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C698" w14:textId="633CE23E" w:rsidR="00E6054D" w:rsidRPr="00937F73" w:rsidRDefault="00A8792B" w:rsidP="00937F73">
      <w:pPr>
        <w:pStyle w:val="TOC1"/>
      </w:pPr>
      <w:bookmarkStart w:id="0" w:name="_Toc532344725"/>
      <w:bookmarkStart w:id="1" w:name="_Toc532775092"/>
      <w:r w:rsidRPr="00016186">
        <w:rPr>
          <w:noProof/>
        </w:rPr>
        <w:drawing>
          <wp:anchor distT="0" distB="0" distL="114300" distR="114300" simplePos="0" relativeHeight="251658240" behindDoc="1" locked="0" layoutInCell="1" allowOverlap="1" wp14:anchorId="788E8963" wp14:editId="74BDFC68">
            <wp:simplePos x="0" y="0"/>
            <wp:positionH relativeFrom="column">
              <wp:posOffset>-831215</wp:posOffset>
            </wp:positionH>
            <wp:positionV relativeFrom="paragraph">
              <wp:posOffset>-480695</wp:posOffset>
            </wp:positionV>
            <wp:extent cx="6724650" cy="9858375"/>
            <wp:effectExtent l="19050" t="19050" r="19050" b="28575"/>
            <wp:wrapNone/>
            <wp:docPr id="48" name="Picture 4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2035" cy="986920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937F73">
        <w:t xml:space="preserve">         </w:t>
      </w:r>
      <w:r w:rsidR="00E6054D" w:rsidRPr="00937F73">
        <w:t>HỌC VIỆN CÔNG NGHỆ BƯU CHÍNH VIỄN THÔNG</w:t>
      </w:r>
    </w:p>
    <w:p w14:paraId="788AA60F" w14:textId="0E7C4DA0" w:rsidR="00E6054D" w:rsidRPr="00E6054D" w:rsidRDefault="00E6054D" w:rsidP="00E6054D">
      <w:pPr>
        <w:jc w:val="center"/>
        <w:rPr>
          <w:b/>
          <w:sz w:val="32"/>
        </w:rPr>
      </w:pPr>
      <w:r w:rsidRPr="00E6054D">
        <w:rPr>
          <w:b/>
          <w:sz w:val="32"/>
        </w:rPr>
        <w:t>KHOA CÔNG NGHỆ THÔNG TIN 1</w:t>
      </w:r>
    </w:p>
    <w:p w14:paraId="7A1187F4" w14:textId="09AD9284" w:rsidR="00E6054D" w:rsidRDefault="00E6054D" w:rsidP="00E6054D">
      <w:pPr>
        <w:rPr>
          <w:b/>
        </w:rPr>
      </w:pPr>
    </w:p>
    <w:p w14:paraId="0D999B3F" w14:textId="2A99C799" w:rsidR="00E6054D" w:rsidRDefault="00E6054D" w:rsidP="00E6054D">
      <w:pPr>
        <w:jc w:val="center"/>
        <w:rPr>
          <w:b/>
        </w:rPr>
      </w:pPr>
    </w:p>
    <w:p w14:paraId="58E58040" w14:textId="7813EFCC" w:rsidR="00E6054D" w:rsidRDefault="00E6054D" w:rsidP="00E6054D">
      <w:pPr>
        <w:jc w:val="center"/>
        <w:rPr>
          <w:b/>
        </w:rPr>
      </w:pPr>
      <w:r>
        <w:rPr>
          <w:b/>
          <w:noProof/>
          <w:sz w:val="30"/>
          <w:szCs w:val="30"/>
        </w:rPr>
        <w:drawing>
          <wp:inline distT="0" distB="0" distL="0" distR="0" wp14:anchorId="1DBBE1B5" wp14:editId="7877ADD7">
            <wp:extent cx="1929130" cy="1985645"/>
            <wp:effectExtent l="0" t="0" r="0" b="0"/>
            <wp:docPr id="41" name="Picture 41" descr="E:\Image\Meme\ptit-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mage\Meme\ptit-logo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9130" cy="1985645"/>
                    </a:xfrm>
                    <a:prstGeom prst="rect">
                      <a:avLst/>
                    </a:prstGeom>
                    <a:noFill/>
                    <a:ln>
                      <a:noFill/>
                    </a:ln>
                  </pic:spPr>
                </pic:pic>
              </a:graphicData>
            </a:graphic>
          </wp:inline>
        </w:drawing>
      </w:r>
    </w:p>
    <w:p w14:paraId="7775F236" w14:textId="3EF29BA5" w:rsidR="00E6054D" w:rsidRDefault="00E6054D" w:rsidP="00E6054D">
      <w:pPr>
        <w:rPr>
          <w:b/>
        </w:rPr>
      </w:pPr>
    </w:p>
    <w:p w14:paraId="02D9EF17" w14:textId="7A887E85" w:rsidR="00E6054D" w:rsidRPr="00E6054D" w:rsidRDefault="00E6054D" w:rsidP="00E6054D">
      <w:pPr>
        <w:jc w:val="center"/>
        <w:rPr>
          <w:b/>
          <w:sz w:val="58"/>
        </w:rPr>
      </w:pPr>
      <w:r w:rsidRPr="00E6054D">
        <w:rPr>
          <w:b/>
          <w:sz w:val="58"/>
        </w:rPr>
        <w:t>ĐỒ ÁN</w:t>
      </w:r>
    </w:p>
    <w:p w14:paraId="7DB6075D" w14:textId="19C1CEE6" w:rsidR="00E6054D" w:rsidRPr="00E6054D" w:rsidRDefault="00E6054D" w:rsidP="00E6054D">
      <w:pPr>
        <w:jc w:val="center"/>
        <w:rPr>
          <w:b/>
          <w:sz w:val="58"/>
        </w:rPr>
      </w:pPr>
      <w:r w:rsidRPr="00E6054D">
        <w:rPr>
          <w:b/>
          <w:sz w:val="58"/>
        </w:rPr>
        <w:t>TỐT NGHIỆP ĐẠI HỌC</w:t>
      </w:r>
    </w:p>
    <w:p w14:paraId="4B457BF7" w14:textId="306D4F3B" w:rsidR="00E6054D" w:rsidRPr="00053339" w:rsidRDefault="00E6054D" w:rsidP="00053339">
      <w:pPr>
        <w:jc w:val="center"/>
        <w:rPr>
          <w:b/>
          <w:i/>
          <w:sz w:val="32"/>
          <w:szCs w:val="32"/>
        </w:rPr>
      </w:pPr>
      <w:r w:rsidRPr="00053339">
        <w:rPr>
          <w:b/>
          <w:i/>
          <w:sz w:val="32"/>
          <w:szCs w:val="32"/>
        </w:rPr>
        <w:t xml:space="preserve">Đề tài: </w:t>
      </w:r>
      <w:r w:rsidR="00FE787E" w:rsidRPr="00053339">
        <w:rPr>
          <w:b/>
          <w:i/>
          <w:sz w:val="32"/>
          <w:szCs w:val="32"/>
        </w:rPr>
        <w:t>Thiết kế và phát triển website cung cấp dịch vụ tìm trọ</w:t>
      </w:r>
    </w:p>
    <w:p w14:paraId="4A5BE839" w14:textId="0E845F86" w:rsidR="00E6054D" w:rsidRPr="00E6054D" w:rsidRDefault="00E6054D" w:rsidP="00E6054D">
      <w:pPr>
        <w:jc w:val="center"/>
        <w:rPr>
          <w:b/>
          <w:i/>
          <w:sz w:val="34"/>
        </w:rPr>
      </w:pPr>
    </w:p>
    <w:p w14:paraId="43B182D4" w14:textId="77777777" w:rsidR="00E6054D" w:rsidRPr="00E6054D" w:rsidRDefault="00E6054D" w:rsidP="00E6054D">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19"/>
      </w:tblGrid>
      <w:tr w:rsidR="00E6054D" w:rsidRPr="00E6054D" w14:paraId="016971EE" w14:textId="77777777" w:rsidTr="00E6054D">
        <w:trPr>
          <w:jc w:val="center"/>
        </w:trPr>
        <w:tc>
          <w:tcPr>
            <w:tcW w:w="3085" w:type="dxa"/>
          </w:tcPr>
          <w:p w14:paraId="4C2FEFB8" w14:textId="1AE75B30" w:rsidR="00E6054D" w:rsidRPr="00E6054D" w:rsidRDefault="00E6054D" w:rsidP="00E6054D">
            <w:pPr>
              <w:rPr>
                <w:sz w:val="28"/>
              </w:rPr>
            </w:pPr>
            <w:r w:rsidRPr="00E6054D">
              <w:rPr>
                <w:sz w:val="28"/>
              </w:rPr>
              <w:t>Giảng viên hướng dẫn</w:t>
            </w:r>
          </w:p>
        </w:tc>
        <w:tc>
          <w:tcPr>
            <w:tcW w:w="3119" w:type="dxa"/>
          </w:tcPr>
          <w:p w14:paraId="660C5017" w14:textId="1586454D" w:rsidR="00E6054D" w:rsidRPr="00E01C0B" w:rsidRDefault="00016C9B" w:rsidP="00016C9B">
            <w:pPr>
              <w:rPr>
                <w:b/>
                <w:sz w:val="28"/>
              </w:rPr>
            </w:pPr>
            <w:r w:rsidRPr="00E01C0B">
              <w:rPr>
                <w:b/>
                <w:sz w:val="28"/>
              </w:rPr>
              <w:t>ThS</w:t>
            </w:r>
            <w:r w:rsidR="00E6054D" w:rsidRPr="00E01C0B">
              <w:rPr>
                <w:b/>
                <w:sz w:val="28"/>
              </w:rPr>
              <w:t xml:space="preserve">. </w:t>
            </w:r>
            <w:r w:rsidRPr="00E01C0B">
              <w:rPr>
                <w:b/>
                <w:sz w:val="28"/>
              </w:rPr>
              <w:t>Hoàng Xuân Sơn</w:t>
            </w:r>
          </w:p>
        </w:tc>
      </w:tr>
      <w:tr w:rsidR="00E6054D" w:rsidRPr="00E6054D" w14:paraId="7E9C76BD" w14:textId="77777777" w:rsidTr="00E6054D">
        <w:trPr>
          <w:jc w:val="center"/>
        </w:trPr>
        <w:tc>
          <w:tcPr>
            <w:tcW w:w="3085" w:type="dxa"/>
          </w:tcPr>
          <w:p w14:paraId="69B0CE6C" w14:textId="27CAF0E9" w:rsidR="00E6054D" w:rsidRPr="00E6054D" w:rsidRDefault="00E6054D" w:rsidP="00E6054D">
            <w:pPr>
              <w:rPr>
                <w:sz w:val="28"/>
              </w:rPr>
            </w:pPr>
            <w:r w:rsidRPr="00E6054D">
              <w:rPr>
                <w:sz w:val="28"/>
              </w:rPr>
              <w:t>Sinh viên thực hiện</w:t>
            </w:r>
          </w:p>
        </w:tc>
        <w:tc>
          <w:tcPr>
            <w:tcW w:w="3119" w:type="dxa"/>
          </w:tcPr>
          <w:p w14:paraId="3EEBFED8" w14:textId="6C72E156" w:rsidR="00E6054D" w:rsidRPr="00E01C0B" w:rsidRDefault="008B7EBE" w:rsidP="00E6054D">
            <w:pPr>
              <w:rPr>
                <w:b/>
                <w:sz w:val="28"/>
              </w:rPr>
            </w:pPr>
            <w:r w:rsidRPr="00E01C0B">
              <w:rPr>
                <w:b/>
                <w:sz w:val="28"/>
              </w:rPr>
              <w:t>Đỗ Trọng Dũng</w:t>
            </w:r>
          </w:p>
        </w:tc>
      </w:tr>
      <w:tr w:rsidR="00E6054D" w:rsidRPr="00E6054D" w14:paraId="1F1AA7D1" w14:textId="77777777" w:rsidTr="00E6054D">
        <w:trPr>
          <w:jc w:val="center"/>
        </w:trPr>
        <w:tc>
          <w:tcPr>
            <w:tcW w:w="3085" w:type="dxa"/>
          </w:tcPr>
          <w:p w14:paraId="0E1D4506" w14:textId="2D094EF7" w:rsidR="00E6054D" w:rsidRPr="00E6054D" w:rsidRDefault="00E6054D" w:rsidP="00E6054D">
            <w:pPr>
              <w:rPr>
                <w:sz w:val="28"/>
              </w:rPr>
            </w:pPr>
            <w:r w:rsidRPr="00E6054D">
              <w:rPr>
                <w:sz w:val="28"/>
              </w:rPr>
              <w:t>Lớp</w:t>
            </w:r>
          </w:p>
        </w:tc>
        <w:tc>
          <w:tcPr>
            <w:tcW w:w="3119" w:type="dxa"/>
          </w:tcPr>
          <w:p w14:paraId="13EDA68A" w14:textId="4E9E1FB4" w:rsidR="00E6054D" w:rsidRPr="00E01C0B" w:rsidRDefault="00E6054D" w:rsidP="003F1FC3">
            <w:pPr>
              <w:rPr>
                <w:b/>
                <w:sz w:val="28"/>
              </w:rPr>
            </w:pPr>
            <w:r w:rsidRPr="00E01C0B">
              <w:rPr>
                <w:b/>
                <w:sz w:val="28"/>
              </w:rPr>
              <w:t>D</w:t>
            </w:r>
            <w:r w:rsidR="003F1FC3" w:rsidRPr="00E01C0B">
              <w:rPr>
                <w:b/>
                <w:sz w:val="28"/>
              </w:rPr>
              <w:t>16CNPM1</w:t>
            </w:r>
          </w:p>
        </w:tc>
      </w:tr>
      <w:tr w:rsidR="00E6054D" w:rsidRPr="00E6054D" w14:paraId="71EDF2AE" w14:textId="77777777" w:rsidTr="00E6054D">
        <w:trPr>
          <w:jc w:val="center"/>
        </w:trPr>
        <w:tc>
          <w:tcPr>
            <w:tcW w:w="3085" w:type="dxa"/>
          </w:tcPr>
          <w:p w14:paraId="3A3795BB" w14:textId="4A4CB2B9" w:rsidR="00E6054D" w:rsidRPr="00E6054D" w:rsidRDefault="00E6054D" w:rsidP="00E6054D">
            <w:pPr>
              <w:rPr>
                <w:sz w:val="28"/>
              </w:rPr>
            </w:pPr>
            <w:r w:rsidRPr="00E6054D">
              <w:rPr>
                <w:sz w:val="28"/>
              </w:rPr>
              <w:t>Khóa</w:t>
            </w:r>
          </w:p>
        </w:tc>
        <w:tc>
          <w:tcPr>
            <w:tcW w:w="3119" w:type="dxa"/>
          </w:tcPr>
          <w:p w14:paraId="0177F490" w14:textId="41F7986A" w:rsidR="00E6054D" w:rsidRPr="00E01C0B" w:rsidRDefault="00E6054D" w:rsidP="008F304B">
            <w:pPr>
              <w:rPr>
                <w:b/>
                <w:sz w:val="28"/>
              </w:rPr>
            </w:pPr>
            <w:r w:rsidRPr="00E01C0B">
              <w:rPr>
                <w:b/>
                <w:sz w:val="28"/>
              </w:rPr>
              <w:t>D1</w:t>
            </w:r>
            <w:r w:rsidR="008F304B" w:rsidRPr="00E01C0B">
              <w:rPr>
                <w:b/>
                <w:sz w:val="28"/>
              </w:rPr>
              <w:t>6</w:t>
            </w:r>
            <w:r w:rsidRPr="00E01C0B">
              <w:rPr>
                <w:b/>
                <w:sz w:val="28"/>
              </w:rPr>
              <w:t xml:space="preserve"> </w:t>
            </w:r>
          </w:p>
        </w:tc>
      </w:tr>
      <w:tr w:rsidR="00E6054D" w:rsidRPr="00E6054D" w14:paraId="70AE2548" w14:textId="77777777" w:rsidTr="00E6054D">
        <w:trPr>
          <w:jc w:val="center"/>
        </w:trPr>
        <w:tc>
          <w:tcPr>
            <w:tcW w:w="3085" w:type="dxa"/>
          </w:tcPr>
          <w:p w14:paraId="5083EA28" w14:textId="77777777" w:rsidR="00E6054D" w:rsidRPr="00E6054D" w:rsidRDefault="00E6054D" w:rsidP="00E6054D">
            <w:pPr>
              <w:rPr>
                <w:sz w:val="28"/>
              </w:rPr>
            </w:pPr>
            <w:r w:rsidRPr="00E6054D">
              <w:rPr>
                <w:sz w:val="28"/>
              </w:rPr>
              <w:t>Hệ đào tạo</w:t>
            </w:r>
          </w:p>
        </w:tc>
        <w:tc>
          <w:tcPr>
            <w:tcW w:w="3119" w:type="dxa"/>
          </w:tcPr>
          <w:p w14:paraId="6FBAE9F4" w14:textId="54B3EF87" w:rsidR="00E6054D" w:rsidRPr="00E01C0B" w:rsidRDefault="00E6054D" w:rsidP="00E6054D">
            <w:pPr>
              <w:rPr>
                <w:b/>
                <w:sz w:val="28"/>
              </w:rPr>
            </w:pPr>
            <w:r w:rsidRPr="00E01C0B">
              <w:rPr>
                <w:b/>
                <w:sz w:val="28"/>
              </w:rPr>
              <w:t>Chính quy</w:t>
            </w:r>
          </w:p>
        </w:tc>
      </w:tr>
    </w:tbl>
    <w:p w14:paraId="7123CB1F" w14:textId="23283FF0" w:rsidR="00AC0E21" w:rsidRDefault="00E6054D" w:rsidP="00AC0E21">
      <w:pPr>
        <w:rPr>
          <w:b/>
          <w:sz w:val="30"/>
          <w:szCs w:val="30"/>
        </w:rPr>
        <w:sectPr w:rsidR="00AC0E21" w:rsidSect="00286E02">
          <w:headerReference w:type="first" r:id="rId12"/>
          <w:pgSz w:w="11906" w:h="16838"/>
          <w:pgMar w:top="1411" w:right="1123" w:bottom="1411" w:left="1987" w:header="720" w:footer="720" w:gutter="0"/>
          <w:pgBorders w:display="firstPage" w:offsetFrom="page">
            <w:top w:val="thinThickMediumGap" w:sz="48" w:space="24" w:color="auto"/>
            <w:left w:val="thinThickMediumGap" w:sz="48" w:space="24" w:color="auto"/>
            <w:bottom w:val="thickThinMediumGap" w:sz="48" w:space="24" w:color="auto"/>
            <w:right w:val="thickThinMediumGap" w:sz="48" w:space="24" w:color="auto"/>
          </w:pgBorders>
          <w:pgNumType w:fmt="lowerRoman" w:start="1"/>
          <w:cols w:space="0"/>
          <w:titlePg/>
          <w:docGrid w:linePitch="360"/>
        </w:sectPr>
      </w:pPr>
      <w:r>
        <w:rPr>
          <w:b/>
          <w:noProof/>
          <w:sz w:val="30"/>
          <w:szCs w:val="30"/>
        </w:rPr>
        <mc:AlternateContent>
          <mc:Choice Requires="wps">
            <w:drawing>
              <wp:anchor distT="0" distB="0" distL="114300" distR="114300" simplePos="0" relativeHeight="251656192" behindDoc="0" locked="0" layoutInCell="1" allowOverlap="1" wp14:anchorId="184B7C33" wp14:editId="7149532D">
                <wp:simplePos x="0" y="0"/>
                <wp:positionH relativeFrom="column">
                  <wp:posOffset>1512570</wp:posOffset>
                </wp:positionH>
                <wp:positionV relativeFrom="paragraph">
                  <wp:posOffset>1377315</wp:posOffset>
                </wp:positionV>
                <wp:extent cx="2306471" cy="341194"/>
                <wp:effectExtent l="0" t="0" r="17780" b="20955"/>
                <wp:wrapNone/>
                <wp:docPr id="43" name="Text Box 43"/>
                <wp:cNvGraphicFramePr/>
                <a:graphic xmlns:a="http://schemas.openxmlformats.org/drawingml/2006/main">
                  <a:graphicData uri="http://schemas.microsoft.com/office/word/2010/wordprocessingShape">
                    <wps:wsp>
                      <wps:cNvSpPr txBox="1"/>
                      <wps:spPr>
                        <a:xfrm>
                          <a:off x="0" y="0"/>
                          <a:ext cx="2306471" cy="3411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84DE32" w14:textId="40CFA7E8" w:rsidR="00EB1C54" w:rsidRPr="00E6054D" w:rsidRDefault="00EB1C54"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B7C33" id="_x0000_t202" coordsize="21600,21600" o:spt="202" path="m,l,21600r21600,l21600,xe">
                <v:stroke joinstyle="miter"/>
                <v:path gradientshapeok="t" o:connecttype="rect"/>
              </v:shapetype>
              <v:shape id="Text Box 43" o:spid="_x0000_s1026" type="#_x0000_t202" style="position:absolute;margin-left:119.1pt;margin-top:108.45pt;width:181.6pt;height:2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" fillcolor="white [3201]" strokecolor="white [3212]" strokeweight=".5pt">
                <v:textbox>
                  <w:txbxContent>
                    <w:p w14:paraId="4984DE32" w14:textId="40CFA7E8" w:rsidR="00EB1C54" w:rsidRPr="00E6054D" w:rsidRDefault="00EB1C54"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v:textbox>
              </v:shape>
            </w:pict>
          </mc:Fallback>
        </mc:AlternateContent>
      </w:r>
      <w:r w:rsidR="00261080">
        <w:rPr>
          <w:b/>
          <w:sz w:val="30"/>
          <w:szCs w:val="30"/>
        </w:rPr>
        <w:br w:type="page"/>
      </w:r>
      <w:bookmarkStart w:id="2" w:name="_Toc532799513"/>
    </w:p>
    <w:p w14:paraId="1F782612" w14:textId="3A9E976C" w:rsidR="00AC0E21" w:rsidRPr="00AC0E21" w:rsidRDefault="00AC0E21" w:rsidP="00AC0E21">
      <w:pPr>
        <w:rPr>
          <w:rFonts w:eastAsiaTheme="majorEastAsia"/>
          <w:b/>
          <w:sz w:val="30"/>
          <w:szCs w:val="30"/>
        </w:rPr>
      </w:pPr>
      <w:r>
        <w:rPr>
          <w:rFonts w:eastAsia="Calibri"/>
        </w:rPr>
        <w:lastRenderedPageBreak/>
        <w:t>NHẬN XÉT, ĐÁNH GIÁ, CHO ĐIỂM</w:t>
      </w:r>
      <w:bookmarkEnd w:id="2"/>
    </w:p>
    <w:p w14:paraId="5F594C11"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hướng dẫn)</w:t>
      </w:r>
    </w:p>
    <w:p w14:paraId="7FC8059C" w14:textId="6CD02C89" w:rsidR="00AC0E21" w:rsidRDefault="00AC0E21" w:rsidP="00AD4D9A">
      <w:pPr>
        <w:tabs>
          <w:tab w:val="left" w:pos="2475"/>
          <w:tab w:val="center" w:pos="4513"/>
        </w:tabs>
        <w:spacing w:line="360" w:lineRule="auto"/>
        <w:jc w:val="both"/>
        <w:rPr>
          <w:rFonts w:eastAsia="Calibri"/>
          <w:b/>
        </w:rPr>
      </w:pPr>
      <w:r>
        <w:rPr>
          <w:rFonts w:eastAsia="Calibri"/>
          <w:b/>
        </w:rPr>
        <w:t>………………………………………………………………………………………………………………………………………………………………………………………………………………………………………………………………………………………………………………………………………………………………………………………………………………………………………………………………………………………………………………………………………………………………………………………………………………………………………………………………………………………………………………………………………………………………………………………………………………………………………………………………………………………………………………………………………………………………………………………………………………………………………………………………………………………………………………………………………………………………………………………………………………………………………………………………………………………………………………………………………………………………………………………………………………………………………………………………………………………………………………………………………………………………………………………………………………………………………</w:t>
      </w:r>
      <w:r w:rsidR="00F33853">
        <w:rPr>
          <w:rFonts w:eastAsia="Calibri"/>
          <w:b/>
        </w:rPr>
        <w:t>………</w:t>
      </w:r>
    </w:p>
    <w:p w14:paraId="378C1EEB" w14:textId="77777777" w:rsidR="00AC0E21" w:rsidRDefault="00AC0E21" w:rsidP="00AC0E21">
      <w:pPr>
        <w:tabs>
          <w:tab w:val="left" w:pos="2475"/>
          <w:tab w:val="center" w:pos="4513"/>
        </w:tabs>
        <w:spacing w:line="360" w:lineRule="auto"/>
        <w:jc w:val="both"/>
        <w:rPr>
          <w:rFonts w:eastAsia="Calibri"/>
          <w:b/>
        </w:rPr>
      </w:pPr>
      <w:r>
        <w:rPr>
          <w:rFonts w:eastAsia="Calibri"/>
          <w:b/>
        </w:rPr>
        <w:t xml:space="preserve">Điểm: </w:t>
      </w:r>
      <w:r>
        <w:rPr>
          <w:rFonts w:eastAsia="Calibri"/>
        </w:rPr>
        <w:t>……………………………………(bằng chữ: …………………)</w:t>
      </w:r>
    </w:p>
    <w:p w14:paraId="158AF0C5" w14:textId="77777777" w:rsidR="00AC0E21" w:rsidRDefault="00AC0E21" w:rsidP="00AC0E21">
      <w:pPr>
        <w:tabs>
          <w:tab w:val="left" w:pos="2475"/>
          <w:tab w:val="center" w:pos="4513"/>
        </w:tabs>
        <w:spacing w:line="360" w:lineRule="auto"/>
        <w:jc w:val="both"/>
        <w:rPr>
          <w:rFonts w:eastAsia="Calibri"/>
        </w:rPr>
      </w:pPr>
      <w:r>
        <w:rPr>
          <w:rFonts w:eastAsia="Calibri"/>
          <w:b/>
        </w:rPr>
        <w:t xml:space="preserve">Đồng ý/ Không đồng ý </w:t>
      </w:r>
      <w:r>
        <w:rPr>
          <w:rFonts w:eastAsia="Calibri"/>
        </w:rPr>
        <w:t>cho sinh viên bảo vệ trước hội đồng chấm tốt nghiệp.</w:t>
      </w:r>
    </w:p>
    <w:p w14:paraId="0E436F6A" w14:textId="594EAC2C" w:rsidR="00AC0E21" w:rsidRDefault="0073642B" w:rsidP="0073642B">
      <w:pPr>
        <w:tabs>
          <w:tab w:val="left" w:pos="2475"/>
          <w:tab w:val="center" w:pos="4513"/>
        </w:tabs>
        <w:spacing w:line="360" w:lineRule="auto"/>
        <w:ind w:firstLine="720"/>
        <w:jc w:val="center"/>
        <w:rPr>
          <w:rFonts w:eastAsia="Calibri"/>
        </w:rPr>
      </w:pPr>
      <w:r>
        <w:rPr>
          <w:rFonts w:eastAsia="Calibri"/>
        </w:rPr>
        <w:t xml:space="preserve">                          </w:t>
      </w:r>
      <w:r w:rsidR="00AC0E21">
        <w:rPr>
          <w:rFonts w:eastAsia="Calibri"/>
        </w:rPr>
        <w:t xml:space="preserve">…………, ngày    tháng    </w:t>
      </w:r>
      <w:r w:rsidR="009E5CA3">
        <w:rPr>
          <w:rFonts w:eastAsia="Calibri"/>
        </w:rPr>
        <w:t>năm 2021</w:t>
      </w:r>
    </w:p>
    <w:p w14:paraId="4C15F1AD" w14:textId="70A82D19" w:rsidR="00AC0E21" w:rsidRDefault="006F48C8" w:rsidP="006F48C8">
      <w:pPr>
        <w:tabs>
          <w:tab w:val="left" w:pos="720"/>
          <w:tab w:val="left" w:pos="1440"/>
          <w:tab w:val="left" w:pos="6885"/>
        </w:tabs>
        <w:spacing w:line="360" w:lineRule="auto"/>
        <w:jc w:val="center"/>
        <w:rPr>
          <w:color w:val="000000"/>
        </w:rPr>
      </w:pPr>
      <w:r>
        <w:rPr>
          <w:rFonts w:eastAsia="Calibri"/>
          <w:b/>
        </w:rPr>
        <w:t xml:space="preserve">                              </w:t>
      </w:r>
      <w:r w:rsidR="00AC0E21">
        <w:rPr>
          <w:rFonts w:eastAsia="Calibri"/>
          <w:b/>
        </w:rPr>
        <w:t>CÁN BỘ - GIẢNG VIÊN HƯỚNG DẪN</w:t>
      </w:r>
    </w:p>
    <w:p w14:paraId="3FE611DA" w14:textId="77777777" w:rsidR="00AC0E21" w:rsidRDefault="00AC0E21" w:rsidP="00AC0E21">
      <w:pPr>
        <w:rPr>
          <w:b/>
          <w:sz w:val="30"/>
          <w:szCs w:val="30"/>
        </w:rPr>
        <w:sectPr w:rsidR="00AC0E21" w:rsidSect="00286E02">
          <w:type w:val="continuous"/>
          <w:pgSz w:w="11906" w:h="16838"/>
          <w:pgMar w:top="1411" w:right="1123" w:bottom="1411" w:left="1987" w:header="720" w:footer="720" w:gutter="0"/>
          <w:pgNumType w:fmt="lowerRoman" w:start="1"/>
          <w:cols w:space="0"/>
          <w:titlePg/>
          <w:docGrid w:linePitch="360"/>
        </w:sectPr>
      </w:pPr>
      <w:r>
        <w:rPr>
          <w:b/>
          <w:sz w:val="30"/>
          <w:szCs w:val="30"/>
        </w:rPr>
        <w:br w:type="page"/>
      </w:r>
      <w:bookmarkStart w:id="3" w:name="_Toc532799514"/>
    </w:p>
    <w:p w14:paraId="76546AB5" w14:textId="6EC6137A" w:rsidR="00AC0E21" w:rsidRDefault="00AC0E21" w:rsidP="00AC0E21">
      <w:pPr>
        <w:rPr>
          <w:rFonts w:eastAsia="Calibri"/>
          <w:b/>
        </w:rPr>
      </w:pPr>
      <w:r>
        <w:rPr>
          <w:rFonts w:eastAsia="Calibri"/>
        </w:rPr>
        <w:lastRenderedPageBreak/>
        <w:t>NHẬN XÉT, ĐÁNH GIÁ, CHO ĐIỂM</w:t>
      </w:r>
      <w:bookmarkEnd w:id="3"/>
    </w:p>
    <w:p w14:paraId="1F8E88C8"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phản biện)</w:t>
      </w:r>
    </w:p>
    <w:p w14:paraId="3A223134" w14:textId="42CAA581" w:rsidR="00AC0E21" w:rsidRDefault="00AC0E21" w:rsidP="009259D3">
      <w:pPr>
        <w:tabs>
          <w:tab w:val="left" w:pos="2475"/>
          <w:tab w:val="center" w:pos="4513"/>
        </w:tabs>
        <w:spacing w:line="360" w:lineRule="auto"/>
        <w:jc w:val="both"/>
        <w:rPr>
          <w:rFonts w:eastAsia="Calibri"/>
          <w:b/>
        </w:rPr>
      </w:pPr>
      <w:r>
        <w:rPr>
          <w:rFonts w:eastAsia="Calibri"/>
          <w:b/>
        </w:rPr>
        <w:t>…………………………………………………………………………………………………………………………………………………………………………………………………………………………………………………………………………………………………………………………………………………………………………………………………………………………………………………………………………………………………………………………………………………………………………………………………………………………………………………………………………………………………………………………………………………………………………………………………………………………………………………………………………………………………………………………………………………………………………………………………………………………………………………………………………………………………………………………………………………………………………………………………………………………………………………………………………………………………………………………………………………………………………………………………………………………………………………………………………………………………………………………………………………………………………………………………………………………………</w:t>
      </w:r>
      <w:r w:rsidR="009259D3">
        <w:rPr>
          <w:rFonts w:eastAsia="Calibri"/>
          <w:b/>
        </w:rPr>
        <w:t>……………</w:t>
      </w:r>
    </w:p>
    <w:p w14:paraId="4CC67BD8" w14:textId="77777777" w:rsidR="00AC0E21" w:rsidRPr="00AC0E21" w:rsidRDefault="00AC0E21" w:rsidP="00AC0E21">
      <w:pPr>
        <w:tabs>
          <w:tab w:val="left" w:pos="2475"/>
          <w:tab w:val="center" w:pos="4513"/>
        </w:tabs>
        <w:spacing w:line="360" w:lineRule="auto"/>
        <w:jc w:val="both"/>
        <w:rPr>
          <w:rFonts w:eastAsia="Calibri"/>
          <w:b/>
        </w:rPr>
      </w:pPr>
      <w:r w:rsidRPr="00AC0E21">
        <w:rPr>
          <w:rFonts w:eastAsia="Calibri"/>
          <w:b/>
        </w:rPr>
        <w:t xml:space="preserve">Điểm: </w:t>
      </w:r>
      <w:r w:rsidRPr="00AC0E21">
        <w:rPr>
          <w:rFonts w:eastAsia="Calibri"/>
        </w:rPr>
        <w:t>……………………………………(bằng chữ: …………………)</w:t>
      </w:r>
    </w:p>
    <w:p w14:paraId="7589F325" w14:textId="77777777" w:rsidR="00AC0E21" w:rsidRPr="00AC0E21" w:rsidRDefault="00AC0E21" w:rsidP="00AC0E21">
      <w:pPr>
        <w:tabs>
          <w:tab w:val="left" w:pos="2475"/>
          <w:tab w:val="center" w:pos="4513"/>
        </w:tabs>
        <w:spacing w:line="360" w:lineRule="auto"/>
        <w:jc w:val="both"/>
        <w:rPr>
          <w:rFonts w:eastAsia="Calibri"/>
        </w:rPr>
      </w:pPr>
      <w:r w:rsidRPr="00AC0E21">
        <w:rPr>
          <w:rFonts w:eastAsia="Calibri"/>
          <w:b/>
        </w:rPr>
        <w:t xml:space="preserve">Đồng ý/ Không đồng ý </w:t>
      </w:r>
      <w:r w:rsidRPr="00AC0E21">
        <w:rPr>
          <w:rFonts w:eastAsia="Calibri"/>
        </w:rPr>
        <w:t>cho sinh viên bảo vệ trước hội đồng chấm tốt nghiệp.</w:t>
      </w:r>
    </w:p>
    <w:p w14:paraId="4841BEF0" w14:textId="2F58EADF" w:rsidR="00AC0E21" w:rsidRPr="00AC0E21" w:rsidRDefault="00643475" w:rsidP="00643475">
      <w:pPr>
        <w:tabs>
          <w:tab w:val="left" w:pos="2475"/>
          <w:tab w:val="center" w:pos="4513"/>
        </w:tabs>
        <w:spacing w:line="360" w:lineRule="auto"/>
        <w:ind w:firstLine="720"/>
        <w:jc w:val="center"/>
        <w:rPr>
          <w:rFonts w:eastAsia="Calibri"/>
        </w:rPr>
      </w:pPr>
      <w:r>
        <w:rPr>
          <w:rFonts w:eastAsia="Calibri"/>
        </w:rPr>
        <w:t xml:space="preserve">                         </w:t>
      </w:r>
      <w:r w:rsidR="00AC0E21" w:rsidRPr="00AC0E21">
        <w:rPr>
          <w:rFonts w:eastAsia="Calibri"/>
        </w:rPr>
        <w:t>…………, ngày     tháng    năm 20</w:t>
      </w:r>
      <w:r w:rsidR="001D2B3F">
        <w:rPr>
          <w:rFonts w:eastAsia="Calibri"/>
        </w:rPr>
        <w:t>21</w:t>
      </w:r>
      <w:r w:rsidR="00AC0E21" w:rsidRPr="00AC0E21">
        <w:rPr>
          <w:rFonts w:eastAsia="Calibri"/>
        </w:rPr>
        <w:t xml:space="preserve">  </w:t>
      </w:r>
    </w:p>
    <w:p w14:paraId="1D46D7A1" w14:textId="01372A88" w:rsidR="00AC0E21" w:rsidRPr="00AC0E21" w:rsidRDefault="00643475" w:rsidP="00643475">
      <w:pPr>
        <w:tabs>
          <w:tab w:val="left" w:pos="2475"/>
          <w:tab w:val="center" w:pos="4513"/>
        </w:tabs>
        <w:spacing w:line="360" w:lineRule="auto"/>
        <w:ind w:firstLine="720"/>
        <w:jc w:val="center"/>
        <w:rPr>
          <w:rFonts w:eastAsia="Calibri"/>
          <w:b/>
        </w:rPr>
      </w:pPr>
      <w:r>
        <w:rPr>
          <w:rFonts w:eastAsia="Calibri"/>
          <w:b/>
        </w:rPr>
        <w:t xml:space="preserve">                          </w:t>
      </w:r>
      <w:r w:rsidR="00AC0E21" w:rsidRPr="00AC0E21">
        <w:rPr>
          <w:rFonts w:eastAsia="Calibri"/>
          <w:b/>
        </w:rPr>
        <w:t>CÁN BỘ - GIẢNG VIÊN PHẢN BIỆN</w:t>
      </w:r>
    </w:p>
    <w:p w14:paraId="42C7B5AB" w14:textId="77777777" w:rsidR="00AC0E21" w:rsidRDefault="00AC0E21">
      <w:pPr>
        <w:rPr>
          <w:b/>
          <w:sz w:val="30"/>
          <w:szCs w:val="30"/>
        </w:rPr>
        <w:sectPr w:rsidR="00AC0E21" w:rsidSect="00286E02">
          <w:footerReference w:type="first" r:id="rId13"/>
          <w:type w:val="continuous"/>
          <w:pgSz w:w="11906" w:h="16838"/>
          <w:pgMar w:top="1411" w:right="1123" w:bottom="1411" w:left="1987" w:header="720" w:footer="720" w:gutter="0"/>
          <w:pgNumType w:fmt="lowerRoman" w:start="1"/>
          <w:cols w:space="0"/>
          <w:titlePg/>
          <w:docGrid w:linePitch="360"/>
        </w:sectPr>
      </w:pPr>
    </w:p>
    <w:p w14:paraId="213EFB0D" w14:textId="3002A2CC" w:rsidR="007F403D" w:rsidRPr="00AC0E21" w:rsidRDefault="00AC0E21">
      <w:pPr>
        <w:rPr>
          <w:b/>
          <w:sz w:val="30"/>
          <w:szCs w:val="30"/>
        </w:rPr>
      </w:pPr>
      <w:r>
        <w:rPr>
          <w:b/>
          <w:sz w:val="30"/>
          <w:szCs w:val="30"/>
        </w:rPr>
        <w:lastRenderedPageBreak/>
        <w:br w:type="page"/>
      </w:r>
    </w:p>
    <w:p w14:paraId="2D7F039D" w14:textId="7E02D3E1" w:rsidR="00D24948" w:rsidRDefault="00D24948" w:rsidP="00FD06E0">
      <w:pPr>
        <w:pStyle w:val="Heading1"/>
        <w:numPr>
          <w:ilvl w:val="0"/>
          <w:numId w:val="0"/>
        </w:numPr>
        <w:spacing w:before="60" w:after="60" w:line="264" w:lineRule="auto"/>
        <w:jc w:val="center"/>
        <w:rPr>
          <w:rFonts w:ascii="Times New Roman" w:hAnsi="Times New Roman" w:cs="Times New Roman"/>
          <w:b/>
          <w:color w:val="auto"/>
          <w:sz w:val="30"/>
          <w:szCs w:val="30"/>
        </w:rPr>
        <w:sectPr w:rsidR="00D24948" w:rsidSect="00286E02">
          <w:headerReference w:type="default" r:id="rId14"/>
          <w:type w:val="continuous"/>
          <w:pgSz w:w="11906" w:h="16838"/>
          <w:pgMar w:top="1411" w:right="1123" w:bottom="1411" w:left="1987" w:header="720" w:footer="720" w:gutter="0"/>
          <w:pgNumType w:fmt="lowerRoman" w:start="1"/>
          <w:cols w:space="0"/>
          <w:docGrid w:linePitch="360"/>
        </w:sectPr>
      </w:pPr>
    </w:p>
    <w:p w14:paraId="6EB7F856" w14:textId="5832BCBA" w:rsidR="00A46E5B" w:rsidRDefault="00A46E5B" w:rsidP="00FD06E0">
      <w:pPr>
        <w:pStyle w:val="Heading1"/>
        <w:numPr>
          <w:ilvl w:val="0"/>
          <w:numId w:val="0"/>
        </w:numPr>
        <w:spacing w:before="60" w:after="60" w:line="264" w:lineRule="auto"/>
        <w:jc w:val="center"/>
        <w:rPr>
          <w:rFonts w:ascii="Times New Roman" w:hAnsi="Times New Roman" w:cs="Times New Roman"/>
          <w:b/>
          <w:color w:val="auto"/>
          <w:sz w:val="30"/>
          <w:szCs w:val="30"/>
        </w:rPr>
      </w:pPr>
      <w:bookmarkStart w:id="4" w:name="_Toc61391210"/>
      <w:r w:rsidRPr="00E90546">
        <w:rPr>
          <w:rFonts w:ascii="Times New Roman" w:hAnsi="Times New Roman" w:cs="Times New Roman"/>
          <w:b/>
          <w:color w:val="auto"/>
          <w:sz w:val="30"/>
          <w:szCs w:val="30"/>
        </w:rPr>
        <w:lastRenderedPageBreak/>
        <w:t>LỜI CẢM ƠN</w:t>
      </w:r>
      <w:bookmarkEnd w:id="0"/>
      <w:bookmarkEnd w:id="1"/>
      <w:bookmarkEnd w:id="4"/>
    </w:p>
    <w:p w14:paraId="12A09158" w14:textId="77777777" w:rsidR="009F2650" w:rsidRPr="009F2650" w:rsidRDefault="009F2650" w:rsidP="009F2650"/>
    <w:p w14:paraId="4F473668" w14:textId="264CE810" w:rsidR="0083163D" w:rsidRDefault="00D327E4" w:rsidP="00F41AE0">
      <w:pPr>
        <w:spacing w:before="60" w:after="60" w:line="264" w:lineRule="auto"/>
        <w:jc w:val="both"/>
      </w:pPr>
      <w:r w:rsidRPr="00A8658C">
        <w:tab/>
      </w:r>
      <w:r w:rsidR="007C6876">
        <w:t>Lời đ</w:t>
      </w:r>
      <w:r w:rsidR="00642538">
        <w:t>ầu tiên</w:t>
      </w:r>
      <w:r w:rsidR="009305B3">
        <w:t>,</w:t>
      </w:r>
      <w:r w:rsidR="00642538">
        <w:t xml:space="preserve"> em xin gửi lời cảm ơn tới </w:t>
      </w:r>
      <w:r w:rsidR="00C7188F">
        <w:t>Học viện Công nghệ Bưu chính Viễn thông</w:t>
      </w:r>
      <w:r w:rsidR="00642538">
        <w:t xml:space="preserve"> </w:t>
      </w:r>
      <w:r w:rsidR="006420C9">
        <w:t>nơi mà em đã</w:t>
      </w:r>
      <w:r w:rsidR="00642538">
        <w:t xml:space="preserve"> học tậ</w:t>
      </w:r>
      <w:r w:rsidR="00A426FB">
        <w:t xml:space="preserve">p, </w:t>
      </w:r>
      <w:r w:rsidR="00642538">
        <w:t>rèn luyện</w:t>
      </w:r>
      <w:r w:rsidR="00913D4A">
        <w:t xml:space="preserve">, </w:t>
      </w:r>
      <w:r w:rsidR="000D7263">
        <w:t xml:space="preserve">lưu giữ </w:t>
      </w:r>
      <w:r w:rsidR="00DC49F2">
        <w:t xml:space="preserve">những kỷ niệm đẹp và để </w:t>
      </w:r>
      <w:r w:rsidR="0038347D">
        <w:t xml:space="preserve">lại </w:t>
      </w:r>
      <w:r w:rsidR="00DC49F2">
        <w:t>ấn tượng sâu sắc về những năm tháng sinh viên</w:t>
      </w:r>
      <w:r w:rsidR="0003696B">
        <w:t>.</w:t>
      </w:r>
      <w:r w:rsidR="00C7188F">
        <w:t xml:space="preserve"> </w:t>
      </w:r>
    </w:p>
    <w:p w14:paraId="069094DB" w14:textId="3EECB65E" w:rsidR="00D327E4" w:rsidRPr="00A8658C" w:rsidRDefault="00905A39" w:rsidP="005C76D0">
      <w:pPr>
        <w:spacing w:before="60" w:after="60" w:line="264" w:lineRule="auto"/>
        <w:ind w:firstLine="420"/>
        <w:jc w:val="both"/>
      </w:pPr>
      <w:r>
        <w:t>Em</w:t>
      </w:r>
      <w:r w:rsidR="00C7188F">
        <w:t xml:space="preserve"> xin </w:t>
      </w:r>
      <w:r w:rsidR="00D321D1">
        <w:t xml:space="preserve">gửi </w:t>
      </w:r>
      <w:r w:rsidR="006C29BD">
        <w:t>đến</w:t>
      </w:r>
      <w:r w:rsidR="00D321D1">
        <w:t xml:space="preserve"> toàn</w:t>
      </w:r>
      <w:r w:rsidR="007C5157">
        <w:t xml:space="preserve"> </w:t>
      </w:r>
      <w:r w:rsidR="00494D79">
        <w:t>thể</w:t>
      </w:r>
      <w:r w:rsidR="00C7188F">
        <w:t xml:space="preserve"> thầy, cô trong khoa Công nghệ thông ti</w:t>
      </w:r>
      <w:r w:rsidR="001A77BB">
        <w:t>n I</w:t>
      </w:r>
      <w:r w:rsidR="007C5157">
        <w:t>, cùng thầy cô trong Học viện</w:t>
      </w:r>
      <w:r w:rsidR="005E6DBC" w:rsidRPr="005E6DBC">
        <w:t xml:space="preserve"> </w:t>
      </w:r>
      <w:r w:rsidR="005E6DBC">
        <w:t>Công nghệ Bưu chính Viễn thông</w:t>
      </w:r>
      <w:r w:rsidR="007C5157">
        <w:t xml:space="preserve"> </w:t>
      </w:r>
      <w:r w:rsidR="00266E0C">
        <w:t>lời</w:t>
      </w:r>
      <w:r w:rsidR="007C5157">
        <w:t xml:space="preserve"> cảm ơn chân</w:t>
      </w:r>
      <w:r w:rsidR="00266E0C">
        <w:t xml:space="preserve"> thành nhất</w:t>
      </w:r>
      <w:r w:rsidR="001A77BB">
        <w:t xml:space="preserve">, đã </w:t>
      </w:r>
      <w:r w:rsidR="00C7188F">
        <w:t>hướng dẫn, giảng dạ</w:t>
      </w:r>
      <w:r w:rsidR="00063E52">
        <w:t>y, truyền đạt những kiến thứ</w:t>
      </w:r>
      <w:r w:rsidR="00BD6873">
        <w:t>c quý giá,</w:t>
      </w:r>
      <w:r w:rsidR="00C7188F">
        <w:t xml:space="preserve"> giúp đỡ em trong quá trình học tậ</w:t>
      </w:r>
      <w:r w:rsidR="00B46EBC">
        <w:t>p.</w:t>
      </w:r>
    </w:p>
    <w:p w14:paraId="77D5F032" w14:textId="5C2AC9F9" w:rsidR="00D327E4" w:rsidRDefault="00C7188F" w:rsidP="00F41AE0">
      <w:pPr>
        <w:spacing w:before="60" w:after="60" w:line="264" w:lineRule="auto"/>
        <w:ind w:firstLine="420"/>
        <w:jc w:val="both"/>
      </w:pPr>
      <w:r>
        <w:t xml:space="preserve">Đặc biệt, em xin </w:t>
      </w:r>
      <w:r w:rsidR="00E710B8">
        <w:t xml:space="preserve">cảm ơn </w:t>
      </w:r>
      <w:r>
        <w:t xml:space="preserve">tới </w:t>
      </w:r>
      <w:r w:rsidR="00AE16FC">
        <w:t>ThS.</w:t>
      </w:r>
      <w:r w:rsidR="00C64972">
        <w:t>Hoàng Xuân Sơn</w:t>
      </w:r>
      <w:r w:rsidR="005C2021">
        <w:t xml:space="preserve"> (Viện công nghệ Thông tin và Truyền thông CDIT</w:t>
      </w:r>
      <w:r w:rsidR="00753D08">
        <w:t>)</w:t>
      </w:r>
      <w:r>
        <w:t xml:space="preserve"> đã </w:t>
      </w:r>
      <w:r w:rsidR="003C5157">
        <w:t>hướng dẫn tận tình</w:t>
      </w:r>
      <w:r>
        <w:t>, giúp đỡ</w:t>
      </w:r>
      <w:r w:rsidR="00063E52">
        <w:t>, độ</w:t>
      </w:r>
      <w:r w:rsidR="00D439DA">
        <w:t xml:space="preserve">ng viên </w:t>
      </w:r>
      <w:r>
        <w:t xml:space="preserve">em trong quá trình thực hiện </w:t>
      </w:r>
      <w:r w:rsidR="00F53493">
        <w:t>đồ án này</w:t>
      </w:r>
      <w:r>
        <w:t>.</w:t>
      </w:r>
    </w:p>
    <w:p w14:paraId="17BC75D1" w14:textId="3BA3EF51" w:rsidR="00D439DA" w:rsidRPr="00A8658C" w:rsidRDefault="00D439DA" w:rsidP="00F41AE0">
      <w:pPr>
        <w:spacing w:before="60" w:after="60" w:line="264" w:lineRule="auto"/>
        <w:ind w:firstLine="420"/>
        <w:jc w:val="both"/>
      </w:pPr>
      <w:r>
        <w:t xml:space="preserve">Sau cùng em xin gửi lời cảm ơn chân thành tới gia đình, bạn bè đã động viên, </w:t>
      </w:r>
      <w:r w:rsidR="00177891">
        <w:t xml:space="preserve">sẻ chia </w:t>
      </w:r>
      <w:r>
        <w:t>cho em những động lực về tinh thần trong suốt quá trình học tậ</w:t>
      </w:r>
      <w:r w:rsidR="00565D1F">
        <w:t>p.</w:t>
      </w:r>
    </w:p>
    <w:p w14:paraId="14C626E4" w14:textId="0DAD9919" w:rsidR="00E6054D" w:rsidRDefault="0060077F" w:rsidP="00E6054D">
      <w:pPr>
        <w:spacing w:before="60" w:after="60" w:line="264" w:lineRule="auto"/>
        <w:ind w:firstLine="420"/>
        <w:jc w:val="both"/>
      </w:pPr>
      <w:r>
        <w:t>Với t</w:t>
      </w:r>
      <w:r w:rsidR="003D10DA">
        <w:t>hời</w:t>
      </w:r>
      <w:r w:rsidR="00ED3978">
        <w:t xml:space="preserve"> gian làm đồ án có giới hạn và </w:t>
      </w:r>
      <w:r w:rsidR="00E6054D" w:rsidRPr="00E6054D">
        <w:t xml:space="preserve">kiến thức </w:t>
      </w:r>
      <w:r w:rsidR="002167D5">
        <w:t>chuyên ngành của</w:t>
      </w:r>
      <w:r w:rsidR="00ED3978">
        <w:t xml:space="preserve"> </w:t>
      </w:r>
      <w:r w:rsidR="00E6054D" w:rsidRPr="00E6054D">
        <w:t xml:space="preserve">còn hạn </w:t>
      </w:r>
      <w:r w:rsidR="00BB289A">
        <w:t>chế</w:t>
      </w:r>
      <w:r w:rsidR="00E6054D" w:rsidRPr="00E6054D">
        <w:t xml:space="preserve"> nên đồ</w:t>
      </w:r>
      <w:r w:rsidR="00C12768">
        <w:t xml:space="preserve"> án </w:t>
      </w:r>
      <w:r w:rsidR="00E6054D" w:rsidRPr="00E6054D">
        <w:t xml:space="preserve">không tránh khỏi </w:t>
      </w:r>
      <w:r w:rsidR="006830E2">
        <w:t>một số</w:t>
      </w:r>
      <w:r w:rsidR="00E6054D" w:rsidRPr="00E6054D">
        <w:t xml:space="preserve"> thiếu sót, em rất mong nhận được nhữ</w:t>
      </w:r>
      <w:r w:rsidR="00621A0C">
        <w:t xml:space="preserve">ng sự </w:t>
      </w:r>
      <w:r w:rsidR="00416F75">
        <w:t>góp ý</w:t>
      </w:r>
      <w:r w:rsidR="00E6054D" w:rsidRPr="00E6054D">
        <w:t xml:space="preserve"> của thầy cô </w:t>
      </w:r>
      <w:r w:rsidR="00CE2E0E">
        <w:t xml:space="preserve">để </w:t>
      </w:r>
      <w:r w:rsidR="00E6054D" w:rsidRPr="00E6054D">
        <w:t>đồ án được hoàn thiện hơn.</w:t>
      </w:r>
    </w:p>
    <w:p w14:paraId="51EE681D" w14:textId="10CEB599" w:rsidR="00D327E4" w:rsidRDefault="00D327E4" w:rsidP="00E6054D">
      <w:pPr>
        <w:spacing w:before="60" w:after="60" w:line="264" w:lineRule="auto"/>
        <w:ind w:firstLine="420"/>
        <w:jc w:val="both"/>
      </w:pPr>
      <w:r w:rsidRPr="00A8658C">
        <w:t>Em xin chân thành cảm ơn!</w:t>
      </w:r>
    </w:p>
    <w:p w14:paraId="3DDA6F69" w14:textId="77777777" w:rsidR="00875FF0" w:rsidRPr="00A8658C" w:rsidRDefault="00875FF0" w:rsidP="00E6054D">
      <w:pPr>
        <w:spacing w:before="60" w:after="60" w:line="264" w:lineRule="auto"/>
        <w:ind w:firstLine="4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467D8C" w:rsidRPr="00A8658C" w14:paraId="239B7E26" w14:textId="77777777" w:rsidTr="00F94621">
        <w:tc>
          <w:tcPr>
            <w:tcW w:w="4247" w:type="dxa"/>
          </w:tcPr>
          <w:p w14:paraId="4ECA7B34" w14:textId="77777777" w:rsidR="00467D8C" w:rsidRPr="00A8658C" w:rsidRDefault="00467D8C" w:rsidP="00F41AE0">
            <w:pPr>
              <w:spacing w:before="60" w:after="60" w:line="264" w:lineRule="auto"/>
            </w:pPr>
          </w:p>
        </w:tc>
        <w:tc>
          <w:tcPr>
            <w:tcW w:w="4248" w:type="dxa"/>
          </w:tcPr>
          <w:p w14:paraId="2B7814CB" w14:textId="6650FDA3" w:rsidR="00467D8C" w:rsidRPr="00A8658C" w:rsidRDefault="00467D8C" w:rsidP="00F41AE0">
            <w:pPr>
              <w:spacing w:before="60" w:after="60" w:line="264" w:lineRule="auto"/>
            </w:pPr>
            <w:r w:rsidRPr="00A8658C">
              <w:t>Hà Nộ</w:t>
            </w:r>
            <w:r w:rsidR="00E935B9">
              <w:t xml:space="preserve">i, ngày   tháng  </w:t>
            </w:r>
            <w:r w:rsidRPr="00A8658C">
              <w:t xml:space="preserve"> năm </w:t>
            </w:r>
            <w:r w:rsidR="00DD5689">
              <w:t>2021</w:t>
            </w:r>
          </w:p>
          <w:p w14:paraId="2F857196" w14:textId="77777777" w:rsidR="00467D8C" w:rsidRPr="00A8658C" w:rsidRDefault="00467D8C" w:rsidP="00F4070D">
            <w:pPr>
              <w:spacing w:before="60" w:after="60" w:line="264" w:lineRule="auto"/>
              <w:jc w:val="center"/>
            </w:pPr>
            <w:r w:rsidRPr="00A8658C">
              <w:t>Sinh viên thực hiện</w:t>
            </w:r>
          </w:p>
          <w:p w14:paraId="48E56689" w14:textId="29B9DAAB" w:rsidR="00467D8C" w:rsidRPr="002D5470" w:rsidRDefault="00467D8C" w:rsidP="00F4070D">
            <w:pPr>
              <w:spacing w:before="60" w:after="60" w:line="264" w:lineRule="auto"/>
              <w:jc w:val="center"/>
            </w:pPr>
          </w:p>
        </w:tc>
      </w:tr>
    </w:tbl>
    <w:p w14:paraId="744B931B" w14:textId="77777777" w:rsidR="00467D8C" w:rsidRPr="00A8658C" w:rsidRDefault="00467D8C" w:rsidP="00F41AE0">
      <w:pPr>
        <w:spacing w:before="60" w:after="60" w:line="264" w:lineRule="auto"/>
        <w:jc w:val="both"/>
      </w:pPr>
    </w:p>
    <w:p w14:paraId="6C212571" w14:textId="130B8706" w:rsidR="002D7361" w:rsidRDefault="002D7361" w:rsidP="00867A7C"/>
    <w:p w14:paraId="10581EC4" w14:textId="77777777" w:rsidR="002D7361" w:rsidRPr="002D7361" w:rsidRDefault="002D7361" w:rsidP="002D7361"/>
    <w:p w14:paraId="7E5F9225" w14:textId="77777777" w:rsidR="002D7361" w:rsidRPr="002D7361" w:rsidRDefault="002D7361" w:rsidP="002D7361"/>
    <w:p w14:paraId="67C207D3" w14:textId="77777777" w:rsidR="002D7361" w:rsidRPr="002D7361" w:rsidRDefault="002D7361" w:rsidP="002D7361"/>
    <w:p w14:paraId="096DA754" w14:textId="77777777" w:rsidR="002D7361" w:rsidRPr="002D7361" w:rsidRDefault="002D7361" w:rsidP="002D7361"/>
    <w:p w14:paraId="29F7564C" w14:textId="77777777" w:rsidR="002D7361" w:rsidRPr="002D7361" w:rsidRDefault="002D7361" w:rsidP="002D7361"/>
    <w:p w14:paraId="439C5D19" w14:textId="77777777" w:rsidR="002D7361" w:rsidRPr="002D7361" w:rsidRDefault="002D7361" w:rsidP="002D7361"/>
    <w:p w14:paraId="3C479F90" w14:textId="60AC4FB6" w:rsidR="002D7361" w:rsidRDefault="002D7361" w:rsidP="002623AC"/>
    <w:p w14:paraId="4D7AEBD5" w14:textId="7149C5C7" w:rsidR="002D7361" w:rsidRDefault="002D7361" w:rsidP="002D7361">
      <w:r>
        <w:tab/>
      </w:r>
    </w:p>
    <w:p w14:paraId="73EDC231" w14:textId="77777777" w:rsidR="004541CA" w:rsidRDefault="00DA5EF7" w:rsidP="002D7361">
      <w:pPr>
        <w:sectPr w:rsidR="004541CA" w:rsidSect="00286E02">
          <w:headerReference w:type="default" r:id="rId15"/>
          <w:pgSz w:w="11906" w:h="16838"/>
          <w:pgMar w:top="1411" w:right="1123" w:bottom="1411" w:left="1987" w:header="720" w:footer="720" w:gutter="0"/>
          <w:pgNumType w:fmt="lowerRoman" w:start="1"/>
          <w:cols w:space="0"/>
          <w:docGrid w:linePitch="360"/>
        </w:sectPr>
      </w:pPr>
      <w:r w:rsidRPr="002D7361">
        <w:br w:type="page"/>
      </w:r>
    </w:p>
    <w:sdt>
      <w:sdtPr>
        <w:rPr>
          <w:rFonts w:asciiTheme="minorHAnsi" w:eastAsiaTheme="minorEastAsia" w:hAnsiTheme="minorHAnsi" w:cstheme="minorBidi"/>
          <w:color w:val="auto"/>
          <w:sz w:val="20"/>
          <w:szCs w:val="20"/>
          <w:lang w:eastAsia="zh-CN"/>
        </w:rPr>
        <w:id w:val="724491351"/>
        <w:docPartObj>
          <w:docPartGallery w:val="Table of Contents"/>
          <w:docPartUnique/>
        </w:docPartObj>
      </w:sdtPr>
      <w:sdtEndPr>
        <w:rPr>
          <w:rFonts w:ascii="Times New Roman" w:hAnsi="Times New Roman" w:cs="Times New Roman"/>
          <w:b/>
          <w:bCs/>
          <w:noProof/>
          <w:sz w:val="26"/>
          <w:szCs w:val="26"/>
          <w:lang w:eastAsia="en-US"/>
        </w:rPr>
      </w:sdtEndPr>
      <w:sdtContent>
        <w:p w14:paraId="7D34F4E8" w14:textId="6C747F4A" w:rsidR="00D11D60" w:rsidRPr="00355B55" w:rsidRDefault="0052578E" w:rsidP="0052578E">
          <w:pPr>
            <w:pStyle w:val="TOCHeading"/>
            <w:numPr>
              <w:ilvl w:val="0"/>
              <w:numId w:val="0"/>
            </w:numPr>
            <w:spacing w:before="60" w:after="60" w:line="264" w:lineRule="auto"/>
            <w:jc w:val="center"/>
            <w:rPr>
              <w:rFonts w:ascii="Times New Roman" w:hAnsi="Times New Roman" w:cs="Times New Roman"/>
              <w:b/>
              <w:sz w:val="26"/>
              <w:szCs w:val="26"/>
            </w:rPr>
          </w:pPr>
          <w:r w:rsidRPr="00355B55">
            <w:rPr>
              <w:rFonts w:ascii="Times New Roman" w:eastAsiaTheme="minorEastAsia" w:hAnsi="Times New Roman" w:cs="Times New Roman"/>
              <w:b/>
              <w:color w:val="auto"/>
              <w:sz w:val="26"/>
              <w:szCs w:val="26"/>
              <w:lang w:eastAsia="zh-CN"/>
            </w:rPr>
            <w:t>MỤC LỤC</w:t>
          </w:r>
        </w:p>
        <w:p w14:paraId="42A78110" w14:textId="77777777" w:rsidR="000830B2" w:rsidRPr="00355B55" w:rsidRDefault="007454DA">
          <w:pPr>
            <w:pStyle w:val="TOC1"/>
            <w:rPr>
              <w:rFonts w:asciiTheme="minorHAnsi" w:hAnsiTheme="minorHAnsi" w:cstheme="minorBidi"/>
              <w:noProof/>
              <w:sz w:val="22"/>
              <w:szCs w:val="22"/>
            </w:rPr>
          </w:pPr>
          <w:r w:rsidRPr="00355B55">
            <w:fldChar w:fldCharType="begin"/>
          </w:r>
          <w:r w:rsidRPr="00355B55">
            <w:instrText xml:space="preserve"> TOC \o "1-5" \h \z \u </w:instrText>
          </w:r>
          <w:r w:rsidRPr="00355B55">
            <w:fldChar w:fldCharType="separate"/>
          </w:r>
          <w:hyperlink w:anchor="_Toc61391210" w:history="1">
            <w:r w:rsidR="000830B2" w:rsidRPr="00355B55">
              <w:rPr>
                <w:rStyle w:val="Hyperlink"/>
                <w:noProof/>
              </w:rPr>
              <w:t>LỜI CẢM ƠN</w:t>
            </w:r>
            <w:r w:rsidR="000830B2" w:rsidRPr="00355B55">
              <w:rPr>
                <w:noProof/>
                <w:webHidden/>
              </w:rPr>
              <w:tab/>
            </w:r>
            <w:r w:rsidR="000830B2" w:rsidRPr="00355B55">
              <w:rPr>
                <w:noProof/>
                <w:webHidden/>
              </w:rPr>
              <w:fldChar w:fldCharType="begin"/>
            </w:r>
            <w:r w:rsidR="000830B2" w:rsidRPr="00355B55">
              <w:rPr>
                <w:noProof/>
                <w:webHidden/>
              </w:rPr>
              <w:instrText xml:space="preserve"> PAGEREF _Toc61391210 \h </w:instrText>
            </w:r>
            <w:r w:rsidR="000830B2" w:rsidRPr="00355B55">
              <w:rPr>
                <w:noProof/>
                <w:webHidden/>
              </w:rPr>
            </w:r>
            <w:r w:rsidR="000830B2" w:rsidRPr="00355B55">
              <w:rPr>
                <w:noProof/>
                <w:webHidden/>
              </w:rPr>
              <w:fldChar w:fldCharType="separate"/>
            </w:r>
            <w:r w:rsidR="00355B55" w:rsidRPr="00355B55">
              <w:rPr>
                <w:noProof/>
                <w:webHidden/>
              </w:rPr>
              <w:t>i</w:t>
            </w:r>
            <w:r w:rsidR="000830B2" w:rsidRPr="00355B55">
              <w:rPr>
                <w:noProof/>
                <w:webHidden/>
              </w:rPr>
              <w:fldChar w:fldCharType="end"/>
            </w:r>
          </w:hyperlink>
        </w:p>
        <w:p w14:paraId="2F0F1CE1" w14:textId="77777777" w:rsidR="000830B2" w:rsidRPr="00355B55" w:rsidRDefault="000830B2">
          <w:pPr>
            <w:pStyle w:val="TOC1"/>
            <w:rPr>
              <w:rFonts w:asciiTheme="minorHAnsi" w:hAnsiTheme="minorHAnsi" w:cstheme="minorBidi"/>
              <w:noProof/>
              <w:sz w:val="22"/>
              <w:szCs w:val="22"/>
            </w:rPr>
          </w:pPr>
          <w:hyperlink w:anchor="_Toc61391211" w:history="1">
            <w:r w:rsidRPr="00355B55">
              <w:rPr>
                <w:rStyle w:val="Hyperlink"/>
                <w:noProof/>
              </w:rPr>
              <w:t>DANH MỤC BẢNG</w:t>
            </w:r>
            <w:r w:rsidRPr="00355B55">
              <w:rPr>
                <w:noProof/>
                <w:webHidden/>
              </w:rPr>
              <w:tab/>
            </w:r>
            <w:r w:rsidRPr="00355B55">
              <w:rPr>
                <w:noProof/>
                <w:webHidden/>
              </w:rPr>
              <w:fldChar w:fldCharType="begin"/>
            </w:r>
            <w:r w:rsidRPr="00355B55">
              <w:rPr>
                <w:noProof/>
                <w:webHidden/>
              </w:rPr>
              <w:instrText xml:space="preserve"> PAGEREF _Toc61391211 \h </w:instrText>
            </w:r>
            <w:r w:rsidRPr="00355B55">
              <w:rPr>
                <w:noProof/>
                <w:webHidden/>
              </w:rPr>
            </w:r>
            <w:r w:rsidRPr="00355B55">
              <w:rPr>
                <w:noProof/>
                <w:webHidden/>
              </w:rPr>
              <w:fldChar w:fldCharType="separate"/>
            </w:r>
            <w:r w:rsidR="00355B55" w:rsidRPr="00355B55">
              <w:rPr>
                <w:noProof/>
                <w:webHidden/>
              </w:rPr>
              <w:t>i</w:t>
            </w:r>
            <w:r w:rsidRPr="00355B55">
              <w:rPr>
                <w:noProof/>
                <w:webHidden/>
              </w:rPr>
              <w:fldChar w:fldCharType="end"/>
            </w:r>
          </w:hyperlink>
        </w:p>
        <w:p w14:paraId="71D3A3F3" w14:textId="77777777" w:rsidR="000830B2" w:rsidRPr="00355B55" w:rsidRDefault="000830B2">
          <w:pPr>
            <w:pStyle w:val="TOC1"/>
            <w:rPr>
              <w:rFonts w:asciiTheme="minorHAnsi" w:hAnsiTheme="minorHAnsi" w:cstheme="minorBidi"/>
              <w:noProof/>
              <w:sz w:val="22"/>
              <w:szCs w:val="22"/>
            </w:rPr>
          </w:pPr>
          <w:hyperlink w:anchor="_Toc61391212" w:history="1">
            <w:r w:rsidRPr="00355B55">
              <w:rPr>
                <w:rStyle w:val="Hyperlink"/>
                <w:noProof/>
              </w:rPr>
              <w:t>DANH MỤC HÌNH ẢNH</w:t>
            </w:r>
            <w:r w:rsidRPr="00355B55">
              <w:rPr>
                <w:noProof/>
                <w:webHidden/>
              </w:rPr>
              <w:tab/>
            </w:r>
            <w:r w:rsidRPr="00355B55">
              <w:rPr>
                <w:noProof/>
                <w:webHidden/>
              </w:rPr>
              <w:fldChar w:fldCharType="begin"/>
            </w:r>
            <w:r w:rsidRPr="00355B55">
              <w:rPr>
                <w:noProof/>
                <w:webHidden/>
              </w:rPr>
              <w:instrText xml:space="preserve"> PAGEREF _Toc61391212 \h </w:instrText>
            </w:r>
            <w:r w:rsidRPr="00355B55">
              <w:rPr>
                <w:noProof/>
                <w:webHidden/>
              </w:rPr>
            </w:r>
            <w:r w:rsidRPr="00355B55">
              <w:rPr>
                <w:noProof/>
                <w:webHidden/>
              </w:rPr>
              <w:fldChar w:fldCharType="separate"/>
            </w:r>
            <w:r w:rsidR="00355B55" w:rsidRPr="00355B55">
              <w:rPr>
                <w:noProof/>
                <w:webHidden/>
              </w:rPr>
              <w:t>i</w:t>
            </w:r>
            <w:r w:rsidRPr="00355B55">
              <w:rPr>
                <w:noProof/>
                <w:webHidden/>
              </w:rPr>
              <w:fldChar w:fldCharType="end"/>
            </w:r>
          </w:hyperlink>
        </w:p>
        <w:p w14:paraId="5F4594AA" w14:textId="77777777" w:rsidR="000830B2" w:rsidRPr="00355B55" w:rsidRDefault="000830B2">
          <w:pPr>
            <w:pStyle w:val="TOC1"/>
            <w:rPr>
              <w:rFonts w:asciiTheme="minorHAnsi" w:hAnsiTheme="minorHAnsi" w:cstheme="minorBidi"/>
              <w:noProof/>
              <w:sz w:val="22"/>
              <w:szCs w:val="22"/>
            </w:rPr>
          </w:pPr>
          <w:hyperlink w:anchor="_Toc61391213" w:history="1">
            <w:r w:rsidRPr="00355B55">
              <w:rPr>
                <w:rStyle w:val="Hyperlink"/>
                <w:noProof/>
              </w:rPr>
              <w:t>KÝ HIỆU VÀ THUẬT NGỮ</w:t>
            </w:r>
            <w:r w:rsidRPr="00355B55">
              <w:rPr>
                <w:noProof/>
                <w:webHidden/>
              </w:rPr>
              <w:tab/>
            </w:r>
            <w:r w:rsidRPr="00355B55">
              <w:rPr>
                <w:noProof/>
                <w:webHidden/>
              </w:rPr>
              <w:fldChar w:fldCharType="begin"/>
            </w:r>
            <w:r w:rsidRPr="00355B55">
              <w:rPr>
                <w:noProof/>
                <w:webHidden/>
              </w:rPr>
              <w:instrText xml:space="preserve"> PAGEREF _Toc61391213 \h </w:instrText>
            </w:r>
            <w:r w:rsidRPr="00355B55">
              <w:rPr>
                <w:noProof/>
                <w:webHidden/>
              </w:rPr>
            </w:r>
            <w:r w:rsidRPr="00355B55">
              <w:rPr>
                <w:noProof/>
                <w:webHidden/>
              </w:rPr>
              <w:fldChar w:fldCharType="separate"/>
            </w:r>
            <w:r w:rsidR="00355B55" w:rsidRPr="00355B55">
              <w:rPr>
                <w:noProof/>
                <w:webHidden/>
              </w:rPr>
              <w:t>i</w:t>
            </w:r>
            <w:r w:rsidRPr="00355B55">
              <w:rPr>
                <w:noProof/>
                <w:webHidden/>
              </w:rPr>
              <w:fldChar w:fldCharType="end"/>
            </w:r>
          </w:hyperlink>
        </w:p>
        <w:p w14:paraId="0B653379" w14:textId="77777777" w:rsidR="000830B2" w:rsidRPr="00355B55" w:rsidRDefault="000830B2">
          <w:pPr>
            <w:pStyle w:val="TOC1"/>
            <w:rPr>
              <w:rFonts w:asciiTheme="minorHAnsi" w:hAnsiTheme="minorHAnsi" w:cstheme="minorBidi"/>
              <w:noProof/>
              <w:sz w:val="22"/>
              <w:szCs w:val="22"/>
            </w:rPr>
          </w:pPr>
          <w:hyperlink w:anchor="_Toc61391214" w:history="1">
            <w:r w:rsidRPr="00355B55">
              <w:rPr>
                <w:rStyle w:val="Hyperlink"/>
                <w:noProof/>
              </w:rPr>
              <w:t>LỜI NÓI ĐẦU</w:t>
            </w:r>
            <w:r w:rsidRPr="00355B55">
              <w:rPr>
                <w:noProof/>
                <w:webHidden/>
              </w:rPr>
              <w:tab/>
            </w:r>
            <w:r w:rsidRPr="00355B55">
              <w:rPr>
                <w:noProof/>
                <w:webHidden/>
              </w:rPr>
              <w:fldChar w:fldCharType="begin"/>
            </w:r>
            <w:r w:rsidRPr="00355B55">
              <w:rPr>
                <w:noProof/>
                <w:webHidden/>
              </w:rPr>
              <w:instrText xml:space="preserve"> PAGEREF _Toc61391214 \h </w:instrText>
            </w:r>
            <w:r w:rsidRPr="00355B55">
              <w:rPr>
                <w:noProof/>
                <w:webHidden/>
              </w:rPr>
            </w:r>
            <w:r w:rsidRPr="00355B55">
              <w:rPr>
                <w:noProof/>
                <w:webHidden/>
              </w:rPr>
              <w:fldChar w:fldCharType="separate"/>
            </w:r>
            <w:r w:rsidR="00355B55" w:rsidRPr="00355B55">
              <w:rPr>
                <w:noProof/>
                <w:webHidden/>
              </w:rPr>
              <w:t>1</w:t>
            </w:r>
            <w:r w:rsidRPr="00355B55">
              <w:rPr>
                <w:noProof/>
                <w:webHidden/>
              </w:rPr>
              <w:fldChar w:fldCharType="end"/>
            </w:r>
          </w:hyperlink>
        </w:p>
        <w:p w14:paraId="44746A25" w14:textId="77777777" w:rsidR="000830B2" w:rsidRPr="00355B55" w:rsidRDefault="000830B2">
          <w:pPr>
            <w:pStyle w:val="TOC1"/>
            <w:rPr>
              <w:rFonts w:asciiTheme="minorHAnsi" w:hAnsiTheme="minorHAnsi" w:cstheme="minorBidi"/>
              <w:noProof/>
              <w:sz w:val="22"/>
              <w:szCs w:val="22"/>
            </w:rPr>
          </w:pPr>
          <w:hyperlink w:anchor="_Toc61391215" w:history="1">
            <w:r w:rsidRPr="00355B55">
              <w:rPr>
                <w:rStyle w:val="Hyperlink"/>
                <w:noProof/>
              </w:rPr>
              <w:t>CHƯƠNG I : GIỚI THIỆU ĐỀ TÀI</w:t>
            </w:r>
            <w:r w:rsidRPr="00355B55">
              <w:rPr>
                <w:noProof/>
                <w:webHidden/>
              </w:rPr>
              <w:tab/>
            </w:r>
            <w:r w:rsidRPr="00355B55">
              <w:rPr>
                <w:noProof/>
                <w:webHidden/>
              </w:rPr>
              <w:fldChar w:fldCharType="begin"/>
            </w:r>
            <w:r w:rsidRPr="00355B55">
              <w:rPr>
                <w:noProof/>
                <w:webHidden/>
              </w:rPr>
              <w:instrText xml:space="preserve"> PAGEREF _Toc61391215 \h </w:instrText>
            </w:r>
            <w:r w:rsidRPr="00355B55">
              <w:rPr>
                <w:noProof/>
                <w:webHidden/>
              </w:rPr>
            </w:r>
            <w:r w:rsidRPr="00355B55">
              <w:rPr>
                <w:noProof/>
                <w:webHidden/>
              </w:rPr>
              <w:fldChar w:fldCharType="separate"/>
            </w:r>
            <w:r w:rsidR="00355B55" w:rsidRPr="00355B55">
              <w:rPr>
                <w:noProof/>
                <w:webHidden/>
              </w:rPr>
              <w:t>2</w:t>
            </w:r>
            <w:r w:rsidRPr="00355B55">
              <w:rPr>
                <w:noProof/>
                <w:webHidden/>
              </w:rPr>
              <w:fldChar w:fldCharType="end"/>
            </w:r>
          </w:hyperlink>
        </w:p>
        <w:p w14:paraId="4118E854" w14:textId="77777777" w:rsidR="000830B2" w:rsidRPr="00355B55" w:rsidRDefault="000830B2">
          <w:pPr>
            <w:pStyle w:val="TOC2"/>
            <w:tabs>
              <w:tab w:val="left" w:pos="1040"/>
              <w:tab w:val="right" w:leader="dot" w:pos="8786"/>
            </w:tabs>
            <w:rPr>
              <w:rFonts w:asciiTheme="minorHAnsi" w:hAnsiTheme="minorHAnsi" w:cstheme="minorBidi"/>
              <w:b/>
              <w:noProof/>
              <w:sz w:val="22"/>
              <w:szCs w:val="22"/>
            </w:rPr>
          </w:pPr>
          <w:hyperlink w:anchor="_Toc61391216" w:history="1">
            <w:r w:rsidRPr="00355B55">
              <w:rPr>
                <w:rStyle w:val="Hyperlink"/>
                <w:b/>
                <w:noProof/>
              </w:rPr>
              <w:t>1.1.</w:t>
            </w:r>
            <w:r w:rsidRPr="00355B55">
              <w:rPr>
                <w:rFonts w:asciiTheme="minorHAnsi" w:hAnsiTheme="minorHAnsi" w:cstheme="minorBidi"/>
                <w:b/>
                <w:noProof/>
                <w:sz w:val="22"/>
                <w:szCs w:val="22"/>
              </w:rPr>
              <w:tab/>
            </w:r>
            <w:r w:rsidRPr="00355B55">
              <w:rPr>
                <w:rStyle w:val="Hyperlink"/>
                <w:b/>
                <w:noProof/>
              </w:rPr>
              <w:t>Khảo sát hiện trạng cho thuê trọ hiện nay</w:t>
            </w:r>
            <w:r w:rsidRPr="00355B55">
              <w:rPr>
                <w:b/>
                <w:noProof/>
                <w:webHidden/>
              </w:rPr>
              <w:tab/>
            </w:r>
            <w:r w:rsidRPr="00355B55">
              <w:rPr>
                <w:b/>
                <w:noProof/>
                <w:webHidden/>
              </w:rPr>
              <w:fldChar w:fldCharType="begin"/>
            </w:r>
            <w:r w:rsidRPr="00355B55">
              <w:rPr>
                <w:b/>
                <w:noProof/>
                <w:webHidden/>
              </w:rPr>
              <w:instrText xml:space="preserve"> PAGEREF _Toc61391216 \h </w:instrText>
            </w:r>
            <w:r w:rsidRPr="00355B55">
              <w:rPr>
                <w:b/>
                <w:noProof/>
                <w:webHidden/>
              </w:rPr>
            </w:r>
            <w:r w:rsidRPr="00355B55">
              <w:rPr>
                <w:b/>
                <w:noProof/>
                <w:webHidden/>
              </w:rPr>
              <w:fldChar w:fldCharType="separate"/>
            </w:r>
            <w:r w:rsidR="00355B55" w:rsidRPr="00355B55">
              <w:rPr>
                <w:b/>
                <w:noProof/>
                <w:webHidden/>
              </w:rPr>
              <w:t>2</w:t>
            </w:r>
            <w:r w:rsidRPr="00355B55">
              <w:rPr>
                <w:b/>
                <w:noProof/>
                <w:webHidden/>
              </w:rPr>
              <w:fldChar w:fldCharType="end"/>
            </w:r>
          </w:hyperlink>
        </w:p>
        <w:p w14:paraId="7395C504" w14:textId="77777777" w:rsidR="000830B2" w:rsidRPr="00355B55" w:rsidRDefault="000830B2">
          <w:pPr>
            <w:pStyle w:val="TOC2"/>
            <w:tabs>
              <w:tab w:val="left" w:pos="1040"/>
              <w:tab w:val="right" w:leader="dot" w:pos="8786"/>
            </w:tabs>
            <w:rPr>
              <w:rFonts w:asciiTheme="minorHAnsi" w:hAnsiTheme="minorHAnsi" w:cstheme="minorBidi"/>
              <w:b/>
              <w:noProof/>
              <w:sz w:val="22"/>
              <w:szCs w:val="22"/>
            </w:rPr>
          </w:pPr>
          <w:hyperlink w:anchor="_Toc61391217" w:history="1">
            <w:r w:rsidRPr="00355B55">
              <w:rPr>
                <w:rStyle w:val="Hyperlink"/>
                <w:b/>
                <w:noProof/>
              </w:rPr>
              <w:t>1.2.</w:t>
            </w:r>
            <w:r w:rsidRPr="00355B55">
              <w:rPr>
                <w:rFonts w:asciiTheme="minorHAnsi" w:hAnsiTheme="minorHAnsi" w:cstheme="minorBidi"/>
                <w:b/>
                <w:noProof/>
                <w:sz w:val="22"/>
                <w:szCs w:val="22"/>
              </w:rPr>
              <w:tab/>
            </w:r>
            <w:r w:rsidRPr="00355B55">
              <w:rPr>
                <w:rStyle w:val="Hyperlink"/>
                <w:b/>
                <w:noProof/>
              </w:rPr>
              <w:t>Xác định mục tiêu</w:t>
            </w:r>
            <w:r w:rsidRPr="00355B55">
              <w:rPr>
                <w:b/>
                <w:noProof/>
                <w:webHidden/>
              </w:rPr>
              <w:tab/>
            </w:r>
            <w:r w:rsidRPr="00355B55">
              <w:rPr>
                <w:b/>
                <w:noProof/>
                <w:webHidden/>
              </w:rPr>
              <w:fldChar w:fldCharType="begin"/>
            </w:r>
            <w:r w:rsidRPr="00355B55">
              <w:rPr>
                <w:b/>
                <w:noProof/>
                <w:webHidden/>
              </w:rPr>
              <w:instrText xml:space="preserve"> PAGEREF _Toc61391217 \h </w:instrText>
            </w:r>
            <w:r w:rsidRPr="00355B55">
              <w:rPr>
                <w:b/>
                <w:noProof/>
                <w:webHidden/>
              </w:rPr>
            </w:r>
            <w:r w:rsidRPr="00355B55">
              <w:rPr>
                <w:b/>
                <w:noProof/>
                <w:webHidden/>
              </w:rPr>
              <w:fldChar w:fldCharType="separate"/>
            </w:r>
            <w:r w:rsidR="00355B55" w:rsidRPr="00355B55">
              <w:rPr>
                <w:b/>
                <w:noProof/>
                <w:webHidden/>
              </w:rPr>
              <w:t>3</w:t>
            </w:r>
            <w:r w:rsidRPr="00355B55">
              <w:rPr>
                <w:b/>
                <w:noProof/>
                <w:webHidden/>
              </w:rPr>
              <w:fldChar w:fldCharType="end"/>
            </w:r>
          </w:hyperlink>
        </w:p>
        <w:p w14:paraId="53B416E0" w14:textId="77777777" w:rsidR="000830B2" w:rsidRPr="00355B55" w:rsidRDefault="000830B2">
          <w:pPr>
            <w:pStyle w:val="TOC2"/>
            <w:tabs>
              <w:tab w:val="left" w:pos="1040"/>
              <w:tab w:val="right" w:leader="dot" w:pos="8786"/>
            </w:tabs>
            <w:rPr>
              <w:rFonts w:asciiTheme="minorHAnsi" w:hAnsiTheme="minorHAnsi" w:cstheme="minorBidi"/>
              <w:b/>
              <w:noProof/>
              <w:sz w:val="22"/>
              <w:szCs w:val="22"/>
            </w:rPr>
          </w:pPr>
          <w:hyperlink w:anchor="_Toc61391218" w:history="1">
            <w:r w:rsidRPr="00355B55">
              <w:rPr>
                <w:rStyle w:val="Hyperlink"/>
                <w:b/>
                <w:noProof/>
              </w:rPr>
              <w:t>1.3.</w:t>
            </w:r>
            <w:r w:rsidRPr="00355B55">
              <w:rPr>
                <w:rFonts w:asciiTheme="minorHAnsi" w:hAnsiTheme="minorHAnsi" w:cstheme="minorBidi"/>
                <w:b/>
                <w:noProof/>
                <w:sz w:val="22"/>
                <w:szCs w:val="22"/>
              </w:rPr>
              <w:tab/>
            </w:r>
            <w:r w:rsidRPr="00355B55">
              <w:rPr>
                <w:rStyle w:val="Hyperlink"/>
                <w:b/>
                <w:noProof/>
              </w:rPr>
              <w:t>Đối tượng hướng đến</w:t>
            </w:r>
            <w:r w:rsidRPr="00355B55">
              <w:rPr>
                <w:b/>
                <w:noProof/>
                <w:webHidden/>
              </w:rPr>
              <w:tab/>
            </w:r>
            <w:r w:rsidRPr="00355B55">
              <w:rPr>
                <w:b/>
                <w:noProof/>
                <w:webHidden/>
              </w:rPr>
              <w:fldChar w:fldCharType="begin"/>
            </w:r>
            <w:r w:rsidRPr="00355B55">
              <w:rPr>
                <w:b/>
                <w:noProof/>
                <w:webHidden/>
              </w:rPr>
              <w:instrText xml:space="preserve"> PAGEREF _Toc61391218 \h </w:instrText>
            </w:r>
            <w:r w:rsidRPr="00355B55">
              <w:rPr>
                <w:b/>
                <w:noProof/>
                <w:webHidden/>
              </w:rPr>
            </w:r>
            <w:r w:rsidRPr="00355B55">
              <w:rPr>
                <w:b/>
                <w:noProof/>
                <w:webHidden/>
              </w:rPr>
              <w:fldChar w:fldCharType="separate"/>
            </w:r>
            <w:r w:rsidR="00355B55" w:rsidRPr="00355B55">
              <w:rPr>
                <w:b/>
                <w:noProof/>
                <w:webHidden/>
              </w:rPr>
              <w:t>3</w:t>
            </w:r>
            <w:r w:rsidRPr="00355B55">
              <w:rPr>
                <w:b/>
                <w:noProof/>
                <w:webHidden/>
              </w:rPr>
              <w:fldChar w:fldCharType="end"/>
            </w:r>
          </w:hyperlink>
        </w:p>
        <w:p w14:paraId="3EDE62EC" w14:textId="77777777" w:rsidR="000830B2" w:rsidRPr="00355B55" w:rsidRDefault="000830B2">
          <w:pPr>
            <w:pStyle w:val="TOC2"/>
            <w:tabs>
              <w:tab w:val="left" w:pos="1040"/>
              <w:tab w:val="right" w:leader="dot" w:pos="8786"/>
            </w:tabs>
            <w:rPr>
              <w:rFonts w:asciiTheme="minorHAnsi" w:hAnsiTheme="minorHAnsi" w:cstheme="minorBidi"/>
              <w:b/>
              <w:noProof/>
              <w:sz w:val="22"/>
              <w:szCs w:val="22"/>
            </w:rPr>
          </w:pPr>
          <w:hyperlink w:anchor="_Toc61391219" w:history="1">
            <w:r w:rsidRPr="00355B55">
              <w:rPr>
                <w:rStyle w:val="Hyperlink"/>
                <w:b/>
                <w:noProof/>
              </w:rPr>
              <w:t>1.4.</w:t>
            </w:r>
            <w:r w:rsidRPr="00355B55">
              <w:rPr>
                <w:rFonts w:asciiTheme="minorHAnsi" w:hAnsiTheme="minorHAnsi" w:cstheme="minorBidi"/>
                <w:b/>
                <w:noProof/>
                <w:sz w:val="22"/>
                <w:szCs w:val="22"/>
              </w:rPr>
              <w:tab/>
            </w:r>
            <w:r w:rsidRPr="00355B55">
              <w:rPr>
                <w:rStyle w:val="Hyperlink"/>
                <w:b/>
                <w:noProof/>
              </w:rPr>
              <w:t>Phạm vi đề tài</w:t>
            </w:r>
            <w:r w:rsidRPr="00355B55">
              <w:rPr>
                <w:b/>
                <w:noProof/>
                <w:webHidden/>
              </w:rPr>
              <w:tab/>
            </w:r>
            <w:r w:rsidRPr="00355B55">
              <w:rPr>
                <w:b/>
                <w:noProof/>
                <w:webHidden/>
              </w:rPr>
              <w:fldChar w:fldCharType="begin"/>
            </w:r>
            <w:r w:rsidRPr="00355B55">
              <w:rPr>
                <w:b/>
                <w:noProof/>
                <w:webHidden/>
              </w:rPr>
              <w:instrText xml:space="preserve"> PAGEREF _Toc61391219 \h </w:instrText>
            </w:r>
            <w:r w:rsidRPr="00355B55">
              <w:rPr>
                <w:b/>
                <w:noProof/>
                <w:webHidden/>
              </w:rPr>
            </w:r>
            <w:r w:rsidRPr="00355B55">
              <w:rPr>
                <w:b/>
                <w:noProof/>
                <w:webHidden/>
              </w:rPr>
              <w:fldChar w:fldCharType="separate"/>
            </w:r>
            <w:r w:rsidR="00355B55" w:rsidRPr="00355B55">
              <w:rPr>
                <w:b/>
                <w:noProof/>
                <w:webHidden/>
              </w:rPr>
              <w:t>3</w:t>
            </w:r>
            <w:r w:rsidRPr="00355B55">
              <w:rPr>
                <w:b/>
                <w:noProof/>
                <w:webHidden/>
              </w:rPr>
              <w:fldChar w:fldCharType="end"/>
            </w:r>
          </w:hyperlink>
        </w:p>
        <w:p w14:paraId="7485BF83" w14:textId="77777777" w:rsidR="000830B2" w:rsidRPr="00355B55" w:rsidRDefault="000830B2">
          <w:pPr>
            <w:pStyle w:val="TOC2"/>
            <w:tabs>
              <w:tab w:val="left" w:pos="1040"/>
              <w:tab w:val="right" w:leader="dot" w:pos="8786"/>
            </w:tabs>
            <w:rPr>
              <w:rFonts w:asciiTheme="minorHAnsi" w:hAnsiTheme="minorHAnsi" w:cstheme="minorBidi"/>
              <w:b/>
              <w:noProof/>
              <w:sz w:val="22"/>
              <w:szCs w:val="22"/>
            </w:rPr>
          </w:pPr>
          <w:hyperlink w:anchor="_Toc61391220" w:history="1">
            <w:r w:rsidRPr="00355B55">
              <w:rPr>
                <w:rStyle w:val="Hyperlink"/>
                <w:b/>
                <w:noProof/>
              </w:rPr>
              <w:t>1.5.</w:t>
            </w:r>
            <w:r w:rsidRPr="00355B55">
              <w:rPr>
                <w:rFonts w:asciiTheme="minorHAnsi" w:hAnsiTheme="minorHAnsi" w:cstheme="minorBidi"/>
                <w:b/>
                <w:noProof/>
                <w:sz w:val="22"/>
                <w:szCs w:val="22"/>
              </w:rPr>
              <w:tab/>
            </w:r>
            <w:r w:rsidRPr="00355B55">
              <w:rPr>
                <w:rStyle w:val="Hyperlink"/>
                <w:b/>
                <w:noProof/>
              </w:rPr>
              <w:t>Phương pháp thực hiện</w:t>
            </w:r>
            <w:r w:rsidRPr="00355B55">
              <w:rPr>
                <w:b/>
                <w:noProof/>
                <w:webHidden/>
              </w:rPr>
              <w:tab/>
            </w:r>
            <w:r w:rsidRPr="00355B55">
              <w:rPr>
                <w:b/>
                <w:noProof/>
                <w:webHidden/>
              </w:rPr>
              <w:fldChar w:fldCharType="begin"/>
            </w:r>
            <w:r w:rsidRPr="00355B55">
              <w:rPr>
                <w:b/>
                <w:noProof/>
                <w:webHidden/>
              </w:rPr>
              <w:instrText xml:space="preserve"> PAGEREF _Toc61391220 \h </w:instrText>
            </w:r>
            <w:r w:rsidRPr="00355B55">
              <w:rPr>
                <w:b/>
                <w:noProof/>
                <w:webHidden/>
              </w:rPr>
            </w:r>
            <w:r w:rsidRPr="00355B55">
              <w:rPr>
                <w:b/>
                <w:noProof/>
                <w:webHidden/>
              </w:rPr>
              <w:fldChar w:fldCharType="separate"/>
            </w:r>
            <w:r w:rsidR="00355B55" w:rsidRPr="00355B55">
              <w:rPr>
                <w:b/>
                <w:noProof/>
                <w:webHidden/>
              </w:rPr>
              <w:t>3</w:t>
            </w:r>
            <w:r w:rsidRPr="00355B55">
              <w:rPr>
                <w:b/>
                <w:noProof/>
                <w:webHidden/>
              </w:rPr>
              <w:fldChar w:fldCharType="end"/>
            </w:r>
          </w:hyperlink>
        </w:p>
        <w:p w14:paraId="4A11053E" w14:textId="77777777" w:rsidR="000830B2" w:rsidRPr="00355B55" w:rsidRDefault="000830B2">
          <w:pPr>
            <w:pStyle w:val="TOC1"/>
            <w:rPr>
              <w:rFonts w:asciiTheme="minorHAnsi" w:hAnsiTheme="minorHAnsi" w:cstheme="minorBidi"/>
              <w:noProof/>
              <w:sz w:val="22"/>
              <w:szCs w:val="22"/>
            </w:rPr>
          </w:pPr>
          <w:hyperlink w:anchor="_Toc61391221" w:history="1">
            <w:r w:rsidRPr="00355B55">
              <w:rPr>
                <w:rStyle w:val="Hyperlink"/>
                <w:noProof/>
              </w:rPr>
              <w:t>CHƯƠNG II : PHÂN TÍCH THIẾT KẾ</w:t>
            </w:r>
            <w:r w:rsidRPr="00355B55">
              <w:rPr>
                <w:noProof/>
                <w:webHidden/>
              </w:rPr>
              <w:tab/>
            </w:r>
            <w:r w:rsidRPr="00355B55">
              <w:rPr>
                <w:noProof/>
                <w:webHidden/>
              </w:rPr>
              <w:fldChar w:fldCharType="begin"/>
            </w:r>
            <w:r w:rsidRPr="00355B55">
              <w:rPr>
                <w:noProof/>
                <w:webHidden/>
              </w:rPr>
              <w:instrText xml:space="preserve"> PAGEREF _Toc61391221 \h </w:instrText>
            </w:r>
            <w:r w:rsidRPr="00355B55">
              <w:rPr>
                <w:noProof/>
                <w:webHidden/>
              </w:rPr>
            </w:r>
            <w:r w:rsidRPr="00355B55">
              <w:rPr>
                <w:noProof/>
                <w:webHidden/>
              </w:rPr>
              <w:fldChar w:fldCharType="separate"/>
            </w:r>
            <w:r w:rsidR="00355B55" w:rsidRPr="00355B55">
              <w:rPr>
                <w:noProof/>
                <w:webHidden/>
              </w:rPr>
              <w:t>4</w:t>
            </w:r>
            <w:r w:rsidRPr="00355B55">
              <w:rPr>
                <w:noProof/>
                <w:webHidden/>
              </w:rPr>
              <w:fldChar w:fldCharType="end"/>
            </w:r>
          </w:hyperlink>
        </w:p>
        <w:p w14:paraId="0A02F0B8" w14:textId="77777777" w:rsidR="000830B2" w:rsidRPr="00355B55" w:rsidRDefault="000830B2">
          <w:pPr>
            <w:pStyle w:val="TOC2"/>
            <w:tabs>
              <w:tab w:val="left" w:pos="1040"/>
              <w:tab w:val="right" w:leader="dot" w:pos="8786"/>
            </w:tabs>
            <w:rPr>
              <w:rFonts w:asciiTheme="minorHAnsi" w:hAnsiTheme="minorHAnsi" w:cstheme="minorBidi"/>
              <w:b/>
              <w:noProof/>
              <w:sz w:val="22"/>
              <w:szCs w:val="22"/>
            </w:rPr>
          </w:pPr>
          <w:hyperlink w:anchor="_Toc61391222" w:history="1">
            <w:r w:rsidRPr="00355B55">
              <w:rPr>
                <w:rStyle w:val="Hyperlink"/>
                <w:b/>
                <w:noProof/>
              </w:rPr>
              <w:t>2.1.</w:t>
            </w:r>
            <w:r w:rsidRPr="00355B55">
              <w:rPr>
                <w:rFonts w:asciiTheme="minorHAnsi" w:hAnsiTheme="minorHAnsi" w:cstheme="minorBidi"/>
                <w:b/>
                <w:noProof/>
                <w:sz w:val="22"/>
                <w:szCs w:val="22"/>
              </w:rPr>
              <w:tab/>
            </w:r>
            <w:r w:rsidRPr="00355B55">
              <w:rPr>
                <w:rStyle w:val="Hyperlink"/>
                <w:b/>
                <w:noProof/>
              </w:rPr>
              <w:t>Thu thập yêu cầu</w:t>
            </w:r>
            <w:r w:rsidRPr="00355B55">
              <w:rPr>
                <w:b/>
                <w:noProof/>
                <w:webHidden/>
              </w:rPr>
              <w:tab/>
            </w:r>
            <w:r w:rsidRPr="00355B55">
              <w:rPr>
                <w:b/>
                <w:noProof/>
                <w:webHidden/>
              </w:rPr>
              <w:fldChar w:fldCharType="begin"/>
            </w:r>
            <w:r w:rsidRPr="00355B55">
              <w:rPr>
                <w:b/>
                <w:noProof/>
                <w:webHidden/>
              </w:rPr>
              <w:instrText xml:space="preserve"> PAGEREF _Toc61391222 \h </w:instrText>
            </w:r>
            <w:r w:rsidRPr="00355B55">
              <w:rPr>
                <w:b/>
                <w:noProof/>
                <w:webHidden/>
              </w:rPr>
            </w:r>
            <w:r w:rsidRPr="00355B55">
              <w:rPr>
                <w:b/>
                <w:noProof/>
                <w:webHidden/>
              </w:rPr>
              <w:fldChar w:fldCharType="separate"/>
            </w:r>
            <w:r w:rsidR="00355B55" w:rsidRPr="00355B55">
              <w:rPr>
                <w:b/>
                <w:noProof/>
                <w:webHidden/>
              </w:rPr>
              <w:t>4</w:t>
            </w:r>
            <w:r w:rsidRPr="00355B55">
              <w:rPr>
                <w:b/>
                <w:noProof/>
                <w:webHidden/>
              </w:rPr>
              <w:fldChar w:fldCharType="end"/>
            </w:r>
          </w:hyperlink>
        </w:p>
        <w:p w14:paraId="2DD98A7A" w14:textId="77777777" w:rsidR="000830B2" w:rsidRPr="00355B55" w:rsidRDefault="000830B2">
          <w:pPr>
            <w:pStyle w:val="TOC2"/>
            <w:tabs>
              <w:tab w:val="left" w:pos="1040"/>
              <w:tab w:val="right" w:leader="dot" w:pos="8786"/>
            </w:tabs>
            <w:rPr>
              <w:rFonts w:asciiTheme="minorHAnsi" w:hAnsiTheme="minorHAnsi" w:cstheme="minorBidi"/>
              <w:b/>
              <w:noProof/>
              <w:sz w:val="22"/>
              <w:szCs w:val="22"/>
            </w:rPr>
          </w:pPr>
          <w:hyperlink w:anchor="_Toc61391223" w:history="1">
            <w:r w:rsidRPr="00355B55">
              <w:rPr>
                <w:rStyle w:val="Hyperlink"/>
                <w:b/>
                <w:noProof/>
              </w:rPr>
              <w:t>2.1.1.</w:t>
            </w:r>
            <w:r w:rsidRPr="00355B55">
              <w:rPr>
                <w:rFonts w:asciiTheme="minorHAnsi" w:hAnsiTheme="minorHAnsi" w:cstheme="minorBidi"/>
                <w:b/>
                <w:noProof/>
                <w:sz w:val="22"/>
                <w:szCs w:val="22"/>
              </w:rPr>
              <w:tab/>
            </w:r>
            <w:r w:rsidRPr="00355B55">
              <w:rPr>
                <w:rStyle w:val="Hyperlink"/>
                <w:b/>
                <w:noProof/>
              </w:rPr>
              <w:t>Mục đích của hệ thống</w:t>
            </w:r>
            <w:r w:rsidRPr="00355B55">
              <w:rPr>
                <w:b/>
                <w:noProof/>
                <w:webHidden/>
              </w:rPr>
              <w:tab/>
            </w:r>
            <w:r w:rsidRPr="00355B55">
              <w:rPr>
                <w:b/>
                <w:noProof/>
                <w:webHidden/>
              </w:rPr>
              <w:fldChar w:fldCharType="begin"/>
            </w:r>
            <w:r w:rsidRPr="00355B55">
              <w:rPr>
                <w:b/>
                <w:noProof/>
                <w:webHidden/>
              </w:rPr>
              <w:instrText xml:space="preserve"> PAGEREF _Toc61391223 \h </w:instrText>
            </w:r>
            <w:r w:rsidRPr="00355B55">
              <w:rPr>
                <w:b/>
                <w:noProof/>
                <w:webHidden/>
              </w:rPr>
            </w:r>
            <w:r w:rsidRPr="00355B55">
              <w:rPr>
                <w:b/>
                <w:noProof/>
                <w:webHidden/>
              </w:rPr>
              <w:fldChar w:fldCharType="separate"/>
            </w:r>
            <w:r w:rsidR="00355B55" w:rsidRPr="00355B55">
              <w:rPr>
                <w:b/>
                <w:noProof/>
                <w:webHidden/>
              </w:rPr>
              <w:t>4</w:t>
            </w:r>
            <w:r w:rsidRPr="00355B55">
              <w:rPr>
                <w:b/>
                <w:noProof/>
                <w:webHidden/>
              </w:rPr>
              <w:fldChar w:fldCharType="end"/>
            </w:r>
          </w:hyperlink>
        </w:p>
        <w:p w14:paraId="0DA236AD" w14:textId="77777777" w:rsidR="000830B2" w:rsidRPr="00355B55" w:rsidRDefault="000830B2">
          <w:pPr>
            <w:pStyle w:val="TOC2"/>
            <w:tabs>
              <w:tab w:val="left" w:pos="1040"/>
              <w:tab w:val="right" w:leader="dot" w:pos="8786"/>
            </w:tabs>
            <w:rPr>
              <w:rFonts w:asciiTheme="minorHAnsi" w:hAnsiTheme="minorHAnsi" w:cstheme="minorBidi"/>
              <w:b/>
              <w:noProof/>
              <w:sz w:val="22"/>
              <w:szCs w:val="22"/>
            </w:rPr>
          </w:pPr>
          <w:hyperlink w:anchor="_Toc61391224" w:history="1">
            <w:r w:rsidRPr="00355B55">
              <w:rPr>
                <w:rStyle w:val="Hyperlink"/>
                <w:b/>
                <w:noProof/>
              </w:rPr>
              <w:t>2.1.2.</w:t>
            </w:r>
            <w:r w:rsidRPr="00355B55">
              <w:rPr>
                <w:rFonts w:asciiTheme="minorHAnsi" w:hAnsiTheme="minorHAnsi" w:cstheme="minorBidi"/>
                <w:b/>
                <w:noProof/>
                <w:sz w:val="22"/>
                <w:szCs w:val="22"/>
              </w:rPr>
              <w:tab/>
            </w:r>
            <w:r w:rsidRPr="00355B55">
              <w:rPr>
                <w:rStyle w:val="Hyperlink"/>
                <w:b/>
                <w:noProof/>
              </w:rPr>
              <w:t>Yêu cầu của hệ thống</w:t>
            </w:r>
            <w:r w:rsidRPr="00355B55">
              <w:rPr>
                <w:b/>
                <w:noProof/>
                <w:webHidden/>
              </w:rPr>
              <w:tab/>
            </w:r>
            <w:r w:rsidRPr="00355B55">
              <w:rPr>
                <w:b/>
                <w:noProof/>
                <w:webHidden/>
              </w:rPr>
              <w:fldChar w:fldCharType="begin"/>
            </w:r>
            <w:r w:rsidRPr="00355B55">
              <w:rPr>
                <w:b/>
                <w:noProof/>
                <w:webHidden/>
              </w:rPr>
              <w:instrText xml:space="preserve"> PAGEREF _Toc61391224 \h </w:instrText>
            </w:r>
            <w:r w:rsidRPr="00355B55">
              <w:rPr>
                <w:b/>
                <w:noProof/>
                <w:webHidden/>
              </w:rPr>
            </w:r>
            <w:r w:rsidRPr="00355B55">
              <w:rPr>
                <w:b/>
                <w:noProof/>
                <w:webHidden/>
              </w:rPr>
              <w:fldChar w:fldCharType="separate"/>
            </w:r>
            <w:r w:rsidR="00355B55" w:rsidRPr="00355B55">
              <w:rPr>
                <w:b/>
                <w:noProof/>
                <w:webHidden/>
              </w:rPr>
              <w:t>4</w:t>
            </w:r>
            <w:r w:rsidRPr="00355B55">
              <w:rPr>
                <w:b/>
                <w:noProof/>
                <w:webHidden/>
              </w:rPr>
              <w:fldChar w:fldCharType="end"/>
            </w:r>
          </w:hyperlink>
        </w:p>
        <w:p w14:paraId="231841D9" w14:textId="77777777" w:rsidR="000830B2" w:rsidRPr="00355B55" w:rsidRDefault="000830B2">
          <w:pPr>
            <w:pStyle w:val="TOC2"/>
            <w:tabs>
              <w:tab w:val="left" w:pos="1040"/>
              <w:tab w:val="right" w:leader="dot" w:pos="8786"/>
            </w:tabs>
            <w:rPr>
              <w:rFonts w:asciiTheme="minorHAnsi" w:hAnsiTheme="minorHAnsi" w:cstheme="minorBidi"/>
              <w:b/>
              <w:noProof/>
              <w:sz w:val="22"/>
              <w:szCs w:val="22"/>
            </w:rPr>
          </w:pPr>
          <w:hyperlink w:anchor="_Toc61391225" w:history="1">
            <w:r w:rsidRPr="00355B55">
              <w:rPr>
                <w:rStyle w:val="Hyperlink"/>
                <w:b/>
                <w:noProof/>
              </w:rPr>
              <w:t>2.1.3.</w:t>
            </w:r>
            <w:r w:rsidRPr="00355B55">
              <w:rPr>
                <w:rFonts w:asciiTheme="minorHAnsi" w:hAnsiTheme="minorHAnsi" w:cstheme="minorBidi"/>
                <w:b/>
                <w:noProof/>
                <w:sz w:val="22"/>
                <w:szCs w:val="22"/>
              </w:rPr>
              <w:tab/>
            </w:r>
            <w:r w:rsidRPr="00355B55">
              <w:rPr>
                <w:rStyle w:val="Hyperlink"/>
                <w:b/>
                <w:noProof/>
              </w:rPr>
              <w:t>Thông tin các đối tượng cần xử lý, quản lý</w:t>
            </w:r>
            <w:r w:rsidRPr="00355B55">
              <w:rPr>
                <w:b/>
                <w:noProof/>
                <w:webHidden/>
              </w:rPr>
              <w:tab/>
            </w:r>
            <w:r w:rsidRPr="00355B55">
              <w:rPr>
                <w:b/>
                <w:noProof/>
                <w:webHidden/>
              </w:rPr>
              <w:fldChar w:fldCharType="begin"/>
            </w:r>
            <w:r w:rsidRPr="00355B55">
              <w:rPr>
                <w:b/>
                <w:noProof/>
                <w:webHidden/>
              </w:rPr>
              <w:instrText xml:space="preserve"> PAGEREF _Toc61391225 \h </w:instrText>
            </w:r>
            <w:r w:rsidRPr="00355B55">
              <w:rPr>
                <w:b/>
                <w:noProof/>
                <w:webHidden/>
              </w:rPr>
            </w:r>
            <w:r w:rsidRPr="00355B55">
              <w:rPr>
                <w:b/>
                <w:noProof/>
                <w:webHidden/>
              </w:rPr>
              <w:fldChar w:fldCharType="separate"/>
            </w:r>
            <w:r w:rsidR="00355B55" w:rsidRPr="00355B55">
              <w:rPr>
                <w:b/>
                <w:noProof/>
                <w:webHidden/>
              </w:rPr>
              <w:t>5</w:t>
            </w:r>
            <w:r w:rsidRPr="00355B55">
              <w:rPr>
                <w:b/>
                <w:noProof/>
                <w:webHidden/>
              </w:rPr>
              <w:fldChar w:fldCharType="end"/>
            </w:r>
          </w:hyperlink>
        </w:p>
        <w:p w14:paraId="74A2E1BE" w14:textId="77777777" w:rsidR="000830B2" w:rsidRPr="00355B55" w:rsidRDefault="000830B2">
          <w:pPr>
            <w:pStyle w:val="TOC2"/>
            <w:tabs>
              <w:tab w:val="left" w:pos="1040"/>
              <w:tab w:val="right" w:leader="dot" w:pos="8786"/>
            </w:tabs>
            <w:rPr>
              <w:rFonts w:asciiTheme="minorHAnsi" w:hAnsiTheme="minorHAnsi" w:cstheme="minorBidi"/>
              <w:b/>
              <w:noProof/>
              <w:sz w:val="22"/>
              <w:szCs w:val="22"/>
            </w:rPr>
          </w:pPr>
          <w:hyperlink w:anchor="_Toc61391226" w:history="1">
            <w:r w:rsidRPr="00355B55">
              <w:rPr>
                <w:rStyle w:val="Hyperlink"/>
                <w:b/>
                <w:noProof/>
              </w:rPr>
              <w:t>2.1.4.</w:t>
            </w:r>
            <w:r w:rsidRPr="00355B55">
              <w:rPr>
                <w:rFonts w:asciiTheme="minorHAnsi" w:hAnsiTheme="minorHAnsi" w:cstheme="minorBidi"/>
                <w:b/>
                <w:noProof/>
                <w:sz w:val="22"/>
                <w:szCs w:val="22"/>
              </w:rPr>
              <w:tab/>
            </w:r>
            <w:r w:rsidRPr="00355B55">
              <w:rPr>
                <w:rStyle w:val="Hyperlink"/>
                <w:b/>
                <w:noProof/>
              </w:rPr>
              <w:t>Quan hệ giữa các đối tượng</w:t>
            </w:r>
            <w:r w:rsidRPr="00355B55">
              <w:rPr>
                <w:b/>
                <w:noProof/>
                <w:webHidden/>
              </w:rPr>
              <w:tab/>
            </w:r>
            <w:r w:rsidRPr="00355B55">
              <w:rPr>
                <w:b/>
                <w:noProof/>
                <w:webHidden/>
              </w:rPr>
              <w:fldChar w:fldCharType="begin"/>
            </w:r>
            <w:r w:rsidRPr="00355B55">
              <w:rPr>
                <w:b/>
                <w:noProof/>
                <w:webHidden/>
              </w:rPr>
              <w:instrText xml:space="preserve"> PAGEREF _Toc61391226 \h </w:instrText>
            </w:r>
            <w:r w:rsidRPr="00355B55">
              <w:rPr>
                <w:b/>
                <w:noProof/>
                <w:webHidden/>
              </w:rPr>
            </w:r>
            <w:r w:rsidRPr="00355B55">
              <w:rPr>
                <w:b/>
                <w:noProof/>
                <w:webHidden/>
              </w:rPr>
              <w:fldChar w:fldCharType="separate"/>
            </w:r>
            <w:r w:rsidR="00355B55" w:rsidRPr="00355B55">
              <w:rPr>
                <w:b/>
                <w:noProof/>
                <w:webHidden/>
              </w:rPr>
              <w:t>6</w:t>
            </w:r>
            <w:r w:rsidRPr="00355B55">
              <w:rPr>
                <w:b/>
                <w:noProof/>
                <w:webHidden/>
              </w:rPr>
              <w:fldChar w:fldCharType="end"/>
            </w:r>
          </w:hyperlink>
        </w:p>
        <w:p w14:paraId="27BB33E8" w14:textId="77777777" w:rsidR="000830B2" w:rsidRPr="00355B55" w:rsidRDefault="000830B2">
          <w:pPr>
            <w:pStyle w:val="TOC2"/>
            <w:tabs>
              <w:tab w:val="left" w:pos="1040"/>
              <w:tab w:val="right" w:leader="dot" w:pos="8786"/>
            </w:tabs>
            <w:rPr>
              <w:rFonts w:asciiTheme="minorHAnsi" w:hAnsiTheme="minorHAnsi" w:cstheme="minorBidi"/>
              <w:b/>
              <w:noProof/>
              <w:sz w:val="22"/>
              <w:szCs w:val="22"/>
            </w:rPr>
          </w:pPr>
          <w:hyperlink w:anchor="_Toc61391227" w:history="1">
            <w:r w:rsidRPr="00355B55">
              <w:rPr>
                <w:rStyle w:val="Hyperlink"/>
                <w:b/>
                <w:noProof/>
              </w:rPr>
              <w:t>2.1.5.</w:t>
            </w:r>
            <w:r w:rsidRPr="00355B55">
              <w:rPr>
                <w:rFonts w:asciiTheme="minorHAnsi" w:hAnsiTheme="minorHAnsi" w:cstheme="minorBidi"/>
                <w:b/>
                <w:noProof/>
                <w:sz w:val="22"/>
                <w:szCs w:val="22"/>
              </w:rPr>
              <w:tab/>
            </w:r>
            <w:r w:rsidRPr="00355B55">
              <w:rPr>
                <w:rStyle w:val="Hyperlink"/>
                <w:b/>
                <w:noProof/>
              </w:rPr>
              <w:t>UC tổng quan hệ thống</w:t>
            </w:r>
            <w:r w:rsidRPr="00355B55">
              <w:rPr>
                <w:b/>
                <w:noProof/>
                <w:webHidden/>
              </w:rPr>
              <w:tab/>
            </w:r>
            <w:r w:rsidRPr="00355B55">
              <w:rPr>
                <w:b/>
                <w:noProof/>
                <w:webHidden/>
              </w:rPr>
              <w:fldChar w:fldCharType="begin"/>
            </w:r>
            <w:r w:rsidRPr="00355B55">
              <w:rPr>
                <w:b/>
                <w:noProof/>
                <w:webHidden/>
              </w:rPr>
              <w:instrText xml:space="preserve"> PAGEREF _Toc61391227 \h </w:instrText>
            </w:r>
            <w:r w:rsidRPr="00355B55">
              <w:rPr>
                <w:b/>
                <w:noProof/>
                <w:webHidden/>
              </w:rPr>
            </w:r>
            <w:r w:rsidRPr="00355B55">
              <w:rPr>
                <w:b/>
                <w:noProof/>
                <w:webHidden/>
              </w:rPr>
              <w:fldChar w:fldCharType="separate"/>
            </w:r>
            <w:r w:rsidR="00355B55" w:rsidRPr="00355B55">
              <w:rPr>
                <w:b/>
                <w:noProof/>
                <w:webHidden/>
              </w:rPr>
              <w:t>7</w:t>
            </w:r>
            <w:r w:rsidRPr="00355B55">
              <w:rPr>
                <w:b/>
                <w:noProof/>
                <w:webHidden/>
              </w:rPr>
              <w:fldChar w:fldCharType="end"/>
            </w:r>
          </w:hyperlink>
        </w:p>
        <w:p w14:paraId="53C304C0" w14:textId="77777777" w:rsidR="000830B2" w:rsidRPr="00355B55" w:rsidRDefault="000830B2">
          <w:pPr>
            <w:pStyle w:val="TOC2"/>
            <w:tabs>
              <w:tab w:val="left" w:pos="1040"/>
              <w:tab w:val="right" w:leader="dot" w:pos="8786"/>
            </w:tabs>
            <w:rPr>
              <w:rFonts w:asciiTheme="minorHAnsi" w:hAnsiTheme="minorHAnsi" w:cstheme="minorBidi"/>
              <w:b/>
              <w:noProof/>
              <w:sz w:val="22"/>
              <w:szCs w:val="22"/>
            </w:rPr>
          </w:pPr>
          <w:hyperlink w:anchor="_Toc61391228" w:history="1">
            <w:r w:rsidRPr="00355B55">
              <w:rPr>
                <w:rStyle w:val="Hyperlink"/>
                <w:b/>
                <w:noProof/>
              </w:rPr>
              <w:t>2.1.6.</w:t>
            </w:r>
            <w:r w:rsidRPr="00355B55">
              <w:rPr>
                <w:rFonts w:asciiTheme="minorHAnsi" w:hAnsiTheme="minorHAnsi" w:cstheme="minorBidi"/>
                <w:b/>
                <w:noProof/>
                <w:sz w:val="22"/>
                <w:szCs w:val="22"/>
              </w:rPr>
              <w:tab/>
            </w:r>
            <w:r w:rsidRPr="00355B55">
              <w:rPr>
                <w:rStyle w:val="Hyperlink"/>
                <w:b/>
                <w:noProof/>
              </w:rPr>
              <w:t>UC cho mỗi tác nhân</w:t>
            </w:r>
            <w:r w:rsidRPr="00355B55">
              <w:rPr>
                <w:b/>
                <w:noProof/>
                <w:webHidden/>
              </w:rPr>
              <w:tab/>
            </w:r>
            <w:r w:rsidRPr="00355B55">
              <w:rPr>
                <w:b/>
                <w:noProof/>
                <w:webHidden/>
              </w:rPr>
              <w:fldChar w:fldCharType="begin"/>
            </w:r>
            <w:r w:rsidRPr="00355B55">
              <w:rPr>
                <w:b/>
                <w:noProof/>
                <w:webHidden/>
              </w:rPr>
              <w:instrText xml:space="preserve"> PAGEREF _Toc61391228 \h </w:instrText>
            </w:r>
            <w:r w:rsidRPr="00355B55">
              <w:rPr>
                <w:b/>
                <w:noProof/>
                <w:webHidden/>
              </w:rPr>
            </w:r>
            <w:r w:rsidRPr="00355B55">
              <w:rPr>
                <w:b/>
                <w:noProof/>
                <w:webHidden/>
              </w:rPr>
              <w:fldChar w:fldCharType="separate"/>
            </w:r>
            <w:r w:rsidR="00355B55" w:rsidRPr="00355B55">
              <w:rPr>
                <w:b/>
                <w:noProof/>
                <w:webHidden/>
              </w:rPr>
              <w:t>8</w:t>
            </w:r>
            <w:r w:rsidRPr="00355B55">
              <w:rPr>
                <w:b/>
                <w:noProof/>
                <w:webHidden/>
              </w:rPr>
              <w:fldChar w:fldCharType="end"/>
            </w:r>
          </w:hyperlink>
        </w:p>
        <w:p w14:paraId="7B9A1FCD" w14:textId="77777777" w:rsidR="000830B2" w:rsidRPr="00355B55" w:rsidRDefault="000830B2">
          <w:pPr>
            <w:pStyle w:val="TOC2"/>
            <w:tabs>
              <w:tab w:val="left" w:pos="1040"/>
              <w:tab w:val="right" w:leader="dot" w:pos="8786"/>
            </w:tabs>
            <w:rPr>
              <w:rFonts w:asciiTheme="minorHAnsi" w:hAnsiTheme="minorHAnsi" w:cstheme="minorBidi"/>
              <w:b/>
              <w:noProof/>
              <w:sz w:val="22"/>
              <w:szCs w:val="22"/>
            </w:rPr>
          </w:pPr>
          <w:hyperlink w:anchor="_Toc61391229" w:history="1">
            <w:r w:rsidRPr="00355B55">
              <w:rPr>
                <w:rStyle w:val="Hyperlink"/>
                <w:b/>
                <w:noProof/>
              </w:rPr>
              <w:t>2.1.</w:t>
            </w:r>
            <w:r w:rsidRPr="00355B55">
              <w:rPr>
                <w:rFonts w:asciiTheme="minorHAnsi" w:hAnsiTheme="minorHAnsi" w:cstheme="minorBidi"/>
                <w:b/>
                <w:noProof/>
                <w:sz w:val="22"/>
                <w:szCs w:val="22"/>
              </w:rPr>
              <w:tab/>
            </w:r>
            <w:r w:rsidRPr="00355B55">
              <w:rPr>
                <w:rStyle w:val="Hyperlink"/>
                <w:b/>
                <w:noProof/>
              </w:rPr>
              <w:t>Phân tích yêu cầu</w:t>
            </w:r>
            <w:r w:rsidRPr="00355B55">
              <w:rPr>
                <w:b/>
                <w:noProof/>
                <w:webHidden/>
              </w:rPr>
              <w:tab/>
            </w:r>
            <w:r w:rsidRPr="00355B55">
              <w:rPr>
                <w:b/>
                <w:noProof/>
                <w:webHidden/>
              </w:rPr>
              <w:fldChar w:fldCharType="begin"/>
            </w:r>
            <w:r w:rsidRPr="00355B55">
              <w:rPr>
                <w:b/>
                <w:noProof/>
                <w:webHidden/>
              </w:rPr>
              <w:instrText xml:space="preserve"> PAGEREF _Toc61391229 \h </w:instrText>
            </w:r>
            <w:r w:rsidRPr="00355B55">
              <w:rPr>
                <w:b/>
                <w:noProof/>
                <w:webHidden/>
              </w:rPr>
            </w:r>
            <w:r w:rsidRPr="00355B55">
              <w:rPr>
                <w:b/>
                <w:noProof/>
                <w:webHidden/>
              </w:rPr>
              <w:fldChar w:fldCharType="separate"/>
            </w:r>
            <w:r w:rsidR="00355B55" w:rsidRPr="00355B55">
              <w:rPr>
                <w:b/>
                <w:noProof/>
                <w:webHidden/>
              </w:rPr>
              <w:t>12</w:t>
            </w:r>
            <w:r w:rsidRPr="00355B55">
              <w:rPr>
                <w:b/>
                <w:noProof/>
                <w:webHidden/>
              </w:rPr>
              <w:fldChar w:fldCharType="end"/>
            </w:r>
          </w:hyperlink>
        </w:p>
        <w:p w14:paraId="62C2E472" w14:textId="77777777" w:rsidR="000830B2" w:rsidRPr="00355B55" w:rsidRDefault="000830B2">
          <w:pPr>
            <w:pStyle w:val="TOC2"/>
            <w:tabs>
              <w:tab w:val="left" w:pos="1040"/>
              <w:tab w:val="right" w:leader="dot" w:pos="8786"/>
            </w:tabs>
            <w:rPr>
              <w:rFonts w:asciiTheme="minorHAnsi" w:hAnsiTheme="minorHAnsi" w:cstheme="minorBidi"/>
              <w:b/>
              <w:noProof/>
              <w:sz w:val="22"/>
              <w:szCs w:val="22"/>
            </w:rPr>
          </w:pPr>
          <w:hyperlink w:anchor="_Toc61391230" w:history="1">
            <w:r w:rsidRPr="00355B55">
              <w:rPr>
                <w:rStyle w:val="Hyperlink"/>
                <w:b/>
                <w:noProof/>
              </w:rPr>
              <w:t>2.2.1.</w:t>
            </w:r>
            <w:r w:rsidRPr="00355B55">
              <w:rPr>
                <w:rFonts w:asciiTheme="minorHAnsi" w:hAnsiTheme="minorHAnsi" w:cstheme="minorBidi"/>
                <w:b/>
                <w:noProof/>
                <w:sz w:val="22"/>
                <w:szCs w:val="22"/>
              </w:rPr>
              <w:tab/>
            </w:r>
            <w:r w:rsidRPr="00355B55">
              <w:rPr>
                <w:rStyle w:val="Hyperlink"/>
                <w:b/>
                <w:noProof/>
              </w:rPr>
              <w:t>Xây dựng các kịch bản</w:t>
            </w:r>
            <w:r w:rsidRPr="00355B55">
              <w:rPr>
                <w:b/>
                <w:noProof/>
                <w:webHidden/>
              </w:rPr>
              <w:tab/>
            </w:r>
            <w:r w:rsidRPr="00355B55">
              <w:rPr>
                <w:b/>
                <w:noProof/>
                <w:webHidden/>
              </w:rPr>
              <w:fldChar w:fldCharType="begin"/>
            </w:r>
            <w:r w:rsidRPr="00355B55">
              <w:rPr>
                <w:b/>
                <w:noProof/>
                <w:webHidden/>
              </w:rPr>
              <w:instrText xml:space="preserve"> PAGEREF _Toc61391230 \h </w:instrText>
            </w:r>
            <w:r w:rsidRPr="00355B55">
              <w:rPr>
                <w:b/>
                <w:noProof/>
                <w:webHidden/>
              </w:rPr>
            </w:r>
            <w:r w:rsidRPr="00355B55">
              <w:rPr>
                <w:b/>
                <w:noProof/>
                <w:webHidden/>
              </w:rPr>
              <w:fldChar w:fldCharType="separate"/>
            </w:r>
            <w:r w:rsidR="00355B55" w:rsidRPr="00355B55">
              <w:rPr>
                <w:b/>
                <w:noProof/>
                <w:webHidden/>
              </w:rPr>
              <w:t>12</w:t>
            </w:r>
            <w:r w:rsidRPr="00355B55">
              <w:rPr>
                <w:b/>
                <w:noProof/>
                <w:webHidden/>
              </w:rPr>
              <w:fldChar w:fldCharType="end"/>
            </w:r>
          </w:hyperlink>
        </w:p>
        <w:p w14:paraId="69C2D5AF" w14:textId="77777777" w:rsidR="000830B2" w:rsidRPr="00355B55" w:rsidRDefault="000830B2">
          <w:pPr>
            <w:pStyle w:val="TOC2"/>
            <w:tabs>
              <w:tab w:val="left" w:pos="1320"/>
              <w:tab w:val="right" w:leader="dot" w:pos="8786"/>
            </w:tabs>
            <w:rPr>
              <w:rFonts w:asciiTheme="minorHAnsi" w:hAnsiTheme="minorHAnsi" w:cstheme="minorBidi"/>
              <w:b/>
              <w:noProof/>
              <w:sz w:val="22"/>
              <w:szCs w:val="22"/>
            </w:rPr>
          </w:pPr>
          <w:hyperlink w:anchor="_Toc61391231" w:history="1">
            <w:r w:rsidRPr="00355B55">
              <w:rPr>
                <w:rStyle w:val="Hyperlink"/>
                <w:b/>
                <w:noProof/>
              </w:rPr>
              <w:t>2.2.1.1.</w:t>
            </w:r>
            <w:r w:rsidRPr="00355B55">
              <w:rPr>
                <w:rFonts w:asciiTheme="minorHAnsi" w:hAnsiTheme="minorHAnsi" w:cstheme="minorBidi"/>
                <w:b/>
                <w:noProof/>
                <w:sz w:val="22"/>
                <w:szCs w:val="22"/>
              </w:rPr>
              <w:tab/>
            </w:r>
            <w:r w:rsidRPr="00355B55">
              <w:rPr>
                <w:rStyle w:val="Hyperlink"/>
                <w:b/>
                <w:noProof/>
              </w:rPr>
              <w:t>Kịch bản của tác nhân người dùng</w:t>
            </w:r>
            <w:r w:rsidRPr="00355B55">
              <w:rPr>
                <w:b/>
                <w:noProof/>
                <w:webHidden/>
              </w:rPr>
              <w:tab/>
            </w:r>
            <w:r w:rsidRPr="00355B55">
              <w:rPr>
                <w:b/>
                <w:noProof/>
                <w:webHidden/>
              </w:rPr>
              <w:fldChar w:fldCharType="begin"/>
            </w:r>
            <w:r w:rsidRPr="00355B55">
              <w:rPr>
                <w:b/>
                <w:noProof/>
                <w:webHidden/>
              </w:rPr>
              <w:instrText xml:space="preserve"> PAGEREF _Toc61391231 \h </w:instrText>
            </w:r>
            <w:r w:rsidRPr="00355B55">
              <w:rPr>
                <w:b/>
                <w:noProof/>
                <w:webHidden/>
              </w:rPr>
            </w:r>
            <w:r w:rsidRPr="00355B55">
              <w:rPr>
                <w:b/>
                <w:noProof/>
                <w:webHidden/>
              </w:rPr>
              <w:fldChar w:fldCharType="separate"/>
            </w:r>
            <w:r w:rsidR="00355B55" w:rsidRPr="00355B55">
              <w:rPr>
                <w:b/>
                <w:noProof/>
                <w:webHidden/>
              </w:rPr>
              <w:t>12</w:t>
            </w:r>
            <w:r w:rsidRPr="00355B55">
              <w:rPr>
                <w:b/>
                <w:noProof/>
                <w:webHidden/>
              </w:rPr>
              <w:fldChar w:fldCharType="end"/>
            </w:r>
          </w:hyperlink>
        </w:p>
        <w:p w14:paraId="728C8678" w14:textId="77777777" w:rsidR="000830B2" w:rsidRPr="00355B55" w:rsidRDefault="000830B2">
          <w:pPr>
            <w:pStyle w:val="TOC2"/>
            <w:tabs>
              <w:tab w:val="left" w:pos="1320"/>
              <w:tab w:val="right" w:leader="dot" w:pos="8786"/>
            </w:tabs>
            <w:rPr>
              <w:rFonts w:asciiTheme="minorHAnsi" w:hAnsiTheme="minorHAnsi" w:cstheme="minorBidi"/>
              <w:b/>
              <w:noProof/>
              <w:sz w:val="22"/>
              <w:szCs w:val="22"/>
            </w:rPr>
          </w:pPr>
          <w:hyperlink w:anchor="_Toc61391232" w:history="1">
            <w:r w:rsidRPr="00355B55">
              <w:rPr>
                <w:rStyle w:val="Hyperlink"/>
                <w:b/>
                <w:noProof/>
              </w:rPr>
              <w:t>2.2.1.2.</w:t>
            </w:r>
            <w:r w:rsidRPr="00355B55">
              <w:rPr>
                <w:rFonts w:asciiTheme="minorHAnsi" w:hAnsiTheme="minorHAnsi" w:cstheme="minorBidi"/>
                <w:b/>
                <w:noProof/>
                <w:sz w:val="22"/>
                <w:szCs w:val="22"/>
              </w:rPr>
              <w:tab/>
            </w:r>
            <w:r w:rsidRPr="00355B55">
              <w:rPr>
                <w:rStyle w:val="Hyperlink"/>
                <w:b/>
                <w:noProof/>
              </w:rPr>
              <w:t>Kịch bản của tác nhân người quản trị</w:t>
            </w:r>
            <w:r w:rsidRPr="00355B55">
              <w:rPr>
                <w:b/>
                <w:noProof/>
                <w:webHidden/>
              </w:rPr>
              <w:tab/>
            </w:r>
            <w:r w:rsidRPr="00355B55">
              <w:rPr>
                <w:b/>
                <w:noProof/>
                <w:webHidden/>
              </w:rPr>
              <w:fldChar w:fldCharType="begin"/>
            </w:r>
            <w:r w:rsidRPr="00355B55">
              <w:rPr>
                <w:b/>
                <w:noProof/>
                <w:webHidden/>
              </w:rPr>
              <w:instrText xml:space="preserve"> PAGEREF _Toc61391232 \h </w:instrText>
            </w:r>
            <w:r w:rsidRPr="00355B55">
              <w:rPr>
                <w:b/>
                <w:noProof/>
                <w:webHidden/>
              </w:rPr>
            </w:r>
            <w:r w:rsidRPr="00355B55">
              <w:rPr>
                <w:b/>
                <w:noProof/>
                <w:webHidden/>
              </w:rPr>
              <w:fldChar w:fldCharType="separate"/>
            </w:r>
            <w:r w:rsidR="00355B55" w:rsidRPr="00355B55">
              <w:rPr>
                <w:b/>
                <w:noProof/>
                <w:webHidden/>
              </w:rPr>
              <w:t>21</w:t>
            </w:r>
            <w:r w:rsidRPr="00355B55">
              <w:rPr>
                <w:b/>
                <w:noProof/>
                <w:webHidden/>
              </w:rPr>
              <w:fldChar w:fldCharType="end"/>
            </w:r>
          </w:hyperlink>
        </w:p>
        <w:p w14:paraId="140F9904" w14:textId="77777777" w:rsidR="000830B2" w:rsidRPr="00355B55" w:rsidRDefault="000830B2">
          <w:pPr>
            <w:pStyle w:val="TOC2"/>
            <w:tabs>
              <w:tab w:val="left" w:pos="1040"/>
              <w:tab w:val="right" w:leader="dot" w:pos="8786"/>
            </w:tabs>
            <w:rPr>
              <w:rFonts w:asciiTheme="minorHAnsi" w:hAnsiTheme="minorHAnsi" w:cstheme="minorBidi"/>
              <w:b/>
              <w:noProof/>
              <w:sz w:val="22"/>
              <w:szCs w:val="22"/>
            </w:rPr>
          </w:pPr>
          <w:hyperlink w:anchor="_Toc61391233" w:history="1">
            <w:r w:rsidRPr="00355B55">
              <w:rPr>
                <w:rStyle w:val="Hyperlink"/>
                <w:b/>
                <w:noProof/>
              </w:rPr>
              <w:t>2.2.2.</w:t>
            </w:r>
            <w:r w:rsidRPr="00355B55">
              <w:rPr>
                <w:rFonts w:asciiTheme="minorHAnsi" w:hAnsiTheme="minorHAnsi" w:cstheme="minorBidi"/>
                <w:b/>
                <w:noProof/>
                <w:sz w:val="22"/>
                <w:szCs w:val="22"/>
              </w:rPr>
              <w:tab/>
            </w:r>
            <w:r w:rsidRPr="00355B55">
              <w:rPr>
                <w:rStyle w:val="Hyperlink"/>
                <w:b/>
                <w:noProof/>
              </w:rPr>
              <w:t>Lớp thực thể pha phân tích hệ thống</w:t>
            </w:r>
            <w:r w:rsidRPr="00355B55">
              <w:rPr>
                <w:b/>
                <w:noProof/>
                <w:webHidden/>
              </w:rPr>
              <w:tab/>
            </w:r>
            <w:r w:rsidRPr="00355B55">
              <w:rPr>
                <w:b/>
                <w:noProof/>
                <w:webHidden/>
              </w:rPr>
              <w:fldChar w:fldCharType="begin"/>
            </w:r>
            <w:r w:rsidRPr="00355B55">
              <w:rPr>
                <w:b/>
                <w:noProof/>
                <w:webHidden/>
              </w:rPr>
              <w:instrText xml:space="preserve"> PAGEREF _Toc61391233 \h </w:instrText>
            </w:r>
            <w:r w:rsidRPr="00355B55">
              <w:rPr>
                <w:b/>
                <w:noProof/>
                <w:webHidden/>
              </w:rPr>
            </w:r>
            <w:r w:rsidRPr="00355B55">
              <w:rPr>
                <w:b/>
                <w:noProof/>
                <w:webHidden/>
              </w:rPr>
              <w:fldChar w:fldCharType="separate"/>
            </w:r>
            <w:r w:rsidR="00355B55" w:rsidRPr="00355B55">
              <w:rPr>
                <w:b/>
                <w:noProof/>
                <w:webHidden/>
              </w:rPr>
              <w:t>27</w:t>
            </w:r>
            <w:r w:rsidRPr="00355B55">
              <w:rPr>
                <w:b/>
                <w:noProof/>
                <w:webHidden/>
              </w:rPr>
              <w:fldChar w:fldCharType="end"/>
            </w:r>
          </w:hyperlink>
        </w:p>
        <w:p w14:paraId="356DE5D3" w14:textId="77777777" w:rsidR="000830B2" w:rsidRPr="00355B55" w:rsidRDefault="000830B2">
          <w:pPr>
            <w:pStyle w:val="TOC2"/>
            <w:tabs>
              <w:tab w:val="left" w:pos="1040"/>
              <w:tab w:val="right" w:leader="dot" w:pos="8786"/>
            </w:tabs>
            <w:rPr>
              <w:rFonts w:asciiTheme="minorHAnsi" w:hAnsiTheme="minorHAnsi" w:cstheme="minorBidi"/>
              <w:b/>
              <w:noProof/>
              <w:sz w:val="22"/>
              <w:szCs w:val="22"/>
            </w:rPr>
          </w:pPr>
          <w:hyperlink w:anchor="_Toc61391234" w:history="1">
            <w:r w:rsidRPr="00355B55">
              <w:rPr>
                <w:rStyle w:val="Hyperlink"/>
                <w:b/>
                <w:noProof/>
              </w:rPr>
              <w:t>2.3.</w:t>
            </w:r>
            <w:r w:rsidRPr="00355B55">
              <w:rPr>
                <w:rFonts w:asciiTheme="minorHAnsi" w:hAnsiTheme="minorHAnsi" w:cstheme="minorBidi"/>
                <w:b/>
                <w:noProof/>
                <w:sz w:val="22"/>
                <w:szCs w:val="22"/>
              </w:rPr>
              <w:tab/>
            </w:r>
            <w:r w:rsidRPr="00355B55">
              <w:rPr>
                <w:rStyle w:val="Hyperlink"/>
                <w:b/>
                <w:noProof/>
              </w:rPr>
              <w:t>Thiết kế hệ thống</w:t>
            </w:r>
            <w:r w:rsidRPr="00355B55">
              <w:rPr>
                <w:b/>
                <w:noProof/>
                <w:webHidden/>
              </w:rPr>
              <w:tab/>
            </w:r>
            <w:r w:rsidRPr="00355B55">
              <w:rPr>
                <w:b/>
                <w:noProof/>
                <w:webHidden/>
              </w:rPr>
              <w:fldChar w:fldCharType="begin"/>
            </w:r>
            <w:r w:rsidRPr="00355B55">
              <w:rPr>
                <w:b/>
                <w:noProof/>
                <w:webHidden/>
              </w:rPr>
              <w:instrText xml:space="preserve"> PAGEREF _Toc61391234 \h </w:instrText>
            </w:r>
            <w:r w:rsidRPr="00355B55">
              <w:rPr>
                <w:b/>
                <w:noProof/>
                <w:webHidden/>
              </w:rPr>
            </w:r>
            <w:r w:rsidRPr="00355B55">
              <w:rPr>
                <w:b/>
                <w:noProof/>
                <w:webHidden/>
              </w:rPr>
              <w:fldChar w:fldCharType="separate"/>
            </w:r>
            <w:r w:rsidR="00355B55" w:rsidRPr="00355B55">
              <w:rPr>
                <w:b/>
                <w:noProof/>
                <w:webHidden/>
              </w:rPr>
              <w:t>30</w:t>
            </w:r>
            <w:r w:rsidRPr="00355B55">
              <w:rPr>
                <w:b/>
                <w:noProof/>
                <w:webHidden/>
              </w:rPr>
              <w:fldChar w:fldCharType="end"/>
            </w:r>
          </w:hyperlink>
        </w:p>
        <w:p w14:paraId="5416B268" w14:textId="77777777" w:rsidR="000830B2" w:rsidRPr="00355B55" w:rsidRDefault="000830B2">
          <w:pPr>
            <w:pStyle w:val="TOC2"/>
            <w:tabs>
              <w:tab w:val="left" w:pos="1040"/>
              <w:tab w:val="right" w:leader="dot" w:pos="8786"/>
            </w:tabs>
            <w:rPr>
              <w:rFonts w:asciiTheme="minorHAnsi" w:hAnsiTheme="minorHAnsi" w:cstheme="minorBidi"/>
              <w:b/>
              <w:noProof/>
              <w:sz w:val="22"/>
              <w:szCs w:val="22"/>
            </w:rPr>
          </w:pPr>
          <w:hyperlink w:anchor="_Toc61391235" w:history="1">
            <w:r w:rsidRPr="00355B55">
              <w:rPr>
                <w:rStyle w:val="Hyperlink"/>
                <w:b/>
                <w:noProof/>
              </w:rPr>
              <w:t>2.3.1.</w:t>
            </w:r>
            <w:r w:rsidRPr="00355B55">
              <w:rPr>
                <w:rFonts w:asciiTheme="minorHAnsi" w:hAnsiTheme="minorHAnsi" w:cstheme="minorBidi"/>
                <w:b/>
                <w:noProof/>
                <w:sz w:val="22"/>
                <w:szCs w:val="22"/>
              </w:rPr>
              <w:tab/>
            </w:r>
            <w:r w:rsidRPr="00355B55">
              <w:rPr>
                <w:rStyle w:val="Hyperlink"/>
                <w:b/>
                <w:noProof/>
              </w:rPr>
              <w:t>Thiết kế giao diện chính</w:t>
            </w:r>
            <w:r w:rsidRPr="00355B55">
              <w:rPr>
                <w:b/>
                <w:noProof/>
                <w:webHidden/>
              </w:rPr>
              <w:tab/>
            </w:r>
            <w:r w:rsidRPr="00355B55">
              <w:rPr>
                <w:b/>
                <w:noProof/>
                <w:webHidden/>
              </w:rPr>
              <w:fldChar w:fldCharType="begin"/>
            </w:r>
            <w:r w:rsidRPr="00355B55">
              <w:rPr>
                <w:b/>
                <w:noProof/>
                <w:webHidden/>
              </w:rPr>
              <w:instrText xml:space="preserve"> PAGEREF _Toc61391235 \h </w:instrText>
            </w:r>
            <w:r w:rsidRPr="00355B55">
              <w:rPr>
                <w:b/>
                <w:noProof/>
                <w:webHidden/>
              </w:rPr>
            </w:r>
            <w:r w:rsidRPr="00355B55">
              <w:rPr>
                <w:b/>
                <w:noProof/>
                <w:webHidden/>
              </w:rPr>
              <w:fldChar w:fldCharType="separate"/>
            </w:r>
            <w:r w:rsidR="00355B55" w:rsidRPr="00355B55">
              <w:rPr>
                <w:b/>
                <w:noProof/>
                <w:webHidden/>
              </w:rPr>
              <w:t>30</w:t>
            </w:r>
            <w:r w:rsidRPr="00355B55">
              <w:rPr>
                <w:b/>
                <w:noProof/>
                <w:webHidden/>
              </w:rPr>
              <w:fldChar w:fldCharType="end"/>
            </w:r>
          </w:hyperlink>
        </w:p>
        <w:p w14:paraId="05C7290F" w14:textId="77777777" w:rsidR="000830B2" w:rsidRPr="00355B55" w:rsidRDefault="000830B2">
          <w:pPr>
            <w:pStyle w:val="TOC2"/>
            <w:tabs>
              <w:tab w:val="left" w:pos="1040"/>
              <w:tab w:val="right" w:leader="dot" w:pos="8786"/>
            </w:tabs>
            <w:rPr>
              <w:rFonts w:asciiTheme="minorHAnsi" w:hAnsiTheme="minorHAnsi" w:cstheme="minorBidi"/>
              <w:b/>
              <w:noProof/>
              <w:sz w:val="22"/>
              <w:szCs w:val="22"/>
            </w:rPr>
          </w:pPr>
          <w:hyperlink w:anchor="_Toc61391236" w:history="1">
            <w:r w:rsidRPr="00355B55">
              <w:rPr>
                <w:rStyle w:val="Hyperlink"/>
                <w:b/>
                <w:noProof/>
              </w:rPr>
              <w:t>2.3.2.</w:t>
            </w:r>
            <w:r w:rsidRPr="00355B55">
              <w:rPr>
                <w:rFonts w:asciiTheme="minorHAnsi" w:hAnsiTheme="minorHAnsi" w:cstheme="minorBidi"/>
                <w:b/>
                <w:noProof/>
                <w:sz w:val="22"/>
                <w:szCs w:val="22"/>
              </w:rPr>
              <w:tab/>
            </w:r>
            <w:r w:rsidRPr="00355B55">
              <w:rPr>
                <w:rStyle w:val="Hyperlink"/>
                <w:b/>
                <w:noProof/>
              </w:rPr>
              <w:t>Thiết kế lớp thực thể</w:t>
            </w:r>
            <w:r w:rsidRPr="00355B55">
              <w:rPr>
                <w:b/>
                <w:noProof/>
                <w:webHidden/>
              </w:rPr>
              <w:tab/>
            </w:r>
            <w:r w:rsidRPr="00355B55">
              <w:rPr>
                <w:b/>
                <w:noProof/>
                <w:webHidden/>
              </w:rPr>
              <w:fldChar w:fldCharType="begin"/>
            </w:r>
            <w:r w:rsidRPr="00355B55">
              <w:rPr>
                <w:b/>
                <w:noProof/>
                <w:webHidden/>
              </w:rPr>
              <w:instrText xml:space="preserve"> PAGEREF _Toc61391236 \h </w:instrText>
            </w:r>
            <w:r w:rsidRPr="00355B55">
              <w:rPr>
                <w:b/>
                <w:noProof/>
                <w:webHidden/>
              </w:rPr>
            </w:r>
            <w:r w:rsidRPr="00355B55">
              <w:rPr>
                <w:b/>
                <w:noProof/>
                <w:webHidden/>
              </w:rPr>
              <w:fldChar w:fldCharType="separate"/>
            </w:r>
            <w:r w:rsidR="00355B55" w:rsidRPr="00355B55">
              <w:rPr>
                <w:b/>
                <w:noProof/>
                <w:webHidden/>
              </w:rPr>
              <w:t>39</w:t>
            </w:r>
            <w:r w:rsidRPr="00355B55">
              <w:rPr>
                <w:b/>
                <w:noProof/>
                <w:webHidden/>
              </w:rPr>
              <w:fldChar w:fldCharType="end"/>
            </w:r>
          </w:hyperlink>
        </w:p>
        <w:p w14:paraId="447EDFCB" w14:textId="77777777" w:rsidR="000830B2" w:rsidRPr="00355B55" w:rsidRDefault="000830B2">
          <w:pPr>
            <w:pStyle w:val="TOC2"/>
            <w:tabs>
              <w:tab w:val="left" w:pos="1040"/>
              <w:tab w:val="right" w:leader="dot" w:pos="8786"/>
            </w:tabs>
            <w:rPr>
              <w:rFonts w:asciiTheme="minorHAnsi" w:hAnsiTheme="minorHAnsi" w:cstheme="minorBidi"/>
              <w:b/>
              <w:noProof/>
              <w:sz w:val="22"/>
              <w:szCs w:val="22"/>
            </w:rPr>
          </w:pPr>
          <w:hyperlink w:anchor="_Toc61391237" w:history="1">
            <w:r w:rsidRPr="00355B55">
              <w:rPr>
                <w:rStyle w:val="Hyperlink"/>
                <w:b/>
                <w:noProof/>
              </w:rPr>
              <w:t>2.3.3.</w:t>
            </w:r>
            <w:r w:rsidRPr="00355B55">
              <w:rPr>
                <w:rFonts w:asciiTheme="minorHAnsi" w:hAnsiTheme="minorHAnsi" w:cstheme="minorBidi"/>
                <w:b/>
                <w:noProof/>
                <w:sz w:val="22"/>
                <w:szCs w:val="22"/>
              </w:rPr>
              <w:tab/>
            </w:r>
            <w:r w:rsidRPr="00355B55">
              <w:rPr>
                <w:rStyle w:val="Hyperlink"/>
                <w:b/>
                <w:noProof/>
              </w:rPr>
              <w:t>Thiết kế cơ sở dữ liệu</w:t>
            </w:r>
            <w:r w:rsidRPr="00355B55">
              <w:rPr>
                <w:b/>
                <w:noProof/>
                <w:webHidden/>
              </w:rPr>
              <w:tab/>
            </w:r>
            <w:r w:rsidRPr="00355B55">
              <w:rPr>
                <w:b/>
                <w:noProof/>
                <w:webHidden/>
              </w:rPr>
              <w:fldChar w:fldCharType="begin"/>
            </w:r>
            <w:r w:rsidRPr="00355B55">
              <w:rPr>
                <w:b/>
                <w:noProof/>
                <w:webHidden/>
              </w:rPr>
              <w:instrText xml:space="preserve"> PAGEREF _Toc61391237 \h </w:instrText>
            </w:r>
            <w:r w:rsidRPr="00355B55">
              <w:rPr>
                <w:b/>
                <w:noProof/>
                <w:webHidden/>
              </w:rPr>
            </w:r>
            <w:r w:rsidRPr="00355B55">
              <w:rPr>
                <w:b/>
                <w:noProof/>
                <w:webHidden/>
              </w:rPr>
              <w:fldChar w:fldCharType="separate"/>
            </w:r>
            <w:r w:rsidR="00355B55" w:rsidRPr="00355B55">
              <w:rPr>
                <w:b/>
                <w:noProof/>
                <w:webHidden/>
              </w:rPr>
              <w:t>40</w:t>
            </w:r>
            <w:r w:rsidRPr="00355B55">
              <w:rPr>
                <w:b/>
                <w:noProof/>
                <w:webHidden/>
              </w:rPr>
              <w:fldChar w:fldCharType="end"/>
            </w:r>
          </w:hyperlink>
        </w:p>
        <w:p w14:paraId="525C4331" w14:textId="77777777" w:rsidR="000830B2" w:rsidRPr="00355B55" w:rsidRDefault="000830B2">
          <w:pPr>
            <w:pStyle w:val="TOC2"/>
            <w:tabs>
              <w:tab w:val="left" w:pos="1040"/>
              <w:tab w:val="right" w:leader="dot" w:pos="8786"/>
            </w:tabs>
            <w:rPr>
              <w:rFonts w:asciiTheme="minorHAnsi" w:hAnsiTheme="minorHAnsi" w:cstheme="minorBidi"/>
              <w:b/>
              <w:noProof/>
              <w:sz w:val="22"/>
              <w:szCs w:val="22"/>
            </w:rPr>
          </w:pPr>
          <w:hyperlink w:anchor="_Toc61391238" w:history="1">
            <w:r w:rsidRPr="00355B55">
              <w:rPr>
                <w:rStyle w:val="Hyperlink"/>
                <w:b/>
                <w:noProof/>
              </w:rPr>
              <w:t>2.3.4.</w:t>
            </w:r>
            <w:r w:rsidRPr="00355B55">
              <w:rPr>
                <w:rFonts w:asciiTheme="minorHAnsi" w:hAnsiTheme="minorHAnsi" w:cstheme="minorBidi"/>
                <w:b/>
                <w:noProof/>
                <w:sz w:val="22"/>
                <w:szCs w:val="22"/>
              </w:rPr>
              <w:tab/>
            </w:r>
            <w:r w:rsidRPr="00355B55">
              <w:rPr>
                <w:rStyle w:val="Hyperlink"/>
                <w:b/>
                <w:noProof/>
              </w:rPr>
              <w:t>Biểu đồ hoạt động</w:t>
            </w:r>
            <w:r w:rsidRPr="00355B55">
              <w:rPr>
                <w:b/>
                <w:noProof/>
                <w:webHidden/>
              </w:rPr>
              <w:tab/>
            </w:r>
            <w:r w:rsidRPr="00355B55">
              <w:rPr>
                <w:b/>
                <w:noProof/>
                <w:webHidden/>
              </w:rPr>
              <w:fldChar w:fldCharType="begin"/>
            </w:r>
            <w:r w:rsidRPr="00355B55">
              <w:rPr>
                <w:b/>
                <w:noProof/>
                <w:webHidden/>
              </w:rPr>
              <w:instrText xml:space="preserve"> PAGEREF _Toc61391238 \h </w:instrText>
            </w:r>
            <w:r w:rsidRPr="00355B55">
              <w:rPr>
                <w:b/>
                <w:noProof/>
                <w:webHidden/>
              </w:rPr>
            </w:r>
            <w:r w:rsidRPr="00355B55">
              <w:rPr>
                <w:b/>
                <w:noProof/>
                <w:webHidden/>
              </w:rPr>
              <w:fldChar w:fldCharType="separate"/>
            </w:r>
            <w:r w:rsidR="00355B55" w:rsidRPr="00355B55">
              <w:rPr>
                <w:b/>
                <w:noProof/>
                <w:webHidden/>
              </w:rPr>
              <w:t>48</w:t>
            </w:r>
            <w:r w:rsidRPr="00355B55">
              <w:rPr>
                <w:b/>
                <w:noProof/>
                <w:webHidden/>
              </w:rPr>
              <w:fldChar w:fldCharType="end"/>
            </w:r>
          </w:hyperlink>
        </w:p>
        <w:p w14:paraId="388A7D7A" w14:textId="77777777" w:rsidR="000830B2" w:rsidRPr="00355B55" w:rsidRDefault="000830B2">
          <w:pPr>
            <w:pStyle w:val="TOC2"/>
            <w:tabs>
              <w:tab w:val="left" w:pos="1040"/>
              <w:tab w:val="right" w:leader="dot" w:pos="8786"/>
            </w:tabs>
            <w:rPr>
              <w:rFonts w:asciiTheme="minorHAnsi" w:hAnsiTheme="minorHAnsi" w:cstheme="minorBidi"/>
              <w:b/>
              <w:noProof/>
              <w:sz w:val="22"/>
              <w:szCs w:val="22"/>
            </w:rPr>
          </w:pPr>
          <w:hyperlink w:anchor="_Toc61391239" w:history="1">
            <w:r w:rsidRPr="00355B55">
              <w:rPr>
                <w:rStyle w:val="Hyperlink"/>
                <w:b/>
                <w:noProof/>
              </w:rPr>
              <w:t>2.3.5.</w:t>
            </w:r>
            <w:r w:rsidRPr="00355B55">
              <w:rPr>
                <w:rFonts w:asciiTheme="minorHAnsi" w:hAnsiTheme="minorHAnsi" w:cstheme="minorBidi"/>
                <w:b/>
                <w:noProof/>
                <w:sz w:val="22"/>
                <w:szCs w:val="22"/>
              </w:rPr>
              <w:tab/>
            </w:r>
            <w:r w:rsidRPr="00355B55">
              <w:rPr>
                <w:rStyle w:val="Hyperlink"/>
                <w:b/>
                <w:noProof/>
              </w:rPr>
              <w:t>Biểu đồ tuần tự</w:t>
            </w:r>
            <w:r w:rsidRPr="00355B55">
              <w:rPr>
                <w:b/>
                <w:noProof/>
                <w:webHidden/>
              </w:rPr>
              <w:tab/>
            </w:r>
            <w:r w:rsidRPr="00355B55">
              <w:rPr>
                <w:b/>
                <w:noProof/>
                <w:webHidden/>
              </w:rPr>
              <w:fldChar w:fldCharType="begin"/>
            </w:r>
            <w:r w:rsidRPr="00355B55">
              <w:rPr>
                <w:b/>
                <w:noProof/>
                <w:webHidden/>
              </w:rPr>
              <w:instrText xml:space="preserve"> PAGEREF _Toc61391239 \h </w:instrText>
            </w:r>
            <w:r w:rsidRPr="00355B55">
              <w:rPr>
                <w:b/>
                <w:noProof/>
                <w:webHidden/>
              </w:rPr>
            </w:r>
            <w:r w:rsidRPr="00355B55">
              <w:rPr>
                <w:b/>
                <w:noProof/>
                <w:webHidden/>
              </w:rPr>
              <w:fldChar w:fldCharType="separate"/>
            </w:r>
            <w:r w:rsidR="00355B55" w:rsidRPr="00355B55">
              <w:rPr>
                <w:b/>
                <w:noProof/>
                <w:webHidden/>
              </w:rPr>
              <w:t>53</w:t>
            </w:r>
            <w:r w:rsidRPr="00355B55">
              <w:rPr>
                <w:b/>
                <w:noProof/>
                <w:webHidden/>
              </w:rPr>
              <w:fldChar w:fldCharType="end"/>
            </w:r>
          </w:hyperlink>
        </w:p>
        <w:p w14:paraId="33FC8085" w14:textId="77777777" w:rsidR="000830B2" w:rsidRPr="00355B55" w:rsidRDefault="000830B2">
          <w:pPr>
            <w:pStyle w:val="TOC1"/>
            <w:rPr>
              <w:rFonts w:asciiTheme="minorHAnsi" w:hAnsiTheme="minorHAnsi" w:cstheme="minorBidi"/>
              <w:noProof/>
              <w:sz w:val="22"/>
              <w:szCs w:val="22"/>
            </w:rPr>
          </w:pPr>
          <w:hyperlink w:anchor="_Toc61391240" w:history="1">
            <w:r w:rsidRPr="00355B55">
              <w:rPr>
                <w:rStyle w:val="Hyperlink"/>
                <w:noProof/>
              </w:rPr>
              <w:t>CHƯƠNG III : LẬP TRÌNH PHÁT TRIỂN</w:t>
            </w:r>
            <w:r w:rsidRPr="00355B55">
              <w:rPr>
                <w:noProof/>
                <w:webHidden/>
              </w:rPr>
              <w:tab/>
            </w:r>
            <w:r w:rsidRPr="00355B55">
              <w:rPr>
                <w:noProof/>
                <w:webHidden/>
              </w:rPr>
              <w:fldChar w:fldCharType="begin"/>
            </w:r>
            <w:r w:rsidRPr="00355B55">
              <w:rPr>
                <w:noProof/>
                <w:webHidden/>
              </w:rPr>
              <w:instrText xml:space="preserve"> PAGEREF _Toc61391240 \h </w:instrText>
            </w:r>
            <w:r w:rsidRPr="00355B55">
              <w:rPr>
                <w:noProof/>
                <w:webHidden/>
              </w:rPr>
            </w:r>
            <w:r w:rsidRPr="00355B55">
              <w:rPr>
                <w:noProof/>
                <w:webHidden/>
              </w:rPr>
              <w:fldChar w:fldCharType="separate"/>
            </w:r>
            <w:r w:rsidR="00355B55" w:rsidRPr="00355B55">
              <w:rPr>
                <w:noProof/>
                <w:webHidden/>
              </w:rPr>
              <w:t>61</w:t>
            </w:r>
            <w:r w:rsidRPr="00355B55">
              <w:rPr>
                <w:noProof/>
                <w:webHidden/>
              </w:rPr>
              <w:fldChar w:fldCharType="end"/>
            </w:r>
          </w:hyperlink>
        </w:p>
        <w:p w14:paraId="78DB47ED" w14:textId="77777777" w:rsidR="000830B2" w:rsidRPr="00355B55" w:rsidRDefault="000830B2">
          <w:pPr>
            <w:pStyle w:val="TOC2"/>
            <w:tabs>
              <w:tab w:val="left" w:pos="1040"/>
              <w:tab w:val="right" w:leader="dot" w:pos="8786"/>
            </w:tabs>
            <w:rPr>
              <w:rFonts w:asciiTheme="minorHAnsi" w:hAnsiTheme="minorHAnsi" w:cstheme="minorBidi"/>
              <w:b/>
              <w:noProof/>
              <w:sz w:val="22"/>
              <w:szCs w:val="22"/>
            </w:rPr>
          </w:pPr>
          <w:hyperlink w:anchor="_Toc61391241" w:history="1">
            <w:r w:rsidRPr="00355B55">
              <w:rPr>
                <w:rStyle w:val="Hyperlink"/>
                <w:b/>
                <w:noProof/>
              </w:rPr>
              <w:t>3.1.</w:t>
            </w:r>
            <w:r w:rsidRPr="00355B55">
              <w:rPr>
                <w:rFonts w:asciiTheme="minorHAnsi" w:hAnsiTheme="minorHAnsi" w:cstheme="minorBidi"/>
                <w:b/>
                <w:noProof/>
                <w:sz w:val="22"/>
                <w:szCs w:val="22"/>
              </w:rPr>
              <w:tab/>
            </w:r>
            <w:r w:rsidRPr="00355B55">
              <w:rPr>
                <w:rStyle w:val="Hyperlink"/>
                <w:b/>
                <w:noProof/>
              </w:rPr>
              <w:t>Kiến trúc hệ thống</w:t>
            </w:r>
            <w:r w:rsidRPr="00355B55">
              <w:rPr>
                <w:b/>
                <w:noProof/>
                <w:webHidden/>
              </w:rPr>
              <w:tab/>
            </w:r>
            <w:r w:rsidRPr="00355B55">
              <w:rPr>
                <w:b/>
                <w:noProof/>
                <w:webHidden/>
              </w:rPr>
              <w:fldChar w:fldCharType="begin"/>
            </w:r>
            <w:r w:rsidRPr="00355B55">
              <w:rPr>
                <w:b/>
                <w:noProof/>
                <w:webHidden/>
              </w:rPr>
              <w:instrText xml:space="preserve"> PAGEREF _Toc61391241 \h </w:instrText>
            </w:r>
            <w:r w:rsidRPr="00355B55">
              <w:rPr>
                <w:b/>
                <w:noProof/>
                <w:webHidden/>
              </w:rPr>
            </w:r>
            <w:r w:rsidRPr="00355B55">
              <w:rPr>
                <w:b/>
                <w:noProof/>
                <w:webHidden/>
              </w:rPr>
              <w:fldChar w:fldCharType="separate"/>
            </w:r>
            <w:r w:rsidR="00355B55" w:rsidRPr="00355B55">
              <w:rPr>
                <w:b/>
                <w:noProof/>
                <w:webHidden/>
              </w:rPr>
              <w:t>61</w:t>
            </w:r>
            <w:r w:rsidRPr="00355B55">
              <w:rPr>
                <w:b/>
                <w:noProof/>
                <w:webHidden/>
              </w:rPr>
              <w:fldChar w:fldCharType="end"/>
            </w:r>
          </w:hyperlink>
        </w:p>
        <w:p w14:paraId="0F635898" w14:textId="77777777" w:rsidR="000830B2" w:rsidRPr="00355B55" w:rsidRDefault="000830B2">
          <w:pPr>
            <w:pStyle w:val="TOC2"/>
            <w:tabs>
              <w:tab w:val="left" w:pos="1040"/>
              <w:tab w:val="right" w:leader="dot" w:pos="8786"/>
            </w:tabs>
            <w:rPr>
              <w:rFonts w:asciiTheme="minorHAnsi" w:hAnsiTheme="minorHAnsi" w:cstheme="minorBidi"/>
              <w:b/>
              <w:noProof/>
              <w:sz w:val="22"/>
              <w:szCs w:val="22"/>
            </w:rPr>
          </w:pPr>
          <w:hyperlink w:anchor="_Toc61391242" w:history="1">
            <w:r w:rsidRPr="00355B55">
              <w:rPr>
                <w:rStyle w:val="Hyperlink"/>
                <w:b/>
                <w:noProof/>
              </w:rPr>
              <w:t>3.2.</w:t>
            </w:r>
            <w:r w:rsidRPr="00355B55">
              <w:rPr>
                <w:rFonts w:asciiTheme="minorHAnsi" w:hAnsiTheme="minorHAnsi" w:cstheme="minorBidi"/>
                <w:b/>
                <w:noProof/>
                <w:sz w:val="22"/>
                <w:szCs w:val="22"/>
              </w:rPr>
              <w:tab/>
            </w:r>
            <w:r w:rsidRPr="00355B55">
              <w:rPr>
                <w:rStyle w:val="Hyperlink"/>
                <w:b/>
                <w:noProof/>
              </w:rPr>
              <w:t>Môi trường lập trình và các phần mềm được sử dụng</w:t>
            </w:r>
            <w:r w:rsidRPr="00355B55">
              <w:rPr>
                <w:b/>
                <w:noProof/>
                <w:webHidden/>
              </w:rPr>
              <w:tab/>
            </w:r>
            <w:r w:rsidRPr="00355B55">
              <w:rPr>
                <w:b/>
                <w:noProof/>
                <w:webHidden/>
              </w:rPr>
              <w:fldChar w:fldCharType="begin"/>
            </w:r>
            <w:r w:rsidRPr="00355B55">
              <w:rPr>
                <w:b/>
                <w:noProof/>
                <w:webHidden/>
              </w:rPr>
              <w:instrText xml:space="preserve"> PAGEREF _Toc61391242 \h </w:instrText>
            </w:r>
            <w:r w:rsidRPr="00355B55">
              <w:rPr>
                <w:b/>
                <w:noProof/>
                <w:webHidden/>
              </w:rPr>
            </w:r>
            <w:r w:rsidRPr="00355B55">
              <w:rPr>
                <w:b/>
                <w:noProof/>
                <w:webHidden/>
              </w:rPr>
              <w:fldChar w:fldCharType="separate"/>
            </w:r>
            <w:r w:rsidR="00355B55" w:rsidRPr="00355B55">
              <w:rPr>
                <w:b/>
                <w:noProof/>
                <w:webHidden/>
              </w:rPr>
              <w:t>61</w:t>
            </w:r>
            <w:r w:rsidRPr="00355B55">
              <w:rPr>
                <w:b/>
                <w:noProof/>
                <w:webHidden/>
              </w:rPr>
              <w:fldChar w:fldCharType="end"/>
            </w:r>
          </w:hyperlink>
        </w:p>
        <w:p w14:paraId="714A7EAE" w14:textId="77777777" w:rsidR="000830B2" w:rsidRPr="00355B55" w:rsidRDefault="000830B2">
          <w:pPr>
            <w:pStyle w:val="TOC2"/>
            <w:tabs>
              <w:tab w:val="left" w:pos="1040"/>
              <w:tab w:val="right" w:leader="dot" w:pos="8786"/>
            </w:tabs>
            <w:rPr>
              <w:rFonts w:asciiTheme="minorHAnsi" w:hAnsiTheme="minorHAnsi" w:cstheme="minorBidi"/>
              <w:b/>
              <w:noProof/>
              <w:sz w:val="22"/>
              <w:szCs w:val="22"/>
            </w:rPr>
          </w:pPr>
          <w:hyperlink w:anchor="_Toc61391243" w:history="1">
            <w:r w:rsidRPr="00355B55">
              <w:rPr>
                <w:rStyle w:val="Hyperlink"/>
                <w:b/>
                <w:noProof/>
              </w:rPr>
              <w:t>3.3.</w:t>
            </w:r>
            <w:r w:rsidRPr="00355B55">
              <w:rPr>
                <w:rFonts w:asciiTheme="minorHAnsi" w:hAnsiTheme="minorHAnsi" w:cstheme="minorBidi"/>
                <w:b/>
                <w:noProof/>
                <w:sz w:val="22"/>
                <w:szCs w:val="22"/>
              </w:rPr>
              <w:tab/>
            </w:r>
            <w:r w:rsidRPr="00355B55">
              <w:rPr>
                <w:rStyle w:val="Hyperlink"/>
                <w:b/>
                <w:noProof/>
              </w:rPr>
              <w:t>Giới thiệu chung công nghệ lựa chọn</w:t>
            </w:r>
            <w:r w:rsidRPr="00355B55">
              <w:rPr>
                <w:b/>
                <w:noProof/>
                <w:webHidden/>
              </w:rPr>
              <w:tab/>
            </w:r>
            <w:r w:rsidRPr="00355B55">
              <w:rPr>
                <w:b/>
                <w:noProof/>
                <w:webHidden/>
              </w:rPr>
              <w:fldChar w:fldCharType="begin"/>
            </w:r>
            <w:r w:rsidRPr="00355B55">
              <w:rPr>
                <w:b/>
                <w:noProof/>
                <w:webHidden/>
              </w:rPr>
              <w:instrText xml:space="preserve"> PAGEREF _Toc61391243 \h </w:instrText>
            </w:r>
            <w:r w:rsidRPr="00355B55">
              <w:rPr>
                <w:b/>
                <w:noProof/>
                <w:webHidden/>
              </w:rPr>
            </w:r>
            <w:r w:rsidRPr="00355B55">
              <w:rPr>
                <w:b/>
                <w:noProof/>
                <w:webHidden/>
              </w:rPr>
              <w:fldChar w:fldCharType="separate"/>
            </w:r>
            <w:r w:rsidR="00355B55" w:rsidRPr="00355B55">
              <w:rPr>
                <w:b/>
                <w:noProof/>
                <w:webHidden/>
              </w:rPr>
              <w:t>62</w:t>
            </w:r>
            <w:r w:rsidRPr="00355B55">
              <w:rPr>
                <w:b/>
                <w:noProof/>
                <w:webHidden/>
              </w:rPr>
              <w:fldChar w:fldCharType="end"/>
            </w:r>
          </w:hyperlink>
        </w:p>
        <w:p w14:paraId="51EAD3A5" w14:textId="77777777" w:rsidR="000830B2" w:rsidRPr="00355B55" w:rsidRDefault="000830B2">
          <w:pPr>
            <w:pStyle w:val="TOC2"/>
            <w:tabs>
              <w:tab w:val="left" w:pos="1040"/>
              <w:tab w:val="right" w:leader="dot" w:pos="8786"/>
            </w:tabs>
            <w:rPr>
              <w:rFonts w:asciiTheme="minorHAnsi" w:hAnsiTheme="minorHAnsi" w:cstheme="minorBidi"/>
              <w:b/>
              <w:noProof/>
              <w:sz w:val="22"/>
              <w:szCs w:val="22"/>
            </w:rPr>
          </w:pPr>
          <w:hyperlink w:anchor="_Toc61391244" w:history="1">
            <w:r w:rsidRPr="00355B55">
              <w:rPr>
                <w:rStyle w:val="Hyperlink"/>
                <w:b/>
                <w:noProof/>
              </w:rPr>
              <w:t>3.3.1.</w:t>
            </w:r>
            <w:r w:rsidRPr="00355B55">
              <w:rPr>
                <w:rFonts w:asciiTheme="minorHAnsi" w:hAnsiTheme="minorHAnsi" w:cstheme="minorBidi"/>
                <w:b/>
                <w:noProof/>
                <w:sz w:val="22"/>
                <w:szCs w:val="22"/>
              </w:rPr>
              <w:tab/>
            </w:r>
            <w:r w:rsidRPr="00355B55">
              <w:rPr>
                <w:rStyle w:val="Hyperlink"/>
                <w:b/>
                <w:noProof/>
              </w:rPr>
              <w:t>Giới thiệu Spring Boot</w:t>
            </w:r>
            <w:r w:rsidRPr="00355B55">
              <w:rPr>
                <w:b/>
                <w:noProof/>
                <w:webHidden/>
              </w:rPr>
              <w:tab/>
            </w:r>
            <w:r w:rsidRPr="00355B55">
              <w:rPr>
                <w:b/>
                <w:noProof/>
                <w:webHidden/>
              </w:rPr>
              <w:fldChar w:fldCharType="begin"/>
            </w:r>
            <w:r w:rsidRPr="00355B55">
              <w:rPr>
                <w:b/>
                <w:noProof/>
                <w:webHidden/>
              </w:rPr>
              <w:instrText xml:space="preserve"> PAGEREF _Toc61391244 \h </w:instrText>
            </w:r>
            <w:r w:rsidRPr="00355B55">
              <w:rPr>
                <w:b/>
                <w:noProof/>
                <w:webHidden/>
              </w:rPr>
            </w:r>
            <w:r w:rsidRPr="00355B55">
              <w:rPr>
                <w:b/>
                <w:noProof/>
                <w:webHidden/>
              </w:rPr>
              <w:fldChar w:fldCharType="separate"/>
            </w:r>
            <w:r w:rsidR="00355B55" w:rsidRPr="00355B55">
              <w:rPr>
                <w:b/>
                <w:noProof/>
                <w:webHidden/>
              </w:rPr>
              <w:t>62</w:t>
            </w:r>
            <w:r w:rsidRPr="00355B55">
              <w:rPr>
                <w:b/>
                <w:noProof/>
                <w:webHidden/>
              </w:rPr>
              <w:fldChar w:fldCharType="end"/>
            </w:r>
          </w:hyperlink>
        </w:p>
        <w:p w14:paraId="38C6334A" w14:textId="77777777" w:rsidR="000830B2" w:rsidRPr="00355B55" w:rsidRDefault="000830B2">
          <w:pPr>
            <w:pStyle w:val="TOC2"/>
            <w:tabs>
              <w:tab w:val="left" w:pos="1040"/>
              <w:tab w:val="right" w:leader="dot" w:pos="8786"/>
            </w:tabs>
            <w:rPr>
              <w:rFonts w:asciiTheme="minorHAnsi" w:hAnsiTheme="minorHAnsi" w:cstheme="minorBidi"/>
              <w:b/>
              <w:noProof/>
              <w:sz w:val="22"/>
              <w:szCs w:val="22"/>
            </w:rPr>
          </w:pPr>
          <w:hyperlink w:anchor="_Toc61391245" w:history="1">
            <w:r w:rsidRPr="00355B55">
              <w:rPr>
                <w:rStyle w:val="Hyperlink"/>
                <w:b/>
                <w:noProof/>
              </w:rPr>
              <w:t>3.2.2.</w:t>
            </w:r>
            <w:r w:rsidRPr="00355B55">
              <w:rPr>
                <w:rFonts w:asciiTheme="minorHAnsi" w:hAnsiTheme="minorHAnsi" w:cstheme="minorBidi"/>
                <w:b/>
                <w:noProof/>
                <w:sz w:val="22"/>
                <w:szCs w:val="22"/>
              </w:rPr>
              <w:tab/>
            </w:r>
            <w:r w:rsidRPr="00355B55">
              <w:rPr>
                <w:rStyle w:val="Hyperlink"/>
                <w:b/>
                <w:noProof/>
              </w:rPr>
              <w:t>Giới thiệu Angular</w:t>
            </w:r>
            <w:r w:rsidRPr="00355B55">
              <w:rPr>
                <w:b/>
                <w:noProof/>
                <w:webHidden/>
              </w:rPr>
              <w:tab/>
            </w:r>
            <w:r w:rsidRPr="00355B55">
              <w:rPr>
                <w:b/>
                <w:noProof/>
                <w:webHidden/>
              </w:rPr>
              <w:fldChar w:fldCharType="begin"/>
            </w:r>
            <w:r w:rsidRPr="00355B55">
              <w:rPr>
                <w:b/>
                <w:noProof/>
                <w:webHidden/>
              </w:rPr>
              <w:instrText xml:space="preserve"> PAGEREF _Toc61391245 \h </w:instrText>
            </w:r>
            <w:r w:rsidRPr="00355B55">
              <w:rPr>
                <w:b/>
                <w:noProof/>
                <w:webHidden/>
              </w:rPr>
            </w:r>
            <w:r w:rsidRPr="00355B55">
              <w:rPr>
                <w:b/>
                <w:noProof/>
                <w:webHidden/>
              </w:rPr>
              <w:fldChar w:fldCharType="separate"/>
            </w:r>
            <w:r w:rsidR="00355B55" w:rsidRPr="00355B55">
              <w:rPr>
                <w:b/>
                <w:noProof/>
                <w:webHidden/>
              </w:rPr>
              <w:t>63</w:t>
            </w:r>
            <w:r w:rsidRPr="00355B55">
              <w:rPr>
                <w:b/>
                <w:noProof/>
                <w:webHidden/>
              </w:rPr>
              <w:fldChar w:fldCharType="end"/>
            </w:r>
          </w:hyperlink>
        </w:p>
        <w:p w14:paraId="26AA6943" w14:textId="77777777" w:rsidR="000830B2" w:rsidRPr="00355B55" w:rsidRDefault="000830B2">
          <w:pPr>
            <w:pStyle w:val="TOC2"/>
            <w:tabs>
              <w:tab w:val="left" w:pos="1040"/>
              <w:tab w:val="right" w:leader="dot" w:pos="8786"/>
            </w:tabs>
            <w:rPr>
              <w:rFonts w:asciiTheme="minorHAnsi" w:hAnsiTheme="minorHAnsi" w:cstheme="minorBidi"/>
              <w:b/>
              <w:noProof/>
              <w:sz w:val="22"/>
              <w:szCs w:val="22"/>
            </w:rPr>
          </w:pPr>
          <w:hyperlink w:anchor="_Toc61391246" w:history="1">
            <w:r w:rsidRPr="00355B55">
              <w:rPr>
                <w:rStyle w:val="Hyperlink"/>
                <w:b/>
                <w:noProof/>
              </w:rPr>
              <w:t>3.2.3.</w:t>
            </w:r>
            <w:r w:rsidRPr="00355B55">
              <w:rPr>
                <w:rFonts w:asciiTheme="minorHAnsi" w:hAnsiTheme="minorHAnsi" w:cstheme="minorBidi"/>
                <w:b/>
                <w:noProof/>
                <w:sz w:val="22"/>
                <w:szCs w:val="22"/>
              </w:rPr>
              <w:tab/>
            </w:r>
            <w:r w:rsidRPr="00355B55">
              <w:rPr>
                <w:rStyle w:val="Hyperlink"/>
                <w:b/>
                <w:noProof/>
              </w:rPr>
              <w:t>Giới thiệu MySql</w:t>
            </w:r>
            <w:r w:rsidRPr="00355B55">
              <w:rPr>
                <w:b/>
                <w:noProof/>
                <w:webHidden/>
              </w:rPr>
              <w:tab/>
            </w:r>
            <w:r w:rsidRPr="00355B55">
              <w:rPr>
                <w:b/>
                <w:noProof/>
                <w:webHidden/>
              </w:rPr>
              <w:fldChar w:fldCharType="begin"/>
            </w:r>
            <w:r w:rsidRPr="00355B55">
              <w:rPr>
                <w:b/>
                <w:noProof/>
                <w:webHidden/>
              </w:rPr>
              <w:instrText xml:space="preserve"> PAGEREF _Toc61391246 \h </w:instrText>
            </w:r>
            <w:r w:rsidRPr="00355B55">
              <w:rPr>
                <w:b/>
                <w:noProof/>
                <w:webHidden/>
              </w:rPr>
            </w:r>
            <w:r w:rsidRPr="00355B55">
              <w:rPr>
                <w:b/>
                <w:noProof/>
                <w:webHidden/>
              </w:rPr>
              <w:fldChar w:fldCharType="separate"/>
            </w:r>
            <w:r w:rsidR="00355B55" w:rsidRPr="00355B55">
              <w:rPr>
                <w:b/>
                <w:noProof/>
                <w:webHidden/>
              </w:rPr>
              <w:t>64</w:t>
            </w:r>
            <w:r w:rsidRPr="00355B55">
              <w:rPr>
                <w:b/>
                <w:noProof/>
                <w:webHidden/>
              </w:rPr>
              <w:fldChar w:fldCharType="end"/>
            </w:r>
          </w:hyperlink>
        </w:p>
        <w:p w14:paraId="7294FED6" w14:textId="77777777" w:rsidR="000830B2" w:rsidRPr="00355B55" w:rsidRDefault="000830B2">
          <w:pPr>
            <w:pStyle w:val="TOC2"/>
            <w:tabs>
              <w:tab w:val="left" w:pos="1040"/>
              <w:tab w:val="right" w:leader="dot" w:pos="8786"/>
            </w:tabs>
            <w:rPr>
              <w:rFonts w:asciiTheme="minorHAnsi" w:hAnsiTheme="minorHAnsi" w:cstheme="minorBidi"/>
              <w:b/>
              <w:noProof/>
              <w:sz w:val="22"/>
              <w:szCs w:val="22"/>
            </w:rPr>
          </w:pPr>
          <w:hyperlink w:anchor="_Toc61391247" w:history="1">
            <w:r w:rsidRPr="00355B55">
              <w:rPr>
                <w:rStyle w:val="Hyperlink"/>
                <w:b/>
                <w:noProof/>
              </w:rPr>
              <w:t>3.2.4.</w:t>
            </w:r>
            <w:r w:rsidRPr="00355B55">
              <w:rPr>
                <w:rFonts w:asciiTheme="minorHAnsi" w:hAnsiTheme="minorHAnsi" w:cstheme="minorBidi"/>
                <w:b/>
                <w:noProof/>
                <w:sz w:val="22"/>
                <w:szCs w:val="22"/>
              </w:rPr>
              <w:tab/>
            </w:r>
            <w:r w:rsidRPr="00355B55">
              <w:rPr>
                <w:rStyle w:val="Hyperlink"/>
                <w:b/>
                <w:noProof/>
              </w:rPr>
              <w:t>Google Map API</w:t>
            </w:r>
            <w:r w:rsidRPr="00355B55">
              <w:rPr>
                <w:b/>
                <w:noProof/>
                <w:webHidden/>
              </w:rPr>
              <w:tab/>
            </w:r>
            <w:r w:rsidRPr="00355B55">
              <w:rPr>
                <w:b/>
                <w:noProof/>
                <w:webHidden/>
              </w:rPr>
              <w:fldChar w:fldCharType="begin"/>
            </w:r>
            <w:r w:rsidRPr="00355B55">
              <w:rPr>
                <w:b/>
                <w:noProof/>
                <w:webHidden/>
              </w:rPr>
              <w:instrText xml:space="preserve"> PAGEREF _Toc61391247 \h </w:instrText>
            </w:r>
            <w:r w:rsidRPr="00355B55">
              <w:rPr>
                <w:b/>
                <w:noProof/>
                <w:webHidden/>
              </w:rPr>
            </w:r>
            <w:r w:rsidRPr="00355B55">
              <w:rPr>
                <w:b/>
                <w:noProof/>
                <w:webHidden/>
              </w:rPr>
              <w:fldChar w:fldCharType="separate"/>
            </w:r>
            <w:r w:rsidR="00355B55" w:rsidRPr="00355B55">
              <w:rPr>
                <w:b/>
                <w:noProof/>
                <w:webHidden/>
              </w:rPr>
              <w:t>65</w:t>
            </w:r>
            <w:r w:rsidRPr="00355B55">
              <w:rPr>
                <w:b/>
                <w:noProof/>
                <w:webHidden/>
              </w:rPr>
              <w:fldChar w:fldCharType="end"/>
            </w:r>
          </w:hyperlink>
        </w:p>
        <w:p w14:paraId="59014D3B" w14:textId="77777777" w:rsidR="000830B2" w:rsidRPr="00355B55" w:rsidRDefault="000830B2">
          <w:pPr>
            <w:pStyle w:val="TOC2"/>
            <w:tabs>
              <w:tab w:val="left" w:pos="1040"/>
              <w:tab w:val="right" w:leader="dot" w:pos="8786"/>
            </w:tabs>
            <w:rPr>
              <w:rFonts w:asciiTheme="minorHAnsi" w:hAnsiTheme="minorHAnsi" w:cstheme="minorBidi"/>
              <w:b/>
              <w:noProof/>
              <w:sz w:val="22"/>
              <w:szCs w:val="22"/>
            </w:rPr>
          </w:pPr>
          <w:hyperlink w:anchor="_Toc61391248" w:history="1">
            <w:r w:rsidRPr="00355B55">
              <w:rPr>
                <w:rStyle w:val="Hyperlink"/>
                <w:b/>
                <w:noProof/>
              </w:rPr>
              <w:t>3.4.</w:t>
            </w:r>
            <w:r w:rsidRPr="00355B55">
              <w:rPr>
                <w:rFonts w:asciiTheme="minorHAnsi" w:hAnsiTheme="minorHAnsi" w:cstheme="minorBidi"/>
                <w:b/>
                <w:noProof/>
                <w:sz w:val="22"/>
                <w:szCs w:val="22"/>
              </w:rPr>
              <w:tab/>
            </w:r>
            <w:r w:rsidRPr="00355B55">
              <w:rPr>
                <w:rStyle w:val="Hyperlink"/>
                <w:b/>
                <w:noProof/>
              </w:rPr>
              <w:t>Giao diện chính</w:t>
            </w:r>
            <w:r w:rsidRPr="00355B55">
              <w:rPr>
                <w:b/>
                <w:noProof/>
                <w:webHidden/>
              </w:rPr>
              <w:tab/>
            </w:r>
            <w:r w:rsidRPr="00355B55">
              <w:rPr>
                <w:b/>
                <w:noProof/>
                <w:webHidden/>
              </w:rPr>
              <w:fldChar w:fldCharType="begin"/>
            </w:r>
            <w:r w:rsidRPr="00355B55">
              <w:rPr>
                <w:b/>
                <w:noProof/>
                <w:webHidden/>
              </w:rPr>
              <w:instrText xml:space="preserve"> PAGEREF _Toc61391248 \h </w:instrText>
            </w:r>
            <w:r w:rsidRPr="00355B55">
              <w:rPr>
                <w:b/>
                <w:noProof/>
                <w:webHidden/>
              </w:rPr>
            </w:r>
            <w:r w:rsidRPr="00355B55">
              <w:rPr>
                <w:b/>
                <w:noProof/>
                <w:webHidden/>
              </w:rPr>
              <w:fldChar w:fldCharType="separate"/>
            </w:r>
            <w:r w:rsidR="00355B55" w:rsidRPr="00355B55">
              <w:rPr>
                <w:b/>
                <w:noProof/>
                <w:webHidden/>
              </w:rPr>
              <w:t>67</w:t>
            </w:r>
            <w:r w:rsidRPr="00355B55">
              <w:rPr>
                <w:b/>
                <w:noProof/>
                <w:webHidden/>
              </w:rPr>
              <w:fldChar w:fldCharType="end"/>
            </w:r>
          </w:hyperlink>
        </w:p>
        <w:p w14:paraId="21FCA315" w14:textId="77777777" w:rsidR="000830B2" w:rsidRPr="00355B55" w:rsidRDefault="000830B2">
          <w:pPr>
            <w:pStyle w:val="TOC1"/>
            <w:rPr>
              <w:rFonts w:asciiTheme="minorHAnsi" w:hAnsiTheme="minorHAnsi" w:cstheme="minorBidi"/>
              <w:noProof/>
              <w:sz w:val="22"/>
              <w:szCs w:val="22"/>
            </w:rPr>
          </w:pPr>
          <w:hyperlink w:anchor="_Toc61391249" w:history="1">
            <w:r w:rsidRPr="00355B55">
              <w:rPr>
                <w:rStyle w:val="Hyperlink"/>
                <w:noProof/>
              </w:rPr>
              <w:t>CHƯƠNG IV : TRIỂN KHAI KIỂM THỬ</w:t>
            </w:r>
            <w:r w:rsidRPr="00355B55">
              <w:rPr>
                <w:noProof/>
                <w:webHidden/>
              </w:rPr>
              <w:tab/>
            </w:r>
            <w:r w:rsidRPr="00355B55">
              <w:rPr>
                <w:noProof/>
                <w:webHidden/>
              </w:rPr>
              <w:fldChar w:fldCharType="begin"/>
            </w:r>
            <w:r w:rsidRPr="00355B55">
              <w:rPr>
                <w:noProof/>
                <w:webHidden/>
              </w:rPr>
              <w:instrText xml:space="preserve"> PAGEREF _Toc61391249 \h </w:instrText>
            </w:r>
            <w:r w:rsidRPr="00355B55">
              <w:rPr>
                <w:noProof/>
                <w:webHidden/>
              </w:rPr>
            </w:r>
            <w:r w:rsidRPr="00355B55">
              <w:rPr>
                <w:noProof/>
                <w:webHidden/>
              </w:rPr>
              <w:fldChar w:fldCharType="separate"/>
            </w:r>
            <w:r w:rsidR="00355B55" w:rsidRPr="00355B55">
              <w:rPr>
                <w:noProof/>
                <w:webHidden/>
              </w:rPr>
              <w:t>78</w:t>
            </w:r>
            <w:r w:rsidRPr="00355B55">
              <w:rPr>
                <w:noProof/>
                <w:webHidden/>
              </w:rPr>
              <w:fldChar w:fldCharType="end"/>
            </w:r>
          </w:hyperlink>
        </w:p>
        <w:p w14:paraId="74091D84" w14:textId="77777777" w:rsidR="000830B2" w:rsidRPr="00355B55" w:rsidRDefault="000830B2">
          <w:pPr>
            <w:pStyle w:val="TOC2"/>
            <w:tabs>
              <w:tab w:val="left" w:pos="1040"/>
              <w:tab w:val="right" w:leader="dot" w:pos="8786"/>
            </w:tabs>
            <w:rPr>
              <w:rFonts w:asciiTheme="minorHAnsi" w:hAnsiTheme="minorHAnsi" w:cstheme="minorBidi"/>
              <w:b/>
              <w:noProof/>
              <w:sz w:val="22"/>
              <w:szCs w:val="22"/>
            </w:rPr>
          </w:pPr>
          <w:hyperlink w:anchor="_Toc61391250" w:history="1">
            <w:r w:rsidRPr="00355B55">
              <w:rPr>
                <w:rStyle w:val="Hyperlink"/>
                <w:b/>
                <w:bCs/>
                <w:noProof/>
              </w:rPr>
              <w:t>4.1.</w:t>
            </w:r>
            <w:r w:rsidRPr="00355B55">
              <w:rPr>
                <w:rFonts w:asciiTheme="minorHAnsi" w:hAnsiTheme="minorHAnsi" w:cstheme="minorBidi"/>
                <w:b/>
                <w:noProof/>
                <w:sz w:val="22"/>
                <w:szCs w:val="22"/>
              </w:rPr>
              <w:tab/>
            </w:r>
            <w:r w:rsidRPr="00355B55">
              <w:rPr>
                <w:rStyle w:val="Hyperlink"/>
                <w:b/>
                <w:bCs/>
                <w:noProof/>
              </w:rPr>
              <w:t>Xây dựng ca kiểm thử chính</w:t>
            </w:r>
            <w:r w:rsidRPr="00355B55">
              <w:rPr>
                <w:b/>
                <w:noProof/>
                <w:webHidden/>
              </w:rPr>
              <w:tab/>
            </w:r>
            <w:r w:rsidRPr="00355B55">
              <w:rPr>
                <w:b/>
                <w:noProof/>
                <w:webHidden/>
              </w:rPr>
              <w:fldChar w:fldCharType="begin"/>
            </w:r>
            <w:r w:rsidRPr="00355B55">
              <w:rPr>
                <w:b/>
                <w:noProof/>
                <w:webHidden/>
              </w:rPr>
              <w:instrText xml:space="preserve"> PAGEREF _Toc61391250 \h </w:instrText>
            </w:r>
            <w:r w:rsidRPr="00355B55">
              <w:rPr>
                <w:b/>
                <w:noProof/>
                <w:webHidden/>
              </w:rPr>
            </w:r>
            <w:r w:rsidRPr="00355B55">
              <w:rPr>
                <w:b/>
                <w:noProof/>
                <w:webHidden/>
              </w:rPr>
              <w:fldChar w:fldCharType="separate"/>
            </w:r>
            <w:r w:rsidR="00355B55" w:rsidRPr="00355B55">
              <w:rPr>
                <w:b/>
                <w:noProof/>
                <w:webHidden/>
              </w:rPr>
              <w:t>78</w:t>
            </w:r>
            <w:r w:rsidRPr="00355B55">
              <w:rPr>
                <w:b/>
                <w:noProof/>
                <w:webHidden/>
              </w:rPr>
              <w:fldChar w:fldCharType="end"/>
            </w:r>
          </w:hyperlink>
        </w:p>
        <w:p w14:paraId="1CBE3655" w14:textId="77777777" w:rsidR="000830B2" w:rsidRPr="00355B55" w:rsidRDefault="000830B2">
          <w:pPr>
            <w:pStyle w:val="TOC1"/>
            <w:rPr>
              <w:rFonts w:asciiTheme="minorHAnsi" w:hAnsiTheme="minorHAnsi" w:cstheme="minorBidi"/>
              <w:noProof/>
              <w:sz w:val="22"/>
              <w:szCs w:val="22"/>
            </w:rPr>
          </w:pPr>
          <w:hyperlink w:anchor="_Toc61391253" w:history="1">
            <w:r w:rsidRPr="00355B55">
              <w:rPr>
                <w:rStyle w:val="Hyperlink"/>
                <w:noProof/>
                <w:lang w:val="vi-VN"/>
              </w:rPr>
              <w:t>KẾT LUẬN</w:t>
            </w:r>
            <w:r w:rsidRPr="00355B55">
              <w:rPr>
                <w:noProof/>
                <w:webHidden/>
              </w:rPr>
              <w:tab/>
            </w:r>
            <w:r w:rsidRPr="00355B55">
              <w:rPr>
                <w:noProof/>
                <w:webHidden/>
              </w:rPr>
              <w:fldChar w:fldCharType="begin"/>
            </w:r>
            <w:r w:rsidRPr="00355B55">
              <w:rPr>
                <w:noProof/>
                <w:webHidden/>
              </w:rPr>
              <w:instrText xml:space="preserve"> PAGEREF _Toc61391253 \h </w:instrText>
            </w:r>
            <w:r w:rsidRPr="00355B55">
              <w:rPr>
                <w:noProof/>
                <w:webHidden/>
              </w:rPr>
            </w:r>
            <w:r w:rsidRPr="00355B55">
              <w:rPr>
                <w:noProof/>
                <w:webHidden/>
              </w:rPr>
              <w:fldChar w:fldCharType="separate"/>
            </w:r>
            <w:r w:rsidR="00355B55" w:rsidRPr="00355B55">
              <w:rPr>
                <w:noProof/>
                <w:webHidden/>
              </w:rPr>
              <w:t>83</w:t>
            </w:r>
            <w:r w:rsidRPr="00355B55">
              <w:rPr>
                <w:noProof/>
                <w:webHidden/>
              </w:rPr>
              <w:fldChar w:fldCharType="end"/>
            </w:r>
          </w:hyperlink>
        </w:p>
        <w:p w14:paraId="48372B94" w14:textId="77777777" w:rsidR="000830B2" w:rsidRPr="00355B55" w:rsidRDefault="000830B2">
          <w:pPr>
            <w:pStyle w:val="TOC1"/>
            <w:rPr>
              <w:rFonts w:asciiTheme="minorHAnsi" w:hAnsiTheme="minorHAnsi" w:cstheme="minorBidi"/>
              <w:noProof/>
              <w:sz w:val="22"/>
              <w:szCs w:val="22"/>
            </w:rPr>
          </w:pPr>
          <w:hyperlink w:anchor="_Toc61391254" w:history="1">
            <w:r w:rsidRPr="00355B55">
              <w:rPr>
                <w:rStyle w:val="Hyperlink"/>
                <w:noProof/>
                <w:lang w:val="vi-VN"/>
              </w:rPr>
              <w:t>TÀI LIỆU THAM KHẢO</w:t>
            </w:r>
            <w:r w:rsidRPr="00355B55">
              <w:rPr>
                <w:noProof/>
                <w:webHidden/>
              </w:rPr>
              <w:tab/>
            </w:r>
            <w:r w:rsidRPr="00355B55">
              <w:rPr>
                <w:noProof/>
                <w:webHidden/>
              </w:rPr>
              <w:fldChar w:fldCharType="begin"/>
            </w:r>
            <w:r w:rsidRPr="00355B55">
              <w:rPr>
                <w:noProof/>
                <w:webHidden/>
              </w:rPr>
              <w:instrText xml:space="preserve"> PAGEREF _Toc61391254 \h </w:instrText>
            </w:r>
            <w:r w:rsidRPr="00355B55">
              <w:rPr>
                <w:noProof/>
                <w:webHidden/>
              </w:rPr>
            </w:r>
            <w:r w:rsidRPr="00355B55">
              <w:rPr>
                <w:noProof/>
                <w:webHidden/>
              </w:rPr>
              <w:fldChar w:fldCharType="separate"/>
            </w:r>
            <w:r w:rsidR="00355B55" w:rsidRPr="00355B55">
              <w:rPr>
                <w:noProof/>
                <w:webHidden/>
              </w:rPr>
              <w:t>85</w:t>
            </w:r>
            <w:r w:rsidRPr="00355B55">
              <w:rPr>
                <w:noProof/>
                <w:webHidden/>
              </w:rPr>
              <w:fldChar w:fldCharType="end"/>
            </w:r>
          </w:hyperlink>
        </w:p>
        <w:p w14:paraId="73A45FCA" w14:textId="78B55A53" w:rsidR="00D11D60" w:rsidRPr="00A8658C" w:rsidRDefault="007454DA" w:rsidP="00834C67">
          <w:pPr>
            <w:spacing w:before="60" w:after="60" w:line="264" w:lineRule="auto"/>
            <w:jc w:val="both"/>
          </w:pPr>
          <w:r w:rsidRPr="00355B55">
            <w:rPr>
              <w:b/>
            </w:rPr>
            <w:fldChar w:fldCharType="end"/>
          </w:r>
        </w:p>
      </w:sdtContent>
    </w:sdt>
    <w:p w14:paraId="145C8C8A" w14:textId="0046FDE9" w:rsidR="00FE52F5" w:rsidRPr="00A8658C" w:rsidRDefault="00FE52F5" w:rsidP="00F41AE0">
      <w:pPr>
        <w:spacing w:before="60" w:after="60" w:line="264" w:lineRule="auto"/>
        <w:jc w:val="both"/>
        <w:rPr>
          <w:rFonts w:eastAsiaTheme="majorEastAsia"/>
          <w:b/>
          <w:color w:val="000000" w:themeColor="text1"/>
          <w:sz w:val="40"/>
          <w:szCs w:val="40"/>
        </w:rPr>
      </w:pPr>
      <w:r w:rsidRPr="00A8658C">
        <w:rPr>
          <w:rFonts w:eastAsiaTheme="majorEastAsia"/>
          <w:b/>
          <w:color w:val="000000" w:themeColor="text1"/>
          <w:sz w:val="40"/>
          <w:szCs w:val="40"/>
        </w:rPr>
        <w:br w:type="page"/>
      </w:r>
    </w:p>
    <w:p w14:paraId="082FD91F" w14:textId="77777777" w:rsidR="00CB092C" w:rsidRDefault="00CB092C" w:rsidP="00A51BD2">
      <w:pPr>
        <w:pStyle w:val="Heading1"/>
        <w:numPr>
          <w:ilvl w:val="0"/>
          <w:numId w:val="0"/>
        </w:numPr>
        <w:spacing w:before="60" w:after="60" w:line="264" w:lineRule="auto"/>
        <w:jc w:val="center"/>
        <w:rPr>
          <w:rFonts w:ascii="Times New Roman" w:hAnsi="Times New Roman" w:cs="Times New Roman"/>
          <w:b/>
          <w:color w:val="auto"/>
          <w:sz w:val="28"/>
          <w:szCs w:val="30"/>
        </w:rPr>
        <w:sectPr w:rsidR="00CB092C" w:rsidSect="00286E02">
          <w:headerReference w:type="default" r:id="rId16"/>
          <w:pgSz w:w="11906" w:h="16838"/>
          <w:pgMar w:top="1411" w:right="1123" w:bottom="1411" w:left="1987" w:header="720" w:footer="720" w:gutter="0"/>
          <w:pgNumType w:fmt="lowerRoman" w:start="1"/>
          <w:cols w:space="0"/>
          <w:docGrid w:linePitch="360"/>
        </w:sectPr>
      </w:pPr>
      <w:bookmarkStart w:id="5" w:name="_Toc532344727"/>
      <w:bookmarkStart w:id="6" w:name="_Toc532775094"/>
    </w:p>
    <w:p w14:paraId="00949D62" w14:textId="50C1C50B" w:rsidR="00595008" w:rsidRPr="00FA2835" w:rsidRDefault="00644D94" w:rsidP="00A51BD2">
      <w:pPr>
        <w:pStyle w:val="Heading1"/>
        <w:numPr>
          <w:ilvl w:val="0"/>
          <w:numId w:val="0"/>
        </w:numPr>
        <w:spacing w:before="60" w:after="60" w:line="264" w:lineRule="auto"/>
        <w:jc w:val="center"/>
        <w:rPr>
          <w:rFonts w:ascii="Times New Roman" w:hAnsi="Times New Roman" w:cs="Times New Roman"/>
          <w:b/>
          <w:color w:val="auto"/>
          <w:sz w:val="24"/>
          <w:szCs w:val="30"/>
        </w:rPr>
      </w:pPr>
      <w:bookmarkStart w:id="7" w:name="_Toc61391211"/>
      <w:r w:rsidRPr="00FA2835">
        <w:rPr>
          <w:rFonts w:ascii="Times New Roman" w:hAnsi="Times New Roman" w:cs="Times New Roman"/>
          <w:b/>
          <w:color w:val="auto"/>
          <w:sz w:val="28"/>
          <w:szCs w:val="30"/>
        </w:rPr>
        <w:lastRenderedPageBreak/>
        <w:t xml:space="preserve">DANH </w:t>
      </w:r>
      <w:r w:rsidR="00161FC4" w:rsidRPr="00FA2835">
        <w:rPr>
          <w:rFonts w:ascii="Times New Roman" w:hAnsi="Times New Roman" w:cs="Times New Roman"/>
          <w:b/>
          <w:color w:val="auto"/>
          <w:sz w:val="28"/>
          <w:szCs w:val="30"/>
        </w:rPr>
        <w:t>MỤC</w:t>
      </w:r>
      <w:r w:rsidRPr="00FA2835">
        <w:rPr>
          <w:rFonts w:ascii="Times New Roman" w:hAnsi="Times New Roman" w:cs="Times New Roman"/>
          <w:b/>
          <w:color w:val="auto"/>
          <w:sz w:val="28"/>
          <w:szCs w:val="30"/>
        </w:rPr>
        <w:t xml:space="preserve"> BẢNG</w:t>
      </w:r>
      <w:bookmarkEnd w:id="7"/>
      <w:r w:rsidR="009B00DA" w:rsidRPr="00FA2835">
        <w:rPr>
          <w:rFonts w:ascii="Times New Roman" w:hAnsi="Times New Roman" w:cs="Times New Roman"/>
          <w:b/>
          <w:color w:val="auto"/>
          <w:sz w:val="28"/>
          <w:szCs w:val="30"/>
        </w:rPr>
        <w:t xml:space="preserve"> </w:t>
      </w:r>
      <w:bookmarkEnd w:id="5"/>
      <w:bookmarkEnd w:id="6"/>
    </w:p>
    <w:p w14:paraId="2D175817" w14:textId="77777777" w:rsidR="000830B2" w:rsidRDefault="000668C8">
      <w:pPr>
        <w:pStyle w:val="TableofFigures"/>
        <w:tabs>
          <w:tab w:val="right" w:leader="dot" w:pos="8786"/>
        </w:tabs>
        <w:rPr>
          <w:rFonts w:asciiTheme="minorHAnsi" w:hAnsiTheme="minorHAnsi" w:cstheme="minorBidi"/>
          <w:i w:val="0"/>
          <w:iCs w:val="0"/>
          <w:noProof/>
          <w:sz w:val="22"/>
          <w:szCs w:val="22"/>
        </w:rPr>
      </w:pPr>
      <w:r>
        <w:fldChar w:fldCharType="begin"/>
      </w:r>
      <w:r>
        <w:instrText xml:space="preserve"> TOC \h \z \c "Bảng" </w:instrText>
      </w:r>
      <w:r>
        <w:fldChar w:fldCharType="separate"/>
      </w:r>
      <w:hyperlink w:anchor="_Toc61391255" w:history="1">
        <w:r w:rsidR="000830B2" w:rsidRPr="00BA55F5">
          <w:rPr>
            <w:rStyle w:val="Hyperlink"/>
            <w:noProof/>
          </w:rPr>
          <w:t>Bảng 1: Kịch bản đăng ký</w:t>
        </w:r>
        <w:r w:rsidR="000830B2">
          <w:rPr>
            <w:noProof/>
            <w:webHidden/>
          </w:rPr>
          <w:tab/>
        </w:r>
        <w:r w:rsidR="000830B2">
          <w:rPr>
            <w:noProof/>
            <w:webHidden/>
          </w:rPr>
          <w:fldChar w:fldCharType="begin"/>
        </w:r>
        <w:r w:rsidR="000830B2">
          <w:rPr>
            <w:noProof/>
            <w:webHidden/>
          </w:rPr>
          <w:instrText xml:space="preserve"> PAGEREF _Toc61391255 \h </w:instrText>
        </w:r>
        <w:r w:rsidR="000830B2">
          <w:rPr>
            <w:noProof/>
            <w:webHidden/>
          </w:rPr>
        </w:r>
        <w:r w:rsidR="000830B2">
          <w:rPr>
            <w:noProof/>
            <w:webHidden/>
          </w:rPr>
          <w:fldChar w:fldCharType="separate"/>
        </w:r>
        <w:r w:rsidR="00355B55">
          <w:rPr>
            <w:noProof/>
            <w:webHidden/>
          </w:rPr>
          <w:t>12</w:t>
        </w:r>
        <w:r w:rsidR="000830B2">
          <w:rPr>
            <w:noProof/>
            <w:webHidden/>
          </w:rPr>
          <w:fldChar w:fldCharType="end"/>
        </w:r>
      </w:hyperlink>
    </w:p>
    <w:p w14:paraId="739B2A6B"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256" w:history="1">
        <w:r w:rsidRPr="00BA55F5">
          <w:rPr>
            <w:rStyle w:val="Hyperlink"/>
            <w:noProof/>
          </w:rPr>
          <w:t>Bảng 2: Kịch bản đăng nhập</w:t>
        </w:r>
        <w:r>
          <w:rPr>
            <w:noProof/>
            <w:webHidden/>
          </w:rPr>
          <w:tab/>
        </w:r>
        <w:r>
          <w:rPr>
            <w:noProof/>
            <w:webHidden/>
          </w:rPr>
          <w:fldChar w:fldCharType="begin"/>
        </w:r>
        <w:r>
          <w:rPr>
            <w:noProof/>
            <w:webHidden/>
          </w:rPr>
          <w:instrText xml:space="preserve"> PAGEREF _Toc61391256 \h </w:instrText>
        </w:r>
        <w:r>
          <w:rPr>
            <w:noProof/>
            <w:webHidden/>
          </w:rPr>
        </w:r>
        <w:r>
          <w:rPr>
            <w:noProof/>
            <w:webHidden/>
          </w:rPr>
          <w:fldChar w:fldCharType="separate"/>
        </w:r>
        <w:r w:rsidR="00355B55">
          <w:rPr>
            <w:noProof/>
            <w:webHidden/>
          </w:rPr>
          <w:t>13</w:t>
        </w:r>
        <w:r>
          <w:rPr>
            <w:noProof/>
            <w:webHidden/>
          </w:rPr>
          <w:fldChar w:fldCharType="end"/>
        </w:r>
      </w:hyperlink>
    </w:p>
    <w:p w14:paraId="22B73053"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257" w:history="1">
        <w:r w:rsidRPr="00BA55F5">
          <w:rPr>
            <w:rStyle w:val="Hyperlink"/>
            <w:noProof/>
          </w:rPr>
          <w:t>Bảng 3: Kịch bản đăng xuất</w:t>
        </w:r>
        <w:r>
          <w:rPr>
            <w:noProof/>
            <w:webHidden/>
          </w:rPr>
          <w:tab/>
        </w:r>
        <w:r>
          <w:rPr>
            <w:noProof/>
            <w:webHidden/>
          </w:rPr>
          <w:fldChar w:fldCharType="begin"/>
        </w:r>
        <w:r>
          <w:rPr>
            <w:noProof/>
            <w:webHidden/>
          </w:rPr>
          <w:instrText xml:space="preserve"> PAGEREF _Toc61391257 \h </w:instrText>
        </w:r>
        <w:r>
          <w:rPr>
            <w:noProof/>
            <w:webHidden/>
          </w:rPr>
        </w:r>
        <w:r>
          <w:rPr>
            <w:noProof/>
            <w:webHidden/>
          </w:rPr>
          <w:fldChar w:fldCharType="separate"/>
        </w:r>
        <w:r w:rsidR="00355B55">
          <w:rPr>
            <w:noProof/>
            <w:webHidden/>
          </w:rPr>
          <w:t>14</w:t>
        </w:r>
        <w:r>
          <w:rPr>
            <w:noProof/>
            <w:webHidden/>
          </w:rPr>
          <w:fldChar w:fldCharType="end"/>
        </w:r>
      </w:hyperlink>
    </w:p>
    <w:p w14:paraId="68C5B7E4"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258" w:history="1">
        <w:r w:rsidRPr="00BA55F5">
          <w:rPr>
            <w:rStyle w:val="Hyperlink"/>
            <w:noProof/>
          </w:rPr>
          <w:t>Bảng 4: Kịch bản quên tài khoản</w:t>
        </w:r>
        <w:r>
          <w:rPr>
            <w:noProof/>
            <w:webHidden/>
          </w:rPr>
          <w:tab/>
        </w:r>
        <w:r>
          <w:rPr>
            <w:noProof/>
            <w:webHidden/>
          </w:rPr>
          <w:fldChar w:fldCharType="begin"/>
        </w:r>
        <w:r>
          <w:rPr>
            <w:noProof/>
            <w:webHidden/>
          </w:rPr>
          <w:instrText xml:space="preserve"> PAGEREF _Toc61391258 \h </w:instrText>
        </w:r>
        <w:r>
          <w:rPr>
            <w:noProof/>
            <w:webHidden/>
          </w:rPr>
        </w:r>
        <w:r>
          <w:rPr>
            <w:noProof/>
            <w:webHidden/>
          </w:rPr>
          <w:fldChar w:fldCharType="separate"/>
        </w:r>
        <w:r w:rsidR="00355B55">
          <w:rPr>
            <w:noProof/>
            <w:webHidden/>
          </w:rPr>
          <w:t>14</w:t>
        </w:r>
        <w:r>
          <w:rPr>
            <w:noProof/>
            <w:webHidden/>
          </w:rPr>
          <w:fldChar w:fldCharType="end"/>
        </w:r>
      </w:hyperlink>
    </w:p>
    <w:p w14:paraId="042C9A92"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259" w:history="1">
        <w:r w:rsidRPr="00BA55F5">
          <w:rPr>
            <w:rStyle w:val="Hyperlink"/>
            <w:noProof/>
          </w:rPr>
          <w:t>Bảng 5: Kịch bản tìm kiếm bài viết</w:t>
        </w:r>
        <w:r>
          <w:rPr>
            <w:noProof/>
            <w:webHidden/>
          </w:rPr>
          <w:tab/>
        </w:r>
        <w:r>
          <w:rPr>
            <w:noProof/>
            <w:webHidden/>
          </w:rPr>
          <w:fldChar w:fldCharType="begin"/>
        </w:r>
        <w:r>
          <w:rPr>
            <w:noProof/>
            <w:webHidden/>
          </w:rPr>
          <w:instrText xml:space="preserve"> PAGEREF _Toc61391259 \h </w:instrText>
        </w:r>
        <w:r>
          <w:rPr>
            <w:noProof/>
            <w:webHidden/>
          </w:rPr>
        </w:r>
        <w:r>
          <w:rPr>
            <w:noProof/>
            <w:webHidden/>
          </w:rPr>
          <w:fldChar w:fldCharType="separate"/>
        </w:r>
        <w:r w:rsidR="00355B55">
          <w:rPr>
            <w:noProof/>
            <w:webHidden/>
          </w:rPr>
          <w:t>15</w:t>
        </w:r>
        <w:r>
          <w:rPr>
            <w:noProof/>
            <w:webHidden/>
          </w:rPr>
          <w:fldChar w:fldCharType="end"/>
        </w:r>
      </w:hyperlink>
    </w:p>
    <w:p w14:paraId="3E32865E"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260" w:history="1">
        <w:r w:rsidRPr="00BA55F5">
          <w:rPr>
            <w:rStyle w:val="Hyperlink"/>
            <w:noProof/>
          </w:rPr>
          <w:t>Bảng 6: Kịch bản thêm bài viết vào danh sách quan tâm</w:t>
        </w:r>
        <w:r>
          <w:rPr>
            <w:noProof/>
            <w:webHidden/>
          </w:rPr>
          <w:tab/>
        </w:r>
        <w:r>
          <w:rPr>
            <w:noProof/>
            <w:webHidden/>
          </w:rPr>
          <w:fldChar w:fldCharType="begin"/>
        </w:r>
        <w:r>
          <w:rPr>
            <w:noProof/>
            <w:webHidden/>
          </w:rPr>
          <w:instrText xml:space="preserve"> PAGEREF _Toc61391260 \h </w:instrText>
        </w:r>
        <w:r>
          <w:rPr>
            <w:noProof/>
            <w:webHidden/>
          </w:rPr>
        </w:r>
        <w:r>
          <w:rPr>
            <w:noProof/>
            <w:webHidden/>
          </w:rPr>
          <w:fldChar w:fldCharType="separate"/>
        </w:r>
        <w:r w:rsidR="00355B55">
          <w:rPr>
            <w:noProof/>
            <w:webHidden/>
          </w:rPr>
          <w:t>16</w:t>
        </w:r>
        <w:r>
          <w:rPr>
            <w:noProof/>
            <w:webHidden/>
          </w:rPr>
          <w:fldChar w:fldCharType="end"/>
        </w:r>
      </w:hyperlink>
    </w:p>
    <w:p w14:paraId="335987E2"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261" w:history="1">
        <w:r w:rsidRPr="00BA55F5">
          <w:rPr>
            <w:rStyle w:val="Hyperlink"/>
            <w:noProof/>
          </w:rPr>
          <w:t>Bảng 7: Kịch bản bình luận</w:t>
        </w:r>
        <w:r>
          <w:rPr>
            <w:noProof/>
            <w:webHidden/>
          </w:rPr>
          <w:tab/>
        </w:r>
        <w:r>
          <w:rPr>
            <w:noProof/>
            <w:webHidden/>
          </w:rPr>
          <w:fldChar w:fldCharType="begin"/>
        </w:r>
        <w:r>
          <w:rPr>
            <w:noProof/>
            <w:webHidden/>
          </w:rPr>
          <w:instrText xml:space="preserve"> PAGEREF _Toc61391261 \h </w:instrText>
        </w:r>
        <w:r>
          <w:rPr>
            <w:noProof/>
            <w:webHidden/>
          </w:rPr>
        </w:r>
        <w:r>
          <w:rPr>
            <w:noProof/>
            <w:webHidden/>
          </w:rPr>
          <w:fldChar w:fldCharType="separate"/>
        </w:r>
        <w:r w:rsidR="00355B55">
          <w:rPr>
            <w:noProof/>
            <w:webHidden/>
          </w:rPr>
          <w:t>16</w:t>
        </w:r>
        <w:r>
          <w:rPr>
            <w:noProof/>
            <w:webHidden/>
          </w:rPr>
          <w:fldChar w:fldCharType="end"/>
        </w:r>
      </w:hyperlink>
    </w:p>
    <w:p w14:paraId="0CBECABD"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262" w:history="1">
        <w:r w:rsidRPr="00BA55F5">
          <w:rPr>
            <w:rStyle w:val="Hyperlink"/>
            <w:noProof/>
          </w:rPr>
          <w:t>Bảng 8: Kịch bản tạo bài viết mới</w:t>
        </w:r>
        <w:r>
          <w:rPr>
            <w:noProof/>
            <w:webHidden/>
          </w:rPr>
          <w:tab/>
        </w:r>
        <w:r>
          <w:rPr>
            <w:noProof/>
            <w:webHidden/>
          </w:rPr>
          <w:fldChar w:fldCharType="begin"/>
        </w:r>
        <w:r>
          <w:rPr>
            <w:noProof/>
            <w:webHidden/>
          </w:rPr>
          <w:instrText xml:space="preserve"> PAGEREF _Toc61391262 \h </w:instrText>
        </w:r>
        <w:r>
          <w:rPr>
            <w:noProof/>
            <w:webHidden/>
          </w:rPr>
        </w:r>
        <w:r>
          <w:rPr>
            <w:noProof/>
            <w:webHidden/>
          </w:rPr>
          <w:fldChar w:fldCharType="separate"/>
        </w:r>
        <w:r w:rsidR="00355B55">
          <w:rPr>
            <w:noProof/>
            <w:webHidden/>
          </w:rPr>
          <w:t>17</w:t>
        </w:r>
        <w:r>
          <w:rPr>
            <w:noProof/>
            <w:webHidden/>
          </w:rPr>
          <w:fldChar w:fldCharType="end"/>
        </w:r>
      </w:hyperlink>
    </w:p>
    <w:p w14:paraId="0E745BC7"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263" w:history="1">
        <w:r w:rsidRPr="00BA55F5">
          <w:rPr>
            <w:rStyle w:val="Hyperlink"/>
            <w:noProof/>
          </w:rPr>
          <w:t>Bảng 9: Kịch bản sửa bài viết</w:t>
        </w:r>
        <w:r>
          <w:rPr>
            <w:noProof/>
            <w:webHidden/>
          </w:rPr>
          <w:tab/>
        </w:r>
        <w:r>
          <w:rPr>
            <w:noProof/>
            <w:webHidden/>
          </w:rPr>
          <w:fldChar w:fldCharType="begin"/>
        </w:r>
        <w:r>
          <w:rPr>
            <w:noProof/>
            <w:webHidden/>
          </w:rPr>
          <w:instrText xml:space="preserve"> PAGEREF _Toc61391263 \h </w:instrText>
        </w:r>
        <w:r>
          <w:rPr>
            <w:noProof/>
            <w:webHidden/>
          </w:rPr>
        </w:r>
        <w:r>
          <w:rPr>
            <w:noProof/>
            <w:webHidden/>
          </w:rPr>
          <w:fldChar w:fldCharType="separate"/>
        </w:r>
        <w:r w:rsidR="00355B55">
          <w:rPr>
            <w:noProof/>
            <w:webHidden/>
          </w:rPr>
          <w:t>18</w:t>
        </w:r>
        <w:r>
          <w:rPr>
            <w:noProof/>
            <w:webHidden/>
          </w:rPr>
          <w:fldChar w:fldCharType="end"/>
        </w:r>
      </w:hyperlink>
    </w:p>
    <w:p w14:paraId="20F18DBA"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264" w:history="1">
        <w:r w:rsidRPr="00BA55F5">
          <w:rPr>
            <w:rStyle w:val="Hyperlink"/>
            <w:noProof/>
          </w:rPr>
          <w:t>Bảng 10: Kịch bản xóa bài viết</w:t>
        </w:r>
        <w:r>
          <w:rPr>
            <w:noProof/>
            <w:webHidden/>
          </w:rPr>
          <w:tab/>
        </w:r>
        <w:r>
          <w:rPr>
            <w:noProof/>
            <w:webHidden/>
          </w:rPr>
          <w:fldChar w:fldCharType="begin"/>
        </w:r>
        <w:r>
          <w:rPr>
            <w:noProof/>
            <w:webHidden/>
          </w:rPr>
          <w:instrText xml:space="preserve"> PAGEREF _Toc61391264 \h </w:instrText>
        </w:r>
        <w:r>
          <w:rPr>
            <w:noProof/>
            <w:webHidden/>
          </w:rPr>
        </w:r>
        <w:r>
          <w:rPr>
            <w:noProof/>
            <w:webHidden/>
          </w:rPr>
          <w:fldChar w:fldCharType="separate"/>
        </w:r>
        <w:r w:rsidR="00355B55">
          <w:rPr>
            <w:noProof/>
            <w:webHidden/>
          </w:rPr>
          <w:t>19</w:t>
        </w:r>
        <w:r>
          <w:rPr>
            <w:noProof/>
            <w:webHidden/>
          </w:rPr>
          <w:fldChar w:fldCharType="end"/>
        </w:r>
      </w:hyperlink>
    </w:p>
    <w:p w14:paraId="6DD6E764"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265" w:history="1">
        <w:r w:rsidRPr="00BA55F5">
          <w:rPr>
            <w:rStyle w:val="Hyperlink"/>
            <w:noProof/>
          </w:rPr>
          <w:t>Bảng 11: Kịch bản đăng bài viết</w:t>
        </w:r>
        <w:r>
          <w:rPr>
            <w:noProof/>
            <w:webHidden/>
          </w:rPr>
          <w:tab/>
        </w:r>
        <w:r>
          <w:rPr>
            <w:noProof/>
            <w:webHidden/>
          </w:rPr>
          <w:fldChar w:fldCharType="begin"/>
        </w:r>
        <w:r>
          <w:rPr>
            <w:noProof/>
            <w:webHidden/>
          </w:rPr>
          <w:instrText xml:space="preserve"> PAGEREF _Toc61391265 \h </w:instrText>
        </w:r>
        <w:r>
          <w:rPr>
            <w:noProof/>
            <w:webHidden/>
          </w:rPr>
        </w:r>
        <w:r>
          <w:rPr>
            <w:noProof/>
            <w:webHidden/>
          </w:rPr>
          <w:fldChar w:fldCharType="separate"/>
        </w:r>
        <w:r w:rsidR="00355B55">
          <w:rPr>
            <w:noProof/>
            <w:webHidden/>
          </w:rPr>
          <w:t>19</w:t>
        </w:r>
        <w:r>
          <w:rPr>
            <w:noProof/>
            <w:webHidden/>
          </w:rPr>
          <w:fldChar w:fldCharType="end"/>
        </w:r>
      </w:hyperlink>
    </w:p>
    <w:p w14:paraId="6877EAD3"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266" w:history="1">
        <w:r w:rsidRPr="00BA55F5">
          <w:rPr>
            <w:rStyle w:val="Hyperlink"/>
            <w:noProof/>
          </w:rPr>
          <w:t>Bảng 12: Kịch bản cập nhật thông tin cá nhân</w:t>
        </w:r>
        <w:r>
          <w:rPr>
            <w:noProof/>
            <w:webHidden/>
          </w:rPr>
          <w:tab/>
        </w:r>
        <w:r>
          <w:rPr>
            <w:noProof/>
            <w:webHidden/>
          </w:rPr>
          <w:fldChar w:fldCharType="begin"/>
        </w:r>
        <w:r>
          <w:rPr>
            <w:noProof/>
            <w:webHidden/>
          </w:rPr>
          <w:instrText xml:space="preserve"> PAGEREF _Toc61391266 \h </w:instrText>
        </w:r>
        <w:r>
          <w:rPr>
            <w:noProof/>
            <w:webHidden/>
          </w:rPr>
        </w:r>
        <w:r>
          <w:rPr>
            <w:noProof/>
            <w:webHidden/>
          </w:rPr>
          <w:fldChar w:fldCharType="separate"/>
        </w:r>
        <w:r w:rsidR="00355B55">
          <w:rPr>
            <w:noProof/>
            <w:webHidden/>
          </w:rPr>
          <w:t>20</w:t>
        </w:r>
        <w:r>
          <w:rPr>
            <w:noProof/>
            <w:webHidden/>
          </w:rPr>
          <w:fldChar w:fldCharType="end"/>
        </w:r>
      </w:hyperlink>
    </w:p>
    <w:p w14:paraId="5B789876"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267" w:history="1">
        <w:r w:rsidRPr="00BA55F5">
          <w:rPr>
            <w:rStyle w:val="Hyperlink"/>
            <w:noProof/>
          </w:rPr>
          <w:t>Bảng 13: Kịch bản tạo mới người dùng</w:t>
        </w:r>
        <w:r>
          <w:rPr>
            <w:noProof/>
            <w:webHidden/>
          </w:rPr>
          <w:tab/>
        </w:r>
        <w:r>
          <w:rPr>
            <w:noProof/>
            <w:webHidden/>
          </w:rPr>
          <w:fldChar w:fldCharType="begin"/>
        </w:r>
        <w:r>
          <w:rPr>
            <w:noProof/>
            <w:webHidden/>
          </w:rPr>
          <w:instrText xml:space="preserve"> PAGEREF _Toc61391267 \h </w:instrText>
        </w:r>
        <w:r>
          <w:rPr>
            <w:noProof/>
            <w:webHidden/>
          </w:rPr>
        </w:r>
        <w:r>
          <w:rPr>
            <w:noProof/>
            <w:webHidden/>
          </w:rPr>
          <w:fldChar w:fldCharType="separate"/>
        </w:r>
        <w:r w:rsidR="00355B55">
          <w:rPr>
            <w:noProof/>
            <w:webHidden/>
          </w:rPr>
          <w:t>21</w:t>
        </w:r>
        <w:r>
          <w:rPr>
            <w:noProof/>
            <w:webHidden/>
          </w:rPr>
          <w:fldChar w:fldCharType="end"/>
        </w:r>
      </w:hyperlink>
    </w:p>
    <w:p w14:paraId="3C7DD1B7"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268" w:history="1">
        <w:r w:rsidRPr="00BA55F5">
          <w:rPr>
            <w:rStyle w:val="Hyperlink"/>
            <w:noProof/>
          </w:rPr>
          <w:t>Bảng 14: Kịch bản xóa bài viết</w:t>
        </w:r>
        <w:r>
          <w:rPr>
            <w:noProof/>
            <w:webHidden/>
          </w:rPr>
          <w:tab/>
        </w:r>
        <w:r>
          <w:rPr>
            <w:noProof/>
            <w:webHidden/>
          </w:rPr>
          <w:fldChar w:fldCharType="begin"/>
        </w:r>
        <w:r>
          <w:rPr>
            <w:noProof/>
            <w:webHidden/>
          </w:rPr>
          <w:instrText xml:space="preserve"> PAGEREF _Toc61391268 \h </w:instrText>
        </w:r>
        <w:r>
          <w:rPr>
            <w:noProof/>
            <w:webHidden/>
          </w:rPr>
        </w:r>
        <w:r>
          <w:rPr>
            <w:noProof/>
            <w:webHidden/>
          </w:rPr>
          <w:fldChar w:fldCharType="separate"/>
        </w:r>
        <w:r w:rsidR="00355B55">
          <w:rPr>
            <w:noProof/>
            <w:webHidden/>
          </w:rPr>
          <w:t>22</w:t>
        </w:r>
        <w:r>
          <w:rPr>
            <w:noProof/>
            <w:webHidden/>
          </w:rPr>
          <w:fldChar w:fldCharType="end"/>
        </w:r>
      </w:hyperlink>
    </w:p>
    <w:p w14:paraId="41E33412"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269" w:history="1">
        <w:r w:rsidRPr="00BA55F5">
          <w:rPr>
            <w:rStyle w:val="Hyperlink"/>
            <w:noProof/>
          </w:rPr>
          <w:t>Bảng 15: Kịch bản thêm chuyên mục</w:t>
        </w:r>
        <w:r>
          <w:rPr>
            <w:noProof/>
            <w:webHidden/>
          </w:rPr>
          <w:tab/>
        </w:r>
        <w:r>
          <w:rPr>
            <w:noProof/>
            <w:webHidden/>
          </w:rPr>
          <w:fldChar w:fldCharType="begin"/>
        </w:r>
        <w:r>
          <w:rPr>
            <w:noProof/>
            <w:webHidden/>
          </w:rPr>
          <w:instrText xml:space="preserve"> PAGEREF _Toc61391269 \h </w:instrText>
        </w:r>
        <w:r>
          <w:rPr>
            <w:noProof/>
            <w:webHidden/>
          </w:rPr>
        </w:r>
        <w:r>
          <w:rPr>
            <w:noProof/>
            <w:webHidden/>
          </w:rPr>
          <w:fldChar w:fldCharType="separate"/>
        </w:r>
        <w:r w:rsidR="00355B55">
          <w:rPr>
            <w:noProof/>
            <w:webHidden/>
          </w:rPr>
          <w:t>23</w:t>
        </w:r>
        <w:r>
          <w:rPr>
            <w:noProof/>
            <w:webHidden/>
          </w:rPr>
          <w:fldChar w:fldCharType="end"/>
        </w:r>
      </w:hyperlink>
    </w:p>
    <w:p w14:paraId="4451612B"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270" w:history="1">
        <w:r w:rsidRPr="00BA55F5">
          <w:rPr>
            <w:rStyle w:val="Hyperlink"/>
            <w:noProof/>
          </w:rPr>
          <w:t>Bảng 16: Kịch bản thêm tiện ích</w:t>
        </w:r>
        <w:r>
          <w:rPr>
            <w:noProof/>
            <w:webHidden/>
          </w:rPr>
          <w:tab/>
        </w:r>
        <w:r>
          <w:rPr>
            <w:noProof/>
            <w:webHidden/>
          </w:rPr>
          <w:fldChar w:fldCharType="begin"/>
        </w:r>
        <w:r>
          <w:rPr>
            <w:noProof/>
            <w:webHidden/>
          </w:rPr>
          <w:instrText xml:space="preserve"> PAGEREF _Toc61391270 \h </w:instrText>
        </w:r>
        <w:r>
          <w:rPr>
            <w:noProof/>
            <w:webHidden/>
          </w:rPr>
        </w:r>
        <w:r>
          <w:rPr>
            <w:noProof/>
            <w:webHidden/>
          </w:rPr>
          <w:fldChar w:fldCharType="separate"/>
        </w:r>
        <w:r w:rsidR="00355B55">
          <w:rPr>
            <w:noProof/>
            <w:webHidden/>
          </w:rPr>
          <w:t>23</w:t>
        </w:r>
        <w:r>
          <w:rPr>
            <w:noProof/>
            <w:webHidden/>
          </w:rPr>
          <w:fldChar w:fldCharType="end"/>
        </w:r>
      </w:hyperlink>
    </w:p>
    <w:p w14:paraId="0109852B"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271" w:history="1">
        <w:r w:rsidRPr="00BA55F5">
          <w:rPr>
            <w:rStyle w:val="Hyperlink"/>
            <w:noProof/>
          </w:rPr>
          <w:t>Bảng 17: Kịch bản sửa thông tin gói dịch vụ</w:t>
        </w:r>
        <w:r>
          <w:rPr>
            <w:noProof/>
            <w:webHidden/>
          </w:rPr>
          <w:tab/>
        </w:r>
        <w:r>
          <w:rPr>
            <w:noProof/>
            <w:webHidden/>
          </w:rPr>
          <w:fldChar w:fldCharType="begin"/>
        </w:r>
        <w:r>
          <w:rPr>
            <w:noProof/>
            <w:webHidden/>
          </w:rPr>
          <w:instrText xml:space="preserve"> PAGEREF _Toc61391271 \h </w:instrText>
        </w:r>
        <w:r>
          <w:rPr>
            <w:noProof/>
            <w:webHidden/>
          </w:rPr>
        </w:r>
        <w:r>
          <w:rPr>
            <w:noProof/>
            <w:webHidden/>
          </w:rPr>
          <w:fldChar w:fldCharType="separate"/>
        </w:r>
        <w:r w:rsidR="00355B55">
          <w:rPr>
            <w:noProof/>
            <w:webHidden/>
          </w:rPr>
          <w:t>24</w:t>
        </w:r>
        <w:r>
          <w:rPr>
            <w:noProof/>
            <w:webHidden/>
          </w:rPr>
          <w:fldChar w:fldCharType="end"/>
        </w:r>
      </w:hyperlink>
    </w:p>
    <w:p w14:paraId="65466E3A"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272" w:history="1">
        <w:r w:rsidRPr="00BA55F5">
          <w:rPr>
            <w:rStyle w:val="Hyperlink"/>
            <w:noProof/>
          </w:rPr>
          <w:t>Bảng 18: Kịch bản xem danh sách thanh toán</w:t>
        </w:r>
        <w:r>
          <w:rPr>
            <w:noProof/>
            <w:webHidden/>
          </w:rPr>
          <w:tab/>
        </w:r>
        <w:r>
          <w:rPr>
            <w:noProof/>
            <w:webHidden/>
          </w:rPr>
          <w:fldChar w:fldCharType="begin"/>
        </w:r>
        <w:r>
          <w:rPr>
            <w:noProof/>
            <w:webHidden/>
          </w:rPr>
          <w:instrText xml:space="preserve"> PAGEREF _Toc61391272 \h </w:instrText>
        </w:r>
        <w:r>
          <w:rPr>
            <w:noProof/>
            <w:webHidden/>
          </w:rPr>
        </w:r>
        <w:r>
          <w:rPr>
            <w:noProof/>
            <w:webHidden/>
          </w:rPr>
          <w:fldChar w:fldCharType="separate"/>
        </w:r>
        <w:r w:rsidR="00355B55">
          <w:rPr>
            <w:noProof/>
            <w:webHidden/>
          </w:rPr>
          <w:t>25</w:t>
        </w:r>
        <w:r>
          <w:rPr>
            <w:noProof/>
            <w:webHidden/>
          </w:rPr>
          <w:fldChar w:fldCharType="end"/>
        </w:r>
      </w:hyperlink>
    </w:p>
    <w:p w14:paraId="59FF9C55"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273" w:history="1">
        <w:r w:rsidRPr="00BA55F5">
          <w:rPr>
            <w:rStyle w:val="Hyperlink"/>
            <w:noProof/>
          </w:rPr>
          <w:t>Bảng 19: Kịch bản nạp tiền cho ví</w:t>
        </w:r>
        <w:r>
          <w:rPr>
            <w:noProof/>
            <w:webHidden/>
          </w:rPr>
          <w:tab/>
        </w:r>
        <w:r>
          <w:rPr>
            <w:noProof/>
            <w:webHidden/>
          </w:rPr>
          <w:fldChar w:fldCharType="begin"/>
        </w:r>
        <w:r>
          <w:rPr>
            <w:noProof/>
            <w:webHidden/>
          </w:rPr>
          <w:instrText xml:space="preserve"> PAGEREF _Toc61391273 \h </w:instrText>
        </w:r>
        <w:r>
          <w:rPr>
            <w:noProof/>
            <w:webHidden/>
          </w:rPr>
        </w:r>
        <w:r>
          <w:rPr>
            <w:noProof/>
            <w:webHidden/>
          </w:rPr>
          <w:fldChar w:fldCharType="separate"/>
        </w:r>
        <w:r w:rsidR="00355B55">
          <w:rPr>
            <w:noProof/>
            <w:webHidden/>
          </w:rPr>
          <w:t>25</w:t>
        </w:r>
        <w:r>
          <w:rPr>
            <w:noProof/>
            <w:webHidden/>
          </w:rPr>
          <w:fldChar w:fldCharType="end"/>
        </w:r>
      </w:hyperlink>
    </w:p>
    <w:p w14:paraId="3E1D5873"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274" w:history="1">
        <w:r w:rsidRPr="00BA55F5">
          <w:rPr>
            <w:rStyle w:val="Hyperlink"/>
            <w:noProof/>
          </w:rPr>
          <w:t>Bảng 20: Danh sách bảng trong CSDL</w:t>
        </w:r>
        <w:r>
          <w:rPr>
            <w:noProof/>
            <w:webHidden/>
          </w:rPr>
          <w:tab/>
        </w:r>
        <w:r>
          <w:rPr>
            <w:noProof/>
            <w:webHidden/>
          </w:rPr>
          <w:fldChar w:fldCharType="begin"/>
        </w:r>
        <w:r>
          <w:rPr>
            <w:noProof/>
            <w:webHidden/>
          </w:rPr>
          <w:instrText xml:space="preserve"> PAGEREF _Toc61391274 \h </w:instrText>
        </w:r>
        <w:r>
          <w:rPr>
            <w:noProof/>
            <w:webHidden/>
          </w:rPr>
        </w:r>
        <w:r>
          <w:rPr>
            <w:noProof/>
            <w:webHidden/>
          </w:rPr>
          <w:fldChar w:fldCharType="separate"/>
        </w:r>
        <w:r w:rsidR="00355B55">
          <w:rPr>
            <w:noProof/>
            <w:webHidden/>
          </w:rPr>
          <w:t>41</w:t>
        </w:r>
        <w:r>
          <w:rPr>
            <w:noProof/>
            <w:webHidden/>
          </w:rPr>
          <w:fldChar w:fldCharType="end"/>
        </w:r>
      </w:hyperlink>
    </w:p>
    <w:p w14:paraId="06D6F904"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275" w:history="1">
        <w:r w:rsidRPr="00BA55F5">
          <w:rPr>
            <w:rStyle w:val="Hyperlink"/>
            <w:noProof/>
          </w:rPr>
          <w:t>Bảng 21: Mô tả bảng tbl_user</w:t>
        </w:r>
        <w:r>
          <w:rPr>
            <w:noProof/>
            <w:webHidden/>
          </w:rPr>
          <w:tab/>
        </w:r>
        <w:r>
          <w:rPr>
            <w:noProof/>
            <w:webHidden/>
          </w:rPr>
          <w:fldChar w:fldCharType="begin"/>
        </w:r>
        <w:r>
          <w:rPr>
            <w:noProof/>
            <w:webHidden/>
          </w:rPr>
          <w:instrText xml:space="preserve"> PAGEREF _Toc61391275 \h </w:instrText>
        </w:r>
        <w:r>
          <w:rPr>
            <w:noProof/>
            <w:webHidden/>
          </w:rPr>
        </w:r>
        <w:r>
          <w:rPr>
            <w:noProof/>
            <w:webHidden/>
          </w:rPr>
          <w:fldChar w:fldCharType="separate"/>
        </w:r>
        <w:r w:rsidR="00355B55">
          <w:rPr>
            <w:noProof/>
            <w:webHidden/>
          </w:rPr>
          <w:t>42</w:t>
        </w:r>
        <w:r>
          <w:rPr>
            <w:noProof/>
            <w:webHidden/>
          </w:rPr>
          <w:fldChar w:fldCharType="end"/>
        </w:r>
      </w:hyperlink>
    </w:p>
    <w:p w14:paraId="001BBBA4"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276" w:history="1">
        <w:r w:rsidRPr="00BA55F5">
          <w:rPr>
            <w:rStyle w:val="Hyperlink"/>
            <w:noProof/>
          </w:rPr>
          <w:t>Bảng 22: Mô tả bảng tbl_category</w:t>
        </w:r>
        <w:r>
          <w:rPr>
            <w:noProof/>
            <w:webHidden/>
          </w:rPr>
          <w:tab/>
        </w:r>
        <w:r>
          <w:rPr>
            <w:noProof/>
            <w:webHidden/>
          </w:rPr>
          <w:fldChar w:fldCharType="begin"/>
        </w:r>
        <w:r>
          <w:rPr>
            <w:noProof/>
            <w:webHidden/>
          </w:rPr>
          <w:instrText xml:space="preserve"> PAGEREF _Toc61391276 \h </w:instrText>
        </w:r>
        <w:r>
          <w:rPr>
            <w:noProof/>
            <w:webHidden/>
          </w:rPr>
        </w:r>
        <w:r>
          <w:rPr>
            <w:noProof/>
            <w:webHidden/>
          </w:rPr>
          <w:fldChar w:fldCharType="separate"/>
        </w:r>
        <w:r w:rsidR="00355B55">
          <w:rPr>
            <w:noProof/>
            <w:webHidden/>
          </w:rPr>
          <w:t>42</w:t>
        </w:r>
        <w:r>
          <w:rPr>
            <w:noProof/>
            <w:webHidden/>
          </w:rPr>
          <w:fldChar w:fldCharType="end"/>
        </w:r>
      </w:hyperlink>
    </w:p>
    <w:p w14:paraId="42FA23FF"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277" w:history="1">
        <w:r w:rsidRPr="00BA55F5">
          <w:rPr>
            <w:rStyle w:val="Hyperlink"/>
            <w:noProof/>
          </w:rPr>
          <w:t>Bảng 23: Mô tả bảng tbl_post</w:t>
        </w:r>
        <w:r>
          <w:rPr>
            <w:noProof/>
            <w:webHidden/>
          </w:rPr>
          <w:tab/>
        </w:r>
        <w:r>
          <w:rPr>
            <w:noProof/>
            <w:webHidden/>
          </w:rPr>
          <w:fldChar w:fldCharType="begin"/>
        </w:r>
        <w:r>
          <w:rPr>
            <w:noProof/>
            <w:webHidden/>
          </w:rPr>
          <w:instrText xml:space="preserve"> PAGEREF _Toc61391277 \h </w:instrText>
        </w:r>
        <w:r>
          <w:rPr>
            <w:noProof/>
            <w:webHidden/>
          </w:rPr>
        </w:r>
        <w:r>
          <w:rPr>
            <w:noProof/>
            <w:webHidden/>
          </w:rPr>
          <w:fldChar w:fldCharType="separate"/>
        </w:r>
        <w:r w:rsidR="00355B55">
          <w:rPr>
            <w:noProof/>
            <w:webHidden/>
          </w:rPr>
          <w:t>43</w:t>
        </w:r>
        <w:r>
          <w:rPr>
            <w:noProof/>
            <w:webHidden/>
          </w:rPr>
          <w:fldChar w:fldCharType="end"/>
        </w:r>
      </w:hyperlink>
    </w:p>
    <w:p w14:paraId="1143C7EE"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278" w:history="1">
        <w:r w:rsidRPr="00BA55F5">
          <w:rPr>
            <w:rStyle w:val="Hyperlink"/>
            <w:noProof/>
          </w:rPr>
          <w:t>Bảng 24: Mô tả bảng tbl_comment</w:t>
        </w:r>
        <w:r>
          <w:rPr>
            <w:noProof/>
            <w:webHidden/>
          </w:rPr>
          <w:tab/>
        </w:r>
        <w:r>
          <w:rPr>
            <w:noProof/>
            <w:webHidden/>
          </w:rPr>
          <w:fldChar w:fldCharType="begin"/>
        </w:r>
        <w:r>
          <w:rPr>
            <w:noProof/>
            <w:webHidden/>
          </w:rPr>
          <w:instrText xml:space="preserve"> PAGEREF _Toc61391278 \h </w:instrText>
        </w:r>
        <w:r>
          <w:rPr>
            <w:noProof/>
            <w:webHidden/>
          </w:rPr>
        </w:r>
        <w:r>
          <w:rPr>
            <w:noProof/>
            <w:webHidden/>
          </w:rPr>
          <w:fldChar w:fldCharType="separate"/>
        </w:r>
        <w:r w:rsidR="00355B55">
          <w:rPr>
            <w:noProof/>
            <w:webHidden/>
          </w:rPr>
          <w:t>44</w:t>
        </w:r>
        <w:r>
          <w:rPr>
            <w:noProof/>
            <w:webHidden/>
          </w:rPr>
          <w:fldChar w:fldCharType="end"/>
        </w:r>
      </w:hyperlink>
    </w:p>
    <w:p w14:paraId="7059B29A"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279" w:history="1">
        <w:r w:rsidRPr="00BA55F5">
          <w:rPr>
            <w:rStyle w:val="Hyperlink"/>
            <w:noProof/>
          </w:rPr>
          <w:t>Bảng 25: Mô tả bảng tbl_favorite</w:t>
        </w:r>
        <w:r>
          <w:rPr>
            <w:noProof/>
            <w:webHidden/>
          </w:rPr>
          <w:tab/>
        </w:r>
        <w:r>
          <w:rPr>
            <w:noProof/>
            <w:webHidden/>
          </w:rPr>
          <w:fldChar w:fldCharType="begin"/>
        </w:r>
        <w:r>
          <w:rPr>
            <w:noProof/>
            <w:webHidden/>
          </w:rPr>
          <w:instrText xml:space="preserve"> PAGEREF _Toc61391279 \h </w:instrText>
        </w:r>
        <w:r>
          <w:rPr>
            <w:noProof/>
            <w:webHidden/>
          </w:rPr>
        </w:r>
        <w:r>
          <w:rPr>
            <w:noProof/>
            <w:webHidden/>
          </w:rPr>
          <w:fldChar w:fldCharType="separate"/>
        </w:r>
        <w:r w:rsidR="00355B55">
          <w:rPr>
            <w:noProof/>
            <w:webHidden/>
          </w:rPr>
          <w:t>44</w:t>
        </w:r>
        <w:r>
          <w:rPr>
            <w:noProof/>
            <w:webHidden/>
          </w:rPr>
          <w:fldChar w:fldCharType="end"/>
        </w:r>
      </w:hyperlink>
    </w:p>
    <w:p w14:paraId="3C25A02D"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280" w:history="1">
        <w:r w:rsidRPr="00BA55F5">
          <w:rPr>
            <w:rStyle w:val="Hyperlink"/>
            <w:noProof/>
          </w:rPr>
          <w:t>Bảng 26: Mô tả bảng tbl_tag</w:t>
        </w:r>
        <w:r>
          <w:rPr>
            <w:noProof/>
            <w:webHidden/>
          </w:rPr>
          <w:tab/>
        </w:r>
        <w:r>
          <w:rPr>
            <w:noProof/>
            <w:webHidden/>
          </w:rPr>
          <w:fldChar w:fldCharType="begin"/>
        </w:r>
        <w:r>
          <w:rPr>
            <w:noProof/>
            <w:webHidden/>
          </w:rPr>
          <w:instrText xml:space="preserve"> PAGEREF _Toc61391280 \h </w:instrText>
        </w:r>
        <w:r>
          <w:rPr>
            <w:noProof/>
            <w:webHidden/>
          </w:rPr>
        </w:r>
        <w:r>
          <w:rPr>
            <w:noProof/>
            <w:webHidden/>
          </w:rPr>
          <w:fldChar w:fldCharType="separate"/>
        </w:r>
        <w:r w:rsidR="00355B55">
          <w:rPr>
            <w:noProof/>
            <w:webHidden/>
          </w:rPr>
          <w:t>44</w:t>
        </w:r>
        <w:r>
          <w:rPr>
            <w:noProof/>
            <w:webHidden/>
          </w:rPr>
          <w:fldChar w:fldCharType="end"/>
        </w:r>
      </w:hyperlink>
    </w:p>
    <w:p w14:paraId="0A7EBD49"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281" w:history="1">
        <w:r w:rsidRPr="00BA55F5">
          <w:rPr>
            <w:rStyle w:val="Hyperlink"/>
            <w:noProof/>
          </w:rPr>
          <w:t>Bảng 27: Mô tả bảng tbl_image</w:t>
        </w:r>
        <w:r>
          <w:rPr>
            <w:noProof/>
            <w:webHidden/>
          </w:rPr>
          <w:tab/>
        </w:r>
        <w:r>
          <w:rPr>
            <w:noProof/>
            <w:webHidden/>
          </w:rPr>
          <w:fldChar w:fldCharType="begin"/>
        </w:r>
        <w:r>
          <w:rPr>
            <w:noProof/>
            <w:webHidden/>
          </w:rPr>
          <w:instrText xml:space="preserve"> PAGEREF _Toc61391281 \h </w:instrText>
        </w:r>
        <w:r>
          <w:rPr>
            <w:noProof/>
            <w:webHidden/>
          </w:rPr>
        </w:r>
        <w:r>
          <w:rPr>
            <w:noProof/>
            <w:webHidden/>
          </w:rPr>
          <w:fldChar w:fldCharType="separate"/>
        </w:r>
        <w:r w:rsidR="00355B55">
          <w:rPr>
            <w:noProof/>
            <w:webHidden/>
          </w:rPr>
          <w:t>45</w:t>
        </w:r>
        <w:r>
          <w:rPr>
            <w:noProof/>
            <w:webHidden/>
          </w:rPr>
          <w:fldChar w:fldCharType="end"/>
        </w:r>
      </w:hyperlink>
    </w:p>
    <w:p w14:paraId="3B305251"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282" w:history="1">
        <w:r w:rsidRPr="00BA55F5">
          <w:rPr>
            <w:rStyle w:val="Hyperlink"/>
            <w:noProof/>
          </w:rPr>
          <w:t>Bảng 28: Mô tả bảng tbl_ward</w:t>
        </w:r>
        <w:r>
          <w:rPr>
            <w:noProof/>
            <w:webHidden/>
          </w:rPr>
          <w:tab/>
        </w:r>
        <w:r>
          <w:rPr>
            <w:noProof/>
            <w:webHidden/>
          </w:rPr>
          <w:fldChar w:fldCharType="begin"/>
        </w:r>
        <w:r>
          <w:rPr>
            <w:noProof/>
            <w:webHidden/>
          </w:rPr>
          <w:instrText xml:space="preserve"> PAGEREF _Toc61391282 \h </w:instrText>
        </w:r>
        <w:r>
          <w:rPr>
            <w:noProof/>
            <w:webHidden/>
          </w:rPr>
        </w:r>
        <w:r>
          <w:rPr>
            <w:noProof/>
            <w:webHidden/>
          </w:rPr>
          <w:fldChar w:fldCharType="separate"/>
        </w:r>
        <w:r w:rsidR="00355B55">
          <w:rPr>
            <w:noProof/>
            <w:webHidden/>
          </w:rPr>
          <w:t>45</w:t>
        </w:r>
        <w:r>
          <w:rPr>
            <w:noProof/>
            <w:webHidden/>
          </w:rPr>
          <w:fldChar w:fldCharType="end"/>
        </w:r>
      </w:hyperlink>
    </w:p>
    <w:p w14:paraId="47D2BB20"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283" w:history="1">
        <w:r w:rsidRPr="00BA55F5">
          <w:rPr>
            <w:rStyle w:val="Hyperlink"/>
            <w:noProof/>
          </w:rPr>
          <w:t>Bảng 29: Mô tả bảng tbl_district</w:t>
        </w:r>
        <w:r>
          <w:rPr>
            <w:noProof/>
            <w:webHidden/>
          </w:rPr>
          <w:tab/>
        </w:r>
        <w:r>
          <w:rPr>
            <w:noProof/>
            <w:webHidden/>
          </w:rPr>
          <w:fldChar w:fldCharType="begin"/>
        </w:r>
        <w:r>
          <w:rPr>
            <w:noProof/>
            <w:webHidden/>
          </w:rPr>
          <w:instrText xml:space="preserve"> PAGEREF _Toc61391283 \h </w:instrText>
        </w:r>
        <w:r>
          <w:rPr>
            <w:noProof/>
            <w:webHidden/>
          </w:rPr>
        </w:r>
        <w:r>
          <w:rPr>
            <w:noProof/>
            <w:webHidden/>
          </w:rPr>
          <w:fldChar w:fldCharType="separate"/>
        </w:r>
        <w:r w:rsidR="00355B55">
          <w:rPr>
            <w:noProof/>
            <w:webHidden/>
          </w:rPr>
          <w:t>45</w:t>
        </w:r>
        <w:r>
          <w:rPr>
            <w:noProof/>
            <w:webHidden/>
          </w:rPr>
          <w:fldChar w:fldCharType="end"/>
        </w:r>
      </w:hyperlink>
    </w:p>
    <w:p w14:paraId="7A61A253"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284" w:history="1">
        <w:r w:rsidRPr="00BA55F5">
          <w:rPr>
            <w:rStyle w:val="Hyperlink"/>
            <w:noProof/>
          </w:rPr>
          <w:t>Bảng 30: Mô tả bảng tbl_province</w:t>
        </w:r>
        <w:r>
          <w:rPr>
            <w:noProof/>
            <w:webHidden/>
          </w:rPr>
          <w:tab/>
        </w:r>
        <w:r>
          <w:rPr>
            <w:noProof/>
            <w:webHidden/>
          </w:rPr>
          <w:fldChar w:fldCharType="begin"/>
        </w:r>
        <w:r>
          <w:rPr>
            <w:noProof/>
            <w:webHidden/>
          </w:rPr>
          <w:instrText xml:space="preserve"> PAGEREF _Toc61391284 \h </w:instrText>
        </w:r>
        <w:r>
          <w:rPr>
            <w:noProof/>
            <w:webHidden/>
          </w:rPr>
        </w:r>
        <w:r>
          <w:rPr>
            <w:noProof/>
            <w:webHidden/>
          </w:rPr>
          <w:fldChar w:fldCharType="separate"/>
        </w:r>
        <w:r w:rsidR="00355B55">
          <w:rPr>
            <w:noProof/>
            <w:webHidden/>
          </w:rPr>
          <w:t>46</w:t>
        </w:r>
        <w:r>
          <w:rPr>
            <w:noProof/>
            <w:webHidden/>
          </w:rPr>
          <w:fldChar w:fldCharType="end"/>
        </w:r>
      </w:hyperlink>
    </w:p>
    <w:p w14:paraId="0E9D32FB"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285" w:history="1">
        <w:r w:rsidRPr="00BA55F5">
          <w:rPr>
            <w:rStyle w:val="Hyperlink"/>
            <w:noProof/>
          </w:rPr>
          <w:t>Bảng 31: Mô tả bảng tbl_payment</w:t>
        </w:r>
        <w:r>
          <w:rPr>
            <w:noProof/>
            <w:webHidden/>
          </w:rPr>
          <w:tab/>
        </w:r>
        <w:r>
          <w:rPr>
            <w:noProof/>
            <w:webHidden/>
          </w:rPr>
          <w:fldChar w:fldCharType="begin"/>
        </w:r>
        <w:r>
          <w:rPr>
            <w:noProof/>
            <w:webHidden/>
          </w:rPr>
          <w:instrText xml:space="preserve"> PAGEREF _Toc61391285 \h </w:instrText>
        </w:r>
        <w:r>
          <w:rPr>
            <w:noProof/>
            <w:webHidden/>
          </w:rPr>
        </w:r>
        <w:r>
          <w:rPr>
            <w:noProof/>
            <w:webHidden/>
          </w:rPr>
          <w:fldChar w:fldCharType="separate"/>
        </w:r>
        <w:r w:rsidR="00355B55">
          <w:rPr>
            <w:noProof/>
            <w:webHidden/>
          </w:rPr>
          <w:t>46</w:t>
        </w:r>
        <w:r>
          <w:rPr>
            <w:noProof/>
            <w:webHidden/>
          </w:rPr>
          <w:fldChar w:fldCharType="end"/>
        </w:r>
      </w:hyperlink>
    </w:p>
    <w:p w14:paraId="3FB97F28"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286" w:history="1">
        <w:r w:rsidRPr="00BA55F5">
          <w:rPr>
            <w:rStyle w:val="Hyperlink"/>
            <w:noProof/>
          </w:rPr>
          <w:t>Bảng 32: Mô tả bảng tbl_post_vip</w:t>
        </w:r>
        <w:r>
          <w:rPr>
            <w:noProof/>
            <w:webHidden/>
          </w:rPr>
          <w:tab/>
        </w:r>
        <w:r>
          <w:rPr>
            <w:noProof/>
            <w:webHidden/>
          </w:rPr>
          <w:fldChar w:fldCharType="begin"/>
        </w:r>
        <w:r>
          <w:rPr>
            <w:noProof/>
            <w:webHidden/>
          </w:rPr>
          <w:instrText xml:space="preserve"> PAGEREF _Toc61391286 \h </w:instrText>
        </w:r>
        <w:r>
          <w:rPr>
            <w:noProof/>
            <w:webHidden/>
          </w:rPr>
        </w:r>
        <w:r>
          <w:rPr>
            <w:noProof/>
            <w:webHidden/>
          </w:rPr>
          <w:fldChar w:fldCharType="separate"/>
        </w:r>
        <w:r w:rsidR="00355B55">
          <w:rPr>
            <w:noProof/>
            <w:webHidden/>
          </w:rPr>
          <w:t>46</w:t>
        </w:r>
        <w:r>
          <w:rPr>
            <w:noProof/>
            <w:webHidden/>
          </w:rPr>
          <w:fldChar w:fldCharType="end"/>
        </w:r>
      </w:hyperlink>
    </w:p>
    <w:p w14:paraId="4A4FEF4E"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287" w:history="1">
        <w:r w:rsidRPr="00BA55F5">
          <w:rPr>
            <w:rStyle w:val="Hyperlink"/>
            <w:noProof/>
          </w:rPr>
          <w:t>Bảng 33: Mô tả bảng tbl_wallet</w:t>
        </w:r>
        <w:r>
          <w:rPr>
            <w:noProof/>
            <w:webHidden/>
          </w:rPr>
          <w:tab/>
        </w:r>
        <w:r>
          <w:rPr>
            <w:noProof/>
            <w:webHidden/>
          </w:rPr>
          <w:fldChar w:fldCharType="begin"/>
        </w:r>
        <w:r>
          <w:rPr>
            <w:noProof/>
            <w:webHidden/>
          </w:rPr>
          <w:instrText xml:space="preserve"> PAGEREF _Toc61391287 \h </w:instrText>
        </w:r>
        <w:r>
          <w:rPr>
            <w:noProof/>
            <w:webHidden/>
          </w:rPr>
        </w:r>
        <w:r>
          <w:rPr>
            <w:noProof/>
            <w:webHidden/>
          </w:rPr>
          <w:fldChar w:fldCharType="separate"/>
        </w:r>
        <w:r w:rsidR="00355B55">
          <w:rPr>
            <w:noProof/>
            <w:webHidden/>
          </w:rPr>
          <w:t>47</w:t>
        </w:r>
        <w:r>
          <w:rPr>
            <w:noProof/>
            <w:webHidden/>
          </w:rPr>
          <w:fldChar w:fldCharType="end"/>
        </w:r>
      </w:hyperlink>
    </w:p>
    <w:p w14:paraId="779C7201"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288" w:history="1">
        <w:r w:rsidRPr="00BA55F5">
          <w:rPr>
            <w:rStyle w:val="Hyperlink"/>
            <w:noProof/>
          </w:rPr>
          <w:t>Bảng 34: Mô tả bảng tbl_topup_history</w:t>
        </w:r>
        <w:r>
          <w:rPr>
            <w:noProof/>
            <w:webHidden/>
          </w:rPr>
          <w:tab/>
        </w:r>
        <w:r>
          <w:rPr>
            <w:noProof/>
            <w:webHidden/>
          </w:rPr>
          <w:fldChar w:fldCharType="begin"/>
        </w:r>
        <w:r>
          <w:rPr>
            <w:noProof/>
            <w:webHidden/>
          </w:rPr>
          <w:instrText xml:space="preserve"> PAGEREF _Toc61391288 \h </w:instrText>
        </w:r>
        <w:r>
          <w:rPr>
            <w:noProof/>
            <w:webHidden/>
          </w:rPr>
        </w:r>
        <w:r>
          <w:rPr>
            <w:noProof/>
            <w:webHidden/>
          </w:rPr>
          <w:fldChar w:fldCharType="separate"/>
        </w:r>
        <w:r w:rsidR="00355B55">
          <w:rPr>
            <w:noProof/>
            <w:webHidden/>
          </w:rPr>
          <w:t>47</w:t>
        </w:r>
        <w:r>
          <w:rPr>
            <w:noProof/>
            <w:webHidden/>
          </w:rPr>
          <w:fldChar w:fldCharType="end"/>
        </w:r>
      </w:hyperlink>
    </w:p>
    <w:p w14:paraId="47CE7511"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289" w:history="1">
        <w:r w:rsidRPr="00BA55F5">
          <w:rPr>
            <w:rStyle w:val="Hyperlink"/>
            <w:noProof/>
          </w:rPr>
          <w:t>Bảng 35: Mô tả bảng post_tag</w:t>
        </w:r>
        <w:r>
          <w:rPr>
            <w:noProof/>
            <w:webHidden/>
          </w:rPr>
          <w:tab/>
        </w:r>
        <w:r>
          <w:rPr>
            <w:noProof/>
            <w:webHidden/>
          </w:rPr>
          <w:fldChar w:fldCharType="begin"/>
        </w:r>
        <w:r>
          <w:rPr>
            <w:noProof/>
            <w:webHidden/>
          </w:rPr>
          <w:instrText xml:space="preserve"> PAGEREF _Toc61391289 \h </w:instrText>
        </w:r>
        <w:r>
          <w:rPr>
            <w:noProof/>
            <w:webHidden/>
          </w:rPr>
        </w:r>
        <w:r>
          <w:rPr>
            <w:noProof/>
            <w:webHidden/>
          </w:rPr>
          <w:fldChar w:fldCharType="separate"/>
        </w:r>
        <w:r w:rsidR="00355B55">
          <w:rPr>
            <w:noProof/>
            <w:webHidden/>
          </w:rPr>
          <w:t>47</w:t>
        </w:r>
        <w:r>
          <w:rPr>
            <w:noProof/>
            <w:webHidden/>
          </w:rPr>
          <w:fldChar w:fldCharType="end"/>
        </w:r>
      </w:hyperlink>
    </w:p>
    <w:p w14:paraId="566DEBCF"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290" w:history="1">
        <w:r w:rsidRPr="00BA55F5">
          <w:rPr>
            <w:rStyle w:val="Hyperlink"/>
            <w:noProof/>
          </w:rPr>
          <w:t>Bảng 36: Môi trường lập trình và các phần mềm được sử dụng</w:t>
        </w:r>
        <w:r>
          <w:rPr>
            <w:noProof/>
            <w:webHidden/>
          </w:rPr>
          <w:tab/>
        </w:r>
        <w:r>
          <w:rPr>
            <w:noProof/>
            <w:webHidden/>
          </w:rPr>
          <w:fldChar w:fldCharType="begin"/>
        </w:r>
        <w:r>
          <w:rPr>
            <w:noProof/>
            <w:webHidden/>
          </w:rPr>
          <w:instrText xml:space="preserve"> PAGEREF _Toc61391290 \h </w:instrText>
        </w:r>
        <w:r>
          <w:rPr>
            <w:noProof/>
            <w:webHidden/>
          </w:rPr>
        </w:r>
        <w:r>
          <w:rPr>
            <w:noProof/>
            <w:webHidden/>
          </w:rPr>
          <w:fldChar w:fldCharType="separate"/>
        </w:r>
        <w:r w:rsidR="00355B55">
          <w:rPr>
            <w:noProof/>
            <w:webHidden/>
          </w:rPr>
          <w:t>61</w:t>
        </w:r>
        <w:r>
          <w:rPr>
            <w:noProof/>
            <w:webHidden/>
          </w:rPr>
          <w:fldChar w:fldCharType="end"/>
        </w:r>
      </w:hyperlink>
    </w:p>
    <w:p w14:paraId="51FC4DD9"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291" w:history="1">
        <w:r w:rsidRPr="00BA55F5">
          <w:rPr>
            <w:rStyle w:val="Hyperlink"/>
            <w:noProof/>
          </w:rPr>
          <w:t>Bảng 37: Xây dựng ca kiểm thử chính</w:t>
        </w:r>
        <w:r>
          <w:rPr>
            <w:noProof/>
            <w:webHidden/>
          </w:rPr>
          <w:tab/>
        </w:r>
        <w:r>
          <w:rPr>
            <w:noProof/>
            <w:webHidden/>
          </w:rPr>
          <w:fldChar w:fldCharType="begin"/>
        </w:r>
        <w:r>
          <w:rPr>
            <w:noProof/>
            <w:webHidden/>
          </w:rPr>
          <w:instrText xml:space="preserve"> PAGEREF _Toc61391291 \h </w:instrText>
        </w:r>
        <w:r>
          <w:rPr>
            <w:noProof/>
            <w:webHidden/>
          </w:rPr>
        </w:r>
        <w:r>
          <w:rPr>
            <w:noProof/>
            <w:webHidden/>
          </w:rPr>
          <w:fldChar w:fldCharType="separate"/>
        </w:r>
        <w:r w:rsidR="00355B55">
          <w:rPr>
            <w:noProof/>
            <w:webHidden/>
          </w:rPr>
          <w:t>78</w:t>
        </w:r>
        <w:r>
          <w:rPr>
            <w:noProof/>
            <w:webHidden/>
          </w:rPr>
          <w:fldChar w:fldCharType="end"/>
        </w:r>
      </w:hyperlink>
    </w:p>
    <w:p w14:paraId="3B572976" w14:textId="77777777" w:rsidR="00A812C3" w:rsidRDefault="000668C8" w:rsidP="00A812C3">
      <w:r>
        <w:fldChar w:fldCharType="end"/>
      </w:r>
    </w:p>
    <w:p w14:paraId="19DE76B3" w14:textId="77777777" w:rsidR="00A812C3" w:rsidRDefault="00A812C3" w:rsidP="00A812C3"/>
    <w:p w14:paraId="067C7AE9" w14:textId="77777777" w:rsidR="00A812C3" w:rsidRDefault="00A812C3" w:rsidP="00A812C3"/>
    <w:p w14:paraId="2A84F468" w14:textId="77777777" w:rsidR="00190242" w:rsidRDefault="00190242" w:rsidP="00D90C51">
      <w:pPr>
        <w:pStyle w:val="Heading1"/>
        <w:numPr>
          <w:ilvl w:val="0"/>
          <w:numId w:val="0"/>
        </w:numPr>
        <w:spacing w:before="60" w:after="60" w:line="264" w:lineRule="auto"/>
        <w:jc w:val="center"/>
        <w:rPr>
          <w:rFonts w:ascii="Times New Roman" w:hAnsi="Times New Roman" w:cs="Times New Roman"/>
          <w:b/>
          <w:color w:val="auto"/>
          <w:sz w:val="28"/>
          <w:szCs w:val="30"/>
        </w:rPr>
        <w:sectPr w:rsidR="00190242" w:rsidSect="00286E02">
          <w:headerReference w:type="default" r:id="rId17"/>
          <w:pgSz w:w="11906" w:h="16838"/>
          <w:pgMar w:top="1411" w:right="1123" w:bottom="1411" w:left="1987" w:header="720" w:footer="720" w:gutter="0"/>
          <w:pgNumType w:fmt="lowerRoman" w:start="1"/>
          <w:cols w:space="0"/>
          <w:docGrid w:linePitch="360"/>
        </w:sectPr>
      </w:pPr>
      <w:bookmarkStart w:id="8" w:name="_Toc532344728"/>
      <w:bookmarkStart w:id="9" w:name="_Toc532775095"/>
    </w:p>
    <w:p w14:paraId="139DBDD2" w14:textId="172611C8" w:rsidR="00A51BD2" w:rsidRPr="000B400B" w:rsidRDefault="00644D94" w:rsidP="00D90C51">
      <w:pPr>
        <w:pStyle w:val="Heading1"/>
        <w:numPr>
          <w:ilvl w:val="0"/>
          <w:numId w:val="0"/>
        </w:numPr>
        <w:spacing w:before="60" w:after="60" w:line="264" w:lineRule="auto"/>
        <w:jc w:val="center"/>
        <w:rPr>
          <w:rFonts w:ascii="Times New Roman" w:hAnsi="Times New Roman" w:cs="Times New Roman"/>
          <w:b/>
          <w:color w:val="auto"/>
          <w:sz w:val="28"/>
          <w:szCs w:val="30"/>
        </w:rPr>
      </w:pPr>
      <w:bookmarkStart w:id="10" w:name="_Toc61391212"/>
      <w:r w:rsidRPr="000B400B">
        <w:rPr>
          <w:rFonts w:ascii="Times New Roman" w:hAnsi="Times New Roman" w:cs="Times New Roman"/>
          <w:b/>
          <w:color w:val="auto"/>
          <w:sz w:val="28"/>
          <w:szCs w:val="30"/>
        </w:rPr>
        <w:lastRenderedPageBreak/>
        <w:t xml:space="preserve">DANH </w:t>
      </w:r>
      <w:r w:rsidR="00F9775F" w:rsidRPr="000B400B">
        <w:rPr>
          <w:rFonts w:ascii="Times New Roman" w:hAnsi="Times New Roman" w:cs="Times New Roman"/>
          <w:b/>
          <w:color w:val="auto"/>
          <w:sz w:val="28"/>
          <w:szCs w:val="30"/>
        </w:rPr>
        <w:t xml:space="preserve">MỤC </w:t>
      </w:r>
      <w:bookmarkStart w:id="11" w:name="_Toc532775096"/>
      <w:bookmarkEnd w:id="8"/>
      <w:bookmarkEnd w:id="9"/>
      <w:r w:rsidR="001441C5">
        <w:rPr>
          <w:rFonts w:ascii="Times New Roman" w:hAnsi="Times New Roman" w:cs="Times New Roman"/>
          <w:b/>
          <w:color w:val="auto"/>
          <w:sz w:val="28"/>
          <w:szCs w:val="30"/>
        </w:rPr>
        <w:t>HÌNH ẢNH</w:t>
      </w:r>
      <w:bookmarkEnd w:id="10"/>
    </w:p>
    <w:p w14:paraId="3F0F25EF" w14:textId="77777777" w:rsidR="000830B2" w:rsidRDefault="00813710">
      <w:pPr>
        <w:pStyle w:val="TableofFigures"/>
        <w:tabs>
          <w:tab w:val="right" w:leader="dot" w:pos="8786"/>
        </w:tabs>
        <w:rPr>
          <w:rFonts w:asciiTheme="minorHAnsi" w:hAnsiTheme="minorHAnsi" w:cstheme="minorBidi"/>
          <w:i w:val="0"/>
          <w:iCs w:val="0"/>
          <w:noProof/>
          <w:sz w:val="22"/>
          <w:szCs w:val="22"/>
        </w:rPr>
      </w:pPr>
      <w:r>
        <w:fldChar w:fldCharType="begin"/>
      </w:r>
      <w:r>
        <w:instrText xml:space="preserve"> TOC \h \z \c "Hình" </w:instrText>
      </w:r>
      <w:r>
        <w:fldChar w:fldCharType="separate"/>
      </w:r>
      <w:hyperlink w:anchor="_Toc61391365" w:history="1">
        <w:r w:rsidR="000830B2" w:rsidRPr="006C47A7">
          <w:rPr>
            <w:rStyle w:val="Hyperlink"/>
            <w:noProof/>
          </w:rPr>
          <w:t>Hình 1: UC tổng quan hệ thống</w:t>
        </w:r>
        <w:r w:rsidR="000830B2">
          <w:rPr>
            <w:noProof/>
            <w:webHidden/>
          </w:rPr>
          <w:tab/>
        </w:r>
        <w:r w:rsidR="000830B2">
          <w:rPr>
            <w:noProof/>
            <w:webHidden/>
          </w:rPr>
          <w:fldChar w:fldCharType="begin"/>
        </w:r>
        <w:r w:rsidR="000830B2">
          <w:rPr>
            <w:noProof/>
            <w:webHidden/>
          </w:rPr>
          <w:instrText xml:space="preserve"> PAGEREF _Toc61391365 \h </w:instrText>
        </w:r>
        <w:r w:rsidR="000830B2">
          <w:rPr>
            <w:noProof/>
            <w:webHidden/>
          </w:rPr>
        </w:r>
        <w:r w:rsidR="000830B2">
          <w:rPr>
            <w:noProof/>
            <w:webHidden/>
          </w:rPr>
          <w:fldChar w:fldCharType="separate"/>
        </w:r>
        <w:r w:rsidR="00355B55">
          <w:rPr>
            <w:noProof/>
            <w:webHidden/>
          </w:rPr>
          <w:t>7</w:t>
        </w:r>
        <w:r w:rsidR="000830B2">
          <w:rPr>
            <w:noProof/>
            <w:webHidden/>
          </w:rPr>
          <w:fldChar w:fldCharType="end"/>
        </w:r>
      </w:hyperlink>
    </w:p>
    <w:p w14:paraId="432F1751"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366" w:history="1">
        <w:r w:rsidRPr="006C47A7">
          <w:rPr>
            <w:rStyle w:val="Hyperlink"/>
            <w:noProof/>
          </w:rPr>
          <w:t>Hình 2: UC của tác nhân người dùng</w:t>
        </w:r>
        <w:r>
          <w:rPr>
            <w:noProof/>
            <w:webHidden/>
          </w:rPr>
          <w:tab/>
        </w:r>
        <w:r>
          <w:rPr>
            <w:noProof/>
            <w:webHidden/>
          </w:rPr>
          <w:fldChar w:fldCharType="begin"/>
        </w:r>
        <w:r>
          <w:rPr>
            <w:noProof/>
            <w:webHidden/>
          </w:rPr>
          <w:instrText xml:space="preserve"> PAGEREF _Toc61391366 \h </w:instrText>
        </w:r>
        <w:r>
          <w:rPr>
            <w:noProof/>
            <w:webHidden/>
          </w:rPr>
        </w:r>
        <w:r>
          <w:rPr>
            <w:noProof/>
            <w:webHidden/>
          </w:rPr>
          <w:fldChar w:fldCharType="separate"/>
        </w:r>
        <w:r w:rsidR="00355B55">
          <w:rPr>
            <w:noProof/>
            <w:webHidden/>
          </w:rPr>
          <w:t>8</w:t>
        </w:r>
        <w:r>
          <w:rPr>
            <w:noProof/>
            <w:webHidden/>
          </w:rPr>
          <w:fldChar w:fldCharType="end"/>
        </w:r>
      </w:hyperlink>
    </w:p>
    <w:p w14:paraId="009E61EF"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367" w:history="1">
        <w:r w:rsidRPr="006C47A7">
          <w:rPr>
            <w:rStyle w:val="Hyperlink"/>
            <w:noProof/>
          </w:rPr>
          <w:t>Hình 3: UC của tác nhân người quản trị</w:t>
        </w:r>
        <w:r>
          <w:rPr>
            <w:noProof/>
            <w:webHidden/>
          </w:rPr>
          <w:tab/>
        </w:r>
        <w:r>
          <w:rPr>
            <w:noProof/>
            <w:webHidden/>
          </w:rPr>
          <w:fldChar w:fldCharType="begin"/>
        </w:r>
        <w:r>
          <w:rPr>
            <w:noProof/>
            <w:webHidden/>
          </w:rPr>
          <w:instrText xml:space="preserve"> PAGEREF _Toc61391367 \h </w:instrText>
        </w:r>
        <w:r>
          <w:rPr>
            <w:noProof/>
            <w:webHidden/>
          </w:rPr>
        </w:r>
        <w:r>
          <w:rPr>
            <w:noProof/>
            <w:webHidden/>
          </w:rPr>
          <w:fldChar w:fldCharType="separate"/>
        </w:r>
        <w:r w:rsidR="00355B55">
          <w:rPr>
            <w:noProof/>
            <w:webHidden/>
          </w:rPr>
          <w:t>10</w:t>
        </w:r>
        <w:r>
          <w:rPr>
            <w:noProof/>
            <w:webHidden/>
          </w:rPr>
          <w:fldChar w:fldCharType="end"/>
        </w:r>
      </w:hyperlink>
    </w:p>
    <w:p w14:paraId="571FC9B1"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368" w:history="1">
        <w:r w:rsidRPr="006C47A7">
          <w:rPr>
            <w:rStyle w:val="Hyperlink"/>
            <w:noProof/>
          </w:rPr>
          <w:t>Hình 4: Biểu đồ lớp thực thể pha phân tích hệ thống</w:t>
        </w:r>
        <w:r>
          <w:rPr>
            <w:noProof/>
            <w:webHidden/>
          </w:rPr>
          <w:tab/>
        </w:r>
        <w:r>
          <w:rPr>
            <w:noProof/>
            <w:webHidden/>
          </w:rPr>
          <w:fldChar w:fldCharType="begin"/>
        </w:r>
        <w:r>
          <w:rPr>
            <w:noProof/>
            <w:webHidden/>
          </w:rPr>
          <w:instrText xml:space="preserve"> PAGEREF _Toc61391368 \h </w:instrText>
        </w:r>
        <w:r>
          <w:rPr>
            <w:noProof/>
            <w:webHidden/>
          </w:rPr>
        </w:r>
        <w:r>
          <w:rPr>
            <w:noProof/>
            <w:webHidden/>
          </w:rPr>
          <w:fldChar w:fldCharType="separate"/>
        </w:r>
        <w:r w:rsidR="00355B55">
          <w:rPr>
            <w:noProof/>
            <w:webHidden/>
          </w:rPr>
          <w:t>29</w:t>
        </w:r>
        <w:r>
          <w:rPr>
            <w:noProof/>
            <w:webHidden/>
          </w:rPr>
          <w:fldChar w:fldCharType="end"/>
        </w:r>
      </w:hyperlink>
    </w:p>
    <w:p w14:paraId="79896A28"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369" w:history="1">
        <w:r w:rsidRPr="006C47A7">
          <w:rPr>
            <w:rStyle w:val="Hyperlink"/>
            <w:noProof/>
          </w:rPr>
          <w:t>Hình 5: Thiết kế giao diện trang chủ</w:t>
        </w:r>
        <w:r>
          <w:rPr>
            <w:noProof/>
            <w:webHidden/>
          </w:rPr>
          <w:tab/>
        </w:r>
        <w:r>
          <w:rPr>
            <w:noProof/>
            <w:webHidden/>
          </w:rPr>
          <w:fldChar w:fldCharType="begin"/>
        </w:r>
        <w:r>
          <w:rPr>
            <w:noProof/>
            <w:webHidden/>
          </w:rPr>
          <w:instrText xml:space="preserve"> PAGEREF _Toc61391369 \h </w:instrText>
        </w:r>
        <w:r>
          <w:rPr>
            <w:noProof/>
            <w:webHidden/>
          </w:rPr>
        </w:r>
        <w:r>
          <w:rPr>
            <w:noProof/>
            <w:webHidden/>
          </w:rPr>
          <w:fldChar w:fldCharType="separate"/>
        </w:r>
        <w:r w:rsidR="00355B55">
          <w:rPr>
            <w:noProof/>
            <w:webHidden/>
          </w:rPr>
          <w:t>30</w:t>
        </w:r>
        <w:r>
          <w:rPr>
            <w:noProof/>
            <w:webHidden/>
          </w:rPr>
          <w:fldChar w:fldCharType="end"/>
        </w:r>
      </w:hyperlink>
    </w:p>
    <w:p w14:paraId="27BA8A8D"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370" w:history="1">
        <w:r w:rsidRPr="006C47A7">
          <w:rPr>
            <w:rStyle w:val="Hyperlink"/>
            <w:noProof/>
          </w:rPr>
          <w:t>Hình 6: Thiết kế giao diện đăng ký</w:t>
        </w:r>
        <w:r>
          <w:rPr>
            <w:noProof/>
            <w:webHidden/>
          </w:rPr>
          <w:tab/>
        </w:r>
        <w:r>
          <w:rPr>
            <w:noProof/>
            <w:webHidden/>
          </w:rPr>
          <w:fldChar w:fldCharType="begin"/>
        </w:r>
        <w:r>
          <w:rPr>
            <w:noProof/>
            <w:webHidden/>
          </w:rPr>
          <w:instrText xml:space="preserve"> PAGEREF _Toc61391370 \h </w:instrText>
        </w:r>
        <w:r>
          <w:rPr>
            <w:noProof/>
            <w:webHidden/>
          </w:rPr>
        </w:r>
        <w:r>
          <w:rPr>
            <w:noProof/>
            <w:webHidden/>
          </w:rPr>
          <w:fldChar w:fldCharType="separate"/>
        </w:r>
        <w:r w:rsidR="00355B55">
          <w:rPr>
            <w:noProof/>
            <w:webHidden/>
          </w:rPr>
          <w:t>31</w:t>
        </w:r>
        <w:r>
          <w:rPr>
            <w:noProof/>
            <w:webHidden/>
          </w:rPr>
          <w:fldChar w:fldCharType="end"/>
        </w:r>
      </w:hyperlink>
    </w:p>
    <w:p w14:paraId="3A620D2D"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371" w:history="1">
        <w:r w:rsidRPr="006C47A7">
          <w:rPr>
            <w:rStyle w:val="Hyperlink"/>
            <w:noProof/>
          </w:rPr>
          <w:t>Hình 7: Thiết kế giao diện đăng nhập</w:t>
        </w:r>
        <w:r>
          <w:rPr>
            <w:noProof/>
            <w:webHidden/>
          </w:rPr>
          <w:tab/>
        </w:r>
        <w:r>
          <w:rPr>
            <w:noProof/>
            <w:webHidden/>
          </w:rPr>
          <w:fldChar w:fldCharType="begin"/>
        </w:r>
        <w:r>
          <w:rPr>
            <w:noProof/>
            <w:webHidden/>
          </w:rPr>
          <w:instrText xml:space="preserve"> PAGEREF _Toc61391371 \h </w:instrText>
        </w:r>
        <w:r>
          <w:rPr>
            <w:noProof/>
            <w:webHidden/>
          </w:rPr>
        </w:r>
        <w:r>
          <w:rPr>
            <w:noProof/>
            <w:webHidden/>
          </w:rPr>
          <w:fldChar w:fldCharType="separate"/>
        </w:r>
        <w:r w:rsidR="00355B55">
          <w:rPr>
            <w:noProof/>
            <w:webHidden/>
          </w:rPr>
          <w:t>31</w:t>
        </w:r>
        <w:r>
          <w:rPr>
            <w:noProof/>
            <w:webHidden/>
          </w:rPr>
          <w:fldChar w:fldCharType="end"/>
        </w:r>
      </w:hyperlink>
    </w:p>
    <w:p w14:paraId="5EA05BE6"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372" w:history="1">
        <w:r w:rsidRPr="006C47A7">
          <w:rPr>
            <w:rStyle w:val="Hyperlink"/>
            <w:noProof/>
          </w:rPr>
          <w:t>Hình 8: Thiết kế giao diện quên tài khoản</w:t>
        </w:r>
        <w:r>
          <w:rPr>
            <w:noProof/>
            <w:webHidden/>
          </w:rPr>
          <w:tab/>
        </w:r>
        <w:r>
          <w:rPr>
            <w:noProof/>
            <w:webHidden/>
          </w:rPr>
          <w:fldChar w:fldCharType="begin"/>
        </w:r>
        <w:r>
          <w:rPr>
            <w:noProof/>
            <w:webHidden/>
          </w:rPr>
          <w:instrText xml:space="preserve"> PAGEREF _Toc61391372 \h </w:instrText>
        </w:r>
        <w:r>
          <w:rPr>
            <w:noProof/>
            <w:webHidden/>
          </w:rPr>
        </w:r>
        <w:r>
          <w:rPr>
            <w:noProof/>
            <w:webHidden/>
          </w:rPr>
          <w:fldChar w:fldCharType="separate"/>
        </w:r>
        <w:r w:rsidR="00355B55">
          <w:rPr>
            <w:noProof/>
            <w:webHidden/>
          </w:rPr>
          <w:t>32</w:t>
        </w:r>
        <w:r>
          <w:rPr>
            <w:noProof/>
            <w:webHidden/>
          </w:rPr>
          <w:fldChar w:fldCharType="end"/>
        </w:r>
      </w:hyperlink>
    </w:p>
    <w:p w14:paraId="48F27D9E"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373" w:history="1">
        <w:r w:rsidRPr="006C47A7">
          <w:rPr>
            <w:rStyle w:val="Hyperlink"/>
            <w:noProof/>
          </w:rPr>
          <w:t>Hình 9: Thiết kế giao diện xác thực tài khoản</w:t>
        </w:r>
        <w:r>
          <w:rPr>
            <w:noProof/>
            <w:webHidden/>
          </w:rPr>
          <w:tab/>
        </w:r>
        <w:r>
          <w:rPr>
            <w:noProof/>
            <w:webHidden/>
          </w:rPr>
          <w:fldChar w:fldCharType="begin"/>
        </w:r>
        <w:r>
          <w:rPr>
            <w:noProof/>
            <w:webHidden/>
          </w:rPr>
          <w:instrText xml:space="preserve"> PAGEREF _Toc61391373 \h </w:instrText>
        </w:r>
        <w:r>
          <w:rPr>
            <w:noProof/>
            <w:webHidden/>
          </w:rPr>
        </w:r>
        <w:r>
          <w:rPr>
            <w:noProof/>
            <w:webHidden/>
          </w:rPr>
          <w:fldChar w:fldCharType="separate"/>
        </w:r>
        <w:r w:rsidR="00355B55">
          <w:rPr>
            <w:noProof/>
            <w:webHidden/>
          </w:rPr>
          <w:t>32</w:t>
        </w:r>
        <w:r>
          <w:rPr>
            <w:noProof/>
            <w:webHidden/>
          </w:rPr>
          <w:fldChar w:fldCharType="end"/>
        </w:r>
      </w:hyperlink>
    </w:p>
    <w:p w14:paraId="19C9E1EE"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374" w:history="1">
        <w:r w:rsidRPr="006C47A7">
          <w:rPr>
            <w:rStyle w:val="Hyperlink"/>
            <w:noProof/>
          </w:rPr>
          <w:t>Hình 10: Thiết kế giao diện bảng giá dịch vụ</w:t>
        </w:r>
        <w:r>
          <w:rPr>
            <w:noProof/>
            <w:webHidden/>
          </w:rPr>
          <w:tab/>
        </w:r>
        <w:r>
          <w:rPr>
            <w:noProof/>
            <w:webHidden/>
          </w:rPr>
          <w:fldChar w:fldCharType="begin"/>
        </w:r>
        <w:r>
          <w:rPr>
            <w:noProof/>
            <w:webHidden/>
          </w:rPr>
          <w:instrText xml:space="preserve"> PAGEREF _Toc61391374 \h </w:instrText>
        </w:r>
        <w:r>
          <w:rPr>
            <w:noProof/>
            <w:webHidden/>
          </w:rPr>
        </w:r>
        <w:r>
          <w:rPr>
            <w:noProof/>
            <w:webHidden/>
          </w:rPr>
          <w:fldChar w:fldCharType="separate"/>
        </w:r>
        <w:r w:rsidR="00355B55">
          <w:rPr>
            <w:noProof/>
            <w:webHidden/>
          </w:rPr>
          <w:t>33</w:t>
        </w:r>
        <w:r>
          <w:rPr>
            <w:noProof/>
            <w:webHidden/>
          </w:rPr>
          <w:fldChar w:fldCharType="end"/>
        </w:r>
      </w:hyperlink>
    </w:p>
    <w:p w14:paraId="70ED1E88"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375" w:history="1">
        <w:r w:rsidRPr="006C47A7">
          <w:rPr>
            <w:rStyle w:val="Hyperlink"/>
            <w:noProof/>
          </w:rPr>
          <w:t>Hình 11: Thiết kế giao diện trang cá nhân tác giả bài viết</w:t>
        </w:r>
        <w:r>
          <w:rPr>
            <w:noProof/>
            <w:webHidden/>
          </w:rPr>
          <w:tab/>
        </w:r>
        <w:r>
          <w:rPr>
            <w:noProof/>
            <w:webHidden/>
          </w:rPr>
          <w:fldChar w:fldCharType="begin"/>
        </w:r>
        <w:r>
          <w:rPr>
            <w:noProof/>
            <w:webHidden/>
          </w:rPr>
          <w:instrText xml:space="preserve"> PAGEREF _Toc61391375 \h </w:instrText>
        </w:r>
        <w:r>
          <w:rPr>
            <w:noProof/>
            <w:webHidden/>
          </w:rPr>
        </w:r>
        <w:r>
          <w:rPr>
            <w:noProof/>
            <w:webHidden/>
          </w:rPr>
          <w:fldChar w:fldCharType="separate"/>
        </w:r>
        <w:r w:rsidR="00355B55">
          <w:rPr>
            <w:noProof/>
            <w:webHidden/>
          </w:rPr>
          <w:t>33</w:t>
        </w:r>
        <w:r>
          <w:rPr>
            <w:noProof/>
            <w:webHidden/>
          </w:rPr>
          <w:fldChar w:fldCharType="end"/>
        </w:r>
      </w:hyperlink>
    </w:p>
    <w:p w14:paraId="53B934A7"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376" w:history="1">
        <w:r w:rsidRPr="006C47A7">
          <w:rPr>
            <w:rStyle w:val="Hyperlink"/>
            <w:noProof/>
          </w:rPr>
          <w:t>Hình 12: Thiết kế giao diện chi tiết bài viết</w:t>
        </w:r>
        <w:r>
          <w:rPr>
            <w:noProof/>
            <w:webHidden/>
          </w:rPr>
          <w:tab/>
        </w:r>
        <w:r>
          <w:rPr>
            <w:noProof/>
            <w:webHidden/>
          </w:rPr>
          <w:fldChar w:fldCharType="begin"/>
        </w:r>
        <w:r>
          <w:rPr>
            <w:noProof/>
            <w:webHidden/>
          </w:rPr>
          <w:instrText xml:space="preserve"> PAGEREF _Toc61391376 \h </w:instrText>
        </w:r>
        <w:r>
          <w:rPr>
            <w:noProof/>
            <w:webHidden/>
          </w:rPr>
        </w:r>
        <w:r>
          <w:rPr>
            <w:noProof/>
            <w:webHidden/>
          </w:rPr>
          <w:fldChar w:fldCharType="separate"/>
        </w:r>
        <w:r w:rsidR="00355B55">
          <w:rPr>
            <w:noProof/>
            <w:webHidden/>
          </w:rPr>
          <w:t>34</w:t>
        </w:r>
        <w:r>
          <w:rPr>
            <w:noProof/>
            <w:webHidden/>
          </w:rPr>
          <w:fldChar w:fldCharType="end"/>
        </w:r>
      </w:hyperlink>
    </w:p>
    <w:p w14:paraId="0325BE38"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377" w:history="1">
        <w:r w:rsidRPr="006C47A7">
          <w:rPr>
            <w:rStyle w:val="Hyperlink"/>
            <w:noProof/>
          </w:rPr>
          <w:t>Hình 13: Thiết kế giao diện cập nhật thông tin người dùng</w:t>
        </w:r>
        <w:r>
          <w:rPr>
            <w:noProof/>
            <w:webHidden/>
          </w:rPr>
          <w:tab/>
        </w:r>
        <w:r>
          <w:rPr>
            <w:noProof/>
            <w:webHidden/>
          </w:rPr>
          <w:fldChar w:fldCharType="begin"/>
        </w:r>
        <w:r>
          <w:rPr>
            <w:noProof/>
            <w:webHidden/>
          </w:rPr>
          <w:instrText xml:space="preserve"> PAGEREF _Toc61391377 \h </w:instrText>
        </w:r>
        <w:r>
          <w:rPr>
            <w:noProof/>
            <w:webHidden/>
          </w:rPr>
        </w:r>
        <w:r>
          <w:rPr>
            <w:noProof/>
            <w:webHidden/>
          </w:rPr>
          <w:fldChar w:fldCharType="separate"/>
        </w:r>
        <w:r w:rsidR="00355B55">
          <w:rPr>
            <w:noProof/>
            <w:webHidden/>
          </w:rPr>
          <w:t>35</w:t>
        </w:r>
        <w:r>
          <w:rPr>
            <w:noProof/>
            <w:webHidden/>
          </w:rPr>
          <w:fldChar w:fldCharType="end"/>
        </w:r>
      </w:hyperlink>
    </w:p>
    <w:p w14:paraId="59FF0BC3"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378" w:history="1">
        <w:r w:rsidRPr="006C47A7">
          <w:rPr>
            <w:rStyle w:val="Hyperlink"/>
            <w:noProof/>
          </w:rPr>
          <w:t>Hình 14: Thiết kế giao diện đổi mật khẩu</w:t>
        </w:r>
        <w:r>
          <w:rPr>
            <w:noProof/>
            <w:webHidden/>
          </w:rPr>
          <w:tab/>
        </w:r>
        <w:r>
          <w:rPr>
            <w:noProof/>
            <w:webHidden/>
          </w:rPr>
          <w:fldChar w:fldCharType="begin"/>
        </w:r>
        <w:r>
          <w:rPr>
            <w:noProof/>
            <w:webHidden/>
          </w:rPr>
          <w:instrText xml:space="preserve"> PAGEREF _Toc61391378 \h </w:instrText>
        </w:r>
        <w:r>
          <w:rPr>
            <w:noProof/>
            <w:webHidden/>
          </w:rPr>
        </w:r>
        <w:r>
          <w:rPr>
            <w:noProof/>
            <w:webHidden/>
          </w:rPr>
          <w:fldChar w:fldCharType="separate"/>
        </w:r>
        <w:r w:rsidR="00355B55">
          <w:rPr>
            <w:noProof/>
            <w:webHidden/>
          </w:rPr>
          <w:t>35</w:t>
        </w:r>
        <w:r>
          <w:rPr>
            <w:noProof/>
            <w:webHidden/>
          </w:rPr>
          <w:fldChar w:fldCharType="end"/>
        </w:r>
      </w:hyperlink>
    </w:p>
    <w:p w14:paraId="28731222"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379" w:history="1">
        <w:r w:rsidRPr="006C47A7">
          <w:rPr>
            <w:rStyle w:val="Hyperlink"/>
            <w:noProof/>
          </w:rPr>
          <w:t>Hình 15: Thiết kế giao diện tạo và sửa bài viết</w:t>
        </w:r>
        <w:r>
          <w:rPr>
            <w:noProof/>
            <w:webHidden/>
          </w:rPr>
          <w:tab/>
        </w:r>
        <w:r>
          <w:rPr>
            <w:noProof/>
            <w:webHidden/>
          </w:rPr>
          <w:fldChar w:fldCharType="begin"/>
        </w:r>
        <w:r>
          <w:rPr>
            <w:noProof/>
            <w:webHidden/>
          </w:rPr>
          <w:instrText xml:space="preserve"> PAGEREF _Toc61391379 \h </w:instrText>
        </w:r>
        <w:r>
          <w:rPr>
            <w:noProof/>
            <w:webHidden/>
          </w:rPr>
        </w:r>
        <w:r>
          <w:rPr>
            <w:noProof/>
            <w:webHidden/>
          </w:rPr>
          <w:fldChar w:fldCharType="separate"/>
        </w:r>
        <w:r w:rsidR="00355B55">
          <w:rPr>
            <w:noProof/>
            <w:webHidden/>
          </w:rPr>
          <w:t>36</w:t>
        </w:r>
        <w:r>
          <w:rPr>
            <w:noProof/>
            <w:webHidden/>
          </w:rPr>
          <w:fldChar w:fldCharType="end"/>
        </w:r>
      </w:hyperlink>
    </w:p>
    <w:p w14:paraId="618B681C"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380" w:history="1">
        <w:r w:rsidRPr="006C47A7">
          <w:rPr>
            <w:rStyle w:val="Hyperlink"/>
            <w:noProof/>
          </w:rPr>
          <w:t>Hình 16: Thiết kế giao diện đăng bài</w:t>
        </w:r>
        <w:r>
          <w:rPr>
            <w:noProof/>
            <w:webHidden/>
          </w:rPr>
          <w:tab/>
        </w:r>
        <w:r>
          <w:rPr>
            <w:noProof/>
            <w:webHidden/>
          </w:rPr>
          <w:fldChar w:fldCharType="begin"/>
        </w:r>
        <w:r>
          <w:rPr>
            <w:noProof/>
            <w:webHidden/>
          </w:rPr>
          <w:instrText xml:space="preserve"> PAGEREF _Toc61391380 \h </w:instrText>
        </w:r>
        <w:r>
          <w:rPr>
            <w:noProof/>
            <w:webHidden/>
          </w:rPr>
        </w:r>
        <w:r>
          <w:rPr>
            <w:noProof/>
            <w:webHidden/>
          </w:rPr>
          <w:fldChar w:fldCharType="separate"/>
        </w:r>
        <w:r w:rsidR="00355B55">
          <w:rPr>
            <w:noProof/>
            <w:webHidden/>
          </w:rPr>
          <w:t>37</w:t>
        </w:r>
        <w:r>
          <w:rPr>
            <w:noProof/>
            <w:webHidden/>
          </w:rPr>
          <w:fldChar w:fldCharType="end"/>
        </w:r>
      </w:hyperlink>
    </w:p>
    <w:p w14:paraId="3C25D822"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381" w:history="1">
        <w:r w:rsidRPr="006C47A7">
          <w:rPr>
            <w:rStyle w:val="Hyperlink"/>
            <w:noProof/>
          </w:rPr>
          <w:t>Hình 17: Thiết kế lịch sử bài đăng</w:t>
        </w:r>
        <w:r>
          <w:rPr>
            <w:noProof/>
            <w:webHidden/>
          </w:rPr>
          <w:tab/>
        </w:r>
        <w:r>
          <w:rPr>
            <w:noProof/>
            <w:webHidden/>
          </w:rPr>
          <w:fldChar w:fldCharType="begin"/>
        </w:r>
        <w:r>
          <w:rPr>
            <w:noProof/>
            <w:webHidden/>
          </w:rPr>
          <w:instrText xml:space="preserve"> PAGEREF _Toc61391381 \h </w:instrText>
        </w:r>
        <w:r>
          <w:rPr>
            <w:noProof/>
            <w:webHidden/>
          </w:rPr>
        </w:r>
        <w:r>
          <w:rPr>
            <w:noProof/>
            <w:webHidden/>
          </w:rPr>
          <w:fldChar w:fldCharType="separate"/>
        </w:r>
        <w:r w:rsidR="00355B55">
          <w:rPr>
            <w:noProof/>
            <w:webHidden/>
          </w:rPr>
          <w:t>37</w:t>
        </w:r>
        <w:r>
          <w:rPr>
            <w:noProof/>
            <w:webHidden/>
          </w:rPr>
          <w:fldChar w:fldCharType="end"/>
        </w:r>
      </w:hyperlink>
    </w:p>
    <w:p w14:paraId="12E161A7"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382" w:history="1">
        <w:r w:rsidRPr="006C47A7">
          <w:rPr>
            <w:rStyle w:val="Hyperlink"/>
            <w:noProof/>
          </w:rPr>
          <w:t>Hình 18: Thiết kế giao diện danh sách bài viết người dùng</w:t>
        </w:r>
        <w:r>
          <w:rPr>
            <w:noProof/>
            <w:webHidden/>
          </w:rPr>
          <w:tab/>
        </w:r>
        <w:r>
          <w:rPr>
            <w:noProof/>
            <w:webHidden/>
          </w:rPr>
          <w:fldChar w:fldCharType="begin"/>
        </w:r>
        <w:r>
          <w:rPr>
            <w:noProof/>
            <w:webHidden/>
          </w:rPr>
          <w:instrText xml:space="preserve"> PAGEREF _Toc61391382 \h </w:instrText>
        </w:r>
        <w:r>
          <w:rPr>
            <w:noProof/>
            <w:webHidden/>
          </w:rPr>
        </w:r>
        <w:r>
          <w:rPr>
            <w:noProof/>
            <w:webHidden/>
          </w:rPr>
          <w:fldChar w:fldCharType="separate"/>
        </w:r>
        <w:r w:rsidR="00355B55">
          <w:rPr>
            <w:noProof/>
            <w:webHidden/>
          </w:rPr>
          <w:t>38</w:t>
        </w:r>
        <w:r>
          <w:rPr>
            <w:noProof/>
            <w:webHidden/>
          </w:rPr>
          <w:fldChar w:fldCharType="end"/>
        </w:r>
      </w:hyperlink>
    </w:p>
    <w:p w14:paraId="6B6BFA37"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383" w:history="1">
        <w:r w:rsidRPr="006C47A7">
          <w:rPr>
            <w:rStyle w:val="Hyperlink"/>
            <w:noProof/>
          </w:rPr>
          <w:t>Hình 19: Biểu đồ lớp thực thể pha thiết kế</w:t>
        </w:r>
        <w:r>
          <w:rPr>
            <w:noProof/>
            <w:webHidden/>
          </w:rPr>
          <w:tab/>
        </w:r>
        <w:r>
          <w:rPr>
            <w:noProof/>
            <w:webHidden/>
          </w:rPr>
          <w:fldChar w:fldCharType="begin"/>
        </w:r>
        <w:r>
          <w:rPr>
            <w:noProof/>
            <w:webHidden/>
          </w:rPr>
          <w:instrText xml:space="preserve"> PAGEREF _Toc61391383 \h </w:instrText>
        </w:r>
        <w:r>
          <w:rPr>
            <w:noProof/>
            <w:webHidden/>
          </w:rPr>
        </w:r>
        <w:r>
          <w:rPr>
            <w:noProof/>
            <w:webHidden/>
          </w:rPr>
          <w:fldChar w:fldCharType="separate"/>
        </w:r>
        <w:r w:rsidR="00355B55">
          <w:rPr>
            <w:noProof/>
            <w:webHidden/>
          </w:rPr>
          <w:t>39</w:t>
        </w:r>
        <w:r>
          <w:rPr>
            <w:noProof/>
            <w:webHidden/>
          </w:rPr>
          <w:fldChar w:fldCharType="end"/>
        </w:r>
      </w:hyperlink>
    </w:p>
    <w:p w14:paraId="286AF2D0"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384" w:history="1">
        <w:r w:rsidRPr="006C47A7">
          <w:rPr>
            <w:rStyle w:val="Hyperlink"/>
            <w:noProof/>
          </w:rPr>
          <w:t>Hình 20: Cơ sở dữ liệu</w:t>
        </w:r>
        <w:r>
          <w:rPr>
            <w:noProof/>
            <w:webHidden/>
          </w:rPr>
          <w:tab/>
        </w:r>
        <w:r>
          <w:rPr>
            <w:noProof/>
            <w:webHidden/>
          </w:rPr>
          <w:fldChar w:fldCharType="begin"/>
        </w:r>
        <w:r>
          <w:rPr>
            <w:noProof/>
            <w:webHidden/>
          </w:rPr>
          <w:instrText xml:space="preserve"> PAGEREF _Toc61391384 \h </w:instrText>
        </w:r>
        <w:r>
          <w:rPr>
            <w:noProof/>
            <w:webHidden/>
          </w:rPr>
        </w:r>
        <w:r>
          <w:rPr>
            <w:noProof/>
            <w:webHidden/>
          </w:rPr>
          <w:fldChar w:fldCharType="separate"/>
        </w:r>
        <w:r w:rsidR="00355B55">
          <w:rPr>
            <w:noProof/>
            <w:webHidden/>
          </w:rPr>
          <w:t>40</w:t>
        </w:r>
        <w:r>
          <w:rPr>
            <w:noProof/>
            <w:webHidden/>
          </w:rPr>
          <w:fldChar w:fldCharType="end"/>
        </w:r>
      </w:hyperlink>
    </w:p>
    <w:p w14:paraId="29F1DF85"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385" w:history="1">
        <w:r w:rsidRPr="006C47A7">
          <w:rPr>
            <w:rStyle w:val="Hyperlink"/>
            <w:noProof/>
          </w:rPr>
          <w:t>Hình 21: Biểu đồ hoạt động đăng ký</w:t>
        </w:r>
        <w:r>
          <w:rPr>
            <w:noProof/>
            <w:webHidden/>
          </w:rPr>
          <w:tab/>
        </w:r>
        <w:r>
          <w:rPr>
            <w:noProof/>
            <w:webHidden/>
          </w:rPr>
          <w:fldChar w:fldCharType="begin"/>
        </w:r>
        <w:r>
          <w:rPr>
            <w:noProof/>
            <w:webHidden/>
          </w:rPr>
          <w:instrText xml:space="preserve"> PAGEREF _Toc61391385 \h </w:instrText>
        </w:r>
        <w:r>
          <w:rPr>
            <w:noProof/>
            <w:webHidden/>
          </w:rPr>
        </w:r>
        <w:r>
          <w:rPr>
            <w:noProof/>
            <w:webHidden/>
          </w:rPr>
          <w:fldChar w:fldCharType="separate"/>
        </w:r>
        <w:r w:rsidR="00355B55">
          <w:rPr>
            <w:noProof/>
            <w:webHidden/>
          </w:rPr>
          <w:t>48</w:t>
        </w:r>
        <w:r>
          <w:rPr>
            <w:noProof/>
            <w:webHidden/>
          </w:rPr>
          <w:fldChar w:fldCharType="end"/>
        </w:r>
      </w:hyperlink>
    </w:p>
    <w:p w14:paraId="3F18AF82"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386" w:history="1">
        <w:r w:rsidRPr="006C47A7">
          <w:rPr>
            <w:rStyle w:val="Hyperlink"/>
            <w:noProof/>
          </w:rPr>
          <w:t>Hình 22: Biểu đồ hoạt động đăng nhập</w:t>
        </w:r>
        <w:r>
          <w:rPr>
            <w:noProof/>
            <w:webHidden/>
          </w:rPr>
          <w:tab/>
        </w:r>
        <w:r>
          <w:rPr>
            <w:noProof/>
            <w:webHidden/>
          </w:rPr>
          <w:fldChar w:fldCharType="begin"/>
        </w:r>
        <w:r>
          <w:rPr>
            <w:noProof/>
            <w:webHidden/>
          </w:rPr>
          <w:instrText xml:space="preserve"> PAGEREF _Toc61391386 \h </w:instrText>
        </w:r>
        <w:r>
          <w:rPr>
            <w:noProof/>
            <w:webHidden/>
          </w:rPr>
        </w:r>
        <w:r>
          <w:rPr>
            <w:noProof/>
            <w:webHidden/>
          </w:rPr>
          <w:fldChar w:fldCharType="separate"/>
        </w:r>
        <w:r w:rsidR="00355B55">
          <w:rPr>
            <w:noProof/>
            <w:webHidden/>
          </w:rPr>
          <w:t>48</w:t>
        </w:r>
        <w:r>
          <w:rPr>
            <w:noProof/>
            <w:webHidden/>
          </w:rPr>
          <w:fldChar w:fldCharType="end"/>
        </w:r>
      </w:hyperlink>
    </w:p>
    <w:p w14:paraId="3111DEED"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387" w:history="1">
        <w:r w:rsidRPr="006C47A7">
          <w:rPr>
            <w:rStyle w:val="Hyperlink"/>
            <w:noProof/>
          </w:rPr>
          <w:t>Hình 23: Biểu đồ hoạt động quên tài khoản</w:t>
        </w:r>
        <w:r>
          <w:rPr>
            <w:noProof/>
            <w:webHidden/>
          </w:rPr>
          <w:tab/>
        </w:r>
        <w:r>
          <w:rPr>
            <w:noProof/>
            <w:webHidden/>
          </w:rPr>
          <w:fldChar w:fldCharType="begin"/>
        </w:r>
        <w:r>
          <w:rPr>
            <w:noProof/>
            <w:webHidden/>
          </w:rPr>
          <w:instrText xml:space="preserve"> PAGEREF _Toc61391387 \h </w:instrText>
        </w:r>
        <w:r>
          <w:rPr>
            <w:noProof/>
            <w:webHidden/>
          </w:rPr>
        </w:r>
        <w:r>
          <w:rPr>
            <w:noProof/>
            <w:webHidden/>
          </w:rPr>
          <w:fldChar w:fldCharType="separate"/>
        </w:r>
        <w:r w:rsidR="00355B55">
          <w:rPr>
            <w:noProof/>
            <w:webHidden/>
          </w:rPr>
          <w:t>48</w:t>
        </w:r>
        <w:r>
          <w:rPr>
            <w:noProof/>
            <w:webHidden/>
          </w:rPr>
          <w:fldChar w:fldCharType="end"/>
        </w:r>
      </w:hyperlink>
    </w:p>
    <w:p w14:paraId="15A1F5A1"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388" w:history="1">
        <w:r w:rsidRPr="006C47A7">
          <w:rPr>
            <w:rStyle w:val="Hyperlink"/>
            <w:noProof/>
          </w:rPr>
          <w:t>Hình 24: Biểu đồ hoạt động tìm kiếm bài viết</w:t>
        </w:r>
        <w:r>
          <w:rPr>
            <w:noProof/>
            <w:webHidden/>
          </w:rPr>
          <w:tab/>
        </w:r>
        <w:r>
          <w:rPr>
            <w:noProof/>
            <w:webHidden/>
          </w:rPr>
          <w:fldChar w:fldCharType="begin"/>
        </w:r>
        <w:r>
          <w:rPr>
            <w:noProof/>
            <w:webHidden/>
          </w:rPr>
          <w:instrText xml:space="preserve"> PAGEREF _Toc61391388 \h </w:instrText>
        </w:r>
        <w:r>
          <w:rPr>
            <w:noProof/>
            <w:webHidden/>
          </w:rPr>
        </w:r>
        <w:r>
          <w:rPr>
            <w:noProof/>
            <w:webHidden/>
          </w:rPr>
          <w:fldChar w:fldCharType="separate"/>
        </w:r>
        <w:r w:rsidR="00355B55">
          <w:rPr>
            <w:noProof/>
            <w:webHidden/>
          </w:rPr>
          <w:t>48</w:t>
        </w:r>
        <w:r>
          <w:rPr>
            <w:noProof/>
            <w:webHidden/>
          </w:rPr>
          <w:fldChar w:fldCharType="end"/>
        </w:r>
      </w:hyperlink>
    </w:p>
    <w:p w14:paraId="0158D891"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389" w:history="1">
        <w:r w:rsidRPr="006C47A7">
          <w:rPr>
            <w:rStyle w:val="Hyperlink"/>
            <w:noProof/>
          </w:rPr>
          <w:t>Hình 25: Biểu đồ hoạt động thêm bài viết vào danh sách quan tâm</w:t>
        </w:r>
        <w:r>
          <w:rPr>
            <w:noProof/>
            <w:webHidden/>
          </w:rPr>
          <w:tab/>
        </w:r>
        <w:r>
          <w:rPr>
            <w:noProof/>
            <w:webHidden/>
          </w:rPr>
          <w:fldChar w:fldCharType="begin"/>
        </w:r>
        <w:r>
          <w:rPr>
            <w:noProof/>
            <w:webHidden/>
          </w:rPr>
          <w:instrText xml:space="preserve"> PAGEREF _Toc61391389 \h </w:instrText>
        </w:r>
        <w:r>
          <w:rPr>
            <w:noProof/>
            <w:webHidden/>
          </w:rPr>
        </w:r>
        <w:r>
          <w:rPr>
            <w:noProof/>
            <w:webHidden/>
          </w:rPr>
          <w:fldChar w:fldCharType="separate"/>
        </w:r>
        <w:r w:rsidR="00355B55">
          <w:rPr>
            <w:noProof/>
            <w:webHidden/>
          </w:rPr>
          <w:t>49</w:t>
        </w:r>
        <w:r>
          <w:rPr>
            <w:noProof/>
            <w:webHidden/>
          </w:rPr>
          <w:fldChar w:fldCharType="end"/>
        </w:r>
      </w:hyperlink>
    </w:p>
    <w:p w14:paraId="4878D332"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390" w:history="1">
        <w:r w:rsidRPr="006C47A7">
          <w:rPr>
            <w:rStyle w:val="Hyperlink"/>
            <w:noProof/>
          </w:rPr>
          <w:t>Hình 26: Biểu đồ hoạt động bình luận</w:t>
        </w:r>
        <w:r>
          <w:rPr>
            <w:noProof/>
            <w:webHidden/>
          </w:rPr>
          <w:tab/>
        </w:r>
        <w:r>
          <w:rPr>
            <w:noProof/>
            <w:webHidden/>
          </w:rPr>
          <w:fldChar w:fldCharType="begin"/>
        </w:r>
        <w:r>
          <w:rPr>
            <w:noProof/>
            <w:webHidden/>
          </w:rPr>
          <w:instrText xml:space="preserve"> PAGEREF _Toc61391390 \h </w:instrText>
        </w:r>
        <w:r>
          <w:rPr>
            <w:noProof/>
            <w:webHidden/>
          </w:rPr>
        </w:r>
        <w:r>
          <w:rPr>
            <w:noProof/>
            <w:webHidden/>
          </w:rPr>
          <w:fldChar w:fldCharType="separate"/>
        </w:r>
        <w:r w:rsidR="00355B55">
          <w:rPr>
            <w:noProof/>
            <w:webHidden/>
          </w:rPr>
          <w:t>49</w:t>
        </w:r>
        <w:r>
          <w:rPr>
            <w:noProof/>
            <w:webHidden/>
          </w:rPr>
          <w:fldChar w:fldCharType="end"/>
        </w:r>
      </w:hyperlink>
    </w:p>
    <w:p w14:paraId="5E4AF88F"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391" w:history="1">
        <w:r w:rsidRPr="006C47A7">
          <w:rPr>
            <w:rStyle w:val="Hyperlink"/>
            <w:noProof/>
          </w:rPr>
          <w:t>Hình 27: Biểu đồ hoạt động tạo bài viết</w:t>
        </w:r>
        <w:r>
          <w:rPr>
            <w:noProof/>
            <w:webHidden/>
          </w:rPr>
          <w:tab/>
        </w:r>
        <w:r>
          <w:rPr>
            <w:noProof/>
            <w:webHidden/>
          </w:rPr>
          <w:fldChar w:fldCharType="begin"/>
        </w:r>
        <w:r>
          <w:rPr>
            <w:noProof/>
            <w:webHidden/>
          </w:rPr>
          <w:instrText xml:space="preserve"> PAGEREF _Toc61391391 \h </w:instrText>
        </w:r>
        <w:r>
          <w:rPr>
            <w:noProof/>
            <w:webHidden/>
          </w:rPr>
        </w:r>
        <w:r>
          <w:rPr>
            <w:noProof/>
            <w:webHidden/>
          </w:rPr>
          <w:fldChar w:fldCharType="separate"/>
        </w:r>
        <w:r w:rsidR="00355B55">
          <w:rPr>
            <w:noProof/>
            <w:webHidden/>
          </w:rPr>
          <w:t>49</w:t>
        </w:r>
        <w:r>
          <w:rPr>
            <w:noProof/>
            <w:webHidden/>
          </w:rPr>
          <w:fldChar w:fldCharType="end"/>
        </w:r>
      </w:hyperlink>
    </w:p>
    <w:p w14:paraId="7D2E719E"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392" w:history="1">
        <w:r w:rsidRPr="006C47A7">
          <w:rPr>
            <w:rStyle w:val="Hyperlink"/>
            <w:noProof/>
          </w:rPr>
          <w:t>Hình 28: Biểu đồ hoạt động sửa bài viết</w:t>
        </w:r>
        <w:r>
          <w:rPr>
            <w:noProof/>
            <w:webHidden/>
          </w:rPr>
          <w:tab/>
        </w:r>
        <w:r>
          <w:rPr>
            <w:noProof/>
            <w:webHidden/>
          </w:rPr>
          <w:fldChar w:fldCharType="begin"/>
        </w:r>
        <w:r>
          <w:rPr>
            <w:noProof/>
            <w:webHidden/>
          </w:rPr>
          <w:instrText xml:space="preserve"> PAGEREF _Toc61391392 \h </w:instrText>
        </w:r>
        <w:r>
          <w:rPr>
            <w:noProof/>
            <w:webHidden/>
          </w:rPr>
        </w:r>
        <w:r>
          <w:rPr>
            <w:noProof/>
            <w:webHidden/>
          </w:rPr>
          <w:fldChar w:fldCharType="separate"/>
        </w:r>
        <w:r w:rsidR="00355B55">
          <w:rPr>
            <w:noProof/>
            <w:webHidden/>
          </w:rPr>
          <w:t>49</w:t>
        </w:r>
        <w:r>
          <w:rPr>
            <w:noProof/>
            <w:webHidden/>
          </w:rPr>
          <w:fldChar w:fldCharType="end"/>
        </w:r>
      </w:hyperlink>
    </w:p>
    <w:p w14:paraId="79C9BB46"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393" w:history="1">
        <w:r w:rsidRPr="006C47A7">
          <w:rPr>
            <w:rStyle w:val="Hyperlink"/>
            <w:noProof/>
          </w:rPr>
          <w:t>Hình 29: Biểu đồ hoạt động xóa bài viết</w:t>
        </w:r>
        <w:r>
          <w:rPr>
            <w:noProof/>
            <w:webHidden/>
          </w:rPr>
          <w:tab/>
        </w:r>
        <w:r>
          <w:rPr>
            <w:noProof/>
            <w:webHidden/>
          </w:rPr>
          <w:fldChar w:fldCharType="begin"/>
        </w:r>
        <w:r>
          <w:rPr>
            <w:noProof/>
            <w:webHidden/>
          </w:rPr>
          <w:instrText xml:space="preserve"> PAGEREF _Toc61391393 \h </w:instrText>
        </w:r>
        <w:r>
          <w:rPr>
            <w:noProof/>
            <w:webHidden/>
          </w:rPr>
        </w:r>
        <w:r>
          <w:rPr>
            <w:noProof/>
            <w:webHidden/>
          </w:rPr>
          <w:fldChar w:fldCharType="separate"/>
        </w:r>
        <w:r w:rsidR="00355B55">
          <w:rPr>
            <w:noProof/>
            <w:webHidden/>
          </w:rPr>
          <w:t>50</w:t>
        </w:r>
        <w:r>
          <w:rPr>
            <w:noProof/>
            <w:webHidden/>
          </w:rPr>
          <w:fldChar w:fldCharType="end"/>
        </w:r>
      </w:hyperlink>
    </w:p>
    <w:p w14:paraId="4B225674"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394" w:history="1">
        <w:r w:rsidRPr="006C47A7">
          <w:rPr>
            <w:rStyle w:val="Hyperlink"/>
            <w:noProof/>
          </w:rPr>
          <w:t>Hình 30: Biểu đồ hoạt động đăng bài viết</w:t>
        </w:r>
        <w:r>
          <w:rPr>
            <w:noProof/>
            <w:webHidden/>
          </w:rPr>
          <w:tab/>
        </w:r>
        <w:r>
          <w:rPr>
            <w:noProof/>
            <w:webHidden/>
          </w:rPr>
          <w:fldChar w:fldCharType="begin"/>
        </w:r>
        <w:r>
          <w:rPr>
            <w:noProof/>
            <w:webHidden/>
          </w:rPr>
          <w:instrText xml:space="preserve"> PAGEREF _Toc61391394 \h </w:instrText>
        </w:r>
        <w:r>
          <w:rPr>
            <w:noProof/>
            <w:webHidden/>
          </w:rPr>
        </w:r>
        <w:r>
          <w:rPr>
            <w:noProof/>
            <w:webHidden/>
          </w:rPr>
          <w:fldChar w:fldCharType="separate"/>
        </w:r>
        <w:r w:rsidR="00355B55">
          <w:rPr>
            <w:noProof/>
            <w:webHidden/>
          </w:rPr>
          <w:t>50</w:t>
        </w:r>
        <w:r>
          <w:rPr>
            <w:noProof/>
            <w:webHidden/>
          </w:rPr>
          <w:fldChar w:fldCharType="end"/>
        </w:r>
      </w:hyperlink>
    </w:p>
    <w:p w14:paraId="7F5B7AE0"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395" w:history="1">
        <w:r w:rsidRPr="006C47A7">
          <w:rPr>
            <w:rStyle w:val="Hyperlink"/>
            <w:noProof/>
          </w:rPr>
          <w:t>Hình 31: Biểu đồ hoạt động nạp tiền vào ví</w:t>
        </w:r>
        <w:r>
          <w:rPr>
            <w:noProof/>
            <w:webHidden/>
          </w:rPr>
          <w:tab/>
        </w:r>
        <w:r>
          <w:rPr>
            <w:noProof/>
            <w:webHidden/>
          </w:rPr>
          <w:fldChar w:fldCharType="begin"/>
        </w:r>
        <w:r>
          <w:rPr>
            <w:noProof/>
            <w:webHidden/>
          </w:rPr>
          <w:instrText xml:space="preserve"> PAGEREF _Toc61391395 \h </w:instrText>
        </w:r>
        <w:r>
          <w:rPr>
            <w:noProof/>
            <w:webHidden/>
          </w:rPr>
        </w:r>
        <w:r>
          <w:rPr>
            <w:noProof/>
            <w:webHidden/>
          </w:rPr>
          <w:fldChar w:fldCharType="separate"/>
        </w:r>
        <w:r w:rsidR="00355B55">
          <w:rPr>
            <w:noProof/>
            <w:webHidden/>
          </w:rPr>
          <w:t>50</w:t>
        </w:r>
        <w:r>
          <w:rPr>
            <w:noProof/>
            <w:webHidden/>
          </w:rPr>
          <w:fldChar w:fldCharType="end"/>
        </w:r>
      </w:hyperlink>
    </w:p>
    <w:p w14:paraId="7385E24D"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396" w:history="1">
        <w:r w:rsidRPr="006C47A7">
          <w:rPr>
            <w:rStyle w:val="Hyperlink"/>
            <w:noProof/>
          </w:rPr>
          <w:t>Hình 32: Biểu đồ hoạt động cập nhật thông tin cá nhân</w:t>
        </w:r>
        <w:r>
          <w:rPr>
            <w:noProof/>
            <w:webHidden/>
          </w:rPr>
          <w:tab/>
        </w:r>
        <w:r>
          <w:rPr>
            <w:noProof/>
            <w:webHidden/>
          </w:rPr>
          <w:fldChar w:fldCharType="begin"/>
        </w:r>
        <w:r>
          <w:rPr>
            <w:noProof/>
            <w:webHidden/>
          </w:rPr>
          <w:instrText xml:space="preserve"> PAGEREF _Toc61391396 \h </w:instrText>
        </w:r>
        <w:r>
          <w:rPr>
            <w:noProof/>
            <w:webHidden/>
          </w:rPr>
        </w:r>
        <w:r>
          <w:rPr>
            <w:noProof/>
            <w:webHidden/>
          </w:rPr>
          <w:fldChar w:fldCharType="separate"/>
        </w:r>
        <w:r w:rsidR="00355B55">
          <w:rPr>
            <w:noProof/>
            <w:webHidden/>
          </w:rPr>
          <w:t>50</w:t>
        </w:r>
        <w:r>
          <w:rPr>
            <w:noProof/>
            <w:webHidden/>
          </w:rPr>
          <w:fldChar w:fldCharType="end"/>
        </w:r>
      </w:hyperlink>
    </w:p>
    <w:p w14:paraId="724798C8"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397" w:history="1">
        <w:r w:rsidRPr="006C47A7">
          <w:rPr>
            <w:rStyle w:val="Hyperlink"/>
            <w:noProof/>
          </w:rPr>
          <w:t>Hình 33: Biểu đồ hoạt động tạo mới người dùng</w:t>
        </w:r>
        <w:r>
          <w:rPr>
            <w:noProof/>
            <w:webHidden/>
          </w:rPr>
          <w:tab/>
        </w:r>
        <w:r>
          <w:rPr>
            <w:noProof/>
            <w:webHidden/>
          </w:rPr>
          <w:fldChar w:fldCharType="begin"/>
        </w:r>
        <w:r>
          <w:rPr>
            <w:noProof/>
            <w:webHidden/>
          </w:rPr>
          <w:instrText xml:space="preserve"> PAGEREF _Toc61391397 \h </w:instrText>
        </w:r>
        <w:r>
          <w:rPr>
            <w:noProof/>
            <w:webHidden/>
          </w:rPr>
        </w:r>
        <w:r>
          <w:rPr>
            <w:noProof/>
            <w:webHidden/>
          </w:rPr>
          <w:fldChar w:fldCharType="separate"/>
        </w:r>
        <w:r w:rsidR="00355B55">
          <w:rPr>
            <w:noProof/>
            <w:webHidden/>
          </w:rPr>
          <w:t>51</w:t>
        </w:r>
        <w:r>
          <w:rPr>
            <w:noProof/>
            <w:webHidden/>
          </w:rPr>
          <w:fldChar w:fldCharType="end"/>
        </w:r>
      </w:hyperlink>
    </w:p>
    <w:p w14:paraId="3FBD37C1"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398" w:history="1">
        <w:r w:rsidRPr="006C47A7">
          <w:rPr>
            <w:rStyle w:val="Hyperlink"/>
            <w:noProof/>
          </w:rPr>
          <w:t>Hình 34: Biểu đồ hoạt động xóa bài viết</w:t>
        </w:r>
        <w:r>
          <w:rPr>
            <w:noProof/>
            <w:webHidden/>
          </w:rPr>
          <w:tab/>
        </w:r>
        <w:r>
          <w:rPr>
            <w:noProof/>
            <w:webHidden/>
          </w:rPr>
          <w:fldChar w:fldCharType="begin"/>
        </w:r>
        <w:r>
          <w:rPr>
            <w:noProof/>
            <w:webHidden/>
          </w:rPr>
          <w:instrText xml:space="preserve"> PAGEREF _Toc61391398 \h </w:instrText>
        </w:r>
        <w:r>
          <w:rPr>
            <w:noProof/>
            <w:webHidden/>
          </w:rPr>
        </w:r>
        <w:r>
          <w:rPr>
            <w:noProof/>
            <w:webHidden/>
          </w:rPr>
          <w:fldChar w:fldCharType="separate"/>
        </w:r>
        <w:r w:rsidR="00355B55">
          <w:rPr>
            <w:noProof/>
            <w:webHidden/>
          </w:rPr>
          <w:t>51</w:t>
        </w:r>
        <w:r>
          <w:rPr>
            <w:noProof/>
            <w:webHidden/>
          </w:rPr>
          <w:fldChar w:fldCharType="end"/>
        </w:r>
      </w:hyperlink>
    </w:p>
    <w:p w14:paraId="5910ADC5"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399" w:history="1">
        <w:r w:rsidRPr="006C47A7">
          <w:rPr>
            <w:rStyle w:val="Hyperlink"/>
            <w:noProof/>
          </w:rPr>
          <w:t>Hình 35: Biểu đồ hoạt động thêm chuyên mục</w:t>
        </w:r>
        <w:r>
          <w:rPr>
            <w:noProof/>
            <w:webHidden/>
          </w:rPr>
          <w:tab/>
        </w:r>
        <w:r>
          <w:rPr>
            <w:noProof/>
            <w:webHidden/>
          </w:rPr>
          <w:fldChar w:fldCharType="begin"/>
        </w:r>
        <w:r>
          <w:rPr>
            <w:noProof/>
            <w:webHidden/>
          </w:rPr>
          <w:instrText xml:space="preserve"> PAGEREF _Toc61391399 \h </w:instrText>
        </w:r>
        <w:r>
          <w:rPr>
            <w:noProof/>
            <w:webHidden/>
          </w:rPr>
        </w:r>
        <w:r>
          <w:rPr>
            <w:noProof/>
            <w:webHidden/>
          </w:rPr>
          <w:fldChar w:fldCharType="separate"/>
        </w:r>
        <w:r w:rsidR="00355B55">
          <w:rPr>
            <w:noProof/>
            <w:webHidden/>
          </w:rPr>
          <w:t>51</w:t>
        </w:r>
        <w:r>
          <w:rPr>
            <w:noProof/>
            <w:webHidden/>
          </w:rPr>
          <w:fldChar w:fldCharType="end"/>
        </w:r>
      </w:hyperlink>
    </w:p>
    <w:p w14:paraId="6FE7436B"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400" w:history="1">
        <w:r w:rsidRPr="006C47A7">
          <w:rPr>
            <w:rStyle w:val="Hyperlink"/>
            <w:noProof/>
          </w:rPr>
          <w:t>Hình 37: Biểu đồ hoạt động thêm tiện ích</w:t>
        </w:r>
        <w:r>
          <w:rPr>
            <w:noProof/>
            <w:webHidden/>
          </w:rPr>
          <w:tab/>
        </w:r>
        <w:r>
          <w:rPr>
            <w:noProof/>
            <w:webHidden/>
          </w:rPr>
          <w:fldChar w:fldCharType="begin"/>
        </w:r>
        <w:r>
          <w:rPr>
            <w:noProof/>
            <w:webHidden/>
          </w:rPr>
          <w:instrText xml:space="preserve"> PAGEREF _Toc61391400 \h </w:instrText>
        </w:r>
        <w:r>
          <w:rPr>
            <w:noProof/>
            <w:webHidden/>
          </w:rPr>
        </w:r>
        <w:r>
          <w:rPr>
            <w:noProof/>
            <w:webHidden/>
          </w:rPr>
          <w:fldChar w:fldCharType="separate"/>
        </w:r>
        <w:r w:rsidR="00355B55">
          <w:rPr>
            <w:noProof/>
            <w:webHidden/>
          </w:rPr>
          <w:t>51</w:t>
        </w:r>
        <w:r>
          <w:rPr>
            <w:noProof/>
            <w:webHidden/>
          </w:rPr>
          <w:fldChar w:fldCharType="end"/>
        </w:r>
      </w:hyperlink>
    </w:p>
    <w:p w14:paraId="16124C72"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401" w:history="1">
        <w:r w:rsidRPr="006C47A7">
          <w:rPr>
            <w:rStyle w:val="Hyperlink"/>
            <w:noProof/>
          </w:rPr>
          <w:t>Hình 39: Biểu đồ hoạt động sửa thông tin gói dịch vụ</w:t>
        </w:r>
        <w:r>
          <w:rPr>
            <w:noProof/>
            <w:webHidden/>
          </w:rPr>
          <w:tab/>
        </w:r>
        <w:r>
          <w:rPr>
            <w:noProof/>
            <w:webHidden/>
          </w:rPr>
          <w:fldChar w:fldCharType="begin"/>
        </w:r>
        <w:r>
          <w:rPr>
            <w:noProof/>
            <w:webHidden/>
          </w:rPr>
          <w:instrText xml:space="preserve"> PAGEREF _Toc61391401 \h </w:instrText>
        </w:r>
        <w:r>
          <w:rPr>
            <w:noProof/>
            <w:webHidden/>
          </w:rPr>
        </w:r>
        <w:r>
          <w:rPr>
            <w:noProof/>
            <w:webHidden/>
          </w:rPr>
          <w:fldChar w:fldCharType="separate"/>
        </w:r>
        <w:r w:rsidR="00355B55">
          <w:rPr>
            <w:noProof/>
            <w:webHidden/>
          </w:rPr>
          <w:t>52</w:t>
        </w:r>
        <w:r>
          <w:rPr>
            <w:noProof/>
            <w:webHidden/>
          </w:rPr>
          <w:fldChar w:fldCharType="end"/>
        </w:r>
      </w:hyperlink>
    </w:p>
    <w:p w14:paraId="570B6C88"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402" w:history="1">
        <w:r w:rsidRPr="006C47A7">
          <w:rPr>
            <w:rStyle w:val="Hyperlink"/>
            <w:noProof/>
          </w:rPr>
          <w:t>Hình 40: Biểu đồ hoạt động nạp tiền cho ví</w:t>
        </w:r>
        <w:r>
          <w:rPr>
            <w:noProof/>
            <w:webHidden/>
          </w:rPr>
          <w:tab/>
        </w:r>
        <w:r>
          <w:rPr>
            <w:noProof/>
            <w:webHidden/>
          </w:rPr>
          <w:fldChar w:fldCharType="begin"/>
        </w:r>
        <w:r>
          <w:rPr>
            <w:noProof/>
            <w:webHidden/>
          </w:rPr>
          <w:instrText xml:space="preserve"> PAGEREF _Toc61391402 \h </w:instrText>
        </w:r>
        <w:r>
          <w:rPr>
            <w:noProof/>
            <w:webHidden/>
          </w:rPr>
        </w:r>
        <w:r>
          <w:rPr>
            <w:noProof/>
            <w:webHidden/>
          </w:rPr>
          <w:fldChar w:fldCharType="separate"/>
        </w:r>
        <w:r w:rsidR="00355B55">
          <w:rPr>
            <w:noProof/>
            <w:webHidden/>
          </w:rPr>
          <w:t>52</w:t>
        </w:r>
        <w:r>
          <w:rPr>
            <w:noProof/>
            <w:webHidden/>
          </w:rPr>
          <w:fldChar w:fldCharType="end"/>
        </w:r>
      </w:hyperlink>
    </w:p>
    <w:p w14:paraId="6C4F834E"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403" w:history="1">
        <w:r w:rsidRPr="006C47A7">
          <w:rPr>
            <w:rStyle w:val="Hyperlink"/>
            <w:noProof/>
          </w:rPr>
          <w:t>Hình 41: Biểu đồ tuần tự đăng ký</w:t>
        </w:r>
        <w:r>
          <w:rPr>
            <w:noProof/>
            <w:webHidden/>
          </w:rPr>
          <w:tab/>
        </w:r>
        <w:r>
          <w:rPr>
            <w:noProof/>
            <w:webHidden/>
          </w:rPr>
          <w:fldChar w:fldCharType="begin"/>
        </w:r>
        <w:r>
          <w:rPr>
            <w:noProof/>
            <w:webHidden/>
          </w:rPr>
          <w:instrText xml:space="preserve"> PAGEREF _Toc61391403 \h </w:instrText>
        </w:r>
        <w:r>
          <w:rPr>
            <w:noProof/>
            <w:webHidden/>
          </w:rPr>
        </w:r>
        <w:r>
          <w:rPr>
            <w:noProof/>
            <w:webHidden/>
          </w:rPr>
          <w:fldChar w:fldCharType="separate"/>
        </w:r>
        <w:r w:rsidR="00355B55">
          <w:rPr>
            <w:noProof/>
            <w:webHidden/>
          </w:rPr>
          <w:t>53</w:t>
        </w:r>
        <w:r>
          <w:rPr>
            <w:noProof/>
            <w:webHidden/>
          </w:rPr>
          <w:fldChar w:fldCharType="end"/>
        </w:r>
      </w:hyperlink>
    </w:p>
    <w:p w14:paraId="416D48BD"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404" w:history="1">
        <w:r w:rsidRPr="006C47A7">
          <w:rPr>
            <w:rStyle w:val="Hyperlink"/>
            <w:noProof/>
          </w:rPr>
          <w:t>Hình 42: Biểu đồ tuần tự tìm kiếm bài viết</w:t>
        </w:r>
        <w:r>
          <w:rPr>
            <w:noProof/>
            <w:webHidden/>
          </w:rPr>
          <w:tab/>
        </w:r>
        <w:r>
          <w:rPr>
            <w:noProof/>
            <w:webHidden/>
          </w:rPr>
          <w:fldChar w:fldCharType="begin"/>
        </w:r>
        <w:r>
          <w:rPr>
            <w:noProof/>
            <w:webHidden/>
          </w:rPr>
          <w:instrText xml:space="preserve"> PAGEREF _Toc61391404 \h </w:instrText>
        </w:r>
        <w:r>
          <w:rPr>
            <w:noProof/>
            <w:webHidden/>
          </w:rPr>
        </w:r>
        <w:r>
          <w:rPr>
            <w:noProof/>
            <w:webHidden/>
          </w:rPr>
          <w:fldChar w:fldCharType="separate"/>
        </w:r>
        <w:r w:rsidR="00355B55">
          <w:rPr>
            <w:noProof/>
            <w:webHidden/>
          </w:rPr>
          <w:t>53</w:t>
        </w:r>
        <w:r>
          <w:rPr>
            <w:noProof/>
            <w:webHidden/>
          </w:rPr>
          <w:fldChar w:fldCharType="end"/>
        </w:r>
      </w:hyperlink>
    </w:p>
    <w:p w14:paraId="188C48D0"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405" w:history="1">
        <w:r w:rsidRPr="006C47A7">
          <w:rPr>
            <w:rStyle w:val="Hyperlink"/>
            <w:noProof/>
          </w:rPr>
          <w:t>Hình 43: Biểu đồ tuần tự quên tài khoản</w:t>
        </w:r>
        <w:r>
          <w:rPr>
            <w:noProof/>
            <w:webHidden/>
          </w:rPr>
          <w:tab/>
        </w:r>
        <w:r>
          <w:rPr>
            <w:noProof/>
            <w:webHidden/>
          </w:rPr>
          <w:fldChar w:fldCharType="begin"/>
        </w:r>
        <w:r>
          <w:rPr>
            <w:noProof/>
            <w:webHidden/>
          </w:rPr>
          <w:instrText xml:space="preserve"> PAGEREF _Toc61391405 \h </w:instrText>
        </w:r>
        <w:r>
          <w:rPr>
            <w:noProof/>
            <w:webHidden/>
          </w:rPr>
        </w:r>
        <w:r>
          <w:rPr>
            <w:noProof/>
            <w:webHidden/>
          </w:rPr>
          <w:fldChar w:fldCharType="separate"/>
        </w:r>
        <w:r w:rsidR="00355B55">
          <w:rPr>
            <w:noProof/>
            <w:webHidden/>
          </w:rPr>
          <w:t>54</w:t>
        </w:r>
        <w:r>
          <w:rPr>
            <w:noProof/>
            <w:webHidden/>
          </w:rPr>
          <w:fldChar w:fldCharType="end"/>
        </w:r>
      </w:hyperlink>
    </w:p>
    <w:p w14:paraId="58D21858"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406" w:history="1">
        <w:r w:rsidRPr="006C47A7">
          <w:rPr>
            <w:rStyle w:val="Hyperlink"/>
            <w:noProof/>
          </w:rPr>
          <w:t>Hình 46: Biểu đồ tuần tự thêm quan tâm bài viết</w:t>
        </w:r>
        <w:r>
          <w:rPr>
            <w:noProof/>
            <w:webHidden/>
          </w:rPr>
          <w:tab/>
        </w:r>
        <w:r>
          <w:rPr>
            <w:noProof/>
            <w:webHidden/>
          </w:rPr>
          <w:fldChar w:fldCharType="begin"/>
        </w:r>
        <w:r>
          <w:rPr>
            <w:noProof/>
            <w:webHidden/>
          </w:rPr>
          <w:instrText xml:space="preserve"> PAGEREF _Toc61391406 \h </w:instrText>
        </w:r>
        <w:r>
          <w:rPr>
            <w:noProof/>
            <w:webHidden/>
          </w:rPr>
        </w:r>
        <w:r>
          <w:rPr>
            <w:noProof/>
            <w:webHidden/>
          </w:rPr>
          <w:fldChar w:fldCharType="separate"/>
        </w:r>
        <w:r w:rsidR="00355B55">
          <w:rPr>
            <w:noProof/>
            <w:webHidden/>
          </w:rPr>
          <w:t>54</w:t>
        </w:r>
        <w:r>
          <w:rPr>
            <w:noProof/>
            <w:webHidden/>
          </w:rPr>
          <w:fldChar w:fldCharType="end"/>
        </w:r>
      </w:hyperlink>
    </w:p>
    <w:p w14:paraId="0EFCDE6F"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407" w:history="1">
        <w:r w:rsidRPr="006C47A7">
          <w:rPr>
            <w:rStyle w:val="Hyperlink"/>
            <w:noProof/>
          </w:rPr>
          <w:t>Hình 47: Biểu đồ tuần tự bình luận</w:t>
        </w:r>
        <w:r>
          <w:rPr>
            <w:noProof/>
            <w:webHidden/>
          </w:rPr>
          <w:tab/>
        </w:r>
        <w:r>
          <w:rPr>
            <w:noProof/>
            <w:webHidden/>
          </w:rPr>
          <w:fldChar w:fldCharType="begin"/>
        </w:r>
        <w:r>
          <w:rPr>
            <w:noProof/>
            <w:webHidden/>
          </w:rPr>
          <w:instrText xml:space="preserve"> PAGEREF _Toc61391407 \h </w:instrText>
        </w:r>
        <w:r>
          <w:rPr>
            <w:noProof/>
            <w:webHidden/>
          </w:rPr>
        </w:r>
        <w:r>
          <w:rPr>
            <w:noProof/>
            <w:webHidden/>
          </w:rPr>
          <w:fldChar w:fldCharType="separate"/>
        </w:r>
        <w:r w:rsidR="00355B55">
          <w:rPr>
            <w:noProof/>
            <w:webHidden/>
          </w:rPr>
          <w:t>55</w:t>
        </w:r>
        <w:r>
          <w:rPr>
            <w:noProof/>
            <w:webHidden/>
          </w:rPr>
          <w:fldChar w:fldCharType="end"/>
        </w:r>
      </w:hyperlink>
    </w:p>
    <w:p w14:paraId="15EE0279"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408" w:history="1">
        <w:r w:rsidRPr="006C47A7">
          <w:rPr>
            <w:rStyle w:val="Hyperlink"/>
            <w:noProof/>
          </w:rPr>
          <w:t>Hình 48: Biểu đồ tuần tự cập nhật thông tin cá nhân</w:t>
        </w:r>
        <w:r>
          <w:rPr>
            <w:noProof/>
            <w:webHidden/>
          </w:rPr>
          <w:tab/>
        </w:r>
        <w:r>
          <w:rPr>
            <w:noProof/>
            <w:webHidden/>
          </w:rPr>
          <w:fldChar w:fldCharType="begin"/>
        </w:r>
        <w:r>
          <w:rPr>
            <w:noProof/>
            <w:webHidden/>
          </w:rPr>
          <w:instrText xml:space="preserve"> PAGEREF _Toc61391408 \h </w:instrText>
        </w:r>
        <w:r>
          <w:rPr>
            <w:noProof/>
            <w:webHidden/>
          </w:rPr>
        </w:r>
        <w:r>
          <w:rPr>
            <w:noProof/>
            <w:webHidden/>
          </w:rPr>
          <w:fldChar w:fldCharType="separate"/>
        </w:r>
        <w:r w:rsidR="00355B55">
          <w:rPr>
            <w:noProof/>
            <w:webHidden/>
          </w:rPr>
          <w:t>55</w:t>
        </w:r>
        <w:r>
          <w:rPr>
            <w:noProof/>
            <w:webHidden/>
          </w:rPr>
          <w:fldChar w:fldCharType="end"/>
        </w:r>
      </w:hyperlink>
    </w:p>
    <w:p w14:paraId="66E18DA2"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409" w:history="1">
        <w:r w:rsidRPr="006C47A7">
          <w:rPr>
            <w:rStyle w:val="Hyperlink"/>
            <w:noProof/>
          </w:rPr>
          <w:t>Hình 49: Biểu đồ tuần tự tạo bài viết</w:t>
        </w:r>
        <w:r>
          <w:rPr>
            <w:noProof/>
            <w:webHidden/>
          </w:rPr>
          <w:tab/>
        </w:r>
        <w:r>
          <w:rPr>
            <w:noProof/>
            <w:webHidden/>
          </w:rPr>
          <w:fldChar w:fldCharType="begin"/>
        </w:r>
        <w:r>
          <w:rPr>
            <w:noProof/>
            <w:webHidden/>
          </w:rPr>
          <w:instrText xml:space="preserve"> PAGEREF _Toc61391409 \h </w:instrText>
        </w:r>
        <w:r>
          <w:rPr>
            <w:noProof/>
            <w:webHidden/>
          </w:rPr>
        </w:r>
        <w:r>
          <w:rPr>
            <w:noProof/>
            <w:webHidden/>
          </w:rPr>
          <w:fldChar w:fldCharType="separate"/>
        </w:r>
        <w:r w:rsidR="00355B55">
          <w:rPr>
            <w:noProof/>
            <w:webHidden/>
          </w:rPr>
          <w:t>56</w:t>
        </w:r>
        <w:r>
          <w:rPr>
            <w:noProof/>
            <w:webHidden/>
          </w:rPr>
          <w:fldChar w:fldCharType="end"/>
        </w:r>
      </w:hyperlink>
    </w:p>
    <w:p w14:paraId="76036A19"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410" w:history="1">
        <w:r w:rsidRPr="006C47A7">
          <w:rPr>
            <w:rStyle w:val="Hyperlink"/>
            <w:noProof/>
          </w:rPr>
          <w:t>Hình 50: Biểu đồ tuần tự xóa bài viết</w:t>
        </w:r>
        <w:r>
          <w:rPr>
            <w:noProof/>
            <w:webHidden/>
          </w:rPr>
          <w:tab/>
        </w:r>
        <w:r>
          <w:rPr>
            <w:noProof/>
            <w:webHidden/>
          </w:rPr>
          <w:fldChar w:fldCharType="begin"/>
        </w:r>
        <w:r>
          <w:rPr>
            <w:noProof/>
            <w:webHidden/>
          </w:rPr>
          <w:instrText xml:space="preserve"> PAGEREF _Toc61391410 \h </w:instrText>
        </w:r>
        <w:r>
          <w:rPr>
            <w:noProof/>
            <w:webHidden/>
          </w:rPr>
        </w:r>
        <w:r>
          <w:rPr>
            <w:noProof/>
            <w:webHidden/>
          </w:rPr>
          <w:fldChar w:fldCharType="separate"/>
        </w:r>
        <w:r w:rsidR="00355B55">
          <w:rPr>
            <w:noProof/>
            <w:webHidden/>
          </w:rPr>
          <w:t>57</w:t>
        </w:r>
        <w:r>
          <w:rPr>
            <w:noProof/>
            <w:webHidden/>
          </w:rPr>
          <w:fldChar w:fldCharType="end"/>
        </w:r>
      </w:hyperlink>
    </w:p>
    <w:p w14:paraId="7C0A30A6"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411" w:history="1">
        <w:r w:rsidRPr="006C47A7">
          <w:rPr>
            <w:rStyle w:val="Hyperlink"/>
            <w:noProof/>
          </w:rPr>
          <w:t>Hình 51: Biểu đồ tuần tự đăng bài viết</w:t>
        </w:r>
        <w:r>
          <w:rPr>
            <w:noProof/>
            <w:webHidden/>
          </w:rPr>
          <w:tab/>
        </w:r>
        <w:r>
          <w:rPr>
            <w:noProof/>
            <w:webHidden/>
          </w:rPr>
          <w:fldChar w:fldCharType="begin"/>
        </w:r>
        <w:r>
          <w:rPr>
            <w:noProof/>
            <w:webHidden/>
          </w:rPr>
          <w:instrText xml:space="preserve"> PAGEREF _Toc61391411 \h </w:instrText>
        </w:r>
        <w:r>
          <w:rPr>
            <w:noProof/>
            <w:webHidden/>
          </w:rPr>
        </w:r>
        <w:r>
          <w:rPr>
            <w:noProof/>
            <w:webHidden/>
          </w:rPr>
          <w:fldChar w:fldCharType="separate"/>
        </w:r>
        <w:r w:rsidR="00355B55">
          <w:rPr>
            <w:noProof/>
            <w:webHidden/>
          </w:rPr>
          <w:t>57</w:t>
        </w:r>
        <w:r>
          <w:rPr>
            <w:noProof/>
            <w:webHidden/>
          </w:rPr>
          <w:fldChar w:fldCharType="end"/>
        </w:r>
      </w:hyperlink>
    </w:p>
    <w:p w14:paraId="2DF93BFA"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412" w:history="1">
        <w:r w:rsidRPr="006C47A7">
          <w:rPr>
            <w:rStyle w:val="Hyperlink"/>
            <w:noProof/>
          </w:rPr>
          <w:t>Hình 52: Biểu đồ tuần tự tạo mới người dùng</w:t>
        </w:r>
        <w:r>
          <w:rPr>
            <w:noProof/>
            <w:webHidden/>
          </w:rPr>
          <w:tab/>
        </w:r>
        <w:r>
          <w:rPr>
            <w:noProof/>
            <w:webHidden/>
          </w:rPr>
          <w:fldChar w:fldCharType="begin"/>
        </w:r>
        <w:r>
          <w:rPr>
            <w:noProof/>
            <w:webHidden/>
          </w:rPr>
          <w:instrText xml:space="preserve"> PAGEREF _Toc61391412 \h </w:instrText>
        </w:r>
        <w:r>
          <w:rPr>
            <w:noProof/>
            <w:webHidden/>
          </w:rPr>
        </w:r>
        <w:r>
          <w:rPr>
            <w:noProof/>
            <w:webHidden/>
          </w:rPr>
          <w:fldChar w:fldCharType="separate"/>
        </w:r>
        <w:r w:rsidR="00355B55">
          <w:rPr>
            <w:noProof/>
            <w:webHidden/>
          </w:rPr>
          <w:t>58</w:t>
        </w:r>
        <w:r>
          <w:rPr>
            <w:noProof/>
            <w:webHidden/>
          </w:rPr>
          <w:fldChar w:fldCharType="end"/>
        </w:r>
      </w:hyperlink>
    </w:p>
    <w:p w14:paraId="4D7EC068"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413" w:history="1">
        <w:r w:rsidRPr="006C47A7">
          <w:rPr>
            <w:rStyle w:val="Hyperlink"/>
            <w:noProof/>
          </w:rPr>
          <w:t>Hình 53: Biểu đồ tuần tự xóa bài viết</w:t>
        </w:r>
        <w:r>
          <w:rPr>
            <w:noProof/>
            <w:webHidden/>
          </w:rPr>
          <w:tab/>
        </w:r>
        <w:r>
          <w:rPr>
            <w:noProof/>
            <w:webHidden/>
          </w:rPr>
          <w:fldChar w:fldCharType="begin"/>
        </w:r>
        <w:r>
          <w:rPr>
            <w:noProof/>
            <w:webHidden/>
          </w:rPr>
          <w:instrText xml:space="preserve"> PAGEREF _Toc61391413 \h </w:instrText>
        </w:r>
        <w:r>
          <w:rPr>
            <w:noProof/>
            <w:webHidden/>
          </w:rPr>
        </w:r>
        <w:r>
          <w:rPr>
            <w:noProof/>
            <w:webHidden/>
          </w:rPr>
          <w:fldChar w:fldCharType="separate"/>
        </w:r>
        <w:r w:rsidR="00355B55">
          <w:rPr>
            <w:noProof/>
            <w:webHidden/>
          </w:rPr>
          <w:t>58</w:t>
        </w:r>
        <w:r>
          <w:rPr>
            <w:noProof/>
            <w:webHidden/>
          </w:rPr>
          <w:fldChar w:fldCharType="end"/>
        </w:r>
      </w:hyperlink>
    </w:p>
    <w:p w14:paraId="12A846C7"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414" w:history="1">
        <w:r w:rsidRPr="006C47A7">
          <w:rPr>
            <w:rStyle w:val="Hyperlink"/>
            <w:noProof/>
          </w:rPr>
          <w:t>Hình 55: Biểu đồ tuần tự thêm chuyên mục</w:t>
        </w:r>
        <w:r>
          <w:rPr>
            <w:noProof/>
            <w:webHidden/>
          </w:rPr>
          <w:tab/>
        </w:r>
        <w:r>
          <w:rPr>
            <w:noProof/>
            <w:webHidden/>
          </w:rPr>
          <w:fldChar w:fldCharType="begin"/>
        </w:r>
        <w:r>
          <w:rPr>
            <w:noProof/>
            <w:webHidden/>
          </w:rPr>
          <w:instrText xml:space="preserve"> PAGEREF _Toc61391414 \h </w:instrText>
        </w:r>
        <w:r>
          <w:rPr>
            <w:noProof/>
            <w:webHidden/>
          </w:rPr>
        </w:r>
        <w:r>
          <w:rPr>
            <w:noProof/>
            <w:webHidden/>
          </w:rPr>
          <w:fldChar w:fldCharType="separate"/>
        </w:r>
        <w:r w:rsidR="00355B55">
          <w:rPr>
            <w:noProof/>
            <w:webHidden/>
          </w:rPr>
          <w:t>59</w:t>
        </w:r>
        <w:r>
          <w:rPr>
            <w:noProof/>
            <w:webHidden/>
          </w:rPr>
          <w:fldChar w:fldCharType="end"/>
        </w:r>
      </w:hyperlink>
    </w:p>
    <w:p w14:paraId="5CAFF078"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415" w:history="1">
        <w:r w:rsidRPr="006C47A7">
          <w:rPr>
            <w:rStyle w:val="Hyperlink"/>
            <w:noProof/>
          </w:rPr>
          <w:t>Hình 57: Biểu đồ tuần tự thêm tiện ích</w:t>
        </w:r>
        <w:r>
          <w:rPr>
            <w:noProof/>
            <w:webHidden/>
          </w:rPr>
          <w:tab/>
        </w:r>
        <w:r>
          <w:rPr>
            <w:noProof/>
            <w:webHidden/>
          </w:rPr>
          <w:fldChar w:fldCharType="begin"/>
        </w:r>
        <w:r>
          <w:rPr>
            <w:noProof/>
            <w:webHidden/>
          </w:rPr>
          <w:instrText xml:space="preserve"> PAGEREF _Toc61391415 \h </w:instrText>
        </w:r>
        <w:r>
          <w:rPr>
            <w:noProof/>
            <w:webHidden/>
          </w:rPr>
        </w:r>
        <w:r>
          <w:rPr>
            <w:noProof/>
            <w:webHidden/>
          </w:rPr>
          <w:fldChar w:fldCharType="separate"/>
        </w:r>
        <w:r w:rsidR="00355B55">
          <w:rPr>
            <w:noProof/>
            <w:webHidden/>
          </w:rPr>
          <w:t>59</w:t>
        </w:r>
        <w:r>
          <w:rPr>
            <w:noProof/>
            <w:webHidden/>
          </w:rPr>
          <w:fldChar w:fldCharType="end"/>
        </w:r>
      </w:hyperlink>
    </w:p>
    <w:p w14:paraId="64A923ED"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416" w:history="1">
        <w:r w:rsidRPr="006C47A7">
          <w:rPr>
            <w:rStyle w:val="Hyperlink"/>
            <w:noProof/>
          </w:rPr>
          <w:t>Hình 59: Biểu đồ tuần tự sửa gói dịch vụ</w:t>
        </w:r>
        <w:r>
          <w:rPr>
            <w:noProof/>
            <w:webHidden/>
          </w:rPr>
          <w:tab/>
        </w:r>
        <w:r>
          <w:rPr>
            <w:noProof/>
            <w:webHidden/>
          </w:rPr>
          <w:fldChar w:fldCharType="begin"/>
        </w:r>
        <w:r>
          <w:rPr>
            <w:noProof/>
            <w:webHidden/>
          </w:rPr>
          <w:instrText xml:space="preserve"> PAGEREF _Toc61391416 \h </w:instrText>
        </w:r>
        <w:r>
          <w:rPr>
            <w:noProof/>
            <w:webHidden/>
          </w:rPr>
        </w:r>
        <w:r>
          <w:rPr>
            <w:noProof/>
            <w:webHidden/>
          </w:rPr>
          <w:fldChar w:fldCharType="separate"/>
        </w:r>
        <w:r w:rsidR="00355B55">
          <w:rPr>
            <w:noProof/>
            <w:webHidden/>
          </w:rPr>
          <w:t>60</w:t>
        </w:r>
        <w:r>
          <w:rPr>
            <w:noProof/>
            <w:webHidden/>
          </w:rPr>
          <w:fldChar w:fldCharType="end"/>
        </w:r>
      </w:hyperlink>
    </w:p>
    <w:p w14:paraId="47D4305C"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417" w:history="1">
        <w:r w:rsidRPr="006C47A7">
          <w:rPr>
            <w:rStyle w:val="Hyperlink"/>
            <w:noProof/>
          </w:rPr>
          <w:t>Hình 60: Biểu đồ tuần tự nạp tiền cho ví</w:t>
        </w:r>
        <w:r>
          <w:rPr>
            <w:noProof/>
            <w:webHidden/>
          </w:rPr>
          <w:tab/>
        </w:r>
        <w:r>
          <w:rPr>
            <w:noProof/>
            <w:webHidden/>
          </w:rPr>
          <w:fldChar w:fldCharType="begin"/>
        </w:r>
        <w:r>
          <w:rPr>
            <w:noProof/>
            <w:webHidden/>
          </w:rPr>
          <w:instrText xml:space="preserve"> PAGEREF _Toc61391417 \h </w:instrText>
        </w:r>
        <w:r>
          <w:rPr>
            <w:noProof/>
            <w:webHidden/>
          </w:rPr>
        </w:r>
        <w:r>
          <w:rPr>
            <w:noProof/>
            <w:webHidden/>
          </w:rPr>
          <w:fldChar w:fldCharType="separate"/>
        </w:r>
        <w:r w:rsidR="00355B55">
          <w:rPr>
            <w:noProof/>
            <w:webHidden/>
          </w:rPr>
          <w:t>60</w:t>
        </w:r>
        <w:r>
          <w:rPr>
            <w:noProof/>
            <w:webHidden/>
          </w:rPr>
          <w:fldChar w:fldCharType="end"/>
        </w:r>
      </w:hyperlink>
    </w:p>
    <w:p w14:paraId="32501D87"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418" w:history="1">
        <w:r w:rsidRPr="006C47A7">
          <w:rPr>
            <w:rStyle w:val="Hyperlink"/>
            <w:noProof/>
          </w:rPr>
          <w:t>Hình 61: Kiến trúc hệ thống</w:t>
        </w:r>
        <w:r>
          <w:rPr>
            <w:noProof/>
            <w:webHidden/>
          </w:rPr>
          <w:tab/>
        </w:r>
        <w:r>
          <w:rPr>
            <w:noProof/>
            <w:webHidden/>
          </w:rPr>
          <w:fldChar w:fldCharType="begin"/>
        </w:r>
        <w:r>
          <w:rPr>
            <w:noProof/>
            <w:webHidden/>
          </w:rPr>
          <w:instrText xml:space="preserve"> PAGEREF _Toc61391418 \h </w:instrText>
        </w:r>
        <w:r>
          <w:rPr>
            <w:noProof/>
            <w:webHidden/>
          </w:rPr>
        </w:r>
        <w:r>
          <w:rPr>
            <w:noProof/>
            <w:webHidden/>
          </w:rPr>
          <w:fldChar w:fldCharType="separate"/>
        </w:r>
        <w:r w:rsidR="00355B55">
          <w:rPr>
            <w:noProof/>
            <w:webHidden/>
          </w:rPr>
          <w:t>61</w:t>
        </w:r>
        <w:r>
          <w:rPr>
            <w:noProof/>
            <w:webHidden/>
          </w:rPr>
          <w:fldChar w:fldCharType="end"/>
        </w:r>
      </w:hyperlink>
    </w:p>
    <w:p w14:paraId="4689914B"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419" w:history="1">
        <w:r w:rsidRPr="006C47A7">
          <w:rPr>
            <w:rStyle w:val="Hyperlink"/>
            <w:noProof/>
          </w:rPr>
          <w:t>Hình 62: Tạo project mới lấy API key</w:t>
        </w:r>
        <w:r>
          <w:rPr>
            <w:noProof/>
            <w:webHidden/>
          </w:rPr>
          <w:tab/>
        </w:r>
        <w:r>
          <w:rPr>
            <w:noProof/>
            <w:webHidden/>
          </w:rPr>
          <w:fldChar w:fldCharType="begin"/>
        </w:r>
        <w:r>
          <w:rPr>
            <w:noProof/>
            <w:webHidden/>
          </w:rPr>
          <w:instrText xml:space="preserve"> PAGEREF _Toc61391419 \h </w:instrText>
        </w:r>
        <w:r>
          <w:rPr>
            <w:noProof/>
            <w:webHidden/>
          </w:rPr>
        </w:r>
        <w:r>
          <w:rPr>
            <w:noProof/>
            <w:webHidden/>
          </w:rPr>
          <w:fldChar w:fldCharType="separate"/>
        </w:r>
        <w:r w:rsidR="00355B55">
          <w:rPr>
            <w:noProof/>
            <w:webHidden/>
          </w:rPr>
          <w:t>65</w:t>
        </w:r>
        <w:r>
          <w:rPr>
            <w:noProof/>
            <w:webHidden/>
          </w:rPr>
          <w:fldChar w:fldCharType="end"/>
        </w:r>
      </w:hyperlink>
    </w:p>
    <w:p w14:paraId="2697CE81"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420" w:history="1">
        <w:r w:rsidRPr="006C47A7">
          <w:rPr>
            <w:rStyle w:val="Hyperlink"/>
            <w:noProof/>
          </w:rPr>
          <w:t>Hình 63: Kích hoạt API key</w:t>
        </w:r>
        <w:r>
          <w:rPr>
            <w:noProof/>
            <w:webHidden/>
          </w:rPr>
          <w:tab/>
        </w:r>
        <w:r>
          <w:rPr>
            <w:noProof/>
            <w:webHidden/>
          </w:rPr>
          <w:fldChar w:fldCharType="begin"/>
        </w:r>
        <w:r>
          <w:rPr>
            <w:noProof/>
            <w:webHidden/>
          </w:rPr>
          <w:instrText xml:space="preserve"> PAGEREF _Toc61391420 \h </w:instrText>
        </w:r>
        <w:r>
          <w:rPr>
            <w:noProof/>
            <w:webHidden/>
          </w:rPr>
        </w:r>
        <w:r>
          <w:rPr>
            <w:noProof/>
            <w:webHidden/>
          </w:rPr>
          <w:fldChar w:fldCharType="separate"/>
        </w:r>
        <w:r w:rsidR="00355B55">
          <w:rPr>
            <w:noProof/>
            <w:webHidden/>
          </w:rPr>
          <w:t>66</w:t>
        </w:r>
        <w:r>
          <w:rPr>
            <w:noProof/>
            <w:webHidden/>
          </w:rPr>
          <w:fldChar w:fldCharType="end"/>
        </w:r>
      </w:hyperlink>
    </w:p>
    <w:p w14:paraId="28D9DFB1"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421" w:history="1">
        <w:r w:rsidRPr="006C47A7">
          <w:rPr>
            <w:rStyle w:val="Hyperlink"/>
            <w:noProof/>
          </w:rPr>
          <w:t>Hình 64: Kết quả API Key</w:t>
        </w:r>
        <w:r>
          <w:rPr>
            <w:noProof/>
            <w:webHidden/>
          </w:rPr>
          <w:tab/>
        </w:r>
        <w:r>
          <w:rPr>
            <w:noProof/>
            <w:webHidden/>
          </w:rPr>
          <w:fldChar w:fldCharType="begin"/>
        </w:r>
        <w:r>
          <w:rPr>
            <w:noProof/>
            <w:webHidden/>
          </w:rPr>
          <w:instrText xml:space="preserve"> PAGEREF _Toc61391421 \h </w:instrText>
        </w:r>
        <w:r>
          <w:rPr>
            <w:noProof/>
            <w:webHidden/>
          </w:rPr>
        </w:r>
        <w:r>
          <w:rPr>
            <w:noProof/>
            <w:webHidden/>
          </w:rPr>
          <w:fldChar w:fldCharType="separate"/>
        </w:r>
        <w:r w:rsidR="00355B55">
          <w:rPr>
            <w:noProof/>
            <w:webHidden/>
          </w:rPr>
          <w:t>66</w:t>
        </w:r>
        <w:r>
          <w:rPr>
            <w:noProof/>
            <w:webHidden/>
          </w:rPr>
          <w:fldChar w:fldCharType="end"/>
        </w:r>
      </w:hyperlink>
    </w:p>
    <w:p w14:paraId="49673EF3"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422" w:history="1">
        <w:r w:rsidRPr="006C47A7">
          <w:rPr>
            <w:rStyle w:val="Hyperlink"/>
            <w:noProof/>
          </w:rPr>
          <w:t>Hình 65: Giao diện trang chủ</w:t>
        </w:r>
        <w:r>
          <w:rPr>
            <w:noProof/>
            <w:webHidden/>
          </w:rPr>
          <w:tab/>
        </w:r>
        <w:r>
          <w:rPr>
            <w:noProof/>
            <w:webHidden/>
          </w:rPr>
          <w:fldChar w:fldCharType="begin"/>
        </w:r>
        <w:r>
          <w:rPr>
            <w:noProof/>
            <w:webHidden/>
          </w:rPr>
          <w:instrText xml:space="preserve"> PAGEREF _Toc61391422 \h </w:instrText>
        </w:r>
        <w:r>
          <w:rPr>
            <w:noProof/>
            <w:webHidden/>
          </w:rPr>
        </w:r>
        <w:r>
          <w:rPr>
            <w:noProof/>
            <w:webHidden/>
          </w:rPr>
          <w:fldChar w:fldCharType="separate"/>
        </w:r>
        <w:r w:rsidR="00355B55">
          <w:rPr>
            <w:noProof/>
            <w:webHidden/>
          </w:rPr>
          <w:t>67</w:t>
        </w:r>
        <w:r>
          <w:rPr>
            <w:noProof/>
            <w:webHidden/>
          </w:rPr>
          <w:fldChar w:fldCharType="end"/>
        </w:r>
      </w:hyperlink>
    </w:p>
    <w:p w14:paraId="18E6CC38"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423" w:history="1">
        <w:r w:rsidRPr="006C47A7">
          <w:rPr>
            <w:rStyle w:val="Hyperlink"/>
            <w:noProof/>
          </w:rPr>
          <w:t>Hình 70: Giao diện bảng giá dịch vụ</w:t>
        </w:r>
        <w:r>
          <w:rPr>
            <w:noProof/>
            <w:webHidden/>
          </w:rPr>
          <w:tab/>
        </w:r>
        <w:r>
          <w:rPr>
            <w:noProof/>
            <w:webHidden/>
          </w:rPr>
          <w:fldChar w:fldCharType="begin"/>
        </w:r>
        <w:r>
          <w:rPr>
            <w:noProof/>
            <w:webHidden/>
          </w:rPr>
          <w:instrText xml:space="preserve"> PAGEREF _Toc61391423 \h </w:instrText>
        </w:r>
        <w:r>
          <w:rPr>
            <w:noProof/>
            <w:webHidden/>
          </w:rPr>
        </w:r>
        <w:r>
          <w:rPr>
            <w:noProof/>
            <w:webHidden/>
          </w:rPr>
          <w:fldChar w:fldCharType="separate"/>
        </w:r>
        <w:r w:rsidR="00355B55">
          <w:rPr>
            <w:noProof/>
            <w:webHidden/>
          </w:rPr>
          <w:t>68</w:t>
        </w:r>
        <w:r>
          <w:rPr>
            <w:noProof/>
            <w:webHidden/>
          </w:rPr>
          <w:fldChar w:fldCharType="end"/>
        </w:r>
      </w:hyperlink>
    </w:p>
    <w:p w14:paraId="69352EF2"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424" w:history="1">
        <w:r w:rsidRPr="006C47A7">
          <w:rPr>
            <w:rStyle w:val="Hyperlink"/>
            <w:noProof/>
          </w:rPr>
          <w:t>Hình 71: Giao diện chi tiết bài viết</w:t>
        </w:r>
        <w:r>
          <w:rPr>
            <w:noProof/>
            <w:webHidden/>
          </w:rPr>
          <w:tab/>
        </w:r>
        <w:r>
          <w:rPr>
            <w:noProof/>
            <w:webHidden/>
          </w:rPr>
          <w:fldChar w:fldCharType="begin"/>
        </w:r>
        <w:r>
          <w:rPr>
            <w:noProof/>
            <w:webHidden/>
          </w:rPr>
          <w:instrText xml:space="preserve"> PAGEREF _Toc61391424 \h </w:instrText>
        </w:r>
        <w:r>
          <w:rPr>
            <w:noProof/>
            <w:webHidden/>
          </w:rPr>
        </w:r>
        <w:r>
          <w:rPr>
            <w:noProof/>
            <w:webHidden/>
          </w:rPr>
          <w:fldChar w:fldCharType="separate"/>
        </w:r>
        <w:r w:rsidR="00355B55">
          <w:rPr>
            <w:noProof/>
            <w:webHidden/>
          </w:rPr>
          <w:t>69</w:t>
        </w:r>
        <w:r>
          <w:rPr>
            <w:noProof/>
            <w:webHidden/>
          </w:rPr>
          <w:fldChar w:fldCharType="end"/>
        </w:r>
      </w:hyperlink>
    </w:p>
    <w:p w14:paraId="3856F95E"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425" w:history="1">
        <w:r w:rsidRPr="006C47A7">
          <w:rPr>
            <w:rStyle w:val="Hyperlink"/>
            <w:noProof/>
          </w:rPr>
          <w:t>Hình 72: Giao diện tác giả bài viết</w:t>
        </w:r>
        <w:r>
          <w:rPr>
            <w:noProof/>
            <w:webHidden/>
          </w:rPr>
          <w:tab/>
        </w:r>
        <w:r>
          <w:rPr>
            <w:noProof/>
            <w:webHidden/>
          </w:rPr>
          <w:fldChar w:fldCharType="begin"/>
        </w:r>
        <w:r>
          <w:rPr>
            <w:noProof/>
            <w:webHidden/>
          </w:rPr>
          <w:instrText xml:space="preserve"> PAGEREF _Toc61391425 \h </w:instrText>
        </w:r>
        <w:r>
          <w:rPr>
            <w:noProof/>
            <w:webHidden/>
          </w:rPr>
        </w:r>
        <w:r>
          <w:rPr>
            <w:noProof/>
            <w:webHidden/>
          </w:rPr>
          <w:fldChar w:fldCharType="separate"/>
        </w:r>
        <w:r w:rsidR="00355B55">
          <w:rPr>
            <w:noProof/>
            <w:webHidden/>
          </w:rPr>
          <w:t>70</w:t>
        </w:r>
        <w:r>
          <w:rPr>
            <w:noProof/>
            <w:webHidden/>
          </w:rPr>
          <w:fldChar w:fldCharType="end"/>
        </w:r>
      </w:hyperlink>
    </w:p>
    <w:p w14:paraId="7BA963DC"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426" w:history="1">
        <w:r w:rsidRPr="006C47A7">
          <w:rPr>
            <w:rStyle w:val="Hyperlink"/>
            <w:noProof/>
          </w:rPr>
          <w:t>Hình 73: Giao diện trang cá nhân người dùng</w:t>
        </w:r>
        <w:r>
          <w:rPr>
            <w:noProof/>
            <w:webHidden/>
          </w:rPr>
          <w:tab/>
        </w:r>
        <w:r>
          <w:rPr>
            <w:noProof/>
            <w:webHidden/>
          </w:rPr>
          <w:fldChar w:fldCharType="begin"/>
        </w:r>
        <w:r>
          <w:rPr>
            <w:noProof/>
            <w:webHidden/>
          </w:rPr>
          <w:instrText xml:space="preserve"> PAGEREF _Toc61391426 \h </w:instrText>
        </w:r>
        <w:r>
          <w:rPr>
            <w:noProof/>
            <w:webHidden/>
          </w:rPr>
        </w:r>
        <w:r>
          <w:rPr>
            <w:noProof/>
            <w:webHidden/>
          </w:rPr>
          <w:fldChar w:fldCharType="separate"/>
        </w:r>
        <w:r w:rsidR="00355B55">
          <w:rPr>
            <w:noProof/>
            <w:webHidden/>
          </w:rPr>
          <w:t>70</w:t>
        </w:r>
        <w:r>
          <w:rPr>
            <w:noProof/>
            <w:webHidden/>
          </w:rPr>
          <w:fldChar w:fldCharType="end"/>
        </w:r>
      </w:hyperlink>
    </w:p>
    <w:p w14:paraId="2C68F186"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427" w:history="1">
        <w:r w:rsidRPr="006C47A7">
          <w:rPr>
            <w:rStyle w:val="Hyperlink"/>
            <w:noProof/>
          </w:rPr>
          <w:t>Hình 74: Giao diện danh sách bài viết người dùng</w:t>
        </w:r>
        <w:r>
          <w:rPr>
            <w:noProof/>
            <w:webHidden/>
          </w:rPr>
          <w:tab/>
        </w:r>
        <w:r>
          <w:rPr>
            <w:noProof/>
            <w:webHidden/>
          </w:rPr>
          <w:fldChar w:fldCharType="begin"/>
        </w:r>
        <w:r>
          <w:rPr>
            <w:noProof/>
            <w:webHidden/>
          </w:rPr>
          <w:instrText xml:space="preserve"> PAGEREF _Toc61391427 \h </w:instrText>
        </w:r>
        <w:r>
          <w:rPr>
            <w:noProof/>
            <w:webHidden/>
          </w:rPr>
        </w:r>
        <w:r>
          <w:rPr>
            <w:noProof/>
            <w:webHidden/>
          </w:rPr>
          <w:fldChar w:fldCharType="separate"/>
        </w:r>
        <w:r w:rsidR="00355B55">
          <w:rPr>
            <w:noProof/>
            <w:webHidden/>
          </w:rPr>
          <w:t>71</w:t>
        </w:r>
        <w:r>
          <w:rPr>
            <w:noProof/>
            <w:webHidden/>
          </w:rPr>
          <w:fldChar w:fldCharType="end"/>
        </w:r>
      </w:hyperlink>
    </w:p>
    <w:p w14:paraId="51066C3C"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428" w:history="1">
        <w:r w:rsidRPr="006C47A7">
          <w:rPr>
            <w:rStyle w:val="Hyperlink"/>
            <w:noProof/>
          </w:rPr>
          <w:t>Hình 75: Giao diện danh sách bình luận của người dùng</w:t>
        </w:r>
        <w:r>
          <w:rPr>
            <w:noProof/>
            <w:webHidden/>
          </w:rPr>
          <w:tab/>
        </w:r>
        <w:r>
          <w:rPr>
            <w:noProof/>
            <w:webHidden/>
          </w:rPr>
          <w:fldChar w:fldCharType="begin"/>
        </w:r>
        <w:r>
          <w:rPr>
            <w:noProof/>
            <w:webHidden/>
          </w:rPr>
          <w:instrText xml:space="preserve"> PAGEREF _Toc61391428 \h </w:instrText>
        </w:r>
        <w:r>
          <w:rPr>
            <w:noProof/>
            <w:webHidden/>
          </w:rPr>
        </w:r>
        <w:r>
          <w:rPr>
            <w:noProof/>
            <w:webHidden/>
          </w:rPr>
          <w:fldChar w:fldCharType="separate"/>
        </w:r>
        <w:r w:rsidR="00355B55">
          <w:rPr>
            <w:noProof/>
            <w:webHidden/>
          </w:rPr>
          <w:t>72</w:t>
        </w:r>
        <w:r>
          <w:rPr>
            <w:noProof/>
            <w:webHidden/>
          </w:rPr>
          <w:fldChar w:fldCharType="end"/>
        </w:r>
      </w:hyperlink>
    </w:p>
    <w:p w14:paraId="7E73095E"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429" w:history="1">
        <w:r w:rsidRPr="006C47A7">
          <w:rPr>
            <w:rStyle w:val="Hyperlink"/>
            <w:noProof/>
          </w:rPr>
          <w:t>Hình 76: Giao diện danh sách bài viết quan tâm của người dùng</w:t>
        </w:r>
        <w:r>
          <w:rPr>
            <w:noProof/>
            <w:webHidden/>
          </w:rPr>
          <w:tab/>
        </w:r>
        <w:r>
          <w:rPr>
            <w:noProof/>
            <w:webHidden/>
          </w:rPr>
          <w:fldChar w:fldCharType="begin"/>
        </w:r>
        <w:r>
          <w:rPr>
            <w:noProof/>
            <w:webHidden/>
          </w:rPr>
          <w:instrText xml:space="preserve"> PAGEREF _Toc61391429 \h </w:instrText>
        </w:r>
        <w:r>
          <w:rPr>
            <w:noProof/>
            <w:webHidden/>
          </w:rPr>
        </w:r>
        <w:r>
          <w:rPr>
            <w:noProof/>
            <w:webHidden/>
          </w:rPr>
          <w:fldChar w:fldCharType="separate"/>
        </w:r>
        <w:r w:rsidR="00355B55">
          <w:rPr>
            <w:noProof/>
            <w:webHidden/>
          </w:rPr>
          <w:t>72</w:t>
        </w:r>
        <w:r>
          <w:rPr>
            <w:noProof/>
            <w:webHidden/>
          </w:rPr>
          <w:fldChar w:fldCharType="end"/>
        </w:r>
      </w:hyperlink>
    </w:p>
    <w:p w14:paraId="1E3B579B"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430" w:history="1">
        <w:r w:rsidRPr="006C47A7">
          <w:rPr>
            <w:rStyle w:val="Hyperlink"/>
            <w:noProof/>
          </w:rPr>
          <w:t>Hình 77: Giao diện lịch sử đăng bài</w:t>
        </w:r>
        <w:r>
          <w:rPr>
            <w:noProof/>
            <w:webHidden/>
          </w:rPr>
          <w:tab/>
        </w:r>
        <w:r>
          <w:rPr>
            <w:noProof/>
            <w:webHidden/>
          </w:rPr>
          <w:fldChar w:fldCharType="begin"/>
        </w:r>
        <w:r>
          <w:rPr>
            <w:noProof/>
            <w:webHidden/>
          </w:rPr>
          <w:instrText xml:space="preserve"> PAGEREF _Toc61391430 \h </w:instrText>
        </w:r>
        <w:r>
          <w:rPr>
            <w:noProof/>
            <w:webHidden/>
          </w:rPr>
        </w:r>
        <w:r>
          <w:rPr>
            <w:noProof/>
            <w:webHidden/>
          </w:rPr>
          <w:fldChar w:fldCharType="separate"/>
        </w:r>
        <w:r w:rsidR="00355B55">
          <w:rPr>
            <w:noProof/>
            <w:webHidden/>
          </w:rPr>
          <w:t>73</w:t>
        </w:r>
        <w:r>
          <w:rPr>
            <w:noProof/>
            <w:webHidden/>
          </w:rPr>
          <w:fldChar w:fldCharType="end"/>
        </w:r>
      </w:hyperlink>
    </w:p>
    <w:p w14:paraId="659CA3E8"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431" w:history="1">
        <w:r w:rsidRPr="006C47A7">
          <w:rPr>
            <w:rStyle w:val="Hyperlink"/>
            <w:noProof/>
          </w:rPr>
          <w:t>Hình 78: Giao diện đổi mật khẩu</w:t>
        </w:r>
        <w:r>
          <w:rPr>
            <w:noProof/>
            <w:webHidden/>
          </w:rPr>
          <w:tab/>
        </w:r>
        <w:r>
          <w:rPr>
            <w:noProof/>
            <w:webHidden/>
          </w:rPr>
          <w:fldChar w:fldCharType="begin"/>
        </w:r>
        <w:r>
          <w:rPr>
            <w:noProof/>
            <w:webHidden/>
          </w:rPr>
          <w:instrText xml:space="preserve"> PAGEREF _Toc61391431 \h </w:instrText>
        </w:r>
        <w:r>
          <w:rPr>
            <w:noProof/>
            <w:webHidden/>
          </w:rPr>
        </w:r>
        <w:r>
          <w:rPr>
            <w:noProof/>
            <w:webHidden/>
          </w:rPr>
          <w:fldChar w:fldCharType="separate"/>
        </w:r>
        <w:r w:rsidR="00355B55">
          <w:rPr>
            <w:noProof/>
            <w:webHidden/>
          </w:rPr>
          <w:t>73</w:t>
        </w:r>
        <w:r>
          <w:rPr>
            <w:noProof/>
            <w:webHidden/>
          </w:rPr>
          <w:fldChar w:fldCharType="end"/>
        </w:r>
      </w:hyperlink>
    </w:p>
    <w:p w14:paraId="4548E9E0"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432" w:history="1">
        <w:r w:rsidRPr="006C47A7">
          <w:rPr>
            <w:rStyle w:val="Hyperlink"/>
            <w:noProof/>
          </w:rPr>
          <w:t>Hình 79: Giao diện tạo mới bài viết</w:t>
        </w:r>
        <w:r>
          <w:rPr>
            <w:noProof/>
            <w:webHidden/>
          </w:rPr>
          <w:tab/>
        </w:r>
        <w:r>
          <w:rPr>
            <w:noProof/>
            <w:webHidden/>
          </w:rPr>
          <w:fldChar w:fldCharType="begin"/>
        </w:r>
        <w:r>
          <w:rPr>
            <w:noProof/>
            <w:webHidden/>
          </w:rPr>
          <w:instrText xml:space="preserve"> PAGEREF _Toc61391432 \h </w:instrText>
        </w:r>
        <w:r>
          <w:rPr>
            <w:noProof/>
            <w:webHidden/>
          </w:rPr>
        </w:r>
        <w:r>
          <w:rPr>
            <w:noProof/>
            <w:webHidden/>
          </w:rPr>
          <w:fldChar w:fldCharType="separate"/>
        </w:r>
        <w:r w:rsidR="00355B55">
          <w:rPr>
            <w:noProof/>
            <w:webHidden/>
          </w:rPr>
          <w:t>74</w:t>
        </w:r>
        <w:r>
          <w:rPr>
            <w:noProof/>
            <w:webHidden/>
          </w:rPr>
          <w:fldChar w:fldCharType="end"/>
        </w:r>
      </w:hyperlink>
    </w:p>
    <w:p w14:paraId="1941141D"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433" w:history="1">
        <w:r w:rsidRPr="006C47A7">
          <w:rPr>
            <w:rStyle w:val="Hyperlink"/>
            <w:noProof/>
          </w:rPr>
          <w:t>Hình 80: Giao diện sửa bài viết</w:t>
        </w:r>
        <w:r>
          <w:rPr>
            <w:noProof/>
            <w:webHidden/>
          </w:rPr>
          <w:tab/>
        </w:r>
        <w:r>
          <w:rPr>
            <w:noProof/>
            <w:webHidden/>
          </w:rPr>
          <w:fldChar w:fldCharType="begin"/>
        </w:r>
        <w:r>
          <w:rPr>
            <w:noProof/>
            <w:webHidden/>
          </w:rPr>
          <w:instrText xml:space="preserve"> PAGEREF _Toc61391433 \h </w:instrText>
        </w:r>
        <w:r>
          <w:rPr>
            <w:noProof/>
            <w:webHidden/>
          </w:rPr>
        </w:r>
        <w:r>
          <w:rPr>
            <w:noProof/>
            <w:webHidden/>
          </w:rPr>
          <w:fldChar w:fldCharType="separate"/>
        </w:r>
        <w:r w:rsidR="00355B55">
          <w:rPr>
            <w:noProof/>
            <w:webHidden/>
          </w:rPr>
          <w:t>75</w:t>
        </w:r>
        <w:r>
          <w:rPr>
            <w:noProof/>
            <w:webHidden/>
          </w:rPr>
          <w:fldChar w:fldCharType="end"/>
        </w:r>
      </w:hyperlink>
    </w:p>
    <w:p w14:paraId="70AD58ED"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434" w:history="1">
        <w:r w:rsidRPr="006C47A7">
          <w:rPr>
            <w:rStyle w:val="Hyperlink"/>
            <w:noProof/>
          </w:rPr>
          <w:t>Hình 82: Giao diện quản lý người dùng của người quản trị</w:t>
        </w:r>
        <w:r>
          <w:rPr>
            <w:noProof/>
            <w:webHidden/>
          </w:rPr>
          <w:tab/>
        </w:r>
        <w:r>
          <w:rPr>
            <w:noProof/>
            <w:webHidden/>
          </w:rPr>
          <w:fldChar w:fldCharType="begin"/>
        </w:r>
        <w:r>
          <w:rPr>
            <w:noProof/>
            <w:webHidden/>
          </w:rPr>
          <w:instrText xml:space="preserve"> PAGEREF _Toc61391434 \h </w:instrText>
        </w:r>
        <w:r>
          <w:rPr>
            <w:noProof/>
            <w:webHidden/>
          </w:rPr>
        </w:r>
        <w:r>
          <w:rPr>
            <w:noProof/>
            <w:webHidden/>
          </w:rPr>
          <w:fldChar w:fldCharType="separate"/>
        </w:r>
        <w:r w:rsidR="00355B55">
          <w:rPr>
            <w:noProof/>
            <w:webHidden/>
          </w:rPr>
          <w:t>76</w:t>
        </w:r>
        <w:r>
          <w:rPr>
            <w:noProof/>
            <w:webHidden/>
          </w:rPr>
          <w:fldChar w:fldCharType="end"/>
        </w:r>
      </w:hyperlink>
    </w:p>
    <w:p w14:paraId="4539655F"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435" w:history="1">
        <w:r w:rsidRPr="006C47A7">
          <w:rPr>
            <w:rStyle w:val="Hyperlink"/>
            <w:noProof/>
          </w:rPr>
          <w:t>Hình 83: Giao diện quản lý bài viết của người quản trị</w:t>
        </w:r>
        <w:r>
          <w:rPr>
            <w:noProof/>
            <w:webHidden/>
          </w:rPr>
          <w:tab/>
        </w:r>
        <w:r>
          <w:rPr>
            <w:noProof/>
            <w:webHidden/>
          </w:rPr>
          <w:fldChar w:fldCharType="begin"/>
        </w:r>
        <w:r>
          <w:rPr>
            <w:noProof/>
            <w:webHidden/>
          </w:rPr>
          <w:instrText xml:space="preserve"> PAGEREF _Toc61391435 \h </w:instrText>
        </w:r>
        <w:r>
          <w:rPr>
            <w:noProof/>
            <w:webHidden/>
          </w:rPr>
        </w:r>
        <w:r>
          <w:rPr>
            <w:noProof/>
            <w:webHidden/>
          </w:rPr>
          <w:fldChar w:fldCharType="separate"/>
        </w:r>
        <w:r w:rsidR="00355B55">
          <w:rPr>
            <w:noProof/>
            <w:webHidden/>
          </w:rPr>
          <w:t>76</w:t>
        </w:r>
        <w:r>
          <w:rPr>
            <w:noProof/>
            <w:webHidden/>
          </w:rPr>
          <w:fldChar w:fldCharType="end"/>
        </w:r>
      </w:hyperlink>
    </w:p>
    <w:p w14:paraId="45F2CF4B"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436" w:history="1">
        <w:r w:rsidRPr="006C47A7">
          <w:rPr>
            <w:rStyle w:val="Hyperlink"/>
            <w:noProof/>
          </w:rPr>
          <w:t>Hình 85: Giao diện quản lý chuyên mục của người quản trị</w:t>
        </w:r>
        <w:r>
          <w:rPr>
            <w:noProof/>
            <w:webHidden/>
          </w:rPr>
          <w:tab/>
        </w:r>
        <w:r>
          <w:rPr>
            <w:noProof/>
            <w:webHidden/>
          </w:rPr>
          <w:fldChar w:fldCharType="begin"/>
        </w:r>
        <w:r>
          <w:rPr>
            <w:noProof/>
            <w:webHidden/>
          </w:rPr>
          <w:instrText xml:space="preserve"> PAGEREF _Toc61391436 \h </w:instrText>
        </w:r>
        <w:r>
          <w:rPr>
            <w:noProof/>
            <w:webHidden/>
          </w:rPr>
        </w:r>
        <w:r>
          <w:rPr>
            <w:noProof/>
            <w:webHidden/>
          </w:rPr>
          <w:fldChar w:fldCharType="separate"/>
        </w:r>
        <w:r w:rsidR="00355B55">
          <w:rPr>
            <w:noProof/>
            <w:webHidden/>
          </w:rPr>
          <w:t>77</w:t>
        </w:r>
        <w:r>
          <w:rPr>
            <w:noProof/>
            <w:webHidden/>
          </w:rPr>
          <w:fldChar w:fldCharType="end"/>
        </w:r>
      </w:hyperlink>
    </w:p>
    <w:p w14:paraId="0F074BA9" w14:textId="77777777" w:rsidR="000830B2" w:rsidRDefault="000830B2">
      <w:pPr>
        <w:pStyle w:val="TableofFigures"/>
        <w:tabs>
          <w:tab w:val="right" w:leader="dot" w:pos="8786"/>
        </w:tabs>
        <w:rPr>
          <w:rFonts w:asciiTheme="minorHAnsi" w:hAnsiTheme="minorHAnsi" w:cstheme="minorBidi"/>
          <w:i w:val="0"/>
          <w:iCs w:val="0"/>
          <w:noProof/>
          <w:sz w:val="22"/>
          <w:szCs w:val="22"/>
        </w:rPr>
      </w:pPr>
      <w:hyperlink w:anchor="_Toc61391437" w:history="1">
        <w:r w:rsidRPr="006C47A7">
          <w:rPr>
            <w:rStyle w:val="Hyperlink"/>
            <w:noProof/>
          </w:rPr>
          <w:t>Hình 86: Giao diện quản lý tiện ích của người quản trị</w:t>
        </w:r>
        <w:r>
          <w:rPr>
            <w:noProof/>
            <w:webHidden/>
          </w:rPr>
          <w:tab/>
        </w:r>
        <w:r>
          <w:rPr>
            <w:noProof/>
            <w:webHidden/>
          </w:rPr>
          <w:fldChar w:fldCharType="begin"/>
        </w:r>
        <w:r>
          <w:rPr>
            <w:noProof/>
            <w:webHidden/>
          </w:rPr>
          <w:instrText xml:space="preserve"> PAGEREF _Toc61391437 \h </w:instrText>
        </w:r>
        <w:r>
          <w:rPr>
            <w:noProof/>
            <w:webHidden/>
          </w:rPr>
        </w:r>
        <w:r>
          <w:rPr>
            <w:noProof/>
            <w:webHidden/>
          </w:rPr>
          <w:fldChar w:fldCharType="separate"/>
        </w:r>
        <w:r w:rsidR="00355B55">
          <w:rPr>
            <w:noProof/>
            <w:webHidden/>
          </w:rPr>
          <w:t>77</w:t>
        </w:r>
        <w:r>
          <w:rPr>
            <w:noProof/>
            <w:webHidden/>
          </w:rPr>
          <w:fldChar w:fldCharType="end"/>
        </w:r>
      </w:hyperlink>
    </w:p>
    <w:p w14:paraId="1F74EA13" w14:textId="65BC5054" w:rsidR="00A812C3" w:rsidRDefault="00813710" w:rsidP="00A812C3">
      <w:r>
        <w:fldChar w:fldCharType="end"/>
      </w:r>
    </w:p>
    <w:p w14:paraId="766B2A84" w14:textId="77777777" w:rsidR="00AE2CEC" w:rsidRDefault="00AE2CEC" w:rsidP="00A812C3"/>
    <w:p w14:paraId="5ABD0F50" w14:textId="77777777" w:rsidR="005F628E" w:rsidRDefault="005F628E" w:rsidP="00CC4CBC">
      <w:pPr>
        <w:pStyle w:val="Heading1"/>
        <w:numPr>
          <w:ilvl w:val="0"/>
          <w:numId w:val="0"/>
        </w:numPr>
        <w:spacing w:before="60" w:after="60" w:line="264" w:lineRule="auto"/>
        <w:jc w:val="center"/>
        <w:rPr>
          <w:rFonts w:ascii="Times New Roman" w:hAnsi="Times New Roman" w:cs="Times New Roman"/>
          <w:b/>
          <w:color w:val="auto"/>
          <w:sz w:val="28"/>
          <w:szCs w:val="30"/>
        </w:rPr>
        <w:sectPr w:rsidR="005F628E" w:rsidSect="00286E02">
          <w:headerReference w:type="default" r:id="rId18"/>
          <w:pgSz w:w="11906" w:h="16838"/>
          <w:pgMar w:top="1411" w:right="1123" w:bottom="1411" w:left="1987" w:header="720" w:footer="720" w:gutter="0"/>
          <w:pgNumType w:fmt="lowerRoman" w:start="1"/>
          <w:cols w:space="0"/>
          <w:docGrid w:linePitch="360"/>
        </w:sectPr>
      </w:pPr>
    </w:p>
    <w:p w14:paraId="64EA2278" w14:textId="33BC52B1" w:rsidR="002F6A42" w:rsidRDefault="00644D94" w:rsidP="00CC4CBC">
      <w:pPr>
        <w:pStyle w:val="Heading1"/>
        <w:numPr>
          <w:ilvl w:val="0"/>
          <w:numId w:val="0"/>
        </w:numPr>
        <w:spacing w:before="60" w:after="60" w:line="264" w:lineRule="auto"/>
        <w:jc w:val="center"/>
        <w:rPr>
          <w:rFonts w:ascii="Times New Roman" w:hAnsi="Times New Roman" w:cs="Times New Roman"/>
          <w:b/>
          <w:color w:val="auto"/>
          <w:sz w:val="28"/>
          <w:szCs w:val="30"/>
        </w:rPr>
      </w:pPr>
      <w:bookmarkStart w:id="12" w:name="_Toc61391213"/>
      <w:r w:rsidRPr="00FC6A18">
        <w:rPr>
          <w:rFonts w:ascii="Times New Roman" w:hAnsi="Times New Roman" w:cs="Times New Roman"/>
          <w:b/>
          <w:color w:val="auto"/>
          <w:sz w:val="28"/>
          <w:szCs w:val="30"/>
        </w:rPr>
        <w:lastRenderedPageBreak/>
        <w:t xml:space="preserve">KÝ HIỆU VÀ </w:t>
      </w:r>
      <w:bookmarkEnd w:id="11"/>
      <w:r w:rsidR="00C87407" w:rsidRPr="00FC6A18">
        <w:rPr>
          <w:rFonts w:ascii="Times New Roman" w:hAnsi="Times New Roman" w:cs="Times New Roman"/>
          <w:b/>
          <w:color w:val="auto"/>
          <w:sz w:val="28"/>
          <w:szCs w:val="30"/>
        </w:rPr>
        <w:t>THUẬT NGỮ</w:t>
      </w:r>
      <w:bookmarkEnd w:id="12"/>
    </w:p>
    <w:p w14:paraId="5ACEE656" w14:textId="77777777" w:rsidR="00CC4CBC" w:rsidRPr="00CC4CBC" w:rsidRDefault="00CC4CBC" w:rsidP="00CC4CBC"/>
    <w:tbl>
      <w:tblPr>
        <w:tblStyle w:val="TableGrid"/>
        <w:tblW w:w="8550" w:type="dxa"/>
        <w:tblInd w:w="108" w:type="dxa"/>
        <w:tblLook w:val="04A0" w:firstRow="1" w:lastRow="0" w:firstColumn="1" w:lastColumn="0" w:noHBand="0" w:noVBand="1"/>
      </w:tblPr>
      <w:tblGrid>
        <w:gridCol w:w="708"/>
        <w:gridCol w:w="1658"/>
        <w:gridCol w:w="2753"/>
        <w:gridCol w:w="3431"/>
      </w:tblGrid>
      <w:tr w:rsidR="0046210C" w:rsidRPr="0046210C" w14:paraId="4A785122" w14:textId="77777777" w:rsidTr="007B3911">
        <w:tc>
          <w:tcPr>
            <w:tcW w:w="708" w:type="dxa"/>
            <w:shd w:val="clear" w:color="auto" w:fill="auto"/>
            <w:vAlign w:val="center"/>
          </w:tcPr>
          <w:p w14:paraId="03670674" w14:textId="31FFF407" w:rsidR="0046210C" w:rsidRPr="0046210C" w:rsidRDefault="007B3911" w:rsidP="00B24BF9">
            <w:pPr>
              <w:spacing w:before="60" w:after="60" w:line="264" w:lineRule="auto"/>
              <w:jc w:val="center"/>
              <w:rPr>
                <w:b/>
              </w:rPr>
            </w:pPr>
            <w:bookmarkStart w:id="13" w:name="_Toc532344729"/>
            <w:r>
              <w:rPr>
                <w:b/>
              </w:rPr>
              <w:t>STT</w:t>
            </w:r>
          </w:p>
        </w:tc>
        <w:tc>
          <w:tcPr>
            <w:tcW w:w="1658" w:type="dxa"/>
            <w:shd w:val="clear" w:color="auto" w:fill="auto"/>
            <w:vAlign w:val="center"/>
          </w:tcPr>
          <w:p w14:paraId="226F44E4" w14:textId="77777777" w:rsidR="0046210C" w:rsidRPr="0046210C" w:rsidRDefault="0046210C" w:rsidP="00B24BF9">
            <w:pPr>
              <w:spacing w:before="60" w:after="60" w:line="264" w:lineRule="auto"/>
              <w:jc w:val="center"/>
              <w:rPr>
                <w:b/>
              </w:rPr>
            </w:pPr>
            <w:r w:rsidRPr="0046210C">
              <w:rPr>
                <w:b/>
              </w:rPr>
              <w:t>Thuật ngữ, từ viết tắt</w:t>
            </w:r>
          </w:p>
        </w:tc>
        <w:tc>
          <w:tcPr>
            <w:tcW w:w="2753" w:type="dxa"/>
            <w:shd w:val="clear" w:color="auto" w:fill="auto"/>
            <w:vAlign w:val="center"/>
          </w:tcPr>
          <w:p w14:paraId="21B2B3E0" w14:textId="77777777" w:rsidR="0046210C" w:rsidRPr="0046210C" w:rsidRDefault="0046210C" w:rsidP="00B24BF9">
            <w:pPr>
              <w:spacing w:before="60" w:after="60" w:line="264" w:lineRule="auto"/>
              <w:jc w:val="center"/>
              <w:rPr>
                <w:b/>
              </w:rPr>
            </w:pPr>
            <w:r w:rsidRPr="0046210C">
              <w:rPr>
                <w:b/>
              </w:rPr>
              <w:t>Tên đầy đủ</w:t>
            </w:r>
          </w:p>
        </w:tc>
        <w:tc>
          <w:tcPr>
            <w:tcW w:w="3431" w:type="dxa"/>
            <w:shd w:val="clear" w:color="auto" w:fill="auto"/>
            <w:vAlign w:val="center"/>
          </w:tcPr>
          <w:p w14:paraId="5FAB5211" w14:textId="77777777" w:rsidR="0046210C" w:rsidRPr="0046210C" w:rsidRDefault="0046210C" w:rsidP="00B24BF9">
            <w:pPr>
              <w:spacing w:before="60" w:after="60" w:line="264" w:lineRule="auto"/>
              <w:jc w:val="center"/>
              <w:rPr>
                <w:b/>
              </w:rPr>
            </w:pPr>
            <w:r w:rsidRPr="0046210C">
              <w:rPr>
                <w:b/>
              </w:rPr>
              <w:t>Mô tả</w:t>
            </w:r>
          </w:p>
        </w:tc>
      </w:tr>
      <w:tr w:rsidR="0046210C" w:rsidRPr="00A8658C" w14:paraId="392ADD5B" w14:textId="77777777" w:rsidTr="007B3911">
        <w:tc>
          <w:tcPr>
            <w:tcW w:w="708" w:type="dxa"/>
          </w:tcPr>
          <w:p w14:paraId="04CD61F8" w14:textId="77777777" w:rsidR="0046210C" w:rsidRPr="00FB4320" w:rsidRDefault="0046210C" w:rsidP="005E108E">
            <w:pPr>
              <w:spacing w:before="60" w:after="60" w:line="264" w:lineRule="auto"/>
              <w:jc w:val="left"/>
            </w:pPr>
            <w:r w:rsidRPr="00FB4320">
              <w:t>1</w:t>
            </w:r>
          </w:p>
        </w:tc>
        <w:tc>
          <w:tcPr>
            <w:tcW w:w="1658" w:type="dxa"/>
          </w:tcPr>
          <w:p w14:paraId="563407B0" w14:textId="77777777" w:rsidR="0046210C" w:rsidRPr="00FB4320" w:rsidRDefault="0046210C" w:rsidP="005E108E">
            <w:pPr>
              <w:spacing w:before="60" w:after="60" w:line="264" w:lineRule="auto"/>
              <w:jc w:val="left"/>
            </w:pPr>
            <w:r w:rsidRPr="00FB4320">
              <w:t>API</w:t>
            </w:r>
          </w:p>
        </w:tc>
        <w:tc>
          <w:tcPr>
            <w:tcW w:w="2753" w:type="dxa"/>
          </w:tcPr>
          <w:p w14:paraId="2517C54E" w14:textId="77777777" w:rsidR="0046210C" w:rsidRPr="00D43E4E" w:rsidRDefault="0046210C" w:rsidP="005E108E">
            <w:pPr>
              <w:spacing w:before="60" w:after="60" w:line="264" w:lineRule="auto"/>
              <w:jc w:val="left"/>
              <w:rPr>
                <w:b/>
              </w:rPr>
            </w:pPr>
            <w:r w:rsidRPr="00D43E4E">
              <w:rPr>
                <w:rStyle w:val="Strong"/>
                <w:b w:val="0"/>
                <w:color w:val="222222"/>
                <w:shd w:val="clear" w:color="auto" w:fill="FFFFFF"/>
              </w:rPr>
              <w:t>Application Programming Interface</w:t>
            </w:r>
          </w:p>
        </w:tc>
        <w:tc>
          <w:tcPr>
            <w:tcW w:w="3431" w:type="dxa"/>
          </w:tcPr>
          <w:p w14:paraId="1BF8F710" w14:textId="77777777" w:rsidR="0046210C" w:rsidRPr="00A8658C" w:rsidRDefault="0046210C" w:rsidP="005E108E">
            <w:pPr>
              <w:spacing w:before="60" w:after="60" w:line="264" w:lineRule="auto"/>
              <w:jc w:val="left"/>
              <w:rPr>
                <w:sz w:val="28"/>
              </w:rPr>
            </w:pPr>
            <w:r>
              <w:rPr>
                <w:sz w:val="28"/>
              </w:rPr>
              <w:t>Phương thức, giao thức kết nối với thư viện khác ứng dụng khác</w:t>
            </w:r>
          </w:p>
        </w:tc>
      </w:tr>
      <w:tr w:rsidR="007B3911" w:rsidRPr="00A8658C" w14:paraId="17118DE4" w14:textId="77777777" w:rsidTr="007B3911">
        <w:tc>
          <w:tcPr>
            <w:tcW w:w="708" w:type="dxa"/>
          </w:tcPr>
          <w:p w14:paraId="2B073CCA" w14:textId="31546193" w:rsidR="007B3911" w:rsidRPr="00FB4320" w:rsidRDefault="007B3911" w:rsidP="005E108E">
            <w:pPr>
              <w:spacing w:before="60" w:after="60" w:line="264" w:lineRule="auto"/>
              <w:jc w:val="left"/>
            </w:pPr>
            <w:r>
              <w:t>2</w:t>
            </w:r>
          </w:p>
        </w:tc>
        <w:tc>
          <w:tcPr>
            <w:tcW w:w="1658" w:type="dxa"/>
          </w:tcPr>
          <w:p w14:paraId="4FB3DA4A" w14:textId="6893E7B9" w:rsidR="007B3911" w:rsidRPr="00FB4320" w:rsidRDefault="007B3911" w:rsidP="005E108E">
            <w:pPr>
              <w:spacing w:before="60" w:after="60" w:line="264" w:lineRule="auto"/>
              <w:jc w:val="left"/>
            </w:pPr>
            <w:r>
              <w:t>CSDL</w:t>
            </w:r>
          </w:p>
        </w:tc>
        <w:tc>
          <w:tcPr>
            <w:tcW w:w="2753" w:type="dxa"/>
          </w:tcPr>
          <w:p w14:paraId="41CA189B" w14:textId="0D2D9D98" w:rsidR="007B3911" w:rsidRPr="00D43E4E" w:rsidRDefault="007B3911" w:rsidP="005E108E">
            <w:pPr>
              <w:spacing w:before="60" w:after="60" w:line="264" w:lineRule="auto"/>
              <w:jc w:val="left"/>
              <w:rPr>
                <w:rStyle w:val="Strong"/>
                <w:b w:val="0"/>
                <w:color w:val="222222"/>
                <w:shd w:val="clear" w:color="auto" w:fill="FFFFFF"/>
              </w:rPr>
            </w:pPr>
            <w:r>
              <w:rPr>
                <w:shd w:val="clear" w:color="auto" w:fill="FFFFFF"/>
              </w:rPr>
              <w:t>Cơ sở dữ liệu</w:t>
            </w:r>
          </w:p>
        </w:tc>
        <w:tc>
          <w:tcPr>
            <w:tcW w:w="3431" w:type="dxa"/>
          </w:tcPr>
          <w:p w14:paraId="011ED658" w14:textId="2A038D96" w:rsidR="007B3911" w:rsidRDefault="007B3911" w:rsidP="005E108E">
            <w:pPr>
              <w:spacing w:before="60" w:after="60" w:line="264" w:lineRule="auto"/>
              <w:jc w:val="left"/>
              <w:rPr>
                <w:sz w:val="28"/>
              </w:rPr>
            </w:pPr>
            <w:r>
              <w:rPr>
                <w:shd w:val="clear" w:color="auto" w:fill="FFFFFF"/>
              </w:rPr>
              <w:t>Lưu trữ dữ liệu của hệ thống</w:t>
            </w:r>
          </w:p>
        </w:tc>
      </w:tr>
      <w:tr w:rsidR="007B3911" w:rsidRPr="00A8658C" w14:paraId="014188B1" w14:textId="77777777" w:rsidTr="007B3911">
        <w:tc>
          <w:tcPr>
            <w:tcW w:w="708" w:type="dxa"/>
          </w:tcPr>
          <w:p w14:paraId="3D9DD02E" w14:textId="0997C71D" w:rsidR="007B3911" w:rsidRDefault="007B3911" w:rsidP="005E108E">
            <w:pPr>
              <w:spacing w:before="60" w:after="60" w:line="264" w:lineRule="auto"/>
              <w:jc w:val="left"/>
            </w:pPr>
            <w:r>
              <w:t>3</w:t>
            </w:r>
          </w:p>
        </w:tc>
        <w:tc>
          <w:tcPr>
            <w:tcW w:w="1658" w:type="dxa"/>
          </w:tcPr>
          <w:p w14:paraId="6A484748" w14:textId="7140A702" w:rsidR="007B3911" w:rsidRDefault="007B3911" w:rsidP="005E108E">
            <w:pPr>
              <w:spacing w:before="60" w:after="60" w:line="264" w:lineRule="auto"/>
              <w:jc w:val="left"/>
            </w:pPr>
            <w:r>
              <w:t>FK</w:t>
            </w:r>
          </w:p>
        </w:tc>
        <w:tc>
          <w:tcPr>
            <w:tcW w:w="2753" w:type="dxa"/>
          </w:tcPr>
          <w:p w14:paraId="71E37570" w14:textId="5853F59B" w:rsidR="007B3911" w:rsidRDefault="007B3911" w:rsidP="005E108E">
            <w:pPr>
              <w:spacing w:before="60" w:after="60" w:line="264" w:lineRule="auto"/>
              <w:jc w:val="left"/>
              <w:rPr>
                <w:shd w:val="clear" w:color="auto" w:fill="FFFFFF"/>
              </w:rPr>
            </w:pPr>
            <w:r>
              <w:rPr>
                <w:shd w:val="clear" w:color="auto" w:fill="FFFFFF"/>
              </w:rPr>
              <w:t>Khóa ngoại</w:t>
            </w:r>
          </w:p>
        </w:tc>
        <w:tc>
          <w:tcPr>
            <w:tcW w:w="3431" w:type="dxa"/>
          </w:tcPr>
          <w:p w14:paraId="3E1D3330" w14:textId="28021B25" w:rsidR="007B3911" w:rsidRDefault="007B3911" w:rsidP="005E108E">
            <w:pPr>
              <w:spacing w:before="60" w:after="60" w:line="264" w:lineRule="auto"/>
              <w:jc w:val="left"/>
              <w:rPr>
                <w:shd w:val="clear" w:color="auto" w:fill="FFFFFF"/>
              </w:rPr>
            </w:pPr>
            <w:r>
              <w:rPr>
                <w:shd w:val="clear" w:color="auto" w:fill="FFFFFF"/>
              </w:rPr>
              <w:t>Khóa ngoại trong bảng của cơ sở dữ liệu</w:t>
            </w:r>
          </w:p>
        </w:tc>
      </w:tr>
      <w:tr w:rsidR="007B3911" w:rsidRPr="00A8658C" w14:paraId="4568DCDE" w14:textId="77777777" w:rsidTr="007B3911">
        <w:tc>
          <w:tcPr>
            <w:tcW w:w="708" w:type="dxa"/>
          </w:tcPr>
          <w:p w14:paraId="09DEE258" w14:textId="07845B1C" w:rsidR="007B3911" w:rsidRPr="00FB4320" w:rsidRDefault="007B3911" w:rsidP="005E108E">
            <w:pPr>
              <w:spacing w:before="60" w:after="60" w:line="264" w:lineRule="auto"/>
              <w:jc w:val="left"/>
            </w:pPr>
            <w:r>
              <w:t>4</w:t>
            </w:r>
          </w:p>
        </w:tc>
        <w:tc>
          <w:tcPr>
            <w:tcW w:w="1658" w:type="dxa"/>
          </w:tcPr>
          <w:p w14:paraId="469DF32E" w14:textId="1D784913" w:rsidR="007B3911" w:rsidRPr="00FB4320" w:rsidRDefault="007B3911" w:rsidP="005E108E">
            <w:pPr>
              <w:spacing w:before="60" w:after="60" w:line="264" w:lineRule="auto"/>
              <w:jc w:val="left"/>
            </w:pPr>
            <w:r>
              <w:t>HTML</w:t>
            </w:r>
          </w:p>
        </w:tc>
        <w:tc>
          <w:tcPr>
            <w:tcW w:w="2753" w:type="dxa"/>
          </w:tcPr>
          <w:p w14:paraId="3487102E" w14:textId="2A982C5B" w:rsidR="007B3911" w:rsidRPr="00D43E4E" w:rsidRDefault="007B3911" w:rsidP="005E108E">
            <w:pPr>
              <w:spacing w:before="60" w:after="60" w:line="264" w:lineRule="auto"/>
              <w:jc w:val="left"/>
              <w:rPr>
                <w:rStyle w:val="Strong"/>
                <w:b w:val="0"/>
                <w:color w:val="222222"/>
                <w:shd w:val="clear" w:color="auto" w:fill="FFFFFF"/>
              </w:rPr>
            </w:pPr>
            <w:r>
              <w:rPr>
                <w:shd w:val="clear" w:color="auto" w:fill="FFFFFF"/>
              </w:rPr>
              <w:t>Hypertext Markup Language</w:t>
            </w:r>
          </w:p>
        </w:tc>
        <w:tc>
          <w:tcPr>
            <w:tcW w:w="3431" w:type="dxa"/>
          </w:tcPr>
          <w:p w14:paraId="3C849585" w14:textId="2AEA595B" w:rsidR="007B3911" w:rsidRDefault="007B3911" w:rsidP="005E108E">
            <w:pPr>
              <w:spacing w:before="60" w:after="60" w:line="264" w:lineRule="auto"/>
              <w:jc w:val="left"/>
              <w:rPr>
                <w:sz w:val="28"/>
              </w:rPr>
            </w:pPr>
            <w:r>
              <w:rPr>
                <w:shd w:val="clear" w:color="auto" w:fill="FFFFFF"/>
              </w:rPr>
              <w:t>Ngôn ngữ Đánh dấu Siêu văn bản</w:t>
            </w:r>
          </w:p>
        </w:tc>
      </w:tr>
      <w:tr w:rsidR="007B3911" w:rsidRPr="00A8658C" w14:paraId="3EB4EBBD" w14:textId="77777777" w:rsidTr="007B3911">
        <w:tc>
          <w:tcPr>
            <w:tcW w:w="708" w:type="dxa"/>
          </w:tcPr>
          <w:p w14:paraId="4B61A231" w14:textId="16CE734A" w:rsidR="007B3911" w:rsidRDefault="007B3911" w:rsidP="005E108E">
            <w:pPr>
              <w:spacing w:before="60" w:after="60" w:line="264" w:lineRule="auto"/>
              <w:jc w:val="left"/>
            </w:pPr>
            <w:r>
              <w:t>5</w:t>
            </w:r>
          </w:p>
        </w:tc>
        <w:tc>
          <w:tcPr>
            <w:tcW w:w="1658" w:type="dxa"/>
          </w:tcPr>
          <w:p w14:paraId="7B981F91" w14:textId="09299136" w:rsidR="007B3911" w:rsidRDefault="007B3911" w:rsidP="005E108E">
            <w:pPr>
              <w:spacing w:before="60" w:after="60" w:line="264" w:lineRule="auto"/>
              <w:jc w:val="left"/>
            </w:pPr>
            <w:r>
              <w:t>PK</w:t>
            </w:r>
          </w:p>
        </w:tc>
        <w:tc>
          <w:tcPr>
            <w:tcW w:w="2753" w:type="dxa"/>
          </w:tcPr>
          <w:p w14:paraId="160001DA" w14:textId="1AB4885B" w:rsidR="007B3911" w:rsidRDefault="007B3911" w:rsidP="005E108E">
            <w:pPr>
              <w:spacing w:before="60" w:after="60" w:line="264" w:lineRule="auto"/>
              <w:jc w:val="left"/>
              <w:rPr>
                <w:shd w:val="clear" w:color="auto" w:fill="FFFFFF"/>
              </w:rPr>
            </w:pPr>
            <w:r>
              <w:rPr>
                <w:shd w:val="clear" w:color="auto" w:fill="FFFFFF"/>
              </w:rPr>
              <w:t>Khóa chính</w:t>
            </w:r>
          </w:p>
        </w:tc>
        <w:tc>
          <w:tcPr>
            <w:tcW w:w="3431" w:type="dxa"/>
          </w:tcPr>
          <w:p w14:paraId="1953CB8F" w14:textId="1ADFC654" w:rsidR="007B3911" w:rsidRDefault="007B3911" w:rsidP="005E108E">
            <w:pPr>
              <w:spacing w:before="60" w:after="60" w:line="264" w:lineRule="auto"/>
              <w:jc w:val="left"/>
              <w:rPr>
                <w:shd w:val="clear" w:color="auto" w:fill="FFFFFF"/>
              </w:rPr>
            </w:pPr>
            <w:r>
              <w:rPr>
                <w:shd w:val="clear" w:color="auto" w:fill="FFFFFF"/>
              </w:rPr>
              <w:t>Khóa chính trong bảng của cơ sở dữ liệu</w:t>
            </w:r>
          </w:p>
        </w:tc>
      </w:tr>
      <w:tr w:rsidR="007B3911" w:rsidRPr="00592E83" w14:paraId="0A8A7532" w14:textId="77777777" w:rsidTr="007B3911">
        <w:tc>
          <w:tcPr>
            <w:tcW w:w="708" w:type="dxa"/>
          </w:tcPr>
          <w:p w14:paraId="3C7ABCE8" w14:textId="31E375D7" w:rsidR="007B3911" w:rsidRPr="00FB4320" w:rsidRDefault="007B3911" w:rsidP="005E108E">
            <w:pPr>
              <w:spacing w:before="60" w:after="60" w:line="264" w:lineRule="auto"/>
              <w:jc w:val="left"/>
            </w:pPr>
            <w:r>
              <w:t>6</w:t>
            </w:r>
          </w:p>
        </w:tc>
        <w:tc>
          <w:tcPr>
            <w:tcW w:w="1658" w:type="dxa"/>
          </w:tcPr>
          <w:p w14:paraId="4BADE9BF" w14:textId="1FC4B8EE" w:rsidR="007B3911" w:rsidRPr="00FB4320" w:rsidRDefault="007B3911" w:rsidP="005E108E">
            <w:pPr>
              <w:spacing w:before="60" w:after="60" w:line="264" w:lineRule="auto"/>
              <w:jc w:val="left"/>
            </w:pPr>
            <w:r>
              <w:t>SPA</w:t>
            </w:r>
          </w:p>
        </w:tc>
        <w:tc>
          <w:tcPr>
            <w:tcW w:w="2753" w:type="dxa"/>
          </w:tcPr>
          <w:p w14:paraId="69ED1994" w14:textId="58F734A9" w:rsidR="007B3911" w:rsidRPr="00656400" w:rsidRDefault="007B3911" w:rsidP="005E108E">
            <w:pPr>
              <w:spacing w:before="60" w:after="60" w:line="264" w:lineRule="auto"/>
              <w:jc w:val="left"/>
              <w:rPr>
                <w:rStyle w:val="Strong"/>
                <w:color w:val="222222"/>
                <w:shd w:val="clear" w:color="auto" w:fill="FFFFFF"/>
              </w:rPr>
            </w:pPr>
            <w:r>
              <w:rPr>
                <w:shd w:val="clear" w:color="auto" w:fill="FFFFFF"/>
              </w:rPr>
              <w:t>Single Page Application</w:t>
            </w:r>
          </w:p>
        </w:tc>
        <w:tc>
          <w:tcPr>
            <w:tcW w:w="3431" w:type="dxa"/>
          </w:tcPr>
          <w:p w14:paraId="47FB30C3" w14:textId="1EAC2C0F" w:rsidR="007B3911" w:rsidRPr="00592E83" w:rsidRDefault="007B3911" w:rsidP="005E108E">
            <w:pPr>
              <w:spacing w:before="60" w:after="60" w:line="264" w:lineRule="auto"/>
              <w:jc w:val="left"/>
              <w:rPr>
                <w:sz w:val="28"/>
              </w:rPr>
            </w:pPr>
            <w:r>
              <w:rPr>
                <w:shd w:val="clear" w:color="auto" w:fill="FFFFFF"/>
              </w:rPr>
              <w:t>Hành động thực hiện trên một trang</w:t>
            </w:r>
          </w:p>
        </w:tc>
      </w:tr>
      <w:tr w:rsidR="008D3CF9" w14:paraId="0463E863" w14:textId="77777777" w:rsidTr="007B3911">
        <w:tc>
          <w:tcPr>
            <w:tcW w:w="708" w:type="dxa"/>
          </w:tcPr>
          <w:p w14:paraId="5790049E" w14:textId="5100CEFB" w:rsidR="008D3CF9" w:rsidRDefault="008D3CF9" w:rsidP="005E108E">
            <w:pPr>
              <w:spacing w:before="60" w:after="60" w:line="264" w:lineRule="auto"/>
              <w:jc w:val="left"/>
            </w:pPr>
            <w:r>
              <w:t>7</w:t>
            </w:r>
          </w:p>
        </w:tc>
        <w:tc>
          <w:tcPr>
            <w:tcW w:w="1658" w:type="dxa"/>
          </w:tcPr>
          <w:p w14:paraId="4B0E177C" w14:textId="27116707" w:rsidR="008D3CF9" w:rsidRDefault="008D3CF9" w:rsidP="005E108E">
            <w:pPr>
              <w:spacing w:before="60" w:after="60" w:line="264" w:lineRule="auto"/>
              <w:jc w:val="left"/>
            </w:pPr>
            <w:r>
              <w:t>STT</w:t>
            </w:r>
          </w:p>
        </w:tc>
        <w:tc>
          <w:tcPr>
            <w:tcW w:w="2753" w:type="dxa"/>
          </w:tcPr>
          <w:p w14:paraId="76A7D413" w14:textId="61AA2F70" w:rsidR="008D3CF9" w:rsidRDefault="008D3CF9" w:rsidP="005E108E">
            <w:pPr>
              <w:spacing w:before="60" w:after="60" w:line="264" w:lineRule="auto"/>
              <w:jc w:val="left"/>
              <w:rPr>
                <w:shd w:val="clear" w:color="auto" w:fill="FFFFFF"/>
              </w:rPr>
            </w:pPr>
            <w:r>
              <w:rPr>
                <w:shd w:val="clear" w:color="auto" w:fill="FFFFFF"/>
              </w:rPr>
              <w:t>Số thứ tự</w:t>
            </w:r>
          </w:p>
        </w:tc>
        <w:tc>
          <w:tcPr>
            <w:tcW w:w="3431" w:type="dxa"/>
          </w:tcPr>
          <w:p w14:paraId="1F7FC98D" w14:textId="064B2352" w:rsidR="008D3CF9" w:rsidRDefault="008D3CF9" w:rsidP="005E108E">
            <w:pPr>
              <w:spacing w:before="60" w:after="60" w:line="264" w:lineRule="auto"/>
              <w:jc w:val="left"/>
              <w:rPr>
                <w:shd w:val="clear" w:color="auto" w:fill="FFFFFF"/>
              </w:rPr>
            </w:pPr>
            <w:r>
              <w:rPr>
                <w:shd w:val="clear" w:color="auto" w:fill="FFFFFF"/>
              </w:rPr>
              <w:t>Mô tả số</w:t>
            </w:r>
            <w:r w:rsidR="001401C6">
              <w:rPr>
                <w:shd w:val="clear" w:color="auto" w:fill="FFFFFF"/>
              </w:rPr>
              <w:t xml:space="preserve"> thứ</w:t>
            </w:r>
            <w:r>
              <w:rPr>
                <w:shd w:val="clear" w:color="auto" w:fill="FFFFFF"/>
              </w:rPr>
              <w:t xml:space="preserve"> tự trong bảng</w:t>
            </w:r>
          </w:p>
        </w:tc>
      </w:tr>
      <w:tr w:rsidR="007B3911" w14:paraId="33A8D883" w14:textId="77777777" w:rsidTr="007B3911">
        <w:tc>
          <w:tcPr>
            <w:tcW w:w="708" w:type="dxa"/>
          </w:tcPr>
          <w:p w14:paraId="7D50142C" w14:textId="102AB2C9" w:rsidR="007B3911" w:rsidRDefault="007B3911" w:rsidP="005E108E">
            <w:pPr>
              <w:spacing w:before="60" w:after="60" w:line="264" w:lineRule="auto"/>
              <w:jc w:val="left"/>
            </w:pPr>
            <w:r>
              <w:t>8</w:t>
            </w:r>
          </w:p>
        </w:tc>
        <w:tc>
          <w:tcPr>
            <w:tcW w:w="1658" w:type="dxa"/>
          </w:tcPr>
          <w:p w14:paraId="0422DE70" w14:textId="7F5BEFD7" w:rsidR="007B3911" w:rsidRDefault="007B3911" w:rsidP="005E108E">
            <w:pPr>
              <w:spacing w:before="60" w:after="60" w:line="264" w:lineRule="auto"/>
              <w:jc w:val="left"/>
            </w:pPr>
            <w:r>
              <w:t>UML</w:t>
            </w:r>
          </w:p>
        </w:tc>
        <w:tc>
          <w:tcPr>
            <w:tcW w:w="2753" w:type="dxa"/>
          </w:tcPr>
          <w:p w14:paraId="48BC2B4E" w14:textId="050D10DB" w:rsidR="007B3911" w:rsidRPr="008D3CF9" w:rsidRDefault="007B3911" w:rsidP="005E108E">
            <w:pPr>
              <w:jc w:val="left"/>
              <w:rPr>
                <w:shd w:val="clear" w:color="auto" w:fill="FFFFFF"/>
              </w:rPr>
            </w:pPr>
            <w:r w:rsidRPr="00656400">
              <w:rPr>
                <w:shd w:val="clear" w:color="auto" w:fill="FFFFFF"/>
              </w:rPr>
              <w:t>Unified Modeling Language</w:t>
            </w:r>
          </w:p>
        </w:tc>
        <w:tc>
          <w:tcPr>
            <w:tcW w:w="3431" w:type="dxa"/>
          </w:tcPr>
          <w:p w14:paraId="75D62726" w14:textId="614C5DE0" w:rsidR="007B3911" w:rsidRDefault="007B3911" w:rsidP="005E108E">
            <w:pPr>
              <w:spacing w:before="60" w:after="60" w:line="264" w:lineRule="auto"/>
              <w:jc w:val="left"/>
              <w:rPr>
                <w:shd w:val="clear" w:color="auto" w:fill="FFFFFF"/>
              </w:rPr>
            </w:pPr>
            <w:r>
              <w:rPr>
                <w:shd w:val="clear" w:color="auto" w:fill="FFFFFF"/>
              </w:rPr>
              <w:t>N</w:t>
            </w:r>
            <w:r w:rsidRPr="00592E83">
              <w:rPr>
                <w:shd w:val="clear" w:color="auto" w:fill="FFFFFF"/>
              </w:rPr>
              <w:t>gôn ngữ dành cho việc đặc tả, hình dung, xây dựng và làm tài liệu của các hệ thống phần mềm.</w:t>
            </w:r>
          </w:p>
        </w:tc>
      </w:tr>
      <w:tr w:rsidR="007B3911" w14:paraId="5B812F22" w14:textId="77777777" w:rsidTr="007B3911">
        <w:tc>
          <w:tcPr>
            <w:tcW w:w="708" w:type="dxa"/>
          </w:tcPr>
          <w:p w14:paraId="5B18DA68" w14:textId="5BD50E45" w:rsidR="007B3911" w:rsidRDefault="007B3911" w:rsidP="005E108E">
            <w:pPr>
              <w:spacing w:before="60" w:after="60" w:line="264" w:lineRule="auto"/>
              <w:jc w:val="left"/>
            </w:pPr>
            <w:r>
              <w:t>9</w:t>
            </w:r>
          </w:p>
        </w:tc>
        <w:tc>
          <w:tcPr>
            <w:tcW w:w="1658" w:type="dxa"/>
          </w:tcPr>
          <w:p w14:paraId="637F9CF9" w14:textId="08B6C50B" w:rsidR="007B3911" w:rsidRDefault="007B3911" w:rsidP="005E108E">
            <w:pPr>
              <w:spacing w:before="60" w:after="60" w:line="264" w:lineRule="auto"/>
              <w:jc w:val="left"/>
            </w:pPr>
            <w:r>
              <w:t>UC</w:t>
            </w:r>
          </w:p>
        </w:tc>
        <w:tc>
          <w:tcPr>
            <w:tcW w:w="2753" w:type="dxa"/>
          </w:tcPr>
          <w:p w14:paraId="31B5EA74" w14:textId="66B1E4B3" w:rsidR="007B3911" w:rsidRDefault="007B3911" w:rsidP="005E108E">
            <w:pPr>
              <w:jc w:val="left"/>
              <w:rPr>
                <w:shd w:val="clear" w:color="auto" w:fill="FFFFFF"/>
              </w:rPr>
            </w:pPr>
            <w:r>
              <w:rPr>
                <w:shd w:val="clear" w:color="auto" w:fill="FFFFFF"/>
              </w:rPr>
              <w:t>Use case</w:t>
            </w:r>
          </w:p>
        </w:tc>
        <w:tc>
          <w:tcPr>
            <w:tcW w:w="3431" w:type="dxa"/>
          </w:tcPr>
          <w:p w14:paraId="2AF0307F" w14:textId="519F9F96" w:rsidR="007B3911" w:rsidRDefault="007B3911" w:rsidP="005E108E">
            <w:pPr>
              <w:jc w:val="left"/>
              <w:rPr>
                <w:shd w:val="clear" w:color="auto" w:fill="FFFFFF"/>
              </w:rPr>
            </w:pPr>
            <w:r>
              <w:rPr>
                <w:shd w:val="clear" w:color="auto" w:fill="FFFFFF"/>
              </w:rPr>
              <w:t>Tương tác của tác nhân với hệ thống</w:t>
            </w:r>
          </w:p>
        </w:tc>
      </w:tr>
      <w:tr w:rsidR="007B3911" w14:paraId="7BC967C1" w14:textId="77777777" w:rsidTr="007B3911">
        <w:tc>
          <w:tcPr>
            <w:tcW w:w="708" w:type="dxa"/>
          </w:tcPr>
          <w:p w14:paraId="3B5C29CE" w14:textId="3DDDE6FC" w:rsidR="007B3911" w:rsidRDefault="007B3911" w:rsidP="005E108E">
            <w:pPr>
              <w:spacing w:before="60" w:after="60" w:line="264" w:lineRule="auto"/>
              <w:jc w:val="left"/>
            </w:pPr>
            <w:r>
              <w:t>10</w:t>
            </w:r>
          </w:p>
        </w:tc>
        <w:tc>
          <w:tcPr>
            <w:tcW w:w="1658" w:type="dxa"/>
          </w:tcPr>
          <w:p w14:paraId="59BC97AE" w14:textId="047155BC" w:rsidR="007B3911" w:rsidRDefault="007B3911" w:rsidP="005E108E">
            <w:pPr>
              <w:spacing w:before="60" w:after="60" w:line="264" w:lineRule="auto"/>
              <w:jc w:val="left"/>
            </w:pPr>
            <w:r>
              <w:t>XML</w:t>
            </w:r>
          </w:p>
        </w:tc>
        <w:tc>
          <w:tcPr>
            <w:tcW w:w="2753" w:type="dxa"/>
          </w:tcPr>
          <w:p w14:paraId="3313D1DE" w14:textId="0AF2ADBF" w:rsidR="007B3911" w:rsidRDefault="007B3911" w:rsidP="005E108E">
            <w:pPr>
              <w:jc w:val="left"/>
              <w:rPr>
                <w:shd w:val="clear" w:color="auto" w:fill="FFFFFF"/>
              </w:rPr>
            </w:pPr>
            <w:r>
              <w:rPr>
                <w:shd w:val="clear" w:color="auto" w:fill="FFFFFF"/>
                <w:lang w:val="en"/>
              </w:rPr>
              <w:t>Ex</w:t>
            </w:r>
            <w:r w:rsidRPr="008D3CF9">
              <w:rPr>
                <w:shd w:val="clear" w:color="auto" w:fill="FFFFFF"/>
                <w:lang w:val="en"/>
              </w:rPr>
              <w:t>tensible Markup Language</w:t>
            </w:r>
          </w:p>
        </w:tc>
        <w:tc>
          <w:tcPr>
            <w:tcW w:w="3431" w:type="dxa"/>
          </w:tcPr>
          <w:p w14:paraId="1A66FB75" w14:textId="1B0029F3" w:rsidR="007B3911" w:rsidRDefault="007B3911" w:rsidP="005E108E">
            <w:pPr>
              <w:keepNext/>
              <w:spacing w:before="60" w:after="60" w:line="264" w:lineRule="auto"/>
              <w:jc w:val="left"/>
              <w:rPr>
                <w:shd w:val="clear" w:color="auto" w:fill="FFFFFF"/>
              </w:rPr>
            </w:pPr>
            <w:r>
              <w:rPr>
                <w:shd w:val="clear" w:color="auto" w:fill="FFFFFF"/>
              </w:rPr>
              <w:t>Ngôn ngữ đánh dấu</w:t>
            </w:r>
          </w:p>
        </w:tc>
      </w:tr>
    </w:tbl>
    <w:p w14:paraId="03583689" w14:textId="0E5BDCA6" w:rsidR="0046210C" w:rsidRPr="0046210C" w:rsidRDefault="0046210C" w:rsidP="0046210C">
      <w:pPr>
        <w:sectPr w:rsidR="0046210C" w:rsidRPr="0046210C" w:rsidSect="00D620B2">
          <w:headerReference w:type="default" r:id="rId19"/>
          <w:pgSz w:w="11906" w:h="16838"/>
          <w:pgMar w:top="1411" w:right="1123" w:bottom="1411" w:left="1987" w:header="720" w:footer="720" w:gutter="0"/>
          <w:pgNumType w:fmt="lowerRoman" w:start="1"/>
          <w:cols w:space="0"/>
          <w:docGrid w:linePitch="360"/>
        </w:sectPr>
      </w:pPr>
    </w:p>
    <w:p w14:paraId="0650B779" w14:textId="0B9EDCE2" w:rsidR="00C947D2" w:rsidRPr="00A754EB" w:rsidRDefault="00C947D2" w:rsidP="00F871D3">
      <w:pPr>
        <w:pStyle w:val="Heading1"/>
        <w:numPr>
          <w:ilvl w:val="0"/>
          <w:numId w:val="0"/>
        </w:numPr>
        <w:spacing w:before="60" w:after="60" w:line="264" w:lineRule="auto"/>
        <w:jc w:val="center"/>
        <w:rPr>
          <w:rFonts w:ascii="Times New Roman" w:hAnsi="Times New Roman" w:cs="Times New Roman"/>
          <w:b/>
          <w:color w:val="auto"/>
          <w:sz w:val="30"/>
          <w:szCs w:val="30"/>
        </w:rPr>
      </w:pPr>
      <w:bookmarkStart w:id="14" w:name="_Toc532775097"/>
      <w:bookmarkStart w:id="15" w:name="_Toc61391214"/>
      <w:r w:rsidRPr="00A754EB">
        <w:rPr>
          <w:rFonts w:ascii="Times New Roman" w:hAnsi="Times New Roman" w:cs="Times New Roman"/>
          <w:b/>
          <w:color w:val="auto"/>
          <w:sz w:val="30"/>
          <w:szCs w:val="30"/>
        </w:rPr>
        <w:lastRenderedPageBreak/>
        <w:t>LỜI NÓI ĐẦU</w:t>
      </w:r>
      <w:bookmarkEnd w:id="13"/>
      <w:bookmarkEnd w:id="14"/>
      <w:bookmarkEnd w:id="15"/>
    </w:p>
    <w:p w14:paraId="3FDDBC59" w14:textId="77777777" w:rsidR="00155A96" w:rsidRPr="00A8658C" w:rsidRDefault="00155A96" w:rsidP="00F41AE0">
      <w:pPr>
        <w:spacing w:before="60" w:after="60" w:line="264" w:lineRule="auto"/>
        <w:jc w:val="both"/>
      </w:pPr>
    </w:p>
    <w:p w14:paraId="109DD094" w14:textId="6C8DF520" w:rsidR="00C947D2" w:rsidRDefault="00940822" w:rsidP="003608E7">
      <w:pPr>
        <w:spacing w:before="60" w:after="60" w:line="264" w:lineRule="auto"/>
        <w:ind w:firstLine="420"/>
        <w:jc w:val="both"/>
      </w:pPr>
      <w:r>
        <w:t xml:space="preserve">Cuộc sống ngày càng bận rộn nên </w:t>
      </w:r>
      <w:r w:rsidR="00C66F7A">
        <w:t>thời gian để</w:t>
      </w:r>
      <w:r>
        <w:t xml:space="preserve"> tìm kiếm thông tin của mọi người về một vấn đề quan tâm càng được rút ngắn càng tốt. Trong những mục đích đó có những nhu cầu về việc</w:t>
      </w:r>
      <w:r w:rsidR="00346C83">
        <w:t xml:space="preserve"> tìm</w:t>
      </w:r>
      <w:r>
        <w:t xml:space="preserve"> thuê nơi tạm trú, nhà trọ</w:t>
      </w:r>
      <w:r w:rsidR="00400FE6">
        <w:t>, phòng trọ</w:t>
      </w:r>
      <w:r>
        <w:t xml:space="preserve"> nhận được nhiều mối quan tâm.</w:t>
      </w:r>
      <w:r w:rsidR="00654EFE">
        <w:t xml:space="preserve"> </w:t>
      </w:r>
      <w:r w:rsidR="00B659A9">
        <w:t>Khi di chuyển sang một nơi ở mới việc tìm kiếm thông tin về nơi trọ là vô cùng khó khăn và tốn nhiều thời gian, công sức, tiền bạc.</w:t>
      </w:r>
    </w:p>
    <w:p w14:paraId="277F7776" w14:textId="621F9509" w:rsidR="004A023D" w:rsidRPr="00A8658C" w:rsidRDefault="004A023D" w:rsidP="004A023D">
      <w:pPr>
        <w:spacing w:before="60" w:after="60" w:line="264" w:lineRule="auto"/>
        <w:ind w:firstLine="420"/>
        <w:jc w:val="both"/>
      </w:pPr>
      <w:r>
        <w:t xml:space="preserve">Bản thân cũng là một sinh viên, được trải qua việc tìm kiếm nơi trọ. Nhận thấy </w:t>
      </w:r>
      <w:r w:rsidR="009B4030">
        <w:t xml:space="preserve">thực tế này </w:t>
      </w:r>
      <w:r w:rsidR="00725286">
        <w:t>tôi</w:t>
      </w:r>
      <w:r w:rsidR="009B4030">
        <w:t xml:space="preserve"> đã đưa ra lựa chọn về đề tài củ</w:t>
      </w:r>
      <w:r w:rsidR="00901BB1">
        <w:t xml:space="preserve">a mình để xây dựng lên một website về dịch vụ tìm trọ. Website sẽ là nơi mà người có nhu cầu tìm trọ có thể tìm được nơi trọ phù hợp, tiết kiệm thời gian, tiền </w:t>
      </w:r>
      <w:r w:rsidR="001A5F8F">
        <w:t>bạc</w:t>
      </w:r>
      <w:r w:rsidR="00901BB1">
        <w:t>. Đồng thời website cũng là nơi dành cho những người cho thuê có nhu cầu cho thuê nhà, phòng trọ có thể đăng tin cho thuê dễ dàng.</w:t>
      </w:r>
    </w:p>
    <w:p w14:paraId="1F86E29D" w14:textId="7F2C11D4" w:rsidR="004F7CBD" w:rsidRPr="00A8658C" w:rsidRDefault="00E501E5" w:rsidP="00C13E2C">
      <w:pPr>
        <w:spacing w:before="60" w:after="60" w:line="264" w:lineRule="auto"/>
        <w:ind w:firstLine="420"/>
        <w:jc w:val="both"/>
      </w:pPr>
      <w:r>
        <w:t>Với</w:t>
      </w:r>
      <w:r w:rsidR="004F7CBD">
        <w:t xml:space="preserve"> đề tài </w:t>
      </w:r>
      <w:r w:rsidR="004F7CBD" w:rsidRPr="004F7CBD">
        <w:rPr>
          <w:b/>
        </w:rPr>
        <w:t>“</w:t>
      </w:r>
      <w:r w:rsidR="00D27666">
        <w:rPr>
          <w:b/>
        </w:rPr>
        <w:t>Thiết kế và phát triển website cung cấp dịch vụ tìm trọ</w:t>
      </w:r>
      <w:r w:rsidR="004F7CBD" w:rsidRPr="004F7CBD">
        <w:rPr>
          <w:b/>
        </w:rPr>
        <w:t>”</w:t>
      </w:r>
      <w:r w:rsidR="004F7CBD">
        <w:t xml:space="preserve"> </w:t>
      </w:r>
      <w:r w:rsidR="001A4733">
        <w:t>tôi</w:t>
      </w:r>
      <w:r w:rsidR="007B7991">
        <w:t xml:space="preserve"> hy vọng có thể giải quyết được những nhu cầu thực tế đã nêu trên.</w:t>
      </w:r>
    </w:p>
    <w:p w14:paraId="0B20DA9E" w14:textId="651AF6DA" w:rsidR="00C947D2" w:rsidRPr="004F7CBD" w:rsidRDefault="00C947D2" w:rsidP="00F41AE0">
      <w:pPr>
        <w:spacing w:before="60" w:after="60" w:line="264" w:lineRule="auto"/>
        <w:jc w:val="both"/>
      </w:pPr>
      <w:r w:rsidRPr="004F7CBD">
        <w:t xml:space="preserve">Nội dung của báo cáo về </w:t>
      </w:r>
      <w:r w:rsidR="002E0D25">
        <w:t>đề tài</w:t>
      </w:r>
      <w:r w:rsidRPr="004F7CBD">
        <w:t xml:space="preserve"> của </w:t>
      </w:r>
      <w:r w:rsidR="00736C6A">
        <w:t xml:space="preserve">gồm </w:t>
      </w:r>
      <w:r w:rsidRPr="004F7CBD">
        <w:t xml:space="preserve">các </w:t>
      </w:r>
      <w:r w:rsidR="003C09E7">
        <w:t>chương</w:t>
      </w:r>
      <w:r w:rsidRPr="004F7CBD">
        <w:t>:</w:t>
      </w:r>
    </w:p>
    <w:p w14:paraId="01512DD4" w14:textId="1903CA18" w:rsidR="00C947D2" w:rsidRDefault="00C947D2" w:rsidP="00F41AE0">
      <w:pPr>
        <w:spacing w:before="60" w:after="60" w:line="264" w:lineRule="auto"/>
        <w:jc w:val="both"/>
        <w:rPr>
          <w:b/>
        </w:rPr>
      </w:pPr>
      <w:r w:rsidRPr="00403263">
        <w:rPr>
          <w:b/>
        </w:rPr>
        <w:t xml:space="preserve">Chương I. </w:t>
      </w:r>
      <w:r w:rsidR="00403263">
        <w:rPr>
          <w:b/>
        </w:rPr>
        <w:t xml:space="preserve">Giới thiệu </w:t>
      </w:r>
      <w:r w:rsidR="000803FA">
        <w:rPr>
          <w:b/>
        </w:rPr>
        <w:t>đề tài</w:t>
      </w:r>
    </w:p>
    <w:p w14:paraId="416CC69F" w14:textId="28FC4060" w:rsidR="00EF098A" w:rsidRPr="0035052E" w:rsidRDefault="00EF098A" w:rsidP="003A08F3">
      <w:pPr>
        <w:spacing w:before="60" w:after="60" w:line="264" w:lineRule="auto"/>
        <w:ind w:firstLine="420"/>
        <w:jc w:val="both"/>
      </w:pPr>
      <w:r w:rsidRPr="0035052E">
        <w:t>Giới thiệu khái quát về</w:t>
      </w:r>
      <w:r w:rsidR="0035052E" w:rsidRPr="0035052E">
        <w:t xml:space="preserve"> đề tài, xác định được mục tiêu, đối tượng, phạm vi của đ</w:t>
      </w:r>
      <w:r w:rsidR="00633877">
        <w:t>ề</w:t>
      </w:r>
      <w:r w:rsidR="005A1E75">
        <w:t xml:space="preserve"> tài, phương pháp thực hiện.</w:t>
      </w:r>
    </w:p>
    <w:p w14:paraId="612DF6EF" w14:textId="2A472425" w:rsidR="00FC1363" w:rsidRDefault="00C947D2" w:rsidP="00F41AE0">
      <w:pPr>
        <w:spacing w:before="60" w:after="60" w:line="264" w:lineRule="auto"/>
        <w:jc w:val="both"/>
        <w:rPr>
          <w:b/>
        </w:rPr>
      </w:pPr>
      <w:r w:rsidRPr="00403263">
        <w:rPr>
          <w:b/>
        </w:rPr>
        <w:t>Chương II:</w:t>
      </w:r>
      <w:r w:rsidR="00484D39">
        <w:rPr>
          <w:b/>
        </w:rPr>
        <w:t xml:space="preserve"> Phân tích</w:t>
      </w:r>
      <w:r w:rsidR="002C7924">
        <w:rPr>
          <w:b/>
        </w:rPr>
        <w:t>,</w:t>
      </w:r>
      <w:r w:rsidR="00484D39">
        <w:rPr>
          <w:b/>
        </w:rPr>
        <w:t xml:space="preserve"> thiết kế</w:t>
      </w:r>
    </w:p>
    <w:p w14:paraId="1BF038C3" w14:textId="7C1DD712" w:rsidR="00C947D2" w:rsidRPr="00FC1363" w:rsidRDefault="00FC1363" w:rsidP="00846E1E">
      <w:pPr>
        <w:spacing w:before="60" w:after="0" w:line="264" w:lineRule="auto"/>
        <w:ind w:firstLine="420"/>
        <w:jc w:val="both"/>
        <w:rPr>
          <w:b/>
        </w:rPr>
      </w:pPr>
      <w:r w:rsidRPr="00FC1363">
        <w:t>Xác định yêu cầu</w:t>
      </w:r>
      <w:r w:rsidR="002602D2">
        <w:t xml:space="preserve"> bài toán</w:t>
      </w:r>
      <w:r>
        <w:t>, đưa ra các đối tượng liên quan đến hệ thống.</w:t>
      </w:r>
    </w:p>
    <w:p w14:paraId="71E32540" w14:textId="6490434F" w:rsidR="00FC1363" w:rsidRDefault="006749ED" w:rsidP="00846E1E">
      <w:pPr>
        <w:spacing w:after="60" w:line="264" w:lineRule="auto"/>
        <w:jc w:val="both"/>
      </w:pPr>
      <w:r>
        <w:t>Sau khi xác định yêu cầu, thực hiện p</w:t>
      </w:r>
      <w:r w:rsidR="00FC1363">
        <w:t xml:space="preserve">hân tích </w:t>
      </w:r>
      <w:r>
        <w:t xml:space="preserve">hệ thống, </w:t>
      </w:r>
      <w:r w:rsidR="00FC1363">
        <w:t>chức năng ngườ</w:t>
      </w:r>
      <w:r w:rsidR="00D477B4">
        <w:t>i dùng.</w:t>
      </w:r>
    </w:p>
    <w:p w14:paraId="543B054D" w14:textId="784BFF8C" w:rsidR="00FC1363" w:rsidRPr="00403263" w:rsidRDefault="00FC1363" w:rsidP="003A6090">
      <w:pPr>
        <w:spacing w:before="60" w:after="60" w:line="264" w:lineRule="auto"/>
        <w:ind w:firstLine="420"/>
        <w:jc w:val="both"/>
      </w:pPr>
      <w:r>
        <w:t>Thiết kế hệ thống</w:t>
      </w:r>
      <w:r w:rsidR="007D52E6">
        <w:t>,</w:t>
      </w:r>
      <w:r w:rsidR="004C2311">
        <w:t xml:space="preserve"> xây dựng cơ sở dữ liệu và</w:t>
      </w:r>
      <w:r w:rsidR="007D52E6">
        <w:t xml:space="preserve"> các thành phần khác dựa trên kết quả phân tích.</w:t>
      </w:r>
    </w:p>
    <w:p w14:paraId="69BE56DC" w14:textId="2301C7E1" w:rsidR="00C947D2" w:rsidRDefault="00C947D2" w:rsidP="00F41AE0">
      <w:pPr>
        <w:spacing w:before="60" w:after="60" w:line="264" w:lineRule="auto"/>
        <w:jc w:val="both"/>
        <w:rPr>
          <w:b/>
        </w:rPr>
      </w:pPr>
      <w:r w:rsidRPr="00403263">
        <w:rPr>
          <w:b/>
        </w:rPr>
        <w:t xml:space="preserve">Chương III. </w:t>
      </w:r>
      <w:r w:rsidR="00484D39">
        <w:rPr>
          <w:b/>
        </w:rPr>
        <w:t>Lập trình phát triển</w:t>
      </w:r>
    </w:p>
    <w:p w14:paraId="4FB5AE50" w14:textId="4D15E17A" w:rsidR="00FE7F27" w:rsidRPr="00FE7F27" w:rsidRDefault="00FE7F27" w:rsidP="00D82F7C">
      <w:pPr>
        <w:spacing w:before="60" w:after="60" w:line="264" w:lineRule="auto"/>
        <w:ind w:firstLine="420"/>
        <w:jc w:val="both"/>
      </w:pPr>
      <w:r w:rsidRPr="00FE7F27">
        <w:t>Lựa chọn công nghệ dùng cho lập trình phát triể</w:t>
      </w:r>
      <w:r w:rsidR="00D42D4C">
        <w:t xml:space="preserve">n: đưa ra các lựa chọn về ngôn ngữ, framework, cơ sở dữ liệu sử dụng, </w:t>
      </w:r>
      <w:r w:rsidR="009437C7">
        <w:t>các API tích hợp vào hệ thống và các thành phần khác có liên quan.</w:t>
      </w:r>
    </w:p>
    <w:p w14:paraId="67DB1FBD" w14:textId="77777777" w:rsidR="00E52ED3" w:rsidRDefault="0034409D" w:rsidP="00E52ED3">
      <w:pPr>
        <w:spacing w:before="60" w:after="60" w:line="264" w:lineRule="auto"/>
        <w:ind w:firstLine="420"/>
        <w:jc w:val="both"/>
      </w:pPr>
      <w:r>
        <w:t>S</w:t>
      </w:r>
      <w:r w:rsidR="00AF30E0">
        <w:t>au khi</w:t>
      </w:r>
      <w:r>
        <w:t xml:space="preserve"> thực hiện xong</w:t>
      </w:r>
      <w:r w:rsidR="005621EB" w:rsidRPr="00403263">
        <w:t xml:space="preserve"> pha phân tích, thiết kế, </w:t>
      </w:r>
      <w:r w:rsidR="00DB3D55">
        <w:t xml:space="preserve">thực hiện </w:t>
      </w:r>
      <w:r w:rsidR="005621EB" w:rsidRPr="00403263">
        <w:t>lập trình, xây dự</w:t>
      </w:r>
      <w:r w:rsidR="0083585A">
        <w:t>ng các module. T</w:t>
      </w:r>
      <w:r w:rsidR="005621EB" w:rsidRPr="00403263">
        <w:t>ích hợp chúng lại với nhau để thành một hệ thống hoàn chỉ</w:t>
      </w:r>
      <w:r w:rsidR="001669A5">
        <w:t>nh.</w:t>
      </w:r>
    </w:p>
    <w:p w14:paraId="7E23AEC7" w14:textId="5C5D83A8" w:rsidR="00C947D2" w:rsidRPr="00403263" w:rsidRDefault="00C947D2" w:rsidP="00E52ED3">
      <w:pPr>
        <w:spacing w:before="60" w:after="60" w:line="264" w:lineRule="auto"/>
        <w:jc w:val="both"/>
        <w:rPr>
          <w:b/>
        </w:rPr>
      </w:pPr>
      <w:r w:rsidRPr="00403263">
        <w:rPr>
          <w:b/>
        </w:rPr>
        <w:t xml:space="preserve">Chương </w:t>
      </w:r>
      <w:r w:rsidR="00175ACB" w:rsidRPr="00403263">
        <w:rPr>
          <w:b/>
        </w:rPr>
        <w:t>I</w:t>
      </w:r>
      <w:r w:rsidRPr="00403263">
        <w:rPr>
          <w:b/>
        </w:rPr>
        <w:t xml:space="preserve">V. </w:t>
      </w:r>
      <w:r w:rsidR="00484D39">
        <w:rPr>
          <w:b/>
        </w:rPr>
        <w:t>Triển khai</w:t>
      </w:r>
      <w:r w:rsidR="00D93EB6">
        <w:rPr>
          <w:b/>
        </w:rPr>
        <w:t>,</w:t>
      </w:r>
      <w:r w:rsidR="00484D39">
        <w:rPr>
          <w:b/>
        </w:rPr>
        <w:t xml:space="preserve"> kiểm thử</w:t>
      </w:r>
    </w:p>
    <w:p w14:paraId="4203B6D5" w14:textId="19F75F0F" w:rsidR="00504DA3" w:rsidRPr="00403263" w:rsidRDefault="00C947D2" w:rsidP="00847DFC">
      <w:pPr>
        <w:spacing w:before="60" w:after="60" w:line="264" w:lineRule="auto"/>
        <w:ind w:firstLine="420"/>
        <w:jc w:val="both"/>
        <w:sectPr w:rsidR="00504DA3" w:rsidRPr="00403263" w:rsidSect="00286E02">
          <w:headerReference w:type="default" r:id="rId20"/>
          <w:footerReference w:type="default" r:id="rId21"/>
          <w:pgSz w:w="11906" w:h="16838"/>
          <w:pgMar w:top="1411" w:right="1123" w:bottom="1411" w:left="1987" w:header="720" w:footer="720" w:gutter="0"/>
          <w:pgNumType w:start="1"/>
          <w:cols w:space="0"/>
          <w:docGrid w:linePitch="360"/>
        </w:sectPr>
      </w:pPr>
      <w:r w:rsidRPr="00403263">
        <w:t>Từ kết quả</w:t>
      </w:r>
      <w:r w:rsidR="007D09CF">
        <w:t xml:space="preserve"> của việc lập trình phát triển</w:t>
      </w:r>
      <w:r w:rsidRPr="00403263">
        <w:t>, xây dựng các module</w:t>
      </w:r>
      <w:r w:rsidR="00141021">
        <w:t xml:space="preserve"> đưa ra các ca kiểm thử</w:t>
      </w:r>
      <w:r w:rsidR="00215F33">
        <w:t xml:space="preserve"> chính</w:t>
      </w:r>
      <w:r w:rsidRPr="00403263">
        <w:t>.</w:t>
      </w:r>
    </w:p>
    <w:p w14:paraId="3BD12B5B" w14:textId="3E025BD1" w:rsidR="00283AA8" w:rsidRDefault="007C4ADD" w:rsidP="0028281B">
      <w:pPr>
        <w:pStyle w:val="Heading1"/>
        <w:spacing w:before="60" w:line="264" w:lineRule="auto"/>
        <w:jc w:val="center"/>
        <w:rPr>
          <w:rFonts w:ascii="Times New Roman" w:hAnsi="Times New Roman" w:cs="Times New Roman"/>
          <w:b/>
          <w:color w:val="auto"/>
          <w:sz w:val="30"/>
          <w:szCs w:val="30"/>
        </w:rPr>
      </w:pPr>
      <w:bookmarkStart w:id="16" w:name="_Toc532344730"/>
      <w:bookmarkStart w:id="17" w:name="_Ref532762692"/>
      <w:bookmarkStart w:id="18" w:name="_Toc532775098"/>
      <w:bookmarkStart w:id="19" w:name="_Toc61391215"/>
      <w:r w:rsidRPr="00717B54">
        <w:rPr>
          <w:rFonts w:ascii="Times New Roman" w:hAnsi="Times New Roman" w:cs="Times New Roman"/>
          <w:b/>
          <w:color w:val="auto"/>
          <w:sz w:val="30"/>
          <w:szCs w:val="30"/>
        </w:rPr>
        <w:lastRenderedPageBreak/>
        <w:t>:</w:t>
      </w:r>
      <w:r w:rsidR="00FF3970" w:rsidRPr="00717B54">
        <w:rPr>
          <w:rFonts w:ascii="Times New Roman" w:hAnsi="Times New Roman" w:cs="Times New Roman"/>
          <w:b/>
          <w:color w:val="auto"/>
          <w:sz w:val="30"/>
          <w:szCs w:val="30"/>
        </w:rPr>
        <w:t xml:space="preserve"> </w:t>
      </w:r>
      <w:bookmarkEnd w:id="16"/>
      <w:bookmarkEnd w:id="17"/>
      <w:bookmarkEnd w:id="18"/>
      <w:r w:rsidR="003279C0">
        <w:rPr>
          <w:rFonts w:ascii="Times New Roman" w:hAnsi="Times New Roman" w:cs="Times New Roman"/>
          <w:b/>
          <w:color w:val="auto"/>
          <w:sz w:val="30"/>
          <w:szCs w:val="30"/>
        </w:rPr>
        <w:t xml:space="preserve">GIỚI THIỆU </w:t>
      </w:r>
      <w:r w:rsidR="005A707D">
        <w:rPr>
          <w:rFonts w:ascii="Times New Roman" w:hAnsi="Times New Roman" w:cs="Times New Roman"/>
          <w:b/>
          <w:color w:val="auto"/>
          <w:sz w:val="30"/>
          <w:szCs w:val="30"/>
        </w:rPr>
        <w:t>ĐỀ TÀI</w:t>
      </w:r>
      <w:bookmarkEnd w:id="19"/>
    </w:p>
    <w:p w14:paraId="4E3A2DCD" w14:textId="3C0A29CB" w:rsidR="00283AA8" w:rsidRPr="00283AA8" w:rsidRDefault="006641DE" w:rsidP="0028281B">
      <w:pPr>
        <w:spacing w:before="240"/>
        <w:ind w:firstLine="420"/>
        <w:jc w:val="both"/>
      </w:pPr>
      <w:r>
        <w:t xml:space="preserve">Chương </w:t>
      </w:r>
      <w:r w:rsidR="00283AA8">
        <w:t xml:space="preserve">này tập trung </w:t>
      </w:r>
      <w:r w:rsidR="005106CE">
        <w:t>trình bày</w:t>
      </w:r>
      <w:r w:rsidR="00283AA8">
        <w:t xml:space="preserve"> hiện trạng thuê trọ hiện nay tại Hà Nội, xác định rõ mục tiêu đề tài, đối tượng hướng đến, phạm vi </w:t>
      </w:r>
      <w:r w:rsidR="00974E14">
        <w:t>đề tài</w:t>
      </w:r>
      <w:r w:rsidR="00283AA8">
        <w:t>, các bước để thực hiện đề tài.</w:t>
      </w:r>
    </w:p>
    <w:p w14:paraId="190B9692" w14:textId="005B1AAA" w:rsidR="00C20827" w:rsidRDefault="006F4950" w:rsidP="000D206F">
      <w:pPr>
        <w:pStyle w:val="ListParagraph"/>
        <w:numPr>
          <w:ilvl w:val="1"/>
          <w:numId w:val="3"/>
        </w:numPr>
        <w:spacing w:before="60" w:after="60" w:line="264" w:lineRule="auto"/>
        <w:jc w:val="both"/>
        <w:outlineLvl w:val="1"/>
        <w:rPr>
          <w:b/>
          <w:sz w:val="28"/>
          <w:szCs w:val="28"/>
        </w:rPr>
      </w:pPr>
      <w:bookmarkStart w:id="20" w:name="_Toc61391216"/>
      <w:r w:rsidRPr="00780029">
        <w:rPr>
          <w:b/>
          <w:sz w:val="28"/>
          <w:szCs w:val="28"/>
        </w:rPr>
        <w:t>Khảo sá</w:t>
      </w:r>
      <w:r w:rsidR="00DC4045" w:rsidRPr="00780029">
        <w:rPr>
          <w:b/>
          <w:sz w:val="28"/>
          <w:szCs w:val="28"/>
        </w:rPr>
        <w:t xml:space="preserve">t </w:t>
      </w:r>
      <w:r w:rsidRPr="00780029">
        <w:rPr>
          <w:b/>
          <w:sz w:val="28"/>
          <w:szCs w:val="28"/>
        </w:rPr>
        <w:t>hiện trạng cho thuê trọ hiệ</w:t>
      </w:r>
      <w:r w:rsidR="008E3A89" w:rsidRPr="00780029">
        <w:rPr>
          <w:b/>
          <w:sz w:val="28"/>
          <w:szCs w:val="28"/>
        </w:rPr>
        <w:t>n nay</w:t>
      </w:r>
      <w:bookmarkEnd w:id="20"/>
    </w:p>
    <w:p w14:paraId="23C5A82D" w14:textId="2778EE0F" w:rsidR="00C96276" w:rsidRDefault="00C96276" w:rsidP="000D206F">
      <w:pPr>
        <w:spacing w:after="0"/>
        <w:ind w:firstLine="420"/>
        <w:jc w:val="both"/>
      </w:pPr>
      <w:r>
        <w:t xml:space="preserve">Theo </w:t>
      </w:r>
      <w:r w:rsidR="00514E6B">
        <w:t xml:space="preserve">khotrithucso.com </w:t>
      </w:r>
      <w:r>
        <w:t>thống kê Hà Nội hiện có tới gần 70 trường đại họ</w:t>
      </w:r>
      <w:r w:rsidR="00BC022F">
        <w:t>c,</w:t>
      </w:r>
      <w:r>
        <w:t xml:space="preserve"> 22 trường cao đẳng </w:t>
      </w:r>
      <w:r w:rsidR="00BC022F">
        <w:t>và</w:t>
      </w:r>
      <w:r w:rsidR="003154A3">
        <w:t xml:space="preserve"> nhiều trường trung cấp chuyên nghiệ</w:t>
      </w:r>
      <w:r w:rsidR="00BC022F">
        <w:t>p. Số lượ</w:t>
      </w:r>
      <w:r w:rsidR="000D206F">
        <w:t>ng sinh viên đã lên đế</w:t>
      </w:r>
      <w:r w:rsidR="00E54E8F">
        <w:t>n trên</w:t>
      </w:r>
      <w:r w:rsidR="000D206F">
        <w:t xml:space="preserve"> 300.000 sinh viên. </w:t>
      </w:r>
    </w:p>
    <w:p w14:paraId="5FE02BE5" w14:textId="5D548BAC" w:rsidR="000D206F" w:rsidRDefault="00A940F2" w:rsidP="000D206F">
      <w:pPr>
        <w:spacing w:after="0"/>
        <w:ind w:firstLine="420"/>
        <w:jc w:val="both"/>
      </w:pPr>
      <w:r>
        <w:t>Những</w:t>
      </w:r>
      <w:r w:rsidR="000D206F">
        <w:t xml:space="preserve"> năm gần đây chỉ tiêu tuyển sinh của các trường liên tục tăng dẫn tới việc tìm phòng trọ, nhà trọ càng trở lên khó khăn hơn đặc biệt với những sinh viên từ quê lên thành phố. Ngay sau khi có giấy trúng tuyển đại học các bạ</w:t>
      </w:r>
      <w:r w:rsidR="008F009A">
        <w:t>n sinh viên đã nghĩ</w:t>
      </w:r>
      <w:r w:rsidR="000D206F">
        <w:t xml:space="preserve"> ngay tới chuyện chỗ ăn chỗ ở, có nhiều trường hợp còn phải tìm trước hàng tuần trước khi năm học mới chính thức bắt đầu.</w:t>
      </w:r>
    </w:p>
    <w:p w14:paraId="3DFCBAFB" w14:textId="432C3CB2" w:rsidR="009F0E96" w:rsidRDefault="000D206F" w:rsidP="009F0E96">
      <w:pPr>
        <w:spacing w:after="0"/>
        <w:ind w:firstLine="420"/>
        <w:jc w:val="both"/>
      </w:pPr>
      <w:r>
        <w:t xml:space="preserve">Ở Hà Nội sinh viên thường tập trung gần các trường việc này giúp thuận tiện hơn trong học tập. Bình quân mỗi năm Hà Nội xây dựng được hơn 1 triệu m2 nhà ở, đưa diện tích </w:t>
      </w:r>
      <w:r w:rsidR="00514E6B">
        <w:t>nhà ở bình quân đầu người lên 7,3 m2. Căn cứ vào nhu cầu phòng trọ</w:t>
      </w:r>
      <w:r>
        <w:t xml:space="preserve"> </w:t>
      </w:r>
      <w:r w:rsidR="004C4145">
        <w:t>tăng mạ</w:t>
      </w:r>
      <w:r w:rsidR="00135682">
        <w:t>nh</w:t>
      </w:r>
      <w:r w:rsidR="004C4145">
        <w:t xml:space="preserve">, thành </w:t>
      </w:r>
      <w:r w:rsidR="004C38E8">
        <w:t>phố</w:t>
      </w:r>
      <w:r w:rsidR="004C4145">
        <w:t xml:space="preserve"> đã tập trung triển khai những dự án thí điểm để phục vụ cho nhu cầu sinh viên hoặc nhưng người lao động có thu nhập thấp.</w:t>
      </w:r>
      <w:r w:rsidR="009F0E96">
        <w:t xml:space="preserve"> Ví dụ như làng sinh viên Hacinco, khu nhà ở 228 đường Láng, khu nhà ở B3, B4, B5 Cầu Diễn, khu nhà 8 tầng ở</w:t>
      </w:r>
      <w:r w:rsidR="00067551">
        <w:t xml:space="preserve"> Xuân Đỉ</w:t>
      </w:r>
      <w:r w:rsidR="009F0E96">
        <w:t>nh, khu nhà ở sinh viên Pháp Vân –Tứ Hiệp</w:t>
      </w:r>
      <w:r w:rsidR="009E5C49">
        <w:t>…</w:t>
      </w:r>
      <w:r w:rsidR="005542D6">
        <w:t xml:space="preserve"> và nhiều khu khác.</w:t>
      </w:r>
    </w:p>
    <w:p w14:paraId="29412132" w14:textId="6E1D6651" w:rsidR="009E5C49" w:rsidRDefault="009E5C49" w:rsidP="009F0E96">
      <w:pPr>
        <w:spacing w:after="0"/>
        <w:ind w:firstLine="420"/>
        <w:jc w:val="both"/>
      </w:pPr>
      <w:r>
        <w:t xml:space="preserve">Tại Hà Nội có nhiều khu nhà trọ cho thuê chỉ từ 600.000 đồng đến hơn 1.000.000 đồng với diện tích 6,7 m2 cho một người, 10-15m2 cho 2 đến 3 người và trên 15m2 cho </w:t>
      </w:r>
      <w:r w:rsidR="00236A49">
        <w:t>3 người trở lên.</w:t>
      </w:r>
      <w:r w:rsidR="00F17178">
        <w:t xml:space="preserve"> Quanh các khu trọ dịch vụ phát triển đa dạng, đáp ứng nhu cầu của người thuê tiêu biểu ăn uống, các nhu cầu internet, … Các điều kiện được đảm bảo đáp ứng đủ an ninh. Về giá tiền, điện nước do nhà chủ quy định nên khó kiểm soát. Đa phần giá điện nước đắt hơn từ 1.2 đến 1.5 lần so với giá chuẩn.</w:t>
      </w:r>
      <w:r w:rsidR="00F3682D">
        <w:t xml:space="preserve"> Về tiện ích nơi ở thì đa phần đã được trang bị các camera an ninh để dễ quản lý.</w:t>
      </w:r>
    </w:p>
    <w:p w14:paraId="529391C2" w14:textId="29ACBC42" w:rsidR="000D206F" w:rsidRDefault="00F3682D" w:rsidP="00CE1AED">
      <w:pPr>
        <w:spacing w:after="0"/>
        <w:ind w:firstLine="420"/>
      </w:pPr>
      <w:r>
        <w:t>Tuy nhiên trên thực tế có rất nhiều khu trọ vẫn còn chưa đảm bảo được điều kiện sinh hoạt cần thiết. Nhiều nơi còn thiếu thốn, chật chội các điều kiện về sinh không sạch sẽ.</w:t>
      </w:r>
    </w:p>
    <w:p w14:paraId="7D69F3F4" w14:textId="77777777" w:rsidR="00BE3C9B" w:rsidRDefault="00BE3C9B" w:rsidP="00CE1AED">
      <w:pPr>
        <w:spacing w:after="0"/>
        <w:ind w:firstLine="420"/>
      </w:pPr>
    </w:p>
    <w:p w14:paraId="699B84ED" w14:textId="77777777" w:rsidR="00BE3C9B" w:rsidRDefault="00BE3C9B" w:rsidP="00CE1AED">
      <w:pPr>
        <w:spacing w:after="0"/>
        <w:ind w:firstLine="420"/>
      </w:pPr>
    </w:p>
    <w:p w14:paraId="0E476738" w14:textId="77777777" w:rsidR="00BE3C9B" w:rsidRDefault="00BE3C9B" w:rsidP="00CE1AED">
      <w:pPr>
        <w:spacing w:after="0"/>
        <w:ind w:firstLine="420"/>
      </w:pPr>
    </w:p>
    <w:p w14:paraId="644F9121" w14:textId="77777777" w:rsidR="00BE3C9B" w:rsidRDefault="00BE3C9B" w:rsidP="00CE1AED">
      <w:pPr>
        <w:spacing w:after="0"/>
        <w:ind w:firstLine="420"/>
      </w:pPr>
    </w:p>
    <w:p w14:paraId="5B7F8B42" w14:textId="77777777" w:rsidR="00BE3C9B" w:rsidRDefault="00BE3C9B" w:rsidP="00CE1AED">
      <w:pPr>
        <w:spacing w:after="0"/>
        <w:ind w:firstLine="420"/>
      </w:pPr>
    </w:p>
    <w:p w14:paraId="470E4EE0" w14:textId="77777777" w:rsidR="00BE3C9B" w:rsidRDefault="00BE3C9B" w:rsidP="00CE1AED">
      <w:pPr>
        <w:spacing w:after="0"/>
        <w:ind w:firstLine="420"/>
      </w:pPr>
    </w:p>
    <w:p w14:paraId="0AF4B06F" w14:textId="77777777" w:rsidR="00BE3C9B" w:rsidRDefault="00BE3C9B" w:rsidP="00CE1AED">
      <w:pPr>
        <w:spacing w:after="0"/>
        <w:ind w:firstLine="420"/>
      </w:pPr>
    </w:p>
    <w:p w14:paraId="5D2CCF25" w14:textId="77777777" w:rsidR="00F91C7B" w:rsidRDefault="00F91C7B" w:rsidP="00CE1AED">
      <w:pPr>
        <w:spacing w:after="0"/>
        <w:ind w:firstLine="420"/>
      </w:pPr>
    </w:p>
    <w:p w14:paraId="6821499F" w14:textId="77777777" w:rsidR="00BE3C9B" w:rsidRPr="00780029" w:rsidRDefault="00BE3C9B" w:rsidP="00CE1AED">
      <w:pPr>
        <w:spacing w:after="0"/>
        <w:ind w:firstLine="420"/>
      </w:pPr>
    </w:p>
    <w:p w14:paraId="0AD2625D" w14:textId="77777777" w:rsidR="00F158FD" w:rsidRDefault="00AC7456" w:rsidP="00F158FD">
      <w:pPr>
        <w:pStyle w:val="ListParagraph"/>
        <w:numPr>
          <w:ilvl w:val="1"/>
          <w:numId w:val="3"/>
        </w:numPr>
        <w:spacing w:before="60" w:after="60" w:line="264" w:lineRule="auto"/>
        <w:jc w:val="both"/>
        <w:outlineLvl w:val="1"/>
        <w:rPr>
          <w:b/>
          <w:sz w:val="28"/>
          <w:szCs w:val="28"/>
        </w:rPr>
      </w:pPr>
      <w:bookmarkStart w:id="21" w:name="_Toc61391217"/>
      <w:r w:rsidRPr="00EB6EDA">
        <w:rPr>
          <w:b/>
          <w:sz w:val="28"/>
          <w:szCs w:val="28"/>
        </w:rPr>
        <w:lastRenderedPageBreak/>
        <w:t>Xác định mụ</w:t>
      </w:r>
      <w:r w:rsidR="002767B9" w:rsidRPr="00EB6EDA">
        <w:rPr>
          <w:b/>
          <w:sz w:val="28"/>
          <w:szCs w:val="28"/>
        </w:rPr>
        <w:t>c tiêu</w:t>
      </w:r>
      <w:bookmarkEnd w:id="21"/>
    </w:p>
    <w:p w14:paraId="3A93E333" w14:textId="6F52FABD" w:rsidR="00B8771C" w:rsidRDefault="00331B94" w:rsidP="000D206F">
      <w:pPr>
        <w:spacing w:after="0"/>
        <w:ind w:firstLine="420"/>
        <w:jc w:val="both"/>
        <w:rPr>
          <w:b/>
          <w:sz w:val="28"/>
          <w:szCs w:val="28"/>
        </w:rPr>
      </w:pPr>
      <w:r>
        <w:t>Xây dựng website cung cấp dịch vụ tìm trọ</w:t>
      </w:r>
      <w:r w:rsidR="007310AA">
        <w:t xml:space="preserve"> với giao diện thân thiện, dễ sử dụng, đáp ứng được nhu cầu tìm kiếm</w:t>
      </w:r>
      <w:r>
        <w:t xml:space="preserve"> theo những yêu cầu của ngườ</w:t>
      </w:r>
      <w:r w:rsidR="00B8771C">
        <w:t xml:space="preserve">i </w:t>
      </w:r>
      <w:r>
        <w:t>dùng ví dụ về: địa điểm, diện tích hoặc theo nhu cầu</w:t>
      </w:r>
      <w:r w:rsidR="00EC508D">
        <w:t xml:space="preserve"> khác</w:t>
      </w:r>
      <w:r>
        <w:t>.</w:t>
      </w:r>
    </w:p>
    <w:p w14:paraId="7CE40D27" w14:textId="53D559E1" w:rsidR="007310AA" w:rsidRDefault="00A951B2" w:rsidP="000D206F">
      <w:pPr>
        <w:spacing w:after="0"/>
        <w:jc w:val="both"/>
      </w:pPr>
      <w:r>
        <w:tab/>
        <w:t>Người dùng có thể là người tìm trọ hoặc cũng có thể là người đăng tin cho thuê trọ nếu có nhu cầu cho thuê.</w:t>
      </w:r>
      <w:r w:rsidR="00CC3F24">
        <w:t xml:space="preserve"> Người dùng có thể quản lý thông tin cá nhân, bài viết</w:t>
      </w:r>
      <w:r w:rsidR="00993B65">
        <w:t>, thông tin khác có liên quan.</w:t>
      </w:r>
    </w:p>
    <w:p w14:paraId="748F1069" w14:textId="06C72F40" w:rsidR="00367D69" w:rsidRDefault="00367D69" w:rsidP="000D206F">
      <w:pPr>
        <w:spacing w:after="0"/>
        <w:jc w:val="both"/>
      </w:pPr>
      <w:r>
        <w:tab/>
        <w:t>Người quản trị có thể quản lý thông tin của cả hệ thống dễ dàng, chi tiết và chính xác. Các thông tin quản lý về người dùng hệ thống, bài viết, thông tin liên quan khác.</w:t>
      </w:r>
    </w:p>
    <w:p w14:paraId="7C514272" w14:textId="7A59BB26" w:rsidR="009F5637" w:rsidRPr="00A951B2" w:rsidRDefault="009F5637" w:rsidP="004B5FBA">
      <w:pPr>
        <w:ind w:firstLine="420"/>
        <w:jc w:val="both"/>
      </w:pPr>
      <w:r>
        <w:t>Tích lũy được thêm nhiều kinh nghiệm về quy trình các bước làm phầ</w:t>
      </w:r>
      <w:r w:rsidR="00B5075A">
        <w:t>n mềm, trau dồi kỹ năng lập trình tư duy phát triển sản phẩm.</w:t>
      </w:r>
      <w:r>
        <w:t xml:space="preserve"> </w:t>
      </w:r>
    </w:p>
    <w:p w14:paraId="4E5ECC77" w14:textId="3797B19A" w:rsidR="002767B9" w:rsidRDefault="002767B9" w:rsidP="00AC7456">
      <w:pPr>
        <w:pStyle w:val="ListParagraph"/>
        <w:numPr>
          <w:ilvl w:val="1"/>
          <w:numId w:val="3"/>
        </w:numPr>
        <w:spacing w:before="60" w:after="60" w:line="264" w:lineRule="auto"/>
        <w:jc w:val="both"/>
        <w:outlineLvl w:val="1"/>
        <w:rPr>
          <w:b/>
          <w:sz w:val="28"/>
          <w:szCs w:val="28"/>
        </w:rPr>
      </w:pPr>
      <w:bookmarkStart w:id="22" w:name="_Toc61391218"/>
      <w:r w:rsidRPr="00EB6EDA">
        <w:rPr>
          <w:b/>
          <w:sz w:val="28"/>
          <w:szCs w:val="28"/>
        </w:rPr>
        <w:t>Đ</w:t>
      </w:r>
      <w:r w:rsidR="00AC7456" w:rsidRPr="00EB6EDA">
        <w:rPr>
          <w:b/>
          <w:sz w:val="28"/>
          <w:szCs w:val="28"/>
        </w:rPr>
        <w:t>ối tượ</w:t>
      </w:r>
      <w:r w:rsidRPr="00EB6EDA">
        <w:rPr>
          <w:b/>
          <w:sz w:val="28"/>
          <w:szCs w:val="28"/>
        </w:rPr>
        <w:t>ng</w:t>
      </w:r>
      <w:r w:rsidR="00E621C6">
        <w:rPr>
          <w:b/>
          <w:sz w:val="28"/>
          <w:szCs w:val="28"/>
        </w:rPr>
        <w:t xml:space="preserve"> hướng đến</w:t>
      </w:r>
      <w:bookmarkEnd w:id="22"/>
    </w:p>
    <w:p w14:paraId="43BC7AF2" w14:textId="76A92E8A" w:rsidR="004F4EAB" w:rsidRPr="004F4EAB" w:rsidRDefault="007C4CBB" w:rsidP="005A2D2D">
      <w:pPr>
        <w:ind w:firstLine="420"/>
      </w:pPr>
      <w:r>
        <w:t>Hướng đến</w:t>
      </w:r>
      <w:r w:rsidR="004F4EAB">
        <w:t xml:space="preserve"> mọi người có nhu cầu tìm </w:t>
      </w:r>
      <w:r w:rsidR="00D01D88">
        <w:t>nơi</w:t>
      </w:r>
      <w:r w:rsidR="004F4EAB">
        <w:t xml:space="preserve"> trọ</w:t>
      </w:r>
      <w:r w:rsidR="00FB525D">
        <w:t xml:space="preserve"> </w:t>
      </w:r>
      <w:r w:rsidR="00F66C3A">
        <w:t>đặc biệt tậ</w:t>
      </w:r>
      <w:r w:rsidR="00044557">
        <w:t>p trung vào sinh viên</w:t>
      </w:r>
      <w:r w:rsidR="00F66C3A">
        <w:t>, người lao động xa đến làm việ</w:t>
      </w:r>
      <w:r w:rsidR="00934E30">
        <w:t>c, nhữ</w:t>
      </w:r>
      <w:r w:rsidR="00E26991">
        <w:t xml:space="preserve">ng </w:t>
      </w:r>
      <w:r w:rsidR="005362E9">
        <w:t xml:space="preserve">người </w:t>
      </w:r>
      <w:r w:rsidR="00E26991">
        <w:t>cần tìm nhà trọ nhưng chưa có nhiều thông tin về nơi định tìm trọ</w:t>
      </w:r>
      <w:r w:rsidR="00934E30">
        <w:t xml:space="preserve"> và</w:t>
      </w:r>
      <w:r w:rsidR="005362E9">
        <w:t xml:space="preserve"> ít thời gian để đi tìm kiếm.</w:t>
      </w:r>
      <w:r w:rsidR="00934E30">
        <w:t xml:space="preserve"> </w:t>
      </w:r>
      <w:r w:rsidR="00E26991">
        <w:t xml:space="preserve"> </w:t>
      </w:r>
      <w:r w:rsidR="00F66C3A">
        <w:t xml:space="preserve"> </w:t>
      </w:r>
    </w:p>
    <w:p w14:paraId="553903EF" w14:textId="25D6C4C7" w:rsidR="00AC7456" w:rsidRDefault="002767B9" w:rsidP="00AC7456">
      <w:pPr>
        <w:pStyle w:val="ListParagraph"/>
        <w:numPr>
          <w:ilvl w:val="1"/>
          <w:numId w:val="3"/>
        </w:numPr>
        <w:spacing w:before="60" w:after="60" w:line="264" w:lineRule="auto"/>
        <w:jc w:val="both"/>
        <w:outlineLvl w:val="1"/>
        <w:rPr>
          <w:b/>
          <w:sz w:val="28"/>
          <w:szCs w:val="28"/>
        </w:rPr>
      </w:pPr>
      <w:bookmarkStart w:id="23" w:name="_Toc61391219"/>
      <w:r w:rsidRPr="00EB6EDA">
        <w:rPr>
          <w:b/>
          <w:sz w:val="28"/>
          <w:szCs w:val="28"/>
        </w:rPr>
        <w:t>P</w:t>
      </w:r>
      <w:r w:rsidR="00AC7456" w:rsidRPr="00EB6EDA">
        <w:rPr>
          <w:b/>
          <w:sz w:val="28"/>
          <w:szCs w:val="28"/>
        </w:rPr>
        <w:t>hạm vi đề tài</w:t>
      </w:r>
      <w:bookmarkEnd w:id="23"/>
      <w:r w:rsidR="00AC7456" w:rsidRPr="00EB6EDA">
        <w:rPr>
          <w:b/>
          <w:sz w:val="28"/>
          <w:szCs w:val="28"/>
        </w:rPr>
        <w:t xml:space="preserve"> </w:t>
      </w:r>
    </w:p>
    <w:p w14:paraId="3D1F1A91" w14:textId="0BB9F81C" w:rsidR="005F083F" w:rsidRPr="00283C87" w:rsidRDefault="005F083F" w:rsidP="005E108E">
      <w:pPr>
        <w:spacing w:after="0"/>
        <w:ind w:firstLine="420"/>
        <w:jc w:val="both"/>
      </w:pPr>
      <w:r>
        <w:t>Đề tài thực hiện xây dựng website cung cấp dịch vụ tìm trọ với dữ liệu nhỏ. Dữ liệu thử nghiệm chủ yếu khoanh vùng tại khu vực thành phố Hà Nội</w:t>
      </w:r>
      <w:r w:rsidR="00C0169B">
        <w:t xml:space="preserve"> cụ thể khu vực</w:t>
      </w:r>
      <w:r w:rsidR="00D27CC0">
        <w:t xml:space="preserve"> phư</w:t>
      </w:r>
      <w:r w:rsidR="00695CF7">
        <w:t>ờ</w:t>
      </w:r>
      <w:r w:rsidR="00D27CC0">
        <w:t>ng</w:t>
      </w:r>
      <w:r w:rsidR="00C0169B">
        <w:t xml:space="preserve"> Trung Văn và</w:t>
      </w:r>
      <w:r w:rsidR="00D27CC0">
        <w:t xml:space="preserve"> phường</w:t>
      </w:r>
      <w:r w:rsidR="00C0169B">
        <w:t xml:space="preserve"> Mỗ Lao</w:t>
      </w:r>
      <w:r>
        <w:t xml:space="preserve">.. </w:t>
      </w:r>
    </w:p>
    <w:p w14:paraId="65CEFAD3" w14:textId="42140A2A" w:rsidR="00D06527" w:rsidRDefault="00867316" w:rsidP="00AC7456">
      <w:pPr>
        <w:pStyle w:val="ListParagraph"/>
        <w:numPr>
          <w:ilvl w:val="1"/>
          <w:numId w:val="3"/>
        </w:numPr>
        <w:spacing w:before="60" w:after="60" w:line="264" w:lineRule="auto"/>
        <w:jc w:val="both"/>
        <w:outlineLvl w:val="1"/>
        <w:rPr>
          <w:b/>
          <w:sz w:val="28"/>
          <w:szCs w:val="28"/>
        </w:rPr>
      </w:pPr>
      <w:bookmarkStart w:id="24" w:name="_Toc61391220"/>
      <w:r>
        <w:rPr>
          <w:b/>
          <w:sz w:val="28"/>
          <w:szCs w:val="28"/>
        </w:rPr>
        <w:t>Phương pháp</w:t>
      </w:r>
      <w:r w:rsidR="00E47871">
        <w:rPr>
          <w:b/>
          <w:sz w:val="28"/>
          <w:szCs w:val="28"/>
        </w:rPr>
        <w:t xml:space="preserve"> thực hiện</w:t>
      </w:r>
      <w:bookmarkEnd w:id="24"/>
    </w:p>
    <w:p w14:paraId="13FF2CA9" w14:textId="33C94724" w:rsidR="00154F43" w:rsidRDefault="00154F43" w:rsidP="007340A5">
      <w:pPr>
        <w:pStyle w:val="ListParagraph"/>
        <w:numPr>
          <w:ilvl w:val="0"/>
          <w:numId w:val="66"/>
        </w:numPr>
        <w:jc w:val="both"/>
      </w:pPr>
      <w:r>
        <w:t>Thu thập, tìm hiểu, xác định những thông tin cần thiết, phân tích thông tin thu thập được từ đó hình thành những ý tưởng, đưa ra phạm vi, yêu cầu cần đạt.</w:t>
      </w:r>
    </w:p>
    <w:p w14:paraId="4BBAEECB" w14:textId="12F7841F" w:rsidR="00154F43" w:rsidRDefault="00154F43" w:rsidP="007340A5">
      <w:pPr>
        <w:pStyle w:val="ListParagraph"/>
        <w:numPr>
          <w:ilvl w:val="0"/>
          <w:numId w:val="66"/>
        </w:numPr>
        <w:jc w:val="both"/>
      </w:pPr>
      <w:r>
        <w:t>Dựa trên những thông tin thu thập được, nhưng yêu cầu thực tế để mô hình hóa hệ thống thực hiện phân tích thiết kế hệ thống cho phù hợ</w:t>
      </w:r>
      <w:r w:rsidR="002E54F6">
        <w:t>p.</w:t>
      </w:r>
    </w:p>
    <w:p w14:paraId="3C94640A" w14:textId="4DD0D5A5" w:rsidR="002E54F6" w:rsidRDefault="002E54F6" w:rsidP="007340A5">
      <w:pPr>
        <w:pStyle w:val="ListParagraph"/>
        <w:numPr>
          <w:ilvl w:val="0"/>
          <w:numId w:val="66"/>
        </w:numPr>
        <w:jc w:val="both"/>
      </w:pPr>
      <w:r>
        <w:t>Tìm hiểu các công nghệ, kỹ thuật có thể đáp ứng được mục tiêu thực hiện đề tài để tiến hành xây dựng chương trình theo yêu cầu đã đặt ra.</w:t>
      </w:r>
    </w:p>
    <w:p w14:paraId="01C00CEE" w14:textId="47CC599F" w:rsidR="00026320" w:rsidRPr="00EB6EDA" w:rsidRDefault="00026320" w:rsidP="007340A5">
      <w:pPr>
        <w:pStyle w:val="ListParagraph"/>
        <w:numPr>
          <w:ilvl w:val="0"/>
          <w:numId w:val="66"/>
        </w:numPr>
        <w:jc w:val="both"/>
      </w:pPr>
      <w:r>
        <w:t>Triển khai chương trình, đánh giá kết quả đạt được.</w:t>
      </w:r>
    </w:p>
    <w:p w14:paraId="39969F9E" w14:textId="77777777" w:rsidR="00896C1A" w:rsidRDefault="00896C1A" w:rsidP="00AB37DE"/>
    <w:p w14:paraId="62763987" w14:textId="77777777" w:rsidR="00896C1A" w:rsidRDefault="00896C1A" w:rsidP="00AB37DE"/>
    <w:p w14:paraId="6C89D4AB" w14:textId="77777777" w:rsidR="00896C1A" w:rsidRDefault="00896C1A" w:rsidP="00AB37DE"/>
    <w:p w14:paraId="49B61015" w14:textId="77777777" w:rsidR="006F0F06" w:rsidRPr="006F0F06" w:rsidRDefault="006F0F06" w:rsidP="00073282"/>
    <w:p w14:paraId="52C7C44F" w14:textId="77777777" w:rsidR="00C41A46" w:rsidRDefault="00C41A46" w:rsidP="00A705A6">
      <w:pPr>
        <w:pStyle w:val="Heading1"/>
        <w:spacing w:before="60" w:after="60" w:line="264" w:lineRule="auto"/>
        <w:jc w:val="center"/>
        <w:rPr>
          <w:rFonts w:ascii="Times New Roman" w:hAnsi="Times New Roman" w:cs="Times New Roman"/>
          <w:b/>
          <w:color w:val="auto"/>
          <w:sz w:val="30"/>
          <w:szCs w:val="30"/>
        </w:rPr>
        <w:sectPr w:rsidR="00C41A46" w:rsidSect="00286E02">
          <w:headerReference w:type="default" r:id="rId22"/>
          <w:pgSz w:w="11906" w:h="16838"/>
          <w:pgMar w:top="1411" w:right="1123" w:bottom="1411" w:left="1987" w:header="720" w:footer="720" w:gutter="0"/>
          <w:cols w:space="0"/>
          <w:docGrid w:linePitch="360"/>
        </w:sectPr>
      </w:pPr>
      <w:bookmarkStart w:id="25" w:name="_Toc532344748"/>
      <w:bookmarkStart w:id="26" w:name="_Toc532775116"/>
    </w:p>
    <w:p w14:paraId="7B19C252" w14:textId="7C689276" w:rsidR="005830BD" w:rsidRDefault="007C4ADD" w:rsidP="00A705A6">
      <w:pPr>
        <w:pStyle w:val="Heading1"/>
        <w:spacing w:before="60" w:after="60" w:line="264" w:lineRule="auto"/>
        <w:jc w:val="center"/>
        <w:rPr>
          <w:rFonts w:ascii="Times New Roman" w:hAnsi="Times New Roman" w:cs="Times New Roman"/>
          <w:b/>
          <w:color w:val="auto"/>
          <w:sz w:val="30"/>
          <w:szCs w:val="30"/>
        </w:rPr>
      </w:pPr>
      <w:bookmarkStart w:id="27" w:name="_Toc61391221"/>
      <w:r w:rsidRPr="00A12615">
        <w:rPr>
          <w:rFonts w:ascii="Times New Roman" w:hAnsi="Times New Roman" w:cs="Times New Roman"/>
          <w:b/>
          <w:color w:val="auto"/>
          <w:sz w:val="30"/>
          <w:szCs w:val="30"/>
        </w:rPr>
        <w:lastRenderedPageBreak/>
        <w:t>:</w:t>
      </w:r>
      <w:r w:rsidR="003508AD" w:rsidRPr="00A12615">
        <w:rPr>
          <w:rFonts w:ascii="Times New Roman" w:hAnsi="Times New Roman" w:cs="Times New Roman"/>
          <w:b/>
          <w:color w:val="auto"/>
          <w:sz w:val="30"/>
          <w:szCs w:val="30"/>
        </w:rPr>
        <w:t xml:space="preserve"> </w:t>
      </w:r>
      <w:bookmarkEnd w:id="25"/>
      <w:bookmarkEnd w:id="26"/>
      <w:r w:rsidR="005D0237">
        <w:rPr>
          <w:rFonts w:ascii="Times New Roman" w:hAnsi="Times New Roman" w:cs="Times New Roman"/>
          <w:b/>
          <w:color w:val="auto"/>
          <w:sz w:val="30"/>
          <w:szCs w:val="30"/>
        </w:rPr>
        <w:t>PHÂN TÍCH THIẾT KẾ</w:t>
      </w:r>
      <w:bookmarkEnd w:id="27"/>
      <w:r w:rsidR="00FC3DB8">
        <w:rPr>
          <w:rFonts w:ascii="Times New Roman" w:hAnsi="Times New Roman" w:cs="Times New Roman"/>
          <w:b/>
          <w:color w:val="auto"/>
          <w:sz w:val="30"/>
          <w:szCs w:val="30"/>
        </w:rPr>
        <w:t xml:space="preserve"> </w:t>
      </w:r>
    </w:p>
    <w:p w14:paraId="324F54F8" w14:textId="50F8EC85" w:rsidR="005106CE" w:rsidRPr="005106CE" w:rsidRDefault="005106CE" w:rsidP="00661CF9">
      <w:pPr>
        <w:spacing w:before="240"/>
        <w:ind w:firstLine="420"/>
      </w:pPr>
      <w:r>
        <w:t>Chương này tập trung</w:t>
      </w:r>
      <w:r w:rsidR="006E48AC">
        <w:t xml:space="preserve"> trình bày yêu cầu hệ thống, mô hình hóa hệ thống, phân tích hệ thống, thiết kế hệ thống.</w:t>
      </w:r>
      <w:r w:rsidR="00920179">
        <w:t xml:space="preserve"> </w:t>
      </w:r>
    </w:p>
    <w:p w14:paraId="70CDEFE8" w14:textId="77777777" w:rsidR="00DE1E79" w:rsidRDefault="0050470A" w:rsidP="00DE1E79">
      <w:pPr>
        <w:pStyle w:val="ListParagraph"/>
        <w:numPr>
          <w:ilvl w:val="1"/>
          <w:numId w:val="2"/>
        </w:numPr>
        <w:spacing w:beforeLines="60" w:before="144" w:afterLines="60" w:after="144" w:line="264" w:lineRule="auto"/>
        <w:jc w:val="both"/>
        <w:outlineLvl w:val="1"/>
        <w:rPr>
          <w:b/>
          <w:sz w:val="28"/>
        </w:rPr>
      </w:pPr>
      <w:bookmarkStart w:id="28" w:name="_Toc61391222"/>
      <w:r>
        <w:rPr>
          <w:b/>
          <w:sz w:val="28"/>
        </w:rPr>
        <w:t>Thu thập yêu cầu</w:t>
      </w:r>
      <w:bookmarkEnd w:id="28"/>
    </w:p>
    <w:p w14:paraId="191E1101" w14:textId="77777777" w:rsidR="00DE1E79" w:rsidRPr="001442AB" w:rsidRDefault="006E751C" w:rsidP="00DE1E79">
      <w:pPr>
        <w:pStyle w:val="ListParagraph"/>
        <w:numPr>
          <w:ilvl w:val="2"/>
          <w:numId w:val="117"/>
        </w:numPr>
        <w:spacing w:beforeLines="60" w:before="144" w:afterLines="60" w:after="144" w:line="264" w:lineRule="auto"/>
        <w:jc w:val="both"/>
        <w:outlineLvl w:val="1"/>
        <w:rPr>
          <w:b/>
          <w:sz w:val="28"/>
        </w:rPr>
      </w:pPr>
      <w:bookmarkStart w:id="29" w:name="_Toc61391223"/>
      <w:r w:rsidRPr="00DE1E79">
        <w:rPr>
          <w:b/>
          <w:sz w:val="28"/>
          <w:szCs w:val="28"/>
        </w:rPr>
        <w:t>Mục đích của hệ thống</w:t>
      </w:r>
      <w:bookmarkEnd w:id="29"/>
    </w:p>
    <w:p w14:paraId="4B3B1680" w14:textId="2A92F5B0" w:rsidR="001442AB" w:rsidRPr="001442AB" w:rsidRDefault="001442AB" w:rsidP="001442AB">
      <w:pPr>
        <w:ind w:firstLine="420"/>
        <w:jc w:val="both"/>
        <w:rPr>
          <w:b/>
          <w:sz w:val="28"/>
        </w:rPr>
      </w:pPr>
      <w:r>
        <w:t>Hệ thống trang web phục vụ người tìm bài cho thuê trọ, đăng bài cho thuê, quản lý các thông tin liên quan đến bài viết. Người quản trị quản lý hệ thống.</w:t>
      </w:r>
    </w:p>
    <w:p w14:paraId="6512FD93" w14:textId="04C75430" w:rsidR="001442AB" w:rsidRPr="002339D8" w:rsidRDefault="001442AB" w:rsidP="00DE1E79">
      <w:pPr>
        <w:pStyle w:val="ListParagraph"/>
        <w:numPr>
          <w:ilvl w:val="2"/>
          <w:numId w:val="117"/>
        </w:numPr>
        <w:spacing w:beforeLines="60" w:before="144" w:afterLines="60" w:after="144" w:line="264" w:lineRule="auto"/>
        <w:jc w:val="both"/>
        <w:outlineLvl w:val="1"/>
        <w:rPr>
          <w:b/>
          <w:sz w:val="28"/>
        </w:rPr>
      </w:pPr>
      <w:bookmarkStart w:id="30" w:name="_Toc61391224"/>
      <w:r>
        <w:rPr>
          <w:b/>
          <w:sz w:val="28"/>
          <w:szCs w:val="28"/>
        </w:rPr>
        <w:t>Yêu cầu của hệ thống</w:t>
      </w:r>
      <w:bookmarkEnd w:id="30"/>
    </w:p>
    <w:p w14:paraId="0E8B2377" w14:textId="77777777" w:rsidR="002339D8" w:rsidRPr="00005C00" w:rsidRDefault="002339D8" w:rsidP="002339D8">
      <w:pPr>
        <w:pStyle w:val="ListParagraph"/>
        <w:numPr>
          <w:ilvl w:val="0"/>
          <w:numId w:val="90"/>
        </w:numPr>
        <w:rPr>
          <w:b/>
        </w:rPr>
      </w:pPr>
      <w:r w:rsidRPr="00005C00">
        <w:rPr>
          <w:b/>
        </w:rPr>
        <w:t>Yêu cầu về chức năng</w:t>
      </w:r>
    </w:p>
    <w:p w14:paraId="0ADC37B1" w14:textId="77777777" w:rsidR="002339D8" w:rsidRPr="00835326" w:rsidRDefault="002339D8" w:rsidP="002339D8">
      <w:pPr>
        <w:pStyle w:val="ListParagraph"/>
        <w:numPr>
          <w:ilvl w:val="0"/>
          <w:numId w:val="16"/>
        </w:numPr>
      </w:pPr>
      <w:r w:rsidRPr="00835326">
        <w:t>Người dùng</w:t>
      </w:r>
    </w:p>
    <w:p w14:paraId="3D514244" w14:textId="77777777" w:rsidR="002339D8" w:rsidRDefault="002339D8" w:rsidP="002339D8">
      <w:pPr>
        <w:pStyle w:val="ListParagraph"/>
        <w:numPr>
          <w:ilvl w:val="0"/>
          <w:numId w:val="67"/>
        </w:numPr>
        <w:jc w:val="both"/>
      </w:pPr>
      <w:r>
        <w:t>Đăng nhập, đăng ký, đăng xuất, xác thực tài khoản, quên mật khẩu, đổi mật khẩu.</w:t>
      </w:r>
    </w:p>
    <w:p w14:paraId="7167F0AF" w14:textId="77777777" w:rsidR="002339D8" w:rsidRDefault="002339D8" w:rsidP="002339D8">
      <w:pPr>
        <w:pStyle w:val="ListParagraph"/>
        <w:numPr>
          <w:ilvl w:val="0"/>
          <w:numId w:val="67"/>
        </w:numPr>
      </w:pPr>
      <w:r>
        <w:t>Xem danh sách bài đăng, chi tiết bài đăng.</w:t>
      </w:r>
    </w:p>
    <w:p w14:paraId="3B895C71" w14:textId="77777777" w:rsidR="002339D8" w:rsidRDefault="002339D8" w:rsidP="002339D8">
      <w:pPr>
        <w:pStyle w:val="ListParagraph"/>
        <w:numPr>
          <w:ilvl w:val="0"/>
          <w:numId w:val="67"/>
        </w:numPr>
      </w:pPr>
      <w:r>
        <w:t>Xem bảng giá dịch vụ</w:t>
      </w:r>
    </w:p>
    <w:p w14:paraId="1FAC2010" w14:textId="77777777" w:rsidR="002339D8" w:rsidRDefault="002339D8" w:rsidP="002339D8">
      <w:pPr>
        <w:pStyle w:val="ListParagraph"/>
        <w:numPr>
          <w:ilvl w:val="0"/>
          <w:numId w:val="67"/>
        </w:numPr>
      </w:pPr>
      <w:r>
        <w:t>Xem trang cá nhân người dùng</w:t>
      </w:r>
    </w:p>
    <w:p w14:paraId="2956C474" w14:textId="77777777" w:rsidR="002339D8" w:rsidRDefault="002339D8" w:rsidP="002339D8">
      <w:pPr>
        <w:pStyle w:val="ListParagraph"/>
        <w:numPr>
          <w:ilvl w:val="0"/>
          <w:numId w:val="67"/>
        </w:numPr>
      </w:pPr>
      <w:r>
        <w:t>Xem lịch sử đăng bài, thanh toán.</w:t>
      </w:r>
    </w:p>
    <w:p w14:paraId="00BB6A4A" w14:textId="77777777" w:rsidR="002339D8" w:rsidRDefault="002339D8" w:rsidP="002339D8">
      <w:pPr>
        <w:pStyle w:val="ListParagraph"/>
        <w:numPr>
          <w:ilvl w:val="0"/>
          <w:numId w:val="67"/>
        </w:numPr>
      </w:pPr>
      <w:r>
        <w:t>Tìm kiếm bài đăng theo các tiêu chí quan tâm.</w:t>
      </w:r>
    </w:p>
    <w:p w14:paraId="30E94BAF" w14:textId="77777777" w:rsidR="002339D8" w:rsidRDefault="002339D8" w:rsidP="002339D8">
      <w:pPr>
        <w:pStyle w:val="ListParagraph"/>
        <w:numPr>
          <w:ilvl w:val="0"/>
          <w:numId w:val="67"/>
        </w:numPr>
      </w:pPr>
      <w:r>
        <w:t>Quản lý trang thông tin cá nhân: cập nhật thông tin.</w:t>
      </w:r>
    </w:p>
    <w:p w14:paraId="01095843" w14:textId="77777777" w:rsidR="002339D8" w:rsidRPr="007F483C" w:rsidRDefault="002339D8" w:rsidP="002339D8">
      <w:pPr>
        <w:pStyle w:val="ListParagraph"/>
        <w:numPr>
          <w:ilvl w:val="0"/>
          <w:numId w:val="67"/>
        </w:numPr>
        <w:rPr>
          <w:b/>
          <w:i/>
          <w:sz w:val="28"/>
          <w:szCs w:val="28"/>
        </w:rPr>
      </w:pPr>
      <w:r>
        <w:t>Quản lý bài viết: thêm, cập nhật thông tin, xóa, đăng bài.</w:t>
      </w:r>
    </w:p>
    <w:p w14:paraId="5E8BBF98" w14:textId="77777777" w:rsidR="002339D8" w:rsidRDefault="002339D8" w:rsidP="002339D8">
      <w:pPr>
        <w:pStyle w:val="ListParagraph"/>
        <w:numPr>
          <w:ilvl w:val="0"/>
          <w:numId w:val="67"/>
        </w:numPr>
      </w:pPr>
      <w:r>
        <w:t>Quản lý bình luận: thêm, xóa.</w:t>
      </w:r>
    </w:p>
    <w:p w14:paraId="324203B9" w14:textId="77777777" w:rsidR="002339D8" w:rsidRDefault="002339D8" w:rsidP="002339D8">
      <w:pPr>
        <w:pStyle w:val="ListParagraph"/>
        <w:numPr>
          <w:ilvl w:val="0"/>
          <w:numId w:val="67"/>
        </w:numPr>
      </w:pPr>
      <w:r>
        <w:t xml:space="preserve">Quản lý lượt quan tâm của bài đăng </w:t>
      </w:r>
    </w:p>
    <w:p w14:paraId="2995A135" w14:textId="77777777" w:rsidR="002339D8" w:rsidRDefault="002339D8" w:rsidP="002339D8">
      <w:pPr>
        <w:pStyle w:val="ListParagraph"/>
        <w:numPr>
          <w:ilvl w:val="0"/>
          <w:numId w:val="67"/>
        </w:numPr>
      </w:pPr>
      <w:r>
        <w:t>Quản lý ví, nạp tiền.</w:t>
      </w:r>
    </w:p>
    <w:p w14:paraId="6C562F4A" w14:textId="77777777" w:rsidR="002339D8" w:rsidRPr="00835326" w:rsidRDefault="002339D8" w:rsidP="002339D8">
      <w:pPr>
        <w:pStyle w:val="ListParagraph"/>
        <w:numPr>
          <w:ilvl w:val="0"/>
          <w:numId w:val="16"/>
        </w:numPr>
      </w:pPr>
      <w:r w:rsidRPr="00835326">
        <w:t>Người quản trị</w:t>
      </w:r>
    </w:p>
    <w:p w14:paraId="41611D33" w14:textId="77777777" w:rsidR="002339D8" w:rsidRDefault="002339D8" w:rsidP="002339D8">
      <w:pPr>
        <w:pStyle w:val="ListParagraph"/>
        <w:numPr>
          <w:ilvl w:val="0"/>
          <w:numId w:val="13"/>
        </w:numPr>
        <w:jc w:val="both"/>
      </w:pPr>
      <w:r>
        <w:t>Quản lý người dùng: xem danh sách người dùng, thêm, cập nhật thông tin, xóa.</w:t>
      </w:r>
    </w:p>
    <w:p w14:paraId="45A9F5FC" w14:textId="77777777" w:rsidR="002339D8" w:rsidRDefault="002339D8" w:rsidP="002339D8">
      <w:pPr>
        <w:pStyle w:val="ListParagraph"/>
        <w:numPr>
          <w:ilvl w:val="0"/>
          <w:numId w:val="13"/>
        </w:numPr>
        <w:jc w:val="both"/>
      </w:pPr>
      <w:r>
        <w:t>Quản lý bài viết: xem danh sách bài viết, tạo mới, cập nhật thông tin, xóa, đăng bài.</w:t>
      </w:r>
    </w:p>
    <w:p w14:paraId="244E90D3" w14:textId="77777777" w:rsidR="002339D8" w:rsidRDefault="002339D8" w:rsidP="002339D8">
      <w:pPr>
        <w:pStyle w:val="ListParagraph"/>
        <w:numPr>
          <w:ilvl w:val="0"/>
          <w:numId w:val="13"/>
        </w:numPr>
        <w:jc w:val="both"/>
      </w:pPr>
      <w:r>
        <w:t>Quản lý bình luận: xem danh sách bình luận, xóa bình luận.</w:t>
      </w:r>
    </w:p>
    <w:p w14:paraId="7516C50B" w14:textId="77777777" w:rsidR="002339D8" w:rsidRDefault="002339D8" w:rsidP="002339D8">
      <w:pPr>
        <w:pStyle w:val="ListParagraph"/>
        <w:numPr>
          <w:ilvl w:val="0"/>
          <w:numId w:val="13"/>
        </w:numPr>
        <w:jc w:val="both"/>
      </w:pPr>
      <w:r>
        <w:t>Quản lý chuyên mục (loại bài đăng): xem danh sách chuyên mục, thêm, sửa, xóa.</w:t>
      </w:r>
    </w:p>
    <w:p w14:paraId="05922166" w14:textId="77777777" w:rsidR="002339D8" w:rsidRDefault="002339D8" w:rsidP="002339D8">
      <w:pPr>
        <w:pStyle w:val="ListParagraph"/>
        <w:numPr>
          <w:ilvl w:val="0"/>
          <w:numId w:val="13"/>
        </w:numPr>
        <w:jc w:val="both"/>
      </w:pPr>
      <w:r>
        <w:t>Quản lý gói dịch vụ: xem danh sách gói dịch vụ, cập nhật thông tin.</w:t>
      </w:r>
    </w:p>
    <w:p w14:paraId="5217F6D5" w14:textId="77777777" w:rsidR="002339D8" w:rsidRDefault="002339D8" w:rsidP="002339D8">
      <w:pPr>
        <w:pStyle w:val="ListParagraph"/>
        <w:numPr>
          <w:ilvl w:val="0"/>
          <w:numId w:val="13"/>
        </w:numPr>
        <w:spacing w:before="240"/>
        <w:jc w:val="both"/>
      </w:pPr>
      <w:r>
        <w:t xml:space="preserve">Quản lý thanh toán: xem danh sách thanh toán. </w:t>
      </w:r>
    </w:p>
    <w:p w14:paraId="7C652CBB" w14:textId="77777777" w:rsidR="002339D8" w:rsidRDefault="002339D8" w:rsidP="002339D8">
      <w:pPr>
        <w:pStyle w:val="ListParagraph"/>
        <w:numPr>
          <w:ilvl w:val="0"/>
          <w:numId w:val="13"/>
        </w:numPr>
        <w:spacing w:before="240"/>
        <w:jc w:val="both"/>
      </w:pPr>
      <w:r>
        <w:t>Quản lý ví: nạp tiền cho ví, xem lịch sử nạp tiền.</w:t>
      </w:r>
    </w:p>
    <w:p w14:paraId="5071FC97" w14:textId="77777777" w:rsidR="002339D8" w:rsidRDefault="002339D8" w:rsidP="002339D8">
      <w:pPr>
        <w:pStyle w:val="ListParagraph"/>
        <w:numPr>
          <w:ilvl w:val="0"/>
          <w:numId w:val="13"/>
        </w:numPr>
        <w:spacing w:before="240"/>
        <w:jc w:val="both"/>
      </w:pPr>
      <w:r>
        <w:t>Quản lý tiện ích: xem danh sách tiện ích, tạo mới, thêm, cập nhật thông tin, xóa.</w:t>
      </w:r>
    </w:p>
    <w:p w14:paraId="11B15552" w14:textId="77777777" w:rsidR="002339D8" w:rsidRDefault="002339D8" w:rsidP="002339D8">
      <w:pPr>
        <w:tabs>
          <w:tab w:val="left" w:pos="3465"/>
        </w:tabs>
      </w:pPr>
      <w:r>
        <w:tab/>
      </w:r>
    </w:p>
    <w:p w14:paraId="5B22D92B" w14:textId="77777777" w:rsidR="002339D8" w:rsidRPr="000C781C" w:rsidRDefault="002339D8" w:rsidP="002339D8">
      <w:pPr>
        <w:pStyle w:val="ListParagraph"/>
        <w:numPr>
          <w:ilvl w:val="0"/>
          <w:numId w:val="90"/>
        </w:numPr>
        <w:rPr>
          <w:b/>
        </w:rPr>
      </w:pPr>
      <w:r w:rsidRPr="000C781C">
        <w:rPr>
          <w:b/>
        </w:rPr>
        <w:lastRenderedPageBreak/>
        <w:t>Yêu cầu phi chức năng</w:t>
      </w:r>
    </w:p>
    <w:p w14:paraId="62F2312B" w14:textId="77777777" w:rsidR="002339D8" w:rsidRDefault="002339D8" w:rsidP="002339D8">
      <w:pPr>
        <w:pStyle w:val="ListParagraph"/>
        <w:numPr>
          <w:ilvl w:val="0"/>
          <w:numId w:val="17"/>
        </w:numPr>
        <w:spacing w:before="60" w:after="60" w:line="264" w:lineRule="auto"/>
        <w:jc w:val="both"/>
      </w:pPr>
      <w:r>
        <w:t>Giao diện: Giao diện thân thiện, hiển thị rõ ràng, thông tin đầy đủ với mục đích của người dùng. Bố cục cân đối, dễ sử dụng.</w:t>
      </w:r>
    </w:p>
    <w:p w14:paraId="005523B4" w14:textId="77777777" w:rsidR="002339D8" w:rsidRDefault="002339D8" w:rsidP="002339D8">
      <w:pPr>
        <w:pStyle w:val="ListParagraph"/>
        <w:numPr>
          <w:ilvl w:val="0"/>
          <w:numId w:val="17"/>
        </w:numPr>
        <w:spacing w:before="60" w:after="60" w:line="264" w:lineRule="auto"/>
        <w:jc w:val="both"/>
      </w:pPr>
      <w:r>
        <w:t>Hiệu năng: Truy cập ổn định, tốc độ không quá chậm, xử lý mượt mà, trả về yêu cầu trong thời gian chấp nhận được.</w:t>
      </w:r>
    </w:p>
    <w:p w14:paraId="5D476524" w14:textId="77777777" w:rsidR="002339D8" w:rsidRDefault="002339D8" w:rsidP="002339D8">
      <w:pPr>
        <w:pStyle w:val="ListParagraph"/>
        <w:numPr>
          <w:ilvl w:val="0"/>
          <w:numId w:val="17"/>
        </w:numPr>
        <w:spacing w:before="60" w:after="60" w:line="264" w:lineRule="auto"/>
        <w:jc w:val="both"/>
      </w:pPr>
      <w:r>
        <w:t>Linh hoạt: Triển khai được trên nhiều trình duyệt khác nhau ví dụ Google Chrome, Microsoft Edge,…</w:t>
      </w:r>
    </w:p>
    <w:p w14:paraId="16FFEB20" w14:textId="77777777" w:rsidR="002339D8" w:rsidRDefault="002339D8" w:rsidP="002339D8">
      <w:pPr>
        <w:pStyle w:val="ListParagraph"/>
        <w:numPr>
          <w:ilvl w:val="0"/>
          <w:numId w:val="17"/>
        </w:numPr>
        <w:spacing w:before="60" w:after="60" w:line="264" w:lineRule="auto"/>
        <w:jc w:val="both"/>
      </w:pPr>
      <w:r>
        <w:t>Tin cậy: Mật khẩu khách hàng được mã hóa, thông tin truy cập được trả về theo đúng quyền người dùng trong hệ thống.</w:t>
      </w:r>
    </w:p>
    <w:p w14:paraId="72EBF2B4" w14:textId="77777777" w:rsidR="002339D8" w:rsidRPr="009F5637" w:rsidRDefault="002339D8" w:rsidP="002339D8">
      <w:pPr>
        <w:pStyle w:val="ListParagraph"/>
        <w:numPr>
          <w:ilvl w:val="0"/>
          <w:numId w:val="17"/>
        </w:numPr>
        <w:spacing w:before="60" w:after="60" w:line="264" w:lineRule="auto"/>
        <w:jc w:val="both"/>
      </w:pPr>
      <w:r>
        <w:t>Responsive: Hiển thị phù hợp với các kích thước màn hình, độ phân giải khác nhau (1366*768 hoặc 1920*1080).</w:t>
      </w:r>
    </w:p>
    <w:p w14:paraId="4E9B0880" w14:textId="2CB7E9BE" w:rsidR="002339D8" w:rsidRDefault="002339D8" w:rsidP="00DE1E79">
      <w:pPr>
        <w:pStyle w:val="ListParagraph"/>
        <w:numPr>
          <w:ilvl w:val="2"/>
          <w:numId w:val="117"/>
        </w:numPr>
        <w:spacing w:beforeLines="60" w:before="144" w:afterLines="60" w:after="144" w:line="264" w:lineRule="auto"/>
        <w:jc w:val="both"/>
        <w:outlineLvl w:val="1"/>
        <w:rPr>
          <w:b/>
          <w:sz w:val="28"/>
        </w:rPr>
      </w:pPr>
      <w:bookmarkStart w:id="31" w:name="_Toc61391225"/>
      <w:r>
        <w:rPr>
          <w:b/>
          <w:sz w:val="28"/>
        </w:rPr>
        <w:t>Thông tin</w:t>
      </w:r>
      <w:r w:rsidR="00CA6108">
        <w:rPr>
          <w:b/>
          <w:sz w:val="28"/>
        </w:rPr>
        <w:t xml:space="preserve"> các đối tượng cần xử lý, quản lý</w:t>
      </w:r>
      <w:bookmarkEnd w:id="31"/>
    </w:p>
    <w:p w14:paraId="0C906E71" w14:textId="77777777" w:rsidR="00CA6108" w:rsidRDefault="00CA6108" w:rsidP="00CA6108">
      <w:pPr>
        <w:pStyle w:val="ListParagraph"/>
        <w:numPr>
          <w:ilvl w:val="0"/>
          <w:numId w:val="9"/>
        </w:numPr>
        <w:jc w:val="both"/>
      </w:pPr>
      <w:r>
        <w:t>Nhóm thông tin liên quan đến con người</w:t>
      </w:r>
    </w:p>
    <w:p w14:paraId="1BE9A903" w14:textId="77777777" w:rsidR="00CA6108" w:rsidRDefault="00CA6108" w:rsidP="00CA6108">
      <w:pPr>
        <w:pStyle w:val="ListParagraph"/>
        <w:numPr>
          <w:ilvl w:val="0"/>
          <w:numId w:val="11"/>
        </w:numPr>
        <w:jc w:val="both"/>
      </w:pPr>
      <w:r>
        <w:t>Người dùng: Tên đăng nhập, mật khẩu, loại đăng ký, email, trạng thái, ảnh, tên, quyền trong hệ thống, thời gian tạo tài khoản, số điện thoại, mã xác thực tài khoản.</w:t>
      </w:r>
    </w:p>
    <w:p w14:paraId="6E05A843" w14:textId="77777777" w:rsidR="00CA6108" w:rsidRDefault="00CA6108" w:rsidP="00CA6108">
      <w:pPr>
        <w:pStyle w:val="ListParagraph"/>
        <w:numPr>
          <w:ilvl w:val="0"/>
          <w:numId w:val="11"/>
        </w:numPr>
        <w:jc w:val="both"/>
      </w:pPr>
      <w:r>
        <w:t>Người quản trị: như người dùng (Phân biệt với người dùng bởi quyền).</w:t>
      </w:r>
    </w:p>
    <w:p w14:paraId="6A14F9D0" w14:textId="77777777" w:rsidR="00CA6108" w:rsidRDefault="00CA6108" w:rsidP="00CA6108">
      <w:pPr>
        <w:pStyle w:val="ListParagraph"/>
        <w:numPr>
          <w:ilvl w:val="0"/>
          <w:numId w:val="9"/>
        </w:numPr>
        <w:jc w:val="both"/>
      </w:pPr>
      <w:r>
        <w:t>Nhóm thông tin liên quan đến địa điểm:</w:t>
      </w:r>
    </w:p>
    <w:p w14:paraId="41C09AEC" w14:textId="77777777" w:rsidR="00CA6108" w:rsidRDefault="00CA6108" w:rsidP="00CA6108">
      <w:pPr>
        <w:pStyle w:val="ListParagraph"/>
        <w:numPr>
          <w:ilvl w:val="0"/>
          <w:numId w:val="12"/>
        </w:numPr>
        <w:jc w:val="both"/>
      </w:pPr>
      <w:r>
        <w:t>Phường/Xã: tên, loại, thuộc quận/huyện nào.</w:t>
      </w:r>
    </w:p>
    <w:p w14:paraId="15041AF7" w14:textId="77777777" w:rsidR="00CA6108" w:rsidRDefault="00CA6108" w:rsidP="00CA6108">
      <w:pPr>
        <w:pStyle w:val="ListParagraph"/>
        <w:numPr>
          <w:ilvl w:val="0"/>
          <w:numId w:val="12"/>
        </w:numPr>
        <w:jc w:val="both"/>
      </w:pPr>
      <w:r>
        <w:t>Quận/Huyện: tên, loại, thuộc tỉnh/thành phố nào.</w:t>
      </w:r>
    </w:p>
    <w:p w14:paraId="598B374B" w14:textId="77777777" w:rsidR="00CA6108" w:rsidRDefault="00CA6108" w:rsidP="00CA6108">
      <w:pPr>
        <w:pStyle w:val="ListParagraph"/>
        <w:numPr>
          <w:ilvl w:val="0"/>
          <w:numId w:val="12"/>
        </w:numPr>
        <w:jc w:val="both"/>
      </w:pPr>
      <w:r>
        <w:t>Tỉnh/Thành phố: tên, mã,</w:t>
      </w:r>
    </w:p>
    <w:p w14:paraId="4CD50F9D" w14:textId="77777777" w:rsidR="00CA6108" w:rsidRDefault="00CA6108" w:rsidP="00CA6108">
      <w:pPr>
        <w:pStyle w:val="ListParagraph"/>
        <w:numPr>
          <w:ilvl w:val="0"/>
          <w:numId w:val="9"/>
        </w:numPr>
        <w:jc w:val="both"/>
      </w:pPr>
      <w:r>
        <w:t>Nhóm thông tin liên quan đến hệ thống</w:t>
      </w:r>
    </w:p>
    <w:p w14:paraId="24C4CBEF" w14:textId="77777777" w:rsidR="00CA6108" w:rsidRDefault="00CA6108" w:rsidP="00CA6108">
      <w:pPr>
        <w:pStyle w:val="ListParagraph"/>
        <w:numPr>
          <w:ilvl w:val="0"/>
          <w:numId w:val="10"/>
        </w:numPr>
        <w:jc w:val="both"/>
      </w:pPr>
      <w:r>
        <w:t>Bài viết: Tiêu đề, thông tin chi tiết, giá cho thuê, diện tích cho thuê, địa chỉ, tọa độ địa chỉ (mục đích cho chỉ đường trên bản đồ), trạng thái, thời gian tạo, số lượt xem, số điện thoại liên hệ ,thuộc chuyên mục nào, người tạo là ai.</w:t>
      </w:r>
    </w:p>
    <w:p w14:paraId="2CD057C2" w14:textId="77777777" w:rsidR="00CA6108" w:rsidRDefault="00CA6108" w:rsidP="00CA6108">
      <w:pPr>
        <w:pStyle w:val="ListParagraph"/>
        <w:numPr>
          <w:ilvl w:val="0"/>
          <w:numId w:val="10"/>
        </w:numPr>
        <w:jc w:val="both"/>
      </w:pPr>
      <w:r>
        <w:t>Chuyên mục: tên, mô tả.</w:t>
      </w:r>
    </w:p>
    <w:p w14:paraId="4FC36F57" w14:textId="77777777" w:rsidR="00CA6108" w:rsidRDefault="00CA6108" w:rsidP="00CA6108">
      <w:pPr>
        <w:pStyle w:val="ListParagraph"/>
        <w:numPr>
          <w:ilvl w:val="0"/>
          <w:numId w:val="10"/>
        </w:numPr>
        <w:jc w:val="both"/>
      </w:pPr>
      <w:r>
        <w:t>Gói dịch vụ: tên, mô tả, giá đăng theo ngày, giá đăng theo tuần, giá đăng theo tháng, mức độ ưu tiên.</w:t>
      </w:r>
    </w:p>
    <w:p w14:paraId="1793297C" w14:textId="77777777" w:rsidR="00CA6108" w:rsidRDefault="00CA6108" w:rsidP="00CA6108">
      <w:pPr>
        <w:pStyle w:val="ListParagraph"/>
        <w:numPr>
          <w:ilvl w:val="0"/>
          <w:numId w:val="10"/>
        </w:numPr>
        <w:jc w:val="both"/>
      </w:pPr>
      <w:r>
        <w:t>Tiện ích: tên, mô tả.</w:t>
      </w:r>
    </w:p>
    <w:p w14:paraId="03AB3B77" w14:textId="77777777" w:rsidR="00CA6108" w:rsidRDefault="00CA6108" w:rsidP="00CA6108">
      <w:pPr>
        <w:pStyle w:val="ListParagraph"/>
        <w:numPr>
          <w:ilvl w:val="0"/>
          <w:numId w:val="10"/>
        </w:numPr>
        <w:jc w:val="both"/>
      </w:pPr>
      <w:r>
        <w:t>Ví: số tiền, thời gian tạo ví, người sở hữu.</w:t>
      </w:r>
    </w:p>
    <w:p w14:paraId="5B14E74C" w14:textId="77777777" w:rsidR="00CA6108" w:rsidRDefault="00CA6108" w:rsidP="00CA6108">
      <w:pPr>
        <w:pStyle w:val="ListParagraph"/>
        <w:numPr>
          <w:ilvl w:val="0"/>
          <w:numId w:val="10"/>
        </w:numPr>
        <w:jc w:val="both"/>
      </w:pPr>
      <w:r>
        <w:t>Bình luận: nội dung, thời gian thực hiện, người bình luận là ai, thuộc về bài viết nào.</w:t>
      </w:r>
    </w:p>
    <w:p w14:paraId="4BFA28BF" w14:textId="77777777" w:rsidR="00CA6108" w:rsidRDefault="00CA6108" w:rsidP="00CA6108">
      <w:pPr>
        <w:pStyle w:val="ListParagraph"/>
        <w:numPr>
          <w:ilvl w:val="0"/>
          <w:numId w:val="10"/>
        </w:numPr>
        <w:jc w:val="both"/>
      </w:pPr>
      <w:r>
        <w:t>Quan tâm: thời gian thực hiện, người quan tâm, bài viết được quan tâm.</w:t>
      </w:r>
    </w:p>
    <w:p w14:paraId="56FA14EE" w14:textId="77777777" w:rsidR="00CA6108" w:rsidRDefault="00CA6108" w:rsidP="00CA6108">
      <w:pPr>
        <w:pStyle w:val="ListParagraph"/>
        <w:numPr>
          <w:ilvl w:val="0"/>
          <w:numId w:val="10"/>
        </w:numPr>
        <w:jc w:val="both"/>
      </w:pPr>
      <w:r>
        <w:t>Ảnh: tên, bài viết sở hữu ảnh.</w:t>
      </w:r>
    </w:p>
    <w:p w14:paraId="5301DDBB" w14:textId="77777777" w:rsidR="00CA6108" w:rsidRDefault="00CA6108" w:rsidP="00CA6108">
      <w:pPr>
        <w:pStyle w:val="ListParagraph"/>
        <w:numPr>
          <w:ilvl w:val="0"/>
          <w:numId w:val="10"/>
        </w:numPr>
        <w:jc w:val="both"/>
      </w:pPr>
      <w:r>
        <w:t>Thanh toán: giá tiền, ngày bắt đầu đăng, ngày kết thúc đăng, mô tả, trạng thái, loại gói dịch vụ, bài viết được thanh toán, người thanh toán.</w:t>
      </w:r>
    </w:p>
    <w:p w14:paraId="7D6AFD9D" w14:textId="77777777" w:rsidR="00CA6108" w:rsidRDefault="00CA6108" w:rsidP="00CA6108"/>
    <w:p w14:paraId="7CDEE1B4" w14:textId="77777777" w:rsidR="00292729" w:rsidRDefault="00292729" w:rsidP="00CA6108"/>
    <w:p w14:paraId="64BFD988" w14:textId="09A41EA9" w:rsidR="002339D8" w:rsidRDefault="002339D8" w:rsidP="00DE1E79">
      <w:pPr>
        <w:pStyle w:val="ListParagraph"/>
        <w:numPr>
          <w:ilvl w:val="2"/>
          <w:numId w:val="117"/>
        </w:numPr>
        <w:spacing w:beforeLines="60" w:before="144" w:afterLines="60" w:after="144" w:line="264" w:lineRule="auto"/>
        <w:jc w:val="both"/>
        <w:outlineLvl w:val="1"/>
        <w:rPr>
          <w:b/>
          <w:sz w:val="28"/>
        </w:rPr>
      </w:pPr>
      <w:bookmarkStart w:id="32" w:name="_Toc61391226"/>
      <w:r>
        <w:rPr>
          <w:b/>
          <w:sz w:val="28"/>
        </w:rPr>
        <w:lastRenderedPageBreak/>
        <w:t>Quan hệ</w:t>
      </w:r>
      <w:r w:rsidR="00CA6108">
        <w:rPr>
          <w:b/>
          <w:sz w:val="28"/>
        </w:rPr>
        <w:t xml:space="preserve"> giữa các đối tượng</w:t>
      </w:r>
      <w:bookmarkEnd w:id="32"/>
    </w:p>
    <w:p w14:paraId="01F55872" w14:textId="77777777" w:rsidR="00CA6108" w:rsidRPr="00C70189" w:rsidRDefault="00CA6108" w:rsidP="00CA6108">
      <w:pPr>
        <w:spacing w:after="0"/>
        <w:jc w:val="both"/>
      </w:pPr>
      <w:r>
        <w:t>Sau khi tạo tài khoản thành công người dùng có thể thực hiện các chức năng theo quyền.</w:t>
      </w:r>
    </w:p>
    <w:p w14:paraId="3C4EC037" w14:textId="77777777" w:rsidR="00CA6108" w:rsidRDefault="00CA6108" w:rsidP="00CA6108">
      <w:pPr>
        <w:pStyle w:val="ListParagraph"/>
        <w:numPr>
          <w:ilvl w:val="0"/>
          <w:numId w:val="9"/>
        </w:numPr>
      </w:pPr>
      <w:r>
        <w:t>Một người dùng có nhiều bài viết.</w:t>
      </w:r>
    </w:p>
    <w:p w14:paraId="3430DDAB" w14:textId="77777777" w:rsidR="00CA6108" w:rsidRDefault="00CA6108" w:rsidP="00CA6108">
      <w:pPr>
        <w:pStyle w:val="ListParagraph"/>
        <w:numPr>
          <w:ilvl w:val="0"/>
          <w:numId w:val="9"/>
        </w:numPr>
      </w:pPr>
      <w:r>
        <w:t>Một người dùng có nhiều bình luận.</w:t>
      </w:r>
    </w:p>
    <w:p w14:paraId="51B4B1E0" w14:textId="77777777" w:rsidR="00CA6108" w:rsidRDefault="00CA6108" w:rsidP="00CA6108">
      <w:pPr>
        <w:pStyle w:val="ListParagraph"/>
        <w:numPr>
          <w:ilvl w:val="0"/>
          <w:numId w:val="9"/>
        </w:numPr>
      </w:pPr>
      <w:r>
        <w:t>Một người dùng có nhiều quan tâm các bài viết.</w:t>
      </w:r>
    </w:p>
    <w:p w14:paraId="1C18C687" w14:textId="77777777" w:rsidR="00CA6108" w:rsidRDefault="00CA6108" w:rsidP="00CA6108">
      <w:pPr>
        <w:pStyle w:val="ListParagraph"/>
        <w:numPr>
          <w:ilvl w:val="0"/>
          <w:numId w:val="9"/>
        </w:numPr>
      </w:pPr>
      <w:r>
        <w:t>Một người dùng có một ví.</w:t>
      </w:r>
    </w:p>
    <w:p w14:paraId="7D84EEF3" w14:textId="77777777" w:rsidR="00CA6108" w:rsidRDefault="00CA6108" w:rsidP="00CA6108">
      <w:pPr>
        <w:pStyle w:val="ListParagraph"/>
        <w:numPr>
          <w:ilvl w:val="0"/>
          <w:numId w:val="9"/>
        </w:numPr>
      </w:pPr>
      <w:r>
        <w:t>Một ví có nhiều lịch sử nạp tiền</w:t>
      </w:r>
    </w:p>
    <w:p w14:paraId="6FCFCC2C" w14:textId="77777777" w:rsidR="00CA6108" w:rsidRDefault="00CA6108" w:rsidP="00CA6108">
      <w:pPr>
        <w:pStyle w:val="ListParagraph"/>
        <w:numPr>
          <w:ilvl w:val="0"/>
          <w:numId w:val="9"/>
        </w:numPr>
      </w:pPr>
      <w:r>
        <w:t>Một người dùng có nhiều thanh toán.</w:t>
      </w:r>
    </w:p>
    <w:p w14:paraId="11D8A368" w14:textId="77777777" w:rsidR="00CA6108" w:rsidRDefault="00CA6108" w:rsidP="00CA6108">
      <w:pPr>
        <w:pStyle w:val="ListParagraph"/>
        <w:numPr>
          <w:ilvl w:val="0"/>
          <w:numId w:val="9"/>
        </w:numPr>
      </w:pPr>
      <w:r>
        <w:t>Một bài viết thuộc về một người dùng.</w:t>
      </w:r>
    </w:p>
    <w:p w14:paraId="3F018427" w14:textId="77777777" w:rsidR="00CA6108" w:rsidRDefault="00CA6108" w:rsidP="00CA6108">
      <w:pPr>
        <w:pStyle w:val="ListParagraph"/>
        <w:numPr>
          <w:ilvl w:val="0"/>
          <w:numId w:val="9"/>
        </w:numPr>
      </w:pPr>
      <w:r>
        <w:t>Một bài viết có nhiều ảnh.</w:t>
      </w:r>
    </w:p>
    <w:p w14:paraId="3837AEED" w14:textId="77777777" w:rsidR="00CA6108" w:rsidRDefault="00CA6108" w:rsidP="00CA6108">
      <w:pPr>
        <w:pStyle w:val="ListParagraph"/>
        <w:numPr>
          <w:ilvl w:val="0"/>
          <w:numId w:val="9"/>
        </w:numPr>
      </w:pPr>
      <w:r>
        <w:t>Một bài viết thuộc về một chuyên mục.</w:t>
      </w:r>
    </w:p>
    <w:p w14:paraId="4B3E7D02" w14:textId="77777777" w:rsidR="00CA6108" w:rsidRDefault="00CA6108" w:rsidP="00CA6108">
      <w:pPr>
        <w:pStyle w:val="ListParagraph"/>
        <w:numPr>
          <w:ilvl w:val="0"/>
          <w:numId w:val="9"/>
        </w:numPr>
      </w:pPr>
      <w:r>
        <w:t>Một bài viết có nhiều quan tâm.</w:t>
      </w:r>
    </w:p>
    <w:p w14:paraId="374E976F" w14:textId="77777777" w:rsidR="00CA6108" w:rsidRDefault="00CA6108" w:rsidP="00CA6108">
      <w:pPr>
        <w:pStyle w:val="ListParagraph"/>
        <w:numPr>
          <w:ilvl w:val="0"/>
          <w:numId w:val="9"/>
        </w:numPr>
      </w:pPr>
      <w:r>
        <w:t>Một bài viết thuộc về một phường/xã.</w:t>
      </w:r>
    </w:p>
    <w:p w14:paraId="5D1451C4" w14:textId="77777777" w:rsidR="00CA6108" w:rsidRDefault="00CA6108" w:rsidP="00CA6108">
      <w:pPr>
        <w:pStyle w:val="ListParagraph"/>
        <w:numPr>
          <w:ilvl w:val="0"/>
          <w:numId w:val="9"/>
        </w:numPr>
      </w:pPr>
      <w:r>
        <w:t>Một bài viết thuộc về một quận/huyện.</w:t>
      </w:r>
    </w:p>
    <w:p w14:paraId="6F91C13D" w14:textId="77777777" w:rsidR="00CA6108" w:rsidRDefault="00CA6108" w:rsidP="00CA6108">
      <w:pPr>
        <w:pStyle w:val="ListParagraph"/>
        <w:numPr>
          <w:ilvl w:val="0"/>
          <w:numId w:val="9"/>
        </w:numPr>
      </w:pPr>
      <w:r>
        <w:t>Một bài viết thuộc về một tỉnh/thành phố.</w:t>
      </w:r>
    </w:p>
    <w:p w14:paraId="45AF36B9" w14:textId="77777777" w:rsidR="00CA6108" w:rsidRDefault="00CA6108" w:rsidP="00CA6108">
      <w:pPr>
        <w:pStyle w:val="ListParagraph"/>
        <w:numPr>
          <w:ilvl w:val="0"/>
          <w:numId w:val="9"/>
        </w:numPr>
      </w:pPr>
      <w:r>
        <w:t>Một bài viết có nhiều tiện ích.</w:t>
      </w:r>
    </w:p>
    <w:p w14:paraId="6DD330E5" w14:textId="77777777" w:rsidR="00CA6108" w:rsidRDefault="00CA6108" w:rsidP="00CA6108">
      <w:pPr>
        <w:pStyle w:val="ListParagraph"/>
        <w:numPr>
          <w:ilvl w:val="0"/>
          <w:numId w:val="9"/>
        </w:numPr>
      </w:pPr>
      <w:r>
        <w:t>Một bài viết có nhiều thanh toán.</w:t>
      </w:r>
    </w:p>
    <w:p w14:paraId="5A07AB4A" w14:textId="77777777" w:rsidR="00CA6108" w:rsidRDefault="00CA6108" w:rsidP="00CA6108">
      <w:pPr>
        <w:pStyle w:val="ListParagraph"/>
        <w:numPr>
          <w:ilvl w:val="0"/>
          <w:numId w:val="9"/>
        </w:numPr>
      </w:pPr>
      <w:r>
        <w:t>Một chuyên mục có nhiều bài viết.</w:t>
      </w:r>
    </w:p>
    <w:p w14:paraId="73431783" w14:textId="77777777" w:rsidR="00CA6108" w:rsidRDefault="00CA6108" w:rsidP="00CA6108">
      <w:pPr>
        <w:pStyle w:val="ListParagraph"/>
        <w:numPr>
          <w:ilvl w:val="0"/>
          <w:numId w:val="9"/>
        </w:numPr>
      </w:pPr>
      <w:r>
        <w:t>Một thanh toán có một gói dịch vụ.</w:t>
      </w:r>
    </w:p>
    <w:p w14:paraId="6FE9F06D" w14:textId="77777777" w:rsidR="00CA6108" w:rsidRDefault="00CA6108" w:rsidP="00CA6108">
      <w:pPr>
        <w:pStyle w:val="ListParagraph"/>
        <w:numPr>
          <w:ilvl w:val="0"/>
          <w:numId w:val="9"/>
        </w:numPr>
      </w:pPr>
      <w:r>
        <w:t>Một gói dịch vụ có nhiều thanh toán.</w:t>
      </w:r>
    </w:p>
    <w:p w14:paraId="7CB97EE7" w14:textId="77777777" w:rsidR="00CA6108" w:rsidRDefault="00CA6108" w:rsidP="00CA6108">
      <w:pPr>
        <w:pStyle w:val="ListParagraph"/>
        <w:numPr>
          <w:ilvl w:val="0"/>
          <w:numId w:val="9"/>
        </w:numPr>
      </w:pPr>
      <w:r>
        <w:t>Một tiện ích có nhiều bài viết.</w:t>
      </w:r>
    </w:p>
    <w:p w14:paraId="7346671D" w14:textId="77777777" w:rsidR="00CA6108" w:rsidRDefault="00CA6108" w:rsidP="00CA6108">
      <w:pPr>
        <w:pStyle w:val="ListParagraph"/>
        <w:numPr>
          <w:ilvl w:val="0"/>
          <w:numId w:val="9"/>
        </w:numPr>
      </w:pPr>
      <w:r>
        <w:t>Một tỉnh/thành phố có nhiều quận/huyện.</w:t>
      </w:r>
    </w:p>
    <w:p w14:paraId="7E2E22FD" w14:textId="1463E27C" w:rsidR="00CA6108" w:rsidRDefault="00CA6108" w:rsidP="00CA6108">
      <w:pPr>
        <w:pStyle w:val="ListParagraph"/>
        <w:numPr>
          <w:ilvl w:val="0"/>
          <w:numId w:val="9"/>
        </w:numPr>
      </w:pPr>
      <w:r>
        <w:t>Một quận/huyện có nhiều xã/phường.</w:t>
      </w:r>
    </w:p>
    <w:p w14:paraId="6BA7965A" w14:textId="77777777" w:rsidR="00FB541F" w:rsidRDefault="00FB541F" w:rsidP="00FB541F"/>
    <w:p w14:paraId="3CEF98BA" w14:textId="77777777" w:rsidR="00FB541F" w:rsidRDefault="00FB541F" w:rsidP="00FB541F"/>
    <w:p w14:paraId="4EC2FAA0" w14:textId="77777777" w:rsidR="00FB541F" w:rsidRDefault="00FB541F" w:rsidP="00FB541F"/>
    <w:p w14:paraId="2915AAE9" w14:textId="77777777" w:rsidR="00FB541F" w:rsidRDefault="00FB541F" w:rsidP="00FB541F"/>
    <w:p w14:paraId="3F4A7DDE" w14:textId="77777777" w:rsidR="00FB541F" w:rsidRDefault="00FB541F" w:rsidP="00FB541F"/>
    <w:p w14:paraId="27CB8398" w14:textId="77777777" w:rsidR="00FB541F" w:rsidRDefault="00FB541F" w:rsidP="00FB541F"/>
    <w:p w14:paraId="45841ECF" w14:textId="77777777" w:rsidR="00FB541F" w:rsidRDefault="00FB541F" w:rsidP="00FB541F">
      <w:pPr>
        <w:ind w:firstLine="420"/>
      </w:pPr>
    </w:p>
    <w:p w14:paraId="789EB4B3" w14:textId="77777777" w:rsidR="00FB541F" w:rsidRDefault="00FB541F" w:rsidP="00FB541F"/>
    <w:p w14:paraId="7B873E7F" w14:textId="77777777" w:rsidR="00FB541F" w:rsidRDefault="00FB541F" w:rsidP="00FB541F"/>
    <w:p w14:paraId="0E757790" w14:textId="77777777" w:rsidR="00FB541F" w:rsidRDefault="00FB541F" w:rsidP="00FB541F"/>
    <w:p w14:paraId="291B4CA1" w14:textId="7BE138E7" w:rsidR="002339D8" w:rsidRDefault="002339D8" w:rsidP="00DE1E79">
      <w:pPr>
        <w:pStyle w:val="ListParagraph"/>
        <w:numPr>
          <w:ilvl w:val="2"/>
          <w:numId w:val="117"/>
        </w:numPr>
        <w:spacing w:beforeLines="60" w:before="144" w:afterLines="60" w:after="144" w:line="264" w:lineRule="auto"/>
        <w:jc w:val="both"/>
        <w:outlineLvl w:val="1"/>
        <w:rPr>
          <w:b/>
          <w:sz w:val="28"/>
        </w:rPr>
      </w:pPr>
      <w:bookmarkStart w:id="33" w:name="_Toc61391227"/>
      <w:r>
        <w:rPr>
          <w:b/>
          <w:sz w:val="28"/>
        </w:rPr>
        <w:lastRenderedPageBreak/>
        <w:t>UC tổ</w:t>
      </w:r>
      <w:r w:rsidR="00CA6108">
        <w:rPr>
          <w:b/>
          <w:sz w:val="28"/>
        </w:rPr>
        <w:t>ng quan hệ thống</w:t>
      </w:r>
      <w:bookmarkEnd w:id="33"/>
    </w:p>
    <w:p w14:paraId="152E27DF" w14:textId="780EE33A" w:rsidR="00CA6108" w:rsidRDefault="00FB541F" w:rsidP="00FB541F">
      <w:pPr>
        <w:jc w:val="center"/>
      </w:pPr>
      <w:r w:rsidRPr="007A548B">
        <w:rPr>
          <w:noProof/>
        </w:rPr>
        <w:drawing>
          <wp:inline distT="0" distB="0" distL="0" distR="0" wp14:anchorId="6E301C95" wp14:editId="687CF0FC">
            <wp:extent cx="7377616" cy="5022125"/>
            <wp:effectExtent l="0" t="3175" r="0" b="0"/>
            <wp:docPr id="113" name="Picture 113" descr="D:\Ảnh visual paradigm\uc\UC - Tổng q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uc\UC - Tổng qu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437582" cy="5062945"/>
                    </a:xfrm>
                    <a:prstGeom prst="rect">
                      <a:avLst/>
                    </a:prstGeom>
                    <a:noFill/>
                    <a:ln>
                      <a:noFill/>
                    </a:ln>
                  </pic:spPr>
                </pic:pic>
              </a:graphicData>
            </a:graphic>
          </wp:inline>
        </w:drawing>
      </w:r>
    </w:p>
    <w:p w14:paraId="26BC648A" w14:textId="77777777" w:rsidR="00CA6108" w:rsidRDefault="00CA6108" w:rsidP="00CA6108">
      <w:pPr>
        <w:pStyle w:val="Caption"/>
        <w:ind w:left="675"/>
        <w:jc w:val="center"/>
        <w:rPr>
          <w:sz w:val="24"/>
        </w:rPr>
      </w:pPr>
      <w:bookmarkStart w:id="34" w:name="_Toc61391365"/>
      <w:r w:rsidRPr="007A548B">
        <w:rPr>
          <w:sz w:val="24"/>
        </w:rPr>
        <w:t xml:space="preserve">Hình </w:t>
      </w:r>
      <w:r w:rsidRPr="007A548B">
        <w:rPr>
          <w:sz w:val="24"/>
        </w:rPr>
        <w:fldChar w:fldCharType="begin"/>
      </w:r>
      <w:r w:rsidRPr="007A548B">
        <w:rPr>
          <w:sz w:val="24"/>
        </w:rPr>
        <w:instrText xml:space="preserve"> SEQ Hình \* ARABIC </w:instrText>
      </w:r>
      <w:r w:rsidRPr="007A548B">
        <w:rPr>
          <w:sz w:val="24"/>
        </w:rPr>
        <w:fldChar w:fldCharType="separate"/>
      </w:r>
      <w:r>
        <w:rPr>
          <w:noProof/>
          <w:sz w:val="24"/>
        </w:rPr>
        <w:t>1</w:t>
      </w:r>
      <w:r w:rsidRPr="007A548B">
        <w:rPr>
          <w:sz w:val="24"/>
        </w:rPr>
        <w:fldChar w:fldCharType="end"/>
      </w:r>
      <w:r w:rsidRPr="007A548B">
        <w:rPr>
          <w:sz w:val="24"/>
        </w:rPr>
        <w:t>: UC tổng quan hệ thống</w:t>
      </w:r>
      <w:bookmarkEnd w:id="34"/>
    </w:p>
    <w:p w14:paraId="2591C7FA" w14:textId="77777777" w:rsidR="00CA6108" w:rsidRDefault="00CA6108" w:rsidP="00CA6108"/>
    <w:p w14:paraId="7C089C31" w14:textId="4A9FD3FC" w:rsidR="002339D8" w:rsidRPr="00DE1E79" w:rsidRDefault="00F401D0" w:rsidP="00DE1E79">
      <w:pPr>
        <w:pStyle w:val="ListParagraph"/>
        <w:numPr>
          <w:ilvl w:val="2"/>
          <w:numId w:val="117"/>
        </w:numPr>
        <w:spacing w:beforeLines="60" w:before="144" w:afterLines="60" w:after="144" w:line="264" w:lineRule="auto"/>
        <w:jc w:val="both"/>
        <w:outlineLvl w:val="1"/>
        <w:rPr>
          <w:b/>
          <w:sz w:val="28"/>
        </w:rPr>
      </w:pPr>
      <w:bookmarkStart w:id="35" w:name="_Toc61391228"/>
      <w:r>
        <w:rPr>
          <w:b/>
          <w:sz w:val="28"/>
        </w:rPr>
        <w:lastRenderedPageBreak/>
        <w:t>UC cho mỗi tác nhân</w:t>
      </w:r>
      <w:bookmarkEnd w:id="35"/>
    </w:p>
    <w:p w14:paraId="6CB1679B" w14:textId="3C413FF7" w:rsidR="003D7FE3" w:rsidRPr="0024065D" w:rsidRDefault="001047DB" w:rsidP="007340A5">
      <w:pPr>
        <w:pStyle w:val="ListParagraph"/>
        <w:numPr>
          <w:ilvl w:val="0"/>
          <w:numId w:val="91"/>
        </w:numPr>
        <w:rPr>
          <w:b/>
          <w:sz w:val="28"/>
        </w:rPr>
      </w:pPr>
      <w:r w:rsidRPr="0024065D">
        <w:rPr>
          <w:b/>
          <w:sz w:val="28"/>
        </w:rPr>
        <w:t xml:space="preserve">UC </w:t>
      </w:r>
      <w:r w:rsidR="003D7FE3" w:rsidRPr="0024065D">
        <w:rPr>
          <w:b/>
          <w:sz w:val="28"/>
        </w:rPr>
        <w:t>của tác nhân người dùng</w:t>
      </w:r>
    </w:p>
    <w:p w14:paraId="195F09C4" w14:textId="154EC3E0" w:rsidR="00AE2124" w:rsidRDefault="008527F3" w:rsidP="00AE2124">
      <w:pPr>
        <w:keepNext/>
      </w:pPr>
      <w:r w:rsidRPr="008527F3">
        <w:rPr>
          <w:noProof/>
        </w:rPr>
        <w:drawing>
          <wp:inline distT="0" distB="0" distL="0" distR="0" wp14:anchorId="59B8D7AB" wp14:editId="65AA6E86">
            <wp:extent cx="6820118" cy="5390078"/>
            <wp:effectExtent l="0" t="8890" r="0" b="0"/>
            <wp:docPr id="91" name="Picture 91" descr="D:\Ảnh visual paradigm\uc\UC-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uc\UC-Người dù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6829110" cy="5397184"/>
                    </a:xfrm>
                    <a:prstGeom prst="rect">
                      <a:avLst/>
                    </a:prstGeom>
                    <a:noFill/>
                    <a:ln>
                      <a:noFill/>
                    </a:ln>
                  </pic:spPr>
                </pic:pic>
              </a:graphicData>
            </a:graphic>
          </wp:inline>
        </w:drawing>
      </w:r>
    </w:p>
    <w:p w14:paraId="73FD58F0" w14:textId="7CDF1DDC" w:rsidR="00E83F60" w:rsidRDefault="00AE2124" w:rsidP="005035AD">
      <w:pPr>
        <w:pStyle w:val="Caption"/>
        <w:jc w:val="center"/>
        <w:rPr>
          <w:sz w:val="24"/>
          <w:szCs w:val="26"/>
        </w:rPr>
      </w:pPr>
      <w:bookmarkStart w:id="36" w:name="_Toc61391366"/>
      <w:r w:rsidRPr="0020542A">
        <w:rPr>
          <w:sz w:val="24"/>
          <w:szCs w:val="26"/>
        </w:rPr>
        <w:t xml:space="preserve">Hình </w:t>
      </w:r>
      <w:r w:rsidRPr="0020542A">
        <w:rPr>
          <w:sz w:val="24"/>
          <w:szCs w:val="26"/>
        </w:rPr>
        <w:fldChar w:fldCharType="begin"/>
      </w:r>
      <w:r w:rsidRPr="0020542A">
        <w:rPr>
          <w:sz w:val="24"/>
          <w:szCs w:val="26"/>
        </w:rPr>
        <w:instrText xml:space="preserve"> SEQ Hình \* ARABIC </w:instrText>
      </w:r>
      <w:r w:rsidRPr="0020542A">
        <w:rPr>
          <w:sz w:val="24"/>
          <w:szCs w:val="26"/>
        </w:rPr>
        <w:fldChar w:fldCharType="separate"/>
      </w:r>
      <w:r w:rsidR="009420EB">
        <w:rPr>
          <w:noProof/>
          <w:sz w:val="24"/>
          <w:szCs w:val="26"/>
        </w:rPr>
        <w:t>2</w:t>
      </w:r>
      <w:r w:rsidRPr="0020542A">
        <w:rPr>
          <w:sz w:val="24"/>
          <w:szCs w:val="26"/>
        </w:rPr>
        <w:fldChar w:fldCharType="end"/>
      </w:r>
      <w:r w:rsidRPr="0020542A">
        <w:rPr>
          <w:sz w:val="24"/>
          <w:szCs w:val="26"/>
        </w:rPr>
        <w:t>: UC của tác nhân người dùng</w:t>
      </w:r>
      <w:bookmarkEnd w:id="36"/>
    </w:p>
    <w:p w14:paraId="7D5403C9" w14:textId="77777777" w:rsidR="004F7888" w:rsidRDefault="004F7888" w:rsidP="004F7888"/>
    <w:p w14:paraId="560F89B2" w14:textId="77777777" w:rsidR="00705EA9" w:rsidRDefault="00705EA9" w:rsidP="004F7888"/>
    <w:p w14:paraId="17DC4EB3" w14:textId="5B8F97F5" w:rsidR="008D7A78" w:rsidRDefault="008D7A78" w:rsidP="0065717C">
      <w:pPr>
        <w:spacing w:after="0"/>
      </w:pPr>
      <w:r>
        <w:lastRenderedPageBreak/>
        <w:t xml:space="preserve">Mô tả các </w:t>
      </w:r>
      <w:r w:rsidR="001047DB" w:rsidRPr="001047DB">
        <w:rPr>
          <w:sz w:val="28"/>
          <w:szCs w:val="28"/>
        </w:rPr>
        <w:t>UC</w:t>
      </w:r>
      <w:r w:rsidR="001047DB">
        <w:rPr>
          <w:b/>
          <w:i/>
          <w:sz w:val="28"/>
          <w:szCs w:val="28"/>
        </w:rPr>
        <w:t xml:space="preserve"> </w:t>
      </w:r>
      <w:r>
        <w:t xml:space="preserve">có trong ảnh trên: </w:t>
      </w:r>
    </w:p>
    <w:p w14:paraId="25431331" w14:textId="62D67311" w:rsidR="00F463BA" w:rsidRDefault="008D7A78" w:rsidP="002A2F98">
      <w:pPr>
        <w:pStyle w:val="ListParagraph"/>
        <w:numPr>
          <w:ilvl w:val="0"/>
          <w:numId w:val="14"/>
        </w:numPr>
        <w:jc w:val="both"/>
      </w:pPr>
      <w:r w:rsidRPr="00F463BA">
        <w:rPr>
          <w:i/>
        </w:rPr>
        <w:t>Đăng ký</w:t>
      </w:r>
      <w:r>
        <w:t>: U</w:t>
      </w:r>
      <w:r w:rsidR="001047DB">
        <w:t>C</w:t>
      </w:r>
      <w:r w:rsidR="007255FA">
        <w:t xml:space="preserve"> này cho phép người dùng đăng ký tài khoản mới</w:t>
      </w:r>
      <w:r w:rsidR="00F463BA">
        <w:t>.</w:t>
      </w:r>
    </w:p>
    <w:p w14:paraId="58093F4C" w14:textId="265CE473" w:rsidR="00F463BA" w:rsidRDefault="00F463BA" w:rsidP="002A2F98">
      <w:pPr>
        <w:pStyle w:val="ListParagraph"/>
        <w:numPr>
          <w:ilvl w:val="0"/>
          <w:numId w:val="14"/>
        </w:numPr>
        <w:jc w:val="both"/>
      </w:pPr>
      <w:r w:rsidRPr="00AF7DBB">
        <w:rPr>
          <w:i/>
        </w:rPr>
        <w:t>Đăng nhập</w:t>
      </w:r>
      <w:r w:rsidRPr="00F463BA">
        <w:t>:</w:t>
      </w:r>
      <w:r>
        <w:t xml:space="preserve"> UC này cho phép người dùng đăng nhập hệ thống.</w:t>
      </w:r>
    </w:p>
    <w:p w14:paraId="7B2E4757" w14:textId="1CCE8C21" w:rsidR="00E24CA1" w:rsidRDefault="00E24CA1" w:rsidP="002A2F98">
      <w:pPr>
        <w:pStyle w:val="ListParagraph"/>
        <w:numPr>
          <w:ilvl w:val="0"/>
          <w:numId w:val="14"/>
        </w:numPr>
        <w:jc w:val="both"/>
      </w:pPr>
      <w:r>
        <w:rPr>
          <w:i/>
        </w:rPr>
        <w:t>Đăng xuất</w:t>
      </w:r>
      <w:r w:rsidRPr="00E24CA1">
        <w:t>:</w:t>
      </w:r>
      <w:r>
        <w:t xml:space="preserve"> UC này cho phép người dùng đăng xuất hệ thống.</w:t>
      </w:r>
    </w:p>
    <w:p w14:paraId="26E99ED0" w14:textId="767ABAA5" w:rsidR="00EC731E" w:rsidRPr="00CD36CE" w:rsidRDefault="00EC731E" w:rsidP="002A2F98">
      <w:pPr>
        <w:pStyle w:val="ListParagraph"/>
        <w:numPr>
          <w:ilvl w:val="0"/>
          <w:numId w:val="14"/>
        </w:numPr>
        <w:jc w:val="both"/>
        <w:rPr>
          <w:i/>
        </w:rPr>
      </w:pPr>
      <w:r w:rsidRPr="00EC731E">
        <w:rPr>
          <w:i/>
        </w:rPr>
        <w:t>Quên tài khoản</w:t>
      </w:r>
      <w:r>
        <w:rPr>
          <w:i/>
        </w:rPr>
        <w:t xml:space="preserve">: </w:t>
      </w:r>
      <w:r>
        <w:t>UC này cho phép người dùng lấy lại tài khoản đã đăng ký.</w:t>
      </w:r>
    </w:p>
    <w:p w14:paraId="41523DA7" w14:textId="6455B5F9" w:rsidR="00CD36CE" w:rsidRPr="00767970" w:rsidRDefault="00CD36CE" w:rsidP="002A2F98">
      <w:pPr>
        <w:pStyle w:val="ListParagraph"/>
        <w:numPr>
          <w:ilvl w:val="0"/>
          <w:numId w:val="14"/>
        </w:numPr>
        <w:jc w:val="both"/>
        <w:rPr>
          <w:i/>
        </w:rPr>
      </w:pPr>
      <w:r>
        <w:rPr>
          <w:i/>
        </w:rPr>
        <w:t xml:space="preserve">Xác thực tài khoản: </w:t>
      </w:r>
      <w:r>
        <w:t>UC này cho phép người dùng xác thực tài khoản, để kích hoạt tài khoản đã đăng ký.</w:t>
      </w:r>
    </w:p>
    <w:p w14:paraId="06346E2B" w14:textId="0296F9B8" w:rsidR="00767970" w:rsidRPr="00CB4306" w:rsidRDefault="00292A0F" w:rsidP="002A2F98">
      <w:pPr>
        <w:pStyle w:val="ListParagraph"/>
        <w:numPr>
          <w:ilvl w:val="0"/>
          <w:numId w:val="14"/>
        </w:numPr>
        <w:jc w:val="both"/>
        <w:rPr>
          <w:i/>
        </w:rPr>
      </w:pPr>
      <w:r>
        <w:rPr>
          <w:i/>
        </w:rPr>
        <w:t xml:space="preserve">Tìm kiếm bài viết: </w:t>
      </w:r>
      <w:r w:rsidRPr="00292A0F">
        <w:t>UC này cho phép người dùng</w:t>
      </w:r>
      <w:r>
        <w:t xml:space="preserve"> tìm kiếm bài viết đang được đăng trên hệ thống</w:t>
      </w:r>
      <w:r w:rsidR="00AD0AEE">
        <w:t>.</w:t>
      </w:r>
    </w:p>
    <w:p w14:paraId="086FB13E" w14:textId="293281F1" w:rsidR="00CB4306" w:rsidRPr="00585FED" w:rsidRDefault="00CB4306" w:rsidP="002A2F98">
      <w:pPr>
        <w:pStyle w:val="ListParagraph"/>
        <w:numPr>
          <w:ilvl w:val="0"/>
          <w:numId w:val="14"/>
        </w:numPr>
        <w:jc w:val="both"/>
        <w:rPr>
          <w:i/>
        </w:rPr>
      </w:pPr>
      <w:r>
        <w:rPr>
          <w:i/>
        </w:rPr>
        <w:t xml:space="preserve">Xem bảng giá dịch vụ: </w:t>
      </w:r>
      <w:r>
        <w:t>UC này cho phép người dùng xem giá từng gói dịch vụ để đăng bài viết cho thuê.</w:t>
      </w:r>
    </w:p>
    <w:p w14:paraId="1708F3E6" w14:textId="01A63081" w:rsidR="00282268" w:rsidRPr="00021606" w:rsidRDefault="005C1DDB" w:rsidP="002A2F98">
      <w:pPr>
        <w:pStyle w:val="ListParagraph"/>
        <w:numPr>
          <w:ilvl w:val="0"/>
          <w:numId w:val="14"/>
        </w:numPr>
        <w:jc w:val="both"/>
        <w:rPr>
          <w:i/>
        </w:rPr>
      </w:pPr>
      <w:r>
        <w:rPr>
          <w:i/>
        </w:rPr>
        <w:t xml:space="preserve">Xem danh sách bài viết: </w:t>
      </w:r>
      <w:r>
        <w:t>UC này cho phép người dùng xem danh sách những bài viết đang được đăng trên hệ thống.</w:t>
      </w:r>
    </w:p>
    <w:p w14:paraId="5F9F708B" w14:textId="56050530" w:rsidR="00021606" w:rsidRPr="008A0467" w:rsidRDefault="00021606" w:rsidP="002A2F98">
      <w:pPr>
        <w:pStyle w:val="ListParagraph"/>
        <w:numPr>
          <w:ilvl w:val="0"/>
          <w:numId w:val="14"/>
        </w:numPr>
        <w:jc w:val="both"/>
        <w:rPr>
          <w:i/>
        </w:rPr>
      </w:pPr>
      <w:r>
        <w:rPr>
          <w:i/>
        </w:rPr>
        <w:t xml:space="preserve">Xem chi tiết bài viết: </w:t>
      </w:r>
      <w:r>
        <w:t>UC này cho phép người dùng xem thông tin cụ thể của một bài viết đang được đăng trên hệ thống.</w:t>
      </w:r>
    </w:p>
    <w:p w14:paraId="2004362C" w14:textId="5BC00815" w:rsidR="008A0467" w:rsidRPr="00585BEC" w:rsidRDefault="008A0467" w:rsidP="002A2F98">
      <w:pPr>
        <w:pStyle w:val="ListParagraph"/>
        <w:numPr>
          <w:ilvl w:val="0"/>
          <w:numId w:val="14"/>
        </w:numPr>
        <w:jc w:val="both"/>
        <w:rPr>
          <w:i/>
        </w:rPr>
      </w:pPr>
      <w:r>
        <w:rPr>
          <w:i/>
        </w:rPr>
        <w:t xml:space="preserve">Xem trang cá nhân người dùng: </w:t>
      </w:r>
      <w:r>
        <w:t>UC này cho phép người dùng xem trang cá nhân của một người dùng khác.</w:t>
      </w:r>
    </w:p>
    <w:p w14:paraId="46CFE974" w14:textId="5DED1EE7" w:rsidR="00585BEC" w:rsidRPr="00560993" w:rsidRDefault="00585BEC" w:rsidP="002A2F98">
      <w:pPr>
        <w:pStyle w:val="ListParagraph"/>
        <w:numPr>
          <w:ilvl w:val="0"/>
          <w:numId w:val="14"/>
        </w:numPr>
        <w:jc w:val="both"/>
        <w:rPr>
          <w:i/>
        </w:rPr>
      </w:pPr>
      <w:r>
        <w:rPr>
          <w:i/>
        </w:rPr>
        <w:t xml:space="preserve">Xem danh sách bài viết quan tâm: </w:t>
      </w:r>
      <w:r w:rsidR="009E5BC0">
        <w:t>UC này cho phép người dùng xem danh sách bài viết mình quan tâm và danh sách người quan tâm bài viết của mình đã đăng.</w:t>
      </w:r>
    </w:p>
    <w:p w14:paraId="79A477EB" w14:textId="10F9493D" w:rsidR="00560993" w:rsidRPr="00C10272" w:rsidRDefault="00560993" w:rsidP="002A2F98">
      <w:pPr>
        <w:pStyle w:val="ListParagraph"/>
        <w:numPr>
          <w:ilvl w:val="0"/>
          <w:numId w:val="14"/>
        </w:numPr>
        <w:jc w:val="both"/>
        <w:rPr>
          <w:i/>
        </w:rPr>
      </w:pPr>
      <w:r>
        <w:rPr>
          <w:i/>
        </w:rPr>
        <w:t xml:space="preserve">Thêm vào danh sách bài viết quan tâm: </w:t>
      </w:r>
      <w:r>
        <w:t>UC này cho phép người dùng thêm bài viết vào danh sách đang quan tâm.</w:t>
      </w:r>
    </w:p>
    <w:p w14:paraId="054339A6" w14:textId="2250C1BC" w:rsidR="00C10272" w:rsidRPr="00226CB4" w:rsidRDefault="00C10272" w:rsidP="002A2F98">
      <w:pPr>
        <w:pStyle w:val="ListParagraph"/>
        <w:numPr>
          <w:ilvl w:val="0"/>
          <w:numId w:val="14"/>
        </w:numPr>
        <w:jc w:val="both"/>
        <w:rPr>
          <w:i/>
        </w:rPr>
      </w:pPr>
      <w:r>
        <w:rPr>
          <w:i/>
        </w:rPr>
        <w:t xml:space="preserve">Xóa bỏ bài viết quan tâm: </w:t>
      </w:r>
      <w:r>
        <w:t>UC này cho phé</w:t>
      </w:r>
      <w:r w:rsidR="00B93FEA">
        <w:t>p</w:t>
      </w:r>
      <w:r>
        <w:t xml:space="preserve"> người dùng xóa bỏ bài viết đã quan tâm.</w:t>
      </w:r>
    </w:p>
    <w:p w14:paraId="0B71FA1F" w14:textId="391BE672" w:rsidR="00226CB4" w:rsidRPr="00D50DD0" w:rsidRDefault="00226CB4" w:rsidP="002A2F98">
      <w:pPr>
        <w:pStyle w:val="ListParagraph"/>
        <w:numPr>
          <w:ilvl w:val="0"/>
          <w:numId w:val="14"/>
        </w:numPr>
        <w:jc w:val="both"/>
        <w:rPr>
          <w:i/>
        </w:rPr>
      </w:pPr>
      <w:r>
        <w:rPr>
          <w:i/>
        </w:rPr>
        <w:t xml:space="preserve">Xem danh sách bình luận: </w:t>
      </w:r>
      <w:r>
        <w:t>UC này cho phép người dùng xem danh sách những bình luận của mình.</w:t>
      </w:r>
    </w:p>
    <w:p w14:paraId="20B03EAF" w14:textId="66FF3E94" w:rsidR="00D50DD0" w:rsidRPr="00454259" w:rsidRDefault="00D50DD0" w:rsidP="002A2F98">
      <w:pPr>
        <w:pStyle w:val="ListParagraph"/>
        <w:numPr>
          <w:ilvl w:val="0"/>
          <w:numId w:val="14"/>
        </w:numPr>
        <w:jc w:val="both"/>
        <w:rPr>
          <w:i/>
        </w:rPr>
      </w:pPr>
      <w:r>
        <w:rPr>
          <w:i/>
        </w:rPr>
        <w:t xml:space="preserve">Bình luận: </w:t>
      </w:r>
      <w:r>
        <w:t>UC này cho phép người dùng bình luận trong bài viết trên hệ thống.</w:t>
      </w:r>
    </w:p>
    <w:p w14:paraId="1C48A603" w14:textId="728F7741" w:rsidR="00454259" w:rsidRPr="006B6075" w:rsidRDefault="00454259" w:rsidP="002A2F98">
      <w:pPr>
        <w:pStyle w:val="ListParagraph"/>
        <w:numPr>
          <w:ilvl w:val="0"/>
          <w:numId w:val="14"/>
        </w:numPr>
        <w:jc w:val="both"/>
        <w:rPr>
          <w:i/>
        </w:rPr>
      </w:pPr>
      <w:r>
        <w:rPr>
          <w:i/>
        </w:rPr>
        <w:t xml:space="preserve">Xóa bình luận: </w:t>
      </w:r>
      <w:r>
        <w:t>UC này cho phép người dùng xóa bình luận của mình trên bài viết của hệ thống.</w:t>
      </w:r>
    </w:p>
    <w:p w14:paraId="343E6D3F" w14:textId="1FAA84BD" w:rsidR="006B6075" w:rsidRPr="00E50AD6" w:rsidRDefault="006B6075" w:rsidP="002A2F98">
      <w:pPr>
        <w:pStyle w:val="ListParagraph"/>
        <w:numPr>
          <w:ilvl w:val="0"/>
          <w:numId w:val="14"/>
        </w:numPr>
        <w:jc w:val="both"/>
        <w:rPr>
          <w:i/>
        </w:rPr>
      </w:pPr>
      <w:r>
        <w:rPr>
          <w:i/>
        </w:rPr>
        <w:t xml:space="preserve">Xem danh sách bài viết của mình: </w:t>
      </w:r>
      <w:r>
        <w:t>UC này cho phép người dùng xem danh sách những bài viết mà mình đã tạo trên hệ thống.</w:t>
      </w:r>
    </w:p>
    <w:p w14:paraId="56C90BF1" w14:textId="29656547" w:rsidR="00E50AD6" w:rsidRPr="005443B4" w:rsidRDefault="00E50AD6" w:rsidP="002A2F98">
      <w:pPr>
        <w:pStyle w:val="ListParagraph"/>
        <w:numPr>
          <w:ilvl w:val="0"/>
          <w:numId w:val="14"/>
        </w:numPr>
        <w:jc w:val="both"/>
        <w:rPr>
          <w:i/>
        </w:rPr>
      </w:pPr>
      <w:r>
        <w:rPr>
          <w:i/>
        </w:rPr>
        <w:t xml:space="preserve">Tạo bài viết mới: </w:t>
      </w:r>
      <w:r>
        <w:t>UC này cho phép người dùng tạo bài viết mới trên hệ thống.</w:t>
      </w:r>
    </w:p>
    <w:p w14:paraId="204AFDE8" w14:textId="7D17AB97" w:rsidR="005443B4" w:rsidRPr="000E538D" w:rsidRDefault="005443B4" w:rsidP="002A2F98">
      <w:pPr>
        <w:pStyle w:val="ListParagraph"/>
        <w:numPr>
          <w:ilvl w:val="0"/>
          <w:numId w:val="14"/>
        </w:numPr>
        <w:jc w:val="both"/>
        <w:rPr>
          <w:i/>
        </w:rPr>
      </w:pPr>
      <w:r>
        <w:rPr>
          <w:i/>
        </w:rPr>
        <w:t xml:space="preserve">Sửa bài viết: </w:t>
      </w:r>
      <w:r>
        <w:t>UC này cho phép người dùng sửa thông tin về bài viết đã tạo.</w:t>
      </w:r>
    </w:p>
    <w:p w14:paraId="02186AC6" w14:textId="0B4BE256" w:rsidR="000E538D" w:rsidRPr="00DD259F" w:rsidRDefault="000E538D" w:rsidP="002A2F98">
      <w:pPr>
        <w:pStyle w:val="ListParagraph"/>
        <w:numPr>
          <w:ilvl w:val="0"/>
          <w:numId w:val="14"/>
        </w:numPr>
        <w:jc w:val="both"/>
        <w:rPr>
          <w:i/>
        </w:rPr>
      </w:pPr>
      <w:r>
        <w:rPr>
          <w:i/>
        </w:rPr>
        <w:t xml:space="preserve">Xóa bài viết: </w:t>
      </w:r>
      <w:r>
        <w:t>UC này cho phép người dùng xóa bài viết đã tạo</w:t>
      </w:r>
      <w:r w:rsidR="00DD259F">
        <w:t>.</w:t>
      </w:r>
    </w:p>
    <w:p w14:paraId="77AB8CF7" w14:textId="22AD929D" w:rsidR="00DD259F" w:rsidRPr="00690672" w:rsidRDefault="00DD259F" w:rsidP="002A2F98">
      <w:pPr>
        <w:pStyle w:val="ListParagraph"/>
        <w:numPr>
          <w:ilvl w:val="0"/>
          <w:numId w:val="14"/>
        </w:numPr>
        <w:jc w:val="both"/>
        <w:rPr>
          <w:i/>
        </w:rPr>
      </w:pPr>
      <w:r>
        <w:rPr>
          <w:i/>
        </w:rPr>
        <w:t xml:space="preserve">Đăng bài viết: </w:t>
      </w:r>
      <w:r>
        <w:t>UC này cho phép người dùng đăng bài viết để bài viết được hiển thị lên trang chủ.</w:t>
      </w:r>
    </w:p>
    <w:p w14:paraId="73EFDAE1" w14:textId="16181C89" w:rsidR="00690672" w:rsidRPr="004D747A" w:rsidRDefault="00690672" w:rsidP="002A2F98">
      <w:pPr>
        <w:pStyle w:val="ListParagraph"/>
        <w:numPr>
          <w:ilvl w:val="0"/>
          <w:numId w:val="14"/>
        </w:numPr>
        <w:jc w:val="both"/>
        <w:rPr>
          <w:i/>
        </w:rPr>
      </w:pPr>
      <w:r>
        <w:rPr>
          <w:i/>
        </w:rPr>
        <w:t xml:space="preserve">Xem lịch sử đăng bài: </w:t>
      </w:r>
      <w:r>
        <w:t>UC này cho phép người dùng xem lịch sử những bài viết đã đăng.</w:t>
      </w:r>
    </w:p>
    <w:p w14:paraId="3953C998" w14:textId="687FFCCC" w:rsidR="004D747A" w:rsidRPr="006B7DAF" w:rsidRDefault="004D747A" w:rsidP="002A2F98">
      <w:pPr>
        <w:pStyle w:val="ListParagraph"/>
        <w:numPr>
          <w:ilvl w:val="0"/>
          <w:numId w:val="14"/>
        </w:numPr>
        <w:jc w:val="both"/>
        <w:rPr>
          <w:i/>
        </w:rPr>
      </w:pPr>
      <w:r>
        <w:rPr>
          <w:i/>
        </w:rPr>
        <w:t xml:space="preserve">Nạp tiền vào ví: </w:t>
      </w:r>
      <w:r>
        <w:t>UC này cho phép người dùng nạp tiền vào ví của mình.</w:t>
      </w:r>
    </w:p>
    <w:p w14:paraId="72F4F8AB" w14:textId="09DAA00C" w:rsidR="006B7DAF" w:rsidRPr="00462D00" w:rsidRDefault="006B7DAF" w:rsidP="002A2F98">
      <w:pPr>
        <w:pStyle w:val="ListParagraph"/>
        <w:numPr>
          <w:ilvl w:val="0"/>
          <w:numId w:val="14"/>
        </w:numPr>
        <w:jc w:val="both"/>
        <w:rPr>
          <w:i/>
        </w:rPr>
      </w:pPr>
      <w:r>
        <w:rPr>
          <w:i/>
        </w:rPr>
        <w:t xml:space="preserve">Xem lịch sử nạp tiền: </w:t>
      </w:r>
      <w:r>
        <w:t>UC này cho phép người dùng xem lịch sử nạp tiền của mình.</w:t>
      </w:r>
    </w:p>
    <w:p w14:paraId="01FC9B93" w14:textId="65B2C2F7" w:rsidR="00462D00" w:rsidRPr="009F416E" w:rsidRDefault="00462D00" w:rsidP="002A2F98">
      <w:pPr>
        <w:pStyle w:val="ListParagraph"/>
        <w:numPr>
          <w:ilvl w:val="0"/>
          <w:numId w:val="14"/>
        </w:numPr>
        <w:jc w:val="both"/>
        <w:rPr>
          <w:i/>
        </w:rPr>
      </w:pPr>
      <w:r>
        <w:rPr>
          <w:i/>
        </w:rPr>
        <w:lastRenderedPageBreak/>
        <w:t xml:space="preserve">Xem thông tin cá </w:t>
      </w:r>
      <w:r w:rsidR="00602C38">
        <w:rPr>
          <w:i/>
        </w:rPr>
        <w:t>nhân</w:t>
      </w:r>
      <w:r>
        <w:rPr>
          <w:i/>
        </w:rPr>
        <w:t xml:space="preserve">: </w:t>
      </w:r>
      <w:r>
        <w:t>UC này cho phép người dùng xem thông tin cá nhân của mình.</w:t>
      </w:r>
    </w:p>
    <w:p w14:paraId="50A8EDB3" w14:textId="110FC456" w:rsidR="009F416E" w:rsidRPr="00C730D1" w:rsidRDefault="009F416E" w:rsidP="002A2F98">
      <w:pPr>
        <w:pStyle w:val="ListParagraph"/>
        <w:numPr>
          <w:ilvl w:val="0"/>
          <w:numId w:val="14"/>
        </w:numPr>
        <w:jc w:val="both"/>
        <w:rPr>
          <w:i/>
        </w:rPr>
      </w:pPr>
      <w:r>
        <w:rPr>
          <w:i/>
        </w:rPr>
        <w:t xml:space="preserve">Cập nhật thông tin cá nhân: </w:t>
      </w:r>
      <w:r>
        <w:t>UC này cho phép người dùng cập nhật, thay đổi các thông tin cá nhân.</w:t>
      </w:r>
    </w:p>
    <w:p w14:paraId="1CDF2983" w14:textId="7B6A5C45" w:rsidR="006E2E1F" w:rsidRPr="00664A16" w:rsidRDefault="00C730D1" w:rsidP="002A2F98">
      <w:pPr>
        <w:pStyle w:val="ListParagraph"/>
        <w:numPr>
          <w:ilvl w:val="0"/>
          <w:numId w:val="14"/>
        </w:numPr>
        <w:jc w:val="both"/>
        <w:rPr>
          <w:i/>
        </w:rPr>
      </w:pPr>
      <w:r>
        <w:rPr>
          <w:i/>
        </w:rPr>
        <w:t xml:space="preserve">Đổi mật khẩu: </w:t>
      </w:r>
      <w:r>
        <w:t>UC này cho phép người dùng đổi mật khẩu tài khoản của m</w:t>
      </w:r>
      <w:r w:rsidR="000E6275">
        <w:t>ình.</w:t>
      </w:r>
    </w:p>
    <w:p w14:paraId="7497BC63" w14:textId="027D9E7C" w:rsidR="00484CC6" w:rsidRPr="007B1BFE" w:rsidRDefault="001047DB" w:rsidP="007340A5">
      <w:pPr>
        <w:pStyle w:val="ListParagraph"/>
        <w:numPr>
          <w:ilvl w:val="0"/>
          <w:numId w:val="91"/>
        </w:numPr>
        <w:rPr>
          <w:b/>
        </w:rPr>
      </w:pPr>
      <w:r w:rsidRPr="007B1BFE">
        <w:rPr>
          <w:b/>
        </w:rPr>
        <w:t xml:space="preserve">UC </w:t>
      </w:r>
      <w:r w:rsidR="00484CC6" w:rsidRPr="007B1BFE">
        <w:rPr>
          <w:b/>
        </w:rPr>
        <w:t>của tác nhân người quản trị</w:t>
      </w:r>
    </w:p>
    <w:p w14:paraId="4B7EF026" w14:textId="48AC12B8" w:rsidR="001123D0" w:rsidRDefault="002A145E" w:rsidP="001123D0">
      <w:pPr>
        <w:keepNext/>
      </w:pPr>
      <w:r w:rsidRPr="002A145E">
        <w:rPr>
          <w:noProof/>
        </w:rPr>
        <w:drawing>
          <wp:inline distT="0" distB="0" distL="0" distR="0" wp14:anchorId="06F0E2F0" wp14:editId="4EF830D2">
            <wp:extent cx="4765262" cy="5185410"/>
            <wp:effectExtent l="0" t="635" r="0" b="0"/>
            <wp:docPr id="33" name="Picture 33" descr="D:\Ảnh visual paradigm\uc\UC_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uc\UC_Người quản trị.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4811994" cy="5236263"/>
                    </a:xfrm>
                    <a:prstGeom prst="rect">
                      <a:avLst/>
                    </a:prstGeom>
                    <a:noFill/>
                    <a:ln>
                      <a:noFill/>
                    </a:ln>
                  </pic:spPr>
                </pic:pic>
              </a:graphicData>
            </a:graphic>
          </wp:inline>
        </w:drawing>
      </w:r>
    </w:p>
    <w:p w14:paraId="281212AE" w14:textId="490C0778" w:rsidR="00174ED9" w:rsidRPr="00C61512" w:rsidRDefault="001123D0" w:rsidP="001123D0">
      <w:pPr>
        <w:pStyle w:val="Caption"/>
        <w:jc w:val="center"/>
        <w:rPr>
          <w:sz w:val="24"/>
          <w:szCs w:val="26"/>
        </w:rPr>
      </w:pPr>
      <w:bookmarkStart w:id="37" w:name="_Toc61391367"/>
      <w:r w:rsidRPr="00C61512">
        <w:rPr>
          <w:sz w:val="24"/>
          <w:szCs w:val="26"/>
        </w:rPr>
        <w:t xml:space="preserve">Hình </w:t>
      </w:r>
      <w:r w:rsidRPr="00C61512">
        <w:rPr>
          <w:sz w:val="24"/>
          <w:szCs w:val="26"/>
        </w:rPr>
        <w:fldChar w:fldCharType="begin"/>
      </w:r>
      <w:r w:rsidRPr="00C61512">
        <w:rPr>
          <w:sz w:val="24"/>
          <w:szCs w:val="26"/>
        </w:rPr>
        <w:instrText xml:space="preserve"> SEQ Hình \* ARABIC </w:instrText>
      </w:r>
      <w:r w:rsidRPr="00C61512">
        <w:rPr>
          <w:sz w:val="24"/>
          <w:szCs w:val="26"/>
        </w:rPr>
        <w:fldChar w:fldCharType="separate"/>
      </w:r>
      <w:r w:rsidR="009420EB">
        <w:rPr>
          <w:noProof/>
          <w:sz w:val="24"/>
          <w:szCs w:val="26"/>
        </w:rPr>
        <w:t>3</w:t>
      </w:r>
      <w:r w:rsidRPr="00C61512">
        <w:rPr>
          <w:sz w:val="24"/>
          <w:szCs w:val="26"/>
        </w:rPr>
        <w:fldChar w:fldCharType="end"/>
      </w:r>
      <w:r w:rsidRPr="00C61512">
        <w:rPr>
          <w:sz w:val="24"/>
          <w:szCs w:val="26"/>
        </w:rPr>
        <w:t>: UC của tác nhân người quản trị</w:t>
      </w:r>
      <w:bookmarkEnd w:id="37"/>
    </w:p>
    <w:p w14:paraId="7800A407" w14:textId="4D50F069" w:rsidR="00A73FC0" w:rsidRDefault="00A73FC0" w:rsidP="00174ED9">
      <w:r>
        <w:t>Mô tả các UC có trên ảnh:</w:t>
      </w:r>
    </w:p>
    <w:p w14:paraId="31899B47" w14:textId="06A09142" w:rsidR="00412AA5" w:rsidRDefault="00412AA5" w:rsidP="002A2F98">
      <w:pPr>
        <w:pStyle w:val="ListParagraph"/>
        <w:numPr>
          <w:ilvl w:val="0"/>
          <w:numId w:val="15"/>
        </w:numPr>
        <w:jc w:val="both"/>
      </w:pPr>
      <w:r w:rsidRPr="00B435DB">
        <w:rPr>
          <w:i/>
        </w:rPr>
        <w:t>Đăng nhập</w:t>
      </w:r>
      <w:r>
        <w:t>: UC này cho phép người quản trị đăng nhập hệ thống.</w:t>
      </w:r>
    </w:p>
    <w:p w14:paraId="40E40455" w14:textId="6A94AB02" w:rsidR="00D04C6A" w:rsidRDefault="00D04C6A" w:rsidP="002A2F98">
      <w:pPr>
        <w:pStyle w:val="ListParagraph"/>
        <w:numPr>
          <w:ilvl w:val="0"/>
          <w:numId w:val="15"/>
        </w:numPr>
        <w:jc w:val="both"/>
      </w:pPr>
      <w:r w:rsidRPr="00B435DB">
        <w:rPr>
          <w:i/>
        </w:rPr>
        <w:t>Đăng xuất</w:t>
      </w:r>
      <w:r>
        <w:t>: UC này cho phép người quản trị đăng xuất hệ thống.</w:t>
      </w:r>
    </w:p>
    <w:p w14:paraId="17FBB789" w14:textId="6212117B" w:rsidR="00103CC2" w:rsidRDefault="00103CC2" w:rsidP="002A2F98">
      <w:pPr>
        <w:pStyle w:val="ListParagraph"/>
        <w:numPr>
          <w:ilvl w:val="0"/>
          <w:numId w:val="15"/>
        </w:numPr>
        <w:jc w:val="both"/>
      </w:pPr>
      <w:r>
        <w:rPr>
          <w:i/>
        </w:rPr>
        <w:t>Xem danh sách người dùng</w:t>
      </w:r>
      <w:r>
        <w:t>: UC này cho phép người quản trị xem danh sách người dùng trong hệ thống.</w:t>
      </w:r>
    </w:p>
    <w:p w14:paraId="3FA7724A" w14:textId="0F5BC938" w:rsidR="00B6386C" w:rsidRDefault="00B6386C" w:rsidP="002A2F98">
      <w:pPr>
        <w:pStyle w:val="ListParagraph"/>
        <w:numPr>
          <w:ilvl w:val="0"/>
          <w:numId w:val="15"/>
        </w:numPr>
        <w:jc w:val="both"/>
      </w:pPr>
      <w:r>
        <w:rPr>
          <w:i/>
        </w:rPr>
        <w:t>Tạo mới người dùng</w:t>
      </w:r>
      <w:r w:rsidRPr="00B6386C">
        <w:t>:</w:t>
      </w:r>
      <w:r>
        <w:t xml:space="preserve"> UC này cho phép người quản trị tạo mới một tài khoả</w:t>
      </w:r>
      <w:r w:rsidR="004C0344">
        <w:t>n cho người dùng.</w:t>
      </w:r>
    </w:p>
    <w:p w14:paraId="491A41D1" w14:textId="716CCE0B" w:rsidR="004C0344" w:rsidRDefault="00BA28C3" w:rsidP="002A2F98">
      <w:pPr>
        <w:pStyle w:val="ListParagraph"/>
        <w:numPr>
          <w:ilvl w:val="0"/>
          <w:numId w:val="15"/>
        </w:numPr>
        <w:jc w:val="both"/>
      </w:pPr>
      <w:r w:rsidRPr="00BA28C3">
        <w:rPr>
          <w:i/>
        </w:rPr>
        <w:t>Sửa thông tin người dùng</w:t>
      </w:r>
      <w:r>
        <w:t>: UC này cho phép người quản trị sửa thông tin cá nhân của người dùng.</w:t>
      </w:r>
    </w:p>
    <w:p w14:paraId="12235B28" w14:textId="689848D5" w:rsidR="00BA28C3" w:rsidRDefault="00BA28C3" w:rsidP="002A2F98">
      <w:pPr>
        <w:pStyle w:val="ListParagraph"/>
        <w:numPr>
          <w:ilvl w:val="0"/>
          <w:numId w:val="15"/>
        </w:numPr>
        <w:jc w:val="both"/>
      </w:pPr>
      <w:r>
        <w:rPr>
          <w:i/>
        </w:rPr>
        <w:lastRenderedPageBreak/>
        <w:t>Xóa người dùng</w:t>
      </w:r>
      <w:r w:rsidRPr="00BA28C3">
        <w:t>:</w:t>
      </w:r>
      <w:r>
        <w:t xml:space="preserve"> UC này cho phép người quản trị</w:t>
      </w:r>
      <w:r w:rsidR="003E760E">
        <w:t xml:space="preserve"> có</w:t>
      </w:r>
      <w:r>
        <w:t xml:space="preserve"> người dùng của hệ thống.</w:t>
      </w:r>
    </w:p>
    <w:p w14:paraId="78467911" w14:textId="27120C70" w:rsidR="004631F6" w:rsidRDefault="004631F6" w:rsidP="002A2F98">
      <w:pPr>
        <w:pStyle w:val="ListParagraph"/>
        <w:numPr>
          <w:ilvl w:val="0"/>
          <w:numId w:val="15"/>
        </w:numPr>
        <w:jc w:val="both"/>
      </w:pPr>
      <w:r>
        <w:rPr>
          <w:i/>
        </w:rPr>
        <w:t>Xem chi tiết người dùng</w:t>
      </w:r>
      <w:r w:rsidRPr="004631F6">
        <w:t>:</w:t>
      </w:r>
      <w:r>
        <w:t xml:space="preserve"> UC này cho phép người quản trị xem chi tiết về người dùng.</w:t>
      </w:r>
    </w:p>
    <w:p w14:paraId="6601C139" w14:textId="04ABF79D" w:rsidR="00520491" w:rsidRDefault="00520491" w:rsidP="002A2F98">
      <w:pPr>
        <w:pStyle w:val="ListParagraph"/>
        <w:numPr>
          <w:ilvl w:val="0"/>
          <w:numId w:val="15"/>
        </w:numPr>
        <w:jc w:val="both"/>
      </w:pPr>
      <w:r>
        <w:rPr>
          <w:i/>
        </w:rPr>
        <w:t>Xem danh sách bài viết</w:t>
      </w:r>
      <w:r>
        <w:t>: UC này cho phép người quản trị xem danh sách bài viết của hệ thống.</w:t>
      </w:r>
    </w:p>
    <w:p w14:paraId="06A9E0D3" w14:textId="4160B401" w:rsidR="00CB2938" w:rsidRDefault="00CB2938" w:rsidP="002A2F98">
      <w:pPr>
        <w:pStyle w:val="ListParagraph"/>
        <w:numPr>
          <w:ilvl w:val="0"/>
          <w:numId w:val="15"/>
        </w:numPr>
        <w:jc w:val="both"/>
      </w:pPr>
      <w:r>
        <w:rPr>
          <w:i/>
        </w:rPr>
        <w:t>Tạo mới bài viết</w:t>
      </w:r>
      <w:r w:rsidRPr="00CB2938">
        <w:t>:</w:t>
      </w:r>
      <w:r>
        <w:t xml:space="preserve"> UC này cho phép người quản trị tạo mới bài viết trong hệ thống.</w:t>
      </w:r>
    </w:p>
    <w:p w14:paraId="7C1BF548" w14:textId="2149E59A" w:rsidR="00645242" w:rsidRDefault="00645242" w:rsidP="002A2F98">
      <w:pPr>
        <w:pStyle w:val="ListParagraph"/>
        <w:numPr>
          <w:ilvl w:val="0"/>
          <w:numId w:val="15"/>
        </w:numPr>
        <w:jc w:val="both"/>
      </w:pPr>
      <w:r>
        <w:rPr>
          <w:i/>
        </w:rPr>
        <w:t>Sửa thông tin bài viết</w:t>
      </w:r>
      <w:r w:rsidRPr="00645242">
        <w:t>:</w:t>
      </w:r>
      <w:r>
        <w:t xml:space="preserve"> UC này cho phép người quản trị sửa thông tin của bài viế</w:t>
      </w:r>
      <w:r w:rsidR="00B91FC3">
        <w:t>t.</w:t>
      </w:r>
    </w:p>
    <w:p w14:paraId="0782B0B4" w14:textId="6CF1DC9A" w:rsidR="00515895" w:rsidRDefault="00515895" w:rsidP="002A2F98">
      <w:pPr>
        <w:pStyle w:val="ListParagraph"/>
        <w:numPr>
          <w:ilvl w:val="0"/>
          <w:numId w:val="15"/>
        </w:numPr>
        <w:jc w:val="both"/>
      </w:pPr>
      <w:r>
        <w:rPr>
          <w:i/>
        </w:rPr>
        <w:t>Xóa bài viết</w:t>
      </w:r>
      <w:r w:rsidRPr="00515895">
        <w:t>:</w:t>
      </w:r>
      <w:r>
        <w:t xml:space="preserve"> UC này cho phép người quản trị xóa bài viết trong hệ thống.</w:t>
      </w:r>
    </w:p>
    <w:p w14:paraId="58E9877C" w14:textId="032D39CF" w:rsidR="00AC058E" w:rsidRDefault="00AC058E" w:rsidP="002A2F98">
      <w:pPr>
        <w:pStyle w:val="ListParagraph"/>
        <w:numPr>
          <w:ilvl w:val="0"/>
          <w:numId w:val="15"/>
        </w:numPr>
        <w:jc w:val="both"/>
      </w:pPr>
      <w:r>
        <w:rPr>
          <w:i/>
        </w:rPr>
        <w:t>Xem chi tiết bài viết</w:t>
      </w:r>
      <w:r w:rsidRPr="00AC058E">
        <w:t>:</w:t>
      </w:r>
      <w:r w:rsidR="00DC70CE">
        <w:t xml:space="preserve"> UC này cho phép người quản trị xem thông tin chi tiết về bài viết.</w:t>
      </w:r>
    </w:p>
    <w:p w14:paraId="64D173E0" w14:textId="118EC6C5" w:rsidR="00EE14E9" w:rsidRDefault="00EE14E9" w:rsidP="002A2F98">
      <w:pPr>
        <w:pStyle w:val="ListParagraph"/>
        <w:numPr>
          <w:ilvl w:val="0"/>
          <w:numId w:val="15"/>
        </w:numPr>
        <w:jc w:val="both"/>
      </w:pPr>
      <w:r>
        <w:rPr>
          <w:i/>
        </w:rPr>
        <w:t>Xem danh sách bình luận</w:t>
      </w:r>
      <w:r w:rsidRPr="00EE14E9">
        <w:t>:</w:t>
      </w:r>
      <w:r>
        <w:t xml:space="preserve"> UC này cho phép người quản trị xem danh sách bình luận của hệ thống.</w:t>
      </w:r>
    </w:p>
    <w:p w14:paraId="15A686ED" w14:textId="591E51B2" w:rsidR="00EE14E9" w:rsidRDefault="00EE14E9" w:rsidP="002A2F98">
      <w:pPr>
        <w:pStyle w:val="ListParagraph"/>
        <w:numPr>
          <w:ilvl w:val="0"/>
          <w:numId w:val="15"/>
        </w:numPr>
        <w:jc w:val="both"/>
      </w:pPr>
      <w:r>
        <w:rPr>
          <w:i/>
        </w:rPr>
        <w:t>Xóa bình luận</w:t>
      </w:r>
      <w:r>
        <w:t>: UC này cho phép người quản trị xóa bình luận trong hệ thống.</w:t>
      </w:r>
    </w:p>
    <w:p w14:paraId="47B62CFF" w14:textId="7F2D3FAC" w:rsidR="00494095" w:rsidRDefault="00494095" w:rsidP="002A2F98">
      <w:pPr>
        <w:pStyle w:val="ListParagraph"/>
        <w:numPr>
          <w:ilvl w:val="0"/>
          <w:numId w:val="15"/>
        </w:numPr>
        <w:jc w:val="both"/>
      </w:pPr>
      <w:r>
        <w:rPr>
          <w:i/>
        </w:rPr>
        <w:t>Xem danh sách chuyên mục</w:t>
      </w:r>
      <w:r w:rsidRPr="00494095">
        <w:t>:</w:t>
      </w:r>
      <w:r>
        <w:t xml:space="preserve"> UC này cho phép người quản trị xem danh sách chuyên mục của hệ thống.</w:t>
      </w:r>
    </w:p>
    <w:p w14:paraId="18DA0638" w14:textId="074BDE0C" w:rsidR="00494095" w:rsidRDefault="00494095" w:rsidP="002A2F98">
      <w:pPr>
        <w:pStyle w:val="ListParagraph"/>
        <w:numPr>
          <w:ilvl w:val="0"/>
          <w:numId w:val="15"/>
        </w:numPr>
        <w:jc w:val="both"/>
      </w:pPr>
      <w:r>
        <w:rPr>
          <w:i/>
        </w:rPr>
        <w:t>Thêm chuyên mục</w:t>
      </w:r>
      <w:r w:rsidRPr="00494095">
        <w:t>:</w:t>
      </w:r>
      <w:r>
        <w:t xml:space="preserve"> </w:t>
      </w:r>
      <w:r w:rsidR="00DC6370">
        <w:t>UC này cho phép người quản trị thêm một chuyên mục mới.</w:t>
      </w:r>
    </w:p>
    <w:p w14:paraId="013FCA98" w14:textId="5E10107E" w:rsidR="00DC6370" w:rsidRDefault="00DC6370" w:rsidP="002A2F98">
      <w:pPr>
        <w:pStyle w:val="ListParagraph"/>
        <w:numPr>
          <w:ilvl w:val="0"/>
          <w:numId w:val="15"/>
        </w:numPr>
        <w:jc w:val="both"/>
      </w:pPr>
      <w:r>
        <w:rPr>
          <w:i/>
        </w:rPr>
        <w:t>Sửa chuyên mục</w:t>
      </w:r>
      <w:r w:rsidRPr="00DC6370">
        <w:t>:</w:t>
      </w:r>
      <w:r>
        <w:t xml:space="preserve"> UC này cho phép người quản trị sửa thông tin của chuyên mục.</w:t>
      </w:r>
    </w:p>
    <w:p w14:paraId="591A392B" w14:textId="17C5C879" w:rsidR="00DC6370" w:rsidRDefault="00DC6370" w:rsidP="002A2F98">
      <w:pPr>
        <w:pStyle w:val="ListParagraph"/>
        <w:numPr>
          <w:ilvl w:val="0"/>
          <w:numId w:val="15"/>
        </w:numPr>
        <w:jc w:val="both"/>
      </w:pPr>
      <w:r>
        <w:rPr>
          <w:i/>
        </w:rPr>
        <w:t>Xóa chuyên mục</w:t>
      </w:r>
      <w:r w:rsidRPr="00DC6370">
        <w:t>:</w:t>
      </w:r>
      <w:r w:rsidR="00181660">
        <w:t xml:space="preserve"> UC</w:t>
      </w:r>
      <w:r>
        <w:t xml:space="preserve"> này cho phép người quản trị xóa chuyên mục.</w:t>
      </w:r>
    </w:p>
    <w:p w14:paraId="2D6B846D" w14:textId="011F38DB" w:rsidR="00DE6631" w:rsidRDefault="00DE6631" w:rsidP="002A2F98">
      <w:pPr>
        <w:pStyle w:val="ListParagraph"/>
        <w:numPr>
          <w:ilvl w:val="0"/>
          <w:numId w:val="15"/>
        </w:numPr>
        <w:jc w:val="both"/>
      </w:pPr>
      <w:r>
        <w:rPr>
          <w:i/>
        </w:rPr>
        <w:t>Xem danh sách tiện ích</w:t>
      </w:r>
      <w:r w:rsidRPr="00494095">
        <w:t>:</w:t>
      </w:r>
      <w:r>
        <w:t xml:space="preserve"> UC này cho phép người quản trị xem danh sách tiện ích của hệ thống.</w:t>
      </w:r>
    </w:p>
    <w:p w14:paraId="10C420D1" w14:textId="3D1C2331" w:rsidR="00DE6631" w:rsidRDefault="00DE6631" w:rsidP="002A2F98">
      <w:pPr>
        <w:pStyle w:val="ListParagraph"/>
        <w:numPr>
          <w:ilvl w:val="0"/>
          <w:numId w:val="15"/>
        </w:numPr>
        <w:jc w:val="both"/>
      </w:pPr>
      <w:r>
        <w:rPr>
          <w:i/>
        </w:rPr>
        <w:t xml:space="preserve">Thêm </w:t>
      </w:r>
      <w:r w:rsidR="00B0227C">
        <w:rPr>
          <w:i/>
        </w:rPr>
        <w:t>tiện ích</w:t>
      </w:r>
      <w:r w:rsidRPr="00494095">
        <w:t>:</w:t>
      </w:r>
      <w:r>
        <w:t xml:space="preserve"> UC này cho phép người quản trị thêm một </w:t>
      </w:r>
      <w:r w:rsidR="00B0227C">
        <w:t>tiện ích</w:t>
      </w:r>
      <w:r>
        <w:t xml:space="preserve"> mới.</w:t>
      </w:r>
    </w:p>
    <w:p w14:paraId="4F2BB5E3" w14:textId="4FCC5773" w:rsidR="00DE6631" w:rsidRDefault="00DE6631" w:rsidP="002A2F98">
      <w:pPr>
        <w:pStyle w:val="ListParagraph"/>
        <w:numPr>
          <w:ilvl w:val="0"/>
          <w:numId w:val="15"/>
        </w:numPr>
        <w:jc w:val="both"/>
      </w:pPr>
      <w:r>
        <w:rPr>
          <w:i/>
        </w:rPr>
        <w:t xml:space="preserve">Sửa </w:t>
      </w:r>
      <w:r w:rsidR="00B0227C">
        <w:rPr>
          <w:i/>
        </w:rPr>
        <w:t>tiện ích</w:t>
      </w:r>
      <w:r w:rsidR="00B0227C">
        <w:t xml:space="preserve">: </w:t>
      </w:r>
      <w:r>
        <w:t xml:space="preserve">UC này cho phép người quản trị sửa thông tin của </w:t>
      </w:r>
      <w:r w:rsidR="00B0227C">
        <w:t>tiện ích</w:t>
      </w:r>
      <w:r>
        <w:t>.</w:t>
      </w:r>
    </w:p>
    <w:p w14:paraId="5AED95A3" w14:textId="31AF11D4" w:rsidR="00DE6631" w:rsidRDefault="00DE6631" w:rsidP="002A2F98">
      <w:pPr>
        <w:pStyle w:val="ListParagraph"/>
        <w:numPr>
          <w:ilvl w:val="0"/>
          <w:numId w:val="15"/>
        </w:numPr>
        <w:jc w:val="both"/>
      </w:pPr>
      <w:r>
        <w:rPr>
          <w:i/>
        </w:rPr>
        <w:t xml:space="preserve">Xóa </w:t>
      </w:r>
      <w:r w:rsidR="00B0227C">
        <w:rPr>
          <w:i/>
        </w:rPr>
        <w:t>tiện ích</w:t>
      </w:r>
      <w:r w:rsidRPr="00DC6370">
        <w:t>:</w:t>
      </w:r>
      <w:r>
        <w:t xml:space="preserve"> Uc này cho phép người quản trị xóa </w:t>
      </w:r>
      <w:r w:rsidR="00E9006A">
        <w:t>tiện ích</w:t>
      </w:r>
      <w:r>
        <w:t>.</w:t>
      </w:r>
    </w:p>
    <w:p w14:paraId="2AF7DC41" w14:textId="149055B7" w:rsidR="007208AE" w:rsidRDefault="007208AE" w:rsidP="002A2F98">
      <w:pPr>
        <w:pStyle w:val="ListParagraph"/>
        <w:numPr>
          <w:ilvl w:val="0"/>
          <w:numId w:val="15"/>
        </w:numPr>
        <w:jc w:val="both"/>
      </w:pPr>
      <w:r>
        <w:rPr>
          <w:i/>
        </w:rPr>
        <w:t xml:space="preserve">Xem </w:t>
      </w:r>
      <w:r w:rsidR="000D0076">
        <w:rPr>
          <w:i/>
        </w:rPr>
        <w:t xml:space="preserve">danh sách </w:t>
      </w:r>
      <w:r>
        <w:rPr>
          <w:i/>
        </w:rPr>
        <w:t>gói dịch vụ</w:t>
      </w:r>
      <w:r w:rsidRPr="00494095">
        <w:t>:</w:t>
      </w:r>
      <w:r>
        <w:t xml:space="preserve"> UC này cho phép người quản trị xem danh sách </w:t>
      </w:r>
      <w:r w:rsidR="005E6E68">
        <w:t>gói dịch vụ</w:t>
      </w:r>
      <w:r>
        <w:t xml:space="preserve"> của hệ thống.</w:t>
      </w:r>
    </w:p>
    <w:p w14:paraId="54B32DBE" w14:textId="109A3556" w:rsidR="00020583" w:rsidRDefault="00020583" w:rsidP="002A2F98">
      <w:pPr>
        <w:pStyle w:val="ListParagraph"/>
        <w:numPr>
          <w:ilvl w:val="0"/>
          <w:numId w:val="15"/>
        </w:numPr>
        <w:jc w:val="both"/>
      </w:pPr>
      <w:r>
        <w:rPr>
          <w:i/>
        </w:rPr>
        <w:t>Sửa thông tin gói dịch vụ</w:t>
      </w:r>
      <w:r w:rsidRPr="00494095">
        <w:t>:</w:t>
      </w:r>
      <w:r>
        <w:t xml:space="preserve"> UC này cho phép người quản trị </w:t>
      </w:r>
      <w:r w:rsidR="00C53FB5">
        <w:t>sửa thông tin</w:t>
      </w:r>
      <w:r>
        <w:t xml:space="preserve"> gói dịch vụ của hệ thống.</w:t>
      </w:r>
    </w:p>
    <w:p w14:paraId="617F2EB4" w14:textId="3EC3191D" w:rsidR="00DC6370" w:rsidRDefault="00D31D75" w:rsidP="002A2F98">
      <w:pPr>
        <w:pStyle w:val="ListParagraph"/>
        <w:numPr>
          <w:ilvl w:val="0"/>
          <w:numId w:val="15"/>
        </w:numPr>
        <w:jc w:val="both"/>
      </w:pPr>
      <w:r>
        <w:rPr>
          <w:i/>
        </w:rPr>
        <w:t>Xem danh sách thanh toán</w:t>
      </w:r>
      <w:r>
        <w:t>: UC này cho phép người quản trị xem danh sách bài viết đã được thanh toán cũng như được đăng trên hệ thống.</w:t>
      </w:r>
    </w:p>
    <w:p w14:paraId="678472DA" w14:textId="0886F2E4" w:rsidR="00CF7146" w:rsidRDefault="00CF7146" w:rsidP="002A2F98">
      <w:pPr>
        <w:pStyle w:val="ListParagraph"/>
        <w:numPr>
          <w:ilvl w:val="0"/>
          <w:numId w:val="15"/>
        </w:numPr>
        <w:jc w:val="both"/>
      </w:pPr>
      <w:r>
        <w:rPr>
          <w:i/>
        </w:rPr>
        <w:t>Xem danh sách ví</w:t>
      </w:r>
      <w:r w:rsidRPr="00CF7146">
        <w:t>:</w:t>
      </w:r>
      <w:r>
        <w:t xml:space="preserve"> UC này cho phép người quản trị xem danh sách ví trong hệ thống.</w:t>
      </w:r>
    </w:p>
    <w:p w14:paraId="13D3E1D9" w14:textId="0126AA46" w:rsidR="0040673E" w:rsidRDefault="0040673E" w:rsidP="002A2F98">
      <w:pPr>
        <w:pStyle w:val="ListParagraph"/>
        <w:numPr>
          <w:ilvl w:val="0"/>
          <w:numId w:val="15"/>
        </w:numPr>
        <w:jc w:val="both"/>
      </w:pPr>
      <w:r>
        <w:rPr>
          <w:i/>
        </w:rPr>
        <w:t>Nạp tiền cho ví</w:t>
      </w:r>
      <w:r w:rsidRPr="0040673E">
        <w:t>:</w:t>
      </w:r>
      <w:r>
        <w:t xml:space="preserve"> UC này cho phép người quản trị cộng tiền cho ví.</w:t>
      </w:r>
    </w:p>
    <w:p w14:paraId="11E699A0" w14:textId="432A4322" w:rsidR="001B5972" w:rsidRDefault="0040673E" w:rsidP="001B5972">
      <w:pPr>
        <w:pStyle w:val="ListParagraph"/>
        <w:numPr>
          <w:ilvl w:val="0"/>
          <w:numId w:val="15"/>
        </w:numPr>
        <w:jc w:val="both"/>
      </w:pPr>
      <w:r>
        <w:rPr>
          <w:i/>
        </w:rPr>
        <w:t>Xem lịch sử nạp tiền</w:t>
      </w:r>
      <w:r w:rsidRPr="0040673E">
        <w:t>:</w:t>
      </w:r>
      <w:r>
        <w:t xml:space="preserve"> </w:t>
      </w:r>
      <w:r w:rsidR="00693B7E">
        <w:t>UC này cho phép người quản trị xem lịch sử nạp tiền của người dùng trong hệ thống.</w:t>
      </w:r>
    </w:p>
    <w:p w14:paraId="67B5C43D" w14:textId="77777777" w:rsidR="00250491" w:rsidRDefault="00250491" w:rsidP="00250491">
      <w:pPr>
        <w:jc w:val="both"/>
      </w:pPr>
    </w:p>
    <w:p w14:paraId="0C41F736" w14:textId="77777777" w:rsidR="00C1395B" w:rsidRDefault="00C1395B" w:rsidP="00250491">
      <w:pPr>
        <w:jc w:val="both"/>
      </w:pPr>
    </w:p>
    <w:p w14:paraId="6BF65976" w14:textId="77777777" w:rsidR="003B3386" w:rsidRDefault="0064047B" w:rsidP="007340A5">
      <w:pPr>
        <w:pStyle w:val="ListParagraph"/>
        <w:numPr>
          <w:ilvl w:val="1"/>
          <w:numId w:val="88"/>
        </w:numPr>
        <w:spacing w:after="60" w:line="264" w:lineRule="auto"/>
        <w:jc w:val="both"/>
        <w:outlineLvl w:val="1"/>
        <w:rPr>
          <w:b/>
          <w:sz w:val="28"/>
        </w:rPr>
      </w:pPr>
      <w:bookmarkStart w:id="38" w:name="_Toc61391229"/>
      <w:r w:rsidRPr="00977DED">
        <w:rPr>
          <w:b/>
          <w:sz w:val="28"/>
        </w:rPr>
        <w:lastRenderedPageBreak/>
        <w:t xml:space="preserve">Phân tích </w:t>
      </w:r>
      <w:r w:rsidR="00EB7166">
        <w:rPr>
          <w:b/>
          <w:sz w:val="28"/>
        </w:rPr>
        <w:t>yêu cầu</w:t>
      </w:r>
      <w:bookmarkEnd w:id="38"/>
    </w:p>
    <w:p w14:paraId="320EAA2A" w14:textId="77777777" w:rsidR="00437162" w:rsidRDefault="005F6E77" w:rsidP="007340A5">
      <w:pPr>
        <w:pStyle w:val="ListParagraph"/>
        <w:numPr>
          <w:ilvl w:val="2"/>
          <w:numId w:val="92"/>
        </w:numPr>
        <w:spacing w:before="60" w:after="60" w:line="264" w:lineRule="auto"/>
        <w:jc w:val="both"/>
        <w:outlineLvl w:val="1"/>
        <w:rPr>
          <w:b/>
          <w:sz w:val="28"/>
        </w:rPr>
      </w:pPr>
      <w:bookmarkStart w:id="39" w:name="_Toc61391230"/>
      <w:r w:rsidRPr="003B3386">
        <w:rPr>
          <w:b/>
          <w:sz w:val="28"/>
        </w:rPr>
        <w:t>Xây dựng các kịch bản</w:t>
      </w:r>
      <w:bookmarkEnd w:id="39"/>
      <w:r w:rsidR="00312021" w:rsidRPr="003B3386">
        <w:rPr>
          <w:b/>
          <w:sz w:val="28"/>
        </w:rPr>
        <w:t xml:space="preserve"> </w:t>
      </w:r>
    </w:p>
    <w:p w14:paraId="5C5097CF" w14:textId="77777777" w:rsidR="007119A4" w:rsidRDefault="007119A4" w:rsidP="007340A5">
      <w:pPr>
        <w:pStyle w:val="ListParagraph"/>
        <w:numPr>
          <w:ilvl w:val="3"/>
          <w:numId w:val="92"/>
        </w:numPr>
        <w:spacing w:before="60" w:after="60" w:line="264" w:lineRule="auto"/>
        <w:jc w:val="both"/>
        <w:outlineLvl w:val="1"/>
        <w:rPr>
          <w:b/>
          <w:sz w:val="28"/>
        </w:rPr>
      </w:pPr>
      <w:bookmarkStart w:id="40" w:name="_Toc61391231"/>
      <w:r w:rsidRPr="00437162">
        <w:rPr>
          <w:b/>
          <w:sz w:val="28"/>
        </w:rPr>
        <w:t>Kịch bản của tác nhân người dùng</w:t>
      </w:r>
      <w:bookmarkEnd w:id="40"/>
      <w:r w:rsidRPr="00437162">
        <w:rPr>
          <w:b/>
          <w:sz w:val="28"/>
        </w:rPr>
        <w:t xml:space="preserve"> </w:t>
      </w:r>
    </w:p>
    <w:p w14:paraId="1ADCB791" w14:textId="77777777" w:rsidR="007119A4" w:rsidRDefault="007119A4" w:rsidP="007119A4">
      <w:pPr>
        <w:pStyle w:val="ListParagraph"/>
        <w:numPr>
          <w:ilvl w:val="0"/>
          <w:numId w:val="20"/>
        </w:numPr>
        <w:spacing w:after="0"/>
        <w:rPr>
          <w:b/>
        </w:rPr>
      </w:pPr>
      <w:r>
        <w:rPr>
          <w:b/>
        </w:rPr>
        <w:t>Đăng</w:t>
      </w:r>
      <w:r w:rsidRPr="00330626">
        <w:rPr>
          <w:b/>
        </w:rPr>
        <w:t xml:space="preserve"> ký</w:t>
      </w:r>
    </w:p>
    <w:p w14:paraId="207B0793" w14:textId="77777777" w:rsidR="007119A4" w:rsidRPr="00747CB7" w:rsidRDefault="007119A4" w:rsidP="007119A4">
      <w:pPr>
        <w:pStyle w:val="Caption"/>
        <w:keepNext/>
        <w:jc w:val="center"/>
        <w:rPr>
          <w:sz w:val="24"/>
        </w:rPr>
      </w:pPr>
      <w:bookmarkStart w:id="41" w:name="_Toc61391255"/>
      <w:r w:rsidRPr="00747CB7">
        <w:rPr>
          <w:sz w:val="24"/>
        </w:rPr>
        <w:t xml:space="preserve">Bảng </w:t>
      </w:r>
      <w:r w:rsidRPr="00747CB7">
        <w:rPr>
          <w:sz w:val="24"/>
        </w:rPr>
        <w:fldChar w:fldCharType="begin"/>
      </w:r>
      <w:r w:rsidRPr="00747CB7">
        <w:rPr>
          <w:sz w:val="24"/>
        </w:rPr>
        <w:instrText xml:space="preserve"> SEQ Bảng \* ARABIC </w:instrText>
      </w:r>
      <w:r w:rsidRPr="00747CB7">
        <w:rPr>
          <w:sz w:val="24"/>
        </w:rPr>
        <w:fldChar w:fldCharType="separate"/>
      </w:r>
      <w:r w:rsidRPr="00747CB7">
        <w:rPr>
          <w:noProof/>
          <w:sz w:val="24"/>
        </w:rPr>
        <w:t>1</w:t>
      </w:r>
      <w:r w:rsidRPr="00747CB7">
        <w:rPr>
          <w:sz w:val="24"/>
        </w:rPr>
        <w:fldChar w:fldCharType="end"/>
      </w:r>
      <w:r w:rsidRPr="00747CB7">
        <w:rPr>
          <w:sz w:val="24"/>
        </w:rPr>
        <w:t>: Kịch bản đăng ký</w:t>
      </w:r>
      <w:bookmarkEnd w:id="41"/>
    </w:p>
    <w:tbl>
      <w:tblPr>
        <w:tblStyle w:val="TableGrid"/>
        <w:tblW w:w="0" w:type="auto"/>
        <w:tblInd w:w="108" w:type="dxa"/>
        <w:tblLayout w:type="fixed"/>
        <w:tblLook w:val="04A0" w:firstRow="1" w:lastRow="0" w:firstColumn="1" w:lastColumn="0" w:noHBand="0" w:noVBand="1"/>
      </w:tblPr>
      <w:tblGrid>
        <w:gridCol w:w="1980"/>
        <w:gridCol w:w="6750"/>
      </w:tblGrid>
      <w:tr w:rsidR="007119A4" w14:paraId="38E673B0" w14:textId="77777777" w:rsidTr="002339D8">
        <w:tc>
          <w:tcPr>
            <w:tcW w:w="1980" w:type="dxa"/>
            <w:vAlign w:val="center"/>
          </w:tcPr>
          <w:p w14:paraId="2ADE5A56" w14:textId="77777777" w:rsidR="007119A4" w:rsidRDefault="007119A4" w:rsidP="002339D8">
            <w:pPr>
              <w:rPr>
                <w:b/>
              </w:rPr>
            </w:pPr>
            <w:r>
              <w:rPr>
                <w:b/>
              </w:rPr>
              <w:t>Tên UC</w:t>
            </w:r>
          </w:p>
        </w:tc>
        <w:tc>
          <w:tcPr>
            <w:tcW w:w="6750" w:type="dxa"/>
            <w:vAlign w:val="center"/>
          </w:tcPr>
          <w:p w14:paraId="2F3C571B" w14:textId="77777777" w:rsidR="007119A4" w:rsidRPr="008272FA" w:rsidRDefault="007119A4" w:rsidP="002339D8">
            <w:pPr>
              <w:rPr>
                <w:b/>
              </w:rPr>
            </w:pPr>
            <w:r w:rsidRPr="008272FA">
              <w:rPr>
                <w:b/>
              </w:rPr>
              <w:t>Đăng ký</w:t>
            </w:r>
          </w:p>
        </w:tc>
      </w:tr>
      <w:tr w:rsidR="007119A4" w14:paraId="1D6F3BC4" w14:textId="77777777" w:rsidTr="002339D8">
        <w:tc>
          <w:tcPr>
            <w:tcW w:w="1980" w:type="dxa"/>
            <w:vAlign w:val="center"/>
          </w:tcPr>
          <w:p w14:paraId="7BF0E859" w14:textId="77777777" w:rsidR="007119A4" w:rsidRDefault="007119A4" w:rsidP="002339D8">
            <w:pPr>
              <w:rPr>
                <w:b/>
              </w:rPr>
            </w:pPr>
            <w:r>
              <w:rPr>
                <w:b/>
              </w:rPr>
              <w:t>Tác nhân chính</w:t>
            </w:r>
          </w:p>
        </w:tc>
        <w:tc>
          <w:tcPr>
            <w:tcW w:w="6750" w:type="dxa"/>
            <w:vAlign w:val="center"/>
          </w:tcPr>
          <w:p w14:paraId="640E8E20" w14:textId="77777777" w:rsidR="007119A4" w:rsidRPr="005A5C58" w:rsidRDefault="007119A4" w:rsidP="002339D8">
            <w:r w:rsidRPr="005A5C58">
              <w:t>Người dùng</w:t>
            </w:r>
          </w:p>
        </w:tc>
      </w:tr>
      <w:tr w:rsidR="007119A4" w14:paraId="74149DBC" w14:textId="77777777" w:rsidTr="002339D8">
        <w:tc>
          <w:tcPr>
            <w:tcW w:w="1980" w:type="dxa"/>
            <w:vAlign w:val="center"/>
          </w:tcPr>
          <w:p w14:paraId="4F549562" w14:textId="77777777" w:rsidR="007119A4" w:rsidRDefault="007119A4" w:rsidP="002339D8">
            <w:pPr>
              <w:rPr>
                <w:b/>
              </w:rPr>
            </w:pPr>
            <w:r>
              <w:rPr>
                <w:b/>
              </w:rPr>
              <w:t>Tiền điều kiện</w:t>
            </w:r>
          </w:p>
        </w:tc>
        <w:tc>
          <w:tcPr>
            <w:tcW w:w="6750" w:type="dxa"/>
            <w:vAlign w:val="center"/>
          </w:tcPr>
          <w:p w14:paraId="7AF3BFDE" w14:textId="77777777" w:rsidR="007119A4" w:rsidRPr="005A5C58" w:rsidRDefault="007119A4" w:rsidP="002339D8">
            <w:r w:rsidRPr="005A5C58">
              <w:t>Truy cập vào hệ thống</w:t>
            </w:r>
          </w:p>
        </w:tc>
      </w:tr>
      <w:tr w:rsidR="007119A4" w14:paraId="1129675C" w14:textId="77777777" w:rsidTr="002339D8">
        <w:tc>
          <w:tcPr>
            <w:tcW w:w="1980" w:type="dxa"/>
            <w:vAlign w:val="center"/>
          </w:tcPr>
          <w:p w14:paraId="55F41953" w14:textId="77777777" w:rsidR="007119A4" w:rsidRDefault="007119A4" w:rsidP="002339D8">
            <w:pPr>
              <w:rPr>
                <w:b/>
              </w:rPr>
            </w:pPr>
            <w:r>
              <w:rPr>
                <w:b/>
              </w:rPr>
              <w:t>Hậu điều kiện</w:t>
            </w:r>
          </w:p>
        </w:tc>
        <w:tc>
          <w:tcPr>
            <w:tcW w:w="6750" w:type="dxa"/>
            <w:vAlign w:val="center"/>
          </w:tcPr>
          <w:p w14:paraId="107C71E0" w14:textId="77777777" w:rsidR="007119A4" w:rsidRPr="005A5C58" w:rsidRDefault="007119A4" w:rsidP="002339D8">
            <w:r>
              <w:t>Đ</w:t>
            </w:r>
            <w:r w:rsidRPr="005A5C58">
              <w:t>ăng ký thành công</w:t>
            </w:r>
          </w:p>
        </w:tc>
      </w:tr>
      <w:tr w:rsidR="007119A4" w14:paraId="229B9D47" w14:textId="77777777" w:rsidTr="002339D8">
        <w:tc>
          <w:tcPr>
            <w:tcW w:w="8730" w:type="dxa"/>
            <w:gridSpan w:val="2"/>
            <w:vAlign w:val="center"/>
          </w:tcPr>
          <w:p w14:paraId="7C6EE4BF" w14:textId="77777777" w:rsidR="007119A4" w:rsidRDefault="007119A4" w:rsidP="002339D8">
            <w:pPr>
              <w:spacing w:after="0"/>
              <w:rPr>
                <w:b/>
              </w:rPr>
            </w:pPr>
            <w:r>
              <w:rPr>
                <w:b/>
              </w:rPr>
              <w:t>Chuỗi sự kiện chính:</w:t>
            </w:r>
          </w:p>
          <w:p w14:paraId="454A79A9" w14:textId="77777777" w:rsidR="007119A4" w:rsidRDefault="007119A4" w:rsidP="002339D8">
            <w:pPr>
              <w:pStyle w:val="ListParagraph"/>
              <w:numPr>
                <w:ilvl w:val="0"/>
                <w:numId w:val="21"/>
              </w:numPr>
            </w:pPr>
            <w:r>
              <w:t>Chọn chức năng đăng ký tại đầu trang.</w:t>
            </w:r>
          </w:p>
          <w:p w14:paraId="552A0F0D" w14:textId="77777777" w:rsidR="007119A4" w:rsidRDefault="007119A4" w:rsidP="002339D8">
            <w:pPr>
              <w:pStyle w:val="ListParagraph"/>
              <w:numPr>
                <w:ilvl w:val="0"/>
                <w:numId w:val="21"/>
              </w:numPr>
            </w:pPr>
            <w:r>
              <w:t>Hệ thống hiển thị giao diện đăng ký có ô nhập và nút:</w:t>
            </w:r>
          </w:p>
          <w:p w14:paraId="49904A93" w14:textId="77777777" w:rsidR="007119A4" w:rsidRDefault="007119A4" w:rsidP="002339D8">
            <w:pPr>
              <w:pStyle w:val="ListParagraph"/>
              <w:numPr>
                <w:ilvl w:val="0"/>
                <w:numId w:val="22"/>
              </w:numPr>
            </w:pPr>
            <w:r>
              <w:t>Ô nhập tên tài khoản, mật khẩu, nhập lại mật khẩu, tên, số điện thoại, email.</w:t>
            </w:r>
          </w:p>
          <w:p w14:paraId="3F89D5F9" w14:textId="77777777" w:rsidR="007119A4" w:rsidRDefault="007119A4" w:rsidP="002339D8">
            <w:pPr>
              <w:pStyle w:val="ListParagraph"/>
              <w:numPr>
                <w:ilvl w:val="0"/>
                <w:numId w:val="22"/>
              </w:numPr>
            </w:pPr>
            <w:r>
              <w:t>Nút đăng ký</w:t>
            </w:r>
          </w:p>
          <w:p w14:paraId="25E292DE" w14:textId="77777777" w:rsidR="007119A4" w:rsidRDefault="007119A4" w:rsidP="002339D8">
            <w:pPr>
              <w:pStyle w:val="ListParagraph"/>
              <w:numPr>
                <w:ilvl w:val="0"/>
                <w:numId w:val="21"/>
              </w:numPr>
            </w:pPr>
            <w:r>
              <w:t>Nhập thông tin, bấm nút “Đăng ký”</w:t>
            </w:r>
          </w:p>
          <w:p w14:paraId="00290739" w14:textId="77777777" w:rsidR="007119A4" w:rsidRDefault="007119A4" w:rsidP="002339D8">
            <w:pPr>
              <w:pStyle w:val="ListParagraph"/>
              <w:numPr>
                <w:ilvl w:val="0"/>
                <w:numId w:val="21"/>
              </w:numPr>
            </w:pPr>
            <w:r>
              <w:t>Đăng ký xong hệ thống hiển thị trang xác thực tài khoản gồm:</w:t>
            </w:r>
          </w:p>
          <w:p w14:paraId="4106CE81" w14:textId="77777777" w:rsidR="007119A4" w:rsidRDefault="007119A4" w:rsidP="002339D8">
            <w:pPr>
              <w:pStyle w:val="ListParagraph"/>
              <w:numPr>
                <w:ilvl w:val="0"/>
                <w:numId w:val="23"/>
              </w:numPr>
            </w:pPr>
            <w:r>
              <w:t>Ô nhập email, mã xác thực</w:t>
            </w:r>
          </w:p>
          <w:p w14:paraId="3D2CF891" w14:textId="77777777" w:rsidR="007119A4" w:rsidRDefault="007119A4" w:rsidP="002339D8">
            <w:pPr>
              <w:pStyle w:val="ListParagraph"/>
              <w:numPr>
                <w:ilvl w:val="0"/>
                <w:numId w:val="23"/>
              </w:numPr>
            </w:pPr>
            <w:r>
              <w:t>Nút “xác thực”</w:t>
            </w:r>
          </w:p>
          <w:p w14:paraId="0148A267" w14:textId="77777777" w:rsidR="007119A4" w:rsidRDefault="007119A4" w:rsidP="002339D8">
            <w:pPr>
              <w:pStyle w:val="ListParagraph"/>
              <w:numPr>
                <w:ilvl w:val="0"/>
                <w:numId w:val="21"/>
              </w:numPr>
            </w:pPr>
            <w:r>
              <w:t xml:space="preserve">Nhập thông tin, bấm nút “Xác thực” </w:t>
            </w:r>
          </w:p>
          <w:p w14:paraId="5A8B0715" w14:textId="77777777" w:rsidR="007119A4" w:rsidRPr="00BE3F4F" w:rsidRDefault="007119A4" w:rsidP="002339D8">
            <w:pPr>
              <w:pStyle w:val="ListParagraph"/>
              <w:numPr>
                <w:ilvl w:val="0"/>
                <w:numId w:val="21"/>
              </w:numPr>
            </w:pPr>
            <w:r>
              <w:t>Hệ thống thông báo thành công hiển thị 2 nút: “Trang chủ” và “Đăng nhập”.</w:t>
            </w:r>
          </w:p>
        </w:tc>
      </w:tr>
      <w:tr w:rsidR="007119A4" w14:paraId="2E3B143D" w14:textId="77777777" w:rsidTr="002339D8">
        <w:tc>
          <w:tcPr>
            <w:tcW w:w="8730" w:type="dxa"/>
            <w:gridSpan w:val="2"/>
            <w:shd w:val="clear" w:color="auto" w:fill="auto"/>
            <w:vAlign w:val="center"/>
          </w:tcPr>
          <w:p w14:paraId="46ED7A45" w14:textId="77777777" w:rsidR="007119A4" w:rsidRDefault="007119A4" w:rsidP="002339D8">
            <w:pPr>
              <w:spacing w:after="0"/>
              <w:rPr>
                <w:b/>
              </w:rPr>
            </w:pPr>
            <w:r>
              <w:rPr>
                <w:b/>
              </w:rPr>
              <w:t>Ngoại lệ:</w:t>
            </w:r>
          </w:p>
          <w:p w14:paraId="1F787BDD" w14:textId="77777777" w:rsidR="007119A4" w:rsidRPr="002A089A" w:rsidRDefault="007119A4" w:rsidP="007340A5">
            <w:pPr>
              <w:pStyle w:val="ListParagraph"/>
              <w:numPr>
                <w:ilvl w:val="1"/>
                <w:numId w:val="32"/>
              </w:numPr>
              <w:rPr>
                <w:color w:val="000000" w:themeColor="text1"/>
              </w:rPr>
            </w:pPr>
            <w:r w:rsidRPr="002A089A">
              <w:rPr>
                <w:color w:val="000000" w:themeColor="text1"/>
              </w:rPr>
              <w:t xml:space="preserve">Bỏ trống các ô nhập trên giao diện </w:t>
            </w:r>
          </w:p>
          <w:p w14:paraId="6C349C1B" w14:textId="77777777" w:rsidR="007119A4" w:rsidRDefault="007119A4" w:rsidP="007340A5">
            <w:pPr>
              <w:pStyle w:val="ListParagraph"/>
              <w:numPr>
                <w:ilvl w:val="2"/>
                <w:numId w:val="32"/>
              </w:numPr>
              <w:rPr>
                <w:color w:val="000000" w:themeColor="text1"/>
              </w:rPr>
            </w:pPr>
            <w:r w:rsidRPr="002A089A">
              <w:rPr>
                <w:color w:val="000000" w:themeColor="text1"/>
              </w:rPr>
              <w:t>Giao diện hiển thị thông báo lỗi không được bỏ trống</w:t>
            </w:r>
          </w:p>
          <w:p w14:paraId="3955BB4F" w14:textId="77777777" w:rsidR="007119A4" w:rsidRPr="008E0C49" w:rsidRDefault="007119A4" w:rsidP="007340A5">
            <w:pPr>
              <w:pStyle w:val="ListParagraph"/>
              <w:numPr>
                <w:ilvl w:val="2"/>
                <w:numId w:val="32"/>
              </w:numPr>
              <w:rPr>
                <w:color w:val="000000" w:themeColor="text1"/>
              </w:rPr>
            </w:pPr>
            <w:r w:rsidRPr="008E0C49">
              <w:rPr>
                <w:color w:val="000000" w:themeColor="text1"/>
              </w:rPr>
              <w:t xml:space="preserve">Quay lại bước </w:t>
            </w:r>
            <w:r>
              <w:rPr>
                <w:color w:val="000000" w:themeColor="text1"/>
              </w:rPr>
              <w:t>3</w:t>
            </w:r>
          </w:p>
          <w:p w14:paraId="28FF9726" w14:textId="77777777" w:rsidR="007119A4" w:rsidRPr="00F0390A" w:rsidRDefault="007119A4" w:rsidP="007340A5">
            <w:pPr>
              <w:pStyle w:val="ListParagraph"/>
              <w:numPr>
                <w:ilvl w:val="1"/>
                <w:numId w:val="32"/>
              </w:numPr>
              <w:rPr>
                <w:color w:val="000000" w:themeColor="text1"/>
              </w:rPr>
            </w:pPr>
            <w:r w:rsidRPr="00F0390A">
              <w:rPr>
                <w:color w:val="000000" w:themeColor="text1"/>
              </w:rPr>
              <w:t>Tên tài khoản đã tồn tại</w:t>
            </w:r>
          </w:p>
          <w:p w14:paraId="70565149" w14:textId="77777777" w:rsidR="007119A4" w:rsidRPr="002303A5" w:rsidRDefault="007119A4" w:rsidP="007340A5">
            <w:pPr>
              <w:pStyle w:val="ListParagraph"/>
              <w:numPr>
                <w:ilvl w:val="2"/>
                <w:numId w:val="32"/>
              </w:numPr>
              <w:rPr>
                <w:color w:val="000000" w:themeColor="text1"/>
              </w:rPr>
            </w:pPr>
            <w:r w:rsidRPr="002303A5">
              <w:rPr>
                <w:color w:val="000000" w:themeColor="text1"/>
              </w:rPr>
              <w:t>Giao diện hiển thị thông báo tên tài khoản đã tồn tại</w:t>
            </w:r>
          </w:p>
          <w:p w14:paraId="3A795E79" w14:textId="77777777" w:rsidR="007119A4" w:rsidRDefault="007119A4" w:rsidP="007340A5">
            <w:pPr>
              <w:pStyle w:val="ListParagraph"/>
              <w:numPr>
                <w:ilvl w:val="2"/>
                <w:numId w:val="32"/>
              </w:numPr>
              <w:rPr>
                <w:color w:val="000000" w:themeColor="text1"/>
              </w:rPr>
            </w:pPr>
            <w:r>
              <w:rPr>
                <w:color w:val="000000" w:themeColor="text1"/>
              </w:rPr>
              <w:t>Quay lại bước 3</w:t>
            </w:r>
          </w:p>
          <w:p w14:paraId="5D2A12A9" w14:textId="77777777" w:rsidR="007119A4" w:rsidRDefault="007119A4" w:rsidP="007340A5">
            <w:pPr>
              <w:pStyle w:val="ListParagraph"/>
              <w:numPr>
                <w:ilvl w:val="1"/>
                <w:numId w:val="32"/>
              </w:numPr>
              <w:rPr>
                <w:color w:val="000000" w:themeColor="text1"/>
              </w:rPr>
            </w:pPr>
            <w:r>
              <w:rPr>
                <w:color w:val="000000" w:themeColor="text1"/>
              </w:rPr>
              <w:t>Email không đúng định dạng</w:t>
            </w:r>
          </w:p>
          <w:p w14:paraId="321ABAE8" w14:textId="77777777" w:rsidR="007119A4" w:rsidRDefault="007119A4" w:rsidP="007340A5">
            <w:pPr>
              <w:pStyle w:val="ListParagraph"/>
              <w:numPr>
                <w:ilvl w:val="2"/>
                <w:numId w:val="32"/>
              </w:numPr>
              <w:rPr>
                <w:color w:val="000000" w:themeColor="text1"/>
              </w:rPr>
            </w:pPr>
            <w:r>
              <w:rPr>
                <w:color w:val="000000" w:themeColor="text1"/>
              </w:rPr>
              <w:t>Giao diện hiển thị thông báo email không đúng định dạng</w:t>
            </w:r>
          </w:p>
          <w:p w14:paraId="46812422" w14:textId="77777777" w:rsidR="007119A4" w:rsidRPr="00F65E31" w:rsidRDefault="007119A4" w:rsidP="007340A5">
            <w:pPr>
              <w:pStyle w:val="ListParagraph"/>
              <w:numPr>
                <w:ilvl w:val="2"/>
                <w:numId w:val="32"/>
              </w:numPr>
              <w:rPr>
                <w:color w:val="000000" w:themeColor="text1"/>
              </w:rPr>
            </w:pPr>
            <w:r>
              <w:rPr>
                <w:color w:val="000000" w:themeColor="text1"/>
              </w:rPr>
              <w:t>Quay lại bước 3</w:t>
            </w:r>
          </w:p>
          <w:p w14:paraId="6353FBA0" w14:textId="77777777" w:rsidR="007119A4" w:rsidRDefault="007119A4" w:rsidP="007340A5">
            <w:pPr>
              <w:pStyle w:val="ListParagraph"/>
              <w:numPr>
                <w:ilvl w:val="1"/>
                <w:numId w:val="32"/>
              </w:numPr>
              <w:rPr>
                <w:color w:val="000000" w:themeColor="text1"/>
              </w:rPr>
            </w:pPr>
            <w:r>
              <w:rPr>
                <w:color w:val="000000" w:themeColor="text1"/>
              </w:rPr>
              <w:t>Email đã tồn tại</w:t>
            </w:r>
          </w:p>
          <w:p w14:paraId="27E909B6" w14:textId="77777777" w:rsidR="007119A4" w:rsidRDefault="007119A4" w:rsidP="007340A5">
            <w:pPr>
              <w:pStyle w:val="ListParagraph"/>
              <w:numPr>
                <w:ilvl w:val="2"/>
                <w:numId w:val="32"/>
              </w:numPr>
              <w:rPr>
                <w:color w:val="000000" w:themeColor="text1"/>
              </w:rPr>
            </w:pPr>
            <w:r>
              <w:rPr>
                <w:color w:val="000000" w:themeColor="text1"/>
              </w:rPr>
              <w:t>Giao diện thông báo email đã tồn tại</w:t>
            </w:r>
          </w:p>
          <w:p w14:paraId="322643C4" w14:textId="77777777" w:rsidR="007119A4" w:rsidRDefault="007119A4" w:rsidP="007340A5">
            <w:pPr>
              <w:pStyle w:val="ListParagraph"/>
              <w:numPr>
                <w:ilvl w:val="2"/>
                <w:numId w:val="32"/>
              </w:numPr>
              <w:rPr>
                <w:color w:val="000000" w:themeColor="text1"/>
              </w:rPr>
            </w:pPr>
            <w:r>
              <w:rPr>
                <w:color w:val="000000" w:themeColor="text1"/>
              </w:rPr>
              <w:t>Quay lại bước 3</w:t>
            </w:r>
          </w:p>
          <w:p w14:paraId="010275F9" w14:textId="77777777" w:rsidR="007119A4" w:rsidRDefault="007119A4" w:rsidP="007340A5">
            <w:pPr>
              <w:pStyle w:val="ListParagraph"/>
              <w:numPr>
                <w:ilvl w:val="1"/>
                <w:numId w:val="33"/>
              </w:numPr>
              <w:rPr>
                <w:color w:val="000000" w:themeColor="text1"/>
              </w:rPr>
            </w:pPr>
            <w:r w:rsidRPr="00444CA0">
              <w:rPr>
                <w:color w:val="000000" w:themeColor="text1"/>
              </w:rPr>
              <w:t>Bỏ trống các ô nhập trên giao diện</w:t>
            </w:r>
          </w:p>
          <w:p w14:paraId="567474AC" w14:textId="77777777" w:rsidR="007119A4" w:rsidRDefault="007119A4" w:rsidP="007340A5">
            <w:pPr>
              <w:pStyle w:val="ListParagraph"/>
              <w:numPr>
                <w:ilvl w:val="2"/>
                <w:numId w:val="33"/>
              </w:numPr>
              <w:rPr>
                <w:color w:val="000000" w:themeColor="text1"/>
              </w:rPr>
            </w:pPr>
            <w:r w:rsidRPr="00444CA0">
              <w:rPr>
                <w:color w:val="000000" w:themeColor="text1"/>
              </w:rPr>
              <w:t>Giao diện hiển thị thông báo lỗi bỏ trống ô nhập</w:t>
            </w:r>
          </w:p>
          <w:p w14:paraId="4CACD28F" w14:textId="77777777" w:rsidR="007119A4" w:rsidRDefault="007119A4" w:rsidP="007340A5">
            <w:pPr>
              <w:pStyle w:val="ListParagraph"/>
              <w:numPr>
                <w:ilvl w:val="2"/>
                <w:numId w:val="33"/>
              </w:numPr>
              <w:rPr>
                <w:color w:val="000000" w:themeColor="text1"/>
              </w:rPr>
            </w:pPr>
            <w:r w:rsidRPr="00444CA0">
              <w:rPr>
                <w:color w:val="000000" w:themeColor="text1"/>
              </w:rPr>
              <w:t xml:space="preserve">Quay lại bước </w:t>
            </w:r>
            <w:r>
              <w:rPr>
                <w:color w:val="000000" w:themeColor="text1"/>
              </w:rPr>
              <w:t>5</w:t>
            </w:r>
          </w:p>
          <w:p w14:paraId="1D16A8B8" w14:textId="77777777" w:rsidR="007119A4" w:rsidRDefault="007119A4" w:rsidP="007340A5">
            <w:pPr>
              <w:pStyle w:val="ListParagraph"/>
              <w:numPr>
                <w:ilvl w:val="1"/>
                <w:numId w:val="33"/>
              </w:numPr>
              <w:rPr>
                <w:color w:val="000000" w:themeColor="text1"/>
              </w:rPr>
            </w:pPr>
            <w:r w:rsidRPr="00E213B9">
              <w:rPr>
                <w:color w:val="000000" w:themeColor="text1"/>
              </w:rPr>
              <w:lastRenderedPageBreak/>
              <w:t>Email không đúng định dạng</w:t>
            </w:r>
          </w:p>
          <w:p w14:paraId="09535C7C" w14:textId="77777777" w:rsidR="007119A4" w:rsidRDefault="007119A4" w:rsidP="007340A5">
            <w:pPr>
              <w:pStyle w:val="ListParagraph"/>
              <w:numPr>
                <w:ilvl w:val="2"/>
                <w:numId w:val="34"/>
              </w:numPr>
              <w:rPr>
                <w:color w:val="000000" w:themeColor="text1"/>
              </w:rPr>
            </w:pPr>
            <w:r w:rsidRPr="00E213B9">
              <w:rPr>
                <w:color w:val="000000" w:themeColor="text1"/>
              </w:rPr>
              <w:t>Giao diện hiển thị email không đúng định dạng</w:t>
            </w:r>
          </w:p>
          <w:p w14:paraId="5E0FB904" w14:textId="77777777" w:rsidR="007119A4" w:rsidRPr="00E213B9" w:rsidRDefault="007119A4" w:rsidP="007340A5">
            <w:pPr>
              <w:pStyle w:val="ListParagraph"/>
              <w:numPr>
                <w:ilvl w:val="2"/>
                <w:numId w:val="34"/>
              </w:numPr>
              <w:rPr>
                <w:color w:val="000000" w:themeColor="text1"/>
              </w:rPr>
            </w:pPr>
            <w:r w:rsidRPr="00E213B9">
              <w:rPr>
                <w:color w:val="000000" w:themeColor="text1"/>
              </w:rPr>
              <w:t xml:space="preserve">Quay lại bước </w:t>
            </w:r>
            <w:r>
              <w:rPr>
                <w:color w:val="000000" w:themeColor="text1"/>
              </w:rPr>
              <w:t>5</w:t>
            </w:r>
          </w:p>
          <w:p w14:paraId="1C39C298" w14:textId="77777777" w:rsidR="007119A4" w:rsidRPr="00E44897" w:rsidRDefault="007119A4" w:rsidP="007340A5">
            <w:pPr>
              <w:pStyle w:val="ListParagraph"/>
              <w:numPr>
                <w:ilvl w:val="1"/>
                <w:numId w:val="33"/>
              </w:numPr>
              <w:rPr>
                <w:color w:val="000000" w:themeColor="text1"/>
              </w:rPr>
            </w:pPr>
            <w:r w:rsidRPr="00E44897">
              <w:rPr>
                <w:color w:val="000000" w:themeColor="text1"/>
              </w:rPr>
              <w:t>Xác thực không thành công</w:t>
            </w:r>
          </w:p>
          <w:p w14:paraId="6EEB0986" w14:textId="77777777" w:rsidR="007119A4" w:rsidRDefault="007119A4" w:rsidP="007340A5">
            <w:pPr>
              <w:pStyle w:val="ListParagraph"/>
              <w:numPr>
                <w:ilvl w:val="2"/>
                <w:numId w:val="33"/>
              </w:numPr>
              <w:rPr>
                <w:color w:val="000000" w:themeColor="text1"/>
              </w:rPr>
            </w:pPr>
            <w:r>
              <w:rPr>
                <w:color w:val="000000" w:themeColor="text1"/>
              </w:rPr>
              <w:t>Giao diện hiển thị lỗi xác nhận không thành công</w:t>
            </w:r>
          </w:p>
          <w:p w14:paraId="49D93E62" w14:textId="77777777" w:rsidR="007119A4" w:rsidRPr="002C1857" w:rsidRDefault="007119A4" w:rsidP="007340A5">
            <w:pPr>
              <w:pStyle w:val="ListParagraph"/>
              <w:numPr>
                <w:ilvl w:val="2"/>
                <w:numId w:val="33"/>
              </w:numPr>
              <w:rPr>
                <w:color w:val="000000" w:themeColor="text1"/>
              </w:rPr>
            </w:pPr>
            <w:r>
              <w:rPr>
                <w:color w:val="000000" w:themeColor="text1"/>
              </w:rPr>
              <w:t>Quay lại bước 5</w:t>
            </w:r>
          </w:p>
        </w:tc>
      </w:tr>
    </w:tbl>
    <w:p w14:paraId="2B842B73" w14:textId="77777777" w:rsidR="007119A4" w:rsidRDefault="007119A4" w:rsidP="007119A4">
      <w:pPr>
        <w:pStyle w:val="ListParagraph"/>
        <w:numPr>
          <w:ilvl w:val="0"/>
          <w:numId w:val="20"/>
        </w:numPr>
        <w:spacing w:before="240" w:after="0"/>
        <w:rPr>
          <w:b/>
        </w:rPr>
      </w:pPr>
      <w:r>
        <w:rPr>
          <w:b/>
        </w:rPr>
        <w:lastRenderedPageBreak/>
        <w:t>Đăng</w:t>
      </w:r>
      <w:r w:rsidRPr="00330626">
        <w:rPr>
          <w:b/>
        </w:rPr>
        <w:t xml:space="preserve"> nhập</w:t>
      </w:r>
    </w:p>
    <w:p w14:paraId="0883929A" w14:textId="77777777" w:rsidR="007119A4" w:rsidRPr="008578B0" w:rsidRDefault="007119A4" w:rsidP="007119A4">
      <w:pPr>
        <w:pStyle w:val="Caption"/>
        <w:ind w:left="360"/>
        <w:jc w:val="center"/>
        <w:rPr>
          <w:b/>
          <w:sz w:val="24"/>
          <w:szCs w:val="26"/>
        </w:rPr>
      </w:pPr>
      <w:bookmarkStart w:id="42" w:name="_Toc61391256"/>
      <w:r w:rsidRPr="00E352B2">
        <w:rPr>
          <w:sz w:val="24"/>
          <w:szCs w:val="26"/>
        </w:rPr>
        <w:t xml:space="preserve">Bảng </w:t>
      </w:r>
      <w:r>
        <w:rPr>
          <w:sz w:val="24"/>
          <w:szCs w:val="26"/>
        </w:rPr>
        <w:fldChar w:fldCharType="begin"/>
      </w:r>
      <w:r>
        <w:rPr>
          <w:sz w:val="24"/>
          <w:szCs w:val="26"/>
        </w:rPr>
        <w:instrText xml:space="preserve"> SEQ Bảng \* ARABIC </w:instrText>
      </w:r>
      <w:r>
        <w:rPr>
          <w:sz w:val="24"/>
          <w:szCs w:val="26"/>
        </w:rPr>
        <w:fldChar w:fldCharType="separate"/>
      </w:r>
      <w:r>
        <w:rPr>
          <w:noProof/>
          <w:sz w:val="24"/>
          <w:szCs w:val="26"/>
        </w:rPr>
        <w:t>2</w:t>
      </w:r>
      <w:r>
        <w:rPr>
          <w:sz w:val="24"/>
          <w:szCs w:val="26"/>
        </w:rPr>
        <w:fldChar w:fldCharType="end"/>
      </w:r>
      <w:r w:rsidRPr="00E352B2">
        <w:rPr>
          <w:sz w:val="24"/>
          <w:szCs w:val="26"/>
        </w:rPr>
        <w:t>: Kịch bản đăng nhập</w:t>
      </w:r>
      <w:bookmarkEnd w:id="42"/>
    </w:p>
    <w:tbl>
      <w:tblPr>
        <w:tblStyle w:val="TableGrid"/>
        <w:tblW w:w="0" w:type="auto"/>
        <w:tblInd w:w="108" w:type="dxa"/>
        <w:tblLayout w:type="fixed"/>
        <w:tblLook w:val="04A0" w:firstRow="1" w:lastRow="0" w:firstColumn="1" w:lastColumn="0" w:noHBand="0" w:noVBand="1"/>
      </w:tblPr>
      <w:tblGrid>
        <w:gridCol w:w="1980"/>
        <w:gridCol w:w="6750"/>
      </w:tblGrid>
      <w:tr w:rsidR="007119A4" w:rsidRPr="005A5C58" w14:paraId="52BEF6A1" w14:textId="77777777" w:rsidTr="002339D8">
        <w:tc>
          <w:tcPr>
            <w:tcW w:w="1980" w:type="dxa"/>
            <w:vAlign w:val="center"/>
          </w:tcPr>
          <w:p w14:paraId="3A9BDDC9" w14:textId="77777777" w:rsidR="007119A4" w:rsidRDefault="007119A4" w:rsidP="002339D8">
            <w:pPr>
              <w:rPr>
                <w:b/>
              </w:rPr>
            </w:pPr>
            <w:r>
              <w:rPr>
                <w:b/>
              </w:rPr>
              <w:t>Tên UC</w:t>
            </w:r>
          </w:p>
        </w:tc>
        <w:tc>
          <w:tcPr>
            <w:tcW w:w="6750" w:type="dxa"/>
            <w:vAlign w:val="center"/>
          </w:tcPr>
          <w:p w14:paraId="08983892" w14:textId="77777777" w:rsidR="007119A4" w:rsidRPr="008272FA" w:rsidRDefault="007119A4" w:rsidP="002339D8">
            <w:pPr>
              <w:rPr>
                <w:b/>
              </w:rPr>
            </w:pPr>
            <w:r w:rsidRPr="008272FA">
              <w:rPr>
                <w:b/>
              </w:rPr>
              <w:t>Đăng nhập</w:t>
            </w:r>
          </w:p>
        </w:tc>
      </w:tr>
      <w:tr w:rsidR="007119A4" w:rsidRPr="005A5C58" w14:paraId="7AB9458D" w14:textId="77777777" w:rsidTr="002339D8">
        <w:tc>
          <w:tcPr>
            <w:tcW w:w="1980" w:type="dxa"/>
            <w:vAlign w:val="center"/>
          </w:tcPr>
          <w:p w14:paraId="0308642C" w14:textId="77777777" w:rsidR="007119A4" w:rsidRDefault="007119A4" w:rsidP="002339D8">
            <w:pPr>
              <w:rPr>
                <w:b/>
              </w:rPr>
            </w:pPr>
            <w:r>
              <w:rPr>
                <w:b/>
              </w:rPr>
              <w:t>Tác nhân chính</w:t>
            </w:r>
          </w:p>
        </w:tc>
        <w:tc>
          <w:tcPr>
            <w:tcW w:w="6750" w:type="dxa"/>
            <w:vAlign w:val="center"/>
          </w:tcPr>
          <w:p w14:paraId="73F78BC0" w14:textId="77777777" w:rsidR="007119A4" w:rsidRPr="005A5C58" w:rsidRDefault="007119A4" w:rsidP="002339D8">
            <w:r w:rsidRPr="005A5C58">
              <w:t>Người dùng</w:t>
            </w:r>
          </w:p>
        </w:tc>
      </w:tr>
      <w:tr w:rsidR="007119A4" w:rsidRPr="005A5C58" w14:paraId="179C924C" w14:textId="77777777" w:rsidTr="002339D8">
        <w:tc>
          <w:tcPr>
            <w:tcW w:w="1980" w:type="dxa"/>
            <w:vAlign w:val="center"/>
          </w:tcPr>
          <w:p w14:paraId="30AE2C48" w14:textId="77777777" w:rsidR="007119A4" w:rsidRDefault="007119A4" w:rsidP="002339D8">
            <w:pPr>
              <w:rPr>
                <w:b/>
              </w:rPr>
            </w:pPr>
            <w:r>
              <w:rPr>
                <w:b/>
              </w:rPr>
              <w:t>Tiền điều kiện</w:t>
            </w:r>
          </w:p>
        </w:tc>
        <w:tc>
          <w:tcPr>
            <w:tcW w:w="6750" w:type="dxa"/>
            <w:vAlign w:val="center"/>
          </w:tcPr>
          <w:p w14:paraId="24E59BF3" w14:textId="77777777" w:rsidR="007119A4" w:rsidRPr="005A5C58" w:rsidRDefault="007119A4" w:rsidP="002339D8">
            <w:r>
              <w:t>Người dùng đã đăng ký tài khoản, tài khoản đã xác thực</w:t>
            </w:r>
          </w:p>
        </w:tc>
      </w:tr>
      <w:tr w:rsidR="007119A4" w:rsidRPr="005A5C58" w14:paraId="249E191C" w14:textId="77777777" w:rsidTr="002339D8">
        <w:tc>
          <w:tcPr>
            <w:tcW w:w="1980" w:type="dxa"/>
            <w:vAlign w:val="center"/>
          </w:tcPr>
          <w:p w14:paraId="6CA518FE" w14:textId="77777777" w:rsidR="007119A4" w:rsidRDefault="007119A4" w:rsidP="002339D8">
            <w:pPr>
              <w:rPr>
                <w:b/>
              </w:rPr>
            </w:pPr>
            <w:r>
              <w:rPr>
                <w:b/>
              </w:rPr>
              <w:t>Hậu điều kiện</w:t>
            </w:r>
          </w:p>
        </w:tc>
        <w:tc>
          <w:tcPr>
            <w:tcW w:w="6750" w:type="dxa"/>
            <w:vAlign w:val="center"/>
          </w:tcPr>
          <w:p w14:paraId="14BCA8A2" w14:textId="77777777" w:rsidR="007119A4" w:rsidRPr="005A5C58" w:rsidRDefault="007119A4" w:rsidP="002339D8">
            <w:r>
              <w:t>Đăng nhập</w:t>
            </w:r>
            <w:r w:rsidRPr="005A5C58">
              <w:t xml:space="preserve"> thành công</w:t>
            </w:r>
          </w:p>
        </w:tc>
      </w:tr>
      <w:tr w:rsidR="007119A4" w:rsidRPr="00BE3F4F" w14:paraId="30E5FDCB" w14:textId="77777777" w:rsidTr="002339D8">
        <w:tc>
          <w:tcPr>
            <w:tcW w:w="8730" w:type="dxa"/>
            <w:gridSpan w:val="2"/>
            <w:vAlign w:val="center"/>
          </w:tcPr>
          <w:p w14:paraId="6035FADF" w14:textId="77777777" w:rsidR="007119A4" w:rsidRDefault="007119A4" w:rsidP="002339D8">
            <w:pPr>
              <w:spacing w:after="0"/>
              <w:rPr>
                <w:b/>
              </w:rPr>
            </w:pPr>
            <w:r>
              <w:rPr>
                <w:b/>
              </w:rPr>
              <w:t>Chuỗi sự kiện chính:</w:t>
            </w:r>
          </w:p>
          <w:p w14:paraId="11E62397" w14:textId="77777777" w:rsidR="007119A4" w:rsidRDefault="007119A4" w:rsidP="002339D8">
            <w:pPr>
              <w:pStyle w:val="ListParagraph"/>
              <w:numPr>
                <w:ilvl w:val="0"/>
                <w:numId w:val="24"/>
              </w:numPr>
            </w:pPr>
            <w:r>
              <w:t>Chọn chức năng đăng nhập tại đầu trang</w:t>
            </w:r>
          </w:p>
          <w:p w14:paraId="44F024E2" w14:textId="77777777" w:rsidR="007119A4" w:rsidRDefault="007119A4" w:rsidP="002339D8">
            <w:pPr>
              <w:pStyle w:val="ListParagraph"/>
              <w:numPr>
                <w:ilvl w:val="0"/>
                <w:numId w:val="24"/>
              </w:numPr>
            </w:pPr>
            <w:r>
              <w:t xml:space="preserve">Hệ thống hiển thị giao diện đăng nhập gồm các ô nhập và nút: </w:t>
            </w:r>
          </w:p>
          <w:p w14:paraId="4BC3C173" w14:textId="77777777" w:rsidR="007119A4" w:rsidRDefault="007119A4" w:rsidP="002339D8">
            <w:pPr>
              <w:pStyle w:val="ListParagraph"/>
              <w:numPr>
                <w:ilvl w:val="0"/>
                <w:numId w:val="22"/>
              </w:numPr>
            </w:pPr>
            <w:r>
              <w:t>Ô nhập tên tài khoản, mật khẩu.</w:t>
            </w:r>
          </w:p>
          <w:p w14:paraId="2FE14054" w14:textId="77777777" w:rsidR="007119A4" w:rsidRDefault="007119A4" w:rsidP="002339D8">
            <w:pPr>
              <w:pStyle w:val="ListParagraph"/>
              <w:numPr>
                <w:ilvl w:val="0"/>
                <w:numId w:val="22"/>
              </w:numPr>
            </w:pPr>
            <w:r>
              <w:t>Nút “đăng nhập”</w:t>
            </w:r>
          </w:p>
          <w:p w14:paraId="6F6DB167" w14:textId="77777777" w:rsidR="007119A4" w:rsidRDefault="007119A4" w:rsidP="002339D8">
            <w:pPr>
              <w:pStyle w:val="ListParagraph"/>
              <w:numPr>
                <w:ilvl w:val="0"/>
                <w:numId w:val="24"/>
              </w:numPr>
            </w:pPr>
            <w:r>
              <w:t>Nhập thông tin, bấm nút “Đăng nhập”</w:t>
            </w:r>
          </w:p>
          <w:p w14:paraId="5E3BA2EB" w14:textId="77777777" w:rsidR="007119A4" w:rsidRPr="00BE3F4F" w:rsidRDefault="007119A4" w:rsidP="002339D8">
            <w:pPr>
              <w:pStyle w:val="ListParagraph"/>
              <w:numPr>
                <w:ilvl w:val="0"/>
                <w:numId w:val="24"/>
              </w:numPr>
            </w:pPr>
            <w:r>
              <w:t>Hệ thống thông báo thành công hiển thị giao diện trang chủ.</w:t>
            </w:r>
          </w:p>
        </w:tc>
      </w:tr>
      <w:tr w:rsidR="007119A4" w:rsidRPr="00E530F1" w14:paraId="3A6740ED" w14:textId="77777777" w:rsidTr="002339D8">
        <w:tc>
          <w:tcPr>
            <w:tcW w:w="8730" w:type="dxa"/>
            <w:gridSpan w:val="2"/>
            <w:shd w:val="clear" w:color="auto" w:fill="auto"/>
            <w:vAlign w:val="center"/>
          </w:tcPr>
          <w:p w14:paraId="02462838" w14:textId="77777777" w:rsidR="007119A4" w:rsidRDefault="007119A4" w:rsidP="002339D8">
            <w:pPr>
              <w:keepNext/>
              <w:spacing w:after="0"/>
              <w:rPr>
                <w:b/>
              </w:rPr>
            </w:pPr>
            <w:r>
              <w:rPr>
                <w:b/>
              </w:rPr>
              <w:t>Ngoại lệ:</w:t>
            </w:r>
          </w:p>
          <w:p w14:paraId="5881AD28" w14:textId="77777777" w:rsidR="007119A4" w:rsidRPr="00334EEC" w:rsidRDefault="007119A4" w:rsidP="007340A5">
            <w:pPr>
              <w:pStyle w:val="ListParagraph"/>
              <w:numPr>
                <w:ilvl w:val="1"/>
                <w:numId w:val="35"/>
              </w:numPr>
              <w:rPr>
                <w:color w:val="000000" w:themeColor="text1"/>
              </w:rPr>
            </w:pPr>
            <w:r w:rsidRPr="00334EEC">
              <w:rPr>
                <w:color w:val="000000" w:themeColor="text1"/>
              </w:rPr>
              <w:t xml:space="preserve">Bỏ trống các ô nhập trên giao diện </w:t>
            </w:r>
          </w:p>
          <w:p w14:paraId="01DCB5F3" w14:textId="77777777" w:rsidR="007119A4" w:rsidRPr="00B61217" w:rsidRDefault="007119A4" w:rsidP="007340A5">
            <w:pPr>
              <w:pStyle w:val="ListParagraph"/>
              <w:numPr>
                <w:ilvl w:val="2"/>
                <w:numId w:val="35"/>
              </w:numPr>
              <w:rPr>
                <w:color w:val="000000" w:themeColor="text1"/>
              </w:rPr>
            </w:pPr>
            <w:r w:rsidRPr="00B61217">
              <w:rPr>
                <w:color w:val="000000" w:themeColor="text1"/>
              </w:rPr>
              <w:t>Giao diện hiển thị thông báo lỗi không được bỏ trống.</w:t>
            </w:r>
          </w:p>
          <w:p w14:paraId="0B3CCA4D" w14:textId="77777777" w:rsidR="007119A4" w:rsidRDefault="007119A4" w:rsidP="007340A5">
            <w:pPr>
              <w:pStyle w:val="ListParagraph"/>
              <w:numPr>
                <w:ilvl w:val="2"/>
                <w:numId w:val="35"/>
              </w:numPr>
              <w:rPr>
                <w:color w:val="000000" w:themeColor="text1"/>
              </w:rPr>
            </w:pPr>
            <w:r>
              <w:rPr>
                <w:color w:val="000000" w:themeColor="text1"/>
              </w:rPr>
              <w:t>Quay lại bước 3</w:t>
            </w:r>
          </w:p>
          <w:p w14:paraId="3629A718" w14:textId="77777777" w:rsidR="007119A4" w:rsidRDefault="007119A4" w:rsidP="007340A5">
            <w:pPr>
              <w:pStyle w:val="ListParagraph"/>
              <w:numPr>
                <w:ilvl w:val="1"/>
                <w:numId w:val="35"/>
              </w:numPr>
              <w:rPr>
                <w:color w:val="000000" w:themeColor="text1"/>
              </w:rPr>
            </w:pPr>
            <w:r>
              <w:rPr>
                <w:color w:val="000000" w:themeColor="text1"/>
              </w:rPr>
              <w:t>Tên tài khoản hoặc mật khẩu không đúng.</w:t>
            </w:r>
          </w:p>
          <w:p w14:paraId="76FC1A40" w14:textId="77777777" w:rsidR="007119A4" w:rsidRDefault="007119A4" w:rsidP="007340A5">
            <w:pPr>
              <w:pStyle w:val="ListParagraph"/>
              <w:numPr>
                <w:ilvl w:val="2"/>
                <w:numId w:val="35"/>
              </w:numPr>
              <w:rPr>
                <w:color w:val="000000" w:themeColor="text1"/>
              </w:rPr>
            </w:pPr>
            <w:r>
              <w:rPr>
                <w:color w:val="000000" w:themeColor="text1"/>
              </w:rPr>
              <w:t>Giao diện hiển thị thông báo lỗi tên tài khoản hoặc mật khẩu không đúng.</w:t>
            </w:r>
          </w:p>
          <w:p w14:paraId="4087F24D" w14:textId="77777777" w:rsidR="007119A4" w:rsidRPr="00483BCF" w:rsidRDefault="007119A4" w:rsidP="007340A5">
            <w:pPr>
              <w:pStyle w:val="ListParagraph"/>
              <w:numPr>
                <w:ilvl w:val="2"/>
                <w:numId w:val="35"/>
              </w:numPr>
              <w:rPr>
                <w:color w:val="000000" w:themeColor="text1"/>
              </w:rPr>
            </w:pPr>
            <w:r>
              <w:rPr>
                <w:color w:val="000000" w:themeColor="text1"/>
              </w:rPr>
              <w:t>Quay lại bước 3</w:t>
            </w:r>
          </w:p>
        </w:tc>
      </w:tr>
    </w:tbl>
    <w:p w14:paraId="26328C7B" w14:textId="77777777" w:rsidR="007119A4" w:rsidRDefault="007119A4" w:rsidP="007119A4">
      <w:pPr>
        <w:pStyle w:val="ListParagraph"/>
        <w:spacing w:before="240" w:after="0"/>
        <w:ind w:left="360"/>
        <w:rPr>
          <w:b/>
        </w:rPr>
      </w:pPr>
    </w:p>
    <w:p w14:paraId="7C440FFD" w14:textId="77777777" w:rsidR="007119A4" w:rsidRDefault="007119A4" w:rsidP="007119A4">
      <w:pPr>
        <w:pStyle w:val="ListParagraph"/>
        <w:spacing w:before="240" w:after="0"/>
        <w:ind w:left="360"/>
        <w:rPr>
          <w:b/>
        </w:rPr>
      </w:pPr>
    </w:p>
    <w:p w14:paraId="5A265DC9" w14:textId="77777777" w:rsidR="007119A4" w:rsidRDefault="007119A4" w:rsidP="007119A4">
      <w:pPr>
        <w:spacing w:before="240" w:after="0"/>
        <w:rPr>
          <w:b/>
        </w:rPr>
      </w:pPr>
    </w:p>
    <w:p w14:paraId="0CE8D20C" w14:textId="77777777" w:rsidR="007119A4" w:rsidRDefault="007119A4" w:rsidP="007119A4">
      <w:pPr>
        <w:spacing w:before="240" w:after="0"/>
        <w:rPr>
          <w:b/>
        </w:rPr>
      </w:pPr>
    </w:p>
    <w:p w14:paraId="5ACECAA8" w14:textId="77777777" w:rsidR="007119A4" w:rsidRDefault="007119A4" w:rsidP="007119A4">
      <w:pPr>
        <w:spacing w:before="240" w:after="0"/>
        <w:rPr>
          <w:b/>
        </w:rPr>
      </w:pPr>
    </w:p>
    <w:p w14:paraId="4A4186FE" w14:textId="77777777" w:rsidR="007119A4" w:rsidRDefault="007119A4" w:rsidP="007119A4">
      <w:pPr>
        <w:spacing w:before="240" w:after="0"/>
        <w:rPr>
          <w:b/>
        </w:rPr>
      </w:pPr>
    </w:p>
    <w:p w14:paraId="4EE490B2" w14:textId="77777777" w:rsidR="007119A4" w:rsidRDefault="007119A4" w:rsidP="007119A4">
      <w:pPr>
        <w:pStyle w:val="ListParagraph"/>
        <w:numPr>
          <w:ilvl w:val="0"/>
          <w:numId w:val="20"/>
        </w:numPr>
        <w:spacing w:after="0"/>
        <w:rPr>
          <w:b/>
        </w:rPr>
      </w:pPr>
      <w:r>
        <w:rPr>
          <w:b/>
        </w:rPr>
        <w:lastRenderedPageBreak/>
        <w:t>Đ</w:t>
      </w:r>
      <w:r w:rsidRPr="00330626">
        <w:rPr>
          <w:b/>
        </w:rPr>
        <w:t>ăng xuất</w:t>
      </w:r>
    </w:p>
    <w:p w14:paraId="318FCF03" w14:textId="77777777" w:rsidR="007119A4" w:rsidRPr="008662FB" w:rsidRDefault="007119A4" w:rsidP="007119A4">
      <w:pPr>
        <w:pStyle w:val="Caption"/>
        <w:ind w:left="360"/>
        <w:jc w:val="center"/>
        <w:rPr>
          <w:b/>
          <w:sz w:val="24"/>
          <w:szCs w:val="26"/>
        </w:rPr>
      </w:pPr>
      <w:bookmarkStart w:id="43" w:name="_Toc61391257"/>
      <w:r w:rsidRPr="006234BA">
        <w:rPr>
          <w:sz w:val="24"/>
          <w:szCs w:val="26"/>
        </w:rPr>
        <w:t xml:space="preserve">Bảng </w:t>
      </w:r>
      <w:r>
        <w:rPr>
          <w:sz w:val="24"/>
          <w:szCs w:val="26"/>
        </w:rPr>
        <w:fldChar w:fldCharType="begin"/>
      </w:r>
      <w:r>
        <w:rPr>
          <w:sz w:val="24"/>
          <w:szCs w:val="26"/>
        </w:rPr>
        <w:instrText xml:space="preserve"> SEQ Bảng \* ARABIC </w:instrText>
      </w:r>
      <w:r>
        <w:rPr>
          <w:sz w:val="24"/>
          <w:szCs w:val="26"/>
        </w:rPr>
        <w:fldChar w:fldCharType="separate"/>
      </w:r>
      <w:r>
        <w:rPr>
          <w:noProof/>
          <w:sz w:val="24"/>
          <w:szCs w:val="26"/>
        </w:rPr>
        <w:t>3</w:t>
      </w:r>
      <w:r>
        <w:rPr>
          <w:sz w:val="24"/>
          <w:szCs w:val="26"/>
        </w:rPr>
        <w:fldChar w:fldCharType="end"/>
      </w:r>
      <w:r w:rsidRPr="006234BA">
        <w:rPr>
          <w:sz w:val="24"/>
          <w:szCs w:val="26"/>
        </w:rPr>
        <w:t>: Kịch bản đăng xuất</w:t>
      </w:r>
      <w:bookmarkEnd w:id="43"/>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3C14DFEB" w14:textId="77777777" w:rsidTr="002339D8">
        <w:tc>
          <w:tcPr>
            <w:tcW w:w="1980" w:type="dxa"/>
            <w:vAlign w:val="center"/>
          </w:tcPr>
          <w:p w14:paraId="75057177" w14:textId="77777777" w:rsidR="007119A4" w:rsidRDefault="007119A4" w:rsidP="002339D8">
            <w:pPr>
              <w:rPr>
                <w:b/>
              </w:rPr>
            </w:pPr>
            <w:r>
              <w:rPr>
                <w:b/>
              </w:rPr>
              <w:t>Tên UC</w:t>
            </w:r>
          </w:p>
        </w:tc>
        <w:tc>
          <w:tcPr>
            <w:tcW w:w="6750" w:type="dxa"/>
            <w:vAlign w:val="center"/>
          </w:tcPr>
          <w:p w14:paraId="6CDED817" w14:textId="77777777" w:rsidR="007119A4" w:rsidRPr="008272FA" w:rsidRDefault="007119A4" w:rsidP="002339D8">
            <w:pPr>
              <w:rPr>
                <w:b/>
              </w:rPr>
            </w:pPr>
            <w:r w:rsidRPr="008272FA">
              <w:rPr>
                <w:b/>
              </w:rPr>
              <w:t xml:space="preserve">Đăng </w:t>
            </w:r>
            <w:r>
              <w:rPr>
                <w:b/>
              </w:rPr>
              <w:t>xuất</w:t>
            </w:r>
          </w:p>
        </w:tc>
      </w:tr>
      <w:tr w:rsidR="007119A4" w:rsidRPr="005A5C58" w14:paraId="7BA4757D" w14:textId="77777777" w:rsidTr="002339D8">
        <w:tc>
          <w:tcPr>
            <w:tcW w:w="1980" w:type="dxa"/>
            <w:vAlign w:val="center"/>
          </w:tcPr>
          <w:p w14:paraId="07DF1410" w14:textId="77777777" w:rsidR="007119A4" w:rsidRDefault="007119A4" w:rsidP="002339D8">
            <w:pPr>
              <w:rPr>
                <w:b/>
              </w:rPr>
            </w:pPr>
            <w:r>
              <w:rPr>
                <w:b/>
              </w:rPr>
              <w:t>Tác nhân chính</w:t>
            </w:r>
          </w:p>
        </w:tc>
        <w:tc>
          <w:tcPr>
            <w:tcW w:w="6750" w:type="dxa"/>
            <w:vAlign w:val="center"/>
          </w:tcPr>
          <w:p w14:paraId="14116D8D" w14:textId="77777777" w:rsidR="007119A4" w:rsidRPr="005A5C58" w:rsidRDefault="007119A4" w:rsidP="002339D8">
            <w:r w:rsidRPr="005A5C58">
              <w:t>Người dùng</w:t>
            </w:r>
          </w:p>
        </w:tc>
      </w:tr>
      <w:tr w:rsidR="007119A4" w:rsidRPr="005A5C58" w14:paraId="5BA68D00" w14:textId="77777777" w:rsidTr="002339D8">
        <w:tc>
          <w:tcPr>
            <w:tcW w:w="1980" w:type="dxa"/>
            <w:vAlign w:val="center"/>
          </w:tcPr>
          <w:p w14:paraId="6F3C303F" w14:textId="77777777" w:rsidR="007119A4" w:rsidRDefault="007119A4" w:rsidP="002339D8">
            <w:pPr>
              <w:rPr>
                <w:b/>
              </w:rPr>
            </w:pPr>
            <w:r>
              <w:rPr>
                <w:b/>
              </w:rPr>
              <w:t>Tiền điều kiện</w:t>
            </w:r>
          </w:p>
        </w:tc>
        <w:tc>
          <w:tcPr>
            <w:tcW w:w="6750" w:type="dxa"/>
            <w:vAlign w:val="center"/>
          </w:tcPr>
          <w:p w14:paraId="7313DA31" w14:textId="77777777" w:rsidR="007119A4" w:rsidRPr="005A5C58" w:rsidRDefault="007119A4" w:rsidP="002339D8">
            <w:r>
              <w:t>Đã đăng nhập</w:t>
            </w:r>
          </w:p>
        </w:tc>
      </w:tr>
      <w:tr w:rsidR="007119A4" w:rsidRPr="005A5C58" w14:paraId="7944A79E" w14:textId="77777777" w:rsidTr="002339D8">
        <w:tc>
          <w:tcPr>
            <w:tcW w:w="1980" w:type="dxa"/>
            <w:vAlign w:val="center"/>
          </w:tcPr>
          <w:p w14:paraId="1F7C14F0" w14:textId="77777777" w:rsidR="007119A4" w:rsidRDefault="007119A4" w:rsidP="002339D8">
            <w:pPr>
              <w:rPr>
                <w:b/>
              </w:rPr>
            </w:pPr>
            <w:r>
              <w:rPr>
                <w:b/>
              </w:rPr>
              <w:t>Hậu điều kiện</w:t>
            </w:r>
          </w:p>
        </w:tc>
        <w:tc>
          <w:tcPr>
            <w:tcW w:w="6750" w:type="dxa"/>
            <w:vAlign w:val="center"/>
          </w:tcPr>
          <w:p w14:paraId="763C1027" w14:textId="77777777" w:rsidR="007119A4" w:rsidRPr="005A5C58" w:rsidRDefault="007119A4" w:rsidP="002339D8">
            <w:r>
              <w:t>Đăng xuất</w:t>
            </w:r>
            <w:r w:rsidRPr="005A5C58">
              <w:t xml:space="preserve"> thành công</w:t>
            </w:r>
          </w:p>
        </w:tc>
      </w:tr>
      <w:tr w:rsidR="007119A4" w:rsidRPr="00BE3F4F" w14:paraId="79E74240" w14:textId="77777777" w:rsidTr="002339D8">
        <w:trPr>
          <w:trHeight w:val="1984"/>
        </w:trPr>
        <w:tc>
          <w:tcPr>
            <w:tcW w:w="8730" w:type="dxa"/>
            <w:gridSpan w:val="2"/>
            <w:vAlign w:val="center"/>
          </w:tcPr>
          <w:p w14:paraId="59DF578D" w14:textId="77777777" w:rsidR="007119A4" w:rsidRDefault="007119A4" w:rsidP="002339D8">
            <w:pPr>
              <w:spacing w:after="0"/>
              <w:rPr>
                <w:b/>
              </w:rPr>
            </w:pPr>
            <w:r>
              <w:rPr>
                <w:b/>
              </w:rPr>
              <w:t>Chuỗi sự kiện chính:</w:t>
            </w:r>
          </w:p>
          <w:p w14:paraId="682E9F80" w14:textId="77777777" w:rsidR="007119A4" w:rsidRDefault="007119A4" w:rsidP="002339D8">
            <w:pPr>
              <w:pStyle w:val="ListParagraph"/>
              <w:numPr>
                <w:ilvl w:val="0"/>
                <w:numId w:val="25"/>
              </w:numPr>
            </w:pPr>
            <w:r>
              <w:t>Chọn chức năng đăng xuất trên đầu trang</w:t>
            </w:r>
          </w:p>
          <w:p w14:paraId="5FA9E530" w14:textId="77777777" w:rsidR="007119A4" w:rsidRDefault="007119A4" w:rsidP="002339D8">
            <w:pPr>
              <w:pStyle w:val="ListParagraph"/>
              <w:numPr>
                <w:ilvl w:val="0"/>
                <w:numId w:val="25"/>
              </w:numPr>
            </w:pPr>
            <w:r>
              <w:t>Hệ thống hiển thị thông báo thành công, giao diện có 2 nút chuyển hướng</w:t>
            </w:r>
          </w:p>
          <w:p w14:paraId="13CA4DAA" w14:textId="77777777" w:rsidR="007119A4" w:rsidRDefault="007119A4" w:rsidP="002339D8">
            <w:pPr>
              <w:pStyle w:val="ListParagraph"/>
            </w:pPr>
            <w:r>
              <w:t>“Trang chủ” và “Đăng nhập”.</w:t>
            </w:r>
          </w:p>
          <w:p w14:paraId="53122376" w14:textId="77777777" w:rsidR="007119A4" w:rsidRPr="00BE3F4F" w:rsidRDefault="007119A4" w:rsidP="002339D8">
            <w:pPr>
              <w:pStyle w:val="ListParagraph"/>
              <w:numPr>
                <w:ilvl w:val="0"/>
                <w:numId w:val="25"/>
              </w:numPr>
            </w:pPr>
            <w:r>
              <w:t>Chọn 1 trong 2 nút để hoàn thành đăng xuất</w:t>
            </w:r>
          </w:p>
        </w:tc>
      </w:tr>
      <w:tr w:rsidR="007119A4" w:rsidRPr="00E530F1" w14:paraId="7CD34344" w14:textId="77777777" w:rsidTr="002339D8">
        <w:tc>
          <w:tcPr>
            <w:tcW w:w="8730" w:type="dxa"/>
            <w:gridSpan w:val="2"/>
            <w:shd w:val="clear" w:color="auto" w:fill="auto"/>
            <w:vAlign w:val="center"/>
          </w:tcPr>
          <w:p w14:paraId="37E59008" w14:textId="77777777" w:rsidR="007119A4" w:rsidRPr="00E530F1" w:rsidRDefault="007119A4" w:rsidP="002339D8">
            <w:pPr>
              <w:keepNext/>
            </w:pPr>
            <w:r>
              <w:rPr>
                <w:b/>
              </w:rPr>
              <w:t xml:space="preserve">Ngoại lệ: </w:t>
            </w:r>
            <w:r w:rsidRPr="00D721D2">
              <w:t>Không có</w:t>
            </w:r>
          </w:p>
        </w:tc>
      </w:tr>
    </w:tbl>
    <w:p w14:paraId="4FC88907" w14:textId="77777777" w:rsidR="007119A4" w:rsidRDefault="007119A4" w:rsidP="007119A4">
      <w:pPr>
        <w:pStyle w:val="ListParagraph"/>
        <w:numPr>
          <w:ilvl w:val="0"/>
          <w:numId w:val="20"/>
        </w:numPr>
        <w:spacing w:before="240" w:after="0"/>
        <w:rPr>
          <w:b/>
        </w:rPr>
      </w:pPr>
      <w:r>
        <w:rPr>
          <w:b/>
        </w:rPr>
        <w:t>Quên</w:t>
      </w:r>
      <w:r w:rsidRPr="00330626">
        <w:rPr>
          <w:b/>
        </w:rPr>
        <w:t xml:space="preserve"> tài khoản</w:t>
      </w:r>
    </w:p>
    <w:p w14:paraId="5B3DBF29" w14:textId="77777777" w:rsidR="007119A4" w:rsidRPr="003A2DFF" w:rsidRDefault="007119A4" w:rsidP="007119A4">
      <w:pPr>
        <w:pStyle w:val="Caption"/>
        <w:ind w:left="360"/>
        <w:jc w:val="center"/>
        <w:rPr>
          <w:sz w:val="24"/>
          <w:szCs w:val="26"/>
        </w:rPr>
      </w:pPr>
      <w:bookmarkStart w:id="44" w:name="_Toc61391258"/>
      <w:r w:rsidRPr="003B5404">
        <w:rPr>
          <w:sz w:val="24"/>
          <w:szCs w:val="26"/>
        </w:rPr>
        <w:t xml:space="preserve">Bảng </w:t>
      </w:r>
      <w:r>
        <w:rPr>
          <w:sz w:val="24"/>
          <w:szCs w:val="26"/>
        </w:rPr>
        <w:fldChar w:fldCharType="begin"/>
      </w:r>
      <w:r>
        <w:rPr>
          <w:sz w:val="24"/>
          <w:szCs w:val="26"/>
        </w:rPr>
        <w:instrText xml:space="preserve"> SEQ Bảng \* ARABIC </w:instrText>
      </w:r>
      <w:r>
        <w:rPr>
          <w:sz w:val="24"/>
          <w:szCs w:val="26"/>
        </w:rPr>
        <w:fldChar w:fldCharType="separate"/>
      </w:r>
      <w:r>
        <w:rPr>
          <w:noProof/>
          <w:sz w:val="24"/>
          <w:szCs w:val="26"/>
        </w:rPr>
        <w:t>4</w:t>
      </w:r>
      <w:r>
        <w:rPr>
          <w:sz w:val="24"/>
          <w:szCs w:val="26"/>
        </w:rPr>
        <w:fldChar w:fldCharType="end"/>
      </w:r>
      <w:r w:rsidRPr="003B5404">
        <w:rPr>
          <w:sz w:val="24"/>
          <w:szCs w:val="26"/>
        </w:rPr>
        <w:t>: Kịch bản quên tài khoản</w:t>
      </w:r>
      <w:bookmarkEnd w:id="44"/>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0CBEDA1F" w14:textId="77777777" w:rsidTr="002339D8">
        <w:tc>
          <w:tcPr>
            <w:tcW w:w="1980" w:type="dxa"/>
            <w:vAlign w:val="center"/>
          </w:tcPr>
          <w:p w14:paraId="6ADB7E21" w14:textId="77777777" w:rsidR="007119A4" w:rsidRDefault="007119A4" w:rsidP="002339D8">
            <w:pPr>
              <w:jc w:val="left"/>
              <w:rPr>
                <w:b/>
              </w:rPr>
            </w:pPr>
            <w:r>
              <w:rPr>
                <w:b/>
              </w:rPr>
              <w:t>Tên UC</w:t>
            </w:r>
          </w:p>
        </w:tc>
        <w:tc>
          <w:tcPr>
            <w:tcW w:w="6750" w:type="dxa"/>
            <w:vAlign w:val="center"/>
          </w:tcPr>
          <w:p w14:paraId="0182A9F5" w14:textId="77777777" w:rsidR="007119A4" w:rsidRPr="008272FA" w:rsidRDefault="007119A4" w:rsidP="002339D8">
            <w:pPr>
              <w:jc w:val="left"/>
              <w:rPr>
                <w:b/>
              </w:rPr>
            </w:pPr>
            <w:r>
              <w:rPr>
                <w:b/>
              </w:rPr>
              <w:t>Quên tài khoản</w:t>
            </w:r>
          </w:p>
        </w:tc>
      </w:tr>
      <w:tr w:rsidR="007119A4" w:rsidRPr="005A5C58" w14:paraId="446E19F2" w14:textId="77777777" w:rsidTr="002339D8">
        <w:tc>
          <w:tcPr>
            <w:tcW w:w="1980" w:type="dxa"/>
            <w:vAlign w:val="center"/>
          </w:tcPr>
          <w:p w14:paraId="10C2A0FF" w14:textId="77777777" w:rsidR="007119A4" w:rsidRDefault="007119A4" w:rsidP="002339D8">
            <w:pPr>
              <w:jc w:val="left"/>
              <w:rPr>
                <w:b/>
              </w:rPr>
            </w:pPr>
            <w:r>
              <w:rPr>
                <w:b/>
              </w:rPr>
              <w:t>Tác nhân chính</w:t>
            </w:r>
          </w:p>
        </w:tc>
        <w:tc>
          <w:tcPr>
            <w:tcW w:w="6750" w:type="dxa"/>
            <w:vAlign w:val="center"/>
          </w:tcPr>
          <w:p w14:paraId="15A70B6D" w14:textId="77777777" w:rsidR="007119A4" w:rsidRPr="005A5C58" w:rsidRDefault="007119A4" w:rsidP="002339D8">
            <w:pPr>
              <w:jc w:val="left"/>
            </w:pPr>
            <w:r>
              <w:t>Người dùng</w:t>
            </w:r>
          </w:p>
        </w:tc>
      </w:tr>
      <w:tr w:rsidR="007119A4" w:rsidRPr="005A5C58" w14:paraId="00E56445" w14:textId="77777777" w:rsidTr="002339D8">
        <w:tc>
          <w:tcPr>
            <w:tcW w:w="1980" w:type="dxa"/>
            <w:vAlign w:val="center"/>
          </w:tcPr>
          <w:p w14:paraId="4EE623BB" w14:textId="77777777" w:rsidR="007119A4" w:rsidRDefault="007119A4" w:rsidP="002339D8">
            <w:pPr>
              <w:jc w:val="left"/>
              <w:rPr>
                <w:b/>
              </w:rPr>
            </w:pPr>
            <w:r>
              <w:rPr>
                <w:b/>
              </w:rPr>
              <w:t>Tiền điều kiện</w:t>
            </w:r>
          </w:p>
        </w:tc>
        <w:tc>
          <w:tcPr>
            <w:tcW w:w="6750" w:type="dxa"/>
            <w:vAlign w:val="center"/>
          </w:tcPr>
          <w:p w14:paraId="6DF591C0" w14:textId="77777777" w:rsidR="007119A4" w:rsidRPr="005A5C58" w:rsidRDefault="007119A4" w:rsidP="002339D8">
            <w:pPr>
              <w:jc w:val="left"/>
            </w:pPr>
            <w:r>
              <w:t>Truy cập hệ thống</w:t>
            </w:r>
          </w:p>
        </w:tc>
      </w:tr>
      <w:tr w:rsidR="007119A4" w:rsidRPr="005A5C58" w14:paraId="336C280E" w14:textId="77777777" w:rsidTr="002339D8">
        <w:tc>
          <w:tcPr>
            <w:tcW w:w="1980" w:type="dxa"/>
            <w:vAlign w:val="center"/>
          </w:tcPr>
          <w:p w14:paraId="7B4465BB" w14:textId="77777777" w:rsidR="007119A4" w:rsidRDefault="007119A4" w:rsidP="002339D8">
            <w:pPr>
              <w:jc w:val="left"/>
              <w:rPr>
                <w:b/>
              </w:rPr>
            </w:pPr>
            <w:r>
              <w:rPr>
                <w:b/>
              </w:rPr>
              <w:t>Hậu điều kiện</w:t>
            </w:r>
          </w:p>
        </w:tc>
        <w:tc>
          <w:tcPr>
            <w:tcW w:w="6750" w:type="dxa"/>
            <w:vAlign w:val="center"/>
          </w:tcPr>
          <w:p w14:paraId="09FFBFC2" w14:textId="77777777" w:rsidR="007119A4" w:rsidRPr="005A5C58" w:rsidRDefault="007119A4" w:rsidP="002339D8">
            <w:pPr>
              <w:jc w:val="left"/>
            </w:pPr>
            <w:r>
              <w:t>Lấy lại tài khoản thành công</w:t>
            </w:r>
          </w:p>
        </w:tc>
      </w:tr>
      <w:tr w:rsidR="007119A4" w:rsidRPr="00BE3F4F" w14:paraId="3087BBB6" w14:textId="77777777" w:rsidTr="002339D8">
        <w:tc>
          <w:tcPr>
            <w:tcW w:w="8730" w:type="dxa"/>
            <w:gridSpan w:val="2"/>
            <w:vAlign w:val="center"/>
          </w:tcPr>
          <w:p w14:paraId="57496BDD" w14:textId="77777777" w:rsidR="007119A4" w:rsidRPr="00C23C49" w:rsidRDefault="007119A4" w:rsidP="002339D8">
            <w:pPr>
              <w:spacing w:after="0"/>
              <w:jc w:val="left"/>
              <w:rPr>
                <w:b/>
              </w:rPr>
            </w:pPr>
            <w:r>
              <w:rPr>
                <w:b/>
              </w:rPr>
              <w:t>Chuỗi sự kiện chính:</w:t>
            </w:r>
          </w:p>
          <w:p w14:paraId="36BBE1C4" w14:textId="77777777" w:rsidR="007119A4" w:rsidRDefault="007119A4" w:rsidP="002339D8">
            <w:pPr>
              <w:pStyle w:val="ListParagraph"/>
              <w:numPr>
                <w:ilvl w:val="0"/>
                <w:numId w:val="26"/>
              </w:numPr>
              <w:jc w:val="left"/>
            </w:pPr>
            <w:r>
              <w:t>Chọn chức năng đăng nhập.</w:t>
            </w:r>
          </w:p>
          <w:p w14:paraId="60D0E5EE" w14:textId="77777777" w:rsidR="007119A4" w:rsidRDefault="007119A4" w:rsidP="002339D8">
            <w:pPr>
              <w:pStyle w:val="ListParagraph"/>
              <w:numPr>
                <w:ilvl w:val="0"/>
                <w:numId w:val="26"/>
              </w:numPr>
              <w:jc w:val="left"/>
            </w:pPr>
            <w:r>
              <w:t xml:space="preserve">Hệ thống hiển thị giao diện đăng nhập có lựa chọn “Quên tài khoản” </w:t>
            </w:r>
          </w:p>
          <w:p w14:paraId="4911D179" w14:textId="77777777" w:rsidR="007119A4" w:rsidRDefault="007119A4" w:rsidP="002339D8">
            <w:pPr>
              <w:pStyle w:val="ListParagraph"/>
              <w:numPr>
                <w:ilvl w:val="0"/>
                <w:numId w:val="26"/>
              </w:numPr>
              <w:jc w:val="left"/>
            </w:pPr>
            <w:r>
              <w:t>Bấm nút “Quên tài khoản”</w:t>
            </w:r>
          </w:p>
          <w:p w14:paraId="4B9DEC05" w14:textId="77777777" w:rsidR="007119A4" w:rsidRDefault="007119A4" w:rsidP="002339D8">
            <w:pPr>
              <w:pStyle w:val="ListParagraph"/>
              <w:numPr>
                <w:ilvl w:val="0"/>
                <w:numId w:val="26"/>
              </w:numPr>
              <w:jc w:val="left"/>
            </w:pPr>
            <w:r>
              <w:t>Hệ thống hiển thị giao diện lấy lại tài khoản có:</w:t>
            </w:r>
          </w:p>
          <w:p w14:paraId="04744639" w14:textId="77777777" w:rsidR="007119A4" w:rsidRDefault="007119A4" w:rsidP="002339D8">
            <w:pPr>
              <w:pStyle w:val="ListParagraph"/>
              <w:numPr>
                <w:ilvl w:val="0"/>
                <w:numId w:val="27"/>
              </w:numPr>
            </w:pPr>
            <w:r>
              <w:t>Ô nhập email</w:t>
            </w:r>
          </w:p>
          <w:p w14:paraId="7BB6BA57" w14:textId="77777777" w:rsidR="007119A4" w:rsidRDefault="007119A4" w:rsidP="002339D8">
            <w:pPr>
              <w:pStyle w:val="ListParagraph"/>
              <w:numPr>
                <w:ilvl w:val="0"/>
                <w:numId w:val="27"/>
              </w:numPr>
            </w:pPr>
            <w:r>
              <w:t xml:space="preserve">Nút “Tiếp tục” </w:t>
            </w:r>
          </w:p>
          <w:p w14:paraId="2C17A04E" w14:textId="77777777" w:rsidR="007119A4" w:rsidRDefault="007119A4" w:rsidP="002339D8">
            <w:pPr>
              <w:pStyle w:val="ListParagraph"/>
              <w:numPr>
                <w:ilvl w:val="0"/>
                <w:numId w:val="26"/>
              </w:numPr>
              <w:jc w:val="left"/>
            </w:pPr>
            <w:r>
              <w:t>Nhập email, bấm nút “Tiếp tục”</w:t>
            </w:r>
          </w:p>
          <w:p w14:paraId="216D9E30" w14:textId="77777777" w:rsidR="007119A4" w:rsidRDefault="007119A4" w:rsidP="002339D8">
            <w:pPr>
              <w:pStyle w:val="ListParagraph"/>
              <w:numPr>
                <w:ilvl w:val="0"/>
                <w:numId w:val="26"/>
              </w:numPr>
              <w:jc w:val="left"/>
            </w:pPr>
            <w:r>
              <w:t>Hệ thống hiển thị giao diện:</w:t>
            </w:r>
          </w:p>
          <w:p w14:paraId="055A66B7" w14:textId="77777777" w:rsidR="007119A4" w:rsidRDefault="007119A4" w:rsidP="002339D8">
            <w:pPr>
              <w:pStyle w:val="ListParagraph"/>
              <w:numPr>
                <w:ilvl w:val="0"/>
                <w:numId w:val="28"/>
              </w:numPr>
              <w:jc w:val="left"/>
            </w:pPr>
            <w:r>
              <w:t>Ô nhập email, mã xác thực.</w:t>
            </w:r>
          </w:p>
          <w:p w14:paraId="782334B2" w14:textId="77777777" w:rsidR="007119A4" w:rsidRDefault="007119A4" w:rsidP="002339D8">
            <w:pPr>
              <w:pStyle w:val="ListParagraph"/>
              <w:numPr>
                <w:ilvl w:val="0"/>
                <w:numId w:val="28"/>
              </w:numPr>
              <w:jc w:val="left"/>
            </w:pPr>
            <w:r>
              <w:t>Nút “Xác thực”</w:t>
            </w:r>
          </w:p>
          <w:p w14:paraId="79A99609" w14:textId="77777777" w:rsidR="007119A4" w:rsidRDefault="007119A4" w:rsidP="002339D8">
            <w:pPr>
              <w:pStyle w:val="ListParagraph"/>
              <w:numPr>
                <w:ilvl w:val="0"/>
                <w:numId w:val="26"/>
              </w:numPr>
            </w:pPr>
            <w:r>
              <w:t>Nhập mã xác thực và bấm nút “Xác thực”</w:t>
            </w:r>
          </w:p>
          <w:p w14:paraId="79EDBD65" w14:textId="77777777" w:rsidR="007119A4" w:rsidRPr="00BE3F4F" w:rsidRDefault="007119A4" w:rsidP="002339D8">
            <w:pPr>
              <w:pStyle w:val="ListParagraph"/>
              <w:numPr>
                <w:ilvl w:val="0"/>
                <w:numId w:val="26"/>
              </w:numPr>
            </w:pPr>
            <w:r>
              <w:t>Hệ thống thông báo thành công hiển thị 2 nút “Đăng nhập” và “Trang chủ” cho người dùng chọn.</w:t>
            </w:r>
          </w:p>
        </w:tc>
      </w:tr>
      <w:tr w:rsidR="007119A4" w:rsidRPr="00E530F1" w14:paraId="4EC6575C" w14:textId="77777777" w:rsidTr="002339D8">
        <w:trPr>
          <w:trHeight w:val="4495"/>
        </w:trPr>
        <w:tc>
          <w:tcPr>
            <w:tcW w:w="8730" w:type="dxa"/>
            <w:gridSpan w:val="2"/>
            <w:shd w:val="clear" w:color="auto" w:fill="auto"/>
            <w:vAlign w:val="center"/>
          </w:tcPr>
          <w:p w14:paraId="6238FDDF" w14:textId="77777777" w:rsidR="007119A4" w:rsidRDefault="007119A4" w:rsidP="002339D8">
            <w:pPr>
              <w:keepNext/>
              <w:spacing w:after="0"/>
              <w:jc w:val="left"/>
              <w:rPr>
                <w:b/>
              </w:rPr>
            </w:pPr>
            <w:r>
              <w:rPr>
                <w:b/>
              </w:rPr>
              <w:lastRenderedPageBreak/>
              <w:t>Ngoại lệ:</w:t>
            </w:r>
          </w:p>
          <w:p w14:paraId="3F703C2A" w14:textId="77777777" w:rsidR="007119A4" w:rsidRPr="004940F6" w:rsidRDefault="007119A4" w:rsidP="007340A5">
            <w:pPr>
              <w:pStyle w:val="ListParagraph"/>
              <w:numPr>
                <w:ilvl w:val="1"/>
                <w:numId w:val="36"/>
              </w:numPr>
            </w:pPr>
            <w:r w:rsidRPr="004940F6">
              <w:t xml:space="preserve">Bỏ trống </w:t>
            </w:r>
            <w:r>
              <w:t>email</w:t>
            </w:r>
            <w:r w:rsidRPr="004940F6">
              <w:t xml:space="preserve"> </w:t>
            </w:r>
          </w:p>
          <w:p w14:paraId="4FC0DD2A" w14:textId="77777777" w:rsidR="007119A4" w:rsidRDefault="007119A4" w:rsidP="007340A5">
            <w:pPr>
              <w:pStyle w:val="ListParagraph"/>
              <w:numPr>
                <w:ilvl w:val="2"/>
                <w:numId w:val="36"/>
              </w:numPr>
            </w:pPr>
            <w:r w:rsidRPr="004940F6">
              <w:t>Giao diện hiển thị thông báo lỗi không được bỏ trống.</w:t>
            </w:r>
          </w:p>
          <w:p w14:paraId="34F18028" w14:textId="77777777" w:rsidR="007119A4" w:rsidRPr="004940F6" w:rsidRDefault="007119A4" w:rsidP="007340A5">
            <w:pPr>
              <w:pStyle w:val="ListParagraph"/>
              <w:numPr>
                <w:ilvl w:val="2"/>
                <w:numId w:val="36"/>
              </w:numPr>
            </w:pPr>
            <w:r>
              <w:t>Quay lại bước 5</w:t>
            </w:r>
          </w:p>
          <w:p w14:paraId="2FCE4796" w14:textId="77777777" w:rsidR="007119A4" w:rsidRDefault="007119A4" w:rsidP="007340A5">
            <w:pPr>
              <w:pStyle w:val="ListParagraph"/>
              <w:numPr>
                <w:ilvl w:val="1"/>
                <w:numId w:val="36"/>
              </w:numPr>
            </w:pPr>
            <w:r>
              <w:t>Email sai định dạng</w:t>
            </w:r>
          </w:p>
          <w:p w14:paraId="179D2328" w14:textId="77777777" w:rsidR="007119A4" w:rsidRDefault="007119A4" w:rsidP="007340A5">
            <w:pPr>
              <w:pStyle w:val="ListParagraph"/>
              <w:numPr>
                <w:ilvl w:val="2"/>
                <w:numId w:val="36"/>
              </w:numPr>
            </w:pPr>
            <w:r>
              <w:t>Giao diện thông báo lỗi email sai định dạng</w:t>
            </w:r>
          </w:p>
          <w:p w14:paraId="025A6AF6" w14:textId="77777777" w:rsidR="007119A4" w:rsidRDefault="007119A4" w:rsidP="007340A5">
            <w:pPr>
              <w:pStyle w:val="ListParagraph"/>
              <w:numPr>
                <w:ilvl w:val="2"/>
                <w:numId w:val="36"/>
              </w:numPr>
            </w:pPr>
            <w:r>
              <w:t>Quay lại bước 5</w:t>
            </w:r>
          </w:p>
          <w:p w14:paraId="61C60009" w14:textId="77777777" w:rsidR="007119A4" w:rsidRDefault="007119A4" w:rsidP="007340A5">
            <w:pPr>
              <w:pStyle w:val="ListParagraph"/>
              <w:numPr>
                <w:ilvl w:val="1"/>
                <w:numId w:val="37"/>
              </w:numPr>
            </w:pPr>
            <w:r>
              <w:t>Bỏ trống các ô nhập</w:t>
            </w:r>
          </w:p>
          <w:p w14:paraId="03FC3A9C" w14:textId="77777777" w:rsidR="007119A4" w:rsidRDefault="007119A4" w:rsidP="007340A5">
            <w:pPr>
              <w:pStyle w:val="ListParagraph"/>
              <w:numPr>
                <w:ilvl w:val="2"/>
                <w:numId w:val="37"/>
              </w:numPr>
            </w:pPr>
            <w:r>
              <w:t>Giao diện thông báo lỗi không được bỏ trống</w:t>
            </w:r>
          </w:p>
          <w:p w14:paraId="7E6114E9" w14:textId="77777777" w:rsidR="007119A4" w:rsidRDefault="007119A4" w:rsidP="007340A5">
            <w:pPr>
              <w:pStyle w:val="ListParagraph"/>
              <w:numPr>
                <w:ilvl w:val="2"/>
                <w:numId w:val="37"/>
              </w:numPr>
            </w:pPr>
            <w:r>
              <w:t>Quay lại bước 7</w:t>
            </w:r>
          </w:p>
          <w:p w14:paraId="6D6C2F38" w14:textId="77777777" w:rsidR="007119A4" w:rsidRDefault="007119A4" w:rsidP="007340A5">
            <w:pPr>
              <w:pStyle w:val="ListParagraph"/>
              <w:numPr>
                <w:ilvl w:val="1"/>
                <w:numId w:val="37"/>
              </w:numPr>
            </w:pPr>
            <w:r>
              <w:t>Email sai định dạng</w:t>
            </w:r>
          </w:p>
          <w:p w14:paraId="6A5C6BDB" w14:textId="77777777" w:rsidR="007119A4" w:rsidRDefault="007119A4" w:rsidP="007340A5">
            <w:pPr>
              <w:pStyle w:val="ListParagraph"/>
              <w:numPr>
                <w:ilvl w:val="2"/>
                <w:numId w:val="37"/>
              </w:numPr>
            </w:pPr>
            <w:r>
              <w:t>Giao diện thông báo email sai định dạng</w:t>
            </w:r>
          </w:p>
          <w:p w14:paraId="76A29BC7" w14:textId="77777777" w:rsidR="007119A4" w:rsidRDefault="007119A4" w:rsidP="007340A5">
            <w:pPr>
              <w:pStyle w:val="ListParagraph"/>
              <w:numPr>
                <w:ilvl w:val="2"/>
                <w:numId w:val="37"/>
              </w:numPr>
            </w:pPr>
            <w:r>
              <w:t>Quay lại bước 7</w:t>
            </w:r>
          </w:p>
          <w:p w14:paraId="573F1EB9" w14:textId="77777777" w:rsidR="007119A4" w:rsidRDefault="007119A4" w:rsidP="007340A5">
            <w:pPr>
              <w:pStyle w:val="ListParagraph"/>
              <w:numPr>
                <w:ilvl w:val="1"/>
                <w:numId w:val="37"/>
              </w:numPr>
            </w:pPr>
            <w:r>
              <w:t>Mã xác thực không chính xác</w:t>
            </w:r>
          </w:p>
          <w:p w14:paraId="2B8A7BBF" w14:textId="77777777" w:rsidR="007119A4" w:rsidRDefault="007119A4" w:rsidP="007340A5">
            <w:pPr>
              <w:pStyle w:val="ListParagraph"/>
              <w:numPr>
                <w:ilvl w:val="2"/>
                <w:numId w:val="37"/>
              </w:numPr>
            </w:pPr>
            <w:r>
              <w:t>Giao diện hiển thị thông báo mã xác thực không chính xác</w:t>
            </w:r>
          </w:p>
          <w:p w14:paraId="7ABA0E5F" w14:textId="77777777" w:rsidR="007119A4" w:rsidRPr="0055654E" w:rsidRDefault="007119A4" w:rsidP="007340A5">
            <w:pPr>
              <w:pStyle w:val="ListParagraph"/>
              <w:numPr>
                <w:ilvl w:val="2"/>
                <w:numId w:val="37"/>
              </w:numPr>
            </w:pPr>
            <w:r>
              <w:t>Quay lại bước 7</w:t>
            </w:r>
          </w:p>
        </w:tc>
      </w:tr>
    </w:tbl>
    <w:p w14:paraId="2A124036" w14:textId="77777777" w:rsidR="007119A4" w:rsidRDefault="007119A4" w:rsidP="007119A4">
      <w:pPr>
        <w:pStyle w:val="ListParagraph"/>
        <w:numPr>
          <w:ilvl w:val="0"/>
          <w:numId w:val="20"/>
        </w:numPr>
        <w:spacing w:before="240" w:after="0"/>
        <w:rPr>
          <w:b/>
        </w:rPr>
      </w:pPr>
      <w:r>
        <w:rPr>
          <w:b/>
        </w:rPr>
        <w:t>Tìm kiếm bài viết</w:t>
      </w:r>
    </w:p>
    <w:p w14:paraId="19361EA7" w14:textId="77777777" w:rsidR="007119A4" w:rsidRPr="00C8361D" w:rsidRDefault="007119A4" w:rsidP="007119A4">
      <w:pPr>
        <w:pStyle w:val="Caption"/>
        <w:ind w:left="360"/>
        <w:jc w:val="center"/>
        <w:rPr>
          <w:sz w:val="24"/>
          <w:szCs w:val="26"/>
        </w:rPr>
      </w:pPr>
      <w:bookmarkStart w:id="45" w:name="_Toc61391259"/>
      <w:r w:rsidRPr="00113096">
        <w:rPr>
          <w:sz w:val="24"/>
          <w:szCs w:val="26"/>
        </w:rPr>
        <w:t xml:space="preserve">Bảng </w:t>
      </w:r>
      <w:r>
        <w:rPr>
          <w:sz w:val="24"/>
          <w:szCs w:val="26"/>
        </w:rPr>
        <w:fldChar w:fldCharType="begin"/>
      </w:r>
      <w:r>
        <w:rPr>
          <w:sz w:val="24"/>
          <w:szCs w:val="26"/>
        </w:rPr>
        <w:instrText xml:space="preserve"> SEQ Bảng \* ARABIC </w:instrText>
      </w:r>
      <w:r>
        <w:rPr>
          <w:sz w:val="24"/>
          <w:szCs w:val="26"/>
        </w:rPr>
        <w:fldChar w:fldCharType="separate"/>
      </w:r>
      <w:r>
        <w:rPr>
          <w:noProof/>
          <w:sz w:val="24"/>
          <w:szCs w:val="26"/>
        </w:rPr>
        <w:t>5</w:t>
      </w:r>
      <w:r>
        <w:rPr>
          <w:sz w:val="24"/>
          <w:szCs w:val="26"/>
        </w:rPr>
        <w:fldChar w:fldCharType="end"/>
      </w:r>
      <w:r w:rsidRPr="00113096">
        <w:rPr>
          <w:sz w:val="24"/>
          <w:szCs w:val="26"/>
        </w:rPr>
        <w:t>: Kịch bản tìm kiếm bài viết</w:t>
      </w:r>
      <w:bookmarkEnd w:id="45"/>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2E7BF7FE" w14:textId="77777777" w:rsidTr="002339D8">
        <w:tc>
          <w:tcPr>
            <w:tcW w:w="1980" w:type="dxa"/>
            <w:vAlign w:val="center"/>
          </w:tcPr>
          <w:p w14:paraId="4C42A7A3" w14:textId="77777777" w:rsidR="007119A4" w:rsidRDefault="007119A4" w:rsidP="002339D8">
            <w:pPr>
              <w:jc w:val="left"/>
              <w:rPr>
                <w:b/>
              </w:rPr>
            </w:pPr>
            <w:r>
              <w:rPr>
                <w:b/>
              </w:rPr>
              <w:t>Tên UC</w:t>
            </w:r>
          </w:p>
        </w:tc>
        <w:tc>
          <w:tcPr>
            <w:tcW w:w="6750" w:type="dxa"/>
            <w:vAlign w:val="center"/>
          </w:tcPr>
          <w:p w14:paraId="3425F02F" w14:textId="77777777" w:rsidR="007119A4" w:rsidRPr="008272FA" w:rsidRDefault="007119A4" w:rsidP="002339D8">
            <w:pPr>
              <w:jc w:val="left"/>
              <w:rPr>
                <w:b/>
              </w:rPr>
            </w:pPr>
            <w:r>
              <w:rPr>
                <w:b/>
              </w:rPr>
              <w:t>Tìm kiếm bài viết</w:t>
            </w:r>
          </w:p>
        </w:tc>
      </w:tr>
      <w:tr w:rsidR="007119A4" w:rsidRPr="005A5C58" w14:paraId="6ABD85E6" w14:textId="77777777" w:rsidTr="002339D8">
        <w:tc>
          <w:tcPr>
            <w:tcW w:w="1980" w:type="dxa"/>
            <w:vAlign w:val="center"/>
          </w:tcPr>
          <w:p w14:paraId="64E59899" w14:textId="77777777" w:rsidR="007119A4" w:rsidRDefault="007119A4" w:rsidP="002339D8">
            <w:pPr>
              <w:jc w:val="left"/>
              <w:rPr>
                <w:b/>
              </w:rPr>
            </w:pPr>
            <w:r>
              <w:rPr>
                <w:b/>
              </w:rPr>
              <w:t>Tác nhân chính</w:t>
            </w:r>
          </w:p>
        </w:tc>
        <w:tc>
          <w:tcPr>
            <w:tcW w:w="6750" w:type="dxa"/>
            <w:vAlign w:val="center"/>
          </w:tcPr>
          <w:p w14:paraId="571C10CE" w14:textId="77777777" w:rsidR="007119A4" w:rsidRPr="005A5C58" w:rsidRDefault="007119A4" w:rsidP="002339D8">
            <w:pPr>
              <w:jc w:val="left"/>
            </w:pPr>
            <w:r>
              <w:t>Người dùng</w:t>
            </w:r>
          </w:p>
        </w:tc>
      </w:tr>
      <w:tr w:rsidR="007119A4" w:rsidRPr="005A5C58" w14:paraId="4737777A" w14:textId="77777777" w:rsidTr="002339D8">
        <w:tc>
          <w:tcPr>
            <w:tcW w:w="1980" w:type="dxa"/>
            <w:vAlign w:val="center"/>
          </w:tcPr>
          <w:p w14:paraId="03C6CB4F" w14:textId="77777777" w:rsidR="007119A4" w:rsidRDefault="007119A4" w:rsidP="002339D8">
            <w:pPr>
              <w:jc w:val="left"/>
              <w:rPr>
                <w:b/>
              </w:rPr>
            </w:pPr>
            <w:r>
              <w:rPr>
                <w:b/>
              </w:rPr>
              <w:t>Tiền điều kiện</w:t>
            </w:r>
          </w:p>
        </w:tc>
        <w:tc>
          <w:tcPr>
            <w:tcW w:w="6750" w:type="dxa"/>
            <w:vAlign w:val="center"/>
          </w:tcPr>
          <w:p w14:paraId="7C7247BF" w14:textId="77777777" w:rsidR="007119A4" w:rsidRPr="005A5C58" w:rsidRDefault="007119A4" w:rsidP="002339D8">
            <w:pPr>
              <w:jc w:val="left"/>
            </w:pPr>
            <w:r>
              <w:t>Truy cập hệ thống</w:t>
            </w:r>
          </w:p>
        </w:tc>
      </w:tr>
      <w:tr w:rsidR="007119A4" w:rsidRPr="005A5C58" w14:paraId="19899552" w14:textId="77777777" w:rsidTr="002339D8">
        <w:tc>
          <w:tcPr>
            <w:tcW w:w="1980" w:type="dxa"/>
            <w:vAlign w:val="center"/>
          </w:tcPr>
          <w:p w14:paraId="35EF5E5C" w14:textId="77777777" w:rsidR="007119A4" w:rsidRDefault="007119A4" w:rsidP="002339D8">
            <w:pPr>
              <w:jc w:val="left"/>
              <w:rPr>
                <w:b/>
              </w:rPr>
            </w:pPr>
            <w:r>
              <w:rPr>
                <w:b/>
              </w:rPr>
              <w:t>Hậu điều kiện</w:t>
            </w:r>
          </w:p>
        </w:tc>
        <w:tc>
          <w:tcPr>
            <w:tcW w:w="6750" w:type="dxa"/>
            <w:vAlign w:val="center"/>
          </w:tcPr>
          <w:p w14:paraId="3B03BD7F" w14:textId="77777777" w:rsidR="007119A4" w:rsidRPr="005A5C58" w:rsidRDefault="007119A4" w:rsidP="002339D8">
            <w:pPr>
              <w:jc w:val="left"/>
            </w:pPr>
            <w:r>
              <w:t>Tìm kiếm bài viết thành công</w:t>
            </w:r>
          </w:p>
        </w:tc>
      </w:tr>
      <w:tr w:rsidR="007119A4" w:rsidRPr="00BE3F4F" w14:paraId="0298CA0F" w14:textId="77777777" w:rsidTr="002339D8">
        <w:tc>
          <w:tcPr>
            <w:tcW w:w="8730" w:type="dxa"/>
            <w:gridSpan w:val="2"/>
            <w:vAlign w:val="center"/>
          </w:tcPr>
          <w:p w14:paraId="4E3218A5" w14:textId="77777777" w:rsidR="007119A4" w:rsidRDefault="007119A4" w:rsidP="002339D8">
            <w:pPr>
              <w:spacing w:after="0"/>
              <w:jc w:val="left"/>
              <w:rPr>
                <w:b/>
              </w:rPr>
            </w:pPr>
            <w:r>
              <w:rPr>
                <w:b/>
              </w:rPr>
              <w:t>Chuỗi sự kiện chính:</w:t>
            </w:r>
          </w:p>
          <w:p w14:paraId="72E85212" w14:textId="77777777" w:rsidR="007119A4" w:rsidRDefault="007119A4" w:rsidP="007340A5">
            <w:pPr>
              <w:pStyle w:val="ListParagraph"/>
              <w:numPr>
                <w:ilvl w:val="0"/>
                <w:numId w:val="29"/>
              </w:numPr>
              <w:jc w:val="left"/>
            </w:pPr>
            <w:r>
              <w:t>T</w:t>
            </w:r>
            <w:r w:rsidRPr="00BE3F4F">
              <w:t>ruy cập trang chủ hệ thống.</w:t>
            </w:r>
          </w:p>
          <w:p w14:paraId="55A17E77" w14:textId="77777777" w:rsidR="007119A4" w:rsidRDefault="007119A4" w:rsidP="007340A5">
            <w:pPr>
              <w:pStyle w:val="ListParagraph"/>
              <w:numPr>
                <w:ilvl w:val="0"/>
                <w:numId w:val="29"/>
              </w:numPr>
              <w:jc w:val="left"/>
            </w:pPr>
            <w:r>
              <w:t>Hệ thống hiển thị giao diện trang chủ gồm:</w:t>
            </w:r>
          </w:p>
          <w:p w14:paraId="2F7D73DF" w14:textId="77777777" w:rsidR="007119A4" w:rsidRDefault="007119A4" w:rsidP="007340A5">
            <w:pPr>
              <w:pStyle w:val="ListParagraph"/>
              <w:numPr>
                <w:ilvl w:val="0"/>
                <w:numId w:val="30"/>
              </w:numPr>
              <w:jc w:val="left"/>
            </w:pPr>
            <w:r>
              <w:t>Danh sách bài viết đang được đăng</w:t>
            </w:r>
          </w:p>
          <w:p w14:paraId="7AD30747" w14:textId="77777777" w:rsidR="007119A4" w:rsidRDefault="007119A4" w:rsidP="007340A5">
            <w:pPr>
              <w:pStyle w:val="ListParagraph"/>
              <w:numPr>
                <w:ilvl w:val="0"/>
                <w:numId w:val="30"/>
              </w:numPr>
              <w:jc w:val="left"/>
            </w:pPr>
            <w:r>
              <w:t>Các ô tìm kiếm</w:t>
            </w:r>
          </w:p>
          <w:p w14:paraId="0CCB23C2" w14:textId="77777777" w:rsidR="007119A4" w:rsidRDefault="007119A4" w:rsidP="007340A5">
            <w:pPr>
              <w:pStyle w:val="ListParagraph"/>
              <w:numPr>
                <w:ilvl w:val="0"/>
                <w:numId w:val="30"/>
              </w:numPr>
              <w:jc w:val="left"/>
            </w:pPr>
            <w:r>
              <w:t>Nút “Tìm kiếm”</w:t>
            </w:r>
          </w:p>
          <w:p w14:paraId="682791C8" w14:textId="77777777" w:rsidR="007119A4" w:rsidRDefault="007119A4" w:rsidP="007340A5">
            <w:pPr>
              <w:pStyle w:val="ListParagraph"/>
              <w:numPr>
                <w:ilvl w:val="0"/>
                <w:numId w:val="29"/>
              </w:numPr>
            </w:pPr>
            <w:r>
              <w:t>Lưạ chọn các tiêu chí để tìm kiếm, bấm nút “Tìm kiếm”</w:t>
            </w:r>
          </w:p>
          <w:p w14:paraId="51108A5C" w14:textId="77777777" w:rsidR="007119A4" w:rsidRPr="00BE3F4F" w:rsidRDefault="007119A4" w:rsidP="007340A5">
            <w:pPr>
              <w:pStyle w:val="ListParagraph"/>
              <w:numPr>
                <w:ilvl w:val="0"/>
                <w:numId w:val="29"/>
              </w:numPr>
            </w:pPr>
            <w:r>
              <w:t>Hệ thống hiển thị những kết quản đạt được</w:t>
            </w:r>
          </w:p>
        </w:tc>
      </w:tr>
      <w:tr w:rsidR="007119A4" w:rsidRPr="00E530F1" w14:paraId="37015E7C" w14:textId="77777777" w:rsidTr="002339D8">
        <w:tc>
          <w:tcPr>
            <w:tcW w:w="8730" w:type="dxa"/>
            <w:gridSpan w:val="2"/>
            <w:shd w:val="clear" w:color="auto" w:fill="auto"/>
            <w:vAlign w:val="center"/>
          </w:tcPr>
          <w:p w14:paraId="3A8C64BC" w14:textId="77777777" w:rsidR="007119A4" w:rsidRPr="00A476D3" w:rsidRDefault="007119A4" w:rsidP="002339D8">
            <w:pPr>
              <w:keepNext/>
              <w:jc w:val="left"/>
            </w:pPr>
            <w:r>
              <w:rPr>
                <w:b/>
              </w:rPr>
              <w:t xml:space="preserve">Ngoại lệ: </w:t>
            </w:r>
            <w:r>
              <w:t>Không có bài viết nào được đăng.</w:t>
            </w:r>
          </w:p>
        </w:tc>
      </w:tr>
    </w:tbl>
    <w:p w14:paraId="4A9291E3" w14:textId="77777777" w:rsidR="007119A4" w:rsidRDefault="007119A4" w:rsidP="007119A4"/>
    <w:p w14:paraId="73F39F4F" w14:textId="77777777" w:rsidR="007119A4" w:rsidRDefault="007119A4" w:rsidP="007119A4"/>
    <w:p w14:paraId="64337E7A" w14:textId="77777777" w:rsidR="007119A4" w:rsidRDefault="007119A4" w:rsidP="007119A4"/>
    <w:p w14:paraId="2687F400" w14:textId="77777777" w:rsidR="007119A4" w:rsidRPr="004754A5" w:rsidRDefault="007119A4" w:rsidP="007119A4">
      <w:pPr>
        <w:rPr>
          <w:b/>
        </w:rPr>
      </w:pPr>
    </w:p>
    <w:p w14:paraId="48A86A22" w14:textId="77777777" w:rsidR="007119A4" w:rsidRDefault="007119A4" w:rsidP="007119A4">
      <w:pPr>
        <w:pStyle w:val="ListParagraph"/>
        <w:numPr>
          <w:ilvl w:val="0"/>
          <w:numId w:val="20"/>
        </w:numPr>
        <w:spacing w:after="0"/>
        <w:rPr>
          <w:b/>
        </w:rPr>
      </w:pPr>
      <w:r>
        <w:rPr>
          <w:b/>
        </w:rPr>
        <w:lastRenderedPageBreak/>
        <w:t>Thêm bài viết vào danh sách quan tâm</w:t>
      </w:r>
    </w:p>
    <w:p w14:paraId="7FFC74C9" w14:textId="77777777" w:rsidR="007119A4" w:rsidRPr="00704F05" w:rsidRDefault="007119A4" w:rsidP="007119A4">
      <w:pPr>
        <w:pStyle w:val="Caption"/>
        <w:ind w:left="360"/>
        <w:jc w:val="center"/>
        <w:rPr>
          <w:sz w:val="24"/>
        </w:rPr>
      </w:pPr>
      <w:bookmarkStart w:id="46" w:name="_Toc61391260"/>
      <w:r w:rsidRPr="007E6575">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6</w:t>
      </w:r>
      <w:r>
        <w:rPr>
          <w:sz w:val="24"/>
        </w:rPr>
        <w:fldChar w:fldCharType="end"/>
      </w:r>
      <w:r w:rsidRPr="007E6575">
        <w:rPr>
          <w:sz w:val="24"/>
        </w:rPr>
        <w:t>: Kịch bản thêm bài viết vào danh sách quan tâm</w:t>
      </w:r>
      <w:bookmarkEnd w:id="46"/>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3BAD09EC" w14:textId="77777777" w:rsidTr="002339D8">
        <w:tc>
          <w:tcPr>
            <w:tcW w:w="1980" w:type="dxa"/>
            <w:vAlign w:val="center"/>
          </w:tcPr>
          <w:p w14:paraId="13194C71" w14:textId="77777777" w:rsidR="007119A4" w:rsidRDefault="007119A4" w:rsidP="002339D8">
            <w:pPr>
              <w:jc w:val="left"/>
              <w:rPr>
                <w:b/>
              </w:rPr>
            </w:pPr>
            <w:r>
              <w:rPr>
                <w:b/>
              </w:rPr>
              <w:t>Tên UC</w:t>
            </w:r>
          </w:p>
        </w:tc>
        <w:tc>
          <w:tcPr>
            <w:tcW w:w="6750" w:type="dxa"/>
            <w:vAlign w:val="center"/>
          </w:tcPr>
          <w:p w14:paraId="4C96439F" w14:textId="77777777" w:rsidR="007119A4" w:rsidRPr="008272FA" w:rsidRDefault="007119A4" w:rsidP="002339D8">
            <w:pPr>
              <w:jc w:val="left"/>
              <w:rPr>
                <w:b/>
              </w:rPr>
            </w:pPr>
            <w:r>
              <w:rPr>
                <w:b/>
              </w:rPr>
              <w:t>Thêm bài viết vào danh sách quan tâm</w:t>
            </w:r>
          </w:p>
        </w:tc>
      </w:tr>
      <w:tr w:rsidR="007119A4" w:rsidRPr="005A5C58" w14:paraId="193EE102" w14:textId="77777777" w:rsidTr="002339D8">
        <w:tc>
          <w:tcPr>
            <w:tcW w:w="1980" w:type="dxa"/>
            <w:vAlign w:val="center"/>
          </w:tcPr>
          <w:p w14:paraId="7862706F" w14:textId="77777777" w:rsidR="007119A4" w:rsidRDefault="007119A4" w:rsidP="002339D8">
            <w:pPr>
              <w:jc w:val="left"/>
              <w:rPr>
                <w:b/>
              </w:rPr>
            </w:pPr>
            <w:r>
              <w:rPr>
                <w:b/>
              </w:rPr>
              <w:t>Tác nhân chính</w:t>
            </w:r>
          </w:p>
        </w:tc>
        <w:tc>
          <w:tcPr>
            <w:tcW w:w="6750" w:type="dxa"/>
            <w:vAlign w:val="center"/>
          </w:tcPr>
          <w:p w14:paraId="73803A06" w14:textId="77777777" w:rsidR="007119A4" w:rsidRPr="005A5C58" w:rsidRDefault="007119A4" w:rsidP="002339D8">
            <w:pPr>
              <w:jc w:val="left"/>
            </w:pPr>
            <w:r>
              <w:t>Người dùng</w:t>
            </w:r>
          </w:p>
        </w:tc>
      </w:tr>
      <w:tr w:rsidR="007119A4" w:rsidRPr="005A5C58" w14:paraId="407F5024" w14:textId="77777777" w:rsidTr="002339D8">
        <w:tc>
          <w:tcPr>
            <w:tcW w:w="1980" w:type="dxa"/>
            <w:vAlign w:val="center"/>
          </w:tcPr>
          <w:p w14:paraId="1C4AC1B3" w14:textId="77777777" w:rsidR="007119A4" w:rsidRDefault="007119A4" w:rsidP="002339D8">
            <w:pPr>
              <w:jc w:val="left"/>
              <w:rPr>
                <w:b/>
              </w:rPr>
            </w:pPr>
            <w:r>
              <w:rPr>
                <w:b/>
              </w:rPr>
              <w:t>Tiền điều kiện</w:t>
            </w:r>
          </w:p>
        </w:tc>
        <w:tc>
          <w:tcPr>
            <w:tcW w:w="6750" w:type="dxa"/>
            <w:vAlign w:val="center"/>
          </w:tcPr>
          <w:p w14:paraId="7AF5BDCD" w14:textId="77777777" w:rsidR="007119A4" w:rsidRPr="005A5C58" w:rsidRDefault="007119A4" w:rsidP="002339D8">
            <w:pPr>
              <w:jc w:val="left"/>
            </w:pPr>
            <w:r>
              <w:t>Đăng nhập hệ thống thành công</w:t>
            </w:r>
          </w:p>
        </w:tc>
      </w:tr>
      <w:tr w:rsidR="007119A4" w:rsidRPr="005A5C58" w14:paraId="2515666D" w14:textId="77777777" w:rsidTr="002339D8">
        <w:tc>
          <w:tcPr>
            <w:tcW w:w="1980" w:type="dxa"/>
            <w:vAlign w:val="center"/>
          </w:tcPr>
          <w:p w14:paraId="6F3259DB" w14:textId="77777777" w:rsidR="007119A4" w:rsidRDefault="007119A4" w:rsidP="002339D8">
            <w:pPr>
              <w:jc w:val="left"/>
              <w:rPr>
                <w:b/>
              </w:rPr>
            </w:pPr>
            <w:r>
              <w:rPr>
                <w:b/>
              </w:rPr>
              <w:t>Hậu điều kiện</w:t>
            </w:r>
          </w:p>
        </w:tc>
        <w:tc>
          <w:tcPr>
            <w:tcW w:w="6750" w:type="dxa"/>
            <w:vAlign w:val="center"/>
          </w:tcPr>
          <w:p w14:paraId="79AE0C28" w14:textId="77777777" w:rsidR="007119A4" w:rsidRPr="005A5C58" w:rsidRDefault="007119A4" w:rsidP="002339D8">
            <w:pPr>
              <w:jc w:val="left"/>
            </w:pPr>
            <w:r>
              <w:t>Thực hiện thêm quan tâm bài viết thành công</w:t>
            </w:r>
          </w:p>
        </w:tc>
      </w:tr>
      <w:tr w:rsidR="007119A4" w:rsidRPr="00BE3F4F" w14:paraId="2E52C323" w14:textId="77777777" w:rsidTr="002339D8">
        <w:tc>
          <w:tcPr>
            <w:tcW w:w="8730" w:type="dxa"/>
            <w:gridSpan w:val="2"/>
            <w:vAlign w:val="center"/>
          </w:tcPr>
          <w:p w14:paraId="41071BDE" w14:textId="77777777" w:rsidR="007119A4" w:rsidRDefault="007119A4" w:rsidP="002339D8">
            <w:pPr>
              <w:spacing w:after="0"/>
              <w:jc w:val="left"/>
              <w:rPr>
                <w:b/>
              </w:rPr>
            </w:pPr>
            <w:r>
              <w:rPr>
                <w:b/>
              </w:rPr>
              <w:t>Chuỗi sự kiện chính:</w:t>
            </w:r>
          </w:p>
          <w:p w14:paraId="48C4FD4C" w14:textId="77777777" w:rsidR="007119A4" w:rsidRDefault="007119A4" w:rsidP="007340A5">
            <w:pPr>
              <w:pStyle w:val="ListParagraph"/>
              <w:numPr>
                <w:ilvl w:val="0"/>
                <w:numId w:val="38"/>
              </w:numPr>
            </w:pPr>
            <w:r>
              <w:t xml:space="preserve">Xem danh sách bài viết trên trang chủ. </w:t>
            </w:r>
          </w:p>
          <w:p w14:paraId="48362ACB" w14:textId="77777777" w:rsidR="007119A4" w:rsidRDefault="007119A4" w:rsidP="007340A5">
            <w:pPr>
              <w:pStyle w:val="ListParagraph"/>
              <w:numPr>
                <w:ilvl w:val="0"/>
                <w:numId w:val="38"/>
              </w:numPr>
            </w:pPr>
            <w:r>
              <w:t>Để thực hiện quan tâm một bài viết có thể lựa chọn 1 trong 2 cách thức:</w:t>
            </w:r>
          </w:p>
          <w:p w14:paraId="611493F2" w14:textId="77777777" w:rsidR="007119A4" w:rsidRDefault="007119A4" w:rsidP="007340A5">
            <w:pPr>
              <w:pStyle w:val="ListParagraph"/>
              <w:numPr>
                <w:ilvl w:val="1"/>
                <w:numId w:val="38"/>
              </w:numPr>
            </w:pPr>
            <w:r>
              <w:t>Nếu đang ở trang chủ, bấm biểu tượng trái tim trên bài viết.</w:t>
            </w:r>
          </w:p>
          <w:p w14:paraId="6D7CA1D3" w14:textId="77777777" w:rsidR="007119A4" w:rsidRDefault="007119A4" w:rsidP="007340A5">
            <w:pPr>
              <w:pStyle w:val="ListParagraph"/>
              <w:numPr>
                <w:ilvl w:val="1"/>
                <w:numId w:val="38"/>
              </w:numPr>
            </w:pPr>
            <w:r>
              <w:t>Nếu đang xem chi tiết một bài viết, bấm biểu tượng trái tim để thêm vào danh sách quan tâm.</w:t>
            </w:r>
          </w:p>
          <w:p w14:paraId="6158FF9B" w14:textId="77777777" w:rsidR="007119A4" w:rsidRPr="00BE3F4F" w:rsidRDefault="007119A4" w:rsidP="007340A5">
            <w:pPr>
              <w:pStyle w:val="ListParagraph"/>
              <w:numPr>
                <w:ilvl w:val="0"/>
                <w:numId w:val="38"/>
              </w:numPr>
            </w:pPr>
            <w:r>
              <w:t>Biểu tượng trái tim chuyển sang màu đỏ thì thành công</w:t>
            </w:r>
          </w:p>
        </w:tc>
      </w:tr>
      <w:tr w:rsidR="007119A4" w:rsidRPr="00A476D3" w14:paraId="15599638" w14:textId="77777777" w:rsidTr="002339D8">
        <w:tc>
          <w:tcPr>
            <w:tcW w:w="8730" w:type="dxa"/>
            <w:gridSpan w:val="2"/>
            <w:shd w:val="clear" w:color="auto" w:fill="auto"/>
            <w:vAlign w:val="center"/>
          </w:tcPr>
          <w:p w14:paraId="3814E9C9" w14:textId="77777777" w:rsidR="007119A4" w:rsidRPr="00A476D3" w:rsidRDefault="007119A4" w:rsidP="002339D8">
            <w:pPr>
              <w:keepNext/>
              <w:jc w:val="left"/>
            </w:pPr>
            <w:r>
              <w:rPr>
                <w:b/>
              </w:rPr>
              <w:t xml:space="preserve">Ngoại lệ: </w:t>
            </w:r>
            <w:r>
              <w:t>Không có</w:t>
            </w:r>
          </w:p>
        </w:tc>
      </w:tr>
    </w:tbl>
    <w:p w14:paraId="28E49FC9" w14:textId="77777777" w:rsidR="007119A4" w:rsidRDefault="007119A4" w:rsidP="007119A4">
      <w:pPr>
        <w:pStyle w:val="ListParagraph"/>
        <w:numPr>
          <w:ilvl w:val="0"/>
          <w:numId w:val="20"/>
        </w:numPr>
        <w:spacing w:before="240" w:after="0"/>
        <w:rPr>
          <w:b/>
        </w:rPr>
      </w:pPr>
      <w:r>
        <w:rPr>
          <w:b/>
        </w:rPr>
        <w:t>Bình luận</w:t>
      </w:r>
    </w:p>
    <w:p w14:paraId="65D2B9C2" w14:textId="77777777" w:rsidR="007119A4" w:rsidRPr="002F1A98" w:rsidRDefault="007119A4" w:rsidP="007119A4">
      <w:pPr>
        <w:pStyle w:val="Caption"/>
        <w:ind w:left="360"/>
        <w:jc w:val="center"/>
        <w:rPr>
          <w:b/>
          <w:sz w:val="24"/>
        </w:rPr>
      </w:pPr>
      <w:bookmarkStart w:id="47" w:name="_Toc61391261"/>
      <w:r w:rsidRPr="00EB639B">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7</w:t>
      </w:r>
      <w:r>
        <w:rPr>
          <w:sz w:val="24"/>
        </w:rPr>
        <w:fldChar w:fldCharType="end"/>
      </w:r>
      <w:r w:rsidRPr="00EB639B">
        <w:rPr>
          <w:sz w:val="24"/>
        </w:rPr>
        <w:t>: Kịch bản bình luận</w:t>
      </w:r>
      <w:bookmarkEnd w:id="47"/>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400A0138" w14:textId="77777777" w:rsidTr="002339D8">
        <w:tc>
          <w:tcPr>
            <w:tcW w:w="1980" w:type="dxa"/>
            <w:vAlign w:val="center"/>
          </w:tcPr>
          <w:p w14:paraId="602D3C37" w14:textId="77777777" w:rsidR="007119A4" w:rsidRDefault="007119A4" w:rsidP="002339D8">
            <w:pPr>
              <w:jc w:val="left"/>
              <w:rPr>
                <w:b/>
              </w:rPr>
            </w:pPr>
            <w:r>
              <w:rPr>
                <w:b/>
              </w:rPr>
              <w:t>Tên UC</w:t>
            </w:r>
          </w:p>
        </w:tc>
        <w:tc>
          <w:tcPr>
            <w:tcW w:w="6750" w:type="dxa"/>
            <w:vAlign w:val="center"/>
          </w:tcPr>
          <w:p w14:paraId="426BE3AB" w14:textId="77777777" w:rsidR="007119A4" w:rsidRPr="008272FA" w:rsidRDefault="007119A4" w:rsidP="002339D8">
            <w:pPr>
              <w:jc w:val="left"/>
              <w:rPr>
                <w:b/>
              </w:rPr>
            </w:pPr>
            <w:r>
              <w:rPr>
                <w:b/>
              </w:rPr>
              <w:t>Bình luận</w:t>
            </w:r>
          </w:p>
        </w:tc>
      </w:tr>
      <w:tr w:rsidR="007119A4" w:rsidRPr="005A5C58" w14:paraId="49111C68" w14:textId="77777777" w:rsidTr="002339D8">
        <w:tc>
          <w:tcPr>
            <w:tcW w:w="1980" w:type="dxa"/>
            <w:vAlign w:val="center"/>
          </w:tcPr>
          <w:p w14:paraId="5ADDA2F9" w14:textId="77777777" w:rsidR="007119A4" w:rsidRDefault="007119A4" w:rsidP="002339D8">
            <w:pPr>
              <w:jc w:val="left"/>
              <w:rPr>
                <w:b/>
              </w:rPr>
            </w:pPr>
            <w:r>
              <w:rPr>
                <w:b/>
              </w:rPr>
              <w:t>Tác nhân chính</w:t>
            </w:r>
          </w:p>
        </w:tc>
        <w:tc>
          <w:tcPr>
            <w:tcW w:w="6750" w:type="dxa"/>
            <w:vAlign w:val="center"/>
          </w:tcPr>
          <w:p w14:paraId="03C21E4D" w14:textId="77777777" w:rsidR="007119A4" w:rsidRPr="005A5C58" w:rsidRDefault="007119A4" w:rsidP="002339D8">
            <w:pPr>
              <w:jc w:val="left"/>
            </w:pPr>
            <w:r>
              <w:t>Người dùng</w:t>
            </w:r>
          </w:p>
        </w:tc>
      </w:tr>
      <w:tr w:rsidR="007119A4" w:rsidRPr="005A5C58" w14:paraId="0CF851CA" w14:textId="77777777" w:rsidTr="002339D8">
        <w:tc>
          <w:tcPr>
            <w:tcW w:w="1980" w:type="dxa"/>
            <w:vAlign w:val="center"/>
          </w:tcPr>
          <w:p w14:paraId="307B909B" w14:textId="77777777" w:rsidR="007119A4" w:rsidRDefault="007119A4" w:rsidP="002339D8">
            <w:pPr>
              <w:jc w:val="left"/>
              <w:rPr>
                <w:b/>
              </w:rPr>
            </w:pPr>
            <w:r>
              <w:rPr>
                <w:b/>
              </w:rPr>
              <w:t>Tiền điều kiện</w:t>
            </w:r>
          </w:p>
        </w:tc>
        <w:tc>
          <w:tcPr>
            <w:tcW w:w="6750" w:type="dxa"/>
            <w:vAlign w:val="center"/>
          </w:tcPr>
          <w:p w14:paraId="0F676773" w14:textId="77777777" w:rsidR="007119A4" w:rsidRPr="005A5C58" w:rsidRDefault="007119A4" w:rsidP="002339D8">
            <w:pPr>
              <w:jc w:val="left"/>
            </w:pPr>
            <w:r>
              <w:t>Đăng nhập hệ thống thành công</w:t>
            </w:r>
          </w:p>
        </w:tc>
      </w:tr>
      <w:tr w:rsidR="007119A4" w:rsidRPr="005A5C58" w14:paraId="186D5FF6" w14:textId="77777777" w:rsidTr="002339D8">
        <w:tc>
          <w:tcPr>
            <w:tcW w:w="1980" w:type="dxa"/>
            <w:vAlign w:val="center"/>
          </w:tcPr>
          <w:p w14:paraId="2D666FE7" w14:textId="77777777" w:rsidR="007119A4" w:rsidRDefault="007119A4" w:rsidP="002339D8">
            <w:pPr>
              <w:jc w:val="left"/>
              <w:rPr>
                <w:b/>
              </w:rPr>
            </w:pPr>
            <w:r>
              <w:rPr>
                <w:b/>
              </w:rPr>
              <w:t>Hậu điều kiện</w:t>
            </w:r>
          </w:p>
        </w:tc>
        <w:tc>
          <w:tcPr>
            <w:tcW w:w="6750" w:type="dxa"/>
            <w:vAlign w:val="center"/>
          </w:tcPr>
          <w:p w14:paraId="4DDFA943" w14:textId="77777777" w:rsidR="007119A4" w:rsidRPr="005A5C58" w:rsidRDefault="007119A4" w:rsidP="002339D8">
            <w:pPr>
              <w:jc w:val="left"/>
            </w:pPr>
            <w:r>
              <w:t>Bình luận thành công</w:t>
            </w:r>
          </w:p>
        </w:tc>
      </w:tr>
      <w:tr w:rsidR="007119A4" w:rsidRPr="00BE3F4F" w14:paraId="0D785950" w14:textId="77777777" w:rsidTr="002339D8">
        <w:tc>
          <w:tcPr>
            <w:tcW w:w="8730" w:type="dxa"/>
            <w:gridSpan w:val="2"/>
            <w:vAlign w:val="center"/>
          </w:tcPr>
          <w:p w14:paraId="37071412" w14:textId="77777777" w:rsidR="007119A4" w:rsidRDefault="007119A4" w:rsidP="002339D8">
            <w:pPr>
              <w:spacing w:after="0"/>
              <w:jc w:val="left"/>
              <w:rPr>
                <w:b/>
              </w:rPr>
            </w:pPr>
            <w:r>
              <w:rPr>
                <w:b/>
              </w:rPr>
              <w:t>Chuỗi sự kiện chính:</w:t>
            </w:r>
          </w:p>
          <w:p w14:paraId="2599B6C1" w14:textId="77777777" w:rsidR="007119A4" w:rsidRDefault="007119A4" w:rsidP="007340A5">
            <w:pPr>
              <w:pStyle w:val="ListParagraph"/>
              <w:numPr>
                <w:ilvl w:val="0"/>
                <w:numId w:val="41"/>
              </w:numPr>
            </w:pPr>
            <w:r>
              <w:t>Xem danh sách bài viết trên trang chủ.</w:t>
            </w:r>
          </w:p>
          <w:p w14:paraId="1504D724" w14:textId="77777777" w:rsidR="007119A4" w:rsidRDefault="007119A4" w:rsidP="007340A5">
            <w:pPr>
              <w:pStyle w:val="ListParagraph"/>
              <w:numPr>
                <w:ilvl w:val="0"/>
                <w:numId w:val="41"/>
              </w:numPr>
            </w:pPr>
            <w:r>
              <w:t>Bấm xem chi tiết một bài viết</w:t>
            </w:r>
          </w:p>
          <w:p w14:paraId="75BE4F6D" w14:textId="77777777" w:rsidR="007119A4" w:rsidRDefault="007119A4" w:rsidP="007340A5">
            <w:pPr>
              <w:pStyle w:val="ListParagraph"/>
              <w:numPr>
                <w:ilvl w:val="0"/>
                <w:numId w:val="41"/>
              </w:numPr>
            </w:pPr>
            <w:r>
              <w:t>Giao diện hiển thị chi tiết bài viết gồm các thông tin chi tiết về bài viết trong đó có phần bình luận gồm:</w:t>
            </w:r>
          </w:p>
          <w:p w14:paraId="20F9F027" w14:textId="77777777" w:rsidR="007119A4" w:rsidRDefault="007119A4" w:rsidP="007340A5">
            <w:pPr>
              <w:pStyle w:val="ListParagraph"/>
              <w:numPr>
                <w:ilvl w:val="0"/>
                <w:numId w:val="43"/>
              </w:numPr>
            </w:pPr>
            <w:r>
              <w:t>Ô nhập bình luận</w:t>
            </w:r>
          </w:p>
          <w:p w14:paraId="2F7EBCD8" w14:textId="77777777" w:rsidR="007119A4" w:rsidRDefault="007119A4" w:rsidP="007340A5">
            <w:pPr>
              <w:pStyle w:val="ListParagraph"/>
              <w:numPr>
                <w:ilvl w:val="0"/>
                <w:numId w:val="43"/>
              </w:numPr>
            </w:pPr>
            <w:r>
              <w:t>Nút “Gửi”</w:t>
            </w:r>
          </w:p>
          <w:p w14:paraId="2C1F788C" w14:textId="77777777" w:rsidR="007119A4" w:rsidRDefault="007119A4" w:rsidP="007340A5">
            <w:pPr>
              <w:pStyle w:val="ListParagraph"/>
              <w:numPr>
                <w:ilvl w:val="0"/>
                <w:numId w:val="43"/>
              </w:numPr>
            </w:pPr>
            <w:r>
              <w:t>Danh sách bình luận của bài viết</w:t>
            </w:r>
          </w:p>
          <w:p w14:paraId="4E6050AD" w14:textId="77777777" w:rsidR="007119A4" w:rsidRDefault="007119A4" w:rsidP="007340A5">
            <w:pPr>
              <w:pStyle w:val="ListParagraph"/>
              <w:numPr>
                <w:ilvl w:val="0"/>
                <w:numId w:val="41"/>
              </w:numPr>
            </w:pPr>
            <w:r>
              <w:t>Nhập bình luận vào ô bình luận, bấm nút “Gửi”</w:t>
            </w:r>
          </w:p>
          <w:p w14:paraId="6003D111" w14:textId="77777777" w:rsidR="007119A4" w:rsidRPr="00BE3F4F" w:rsidRDefault="007119A4" w:rsidP="007340A5">
            <w:pPr>
              <w:pStyle w:val="ListParagraph"/>
              <w:numPr>
                <w:ilvl w:val="0"/>
                <w:numId w:val="41"/>
              </w:numPr>
            </w:pPr>
            <w:r>
              <w:t>Giao diện hiển thị bình luận.</w:t>
            </w:r>
          </w:p>
        </w:tc>
      </w:tr>
      <w:tr w:rsidR="007119A4" w:rsidRPr="00A476D3" w14:paraId="64FDB3D9" w14:textId="77777777" w:rsidTr="002339D8">
        <w:tc>
          <w:tcPr>
            <w:tcW w:w="8730" w:type="dxa"/>
            <w:gridSpan w:val="2"/>
            <w:shd w:val="clear" w:color="auto" w:fill="auto"/>
            <w:vAlign w:val="center"/>
          </w:tcPr>
          <w:p w14:paraId="5D070743" w14:textId="77777777" w:rsidR="007119A4" w:rsidRDefault="007119A4" w:rsidP="002339D8">
            <w:pPr>
              <w:keepNext/>
              <w:spacing w:after="0"/>
              <w:jc w:val="left"/>
            </w:pPr>
            <w:r>
              <w:rPr>
                <w:b/>
              </w:rPr>
              <w:lastRenderedPageBreak/>
              <w:t xml:space="preserve">Ngoại lệ: </w:t>
            </w:r>
          </w:p>
          <w:p w14:paraId="71AE6DD4" w14:textId="77777777" w:rsidR="007119A4" w:rsidRDefault="007119A4" w:rsidP="007340A5">
            <w:pPr>
              <w:pStyle w:val="ListParagraph"/>
              <w:keepNext/>
              <w:numPr>
                <w:ilvl w:val="1"/>
                <w:numId w:val="31"/>
              </w:numPr>
            </w:pPr>
            <w:r>
              <w:t xml:space="preserve">Bỏ trống ô bình luận </w:t>
            </w:r>
          </w:p>
          <w:p w14:paraId="4BB84BB6" w14:textId="77777777" w:rsidR="007119A4" w:rsidRDefault="007119A4" w:rsidP="007340A5">
            <w:pPr>
              <w:pStyle w:val="ListParagraph"/>
              <w:keepNext/>
              <w:numPr>
                <w:ilvl w:val="2"/>
                <w:numId w:val="31"/>
              </w:numPr>
            </w:pPr>
            <w:r>
              <w:t>Giao diện hiển thị thông báo lỗi không để trống</w:t>
            </w:r>
          </w:p>
          <w:p w14:paraId="783D5BF5" w14:textId="77777777" w:rsidR="007119A4" w:rsidRPr="00A476D3" w:rsidRDefault="007119A4" w:rsidP="007340A5">
            <w:pPr>
              <w:pStyle w:val="ListParagraph"/>
              <w:keepNext/>
              <w:numPr>
                <w:ilvl w:val="2"/>
                <w:numId w:val="31"/>
              </w:numPr>
            </w:pPr>
            <w:r>
              <w:t>Quay lại bước 4</w:t>
            </w:r>
          </w:p>
        </w:tc>
      </w:tr>
    </w:tbl>
    <w:p w14:paraId="73E970C2" w14:textId="77777777" w:rsidR="007119A4" w:rsidRDefault="007119A4" w:rsidP="007119A4">
      <w:pPr>
        <w:pStyle w:val="ListParagraph"/>
        <w:numPr>
          <w:ilvl w:val="0"/>
          <w:numId w:val="20"/>
        </w:numPr>
        <w:spacing w:before="240" w:after="0"/>
        <w:rPr>
          <w:b/>
        </w:rPr>
      </w:pPr>
      <w:r>
        <w:rPr>
          <w:b/>
        </w:rPr>
        <w:t>Tạo bài viết mới</w:t>
      </w:r>
    </w:p>
    <w:p w14:paraId="5D97B604" w14:textId="77777777" w:rsidR="007119A4" w:rsidRPr="00BB3A91" w:rsidRDefault="007119A4" w:rsidP="007119A4">
      <w:pPr>
        <w:pStyle w:val="Caption"/>
        <w:ind w:left="360"/>
        <w:jc w:val="center"/>
        <w:rPr>
          <w:sz w:val="24"/>
        </w:rPr>
      </w:pPr>
      <w:bookmarkStart w:id="48" w:name="_Toc61391262"/>
      <w:r w:rsidRPr="00B846C7">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8</w:t>
      </w:r>
      <w:r>
        <w:rPr>
          <w:sz w:val="24"/>
        </w:rPr>
        <w:fldChar w:fldCharType="end"/>
      </w:r>
      <w:r w:rsidRPr="00B846C7">
        <w:rPr>
          <w:sz w:val="24"/>
        </w:rPr>
        <w:t>: Kịch bản tạo bài viết mới</w:t>
      </w:r>
      <w:bookmarkEnd w:id="48"/>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06D1DA84" w14:textId="77777777" w:rsidTr="002339D8">
        <w:tc>
          <w:tcPr>
            <w:tcW w:w="1980" w:type="dxa"/>
            <w:vAlign w:val="center"/>
          </w:tcPr>
          <w:p w14:paraId="202E94E4" w14:textId="77777777" w:rsidR="007119A4" w:rsidRDefault="007119A4" w:rsidP="002339D8">
            <w:pPr>
              <w:jc w:val="left"/>
              <w:rPr>
                <w:b/>
              </w:rPr>
            </w:pPr>
            <w:r>
              <w:rPr>
                <w:b/>
              </w:rPr>
              <w:t>Tên UC</w:t>
            </w:r>
          </w:p>
        </w:tc>
        <w:tc>
          <w:tcPr>
            <w:tcW w:w="6750" w:type="dxa"/>
            <w:vAlign w:val="center"/>
          </w:tcPr>
          <w:p w14:paraId="3612B5B6" w14:textId="77777777" w:rsidR="007119A4" w:rsidRPr="008272FA" w:rsidRDefault="007119A4" w:rsidP="002339D8">
            <w:pPr>
              <w:jc w:val="left"/>
              <w:rPr>
                <w:b/>
              </w:rPr>
            </w:pPr>
            <w:r>
              <w:rPr>
                <w:b/>
              </w:rPr>
              <w:t>Tạo bài viết mới</w:t>
            </w:r>
          </w:p>
        </w:tc>
      </w:tr>
      <w:tr w:rsidR="007119A4" w:rsidRPr="005A5C58" w14:paraId="3A5216F3" w14:textId="77777777" w:rsidTr="002339D8">
        <w:tc>
          <w:tcPr>
            <w:tcW w:w="1980" w:type="dxa"/>
            <w:vAlign w:val="center"/>
          </w:tcPr>
          <w:p w14:paraId="3BB8B3CC" w14:textId="77777777" w:rsidR="007119A4" w:rsidRDefault="007119A4" w:rsidP="002339D8">
            <w:pPr>
              <w:jc w:val="left"/>
              <w:rPr>
                <w:b/>
              </w:rPr>
            </w:pPr>
            <w:r>
              <w:rPr>
                <w:b/>
              </w:rPr>
              <w:t>Tác nhân chính</w:t>
            </w:r>
          </w:p>
        </w:tc>
        <w:tc>
          <w:tcPr>
            <w:tcW w:w="6750" w:type="dxa"/>
            <w:vAlign w:val="center"/>
          </w:tcPr>
          <w:p w14:paraId="37D67BA4" w14:textId="77777777" w:rsidR="007119A4" w:rsidRPr="005A5C58" w:rsidRDefault="007119A4" w:rsidP="002339D8">
            <w:pPr>
              <w:jc w:val="left"/>
            </w:pPr>
            <w:r>
              <w:t>Người dùng</w:t>
            </w:r>
          </w:p>
        </w:tc>
      </w:tr>
      <w:tr w:rsidR="007119A4" w:rsidRPr="005A5C58" w14:paraId="1F6982E4" w14:textId="77777777" w:rsidTr="002339D8">
        <w:tc>
          <w:tcPr>
            <w:tcW w:w="1980" w:type="dxa"/>
            <w:vAlign w:val="center"/>
          </w:tcPr>
          <w:p w14:paraId="7A472FFB" w14:textId="77777777" w:rsidR="007119A4" w:rsidRDefault="007119A4" w:rsidP="002339D8">
            <w:pPr>
              <w:jc w:val="left"/>
              <w:rPr>
                <w:b/>
              </w:rPr>
            </w:pPr>
            <w:r>
              <w:rPr>
                <w:b/>
              </w:rPr>
              <w:t>Tiền điều kiện</w:t>
            </w:r>
          </w:p>
        </w:tc>
        <w:tc>
          <w:tcPr>
            <w:tcW w:w="6750" w:type="dxa"/>
            <w:vAlign w:val="center"/>
          </w:tcPr>
          <w:p w14:paraId="1808A9DF" w14:textId="77777777" w:rsidR="007119A4" w:rsidRPr="005A5C58" w:rsidRDefault="007119A4" w:rsidP="002339D8">
            <w:pPr>
              <w:jc w:val="left"/>
            </w:pPr>
            <w:r>
              <w:t>Đăng nhập hệ thống thành công</w:t>
            </w:r>
          </w:p>
        </w:tc>
      </w:tr>
      <w:tr w:rsidR="007119A4" w:rsidRPr="005A5C58" w14:paraId="039AF36C" w14:textId="77777777" w:rsidTr="002339D8">
        <w:tc>
          <w:tcPr>
            <w:tcW w:w="1980" w:type="dxa"/>
            <w:vAlign w:val="center"/>
          </w:tcPr>
          <w:p w14:paraId="2DCF251E" w14:textId="77777777" w:rsidR="007119A4" w:rsidRDefault="007119A4" w:rsidP="002339D8">
            <w:pPr>
              <w:jc w:val="left"/>
              <w:rPr>
                <w:b/>
              </w:rPr>
            </w:pPr>
            <w:r>
              <w:rPr>
                <w:b/>
              </w:rPr>
              <w:t>Hậu điều kiện</w:t>
            </w:r>
          </w:p>
        </w:tc>
        <w:tc>
          <w:tcPr>
            <w:tcW w:w="6750" w:type="dxa"/>
            <w:vAlign w:val="center"/>
          </w:tcPr>
          <w:p w14:paraId="7ECFC3E4" w14:textId="77777777" w:rsidR="007119A4" w:rsidRPr="005A5C58" w:rsidRDefault="007119A4" w:rsidP="002339D8">
            <w:pPr>
              <w:jc w:val="left"/>
            </w:pPr>
            <w:r>
              <w:t>Tạo bài viết mới thành công</w:t>
            </w:r>
          </w:p>
        </w:tc>
      </w:tr>
      <w:tr w:rsidR="007119A4" w:rsidRPr="00BE3F4F" w14:paraId="0DEE51E1" w14:textId="77777777" w:rsidTr="002339D8">
        <w:tc>
          <w:tcPr>
            <w:tcW w:w="8730" w:type="dxa"/>
            <w:gridSpan w:val="2"/>
            <w:vAlign w:val="center"/>
          </w:tcPr>
          <w:p w14:paraId="6A7937CB" w14:textId="77777777" w:rsidR="007119A4" w:rsidRDefault="007119A4" w:rsidP="002339D8">
            <w:pPr>
              <w:spacing w:after="0"/>
              <w:jc w:val="left"/>
              <w:rPr>
                <w:b/>
              </w:rPr>
            </w:pPr>
            <w:r>
              <w:rPr>
                <w:b/>
              </w:rPr>
              <w:t>Chuỗi sự kiện chính:</w:t>
            </w:r>
          </w:p>
          <w:p w14:paraId="475E647A" w14:textId="77777777" w:rsidR="007119A4" w:rsidRDefault="007119A4" w:rsidP="007340A5">
            <w:pPr>
              <w:pStyle w:val="ListParagraph"/>
              <w:numPr>
                <w:ilvl w:val="0"/>
                <w:numId w:val="44"/>
              </w:numPr>
            </w:pPr>
            <w:r>
              <w:t>Bấm nút “Đăng tin” trên đầu trang</w:t>
            </w:r>
          </w:p>
          <w:p w14:paraId="0B416E38" w14:textId="77777777" w:rsidR="007119A4" w:rsidRDefault="007119A4" w:rsidP="007340A5">
            <w:pPr>
              <w:pStyle w:val="ListParagraph"/>
              <w:numPr>
                <w:ilvl w:val="0"/>
                <w:numId w:val="44"/>
              </w:numPr>
            </w:pPr>
            <w:r>
              <w:t>Hiển thị giao diện tạo bài viết mới gồm các nút chọn, các ô bắt buộc phải nhập như sau:</w:t>
            </w:r>
          </w:p>
          <w:p w14:paraId="682E2246" w14:textId="77777777" w:rsidR="007119A4" w:rsidRDefault="007119A4" w:rsidP="007340A5">
            <w:pPr>
              <w:pStyle w:val="ListParagraph"/>
              <w:numPr>
                <w:ilvl w:val="0"/>
                <w:numId w:val="40"/>
              </w:numPr>
            </w:pPr>
            <w:r>
              <w:t>Nút chọn địa chỉ: tỉnh/thành phố, quận/huyện/ phường/xã, chọn loại dịch vụ cho thuê, chọn các tiện ích, chọn ảnh, nút xóa ảnh đã chọn, nút “Lưu bài”</w:t>
            </w:r>
          </w:p>
          <w:p w14:paraId="4CE5BFA8" w14:textId="77777777" w:rsidR="007119A4" w:rsidRDefault="007119A4" w:rsidP="007340A5">
            <w:pPr>
              <w:pStyle w:val="ListParagraph"/>
              <w:numPr>
                <w:ilvl w:val="0"/>
                <w:numId w:val="40"/>
              </w:numPr>
            </w:pPr>
            <w:r>
              <w:t>Ô nhập địa chỉ thôn/xóm, tiêu đề, nội dung, số điện thoại, giá thuê, diện tích.</w:t>
            </w:r>
          </w:p>
          <w:p w14:paraId="24F65CE9" w14:textId="77777777" w:rsidR="007119A4" w:rsidRDefault="007119A4" w:rsidP="007340A5">
            <w:pPr>
              <w:pStyle w:val="ListParagraph"/>
              <w:numPr>
                <w:ilvl w:val="0"/>
                <w:numId w:val="40"/>
              </w:numPr>
            </w:pPr>
            <w:r>
              <w:t>Bản đồ chọn vị trí (tọa độ nơi cho thuê)</w:t>
            </w:r>
          </w:p>
          <w:p w14:paraId="1A57180F" w14:textId="77777777" w:rsidR="007119A4" w:rsidRDefault="007119A4" w:rsidP="007340A5">
            <w:pPr>
              <w:pStyle w:val="ListParagraph"/>
              <w:numPr>
                <w:ilvl w:val="0"/>
                <w:numId w:val="44"/>
              </w:numPr>
            </w:pPr>
            <w:r>
              <w:t>Nhập đầy đủ các thông tin và các trường bắt buộc, bấm “Lưu bài”</w:t>
            </w:r>
          </w:p>
          <w:p w14:paraId="1A42C0E2" w14:textId="77777777" w:rsidR="007119A4" w:rsidRPr="00BE3F4F" w:rsidRDefault="007119A4" w:rsidP="007340A5">
            <w:pPr>
              <w:pStyle w:val="ListParagraph"/>
              <w:numPr>
                <w:ilvl w:val="0"/>
                <w:numId w:val="44"/>
              </w:numPr>
            </w:pPr>
            <w:r>
              <w:t>Giao diện có thông báo thành công và chuyển hướng đến trang xem danh sách bài viết của người dùng.</w:t>
            </w:r>
          </w:p>
        </w:tc>
      </w:tr>
      <w:tr w:rsidR="007119A4" w:rsidRPr="00A476D3" w14:paraId="6F1736A5" w14:textId="77777777" w:rsidTr="002339D8">
        <w:tc>
          <w:tcPr>
            <w:tcW w:w="8730" w:type="dxa"/>
            <w:gridSpan w:val="2"/>
            <w:shd w:val="clear" w:color="auto" w:fill="auto"/>
            <w:vAlign w:val="center"/>
          </w:tcPr>
          <w:p w14:paraId="0AC7EBEC" w14:textId="77777777" w:rsidR="007119A4" w:rsidRDefault="007119A4" w:rsidP="002339D8">
            <w:pPr>
              <w:keepNext/>
              <w:jc w:val="left"/>
            </w:pPr>
            <w:r>
              <w:rPr>
                <w:b/>
              </w:rPr>
              <w:t xml:space="preserve">Ngoại lệ: </w:t>
            </w:r>
          </w:p>
          <w:p w14:paraId="32B285A4" w14:textId="77777777" w:rsidR="007119A4" w:rsidRDefault="007119A4" w:rsidP="007340A5">
            <w:pPr>
              <w:pStyle w:val="ListParagraph"/>
              <w:keepNext/>
              <w:numPr>
                <w:ilvl w:val="1"/>
                <w:numId w:val="39"/>
              </w:numPr>
            </w:pPr>
            <w:r>
              <w:t>Các thông tin bắt buộc chưa được nhập đủ.</w:t>
            </w:r>
          </w:p>
          <w:p w14:paraId="05BDB44E" w14:textId="77777777" w:rsidR="007119A4" w:rsidRDefault="007119A4" w:rsidP="007340A5">
            <w:pPr>
              <w:pStyle w:val="ListParagraph"/>
              <w:keepNext/>
              <w:numPr>
                <w:ilvl w:val="2"/>
                <w:numId w:val="39"/>
              </w:numPr>
            </w:pPr>
            <w:r>
              <w:t>Giao diện thông báo lỗi chưa nhập những thông tin bắt buộc</w:t>
            </w:r>
          </w:p>
          <w:p w14:paraId="59BAD200" w14:textId="77777777" w:rsidR="007119A4" w:rsidRPr="00A476D3" w:rsidRDefault="007119A4" w:rsidP="007340A5">
            <w:pPr>
              <w:pStyle w:val="ListParagraph"/>
              <w:keepNext/>
              <w:numPr>
                <w:ilvl w:val="2"/>
                <w:numId w:val="39"/>
              </w:numPr>
            </w:pPr>
            <w:r>
              <w:t>Quay lại bước 3</w:t>
            </w:r>
          </w:p>
        </w:tc>
      </w:tr>
    </w:tbl>
    <w:p w14:paraId="00926085" w14:textId="77777777" w:rsidR="00A50A3D" w:rsidRDefault="00A50A3D" w:rsidP="00A50A3D"/>
    <w:p w14:paraId="0A8D8BFC" w14:textId="77777777" w:rsidR="00A50A3D" w:rsidRDefault="00A50A3D" w:rsidP="00A50A3D"/>
    <w:p w14:paraId="734008D4" w14:textId="77777777" w:rsidR="00A50A3D" w:rsidRDefault="00A50A3D" w:rsidP="00A50A3D"/>
    <w:p w14:paraId="7A9FA0E4" w14:textId="77777777" w:rsidR="00A50A3D" w:rsidRDefault="00A50A3D" w:rsidP="00A50A3D"/>
    <w:p w14:paraId="58EC3467" w14:textId="77777777" w:rsidR="00A50A3D" w:rsidRDefault="00A50A3D" w:rsidP="00A50A3D"/>
    <w:p w14:paraId="26AA530C" w14:textId="77777777" w:rsidR="00A50A3D" w:rsidRDefault="00A50A3D" w:rsidP="00A50A3D"/>
    <w:p w14:paraId="68984050" w14:textId="77777777" w:rsidR="007119A4" w:rsidRDefault="007119A4" w:rsidP="007119A4">
      <w:pPr>
        <w:pStyle w:val="ListParagraph"/>
        <w:numPr>
          <w:ilvl w:val="0"/>
          <w:numId w:val="20"/>
        </w:numPr>
        <w:spacing w:before="240" w:after="0"/>
        <w:rPr>
          <w:b/>
        </w:rPr>
      </w:pPr>
      <w:r>
        <w:rPr>
          <w:b/>
        </w:rPr>
        <w:lastRenderedPageBreak/>
        <w:t>Sửa bài viết</w:t>
      </w:r>
    </w:p>
    <w:p w14:paraId="33E83E51" w14:textId="77777777" w:rsidR="007119A4" w:rsidRPr="006938E1" w:rsidRDefault="007119A4" w:rsidP="007119A4">
      <w:pPr>
        <w:pStyle w:val="Caption"/>
        <w:ind w:left="360"/>
        <w:jc w:val="center"/>
        <w:rPr>
          <w:sz w:val="24"/>
        </w:rPr>
      </w:pPr>
      <w:bookmarkStart w:id="49" w:name="_Toc61391263"/>
      <w:r w:rsidRPr="00C53115">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9</w:t>
      </w:r>
      <w:r>
        <w:rPr>
          <w:sz w:val="24"/>
        </w:rPr>
        <w:fldChar w:fldCharType="end"/>
      </w:r>
      <w:r w:rsidRPr="00C53115">
        <w:rPr>
          <w:sz w:val="24"/>
        </w:rPr>
        <w:t>: Kịch bản sửa bài viết</w:t>
      </w:r>
      <w:bookmarkEnd w:id="49"/>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26CBF0D8" w14:textId="77777777" w:rsidTr="002339D8">
        <w:tc>
          <w:tcPr>
            <w:tcW w:w="1980" w:type="dxa"/>
            <w:vAlign w:val="center"/>
          </w:tcPr>
          <w:p w14:paraId="6FAB6990" w14:textId="77777777" w:rsidR="007119A4" w:rsidRDefault="007119A4" w:rsidP="002339D8">
            <w:pPr>
              <w:jc w:val="left"/>
              <w:rPr>
                <w:b/>
              </w:rPr>
            </w:pPr>
            <w:r>
              <w:rPr>
                <w:b/>
              </w:rPr>
              <w:t>Tên UC</w:t>
            </w:r>
          </w:p>
        </w:tc>
        <w:tc>
          <w:tcPr>
            <w:tcW w:w="6750" w:type="dxa"/>
            <w:vAlign w:val="center"/>
          </w:tcPr>
          <w:p w14:paraId="1DFDA5BC" w14:textId="77777777" w:rsidR="007119A4" w:rsidRPr="008272FA" w:rsidRDefault="007119A4" w:rsidP="002339D8">
            <w:pPr>
              <w:jc w:val="left"/>
              <w:rPr>
                <w:b/>
              </w:rPr>
            </w:pPr>
            <w:r>
              <w:rPr>
                <w:b/>
              </w:rPr>
              <w:t>Sửa bài viết mới</w:t>
            </w:r>
          </w:p>
        </w:tc>
      </w:tr>
      <w:tr w:rsidR="007119A4" w:rsidRPr="005A5C58" w14:paraId="320B1654" w14:textId="77777777" w:rsidTr="002339D8">
        <w:tc>
          <w:tcPr>
            <w:tcW w:w="1980" w:type="dxa"/>
            <w:vAlign w:val="center"/>
          </w:tcPr>
          <w:p w14:paraId="78E3563F" w14:textId="77777777" w:rsidR="007119A4" w:rsidRDefault="007119A4" w:rsidP="002339D8">
            <w:pPr>
              <w:jc w:val="left"/>
              <w:rPr>
                <w:b/>
              </w:rPr>
            </w:pPr>
            <w:r>
              <w:rPr>
                <w:b/>
              </w:rPr>
              <w:t>Tác nhân chính</w:t>
            </w:r>
          </w:p>
        </w:tc>
        <w:tc>
          <w:tcPr>
            <w:tcW w:w="6750" w:type="dxa"/>
            <w:vAlign w:val="center"/>
          </w:tcPr>
          <w:p w14:paraId="4470AF8A" w14:textId="77777777" w:rsidR="007119A4" w:rsidRPr="005A5C58" w:rsidRDefault="007119A4" w:rsidP="002339D8">
            <w:pPr>
              <w:jc w:val="left"/>
            </w:pPr>
            <w:r>
              <w:t>Người dùng</w:t>
            </w:r>
          </w:p>
        </w:tc>
      </w:tr>
      <w:tr w:rsidR="007119A4" w:rsidRPr="005A5C58" w14:paraId="1836DDF8" w14:textId="77777777" w:rsidTr="002339D8">
        <w:tc>
          <w:tcPr>
            <w:tcW w:w="1980" w:type="dxa"/>
            <w:vAlign w:val="center"/>
          </w:tcPr>
          <w:p w14:paraId="6E645C25" w14:textId="77777777" w:rsidR="007119A4" w:rsidRDefault="007119A4" w:rsidP="002339D8">
            <w:pPr>
              <w:jc w:val="left"/>
              <w:rPr>
                <w:b/>
              </w:rPr>
            </w:pPr>
            <w:r>
              <w:rPr>
                <w:b/>
              </w:rPr>
              <w:t>Tiền điều kiện</w:t>
            </w:r>
          </w:p>
        </w:tc>
        <w:tc>
          <w:tcPr>
            <w:tcW w:w="6750" w:type="dxa"/>
            <w:vAlign w:val="center"/>
          </w:tcPr>
          <w:p w14:paraId="1B2FEA29" w14:textId="77777777" w:rsidR="007119A4" w:rsidRPr="005A5C58" w:rsidRDefault="007119A4" w:rsidP="002339D8">
            <w:pPr>
              <w:jc w:val="left"/>
            </w:pPr>
            <w:r>
              <w:t>Đăng nhập hệ thống thành công</w:t>
            </w:r>
          </w:p>
        </w:tc>
      </w:tr>
      <w:tr w:rsidR="007119A4" w:rsidRPr="005A5C58" w14:paraId="3875C130" w14:textId="77777777" w:rsidTr="002339D8">
        <w:tc>
          <w:tcPr>
            <w:tcW w:w="1980" w:type="dxa"/>
            <w:vAlign w:val="center"/>
          </w:tcPr>
          <w:p w14:paraId="0BEE39FB" w14:textId="77777777" w:rsidR="007119A4" w:rsidRDefault="007119A4" w:rsidP="002339D8">
            <w:pPr>
              <w:jc w:val="left"/>
              <w:rPr>
                <w:b/>
              </w:rPr>
            </w:pPr>
            <w:r>
              <w:rPr>
                <w:b/>
              </w:rPr>
              <w:t>Hậu điều kiện</w:t>
            </w:r>
          </w:p>
        </w:tc>
        <w:tc>
          <w:tcPr>
            <w:tcW w:w="6750" w:type="dxa"/>
            <w:vAlign w:val="center"/>
          </w:tcPr>
          <w:p w14:paraId="4D32FF37" w14:textId="77777777" w:rsidR="007119A4" w:rsidRPr="005A5C58" w:rsidRDefault="007119A4" w:rsidP="002339D8">
            <w:pPr>
              <w:jc w:val="left"/>
            </w:pPr>
            <w:r>
              <w:t>Sửa bài viết mới thành công</w:t>
            </w:r>
          </w:p>
        </w:tc>
      </w:tr>
      <w:tr w:rsidR="007119A4" w:rsidRPr="00BE3F4F" w14:paraId="7E2ED93A" w14:textId="77777777" w:rsidTr="002339D8">
        <w:tc>
          <w:tcPr>
            <w:tcW w:w="8730" w:type="dxa"/>
            <w:gridSpan w:val="2"/>
            <w:vAlign w:val="center"/>
          </w:tcPr>
          <w:p w14:paraId="188130F9" w14:textId="77777777" w:rsidR="007119A4" w:rsidRDefault="007119A4" w:rsidP="002339D8">
            <w:pPr>
              <w:spacing w:after="0"/>
              <w:jc w:val="left"/>
              <w:rPr>
                <w:b/>
              </w:rPr>
            </w:pPr>
            <w:r>
              <w:rPr>
                <w:b/>
              </w:rPr>
              <w:t>Chuỗi sự kiện chính:</w:t>
            </w:r>
          </w:p>
          <w:p w14:paraId="2F406E77" w14:textId="77777777" w:rsidR="007119A4" w:rsidRDefault="007119A4" w:rsidP="007340A5">
            <w:pPr>
              <w:pStyle w:val="ListParagraph"/>
              <w:numPr>
                <w:ilvl w:val="0"/>
                <w:numId w:val="45"/>
              </w:numPr>
            </w:pPr>
            <w:r>
              <w:t>Bấm nút biểu tượng tài khoản trên đầu trang, chọn “Danh sách bài viết”</w:t>
            </w:r>
          </w:p>
          <w:p w14:paraId="55DA92F0" w14:textId="77777777" w:rsidR="007119A4" w:rsidRDefault="007119A4" w:rsidP="007340A5">
            <w:pPr>
              <w:pStyle w:val="ListParagraph"/>
              <w:numPr>
                <w:ilvl w:val="0"/>
                <w:numId w:val="45"/>
              </w:numPr>
            </w:pPr>
            <w:r>
              <w:t>Giao diện hiển thị danh sách bài viết dạng bảng, mỗi dòng gồm thông tin:</w:t>
            </w:r>
          </w:p>
          <w:p w14:paraId="3D43D482" w14:textId="77777777" w:rsidR="007119A4" w:rsidRDefault="007119A4" w:rsidP="002339D8">
            <w:pPr>
              <w:pStyle w:val="ListParagraph"/>
            </w:pPr>
            <w:r>
              <w:t>Số thứ tự, ảnh đại diện, tiêu đề, giá, ngày tạo, ngày bắt đầu, ngày kết thúc, số bình luận, số quan tâm, trạng thái, các nút nghiệp vụ (đăng bài, sửa, xóa, xem chi tiết).</w:t>
            </w:r>
          </w:p>
          <w:p w14:paraId="6E3C5877" w14:textId="77777777" w:rsidR="007119A4" w:rsidRDefault="007119A4" w:rsidP="007340A5">
            <w:pPr>
              <w:pStyle w:val="ListParagraph"/>
              <w:numPr>
                <w:ilvl w:val="0"/>
                <w:numId w:val="45"/>
              </w:numPr>
            </w:pPr>
            <w:r>
              <w:t>Bấm nút “Sửa”.</w:t>
            </w:r>
          </w:p>
          <w:p w14:paraId="1C1AB3E2" w14:textId="77777777" w:rsidR="007119A4" w:rsidRDefault="007119A4" w:rsidP="007340A5">
            <w:pPr>
              <w:pStyle w:val="ListParagraph"/>
              <w:numPr>
                <w:ilvl w:val="0"/>
                <w:numId w:val="45"/>
              </w:numPr>
            </w:pPr>
            <w:r>
              <w:t>Hiển thị giao diện sửa bài viết mới gồm các nút chọn, các ô sau:</w:t>
            </w:r>
          </w:p>
          <w:p w14:paraId="4773B93F" w14:textId="77777777" w:rsidR="007119A4" w:rsidRDefault="007119A4" w:rsidP="007340A5">
            <w:pPr>
              <w:pStyle w:val="ListParagraph"/>
              <w:numPr>
                <w:ilvl w:val="0"/>
                <w:numId w:val="97"/>
              </w:numPr>
            </w:pPr>
            <w:r>
              <w:t>Nút chọn địa chỉ: tỉnh/thành phố, quận/huyện/ phường/xã, chọn loại dịch vụ cho thuê, chọn các tiện ích, chọn ảnh, nút xóa ảnh đã chọn, nút “Cập nhật”</w:t>
            </w:r>
          </w:p>
          <w:p w14:paraId="3D967F0D" w14:textId="77777777" w:rsidR="007119A4" w:rsidRDefault="007119A4" w:rsidP="007340A5">
            <w:pPr>
              <w:pStyle w:val="ListParagraph"/>
              <w:numPr>
                <w:ilvl w:val="0"/>
                <w:numId w:val="97"/>
              </w:numPr>
            </w:pPr>
            <w:r>
              <w:t>Ô nhập địa chỉ thôn/xóm, tiêu đề, nội dung, số điện thoại, giá thuê, diện tích.</w:t>
            </w:r>
          </w:p>
          <w:p w14:paraId="5194F568" w14:textId="77777777" w:rsidR="007119A4" w:rsidRDefault="007119A4" w:rsidP="007340A5">
            <w:pPr>
              <w:pStyle w:val="ListParagraph"/>
              <w:numPr>
                <w:ilvl w:val="0"/>
                <w:numId w:val="97"/>
              </w:numPr>
            </w:pPr>
            <w:r>
              <w:t>Bản đồ chọn vị trí (tọa độ nơi cho thuê)</w:t>
            </w:r>
          </w:p>
          <w:p w14:paraId="5A976EE5" w14:textId="77777777" w:rsidR="007119A4" w:rsidRDefault="007119A4" w:rsidP="007340A5">
            <w:pPr>
              <w:pStyle w:val="ListParagraph"/>
              <w:numPr>
                <w:ilvl w:val="0"/>
                <w:numId w:val="45"/>
              </w:numPr>
            </w:pPr>
            <w:r>
              <w:t>Nhập thông tin các ô cần chỉnh sửa, bấm “Cập nhật”</w:t>
            </w:r>
          </w:p>
          <w:p w14:paraId="7E863868" w14:textId="77777777" w:rsidR="007119A4" w:rsidRPr="00BE3F4F" w:rsidRDefault="007119A4" w:rsidP="007340A5">
            <w:pPr>
              <w:pStyle w:val="ListParagraph"/>
              <w:numPr>
                <w:ilvl w:val="0"/>
                <w:numId w:val="45"/>
              </w:numPr>
            </w:pPr>
            <w:r>
              <w:t>Giao diện có thông báo thành công và chuyển hướng đến trang xem danh sách bài viết của người dùng.</w:t>
            </w:r>
          </w:p>
        </w:tc>
      </w:tr>
      <w:tr w:rsidR="007119A4" w:rsidRPr="00A476D3" w14:paraId="0FD41E99" w14:textId="77777777" w:rsidTr="002339D8">
        <w:tc>
          <w:tcPr>
            <w:tcW w:w="8730" w:type="dxa"/>
            <w:gridSpan w:val="2"/>
            <w:shd w:val="clear" w:color="auto" w:fill="auto"/>
            <w:vAlign w:val="center"/>
          </w:tcPr>
          <w:p w14:paraId="66507231" w14:textId="77777777" w:rsidR="007119A4" w:rsidRDefault="007119A4" w:rsidP="002339D8">
            <w:pPr>
              <w:keepNext/>
              <w:spacing w:after="0"/>
              <w:jc w:val="left"/>
            </w:pPr>
            <w:r>
              <w:rPr>
                <w:b/>
              </w:rPr>
              <w:t xml:space="preserve">Ngoại lệ: </w:t>
            </w:r>
          </w:p>
          <w:p w14:paraId="37399FD6" w14:textId="77777777" w:rsidR="007119A4" w:rsidRDefault="007119A4" w:rsidP="007340A5">
            <w:pPr>
              <w:pStyle w:val="ListParagraph"/>
              <w:keepNext/>
              <w:numPr>
                <w:ilvl w:val="1"/>
                <w:numId w:val="42"/>
              </w:numPr>
            </w:pPr>
            <w:r>
              <w:t>Danh sách bài viết trống, không có bài viết được tạo</w:t>
            </w:r>
          </w:p>
          <w:p w14:paraId="38B5AD02" w14:textId="77777777" w:rsidR="007119A4" w:rsidRDefault="007119A4" w:rsidP="007340A5">
            <w:pPr>
              <w:pStyle w:val="ListParagraph"/>
              <w:keepNext/>
              <w:numPr>
                <w:ilvl w:val="2"/>
                <w:numId w:val="42"/>
              </w:numPr>
            </w:pPr>
            <w:r>
              <w:t>Giao diện thông báo chưa có bài viết nào</w:t>
            </w:r>
          </w:p>
          <w:p w14:paraId="2CBAFE85" w14:textId="77777777" w:rsidR="007119A4" w:rsidRDefault="007119A4" w:rsidP="007340A5">
            <w:pPr>
              <w:pStyle w:val="ListParagraph"/>
              <w:keepNext/>
              <w:numPr>
                <w:ilvl w:val="1"/>
                <w:numId w:val="41"/>
              </w:numPr>
            </w:pPr>
            <w:r>
              <w:t>Các thông tin bắt buộc có thông tin bị trống</w:t>
            </w:r>
          </w:p>
          <w:p w14:paraId="1CC2F129" w14:textId="77777777" w:rsidR="007119A4" w:rsidRDefault="007119A4" w:rsidP="007340A5">
            <w:pPr>
              <w:pStyle w:val="ListParagraph"/>
              <w:keepNext/>
              <w:numPr>
                <w:ilvl w:val="2"/>
                <w:numId w:val="41"/>
              </w:numPr>
            </w:pPr>
            <w:r>
              <w:t>Giao diện thông báo lỗi thông tin trống.</w:t>
            </w:r>
          </w:p>
          <w:p w14:paraId="7DAA7840" w14:textId="77777777" w:rsidR="007119A4" w:rsidRPr="00A476D3" w:rsidRDefault="007119A4" w:rsidP="007340A5">
            <w:pPr>
              <w:pStyle w:val="ListParagraph"/>
              <w:keepNext/>
              <w:numPr>
                <w:ilvl w:val="2"/>
                <w:numId w:val="41"/>
              </w:numPr>
            </w:pPr>
            <w:r>
              <w:t>Quay lại bước 5</w:t>
            </w:r>
          </w:p>
        </w:tc>
      </w:tr>
    </w:tbl>
    <w:p w14:paraId="0BF3F74C" w14:textId="77777777" w:rsidR="000A7E1E" w:rsidRDefault="000A7E1E" w:rsidP="000A7E1E"/>
    <w:p w14:paraId="2962D5AF" w14:textId="77777777" w:rsidR="000A7E1E" w:rsidRDefault="000A7E1E" w:rsidP="000A7E1E"/>
    <w:p w14:paraId="4FAC6175" w14:textId="77777777" w:rsidR="000A7E1E" w:rsidRDefault="000A7E1E" w:rsidP="000A7E1E"/>
    <w:p w14:paraId="232398E7" w14:textId="77777777" w:rsidR="000A7E1E" w:rsidRDefault="000A7E1E" w:rsidP="000A7E1E"/>
    <w:p w14:paraId="27AD8FC4" w14:textId="77777777" w:rsidR="000A7E1E" w:rsidRDefault="000A7E1E" w:rsidP="000A7E1E"/>
    <w:p w14:paraId="344126E2" w14:textId="77777777" w:rsidR="000A7E1E" w:rsidRDefault="000A7E1E" w:rsidP="000A7E1E"/>
    <w:p w14:paraId="57A6840F" w14:textId="77777777" w:rsidR="007119A4" w:rsidRDefault="007119A4" w:rsidP="007119A4">
      <w:pPr>
        <w:pStyle w:val="ListParagraph"/>
        <w:numPr>
          <w:ilvl w:val="0"/>
          <w:numId w:val="20"/>
        </w:numPr>
        <w:spacing w:before="240" w:after="0"/>
        <w:rPr>
          <w:b/>
        </w:rPr>
      </w:pPr>
      <w:r>
        <w:rPr>
          <w:b/>
        </w:rPr>
        <w:lastRenderedPageBreak/>
        <w:t>Xóa bài viết</w:t>
      </w:r>
    </w:p>
    <w:p w14:paraId="2A25214C" w14:textId="77777777" w:rsidR="007119A4" w:rsidRPr="000A3A33" w:rsidRDefault="007119A4" w:rsidP="007119A4">
      <w:pPr>
        <w:pStyle w:val="Caption"/>
        <w:ind w:left="360"/>
        <w:jc w:val="center"/>
        <w:rPr>
          <w:sz w:val="24"/>
        </w:rPr>
      </w:pPr>
      <w:bookmarkStart w:id="50" w:name="_Toc61391264"/>
      <w:r w:rsidRPr="00E97CB5">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10</w:t>
      </w:r>
      <w:r>
        <w:rPr>
          <w:sz w:val="24"/>
        </w:rPr>
        <w:fldChar w:fldCharType="end"/>
      </w:r>
      <w:r w:rsidRPr="00E97CB5">
        <w:rPr>
          <w:sz w:val="24"/>
        </w:rPr>
        <w:t>: Kịch bản xóa bài viết</w:t>
      </w:r>
      <w:bookmarkEnd w:id="50"/>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77DDF42E" w14:textId="77777777" w:rsidTr="002339D8">
        <w:tc>
          <w:tcPr>
            <w:tcW w:w="1980" w:type="dxa"/>
            <w:vAlign w:val="center"/>
          </w:tcPr>
          <w:p w14:paraId="6D7B1F06" w14:textId="77777777" w:rsidR="007119A4" w:rsidRDefault="007119A4" w:rsidP="002339D8">
            <w:pPr>
              <w:jc w:val="left"/>
              <w:rPr>
                <w:b/>
              </w:rPr>
            </w:pPr>
            <w:r>
              <w:rPr>
                <w:b/>
              </w:rPr>
              <w:t>Tên UC</w:t>
            </w:r>
          </w:p>
        </w:tc>
        <w:tc>
          <w:tcPr>
            <w:tcW w:w="6750" w:type="dxa"/>
            <w:vAlign w:val="center"/>
          </w:tcPr>
          <w:p w14:paraId="27620EC9" w14:textId="77777777" w:rsidR="007119A4" w:rsidRPr="008272FA" w:rsidRDefault="007119A4" w:rsidP="002339D8">
            <w:pPr>
              <w:jc w:val="left"/>
              <w:rPr>
                <w:b/>
              </w:rPr>
            </w:pPr>
            <w:r>
              <w:rPr>
                <w:b/>
              </w:rPr>
              <w:t>Xóa bài viết</w:t>
            </w:r>
          </w:p>
        </w:tc>
      </w:tr>
      <w:tr w:rsidR="007119A4" w:rsidRPr="005A5C58" w14:paraId="22599D75" w14:textId="77777777" w:rsidTr="002339D8">
        <w:tc>
          <w:tcPr>
            <w:tcW w:w="1980" w:type="dxa"/>
            <w:vAlign w:val="center"/>
          </w:tcPr>
          <w:p w14:paraId="18ED8DA3" w14:textId="77777777" w:rsidR="007119A4" w:rsidRDefault="007119A4" w:rsidP="002339D8">
            <w:pPr>
              <w:jc w:val="left"/>
              <w:rPr>
                <w:b/>
              </w:rPr>
            </w:pPr>
            <w:r>
              <w:rPr>
                <w:b/>
              </w:rPr>
              <w:t>Tác nhân chính</w:t>
            </w:r>
          </w:p>
        </w:tc>
        <w:tc>
          <w:tcPr>
            <w:tcW w:w="6750" w:type="dxa"/>
            <w:vAlign w:val="center"/>
          </w:tcPr>
          <w:p w14:paraId="6C5F62AE" w14:textId="77777777" w:rsidR="007119A4" w:rsidRPr="005A5C58" w:rsidRDefault="007119A4" w:rsidP="002339D8">
            <w:pPr>
              <w:jc w:val="left"/>
            </w:pPr>
            <w:r>
              <w:t>Người dùng</w:t>
            </w:r>
          </w:p>
        </w:tc>
      </w:tr>
      <w:tr w:rsidR="007119A4" w:rsidRPr="005A5C58" w14:paraId="15D48744" w14:textId="77777777" w:rsidTr="002339D8">
        <w:tc>
          <w:tcPr>
            <w:tcW w:w="1980" w:type="dxa"/>
            <w:vAlign w:val="center"/>
          </w:tcPr>
          <w:p w14:paraId="62FA48E0" w14:textId="77777777" w:rsidR="007119A4" w:rsidRDefault="007119A4" w:rsidP="002339D8">
            <w:pPr>
              <w:jc w:val="left"/>
              <w:rPr>
                <w:b/>
              </w:rPr>
            </w:pPr>
            <w:r>
              <w:rPr>
                <w:b/>
              </w:rPr>
              <w:t>Tiền điều kiện</w:t>
            </w:r>
          </w:p>
        </w:tc>
        <w:tc>
          <w:tcPr>
            <w:tcW w:w="6750" w:type="dxa"/>
            <w:vAlign w:val="center"/>
          </w:tcPr>
          <w:p w14:paraId="36CA9C22" w14:textId="77777777" w:rsidR="007119A4" w:rsidRPr="005A5C58" w:rsidRDefault="007119A4" w:rsidP="002339D8">
            <w:pPr>
              <w:jc w:val="left"/>
            </w:pPr>
            <w:r>
              <w:t>Đăng nhập hệ thống thành công</w:t>
            </w:r>
          </w:p>
        </w:tc>
      </w:tr>
      <w:tr w:rsidR="007119A4" w:rsidRPr="005A5C58" w14:paraId="1C15BC83" w14:textId="77777777" w:rsidTr="002339D8">
        <w:tc>
          <w:tcPr>
            <w:tcW w:w="1980" w:type="dxa"/>
            <w:vAlign w:val="center"/>
          </w:tcPr>
          <w:p w14:paraId="1555F70D" w14:textId="77777777" w:rsidR="007119A4" w:rsidRDefault="007119A4" w:rsidP="002339D8">
            <w:pPr>
              <w:jc w:val="left"/>
              <w:rPr>
                <w:b/>
              </w:rPr>
            </w:pPr>
            <w:r>
              <w:rPr>
                <w:b/>
              </w:rPr>
              <w:t>Hậu điều kiện</w:t>
            </w:r>
          </w:p>
        </w:tc>
        <w:tc>
          <w:tcPr>
            <w:tcW w:w="6750" w:type="dxa"/>
            <w:vAlign w:val="center"/>
          </w:tcPr>
          <w:p w14:paraId="1DF35BCE" w14:textId="77777777" w:rsidR="007119A4" w:rsidRPr="005A5C58" w:rsidRDefault="007119A4" w:rsidP="002339D8">
            <w:pPr>
              <w:jc w:val="left"/>
            </w:pPr>
            <w:r>
              <w:t>Xóa bài viết mới thành công</w:t>
            </w:r>
          </w:p>
        </w:tc>
      </w:tr>
      <w:tr w:rsidR="007119A4" w:rsidRPr="00BE3F4F" w14:paraId="52DCD984" w14:textId="77777777" w:rsidTr="002339D8">
        <w:tc>
          <w:tcPr>
            <w:tcW w:w="8730" w:type="dxa"/>
            <w:gridSpan w:val="2"/>
            <w:vAlign w:val="center"/>
          </w:tcPr>
          <w:p w14:paraId="08EDBCCB" w14:textId="77777777" w:rsidR="007119A4" w:rsidRDefault="007119A4" w:rsidP="002339D8">
            <w:pPr>
              <w:spacing w:after="0"/>
              <w:jc w:val="left"/>
              <w:rPr>
                <w:b/>
              </w:rPr>
            </w:pPr>
            <w:r>
              <w:rPr>
                <w:b/>
              </w:rPr>
              <w:t>Chuỗi sự kiện chính:</w:t>
            </w:r>
          </w:p>
          <w:p w14:paraId="23706B00" w14:textId="77777777" w:rsidR="007119A4" w:rsidRDefault="007119A4" w:rsidP="007340A5">
            <w:pPr>
              <w:pStyle w:val="ListParagraph"/>
              <w:numPr>
                <w:ilvl w:val="0"/>
                <w:numId w:val="46"/>
              </w:numPr>
            </w:pPr>
            <w:r>
              <w:t>Bấm nút biểu tượng tài khoản trên đầu trang, chọn “Danh sách bài viết”</w:t>
            </w:r>
          </w:p>
          <w:p w14:paraId="2AC59BC5" w14:textId="77777777" w:rsidR="007119A4" w:rsidRDefault="007119A4" w:rsidP="007340A5">
            <w:pPr>
              <w:pStyle w:val="ListParagraph"/>
              <w:numPr>
                <w:ilvl w:val="0"/>
                <w:numId w:val="46"/>
              </w:numPr>
            </w:pPr>
            <w:r>
              <w:t>Giao diện hiển thị danh sách bài viết dạng bảng, mỗi dòng gồm thông tin:</w:t>
            </w:r>
          </w:p>
          <w:p w14:paraId="79F593F4" w14:textId="77777777" w:rsidR="007119A4" w:rsidRDefault="007119A4" w:rsidP="002339D8">
            <w:pPr>
              <w:pStyle w:val="ListParagraph"/>
            </w:pPr>
            <w:r>
              <w:t>Số thứ tự, ảnh đại diện, tiêu đề, giá, ngày tạo, ngày bắt đầu, ngày kết thúc, số bình luận, số quan tâm, trạng thái, các nút nghiệp vụ (đăng bài, sửa, xóa, xem chi tiết).</w:t>
            </w:r>
          </w:p>
          <w:p w14:paraId="5D39EB1B" w14:textId="77777777" w:rsidR="007119A4" w:rsidRDefault="007119A4" w:rsidP="007340A5">
            <w:pPr>
              <w:pStyle w:val="ListParagraph"/>
              <w:numPr>
                <w:ilvl w:val="0"/>
                <w:numId w:val="46"/>
              </w:numPr>
            </w:pPr>
            <w:r>
              <w:t>Bấm nút “Xóa”.</w:t>
            </w:r>
          </w:p>
          <w:p w14:paraId="11FD4134" w14:textId="77777777" w:rsidR="007119A4" w:rsidRDefault="007119A4" w:rsidP="007340A5">
            <w:pPr>
              <w:pStyle w:val="ListParagraph"/>
              <w:numPr>
                <w:ilvl w:val="0"/>
                <w:numId w:val="46"/>
              </w:numPr>
            </w:pPr>
            <w:r>
              <w:t>Giao diện hiển thị thông báo xác nhận xóa gồm: nút “Xóa”, nút “Hủy”</w:t>
            </w:r>
          </w:p>
          <w:p w14:paraId="3BBB2BED" w14:textId="77777777" w:rsidR="007119A4" w:rsidRDefault="007119A4" w:rsidP="007340A5">
            <w:pPr>
              <w:pStyle w:val="ListParagraph"/>
              <w:numPr>
                <w:ilvl w:val="0"/>
                <w:numId w:val="46"/>
              </w:numPr>
            </w:pPr>
            <w:r>
              <w:t>Bấm nút “Xóa”</w:t>
            </w:r>
          </w:p>
          <w:p w14:paraId="1690FA3E" w14:textId="77777777" w:rsidR="007119A4" w:rsidRPr="00BE3F4F" w:rsidRDefault="007119A4" w:rsidP="007340A5">
            <w:pPr>
              <w:pStyle w:val="ListParagraph"/>
              <w:numPr>
                <w:ilvl w:val="0"/>
                <w:numId w:val="46"/>
              </w:numPr>
            </w:pPr>
            <w:r>
              <w:t>Giao diện có thông báo xóa thành công và hiển thị danh sách bài viết.</w:t>
            </w:r>
          </w:p>
        </w:tc>
      </w:tr>
      <w:tr w:rsidR="007119A4" w:rsidRPr="00A476D3" w14:paraId="6814F68F" w14:textId="77777777" w:rsidTr="002339D8">
        <w:tc>
          <w:tcPr>
            <w:tcW w:w="8730" w:type="dxa"/>
            <w:gridSpan w:val="2"/>
            <w:shd w:val="clear" w:color="auto" w:fill="auto"/>
            <w:vAlign w:val="center"/>
          </w:tcPr>
          <w:p w14:paraId="7D91713E" w14:textId="77777777" w:rsidR="007119A4" w:rsidRDefault="007119A4" w:rsidP="002339D8">
            <w:pPr>
              <w:keepNext/>
              <w:spacing w:after="0"/>
              <w:jc w:val="left"/>
            </w:pPr>
            <w:r>
              <w:rPr>
                <w:b/>
              </w:rPr>
              <w:t xml:space="preserve">Ngoại lệ: </w:t>
            </w:r>
          </w:p>
          <w:p w14:paraId="4FB264FD" w14:textId="77777777" w:rsidR="007119A4" w:rsidRDefault="007119A4" w:rsidP="007340A5">
            <w:pPr>
              <w:pStyle w:val="ListParagraph"/>
              <w:keepNext/>
              <w:numPr>
                <w:ilvl w:val="1"/>
                <w:numId w:val="48"/>
              </w:numPr>
            </w:pPr>
            <w:r>
              <w:t>Bấm nút “Hủy”</w:t>
            </w:r>
          </w:p>
          <w:p w14:paraId="09D9155B" w14:textId="77777777" w:rsidR="007119A4" w:rsidRPr="00A476D3" w:rsidRDefault="007119A4" w:rsidP="007340A5">
            <w:pPr>
              <w:pStyle w:val="ListParagraph"/>
              <w:keepNext/>
              <w:numPr>
                <w:ilvl w:val="2"/>
                <w:numId w:val="48"/>
              </w:numPr>
            </w:pPr>
            <w:r>
              <w:t>Thông báo xác nhận được tắt</w:t>
            </w:r>
          </w:p>
        </w:tc>
      </w:tr>
    </w:tbl>
    <w:p w14:paraId="0743B620" w14:textId="77777777" w:rsidR="007119A4" w:rsidRDefault="007119A4" w:rsidP="007119A4">
      <w:pPr>
        <w:pStyle w:val="ListParagraph"/>
        <w:numPr>
          <w:ilvl w:val="0"/>
          <w:numId w:val="20"/>
        </w:numPr>
        <w:spacing w:before="240" w:after="0"/>
        <w:rPr>
          <w:b/>
        </w:rPr>
      </w:pPr>
      <w:r>
        <w:rPr>
          <w:b/>
        </w:rPr>
        <w:t>Đăng bài viết</w:t>
      </w:r>
    </w:p>
    <w:p w14:paraId="4BAEABDC" w14:textId="77777777" w:rsidR="007119A4" w:rsidRPr="001C4E9B" w:rsidRDefault="007119A4" w:rsidP="007119A4">
      <w:pPr>
        <w:pStyle w:val="Caption"/>
        <w:ind w:left="360"/>
        <w:jc w:val="center"/>
        <w:rPr>
          <w:sz w:val="24"/>
        </w:rPr>
      </w:pPr>
      <w:bookmarkStart w:id="51" w:name="_Toc61391265"/>
      <w:r w:rsidRPr="00231D28">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11</w:t>
      </w:r>
      <w:r>
        <w:rPr>
          <w:sz w:val="24"/>
        </w:rPr>
        <w:fldChar w:fldCharType="end"/>
      </w:r>
      <w:r w:rsidRPr="00231D28">
        <w:rPr>
          <w:sz w:val="24"/>
        </w:rPr>
        <w:t>: Kịch bản đăng bài viết</w:t>
      </w:r>
      <w:bookmarkEnd w:id="51"/>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797A550D" w14:textId="77777777" w:rsidTr="002339D8">
        <w:tc>
          <w:tcPr>
            <w:tcW w:w="1980" w:type="dxa"/>
            <w:vAlign w:val="center"/>
          </w:tcPr>
          <w:p w14:paraId="070406A5" w14:textId="77777777" w:rsidR="007119A4" w:rsidRDefault="007119A4" w:rsidP="002339D8">
            <w:pPr>
              <w:jc w:val="left"/>
              <w:rPr>
                <w:b/>
              </w:rPr>
            </w:pPr>
            <w:r>
              <w:rPr>
                <w:b/>
              </w:rPr>
              <w:t>Tên UC</w:t>
            </w:r>
          </w:p>
        </w:tc>
        <w:tc>
          <w:tcPr>
            <w:tcW w:w="6750" w:type="dxa"/>
            <w:vAlign w:val="center"/>
          </w:tcPr>
          <w:p w14:paraId="407F94C0" w14:textId="77777777" w:rsidR="007119A4" w:rsidRPr="008272FA" w:rsidRDefault="007119A4" w:rsidP="002339D8">
            <w:pPr>
              <w:jc w:val="left"/>
              <w:rPr>
                <w:b/>
              </w:rPr>
            </w:pPr>
            <w:r>
              <w:rPr>
                <w:b/>
              </w:rPr>
              <w:t>Đăng bài viết</w:t>
            </w:r>
          </w:p>
        </w:tc>
      </w:tr>
      <w:tr w:rsidR="007119A4" w:rsidRPr="005A5C58" w14:paraId="7CFF5E36" w14:textId="77777777" w:rsidTr="002339D8">
        <w:tc>
          <w:tcPr>
            <w:tcW w:w="1980" w:type="dxa"/>
            <w:vAlign w:val="center"/>
          </w:tcPr>
          <w:p w14:paraId="651DC29D" w14:textId="77777777" w:rsidR="007119A4" w:rsidRDefault="007119A4" w:rsidP="002339D8">
            <w:pPr>
              <w:jc w:val="left"/>
              <w:rPr>
                <w:b/>
              </w:rPr>
            </w:pPr>
            <w:r>
              <w:rPr>
                <w:b/>
              </w:rPr>
              <w:t>Tác nhân chính</w:t>
            </w:r>
          </w:p>
        </w:tc>
        <w:tc>
          <w:tcPr>
            <w:tcW w:w="6750" w:type="dxa"/>
            <w:vAlign w:val="center"/>
          </w:tcPr>
          <w:p w14:paraId="41BFFAA5" w14:textId="77777777" w:rsidR="007119A4" w:rsidRPr="005A5C58" w:rsidRDefault="007119A4" w:rsidP="002339D8">
            <w:pPr>
              <w:jc w:val="left"/>
            </w:pPr>
            <w:r>
              <w:t>Người dùng</w:t>
            </w:r>
          </w:p>
        </w:tc>
      </w:tr>
      <w:tr w:rsidR="007119A4" w:rsidRPr="005A5C58" w14:paraId="456DB3F9" w14:textId="77777777" w:rsidTr="002339D8">
        <w:tc>
          <w:tcPr>
            <w:tcW w:w="1980" w:type="dxa"/>
            <w:vAlign w:val="center"/>
          </w:tcPr>
          <w:p w14:paraId="6BCE2863" w14:textId="77777777" w:rsidR="007119A4" w:rsidRDefault="007119A4" w:rsidP="002339D8">
            <w:pPr>
              <w:jc w:val="left"/>
              <w:rPr>
                <w:b/>
              </w:rPr>
            </w:pPr>
            <w:r>
              <w:rPr>
                <w:b/>
              </w:rPr>
              <w:t>Tiền điều kiện</w:t>
            </w:r>
          </w:p>
        </w:tc>
        <w:tc>
          <w:tcPr>
            <w:tcW w:w="6750" w:type="dxa"/>
            <w:vAlign w:val="center"/>
          </w:tcPr>
          <w:p w14:paraId="5EF05805" w14:textId="77777777" w:rsidR="007119A4" w:rsidRPr="005A5C58" w:rsidRDefault="007119A4" w:rsidP="002339D8">
            <w:pPr>
              <w:jc w:val="left"/>
            </w:pPr>
            <w:r>
              <w:t>Đăng nhập hệ thống thành công</w:t>
            </w:r>
          </w:p>
        </w:tc>
      </w:tr>
      <w:tr w:rsidR="007119A4" w:rsidRPr="005A5C58" w14:paraId="1F1BD0C0" w14:textId="77777777" w:rsidTr="002339D8">
        <w:tc>
          <w:tcPr>
            <w:tcW w:w="1980" w:type="dxa"/>
            <w:vAlign w:val="center"/>
          </w:tcPr>
          <w:p w14:paraId="1C9E3079" w14:textId="77777777" w:rsidR="007119A4" w:rsidRDefault="007119A4" w:rsidP="002339D8">
            <w:pPr>
              <w:jc w:val="left"/>
              <w:rPr>
                <w:b/>
              </w:rPr>
            </w:pPr>
            <w:r>
              <w:rPr>
                <w:b/>
              </w:rPr>
              <w:t>Hậu điều kiện</w:t>
            </w:r>
          </w:p>
        </w:tc>
        <w:tc>
          <w:tcPr>
            <w:tcW w:w="6750" w:type="dxa"/>
            <w:vAlign w:val="center"/>
          </w:tcPr>
          <w:p w14:paraId="7BB663B3" w14:textId="77777777" w:rsidR="007119A4" w:rsidRPr="005A5C58" w:rsidRDefault="007119A4" w:rsidP="002339D8">
            <w:pPr>
              <w:jc w:val="left"/>
            </w:pPr>
            <w:r>
              <w:t>Đăng bài viết thành công</w:t>
            </w:r>
          </w:p>
        </w:tc>
      </w:tr>
      <w:tr w:rsidR="007119A4" w:rsidRPr="00BE3F4F" w14:paraId="06C14D63" w14:textId="77777777" w:rsidTr="002339D8">
        <w:tc>
          <w:tcPr>
            <w:tcW w:w="8730" w:type="dxa"/>
            <w:gridSpan w:val="2"/>
            <w:vAlign w:val="center"/>
          </w:tcPr>
          <w:p w14:paraId="09242002" w14:textId="77777777" w:rsidR="007119A4" w:rsidRDefault="007119A4" w:rsidP="002339D8">
            <w:pPr>
              <w:spacing w:after="0"/>
              <w:jc w:val="left"/>
              <w:rPr>
                <w:b/>
              </w:rPr>
            </w:pPr>
            <w:r>
              <w:rPr>
                <w:b/>
              </w:rPr>
              <w:t>Chuỗi sự kiện chính:</w:t>
            </w:r>
          </w:p>
          <w:p w14:paraId="49ECA06D" w14:textId="77777777" w:rsidR="007119A4" w:rsidRDefault="007119A4" w:rsidP="007340A5">
            <w:pPr>
              <w:pStyle w:val="ListParagraph"/>
              <w:numPr>
                <w:ilvl w:val="0"/>
                <w:numId w:val="49"/>
              </w:numPr>
            </w:pPr>
            <w:r>
              <w:t>Bấm nút biểu tượng tài khoản trên đầu trang, chọn “Danh sách bài viết”</w:t>
            </w:r>
          </w:p>
          <w:p w14:paraId="15D35C2D" w14:textId="77777777" w:rsidR="007119A4" w:rsidRDefault="007119A4" w:rsidP="007340A5">
            <w:pPr>
              <w:pStyle w:val="ListParagraph"/>
              <w:numPr>
                <w:ilvl w:val="0"/>
                <w:numId w:val="49"/>
              </w:numPr>
            </w:pPr>
            <w:r>
              <w:t>Giao diện hiển thị danh sách bài viết dạng bảng, mỗi dòng gồm thông tin:</w:t>
            </w:r>
          </w:p>
          <w:p w14:paraId="6883F75F" w14:textId="77777777" w:rsidR="007119A4" w:rsidRDefault="007119A4" w:rsidP="002339D8">
            <w:pPr>
              <w:pStyle w:val="ListParagraph"/>
            </w:pPr>
            <w:r>
              <w:t>Số thứ tự, ảnh đại diện, tiêu đề, giá, ngày tạo, ngày bắt đầu, ngày kết thúc, số bình luận, số quan tâm, trạng thái, các nút nghiệp vụ (đăng bài, sửa, xóa, xem chi tiết).</w:t>
            </w:r>
          </w:p>
          <w:p w14:paraId="29B5ED3A" w14:textId="77777777" w:rsidR="007119A4" w:rsidRDefault="007119A4" w:rsidP="007340A5">
            <w:pPr>
              <w:pStyle w:val="ListParagraph"/>
              <w:numPr>
                <w:ilvl w:val="0"/>
                <w:numId w:val="49"/>
              </w:numPr>
            </w:pPr>
            <w:r>
              <w:t>Bấm nút “Đăng bài”.</w:t>
            </w:r>
          </w:p>
          <w:p w14:paraId="435A8B42" w14:textId="77777777" w:rsidR="007119A4" w:rsidRDefault="007119A4" w:rsidP="007340A5">
            <w:pPr>
              <w:pStyle w:val="ListParagraph"/>
              <w:numPr>
                <w:ilvl w:val="0"/>
                <w:numId w:val="49"/>
              </w:numPr>
            </w:pPr>
            <w:r>
              <w:t>Giao diện đăng bài được hiển thị thông tin tóm tắt về bài viết và gói dịch vụ.</w:t>
            </w:r>
          </w:p>
          <w:p w14:paraId="039D3DDE" w14:textId="77777777" w:rsidR="007119A4" w:rsidRDefault="007119A4" w:rsidP="007340A5">
            <w:pPr>
              <w:pStyle w:val="ListParagraph"/>
              <w:numPr>
                <w:ilvl w:val="0"/>
                <w:numId w:val="47"/>
              </w:numPr>
            </w:pPr>
            <w:r>
              <w:lastRenderedPageBreak/>
              <w:t>Tiêu đề bài viết, giá, dịch tích.</w:t>
            </w:r>
          </w:p>
          <w:p w14:paraId="425B2DCA" w14:textId="77777777" w:rsidR="007119A4" w:rsidRDefault="007119A4" w:rsidP="007340A5">
            <w:pPr>
              <w:pStyle w:val="ListParagraph"/>
              <w:numPr>
                <w:ilvl w:val="0"/>
                <w:numId w:val="47"/>
              </w:numPr>
            </w:pPr>
            <w:r>
              <w:t>Số tiền trong ví của người dùng</w:t>
            </w:r>
          </w:p>
          <w:p w14:paraId="3EF86471" w14:textId="77777777" w:rsidR="007119A4" w:rsidRDefault="007119A4" w:rsidP="007340A5">
            <w:pPr>
              <w:pStyle w:val="ListParagraph"/>
              <w:numPr>
                <w:ilvl w:val="0"/>
                <w:numId w:val="47"/>
              </w:numPr>
            </w:pPr>
            <w:r>
              <w:t>Phí cần thanh toán cho đăng bài</w:t>
            </w:r>
          </w:p>
          <w:p w14:paraId="5A321685" w14:textId="77777777" w:rsidR="007119A4" w:rsidRDefault="007119A4" w:rsidP="007340A5">
            <w:pPr>
              <w:pStyle w:val="ListParagraph"/>
              <w:numPr>
                <w:ilvl w:val="0"/>
                <w:numId w:val="47"/>
              </w:numPr>
            </w:pPr>
            <w:r>
              <w:t>Nút “Chọn loại tin” (Loại gói dịch vụ)</w:t>
            </w:r>
          </w:p>
          <w:p w14:paraId="4E96D37E" w14:textId="77777777" w:rsidR="007119A4" w:rsidRDefault="007119A4" w:rsidP="007340A5">
            <w:pPr>
              <w:pStyle w:val="ListParagraph"/>
              <w:numPr>
                <w:ilvl w:val="0"/>
                <w:numId w:val="47"/>
              </w:numPr>
            </w:pPr>
            <w:r>
              <w:t>Nút “Thời gian đăng” (ngày, tuần, tháng)</w:t>
            </w:r>
          </w:p>
          <w:p w14:paraId="0B3C6730" w14:textId="77777777" w:rsidR="007119A4" w:rsidRDefault="007119A4" w:rsidP="007340A5">
            <w:pPr>
              <w:pStyle w:val="ListParagraph"/>
              <w:numPr>
                <w:ilvl w:val="0"/>
                <w:numId w:val="47"/>
              </w:numPr>
            </w:pPr>
            <w:r>
              <w:t>Nút “Chọn thời gian” (theo thời gian đăng có thể là số ngày, số tuần, số tháng).</w:t>
            </w:r>
          </w:p>
          <w:p w14:paraId="274F4AD2" w14:textId="77777777" w:rsidR="007119A4" w:rsidRDefault="007119A4" w:rsidP="007340A5">
            <w:pPr>
              <w:pStyle w:val="ListParagraph"/>
              <w:numPr>
                <w:ilvl w:val="0"/>
                <w:numId w:val="47"/>
              </w:numPr>
            </w:pPr>
            <w:r>
              <w:t>Nút “Đăng”</w:t>
            </w:r>
          </w:p>
          <w:p w14:paraId="27F61E7A" w14:textId="77777777" w:rsidR="007119A4" w:rsidRDefault="007119A4" w:rsidP="007340A5">
            <w:pPr>
              <w:pStyle w:val="ListParagraph"/>
              <w:numPr>
                <w:ilvl w:val="0"/>
                <w:numId w:val="49"/>
              </w:numPr>
            </w:pPr>
            <w:r>
              <w:t>Chọn đủ 3 nút tại bước 4, bấm nút “Đăng”</w:t>
            </w:r>
          </w:p>
          <w:p w14:paraId="27FBED09" w14:textId="77777777" w:rsidR="007119A4" w:rsidRPr="00BE3F4F" w:rsidRDefault="007119A4" w:rsidP="007340A5">
            <w:pPr>
              <w:pStyle w:val="ListParagraph"/>
              <w:numPr>
                <w:ilvl w:val="0"/>
                <w:numId w:val="49"/>
              </w:numPr>
            </w:pPr>
            <w:r>
              <w:t>Giao diện có thông báo xóa thành công và hiển thị danh sách bài viết.</w:t>
            </w:r>
          </w:p>
        </w:tc>
      </w:tr>
      <w:tr w:rsidR="007119A4" w:rsidRPr="00A476D3" w14:paraId="36F6AB9B" w14:textId="77777777" w:rsidTr="002339D8">
        <w:tc>
          <w:tcPr>
            <w:tcW w:w="8730" w:type="dxa"/>
            <w:gridSpan w:val="2"/>
            <w:shd w:val="clear" w:color="auto" w:fill="auto"/>
            <w:vAlign w:val="center"/>
          </w:tcPr>
          <w:p w14:paraId="40C27DA5" w14:textId="77777777" w:rsidR="007119A4" w:rsidRDefault="007119A4" w:rsidP="002339D8">
            <w:pPr>
              <w:keepNext/>
              <w:spacing w:after="0"/>
              <w:jc w:val="left"/>
            </w:pPr>
            <w:r>
              <w:rPr>
                <w:b/>
              </w:rPr>
              <w:lastRenderedPageBreak/>
              <w:t xml:space="preserve">Ngoại lệ: </w:t>
            </w:r>
          </w:p>
          <w:p w14:paraId="005B0301" w14:textId="77777777" w:rsidR="007119A4" w:rsidRDefault="007119A4" w:rsidP="007340A5">
            <w:pPr>
              <w:pStyle w:val="ListParagraph"/>
              <w:keepNext/>
              <w:numPr>
                <w:ilvl w:val="1"/>
                <w:numId w:val="50"/>
              </w:numPr>
            </w:pPr>
            <w:r>
              <w:t>3 thông tin chưa được chọn</w:t>
            </w:r>
          </w:p>
          <w:p w14:paraId="3E8EEB98" w14:textId="77777777" w:rsidR="007119A4" w:rsidRDefault="007119A4" w:rsidP="007340A5">
            <w:pPr>
              <w:pStyle w:val="ListParagraph"/>
              <w:keepNext/>
              <w:numPr>
                <w:ilvl w:val="2"/>
                <w:numId w:val="50"/>
              </w:numPr>
            </w:pPr>
            <w:r>
              <w:t xml:space="preserve">Giao diện thông báo lỗi không được bỏ trống </w:t>
            </w:r>
          </w:p>
          <w:p w14:paraId="0BF102D6" w14:textId="77777777" w:rsidR="007119A4" w:rsidRDefault="007119A4" w:rsidP="007340A5">
            <w:pPr>
              <w:pStyle w:val="ListParagraph"/>
              <w:keepNext/>
              <w:numPr>
                <w:ilvl w:val="2"/>
                <w:numId w:val="50"/>
              </w:numPr>
            </w:pPr>
            <w:r>
              <w:t>Quay lại bước 5</w:t>
            </w:r>
          </w:p>
          <w:p w14:paraId="38067AB9" w14:textId="77777777" w:rsidR="007119A4" w:rsidRDefault="007119A4" w:rsidP="007340A5">
            <w:pPr>
              <w:pStyle w:val="ListParagraph"/>
              <w:keepNext/>
              <w:numPr>
                <w:ilvl w:val="1"/>
                <w:numId w:val="50"/>
              </w:numPr>
            </w:pPr>
            <w:r>
              <w:t>Số tiền trong ví không đủ cho chi phí thanh toán bài đăng.</w:t>
            </w:r>
          </w:p>
          <w:p w14:paraId="6B9EE0C6" w14:textId="77777777" w:rsidR="007119A4" w:rsidRDefault="007119A4" w:rsidP="007340A5">
            <w:pPr>
              <w:pStyle w:val="ListParagraph"/>
              <w:keepNext/>
              <w:numPr>
                <w:ilvl w:val="2"/>
                <w:numId w:val="50"/>
              </w:numPr>
            </w:pPr>
            <w:r>
              <w:t xml:space="preserve">Giao diện thông báo lỗi không đủ tiền trong ví </w:t>
            </w:r>
          </w:p>
          <w:p w14:paraId="4921F667" w14:textId="77777777" w:rsidR="007119A4" w:rsidRPr="00A476D3" w:rsidRDefault="007119A4" w:rsidP="007340A5">
            <w:pPr>
              <w:pStyle w:val="ListParagraph"/>
              <w:keepNext/>
              <w:numPr>
                <w:ilvl w:val="2"/>
                <w:numId w:val="50"/>
              </w:numPr>
            </w:pPr>
            <w:r>
              <w:t>Quay lại bước 5</w:t>
            </w:r>
          </w:p>
        </w:tc>
      </w:tr>
    </w:tbl>
    <w:p w14:paraId="30221926" w14:textId="77777777" w:rsidR="007119A4" w:rsidRDefault="007119A4" w:rsidP="007119A4">
      <w:pPr>
        <w:pStyle w:val="ListParagraph"/>
        <w:numPr>
          <w:ilvl w:val="0"/>
          <w:numId w:val="20"/>
        </w:numPr>
        <w:spacing w:before="240" w:after="0"/>
        <w:rPr>
          <w:b/>
        </w:rPr>
      </w:pPr>
      <w:r>
        <w:rPr>
          <w:b/>
        </w:rPr>
        <w:t>Cập nhật thông tin cá nhân</w:t>
      </w:r>
    </w:p>
    <w:p w14:paraId="272B975B" w14:textId="77777777" w:rsidR="007119A4" w:rsidRPr="000B39B2" w:rsidRDefault="007119A4" w:rsidP="007119A4">
      <w:pPr>
        <w:pStyle w:val="Caption"/>
        <w:ind w:left="360"/>
        <w:jc w:val="center"/>
        <w:rPr>
          <w:sz w:val="24"/>
        </w:rPr>
      </w:pPr>
      <w:bookmarkStart w:id="52" w:name="_Toc61391266"/>
      <w:r w:rsidRPr="00D731C9">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12</w:t>
      </w:r>
      <w:r>
        <w:rPr>
          <w:sz w:val="24"/>
        </w:rPr>
        <w:fldChar w:fldCharType="end"/>
      </w:r>
      <w:r w:rsidRPr="00D731C9">
        <w:rPr>
          <w:sz w:val="24"/>
        </w:rPr>
        <w:t>: Kịch bản cập nhật thông tin cá nhân</w:t>
      </w:r>
      <w:bookmarkEnd w:id="52"/>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3A906DAE" w14:textId="77777777" w:rsidTr="002339D8">
        <w:tc>
          <w:tcPr>
            <w:tcW w:w="1980" w:type="dxa"/>
            <w:vAlign w:val="center"/>
          </w:tcPr>
          <w:p w14:paraId="4E5A3BA6" w14:textId="77777777" w:rsidR="007119A4" w:rsidRDefault="007119A4" w:rsidP="002339D8">
            <w:pPr>
              <w:jc w:val="left"/>
              <w:rPr>
                <w:b/>
              </w:rPr>
            </w:pPr>
            <w:r>
              <w:rPr>
                <w:b/>
              </w:rPr>
              <w:t>Tên UC</w:t>
            </w:r>
          </w:p>
        </w:tc>
        <w:tc>
          <w:tcPr>
            <w:tcW w:w="6750" w:type="dxa"/>
            <w:vAlign w:val="center"/>
          </w:tcPr>
          <w:p w14:paraId="76AF34FB" w14:textId="77777777" w:rsidR="007119A4" w:rsidRPr="008272FA" w:rsidRDefault="007119A4" w:rsidP="002339D8">
            <w:pPr>
              <w:jc w:val="left"/>
              <w:rPr>
                <w:b/>
              </w:rPr>
            </w:pPr>
            <w:r>
              <w:rPr>
                <w:b/>
              </w:rPr>
              <w:t>Cập nhật thông tin cá nhân</w:t>
            </w:r>
          </w:p>
        </w:tc>
      </w:tr>
      <w:tr w:rsidR="007119A4" w:rsidRPr="005A5C58" w14:paraId="4547B535" w14:textId="77777777" w:rsidTr="002339D8">
        <w:tc>
          <w:tcPr>
            <w:tcW w:w="1980" w:type="dxa"/>
            <w:vAlign w:val="center"/>
          </w:tcPr>
          <w:p w14:paraId="51CC86A6" w14:textId="77777777" w:rsidR="007119A4" w:rsidRDefault="007119A4" w:rsidP="002339D8">
            <w:pPr>
              <w:jc w:val="left"/>
              <w:rPr>
                <w:b/>
              </w:rPr>
            </w:pPr>
            <w:r>
              <w:rPr>
                <w:b/>
              </w:rPr>
              <w:t>Tác nhân chính</w:t>
            </w:r>
          </w:p>
        </w:tc>
        <w:tc>
          <w:tcPr>
            <w:tcW w:w="6750" w:type="dxa"/>
            <w:vAlign w:val="center"/>
          </w:tcPr>
          <w:p w14:paraId="2E56715C" w14:textId="77777777" w:rsidR="007119A4" w:rsidRPr="005A5C58" w:rsidRDefault="007119A4" w:rsidP="002339D8">
            <w:pPr>
              <w:jc w:val="left"/>
            </w:pPr>
            <w:r>
              <w:t>Người dùng</w:t>
            </w:r>
          </w:p>
        </w:tc>
      </w:tr>
      <w:tr w:rsidR="007119A4" w:rsidRPr="005A5C58" w14:paraId="772DB25D" w14:textId="77777777" w:rsidTr="002339D8">
        <w:tc>
          <w:tcPr>
            <w:tcW w:w="1980" w:type="dxa"/>
            <w:vAlign w:val="center"/>
          </w:tcPr>
          <w:p w14:paraId="6AFF8379" w14:textId="77777777" w:rsidR="007119A4" w:rsidRDefault="007119A4" w:rsidP="002339D8">
            <w:pPr>
              <w:jc w:val="left"/>
              <w:rPr>
                <w:b/>
              </w:rPr>
            </w:pPr>
            <w:r>
              <w:rPr>
                <w:b/>
              </w:rPr>
              <w:t>Tiền điều kiện</w:t>
            </w:r>
          </w:p>
        </w:tc>
        <w:tc>
          <w:tcPr>
            <w:tcW w:w="6750" w:type="dxa"/>
            <w:vAlign w:val="center"/>
          </w:tcPr>
          <w:p w14:paraId="6763B543" w14:textId="77777777" w:rsidR="007119A4" w:rsidRPr="005A5C58" w:rsidRDefault="007119A4" w:rsidP="002339D8">
            <w:pPr>
              <w:jc w:val="left"/>
            </w:pPr>
            <w:r>
              <w:t>Đăng nhập hệ thống thành công</w:t>
            </w:r>
          </w:p>
        </w:tc>
      </w:tr>
      <w:tr w:rsidR="007119A4" w:rsidRPr="005A5C58" w14:paraId="648448ED" w14:textId="77777777" w:rsidTr="002339D8">
        <w:tc>
          <w:tcPr>
            <w:tcW w:w="1980" w:type="dxa"/>
            <w:vAlign w:val="center"/>
          </w:tcPr>
          <w:p w14:paraId="2F20909F" w14:textId="77777777" w:rsidR="007119A4" w:rsidRDefault="007119A4" w:rsidP="002339D8">
            <w:pPr>
              <w:jc w:val="left"/>
              <w:rPr>
                <w:b/>
              </w:rPr>
            </w:pPr>
            <w:r>
              <w:rPr>
                <w:b/>
              </w:rPr>
              <w:t>Hậu điều kiện</w:t>
            </w:r>
          </w:p>
        </w:tc>
        <w:tc>
          <w:tcPr>
            <w:tcW w:w="6750" w:type="dxa"/>
            <w:vAlign w:val="center"/>
          </w:tcPr>
          <w:p w14:paraId="0F5900E7" w14:textId="77777777" w:rsidR="007119A4" w:rsidRPr="005A5C58" w:rsidRDefault="007119A4" w:rsidP="002339D8">
            <w:pPr>
              <w:jc w:val="left"/>
            </w:pPr>
            <w:r>
              <w:t>Cập nhật thông tin cá nhân thành công</w:t>
            </w:r>
          </w:p>
        </w:tc>
      </w:tr>
      <w:tr w:rsidR="007119A4" w:rsidRPr="00BE3F4F" w14:paraId="371D47E0" w14:textId="77777777" w:rsidTr="002339D8">
        <w:tc>
          <w:tcPr>
            <w:tcW w:w="8730" w:type="dxa"/>
            <w:gridSpan w:val="2"/>
            <w:vAlign w:val="center"/>
          </w:tcPr>
          <w:p w14:paraId="41EE8FFA" w14:textId="77777777" w:rsidR="007119A4" w:rsidRDefault="007119A4" w:rsidP="002339D8">
            <w:pPr>
              <w:spacing w:after="0"/>
              <w:jc w:val="left"/>
              <w:rPr>
                <w:b/>
              </w:rPr>
            </w:pPr>
            <w:r>
              <w:rPr>
                <w:b/>
              </w:rPr>
              <w:t>Chuỗi sự kiện chính:</w:t>
            </w:r>
          </w:p>
          <w:p w14:paraId="78164887" w14:textId="77777777" w:rsidR="007119A4" w:rsidRDefault="007119A4" w:rsidP="007340A5">
            <w:pPr>
              <w:pStyle w:val="ListParagraph"/>
              <w:numPr>
                <w:ilvl w:val="0"/>
                <w:numId w:val="52"/>
              </w:numPr>
            </w:pPr>
            <w:r>
              <w:t>Bấm nút biểu tượng tài khoản trên đầu trang, chọn “Thông tin cá nhân”</w:t>
            </w:r>
          </w:p>
          <w:p w14:paraId="09E953AA" w14:textId="77777777" w:rsidR="007119A4" w:rsidRDefault="007119A4" w:rsidP="007340A5">
            <w:pPr>
              <w:pStyle w:val="ListParagraph"/>
              <w:numPr>
                <w:ilvl w:val="0"/>
                <w:numId w:val="52"/>
              </w:numPr>
            </w:pPr>
            <w:r>
              <w:t>Giao diện hiển thị thông tin cá nhân:</w:t>
            </w:r>
          </w:p>
          <w:p w14:paraId="573B5488" w14:textId="77777777" w:rsidR="007119A4" w:rsidRDefault="007119A4" w:rsidP="007340A5">
            <w:pPr>
              <w:pStyle w:val="ListParagraph"/>
              <w:numPr>
                <w:ilvl w:val="0"/>
                <w:numId w:val="51"/>
              </w:numPr>
            </w:pPr>
            <w:r>
              <w:t>Ảnh đại diện, tên người dùng, tên tài khoản, email, số điện thoại, ngày đăng ký.</w:t>
            </w:r>
          </w:p>
          <w:p w14:paraId="1A26D2F4" w14:textId="77777777" w:rsidR="007119A4" w:rsidRDefault="007119A4" w:rsidP="007340A5">
            <w:pPr>
              <w:pStyle w:val="ListParagraph"/>
              <w:numPr>
                <w:ilvl w:val="0"/>
                <w:numId w:val="51"/>
              </w:numPr>
            </w:pPr>
            <w:r>
              <w:t>Nút “Cập nhật”</w:t>
            </w:r>
          </w:p>
          <w:p w14:paraId="5E77A38B" w14:textId="77777777" w:rsidR="007119A4" w:rsidRDefault="007119A4" w:rsidP="007340A5">
            <w:pPr>
              <w:pStyle w:val="ListParagraph"/>
              <w:numPr>
                <w:ilvl w:val="0"/>
                <w:numId w:val="51"/>
              </w:numPr>
            </w:pPr>
            <w:r>
              <w:t>Tab đổi mật khẩu.</w:t>
            </w:r>
          </w:p>
          <w:p w14:paraId="2ECA0196" w14:textId="77777777" w:rsidR="007119A4" w:rsidRDefault="007119A4" w:rsidP="007340A5">
            <w:pPr>
              <w:pStyle w:val="ListParagraph"/>
              <w:numPr>
                <w:ilvl w:val="0"/>
                <w:numId w:val="52"/>
              </w:numPr>
            </w:pPr>
            <w:r>
              <w:t>Bấm nút “Cập nhật”</w:t>
            </w:r>
          </w:p>
          <w:p w14:paraId="16AB9529" w14:textId="77777777" w:rsidR="007119A4" w:rsidRDefault="007119A4" w:rsidP="007340A5">
            <w:pPr>
              <w:pStyle w:val="ListParagraph"/>
              <w:numPr>
                <w:ilvl w:val="0"/>
                <w:numId w:val="52"/>
              </w:numPr>
            </w:pPr>
            <w:r>
              <w:t>Giao diện hiển thị form cập nhật tài khoản gồm:</w:t>
            </w:r>
          </w:p>
          <w:p w14:paraId="4F860C2D" w14:textId="77777777" w:rsidR="007119A4" w:rsidRDefault="007119A4" w:rsidP="007340A5">
            <w:pPr>
              <w:pStyle w:val="ListParagraph"/>
              <w:numPr>
                <w:ilvl w:val="0"/>
                <w:numId w:val="53"/>
              </w:numPr>
            </w:pPr>
            <w:r>
              <w:t>Ảnh đại diện, ô nhập tên, ô nhập số điện thoại.</w:t>
            </w:r>
          </w:p>
          <w:p w14:paraId="648E02B9" w14:textId="77777777" w:rsidR="007119A4" w:rsidRDefault="007119A4" w:rsidP="007340A5">
            <w:pPr>
              <w:pStyle w:val="ListParagraph"/>
              <w:numPr>
                <w:ilvl w:val="0"/>
                <w:numId w:val="53"/>
              </w:numPr>
            </w:pPr>
            <w:r>
              <w:t>Nút cập nhật ảnh, nút “Lưu”</w:t>
            </w:r>
          </w:p>
          <w:p w14:paraId="370B4E05" w14:textId="77777777" w:rsidR="007119A4" w:rsidRDefault="007119A4" w:rsidP="007340A5">
            <w:pPr>
              <w:pStyle w:val="ListParagraph"/>
              <w:numPr>
                <w:ilvl w:val="0"/>
                <w:numId w:val="52"/>
              </w:numPr>
            </w:pPr>
            <w:r>
              <w:t>Nhập thông tin, bấm nút “Lưu”</w:t>
            </w:r>
          </w:p>
          <w:p w14:paraId="47BCF55A" w14:textId="77777777" w:rsidR="007119A4" w:rsidRPr="00BE3F4F" w:rsidRDefault="007119A4" w:rsidP="007340A5">
            <w:pPr>
              <w:pStyle w:val="ListParagraph"/>
              <w:numPr>
                <w:ilvl w:val="0"/>
                <w:numId w:val="52"/>
              </w:numPr>
            </w:pPr>
            <w:r>
              <w:t>Giao diện thông báo cập nhật thành công.</w:t>
            </w:r>
          </w:p>
        </w:tc>
      </w:tr>
      <w:tr w:rsidR="007119A4" w:rsidRPr="009B3BDF" w14:paraId="1C6FFB65" w14:textId="77777777" w:rsidTr="002339D8">
        <w:tc>
          <w:tcPr>
            <w:tcW w:w="8730" w:type="dxa"/>
            <w:gridSpan w:val="2"/>
            <w:shd w:val="clear" w:color="auto" w:fill="auto"/>
            <w:vAlign w:val="center"/>
          </w:tcPr>
          <w:p w14:paraId="795B2F78" w14:textId="77777777" w:rsidR="007119A4" w:rsidRDefault="007119A4" w:rsidP="002339D8">
            <w:pPr>
              <w:keepNext/>
              <w:spacing w:after="0"/>
            </w:pPr>
            <w:r w:rsidRPr="00595A13">
              <w:rPr>
                <w:b/>
              </w:rPr>
              <w:lastRenderedPageBreak/>
              <w:t>Ngoại lệ:</w:t>
            </w:r>
            <w:r>
              <w:rPr>
                <w:b/>
              </w:rPr>
              <w:t xml:space="preserve"> </w:t>
            </w:r>
          </w:p>
          <w:p w14:paraId="3A38F94B" w14:textId="77777777" w:rsidR="007119A4" w:rsidRPr="00F7356F" w:rsidRDefault="007119A4" w:rsidP="007340A5">
            <w:pPr>
              <w:pStyle w:val="ListParagraph"/>
              <w:keepNext/>
              <w:numPr>
                <w:ilvl w:val="1"/>
                <w:numId w:val="54"/>
              </w:numPr>
              <w:rPr>
                <w:b/>
              </w:rPr>
            </w:pPr>
            <w:r>
              <w:t>Bỏ trống các ô bắt buộc</w:t>
            </w:r>
          </w:p>
          <w:p w14:paraId="36C07EE6" w14:textId="77777777" w:rsidR="007119A4" w:rsidRPr="000B2146" w:rsidRDefault="007119A4" w:rsidP="007340A5">
            <w:pPr>
              <w:pStyle w:val="ListParagraph"/>
              <w:keepNext/>
              <w:numPr>
                <w:ilvl w:val="2"/>
                <w:numId w:val="54"/>
              </w:numPr>
              <w:rPr>
                <w:b/>
              </w:rPr>
            </w:pPr>
            <w:r>
              <w:t>Giao diện hiển thị thông báo lỗi không được bỏ trống.</w:t>
            </w:r>
          </w:p>
          <w:p w14:paraId="11D1106E" w14:textId="77777777" w:rsidR="007119A4" w:rsidRPr="00747533" w:rsidRDefault="007119A4" w:rsidP="007340A5">
            <w:pPr>
              <w:pStyle w:val="ListParagraph"/>
              <w:keepNext/>
              <w:numPr>
                <w:ilvl w:val="2"/>
                <w:numId w:val="54"/>
              </w:numPr>
              <w:rPr>
                <w:b/>
              </w:rPr>
            </w:pPr>
            <w:r>
              <w:t>Quay lại bước 5</w:t>
            </w:r>
          </w:p>
        </w:tc>
      </w:tr>
    </w:tbl>
    <w:p w14:paraId="7B23CDD6" w14:textId="77777777" w:rsidR="007119A4" w:rsidRDefault="007119A4" w:rsidP="007119A4"/>
    <w:p w14:paraId="392F92D2" w14:textId="77777777" w:rsidR="007119A4" w:rsidRDefault="007119A4" w:rsidP="007340A5">
      <w:pPr>
        <w:pStyle w:val="ListParagraph"/>
        <w:numPr>
          <w:ilvl w:val="3"/>
          <w:numId w:val="92"/>
        </w:numPr>
        <w:spacing w:before="60" w:after="60" w:line="264" w:lineRule="auto"/>
        <w:jc w:val="both"/>
        <w:outlineLvl w:val="1"/>
        <w:rPr>
          <w:b/>
          <w:sz w:val="28"/>
        </w:rPr>
      </w:pPr>
      <w:bookmarkStart w:id="53" w:name="_Toc61391232"/>
      <w:r w:rsidRPr="00437162">
        <w:rPr>
          <w:b/>
          <w:sz w:val="28"/>
        </w:rPr>
        <w:t>Kịch bản của tác nhân người quản trị</w:t>
      </w:r>
      <w:bookmarkEnd w:id="53"/>
    </w:p>
    <w:p w14:paraId="712051B6" w14:textId="77777777" w:rsidR="007119A4" w:rsidRDefault="007119A4" w:rsidP="007340A5">
      <w:pPr>
        <w:pStyle w:val="ListParagraph"/>
        <w:numPr>
          <w:ilvl w:val="0"/>
          <w:numId w:val="68"/>
        </w:numPr>
        <w:spacing w:before="240" w:after="0"/>
        <w:rPr>
          <w:b/>
        </w:rPr>
      </w:pPr>
      <w:r w:rsidRPr="00E3438C">
        <w:rPr>
          <w:b/>
        </w:rPr>
        <w:t>Tạo mới người dùng</w:t>
      </w:r>
    </w:p>
    <w:p w14:paraId="7FEBA1A2" w14:textId="77777777" w:rsidR="007119A4" w:rsidRPr="00461762" w:rsidRDefault="007119A4" w:rsidP="007119A4">
      <w:pPr>
        <w:pStyle w:val="Caption"/>
        <w:ind w:left="288"/>
        <w:jc w:val="center"/>
        <w:rPr>
          <w:sz w:val="24"/>
        </w:rPr>
      </w:pPr>
      <w:bookmarkStart w:id="54" w:name="_Toc61391267"/>
      <w:r w:rsidRPr="00564E26">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13</w:t>
      </w:r>
      <w:r>
        <w:rPr>
          <w:sz w:val="24"/>
        </w:rPr>
        <w:fldChar w:fldCharType="end"/>
      </w:r>
      <w:r w:rsidRPr="00564E26">
        <w:rPr>
          <w:sz w:val="24"/>
        </w:rPr>
        <w:t>: Kịch bản tạo mới người dùng</w:t>
      </w:r>
      <w:bookmarkEnd w:id="54"/>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0265261D" w14:textId="77777777" w:rsidTr="002339D8">
        <w:tc>
          <w:tcPr>
            <w:tcW w:w="1980" w:type="dxa"/>
            <w:vAlign w:val="center"/>
          </w:tcPr>
          <w:p w14:paraId="0DA4C10F" w14:textId="77777777" w:rsidR="007119A4" w:rsidRDefault="007119A4" w:rsidP="002339D8">
            <w:pPr>
              <w:jc w:val="left"/>
              <w:rPr>
                <w:b/>
              </w:rPr>
            </w:pPr>
            <w:r>
              <w:rPr>
                <w:b/>
              </w:rPr>
              <w:t>Tên UC</w:t>
            </w:r>
          </w:p>
        </w:tc>
        <w:tc>
          <w:tcPr>
            <w:tcW w:w="6750" w:type="dxa"/>
            <w:vAlign w:val="center"/>
          </w:tcPr>
          <w:p w14:paraId="048F2402" w14:textId="77777777" w:rsidR="007119A4" w:rsidRPr="008272FA" w:rsidRDefault="007119A4" w:rsidP="002339D8">
            <w:pPr>
              <w:jc w:val="left"/>
              <w:rPr>
                <w:b/>
              </w:rPr>
            </w:pPr>
            <w:r>
              <w:rPr>
                <w:b/>
              </w:rPr>
              <w:t>Tạo mới người dùng</w:t>
            </w:r>
          </w:p>
        </w:tc>
      </w:tr>
      <w:tr w:rsidR="007119A4" w:rsidRPr="005A5C58" w14:paraId="050A3829" w14:textId="77777777" w:rsidTr="002339D8">
        <w:tc>
          <w:tcPr>
            <w:tcW w:w="1980" w:type="dxa"/>
            <w:vAlign w:val="center"/>
          </w:tcPr>
          <w:p w14:paraId="7D73E1A6" w14:textId="77777777" w:rsidR="007119A4" w:rsidRDefault="007119A4" w:rsidP="002339D8">
            <w:pPr>
              <w:jc w:val="left"/>
              <w:rPr>
                <w:b/>
              </w:rPr>
            </w:pPr>
            <w:r>
              <w:rPr>
                <w:b/>
              </w:rPr>
              <w:t>Tác nhân chính</w:t>
            </w:r>
          </w:p>
        </w:tc>
        <w:tc>
          <w:tcPr>
            <w:tcW w:w="6750" w:type="dxa"/>
            <w:vAlign w:val="center"/>
          </w:tcPr>
          <w:p w14:paraId="61A4A992" w14:textId="77777777" w:rsidR="007119A4" w:rsidRPr="005A5C58" w:rsidRDefault="007119A4" w:rsidP="002339D8">
            <w:pPr>
              <w:jc w:val="left"/>
            </w:pPr>
            <w:r>
              <w:t>Người quản trị</w:t>
            </w:r>
          </w:p>
        </w:tc>
      </w:tr>
      <w:tr w:rsidR="007119A4" w:rsidRPr="005A5C58" w14:paraId="575024C4" w14:textId="77777777" w:rsidTr="002339D8">
        <w:tc>
          <w:tcPr>
            <w:tcW w:w="1980" w:type="dxa"/>
            <w:vAlign w:val="center"/>
          </w:tcPr>
          <w:p w14:paraId="74192281" w14:textId="77777777" w:rsidR="007119A4" w:rsidRDefault="007119A4" w:rsidP="002339D8">
            <w:pPr>
              <w:jc w:val="left"/>
              <w:rPr>
                <w:b/>
              </w:rPr>
            </w:pPr>
            <w:r>
              <w:rPr>
                <w:b/>
              </w:rPr>
              <w:t>Tiền điều kiện</w:t>
            </w:r>
          </w:p>
        </w:tc>
        <w:tc>
          <w:tcPr>
            <w:tcW w:w="6750" w:type="dxa"/>
            <w:vAlign w:val="center"/>
          </w:tcPr>
          <w:p w14:paraId="034DB61D" w14:textId="77777777" w:rsidR="007119A4" w:rsidRPr="005A5C58" w:rsidRDefault="007119A4" w:rsidP="002339D8">
            <w:pPr>
              <w:jc w:val="left"/>
            </w:pPr>
            <w:r>
              <w:t>Đăng nhập hệ thống thành công</w:t>
            </w:r>
          </w:p>
        </w:tc>
      </w:tr>
      <w:tr w:rsidR="007119A4" w:rsidRPr="005A5C58" w14:paraId="0C9DEFC4" w14:textId="77777777" w:rsidTr="002339D8">
        <w:tc>
          <w:tcPr>
            <w:tcW w:w="1980" w:type="dxa"/>
            <w:vAlign w:val="center"/>
          </w:tcPr>
          <w:p w14:paraId="389F4FD1" w14:textId="77777777" w:rsidR="007119A4" w:rsidRDefault="007119A4" w:rsidP="002339D8">
            <w:pPr>
              <w:jc w:val="left"/>
              <w:rPr>
                <w:b/>
              </w:rPr>
            </w:pPr>
            <w:r>
              <w:rPr>
                <w:b/>
              </w:rPr>
              <w:t>Hậu điều kiện</w:t>
            </w:r>
          </w:p>
        </w:tc>
        <w:tc>
          <w:tcPr>
            <w:tcW w:w="6750" w:type="dxa"/>
            <w:vAlign w:val="center"/>
          </w:tcPr>
          <w:p w14:paraId="52C5E2E3" w14:textId="77777777" w:rsidR="007119A4" w:rsidRPr="005A5C58" w:rsidRDefault="007119A4" w:rsidP="002339D8">
            <w:pPr>
              <w:jc w:val="left"/>
            </w:pPr>
            <w:r>
              <w:t>Tạo người dùng thành công</w:t>
            </w:r>
          </w:p>
        </w:tc>
      </w:tr>
      <w:tr w:rsidR="007119A4" w:rsidRPr="00BE3F4F" w14:paraId="5FBAC08A" w14:textId="77777777" w:rsidTr="002339D8">
        <w:tc>
          <w:tcPr>
            <w:tcW w:w="8730" w:type="dxa"/>
            <w:gridSpan w:val="2"/>
            <w:vAlign w:val="center"/>
          </w:tcPr>
          <w:p w14:paraId="2203E8C1" w14:textId="77777777" w:rsidR="007119A4" w:rsidRDefault="007119A4" w:rsidP="002339D8">
            <w:pPr>
              <w:spacing w:after="0"/>
              <w:jc w:val="left"/>
              <w:rPr>
                <w:b/>
              </w:rPr>
            </w:pPr>
            <w:r>
              <w:rPr>
                <w:b/>
              </w:rPr>
              <w:t>Chuỗi sự kiện chính:</w:t>
            </w:r>
          </w:p>
          <w:p w14:paraId="0B04F095" w14:textId="77777777" w:rsidR="007119A4" w:rsidRDefault="007119A4" w:rsidP="007340A5">
            <w:pPr>
              <w:pStyle w:val="ListParagraph"/>
              <w:numPr>
                <w:ilvl w:val="0"/>
                <w:numId w:val="69"/>
              </w:numPr>
            </w:pPr>
            <w:r>
              <w:t>Bấm nút biểu tượng tài khoản trên đầu trang, chọn “Quản lý hệ thống”</w:t>
            </w:r>
          </w:p>
          <w:p w14:paraId="578E4E02" w14:textId="77777777" w:rsidR="007119A4" w:rsidRDefault="007119A4" w:rsidP="007340A5">
            <w:pPr>
              <w:pStyle w:val="ListParagraph"/>
              <w:numPr>
                <w:ilvl w:val="0"/>
                <w:numId w:val="69"/>
              </w:numPr>
            </w:pPr>
            <w:r>
              <w:t xml:space="preserve">Hiển thị giao diện trang quản lý </w:t>
            </w:r>
          </w:p>
          <w:p w14:paraId="09538051" w14:textId="77777777" w:rsidR="007119A4" w:rsidRDefault="007119A4" w:rsidP="007340A5">
            <w:pPr>
              <w:pStyle w:val="ListParagraph"/>
              <w:numPr>
                <w:ilvl w:val="0"/>
                <w:numId w:val="69"/>
              </w:numPr>
            </w:pPr>
            <w:r>
              <w:t>Chọn “Quản lý người dùng”</w:t>
            </w:r>
          </w:p>
          <w:p w14:paraId="636E51E1" w14:textId="77777777" w:rsidR="007119A4" w:rsidRDefault="007119A4" w:rsidP="007340A5">
            <w:pPr>
              <w:pStyle w:val="ListParagraph"/>
              <w:numPr>
                <w:ilvl w:val="0"/>
                <w:numId w:val="69"/>
              </w:numPr>
            </w:pPr>
            <w:r>
              <w:t xml:space="preserve">Giao diện hiển thị bảng danh sách người dùng. Mỗi dòng có các thông tin  cụ thể như sau: </w:t>
            </w:r>
          </w:p>
          <w:p w14:paraId="1A481642" w14:textId="77777777" w:rsidR="007119A4" w:rsidRDefault="007119A4" w:rsidP="007340A5">
            <w:pPr>
              <w:pStyle w:val="ListParagraph"/>
              <w:numPr>
                <w:ilvl w:val="0"/>
                <w:numId w:val="70"/>
              </w:numPr>
            </w:pPr>
            <w:r>
              <w:t>Số thứ tự, ảnh đại diện, tên, quyền, trạng thái, email, số điện thoại, ngày tạo, nguồn đăng nhập, các nút thể hiện chức năng sửa, xóa, xem chi tiết.</w:t>
            </w:r>
          </w:p>
          <w:p w14:paraId="5A8A9C92" w14:textId="77777777" w:rsidR="007119A4" w:rsidRDefault="007119A4" w:rsidP="007340A5">
            <w:pPr>
              <w:pStyle w:val="ListParagraph"/>
              <w:numPr>
                <w:ilvl w:val="0"/>
                <w:numId w:val="70"/>
              </w:numPr>
            </w:pPr>
            <w:r>
              <w:t>Nút “Thêm”</w:t>
            </w:r>
          </w:p>
          <w:p w14:paraId="12A56888" w14:textId="77777777" w:rsidR="007119A4" w:rsidRDefault="007119A4" w:rsidP="007340A5">
            <w:pPr>
              <w:pStyle w:val="ListParagraph"/>
              <w:numPr>
                <w:ilvl w:val="0"/>
                <w:numId w:val="69"/>
              </w:numPr>
            </w:pPr>
            <w:r>
              <w:t>Bấm nút “Thêm” để thêm mới người dùng</w:t>
            </w:r>
          </w:p>
          <w:p w14:paraId="6EA7D490" w14:textId="77777777" w:rsidR="007119A4" w:rsidRDefault="007119A4" w:rsidP="007340A5">
            <w:pPr>
              <w:pStyle w:val="ListParagraph"/>
              <w:numPr>
                <w:ilvl w:val="0"/>
                <w:numId w:val="69"/>
              </w:numPr>
            </w:pPr>
            <w:r>
              <w:t>Hiển thị giao diện thêm người dùng có các thông tin</w:t>
            </w:r>
          </w:p>
          <w:p w14:paraId="37928A21" w14:textId="77777777" w:rsidR="007119A4" w:rsidRDefault="007119A4" w:rsidP="007340A5">
            <w:pPr>
              <w:pStyle w:val="ListParagraph"/>
              <w:numPr>
                <w:ilvl w:val="0"/>
                <w:numId w:val="71"/>
              </w:numPr>
            </w:pPr>
            <w:r>
              <w:t>Ô nhập tên tài khoản, mật khẩu, xác nhận mật khẩu, tên, số điện thoại</w:t>
            </w:r>
          </w:p>
          <w:p w14:paraId="0BC9EA89" w14:textId="77777777" w:rsidR="007119A4" w:rsidRDefault="007119A4" w:rsidP="007340A5">
            <w:pPr>
              <w:pStyle w:val="ListParagraph"/>
              <w:numPr>
                <w:ilvl w:val="0"/>
                <w:numId w:val="71"/>
              </w:numPr>
            </w:pPr>
            <w:r>
              <w:t>Nút lựa chọn quyền</w:t>
            </w:r>
          </w:p>
          <w:p w14:paraId="5C373560" w14:textId="77777777" w:rsidR="007119A4" w:rsidRDefault="007119A4" w:rsidP="007340A5">
            <w:pPr>
              <w:pStyle w:val="ListParagraph"/>
              <w:numPr>
                <w:ilvl w:val="0"/>
                <w:numId w:val="71"/>
              </w:numPr>
            </w:pPr>
            <w:r>
              <w:t>Nút “Lưu”</w:t>
            </w:r>
          </w:p>
          <w:p w14:paraId="4D079923" w14:textId="77777777" w:rsidR="007119A4" w:rsidRDefault="007119A4" w:rsidP="007340A5">
            <w:pPr>
              <w:pStyle w:val="ListParagraph"/>
              <w:numPr>
                <w:ilvl w:val="0"/>
                <w:numId w:val="69"/>
              </w:numPr>
            </w:pPr>
            <w:r>
              <w:t>Nhập đầy đủ thông tin, bấm nút “Lưu”</w:t>
            </w:r>
          </w:p>
          <w:p w14:paraId="378AB7D2" w14:textId="77777777" w:rsidR="007119A4" w:rsidRPr="00BE3F4F" w:rsidRDefault="007119A4" w:rsidP="007340A5">
            <w:pPr>
              <w:pStyle w:val="ListParagraph"/>
              <w:numPr>
                <w:ilvl w:val="0"/>
                <w:numId w:val="69"/>
              </w:numPr>
            </w:pPr>
            <w:r>
              <w:t>Giao diện hiển thị thông báo thành công, hiển thị danh sách người dùng.</w:t>
            </w:r>
          </w:p>
        </w:tc>
      </w:tr>
      <w:tr w:rsidR="007119A4" w:rsidRPr="00CA6ABA" w14:paraId="620D5630" w14:textId="77777777" w:rsidTr="002339D8">
        <w:tc>
          <w:tcPr>
            <w:tcW w:w="8730" w:type="dxa"/>
            <w:gridSpan w:val="2"/>
            <w:shd w:val="clear" w:color="auto" w:fill="auto"/>
            <w:vAlign w:val="center"/>
          </w:tcPr>
          <w:p w14:paraId="1A795264" w14:textId="77777777" w:rsidR="007119A4" w:rsidRDefault="007119A4" w:rsidP="002339D8">
            <w:pPr>
              <w:keepNext/>
              <w:spacing w:after="0"/>
            </w:pPr>
            <w:r w:rsidRPr="00595A13">
              <w:rPr>
                <w:b/>
              </w:rPr>
              <w:lastRenderedPageBreak/>
              <w:t>Ngoại lệ:</w:t>
            </w:r>
            <w:r>
              <w:rPr>
                <w:b/>
              </w:rPr>
              <w:t xml:space="preserve"> </w:t>
            </w:r>
          </w:p>
          <w:p w14:paraId="3B5A7B27" w14:textId="77777777" w:rsidR="007119A4" w:rsidRPr="002F7AAE" w:rsidRDefault="007119A4" w:rsidP="007340A5">
            <w:pPr>
              <w:pStyle w:val="ListParagraph"/>
              <w:keepNext/>
              <w:numPr>
                <w:ilvl w:val="1"/>
                <w:numId w:val="72"/>
              </w:numPr>
              <w:rPr>
                <w:b/>
              </w:rPr>
            </w:pPr>
            <w:r>
              <w:t xml:space="preserve">Bỏ trống các ô bắt buộc </w:t>
            </w:r>
          </w:p>
          <w:p w14:paraId="1933632F" w14:textId="77777777" w:rsidR="007119A4" w:rsidRPr="00B42236" w:rsidRDefault="007119A4" w:rsidP="007340A5">
            <w:pPr>
              <w:pStyle w:val="ListParagraph"/>
              <w:keepNext/>
              <w:numPr>
                <w:ilvl w:val="2"/>
                <w:numId w:val="72"/>
              </w:numPr>
              <w:rPr>
                <w:b/>
              </w:rPr>
            </w:pPr>
            <w:r>
              <w:t>Giao diện hiển thị lỗi không bỏ trống thông tin bắt buộc</w:t>
            </w:r>
          </w:p>
          <w:p w14:paraId="6370B7A5" w14:textId="77777777" w:rsidR="007119A4" w:rsidRPr="00B42236" w:rsidRDefault="007119A4" w:rsidP="007340A5">
            <w:pPr>
              <w:pStyle w:val="ListParagraph"/>
              <w:keepNext/>
              <w:numPr>
                <w:ilvl w:val="2"/>
                <w:numId w:val="72"/>
              </w:numPr>
              <w:rPr>
                <w:b/>
              </w:rPr>
            </w:pPr>
            <w:r>
              <w:t>Quay lại bước 7</w:t>
            </w:r>
          </w:p>
          <w:p w14:paraId="76423045" w14:textId="77777777" w:rsidR="007119A4" w:rsidRPr="005D5406" w:rsidRDefault="007119A4" w:rsidP="007340A5">
            <w:pPr>
              <w:pStyle w:val="ListParagraph"/>
              <w:keepNext/>
              <w:numPr>
                <w:ilvl w:val="1"/>
                <w:numId w:val="72"/>
              </w:numPr>
              <w:rPr>
                <w:b/>
              </w:rPr>
            </w:pPr>
            <w:r>
              <w:t>Mật khẩu xác nhận không đúng</w:t>
            </w:r>
          </w:p>
          <w:p w14:paraId="6442C684" w14:textId="77777777" w:rsidR="007119A4" w:rsidRPr="00572CC6" w:rsidRDefault="007119A4" w:rsidP="007340A5">
            <w:pPr>
              <w:pStyle w:val="ListParagraph"/>
              <w:keepNext/>
              <w:numPr>
                <w:ilvl w:val="2"/>
                <w:numId w:val="72"/>
              </w:numPr>
              <w:rPr>
                <w:b/>
              </w:rPr>
            </w:pPr>
            <w:r>
              <w:t>Giao diện thông báo mật khẩu không khớp</w:t>
            </w:r>
          </w:p>
          <w:p w14:paraId="70C6B51B" w14:textId="77777777" w:rsidR="007119A4" w:rsidRPr="007C1697" w:rsidRDefault="007119A4" w:rsidP="007340A5">
            <w:pPr>
              <w:pStyle w:val="ListParagraph"/>
              <w:keepNext/>
              <w:numPr>
                <w:ilvl w:val="2"/>
                <w:numId w:val="72"/>
              </w:numPr>
              <w:rPr>
                <w:b/>
              </w:rPr>
            </w:pPr>
            <w:r>
              <w:t>Quay lại bước 7</w:t>
            </w:r>
          </w:p>
          <w:p w14:paraId="121EB004" w14:textId="77777777" w:rsidR="007119A4" w:rsidRPr="00715FA6" w:rsidRDefault="007119A4" w:rsidP="007340A5">
            <w:pPr>
              <w:pStyle w:val="ListParagraph"/>
              <w:keepNext/>
              <w:numPr>
                <w:ilvl w:val="1"/>
                <w:numId w:val="72"/>
              </w:numPr>
              <w:rPr>
                <w:b/>
              </w:rPr>
            </w:pPr>
            <w:r>
              <w:t>Số điện thoại hoặc email không đúng định dạng</w:t>
            </w:r>
          </w:p>
          <w:p w14:paraId="3E534FD0" w14:textId="77777777" w:rsidR="007119A4" w:rsidRPr="00715FA6" w:rsidRDefault="007119A4" w:rsidP="007340A5">
            <w:pPr>
              <w:pStyle w:val="ListParagraph"/>
              <w:keepNext/>
              <w:numPr>
                <w:ilvl w:val="2"/>
                <w:numId w:val="72"/>
              </w:numPr>
              <w:rPr>
                <w:b/>
              </w:rPr>
            </w:pPr>
            <w:r>
              <w:t>Giao diện hiển thị thông báo lỗi định dạng</w:t>
            </w:r>
          </w:p>
          <w:p w14:paraId="1D29A78C" w14:textId="77777777" w:rsidR="007119A4" w:rsidRPr="007C1697" w:rsidRDefault="007119A4" w:rsidP="007340A5">
            <w:pPr>
              <w:pStyle w:val="ListParagraph"/>
              <w:keepNext/>
              <w:numPr>
                <w:ilvl w:val="2"/>
                <w:numId w:val="72"/>
              </w:numPr>
              <w:rPr>
                <w:b/>
              </w:rPr>
            </w:pPr>
            <w:r>
              <w:t>Quay lại bước 7</w:t>
            </w:r>
          </w:p>
        </w:tc>
      </w:tr>
    </w:tbl>
    <w:p w14:paraId="4D9801C3" w14:textId="77777777" w:rsidR="007119A4" w:rsidRDefault="007119A4" w:rsidP="007340A5">
      <w:pPr>
        <w:pStyle w:val="ListParagraph"/>
        <w:numPr>
          <w:ilvl w:val="0"/>
          <w:numId w:val="68"/>
        </w:numPr>
        <w:spacing w:before="240" w:after="0"/>
        <w:rPr>
          <w:b/>
        </w:rPr>
      </w:pPr>
      <w:r w:rsidRPr="00E3438C">
        <w:rPr>
          <w:b/>
        </w:rPr>
        <w:t>Xóa bài viết</w:t>
      </w:r>
    </w:p>
    <w:p w14:paraId="5B88828F" w14:textId="77777777" w:rsidR="007119A4" w:rsidRPr="007C5041" w:rsidRDefault="007119A4" w:rsidP="007119A4">
      <w:pPr>
        <w:pStyle w:val="Caption"/>
        <w:ind w:left="288"/>
        <w:jc w:val="center"/>
        <w:rPr>
          <w:sz w:val="24"/>
        </w:rPr>
      </w:pPr>
      <w:bookmarkStart w:id="55" w:name="_Toc61391268"/>
      <w:r w:rsidRPr="00014080">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14</w:t>
      </w:r>
      <w:r>
        <w:rPr>
          <w:sz w:val="24"/>
        </w:rPr>
        <w:fldChar w:fldCharType="end"/>
      </w:r>
      <w:r w:rsidRPr="00014080">
        <w:rPr>
          <w:sz w:val="24"/>
        </w:rPr>
        <w:t>: Kịch bản xóa bài viết</w:t>
      </w:r>
      <w:bookmarkEnd w:id="55"/>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2AA04D19" w14:textId="77777777" w:rsidTr="002339D8">
        <w:tc>
          <w:tcPr>
            <w:tcW w:w="1980" w:type="dxa"/>
            <w:vAlign w:val="center"/>
          </w:tcPr>
          <w:p w14:paraId="1F05974C" w14:textId="77777777" w:rsidR="007119A4" w:rsidRDefault="007119A4" w:rsidP="002339D8">
            <w:pPr>
              <w:jc w:val="left"/>
              <w:rPr>
                <w:b/>
              </w:rPr>
            </w:pPr>
            <w:r>
              <w:rPr>
                <w:b/>
              </w:rPr>
              <w:t>Tên UC</w:t>
            </w:r>
          </w:p>
        </w:tc>
        <w:tc>
          <w:tcPr>
            <w:tcW w:w="6750" w:type="dxa"/>
            <w:vAlign w:val="center"/>
          </w:tcPr>
          <w:p w14:paraId="3489EEF0" w14:textId="77777777" w:rsidR="007119A4" w:rsidRPr="008272FA" w:rsidRDefault="007119A4" w:rsidP="002339D8">
            <w:pPr>
              <w:jc w:val="left"/>
              <w:rPr>
                <w:b/>
              </w:rPr>
            </w:pPr>
            <w:r>
              <w:rPr>
                <w:b/>
              </w:rPr>
              <w:t>Xóa bài viết</w:t>
            </w:r>
          </w:p>
        </w:tc>
      </w:tr>
      <w:tr w:rsidR="007119A4" w:rsidRPr="005A5C58" w14:paraId="4CB67729" w14:textId="77777777" w:rsidTr="002339D8">
        <w:tc>
          <w:tcPr>
            <w:tcW w:w="1980" w:type="dxa"/>
            <w:vAlign w:val="center"/>
          </w:tcPr>
          <w:p w14:paraId="62BA7EBD" w14:textId="77777777" w:rsidR="007119A4" w:rsidRDefault="007119A4" w:rsidP="002339D8">
            <w:pPr>
              <w:jc w:val="left"/>
              <w:rPr>
                <w:b/>
              </w:rPr>
            </w:pPr>
            <w:r>
              <w:rPr>
                <w:b/>
              </w:rPr>
              <w:t>Tác nhân chính</w:t>
            </w:r>
          </w:p>
        </w:tc>
        <w:tc>
          <w:tcPr>
            <w:tcW w:w="6750" w:type="dxa"/>
            <w:vAlign w:val="center"/>
          </w:tcPr>
          <w:p w14:paraId="279CFD84" w14:textId="77777777" w:rsidR="007119A4" w:rsidRPr="005A5C58" w:rsidRDefault="007119A4" w:rsidP="002339D8">
            <w:pPr>
              <w:jc w:val="left"/>
            </w:pPr>
            <w:r>
              <w:t>Người quản trị</w:t>
            </w:r>
          </w:p>
        </w:tc>
      </w:tr>
      <w:tr w:rsidR="007119A4" w:rsidRPr="005A5C58" w14:paraId="7B637470" w14:textId="77777777" w:rsidTr="002339D8">
        <w:tc>
          <w:tcPr>
            <w:tcW w:w="1980" w:type="dxa"/>
            <w:vAlign w:val="center"/>
          </w:tcPr>
          <w:p w14:paraId="0F06414E" w14:textId="77777777" w:rsidR="007119A4" w:rsidRDefault="007119A4" w:rsidP="002339D8">
            <w:pPr>
              <w:jc w:val="left"/>
              <w:rPr>
                <w:b/>
              </w:rPr>
            </w:pPr>
            <w:r>
              <w:rPr>
                <w:b/>
              </w:rPr>
              <w:t>Tiền điều kiện</w:t>
            </w:r>
          </w:p>
        </w:tc>
        <w:tc>
          <w:tcPr>
            <w:tcW w:w="6750" w:type="dxa"/>
            <w:vAlign w:val="center"/>
          </w:tcPr>
          <w:p w14:paraId="7E0405E7" w14:textId="77777777" w:rsidR="007119A4" w:rsidRPr="005A5C58" w:rsidRDefault="007119A4" w:rsidP="002339D8">
            <w:pPr>
              <w:jc w:val="left"/>
            </w:pPr>
            <w:r>
              <w:t>Đăng nhập hệ thống thành công</w:t>
            </w:r>
          </w:p>
        </w:tc>
      </w:tr>
      <w:tr w:rsidR="007119A4" w:rsidRPr="005A5C58" w14:paraId="3F359141" w14:textId="77777777" w:rsidTr="002339D8">
        <w:tc>
          <w:tcPr>
            <w:tcW w:w="1980" w:type="dxa"/>
            <w:vAlign w:val="center"/>
          </w:tcPr>
          <w:p w14:paraId="3176E0E7" w14:textId="77777777" w:rsidR="007119A4" w:rsidRDefault="007119A4" w:rsidP="002339D8">
            <w:pPr>
              <w:jc w:val="left"/>
              <w:rPr>
                <w:b/>
              </w:rPr>
            </w:pPr>
            <w:r>
              <w:rPr>
                <w:b/>
              </w:rPr>
              <w:t>Hậu điều kiện</w:t>
            </w:r>
          </w:p>
        </w:tc>
        <w:tc>
          <w:tcPr>
            <w:tcW w:w="6750" w:type="dxa"/>
            <w:vAlign w:val="center"/>
          </w:tcPr>
          <w:p w14:paraId="389ECD45" w14:textId="77777777" w:rsidR="007119A4" w:rsidRPr="005A5C58" w:rsidRDefault="007119A4" w:rsidP="002339D8">
            <w:pPr>
              <w:jc w:val="left"/>
            </w:pPr>
            <w:r>
              <w:t>Xóa bài viết thành công</w:t>
            </w:r>
          </w:p>
        </w:tc>
      </w:tr>
      <w:tr w:rsidR="007119A4" w:rsidRPr="00BE3F4F" w14:paraId="7DCA587F" w14:textId="77777777" w:rsidTr="002339D8">
        <w:tc>
          <w:tcPr>
            <w:tcW w:w="8730" w:type="dxa"/>
            <w:gridSpan w:val="2"/>
            <w:vAlign w:val="center"/>
          </w:tcPr>
          <w:p w14:paraId="05124581" w14:textId="77777777" w:rsidR="007119A4" w:rsidRDefault="007119A4" w:rsidP="002339D8">
            <w:pPr>
              <w:spacing w:after="0"/>
              <w:jc w:val="left"/>
              <w:rPr>
                <w:b/>
              </w:rPr>
            </w:pPr>
            <w:r>
              <w:rPr>
                <w:b/>
              </w:rPr>
              <w:t>Chuỗi sự kiện chính:</w:t>
            </w:r>
          </w:p>
          <w:p w14:paraId="29012601" w14:textId="77777777" w:rsidR="007119A4" w:rsidRDefault="007119A4" w:rsidP="007340A5">
            <w:pPr>
              <w:pStyle w:val="ListParagraph"/>
              <w:numPr>
                <w:ilvl w:val="0"/>
                <w:numId w:val="73"/>
              </w:numPr>
            </w:pPr>
            <w:r>
              <w:t>Bấm nút biểu tượng tài khoản trên đầu trang, chọn “Quản lý hệ thống”</w:t>
            </w:r>
          </w:p>
          <w:p w14:paraId="2C1BBA6C" w14:textId="77777777" w:rsidR="007119A4" w:rsidRDefault="007119A4" w:rsidP="007340A5">
            <w:pPr>
              <w:pStyle w:val="ListParagraph"/>
              <w:numPr>
                <w:ilvl w:val="0"/>
                <w:numId w:val="73"/>
              </w:numPr>
            </w:pPr>
            <w:r>
              <w:t xml:space="preserve">Hiển thị giao diện trang quản lý </w:t>
            </w:r>
          </w:p>
          <w:p w14:paraId="3ECB94B4" w14:textId="77777777" w:rsidR="007119A4" w:rsidRDefault="007119A4" w:rsidP="007340A5">
            <w:pPr>
              <w:pStyle w:val="ListParagraph"/>
              <w:numPr>
                <w:ilvl w:val="0"/>
                <w:numId w:val="73"/>
              </w:numPr>
            </w:pPr>
            <w:r>
              <w:t>Chọn “Quản lý bài viết”</w:t>
            </w:r>
          </w:p>
          <w:p w14:paraId="2314A492" w14:textId="77777777" w:rsidR="007119A4" w:rsidRDefault="007119A4" w:rsidP="007340A5">
            <w:pPr>
              <w:pStyle w:val="ListParagraph"/>
              <w:numPr>
                <w:ilvl w:val="0"/>
                <w:numId w:val="73"/>
              </w:numPr>
            </w:pPr>
            <w:r>
              <w:t xml:space="preserve">Giao diện hiển thị bảng danh sách bài viết. Mỗi dòng có các thông tin  cụ thể như sau: </w:t>
            </w:r>
          </w:p>
          <w:p w14:paraId="69FA2D15" w14:textId="77777777" w:rsidR="007119A4" w:rsidRDefault="007119A4" w:rsidP="002339D8">
            <w:pPr>
              <w:pStyle w:val="ListParagraph"/>
            </w:pPr>
            <w:r>
              <w:t>Số thứ tự, ảnh đại diện, tiêu đề, giá, diện tích, ngày tạo, loại cho thuê, trạng thái, nút chức năng sửa, xóa, xem chi tiết.</w:t>
            </w:r>
          </w:p>
          <w:p w14:paraId="3DA079BD" w14:textId="77777777" w:rsidR="007119A4" w:rsidRDefault="007119A4" w:rsidP="007340A5">
            <w:pPr>
              <w:pStyle w:val="ListParagraph"/>
              <w:numPr>
                <w:ilvl w:val="0"/>
                <w:numId w:val="73"/>
              </w:numPr>
            </w:pPr>
            <w:r>
              <w:t>Bấm biểu tượng xóa bài viết</w:t>
            </w:r>
          </w:p>
          <w:p w14:paraId="506B0BD8" w14:textId="77777777" w:rsidR="007119A4" w:rsidRDefault="007119A4" w:rsidP="007340A5">
            <w:pPr>
              <w:pStyle w:val="ListParagraph"/>
              <w:numPr>
                <w:ilvl w:val="0"/>
                <w:numId w:val="73"/>
              </w:numPr>
            </w:pPr>
            <w:r>
              <w:t>Hiển thị giao diện xác nhận có: Nút “Xóa”, nút “Hủy”</w:t>
            </w:r>
          </w:p>
          <w:p w14:paraId="35B2428C" w14:textId="77777777" w:rsidR="007119A4" w:rsidRDefault="007119A4" w:rsidP="007340A5">
            <w:pPr>
              <w:pStyle w:val="ListParagraph"/>
              <w:numPr>
                <w:ilvl w:val="0"/>
                <w:numId w:val="73"/>
              </w:numPr>
            </w:pPr>
            <w:r>
              <w:t xml:space="preserve">Bấm “Xóa” </w:t>
            </w:r>
          </w:p>
          <w:p w14:paraId="12AFCFFA" w14:textId="77777777" w:rsidR="007119A4" w:rsidRPr="00BE3F4F" w:rsidRDefault="007119A4" w:rsidP="007340A5">
            <w:pPr>
              <w:pStyle w:val="ListParagraph"/>
              <w:numPr>
                <w:ilvl w:val="0"/>
                <w:numId w:val="73"/>
              </w:numPr>
            </w:pPr>
            <w:r>
              <w:t>Thông báo xóa thành công, hiển thị danh sách bài viết.</w:t>
            </w:r>
          </w:p>
        </w:tc>
      </w:tr>
      <w:tr w:rsidR="007119A4" w:rsidRPr="005167A2" w14:paraId="61EB09E9" w14:textId="77777777" w:rsidTr="002339D8">
        <w:tc>
          <w:tcPr>
            <w:tcW w:w="8730" w:type="dxa"/>
            <w:gridSpan w:val="2"/>
            <w:shd w:val="clear" w:color="auto" w:fill="auto"/>
            <w:vAlign w:val="center"/>
          </w:tcPr>
          <w:p w14:paraId="56B2068F" w14:textId="77777777" w:rsidR="007119A4" w:rsidRDefault="007119A4" w:rsidP="002339D8">
            <w:pPr>
              <w:keepNext/>
              <w:spacing w:after="0"/>
            </w:pPr>
            <w:r w:rsidRPr="00595A13">
              <w:rPr>
                <w:b/>
              </w:rPr>
              <w:t>Ngoại lệ:</w:t>
            </w:r>
            <w:r>
              <w:rPr>
                <w:b/>
              </w:rPr>
              <w:t xml:space="preserve"> </w:t>
            </w:r>
          </w:p>
          <w:p w14:paraId="06B270B2" w14:textId="77777777" w:rsidR="007119A4" w:rsidRPr="002F7AAE" w:rsidRDefault="007119A4" w:rsidP="007340A5">
            <w:pPr>
              <w:pStyle w:val="ListParagraph"/>
              <w:keepNext/>
              <w:numPr>
                <w:ilvl w:val="1"/>
                <w:numId w:val="74"/>
              </w:numPr>
              <w:rPr>
                <w:b/>
              </w:rPr>
            </w:pPr>
            <w:r>
              <w:t>Bấm “Hủy”</w:t>
            </w:r>
          </w:p>
          <w:p w14:paraId="069A20DA" w14:textId="77777777" w:rsidR="007119A4" w:rsidRPr="005167A2" w:rsidRDefault="007119A4" w:rsidP="007340A5">
            <w:pPr>
              <w:pStyle w:val="ListParagraph"/>
              <w:keepNext/>
              <w:numPr>
                <w:ilvl w:val="2"/>
                <w:numId w:val="74"/>
              </w:numPr>
              <w:rPr>
                <w:b/>
              </w:rPr>
            </w:pPr>
            <w:r>
              <w:t>Trở về giao diện quản lý bài viết</w:t>
            </w:r>
          </w:p>
        </w:tc>
      </w:tr>
    </w:tbl>
    <w:p w14:paraId="005005BC" w14:textId="77777777" w:rsidR="00580B59" w:rsidRDefault="00580B59" w:rsidP="00580B59"/>
    <w:p w14:paraId="18F8B725" w14:textId="77777777" w:rsidR="00580B59" w:rsidRDefault="00580B59" w:rsidP="00580B59"/>
    <w:p w14:paraId="1896C29D" w14:textId="77777777" w:rsidR="00580B59" w:rsidRDefault="00580B59" w:rsidP="00580B59"/>
    <w:p w14:paraId="6AB4BD68" w14:textId="77777777" w:rsidR="00580B59" w:rsidRDefault="00580B59" w:rsidP="00580B59"/>
    <w:p w14:paraId="10E80AC3" w14:textId="77777777" w:rsidR="007119A4" w:rsidRDefault="007119A4" w:rsidP="007340A5">
      <w:pPr>
        <w:pStyle w:val="ListParagraph"/>
        <w:numPr>
          <w:ilvl w:val="0"/>
          <w:numId w:val="68"/>
        </w:numPr>
        <w:spacing w:after="0"/>
        <w:rPr>
          <w:b/>
        </w:rPr>
      </w:pPr>
      <w:r w:rsidRPr="00E3438C">
        <w:rPr>
          <w:b/>
        </w:rPr>
        <w:lastRenderedPageBreak/>
        <w:t>Thêm chuyên mục</w:t>
      </w:r>
    </w:p>
    <w:p w14:paraId="30F18985" w14:textId="77777777" w:rsidR="007119A4" w:rsidRPr="00653BA2" w:rsidRDefault="007119A4" w:rsidP="007119A4">
      <w:pPr>
        <w:pStyle w:val="Caption"/>
        <w:ind w:left="288"/>
        <w:jc w:val="center"/>
        <w:rPr>
          <w:sz w:val="24"/>
        </w:rPr>
      </w:pPr>
      <w:bookmarkStart w:id="56" w:name="_Toc61391269"/>
      <w:r w:rsidRPr="00F677DC">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15</w:t>
      </w:r>
      <w:r>
        <w:rPr>
          <w:sz w:val="24"/>
        </w:rPr>
        <w:fldChar w:fldCharType="end"/>
      </w:r>
      <w:r w:rsidRPr="00F677DC">
        <w:rPr>
          <w:sz w:val="24"/>
        </w:rPr>
        <w:t>: Kịch bản thêm chuyên mục</w:t>
      </w:r>
      <w:bookmarkEnd w:id="56"/>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47C33E34" w14:textId="77777777" w:rsidTr="002339D8">
        <w:tc>
          <w:tcPr>
            <w:tcW w:w="1980" w:type="dxa"/>
            <w:vAlign w:val="center"/>
          </w:tcPr>
          <w:p w14:paraId="3D359360" w14:textId="77777777" w:rsidR="007119A4" w:rsidRDefault="007119A4" w:rsidP="002339D8">
            <w:pPr>
              <w:jc w:val="left"/>
              <w:rPr>
                <w:b/>
              </w:rPr>
            </w:pPr>
            <w:r>
              <w:rPr>
                <w:b/>
              </w:rPr>
              <w:t>Tên UC</w:t>
            </w:r>
          </w:p>
        </w:tc>
        <w:tc>
          <w:tcPr>
            <w:tcW w:w="6750" w:type="dxa"/>
            <w:vAlign w:val="center"/>
          </w:tcPr>
          <w:p w14:paraId="4B639E78" w14:textId="77777777" w:rsidR="007119A4" w:rsidRPr="008272FA" w:rsidRDefault="007119A4" w:rsidP="002339D8">
            <w:pPr>
              <w:jc w:val="left"/>
              <w:rPr>
                <w:b/>
              </w:rPr>
            </w:pPr>
            <w:r>
              <w:rPr>
                <w:b/>
              </w:rPr>
              <w:t>Thêm chuyên mục</w:t>
            </w:r>
          </w:p>
        </w:tc>
      </w:tr>
      <w:tr w:rsidR="007119A4" w:rsidRPr="005A5C58" w14:paraId="6DF0B445" w14:textId="77777777" w:rsidTr="002339D8">
        <w:tc>
          <w:tcPr>
            <w:tcW w:w="1980" w:type="dxa"/>
            <w:vAlign w:val="center"/>
          </w:tcPr>
          <w:p w14:paraId="28363E36" w14:textId="77777777" w:rsidR="007119A4" w:rsidRDefault="007119A4" w:rsidP="002339D8">
            <w:pPr>
              <w:jc w:val="left"/>
              <w:rPr>
                <w:b/>
              </w:rPr>
            </w:pPr>
            <w:r>
              <w:rPr>
                <w:b/>
              </w:rPr>
              <w:t>Tác nhân chính</w:t>
            </w:r>
          </w:p>
        </w:tc>
        <w:tc>
          <w:tcPr>
            <w:tcW w:w="6750" w:type="dxa"/>
            <w:vAlign w:val="center"/>
          </w:tcPr>
          <w:p w14:paraId="43FD77FB" w14:textId="77777777" w:rsidR="007119A4" w:rsidRPr="005A5C58" w:rsidRDefault="007119A4" w:rsidP="002339D8">
            <w:pPr>
              <w:jc w:val="left"/>
            </w:pPr>
            <w:r>
              <w:t>Người quản trị</w:t>
            </w:r>
          </w:p>
        </w:tc>
      </w:tr>
      <w:tr w:rsidR="007119A4" w:rsidRPr="005A5C58" w14:paraId="6CD8CBCC" w14:textId="77777777" w:rsidTr="002339D8">
        <w:tc>
          <w:tcPr>
            <w:tcW w:w="1980" w:type="dxa"/>
            <w:vAlign w:val="center"/>
          </w:tcPr>
          <w:p w14:paraId="46409DF9" w14:textId="77777777" w:rsidR="007119A4" w:rsidRDefault="007119A4" w:rsidP="002339D8">
            <w:pPr>
              <w:jc w:val="left"/>
              <w:rPr>
                <w:b/>
              </w:rPr>
            </w:pPr>
            <w:r>
              <w:rPr>
                <w:b/>
              </w:rPr>
              <w:t>Tiền điều kiện</w:t>
            </w:r>
          </w:p>
        </w:tc>
        <w:tc>
          <w:tcPr>
            <w:tcW w:w="6750" w:type="dxa"/>
            <w:vAlign w:val="center"/>
          </w:tcPr>
          <w:p w14:paraId="37F92A4E" w14:textId="77777777" w:rsidR="007119A4" w:rsidRPr="005A5C58" w:rsidRDefault="007119A4" w:rsidP="002339D8">
            <w:pPr>
              <w:jc w:val="left"/>
            </w:pPr>
            <w:r>
              <w:t>Đăng nhập hệ thống thành công</w:t>
            </w:r>
          </w:p>
        </w:tc>
      </w:tr>
      <w:tr w:rsidR="007119A4" w:rsidRPr="005A5C58" w14:paraId="2A88AF56" w14:textId="77777777" w:rsidTr="002339D8">
        <w:tc>
          <w:tcPr>
            <w:tcW w:w="1980" w:type="dxa"/>
            <w:vAlign w:val="center"/>
          </w:tcPr>
          <w:p w14:paraId="540F4CAA" w14:textId="77777777" w:rsidR="007119A4" w:rsidRDefault="007119A4" w:rsidP="002339D8">
            <w:pPr>
              <w:jc w:val="left"/>
              <w:rPr>
                <w:b/>
              </w:rPr>
            </w:pPr>
            <w:r>
              <w:rPr>
                <w:b/>
              </w:rPr>
              <w:t>Hậu điều kiện</w:t>
            </w:r>
          </w:p>
        </w:tc>
        <w:tc>
          <w:tcPr>
            <w:tcW w:w="6750" w:type="dxa"/>
            <w:vAlign w:val="center"/>
          </w:tcPr>
          <w:p w14:paraId="69FD03D3" w14:textId="77777777" w:rsidR="007119A4" w:rsidRPr="005A5C58" w:rsidRDefault="007119A4" w:rsidP="002339D8">
            <w:pPr>
              <w:jc w:val="left"/>
            </w:pPr>
            <w:r>
              <w:t>Thêm chuyên mục thành công</w:t>
            </w:r>
          </w:p>
        </w:tc>
      </w:tr>
      <w:tr w:rsidR="007119A4" w:rsidRPr="00BE3F4F" w14:paraId="1A2FFEB6" w14:textId="77777777" w:rsidTr="002339D8">
        <w:tc>
          <w:tcPr>
            <w:tcW w:w="8730" w:type="dxa"/>
            <w:gridSpan w:val="2"/>
            <w:vAlign w:val="center"/>
          </w:tcPr>
          <w:p w14:paraId="58BB4F7B" w14:textId="77777777" w:rsidR="007119A4" w:rsidRDefault="007119A4" w:rsidP="002339D8">
            <w:pPr>
              <w:spacing w:after="0"/>
              <w:jc w:val="left"/>
              <w:rPr>
                <w:b/>
              </w:rPr>
            </w:pPr>
            <w:r>
              <w:rPr>
                <w:b/>
              </w:rPr>
              <w:t>Chuỗi sự kiện chính:</w:t>
            </w:r>
          </w:p>
          <w:p w14:paraId="24E50856" w14:textId="77777777" w:rsidR="007119A4" w:rsidRDefault="007119A4" w:rsidP="007340A5">
            <w:pPr>
              <w:pStyle w:val="ListParagraph"/>
              <w:numPr>
                <w:ilvl w:val="0"/>
                <w:numId w:val="76"/>
              </w:numPr>
            </w:pPr>
            <w:r>
              <w:t>Bấm nút biểu tượng tài khoản trên đầu trang, chọn “Quản lý hệ thống”</w:t>
            </w:r>
          </w:p>
          <w:p w14:paraId="017D9F3E" w14:textId="77777777" w:rsidR="007119A4" w:rsidRDefault="007119A4" w:rsidP="007340A5">
            <w:pPr>
              <w:pStyle w:val="ListParagraph"/>
              <w:numPr>
                <w:ilvl w:val="0"/>
                <w:numId w:val="76"/>
              </w:numPr>
            </w:pPr>
            <w:r>
              <w:t xml:space="preserve">Hiển thị giao diện trang quản lý </w:t>
            </w:r>
          </w:p>
          <w:p w14:paraId="4B52B263" w14:textId="77777777" w:rsidR="007119A4" w:rsidRDefault="007119A4" w:rsidP="007340A5">
            <w:pPr>
              <w:pStyle w:val="ListParagraph"/>
              <w:numPr>
                <w:ilvl w:val="0"/>
                <w:numId w:val="76"/>
              </w:numPr>
            </w:pPr>
            <w:r>
              <w:t>Chọn “Quản lý chuyên mục”</w:t>
            </w:r>
          </w:p>
          <w:p w14:paraId="3E9267E4" w14:textId="77777777" w:rsidR="007119A4" w:rsidRDefault="007119A4" w:rsidP="007340A5">
            <w:pPr>
              <w:pStyle w:val="ListParagraph"/>
              <w:numPr>
                <w:ilvl w:val="0"/>
                <w:numId w:val="76"/>
              </w:numPr>
            </w:pPr>
            <w:r>
              <w:t xml:space="preserve">Giao diện hiển thị bảng danh sách chuyên mục. </w:t>
            </w:r>
          </w:p>
          <w:p w14:paraId="11A878A9" w14:textId="77777777" w:rsidR="007119A4" w:rsidRDefault="007119A4" w:rsidP="007340A5">
            <w:pPr>
              <w:pStyle w:val="ListParagraph"/>
              <w:numPr>
                <w:ilvl w:val="0"/>
                <w:numId w:val="75"/>
              </w:numPr>
            </w:pPr>
            <w:r>
              <w:t>Nút “Thêm”</w:t>
            </w:r>
          </w:p>
          <w:p w14:paraId="0729B547" w14:textId="77777777" w:rsidR="007119A4" w:rsidRDefault="007119A4" w:rsidP="007340A5">
            <w:pPr>
              <w:pStyle w:val="ListParagraph"/>
              <w:numPr>
                <w:ilvl w:val="0"/>
                <w:numId w:val="75"/>
              </w:numPr>
            </w:pPr>
            <w:r>
              <w:t>Mỗi dòng có: Số thứ tự, tên chuyên mục, mô tả, nút sửa, xóa bình luận.</w:t>
            </w:r>
          </w:p>
          <w:p w14:paraId="661C1C03" w14:textId="77777777" w:rsidR="007119A4" w:rsidRDefault="007119A4" w:rsidP="007340A5">
            <w:pPr>
              <w:pStyle w:val="ListParagraph"/>
              <w:numPr>
                <w:ilvl w:val="0"/>
                <w:numId w:val="76"/>
              </w:numPr>
            </w:pPr>
            <w:r>
              <w:t>Bấm nút “Thêm”</w:t>
            </w:r>
          </w:p>
          <w:p w14:paraId="5F6B9A45" w14:textId="77777777" w:rsidR="007119A4" w:rsidRDefault="007119A4" w:rsidP="007340A5">
            <w:pPr>
              <w:pStyle w:val="ListParagraph"/>
              <w:numPr>
                <w:ilvl w:val="0"/>
                <w:numId w:val="76"/>
              </w:numPr>
            </w:pPr>
            <w:r>
              <w:t>Hiển thị giao diện thêm chuyên mục có các ô bắt buộc:</w:t>
            </w:r>
          </w:p>
          <w:p w14:paraId="3E0A3A95" w14:textId="77777777" w:rsidR="007119A4" w:rsidRDefault="007119A4" w:rsidP="007340A5">
            <w:pPr>
              <w:pStyle w:val="ListParagraph"/>
              <w:numPr>
                <w:ilvl w:val="0"/>
                <w:numId w:val="77"/>
              </w:numPr>
            </w:pPr>
            <w:r>
              <w:t>Ô nhập tên, mô tả</w:t>
            </w:r>
          </w:p>
          <w:p w14:paraId="29764716" w14:textId="77777777" w:rsidR="007119A4" w:rsidRDefault="007119A4" w:rsidP="007340A5">
            <w:pPr>
              <w:pStyle w:val="ListParagraph"/>
              <w:numPr>
                <w:ilvl w:val="0"/>
                <w:numId w:val="77"/>
              </w:numPr>
            </w:pPr>
            <w:r>
              <w:t>Nút “Lưu”</w:t>
            </w:r>
          </w:p>
          <w:p w14:paraId="3991F27B" w14:textId="77777777" w:rsidR="007119A4" w:rsidRDefault="007119A4" w:rsidP="007340A5">
            <w:pPr>
              <w:pStyle w:val="ListParagraph"/>
              <w:numPr>
                <w:ilvl w:val="0"/>
                <w:numId w:val="76"/>
              </w:numPr>
            </w:pPr>
            <w:r>
              <w:t>Nhập thông tin, bấm nút “Lưu”</w:t>
            </w:r>
          </w:p>
          <w:p w14:paraId="2F102A35" w14:textId="77777777" w:rsidR="007119A4" w:rsidRPr="00BE3F4F" w:rsidRDefault="007119A4" w:rsidP="007340A5">
            <w:pPr>
              <w:pStyle w:val="ListParagraph"/>
              <w:numPr>
                <w:ilvl w:val="0"/>
                <w:numId w:val="76"/>
              </w:numPr>
            </w:pPr>
            <w:r>
              <w:t>Giao diện thống báo thành công, hiển thị danh sách chuyên mục</w:t>
            </w:r>
          </w:p>
        </w:tc>
      </w:tr>
      <w:tr w:rsidR="007119A4" w:rsidRPr="005F23A1" w14:paraId="17138631" w14:textId="77777777" w:rsidTr="002339D8">
        <w:tc>
          <w:tcPr>
            <w:tcW w:w="8730" w:type="dxa"/>
            <w:gridSpan w:val="2"/>
            <w:shd w:val="clear" w:color="auto" w:fill="auto"/>
            <w:vAlign w:val="center"/>
          </w:tcPr>
          <w:p w14:paraId="3E4B3C39" w14:textId="77777777" w:rsidR="007119A4" w:rsidRDefault="007119A4" w:rsidP="002339D8">
            <w:pPr>
              <w:keepNext/>
              <w:spacing w:after="0"/>
            </w:pPr>
            <w:r w:rsidRPr="00595A13">
              <w:rPr>
                <w:b/>
              </w:rPr>
              <w:t>Ngoại lệ:</w:t>
            </w:r>
            <w:r>
              <w:rPr>
                <w:b/>
              </w:rPr>
              <w:t xml:space="preserve"> </w:t>
            </w:r>
          </w:p>
          <w:p w14:paraId="675221B5" w14:textId="77777777" w:rsidR="007119A4" w:rsidRPr="00533287" w:rsidRDefault="007119A4" w:rsidP="007340A5">
            <w:pPr>
              <w:pStyle w:val="ListParagraph"/>
              <w:keepNext/>
              <w:numPr>
                <w:ilvl w:val="1"/>
                <w:numId w:val="78"/>
              </w:numPr>
              <w:rPr>
                <w:b/>
              </w:rPr>
            </w:pPr>
            <w:r>
              <w:t>Bỏ trống các ô bắt buộc</w:t>
            </w:r>
          </w:p>
          <w:p w14:paraId="54E41623" w14:textId="77777777" w:rsidR="007119A4" w:rsidRPr="002E2E37" w:rsidRDefault="007119A4" w:rsidP="007340A5">
            <w:pPr>
              <w:pStyle w:val="ListParagraph"/>
              <w:keepNext/>
              <w:numPr>
                <w:ilvl w:val="2"/>
                <w:numId w:val="78"/>
              </w:numPr>
              <w:rPr>
                <w:b/>
              </w:rPr>
            </w:pPr>
            <w:r>
              <w:t>Giao diện hiển thị lỗi không bỏ trống</w:t>
            </w:r>
          </w:p>
          <w:p w14:paraId="4D322072" w14:textId="77777777" w:rsidR="007119A4" w:rsidRPr="008C02A8" w:rsidRDefault="007119A4" w:rsidP="007340A5">
            <w:pPr>
              <w:pStyle w:val="ListParagraph"/>
              <w:keepNext/>
              <w:numPr>
                <w:ilvl w:val="2"/>
                <w:numId w:val="78"/>
              </w:numPr>
              <w:rPr>
                <w:b/>
              </w:rPr>
            </w:pPr>
            <w:r>
              <w:t>Quay lại bước 7</w:t>
            </w:r>
          </w:p>
        </w:tc>
      </w:tr>
    </w:tbl>
    <w:p w14:paraId="630FB1EF" w14:textId="77777777" w:rsidR="007119A4" w:rsidRDefault="007119A4" w:rsidP="007340A5">
      <w:pPr>
        <w:pStyle w:val="ListParagraph"/>
        <w:numPr>
          <w:ilvl w:val="0"/>
          <w:numId w:val="68"/>
        </w:numPr>
        <w:spacing w:before="240" w:after="0"/>
        <w:rPr>
          <w:b/>
        </w:rPr>
      </w:pPr>
      <w:r w:rsidRPr="00E3438C">
        <w:rPr>
          <w:b/>
        </w:rPr>
        <w:t>Thêm tiện ích</w:t>
      </w:r>
    </w:p>
    <w:p w14:paraId="6C29F723" w14:textId="77777777" w:rsidR="007119A4" w:rsidRPr="00243B06" w:rsidRDefault="007119A4" w:rsidP="007119A4">
      <w:pPr>
        <w:pStyle w:val="Caption"/>
        <w:ind w:left="288"/>
        <w:jc w:val="center"/>
        <w:rPr>
          <w:sz w:val="24"/>
        </w:rPr>
      </w:pPr>
      <w:bookmarkStart w:id="57" w:name="_Toc61391270"/>
      <w:r w:rsidRPr="007A6936">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16</w:t>
      </w:r>
      <w:r>
        <w:rPr>
          <w:sz w:val="24"/>
        </w:rPr>
        <w:fldChar w:fldCharType="end"/>
      </w:r>
      <w:r w:rsidRPr="007A6936">
        <w:rPr>
          <w:sz w:val="24"/>
        </w:rPr>
        <w:t>: Kịch bản thêm tiện ích</w:t>
      </w:r>
      <w:bookmarkEnd w:id="57"/>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3E86905F" w14:textId="77777777" w:rsidTr="002339D8">
        <w:tc>
          <w:tcPr>
            <w:tcW w:w="1980" w:type="dxa"/>
            <w:vAlign w:val="center"/>
          </w:tcPr>
          <w:p w14:paraId="20FAE756" w14:textId="77777777" w:rsidR="007119A4" w:rsidRDefault="007119A4" w:rsidP="002339D8">
            <w:pPr>
              <w:jc w:val="left"/>
              <w:rPr>
                <w:b/>
              </w:rPr>
            </w:pPr>
            <w:r>
              <w:rPr>
                <w:b/>
              </w:rPr>
              <w:t>Tên UC</w:t>
            </w:r>
          </w:p>
        </w:tc>
        <w:tc>
          <w:tcPr>
            <w:tcW w:w="6750" w:type="dxa"/>
            <w:vAlign w:val="center"/>
          </w:tcPr>
          <w:p w14:paraId="54899E31" w14:textId="77777777" w:rsidR="007119A4" w:rsidRPr="008272FA" w:rsidRDefault="007119A4" w:rsidP="002339D8">
            <w:pPr>
              <w:jc w:val="left"/>
              <w:rPr>
                <w:b/>
              </w:rPr>
            </w:pPr>
            <w:r>
              <w:rPr>
                <w:b/>
              </w:rPr>
              <w:t>Thêm tiện ích</w:t>
            </w:r>
          </w:p>
        </w:tc>
      </w:tr>
      <w:tr w:rsidR="007119A4" w:rsidRPr="005A5C58" w14:paraId="2187EE23" w14:textId="77777777" w:rsidTr="002339D8">
        <w:tc>
          <w:tcPr>
            <w:tcW w:w="1980" w:type="dxa"/>
            <w:vAlign w:val="center"/>
          </w:tcPr>
          <w:p w14:paraId="4B5D6CCB" w14:textId="77777777" w:rsidR="007119A4" w:rsidRDefault="007119A4" w:rsidP="002339D8">
            <w:pPr>
              <w:jc w:val="left"/>
              <w:rPr>
                <w:b/>
              </w:rPr>
            </w:pPr>
            <w:r>
              <w:rPr>
                <w:b/>
              </w:rPr>
              <w:t>Tác nhân chính</w:t>
            </w:r>
          </w:p>
        </w:tc>
        <w:tc>
          <w:tcPr>
            <w:tcW w:w="6750" w:type="dxa"/>
            <w:vAlign w:val="center"/>
          </w:tcPr>
          <w:p w14:paraId="5A23913E" w14:textId="77777777" w:rsidR="007119A4" w:rsidRPr="005A5C58" w:rsidRDefault="007119A4" w:rsidP="002339D8">
            <w:pPr>
              <w:jc w:val="left"/>
            </w:pPr>
            <w:r>
              <w:t>Người quản trị</w:t>
            </w:r>
          </w:p>
        </w:tc>
      </w:tr>
      <w:tr w:rsidR="007119A4" w:rsidRPr="005A5C58" w14:paraId="7784485A" w14:textId="77777777" w:rsidTr="002339D8">
        <w:tc>
          <w:tcPr>
            <w:tcW w:w="1980" w:type="dxa"/>
            <w:vAlign w:val="center"/>
          </w:tcPr>
          <w:p w14:paraId="76C77CCB" w14:textId="77777777" w:rsidR="007119A4" w:rsidRDefault="007119A4" w:rsidP="002339D8">
            <w:pPr>
              <w:jc w:val="left"/>
              <w:rPr>
                <w:b/>
              </w:rPr>
            </w:pPr>
            <w:r>
              <w:rPr>
                <w:b/>
              </w:rPr>
              <w:t>Tiền điều kiện</w:t>
            </w:r>
          </w:p>
        </w:tc>
        <w:tc>
          <w:tcPr>
            <w:tcW w:w="6750" w:type="dxa"/>
            <w:vAlign w:val="center"/>
          </w:tcPr>
          <w:p w14:paraId="5E0B6DE8" w14:textId="77777777" w:rsidR="007119A4" w:rsidRPr="005A5C58" w:rsidRDefault="007119A4" w:rsidP="002339D8">
            <w:pPr>
              <w:jc w:val="left"/>
            </w:pPr>
            <w:r>
              <w:t>Đăng nhập hệ thống thành công</w:t>
            </w:r>
          </w:p>
        </w:tc>
      </w:tr>
      <w:tr w:rsidR="007119A4" w:rsidRPr="005A5C58" w14:paraId="4FEF95D7" w14:textId="77777777" w:rsidTr="002339D8">
        <w:tc>
          <w:tcPr>
            <w:tcW w:w="1980" w:type="dxa"/>
            <w:vAlign w:val="center"/>
          </w:tcPr>
          <w:p w14:paraId="28D89431" w14:textId="77777777" w:rsidR="007119A4" w:rsidRDefault="007119A4" w:rsidP="002339D8">
            <w:pPr>
              <w:jc w:val="left"/>
              <w:rPr>
                <w:b/>
              </w:rPr>
            </w:pPr>
            <w:r>
              <w:rPr>
                <w:b/>
              </w:rPr>
              <w:t>Hậu điều kiện</w:t>
            </w:r>
          </w:p>
        </w:tc>
        <w:tc>
          <w:tcPr>
            <w:tcW w:w="6750" w:type="dxa"/>
            <w:vAlign w:val="center"/>
          </w:tcPr>
          <w:p w14:paraId="17B9DA12" w14:textId="77777777" w:rsidR="007119A4" w:rsidRPr="005A5C58" w:rsidRDefault="007119A4" w:rsidP="002339D8">
            <w:pPr>
              <w:jc w:val="left"/>
            </w:pPr>
            <w:r>
              <w:t>Thêm tiện ích thành công</w:t>
            </w:r>
          </w:p>
        </w:tc>
      </w:tr>
      <w:tr w:rsidR="007119A4" w:rsidRPr="00BE3F4F" w14:paraId="72521469" w14:textId="77777777" w:rsidTr="002339D8">
        <w:tc>
          <w:tcPr>
            <w:tcW w:w="8730" w:type="dxa"/>
            <w:gridSpan w:val="2"/>
            <w:vAlign w:val="center"/>
          </w:tcPr>
          <w:p w14:paraId="355446E0" w14:textId="77777777" w:rsidR="007119A4" w:rsidRDefault="007119A4" w:rsidP="002339D8">
            <w:pPr>
              <w:spacing w:after="0"/>
              <w:jc w:val="left"/>
              <w:rPr>
                <w:b/>
              </w:rPr>
            </w:pPr>
            <w:r>
              <w:rPr>
                <w:b/>
              </w:rPr>
              <w:t>Chuỗi sự kiện chính:</w:t>
            </w:r>
          </w:p>
          <w:p w14:paraId="7D2FDD2F" w14:textId="77777777" w:rsidR="007119A4" w:rsidRDefault="007119A4" w:rsidP="007340A5">
            <w:pPr>
              <w:pStyle w:val="ListParagraph"/>
              <w:numPr>
                <w:ilvl w:val="0"/>
                <w:numId w:val="79"/>
              </w:numPr>
            </w:pPr>
            <w:r>
              <w:t>Bấm nút biểu tượng tài khoản trên đầu trang, chọn “Quản lý hệ thống”</w:t>
            </w:r>
          </w:p>
          <w:p w14:paraId="30453DCD" w14:textId="77777777" w:rsidR="007119A4" w:rsidRDefault="007119A4" w:rsidP="007340A5">
            <w:pPr>
              <w:pStyle w:val="ListParagraph"/>
              <w:numPr>
                <w:ilvl w:val="0"/>
                <w:numId w:val="79"/>
              </w:numPr>
            </w:pPr>
            <w:r>
              <w:t xml:space="preserve">Hiển thị giao diện trang quản lý </w:t>
            </w:r>
          </w:p>
          <w:p w14:paraId="6B60A056" w14:textId="77777777" w:rsidR="007119A4" w:rsidRDefault="007119A4" w:rsidP="007340A5">
            <w:pPr>
              <w:pStyle w:val="ListParagraph"/>
              <w:numPr>
                <w:ilvl w:val="0"/>
                <w:numId w:val="79"/>
              </w:numPr>
            </w:pPr>
            <w:r>
              <w:t>Chọn “Quản lý tiện ích”</w:t>
            </w:r>
          </w:p>
          <w:p w14:paraId="74F3EC4A" w14:textId="77777777" w:rsidR="007119A4" w:rsidRDefault="007119A4" w:rsidP="007340A5">
            <w:pPr>
              <w:pStyle w:val="ListParagraph"/>
              <w:numPr>
                <w:ilvl w:val="0"/>
                <w:numId w:val="79"/>
              </w:numPr>
            </w:pPr>
            <w:r>
              <w:t xml:space="preserve">Giao diện hiển thị bảng danh sách tiện ích. </w:t>
            </w:r>
          </w:p>
          <w:p w14:paraId="4CBCC632" w14:textId="77777777" w:rsidR="007119A4" w:rsidRDefault="007119A4" w:rsidP="007340A5">
            <w:pPr>
              <w:pStyle w:val="ListParagraph"/>
              <w:numPr>
                <w:ilvl w:val="0"/>
                <w:numId w:val="75"/>
              </w:numPr>
            </w:pPr>
            <w:r>
              <w:lastRenderedPageBreak/>
              <w:t>Nút “Thêm”</w:t>
            </w:r>
          </w:p>
          <w:p w14:paraId="010C5AFD" w14:textId="77777777" w:rsidR="007119A4" w:rsidRDefault="007119A4" w:rsidP="007340A5">
            <w:pPr>
              <w:pStyle w:val="ListParagraph"/>
              <w:numPr>
                <w:ilvl w:val="0"/>
                <w:numId w:val="75"/>
              </w:numPr>
            </w:pPr>
            <w:r>
              <w:t>Mỗi dòng có: Số thứ tự, tên tiện ích, mô tả, nút sửa, xóa tiện ích.</w:t>
            </w:r>
          </w:p>
          <w:p w14:paraId="520B41D3" w14:textId="77777777" w:rsidR="007119A4" w:rsidRDefault="007119A4" w:rsidP="007340A5">
            <w:pPr>
              <w:pStyle w:val="ListParagraph"/>
              <w:numPr>
                <w:ilvl w:val="0"/>
                <w:numId w:val="79"/>
              </w:numPr>
            </w:pPr>
            <w:r>
              <w:t>Bấm nút “Thêm”</w:t>
            </w:r>
          </w:p>
          <w:p w14:paraId="14E9120C" w14:textId="77777777" w:rsidR="007119A4" w:rsidRDefault="007119A4" w:rsidP="007340A5">
            <w:pPr>
              <w:pStyle w:val="ListParagraph"/>
              <w:numPr>
                <w:ilvl w:val="0"/>
                <w:numId w:val="79"/>
              </w:numPr>
            </w:pPr>
            <w:r>
              <w:t>Hiển thị giao diện thêm tiện ích có các ô bắt buộc:</w:t>
            </w:r>
          </w:p>
          <w:p w14:paraId="4C6625DC" w14:textId="77777777" w:rsidR="007119A4" w:rsidRDefault="007119A4" w:rsidP="007340A5">
            <w:pPr>
              <w:pStyle w:val="ListParagraph"/>
              <w:numPr>
                <w:ilvl w:val="0"/>
                <w:numId w:val="77"/>
              </w:numPr>
            </w:pPr>
            <w:r>
              <w:t>Ô nhập tên, mô tả</w:t>
            </w:r>
          </w:p>
          <w:p w14:paraId="05C7380D" w14:textId="77777777" w:rsidR="007119A4" w:rsidRDefault="007119A4" w:rsidP="007340A5">
            <w:pPr>
              <w:pStyle w:val="ListParagraph"/>
              <w:numPr>
                <w:ilvl w:val="0"/>
                <w:numId w:val="77"/>
              </w:numPr>
            </w:pPr>
            <w:r>
              <w:t>Nút “Lưu”</w:t>
            </w:r>
          </w:p>
          <w:p w14:paraId="46BDF701" w14:textId="77777777" w:rsidR="007119A4" w:rsidRDefault="007119A4" w:rsidP="007340A5">
            <w:pPr>
              <w:pStyle w:val="ListParagraph"/>
              <w:numPr>
                <w:ilvl w:val="0"/>
                <w:numId w:val="79"/>
              </w:numPr>
            </w:pPr>
            <w:r>
              <w:t>Nhập thông tin, bấm nút “Lưu”</w:t>
            </w:r>
          </w:p>
          <w:p w14:paraId="00B9C89E" w14:textId="77777777" w:rsidR="007119A4" w:rsidRPr="00BE3F4F" w:rsidRDefault="007119A4" w:rsidP="007340A5">
            <w:pPr>
              <w:pStyle w:val="ListParagraph"/>
              <w:numPr>
                <w:ilvl w:val="0"/>
                <w:numId w:val="79"/>
              </w:numPr>
            </w:pPr>
            <w:r>
              <w:t>Giao diện thống báo thành công, hiển thị danh sách tiện ích.</w:t>
            </w:r>
          </w:p>
        </w:tc>
      </w:tr>
      <w:tr w:rsidR="007119A4" w:rsidRPr="008C02A8" w14:paraId="637F2B45" w14:textId="77777777" w:rsidTr="002339D8">
        <w:tc>
          <w:tcPr>
            <w:tcW w:w="8730" w:type="dxa"/>
            <w:gridSpan w:val="2"/>
            <w:shd w:val="clear" w:color="auto" w:fill="auto"/>
            <w:vAlign w:val="center"/>
          </w:tcPr>
          <w:p w14:paraId="51E5F722" w14:textId="77777777" w:rsidR="007119A4" w:rsidRDefault="007119A4" w:rsidP="002339D8">
            <w:pPr>
              <w:keepNext/>
              <w:spacing w:after="0"/>
            </w:pPr>
            <w:r w:rsidRPr="00595A13">
              <w:rPr>
                <w:b/>
              </w:rPr>
              <w:lastRenderedPageBreak/>
              <w:t>Ngoại lệ:</w:t>
            </w:r>
            <w:r>
              <w:rPr>
                <w:b/>
              </w:rPr>
              <w:t xml:space="preserve"> </w:t>
            </w:r>
          </w:p>
          <w:p w14:paraId="7E46A372" w14:textId="77777777" w:rsidR="007119A4" w:rsidRPr="00533287" w:rsidRDefault="007119A4" w:rsidP="007340A5">
            <w:pPr>
              <w:pStyle w:val="ListParagraph"/>
              <w:keepNext/>
              <w:numPr>
                <w:ilvl w:val="1"/>
                <w:numId w:val="80"/>
              </w:numPr>
              <w:rPr>
                <w:b/>
              </w:rPr>
            </w:pPr>
            <w:r>
              <w:t>Bỏ trống các ô bắt buộc</w:t>
            </w:r>
          </w:p>
          <w:p w14:paraId="76F95348" w14:textId="77777777" w:rsidR="007119A4" w:rsidRPr="002E2E37" w:rsidRDefault="007119A4" w:rsidP="007340A5">
            <w:pPr>
              <w:pStyle w:val="ListParagraph"/>
              <w:keepNext/>
              <w:numPr>
                <w:ilvl w:val="2"/>
                <w:numId w:val="80"/>
              </w:numPr>
              <w:rPr>
                <w:b/>
              </w:rPr>
            </w:pPr>
            <w:r>
              <w:t>Giao diện hiển thị lỗi không bỏ trống</w:t>
            </w:r>
          </w:p>
          <w:p w14:paraId="55FCEF8F" w14:textId="77777777" w:rsidR="007119A4" w:rsidRPr="00256EEC" w:rsidRDefault="007119A4" w:rsidP="007340A5">
            <w:pPr>
              <w:pStyle w:val="ListParagraph"/>
              <w:keepNext/>
              <w:numPr>
                <w:ilvl w:val="2"/>
                <w:numId w:val="80"/>
              </w:numPr>
              <w:rPr>
                <w:b/>
              </w:rPr>
            </w:pPr>
            <w:r>
              <w:t>Quay lại bước 7</w:t>
            </w:r>
          </w:p>
        </w:tc>
      </w:tr>
    </w:tbl>
    <w:p w14:paraId="76A97E27" w14:textId="77777777" w:rsidR="007119A4" w:rsidRDefault="007119A4" w:rsidP="007340A5">
      <w:pPr>
        <w:pStyle w:val="ListParagraph"/>
        <w:numPr>
          <w:ilvl w:val="0"/>
          <w:numId w:val="68"/>
        </w:numPr>
        <w:spacing w:before="240" w:after="0"/>
        <w:rPr>
          <w:b/>
        </w:rPr>
      </w:pPr>
      <w:r>
        <w:rPr>
          <w:b/>
        </w:rPr>
        <w:t>Sửa thông tin gói dịch vụ</w:t>
      </w:r>
    </w:p>
    <w:p w14:paraId="5F5988CA" w14:textId="77777777" w:rsidR="007119A4" w:rsidRPr="00084FFD" w:rsidRDefault="007119A4" w:rsidP="007119A4">
      <w:pPr>
        <w:pStyle w:val="Caption"/>
        <w:ind w:left="288"/>
        <w:jc w:val="center"/>
        <w:rPr>
          <w:sz w:val="24"/>
        </w:rPr>
      </w:pPr>
      <w:bookmarkStart w:id="58" w:name="_Toc61391271"/>
      <w:r w:rsidRPr="00624449">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17</w:t>
      </w:r>
      <w:r>
        <w:rPr>
          <w:sz w:val="24"/>
        </w:rPr>
        <w:fldChar w:fldCharType="end"/>
      </w:r>
      <w:r>
        <w:rPr>
          <w:sz w:val="24"/>
        </w:rPr>
        <w:t>: Kịch bản s</w:t>
      </w:r>
      <w:r w:rsidRPr="00624449">
        <w:rPr>
          <w:sz w:val="24"/>
        </w:rPr>
        <w:t>ửa thông tin gói dịch vụ</w:t>
      </w:r>
      <w:bookmarkEnd w:id="58"/>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6B60BAF2" w14:textId="77777777" w:rsidTr="002339D8">
        <w:tc>
          <w:tcPr>
            <w:tcW w:w="1980" w:type="dxa"/>
            <w:vAlign w:val="center"/>
          </w:tcPr>
          <w:p w14:paraId="08E19982" w14:textId="77777777" w:rsidR="007119A4" w:rsidRDefault="007119A4" w:rsidP="002339D8">
            <w:pPr>
              <w:jc w:val="left"/>
              <w:rPr>
                <w:b/>
              </w:rPr>
            </w:pPr>
            <w:r>
              <w:rPr>
                <w:b/>
              </w:rPr>
              <w:t>Tên UC</w:t>
            </w:r>
          </w:p>
        </w:tc>
        <w:tc>
          <w:tcPr>
            <w:tcW w:w="6750" w:type="dxa"/>
            <w:vAlign w:val="center"/>
          </w:tcPr>
          <w:p w14:paraId="51CAC7D3" w14:textId="77777777" w:rsidR="007119A4" w:rsidRPr="008272FA" w:rsidRDefault="007119A4" w:rsidP="002339D8">
            <w:pPr>
              <w:jc w:val="left"/>
              <w:rPr>
                <w:b/>
              </w:rPr>
            </w:pPr>
            <w:r>
              <w:rPr>
                <w:b/>
              </w:rPr>
              <w:t>Sửa thông tin gói dịch vụ</w:t>
            </w:r>
          </w:p>
        </w:tc>
      </w:tr>
      <w:tr w:rsidR="007119A4" w:rsidRPr="005A5C58" w14:paraId="18A9C606" w14:textId="77777777" w:rsidTr="002339D8">
        <w:tc>
          <w:tcPr>
            <w:tcW w:w="1980" w:type="dxa"/>
            <w:vAlign w:val="center"/>
          </w:tcPr>
          <w:p w14:paraId="78F0D92F" w14:textId="77777777" w:rsidR="007119A4" w:rsidRDefault="007119A4" w:rsidP="002339D8">
            <w:pPr>
              <w:jc w:val="left"/>
              <w:rPr>
                <w:b/>
              </w:rPr>
            </w:pPr>
            <w:r>
              <w:rPr>
                <w:b/>
              </w:rPr>
              <w:t>Tác nhân chính</w:t>
            </w:r>
          </w:p>
        </w:tc>
        <w:tc>
          <w:tcPr>
            <w:tcW w:w="6750" w:type="dxa"/>
            <w:vAlign w:val="center"/>
          </w:tcPr>
          <w:p w14:paraId="4AC8E945" w14:textId="77777777" w:rsidR="007119A4" w:rsidRPr="005A5C58" w:rsidRDefault="007119A4" w:rsidP="002339D8">
            <w:pPr>
              <w:jc w:val="left"/>
            </w:pPr>
            <w:r>
              <w:t>Người quản trị</w:t>
            </w:r>
          </w:p>
        </w:tc>
      </w:tr>
      <w:tr w:rsidR="007119A4" w:rsidRPr="005A5C58" w14:paraId="73A13E24" w14:textId="77777777" w:rsidTr="002339D8">
        <w:trPr>
          <w:trHeight w:val="535"/>
        </w:trPr>
        <w:tc>
          <w:tcPr>
            <w:tcW w:w="1980" w:type="dxa"/>
            <w:vAlign w:val="center"/>
          </w:tcPr>
          <w:p w14:paraId="441E925F" w14:textId="77777777" w:rsidR="007119A4" w:rsidRDefault="007119A4" w:rsidP="002339D8">
            <w:pPr>
              <w:jc w:val="left"/>
              <w:rPr>
                <w:b/>
              </w:rPr>
            </w:pPr>
            <w:r>
              <w:rPr>
                <w:b/>
              </w:rPr>
              <w:t>Tiền điều kiện</w:t>
            </w:r>
          </w:p>
        </w:tc>
        <w:tc>
          <w:tcPr>
            <w:tcW w:w="6750" w:type="dxa"/>
            <w:vAlign w:val="center"/>
          </w:tcPr>
          <w:p w14:paraId="63E21735" w14:textId="77777777" w:rsidR="007119A4" w:rsidRPr="005A5C58" w:rsidRDefault="007119A4" w:rsidP="002339D8">
            <w:pPr>
              <w:jc w:val="left"/>
            </w:pPr>
            <w:r>
              <w:t>Đăng nhập hệ thống thành công</w:t>
            </w:r>
          </w:p>
        </w:tc>
      </w:tr>
      <w:tr w:rsidR="007119A4" w:rsidRPr="005A5C58" w14:paraId="26912B08" w14:textId="77777777" w:rsidTr="002339D8">
        <w:tc>
          <w:tcPr>
            <w:tcW w:w="1980" w:type="dxa"/>
            <w:vAlign w:val="center"/>
          </w:tcPr>
          <w:p w14:paraId="0BD9EEE1" w14:textId="77777777" w:rsidR="007119A4" w:rsidRDefault="007119A4" w:rsidP="002339D8">
            <w:pPr>
              <w:jc w:val="left"/>
              <w:rPr>
                <w:b/>
              </w:rPr>
            </w:pPr>
            <w:r>
              <w:rPr>
                <w:b/>
              </w:rPr>
              <w:t>Hậu điều kiện</w:t>
            </w:r>
          </w:p>
        </w:tc>
        <w:tc>
          <w:tcPr>
            <w:tcW w:w="6750" w:type="dxa"/>
            <w:vAlign w:val="center"/>
          </w:tcPr>
          <w:p w14:paraId="42ADF4B2" w14:textId="77777777" w:rsidR="007119A4" w:rsidRPr="005A5C58" w:rsidRDefault="007119A4" w:rsidP="002339D8">
            <w:pPr>
              <w:jc w:val="left"/>
            </w:pPr>
            <w:r>
              <w:t>Sửa thông tin gói dịch vụ thành công</w:t>
            </w:r>
          </w:p>
        </w:tc>
      </w:tr>
      <w:tr w:rsidR="007119A4" w:rsidRPr="00BE3F4F" w14:paraId="1FCCD808" w14:textId="77777777" w:rsidTr="002339D8">
        <w:tc>
          <w:tcPr>
            <w:tcW w:w="8730" w:type="dxa"/>
            <w:gridSpan w:val="2"/>
            <w:vAlign w:val="center"/>
          </w:tcPr>
          <w:p w14:paraId="2A2C87A2" w14:textId="77777777" w:rsidR="007119A4" w:rsidRDefault="007119A4" w:rsidP="002339D8">
            <w:pPr>
              <w:spacing w:after="0"/>
              <w:jc w:val="left"/>
              <w:rPr>
                <w:b/>
              </w:rPr>
            </w:pPr>
            <w:r>
              <w:rPr>
                <w:b/>
              </w:rPr>
              <w:t>Chuỗi sự kiện chính:</w:t>
            </w:r>
          </w:p>
          <w:p w14:paraId="095C0E66" w14:textId="77777777" w:rsidR="007119A4" w:rsidRDefault="007119A4" w:rsidP="007340A5">
            <w:pPr>
              <w:pStyle w:val="ListParagraph"/>
              <w:numPr>
                <w:ilvl w:val="0"/>
                <w:numId w:val="81"/>
              </w:numPr>
            </w:pPr>
            <w:r>
              <w:t>Bấm nút biểu tượng tài khoản trên đầu trang, chọn “Quản lý hệ thống”</w:t>
            </w:r>
          </w:p>
          <w:p w14:paraId="2BA1098A" w14:textId="77777777" w:rsidR="007119A4" w:rsidRDefault="007119A4" w:rsidP="007340A5">
            <w:pPr>
              <w:pStyle w:val="ListParagraph"/>
              <w:numPr>
                <w:ilvl w:val="0"/>
                <w:numId w:val="81"/>
              </w:numPr>
            </w:pPr>
            <w:r>
              <w:t xml:space="preserve">Hiển thị giao diện trang quản lý </w:t>
            </w:r>
          </w:p>
          <w:p w14:paraId="5BF7CC99" w14:textId="77777777" w:rsidR="007119A4" w:rsidRDefault="007119A4" w:rsidP="007340A5">
            <w:pPr>
              <w:pStyle w:val="ListParagraph"/>
              <w:numPr>
                <w:ilvl w:val="0"/>
                <w:numId w:val="81"/>
              </w:numPr>
            </w:pPr>
            <w:r>
              <w:t>Chọn “Gói dịch vụ”</w:t>
            </w:r>
          </w:p>
          <w:p w14:paraId="4C70DEC6" w14:textId="77777777" w:rsidR="007119A4" w:rsidRDefault="007119A4" w:rsidP="007340A5">
            <w:pPr>
              <w:pStyle w:val="ListParagraph"/>
              <w:numPr>
                <w:ilvl w:val="0"/>
                <w:numId w:val="81"/>
              </w:numPr>
            </w:pPr>
            <w:r>
              <w:t>Giao diện hiển thị bảng danh sách gói dịch vụ</w:t>
            </w:r>
          </w:p>
          <w:p w14:paraId="211F3FED" w14:textId="77777777" w:rsidR="007119A4" w:rsidRDefault="007119A4" w:rsidP="007340A5">
            <w:pPr>
              <w:pStyle w:val="ListParagraph"/>
              <w:numPr>
                <w:ilvl w:val="0"/>
                <w:numId w:val="75"/>
              </w:numPr>
            </w:pPr>
            <w:r>
              <w:t>Mỗi dòng có: Số thứ tự, tên gói dịch vụ, giá ngày, giá tuần, giá tháng, mô tả, nút sửa.</w:t>
            </w:r>
          </w:p>
          <w:p w14:paraId="46E43373" w14:textId="77777777" w:rsidR="007119A4" w:rsidRDefault="007119A4" w:rsidP="007340A5">
            <w:pPr>
              <w:pStyle w:val="ListParagraph"/>
              <w:numPr>
                <w:ilvl w:val="0"/>
                <w:numId w:val="81"/>
              </w:numPr>
            </w:pPr>
            <w:r>
              <w:t xml:space="preserve">Bấm nút sửa </w:t>
            </w:r>
          </w:p>
          <w:p w14:paraId="3B96A023" w14:textId="77777777" w:rsidR="007119A4" w:rsidRDefault="007119A4" w:rsidP="007340A5">
            <w:pPr>
              <w:pStyle w:val="ListParagraph"/>
              <w:numPr>
                <w:ilvl w:val="0"/>
                <w:numId w:val="81"/>
              </w:numPr>
            </w:pPr>
            <w:r>
              <w:t>Hiển thị giao diện sửa gói dịch vụ có:</w:t>
            </w:r>
          </w:p>
          <w:p w14:paraId="1C8A44FF" w14:textId="77777777" w:rsidR="007119A4" w:rsidRDefault="007119A4" w:rsidP="007340A5">
            <w:pPr>
              <w:pStyle w:val="ListParagraph"/>
              <w:numPr>
                <w:ilvl w:val="0"/>
                <w:numId w:val="75"/>
              </w:numPr>
            </w:pPr>
            <w:r>
              <w:t>Tên loại gói dịch vụ</w:t>
            </w:r>
          </w:p>
          <w:p w14:paraId="7F859BC9" w14:textId="77777777" w:rsidR="007119A4" w:rsidRDefault="007119A4" w:rsidP="007340A5">
            <w:pPr>
              <w:pStyle w:val="ListParagraph"/>
              <w:numPr>
                <w:ilvl w:val="0"/>
                <w:numId w:val="75"/>
              </w:numPr>
            </w:pPr>
            <w:r>
              <w:t>Ô nhập giá ngày, tuần, tháng</w:t>
            </w:r>
          </w:p>
          <w:p w14:paraId="43B67437" w14:textId="77777777" w:rsidR="007119A4" w:rsidRDefault="007119A4" w:rsidP="007340A5">
            <w:pPr>
              <w:pStyle w:val="ListParagraph"/>
              <w:numPr>
                <w:ilvl w:val="0"/>
                <w:numId w:val="75"/>
              </w:numPr>
            </w:pPr>
            <w:r>
              <w:t>Ô nhập mô tả</w:t>
            </w:r>
          </w:p>
          <w:p w14:paraId="4995481C" w14:textId="77777777" w:rsidR="007119A4" w:rsidRDefault="007119A4" w:rsidP="007340A5">
            <w:pPr>
              <w:pStyle w:val="ListParagraph"/>
              <w:numPr>
                <w:ilvl w:val="0"/>
                <w:numId w:val="75"/>
              </w:numPr>
            </w:pPr>
            <w:r>
              <w:t>Nút “Lưu”</w:t>
            </w:r>
          </w:p>
          <w:p w14:paraId="7EFC23BF" w14:textId="77777777" w:rsidR="007119A4" w:rsidRDefault="007119A4" w:rsidP="007340A5">
            <w:pPr>
              <w:pStyle w:val="ListParagraph"/>
              <w:numPr>
                <w:ilvl w:val="0"/>
                <w:numId w:val="81"/>
              </w:numPr>
            </w:pPr>
            <w:r>
              <w:t>Nhập thông tin chỉnh sửa, bấm “Lưu”</w:t>
            </w:r>
          </w:p>
          <w:p w14:paraId="29F464D4" w14:textId="77777777" w:rsidR="007119A4" w:rsidRPr="00BE3F4F" w:rsidRDefault="007119A4" w:rsidP="007340A5">
            <w:pPr>
              <w:pStyle w:val="ListParagraph"/>
              <w:numPr>
                <w:ilvl w:val="0"/>
                <w:numId w:val="81"/>
              </w:numPr>
            </w:pPr>
            <w:r>
              <w:t>Hiển thị thành công, hiển thị danh sách gói dịch vụ sau cập nhật.</w:t>
            </w:r>
          </w:p>
        </w:tc>
      </w:tr>
      <w:tr w:rsidR="007119A4" w:rsidRPr="005F23A1" w14:paraId="3D4A0D3F" w14:textId="77777777" w:rsidTr="002339D8">
        <w:tc>
          <w:tcPr>
            <w:tcW w:w="8730" w:type="dxa"/>
            <w:gridSpan w:val="2"/>
            <w:shd w:val="clear" w:color="auto" w:fill="auto"/>
            <w:vAlign w:val="center"/>
          </w:tcPr>
          <w:p w14:paraId="10887B88" w14:textId="77777777" w:rsidR="007119A4" w:rsidRDefault="007119A4" w:rsidP="002339D8">
            <w:pPr>
              <w:keepNext/>
              <w:spacing w:after="0"/>
            </w:pPr>
            <w:r w:rsidRPr="00595A13">
              <w:rPr>
                <w:b/>
              </w:rPr>
              <w:lastRenderedPageBreak/>
              <w:t>Ngoại lệ:</w:t>
            </w:r>
            <w:r>
              <w:rPr>
                <w:b/>
              </w:rPr>
              <w:t xml:space="preserve"> </w:t>
            </w:r>
          </w:p>
          <w:p w14:paraId="5EF7D4F7" w14:textId="77777777" w:rsidR="007119A4" w:rsidRPr="0034123F" w:rsidRDefault="007119A4" w:rsidP="007340A5">
            <w:pPr>
              <w:pStyle w:val="ListParagraph"/>
              <w:keepNext/>
              <w:numPr>
                <w:ilvl w:val="1"/>
                <w:numId w:val="82"/>
              </w:numPr>
              <w:rPr>
                <w:b/>
              </w:rPr>
            </w:pPr>
            <w:r>
              <w:t>Bỏ trống các ô bắt buộc</w:t>
            </w:r>
          </w:p>
          <w:p w14:paraId="64B1E949" w14:textId="77777777" w:rsidR="007119A4" w:rsidRPr="0034123F" w:rsidRDefault="007119A4" w:rsidP="007340A5">
            <w:pPr>
              <w:pStyle w:val="ListParagraph"/>
              <w:keepNext/>
              <w:numPr>
                <w:ilvl w:val="2"/>
                <w:numId w:val="82"/>
              </w:numPr>
              <w:rPr>
                <w:b/>
              </w:rPr>
            </w:pPr>
            <w:r>
              <w:t>Giao diện thống báo không bỏ trống</w:t>
            </w:r>
          </w:p>
          <w:p w14:paraId="184F8265" w14:textId="77777777" w:rsidR="007119A4" w:rsidRPr="005A4C3D" w:rsidRDefault="007119A4" w:rsidP="007340A5">
            <w:pPr>
              <w:pStyle w:val="ListParagraph"/>
              <w:keepNext/>
              <w:numPr>
                <w:ilvl w:val="2"/>
                <w:numId w:val="82"/>
              </w:numPr>
              <w:rPr>
                <w:b/>
              </w:rPr>
            </w:pPr>
            <w:r>
              <w:t>Quay lại bước 7</w:t>
            </w:r>
          </w:p>
        </w:tc>
      </w:tr>
    </w:tbl>
    <w:p w14:paraId="037E9B23" w14:textId="77777777" w:rsidR="007119A4" w:rsidRDefault="007119A4" w:rsidP="007340A5">
      <w:pPr>
        <w:pStyle w:val="ListParagraph"/>
        <w:numPr>
          <w:ilvl w:val="0"/>
          <w:numId w:val="68"/>
        </w:numPr>
        <w:spacing w:before="240" w:after="0"/>
        <w:rPr>
          <w:b/>
        </w:rPr>
      </w:pPr>
      <w:r w:rsidRPr="00E3438C">
        <w:rPr>
          <w:b/>
        </w:rPr>
        <w:t>Xem danh sách thanh toán</w:t>
      </w:r>
    </w:p>
    <w:p w14:paraId="2B122E3C" w14:textId="77777777" w:rsidR="007119A4" w:rsidRPr="005039D7" w:rsidRDefault="007119A4" w:rsidP="007119A4">
      <w:pPr>
        <w:pStyle w:val="Caption"/>
        <w:ind w:left="288"/>
        <w:jc w:val="center"/>
        <w:rPr>
          <w:sz w:val="24"/>
        </w:rPr>
      </w:pPr>
      <w:bookmarkStart w:id="59" w:name="_Toc61391272"/>
      <w:r w:rsidRPr="002E3048">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18</w:t>
      </w:r>
      <w:r>
        <w:rPr>
          <w:sz w:val="24"/>
        </w:rPr>
        <w:fldChar w:fldCharType="end"/>
      </w:r>
      <w:r w:rsidRPr="002E3048">
        <w:rPr>
          <w:sz w:val="24"/>
        </w:rPr>
        <w:t xml:space="preserve">: </w:t>
      </w:r>
      <w:r>
        <w:rPr>
          <w:sz w:val="24"/>
        </w:rPr>
        <w:t>Kịch bản x</w:t>
      </w:r>
      <w:r w:rsidRPr="002E3048">
        <w:rPr>
          <w:sz w:val="24"/>
        </w:rPr>
        <w:t>em danh sách thanh toán</w:t>
      </w:r>
      <w:bookmarkEnd w:id="59"/>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356E8642" w14:textId="77777777" w:rsidTr="002339D8">
        <w:tc>
          <w:tcPr>
            <w:tcW w:w="1980" w:type="dxa"/>
            <w:vAlign w:val="center"/>
          </w:tcPr>
          <w:p w14:paraId="73848730" w14:textId="77777777" w:rsidR="007119A4" w:rsidRDefault="007119A4" w:rsidP="002339D8">
            <w:pPr>
              <w:jc w:val="left"/>
              <w:rPr>
                <w:b/>
              </w:rPr>
            </w:pPr>
            <w:r>
              <w:rPr>
                <w:b/>
              </w:rPr>
              <w:t>Tên UC</w:t>
            </w:r>
          </w:p>
        </w:tc>
        <w:tc>
          <w:tcPr>
            <w:tcW w:w="6750" w:type="dxa"/>
            <w:vAlign w:val="center"/>
          </w:tcPr>
          <w:p w14:paraId="3E434302" w14:textId="77777777" w:rsidR="007119A4" w:rsidRPr="008272FA" w:rsidRDefault="007119A4" w:rsidP="002339D8">
            <w:pPr>
              <w:jc w:val="left"/>
              <w:rPr>
                <w:b/>
              </w:rPr>
            </w:pPr>
            <w:r>
              <w:rPr>
                <w:b/>
              </w:rPr>
              <w:t>Xem danh sách thanh toán</w:t>
            </w:r>
          </w:p>
        </w:tc>
      </w:tr>
      <w:tr w:rsidR="007119A4" w:rsidRPr="005A5C58" w14:paraId="7C864F06" w14:textId="77777777" w:rsidTr="002339D8">
        <w:tc>
          <w:tcPr>
            <w:tcW w:w="1980" w:type="dxa"/>
            <w:vAlign w:val="center"/>
          </w:tcPr>
          <w:p w14:paraId="6C216658" w14:textId="77777777" w:rsidR="007119A4" w:rsidRDefault="007119A4" w:rsidP="002339D8">
            <w:pPr>
              <w:jc w:val="left"/>
              <w:rPr>
                <w:b/>
              </w:rPr>
            </w:pPr>
            <w:r>
              <w:rPr>
                <w:b/>
              </w:rPr>
              <w:t>Tác nhân chính</w:t>
            </w:r>
          </w:p>
        </w:tc>
        <w:tc>
          <w:tcPr>
            <w:tcW w:w="6750" w:type="dxa"/>
            <w:vAlign w:val="center"/>
          </w:tcPr>
          <w:p w14:paraId="58602C0A" w14:textId="77777777" w:rsidR="007119A4" w:rsidRPr="005A5C58" w:rsidRDefault="007119A4" w:rsidP="002339D8">
            <w:pPr>
              <w:jc w:val="left"/>
            </w:pPr>
            <w:r>
              <w:t>Người quản trị</w:t>
            </w:r>
          </w:p>
        </w:tc>
      </w:tr>
      <w:tr w:rsidR="007119A4" w:rsidRPr="005A5C58" w14:paraId="3AAB7D87" w14:textId="77777777" w:rsidTr="002339D8">
        <w:tc>
          <w:tcPr>
            <w:tcW w:w="1980" w:type="dxa"/>
            <w:vAlign w:val="center"/>
          </w:tcPr>
          <w:p w14:paraId="47929FC0" w14:textId="77777777" w:rsidR="007119A4" w:rsidRDefault="007119A4" w:rsidP="002339D8">
            <w:pPr>
              <w:jc w:val="left"/>
              <w:rPr>
                <w:b/>
              </w:rPr>
            </w:pPr>
            <w:r>
              <w:rPr>
                <w:b/>
              </w:rPr>
              <w:t>Tiền điều kiện</w:t>
            </w:r>
          </w:p>
        </w:tc>
        <w:tc>
          <w:tcPr>
            <w:tcW w:w="6750" w:type="dxa"/>
            <w:vAlign w:val="center"/>
          </w:tcPr>
          <w:p w14:paraId="5F076B47" w14:textId="77777777" w:rsidR="007119A4" w:rsidRPr="005A5C58" w:rsidRDefault="007119A4" w:rsidP="002339D8">
            <w:pPr>
              <w:jc w:val="left"/>
            </w:pPr>
            <w:r>
              <w:t>Đăng nhập hệ thống thành công</w:t>
            </w:r>
          </w:p>
        </w:tc>
      </w:tr>
      <w:tr w:rsidR="007119A4" w:rsidRPr="005A5C58" w14:paraId="754823C7" w14:textId="77777777" w:rsidTr="002339D8">
        <w:tc>
          <w:tcPr>
            <w:tcW w:w="1980" w:type="dxa"/>
            <w:vAlign w:val="center"/>
          </w:tcPr>
          <w:p w14:paraId="5FFB6BBF" w14:textId="77777777" w:rsidR="007119A4" w:rsidRDefault="007119A4" w:rsidP="002339D8">
            <w:pPr>
              <w:jc w:val="left"/>
              <w:rPr>
                <w:b/>
              </w:rPr>
            </w:pPr>
            <w:r>
              <w:rPr>
                <w:b/>
              </w:rPr>
              <w:t>Hậu điều kiện</w:t>
            </w:r>
          </w:p>
        </w:tc>
        <w:tc>
          <w:tcPr>
            <w:tcW w:w="6750" w:type="dxa"/>
            <w:vAlign w:val="center"/>
          </w:tcPr>
          <w:p w14:paraId="4B617812" w14:textId="77777777" w:rsidR="007119A4" w:rsidRPr="005A5C58" w:rsidRDefault="007119A4" w:rsidP="002339D8">
            <w:pPr>
              <w:jc w:val="left"/>
            </w:pPr>
            <w:r>
              <w:t>Xem danh sách thanh toán thành công</w:t>
            </w:r>
          </w:p>
        </w:tc>
      </w:tr>
      <w:tr w:rsidR="007119A4" w:rsidRPr="00BE3F4F" w14:paraId="34850E29" w14:textId="77777777" w:rsidTr="002339D8">
        <w:tc>
          <w:tcPr>
            <w:tcW w:w="8730" w:type="dxa"/>
            <w:gridSpan w:val="2"/>
            <w:vAlign w:val="center"/>
          </w:tcPr>
          <w:p w14:paraId="6B916FF1" w14:textId="77777777" w:rsidR="007119A4" w:rsidRDefault="007119A4" w:rsidP="002339D8">
            <w:pPr>
              <w:spacing w:after="0"/>
              <w:jc w:val="left"/>
              <w:rPr>
                <w:b/>
              </w:rPr>
            </w:pPr>
            <w:r>
              <w:rPr>
                <w:b/>
              </w:rPr>
              <w:t>Chuỗi sự kiện chính:</w:t>
            </w:r>
          </w:p>
          <w:p w14:paraId="45806B0F" w14:textId="77777777" w:rsidR="007119A4" w:rsidRDefault="007119A4" w:rsidP="007340A5">
            <w:pPr>
              <w:pStyle w:val="ListParagraph"/>
              <w:numPr>
                <w:ilvl w:val="0"/>
                <w:numId w:val="83"/>
              </w:numPr>
            </w:pPr>
            <w:r>
              <w:t>Bấm nút biểu tượng tài khoản trên đầu trang, chọn “Quản lý hệ thống”</w:t>
            </w:r>
          </w:p>
          <w:p w14:paraId="6A97F7B0" w14:textId="77777777" w:rsidR="007119A4" w:rsidRDefault="007119A4" w:rsidP="007340A5">
            <w:pPr>
              <w:pStyle w:val="ListParagraph"/>
              <w:numPr>
                <w:ilvl w:val="0"/>
                <w:numId w:val="83"/>
              </w:numPr>
            </w:pPr>
            <w:r>
              <w:t xml:space="preserve">Hiển thị giao diện trang quản lý </w:t>
            </w:r>
          </w:p>
          <w:p w14:paraId="63060196" w14:textId="77777777" w:rsidR="007119A4" w:rsidRDefault="007119A4" w:rsidP="007340A5">
            <w:pPr>
              <w:pStyle w:val="ListParagraph"/>
              <w:numPr>
                <w:ilvl w:val="0"/>
                <w:numId w:val="83"/>
              </w:numPr>
            </w:pPr>
            <w:r>
              <w:t>Chọn “Bài viết đã đăng”</w:t>
            </w:r>
          </w:p>
          <w:p w14:paraId="7877D1D9" w14:textId="77777777" w:rsidR="007119A4" w:rsidRDefault="007119A4" w:rsidP="007340A5">
            <w:pPr>
              <w:pStyle w:val="ListParagraph"/>
              <w:numPr>
                <w:ilvl w:val="0"/>
                <w:numId w:val="83"/>
              </w:numPr>
            </w:pPr>
            <w:r>
              <w:t>Giao diện hiển thị bảng bài viết đã đăng</w:t>
            </w:r>
          </w:p>
          <w:p w14:paraId="27BA636D" w14:textId="77777777" w:rsidR="007119A4" w:rsidRPr="00BE3F4F" w:rsidRDefault="007119A4" w:rsidP="002339D8">
            <w:pPr>
              <w:ind w:left="360"/>
            </w:pPr>
            <w:r>
              <w:t>Mỗi dòng có: giá, ngày bắt đầu, ngày kết thúc, trạng thái, tiêu đề bài viết.</w:t>
            </w:r>
          </w:p>
        </w:tc>
      </w:tr>
      <w:tr w:rsidR="007119A4" w:rsidRPr="005F23A1" w14:paraId="2488FA2B" w14:textId="77777777" w:rsidTr="002339D8">
        <w:tc>
          <w:tcPr>
            <w:tcW w:w="8730" w:type="dxa"/>
            <w:gridSpan w:val="2"/>
            <w:shd w:val="clear" w:color="auto" w:fill="auto"/>
            <w:vAlign w:val="center"/>
          </w:tcPr>
          <w:p w14:paraId="6F7D1242" w14:textId="77777777" w:rsidR="007119A4" w:rsidRDefault="007119A4" w:rsidP="002339D8">
            <w:pPr>
              <w:keepNext/>
              <w:spacing w:after="0"/>
            </w:pPr>
            <w:r w:rsidRPr="00595A13">
              <w:rPr>
                <w:b/>
              </w:rPr>
              <w:t>Ngoại lệ:</w:t>
            </w:r>
            <w:r>
              <w:rPr>
                <w:b/>
              </w:rPr>
              <w:t xml:space="preserve"> </w:t>
            </w:r>
          </w:p>
          <w:p w14:paraId="2C32663D" w14:textId="77777777" w:rsidR="007119A4" w:rsidRPr="005F23A1" w:rsidRDefault="007119A4" w:rsidP="007340A5">
            <w:pPr>
              <w:pStyle w:val="ListParagraph"/>
              <w:keepNext/>
              <w:numPr>
                <w:ilvl w:val="1"/>
                <w:numId w:val="83"/>
              </w:numPr>
              <w:rPr>
                <w:b/>
              </w:rPr>
            </w:pPr>
            <w:r>
              <w:t>Không có bài đăng nào, giao diện hiển thị không có bài đăng</w:t>
            </w:r>
          </w:p>
        </w:tc>
      </w:tr>
    </w:tbl>
    <w:p w14:paraId="35F20C74" w14:textId="77777777" w:rsidR="007119A4" w:rsidRDefault="007119A4" w:rsidP="007340A5">
      <w:pPr>
        <w:pStyle w:val="ListParagraph"/>
        <w:numPr>
          <w:ilvl w:val="0"/>
          <w:numId w:val="68"/>
        </w:numPr>
        <w:spacing w:before="240" w:after="0"/>
        <w:rPr>
          <w:b/>
        </w:rPr>
      </w:pPr>
      <w:r w:rsidRPr="00E3438C">
        <w:rPr>
          <w:b/>
        </w:rPr>
        <w:t>Nạp tiền cho ví</w:t>
      </w:r>
    </w:p>
    <w:p w14:paraId="21D486E6" w14:textId="77777777" w:rsidR="007119A4" w:rsidRPr="00F672E6" w:rsidRDefault="007119A4" w:rsidP="007119A4">
      <w:pPr>
        <w:pStyle w:val="Caption"/>
        <w:ind w:left="288"/>
        <w:jc w:val="center"/>
        <w:rPr>
          <w:sz w:val="24"/>
        </w:rPr>
      </w:pPr>
      <w:bookmarkStart w:id="60" w:name="_Toc61391273"/>
      <w:r w:rsidRPr="009F2564">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19</w:t>
      </w:r>
      <w:r>
        <w:rPr>
          <w:sz w:val="24"/>
        </w:rPr>
        <w:fldChar w:fldCharType="end"/>
      </w:r>
      <w:r w:rsidRPr="009F2564">
        <w:rPr>
          <w:sz w:val="24"/>
        </w:rPr>
        <w:t>: Kịch bản nạp tiền cho ví</w:t>
      </w:r>
      <w:bookmarkEnd w:id="60"/>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2DF9DD59" w14:textId="77777777" w:rsidTr="002339D8">
        <w:tc>
          <w:tcPr>
            <w:tcW w:w="1980" w:type="dxa"/>
            <w:vAlign w:val="center"/>
          </w:tcPr>
          <w:p w14:paraId="7147E757" w14:textId="77777777" w:rsidR="007119A4" w:rsidRDefault="007119A4" w:rsidP="002339D8">
            <w:pPr>
              <w:jc w:val="left"/>
              <w:rPr>
                <w:b/>
              </w:rPr>
            </w:pPr>
            <w:r>
              <w:rPr>
                <w:b/>
              </w:rPr>
              <w:t>Tên UC</w:t>
            </w:r>
          </w:p>
        </w:tc>
        <w:tc>
          <w:tcPr>
            <w:tcW w:w="6750" w:type="dxa"/>
            <w:vAlign w:val="center"/>
          </w:tcPr>
          <w:p w14:paraId="6E82E0E0" w14:textId="77777777" w:rsidR="007119A4" w:rsidRPr="008272FA" w:rsidRDefault="007119A4" w:rsidP="002339D8">
            <w:pPr>
              <w:jc w:val="left"/>
              <w:rPr>
                <w:b/>
              </w:rPr>
            </w:pPr>
            <w:r>
              <w:rPr>
                <w:b/>
              </w:rPr>
              <w:t>Nạp tiền cho ví</w:t>
            </w:r>
          </w:p>
        </w:tc>
      </w:tr>
      <w:tr w:rsidR="007119A4" w:rsidRPr="005A5C58" w14:paraId="019066A3" w14:textId="77777777" w:rsidTr="002339D8">
        <w:tc>
          <w:tcPr>
            <w:tcW w:w="1980" w:type="dxa"/>
            <w:vAlign w:val="center"/>
          </w:tcPr>
          <w:p w14:paraId="65AD6F6E" w14:textId="77777777" w:rsidR="007119A4" w:rsidRDefault="007119A4" w:rsidP="002339D8">
            <w:pPr>
              <w:jc w:val="left"/>
              <w:rPr>
                <w:b/>
              </w:rPr>
            </w:pPr>
            <w:r>
              <w:rPr>
                <w:b/>
              </w:rPr>
              <w:t>Tác nhân chính</w:t>
            </w:r>
          </w:p>
        </w:tc>
        <w:tc>
          <w:tcPr>
            <w:tcW w:w="6750" w:type="dxa"/>
            <w:vAlign w:val="center"/>
          </w:tcPr>
          <w:p w14:paraId="4998AF78" w14:textId="77777777" w:rsidR="007119A4" w:rsidRPr="005A5C58" w:rsidRDefault="007119A4" w:rsidP="002339D8">
            <w:pPr>
              <w:jc w:val="left"/>
            </w:pPr>
            <w:r>
              <w:t>Người quản trị</w:t>
            </w:r>
          </w:p>
        </w:tc>
      </w:tr>
      <w:tr w:rsidR="007119A4" w:rsidRPr="005A5C58" w14:paraId="27EB8468" w14:textId="77777777" w:rsidTr="002339D8">
        <w:tc>
          <w:tcPr>
            <w:tcW w:w="1980" w:type="dxa"/>
            <w:vAlign w:val="center"/>
          </w:tcPr>
          <w:p w14:paraId="1BBE3F1A" w14:textId="77777777" w:rsidR="007119A4" w:rsidRDefault="007119A4" w:rsidP="002339D8">
            <w:pPr>
              <w:jc w:val="left"/>
              <w:rPr>
                <w:b/>
              </w:rPr>
            </w:pPr>
            <w:r>
              <w:rPr>
                <w:b/>
              </w:rPr>
              <w:t>Tiền điều kiện</w:t>
            </w:r>
          </w:p>
        </w:tc>
        <w:tc>
          <w:tcPr>
            <w:tcW w:w="6750" w:type="dxa"/>
            <w:vAlign w:val="center"/>
          </w:tcPr>
          <w:p w14:paraId="6C8791A6" w14:textId="77777777" w:rsidR="007119A4" w:rsidRPr="005A5C58" w:rsidRDefault="007119A4" w:rsidP="002339D8">
            <w:pPr>
              <w:jc w:val="left"/>
            </w:pPr>
            <w:r>
              <w:t>Đăng nhập hệ thống thành công</w:t>
            </w:r>
          </w:p>
        </w:tc>
      </w:tr>
      <w:tr w:rsidR="007119A4" w:rsidRPr="005A5C58" w14:paraId="44E5B373" w14:textId="77777777" w:rsidTr="002339D8">
        <w:tc>
          <w:tcPr>
            <w:tcW w:w="1980" w:type="dxa"/>
            <w:vAlign w:val="center"/>
          </w:tcPr>
          <w:p w14:paraId="114345A7" w14:textId="77777777" w:rsidR="007119A4" w:rsidRDefault="007119A4" w:rsidP="002339D8">
            <w:pPr>
              <w:jc w:val="left"/>
              <w:rPr>
                <w:b/>
              </w:rPr>
            </w:pPr>
            <w:r>
              <w:rPr>
                <w:b/>
              </w:rPr>
              <w:t>Hậu điều kiện</w:t>
            </w:r>
          </w:p>
        </w:tc>
        <w:tc>
          <w:tcPr>
            <w:tcW w:w="6750" w:type="dxa"/>
            <w:vAlign w:val="center"/>
          </w:tcPr>
          <w:p w14:paraId="5CD3D02A" w14:textId="77777777" w:rsidR="007119A4" w:rsidRPr="005A5C58" w:rsidRDefault="007119A4" w:rsidP="002339D8">
            <w:pPr>
              <w:jc w:val="left"/>
            </w:pPr>
            <w:r>
              <w:t>Nạp tiền cho ví thành công</w:t>
            </w:r>
          </w:p>
        </w:tc>
      </w:tr>
      <w:tr w:rsidR="007119A4" w:rsidRPr="00BE3F4F" w14:paraId="0C247E53" w14:textId="77777777" w:rsidTr="002339D8">
        <w:tc>
          <w:tcPr>
            <w:tcW w:w="8730" w:type="dxa"/>
            <w:gridSpan w:val="2"/>
            <w:vAlign w:val="center"/>
          </w:tcPr>
          <w:p w14:paraId="3B22149A" w14:textId="77777777" w:rsidR="007119A4" w:rsidRDefault="007119A4" w:rsidP="002339D8">
            <w:pPr>
              <w:spacing w:after="0"/>
              <w:jc w:val="left"/>
              <w:rPr>
                <w:b/>
              </w:rPr>
            </w:pPr>
            <w:r>
              <w:rPr>
                <w:b/>
              </w:rPr>
              <w:t>Chuỗi sự kiện chính:</w:t>
            </w:r>
          </w:p>
          <w:p w14:paraId="257D18E9" w14:textId="77777777" w:rsidR="007119A4" w:rsidRDefault="007119A4" w:rsidP="007340A5">
            <w:pPr>
              <w:pStyle w:val="ListParagraph"/>
              <w:numPr>
                <w:ilvl w:val="0"/>
                <w:numId w:val="84"/>
              </w:numPr>
            </w:pPr>
            <w:r>
              <w:t>Bấm nút biểu tượng tài khoản trên đầu trang, chọn “Quản lý hệ thống”</w:t>
            </w:r>
          </w:p>
          <w:p w14:paraId="4B3168A1" w14:textId="77777777" w:rsidR="007119A4" w:rsidRDefault="007119A4" w:rsidP="007340A5">
            <w:pPr>
              <w:pStyle w:val="ListParagraph"/>
              <w:numPr>
                <w:ilvl w:val="0"/>
                <w:numId w:val="84"/>
              </w:numPr>
            </w:pPr>
            <w:r>
              <w:t xml:space="preserve">Hiển thị giao diện trang quản lý </w:t>
            </w:r>
          </w:p>
          <w:p w14:paraId="4187B4FE" w14:textId="77777777" w:rsidR="007119A4" w:rsidRDefault="007119A4" w:rsidP="007340A5">
            <w:pPr>
              <w:pStyle w:val="ListParagraph"/>
              <w:numPr>
                <w:ilvl w:val="0"/>
                <w:numId w:val="84"/>
              </w:numPr>
            </w:pPr>
            <w:r>
              <w:t>Chọn “Quản lý ví”</w:t>
            </w:r>
          </w:p>
          <w:p w14:paraId="0E373936" w14:textId="77777777" w:rsidR="007119A4" w:rsidRDefault="007119A4" w:rsidP="007340A5">
            <w:pPr>
              <w:pStyle w:val="ListParagraph"/>
              <w:numPr>
                <w:ilvl w:val="0"/>
                <w:numId w:val="84"/>
              </w:numPr>
              <w:spacing w:after="0"/>
            </w:pPr>
            <w:r>
              <w:t>Giao diện hiển thị bảng bài viết đã đăng</w:t>
            </w:r>
          </w:p>
          <w:p w14:paraId="779A8449" w14:textId="77777777" w:rsidR="007119A4" w:rsidRDefault="007119A4" w:rsidP="002339D8">
            <w:pPr>
              <w:spacing w:after="0"/>
              <w:ind w:left="360"/>
            </w:pPr>
            <w:r>
              <w:t xml:space="preserve">   Mỗi dòng có: Số thứ tự, chủ sở hữu, số tiền, thời gian tạo, nút chức năng    nạp tiền, xem lịch sử nạp tiền.</w:t>
            </w:r>
          </w:p>
          <w:p w14:paraId="7DD1E325" w14:textId="77777777" w:rsidR="007119A4" w:rsidRDefault="007119A4" w:rsidP="007340A5">
            <w:pPr>
              <w:pStyle w:val="ListParagraph"/>
              <w:numPr>
                <w:ilvl w:val="0"/>
                <w:numId w:val="84"/>
              </w:numPr>
            </w:pPr>
            <w:r>
              <w:t>Bấm nút chức năng nạp tiền cho ví tại dòng mong muốn</w:t>
            </w:r>
          </w:p>
          <w:p w14:paraId="780401BE" w14:textId="77777777" w:rsidR="007119A4" w:rsidRDefault="007119A4" w:rsidP="007340A5">
            <w:pPr>
              <w:pStyle w:val="ListParagraph"/>
              <w:numPr>
                <w:ilvl w:val="0"/>
                <w:numId w:val="84"/>
              </w:numPr>
            </w:pPr>
            <w:r>
              <w:lastRenderedPageBreak/>
              <w:t>Hiển thị giao diện nạp tiền:</w:t>
            </w:r>
          </w:p>
          <w:p w14:paraId="4CC3C73D" w14:textId="77777777" w:rsidR="007119A4" w:rsidRDefault="007119A4" w:rsidP="007340A5">
            <w:pPr>
              <w:pStyle w:val="ListParagraph"/>
              <w:numPr>
                <w:ilvl w:val="0"/>
                <w:numId w:val="85"/>
              </w:numPr>
            </w:pPr>
            <w:r>
              <w:t>Ô nhập số tiền nạp, xác nhận số tiền nạp</w:t>
            </w:r>
          </w:p>
          <w:p w14:paraId="0DBF5AB0" w14:textId="77777777" w:rsidR="007119A4" w:rsidRDefault="007119A4" w:rsidP="007340A5">
            <w:pPr>
              <w:pStyle w:val="ListParagraph"/>
              <w:numPr>
                <w:ilvl w:val="0"/>
                <w:numId w:val="85"/>
              </w:numPr>
            </w:pPr>
            <w:r>
              <w:t>Thông tin người nạp: Tên, số tiền sẽ nạp, số tiền trong ví đang có, tổng số tiền sau nạp.</w:t>
            </w:r>
          </w:p>
          <w:p w14:paraId="0106B828" w14:textId="77777777" w:rsidR="007119A4" w:rsidRDefault="007119A4" w:rsidP="007340A5">
            <w:pPr>
              <w:pStyle w:val="ListParagraph"/>
              <w:numPr>
                <w:ilvl w:val="0"/>
                <w:numId w:val="85"/>
              </w:numPr>
            </w:pPr>
            <w:r>
              <w:t>Nút “Nạp”</w:t>
            </w:r>
          </w:p>
          <w:p w14:paraId="79D37C11" w14:textId="77777777" w:rsidR="007119A4" w:rsidRDefault="007119A4" w:rsidP="007340A5">
            <w:pPr>
              <w:pStyle w:val="ListParagraph"/>
              <w:numPr>
                <w:ilvl w:val="0"/>
                <w:numId w:val="84"/>
              </w:numPr>
            </w:pPr>
            <w:r>
              <w:t>Nhập thông tin, bấm nút “Nạp”</w:t>
            </w:r>
          </w:p>
          <w:p w14:paraId="414B9874" w14:textId="77777777" w:rsidR="007119A4" w:rsidRPr="00BE3F4F" w:rsidRDefault="007119A4" w:rsidP="007340A5">
            <w:pPr>
              <w:pStyle w:val="ListParagraph"/>
              <w:numPr>
                <w:ilvl w:val="0"/>
                <w:numId w:val="84"/>
              </w:numPr>
            </w:pPr>
            <w:r>
              <w:t>Giao diện thông báo thành công, hiển thị danh sách ví</w:t>
            </w:r>
          </w:p>
        </w:tc>
      </w:tr>
      <w:tr w:rsidR="007119A4" w:rsidRPr="005F23A1" w14:paraId="6548235A" w14:textId="77777777" w:rsidTr="002339D8">
        <w:tc>
          <w:tcPr>
            <w:tcW w:w="8730" w:type="dxa"/>
            <w:gridSpan w:val="2"/>
            <w:shd w:val="clear" w:color="auto" w:fill="auto"/>
            <w:vAlign w:val="center"/>
          </w:tcPr>
          <w:p w14:paraId="6F0EE402" w14:textId="77777777" w:rsidR="007119A4" w:rsidRDefault="007119A4" w:rsidP="002339D8">
            <w:pPr>
              <w:keepNext/>
              <w:spacing w:after="0"/>
            </w:pPr>
            <w:r w:rsidRPr="00595A13">
              <w:rPr>
                <w:b/>
              </w:rPr>
              <w:lastRenderedPageBreak/>
              <w:t>Ngoại lệ:</w:t>
            </w:r>
            <w:r>
              <w:rPr>
                <w:b/>
              </w:rPr>
              <w:t xml:space="preserve"> </w:t>
            </w:r>
          </w:p>
          <w:p w14:paraId="294E00DC" w14:textId="77777777" w:rsidR="007119A4" w:rsidRPr="006441FE" w:rsidRDefault="007119A4" w:rsidP="007340A5">
            <w:pPr>
              <w:pStyle w:val="ListParagraph"/>
              <w:keepNext/>
              <w:numPr>
                <w:ilvl w:val="1"/>
                <w:numId w:val="86"/>
              </w:numPr>
              <w:rPr>
                <w:b/>
              </w:rPr>
            </w:pPr>
            <w:r>
              <w:t>Bỏ trống các ô nhập bắt buộc</w:t>
            </w:r>
          </w:p>
          <w:p w14:paraId="3083D38F" w14:textId="77777777" w:rsidR="007119A4" w:rsidRDefault="007119A4" w:rsidP="007340A5">
            <w:pPr>
              <w:pStyle w:val="ListParagraph"/>
              <w:keepNext/>
              <w:numPr>
                <w:ilvl w:val="2"/>
                <w:numId w:val="86"/>
              </w:numPr>
            </w:pPr>
            <w:r w:rsidRPr="006441FE">
              <w:t>Giao diện hiển thị thông báo nhập các ô trống</w:t>
            </w:r>
          </w:p>
          <w:p w14:paraId="4C57F468" w14:textId="77777777" w:rsidR="007119A4" w:rsidRPr="006441FE" w:rsidRDefault="007119A4" w:rsidP="007340A5">
            <w:pPr>
              <w:pStyle w:val="ListParagraph"/>
              <w:keepNext/>
              <w:numPr>
                <w:ilvl w:val="2"/>
                <w:numId w:val="86"/>
              </w:numPr>
            </w:pPr>
            <w:r>
              <w:t>Quay lại bước 7</w:t>
            </w:r>
          </w:p>
        </w:tc>
      </w:tr>
    </w:tbl>
    <w:p w14:paraId="318C5385" w14:textId="77777777" w:rsidR="007119A4" w:rsidRDefault="007119A4" w:rsidP="007119A4"/>
    <w:p w14:paraId="3D19719F" w14:textId="77777777" w:rsidR="00562B8B" w:rsidRDefault="00562B8B" w:rsidP="007119A4"/>
    <w:p w14:paraId="1428A925" w14:textId="77777777" w:rsidR="00562B8B" w:rsidRDefault="00562B8B" w:rsidP="007119A4"/>
    <w:p w14:paraId="76EDB5BF" w14:textId="77777777" w:rsidR="00562B8B" w:rsidRDefault="00562B8B" w:rsidP="007119A4"/>
    <w:p w14:paraId="18626144" w14:textId="77777777" w:rsidR="00562B8B" w:rsidRDefault="00562B8B" w:rsidP="007119A4"/>
    <w:p w14:paraId="113A315E" w14:textId="77777777" w:rsidR="00562B8B" w:rsidRDefault="00562B8B" w:rsidP="007119A4"/>
    <w:p w14:paraId="00849774" w14:textId="77777777" w:rsidR="00562B8B" w:rsidRDefault="00562B8B" w:rsidP="007119A4"/>
    <w:p w14:paraId="79B2E85F" w14:textId="77777777" w:rsidR="00562B8B" w:rsidRDefault="00562B8B" w:rsidP="007119A4"/>
    <w:p w14:paraId="5F897D4C" w14:textId="77777777" w:rsidR="00562B8B" w:rsidRDefault="00562B8B" w:rsidP="007119A4"/>
    <w:p w14:paraId="3898AA7F" w14:textId="77777777" w:rsidR="00562B8B" w:rsidRDefault="00562B8B" w:rsidP="007119A4"/>
    <w:p w14:paraId="53D19477" w14:textId="77777777" w:rsidR="00562B8B" w:rsidRDefault="00562B8B" w:rsidP="007119A4"/>
    <w:p w14:paraId="2A397A44" w14:textId="77777777" w:rsidR="00562B8B" w:rsidRDefault="00562B8B" w:rsidP="007119A4"/>
    <w:p w14:paraId="7A143ECB" w14:textId="77777777" w:rsidR="00562B8B" w:rsidRDefault="00562B8B" w:rsidP="007119A4"/>
    <w:p w14:paraId="75B9E582" w14:textId="77777777" w:rsidR="00562B8B" w:rsidRDefault="00562B8B" w:rsidP="007119A4"/>
    <w:p w14:paraId="77A69E7D" w14:textId="77777777" w:rsidR="00562B8B" w:rsidRDefault="00562B8B" w:rsidP="007119A4"/>
    <w:p w14:paraId="4E1B21C3" w14:textId="77777777" w:rsidR="00562B8B" w:rsidRDefault="00562B8B" w:rsidP="007119A4"/>
    <w:p w14:paraId="01EB1587" w14:textId="77777777" w:rsidR="00562B8B" w:rsidRDefault="00562B8B" w:rsidP="007119A4"/>
    <w:p w14:paraId="0381169E" w14:textId="77777777" w:rsidR="00C73904" w:rsidRDefault="00C73904" w:rsidP="007119A4"/>
    <w:p w14:paraId="0A4D5C55" w14:textId="77777777" w:rsidR="00C73904" w:rsidRDefault="00C73904" w:rsidP="007119A4"/>
    <w:p w14:paraId="54DBCD71" w14:textId="77777777" w:rsidR="00C73904" w:rsidRDefault="00C73904" w:rsidP="007119A4"/>
    <w:p w14:paraId="5B730D9F" w14:textId="6EEC0B75" w:rsidR="007119A4" w:rsidRDefault="007119A4" w:rsidP="007340A5">
      <w:pPr>
        <w:pStyle w:val="ListParagraph"/>
        <w:numPr>
          <w:ilvl w:val="2"/>
          <w:numId w:val="92"/>
        </w:numPr>
        <w:spacing w:before="60" w:after="60" w:line="264" w:lineRule="auto"/>
        <w:jc w:val="both"/>
        <w:outlineLvl w:val="1"/>
        <w:rPr>
          <w:b/>
          <w:sz w:val="28"/>
        </w:rPr>
      </w:pPr>
      <w:bookmarkStart w:id="61" w:name="_Toc61391233"/>
      <w:r>
        <w:rPr>
          <w:b/>
          <w:sz w:val="28"/>
        </w:rPr>
        <w:lastRenderedPageBreak/>
        <w:t>Lớp thực thể pha phân tích hệ thống</w:t>
      </w:r>
      <w:bookmarkEnd w:id="61"/>
    </w:p>
    <w:p w14:paraId="48C308AB" w14:textId="77777777" w:rsidR="007119A4" w:rsidRDefault="007119A4" w:rsidP="007340A5">
      <w:pPr>
        <w:pStyle w:val="ListParagraph"/>
        <w:numPr>
          <w:ilvl w:val="0"/>
          <w:numId w:val="55"/>
        </w:numPr>
        <w:spacing w:after="0"/>
      </w:pPr>
      <w:r>
        <w:t>Mô tả hệ thống ngắn gọn bằng đoạn văn</w:t>
      </w:r>
    </w:p>
    <w:p w14:paraId="7D306CD2" w14:textId="77777777" w:rsidR="007119A4" w:rsidRDefault="007119A4" w:rsidP="007119A4">
      <w:pPr>
        <w:spacing w:after="0"/>
        <w:ind w:firstLine="360"/>
        <w:jc w:val="both"/>
      </w:pPr>
      <w:r>
        <w:t>Hệ thống là một trang web hỗ trợ dịch vụ tìm nơi trọ dành cho người có nhu cầu. Trong đó, người dùng có thể xem các nhiều bài viết đăng tin cho thuê, xem thông tin chi tiết của một bài viết (gồm tiêu đề, nội dung, giá, diện tích, địa chỉ, bản đồ , tác giả, chuyên mục, tiện ích, xã/phường, quận/huyện, tỉnh/thành phố), xem bảng giá gói dịch vụ, tìm kiếm bài viết mong muốn. Người dùng cũng có thể tạo tài khoản để tham gia hệ thống,</w:t>
      </w:r>
      <w:r w:rsidRPr="008D479A">
        <w:t xml:space="preserve"> </w:t>
      </w:r>
      <w:r>
        <w:t>được phân chia bởi các quyền và nguồn đăng ký, đồng thời người dùng được cấp cho một ví để có thể thực hiện nạp tiền hoặc thực hiện việc thanh toán. Mỗi khi nạp tiền sẽ được hệ thống lưu lại thành lịch sử nạp tiền để có thể xem lại khi cần. Sau khi đăng nhập người dùng có thể thực hiện các chức năng viết bình luận, thêm sự quan tâm về các bài viết. Người dùng được quản lý thông tin cá nhân. Ngoài ra hệ thống còn có người quản trị có thể thực hiện các chức năng quản trị liên quan đến hệ thống: người dùng, bài viết, bình luận, chuyên mục, tiện ích, gói dịch vụ, nạp tiền, lịch sử đăng bài.</w:t>
      </w:r>
    </w:p>
    <w:p w14:paraId="45CBB949" w14:textId="77777777" w:rsidR="007119A4" w:rsidRDefault="007119A4" w:rsidP="007340A5">
      <w:pPr>
        <w:pStyle w:val="ListParagraph"/>
        <w:numPr>
          <w:ilvl w:val="0"/>
          <w:numId w:val="55"/>
        </w:numPr>
        <w:spacing w:after="0"/>
      </w:pPr>
      <w:r>
        <w:t>Trích các danh từ xuất hiện trong mô tả</w:t>
      </w:r>
    </w:p>
    <w:p w14:paraId="33900F3F" w14:textId="77777777" w:rsidR="007119A4" w:rsidRDefault="007119A4" w:rsidP="007119A4">
      <w:pPr>
        <w:spacing w:after="0"/>
        <w:ind w:firstLine="360"/>
        <w:jc w:val="both"/>
      </w:pPr>
      <w:r>
        <w:t xml:space="preserve">Các danh từ trích từ đoạn mô tả là những danh từ liên quan đến hệ thống: </w:t>
      </w:r>
    </w:p>
    <w:p w14:paraId="38A5A2AD" w14:textId="77777777" w:rsidR="007119A4" w:rsidRDefault="007119A4" w:rsidP="007340A5">
      <w:pPr>
        <w:pStyle w:val="ListParagraph"/>
        <w:numPr>
          <w:ilvl w:val="0"/>
          <w:numId w:val="56"/>
        </w:numPr>
        <w:jc w:val="both"/>
      </w:pPr>
      <w:r>
        <w:t xml:space="preserve">Các danh từ liên quan đến người: Người dùng, người quản trị. </w:t>
      </w:r>
    </w:p>
    <w:p w14:paraId="455EA8EE" w14:textId="77777777" w:rsidR="007119A4" w:rsidRDefault="007119A4" w:rsidP="007340A5">
      <w:pPr>
        <w:pStyle w:val="ListParagraph"/>
        <w:numPr>
          <w:ilvl w:val="0"/>
          <w:numId w:val="56"/>
        </w:numPr>
        <w:jc w:val="both"/>
      </w:pPr>
      <w:r>
        <w:t>Các danh từ liên quan đến địa điểm: xã/phường, quận/huyện, tỉnh/thành phố.</w:t>
      </w:r>
    </w:p>
    <w:p w14:paraId="5B838362" w14:textId="77777777" w:rsidR="007119A4" w:rsidRDefault="007119A4" w:rsidP="007340A5">
      <w:pPr>
        <w:pStyle w:val="ListParagraph"/>
        <w:numPr>
          <w:ilvl w:val="0"/>
          <w:numId w:val="56"/>
        </w:numPr>
        <w:spacing w:before="240"/>
        <w:jc w:val="both"/>
      </w:pPr>
      <w:r>
        <w:t>Các danh từ liên quan đến thông tin: bài viết, chuyên mục, gói dịch vụ, tiện ích, ví, bình luận, sự quan tâm, ảnh, việc thanh toán, nguồn đăng ký.</w:t>
      </w:r>
      <w:r>
        <w:tab/>
      </w:r>
    </w:p>
    <w:p w14:paraId="5F542708" w14:textId="77777777" w:rsidR="007119A4" w:rsidRDefault="007119A4" w:rsidP="007340A5">
      <w:pPr>
        <w:pStyle w:val="ListParagraph"/>
        <w:numPr>
          <w:ilvl w:val="0"/>
          <w:numId w:val="55"/>
        </w:numPr>
        <w:jc w:val="both"/>
      </w:pPr>
      <w:r>
        <w:t>Đánh giá và lựa chọn các danh từ làm thực thể hoặc thuộc tính</w:t>
      </w:r>
    </w:p>
    <w:p w14:paraId="3A6A5558" w14:textId="77777777" w:rsidR="007119A4" w:rsidRDefault="007119A4" w:rsidP="007340A5">
      <w:pPr>
        <w:pStyle w:val="ListParagraph"/>
        <w:numPr>
          <w:ilvl w:val="0"/>
          <w:numId w:val="57"/>
        </w:numPr>
        <w:jc w:val="both"/>
      </w:pPr>
      <w:r>
        <w:t xml:space="preserve">Các danh từ liên quan đến người: </w:t>
      </w:r>
    </w:p>
    <w:p w14:paraId="1C58D8FA" w14:textId="77777777" w:rsidR="007119A4" w:rsidRDefault="007119A4" w:rsidP="007119A4">
      <w:pPr>
        <w:pStyle w:val="ListParagraph"/>
        <w:ind w:left="360"/>
        <w:jc w:val="both"/>
      </w:pPr>
      <w:r>
        <w:t>Người dùng, người quản trị =&gt; Lớp User: username, password, name, email, email, emailVerifyCode, authProvider, role, isActived, phoneNumber, createTime</w:t>
      </w:r>
    </w:p>
    <w:p w14:paraId="1788B7A7" w14:textId="77777777" w:rsidR="007119A4" w:rsidRDefault="007119A4" w:rsidP="007340A5">
      <w:pPr>
        <w:pStyle w:val="ListParagraph"/>
        <w:numPr>
          <w:ilvl w:val="0"/>
          <w:numId w:val="57"/>
        </w:numPr>
        <w:jc w:val="both"/>
      </w:pPr>
      <w:r>
        <w:t xml:space="preserve">Các danh từ liên quan đến địa điểm: </w:t>
      </w:r>
    </w:p>
    <w:p w14:paraId="72FA4A6C" w14:textId="77777777" w:rsidR="007119A4" w:rsidRDefault="007119A4" w:rsidP="007340A5">
      <w:pPr>
        <w:pStyle w:val="ListParagraph"/>
        <w:numPr>
          <w:ilvl w:val="0"/>
          <w:numId w:val="58"/>
        </w:numPr>
        <w:jc w:val="both"/>
      </w:pPr>
      <w:r>
        <w:t>Xã/phường =&gt; Lớp Ward: name, prefix</w:t>
      </w:r>
    </w:p>
    <w:p w14:paraId="0705F963" w14:textId="77777777" w:rsidR="007119A4" w:rsidRDefault="007119A4" w:rsidP="007340A5">
      <w:pPr>
        <w:pStyle w:val="ListParagraph"/>
        <w:numPr>
          <w:ilvl w:val="0"/>
          <w:numId w:val="58"/>
        </w:numPr>
        <w:jc w:val="both"/>
      </w:pPr>
      <w:r>
        <w:t>Quận/huyện =&gt; Lớp District: name, prefix</w:t>
      </w:r>
    </w:p>
    <w:p w14:paraId="0B3D1107" w14:textId="77777777" w:rsidR="007119A4" w:rsidRDefault="007119A4" w:rsidP="007340A5">
      <w:pPr>
        <w:pStyle w:val="ListParagraph"/>
        <w:numPr>
          <w:ilvl w:val="0"/>
          <w:numId w:val="58"/>
        </w:numPr>
        <w:jc w:val="both"/>
      </w:pPr>
      <w:r>
        <w:t>Tỉnh/thành phố. =&gt; Lớp Province: name, code</w:t>
      </w:r>
    </w:p>
    <w:p w14:paraId="40C2E6A6" w14:textId="77777777" w:rsidR="007119A4" w:rsidRDefault="007119A4" w:rsidP="007340A5">
      <w:pPr>
        <w:pStyle w:val="ListParagraph"/>
        <w:numPr>
          <w:ilvl w:val="0"/>
          <w:numId w:val="57"/>
        </w:numPr>
        <w:jc w:val="both"/>
      </w:pPr>
      <w:r>
        <w:t xml:space="preserve">Các danh từ liên quan đến thông tin: </w:t>
      </w:r>
    </w:p>
    <w:p w14:paraId="1017557C" w14:textId="77777777" w:rsidR="007119A4" w:rsidRDefault="007119A4" w:rsidP="007340A5">
      <w:pPr>
        <w:pStyle w:val="ListParagraph"/>
        <w:numPr>
          <w:ilvl w:val="0"/>
          <w:numId w:val="59"/>
        </w:numPr>
        <w:jc w:val="both"/>
      </w:pPr>
      <w:r>
        <w:t>Bài viết =&gt; Lớp Post: title, content, price, acreage, view, address, status, latitude, longitude, createTime, phoneNumber.</w:t>
      </w:r>
    </w:p>
    <w:p w14:paraId="6A372E17" w14:textId="77777777" w:rsidR="007119A4" w:rsidRDefault="007119A4" w:rsidP="007340A5">
      <w:pPr>
        <w:pStyle w:val="ListParagraph"/>
        <w:numPr>
          <w:ilvl w:val="0"/>
          <w:numId w:val="59"/>
        </w:numPr>
        <w:jc w:val="both"/>
      </w:pPr>
      <w:r>
        <w:t>Chuyên mục =&gt; Lớp Category: name, description</w:t>
      </w:r>
    </w:p>
    <w:p w14:paraId="61F02376" w14:textId="77777777" w:rsidR="007119A4" w:rsidRDefault="007119A4" w:rsidP="007340A5">
      <w:pPr>
        <w:pStyle w:val="ListParagraph"/>
        <w:numPr>
          <w:ilvl w:val="0"/>
          <w:numId w:val="59"/>
        </w:numPr>
        <w:jc w:val="both"/>
      </w:pPr>
      <w:r>
        <w:t>Gói dịch vụ =&gt; Lớp PostVip: name, vipLevel, dayPrice, weekPrice, monthPrice, description.</w:t>
      </w:r>
    </w:p>
    <w:p w14:paraId="548D506A" w14:textId="77777777" w:rsidR="007119A4" w:rsidRDefault="007119A4" w:rsidP="007340A5">
      <w:pPr>
        <w:pStyle w:val="ListParagraph"/>
        <w:numPr>
          <w:ilvl w:val="0"/>
          <w:numId w:val="59"/>
        </w:numPr>
        <w:jc w:val="both"/>
      </w:pPr>
      <w:r>
        <w:t>Tiện ích: =&gt; Lớp Tag: name, description</w:t>
      </w:r>
    </w:p>
    <w:p w14:paraId="4C52D796" w14:textId="77777777" w:rsidR="007119A4" w:rsidRDefault="007119A4" w:rsidP="007340A5">
      <w:pPr>
        <w:pStyle w:val="ListParagraph"/>
        <w:numPr>
          <w:ilvl w:val="0"/>
          <w:numId w:val="59"/>
        </w:numPr>
        <w:jc w:val="both"/>
      </w:pPr>
      <w:r>
        <w:t>Ví =&gt; Lớp Wallet: balance, createTime</w:t>
      </w:r>
    </w:p>
    <w:p w14:paraId="2125709B" w14:textId="77777777" w:rsidR="007119A4" w:rsidRDefault="007119A4" w:rsidP="007340A5">
      <w:pPr>
        <w:pStyle w:val="ListParagraph"/>
        <w:numPr>
          <w:ilvl w:val="0"/>
          <w:numId w:val="59"/>
        </w:numPr>
        <w:jc w:val="both"/>
      </w:pPr>
      <w:r>
        <w:t>Lịch sử nạp tiền =&gt; Lớp TopUpHistory: balance, createTime</w:t>
      </w:r>
    </w:p>
    <w:p w14:paraId="345DBF5A" w14:textId="77777777" w:rsidR="007119A4" w:rsidRDefault="007119A4" w:rsidP="007340A5">
      <w:pPr>
        <w:pStyle w:val="ListParagraph"/>
        <w:numPr>
          <w:ilvl w:val="0"/>
          <w:numId w:val="59"/>
        </w:numPr>
        <w:jc w:val="both"/>
      </w:pPr>
      <w:r>
        <w:t>Bình luận =&gt; Lớp Comment: content, createTime</w:t>
      </w:r>
    </w:p>
    <w:p w14:paraId="0B82BFC2" w14:textId="77777777" w:rsidR="007119A4" w:rsidRDefault="007119A4" w:rsidP="007340A5">
      <w:pPr>
        <w:pStyle w:val="ListParagraph"/>
        <w:numPr>
          <w:ilvl w:val="0"/>
          <w:numId w:val="59"/>
        </w:numPr>
        <w:jc w:val="both"/>
      </w:pPr>
      <w:r>
        <w:lastRenderedPageBreak/>
        <w:t>Sự quan tâm =&gt; Lớp Favorite: createTime</w:t>
      </w:r>
    </w:p>
    <w:p w14:paraId="320323B5" w14:textId="77777777" w:rsidR="007119A4" w:rsidRDefault="007119A4" w:rsidP="007340A5">
      <w:pPr>
        <w:pStyle w:val="ListParagraph"/>
        <w:numPr>
          <w:ilvl w:val="0"/>
          <w:numId w:val="59"/>
        </w:numPr>
        <w:jc w:val="both"/>
      </w:pPr>
      <w:r>
        <w:t>Việc thanh toán. =&gt; Lớp Payment: price, startDate, endDate, description, status</w:t>
      </w:r>
    </w:p>
    <w:p w14:paraId="3D7DB35E" w14:textId="77777777" w:rsidR="007119A4" w:rsidRDefault="007119A4" w:rsidP="007340A5">
      <w:pPr>
        <w:pStyle w:val="ListParagraph"/>
        <w:numPr>
          <w:ilvl w:val="0"/>
          <w:numId w:val="59"/>
        </w:numPr>
        <w:jc w:val="both"/>
      </w:pPr>
      <w:r>
        <w:t>Ảnh =&gt; Lớp Image: imageUrl</w:t>
      </w:r>
    </w:p>
    <w:p w14:paraId="1A56E41C" w14:textId="77777777" w:rsidR="007119A4" w:rsidRDefault="007119A4" w:rsidP="007340A5">
      <w:pPr>
        <w:pStyle w:val="ListParagraph"/>
        <w:numPr>
          <w:ilvl w:val="0"/>
          <w:numId w:val="59"/>
        </w:numPr>
        <w:jc w:val="both"/>
      </w:pPr>
      <w:r>
        <w:t>Quyền =&gt; Enum Role: MEMBER, ADMIN</w:t>
      </w:r>
    </w:p>
    <w:p w14:paraId="1279BA2D" w14:textId="77777777" w:rsidR="007119A4" w:rsidRDefault="007119A4" w:rsidP="007340A5">
      <w:pPr>
        <w:pStyle w:val="ListParagraph"/>
        <w:numPr>
          <w:ilvl w:val="0"/>
          <w:numId w:val="59"/>
        </w:numPr>
        <w:jc w:val="both"/>
      </w:pPr>
      <w:r>
        <w:t>Nguồn đăng ký =&gt; Enum AuthProvider: local, facebook, gmail</w:t>
      </w:r>
    </w:p>
    <w:p w14:paraId="62E80612" w14:textId="77777777" w:rsidR="007119A4" w:rsidRDefault="007119A4" w:rsidP="007340A5">
      <w:pPr>
        <w:pStyle w:val="ListParagraph"/>
        <w:numPr>
          <w:ilvl w:val="0"/>
          <w:numId w:val="55"/>
        </w:numPr>
      </w:pPr>
      <w:r>
        <w:t>Xác định quan hệ số lương giữa các thực thể</w:t>
      </w:r>
    </w:p>
    <w:p w14:paraId="7A3DC371" w14:textId="77777777" w:rsidR="007119A4" w:rsidRDefault="007119A4" w:rsidP="007340A5">
      <w:pPr>
        <w:pStyle w:val="ListParagraph"/>
        <w:numPr>
          <w:ilvl w:val="0"/>
          <w:numId w:val="60"/>
        </w:numPr>
      </w:pPr>
      <w:r>
        <w:t>Một người dùng có nhiều bài viết =&gt; User-Post : 1-n</w:t>
      </w:r>
    </w:p>
    <w:p w14:paraId="2E7FBD43" w14:textId="77777777" w:rsidR="007119A4" w:rsidRDefault="007119A4" w:rsidP="007340A5">
      <w:pPr>
        <w:pStyle w:val="ListParagraph"/>
        <w:numPr>
          <w:ilvl w:val="0"/>
          <w:numId w:val="60"/>
        </w:numPr>
      </w:pPr>
      <w:r>
        <w:t>Một bài viết được sở hữu bởi một người dùng =&gt; Post-User : 1-1</w:t>
      </w:r>
    </w:p>
    <w:p w14:paraId="758C8CE0" w14:textId="77777777" w:rsidR="007119A4" w:rsidRDefault="007119A4" w:rsidP="007340A5">
      <w:pPr>
        <w:pStyle w:val="ListParagraph"/>
        <w:numPr>
          <w:ilvl w:val="0"/>
          <w:numId w:val="60"/>
        </w:numPr>
      </w:pPr>
      <w:r>
        <w:t>Một người dùng có một ví =&gt; User-Wallet : 1-1</w:t>
      </w:r>
    </w:p>
    <w:p w14:paraId="2C056FE7" w14:textId="77777777" w:rsidR="007119A4" w:rsidRDefault="007119A4" w:rsidP="007340A5">
      <w:pPr>
        <w:pStyle w:val="ListParagraph"/>
        <w:numPr>
          <w:ilvl w:val="0"/>
          <w:numId w:val="60"/>
        </w:numPr>
      </w:pPr>
      <w:r>
        <w:t>Một ví được sở hữu bởi một người dùng =&gt; Wallet-User : 1-1</w:t>
      </w:r>
    </w:p>
    <w:p w14:paraId="67A2B493" w14:textId="77777777" w:rsidR="007119A4" w:rsidRDefault="007119A4" w:rsidP="007340A5">
      <w:pPr>
        <w:pStyle w:val="ListParagraph"/>
        <w:numPr>
          <w:ilvl w:val="0"/>
          <w:numId w:val="60"/>
        </w:numPr>
      </w:pPr>
      <w:r>
        <w:t>Một người dùng có một quyền =&gt; User-Role : 1-1</w:t>
      </w:r>
    </w:p>
    <w:p w14:paraId="67F66C6D" w14:textId="77777777" w:rsidR="007119A4" w:rsidRDefault="007119A4" w:rsidP="007340A5">
      <w:pPr>
        <w:pStyle w:val="ListParagraph"/>
        <w:numPr>
          <w:ilvl w:val="0"/>
          <w:numId w:val="60"/>
        </w:numPr>
      </w:pPr>
      <w:r>
        <w:t>Một quyền có nhiều người dùng =&gt; Role-User : 1-n</w:t>
      </w:r>
    </w:p>
    <w:p w14:paraId="73AA898E" w14:textId="77777777" w:rsidR="007119A4" w:rsidRDefault="007119A4" w:rsidP="007340A5">
      <w:pPr>
        <w:pStyle w:val="ListParagraph"/>
        <w:numPr>
          <w:ilvl w:val="0"/>
          <w:numId w:val="60"/>
        </w:numPr>
      </w:pPr>
      <w:r>
        <w:t>Một người dùng có một nguồn đăng ký =&gt; User-AuthProvider : 1-1</w:t>
      </w:r>
    </w:p>
    <w:p w14:paraId="706C055E" w14:textId="77777777" w:rsidR="007119A4" w:rsidRDefault="007119A4" w:rsidP="007340A5">
      <w:pPr>
        <w:pStyle w:val="ListParagraph"/>
        <w:numPr>
          <w:ilvl w:val="0"/>
          <w:numId w:val="60"/>
        </w:numPr>
      </w:pPr>
      <w:r>
        <w:t>Một nguồn đăng ký có nhiều người dùng =&gt; AuthProvider-User : 1-n</w:t>
      </w:r>
    </w:p>
    <w:p w14:paraId="7B16DFDB" w14:textId="77777777" w:rsidR="007119A4" w:rsidRDefault="007119A4" w:rsidP="007340A5">
      <w:pPr>
        <w:pStyle w:val="ListParagraph"/>
        <w:numPr>
          <w:ilvl w:val="0"/>
          <w:numId w:val="60"/>
        </w:numPr>
      </w:pPr>
      <w:r>
        <w:t>Một người dùng có nhiều sự quan tâm =&gt; User-Favorite : 1-n</w:t>
      </w:r>
    </w:p>
    <w:p w14:paraId="3796C660" w14:textId="77777777" w:rsidR="007119A4" w:rsidRDefault="007119A4" w:rsidP="007340A5">
      <w:pPr>
        <w:pStyle w:val="ListParagraph"/>
        <w:numPr>
          <w:ilvl w:val="0"/>
          <w:numId w:val="60"/>
        </w:numPr>
      </w:pPr>
      <w:r>
        <w:t>Một người dùng có nhiều bình luận =&gt; User-Comment : 1-n</w:t>
      </w:r>
    </w:p>
    <w:p w14:paraId="2E45276B" w14:textId="77777777" w:rsidR="007119A4" w:rsidRDefault="007119A4" w:rsidP="007340A5">
      <w:pPr>
        <w:pStyle w:val="ListParagraph"/>
        <w:numPr>
          <w:ilvl w:val="0"/>
          <w:numId w:val="60"/>
        </w:numPr>
      </w:pPr>
      <w:r>
        <w:t>Một người dùng có nhiều thanh toán =&gt; User-Payment : 1-n</w:t>
      </w:r>
    </w:p>
    <w:p w14:paraId="2E0605D8" w14:textId="77777777" w:rsidR="007119A4" w:rsidRDefault="007119A4" w:rsidP="007340A5">
      <w:pPr>
        <w:pStyle w:val="ListParagraph"/>
        <w:numPr>
          <w:ilvl w:val="0"/>
          <w:numId w:val="60"/>
        </w:numPr>
      </w:pPr>
      <w:r>
        <w:t>Một ví có nhiều lịch sử nạp tiền =&gt; Wallet-TopUpHistory : 1-n</w:t>
      </w:r>
    </w:p>
    <w:p w14:paraId="381AFE5E" w14:textId="77777777" w:rsidR="007119A4" w:rsidRDefault="007119A4" w:rsidP="007340A5">
      <w:pPr>
        <w:pStyle w:val="ListParagraph"/>
        <w:numPr>
          <w:ilvl w:val="0"/>
          <w:numId w:val="60"/>
        </w:numPr>
      </w:pPr>
      <w:r>
        <w:t>Một bài viết có nhiều yêu thích =&gt; Post-Favorite : 1-n</w:t>
      </w:r>
    </w:p>
    <w:p w14:paraId="7E9D4040" w14:textId="77777777" w:rsidR="007119A4" w:rsidRDefault="007119A4" w:rsidP="007340A5">
      <w:pPr>
        <w:pStyle w:val="ListParagraph"/>
        <w:numPr>
          <w:ilvl w:val="0"/>
          <w:numId w:val="60"/>
        </w:numPr>
      </w:pPr>
      <w:r>
        <w:t>Một bài viết có nhiều bình luận =&gt; Post-Comment : 1-n</w:t>
      </w:r>
    </w:p>
    <w:p w14:paraId="71B6CADD" w14:textId="77777777" w:rsidR="007119A4" w:rsidRDefault="007119A4" w:rsidP="007340A5">
      <w:pPr>
        <w:pStyle w:val="ListParagraph"/>
        <w:numPr>
          <w:ilvl w:val="0"/>
          <w:numId w:val="60"/>
        </w:numPr>
      </w:pPr>
      <w:r>
        <w:t>Một bài viết có nhiều tiện ích =&gt; Post-Tag : 1-n</w:t>
      </w:r>
    </w:p>
    <w:p w14:paraId="0C91649E" w14:textId="77777777" w:rsidR="007119A4" w:rsidRDefault="007119A4" w:rsidP="007340A5">
      <w:pPr>
        <w:pStyle w:val="ListParagraph"/>
        <w:numPr>
          <w:ilvl w:val="0"/>
          <w:numId w:val="60"/>
        </w:numPr>
      </w:pPr>
      <w:r>
        <w:t>Một tiện ích có nhiều bài viết =&gt; Tag-Post: 1-n</w:t>
      </w:r>
    </w:p>
    <w:p w14:paraId="40CDBD44" w14:textId="77777777" w:rsidR="007119A4" w:rsidRDefault="007119A4" w:rsidP="007340A5">
      <w:pPr>
        <w:pStyle w:val="ListParagraph"/>
        <w:numPr>
          <w:ilvl w:val="0"/>
          <w:numId w:val="60"/>
        </w:numPr>
      </w:pPr>
      <w:r>
        <w:t>Một bài viết có một chuyên mục =&gt; Post-Category : 1-1</w:t>
      </w:r>
    </w:p>
    <w:p w14:paraId="2FE2B890" w14:textId="77777777" w:rsidR="007119A4" w:rsidRDefault="007119A4" w:rsidP="007340A5">
      <w:pPr>
        <w:pStyle w:val="ListParagraph"/>
        <w:numPr>
          <w:ilvl w:val="0"/>
          <w:numId w:val="60"/>
        </w:numPr>
      </w:pPr>
      <w:r>
        <w:t>Một chuyên mục có nhiều bài viết =&gt; Category-Post : 1-n</w:t>
      </w:r>
    </w:p>
    <w:p w14:paraId="27CF4481" w14:textId="77777777" w:rsidR="007119A4" w:rsidRDefault="007119A4" w:rsidP="007340A5">
      <w:pPr>
        <w:pStyle w:val="ListParagraph"/>
        <w:numPr>
          <w:ilvl w:val="0"/>
          <w:numId w:val="60"/>
        </w:numPr>
      </w:pPr>
      <w:r>
        <w:t>Một bài viết có nhiều thanh toán =&gt; Post-Payment : 1-n</w:t>
      </w:r>
    </w:p>
    <w:p w14:paraId="5583DAAF" w14:textId="77777777" w:rsidR="007119A4" w:rsidRDefault="007119A4" w:rsidP="007340A5">
      <w:pPr>
        <w:pStyle w:val="ListParagraph"/>
        <w:numPr>
          <w:ilvl w:val="0"/>
          <w:numId w:val="60"/>
        </w:numPr>
      </w:pPr>
      <w:r>
        <w:t>Một bài viết có nhiều ảnh =&gt; Post-Image : 1-n</w:t>
      </w:r>
    </w:p>
    <w:p w14:paraId="3E6952E7" w14:textId="77777777" w:rsidR="007119A4" w:rsidRDefault="007119A4" w:rsidP="007340A5">
      <w:pPr>
        <w:pStyle w:val="ListParagraph"/>
        <w:numPr>
          <w:ilvl w:val="0"/>
          <w:numId w:val="60"/>
        </w:numPr>
      </w:pPr>
      <w:r>
        <w:t>Một bài viết có địa chỉ tại một xã/phường =&gt; Post-Ward : 1-1</w:t>
      </w:r>
    </w:p>
    <w:p w14:paraId="699E2DE6" w14:textId="77777777" w:rsidR="007119A4" w:rsidRDefault="007119A4" w:rsidP="007340A5">
      <w:pPr>
        <w:pStyle w:val="ListParagraph"/>
        <w:numPr>
          <w:ilvl w:val="0"/>
          <w:numId w:val="60"/>
        </w:numPr>
      </w:pPr>
      <w:r>
        <w:t>Một bài viết có địa chỉ tại một quận/huyện =&gt; Post-District: 1-1</w:t>
      </w:r>
    </w:p>
    <w:p w14:paraId="7453C36B" w14:textId="77777777" w:rsidR="007119A4" w:rsidRDefault="007119A4" w:rsidP="007340A5">
      <w:pPr>
        <w:pStyle w:val="ListParagraph"/>
        <w:numPr>
          <w:ilvl w:val="0"/>
          <w:numId w:val="60"/>
        </w:numPr>
      </w:pPr>
      <w:r>
        <w:t>Một bài viết có địa chỉ tại một tỉnh/thành phố =&gt; Post-Province : 1-1</w:t>
      </w:r>
    </w:p>
    <w:p w14:paraId="4C7CCB2B" w14:textId="77777777" w:rsidR="007119A4" w:rsidRDefault="007119A4" w:rsidP="007340A5">
      <w:pPr>
        <w:pStyle w:val="ListParagraph"/>
        <w:numPr>
          <w:ilvl w:val="0"/>
          <w:numId w:val="60"/>
        </w:numPr>
      </w:pPr>
      <w:r>
        <w:t>Một thanh toán có một gói dịch vụ =&gt; Payment-PostVip : 1-1</w:t>
      </w:r>
    </w:p>
    <w:p w14:paraId="6A8B0EA7" w14:textId="77777777" w:rsidR="007119A4" w:rsidRDefault="007119A4" w:rsidP="007340A5">
      <w:pPr>
        <w:pStyle w:val="ListParagraph"/>
        <w:numPr>
          <w:ilvl w:val="0"/>
          <w:numId w:val="60"/>
        </w:numPr>
      </w:pPr>
      <w:r>
        <w:t>Một gói dịch vụ có nhiều thanh toán =&gt; PostVip-Patment: 1-n</w:t>
      </w:r>
    </w:p>
    <w:p w14:paraId="73BE1B4B" w14:textId="77777777" w:rsidR="007119A4" w:rsidRDefault="007119A4" w:rsidP="007340A5">
      <w:pPr>
        <w:pStyle w:val="ListParagraph"/>
        <w:numPr>
          <w:ilvl w:val="0"/>
          <w:numId w:val="60"/>
        </w:numPr>
      </w:pPr>
      <w:r>
        <w:t>Một thanh toán có một bài viết =&gt; Payment-Post: 1-1</w:t>
      </w:r>
    </w:p>
    <w:p w14:paraId="5F2A0B66" w14:textId="77777777" w:rsidR="007119A4" w:rsidRDefault="007119A4" w:rsidP="007340A5">
      <w:pPr>
        <w:pStyle w:val="ListParagraph"/>
        <w:numPr>
          <w:ilvl w:val="0"/>
          <w:numId w:val="60"/>
        </w:numPr>
      </w:pPr>
      <w:r>
        <w:t>Một thanh toán có một người dùng =&gt; Payment-User: 1-1</w:t>
      </w:r>
    </w:p>
    <w:p w14:paraId="6B042B55" w14:textId="77777777" w:rsidR="007119A4" w:rsidRDefault="007119A4" w:rsidP="007340A5">
      <w:pPr>
        <w:pStyle w:val="ListParagraph"/>
        <w:numPr>
          <w:ilvl w:val="0"/>
          <w:numId w:val="60"/>
        </w:numPr>
      </w:pPr>
      <w:r>
        <w:t xml:space="preserve">Một tỉnh/thành phố có nhiều quận/huyện =&gt; Province-District: 1-n </w:t>
      </w:r>
    </w:p>
    <w:p w14:paraId="730B469E" w14:textId="14010F51" w:rsidR="007119A4" w:rsidRDefault="007119A4" w:rsidP="007340A5">
      <w:pPr>
        <w:pStyle w:val="ListParagraph"/>
        <w:numPr>
          <w:ilvl w:val="0"/>
          <w:numId w:val="60"/>
        </w:numPr>
      </w:pPr>
      <w:r>
        <w:t>Một quận/huyện có nhiều phường/xã =&gt; District-Ward: 1-n</w:t>
      </w:r>
    </w:p>
    <w:p w14:paraId="2B6B4F38" w14:textId="77777777" w:rsidR="00DB1F47" w:rsidRDefault="00DB1F47" w:rsidP="00DB1F47"/>
    <w:p w14:paraId="39F54865" w14:textId="77777777" w:rsidR="00DB1F47" w:rsidRDefault="00DB1F47" w:rsidP="00DB1F47"/>
    <w:p w14:paraId="12A11E4D" w14:textId="77777777" w:rsidR="007119A4" w:rsidRDefault="007119A4" w:rsidP="007340A5">
      <w:pPr>
        <w:pStyle w:val="ListParagraph"/>
        <w:numPr>
          <w:ilvl w:val="0"/>
          <w:numId w:val="55"/>
        </w:numPr>
        <w:spacing w:before="240"/>
      </w:pPr>
      <w:r>
        <w:lastRenderedPageBreak/>
        <w:t>Biểu đồ lớp pha phân tích của hệ thống</w:t>
      </w:r>
    </w:p>
    <w:p w14:paraId="6E693574" w14:textId="77777777" w:rsidR="008B0381" w:rsidRPr="00E53E2F" w:rsidRDefault="008B0381" w:rsidP="008B0381">
      <w:pPr>
        <w:pStyle w:val="ListParagraph"/>
        <w:spacing w:before="240"/>
        <w:ind w:left="360"/>
      </w:pPr>
    </w:p>
    <w:p w14:paraId="2EC1F96D" w14:textId="1042D692" w:rsidR="009420EB" w:rsidRDefault="00D10228" w:rsidP="00FB6DEC">
      <w:pPr>
        <w:keepNext/>
        <w:jc w:val="center"/>
      </w:pPr>
      <w:r w:rsidRPr="00D10228">
        <w:rPr>
          <w:noProof/>
        </w:rPr>
        <w:drawing>
          <wp:inline distT="0" distB="0" distL="0" distR="0" wp14:anchorId="3FF4666C" wp14:editId="6F46138F">
            <wp:extent cx="5728529" cy="4481442"/>
            <wp:effectExtent l="0" t="5080" r="635" b="635"/>
            <wp:docPr id="12" name="Picture 12" descr="D:\Ảnh visual paradigm\class\Biểu đồ lớp thực thể pha phân tích hệ th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class\Biểu đồ lớp thực thể pha phân tích hệ thố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5737709" cy="4488623"/>
                    </a:xfrm>
                    <a:prstGeom prst="rect">
                      <a:avLst/>
                    </a:prstGeom>
                    <a:noFill/>
                    <a:ln>
                      <a:noFill/>
                    </a:ln>
                  </pic:spPr>
                </pic:pic>
              </a:graphicData>
            </a:graphic>
          </wp:inline>
        </w:drawing>
      </w:r>
    </w:p>
    <w:p w14:paraId="4A143009" w14:textId="2258E372" w:rsidR="007119A4" w:rsidRPr="009420EB" w:rsidRDefault="009420EB" w:rsidP="009420EB">
      <w:pPr>
        <w:pStyle w:val="Caption"/>
        <w:jc w:val="center"/>
        <w:rPr>
          <w:sz w:val="24"/>
        </w:rPr>
      </w:pPr>
      <w:bookmarkStart w:id="62" w:name="_Toc61391368"/>
      <w:r w:rsidRPr="009420EB">
        <w:rPr>
          <w:sz w:val="24"/>
        </w:rPr>
        <w:t xml:space="preserve">Hình </w:t>
      </w:r>
      <w:r w:rsidRPr="009420EB">
        <w:rPr>
          <w:sz w:val="24"/>
        </w:rPr>
        <w:fldChar w:fldCharType="begin"/>
      </w:r>
      <w:r w:rsidRPr="009420EB">
        <w:rPr>
          <w:sz w:val="24"/>
        </w:rPr>
        <w:instrText xml:space="preserve"> SEQ Hình \* ARABIC </w:instrText>
      </w:r>
      <w:r w:rsidRPr="009420EB">
        <w:rPr>
          <w:sz w:val="24"/>
        </w:rPr>
        <w:fldChar w:fldCharType="separate"/>
      </w:r>
      <w:r w:rsidRPr="009420EB">
        <w:rPr>
          <w:noProof/>
          <w:sz w:val="24"/>
        </w:rPr>
        <w:t>4</w:t>
      </w:r>
      <w:r w:rsidRPr="009420EB">
        <w:rPr>
          <w:sz w:val="24"/>
        </w:rPr>
        <w:fldChar w:fldCharType="end"/>
      </w:r>
      <w:r w:rsidRPr="009420EB">
        <w:rPr>
          <w:sz w:val="24"/>
        </w:rPr>
        <w:t>: Biểu đồ lớp thực thể pha phân tích hệ thống</w:t>
      </w:r>
      <w:bookmarkEnd w:id="62"/>
    </w:p>
    <w:p w14:paraId="64531839" w14:textId="77777777" w:rsidR="00DD18C8" w:rsidRDefault="00DD18C8" w:rsidP="00DD18C8"/>
    <w:p w14:paraId="62D53A24" w14:textId="77777777" w:rsidR="00DD18C8" w:rsidRDefault="00DD18C8" w:rsidP="00DD18C8"/>
    <w:p w14:paraId="29246573" w14:textId="77777777" w:rsidR="00DD18C8" w:rsidRDefault="00DD18C8" w:rsidP="00DD18C8"/>
    <w:p w14:paraId="7454B59B" w14:textId="77777777" w:rsidR="00DD18C8" w:rsidRDefault="00DD18C8" w:rsidP="00DD18C8"/>
    <w:p w14:paraId="5EFAAA70" w14:textId="77777777" w:rsidR="005B39B7" w:rsidRDefault="005B39B7" w:rsidP="00DD18C8"/>
    <w:p w14:paraId="373896D7" w14:textId="77777777" w:rsidR="0014257A" w:rsidRDefault="0014257A" w:rsidP="00DD18C8"/>
    <w:p w14:paraId="45B80A80" w14:textId="77777777" w:rsidR="0064047B" w:rsidRDefault="0064047B" w:rsidP="007340A5">
      <w:pPr>
        <w:pStyle w:val="ListParagraph"/>
        <w:numPr>
          <w:ilvl w:val="1"/>
          <w:numId w:val="92"/>
        </w:numPr>
        <w:spacing w:beforeLines="60" w:before="144" w:afterLines="60" w:after="144" w:line="264" w:lineRule="auto"/>
        <w:jc w:val="both"/>
        <w:outlineLvl w:val="1"/>
        <w:rPr>
          <w:b/>
          <w:sz w:val="28"/>
        </w:rPr>
      </w:pPr>
      <w:bookmarkStart w:id="63" w:name="_Toc61391234"/>
      <w:r w:rsidRPr="00E02A14">
        <w:rPr>
          <w:b/>
          <w:sz w:val="28"/>
        </w:rPr>
        <w:lastRenderedPageBreak/>
        <w:t>Thiết kế hệ thống</w:t>
      </w:r>
      <w:bookmarkEnd w:id="63"/>
    </w:p>
    <w:p w14:paraId="3A325C0F" w14:textId="5A42F6CF" w:rsidR="005449E6" w:rsidRDefault="005449E6" w:rsidP="005449E6">
      <w:pPr>
        <w:pStyle w:val="ListParagraph"/>
        <w:numPr>
          <w:ilvl w:val="2"/>
          <w:numId w:val="92"/>
        </w:numPr>
        <w:spacing w:beforeLines="60" w:before="144" w:afterLines="60" w:after="144" w:line="264" w:lineRule="auto"/>
        <w:jc w:val="both"/>
        <w:outlineLvl w:val="1"/>
        <w:rPr>
          <w:b/>
          <w:sz w:val="28"/>
        </w:rPr>
      </w:pPr>
      <w:bookmarkStart w:id="64" w:name="_Toc61391235"/>
      <w:r>
        <w:rPr>
          <w:b/>
          <w:sz w:val="28"/>
        </w:rPr>
        <w:t>Thiết kế giao diện chính</w:t>
      </w:r>
      <w:bookmarkEnd w:id="64"/>
    </w:p>
    <w:p w14:paraId="5557839F" w14:textId="77777777" w:rsidR="00A73B2A" w:rsidRPr="00A73B2A" w:rsidRDefault="00A73B2A" w:rsidP="00A73B2A">
      <w:pPr>
        <w:pStyle w:val="ListParagraph"/>
        <w:numPr>
          <w:ilvl w:val="0"/>
          <w:numId w:val="121"/>
        </w:numPr>
        <w:spacing w:after="0"/>
        <w:rPr>
          <w:rFonts w:asciiTheme="minorHAnsi" w:hAnsiTheme="minorHAnsi" w:cstheme="minorBidi"/>
          <w:b/>
          <w:i/>
          <w:iCs/>
          <w:noProof/>
          <w:sz w:val="22"/>
          <w:szCs w:val="22"/>
        </w:rPr>
      </w:pPr>
      <w:r w:rsidRPr="00A73B2A">
        <w:rPr>
          <w:b/>
        </w:rPr>
        <w:t>Giao diện trang chủ</w:t>
      </w:r>
    </w:p>
    <w:p w14:paraId="19615C22" w14:textId="77777777" w:rsidR="00A73B2A" w:rsidRDefault="00A73B2A" w:rsidP="00A73B2A">
      <w:pPr>
        <w:keepNext/>
        <w:spacing w:after="0"/>
      </w:pPr>
      <w:r w:rsidRPr="00A25EEA">
        <w:rPr>
          <w:noProof/>
        </w:rPr>
        <w:drawing>
          <wp:inline distT="0" distB="0" distL="0" distR="0" wp14:anchorId="2E41184A" wp14:editId="124DA282">
            <wp:extent cx="5507355" cy="6753225"/>
            <wp:effectExtent l="0" t="0" r="0" b="0"/>
            <wp:docPr id="4" name="Picture 4" descr="D:\Ảnh giao diện\Thiết kế\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Ảnh giao diện\Thiết kế\Trang chủ.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7667" cy="6753607"/>
                    </a:xfrm>
                    <a:prstGeom prst="rect">
                      <a:avLst/>
                    </a:prstGeom>
                    <a:noFill/>
                    <a:ln>
                      <a:noFill/>
                    </a:ln>
                  </pic:spPr>
                </pic:pic>
              </a:graphicData>
            </a:graphic>
          </wp:inline>
        </w:drawing>
      </w:r>
    </w:p>
    <w:p w14:paraId="47183102" w14:textId="77777777" w:rsidR="00A73B2A" w:rsidRPr="00CF5D74" w:rsidRDefault="00A73B2A" w:rsidP="00A73B2A">
      <w:pPr>
        <w:pStyle w:val="Caption"/>
        <w:jc w:val="center"/>
        <w:rPr>
          <w:sz w:val="24"/>
        </w:rPr>
      </w:pPr>
      <w:bookmarkStart w:id="65" w:name="_Toc61391369"/>
      <w:r w:rsidRPr="00CF5D74">
        <w:rPr>
          <w:sz w:val="24"/>
        </w:rPr>
        <w:t xml:space="preserve">Hình </w:t>
      </w:r>
      <w:r w:rsidRPr="00CF5D74">
        <w:rPr>
          <w:sz w:val="24"/>
        </w:rPr>
        <w:fldChar w:fldCharType="begin"/>
      </w:r>
      <w:r w:rsidRPr="00CF5D74">
        <w:rPr>
          <w:sz w:val="24"/>
        </w:rPr>
        <w:instrText xml:space="preserve"> SEQ Hình \* ARABIC </w:instrText>
      </w:r>
      <w:r w:rsidRPr="00CF5D74">
        <w:rPr>
          <w:sz w:val="24"/>
        </w:rPr>
        <w:fldChar w:fldCharType="separate"/>
      </w:r>
      <w:r>
        <w:rPr>
          <w:noProof/>
          <w:sz w:val="24"/>
        </w:rPr>
        <w:t>5</w:t>
      </w:r>
      <w:r w:rsidRPr="00CF5D74">
        <w:rPr>
          <w:sz w:val="24"/>
        </w:rPr>
        <w:fldChar w:fldCharType="end"/>
      </w:r>
      <w:r w:rsidRPr="00CF5D74">
        <w:rPr>
          <w:sz w:val="24"/>
        </w:rPr>
        <w:t>: Thiết kế giao diện trang chủ</w:t>
      </w:r>
      <w:bookmarkEnd w:id="65"/>
    </w:p>
    <w:p w14:paraId="061CFD76" w14:textId="77777777" w:rsidR="00A73B2A" w:rsidRDefault="00A73B2A" w:rsidP="00A73B2A"/>
    <w:p w14:paraId="21344247" w14:textId="77777777" w:rsidR="00A73B2A" w:rsidRDefault="00A73B2A" w:rsidP="00A73B2A"/>
    <w:p w14:paraId="6CDF7049" w14:textId="77777777" w:rsidR="00A73B2A" w:rsidRDefault="00A73B2A" w:rsidP="00A73B2A"/>
    <w:p w14:paraId="52E3A032" w14:textId="77777777" w:rsidR="00A73B2A" w:rsidRPr="00A73B2A" w:rsidRDefault="00A73B2A" w:rsidP="00A73B2A">
      <w:pPr>
        <w:pStyle w:val="ListParagraph"/>
        <w:numPr>
          <w:ilvl w:val="0"/>
          <w:numId w:val="121"/>
        </w:numPr>
        <w:spacing w:after="0"/>
        <w:rPr>
          <w:rFonts w:asciiTheme="minorHAnsi" w:hAnsiTheme="minorHAnsi" w:cstheme="minorBidi"/>
          <w:b/>
          <w:i/>
          <w:iCs/>
          <w:noProof/>
          <w:sz w:val="22"/>
          <w:szCs w:val="22"/>
        </w:rPr>
      </w:pPr>
      <w:r w:rsidRPr="00A73B2A">
        <w:rPr>
          <w:b/>
        </w:rPr>
        <w:lastRenderedPageBreak/>
        <w:t>Giao diện đăng ký</w:t>
      </w:r>
    </w:p>
    <w:p w14:paraId="01858BCA" w14:textId="77777777" w:rsidR="00A73B2A" w:rsidRDefault="00A73B2A" w:rsidP="00A73B2A">
      <w:pPr>
        <w:keepNext/>
        <w:spacing w:after="0"/>
      </w:pPr>
      <w:r w:rsidRPr="003D731B">
        <w:rPr>
          <w:noProof/>
        </w:rPr>
        <w:drawing>
          <wp:inline distT="0" distB="0" distL="0" distR="0" wp14:anchorId="475FFD9D" wp14:editId="48914634">
            <wp:extent cx="5475768" cy="4039870"/>
            <wp:effectExtent l="0" t="0" r="0" b="0"/>
            <wp:docPr id="6" name="Picture 6" descr="D:\Ảnh giao diện\Thiết kế\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Ảnh giao diện\Thiết kế\Đăng ký.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9240" cy="4057187"/>
                    </a:xfrm>
                    <a:prstGeom prst="rect">
                      <a:avLst/>
                    </a:prstGeom>
                    <a:noFill/>
                    <a:ln>
                      <a:noFill/>
                    </a:ln>
                  </pic:spPr>
                </pic:pic>
              </a:graphicData>
            </a:graphic>
          </wp:inline>
        </w:drawing>
      </w:r>
    </w:p>
    <w:p w14:paraId="7B506DE4" w14:textId="77777777" w:rsidR="00A73B2A" w:rsidRPr="00BD3255" w:rsidRDefault="00A73B2A" w:rsidP="00A73B2A">
      <w:pPr>
        <w:pStyle w:val="Caption"/>
        <w:jc w:val="center"/>
        <w:rPr>
          <w:sz w:val="24"/>
        </w:rPr>
      </w:pPr>
      <w:bookmarkStart w:id="66" w:name="_Toc61391370"/>
      <w:r w:rsidRPr="00BD3255">
        <w:rPr>
          <w:sz w:val="24"/>
        </w:rPr>
        <w:t xml:space="preserve">Hình </w:t>
      </w:r>
      <w:r w:rsidRPr="00BD3255">
        <w:rPr>
          <w:sz w:val="24"/>
        </w:rPr>
        <w:fldChar w:fldCharType="begin"/>
      </w:r>
      <w:r w:rsidRPr="00BD3255">
        <w:rPr>
          <w:sz w:val="24"/>
        </w:rPr>
        <w:instrText xml:space="preserve"> SEQ Hình \* ARABIC </w:instrText>
      </w:r>
      <w:r w:rsidRPr="00BD3255">
        <w:rPr>
          <w:sz w:val="24"/>
        </w:rPr>
        <w:fldChar w:fldCharType="separate"/>
      </w:r>
      <w:r>
        <w:rPr>
          <w:noProof/>
          <w:sz w:val="24"/>
        </w:rPr>
        <w:t>6</w:t>
      </w:r>
      <w:r w:rsidRPr="00BD3255">
        <w:rPr>
          <w:sz w:val="24"/>
        </w:rPr>
        <w:fldChar w:fldCharType="end"/>
      </w:r>
      <w:r w:rsidRPr="00BD3255">
        <w:rPr>
          <w:sz w:val="24"/>
        </w:rPr>
        <w:t>: Thiết kế giao diện đăng ký</w:t>
      </w:r>
      <w:bookmarkEnd w:id="66"/>
    </w:p>
    <w:p w14:paraId="5794B5CB" w14:textId="77777777" w:rsidR="00A73B2A" w:rsidRPr="00A73B2A" w:rsidRDefault="00A73B2A" w:rsidP="00A73B2A">
      <w:pPr>
        <w:pStyle w:val="ListParagraph"/>
        <w:numPr>
          <w:ilvl w:val="0"/>
          <w:numId w:val="121"/>
        </w:numPr>
        <w:spacing w:before="240" w:after="0"/>
        <w:rPr>
          <w:rFonts w:asciiTheme="minorHAnsi" w:hAnsiTheme="minorHAnsi" w:cstheme="minorBidi"/>
          <w:b/>
          <w:i/>
          <w:iCs/>
          <w:noProof/>
          <w:sz w:val="22"/>
          <w:szCs w:val="22"/>
        </w:rPr>
      </w:pPr>
      <w:r w:rsidRPr="00A73B2A">
        <w:rPr>
          <w:b/>
        </w:rPr>
        <w:t>Giao diện đăng nhập</w:t>
      </w:r>
    </w:p>
    <w:p w14:paraId="7F0F1CC3" w14:textId="77777777" w:rsidR="00A73B2A" w:rsidRDefault="00A73B2A" w:rsidP="00A73B2A">
      <w:pPr>
        <w:spacing w:after="0"/>
      </w:pPr>
      <w:r w:rsidRPr="000A7F7A">
        <w:rPr>
          <w:noProof/>
        </w:rPr>
        <w:drawing>
          <wp:inline distT="0" distB="0" distL="0" distR="0" wp14:anchorId="083F0E63" wp14:editId="7617A91A">
            <wp:extent cx="5368925" cy="3305175"/>
            <wp:effectExtent l="0" t="0" r="3175" b="9525"/>
            <wp:docPr id="10" name="Picture 10" descr="D:\Ảnh giao diện\Thiết kế\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Ảnh giao diện\Thiết kế\Đăng nhậ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9442" cy="3305493"/>
                    </a:xfrm>
                    <a:prstGeom prst="rect">
                      <a:avLst/>
                    </a:prstGeom>
                    <a:noFill/>
                    <a:ln>
                      <a:noFill/>
                    </a:ln>
                  </pic:spPr>
                </pic:pic>
              </a:graphicData>
            </a:graphic>
          </wp:inline>
        </w:drawing>
      </w:r>
    </w:p>
    <w:p w14:paraId="01CF53E3" w14:textId="77777777" w:rsidR="00A73B2A" w:rsidRPr="00FE7BF6" w:rsidRDefault="00A73B2A" w:rsidP="00A73B2A">
      <w:pPr>
        <w:pStyle w:val="Caption"/>
        <w:jc w:val="center"/>
        <w:rPr>
          <w:sz w:val="24"/>
        </w:rPr>
      </w:pPr>
      <w:bookmarkStart w:id="67" w:name="_Toc61391371"/>
      <w:r w:rsidRPr="0038432B">
        <w:rPr>
          <w:sz w:val="24"/>
        </w:rPr>
        <w:t xml:space="preserve">Hình </w:t>
      </w:r>
      <w:r w:rsidRPr="0038432B">
        <w:rPr>
          <w:sz w:val="24"/>
        </w:rPr>
        <w:fldChar w:fldCharType="begin"/>
      </w:r>
      <w:r w:rsidRPr="0038432B">
        <w:rPr>
          <w:sz w:val="24"/>
        </w:rPr>
        <w:instrText xml:space="preserve"> SEQ Hình \* ARABIC </w:instrText>
      </w:r>
      <w:r w:rsidRPr="0038432B">
        <w:rPr>
          <w:sz w:val="24"/>
        </w:rPr>
        <w:fldChar w:fldCharType="separate"/>
      </w:r>
      <w:r>
        <w:rPr>
          <w:noProof/>
          <w:sz w:val="24"/>
        </w:rPr>
        <w:t>7</w:t>
      </w:r>
      <w:r w:rsidRPr="0038432B">
        <w:rPr>
          <w:sz w:val="24"/>
        </w:rPr>
        <w:fldChar w:fldCharType="end"/>
      </w:r>
      <w:r w:rsidRPr="0038432B">
        <w:rPr>
          <w:sz w:val="24"/>
        </w:rPr>
        <w:t xml:space="preserve">: </w:t>
      </w:r>
      <w:r>
        <w:rPr>
          <w:sz w:val="24"/>
        </w:rPr>
        <w:t>Thiết kế giao diện đăng nhập</w:t>
      </w:r>
      <w:bookmarkEnd w:id="67"/>
      <w:r>
        <w:fldChar w:fldCharType="begin"/>
      </w:r>
      <w:r>
        <w:instrText xml:space="preserve"> HYPERLINK \l "_Toc60490665" </w:instrText>
      </w:r>
      <w:r>
        <w:fldChar w:fldCharType="end"/>
      </w:r>
    </w:p>
    <w:p w14:paraId="09D1E670" w14:textId="77777777" w:rsidR="00A73B2A" w:rsidRPr="00A73B2A" w:rsidRDefault="00A73B2A" w:rsidP="00A73B2A">
      <w:pPr>
        <w:pStyle w:val="ListParagraph"/>
        <w:numPr>
          <w:ilvl w:val="0"/>
          <w:numId w:val="121"/>
        </w:numPr>
        <w:spacing w:after="0"/>
        <w:rPr>
          <w:rFonts w:asciiTheme="minorHAnsi" w:hAnsiTheme="minorHAnsi" w:cstheme="minorBidi"/>
          <w:b/>
          <w:i/>
          <w:iCs/>
          <w:noProof/>
          <w:sz w:val="22"/>
          <w:szCs w:val="22"/>
        </w:rPr>
      </w:pPr>
      <w:r w:rsidRPr="00A73B2A">
        <w:rPr>
          <w:b/>
        </w:rPr>
        <w:lastRenderedPageBreak/>
        <w:t xml:space="preserve">Giao diện </w:t>
      </w:r>
      <w:hyperlink w:anchor="_Toc60490667" w:history="1">
        <w:r w:rsidRPr="00A73B2A">
          <w:rPr>
            <w:rStyle w:val="Hyperlink"/>
            <w:b/>
            <w:noProof/>
            <w:color w:val="auto"/>
            <w:u w:val="none"/>
          </w:rPr>
          <w:t>quên tài khoản</w:t>
        </w:r>
        <w:r w:rsidRPr="00A73B2A">
          <w:rPr>
            <w:b/>
            <w:noProof/>
            <w:webHidden/>
          </w:rPr>
          <w:tab/>
        </w:r>
      </w:hyperlink>
    </w:p>
    <w:p w14:paraId="5482084B" w14:textId="77777777" w:rsidR="00A73B2A" w:rsidRDefault="00A73B2A" w:rsidP="00A73B2A">
      <w:pPr>
        <w:spacing w:after="0"/>
      </w:pPr>
      <w:r w:rsidRPr="00DC0471">
        <w:rPr>
          <w:noProof/>
        </w:rPr>
        <w:drawing>
          <wp:inline distT="0" distB="0" distL="0" distR="0" wp14:anchorId="04BF530B" wp14:editId="3AE18591">
            <wp:extent cx="5364800" cy="3667125"/>
            <wp:effectExtent l="0" t="0" r="7620" b="0"/>
            <wp:docPr id="13" name="Picture 13" descr="D:\Ảnh giao diện\Thiết kế\Quên tạ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giao diện\Thiết kế\Quên tại khoả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4091" cy="3673476"/>
                    </a:xfrm>
                    <a:prstGeom prst="rect">
                      <a:avLst/>
                    </a:prstGeom>
                    <a:noFill/>
                    <a:ln>
                      <a:noFill/>
                    </a:ln>
                  </pic:spPr>
                </pic:pic>
              </a:graphicData>
            </a:graphic>
          </wp:inline>
        </w:drawing>
      </w:r>
    </w:p>
    <w:p w14:paraId="1B84F929" w14:textId="77777777" w:rsidR="00A73B2A" w:rsidRPr="00BA1951" w:rsidRDefault="00A73B2A" w:rsidP="00A73B2A">
      <w:pPr>
        <w:pStyle w:val="Caption"/>
        <w:jc w:val="center"/>
        <w:rPr>
          <w:noProof/>
          <w:sz w:val="24"/>
        </w:rPr>
      </w:pPr>
      <w:bookmarkStart w:id="68" w:name="_Toc61391372"/>
      <w:r w:rsidRPr="00BA1951">
        <w:rPr>
          <w:sz w:val="24"/>
        </w:rPr>
        <w:t xml:space="preserve">Hình </w:t>
      </w:r>
      <w:r w:rsidRPr="00BA1951">
        <w:rPr>
          <w:sz w:val="24"/>
        </w:rPr>
        <w:fldChar w:fldCharType="begin"/>
      </w:r>
      <w:r w:rsidRPr="00BA1951">
        <w:rPr>
          <w:sz w:val="24"/>
        </w:rPr>
        <w:instrText xml:space="preserve"> SEQ Hình \* ARABIC </w:instrText>
      </w:r>
      <w:r w:rsidRPr="00BA1951">
        <w:rPr>
          <w:sz w:val="24"/>
        </w:rPr>
        <w:fldChar w:fldCharType="separate"/>
      </w:r>
      <w:r>
        <w:rPr>
          <w:noProof/>
          <w:sz w:val="24"/>
        </w:rPr>
        <w:t>8</w:t>
      </w:r>
      <w:r w:rsidRPr="00BA1951">
        <w:rPr>
          <w:sz w:val="24"/>
        </w:rPr>
        <w:fldChar w:fldCharType="end"/>
      </w:r>
      <w:r w:rsidRPr="00BA1951">
        <w:rPr>
          <w:sz w:val="24"/>
        </w:rPr>
        <w:t xml:space="preserve">: </w:t>
      </w:r>
      <w:r>
        <w:rPr>
          <w:sz w:val="24"/>
        </w:rPr>
        <w:t>Thiết kế g</w:t>
      </w:r>
      <w:r w:rsidRPr="00BA1951">
        <w:rPr>
          <w:sz w:val="24"/>
        </w:rPr>
        <w:t>iao diện quên tài khoản</w:t>
      </w:r>
      <w:bookmarkEnd w:id="68"/>
    </w:p>
    <w:p w14:paraId="57574EDE" w14:textId="77777777" w:rsidR="00A73B2A" w:rsidRPr="00A73B2A" w:rsidRDefault="00A73B2A" w:rsidP="00A73B2A">
      <w:pPr>
        <w:pStyle w:val="ListParagraph"/>
        <w:numPr>
          <w:ilvl w:val="0"/>
          <w:numId w:val="121"/>
        </w:numPr>
        <w:spacing w:after="0"/>
        <w:rPr>
          <w:rFonts w:asciiTheme="minorHAnsi" w:hAnsiTheme="minorHAnsi" w:cstheme="minorBidi"/>
          <w:b/>
          <w:i/>
          <w:iCs/>
          <w:noProof/>
          <w:sz w:val="22"/>
          <w:szCs w:val="22"/>
        </w:rPr>
      </w:pPr>
      <w:r w:rsidRPr="00A73B2A">
        <w:rPr>
          <w:b/>
        </w:rPr>
        <w:t xml:space="preserve">Giao diện </w:t>
      </w:r>
      <w:hyperlink w:anchor="_Toc60490668" w:history="1">
        <w:r w:rsidRPr="00A73B2A">
          <w:rPr>
            <w:rStyle w:val="Hyperlink"/>
            <w:b/>
            <w:noProof/>
            <w:color w:val="auto"/>
            <w:u w:val="none"/>
          </w:rPr>
          <w:t>xác thực tài khoản</w:t>
        </w:r>
        <w:r w:rsidRPr="00A73B2A">
          <w:rPr>
            <w:b/>
            <w:noProof/>
            <w:webHidden/>
          </w:rPr>
          <w:tab/>
        </w:r>
      </w:hyperlink>
    </w:p>
    <w:p w14:paraId="4B798499" w14:textId="77777777" w:rsidR="00A73B2A" w:rsidRDefault="00A73B2A" w:rsidP="00A73B2A">
      <w:pPr>
        <w:spacing w:after="0"/>
      </w:pPr>
      <w:r w:rsidRPr="006510FF">
        <w:rPr>
          <w:noProof/>
        </w:rPr>
        <w:drawing>
          <wp:inline distT="0" distB="0" distL="0" distR="0" wp14:anchorId="78CDEAD5" wp14:editId="0EB6E172">
            <wp:extent cx="5347970" cy="3790950"/>
            <wp:effectExtent l="0" t="0" r="5080" b="0"/>
            <wp:docPr id="15" name="Picture 15" descr="D:\Ảnh giao diện\Thiết kế\Xác thực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Ảnh giao diện\Thiết kế\Xác thực tài khoả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0578" cy="3792799"/>
                    </a:xfrm>
                    <a:prstGeom prst="rect">
                      <a:avLst/>
                    </a:prstGeom>
                    <a:noFill/>
                    <a:ln>
                      <a:noFill/>
                    </a:ln>
                  </pic:spPr>
                </pic:pic>
              </a:graphicData>
            </a:graphic>
          </wp:inline>
        </w:drawing>
      </w:r>
    </w:p>
    <w:p w14:paraId="0FE0B548" w14:textId="77777777" w:rsidR="00A73B2A" w:rsidRPr="00F467B0" w:rsidRDefault="00A73B2A" w:rsidP="00A73B2A">
      <w:pPr>
        <w:pStyle w:val="Caption"/>
        <w:jc w:val="center"/>
        <w:rPr>
          <w:sz w:val="24"/>
        </w:rPr>
      </w:pPr>
      <w:bookmarkStart w:id="69" w:name="_Toc61391373"/>
      <w:r w:rsidRPr="0009704D">
        <w:rPr>
          <w:sz w:val="24"/>
        </w:rPr>
        <w:t xml:space="preserve">Hình </w:t>
      </w:r>
      <w:r w:rsidRPr="0009704D">
        <w:rPr>
          <w:sz w:val="24"/>
        </w:rPr>
        <w:fldChar w:fldCharType="begin"/>
      </w:r>
      <w:r w:rsidRPr="0009704D">
        <w:rPr>
          <w:sz w:val="24"/>
        </w:rPr>
        <w:instrText xml:space="preserve"> SEQ Hình \* ARABIC </w:instrText>
      </w:r>
      <w:r w:rsidRPr="0009704D">
        <w:rPr>
          <w:sz w:val="24"/>
        </w:rPr>
        <w:fldChar w:fldCharType="separate"/>
      </w:r>
      <w:r>
        <w:rPr>
          <w:noProof/>
          <w:sz w:val="24"/>
        </w:rPr>
        <w:t>9</w:t>
      </w:r>
      <w:r w:rsidRPr="0009704D">
        <w:rPr>
          <w:sz w:val="24"/>
        </w:rPr>
        <w:fldChar w:fldCharType="end"/>
      </w:r>
      <w:r w:rsidRPr="0009704D">
        <w:rPr>
          <w:sz w:val="24"/>
        </w:rPr>
        <w:t xml:space="preserve">: </w:t>
      </w:r>
      <w:r>
        <w:rPr>
          <w:sz w:val="24"/>
        </w:rPr>
        <w:t>Thiết kế giao diện xác thực tài khoản</w:t>
      </w:r>
      <w:bookmarkEnd w:id="69"/>
    </w:p>
    <w:p w14:paraId="3A973A83" w14:textId="77777777" w:rsidR="00A73B2A" w:rsidRPr="00A73B2A" w:rsidRDefault="00A73B2A" w:rsidP="00A73B2A">
      <w:pPr>
        <w:pStyle w:val="ListParagraph"/>
        <w:numPr>
          <w:ilvl w:val="0"/>
          <w:numId w:val="121"/>
        </w:numPr>
        <w:spacing w:after="0"/>
        <w:rPr>
          <w:rFonts w:asciiTheme="minorHAnsi" w:hAnsiTheme="minorHAnsi" w:cstheme="minorBidi"/>
          <w:b/>
          <w:i/>
          <w:iCs/>
          <w:noProof/>
          <w:sz w:val="22"/>
          <w:szCs w:val="22"/>
        </w:rPr>
      </w:pPr>
      <w:hyperlink w:anchor="_Toc60490670" w:history="1">
        <w:r w:rsidRPr="00A73B2A">
          <w:rPr>
            <w:rStyle w:val="Hyperlink"/>
            <w:b/>
            <w:noProof/>
            <w:color w:val="auto"/>
            <w:u w:val="none"/>
          </w:rPr>
          <w:t>Giao diện bảng giá dịch vụ</w:t>
        </w:r>
        <w:r w:rsidRPr="00A73B2A">
          <w:rPr>
            <w:b/>
            <w:noProof/>
            <w:webHidden/>
          </w:rPr>
          <w:tab/>
        </w:r>
      </w:hyperlink>
    </w:p>
    <w:p w14:paraId="56AC85A3" w14:textId="77777777" w:rsidR="00A73B2A" w:rsidRDefault="00A73B2A" w:rsidP="00A73B2A">
      <w:pPr>
        <w:keepNext/>
        <w:spacing w:after="0"/>
      </w:pPr>
      <w:r w:rsidRPr="00C822DD">
        <w:rPr>
          <w:noProof/>
        </w:rPr>
        <w:drawing>
          <wp:inline distT="0" distB="0" distL="0" distR="0" wp14:anchorId="18F393D4" wp14:editId="537AF572">
            <wp:extent cx="5539105" cy="3912781"/>
            <wp:effectExtent l="0" t="0" r="4445" b="0"/>
            <wp:docPr id="16" name="Picture 16" descr="D:\Ảnh giao diện\Thiết kế\Bảng giá dịch v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Ảnh giao diện\Thiết kế\Bảng giá dịch vụ.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8117" cy="3926211"/>
                    </a:xfrm>
                    <a:prstGeom prst="rect">
                      <a:avLst/>
                    </a:prstGeom>
                    <a:noFill/>
                    <a:ln>
                      <a:noFill/>
                    </a:ln>
                  </pic:spPr>
                </pic:pic>
              </a:graphicData>
            </a:graphic>
          </wp:inline>
        </w:drawing>
      </w:r>
    </w:p>
    <w:p w14:paraId="338F9415" w14:textId="77777777" w:rsidR="00A73B2A" w:rsidRPr="00DC1FE3" w:rsidRDefault="00A73B2A" w:rsidP="00A73B2A">
      <w:pPr>
        <w:pStyle w:val="Caption"/>
        <w:jc w:val="center"/>
        <w:rPr>
          <w:i w:val="0"/>
          <w:iCs w:val="0"/>
          <w:noProof/>
          <w:sz w:val="24"/>
        </w:rPr>
      </w:pPr>
      <w:bookmarkStart w:id="70" w:name="_Toc61391374"/>
      <w:r w:rsidRPr="00DC1FE3">
        <w:rPr>
          <w:sz w:val="24"/>
        </w:rPr>
        <w:t xml:space="preserve">Hình </w:t>
      </w:r>
      <w:r w:rsidRPr="00DC1FE3">
        <w:rPr>
          <w:sz w:val="24"/>
        </w:rPr>
        <w:fldChar w:fldCharType="begin"/>
      </w:r>
      <w:r w:rsidRPr="00DC1FE3">
        <w:rPr>
          <w:sz w:val="24"/>
        </w:rPr>
        <w:instrText xml:space="preserve"> SEQ Hình \* ARABIC </w:instrText>
      </w:r>
      <w:r w:rsidRPr="00DC1FE3">
        <w:rPr>
          <w:sz w:val="24"/>
        </w:rPr>
        <w:fldChar w:fldCharType="separate"/>
      </w:r>
      <w:r>
        <w:rPr>
          <w:noProof/>
          <w:sz w:val="24"/>
        </w:rPr>
        <w:t>10</w:t>
      </w:r>
      <w:r w:rsidRPr="00DC1FE3">
        <w:rPr>
          <w:sz w:val="24"/>
        </w:rPr>
        <w:fldChar w:fldCharType="end"/>
      </w:r>
      <w:r w:rsidRPr="00DC1FE3">
        <w:rPr>
          <w:sz w:val="24"/>
        </w:rPr>
        <w:t>: Thiết kế giao diện bảng giá dịch vụ</w:t>
      </w:r>
      <w:bookmarkEnd w:id="70"/>
    </w:p>
    <w:p w14:paraId="2630C99D" w14:textId="77777777" w:rsidR="00A73B2A" w:rsidRPr="00A73B2A" w:rsidRDefault="00A73B2A" w:rsidP="00A73B2A">
      <w:pPr>
        <w:pStyle w:val="ListParagraph"/>
        <w:numPr>
          <w:ilvl w:val="0"/>
          <w:numId w:val="121"/>
        </w:numPr>
        <w:rPr>
          <w:rFonts w:asciiTheme="minorHAnsi" w:hAnsiTheme="minorHAnsi" w:cstheme="minorBidi"/>
          <w:b/>
          <w:i/>
          <w:iCs/>
          <w:noProof/>
          <w:sz w:val="22"/>
          <w:szCs w:val="22"/>
        </w:rPr>
      </w:pPr>
      <w:r w:rsidRPr="00A73B2A">
        <w:rPr>
          <w:b/>
        </w:rPr>
        <w:t>Giao diện trang cá nhân tác giả bài viết</w:t>
      </w:r>
    </w:p>
    <w:p w14:paraId="38B359A9" w14:textId="77777777" w:rsidR="00A73B2A" w:rsidRDefault="00A73B2A" w:rsidP="00A73B2A">
      <w:pPr>
        <w:keepNext/>
        <w:spacing w:after="0"/>
      </w:pPr>
      <w:r w:rsidRPr="00D36A84">
        <w:rPr>
          <w:noProof/>
        </w:rPr>
        <w:drawing>
          <wp:inline distT="0" distB="0" distL="0" distR="0" wp14:anchorId="2F26F08E" wp14:editId="03E73EC6">
            <wp:extent cx="5507666" cy="3437890"/>
            <wp:effectExtent l="0" t="0" r="0" b="0"/>
            <wp:docPr id="18" name="Picture 18" descr="D:\Ảnh giao diện\Thiết kế\Trang tác gi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Ảnh giao diện\Thiết kế\Trang tác giả.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8660" cy="3444752"/>
                    </a:xfrm>
                    <a:prstGeom prst="rect">
                      <a:avLst/>
                    </a:prstGeom>
                    <a:noFill/>
                    <a:ln>
                      <a:noFill/>
                    </a:ln>
                  </pic:spPr>
                </pic:pic>
              </a:graphicData>
            </a:graphic>
          </wp:inline>
        </w:drawing>
      </w:r>
    </w:p>
    <w:p w14:paraId="53838920" w14:textId="77777777" w:rsidR="00A73B2A" w:rsidRPr="00F45B7C" w:rsidRDefault="00A73B2A" w:rsidP="00A73B2A">
      <w:pPr>
        <w:pStyle w:val="Caption"/>
        <w:jc w:val="center"/>
        <w:rPr>
          <w:i w:val="0"/>
          <w:iCs w:val="0"/>
          <w:noProof/>
          <w:sz w:val="24"/>
        </w:rPr>
      </w:pPr>
      <w:bookmarkStart w:id="71" w:name="_Toc61391375"/>
      <w:r w:rsidRPr="00F45B7C">
        <w:rPr>
          <w:sz w:val="24"/>
        </w:rPr>
        <w:t xml:space="preserve">Hình </w:t>
      </w:r>
      <w:r w:rsidRPr="00F45B7C">
        <w:rPr>
          <w:sz w:val="24"/>
        </w:rPr>
        <w:fldChar w:fldCharType="begin"/>
      </w:r>
      <w:r w:rsidRPr="00F45B7C">
        <w:rPr>
          <w:sz w:val="24"/>
        </w:rPr>
        <w:instrText xml:space="preserve"> SEQ Hình \* ARABIC </w:instrText>
      </w:r>
      <w:r w:rsidRPr="00F45B7C">
        <w:rPr>
          <w:sz w:val="24"/>
        </w:rPr>
        <w:fldChar w:fldCharType="separate"/>
      </w:r>
      <w:r>
        <w:rPr>
          <w:noProof/>
          <w:sz w:val="24"/>
        </w:rPr>
        <w:t>11</w:t>
      </w:r>
      <w:r w:rsidRPr="00F45B7C">
        <w:rPr>
          <w:sz w:val="24"/>
        </w:rPr>
        <w:fldChar w:fldCharType="end"/>
      </w:r>
      <w:r w:rsidRPr="00F45B7C">
        <w:rPr>
          <w:sz w:val="24"/>
        </w:rPr>
        <w:t>: Thiết kế giao diện trang cá nhân tác giả bài viết</w:t>
      </w:r>
      <w:bookmarkEnd w:id="71"/>
    </w:p>
    <w:p w14:paraId="78307D91" w14:textId="77777777" w:rsidR="00A73B2A" w:rsidRDefault="00A73B2A" w:rsidP="00A73B2A">
      <w:pPr>
        <w:pStyle w:val="ListParagraph"/>
        <w:keepNext/>
        <w:numPr>
          <w:ilvl w:val="0"/>
          <w:numId w:val="120"/>
        </w:numPr>
        <w:spacing w:after="0"/>
      </w:pPr>
      <w:r w:rsidRPr="00A73B2A">
        <w:rPr>
          <w:b/>
        </w:rPr>
        <w:lastRenderedPageBreak/>
        <w:t xml:space="preserve">Giao diện </w:t>
      </w:r>
      <w:hyperlink w:anchor="_Toc60490671" w:history="1">
        <w:r w:rsidRPr="00A73B2A">
          <w:rPr>
            <w:rStyle w:val="Hyperlink"/>
            <w:b/>
            <w:noProof/>
            <w:color w:val="auto"/>
            <w:u w:val="none"/>
          </w:rPr>
          <w:t>xem chi tiết bài viết</w:t>
        </w:r>
      </w:hyperlink>
    </w:p>
    <w:p w14:paraId="774E27EC" w14:textId="77777777" w:rsidR="00A73B2A" w:rsidRDefault="00A73B2A" w:rsidP="00A73B2A">
      <w:pPr>
        <w:spacing w:after="0"/>
      </w:pPr>
      <w:r w:rsidRPr="00AC52AC">
        <w:rPr>
          <w:noProof/>
        </w:rPr>
        <w:drawing>
          <wp:inline distT="0" distB="0" distL="0" distR="0" wp14:anchorId="595FD478" wp14:editId="4C66F5AE">
            <wp:extent cx="5569790" cy="8077200"/>
            <wp:effectExtent l="0" t="0" r="0" b="0"/>
            <wp:docPr id="19" name="Picture 19" descr="D:\Ảnh giao diện\Thiết kế\Chi tiết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Ảnh giao diện\Thiết kế\Chi tiết bài viế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4601" cy="8113180"/>
                    </a:xfrm>
                    <a:prstGeom prst="rect">
                      <a:avLst/>
                    </a:prstGeom>
                    <a:noFill/>
                    <a:ln>
                      <a:noFill/>
                    </a:ln>
                  </pic:spPr>
                </pic:pic>
              </a:graphicData>
            </a:graphic>
          </wp:inline>
        </w:drawing>
      </w:r>
    </w:p>
    <w:p w14:paraId="0C5E7981" w14:textId="77777777" w:rsidR="00A73B2A" w:rsidRPr="0076449E" w:rsidRDefault="00A73B2A" w:rsidP="00A73B2A">
      <w:pPr>
        <w:pStyle w:val="Caption"/>
        <w:jc w:val="center"/>
        <w:rPr>
          <w:sz w:val="24"/>
        </w:rPr>
      </w:pPr>
      <w:bookmarkStart w:id="72" w:name="_Toc61391376"/>
      <w:r w:rsidRPr="00AC52AC">
        <w:rPr>
          <w:sz w:val="24"/>
        </w:rPr>
        <w:t xml:space="preserve">Hình </w:t>
      </w:r>
      <w:r w:rsidRPr="00AC52AC">
        <w:rPr>
          <w:sz w:val="24"/>
        </w:rPr>
        <w:fldChar w:fldCharType="begin"/>
      </w:r>
      <w:r w:rsidRPr="00AC52AC">
        <w:rPr>
          <w:sz w:val="24"/>
        </w:rPr>
        <w:instrText xml:space="preserve"> SEQ Hình \* ARABIC </w:instrText>
      </w:r>
      <w:r w:rsidRPr="00AC52AC">
        <w:rPr>
          <w:sz w:val="24"/>
        </w:rPr>
        <w:fldChar w:fldCharType="separate"/>
      </w:r>
      <w:r>
        <w:rPr>
          <w:noProof/>
          <w:sz w:val="24"/>
        </w:rPr>
        <w:t>12</w:t>
      </w:r>
      <w:r w:rsidRPr="00AC52AC">
        <w:rPr>
          <w:sz w:val="24"/>
        </w:rPr>
        <w:fldChar w:fldCharType="end"/>
      </w:r>
      <w:r w:rsidRPr="00AC52AC">
        <w:rPr>
          <w:sz w:val="24"/>
        </w:rPr>
        <w:t>: Thiết kế giao diện chi tiết bài viết</w:t>
      </w:r>
      <w:bookmarkEnd w:id="72"/>
    </w:p>
    <w:p w14:paraId="1F680B94" w14:textId="77777777" w:rsidR="00A73B2A" w:rsidRPr="00A73B2A" w:rsidRDefault="00A73B2A" w:rsidP="00A73B2A">
      <w:pPr>
        <w:pStyle w:val="ListParagraph"/>
        <w:numPr>
          <w:ilvl w:val="0"/>
          <w:numId w:val="119"/>
        </w:numPr>
        <w:spacing w:after="0"/>
        <w:rPr>
          <w:rFonts w:asciiTheme="minorHAnsi" w:hAnsiTheme="minorHAnsi" w:cstheme="minorBidi"/>
          <w:b/>
          <w:i/>
          <w:iCs/>
          <w:noProof/>
          <w:sz w:val="22"/>
          <w:szCs w:val="22"/>
        </w:rPr>
      </w:pPr>
      <w:r w:rsidRPr="00A73B2A">
        <w:rPr>
          <w:b/>
        </w:rPr>
        <w:lastRenderedPageBreak/>
        <w:t>Giao diện cập nhật thông tin tài khoản</w:t>
      </w:r>
    </w:p>
    <w:p w14:paraId="7590EBB4" w14:textId="77777777" w:rsidR="00A73B2A" w:rsidRDefault="00A73B2A" w:rsidP="00A73B2A">
      <w:pPr>
        <w:keepNext/>
        <w:spacing w:after="0"/>
      </w:pPr>
      <w:r w:rsidRPr="00A537EF">
        <w:rPr>
          <w:noProof/>
        </w:rPr>
        <w:drawing>
          <wp:inline distT="0" distB="0" distL="0" distR="0" wp14:anchorId="24EBF83E" wp14:editId="0B9F28CF">
            <wp:extent cx="5362123" cy="3817088"/>
            <wp:effectExtent l="0" t="0" r="0" b="0"/>
            <wp:docPr id="20" name="Picture 20" descr="D:\Ảnh giao diện\Thiết kế\Cập nhật thông tin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Ảnh giao diện\Thiết kế\Cập nhật thông tin tài khoả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3699" cy="3825329"/>
                    </a:xfrm>
                    <a:prstGeom prst="rect">
                      <a:avLst/>
                    </a:prstGeom>
                    <a:noFill/>
                    <a:ln>
                      <a:noFill/>
                    </a:ln>
                  </pic:spPr>
                </pic:pic>
              </a:graphicData>
            </a:graphic>
          </wp:inline>
        </w:drawing>
      </w:r>
    </w:p>
    <w:p w14:paraId="53AF4868" w14:textId="77777777" w:rsidR="00A73B2A" w:rsidRPr="00A537EF" w:rsidRDefault="00A73B2A" w:rsidP="00A73B2A">
      <w:pPr>
        <w:pStyle w:val="Caption"/>
        <w:jc w:val="center"/>
        <w:rPr>
          <w:i w:val="0"/>
          <w:iCs w:val="0"/>
          <w:noProof/>
          <w:sz w:val="24"/>
        </w:rPr>
      </w:pPr>
      <w:bookmarkStart w:id="73" w:name="_Toc61391377"/>
      <w:r w:rsidRPr="00A537EF">
        <w:rPr>
          <w:sz w:val="24"/>
        </w:rPr>
        <w:t xml:space="preserve">Hình </w:t>
      </w:r>
      <w:r w:rsidRPr="00A537EF">
        <w:rPr>
          <w:sz w:val="24"/>
        </w:rPr>
        <w:fldChar w:fldCharType="begin"/>
      </w:r>
      <w:r w:rsidRPr="00A537EF">
        <w:rPr>
          <w:sz w:val="24"/>
        </w:rPr>
        <w:instrText xml:space="preserve"> SEQ Hình \* ARABIC </w:instrText>
      </w:r>
      <w:r w:rsidRPr="00A537EF">
        <w:rPr>
          <w:sz w:val="24"/>
        </w:rPr>
        <w:fldChar w:fldCharType="separate"/>
      </w:r>
      <w:r>
        <w:rPr>
          <w:noProof/>
          <w:sz w:val="24"/>
        </w:rPr>
        <w:t>13</w:t>
      </w:r>
      <w:r w:rsidRPr="00A537EF">
        <w:rPr>
          <w:sz w:val="24"/>
        </w:rPr>
        <w:fldChar w:fldCharType="end"/>
      </w:r>
      <w:r w:rsidRPr="00A537EF">
        <w:rPr>
          <w:sz w:val="24"/>
        </w:rPr>
        <w:t>: Thiết kế giao diện cập nhật thông tin người dùng</w:t>
      </w:r>
      <w:bookmarkEnd w:id="73"/>
    </w:p>
    <w:p w14:paraId="0679ACE7" w14:textId="77777777" w:rsidR="00A73B2A" w:rsidRPr="00A73B2A" w:rsidRDefault="00A73B2A" w:rsidP="00A73B2A">
      <w:pPr>
        <w:pStyle w:val="ListParagraph"/>
        <w:numPr>
          <w:ilvl w:val="0"/>
          <w:numId w:val="119"/>
        </w:numPr>
        <w:rPr>
          <w:rStyle w:val="Hyperlink"/>
          <w:rFonts w:asciiTheme="minorHAnsi" w:hAnsiTheme="minorHAnsi" w:cstheme="minorBidi"/>
          <w:b/>
          <w:i/>
          <w:iCs/>
          <w:noProof/>
          <w:color w:val="auto"/>
          <w:sz w:val="22"/>
          <w:szCs w:val="22"/>
          <w:u w:val="none"/>
        </w:rPr>
      </w:pPr>
      <w:r w:rsidRPr="00A73B2A">
        <w:rPr>
          <w:b/>
        </w:rPr>
        <w:t>Giao diện</w:t>
      </w:r>
      <w:r>
        <w:t xml:space="preserve"> </w:t>
      </w:r>
      <w:r w:rsidRPr="00A73B2A">
        <w:rPr>
          <w:rStyle w:val="Hyperlink"/>
          <w:b/>
          <w:noProof/>
          <w:color w:val="auto"/>
          <w:u w:val="none"/>
        </w:rPr>
        <w:t>đổi mật khẩu</w:t>
      </w:r>
    </w:p>
    <w:p w14:paraId="04EADBB5" w14:textId="77777777" w:rsidR="00A73B2A" w:rsidRDefault="00A73B2A" w:rsidP="00A73B2A">
      <w:pPr>
        <w:spacing w:after="0"/>
      </w:pPr>
      <w:r w:rsidRPr="00AE293A">
        <w:rPr>
          <w:rStyle w:val="Hyperlink"/>
          <w:rFonts w:asciiTheme="minorHAnsi" w:hAnsiTheme="minorHAnsi" w:cstheme="minorBidi"/>
          <w:b/>
          <w:i/>
          <w:iCs/>
          <w:noProof/>
          <w:color w:val="auto"/>
          <w:sz w:val="22"/>
          <w:szCs w:val="22"/>
          <w:u w:val="none"/>
        </w:rPr>
        <w:drawing>
          <wp:inline distT="0" distB="0" distL="0" distR="0" wp14:anchorId="73ED4F35" wp14:editId="7204A56D">
            <wp:extent cx="5362575" cy="3619500"/>
            <wp:effectExtent l="0" t="0" r="9525" b="0"/>
            <wp:docPr id="21" name="Picture 21" descr="D:\Ảnh giao diện\Thiết kế\Đổi mật kh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Ảnh giao diện\Thiết kế\Đổi mật khẩ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3273" cy="3619971"/>
                    </a:xfrm>
                    <a:prstGeom prst="rect">
                      <a:avLst/>
                    </a:prstGeom>
                    <a:noFill/>
                    <a:ln>
                      <a:noFill/>
                    </a:ln>
                  </pic:spPr>
                </pic:pic>
              </a:graphicData>
            </a:graphic>
          </wp:inline>
        </w:drawing>
      </w:r>
    </w:p>
    <w:p w14:paraId="40FB74AA" w14:textId="77777777" w:rsidR="00A73B2A" w:rsidRDefault="00A73B2A" w:rsidP="00A73B2A">
      <w:pPr>
        <w:pStyle w:val="Caption"/>
        <w:jc w:val="center"/>
        <w:rPr>
          <w:sz w:val="24"/>
        </w:rPr>
      </w:pPr>
      <w:bookmarkStart w:id="74" w:name="_Toc61391378"/>
      <w:r w:rsidRPr="00AE293A">
        <w:rPr>
          <w:sz w:val="24"/>
        </w:rPr>
        <w:t xml:space="preserve">Hình </w:t>
      </w:r>
      <w:r w:rsidRPr="00AE293A">
        <w:rPr>
          <w:sz w:val="24"/>
        </w:rPr>
        <w:fldChar w:fldCharType="begin"/>
      </w:r>
      <w:r w:rsidRPr="00AE293A">
        <w:rPr>
          <w:sz w:val="24"/>
        </w:rPr>
        <w:instrText xml:space="preserve"> SEQ Hình \* ARABIC </w:instrText>
      </w:r>
      <w:r w:rsidRPr="00AE293A">
        <w:rPr>
          <w:sz w:val="24"/>
        </w:rPr>
        <w:fldChar w:fldCharType="separate"/>
      </w:r>
      <w:r>
        <w:rPr>
          <w:noProof/>
          <w:sz w:val="24"/>
        </w:rPr>
        <w:t>14</w:t>
      </w:r>
      <w:r w:rsidRPr="00AE293A">
        <w:rPr>
          <w:sz w:val="24"/>
        </w:rPr>
        <w:fldChar w:fldCharType="end"/>
      </w:r>
      <w:r w:rsidRPr="00AE293A">
        <w:rPr>
          <w:sz w:val="24"/>
        </w:rPr>
        <w:t>: Thiết kế giao diện đổi mật khẩu</w:t>
      </w:r>
      <w:bookmarkEnd w:id="74"/>
    </w:p>
    <w:p w14:paraId="09B7634B" w14:textId="77777777" w:rsidR="00A73B2A" w:rsidRDefault="00A73B2A" w:rsidP="00A73B2A">
      <w:pPr>
        <w:pStyle w:val="ListParagraph"/>
        <w:keepNext/>
        <w:numPr>
          <w:ilvl w:val="0"/>
          <w:numId w:val="119"/>
        </w:numPr>
        <w:spacing w:after="0"/>
      </w:pPr>
      <w:r w:rsidRPr="00A73B2A">
        <w:rPr>
          <w:rStyle w:val="Hyperlink"/>
          <w:b/>
          <w:noProof/>
          <w:color w:val="auto"/>
          <w:u w:val="none"/>
        </w:rPr>
        <w:lastRenderedPageBreak/>
        <w:t>Giao diện tạo và sửa bài viết</w:t>
      </w:r>
    </w:p>
    <w:p w14:paraId="5B68FD4D" w14:textId="77777777" w:rsidR="00A73B2A" w:rsidRDefault="00A73B2A" w:rsidP="00A73B2A">
      <w:pPr>
        <w:spacing w:after="0"/>
      </w:pPr>
      <w:r w:rsidRPr="00944C2B">
        <w:rPr>
          <w:noProof/>
        </w:rPr>
        <w:drawing>
          <wp:inline distT="0" distB="0" distL="0" distR="0" wp14:anchorId="374B4C7F" wp14:editId="5EC26E64">
            <wp:extent cx="5570220" cy="8059420"/>
            <wp:effectExtent l="0" t="0" r="0" b="0"/>
            <wp:docPr id="23" name="Picture 23" descr="D:\Ảnh giao diện\Thiết kế\Tạo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Ảnh giao diện\Thiết kế\Tạo bài viế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5516" cy="8067082"/>
                    </a:xfrm>
                    <a:prstGeom prst="rect">
                      <a:avLst/>
                    </a:prstGeom>
                    <a:noFill/>
                    <a:ln>
                      <a:noFill/>
                    </a:ln>
                  </pic:spPr>
                </pic:pic>
              </a:graphicData>
            </a:graphic>
          </wp:inline>
        </w:drawing>
      </w:r>
    </w:p>
    <w:p w14:paraId="65CA50A2" w14:textId="77777777" w:rsidR="00A73B2A" w:rsidRPr="00680356" w:rsidRDefault="00A73B2A" w:rsidP="00A73B2A">
      <w:pPr>
        <w:pStyle w:val="Caption"/>
        <w:jc w:val="center"/>
        <w:rPr>
          <w:rStyle w:val="Hyperlink"/>
          <w:rFonts w:asciiTheme="minorHAnsi" w:hAnsiTheme="minorHAnsi" w:cstheme="minorBidi"/>
          <w:b/>
          <w:i w:val="0"/>
          <w:iCs w:val="0"/>
          <w:noProof/>
          <w:color w:val="auto"/>
          <w:sz w:val="32"/>
          <w:szCs w:val="22"/>
          <w:u w:val="none"/>
        </w:rPr>
      </w:pPr>
      <w:bookmarkStart w:id="75" w:name="_Toc61391379"/>
      <w:r w:rsidRPr="00680356">
        <w:rPr>
          <w:sz w:val="24"/>
        </w:rPr>
        <w:t xml:space="preserve">Hình </w:t>
      </w:r>
      <w:r w:rsidRPr="00680356">
        <w:rPr>
          <w:sz w:val="24"/>
        </w:rPr>
        <w:fldChar w:fldCharType="begin"/>
      </w:r>
      <w:r w:rsidRPr="00680356">
        <w:rPr>
          <w:sz w:val="24"/>
        </w:rPr>
        <w:instrText xml:space="preserve"> SEQ Hình \* ARABIC </w:instrText>
      </w:r>
      <w:r w:rsidRPr="00680356">
        <w:rPr>
          <w:sz w:val="24"/>
        </w:rPr>
        <w:fldChar w:fldCharType="separate"/>
      </w:r>
      <w:r>
        <w:rPr>
          <w:noProof/>
          <w:sz w:val="24"/>
        </w:rPr>
        <w:t>15</w:t>
      </w:r>
      <w:r w:rsidRPr="00680356">
        <w:rPr>
          <w:sz w:val="24"/>
        </w:rPr>
        <w:fldChar w:fldCharType="end"/>
      </w:r>
      <w:r w:rsidRPr="00680356">
        <w:rPr>
          <w:sz w:val="24"/>
        </w:rPr>
        <w:t>: Thiết kế giao diện tạo</w:t>
      </w:r>
      <w:r>
        <w:rPr>
          <w:sz w:val="24"/>
        </w:rPr>
        <w:t xml:space="preserve"> và sửa</w:t>
      </w:r>
      <w:r w:rsidRPr="00680356">
        <w:rPr>
          <w:sz w:val="24"/>
        </w:rPr>
        <w:t xml:space="preserve"> bài viết</w:t>
      </w:r>
      <w:bookmarkEnd w:id="75"/>
    </w:p>
    <w:p w14:paraId="1D8432A4" w14:textId="77777777" w:rsidR="00A73B2A" w:rsidRPr="00A73B2A" w:rsidRDefault="00A73B2A" w:rsidP="00A73B2A">
      <w:pPr>
        <w:pStyle w:val="ListParagraph"/>
        <w:numPr>
          <w:ilvl w:val="0"/>
          <w:numId w:val="119"/>
        </w:numPr>
        <w:spacing w:after="0"/>
        <w:rPr>
          <w:rStyle w:val="Hyperlink"/>
          <w:rFonts w:asciiTheme="minorHAnsi" w:hAnsiTheme="minorHAnsi" w:cstheme="minorBidi"/>
          <w:b/>
          <w:i/>
          <w:iCs/>
          <w:noProof/>
          <w:color w:val="auto"/>
          <w:sz w:val="22"/>
          <w:szCs w:val="22"/>
          <w:u w:val="none"/>
        </w:rPr>
      </w:pPr>
      <w:hyperlink w:anchor="_Toc60490683" w:history="1">
        <w:r w:rsidRPr="00A73B2A">
          <w:rPr>
            <w:rStyle w:val="Hyperlink"/>
            <w:b/>
            <w:noProof/>
            <w:color w:val="auto"/>
            <w:u w:val="none"/>
          </w:rPr>
          <w:t>Giao diện đăng bài viết</w:t>
        </w:r>
      </w:hyperlink>
    </w:p>
    <w:p w14:paraId="7397849B" w14:textId="77777777" w:rsidR="00A73B2A" w:rsidRDefault="00A73B2A" w:rsidP="00A73B2A">
      <w:pPr>
        <w:keepNext/>
        <w:spacing w:after="0"/>
      </w:pPr>
      <w:r w:rsidRPr="00B35F0F">
        <w:rPr>
          <w:noProof/>
        </w:rPr>
        <w:drawing>
          <wp:inline distT="0" distB="0" distL="0" distR="0" wp14:anchorId="6411CC64" wp14:editId="19DAFEE8">
            <wp:extent cx="5560695" cy="3657285"/>
            <wp:effectExtent l="0" t="0" r="1905" b="635"/>
            <wp:docPr id="24" name="Picture 24" descr="D:\Ảnh giao diện\Thiết kế\Đăng bà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Ảnh giao diện\Thiết kế\Đăng bà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5421" cy="3686702"/>
                    </a:xfrm>
                    <a:prstGeom prst="rect">
                      <a:avLst/>
                    </a:prstGeom>
                    <a:noFill/>
                    <a:ln>
                      <a:noFill/>
                    </a:ln>
                  </pic:spPr>
                </pic:pic>
              </a:graphicData>
            </a:graphic>
          </wp:inline>
        </w:drawing>
      </w:r>
    </w:p>
    <w:p w14:paraId="16C73602" w14:textId="77777777" w:rsidR="00A73B2A" w:rsidRPr="00B35F0F" w:rsidRDefault="00A73B2A" w:rsidP="00A73B2A">
      <w:pPr>
        <w:pStyle w:val="Caption"/>
        <w:jc w:val="center"/>
        <w:rPr>
          <w:noProof/>
          <w:sz w:val="24"/>
        </w:rPr>
      </w:pPr>
      <w:bookmarkStart w:id="76" w:name="_Toc61391380"/>
      <w:r w:rsidRPr="00B35F0F">
        <w:rPr>
          <w:sz w:val="24"/>
        </w:rPr>
        <w:t xml:space="preserve">Hình </w:t>
      </w:r>
      <w:r w:rsidRPr="00B35F0F">
        <w:rPr>
          <w:sz w:val="24"/>
        </w:rPr>
        <w:fldChar w:fldCharType="begin"/>
      </w:r>
      <w:r w:rsidRPr="00B35F0F">
        <w:rPr>
          <w:sz w:val="24"/>
        </w:rPr>
        <w:instrText xml:space="preserve"> SEQ Hình \* ARABIC </w:instrText>
      </w:r>
      <w:r w:rsidRPr="00B35F0F">
        <w:rPr>
          <w:sz w:val="24"/>
        </w:rPr>
        <w:fldChar w:fldCharType="separate"/>
      </w:r>
      <w:r>
        <w:rPr>
          <w:noProof/>
          <w:sz w:val="24"/>
        </w:rPr>
        <w:t>16</w:t>
      </w:r>
      <w:r w:rsidRPr="00B35F0F">
        <w:rPr>
          <w:sz w:val="24"/>
        </w:rPr>
        <w:fldChar w:fldCharType="end"/>
      </w:r>
      <w:r w:rsidRPr="00B35F0F">
        <w:rPr>
          <w:sz w:val="24"/>
        </w:rPr>
        <w:t>: Thiết kế giao diện đăng bài</w:t>
      </w:r>
      <w:bookmarkEnd w:id="76"/>
    </w:p>
    <w:p w14:paraId="736F9C67" w14:textId="77777777" w:rsidR="00A73B2A" w:rsidRPr="00D018B5" w:rsidRDefault="00A73B2A" w:rsidP="00A73B2A">
      <w:pPr>
        <w:pStyle w:val="ListParagraph"/>
        <w:numPr>
          <w:ilvl w:val="0"/>
          <w:numId w:val="119"/>
        </w:numPr>
        <w:spacing w:after="0"/>
        <w:rPr>
          <w:noProof/>
        </w:rPr>
      </w:pPr>
      <w:r w:rsidRPr="00A73B2A">
        <w:rPr>
          <w:b/>
        </w:rPr>
        <w:t>Giao diện lịch sử đăng bài</w:t>
      </w:r>
    </w:p>
    <w:p w14:paraId="1BD005AB" w14:textId="77777777" w:rsidR="00A73B2A" w:rsidRDefault="00A73B2A" w:rsidP="00A73B2A">
      <w:pPr>
        <w:keepNext/>
        <w:spacing w:after="0"/>
      </w:pPr>
      <w:r w:rsidRPr="00D018B5">
        <w:rPr>
          <w:rStyle w:val="Hyperlink"/>
          <w:noProof/>
          <w:color w:val="auto"/>
          <w:u w:val="none"/>
        </w:rPr>
        <w:drawing>
          <wp:inline distT="0" distB="0" distL="0" distR="0" wp14:anchorId="0171D750" wp14:editId="075DC10D">
            <wp:extent cx="5581813" cy="3849370"/>
            <wp:effectExtent l="0" t="0" r="0" b="0"/>
            <wp:docPr id="25" name="Picture 25" descr="D:\Ảnh giao diện\Thiết kế\Bài đã đă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giao diện\Thiết kế\Bài đã đă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5782" cy="3852107"/>
                    </a:xfrm>
                    <a:prstGeom prst="rect">
                      <a:avLst/>
                    </a:prstGeom>
                    <a:noFill/>
                    <a:ln>
                      <a:noFill/>
                    </a:ln>
                  </pic:spPr>
                </pic:pic>
              </a:graphicData>
            </a:graphic>
          </wp:inline>
        </w:drawing>
      </w:r>
    </w:p>
    <w:p w14:paraId="16763A7B" w14:textId="77777777" w:rsidR="00A73B2A" w:rsidRPr="00D018B5" w:rsidRDefault="00A73B2A" w:rsidP="00A73B2A">
      <w:pPr>
        <w:pStyle w:val="Caption"/>
        <w:jc w:val="center"/>
        <w:rPr>
          <w:rStyle w:val="Hyperlink"/>
          <w:i w:val="0"/>
          <w:iCs w:val="0"/>
          <w:noProof/>
          <w:color w:val="auto"/>
          <w:sz w:val="36"/>
          <w:szCs w:val="26"/>
          <w:u w:val="none"/>
        </w:rPr>
      </w:pPr>
      <w:bookmarkStart w:id="77" w:name="_Toc61391381"/>
      <w:r w:rsidRPr="00D018B5">
        <w:rPr>
          <w:sz w:val="24"/>
        </w:rPr>
        <w:t xml:space="preserve">Hình </w:t>
      </w:r>
      <w:r w:rsidRPr="00D018B5">
        <w:rPr>
          <w:sz w:val="24"/>
        </w:rPr>
        <w:fldChar w:fldCharType="begin"/>
      </w:r>
      <w:r w:rsidRPr="00D018B5">
        <w:rPr>
          <w:sz w:val="24"/>
        </w:rPr>
        <w:instrText xml:space="preserve"> SEQ Hình \* ARABIC </w:instrText>
      </w:r>
      <w:r w:rsidRPr="00D018B5">
        <w:rPr>
          <w:sz w:val="24"/>
        </w:rPr>
        <w:fldChar w:fldCharType="separate"/>
      </w:r>
      <w:r>
        <w:rPr>
          <w:noProof/>
          <w:sz w:val="24"/>
        </w:rPr>
        <w:t>17</w:t>
      </w:r>
      <w:r w:rsidRPr="00D018B5">
        <w:rPr>
          <w:sz w:val="24"/>
        </w:rPr>
        <w:fldChar w:fldCharType="end"/>
      </w:r>
      <w:r w:rsidRPr="00D018B5">
        <w:rPr>
          <w:sz w:val="24"/>
        </w:rPr>
        <w:t xml:space="preserve">: Thiết kế </w:t>
      </w:r>
      <w:r>
        <w:rPr>
          <w:sz w:val="24"/>
        </w:rPr>
        <w:t>lịch sử bài đăng</w:t>
      </w:r>
      <w:bookmarkEnd w:id="77"/>
    </w:p>
    <w:p w14:paraId="50AE2D7D" w14:textId="77777777" w:rsidR="00A73B2A" w:rsidRPr="00A73B2A" w:rsidRDefault="00A73B2A" w:rsidP="00A73B2A">
      <w:pPr>
        <w:pStyle w:val="ListParagraph"/>
        <w:numPr>
          <w:ilvl w:val="0"/>
          <w:numId w:val="119"/>
        </w:numPr>
        <w:spacing w:after="0"/>
        <w:rPr>
          <w:rStyle w:val="Hyperlink"/>
          <w:noProof/>
          <w:color w:val="auto"/>
          <w:u w:val="none"/>
        </w:rPr>
      </w:pPr>
      <w:r w:rsidRPr="00A73B2A">
        <w:rPr>
          <w:rStyle w:val="Hyperlink"/>
          <w:b/>
          <w:noProof/>
          <w:color w:val="auto"/>
          <w:u w:val="none"/>
        </w:rPr>
        <w:lastRenderedPageBreak/>
        <w:t xml:space="preserve">Giao diện xem danh sách </w:t>
      </w:r>
    </w:p>
    <w:p w14:paraId="45140614" w14:textId="77777777" w:rsidR="00A73B2A" w:rsidRPr="008B41F1" w:rsidRDefault="00A73B2A" w:rsidP="00A73B2A">
      <w:pPr>
        <w:spacing w:after="0"/>
        <w:jc w:val="both"/>
      </w:pPr>
      <w:r w:rsidRPr="008B41F1">
        <w:t xml:space="preserve">Với những giao diện quản lý bình luận, chuyên mục, tiện ích, gói dịch vụ, có form giống như giao diện </w:t>
      </w:r>
      <w:r>
        <w:t>dưới đây</w:t>
      </w:r>
      <w:r w:rsidRPr="008B41F1">
        <w:t>, chỉ khác nội dung bảng, vào sidebar bên phải.</w:t>
      </w:r>
    </w:p>
    <w:p w14:paraId="2C39F5CC" w14:textId="77777777" w:rsidR="00A73B2A" w:rsidRPr="00A73B2A" w:rsidRDefault="00A73B2A" w:rsidP="00A73B2A">
      <w:pPr>
        <w:spacing w:after="0"/>
        <w:rPr>
          <w:rStyle w:val="Hyperlink"/>
          <w:noProof/>
          <w:color w:val="auto"/>
          <w:u w:val="none"/>
        </w:rPr>
      </w:pPr>
      <w:r w:rsidRPr="00A73B2A">
        <w:rPr>
          <w:rStyle w:val="Hyperlink"/>
          <w:noProof/>
          <w:color w:val="auto"/>
          <w:u w:val="none"/>
        </w:rPr>
        <w:t>Ví dụ: Giao diện quản lý bài viết</w:t>
      </w:r>
    </w:p>
    <w:p w14:paraId="4697665B" w14:textId="77777777" w:rsidR="00A73B2A" w:rsidRDefault="00A73B2A" w:rsidP="00A73B2A">
      <w:pPr>
        <w:keepNext/>
        <w:spacing w:after="0"/>
      </w:pPr>
      <w:r w:rsidRPr="0086774E">
        <w:rPr>
          <w:rStyle w:val="Hyperlink"/>
          <w:noProof/>
          <w:color w:val="auto"/>
          <w:u w:val="none"/>
        </w:rPr>
        <w:drawing>
          <wp:inline distT="0" distB="0" distL="0" distR="0" wp14:anchorId="32C3D0EA" wp14:editId="1D326109">
            <wp:extent cx="5381625" cy="5162550"/>
            <wp:effectExtent l="0" t="0" r="9525" b="0"/>
            <wp:docPr id="26" name="Picture 26" descr="D:\Ảnh giao diện\Thiết kế\Danh sách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Ảnh giao diện\Thiết kế\Danh sách bài viế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842" cy="5172351"/>
                    </a:xfrm>
                    <a:prstGeom prst="rect">
                      <a:avLst/>
                    </a:prstGeom>
                    <a:noFill/>
                    <a:ln>
                      <a:noFill/>
                    </a:ln>
                  </pic:spPr>
                </pic:pic>
              </a:graphicData>
            </a:graphic>
          </wp:inline>
        </w:drawing>
      </w:r>
    </w:p>
    <w:p w14:paraId="393E8355" w14:textId="77777777" w:rsidR="00A73B2A" w:rsidRPr="0086774E" w:rsidRDefault="00A73B2A" w:rsidP="00A73B2A">
      <w:pPr>
        <w:pStyle w:val="Caption"/>
        <w:jc w:val="center"/>
        <w:rPr>
          <w:rStyle w:val="Hyperlink"/>
          <w:noProof/>
          <w:color w:val="auto"/>
          <w:sz w:val="24"/>
          <w:u w:val="none"/>
        </w:rPr>
      </w:pPr>
      <w:bookmarkStart w:id="78" w:name="_Toc61391382"/>
      <w:r w:rsidRPr="0086774E">
        <w:rPr>
          <w:sz w:val="24"/>
        </w:rPr>
        <w:t xml:space="preserve">Hình </w:t>
      </w:r>
      <w:r w:rsidRPr="0086774E">
        <w:rPr>
          <w:sz w:val="24"/>
        </w:rPr>
        <w:fldChar w:fldCharType="begin"/>
      </w:r>
      <w:r w:rsidRPr="0086774E">
        <w:rPr>
          <w:sz w:val="24"/>
        </w:rPr>
        <w:instrText xml:space="preserve"> SEQ Hình \* ARABIC </w:instrText>
      </w:r>
      <w:r w:rsidRPr="0086774E">
        <w:rPr>
          <w:sz w:val="24"/>
        </w:rPr>
        <w:fldChar w:fldCharType="separate"/>
      </w:r>
      <w:r>
        <w:rPr>
          <w:noProof/>
          <w:sz w:val="24"/>
        </w:rPr>
        <w:t>18</w:t>
      </w:r>
      <w:r w:rsidRPr="0086774E">
        <w:rPr>
          <w:sz w:val="24"/>
        </w:rPr>
        <w:fldChar w:fldCharType="end"/>
      </w:r>
      <w:r w:rsidRPr="0086774E">
        <w:rPr>
          <w:sz w:val="24"/>
        </w:rPr>
        <w:t>: Thiết kế giao diện danh sách bài viết người dùng</w:t>
      </w:r>
      <w:bookmarkEnd w:id="78"/>
    </w:p>
    <w:p w14:paraId="691B3F47" w14:textId="77777777" w:rsidR="00A73B2A" w:rsidRDefault="00A73B2A" w:rsidP="00A73B2A"/>
    <w:p w14:paraId="300C0944" w14:textId="77777777" w:rsidR="00A73B2A" w:rsidRDefault="00A73B2A" w:rsidP="00A73B2A"/>
    <w:p w14:paraId="58CC3D7C" w14:textId="77777777" w:rsidR="00A73B2A" w:rsidRDefault="00A73B2A" w:rsidP="00A73B2A"/>
    <w:p w14:paraId="2E5F9856" w14:textId="77777777" w:rsidR="00A73B2A" w:rsidRDefault="00A73B2A" w:rsidP="00A73B2A"/>
    <w:p w14:paraId="2463F05D" w14:textId="77777777" w:rsidR="00A73B2A" w:rsidRDefault="00A73B2A" w:rsidP="00A73B2A"/>
    <w:p w14:paraId="2908E073" w14:textId="77777777" w:rsidR="00A73B2A" w:rsidRDefault="00A73B2A" w:rsidP="00A73B2A"/>
    <w:p w14:paraId="54976C40" w14:textId="77777777" w:rsidR="00A73B2A" w:rsidRDefault="00A73B2A" w:rsidP="00A73B2A"/>
    <w:p w14:paraId="34090CF6" w14:textId="6F3246C9" w:rsidR="005449E6" w:rsidRDefault="005449E6" w:rsidP="005449E6">
      <w:pPr>
        <w:pStyle w:val="ListParagraph"/>
        <w:numPr>
          <w:ilvl w:val="2"/>
          <w:numId w:val="92"/>
        </w:numPr>
        <w:spacing w:beforeLines="60" w:before="144" w:afterLines="60" w:after="144" w:line="264" w:lineRule="auto"/>
        <w:jc w:val="both"/>
        <w:outlineLvl w:val="1"/>
        <w:rPr>
          <w:b/>
          <w:sz w:val="28"/>
        </w:rPr>
      </w:pPr>
      <w:bookmarkStart w:id="79" w:name="_Toc61391236"/>
      <w:r>
        <w:rPr>
          <w:b/>
          <w:sz w:val="28"/>
        </w:rPr>
        <w:lastRenderedPageBreak/>
        <w:t>Thiết kế lớp thực thể</w:t>
      </w:r>
      <w:bookmarkEnd w:id="79"/>
    </w:p>
    <w:p w14:paraId="627E9F60" w14:textId="77777777" w:rsidR="00291B46" w:rsidRDefault="00291B46" w:rsidP="00291B46">
      <w:pPr>
        <w:pStyle w:val="ListParagraph"/>
        <w:keepNext/>
        <w:ind w:left="675"/>
      </w:pPr>
      <w:r w:rsidRPr="00765B70">
        <w:rPr>
          <w:noProof/>
        </w:rPr>
        <w:drawing>
          <wp:inline distT="0" distB="0" distL="0" distR="0" wp14:anchorId="7426FA18" wp14:editId="1655598A">
            <wp:extent cx="7695237" cy="4983329"/>
            <wp:effectExtent l="3492" t="0" r="4763" b="4762"/>
            <wp:docPr id="9" name="Picture 9" descr="D:\Ảnh visual paradigm\class\Biểu đồ lớp thực thể pha thiết kế hệ th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class\Biểu đồ lớp thực thể pha thiết kế hệ thốn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7745817" cy="5016084"/>
                    </a:xfrm>
                    <a:prstGeom prst="rect">
                      <a:avLst/>
                    </a:prstGeom>
                    <a:noFill/>
                    <a:ln>
                      <a:noFill/>
                    </a:ln>
                  </pic:spPr>
                </pic:pic>
              </a:graphicData>
            </a:graphic>
          </wp:inline>
        </w:drawing>
      </w:r>
    </w:p>
    <w:p w14:paraId="2EB51658" w14:textId="77777777" w:rsidR="00291B46" w:rsidRPr="00616B6A" w:rsidRDefault="00291B46" w:rsidP="00291B46">
      <w:pPr>
        <w:pStyle w:val="Caption"/>
        <w:ind w:left="675"/>
        <w:jc w:val="center"/>
        <w:rPr>
          <w:sz w:val="24"/>
        </w:rPr>
      </w:pPr>
      <w:bookmarkStart w:id="80" w:name="_Toc61391383"/>
      <w:r w:rsidRPr="00752D85">
        <w:rPr>
          <w:sz w:val="24"/>
        </w:rPr>
        <w:t xml:space="preserve">Hình </w:t>
      </w:r>
      <w:r w:rsidRPr="00752D85">
        <w:rPr>
          <w:sz w:val="24"/>
        </w:rPr>
        <w:fldChar w:fldCharType="begin"/>
      </w:r>
      <w:r w:rsidRPr="00752D85">
        <w:rPr>
          <w:sz w:val="24"/>
        </w:rPr>
        <w:instrText xml:space="preserve"> SEQ Hình \* ARABIC </w:instrText>
      </w:r>
      <w:r w:rsidRPr="00752D85">
        <w:rPr>
          <w:sz w:val="24"/>
        </w:rPr>
        <w:fldChar w:fldCharType="separate"/>
      </w:r>
      <w:r>
        <w:rPr>
          <w:noProof/>
          <w:sz w:val="24"/>
        </w:rPr>
        <w:t>19</w:t>
      </w:r>
      <w:r w:rsidRPr="00752D85">
        <w:rPr>
          <w:sz w:val="24"/>
        </w:rPr>
        <w:fldChar w:fldCharType="end"/>
      </w:r>
      <w:r w:rsidRPr="00752D85">
        <w:rPr>
          <w:sz w:val="24"/>
        </w:rPr>
        <w:t>: Biểu đồ lớp thực thể pha thiết kế</w:t>
      </w:r>
      <w:bookmarkEnd w:id="80"/>
    </w:p>
    <w:p w14:paraId="0363BBA6" w14:textId="77777777" w:rsidR="00291B46" w:rsidRDefault="00291B46" w:rsidP="00291B46"/>
    <w:p w14:paraId="54F8FDED" w14:textId="7ACB7DF4" w:rsidR="005449E6" w:rsidRDefault="005449E6" w:rsidP="005449E6">
      <w:pPr>
        <w:pStyle w:val="ListParagraph"/>
        <w:numPr>
          <w:ilvl w:val="2"/>
          <w:numId w:val="92"/>
        </w:numPr>
        <w:spacing w:beforeLines="60" w:before="144" w:afterLines="60" w:after="144" w:line="264" w:lineRule="auto"/>
        <w:jc w:val="both"/>
        <w:outlineLvl w:val="1"/>
        <w:rPr>
          <w:b/>
          <w:sz w:val="28"/>
        </w:rPr>
      </w:pPr>
      <w:bookmarkStart w:id="81" w:name="_Toc61391237"/>
      <w:r>
        <w:rPr>
          <w:b/>
          <w:sz w:val="28"/>
        </w:rPr>
        <w:lastRenderedPageBreak/>
        <w:t>Thiết kế cơ sở dữ liệu</w:t>
      </w:r>
      <w:bookmarkEnd w:id="81"/>
    </w:p>
    <w:p w14:paraId="2F2D08E6" w14:textId="77777777" w:rsidR="00D71A2B" w:rsidRDefault="00D71A2B" w:rsidP="00D71A2B">
      <w:pPr>
        <w:pStyle w:val="ListParagraph"/>
        <w:keepNext/>
        <w:spacing w:after="0"/>
        <w:ind w:left="675"/>
      </w:pPr>
      <w:r w:rsidRPr="00A258BB">
        <w:rPr>
          <w:noProof/>
        </w:rPr>
        <w:drawing>
          <wp:inline distT="0" distB="0" distL="0" distR="0" wp14:anchorId="3FA48B3F" wp14:editId="267ECED3">
            <wp:extent cx="8054711" cy="5394217"/>
            <wp:effectExtent l="0" t="3175" r="635" b="635"/>
            <wp:docPr id="2" name="Picture 2" descr="D:\Ảnh visual paradigm\Cơ sở dữ liệ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Cơ sở dữ liệu.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091734" cy="5419011"/>
                    </a:xfrm>
                    <a:prstGeom prst="rect">
                      <a:avLst/>
                    </a:prstGeom>
                    <a:noFill/>
                    <a:ln>
                      <a:noFill/>
                    </a:ln>
                  </pic:spPr>
                </pic:pic>
              </a:graphicData>
            </a:graphic>
          </wp:inline>
        </w:drawing>
      </w:r>
    </w:p>
    <w:p w14:paraId="408AFD87" w14:textId="52B49880" w:rsidR="00D71A2B" w:rsidRDefault="00D71A2B" w:rsidP="00BE3956">
      <w:pPr>
        <w:pStyle w:val="Caption"/>
        <w:ind w:left="675"/>
        <w:jc w:val="center"/>
        <w:rPr>
          <w:sz w:val="24"/>
          <w:szCs w:val="26"/>
        </w:rPr>
      </w:pPr>
      <w:bookmarkStart w:id="82" w:name="_Toc61391384"/>
      <w:r w:rsidRPr="008971DE">
        <w:rPr>
          <w:sz w:val="24"/>
          <w:szCs w:val="26"/>
        </w:rPr>
        <w:t xml:space="preserve">Hình </w:t>
      </w:r>
      <w:r w:rsidRPr="008971DE">
        <w:rPr>
          <w:sz w:val="24"/>
          <w:szCs w:val="26"/>
        </w:rPr>
        <w:fldChar w:fldCharType="begin"/>
      </w:r>
      <w:r w:rsidRPr="008971DE">
        <w:rPr>
          <w:sz w:val="24"/>
          <w:szCs w:val="26"/>
        </w:rPr>
        <w:instrText xml:space="preserve"> SEQ Hình \* ARABIC </w:instrText>
      </w:r>
      <w:r w:rsidRPr="008971DE">
        <w:rPr>
          <w:sz w:val="24"/>
          <w:szCs w:val="26"/>
        </w:rPr>
        <w:fldChar w:fldCharType="separate"/>
      </w:r>
      <w:r>
        <w:rPr>
          <w:noProof/>
          <w:sz w:val="24"/>
          <w:szCs w:val="26"/>
        </w:rPr>
        <w:t>20</w:t>
      </w:r>
      <w:r w:rsidRPr="008971DE">
        <w:rPr>
          <w:sz w:val="24"/>
          <w:szCs w:val="26"/>
        </w:rPr>
        <w:fldChar w:fldCharType="end"/>
      </w:r>
      <w:r>
        <w:rPr>
          <w:sz w:val="24"/>
          <w:szCs w:val="26"/>
        </w:rPr>
        <w:t>:</w:t>
      </w:r>
      <w:r w:rsidRPr="008971DE">
        <w:rPr>
          <w:sz w:val="24"/>
          <w:szCs w:val="26"/>
        </w:rPr>
        <w:t xml:space="preserve"> Cơ sở dữ liệu</w:t>
      </w:r>
      <w:bookmarkEnd w:id="82"/>
    </w:p>
    <w:p w14:paraId="62025029" w14:textId="77777777" w:rsidR="00B47839" w:rsidRDefault="00B47839" w:rsidP="00B47839">
      <w:pPr>
        <w:pStyle w:val="ListParagraph"/>
        <w:numPr>
          <w:ilvl w:val="0"/>
          <w:numId w:val="18"/>
        </w:numPr>
      </w:pPr>
      <w:r>
        <w:lastRenderedPageBreak/>
        <w:t>Danh sách bảng trong cơ sở dữ liệu.</w:t>
      </w:r>
    </w:p>
    <w:p w14:paraId="0DCA0FF0" w14:textId="77777777" w:rsidR="00B47839" w:rsidRPr="005D1F68" w:rsidRDefault="00B47839" w:rsidP="00B47839">
      <w:pPr>
        <w:pStyle w:val="Caption"/>
        <w:ind w:left="360"/>
        <w:jc w:val="center"/>
        <w:rPr>
          <w:sz w:val="24"/>
          <w:szCs w:val="26"/>
        </w:rPr>
      </w:pPr>
      <w:bookmarkStart w:id="83" w:name="_Toc61391274"/>
      <w:r w:rsidRPr="00D72213">
        <w:rPr>
          <w:sz w:val="24"/>
          <w:szCs w:val="26"/>
        </w:rPr>
        <w:t xml:space="preserve">Bảng </w:t>
      </w:r>
      <w:r>
        <w:rPr>
          <w:sz w:val="24"/>
          <w:szCs w:val="26"/>
        </w:rPr>
        <w:fldChar w:fldCharType="begin"/>
      </w:r>
      <w:r>
        <w:rPr>
          <w:sz w:val="24"/>
          <w:szCs w:val="26"/>
        </w:rPr>
        <w:instrText xml:space="preserve"> SEQ Bảng \* ARABIC </w:instrText>
      </w:r>
      <w:r>
        <w:rPr>
          <w:sz w:val="24"/>
          <w:szCs w:val="26"/>
        </w:rPr>
        <w:fldChar w:fldCharType="separate"/>
      </w:r>
      <w:r>
        <w:rPr>
          <w:noProof/>
          <w:sz w:val="24"/>
          <w:szCs w:val="26"/>
        </w:rPr>
        <w:t>20</w:t>
      </w:r>
      <w:r>
        <w:rPr>
          <w:sz w:val="24"/>
          <w:szCs w:val="26"/>
        </w:rPr>
        <w:fldChar w:fldCharType="end"/>
      </w:r>
      <w:r w:rsidRPr="00D72213">
        <w:rPr>
          <w:sz w:val="24"/>
          <w:szCs w:val="26"/>
        </w:rPr>
        <w:t>: Danh sách bảng trong CSDL</w:t>
      </w:r>
      <w:bookmarkEnd w:id="83"/>
    </w:p>
    <w:tbl>
      <w:tblPr>
        <w:tblStyle w:val="TableGrid"/>
        <w:tblW w:w="0" w:type="auto"/>
        <w:tblInd w:w="108" w:type="dxa"/>
        <w:tblLayout w:type="fixed"/>
        <w:tblLook w:val="04A0" w:firstRow="1" w:lastRow="0" w:firstColumn="1" w:lastColumn="0" w:noHBand="0" w:noVBand="1"/>
      </w:tblPr>
      <w:tblGrid>
        <w:gridCol w:w="720"/>
        <w:gridCol w:w="2070"/>
        <w:gridCol w:w="5670"/>
      </w:tblGrid>
      <w:tr w:rsidR="00B47839" w14:paraId="6DC57015" w14:textId="77777777" w:rsidTr="00EB1C54">
        <w:tc>
          <w:tcPr>
            <w:tcW w:w="720" w:type="dxa"/>
          </w:tcPr>
          <w:p w14:paraId="1BD211E7" w14:textId="77777777" w:rsidR="00B47839" w:rsidRPr="003751CC" w:rsidRDefault="00B47839" w:rsidP="00EB1C54">
            <w:pPr>
              <w:jc w:val="left"/>
              <w:rPr>
                <w:b/>
              </w:rPr>
            </w:pPr>
            <w:r>
              <w:rPr>
                <w:b/>
              </w:rPr>
              <w:t>STT</w:t>
            </w:r>
          </w:p>
        </w:tc>
        <w:tc>
          <w:tcPr>
            <w:tcW w:w="2070" w:type="dxa"/>
          </w:tcPr>
          <w:p w14:paraId="650588BB" w14:textId="77777777" w:rsidR="00B47839" w:rsidRPr="003751CC" w:rsidRDefault="00B47839" w:rsidP="00EB1C54">
            <w:pPr>
              <w:jc w:val="left"/>
              <w:rPr>
                <w:b/>
              </w:rPr>
            </w:pPr>
            <w:r w:rsidRPr="003751CC">
              <w:rPr>
                <w:b/>
              </w:rPr>
              <w:t>Tên bảng</w:t>
            </w:r>
          </w:p>
        </w:tc>
        <w:tc>
          <w:tcPr>
            <w:tcW w:w="5670" w:type="dxa"/>
          </w:tcPr>
          <w:p w14:paraId="205B6885" w14:textId="77777777" w:rsidR="00B47839" w:rsidRPr="003751CC" w:rsidRDefault="00B47839" w:rsidP="00EB1C54">
            <w:pPr>
              <w:jc w:val="left"/>
              <w:rPr>
                <w:b/>
              </w:rPr>
            </w:pPr>
            <w:r w:rsidRPr="003751CC">
              <w:rPr>
                <w:b/>
              </w:rPr>
              <w:t>Mô tả</w:t>
            </w:r>
          </w:p>
        </w:tc>
      </w:tr>
      <w:tr w:rsidR="00B47839" w14:paraId="5C43D934" w14:textId="77777777" w:rsidTr="00EB1C54">
        <w:tc>
          <w:tcPr>
            <w:tcW w:w="720" w:type="dxa"/>
          </w:tcPr>
          <w:p w14:paraId="4A69D78E" w14:textId="77777777" w:rsidR="00B47839" w:rsidRDefault="00B47839" w:rsidP="00EB1C54">
            <w:r>
              <w:t>1</w:t>
            </w:r>
          </w:p>
        </w:tc>
        <w:tc>
          <w:tcPr>
            <w:tcW w:w="2070" w:type="dxa"/>
          </w:tcPr>
          <w:p w14:paraId="597F3B3A" w14:textId="77777777" w:rsidR="00B47839" w:rsidRDefault="00B47839" w:rsidP="00EB1C54">
            <w:r>
              <w:t>tbl_user</w:t>
            </w:r>
          </w:p>
        </w:tc>
        <w:tc>
          <w:tcPr>
            <w:tcW w:w="5670" w:type="dxa"/>
          </w:tcPr>
          <w:p w14:paraId="010FF558" w14:textId="77777777" w:rsidR="00B47839" w:rsidRDefault="00B47839" w:rsidP="00EB1C54">
            <w:r>
              <w:t>Lưu thông tin liên quan tới người dùng hệ thống (người dùng và người quản trị).</w:t>
            </w:r>
          </w:p>
        </w:tc>
      </w:tr>
      <w:tr w:rsidR="00B47839" w14:paraId="41C2C5C4" w14:textId="77777777" w:rsidTr="00EB1C54">
        <w:tc>
          <w:tcPr>
            <w:tcW w:w="720" w:type="dxa"/>
          </w:tcPr>
          <w:p w14:paraId="31F08E7D" w14:textId="77777777" w:rsidR="00B47839" w:rsidRDefault="00B47839" w:rsidP="00EB1C54">
            <w:r>
              <w:t>2</w:t>
            </w:r>
          </w:p>
        </w:tc>
        <w:tc>
          <w:tcPr>
            <w:tcW w:w="2070" w:type="dxa"/>
          </w:tcPr>
          <w:p w14:paraId="7497143E" w14:textId="77777777" w:rsidR="00B47839" w:rsidRDefault="00B47839" w:rsidP="00EB1C54">
            <w:r>
              <w:t>tbl_post</w:t>
            </w:r>
          </w:p>
        </w:tc>
        <w:tc>
          <w:tcPr>
            <w:tcW w:w="5670" w:type="dxa"/>
          </w:tcPr>
          <w:p w14:paraId="62F08FA0" w14:textId="77777777" w:rsidR="00B47839" w:rsidRDefault="00B47839" w:rsidP="00EB1C54">
            <w:r>
              <w:t>Lưu thông tin về những bài viết được tạo trong hệ thống.</w:t>
            </w:r>
          </w:p>
        </w:tc>
      </w:tr>
      <w:tr w:rsidR="00B47839" w14:paraId="46B8A972" w14:textId="77777777" w:rsidTr="00EB1C54">
        <w:tc>
          <w:tcPr>
            <w:tcW w:w="720" w:type="dxa"/>
          </w:tcPr>
          <w:p w14:paraId="6829C578" w14:textId="77777777" w:rsidR="00B47839" w:rsidRDefault="00B47839" w:rsidP="00EB1C54">
            <w:r>
              <w:t>3</w:t>
            </w:r>
          </w:p>
        </w:tc>
        <w:tc>
          <w:tcPr>
            <w:tcW w:w="2070" w:type="dxa"/>
          </w:tcPr>
          <w:p w14:paraId="2589818F" w14:textId="77777777" w:rsidR="00B47839" w:rsidRDefault="00B47839" w:rsidP="00EB1C54">
            <w:r>
              <w:t>tbl_comment</w:t>
            </w:r>
          </w:p>
        </w:tc>
        <w:tc>
          <w:tcPr>
            <w:tcW w:w="5670" w:type="dxa"/>
          </w:tcPr>
          <w:p w14:paraId="273C132F" w14:textId="77777777" w:rsidR="00B47839" w:rsidRDefault="00B47839" w:rsidP="00EB1C54">
            <w:r>
              <w:t>Lưu thông tin về bình luận của bài viết.</w:t>
            </w:r>
          </w:p>
        </w:tc>
      </w:tr>
      <w:tr w:rsidR="00B47839" w14:paraId="307AF100" w14:textId="77777777" w:rsidTr="00EB1C54">
        <w:tc>
          <w:tcPr>
            <w:tcW w:w="720" w:type="dxa"/>
          </w:tcPr>
          <w:p w14:paraId="35495D2C" w14:textId="77777777" w:rsidR="00B47839" w:rsidRDefault="00B47839" w:rsidP="00EB1C54">
            <w:r>
              <w:t>4</w:t>
            </w:r>
          </w:p>
        </w:tc>
        <w:tc>
          <w:tcPr>
            <w:tcW w:w="2070" w:type="dxa"/>
          </w:tcPr>
          <w:p w14:paraId="5A8823E5" w14:textId="77777777" w:rsidR="00B47839" w:rsidRDefault="00B47839" w:rsidP="00EB1C54">
            <w:r>
              <w:t>tbl_favorite</w:t>
            </w:r>
          </w:p>
        </w:tc>
        <w:tc>
          <w:tcPr>
            <w:tcW w:w="5670" w:type="dxa"/>
          </w:tcPr>
          <w:p w14:paraId="33D5E9E6" w14:textId="77777777" w:rsidR="00B47839" w:rsidRDefault="00B47839" w:rsidP="00EB1C54">
            <w:r>
              <w:t>Lưu thông tin về sự quan tâm đối với bài viết.</w:t>
            </w:r>
          </w:p>
        </w:tc>
      </w:tr>
      <w:tr w:rsidR="00B47839" w14:paraId="47C06788" w14:textId="77777777" w:rsidTr="00EB1C54">
        <w:tc>
          <w:tcPr>
            <w:tcW w:w="720" w:type="dxa"/>
          </w:tcPr>
          <w:p w14:paraId="777C5BAC" w14:textId="77777777" w:rsidR="00B47839" w:rsidRDefault="00B47839" w:rsidP="00EB1C54">
            <w:r>
              <w:t>5</w:t>
            </w:r>
          </w:p>
        </w:tc>
        <w:tc>
          <w:tcPr>
            <w:tcW w:w="2070" w:type="dxa"/>
          </w:tcPr>
          <w:p w14:paraId="78D5CB0B" w14:textId="77777777" w:rsidR="00B47839" w:rsidRDefault="00B47839" w:rsidP="00EB1C54">
            <w:r>
              <w:t>tbl_tag</w:t>
            </w:r>
          </w:p>
        </w:tc>
        <w:tc>
          <w:tcPr>
            <w:tcW w:w="5670" w:type="dxa"/>
          </w:tcPr>
          <w:p w14:paraId="3CDB650D" w14:textId="77777777" w:rsidR="00B47839" w:rsidRDefault="00B47839" w:rsidP="00EB1C54">
            <w:r>
              <w:t>Lưu thông tin về các tiện ích liên quan tới bài viết.</w:t>
            </w:r>
          </w:p>
        </w:tc>
      </w:tr>
      <w:tr w:rsidR="00B47839" w14:paraId="04486AC8" w14:textId="77777777" w:rsidTr="00EB1C54">
        <w:tc>
          <w:tcPr>
            <w:tcW w:w="720" w:type="dxa"/>
          </w:tcPr>
          <w:p w14:paraId="3B50B502" w14:textId="77777777" w:rsidR="00B47839" w:rsidRDefault="00B47839" w:rsidP="00EB1C54">
            <w:r>
              <w:t>6</w:t>
            </w:r>
          </w:p>
        </w:tc>
        <w:tc>
          <w:tcPr>
            <w:tcW w:w="2070" w:type="dxa"/>
          </w:tcPr>
          <w:p w14:paraId="223CD715" w14:textId="77777777" w:rsidR="00B47839" w:rsidRDefault="00B47839" w:rsidP="00EB1C54">
            <w:r>
              <w:t>tbl_category</w:t>
            </w:r>
          </w:p>
        </w:tc>
        <w:tc>
          <w:tcPr>
            <w:tcW w:w="5670" w:type="dxa"/>
          </w:tcPr>
          <w:p w14:paraId="131413CD" w14:textId="77777777" w:rsidR="00B47839" w:rsidRDefault="00B47839" w:rsidP="00EB1C54">
            <w:r>
              <w:t>Lưu thông tin về các chuyện mục liên quan tới bài viết.</w:t>
            </w:r>
          </w:p>
        </w:tc>
      </w:tr>
      <w:tr w:rsidR="00B47839" w14:paraId="146B536E" w14:textId="77777777" w:rsidTr="00EB1C54">
        <w:tc>
          <w:tcPr>
            <w:tcW w:w="720" w:type="dxa"/>
          </w:tcPr>
          <w:p w14:paraId="69351CD2" w14:textId="77777777" w:rsidR="00B47839" w:rsidRDefault="00B47839" w:rsidP="00EB1C54">
            <w:r>
              <w:t>7</w:t>
            </w:r>
          </w:p>
        </w:tc>
        <w:tc>
          <w:tcPr>
            <w:tcW w:w="2070" w:type="dxa"/>
          </w:tcPr>
          <w:p w14:paraId="359F9DE6" w14:textId="77777777" w:rsidR="00B47839" w:rsidRDefault="00B47839" w:rsidP="00EB1C54">
            <w:r>
              <w:t>tbl_image</w:t>
            </w:r>
          </w:p>
        </w:tc>
        <w:tc>
          <w:tcPr>
            <w:tcW w:w="5670" w:type="dxa"/>
          </w:tcPr>
          <w:p w14:paraId="477952D3" w14:textId="77777777" w:rsidR="00B47839" w:rsidRDefault="00B47839" w:rsidP="00EB1C54">
            <w:r>
              <w:t>Lưu thông tin về ảnh thuộc về các bài viết</w:t>
            </w:r>
          </w:p>
        </w:tc>
      </w:tr>
      <w:tr w:rsidR="00B47839" w14:paraId="2C674AE8" w14:textId="77777777" w:rsidTr="00EB1C54">
        <w:tc>
          <w:tcPr>
            <w:tcW w:w="720" w:type="dxa"/>
          </w:tcPr>
          <w:p w14:paraId="746C5037" w14:textId="77777777" w:rsidR="00B47839" w:rsidRDefault="00B47839" w:rsidP="00EB1C54">
            <w:r>
              <w:t>8</w:t>
            </w:r>
          </w:p>
        </w:tc>
        <w:tc>
          <w:tcPr>
            <w:tcW w:w="2070" w:type="dxa"/>
          </w:tcPr>
          <w:p w14:paraId="7A4E4317" w14:textId="77777777" w:rsidR="00B47839" w:rsidRDefault="00B47839" w:rsidP="00EB1C54">
            <w:r>
              <w:t>tbl_ward</w:t>
            </w:r>
          </w:p>
        </w:tc>
        <w:tc>
          <w:tcPr>
            <w:tcW w:w="5670" w:type="dxa"/>
          </w:tcPr>
          <w:p w14:paraId="2770C5F7" w14:textId="77777777" w:rsidR="00B47839" w:rsidRDefault="00B47839" w:rsidP="00EB1C54">
            <w:r>
              <w:t>Lưu thông tin về địa chỉ thuộc cấp phường/xã</w:t>
            </w:r>
          </w:p>
        </w:tc>
      </w:tr>
      <w:tr w:rsidR="00B47839" w14:paraId="7671DE40" w14:textId="77777777" w:rsidTr="00EB1C54">
        <w:tc>
          <w:tcPr>
            <w:tcW w:w="720" w:type="dxa"/>
          </w:tcPr>
          <w:p w14:paraId="11B16646" w14:textId="77777777" w:rsidR="00B47839" w:rsidRDefault="00B47839" w:rsidP="00EB1C54">
            <w:r>
              <w:t>9</w:t>
            </w:r>
          </w:p>
        </w:tc>
        <w:tc>
          <w:tcPr>
            <w:tcW w:w="2070" w:type="dxa"/>
          </w:tcPr>
          <w:p w14:paraId="5DAD438D" w14:textId="77777777" w:rsidR="00B47839" w:rsidRDefault="00B47839" w:rsidP="00EB1C54">
            <w:r>
              <w:t>tbl_district</w:t>
            </w:r>
          </w:p>
        </w:tc>
        <w:tc>
          <w:tcPr>
            <w:tcW w:w="5670" w:type="dxa"/>
          </w:tcPr>
          <w:p w14:paraId="5B0553EF" w14:textId="77777777" w:rsidR="00B47839" w:rsidRDefault="00B47839" w:rsidP="00EB1C54">
            <w:r>
              <w:t>Lưu thông tin về địa chỉ thuộc cấp quận/huyện</w:t>
            </w:r>
          </w:p>
        </w:tc>
      </w:tr>
      <w:tr w:rsidR="00B47839" w14:paraId="4EF60A69" w14:textId="77777777" w:rsidTr="00EB1C54">
        <w:tc>
          <w:tcPr>
            <w:tcW w:w="720" w:type="dxa"/>
          </w:tcPr>
          <w:p w14:paraId="096822B5" w14:textId="77777777" w:rsidR="00B47839" w:rsidRDefault="00B47839" w:rsidP="00EB1C54">
            <w:r>
              <w:t>10</w:t>
            </w:r>
          </w:p>
        </w:tc>
        <w:tc>
          <w:tcPr>
            <w:tcW w:w="2070" w:type="dxa"/>
          </w:tcPr>
          <w:p w14:paraId="7B082B21" w14:textId="77777777" w:rsidR="00B47839" w:rsidRDefault="00B47839" w:rsidP="00EB1C54">
            <w:r>
              <w:t>tbl_province</w:t>
            </w:r>
          </w:p>
        </w:tc>
        <w:tc>
          <w:tcPr>
            <w:tcW w:w="5670" w:type="dxa"/>
          </w:tcPr>
          <w:p w14:paraId="036B85BB" w14:textId="77777777" w:rsidR="00B47839" w:rsidRDefault="00B47839" w:rsidP="00EB1C54">
            <w:r>
              <w:t>Lưu thông tin về địa chỉ thuộc cấp tỉnh/thành phố</w:t>
            </w:r>
          </w:p>
        </w:tc>
      </w:tr>
      <w:tr w:rsidR="00B47839" w14:paraId="6F030D6B" w14:textId="77777777" w:rsidTr="00EB1C54">
        <w:tc>
          <w:tcPr>
            <w:tcW w:w="720" w:type="dxa"/>
          </w:tcPr>
          <w:p w14:paraId="4FFA2FD1" w14:textId="77777777" w:rsidR="00B47839" w:rsidRDefault="00B47839" w:rsidP="00EB1C54">
            <w:r>
              <w:t>11</w:t>
            </w:r>
          </w:p>
        </w:tc>
        <w:tc>
          <w:tcPr>
            <w:tcW w:w="2070" w:type="dxa"/>
          </w:tcPr>
          <w:p w14:paraId="4C093E51" w14:textId="77777777" w:rsidR="00B47839" w:rsidRDefault="00B47839" w:rsidP="00EB1C54">
            <w:r>
              <w:t>tbl_payment</w:t>
            </w:r>
          </w:p>
        </w:tc>
        <w:tc>
          <w:tcPr>
            <w:tcW w:w="5670" w:type="dxa"/>
          </w:tcPr>
          <w:p w14:paraId="19A877A7" w14:textId="77777777" w:rsidR="00B47839" w:rsidRDefault="00B47839" w:rsidP="00EB1C54">
            <w:r>
              <w:t>Lưu thông tin về bài viết đã được đăng.</w:t>
            </w:r>
          </w:p>
        </w:tc>
      </w:tr>
      <w:tr w:rsidR="00B47839" w14:paraId="619DBC3D" w14:textId="77777777" w:rsidTr="00EB1C54">
        <w:tc>
          <w:tcPr>
            <w:tcW w:w="720" w:type="dxa"/>
          </w:tcPr>
          <w:p w14:paraId="6326B436" w14:textId="77777777" w:rsidR="00B47839" w:rsidRDefault="00B47839" w:rsidP="00EB1C54">
            <w:r>
              <w:t>12</w:t>
            </w:r>
          </w:p>
        </w:tc>
        <w:tc>
          <w:tcPr>
            <w:tcW w:w="2070" w:type="dxa"/>
          </w:tcPr>
          <w:p w14:paraId="5EDC5CA6" w14:textId="77777777" w:rsidR="00B47839" w:rsidRDefault="00B47839" w:rsidP="00EB1C54">
            <w:r>
              <w:t>tbl_post_vip</w:t>
            </w:r>
          </w:p>
        </w:tc>
        <w:tc>
          <w:tcPr>
            <w:tcW w:w="5670" w:type="dxa"/>
          </w:tcPr>
          <w:p w14:paraId="46DB2EC3" w14:textId="77777777" w:rsidR="00B47839" w:rsidRDefault="00B47839" w:rsidP="00EB1C54">
            <w:r>
              <w:t>Lưu thông tin về các gói dịch vụ</w:t>
            </w:r>
          </w:p>
        </w:tc>
      </w:tr>
      <w:tr w:rsidR="00B47839" w14:paraId="3E5A5F5F" w14:textId="77777777" w:rsidTr="00EB1C54">
        <w:tc>
          <w:tcPr>
            <w:tcW w:w="720" w:type="dxa"/>
          </w:tcPr>
          <w:p w14:paraId="7B4B6259" w14:textId="77777777" w:rsidR="00B47839" w:rsidRDefault="00B47839" w:rsidP="00EB1C54">
            <w:r>
              <w:t>13</w:t>
            </w:r>
          </w:p>
        </w:tc>
        <w:tc>
          <w:tcPr>
            <w:tcW w:w="2070" w:type="dxa"/>
          </w:tcPr>
          <w:p w14:paraId="1608E9A5" w14:textId="77777777" w:rsidR="00B47839" w:rsidRDefault="00B47839" w:rsidP="00EB1C54">
            <w:r>
              <w:t>tbl_wallet</w:t>
            </w:r>
          </w:p>
        </w:tc>
        <w:tc>
          <w:tcPr>
            <w:tcW w:w="5670" w:type="dxa"/>
          </w:tcPr>
          <w:p w14:paraId="6EF81569" w14:textId="77777777" w:rsidR="00B47839" w:rsidRDefault="00B47839" w:rsidP="00EB1C54">
            <w:r>
              <w:t>Lưu thông tin về ví tiền của người đã tham gia hệ thống.</w:t>
            </w:r>
          </w:p>
        </w:tc>
      </w:tr>
      <w:tr w:rsidR="00B47839" w14:paraId="4CD8AABA" w14:textId="77777777" w:rsidTr="00EB1C54">
        <w:tc>
          <w:tcPr>
            <w:tcW w:w="720" w:type="dxa"/>
          </w:tcPr>
          <w:p w14:paraId="2C098DAA" w14:textId="77777777" w:rsidR="00B47839" w:rsidRDefault="00B47839" w:rsidP="00EB1C54">
            <w:r>
              <w:t>14</w:t>
            </w:r>
          </w:p>
        </w:tc>
        <w:tc>
          <w:tcPr>
            <w:tcW w:w="2070" w:type="dxa"/>
          </w:tcPr>
          <w:p w14:paraId="058C778C" w14:textId="77777777" w:rsidR="00B47839" w:rsidRDefault="00B47839" w:rsidP="00EB1C54">
            <w:r>
              <w:t>tbl_topup_history</w:t>
            </w:r>
          </w:p>
        </w:tc>
        <w:tc>
          <w:tcPr>
            <w:tcW w:w="5670" w:type="dxa"/>
          </w:tcPr>
          <w:p w14:paraId="78D2DF97" w14:textId="77777777" w:rsidR="00B47839" w:rsidRDefault="00B47839" w:rsidP="00EB1C54">
            <w:r>
              <w:t>Lưu thông tin về lịch sử nạp tiền của người tham gia hệ thống.</w:t>
            </w:r>
          </w:p>
        </w:tc>
      </w:tr>
      <w:tr w:rsidR="00B47839" w14:paraId="467F27C9" w14:textId="77777777" w:rsidTr="00EB1C54">
        <w:tc>
          <w:tcPr>
            <w:tcW w:w="720" w:type="dxa"/>
          </w:tcPr>
          <w:p w14:paraId="2F1A799D" w14:textId="77777777" w:rsidR="00B47839" w:rsidRDefault="00B47839" w:rsidP="00EB1C54">
            <w:r>
              <w:t>15</w:t>
            </w:r>
          </w:p>
        </w:tc>
        <w:tc>
          <w:tcPr>
            <w:tcW w:w="2070" w:type="dxa"/>
          </w:tcPr>
          <w:p w14:paraId="25B83FEC" w14:textId="77777777" w:rsidR="00B47839" w:rsidRDefault="00B47839" w:rsidP="00EB1C54">
            <w:r>
              <w:t>tbl_post_tag</w:t>
            </w:r>
          </w:p>
        </w:tc>
        <w:tc>
          <w:tcPr>
            <w:tcW w:w="5670" w:type="dxa"/>
          </w:tcPr>
          <w:p w14:paraId="287909F1" w14:textId="77777777" w:rsidR="00B47839" w:rsidRDefault="00B47839" w:rsidP="00EB1C54">
            <w:pPr>
              <w:keepNext/>
            </w:pPr>
            <w:r>
              <w:t>Lưu thông tin về bài viết và tiện ích có liên quan tới nhau.</w:t>
            </w:r>
          </w:p>
        </w:tc>
      </w:tr>
    </w:tbl>
    <w:p w14:paraId="17261D91" w14:textId="77777777" w:rsidR="00B47839" w:rsidRDefault="00B47839" w:rsidP="00B47839"/>
    <w:p w14:paraId="2C490B75" w14:textId="77777777" w:rsidR="00B47839" w:rsidRDefault="00B47839" w:rsidP="00B47839"/>
    <w:p w14:paraId="094961CC" w14:textId="77777777" w:rsidR="00B47839" w:rsidRDefault="00B47839" w:rsidP="00B47839"/>
    <w:p w14:paraId="5F397DDD" w14:textId="77777777" w:rsidR="00B47839" w:rsidRDefault="00B47839" w:rsidP="00B47839"/>
    <w:p w14:paraId="3B9E6E50" w14:textId="77777777" w:rsidR="00B47839" w:rsidRDefault="00B47839" w:rsidP="00B47839">
      <w:pPr>
        <w:tabs>
          <w:tab w:val="left" w:pos="1305"/>
        </w:tabs>
      </w:pPr>
    </w:p>
    <w:p w14:paraId="47FAC389" w14:textId="77777777" w:rsidR="00B47839" w:rsidRDefault="00B47839" w:rsidP="00B47839">
      <w:pPr>
        <w:pStyle w:val="ListParagraph"/>
        <w:numPr>
          <w:ilvl w:val="0"/>
          <w:numId w:val="18"/>
        </w:numPr>
      </w:pPr>
      <w:r>
        <w:lastRenderedPageBreak/>
        <w:t>Mô tả chi tiết từng bảng trong CSDL.</w:t>
      </w:r>
    </w:p>
    <w:p w14:paraId="7A2C3BC1" w14:textId="77777777" w:rsidR="00B47839" w:rsidRPr="00246BD5" w:rsidRDefault="00B47839" w:rsidP="00B47839">
      <w:pPr>
        <w:pStyle w:val="ListParagraph"/>
        <w:numPr>
          <w:ilvl w:val="0"/>
          <w:numId w:val="19"/>
        </w:numPr>
        <w:spacing w:after="0"/>
        <w:rPr>
          <w:b/>
          <w:i/>
        </w:rPr>
      </w:pPr>
      <w:r w:rsidRPr="00E4700A">
        <w:t>Bảng</w:t>
      </w:r>
      <w:r w:rsidRPr="00E4700A">
        <w:rPr>
          <w:b/>
          <w:i/>
        </w:rPr>
        <w:t xml:space="preserve"> tbl_user</w:t>
      </w:r>
    </w:p>
    <w:p w14:paraId="0DFD44EA" w14:textId="77777777" w:rsidR="00B47839" w:rsidRPr="00312DA5" w:rsidRDefault="00B47839" w:rsidP="00B47839">
      <w:pPr>
        <w:pStyle w:val="Caption"/>
        <w:jc w:val="center"/>
        <w:rPr>
          <w:sz w:val="24"/>
          <w:szCs w:val="26"/>
        </w:rPr>
      </w:pPr>
      <w:bookmarkStart w:id="84" w:name="_Toc61391275"/>
      <w:r w:rsidRPr="005B32CA">
        <w:rPr>
          <w:sz w:val="24"/>
          <w:szCs w:val="26"/>
        </w:rPr>
        <w:t xml:space="preserve">Bảng </w:t>
      </w:r>
      <w:r>
        <w:rPr>
          <w:sz w:val="24"/>
          <w:szCs w:val="26"/>
        </w:rPr>
        <w:fldChar w:fldCharType="begin"/>
      </w:r>
      <w:r>
        <w:rPr>
          <w:sz w:val="24"/>
          <w:szCs w:val="26"/>
        </w:rPr>
        <w:instrText xml:space="preserve"> SEQ Bảng \* ARABIC </w:instrText>
      </w:r>
      <w:r>
        <w:rPr>
          <w:sz w:val="24"/>
          <w:szCs w:val="26"/>
        </w:rPr>
        <w:fldChar w:fldCharType="separate"/>
      </w:r>
      <w:r>
        <w:rPr>
          <w:noProof/>
          <w:sz w:val="24"/>
          <w:szCs w:val="26"/>
        </w:rPr>
        <w:t>21</w:t>
      </w:r>
      <w:r>
        <w:rPr>
          <w:sz w:val="24"/>
          <w:szCs w:val="26"/>
        </w:rPr>
        <w:fldChar w:fldCharType="end"/>
      </w:r>
      <w:r w:rsidRPr="005B32CA">
        <w:rPr>
          <w:sz w:val="24"/>
          <w:szCs w:val="26"/>
        </w:rPr>
        <w:t>: Mô tả bảng tbl_user</w:t>
      </w:r>
      <w:bookmarkEnd w:id="84"/>
    </w:p>
    <w:tbl>
      <w:tblPr>
        <w:tblStyle w:val="TableGrid"/>
        <w:tblW w:w="0" w:type="auto"/>
        <w:tblInd w:w="198" w:type="dxa"/>
        <w:tblLook w:val="04A0" w:firstRow="1" w:lastRow="0" w:firstColumn="1" w:lastColumn="0" w:noHBand="0" w:noVBand="1"/>
      </w:tblPr>
      <w:tblGrid>
        <w:gridCol w:w="720"/>
        <w:gridCol w:w="2619"/>
        <w:gridCol w:w="2241"/>
        <w:gridCol w:w="3060"/>
      </w:tblGrid>
      <w:tr w:rsidR="00B47839" w14:paraId="7296D5F7" w14:textId="77777777" w:rsidTr="00EB1C54">
        <w:tc>
          <w:tcPr>
            <w:tcW w:w="720" w:type="dxa"/>
          </w:tcPr>
          <w:p w14:paraId="48498AC4" w14:textId="77777777" w:rsidR="00B47839" w:rsidRPr="001F77DC" w:rsidRDefault="00B47839" w:rsidP="00EB1C54">
            <w:pPr>
              <w:pStyle w:val="ListParagraph"/>
              <w:ind w:left="0"/>
              <w:jc w:val="left"/>
              <w:rPr>
                <w:b/>
              </w:rPr>
            </w:pPr>
            <w:r w:rsidRPr="001F77DC">
              <w:rPr>
                <w:b/>
              </w:rPr>
              <w:t>STT</w:t>
            </w:r>
          </w:p>
        </w:tc>
        <w:tc>
          <w:tcPr>
            <w:tcW w:w="2619" w:type="dxa"/>
          </w:tcPr>
          <w:p w14:paraId="485D5F2A" w14:textId="77777777" w:rsidR="00B47839" w:rsidRPr="001F77DC" w:rsidRDefault="00B47839" w:rsidP="00EB1C54">
            <w:pPr>
              <w:pStyle w:val="ListParagraph"/>
              <w:ind w:left="0"/>
              <w:jc w:val="left"/>
              <w:rPr>
                <w:b/>
              </w:rPr>
            </w:pPr>
            <w:r>
              <w:rPr>
                <w:b/>
              </w:rPr>
              <w:t>Tên c</w:t>
            </w:r>
            <w:r w:rsidRPr="001F77DC">
              <w:rPr>
                <w:b/>
              </w:rPr>
              <w:t>ột</w:t>
            </w:r>
          </w:p>
        </w:tc>
        <w:tc>
          <w:tcPr>
            <w:tcW w:w="2241" w:type="dxa"/>
          </w:tcPr>
          <w:p w14:paraId="41189F8E" w14:textId="77777777" w:rsidR="00B47839" w:rsidRPr="001F77DC" w:rsidRDefault="00B47839" w:rsidP="00EB1C54">
            <w:pPr>
              <w:pStyle w:val="ListParagraph"/>
              <w:ind w:left="0"/>
              <w:jc w:val="left"/>
              <w:rPr>
                <w:b/>
              </w:rPr>
            </w:pPr>
            <w:r w:rsidRPr="001F77DC">
              <w:rPr>
                <w:b/>
              </w:rPr>
              <w:t>Kiểu dữ liệu</w:t>
            </w:r>
          </w:p>
        </w:tc>
        <w:tc>
          <w:tcPr>
            <w:tcW w:w="3060" w:type="dxa"/>
          </w:tcPr>
          <w:p w14:paraId="68ADE77F" w14:textId="77777777" w:rsidR="00B47839" w:rsidRPr="001F77DC" w:rsidRDefault="00B47839" w:rsidP="00EB1C54">
            <w:pPr>
              <w:pStyle w:val="ListParagraph"/>
              <w:ind w:left="0"/>
              <w:jc w:val="left"/>
              <w:rPr>
                <w:b/>
              </w:rPr>
            </w:pPr>
            <w:r w:rsidRPr="001F77DC">
              <w:rPr>
                <w:b/>
              </w:rPr>
              <w:t>Mô tả</w:t>
            </w:r>
          </w:p>
        </w:tc>
      </w:tr>
      <w:tr w:rsidR="00B47839" w14:paraId="73F34DA0" w14:textId="77777777" w:rsidTr="00EB1C54">
        <w:tc>
          <w:tcPr>
            <w:tcW w:w="720" w:type="dxa"/>
          </w:tcPr>
          <w:p w14:paraId="1F9B54FA" w14:textId="77777777" w:rsidR="00B47839" w:rsidRDefault="00B47839" w:rsidP="00EB1C54">
            <w:pPr>
              <w:pStyle w:val="ListParagraph"/>
              <w:ind w:left="0"/>
              <w:jc w:val="left"/>
            </w:pPr>
            <w:r>
              <w:t>1</w:t>
            </w:r>
          </w:p>
        </w:tc>
        <w:tc>
          <w:tcPr>
            <w:tcW w:w="2619" w:type="dxa"/>
          </w:tcPr>
          <w:p w14:paraId="2517B232" w14:textId="77777777" w:rsidR="00B47839" w:rsidRDefault="00B47839" w:rsidP="00EB1C54">
            <w:pPr>
              <w:pStyle w:val="ListParagraph"/>
              <w:ind w:left="0"/>
              <w:jc w:val="left"/>
            </w:pPr>
            <w:r>
              <w:t>id</w:t>
            </w:r>
          </w:p>
        </w:tc>
        <w:tc>
          <w:tcPr>
            <w:tcW w:w="2241" w:type="dxa"/>
          </w:tcPr>
          <w:p w14:paraId="191BE48F" w14:textId="77777777" w:rsidR="00B47839" w:rsidRDefault="00B47839" w:rsidP="00EB1C54">
            <w:pPr>
              <w:pStyle w:val="ListParagraph"/>
              <w:ind w:left="0"/>
              <w:jc w:val="left"/>
            </w:pPr>
            <w:r>
              <w:t>integer(11)</w:t>
            </w:r>
          </w:p>
        </w:tc>
        <w:tc>
          <w:tcPr>
            <w:tcW w:w="3060" w:type="dxa"/>
          </w:tcPr>
          <w:p w14:paraId="5E1C04DC" w14:textId="77777777" w:rsidR="00B47839" w:rsidRDefault="00B47839" w:rsidP="00EB1C54">
            <w:pPr>
              <w:pStyle w:val="ListParagraph"/>
              <w:ind w:left="0"/>
              <w:jc w:val="left"/>
            </w:pPr>
            <w:r>
              <w:t>PK</w:t>
            </w:r>
          </w:p>
        </w:tc>
      </w:tr>
      <w:tr w:rsidR="00B47839" w14:paraId="7F967FE8" w14:textId="77777777" w:rsidTr="00EB1C54">
        <w:tc>
          <w:tcPr>
            <w:tcW w:w="720" w:type="dxa"/>
          </w:tcPr>
          <w:p w14:paraId="57F5EDEE" w14:textId="77777777" w:rsidR="00B47839" w:rsidRDefault="00B47839" w:rsidP="00EB1C54">
            <w:pPr>
              <w:pStyle w:val="ListParagraph"/>
              <w:ind w:left="0"/>
              <w:jc w:val="left"/>
            </w:pPr>
            <w:r>
              <w:t>2</w:t>
            </w:r>
          </w:p>
        </w:tc>
        <w:tc>
          <w:tcPr>
            <w:tcW w:w="2619" w:type="dxa"/>
          </w:tcPr>
          <w:p w14:paraId="10B5B894" w14:textId="77777777" w:rsidR="00B47839" w:rsidRDefault="00B47839" w:rsidP="00EB1C54">
            <w:pPr>
              <w:pStyle w:val="ListParagraph"/>
              <w:ind w:left="0"/>
              <w:jc w:val="left"/>
            </w:pPr>
            <w:r>
              <w:t>username</w:t>
            </w:r>
          </w:p>
        </w:tc>
        <w:tc>
          <w:tcPr>
            <w:tcW w:w="2241" w:type="dxa"/>
          </w:tcPr>
          <w:p w14:paraId="2676B592" w14:textId="77777777" w:rsidR="00B47839" w:rsidRDefault="00B47839" w:rsidP="00EB1C54">
            <w:pPr>
              <w:pStyle w:val="ListParagraph"/>
              <w:ind w:left="0"/>
              <w:jc w:val="left"/>
            </w:pPr>
            <w:r>
              <w:t>varchar(255)</w:t>
            </w:r>
          </w:p>
        </w:tc>
        <w:tc>
          <w:tcPr>
            <w:tcW w:w="3060" w:type="dxa"/>
          </w:tcPr>
          <w:p w14:paraId="33207789" w14:textId="77777777" w:rsidR="00B47839" w:rsidRDefault="00B47839" w:rsidP="00EB1C54">
            <w:pPr>
              <w:pStyle w:val="ListParagraph"/>
              <w:ind w:left="0"/>
              <w:jc w:val="left"/>
            </w:pPr>
            <w:r>
              <w:t>Tên đăng nhập</w:t>
            </w:r>
          </w:p>
        </w:tc>
      </w:tr>
      <w:tr w:rsidR="00B47839" w14:paraId="5723B889" w14:textId="77777777" w:rsidTr="00EB1C54">
        <w:tc>
          <w:tcPr>
            <w:tcW w:w="720" w:type="dxa"/>
          </w:tcPr>
          <w:p w14:paraId="4BB5EFE0" w14:textId="77777777" w:rsidR="00B47839" w:rsidRDefault="00B47839" w:rsidP="00EB1C54">
            <w:pPr>
              <w:pStyle w:val="ListParagraph"/>
              <w:ind w:left="0"/>
              <w:jc w:val="left"/>
            </w:pPr>
            <w:r>
              <w:t>3</w:t>
            </w:r>
          </w:p>
        </w:tc>
        <w:tc>
          <w:tcPr>
            <w:tcW w:w="2619" w:type="dxa"/>
          </w:tcPr>
          <w:p w14:paraId="1DC04350" w14:textId="77777777" w:rsidR="00B47839" w:rsidRDefault="00B47839" w:rsidP="00EB1C54">
            <w:pPr>
              <w:pStyle w:val="ListParagraph"/>
              <w:ind w:left="0"/>
              <w:jc w:val="left"/>
            </w:pPr>
            <w:r>
              <w:t>password</w:t>
            </w:r>
          </w:p>
        </w:tc>
        <w:tc>
          <w:tcPr>
            <w:tcW w:w="2241" w:type="dxa"/>
          </w:tcPr>
          <w:p w14:paraId="73E30CDB" w14:textId="77777777" w:rsidR="00B47839" w:rsidRDefault="00B47839" w:rsidP="00EB1C54">
            <w:pPr>
              <w:pStyle w:val="ListParagraph"/>
              <w:ind w:left="0"/>
              <w:jc w:val="left"/>
            </w:pPr>
            <w:r>
              <w:t>varchar(255)</w:t>
            </w:r>
          </w:p>
        </w:tc>
        <w:tc>
          <w:tcPr>
            <w:tcW w:w="3060" w:type="dxa"/>
          </w:tcPr>
          <w:p w14:paraId="6871219F" w14:textId="77777777" w:rsidR="00B47839" w:rsidRDefault="00B47839" w:rsidP="00EB1C54">
            <w:pPr>
              <w:pStyle w:val="ListParagraph"/>
              <w:ind w:left="0"/>
              <w:jc w:val="left"/>
            </w:pPr>
            <w:r>
              <w:t>Mật khẩu</w:t>
            </w:r>
          </w:p>
        </w:tc>
      </w:tr>
      <w:tr w:rsidR="00B47839" w14:paraId="63A859EA" w14:textId="77777777" w:rsidTr="00EB1C54">
        <w:tc>
          <w:tcPr>
            <w:tcW w:w="720" w:type="dxa"/>
          </w:tcPr>
          <w:p w14:paraId="106B4F91" w14:textId="77777777" w:rsidR="00B47839" w:rsidRDefault="00B47839" w:rsidP="00EB1C54">
            <w:pPr>
              <w:pStyle w:val="ListParagraph"/>
              <w:ind w:left="0"/>
              <w:jc w:val="left"/>
            </w:pPr>
            <w:r>
              <w:t>4</w:t>
            </w:r>
          </w:p>
        </w:tc>
        <w:tc>
          <w:tcPr>
            <w:tcW w:w="2619" w:type="dxa"/>
          </w:tcPr>
          <w:p w14:paraId="7FD82173" w14:textId="77777777" w:rsidR="00B47839" w:rsidRDefault="00B47839" w:rsidP="00EB1C54">
            <w:pPr>
              <w:pStyle w:val="ListParagraph"/>
              <w:ind w:left="0"/>
              <w:jc w:val="left"/>
            </w:pPr>
            <w:r>
              <w:t>name</w:t>
            </w:r>
          </w:p>
        </w:tc>
        <w:tc>
          <w:tcPr>
            <w:tcW w:w="2241" w:type="dxa"/>
          </w:tcPr>
          <w:p w14:paraId="21882653" w14:textId="77777777" w:rsidR="00B47839" w:rsidRDefault="00B47839" w:rsidP="00EB1C54">
            <w:pPr>
              <w:pStyle w:val="ListParagraph"/>
              <w:ind w:left="0"/>
              <w:jc w:val="left"/>
            </w:pPr>
            <w:r>
              <w:t>varchar(255)</w:t>
            </w:r>
          </w:p>
        </w:tc>
        <w:tc>
          <w:tcPr>
            <w:tcW w:w="3060" w:type="dxa"/>
          </w:tcPr>
          <w:p w14:paraId="7F330734" w14:textId="77777777" w:rsidR="00B47839" w:rsidRDefault="00B47839" w:rsidP="00EB1C54">
            <w:pPr>
              <w:pStyle w:val="ListParagraph"/>
              <w:ind w:left="0"/>
              <w:jc w:val="left"/>
            </w:pPr>
            <w:r>
              <w:t>Tên</w:t>
            </w:r>
          </w:p>
        </w:tc>
      </w:tr>
      <w:tr w:rsidR="00B47839" w14:paraId="555E4C30" w14:textId="77777777" w:rsidTr="00EB1C54">
        <w:tc>
          <w:tcPr>
            <w:tcW w:w="720" w:type="dxa"/>
          </w:tcPr>
          <w:p w14:paraId="4C8E41F2" w14:textId="77777777" w:rsidR="00B47839" w:rsidRDefault="00B47839" w:rsidP="00EB1C54">
            <w:pPr>
              <w:pStyle w:val="ListParagraph"/>
              <w:ind w:left="0"/>
              <w:jc w:val="left"/>
            </w:pPr>
            <w:r>
              <w:t>5</w:t>
            </w:r>
          </w:p>
        </w:tc>
        <w:tc>
          <w:tcPr>
            <w:tcW w:w="2619" w:type="dxa"/>
          </w:tcPr>
          <w:p w14:paraId="0884B5E3" w14:textId="77777777" w:rsidR="00B47839" w:rsidRDefault="00B47839" w:rsidP="00EB1C54">
            <w:pPr>
              <w:pStyle w:val="ListParagraph"/>
              <w:ind w:left="0"/>
              <w:jc w:val="left"/>
            </w:pPr>
            <w:r>
              <w:t>email</w:t>
            </w:r>
          </w:p>
        </w:tc>
        <w:tc>
          <w:tcPr>
            <w:tcW w:w="2241" w:type="dxa"/>
          </w:tcPr>
          <w:p w14:paraId="66427830" w14:textId="77777777" w:rsidR="00B47839" w:rsidRDefault="00B47839" w:rsidP="00EB1C54">
            <w:pPr>
              <w:pStyle w:val="ListParagraph"/>
              <w:ind w:left="0"/>
              <w:jc w:val="left"/>
            </w:pPr>
            <w:r>
              <w:t>varchar(255)</w:t>
            </w:r>
          </w:p>
        </w:tc>
        <w:tc>
          <w:tcPr>
            <w:tcW w:w="3060" w:type="dxa"/>
          </w:tcPr>
          <w:p w14:paraId="1F09C885" w14:textId="77777777" w:rsidR="00B47839" w:rsidRDefault="00B47839" w:rsidP="00EB1C54">
            <w:pPr>
              <w:pStyle w:val="ListParagraph"/>
              <w:ind w:left="0"/>
              <w:jc w:val="left"/>
            </w:pPr>
            <w:r>
              <w:t>Email</w:t>
            </w:r>
          </w:p>
        </w:tc>
      </w:tr>
      <w:tr w:rsidR="00B47839" w14:paraId="6399B6F1" w14:textId="77777777" w:rsidTr="00EB1C54">
        <w:tc>
          <w:tcPr>
            <w:tcW w:w="720" w:type="dxa"/>
          </w:tcPr>
          <w:p w14:paraId="1D9DBE48" w14:textId="77777777" w:rsidR="00B47839" w:rsidRDefault="00B47839" w:rsidP="00EB1C54">
            <w:pPr>
              <w:pStyle w:val="ListParagraph"/>
              <w:ind w:left="0"/>
              <w:jc w:val="left"/>
            </w:pPr>
            <w:r>
              <w:t>6</w:t>
            </w:r>
          </w:p>
        </w:tc>
        <w:tc>
          <w:tcPr>
            <w:tcW w:w="2619" w:type="dxa"/>
          </w:tcPr>
          <w:p w14:paraId="479998C3" w14:textId="77777777" w:rsidR="00B47839" w:rsidRDefault="00B47839" w:rsidP="00EB1C54">
            <w:pPr>
              <w:pStyle w:val="ListParagraph"/>
              <w:ind w:left="0"/>
              <w:jc w:val="left"/>
            </w:pPr>
            <w:r>
              <w:t>image_url</w:t>
            </w:r>
          </w:p>
        </w:tc>
        <w:tc>
          <w:tcPr>
            <w:tcW w:w="2241" w:type="dxa"/>
          </w:tcPr>
          <w:p w14:paraId="6A864B0D" w14:textId="77777777" w:rsidR="00B47839" w:rsidRDefault="00B47839" w:rsidP="00EB1C54">
            <w:pPr>
              <w:pStyle w:val="ListParagraph"/>
              <w:ind w:left="0"/>
              <w:jc w:val="left"/>
            </w:pPr>
            <w:r>
              <w:t>blob</w:t>
            </w:r>
          </w:p>
        </w:tc>
        <w:tc>
          <w:tcPr>
            <w:tcW w:w="3060" w:type="dxa"/>
          </w:tcPr>
          <w:p w14:paraId="3CFA263D" w14:textId="77777777" w:rsidR="00B47839" w:rsidRDefault="00B47839" w:rsidP="00EB1C54">
            <w:pPr>
              <w:pStyle w:val="ListParagraph"/>
              <w:ind w:left="0"/>
              <w:jc w:val="left"/>
            </w:pPr>
            <w:r>
              <w:t>Tên ảnh</w:t>
            </w:r>
          </w:p>
        </w:tc>
      </w:tr>
      <w:tr w:rsidR="00B47839" w14:paraId="344E6072" w14:textId="77777777" w:rsidTr="00EB1C54">
        <w:tc>
          <w:tcPr>
            <w:tcW w:w="720" w:type="dxa"/>
          </w:tcPr>
          <w:p w14:paraId="1B0C3204" w14:textId="77777777" w:rsidR="00B47839" w:rsidRDefault="00B47839" w:rsidP="00EB1C54">
            <w:pPr>
              <w:pStyle w:val="ListParagraph"/>
              <w:ind w:left="0"/>
              <w:jc w:val="left"/>
            </w:pPr>
            <w:r>
              <w:t>7</w:t>
            </w:r>
          </w:p>
        </w:tc>
        <w:tc>
          <w:tcPr>
            <w:tcW w:w="2619" w:type="dxa"/>
          </w:tcPr>
          <w:p w14:paraId="3DE77D99" w14:textId="77777777" w:rsidR="00B47839" w:rsidRDefault="00B47839" w:rsidP="00EB1C54">
            <w:pPr>
              <w:pStyle w:val="ListParagraph"/>
              <w:ind w:left="0"/>
              <w:jc w:val="left"/>
            </w:pPr>
            <w:r>
              <w:t>email_verified</w:t>
            </w:r>
          </w:p>
        </w:tc>
        <w:tc>
          <w:tcPr>
            <w:tcW w:w="2241" w:type="dxa"/>
          </w:tcPr>
          <w:p w14:paraId="74CA2E9F" w14:textId="77777777" w:rsidR="00B47839" w:rsidRDefault="00B47839" w:rsidP="00EB1C54">
            <w:pPr>
              <w:pStyle w:val="ListParagraph"/>
              <w:ind w:left="0"/>
              <w:jc w:val="left"/>
            </w:pPr>
            <w:r>
              <w:t>bit</w:t>
            </w:r>
          </w:p>
        </w:tc>
        <w:tc>
          <w:tcPr>
            <w:tcW w:w="3060" w:type="dxa"/>
          </w:tcPr>
          <w:p w14:paraId="0B6B7403" w14:textId="77777777" w:rsidR="00B47839" w:rsidRDefault="00B47839" w:rsidP="00EB1C54">
            <w:pPr>
              <w:pStyle w:val="ListParagraph"/>
              <w:ind w:left="0"/>
              <w:jc w:val="left"/>
            </w:pPr>
            <w:r>
              <w:t>Trạng thái xác thực</w:t>
            </w:r>
          </w:p>
        </w:tc>
      </w:tr>
      <w:tr w:rsidR="00B47839" w14:paraId="5CCBC9EC" w14:textId="77777777" w:rsidTr="00EB1C54">
        <w:tc>
          <w:tcPr>
            <w:tcW w:w="720" w:type="dxa"/>
          </w:tcPr>
          <w:p w14:paraId="3DD6C896" w14:textId="77777777" w:rsidR="00B47839" w:rsidRDefault="00B47839" w:rsidP="00EB1C54">
            <w:pPr>
              <w:pStyle w:val="ListParagraph"/>
              <w:ind w:left="0"/>
              <w:jc w:val="left"/>
            </w:pPr>
            <w:r>
              <w:t>8</w:t>
            </w:r>
          </w:p>
        </w:tc>
        <w:tc>
          <w:tcPr>
            <w:tcW w:w="2619" w:type="dxa"/>
          </w:tcPr>
          <w:p w14:paraId="73D9EDCB" w14:textId="77777777" w:rsidR="00B47839" w:rsidRDefault="00B47839" w:rsidP="00EB1C54">
            <w:pPr>
              <w:pStyle w:val="ListParagraph"/>
              <w:ind w:left="0"/>
              <w:jc w:val="left"/>
            </w:pPr>
            <w:r>
              <w:t>email_verified_code</w:t>
            </w:r>
          </w:p>
        </w:tc>
        <w:tc>
          <w:tcPr>
            <w:tcW w:w="2241" w:type="dxa"/>
          </w:tcPr>
          <w:p w14:paraId="0A8473A5" w14:textId="77777777" w:rsidR="00B47839" w:rsidRDefault="00B47839" w:rsidP="00EB1C54">
            <w:pPr>
              <w:pStyle w:val="ListParagraph"/>
              <w:ind w:left="0"/>
              <w:jc w:val="left"/>
            </w:pPr>
            <w:r>
              <w:t>varchar(255)</w:t>
            </w:r>
          </w:p>
        </w:tc>
        <w:tc>
          <w:tcPr>
            <w:tcW w:w="3060" w:type="dxa"/>
          </w:tcPr>
          <w:p w14:paraId="16552DD4" w14:textId="77777777" w:rsidR="00B47839" w:rsidRDefault="00B47839" w:rsidP="00EB1C54">
            <w:pPr>
              <w:pStyle w:val="ListParagraph"/>
              <w:ind w:left="0"/>
              <w:jc w:val="left"/>
            </w:pPr>
            <w:r>
              <w:t>Mã xác thực</w:t>
            </w:r>
          </w:p>
        </w:tc>
      </w:tr>
      <w:tr w:rsidR="00B47839" w14:paraId="4533E8F9" w14:textId="77777777" w:rsidTr="00EB1C54">
        <w:tc>
          <w:tcPr>
            <w:tcW w:w="720" w:type="dxa"/>
          </w:tcPr>
          <w:p w14:paraId="110E4D83" w14:textId="77777777" w:rsidR="00B47839" w:rsidRDefault="00B47839" w:rsidP="00EB1C54">
            <w:pPr>
              <w:pStyle w:val="ListParagraph"/>
              <w:ind w:left="0"/>
              <w:jc w:val="left"/>
            </w:pPr>
            <w:r>
              <w:t>9</w:t>
            </w:r>
          </w:p>
        </w:tc>
        <w:tc>
          <w:tcPr>
            <w:tcW w:w="2619" w:type="dxa"/>
          </w:tcPr>
          <w:p w14:paraId="6CC047D8" w14:textId="77777777" w:rsidR="00B47839" w:rsidRDefault="00B47839" w:rsidP="00EB1C54">
            <w:pPr>
              <w:pStyle w:val="ListParagraph"/>
              <w:ind w:left="0"/>
              <w:jc w:val="left"/>
            </w:pPr>
            <w:r>
              <w:t>auth_provider</w:t>
            </w:r>
          </w:p>
        </w:tc>
        <w:tc>
          <w:tcPr>
            <w:tcW w:w="2241" w:type="dxa"/>
          </w:tcPr>
          <w:p w14:paraId="27911E95" w14:textId="77777777" w:rsidR="00B47839" w:rsidRDefault="00B47839" w:rsidP="00EB1C54">
            <w:pPr>
              <w:pStyle w:val="ListParagraph"/>
              <w:ind w:left="0"/>
              <w:jc w:val="left"/>
            </w:pPr>
            <w:r>
              <w:t>varchar(20)</w:t>
            </w:r>
          </w:p>
        </w:tc>
        <w:tc>
          <w:tcPr>
            <w:tcW w:w="3060" w:type="dxa"/>
          </w:tcPr>
          <w:p w14:paraId="054F1060" w14:textId="77777777" w:rsidR="00B47839" w:rsidRDefault="00B47839" w:rsidP="00EB1C54">
            <w:pPr>
              <w:pStyle w:val="ListParagraph"/>
              <w:ind w:left="0"/>
              <w:jc w:val="left"/>
            </w:pPr>
            <w:r>
              <w:t>Loại đăng ký</w:t>
            </w:r>
          </w:p>
        </w:tc>
      </w:tr>
      <w:tr w:rsidR="00B47839" w14:paraId="5CB9740D" w14:textId="77777777" w:rsidTr="00EB1C54">
        <w:tc>
          <w:tcPr>
            <w:tcW w:w="720" w:type="dxa"/>
          </w:tcPr>
          <w:p w14:paraId="737D77D7" w14:textId="77777777" w:rsidR="00B47839" w:rsidRDefault="00B47839" w:rsidP="00EB1C54">
            <w:pPr>
              <w:pStyle w:val="ListParagraph"/>
              <w:ind w:left="0"/>
              <w:jc w:val="left"/>
            </w:pPr>
            <w:r>
              <w:t>10</w:t>
            </w:r>
          </w:p>
        </w:tc>
        <w:tc>
          <w:tcPr>
            <w:tcW w:w="2619" w:type="dxa"/>
          </w:tcPr>
          <w:p w14:paraId="2F6B55B6" w14:textId="77777777" w:rsidR="00B47839" w:rsidRDefault="00B47839" w:rsidP="00EB1C54">
            <w:pPr>
              <w:pStyle w:val="ListParagraph"/>
              <w:ind w:left="0"/>
              <w:jc w:val="left"/>
            </w:pPr>
            <w:r>
              <w:t>role</w:t>
            </w:r>
          </w:p>
        </w:tc>
        <w:tc>
          <w:tcPr>
            <w:tcW w:w="2241" w:type="dxa"/>
          </w:tcPr>
          <w:p w14:paraId="43C40274" w14:textId="77777777" w:rsidR="00B47839" w:rsidRDefault="00B47839" w:rsidP="00EB1C54">
            <w:pPr>
              <w:pStyle w:val="ListParagraph"/>
              <w:ind w:left="0"/>
              <w:jc w:val="left"/>
            </w:pPr>
            <w:r>
              <w:t>varchar(20)</w:t>
            </w:r>
          </w:p>
        </w:tc>
        <w:tc>
          <w:tcPr>
            <w:tcW w:w="3060" w:type="dxa"/>
          </w:tcPr>
          <w:p w14:paraId="519F0617" w14:textId="77777777" w:rsidR="00B47839" w:rsidRDefault="00B47839" w:rsidP="00EB1C54">
            <w:pPr>
              <w:pStyle w:val="ListParagraph"/>
              <w:ind w:left="0"/>
              <w:jc w:val="left"/>
            </w:pPr>
            <w:r>
              <w:t>Quyền</w:t>
            </w:r>
          </w:p>
        </w:tc>
      </w:tr>
      <w:tr w:rsidR="00B47839" w14:paraId="7A095EF6" w14:textId="77777777" w:rsidTr="00EB1C54">
        <w:tc>
          <w:tcPr>
            <w:tcW w:w="720" w:type="dxa"/>
          </w:tcPr>
          <w:p w14:paraId="51A5EC71" w14:textId="77777777" w:rsidR="00B47839" w:rsidRDefault="00B47839" w:rsidP="00EB1C54">
            <w:pPr>
              <w:pStyle w:val="ListParagraph"/>
              <w:ind w:left="0"/>
              <w:jc w:val="left"/>
            </w:pPr>
            <w:r>
              <w:t>11</w:t>
            </w:r>
          </w:p>
        </w:tc>
        <w:tc>
          <w:tcPr>
            <w:tcW w:w="2619" w:type="dxa"/>
          </w:tcPr>
          <w:p w14:paraId="656C7D18" w14:textId="77777777" w:rsidR="00B47839" w:rsidRDefault="00B47839" w:rsidP="00EB1C54">
            <w:pPr>
              <w:pStyle w:val="ListParagraph"/>
              <w:ind w:left="0"/>
              <w:jc w:val="left"/>
            </w:pPr>
            <w:r>
              <w:t>provider_id</w:t>
            </w:r>
          </w:p>
        </w:tc>
        <w:tc>
          <w:tcPr>
            <w:tcW w:w="2241" w:type="dxa"/>
          </w:tcPr>
          <w:p w14:paraId="0E07FDF4" w14:textId="77777777" w:rsidR="00B47839" w:rsidRDefault="00B47839" w:rsidP="00EB1C54">
            <w:pPr>
              <w:pStyle w:val="ListParagraph"/>
              <w:ind w:left="0"/>
              <w:jc w:val="left"/>
            </w:pPr>
            <w:r>
              <w:t>varchar(255)</w:t>
            </w:r>
          </w:p>
        </w:tc>
        <w:tc>
          <w:tcPr>
            <w:tcW w:w="3060" w:type="dxa"/>
          </w:tcPr>
          <w:p w14:paraId="63A63342" w14:textId="77777777" w:rsidR="00B47839" w:rsidRDefault="00B47839" w:rsidP="00EB1C54">
            <w:pPr>
              <w:pStyle w:val="ListParagraph"/>
              <w:ind w:left="0"/>
              <w:jc w:val="left"/>
            </w:pPr>
            <w:r>
              <w:t xml:space="preserve">Mã đăng ký </w:t>
            </w:r>
          </w:p>
        </w:tc>
      </w:tr>
      <w:tr w:rsidR="00B47839" w14:paraId="343DAD1F" w14:textId="77777777" w:rsidTr="00EB1C54">
        <w:tc>
          <w:tcPr>
            <w:tcW w:w="720" w:type="dxa"/>
          </w:tcPr>
          <w:p w14:paraId="548D0A76" w14:textId="77777777" w:rsidR="00B47839" w:rsidRDefault="00B47839" w:rsidP="00EB1C54">
            <w:pPr>
              <w:pStyle w:val="ListParagraph"/>
              <w:ind w:left="0"/>
              <w:jc w:val="left"/>
            </w:pPr>
            <w:r>
              <w:t>12</w:t>
            </w:r>
          </w:p>
        </w:tc>
        <w:tc>
          <w:tcPr>
            <w:tcW w:w="2619" w:type="dxa"/>
          </w:tcPr>
          <w:p w14:paraId="41D73DE3" w14:textId="77777777" w:rsidR="00B47839" w:rsidRDefault="00B47839" w:rsidP="00EB1C54">
            <w:pPr>
              <w:pStyle w:val="ListParagraph"/>
              <w:ind w:left="0"/>
              <w:jc w:val="left"/>
            </w:pPr>
            <w:r>
              <w:t>phone_number</w:t>
            </w:r>
          </w:p>
        </w:tc>
        <w:tc>
          <w:tcPr>
            <w:tcW w:w="2241" w:type="dxa"/>
          </w:tcPr>
          <w:p w14:paraId="796E1251" w14:textId="77777777" w:rsidR="00B47839" w:rsidRDefault="00B47839" w:rsidP="00EB1C54">
            <w:pPr>
              <w:pStyle w:val="ListParagraph"/>
              <w:ind w:left="0"/>
              <w:jc w:val="left"/>
            </w:pPr>
            <w:r>
              <w:t>varchar(15)</w:t>
            </w:r>
          </w:p>
        </w:tc>
        <w:tc>
          <w:tcPr>
            <w:tcW w:w="3060" w:type="dxa"/>
          </w:tcPr>
          <w:p w14:paraId="0EC19A00" w14:textId="77777777" w:rsidR="00B47839" w:rsidRDefault="00B47839" w:rsidP="00EB1C54">
            <w:pPr>
              <w:pStyle w:val="ListParagraph"/>
              <w:ind w:left="0"/>
              <w:jc w:val="left"/>
            </w:pPr>
            <w:r>
              <w:t>Số điện thoại</w:t>
            </w:r>
          </w:p>
        </w:tc>
      </w:tr>
      <w:tr w:rsidR="00B47839" w14:paraId="4B9E677B" w14:textId="77777777" w:rsidTr="00EB1C54">
        <w:tc>
          <w:tcPr>
            <w:tcW w:w="720" w:type="dxa"/>
          </w:tcPr>
          <w:p w14:paraId="3D273DCD" w14:textId="77777777" w:rsidR="00B47839" w:rsidRDefault="00B47839" w:rsidP="00EB1C54">
            <w:pPr>
              <w:pStyle w:val="ListParagraph"/>
              <w:ind w:left="0"/>
              <w:jc w:val="left"/>
            </w:pPr>
            <w:r>
              <w:t>13</w:t>
            </w:r>
          </w:p>
        </w:tc>
        <w:tc>
          <w:tcPr>
            <w:tcW w:w="2619" w:type="dxa"/>
          </w:tcPr>
          <w:p w14:paraId="257ABC83" w14:textId="77777777" w:rsidR="00B47839" w:rsidRDefault="00B47839" w:rsidP="00EB1C54">
            <w:pPr>
              <w:pStyle w:val="ListParagraph"/>
              <w:ind w:left="0"/>
              <w:jc w:val="left"/>
            </w:pPr>
            <w:r>
              <w:t>create_time</w:t>
            </w:r>
          </w:p>
        </w:tc>
        <w:tc>
          <w:tcPr>
            <w:tcW w:w="2241" w:type="dxa"/>
          </w:tcPr>
          <w:p w14:paraId="709EBBAA" w14:textId="77777777" w:rsidR="00B47839" w:rsidRDefault="00B47839" w:rsidP="00EB1C54">
            <w:pPr>
              <w:pStyle w:val="ListParagraph"/>
              <w:ind w:left="0"/>
              <w:jc w:val="left"/>
            </w:pPr>
            <w:r>
              <w:t>date</w:t>
            </w:r>
          </w:p>
        </w:tc>
        <w:tc>
          <w:tcPr>
            <w:tcW w:w="3060" w:type="dxa"/>
          </w:tcPr>
          <w:p w14:paraId="14924CF1" w14:textId="77777777" w:rsidR="00B47839" w:rsidRDefault="00B47839" w:rsidP="00EB1C54">
            <w:pPr>
              <w:pStyle w:val="ListParagraph"/>
              <w:keepNext/>
              <w:ind w:left="0"/>
              <w:jc w:val="left"/>
            </w:pPr>
            <w:r>
              <w:t>Thời gian tạo tài khoản</w:t>
            </w:r>
          </w:p>
        </w:tc>
      </w:tr>
    </w:tbl>
    <w:p w14:paraId="16F4C0CA" w14:textId="77777777" w:rsidR="00B47839" w:rsidRDefault="00B47839" w:rsidP="00B47839"/>
    <w:p w14:paraId="4694B676" w14:textId="77777777" w:rsidR="00B47839" w:rsidRPr="00EC2B87" w:rsidRDefault="00B47839" w:rsidP="00B47839">
      <w:pPr>
        <w:pStyle w:val="ListParagraph"/>
        <w:numPr>
          <w:ilvl w:val="0"/>
          <w:numId w:val="19"/>
        </w:numPr>
        <w:spacing w:after="0"/>
      </w:pPr>
      <w:r>
        <w:t xml:space="preserve">Bảng </w:t>
      </w:r>
      <w:r w:rsidRPr="001D2ED7">
        <w:rPr>
          <w:b/>
          <w:i/>
        </w:rPr>
        <w:t>tbl_category</w:t>
      </w:r>
    </w:p>
    <w:p w14:paraId="5228A5BB" w14:textId="77777777" w:rsidR="00B47839" w:rsidRPr="00EC2B87" w:rsidRDefault="00B47839" w:rsidP="00B47839">
      <w:pPr>
        <w:pStyle w:val="Caption"/>
        <w:keepNext/>
        <w:jc w:val="center"/>
        <w:rPr>
          <w:sz w:val="24"/>
        </w:rPr>
      </w:pPr>
      <w:bookmarkStart w:id="85" w:name="_Toc61391276"/>
      <w:r w:rsidRPr="00EC2B87">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22</w:t>
      </w:r>
      <w:r>
        <w:rPr>
          <w:sz w:val="24"/>
        </w:rPr>
        <w:fldChar w:fldCharType="end"/>
      </w:r>
      <w:r w:rsidRPr="00EC2B87">
        <w:rPr>
          <w:sz w:val="24"/>
        </w:rPr>
        <w:t>: Mô tả bảng tbl_category</w:t>
      </w:r>
      <w:bookmarkEnd w:id="85"/>
    </w:p>
    <w:tbl>
      <w:tblPr>
        <w:tblStyle w:val="TableGrid"/>
        <w:tblW w:w="0" w:type="auto"/>
        <w:tblInd w:w="198" w:type="dxa"/>
        <w:tblLook w:val="04A0" w:firstRow="1" w:lastRow="0" w:firstColumn="1" w:lastColumn="0" w:noHBand="0" w:noVBand="1"/>
      </w:tblPr>
      <w:tblGrid>
        <w:gridCol w:w="720"/>
        <w:gridCol w:w="2619"/>
        <w:gridCol w:w="2577"/>
        <w:gridCol w:w="2724"/>
      </w:tblGrid>
      <w:tr w:rsidR="00B47839" w:rsidRPr="001F77DC" w14:paraId="5E3FD0F0" w14:textId="77777777" w:rsidTr="00EB1C54">
        <w:tc>
          <w:tcPr>
            <w:tcW w:w="720" w:type="dxa"/>
          </w:tcPr>
          <w:p w14:paraId="7C6AE11B" w14:textId="77777777" w:rsidR="00B47839" w:rsidRPr="001F77DC" w:rsidRDefault="00B47839" w:rsidP="00EB1C54">
            <w:pPr>
              <w:pStyle w:val="ListParagraph"/>
              <w:ind w:left="0"/>
              <w:jc w:val="left"/>
              <w:rPr>
                <w:b/>
              </w:rPr>
            </w:pPr>
            <w:r w:rsidRPr="001F77DC">
              <w:rPr>
                <w:b/>
              </w:rPr>
              <w:t>STT</w:t>
            </w:r>
          </w:p>
        </w:tc>
        <w:tc>
          <w:tcPr>
            <w:tcW w:w="2619" w:type="dxa"/>
          </w:tcPr>
          <w:p w14:paraId="2B4AB169" w14:textId="77777777" w:rsidR="00B47839" w:rsidRPr="001F77DC" w:rsidRDefault="00B47839" w:rsidP="00EB1C54">
            <w:pPr>
              <w:pStyle w:val="ListParagraph"/>
              <w:ind w:left="0"/>
              <w:jc w:val="left"/>
              <w:rPr>
                <w:b/>
              </w:rPr>
            </w:pPr>
            <w:r>
              <w:rPr>
                <w:b/>
              </w:rPr>
              <w:t>Tên c</w:t>
            </w:r>
            <w:r w:rsidRPr="001F77DC">
              <w:rPr>
                <w:b/>
              </w:rPr>
              <w:t>ột</w:t>
            </w:r>
          </w:p>
        </w:tc>
        <w:tc>
          <w:tcPr>
            <w:tcW w:w="2577" w:type="dxa"/>
          </w:tcPr>
          <w:p w14:paraId="6B84D27F" w14:textId="77777777" w:rsidR="00B47839" w:rsidRPr="001F77DC" w:rsidRDefault="00B47839" w:rsidP="00EB1C54">
            <w:pPr>
              <w:pStyle w:val="ListParagraph"/>
              <w:ind w:left="0"/>
              <w:jc w:val="left"/>
              <w:rPr>
                <w:b/>
              </w:rPr>
            </w:pPr>
            <w:r w:rsidRPr="001F77DC">
              <w:rPr>
                <w:b/>
              </w:rPr>
              <w:t>Kiểu dữ liệu</w:t>
            </w:r>
          </w:p>
        </w:tc>
        <w:tc>
          <w:tcPr>
            <w:tcW w:w="2724" w:type="dxa"/>
          </w:tcPr>
          <w:p w14:paraId="618C4BAB" w14:textId="77777777" w:rsidR="00B47839" w:rsidRPr="001F77DC" w:rsidRDefault="00B47839" w:rsidP="00EB1C54">
            <w:pPr>
              <w:pStyle w:val="ListParagraph"/>
              <w:ind w:left="0"/>
              <w:jc w:val="left"/>
              <w:rPr>
                <w:b/>
              </w:rPr>
            </w:pPr>
            <w:r w:rsidRPr="001F77DC">
              <w:rPr>
                <w:b/>
              </w:rPr>
              <w:t>Mô tả</w:t>
            </w:r>
          </w:p>
        </w:tc>
      </w:tr>
      <w:tr w:rsidR="00B47839" w14:paraId="17367AD0" w14:textId="77777777" w:rsidTr="00EB1C54">
        <w:tc>
          <w:tcPr>
            <w:tcW w:w="720" w:type="dxa"/>
          </w:tcPr>
          <w:p w14:paraId="513F5DA7" w14:textId="77777777" w:rsidR="00B47839" w:rsidRDefault="00B47839" w:rsidP="00EB1C54">
            <w:pPr>
              <w:pStyle w:val="ListParagraph"/>
              <w:ind w:left="0"/>
              <w:jc w:val="left"/>
            </w:pPr>
            <w:r>
              <w:t>1</w:t>
            </w:r>
          </w:p>
        </w:tc>
        <w:tc>
          <w:tcPr>
            <w:tcW w:w="2619" w:type="dxa"/>
          </w:tcPr>
          <w:p w14:paraId="06F8C10A" w14:textId="77777777" w:rsidR="00B47839" w:rsidRDefault="00B47839" w:rsidP="00EB1C54">
            <w:pPr>
              <w:pStyle w:val="ListParagraph"/>
              <w:ind w:left="0"/>
              <w:jc w:val="left"/>
            </w:pPr>
            <w:r>
              <w:t>id</w:t>
            </w:r>
          </w:p>
        </w:tc>
        <w:tc>
          <w:tcPr>
            <w:tcW w:w="2577" w:type="dxa"/>
          </w:tcPr>
          <w:p w14:paraId="1012494B" w14:textId="77777777" w:rsidR="00B47839" w:rsidRDefault="00B47839" w:rsidP="00EB1C54">
            <w:pPr>
              <w:pStyle w:val="ListParagraph"/>
              <w:ind w:left="0"/>
              <w:jc w:val="left"/>
            </w:pPr>
            <w:r>
              <w:t>integer(11)</w:t>
            </w:r>
          </w:p>
        </w:tc>
        <w:tc>
          <w:tcPr>
            <w:tcW w:w="2724" w:type="dxa"/>
          </w:tcPr>
          <w:p w14:paraId="28927F9D" w14:textId="77777777" w:rsidR="00B47839" w:rsidRDefault="00B47839" w:rsidP="00EB1C54">
            <w:pPr>
              <w:pStyle w:val="ListParagraph"/>
              <w:ind w:left="0"/>
              <w:jc w:val="left"/>
            </w:pPr>
            <w:r>
              <w:t>PK</w:t>
            </w:r>
          </w:p>
        </w:tc>
      </w:tr>
      <w:tr w:rsidR="00B47839" w14:paraId="2D99CB93" w14:textId="77777777" w:rsidTr="00EB1C54">
        <w:tc>
          <w:tcPr>
            <w:tcW w:w="720" w:type="dxa"/>
          </w:tcPr>
          <w:p w14:paraId="201229B3" w14:textId="77777777" w:rsidR="00B47839" w:rsidRDefault="00B47839" w:rsidP="00EB1C54">
            <w:pPr>
              <w:pStyle w:val="ListParagraph"/>
              <w:ind w:left="0"/>
              <w:jc w:val="left"/>
            </w:pPr>
            <w:r>
              <w:t>2</w:t>
            </w:r>
          </w:p>
        </w:tc>
        <w:tc>
          <w:tcPr>
            <w:tcW w:w="2619" w:type="dxa"/>
          </w:tcPr>
          <w:p w14:paraId="73D66AFA" w14:textId="77777777" w:rsidR="00B47839" w:rsidRDefault="00B47839" w:rsidP="00EB1C54">
            <w:pPr>
              <w:pStyle w:val="ListParagraph"/>
              <w:ind w:left="0"/>
              <w:jc w:val="left"/>
            </w:pPr>
            <w:r>
              <w:t>name</w:t>
            </w:r>
          </w:p>
        </w:tc>
        <w:tc>
          <w:tcPr>
            <w:tcW w:w="2577" w:type="dxa"/>
          </w:tcPr>
          <w:p w14:paraId="03D2E672" w14:textId="77777777" w:rsidR="00B47839" w:rsidRDefault="00B47839" w:rsidP="00EB1C54">
            <w:pPr>
              <w:pStyle w:val="ListParagraph"/>
              <w:ind w:left="0"/>
              <w:jc w:val="left"/>
            </w:pPr>
            <w:r>
              <w:t>varchar(50)</w:t>
            </w:r>
          </w:p>
        </w:tc>
        <w:tc>
          <w:tcPr>
            <w:tcW w:w="2724" w:type="dxa"/>
          </w:tcPr>
          <w:p w14:paraId="4CDF4D00" w14:textId="77777777" w:rsidR="00B47839" w:rsidRDefault="00B47839" w:rsidP="00EB1C54">
            <w:pPr>
              <w:pStyle w:val="ListParagraph"/>
              <w:ind w:left="0"/>
              <w:jc w:val="left"/>
            </w:pPr>
            <w:r>
              <w:t>Tên chuyên mục</w:t>
            </w:r>
          </w:p>
        </w:tc>
      </w:tr>
      <w:tr w:rsidR="00B47839" w:rsidRPr="00EA4C9F" w14:paraId="0427772B" w14:textId="77777777" w:rsidTr="00EB1C54">
        <w:tc>
          <w:tcPr>
            <w:tcW w:w="720" w:type="dxa"/>
          </w:tcPr>
          <w:p w14:paraId="00238053" w14:textId="77777777" w:rsidR="00B47839" w:rsidRDefault="00B47839" w:rsidP="00EB1C54">
            <w:pPr>
              <w:pStyle w:val="ListParagraph"/>
              <w:ind w:left="0"/>
              <w:jc w:val="left"/>
            </w:pPr>
            <w:r>
              <w:t>3</w:t>
            </w:r>
          </w:p>
        </w:tc>
        <w:tc>
          <w:tcPr>
            <w:tcW w:w="2619" w:type="dxa"/>
          </w:tcPr>
          <w:p w14:paraId="6CFEB349" w14:textId="77777777" w:rsidR="00B47839" w:rsidRDefault="00B47839" w:rsidP="00EB1C54">
            <w:pPr>
              <w:pStyle w:val="ListParagraph"/>
              <w:ind w:left="0"/>
              <w:jc w:val="left"/>
            </w:pPr>
            <w:r>
              <w:t>description</w:t>
            </w:r>
          </w:p>
        </w:tc>
        <w:tc>
          <w:tcPr>
            <w:tcW w:w="2577" w:type="dxa"/>
          </w:tcPr>
          <w:p w14:paraId="0230EE23" w14:textId="77777777" w:rsidR="00B47839" w:rsidRDefault="00B47839" w:rsidP="00EB1C54">
            <w:pPr>
              <w:pStyle w:val="ListParagraph"/>
              <w:ind w:left="0"/>
              <w:jc w:val="left"/>
            </w:pPr>
            <w:r>
              <w:t>varchar(255)</w:t>
            </w:r>
          </w:p>
        </w:tc>
        <w:tc>
          <w:tcPr>
            <w:tcW w:w="2724" w:type="dxa"/>
          </w:tcPr>
          <w:p w14:paraId="2A2C64E5" w14:textId="77777777" w:rsidR="00B47839" w:rsidRPr="00EA4C9F" w:rsidRDefault="00B47839" w:rsidP="00EB1C54">
            <w:pPr>
              <w:pStyle w:val="ListParagraph"/>
              <w:keepNext/>
              <w:ind w:left="0"/>
              <w:jc w:val="left"/>
            </w:pPr>
            <w:r>
              <w:t xml:space="preserve">Mô tả </w:t>
            </w:r>
          </w:p>
        </w:tc>
      </w:tr>
    </w:tbl>
    <w:p w14:paraId="79136C28" w14:textId="77777777" w:rsidR="00B47839" w:rsidRDefault="00B47839" w:rsidP="00B47839"/>
    <w:p w14:paraId="79293BEE" w14:textId="77777777" w:rsidR="00B47839" w:rsidRDefault="00B47839" w:rsidP="00B47839"/>
    <w:p w14:paraId="3DED0DFA" w14:textId="77777777" w:rsidR="00B47839" w:rsidRDefault="00B47839" w:rsidP="00B47839"/>
    <w:p w14:paraId="4A3DF4AE" w14:textId="77777777" w:rsidR="00B47839" w:rsidRDefault="00B47839" w:rsidP="00B47839"/>
    <w:p w14:paraId="45E08E47" w14:textId="77777777" w:rsidR="00B47839" w:rsidRPr="006461D2" w:rsidRDefault="00B47839" w:rsidP="00B47839">
      <w:pPr>
        <w:pStyle w:val="ListParagraph"/>
        <w:numPr>
          <w:ilvl w:val="0"/>
          <w:numId w:val="19"/>
        </w:numPr>
        <w:spacing w:after="0"/>
      </w:pPr>
      <w:r>
        <w:lastRenderedPageBreak/>
        <w:t xml:space="preserve">Bảng </w:t>
      </w:r>
      <w:r w:rsidRPr="00253C03">
        <w:rPr>
          <w:b/>
          <w:i/>
        </w:rPr>
        <w:t>tbl_post</w:t>
      </w:r>
    </w:p>
    <w:p w14:paraId="52BF162E" w14:textId="77777777" w:rsidR="00B47839" w:rsidRPr="005F1078" w:rsidRDefault="00B47839" w:rsidP="00B47839">
      <w:pPr>
        <w:pStyle w:val="Caption"/>
        <w:jc w:val="center"/>
        <w:rPr>
          <w:sz w:val="24"/>
          <w:szCs w:val="26"/>
        </w:rPr>
      </w:pPr>
      <w:bookmarkStart w:id="86" w:name="_Toc61391277"/>
      <w:r w:rsidRPr="007864CD">
        <w:rPr>
          <w:sz w:val="24"/>
          <w:szCs w:val="26"/>
        </w:rPr>
        <w:t xml:space="preserve">Bảng </w:t>
      </w:r>
      <w:r>
        <w:rPr>
          <w:sz w:val="24"/>
          <w:szCs w:val="26"/>
        </w:rPr>
        <w:fldChar w:fldCharType="begin"/>
      </w:r>
      <w:r>
        <w:rPr>
          <w:sz w:val="24"/>
          <w:szCs w:val="26"/>
        </w:rPr>
        <w:instrText xml:space="preserve"> SEQ Bảng \* ARABIC </w:instrText>
      </w:r>
      <w:r>
        <w:rPr>
          <w:sz w:val="24"/>
          <w:szCs w:val="26"/>
        </w:rPr>
        <w:fldChar w:fldCharType="separate"/>
      </w:r>
      <w:r>
        <w:rPr>
          <w:noProof/>
          <w:sz w:val="24"/>
          <w:szCs w:val="26"/>
        </w:rPr>
        <w:t>23</w:t>
      </w:r>
      <w:r>
        <w:rPr>
          <w:sz w:val="24"/>
          <w:szCs w:val="26"/>
        </w:rPr>
        <w:fldChar w:fldCharType="end"/>
      </w:r>
      <w:r w:rsidRPr="007864CD">
        <w:rPr>
          <w:sz w:val="24"/>
          <w:szCs w:val="26"/>
        </w:rPr>
        <w:t>: Mô tả bảng tbl_post</w:t>
      </w:r>
      <w:bookmarkEnd w:id="86"/>
    </w:p>
    <w:tbl>
      <w:tblPr>
        <w:tblStyle w:val="TableGrid"/>
        <w:tblW w:w="0" w:type="auto"/>
        <w:tblInd w:w="198" w:type="dxa"/>
        <w:tblLook w:val="04A0" w:firstRow="1" w:lastRow="0" w:firstColumn="1" w:lastColumn="0" w:noHBand="0" w:noVBand="1"/>
      </w:tblPr>
      <w:tblGrid>
        <w:gridCol w:w="810"/>
        <w:gridCol w:w="1980"/>
        <w:gridCol w:w="1559"/>
        <w:gridCol w:w="4291"/>
      </w:tblGrid>
      <w:tr w:rsidR="00B47839" w:rsidRPr="001F77DC" w14:paraId="625CFCE0" w14:textId="77777777" w:rsidTr="00EB1C54">
        <w:tc>
          <w:tcPr>
            <w:tcW w:w="810" w:type="dxa"/>
          </w:tcPr>
          <w:p w14:paraId="07C2BB21" w14:textId="77777777" w:rsidR="00B47839" w:rsidRPr="001F77DC" w:rsidRDefault="00B47839" w:rsidP="00EB1C54">
            <w:pPr>
              <w:pStyle w:val="ListParagraph"/>
              <w:ind w:left="0"/>
              <w:jc w:val="left"/>
              <w:rPr>
                <w:b/>
              </w:rPr>
            </w:pPr>
            <w:r w:rsidRPr="001F77DC">
              <w:rPr>
                <w:b/>
              </w:rPr>
              <w:t>STT</w:t>
            </w:r>
          </w:p>
        </w:tc>
        <w:tc>
          <w:tcPr>
            <w:tcW w:w="1980" w:type="dxa"/>
          </w:tcPr>
          <w:p w14:paraId="5491A15A" w14:textId="77777777" w:rsidR="00B47839" w:rsidRPr="001F77DC" w:rsidRDefault="00B47839" w:rsidP="00EB1C54">
            <w:pPr>
              <w:pStyle w:val="ListParagraph"/>
              <w:ind w:left="0"/>
              <w:jc w:val="left"/>
              <w:rPr>
                <w:b/>
              </w:rPr>
            </w:pPr>
            <w:r>
              <w:rPr>
                <w:b/>
              </w:rPr>
              <w:t>Tên c</w:t>
            </w:r>
            <w:r w:rsidRPr="001F77DC">
              <w:rPr>
                <w:b/>
              </w:rPr>
              <w:t>ột</w:t>
            </w:r>
          </w:p>
        </w:tc>
        <w:tc>
          <w:tcPr>
            <w:tcW w:w="1559" w:type="dxa"/>
          </w:tcPr>
          <w:p w14:paraId="71E7D4A8" w14:textId="77777777" w:rsidR="00B47839" w:rsidRPr="001F77DC" w:rsidRDefault="00B47839" w:rsidP="00EB1C54">
            <w:pPr>
              <w:pStyle w:val="ListParagraph"/>
              <w:ind w:left="0"/>
              <w:jc w:val="left"/>
              <w:rPr>
                <w:b/>
              </w:rPr>
            </w:pPr>
            <w:r w:rsidRPr="001F77DC">
              <w:rPr>
                <w:b/>
              </w:rPr>
              <w:t>Kiểu dữ liệu</w:t>
            </w:r>
          </w:p>
        </w:tc>
        <w:tc>
          <w:tcPr>
            <w:tcW w:w="4291" w:type="dxa"/>
          </w:tcPr>
          <w:p w14:paraId="65D61E80" w14:textId="77777777" w:rsidR="00B47839" w:rsidRPr="001F77DC" w:rsidRDefault="00B47839" w:rsidP="00EB1C54">
            <w:pPr>
              <w:pStyle w:val="ListParagraph"/>
              <w:ind w:left="0"/>
              <w:jc w:val="left"/>
              <w:rPr>
                <w:b/>
              </w:rPr>
            </w:pPr>
            <w:r w:rsidRPr="001F77DC">
              <w:rPr>
                <w:b/>
              </w:rPr>
              <w:t>Mô tả</w:t>
            </w:r>
          </w:p>
        </w:tc>
      </w:tr>
      <w:tr w:rsidR="00B47839" w14:paraId="200D3366" w14:textId="77777777" w:rsidTr="00EB1C54">
        <w:tc>
          <w:tcPr>
            <w:tcW w:w="810" w:type="dxa"/>
          </w:tcPr>
          <w:p w14:paraId="245DF831" w14:textId="77777777" w:rsidR="00B47839" w:rsidRDefault="00B47839" w:rsidP="00EB1C54">
            <w:pPr>
              <w:pStyle w:val="ListParagraph"/>
              <w:ind w:left="0"/>
              <w:jc w:val="left"/>
            </w:pPr>
            <w:r>
              <w:t>1</w:t>
            </w:r>
          </w:p>
        </w:tc>
        <w:tc>
          <w:tcPr>
            <w:tcW w:w="1980" w:type="dxa"/>
          </w:tcPr>
          <w:p w14:paraId="440728F9" w14:textId="77777777" w:rsidR="00B47839" w:rsidRDefault="00B47839" w:rsidP="00EB1C54">
            <w:pPr>
              <w:pStyle w:val="ListParagraph"/>
              <w:ind w:left="0"/>
              <w:jc w:val="left"/>
            </w:pPr>
            <w:r>
              <w:t>id</w:t>
            </w:r>
          </w:p>
        </w:tc>
        <w:tc>
          <w:tcPr>
            <w:tcW w:w="1559" w:type="dxa"/>
          </w:tcPr>
          <w:p w14:paraId="61BBA2A2" w14:textId="77777777" w:rsidR="00B47839" w:rsidRDefault="00B47839" w:rsidP="00EB1C54">
            <w:pPr>
              <w:pStyle w:val="ListParagraph"/>
              <w:ind w:left="0"/>
              <w:jc w:val="left"/>
            </w:pPr>
            <w:r>
              <w:t>integer(11)</w:t>
            </w:r>
          </w:p>
        </w:tc>
        <w:tc>
          <w:tcPr>
            <w:tcW w:w="4291" w:type="dxa"/>
          </w:tcPr>
          <w:p w14:paraId="765B1A4F" w14:textId="77777777" w:rsidR="00B47839" w:rsidRDefault="00B47839" w:rsidP="00EB1C54">
            <w:pPr>
              <w:pStyle w:val="ListParagraph"/>
              <w:ind w:left="0"/>
              <w:jc w:val="left"/>
            </w:pPr>
            <w:r>
              <w:t>PK</w:t>
            </w:r>
          </w:p>
        </w:tc>
      </w:tr>
      <w:tr w:rsidR="00B47839" w14:paraId="548F14B6" w14:textId="77777777" w:rsidTr="00EB1C54">
        <w:tc>
          <w:tcPr>
            <w:tcW w:w="810" w:type="dxa"/>
          </w:tcPr>
          <w:p w14:paraId="35799CB5" w14:textId="77777777" w:rsidR="00B47839" w:rsidRDefault="00B47839" w:rsidP="00EB1C54">
            <w:pPr>
              <w:pStyle w:val="ListParagraph"/>
              <w:ind w:left="0"/>
              <w:jc w:val="left"/>
            </w:pPr>
            <w:r>
              <w:t>2</w:t>
            </w:r>
          </w:p>
        </w:tc>
        <w:tc>
          <w:tcPr>
            <w:tcW w:w="1980" w:type="dxa"/>
          </w:tcPr>
          <w:p w14:paraId="157D9EA1" w14:textId="77777777" w:rsidR="00B47839" w:rsidRDefault="00B47839" w:rsidP="00EB1C54">
            <w:pPr>
              <w:pStyle w:val="ListParagraph"/>
              <w:ind w:left="0"/>
              <w:jc w:val="left"/>
            </w:pPr>
            <w:r>
              <w:t>tittle</w:t>
            </w:r>
          </w:p>
        </w:tc>
        <w:tc>
          <w:tcPr>
            <w:tcW w:w="1559" w:type="dxa"/>
          </w:tcPr>
          <w:p w14:paraId="0F3B35EC" w14:textId="77777777" w:rsidR="00B47839" w:rsidRDefault="00B47839" w:rsidP="00EB1C54">
            <w:pPr>
              <w:pStyle w:val="ListParagraph"/>
              <w:ind w:left="0"/>
              <w:jc w:val="left"/>
            </w:pPr>
            <w:r>
              <w:t>varchar(255)</w:t>
            </w:r>
          </w:p>
        </w:tc>
        <w:tc>
          <w:tcPr>
            <w:tcW w:w="4291" w:type="dxa"/>
          </w:tcPr>
          <w:p w14:paraId="6D905162" w14:textId="77777777" w:rsidR="00B47839" w:rsidRDefault="00B47839" w:rsidP="00EB1C54">
            <w:pPr>
              <w:pStyle w:val="ListParagraph"/>
              <w:ind w:left="0"/>
              <w:jc w:val="left"/>
            </w:pPr>
            <w:r>
              <w:t>Tiêu đề bài viết</w:t>
            </w:r>
          </w:p>
        </w:tc>
      </w:tr>
      <w:tr w:rsidR="00B47839" w14:paraId="1C818531" w14:textId="77777777" w:rsidTr="00EB1C54">
        <w:tc>
          <w:tcPr>
            <w:tcW w:w="810" w:type="dxa"/>
          </w:tcPr>
          <w:p w14:paraId="101A6A8E" w14:textId="77777777" w:rsidR="00B47839" w:rsidRDefault="00B47839" w:rsidP="00EB1C54">
            <w:pPr>
              <w:pStyle w:val="ListParagraph"/>
              <w:ind w:left="0"/>
            </w:pPr>
            <w:r>
              <w:t>3</w:t>
            </w:r>
          </w:p>
        </w:tc>
        <w:tc>
          <w:tcPr>
            <w:tcW w:w="1980" w:type="dxa"/>
          </w:tcPr>
          <w:p w14:paraId="6076744B" w14:textId="77777777" w:rsidR="00B47839" w:rsidRDefault="00B47839" w:rsidP="00EB1C54">
            <w:pPr>
              <w:pStyle w:val="ListParagraph"/>
              <w:ind w:left="0"/>
            </w:pPr>
            <w:r>
              <w:t>content</w:t>
            </w:r>
          </w:p>
        </w:tc>
        <w:tc>
          <w:tcPr>
            <w:tcW w:w="1559" w:type="dxa"/>
          </w:tcPr>
          <w:p w14:paraId="3B584F9E" w14:textId="77777777" w:rsidR="00B47839" w:rsidRDefault="00B47839" w:rsidP="00EB1C54">
            <w:pPr>
              <w:pStyle w:val="ListParagraph"/>
              <w:ind w:left="0"/>
            </w:pPr>
            <w:r>
              <w:t>blob</w:t>
            </w:r>
          </w:p>
        </w:tc>
        <w:tc>
          <w:tcPr>
            <w:tcW w:w="4291" w:type="dxa"/>
          </w:tcPr>
          <w:p w14:paraId="45F3293B" w14:textId="77777777" w:rsidR="00B47839" w:rsidRDefault="00B47839" w:rsidP="00EB1C54">
            <w:pPr>
              <w:pStyle w:val="ListParagraph"/>
              <w:ind w:left="0"/>
            </w:pPr>
            <w:r>
              <w:t>Nội dung bài viết</w:t>
            </w:r>
          </w:p>
        </w:tc>
      </w:tr>
      <w:tr w:rsidR="00B47839" w14:paraId="5A2FE524" w14:textId="77777777" w:rsidTr="00EB1C54">
        <w:tc>
          <w:tcPr>
            <w:tcW w:w="810" w:type="dxa"/>
          </w:tcPr>
          <w:p w14:paraId="2FDF6A97" w14:textId="77777777" w:rsidR="00B47839" w:rsidRDefault="00B47839" w:rsidP="00EB1C54">
            <w:pPr>
              <w:pStyle w:val="ListParagraph"/>
              <w:ind w:left="0"/>
              <w:jc w:val="left"/>
            </w:pPr>
            <w:r>
              <w:t>4</w:t>
            </w:r>
          </w:p>
        </w:tc>
        <w:tc>
          <w:tcPr>
            <w:tcW w:w="1980" w:type="dxa"/>
          </w:tcPr>
          <w:p w14:paraId="2908E8C4" w14:textId="77777777" w:rsidR="00B47839" w:rsidRDefault="00B47839" w:rsidP="00EB1C54">
            <w:pPr>
              <w:pStyle w:val="ListParagraph"/>
              <w:ind w:left="0"/>
              <w:jc w:val="left"/>
            </w:pPr>
            <w:r>
              <w:t>price</w:t>
            </w:r>
          </w:p>
        </w:tc>
        <w:tc>
          <w:tcPr>
            <w:tcW w:w="1559" w:type="dxa"/>
          </w:tcPr>
          <w:p w14:paraId="55D66CBC" w14:textId="77777777" w:rsidR="00B47839" w:rsidRDefault="00B47839" w:rsidP="00EB1C54">
            <w:pPr>
              <w:pStyle w:val="ListParagraph"/>
              <w:ind w:left="0"/>
              <w:jc w:val="left"/>
            </w:pPr>
            <w:r>
              <w:t>integer(11)</w:t>
            </w:r>
          </w:p>
        </w:tc>
        <w:tc>
          <w:tcPr>
            <w:tcW w:w="4291" w:type="dxa"/>
          </w:tcPr>
          <w:p w14:paraId="1E1657B8" w14:textId="77777777" w:rsidR="00B47839" w:rsidRDefault="00B47839" w:rsidP="00EB1C54">
            <w:pPr>
              <w:pStyle w:val="ListParagraph"/>
              <w:ind w:left="0"/>
              <w:jc w:val="left"/>
            </w:pPr>
            <w:r>
              <w:t>Giá cho thuê</w:t>
            </w:r>
          </w:p>
        </w:tc>
      </w:tr>
      <w:tr w:rsidR="00B47839" w14:paraId="69431A25" w14:textId="77777777" w:rsidTr="00EB1C54">
        <w:tc>
          <w:tcPr>
            <w:tcW w:w="810" w:type="dxa"/>
          </w:tcPr>
          <w:p w14:paraId="7A7671DD" w14:textId="77777777" w:rsidR="00B47839" w:rsidRDefault="00B47839" w:rsidP="00EB1C54">
            <w:pPr>
              <w:pStyle w:val="ListParagraph"/>
              <w:ind w:left="0"/>
              <w:jc w:val="left"/>
            </w:pPr>
            <w:r>
              <w:t>5</w:t>
            </w:r>
          </w:p>
        </w:tc>
        <w:tc>
          <w:tcPr>
            <w:tcW w:w="1980" w:type="dxa"/>
          </w:tcPr>
          <w:p w14:paraId="2CFB18AF" w14:textId="77777777" w:rsidR="00B47839" w:rsidRDefault="00B47839" w:rsidP="00EB1C54">
            <w:pPr>
              <w:pStyle w:val="ListParagraph"/>
              <w:ind w:left="0"/>
              <w:jc w:val="left"/>
            </w:pPr>
            <w:r>
              <w:t>acreage</w:t>
            </w:r>
          </w:p>
        </w:tc>
        <w:tc>
          <w:tcPr>
            <w:tcW w:w="1559" w:type="dxa"/>
          </w:tcPr>
          <w:p w14:paraId="37EEAC8B" w14:textId="77777777" w:rsidR="00B47839" w:rsidRDefault="00B47839" w:rsidP="00EB1C54">
            <w:pPr>
              <w:pStyle w:val="ListParagraph"/>
              <w:ind w:left="0"/>
              <w:jc w:val="left"/>
            </w:pPr>
            <w:r>
              <w:t>integer(11)</w:t>
            </w:r>
          </w:p>
        </w:tc>
        <w:tc>
          <w:tcPr>
            <w:tcW w:w="4291" w:type="dxa"/>
          </w:tcPr>
          <w:p w14:paraId="5A5E2876" w14:textId="77777777" w:rsidR="00B47839" w:rsidRDefault="00B47839" w:rsidP="00EB1C54">
            <w:pPr>
              <w:pStyle w:val="ListParagraph"/>
              <w:ind w:left="0"/>
              <w:jc w:val="left"/>
            </w:pPr>
            <w:r>
              <w:t>Diện tích cho thuê</w:t>
            </w:r>
          </w:p>
        </w:tc>
      </w:tr>
      <w:tr w:rsidR="00B47839" w14:paraId="031246C9" w14:textId="77777777" w:rsidTr="00EB1C54">
        <w:tc>
          <w:tcPr>
            <w:tcW w:w="810" w:type="dxa"/>
          </w:tcPr>
          <w:p w14:paraId="4E4EF121" w14:textId="77777777" w:rsidR="00B47839" w:rsidRDefault="00B47839" w:rsidP="00EB1C54">
            <w:pPr>
              <w:pStyle w:val="ListParagraph"/>
              <w:ind w:left="0"/>
              <w:jc w:val="left"/>
            </w:pPr>
            <w:r>
              <w:t>6</w:t>
            </w:r>
          </w:p>
        </w:tc>
        <w:tc>
          <w:tcPr>
            <w:tcW w:w="1980" w:type="dxa"/>
          </w:tcPr>
          <w:p w14:paraId="45856A36" w14:textId="77777777" w:rsidR="00B47839" w:rsidRDefault="00B47839" w:rsidP="00EB1C54">
            <w:pPr>
              <w:pStyle w:val="ListParagraph"/>
              <w:ind w:left="0"/>
              <w:jc w:val="left"/>
            </w:pPr>
            <w:r>
              <w:t>view</w:t>
            </w:r>
          </w:p>
        </w:tc>
        <w:tc>
          <w:tcPr>
            <w:tcW w:w="1559" w:type="dxa"/>
          </w:tcPr>
          <w:p w14:paraId="2A4870AF" w14:textId="77777777" w:rsidR="00B47839" w:rsidRDefault="00B47839" w:rsidP="00EB1C54">
            <w:pPr>
              <w:pStyle w:val="ListParagraph"/>
              <w:ind w:left="0"/>
              <w:jc w:val="left"/>
            </w:pPr>
            <w:r>
              <w:t>integer(11)</w:t>
            </w:r>
          </w:p>
        </w:tc>
        <w:tc>
          <w:tcPr>
            <w:tcW w:w="4291" w:type="dxa"/>
          </w:tcPr>
          <w:p w14:paraId="3817C5F6" w14:textId="77777777" w:rsidR="00B47839" w:rsidRDefault="00B47839" w:rsidP="00EB1C54">
            <w:pPr>
              <w:pStyle w:val="ListParagraph"/>
              <w:ind w:left="0"/>
              <w:jc w:val="left"/>
            </w:pPr>
            <w:r>
              <w:t>Số lượt xem</w:t>
            </w:r>
          </w:p>
        </w:tc>
      </w:tr>
      <w:tr w:rsidR="00B47839" w14:paraId="7879091E" w14:textId="77777777" w:rsidTr="00EB1C54">
        <w:tc>
          <w:tcPr>
            <w:tcW w:w="810" w:type="dxa"/>
          </w:tcPr>
          <w:p w14:paraId="6F324D61" w14:textId="77777777" w:rsidR="00B47839" w:rsidRDefault="00B47839" w:rsidP="00EB1C54">
            <w:pPr>
              <w:pStyle w:val="ListParagraph"/>
              <w:ind w:left="0"/>
              <w:jc w:val="left"/>
            </w:pPr>
            <w:r>
              <w:t>7</w:t>
            </w:r>
          </w:p>
        </w:tc>
        <w:tc>
          <w:tcPr>
            <w:tcW w:w="1980" w:type="dxa"/>
          </w:tcPr>
          <w:p w14:paraId="77CF8390" w14:textId="77777777" w:rsidR="00B47839" w:rsidRDefault="00B47839" w:rsidP="00EB1C54">
            <w:pPr>
              <w:pStyle w:val="ListParagraph"/>
              <w:ind w:left="0"/>
              <w:jc w:val="left"/>
            </w:pPr>
            <w:r>
              <w:t>address</w:t>
            </w:r>
          </w:p>
        </w:tc>
        <w:tc>
          <w:tcPr>
            <w:tcW w:w="1559" w:type="dxa"/>
          </w:tcPr>
          <w:p w14:paraId="6EF72FDC" w14:textId="77777777" w:rsidR="00B47839" w:rsidRDefault="00B47839" w:rsidP="00EB1C54">
            <w:pPr>
              <w:pStyle w:val="ListParagraph"/>
              <w:ind w:left="0"/>
              <w:jc w:val="left"/>
            </w:pPr>
            <w:r>
              <w:t>varchar(255)</w:t>
            </w:r>
          </w:p>
        </w:tc>
        <w:tc>
          <w:tcPr>
            <w:tcW w:w="4291" w:type="dxa"/>
          </w:tcPr>
          <w:p w14:paraId="1BF3F134" w14:textId="77777777" w:rsidR="00B47839" w:rsidRDefault="00B47839" w:rsidP="00EB1C54">
            <w:pPr>
              <w:pStyle w:val="ListParagraph"/>
              <w:ind w:left="0"/>
              <w:jc w:val="left"/>
            </w:pPr>
            <w:r>
              <w:t xml:space="preserve">Địa chỉ từ cấp phường/xã trở xuống </w:t>
            </w:r>
          </w:p>
        </w:tc>
      </w:tr>
      <w:tr w:rsidR="00B47839" w14:paraId="65ACABD5" w14:textId="77777777" w:rsidTr="00EB1C54">
        <w:tc>
          <w:tcPr>
            <w:tcW w:w="810" w:type="dxa"/>
          </w:tcPr>
          <w:p w14:paraId="565FAAB3" w14:textId="77777777" w:rsidR="00B47839" w:rsidRDefault="00B47839" w:rsidP="00EB1C54">
            <w:pPr>
              <w:pStyle w:val="ListParagraph"/>
              <w:ind w:left="0"/>
              <w:jc w:val="left"/>
            </w:pPr>
            <w:r>
              <w:t>8</w:t>
            </w:r>
          </w:p>
        </w:tc>
        <w:tc>
          <w:tcPr>
            <w:tcW w:w="1980" w:type="dxa"/>
          </w:tcPr>
          <w:p w14:paraId="2F2476F6" w14:textId="77777777" w:rsidR="00B47839" w:rsidRDefault="00B47839" w:rsidP="00EB1C54">
            <w:pPr>
              <w:pStyle w:val="ListParagraph"/>
              <w:ind w:left="0"/>
              <w:jc w:val="left"/>
            </w:pPr>
            <w:r>
              <w:t>status</w:t>
            </w:r>
          </w:p>
        </w:tc>
        <w:tc>
          <w:tcPr>
            <w:tcW w:w="1559" w:type="dxa"/>
          </w:tcPr>
          <w:p w14:paraId="24F47E5B" w14:textId="77777777" w:rsidR="00B47839" w:rsidRDefault="00B47839" w:rsidP="00EB1C54">
            <w:pPr>
              <w:pStyle w:val="ListParagraph"/>
              <w:ind w:left="0"/>
              <w:jc w:val="left"/>
            </w:pPr>
            <w:r>
              <w:t>bit</w:t>
            </w:r>
          </w:p>
        </w:tc>
        <w:tc>
          <w:tcPr>
            <w:tcW w:w="4291" w:type="dxa"/>
          </w:tcPr>
          <w:p w14:paraId="52A02B5F" w14:textId="77777777" w:rsidR="00B47839" w:rsidRDefault="00B47839" w:rsidP="00EB1C54">
            <w:pPr>
              <w:pStyle w:val="ListParagraph"/>
              <w:ind w:left="0"/>
              <w:jc w:val="left"/>
            </w:pPr>
            <w:r>
              <w:t>Trạng thái bài viết</w:t>
            </w:r>
          </w:p>
        </w:tc>
      </w:tr>
      <w:tr w:rsidR="00B47839" w14:paraId="05DEC036" w14:textId="77777777" w:rsidTr="00EB1C54">
        <w:tc>
          <w:tcPr>
            <w:tcW w:w="810" w:type="dxa"/>
          </w:tcPr>
          <w:p w14:paraId="2C48FFCB" w14:textId="77777777" w:rsidR="00B47839" w:rsidRDefault="00B47839" w:rsidP="00EB1C54">
            <w:pPr>
              <w:pStyle w:val="ListParagraph"/>
              <w:ind w:left="0"/>
              <w:jc w:val="left"/>
            </w:pPr>
            <w:r>
              <w:t>9</w:t>
            </w:r>
          </w:p>
        </w:tc>
        <w:tc>
          <w:tcPr>
            <w:tcW w:w="1980" w:type="dxa"/>
          </w:tcPr>
          <w:p w14:paraId="0789DA6D" w14:textId="77777777" w:rsidR="00B47839" w:rsidRDefault="00B47839" w:rsidP="00EB1C54">
            <w:pPr>
              <w:pStyle w:val="ListParagraph"/>
              <w:ind w:left="0"/>
              <w:jc w:val="left"/>
            </w:pPr>
            <w:r>
              <w:t>latitude</w:t>
            </w:r>
          </w:p>
        </w:tc>
        <w:tc>
          <w:tcPr>
            <w:tcW w:w="1559" w:type="dxa"/>
          </w:tcPr>
          <w:p w14:paraId="4E8D4C9B" w14:textId="77777777" w:rsidR="00B47839" w:rsidRDefault="00B47839" w:rsidP="00EB1C54">
            <w:pPr>
              <w:pStyle w:val="ListParagraph"/>
              <w:ind w:left="0"/>
              <w:jc w:val="left"/>
            </w:pPr>
            <w:r>
              <w:t>double(10)</w:t>
            </w:r>
          </w:p>
        </w:tc>
        <w:tc>
          <w:tcPr>
            <w:tcW w:w="4291" w:type="dxa"/>
          </w:tcPr>
          <w:p w14:paraId="1DC0BB50" w14:textId="77777777" w:rsidR="00B47839" w:rsidRDefault="00B47839" w:rsidP="00EB1C54">
            <w:pPr>
              <w:pStyle w:val="ListParagraph"/>
              <w:ind w:left="0"/>
              <w:jc w:val="left"/>
            </w:pPr>
            <w:r>
              <w:t>Vĩ độ nơi cho thuê</w:t>
            </w:r>
          </w:p>
        </w:tc>
      </w:tr>
      <w:tr w:rsidR="00B47839" w14:paraId="1194F30C" w14:textId="77777777" w:rsidTr="00EB1C54">
        <w:tc>
          <w:tcPr>
            <w:tcW w:w="810" w:type="dxa"/>
          </w:tcPr>
          <w:p w14:paraId="4D808A6B" w14:textId="77777777" w:rsidR="00B47839" w:rsidRDefault="00B47839" w:rsidP="00EB1C54">
            <w:pPr>
              <w:pStyle w:val="ListParagraph"/>
              <w:ind w:left="0"/>
              <w:jc w:val="left"/>
            </w:pPr>
            <w:r>
              <w:t>10</w:t>
            </w:r>
          </w:p>
        </w:tc>
        <w:tc>
          <w:tcPr>
            <w:tcW w:w="1980" w:type="dxa"/>
          </w:tcPr>
          <w:p w14:paraId="574B0A8E" w14:textId="77777777" w:rsidR="00B47839" w:rsidRDefault="00B47839" w:rsidP="00EB1C54">
            <w:pPr>
              <w:pStyle w:val="ListParagraph"/>
              <w:ind w:left="0"/>
              <w:jc w:val="left"/>
            </w:pPr>
            <w:r>
              <w:t>longitude</w:t>
            </w:r>
          </w:p>
        </w:tc>
        <w:tc>
          <w:tcPr>
            <w:tcW w:w="1559" w:type="dxa"/>
          </w:tcPr>
          <w:p w14:paraId="74E0C1B3" w14:textId="77777777" w:rsidR="00B47839" w:rsidRDefault="00B47839" w:rsidP="00EB1C54">
            <w:pPr>
              <w:pStyle w:val="ListParagraph"/>
              <w:ind w:left="0"/>
              <w:jc w:val="left"/>
            </w:pPr>
            <w:r>
              <w:t>double(10)</w:t>
            </w:r>
          </w:p>
        </w:tc>
        <w:tc>
          <w:tcPr>
            <w:tcW w:w="4291" w:type="dxa"/>
          </w:tcPr>
          <w:p w14:paraId="6D73E13E" w14:textId="77777777" w:rsidR="00B47839" w:rsidRDefault="00B47839" w:rsidP="00EB1C54">
            <w:pPr>
              <w:pStyle w:val="ListParagraph"/>
              <w:ind w:left="0"/>
              <w:jc w:val="left"/>
            </w:pPr>
            <w:r>
              <w:t>Kinh độ nơi cho thuê</w:t>
            </w:r>
          </w:p>
        </w:tc>
      </w:tr>
      <w:tr w:rsidR="00B47839" w14:paraId="08CD6965" w14:textId="77777777" w:rsidTr="00EB1C54">
        <w:tc>
          <w:tcPr>
            <w:tcW w:w="810" w:type="dxa"/>
          </w:tcPr>
          <w:p w14:paraId="1A3CE003" w14:textId="77777777" w:rsidR="00B47839" w:rsidRDefault="00B47839" w:rsidP="00EB1C54">
            <w:pPr>
              <w:pStyle w:val="ListParagraph"/>
              <w:ind w:left="0"/>
              <w:jc w:val="left"/>
            </w:pPr>
            <w:r>
              <w:t>11</w:t>
            </w:r>
          </w:p>
        </w:tc>
        <w:tc>
          <w:tcPr>
            <w:tcW w:w="1980" w:type="dxa"/>
          </w:tcPr>
          <w:p w14:paraId="2C6AA5F6" w14:textId="77777777" w:rsidR="00B47839" w:rsidRDefault="00B47839" w:rsidP="00EB1C54">
            <w:pPr>
              <w:pStyle w:val="ListParagraph"/>
              <w:ind w:left="0"/>
              <w:jc w:val="left"/>
            </w:pPr>
            <w:r>
              <w:t>phone_number</w:t>
            </w:r>
          </w:p>
        </w:tc>
        <w:tc>
          <w:tcPr>
            <w:tcW w:w="1559" w:type="dxa"/>
          </w:tcPr>
          <w:p w14:paraId="126DA42A" w14:textId="77777777" w:rsidR="00B47839" w:rsidRDefault="00B47839" w:rsidP="00EB1C54">
            <w:pPr>
              <w:pStyle w:val="ListParagraph"/>
              <w:ind w:left="0"/>
              <w:jc w:val="left"/>
            </w:pPr>
            <w:r>
              <w:t>varchar(15)</w:t>
            </w:r>
          </w:p>
        </w:tc>
        <w:tc>
          <w:tcPr>
            <w:tcW w:w="4291" w:type="dxa"/>
          </w:tcPr>
          <w:p w14:paraId="133F91EA" w14:textId="77777777" w:rsidR="00B47839" w:rsidRDefault="00B47839" w:rsidP="00EB1C54">
            <w:pPr>
              <w:pStyle w:val="ListParagraph"/>
              <w:ind w:left="0"/>
              <w:jc w:val="left"/>
            </w:pPr>
            <w:r>
              <w:t>Số điện thoại liên hệ</w:t>
            </w:r>
          </w:p>
        </w:tc>
      </w:tr>
      <w:tr w:rsidR="00B47839" w14:paraId="7608DAFA" w14:textId="77777777" w:rsidTr="00EB1C54">
        <w:tc>
          <w:tcPr>
            <w:tcW w:w="810" w:type="dxa"/>
          </w:tcPr>
          <w:p w14:paraId="4B5101AF" w14:textId="77777777" w:rsidR="00B47839" w:rsidRDefault="00B47839" w:rsidP="00EB1C54">
            <w:pPr>
              <w:pStyle w:val="ListParagraph"/>
              <w:ind w:left="0"/>
              <w:jc w:val="left"/>
            </w:pPr>
            <w:r>
              <w:t>12</w:t>
            </w:r>
          </w:p>
        </w:tc>
        <w:tc>
          <w:tcPr>
            <w:tcW w:w="1980" w:type="dxa"/>
          </w:tcPr>
          <w:p w14:paraId="7DBA870A" w14:textId="77777777" w:rsidR="00B47839" w:rsidRDefault="00B47839" w:rsidP="00EB1C54">
            <w:pPr>
              <w:pStyle w:val="ListParagraph"/>
              <w:ind w:left="0"/>
              <w:jc w:val="left"/>
            </w:pPr>
            <w:r>
              <w:t>create_time</w:t>
            </w:r>
          </w:p>
        </w:tc>
        <w:tc>
          <w:tcPr>
            <w:tcW w:w="1559" w:type="dxa"/>
          </w:tcPr>
          <w:p w14:paraId="77DB7D1F" w14:textId="77777777" w:rsidR="00B47839" w:rsidRDefault="00B47839" w:rsidP="00EB1C54">
            <w:pPr>
              <w:pStyle w:val="ListParagraph"/>
              <w:ind w:left="0"/>
              <w:jc w:val="left"/>
            </w:pPr>
            <w:r>
              <w:t>date</w:t>
            </w:r>
          </w:p>
        </w:tc>
        <w:tc>
          <w:tcPr>
            <w:tcW w:w="4291" w:type="dxa"/>
          </w:tcPr>
          <w:p w14:paraId="3A5BFD15" w14:textId="77777777" w:rsidR="00B47839" w:rsidRDefault="00B47839" w:rsidP="00EB1C54">
            <w:pPr>
              <w:pStyle w:val="ListParagraph"/>
              <w:ind w:left="0"/>
              <w:jc w:val="left"/>
            </w:pPr>
            <w:r>
              <w:t>Thời gian tạo bài viết</w:t>
            </w:r>
          </w:p>
        </w:tc>
      </w:tr>
      <w:tr w:rsidR="00B47839" w14:paraId="4694E159" w14:textId="77777777" w:rsidTr="00EB1C54">
        <w:tc>
          <w:tcPr>
            <w:tcW w:w="810" w:type="dxa"/>
          </w:tcPr>
          <w:p w14:paraId="4CC5AC8B" w14:textId="77777777" w:rsidR="00B47839" w:rsidRDefault="00B47839" w:rsidP="00EB1C54">
            <w:pPr>
              <w:pStyle w:val="ListParagraph"/>
              <w:ind w:left="0"/>
              <w:jc w:val="left"/>
            </w:pPr>
            <w:r>
              <w:t>13</w:t>
            </w:r>
          </w:p>
        </w:tc>
        <w:tc>
          <w:tcPr>
            <w:tcW w:w="1980" w:type="dxa"/>
          </w:tcPr>
          <w:p w14:paraId="567936EC" w14:textId="77777777" w:rsidR="00B47839" w:rsidRDefault="00B47839" w:rsidP="00EB1C54">
            <w:pPr>
              <w:pStyle w:val="ListParagraph"/>
              <w:ind w:left="0"/>
              <w:jc w:val="left"/>
            </w:pPr>
            <w:r>
              <w:t>user_id</w:t>
            </w:r>
          </w:p>
        </w:tc>
        <w:tc>
          <w:tcPr>
            <w:tcW w:w="1559" w:type="dxa"/>
          </w:tcPr>
          <w:p w14:paraId="033CE131" w14:textId="77777777" w:rsidR="00B47839" w:rsidRDefault="00B47839" w:rsidP="00EB1C54">
            <w:pPr>
              <w:pStyle w:val="ListParagraph"/>
              <w:ind w:left="0"/>
              <w:jc w:val="left"/>
            </w:pPr>
            <w:r>
              <w:t>integer(11)</w:t>
            </w:r>
          </w:p>
        </w:tc>
        <w:tc>
          <w:tcPr>
            <w:tcW w:w="4291" w:type="dxa"/>
          </w:tcPr>
          <w:p w14:paraId="5197C607" w14:textId="77777777" w:rsidR="00B47839" w:rsidRDefault="00B47839" w:rsidP="00EB1C54">
            <w:pPr>
              <w:pStyle w:val="ListParagraph"/>
              <w:ind w:left="0"/>
              <w:jc w:val="left"/>
            </w:pPr>
            <w:r>
              <w:t xml:space="preserve">FK, liên kết với cột </w:t>
            </w:r>
            <w:r w:rsidRPr="009668F6">
              <w:rPr>
                <w:b/>
                <w:i/>
              </w:rPr>
              <w:t>id</w:t>
            </w:r>
            <w:r>
              <w:t xml:space="preserve"> tại bảng </w:t>
            </w:r>
            <w:r w:rsidRPr="00483297">
              <w:rPr>
                <w:b/>
                <w:i/>
              </w:rPr>
              <w:t>tbl_user</w:t>
            </w:r>
          </w:p>
        </w:tc>
      </w:tr>
      <w:tr w:rsidR="00B47839" w14:paraId="1DB608D4" w14:textId="77777777" w:rsidTr="00EB1C54">
        <w:tc>
          <w:tcPr>
            <w:tcW w:w="810" w:type="dxa"/>
          </w:tcPr>
          <w:p w14:paraId="5895E5E7" w14:textId="77777777" w:rsidR="00B47839" w:rsidRDefault="00B47839" w:rsidP="00EB1C54">
            <w:pPr>
              <w:pStyle w:val="ListParagraph"/>
              <w:ind w:left="0"/>
              <w:jc w:val="left"/>
            </w:pPr>
            <w:r>
              <w:t>14</w:t>
            </w:r>
          </w:p>
        </w:tc>
        <w:tc>
          <w:tcPr>
            <w:tcW w:w="1980" w:type="dxa"/>
          </w:tcPr>
          <w:p w14:paraId="09A1AF34" w14:textId="77777777" w:rsidR="00B47839" w:rsidRDefault="00B47839" w:rsidP="00EB1C54">
            <w:pPr>
              <w:pStyle w:val="ListParagraph"/>
              <w:ind w:left="0"/>
              <w:jc w:val="left"/>
            </w:pPr>
            <w:r>
              <w:t>category_id</w:t>
            </w:r>
          </w:p>
        </w:tc>
        <w:tc>
          <w:tcPr>
            <w:tcW w:w="1559" w:type="dxa"/>
          </w:tcPr>
          <w:p w14:paraId="1ACB2107" w14:textId="77777777" w:rsidR="00B47839" w:rsidRDefault="00B47839" w:rsidP="00EB1C54">
            <w:pPr>
              <w:pStyle w:val="ListParagraph"/>
              <w:ind w:left="0"/>
              <w:jc w:val="left"/>
            </w:pPr>
            <w:r>
              <w:t>integer(11)</w:t>
            </w:r>
          </w:p>
        </w:tc>
        <w:tc>
          <w:tcPr>
            <w:tcW w:w="4291" w:type="dxa"/>
          </w:tcPr>
          <w:p w14:paraId="7DBED9CA" w14:textId="77777777" w:rsidR="00B47839" w:rsidRDefault="00B47839" w:rsidP="00EB1C54">
            <w:pPr>
              <w:pStyle w:val="ListParagraph"/>
              <w:ind w:left="0"/>
              <w:jc w:val="left"/>
            </w:pPr>
            <w:r>
              <w:t xml:space="preserve">FK, liên kết với cột </w:t>
            </w:r>
            <w:r w:rsidRPr="009668F6">
              <w:rPr>
                <w:b/>
                <w:i/>
              </w:rPr>
              <w:t>id</w:t>
            </w:r>
            <w:r>
              <w:t xml:space="preserve"> của bảng </w:t>
            </w:r>
            <w:r w:rsidRPr="00483297">
              <w:rPr>
                <w:b/>
                <w:i/>
              </w:rPr>
              <w:t>tbl_</w:t>
            </w:r>
            <w:r>
              <w:rPr>
                <w:b/>
                <w:i/>
              </w:rPr>
              <w:t>category</w:t>
            </w:r>
          </w:p>
        </w:tc>
      </w:tr>
      <w:tr w:rsidR="00B47839" w14:paraId="258F4BB7" w14:textId="77777777" w:rsidTr="00EB1C54">
        <w:tc>
          <w:tcPr>
            <w:tcW w:w="810" w:type="dxa"/>
          </w:tcPr>
          <w:p w14:paraId="6B7D7CF6" w14:textId="77777777" w:rsidR="00B47839" w:rsidRDefault="00B47839" w:rsidP="00EB1C54">
            <w:pPr>
              <w:pStyle w:val="ListParagraph"/>
              <w:ind w:left="0"/>
            </w:pPr>
            <w:r>
              <w:t>15</w:t>
            </w:r>
          </w:p>
        </w:tc>
        <w:tc>
          <w:tcPr>
            <w:tcW w:w="1980" w:type="dxa"/>
          </w:tcPr>
          <w:p w14:paraId="482FE24D" w14:textId="77777777" w:rsidR="00B47839" w:rsidRDefault="00B47839" w:rsidP="00EB1C54">
            <w:pPr>
              <w:pStyle w:val="ListParagraph"/>
              <w:ind w:left="0"/>
            </w:pPr>
            <w:r>
              <w:t>province_id</w:t>
            </w:r>
          </w:p>
        </w:tc>
        <w:tc>
          <w:tcPr>
            <w:tcW w:w="1559" w:type="dxa"/>
          </w:tcPr>
          <w:p w14:paraId="70098467" w14:textId="77777777" w:rsidR="00B47839" w:rsidRDefault="00B47839" w:rsidP="00EB1C54">
            <w:pPr>
              <w:pStyle w:val="ListParagraph"/>
              <w:ind w:left="0"/>
            </w:pPr>
            <w:r>
              <w:t>integer(11)</w:t>
            </w:r>
          </w:p>
        </w:tc>
        <w:tc>
          <w:tcPr>
            <w:tcW w:w="4291" w:type="dxa"/>
          </w:tcPr>
          <w:p w14:paraId="38295ADB" w14:textId="77777777" w:rsidR="00B47839" w:rsidRDefault="00B47839" w:rsidP="00EB1C54">
            <w:pPr>
              <w:pStyle w:val="ListParagraph"/>
              <w:ind w:left="0"/>
            </w:pPr>
            <w:r>
              <w:t xml:space="preserve">FK, liên kết với cột </w:t>
            </w:r>
            <w:r w:rsidRPr="009668F6">
              <w:rPr>
                <w:b/>
                <w:i/>
              </w:rPr>
              <w:t>id</w:t>
            </w:r>
            <w:r>
              <w:t xml:space="preserve"> của bảng </w:t>
            </w:r>
            <w:r w:rsidRPr="003F43F1">
              <w:rPr>
                <w:b/>
                <w:i/>
              </w:rPr>
              <w:t>tbl_province</w:t>
            </w:r>
          </w:p>
        </w:tc>
      </w:tr>
      <w:tr w:rsidR="00B47839" w14:paraId="0EBAA685" w14:textId="77777777" w:rsidTr="00EB1C54">
        <w:tc>
          <w:tcPr>
            <w:tcW w:w="810" w:type="dxa"/>
          </w:tcPr>
          <w:p w14:paraId="05588240" w14:textId="77777777" w:rsidR="00B47839" w:rsidRDefault="00B47839" w:rsidP="00EB1C54">
            <w:pPr>
              <w:pStyle w:val="ListParagraph"/>
              <w:ind w:left="0"/>
            </w:pPr>
            <w:r>
              <w:t>16</w:t>
            </w:r>
          </w:p>
        </w:tc>
        <w:tc>
          <w:tcPr>
            <w:tcW w:w="1980" w:type="dxa"/>
          </w:tcPr>
          <w:p w14:paraId="2F8991C4" w14:textId="77777777" w:rsidR="00B47839" w:rsidRDefault="00B47839" w:rsidP="00EB1C54">
            <w:pPr>
              <w:pStyle w:val="ListParagraph"/>
              <w:ind w:left="0"/>
            </w:pPr>
            <w:r>
              <w:t>district_id</w:t>
            </w:r>
          </w:p>
        </w:tc>
        <w:tc>
          <w:tcPr>
            <w:tcW w:w="1559" w:type="dxa"/>
          </w:tcPr>
          <w:p w14:paraId="4BA9CEBD" w14:textId="77777777" w:rsidR="00B47839" w:rsidRDefault="00B47839" w:rsidP="00EB1C54">
            <w:pPr>
              <w:pStyle w:val="ListParagraph"/>
              <w:ind w:left="0"/>
            </w:pPr>
            <w:r>
              <w:t>integer(11)</w:t>
            </w:r>
          </w:p>
        </w:tc>
        <w:tc>
          <w:tcPr>
            <w:tcW w:w="4291" w:type="dxa"/>
          </w:tcPr>
          <w:p w14:paraId="4C6D0DE3" w14:textId="77777777" w:rsidR="00B47839" w:rsidRDefault="00B47839" w:rsidP="00EB1C54">
            <w:pPr>
              <w:pStyle w:val="ListParagraph"/>
              <w:ind w:left="0"/>
            </w:pPr>
            <w:r>
              <w:t xml:space="preserve">FK, liên kết với cột </w:t>
            </w:r>
            <w:r w:rsidRPr="009668F6">
              <w:rPr>
                <w:b/>
                <w:i/>
              </w:rPr>
              <w:t>id</w:t>
            </w:r>
            <w:r>
              <w:t xml:space="preserve"> của bảng </w:t>
            </w:r>
            <w:r w:rsidRPr="00483297">
              <w:rPr>
                <w:b/>
                <w:i/>
              </w:rPr>
              <w:t>tbl_</w:t>
            </w:r>
            <w:r>
              <w:rPr>
                <w:b/>
                <w:i/>
              </w:rPr>
              <w:t>district</w:t>
            </w:r>
          </w:p>
        </w:tc>
      </w:tr>
      <w:tr w:rsidR="00B47839" w14:paraId="1552753B" w14:textId="77777777" w:rsidTr="00EB1C54">
        <w:tc>
          <w:tcPr>
            <w:tcW w:w="810" w:type="dxa"/>
          </w:tcPr>
          <w:p w14:paraId="2992E2C2" w14:textId="77777777" w:rsidR="00B47839" w:rsidRDefault="00B47839" w:rsidP="00EB1C54">
            <w:pPr>
              <w:pStyle w:val="ListParagraph"/>
              <w:ind w:left="0"/>
            </w:pPr>
            <w:r>
              <w:t>17</w:t>
            </w:r>
          </w:p>
        </w:tc>
        <w:tc>
          <w:tcPr>
            <w:tcW w:w="1980" w:type="dxa"/>
          </w:tcPr>
          <w:p w14:paraId="0311E6ED" w14:textId="77777777" w:rsidR="00B47839" w:rsidRDefault="00B47839" w:rsidP="00EB1C54">
            <w:pPr>
              <w:pStyle w:val="ListParagraph"/>
              <w:ind w:left="0"/>
            </w:pPr>
            <w:r>
              <w:t>ward_id</w:t>
            </w:r>
          </w:p>
        </w:tc>
        <w:tc>
          <w:tcPr>
            <w:tcW w:w="1559" w:type="dxa"/>
          </w:tcPr>
          <w:p w14:paraId="60D4B949" w14:textId="77777777" w:rsidR="00B47839" w:rsidRDefault="00B47839" w:rsidP="00EB1C54">
            <w:r>
              <w:t>integer(11)</w:t>
            </w:r>
          </w:p>
        </w:tc>
        <w:tc>
          <w:tcPr>
            <w:tcW w:w="4291" w:type="dxa"/>
          </w:tcPr>
          <w:p w14:paraId="5BD4FF49" w14:textId="77777777" w:rsidR="00B47839" w:rsidRDefault="00B47839" w:rsidP="00EB1C54">
            <w:pPr>
              <w:pStyle w:val="ListParagraph"/>
              <w:keepNext/>
              <w:ind w:left="0"/>
            </w:pPr>
            <w:r>
              <w:t xml:space="preserve">FK, liên kết với cột </w:t>
            </w:r>
            <w:r w:rsidRPr="009668F6">
              <w:rPr>
                <w:b/>
                <w:i/>
              </w:rPr>
              <w:t>id</w:t>
            </w:r>
            <w:r>
              <w:t xml:space="preserve"> của bảng </w:t>
            </w:r>
            <w:r w:rsidRPr="00483297">
              <w:rPr>
                <w:b/>
                <w:i/>
              </w:rPr>
              <w:t>tbl_</w:t>
            </w:r>
            <w:r>
              <w:rPr>
                <w:b/>
                <w:i/>
              </w:rPr>
              <w:t>ward</w:t>
            </w:r>
          </w:p>
        </w:tc>
      </w:tr>
    </w:tbl>
    <w:p w14:paraId="17680684" w14:textId="77777777" w:rsidR="00B47839" w:rsidRDefault="00B47839" w:rsidP="00B47839"/>
    <w:p w14:paraId="0CCEC4A2" w14:textId="77777777" w:rsidR="00B47839" w:rsidRDefault="00B47839" w:rsidP="00B47839"/>
    <w:p w14:paraId="735A23AF" w14:textId="77777777" w:rsidR="00B47839" w:rsidRDefault="00B47839" w:rsidP="00B47839"/>
    <w:p w14:paraId="6417F08D" w14:textId="77777777" w:rsidR="00B47839" w:rsidRDefault="00B47839" w:rsidP="00B47839">
      <w:pPr>
        <w:spacing w:before="240"/>
      </w:pPr>
    </w:p>
    <w:p w14:paraId="0574345B" w14:textId="77777777" w:rsidR="00B47839" w:rsidRPr="00731242" w:rsidRDefault="00B47839" w:rsidP="00B47839">
      <w:pPr>
        <w:pStyle w:val="ListParagraph"/>
        <w:numPr>
          <w:ilvl w:val="0"/>
          <w:numId w:val="19"/>
        </w:numPr>
        <w:spacing w:before="240" w:after="0"/>
      </w:pPr>
      <w:r>
        <w:lastRenderedPageBreak/>
        <w:t xml:space="preserve">Bảng </w:t>
      </w:r>
      <w:r w:rsidRPr="00BC59A2">
        <w:rPr>
          <w:b/>
          <w:i/>
        </w:rPr>
        <w:t>tbl_comment</w:t>
      </w:r>
    </w:p>
    <w:p w14:paraId="56094672" w14:textId="77777777" w:rsidR="00B47839" w:rsidRPr="002A2363" w:rsidRDefault="00B47839" w:rsidP="00B47839">
      <w:pPr>
        <w:pStyle w:val="Caption"/>
        <w:jc w:val="center"/>
        <w:rPr>
          <w:sz w:val="24"/>
          <w:szCs w:val="26"/>
        </w:rPr>
      </w:pPr>
      <w:bookmarkStart w:id="87" w:name="_Toc61391278"/>
      <w:r w:rsidRPr="00366968">
        <w:rPr>
          <w:sz w:val="24"/>
          <w:szCs w:val="26"/>
        </w:rPr>
        <w:t xml:space="preserve">Bảng </w:t>
      </w:r>
      <w:r>
        <w:rPr>
          <w:sz w:val="24"/>
          <w:szCs w:val="26"/>
        </w:rPr>
        <w:fldChar w:fldCharType="begin"/>
      </w:r>
      <w:r>
        <w:rPr>
          <w:sz w:val="24"/>
          <w:szCs w:val="26"/>
        </w:rPr>
        <w:instrText xml:space="preserve"> SEQ Bảng \* ARABIC </w:instrText>
      </w:r>
      <w:r>
        <w:rPr>
          <w:sz w:val="24"/>
          <w:szCs w:val="26"/>
        </w:rPr>
        <w:fldChar w:fldCharType="separate"/>
      </w:r>
      <w:r>
        <w:rPr>
          <w:noProof/>
          <w:sz w:val="24"/>
          <w:szCs w:val="26"/>
        </w:rPr>
        <w:t>24</w:t>
      </w:r>
      <w:r>
        <w:rPr>
          <w:sz w:val="24"/>
          <w:szCs w:val="26"/>
        </w:rPr>
        <w:fldChar w:fldCharType="end"/>
      </w:r>
      <w:r w:rsidRPr="00366968">
        <w:rPr>
          <w:sz w:val="24"/>
          <w:szCs w:val="26"/>
        </w:rPr>
        <w:t>: Mô tả bảng tbl_comment</w:t>
      </w:r>
      <w:bookmarkEnd w:id="87"/>
    </w:p>
    <w:tbl>
      <w:tblPr>
        <w:tblStyle w:val="TableGrid"/>
        <w:tblW w:w="0" w:type="auto"/>
        <w:tblInd w:w="198" w:type="dxa"/>
        <w:tblLook w:val="04A0" w:firstRow="1" w:lastRow="0" w:firstColumn="1" w:lastColumn="0" w:noHBand="0" w:noVBand="1"/>
      </w:tblPr>
      <w:tblGrid>
        <w:gridCol w:w="810"/>
        <w:gridCol w:w="1980"/>
        <w:gridCol w:w="1710"/>
        <w:gridCol w:w="4140"/>
      </w:tblGrid>
      <w:tr w:rsidR="00B47839" w:rsidRPr="001F77DC" w14:paraId="5485501C" w14:textId="77777777" w:rsidTr="00EB1C54">
        <w:tc>
          <w:tcPr>
            <w:tcW w:w="810" w:type="dxa"/>
          </w:tcPr>
          <w:p w14:paraId="3CE076E1" w14:textId="77777777" w:rsidR="00B47839" w:rsidRPr="001F77DC" w:rsidRDefault="00B47839" w:rsidP="00EB1C54">
            <w:pPr>
              <w:pStyle w:val="ListParagraph"/>
              <w:ind w:left="0"/>
              <w:jc w:val="left"/>
              <w:rPr>
                <w:b/>
              </w:rPr>
            </w:pPr>
            <w:r w:rsidRPr="001F77DC">
              <w:rPr>
                <w:b/>
              </w:rPr>
              <w:t>STT</w:t>
            </w:r>
          </w:p>
        </w:tc>
        <w:tc>
          <w:tcPr>
            <w:tcW w:w="1980" w:type="dxa"/>
          </w:tcPr>
          <w:p w14:paraId="0A3D6C0F" w14:textId="77777777" w:rsidR="00B47839" w:rsidRPr="001F77DC" w:rsidRDefault="00B47839" w:rsidP="00EB1C54">
            <w:pPr>
              <w:pStyle w:val="ListParagraph"/>
              <w:ind w:left="0"/>
              <w:jc w:val="left"/>
              <w:rPr>
                <w:b/>
              </w:rPr>
            </w:pPr>
            <w:r>
              <w:rPr>
                <w:b/>
              </w:rPr>
              <w:t>Tên c</w:t>
            </w:r>
            <w:r w:rsidRPr="001F77DC">
              <w:rPr>
                <w:b/>
              </w:rPr>
              <w:t>ột</w:t>
            </w:r>
          </w:p>
        </w:tc>
        <w:tc>
          <w:tcPr>
            <w:tcW w:w="1710" w:type="dxa"/>
          </w:tcPr>
          <w:p w14:paraId="71673883" w14:textId="77777777" w:rsidR="00B47839" w:rsidRPr="001F77DC" w:rsidRDefault="00B47839" w:rsidP="00EB1C54">
            <w:pPr>
              <w:pStyle w:val="ListParagraph"/>
              <w:ind w:left="0"/>
              <w:jc w:val="left"/>
              <w:rPr>
                <w:b/>
              </w:rPr>
            </w:pPr>
            <w:r w:rsidRPr="001F77DC">
              <w:rPr>
                <w:b/>
              </w:rPr>
              <w:t>Kiểu dữ liệu</w:t>
            </w:r>
          </w:p>
        </w:tc>
        <w:tc>
          <w:tcPr>
            <w:tcW w:w="4140" w:type="dxa"/>
          </w:tcPr>
          <w:p w14:paraId="1FEFFB38" w14:textId="77777777" w:rsidR="00B47839" w:rsidRPr="001F77DC" w:rsidRDefault="00B47839" w:rsidP="00EB1C54">
            <w:pPr>
              <w:pStyle w:val="ListParagraph"/>
              <w:ind w:left="0"/>
              <w:jc w:val="left"/>
              <w:rPr>
                <w:b/>
              </w:rPr>
            </w:pPr>
            <w:r w:rsidRPr="001F77DC">
              <w:rPr>
                <w:b/>
              </w:rPr>
              <w:t>Mô tả</w:t>
            </w:r>
          </w:p>
        </w:tc>
      </w:tr>
      <w:tr w:rsidR="00B47839" w14:paraId="030525E5" w14:textId="77777777" w:rsidTr="00EB1C54">
        <w:tc>
          <w:tcPr>
            <w:tcW w:w="810" w:type="dxa"/>
          </w:tcPr>
          <w:p w14:paraId="195F27ED" w14:textId="77777777" w:rsidR="00B47839" w:rsidRDefault="00B47839" w:rsidP="00EB1C54">
            <w:pPr>
              <w:pStyle w:val="ListParagraph"/>
              <w:ind w:left="0"/>
              <w:jc w:val="left"/>
            </w:pPr>
            <w:r>
              <w:t>1</w:t>
            </w:r>
          </w:p>
        </w:tc>
        <w:tc>
          <w:tcPr>
            <w:tcW w:w="1980" w:type="dxa"/>
          </w:tcPr>
          <w:p w14:paraId="728B7C32" w14:textId="77777777" w:rsidR="00B47839" w:rsidRDefault="00B47839" w:rsidP="00EB1C54">
            <w:pPr>
              <w:pStyle w:val="ListParagraph"/>
              <w:ind w:left="0"/>
              <w:jc w:val="left"/>
            </w:pPr>
            <w:r>
              <w:t>id</w:t>
            </w:r>
          </w:p>
        </w:tc>
        <w:tc>
          <w:tcPr>
            <w:tcW w:w="1710" w:type="dxa"/>
          </w:tcPr>
          <w:p w14:paraId="6C2886D8" w14:textId="77777777" w:rsidR="00B47839" w:rsidRDefault="00B47839" w:rsidP="00EB1C54">
            <w:pPr>
              <w:pStyle w:val="ListParagraph"/>
              <w:ind w:left="0"/>
              <w:jc w:val="left"/>
            </w:pPr>
            <w:r>
              <w:t>integer(11)</w:t>
            </w:r>
          </w:p>
        </w:tc>
        <w:tc>
          <w:tcPr>
            <w:tcW w:w="4140" w:type="dxa"/>
          </w:tcPr>
          <w:p w14:paraId="69C9EFE5" w14:textId="77777777" w:rsidR="00B47839" w:rsidRDefault="00B47839" w:rsidP="00EB1C54">
            <w:pPr>
              <w:pStyle w:val="ListParagraph"/>
              <w:ind w:left="0"/>
              <w:jc w:val="left"/>
            </w:pPr>
            <w:r>
              <w:t>PK</w:t>
            </w:r>
          </w:p>
        </w:tc>
      </w:tr>
      <w:tr w:rsidR="00B47839" w14:paraId="37ED0912" w14:textId="77777777" w:rsidTr="00EB1C54">
        <w:tc>
          <w:tcPr>
            <w:tcW w:w="810" w:type="dxa"/>
          </w:tcPr>
          <w:p w14:paraId="778B85C6" w14:textId="77777777" w:rsidR="00B47839" w:rsidRDefault="00B47839" w:rsidP="00EB1C54">
            <w:pPr>
              <w:pStyle w:val="ListParagraph"/>
              <w:ind w:left="0"/>
            </w:pPr>
            <w:r>
              <w:t>2</w:t>
            </w:r>
          </w:p>
        </w:tc>
        <w:tc>
          <w:tcPr>
            <w:tcW w:w="1980" w:type="dxa"/>
          </w:tcPr>
          <w:p w14:paraId="3E97F6FE" w14:textId="77777777" w:rsidR="00B47839" w:rsidRDefault="00B47839" w:rsidP="00EB1C54">
            <w:pPr>
              <w:pStyle w:val="ListParagraph"/>
              <w:ind w:left="0"/>
            </w:pPr>
            <w:r>
              <w:t>content</w:t>
            </w:r>
          </w:p>
        </w:tc>
        <w:tc>
          <w:tcPr>
            <w:tcW w:w="1710" w:type="dxa"/>
          </w:tcPr>
          <w:p w14:paraId="66EB34A1" w14:textId="77777777" w:rsidR="00B47839" w:rsidRDefault="00B47839" w:rsidP="00EB1C54">
            <w:pPr>
              <w:pStyle w:val="ListParagraph"/>
              <w:ind w:left="0"/>
            </w:pPr>
            <w:r>
              <w:t>blob</w:t>
            </w:r>
          </w:p>
        </w:tc>
        <w:tc>
          <w:tcPr>
            <w:tcW w:w="4140" w:type="dxa"/>
          </w:tcPr>
          <w:p w14:paraId="684EF3D4" w14:textId="77777777" w:rsidR="00B47839" w:rsidRDefault="00B47839" w:rsidP="00EB1C54">
            <w:pPr>
              <w:pStyle w:val="ListParagraph"/>
              <w:ind w:left="0"/>
            </w:pPr>
            <w:r>
              <w:t>Nội dung bình luận</w:t>
            </w:r>
          </w:p>
        </w:tc>
      </w:tr>
      <w:tr w:rsidR="00B47839" w14:paraId="5E126AC7" w14:textId="77777777" w:rsidTr="00EB1C54">
        <w:tc>
          <w:tcPr>
            <w:tcW w:w="810" w:type="dxa"/>
          </w:tcPr>
          <w:p w14:paraId="1B81D773" w14:textId="77777777" w:rsidR="00B47839" w:rsidRDefault="00B47839" w:rsidP="00EB1C54">
            <w:pPr>
              <w:pStyle w:val="ListParagraph"/>
              <w:ind w:left="0"/>
              <w:jc w:val="left"/>
            </w:pPr>
            <w:r>
              <w:t>3</w:t>
            </w:r>
          </w:p>
        </w:tc>
        <w:tc>
          <w:tcPr>
            <w:tcW w:w="1980" w:type="dxa"/>
          </w:tcPr>
          <w:p w14:paraId="5F331D6F" w14:textId="77777777" w:rsidR="00B47839" w:rsidRDefault="00B47839" w:rsidP="00EB1C54">
            <w:pPr>
              <w:pStyle w:val="ListParagraph"/>
              <w:ind w:left="0"/>
              <w:jc w:val="left"/>
            </w:pPr>
            <w:r>
              <w:t>create_time</w:t>
            </w:r>
          </w:p>
        </w:tc>
        <w:tc>
          <w:tcPr>
            <w:tcW w:w="1710" w:type="dxa"/>
          </w:tcPr>
          <w:p w14:paraId="46FD102D" w14:textId="77777777" w:rsidR="00B47839" w:rsidRDefault="00B47839" w:rsidP="00EB1C54">
            <w:pPr>
              <w:pStyle w:val="ListParagraph"/>
              <w:ind w:left="0"/>
              <w:jc w:val="left"/>
            </w:pPr>
            <w:r>
              <w:t>date</w:t>
            </w:r>
          </w:p>
        </w:tc>
        <w:tc>
          <w:tcPr>
            <w:tcW w:w="4140" w:type="dxa"/>
          </w:tcPr>
          <w:p w14:paraId="75627AEA" w14:textId="77777777" w:rsidR="00B47839" w:rsidRDefault="00B47839" w:rsidP="00EB1C54">
            <w:pPr>
              <w:pStyle w:val="ListParagraph"/>
              <w:ind w:left="0"/>
              <w:jc w:val="left"/>
            </w:pPr>
            <w:r>
              <w:t>Thời gian bình luận</w:t>
            </w:r>
          </w:p>
        </w:tc>
      </w:tr>
      <w:tr w:rsidR="00B47839" w14:paraId="2A49DB8D" w14:textId="77777777" w:rsidTr="00EB1C54">
        <w:tc>
          <w:tcPr>
            <w:tcW w:w="810" w:type="dxa"/>
          </w:tcPr>
          <w:p w14:paraId="0397333B" w14:textId="77777777" w:rsidR="00B47839" w:rsidRDefault="00B47839" w:rsidP="00EB1C54">
            <w:pPr>
              <w:pStyle w:val="ListParagraph"/>
              <w:ind w:left="0"/>
              <w:jc w:val="left"/>
            </w:pPr>
            <w:r>
              <w:t>4</w:t>
            </w:r>
          </w:p>
        </w:tc>
        <w:tc>
          <w:tcPr>
            <w:tcW w:w="1980" w:type="dxa"/>
          </w:tcPr>
          <w:p w14:paraId="5A95173A" w14:textId="77777777" w:rsidR="00B47839" w:rsidRDefault="00B47839" w:rsidP="00EB1C54">
            <w:pPr>
              <w:pStyle w:val="ListParagraph"/>
              <w:ind w:left="0"/>
              <w:jc w:val="left"/>
            </w:pPr>
            <w:r>
              <w:t>post_id</w:t>
            </w:r>
          </w:p>
        </w:tc>
        <w:tc>
          <w:tcPr>
            <w:tcW w:w="1710" w:type="dxa"/>
          </w:tcPr>
          <w:p w14:paraId="24A90023" w14:textId="77777777" w:rsidR="00B47839" w:rsidRDefault="00B47839" w:rsidP="00EB1C54">
            <w:pPr>
              <w:pStyle w:val="ListParagraph"/>
              <w:ind w:left="0"/>
              <w:jc w:val="left"/>
            </w:pPr>
            <w:r>
              <w:t>integer(11)</w:t>
            </w:r>
          </w:p>
        </w:tc>
        <w:tc>
          <w:tcPr>
            <w:tcW w:w="4140" w:type="dxa"/>
          </w:tcPr>
          <w:p w14:paraId="0277000E" w14:textId="77777777" w:rsidR="00B47839" w:rsidRPr="00EA4C9F" w:rsidRDefault="00B47839" w:rsidP="00EB1C54">
            <w:pPr>
              <w:pStyle w:val="ListParagraph"/>
              <w:ind w:left="0"/>
              <w:jc w:val="left"/>
            </w:pPr>
            <w:r>
              <w:t xml:space="preserve">FK, liên kết với cột </w:t>
            </w:r>
            <w:r w:rsidRPr="00EA4C9F">
              <w:rPr>
                <w:b/>
                <w:i/>
              </w:rPr>
              <w:t>id</w:t>
            </w:r>
            <w:r>
              <w:rPr>
                <w:b/>
                <w:i/>
              </w:rPr>
              <w:t xml:space="preserve"> </w:t>
            </w:r>
            <w:r>
              <w:t xml:space="preserve">của bảng </w:t>
            </w:r>
            <w:r w:rsidRPr="00EA4C9F">
              <w:rPr>
                <w:b/>
                <w:i/>
              </w:rPr>
              <w:t>tbl_post</w:t>
            </w:r>
          </w:p>
        </w:tc>
      </w:tr>
      <w:tr w:rsidR="00B47839" w14:paraId="543089DB" w14:textId="77777777" w:rsidTr="00EB1C54">
        <w:tc>
          <w:tcPr>
            <w:tcW w:w="810" w:type="dxa"/>
          </w:tcPr>
          <w:p w14:paraId="6E78681E" w14:textId="77777777" w:rsidR="00B47839" w:rsidRDefault="00B47839" w:rsidP="00EB1C54">
            <w:pPr>
              <w:pStyle w:val="ListParagraph"/>
              <w:ind w:left="0"/>
            </w:pPr>
            <w:r>
              <w:t>5</w:t>
            </w:r>
          </w:p>
        </w:tc>
        <w:tc>
          <w:tcPr>
            <w:tcW w:w="1980" w:type="dxa"/>
          </w:tcPr>
          <w:p w14:paraId="1C3F4B13" w14:textId="77777777" w:rsidR="00B47839" w:rsidRDefault="00B47839" w:rsidP="00EB1C54">
            <w:pPr>
              <w:pStyle w:val="ListParagraph"/>
              <w:ind w:left="0"/>
            </w:pPr>
            <w:r>
              <w:t>user_id</w:t>
            </w:r>
          </w:p>
        </w:tc>
        <w:tc>
          <w:tcPr>
            <w:tcW w:w="1710" w:type="dxa"/>
          </w:tcPr>
          <w:p w14:paraId="432FDB43" w14:textId="77777777" w:rsidR="00B47839" w:rsidRDefault="00B47839" w:rsidP="00EB1C54">
            <w:pPr>
              <w:pStyle w:val="ListParagraph"/>
              <w:ind w:left="0"/>
            </w:pPr>
            <w:r>
              <w:t>integer(11)</w:t>
            </w:r>
          </w:p>
        </w:tc>
        <w:tc>
          <w:tcPr>
            <w:tcW w:w="4140" w:type="dxa"/>
          </w:tcPr>
          <w:p w14:paraId="1DFB7E7F" w14:textId="77777777" w:rsidR="00B47839" w:rsidRPr="0002678A" w:rsidRDefault="00B47839" w:rsidP="00EB1C54">
            <w:pPr>
              <w:pStyle w:val="ListParagraph"/>
              <w:keepNext/>
              <w:ind w:left="0"/>
            </w:pPr>
            <w:r>
              <w:t xml:space="preserve">FK, liên kết với cột </w:t>
            </w:r>
            <w:r w:rsidRPr="0002678A">
              <w:rPr>
                <w:b/>
                <w:i/>
              </w:rPr>
              <w:t>id</w:t>
            </w:r>
            <w:r>
              <w:rPr>
                <w:b/>
                <w:i/>
              </w:rPr>
              <w:t xml:space="preserve"> </w:t>
            </w:r>
            <w:r>
              <w:t xml:space="preserve">của bảng </w:t>
            </w:r>
            <w:r w:rsidRPr="0002678A">
              <w:rPr>
                <w:b/>
                <w:i/>
              </w:rPr>
              <w:t>tbl_user</w:t>
            </w:r>
          </w:p>
        </w:tc>
      </w:tr>
    </w:tbl>
    <w:p w14:paraId="6525677B" w14:textId="77777777" w:rsidR="00B47839" w:rsidRPr="001711CC" w:rsidRDefault="00B47839" w:rsidP="00B47839"/>
    <w:p w14:paraId="66FFBA1D" w14:textId="77777777" w:rsidR="00B47839" w:rsidRDefault="00B47839" w:rsidP="00B47839">
      <w:pPr>
        <w:pStyle w:val="ListParagraph"/>
        <w:numPr>
          <w:ilvl w:val="0"/>
          <w:numId w:val="19"/>
        </w:numPr>
        <w:spacing w:after="0"/>
      </w:pPr>
      <w:r>
        <w:t xml:space="preserve">Bảng </w:t>
      </w:r>
      <w:r w:rsidRPr="001D2ED7">
        <w:rPr>
          <w:b/>
          <w:i/>
        </w:rPr>
        <w:t>tbl_favorite</w:t>
      </w:r>
    </w:p>
    <w:p w14:paraId="7B93E1F8" w14:textId="77777777" w:rsidR="00B47839" w:rsidRPr="007708C9" w:rsidRDefault="00B47839" w:rsidP="00B47839">
      <w:pPr>
        <w:pStyle w:val="Caption"/>
        <w:jc w:val="center"/>
        <w:rPr>
          <w:sz w:val="24"/>
          <w:szCs w:val="26"/>
        </w:rPr>
      </w:pPr>
      <w:bookmarkStart w:id="88" w:name="_Toc61391279"/>
      <w:r w:rsidRPr="00366968">
        <w:rPr>
          <w:sz w:val="24"/>
          <w:szCs w:val="26"/>
        </w:rPr>
        <w:t xml:space="preserve">Bảng </w:t>
      </w:r>
      <w:r>
        <w:rPr>
          <w:sz w:val="24"/>
          <w:szCs w:val="26"/>
        </w:rPr>
        <w:fldChar w:fldCharType="begin"/>
      </w:r>
      <w:r>
        <w:rPr>
          <w:sz w:val="24"/>
          <w:szCs w:val="26"/>
        </w:rPr>
        <w:instrText xml:space="preserve"> SEQ Bảng \* ARABIC </w:instrText>
      </w:r>
      <w:r>
        <w:rPr>
          <w:sz w:val="24"/>
          <w:szCs w:val="26"/>
        </w:rPr>
        <w:fldChar w:fldCharType="separate"/>
      </w:r>
      <w:r>
        <w:rPr>
          <w:noProof/>
          <w:sz w:val="24"/>
          <w:szCs w:val="26"/>
        </w:rPr>
        <w:t>25</w:t>
      </w:r>
      <w:r>
        <w:rPr>
          <w:sz w:val="24"/>
          <w:szCs w:val="26"/>
        </w:rPr>
        <w:fldChar w:fldCharType="end"/>
      </w:r>
      <w:r w:rsidRPr="00366968">
        <w:rPr>
          <w:sz w:val="24"/>
          <w:szCs w:val="26"/>
        </w:rPr>
        <w:t>: Mô tả bảng tbl_favorite</w:t>
      </w:r>
      <w:bookmarkEnd w:id="88"/>
    </w:p>
    <w:tbl>
      <w:tblPr>
        <w:tblStyle w:val="TableGrid"/>
        <w:tblW w:w="0" w:type="auto"/>
        <w:tblInd w:w="198" w:type="dxa"/>
        <w:tblLook w:val="04A0" w:firstRow="1" w:lastRow="0" w:firstColumn="1" w:lastColumn="0" w:noHBand="0" w:noVBand="1"/>
      </w:tblPr>
      <w:tblGrid>
        <w:gridCol w:w="810"/>
        <w:gridCol w:w="2529"/>
        <w:gridCol w:w="2577"/>
        <w:gridCol w:w="2724"/>
      </w:tblGrid>
      <w:tr w:rsidR="00B47839" w:rsidRPr="001F77DC" w14:paraId="49FE17E3" w14:textId="77777777" w:rsidTr="00EB1C54">
        <w:tc>
          <w:tcPr>
            <w:tcW w:w="810" w:type="dxa"/>
          </w:tcPr>
          <w:p w14:paraId="7350D576" w14:textId="77777777" w:rsidR="00B47839" w:rsidRPr="001F77DC" w:rsidRDefault="00B47839" w:rsidP="00EB1C54">
            <w:pPr>
              <w:pStyle w:val="ListParagraph"/>
              <w:ind w:left="0"/>
              <w:jc w:val="left"/>
              <w:rPr>
                <w:b/>
              </w:rPr>
            </w:pPr>
            <w:r w:rsidRPr="001F77DC">
              <w:rPr>
                <w:b/>
              </w:rPr>
              <w:t>STT</w:t>
            </w:r>
          </w:p>
        </w:tc>
        <w:tc>
          <w:tcPr>
            <w:tcW w:w="2529" w:type="dxa"/>
          </w:tcPr>
          <w:p w14:paraId="7F19FF22" w14:textId="77777777" w:rsidR="00B47839" w:rsidRPr="001F77DC" w:rsidRDefault="00B47839" w:rsidP="00EB1C54">
            <w:pPr>
              <w:pStyle w:val="ListParagraph"/>
              <w:ind w:left="0"/>
              <w:jc w:val="left"/>
              <w:rPr>
                <w:b/>
              </w:rPr>
            </w:pPr>
            <w:r>
              <w:rPr>
                <w:b/>
              </w:rPr>
              <w:t>Tên c</w:t>
            </w:r>
            <w:r w:rsidRPr="001F77DC">
              <w:rPr>
                <w:b/>
              </w:rPr>
              <w:t>ột</w:t>
            </w:r>
          </w:p>
        </w:tc>
        <w:tc>
          <w:tcPr>
            <w:tcW w:w="2577" w:type="dxa"/>
          </w:tcPr>
          <w:p w14:paraId="235DB184" w14:textId="77777777" w:rsidR="00B47839" w:rsidRPr="001F77DC" w:rsidRDefault="00B47839" w:rsidP="00EB1C54">
            <w:pPr>
              <w:pStyle w:val="ListParagraph"/>
              <w:ind w:left="0"/>
              <w:jc w:val="left"/>
              <w:rPr>
                <w:b/>
              </w:rPr>
            </w:pPr>
            <w:r w:rsidRPr="001F77DC">
              <w:rPr>
                <w:b/>
              </w:rPr>
              <w:t>Kiểu dữ liệu</w:t>
            </w:r>
          </w:p>
        </w:tc>
        <w:tc>
          <w:tcPr>
            <w:tcW w:w="2724" w:type="dxa"/>
          </w:tcPr>
          <w:p w14:paraId="5C6FD9A9" w14:textId="77777777" w:rsidR="00B47839" w:rsidRPr="001F77DC" w:rsidRDefault="00B47839" w:rsidP="00EB1C54">
            <w:pPr>
              <w:pStyle w:val="ListParagraph"/>
              <w:ind w:left="0"/>
              <w:jc w:val="left"/>
              <w:rPr>
                <w:b/>
              </w:rPr>
            </w:pPr>
            <w:r w:rsidRPr="001F77DC">
              <w:rPr>
                <w:b/>
              </w:rPr>
              <w:t>Mô tả</w:t>
            </w:r>
          </w:p>
        </w:tc>
      </w:tr>
      <w:tr w:rsidR="00B47839" w14:paraId="63619E83" w14:textId="77777777" w:rsidTr="00EB1C54">
        <w:tc>
          <w:tcPr>
            <w:tcW w:w="810" w:type="dxa"/>
          </w:tcPr>
          <w:p w14:paraId="33E74418" w14:textId="77777777" w:rsidR="00B47839" w:rsidRDefault="00B47839" w:rsidP="00EB1C54">
            <w:pPr>
              <w:pStyle w:val="ListParagraph"/>
              <w:ind w:left="0"/>
              <w:jc w:val="left"/>
            </w:pPr>
            <w:r>
              <w:t>1</w:t>
            </w:r>
          </w:p>
        </w:tc>
        <w:tc>
          <w:tcPr>
            <w:tcW w:w="2529" w:type="dxa"/>
          </w:tcPr>
          <w:p w14:paraId="4A2C2462" w14:textId="77777777" w:rsidR="00B47839" w:rsidRDefault="00B47839" w:rsidP="00EB1C54">
            <w:pPr>
              <w:pStyle w:val="ListParagraph"/>
              <w:ind w:left="0"/>
              <w:jc w:val="left"/>
            </w:pPr>
            <w:r>
              <w:t>id</w:t>
            </w:r>
          </w:p>
        </w:tc>
        <w:tc>
          <w:tcPr>
            <w:tcW w:w="2577" w:type="dxa"/>
          </w:tcPr>
          <w:p w14:paraId="1A7CB160" w14:textId="77777777" w:rsidR="00B47839" w:rsidRDefault="00B47839" w:rsidP="00EB1C54">
            <w:pPr>
              <w:pStyle w:val="ListParagraph"/>
              <w:ind w:left="0"/>
              <w:jc w:val="left"/>
            </w:pPr>
            <w:r>
              <w:t>integer(11)</w:t>
            </w:r>
          </w:p>
        </w:tc>
        <w:tc>
          <w:tcPr>
            <w:tcW w:w="2724" w:type="dxa"/>
          </w:tcPr>
          <w:p w14:paraId="3CAD6753" w14:textId="77777777" w:rsidR="00B47839" w:rsidRDefault="00B47839" w:rsidP="00EB1C54">
            <w:pPr>
              <w:pStyle w:val="ListParagraph"/>
              <w:ind w:left="0"/>
              <w:jc w:val="left"/>
            </w:pPr>
            <w:r>
              <w:t>PK</w:t>
            </w:r>
          </w:p>
        </w:tc>
      </w:tr>
      <w:tr w:rsidR="00B47839" w14:paraId="4A88A438" w14:textId="77777777" w:rsidTr="00EB1C54">
        <w:tc>
          <w:tcPr>
            <w:tcW w:w="810" w:type="dxa"/>
          </w:tcPr>
          <w:p w14:paraId="330AECBF" w14:textId="77777777" w:rsidR="00B47839" w:rsidRDefault="00B47839" w:rsidP="00EB1C54">
            <w:pPr>
              <w:pStyle w:val="ListParagraph"/>
              <w:ind w:left="0"/>
              <w:jc w:val="left"/>
            </w:pPr>
            <w:r>
              <w:t>2</w:t>
            </w:r>
          </w:p>
        </w:tc>
        <w:tc>
          <w:tcPr>
            <w:tcW w:w="2529" w:type="dxa"/>
          </w:tcPr>
          <w:p w14:paraId="4529171B" w14:textId="77777777" w:rsidR="00B47839" w:rsidRDefault="00B47839" w:rsidP="00EB1C54">
            <w:pPr>
              <w:pStyle w:val="ListParagraph"/>
              <w:ind w:left="0"/>
              <w:jc w:val="left"/>
            </w:pPr>
            <w:r>
              <w:t>create_time</w:t>
            </w:r>
          </w:p>
        </w:tc>
        <w:tc>
          <w:tcPr>
            <w:tcW w:w="2577" w:type="dxa"/>
          </w:tcPr>
          <w:p w14:paraId="546837BB" w14:textId="77777777" w:rsidR="00B47839" w:rsidRDefault="00B47839" w:rsidP="00EB1C54">
            <w:pPr>
              <w:pStyle w:val="ListParagraph"/>
              <w:ind w:left="0"/>
              <w:jc w:val="left"/>
            </w:pPr>
            <w:r>
              <w:t>date</w:t>
            </w:r>
          </w:p>
        </w:tc>
        <w:tc>
          <w:tcPr>
            <w:tcW w:w="2724" w:type="dxa"/>
          </w:tcPr>
          <w:p w14:paraId="3D2EE15E" w14:textId="77777777" w:rsidR="00B47839" w:rsidRDefault="00B47839" w:rsidP="00EB1C54">
            <w:pPr>
              <w:pStyle w:val="ListParagraph"/>
              <w:ind w:left="0"/>
              <w:jc w:val="left"/>
            </w:pPr>
            <w:r>
              <w:t>Thời gian quan tâm</w:t>
            </w:r>
          </w:p>
        </w:tc>
      </w:tr>
      <w:tr w:rsidR="00B47839" w:rsidRPr="00EA4C9F" w14:paraId="7727532C" w14:textId="77777777" w:rsidTr="00EB1C54">
        <w:tc>
          <w:tcPr>
            <w:tcW w:w="810" w:type="dxa"/>
          </w:tcPr>
          <w:p w14:paraId="7710E6B6" w14:textId="77777777" w:rsidR="00B47839" w:rsidRDefault="00B47839" w:rsidP="00EB1C54">
            <w:pPr>
              <w:pStyle w:val="ListParagraph"/>
              <w:ind w:left="0"/>
              <w:jc w:val="left"/>
            </w:pPr>
            <w:r>
              <w:t>3</w:t>
            </w:r>
          </w:p>
        </w:tc>
        <w:tc>
          <w:tcPr>
            <w:tcW w:w="2529" w:type="dxa"/>
          </w:tcPr>
          <w:p w14:paraId="5E6FC34F" w14:textId="77777777" w:rsidR="00B47839" w:rsidRDefault="00B47839" w:rsidP="00EB1C54">
            <w:pPr>
              <w:pStyle w:val="ListParagraph"/>
              <w:ind w:left="0"/>
              <w:jc w:val="left"/>
            </w:pPr>
            <w:r>
              <w:t>user_id</w:t>
            </w:r>
          </w:p>
        </w:tc>
        <w:tc>
          <w:tcPr>
            <w:tcW w:w="2577" w:type="dxa"/>
          </w:tcPr>
          <w:p w14:paraId="00A49CD2" w14:textId="77777777" w:rsidR="00B47839" w:rsidRDefault="00B47839" w:rsidP="00EB1C54">
            <w:pPr>
              <w:pStyle w:val="ListParagraph"/>
              <w:ind w:left="0"/>
              <w:jc w:val="left"/>
            </w:pPr>
            <w:r>
              <w:t>integer(11)</w:t>
            </w:r>
          </w:p>
        </w:tc>
        <w:tc>
          <w:tcPr>
            <w:tcW w:w="2724" w:type="dxa"/>
          </w:tcPr>
          <w:p w14:paraId="4620E613" w14:textId="77777777" w:rsidR="00B47839" w:rsidRPr="00EA4C9F" w:rsidRDefault="00B47839" w:rsidP="00EB1C54">
            <w:pPr>
              <w:pStyle w:val="ListParagraph"/>
              <w:ind w:left="0"/>
              <w:jc w:val="left"/>
            </w:pPr>
            <w:r>
              <w:t xml:space="preserve">FK, liên kết với cột </w:t>
            </w:r>
            <w:r w:rsidRPr="00EA4C9F">
              <w:rPr>
                <w:b/>
                <w:i/>
              </w:rPr>
              <w:t>id</w:t>
            </w:r>
            <w:r>
              <w:rPr>
                <w:b/>
                <w:i/>
              </w:rPr>
              <w:t xml:space="preserve"> </w:t>
            </w:r>
            <w:r>
              <w:t xml:space="preserve">của bảng </w:t>
            </w:r>
            <w:r w:rsidRPr="00EA4C9F">
              <w:rPr>
                <w:b/>
                <w:i/>
              </w:rPr>
              <w:t>tbl_</w:t>
            </w:r>
            <w:r>
              <w:rPr>
                <w:b/>
                <w:i/>
              </w:rPr>
              <w:t>user</w:t>
            </w:r>
          </w:p>
        </w:tc>
      </w:tr>
      <w:tr w:rsidR="00B47839" w:rsidRPr="0002678A" w14:paraId="4B13BF8C" w14:textId="77777777" w:rsidTr="00EB1C54">
        <w:tc>
          <w:tcPr>
            <w:tcW w:w="810" w:type="dxa"/>
          </w:tcPr>
          <w:p w14:paraId="3AAEB659" w14:textId="77777777" w:rsidR="00B47839" w:rsidRDefault="00B47839" w:rsidP="00EB1C54">
            <w:pPr>
              <w:pStyle w:val="ListParagraph"/>
              <w:ind w:left="0"/>
            </w:pPr>
            <w:r>
              <w:t>4</w:t>
            </w:r>
          </w:p>
        </w:tc>
        <w:tc>
          <w:tcPr>
            <w:tcW w:w="2529" w:type="dxa"/>
          </w:tcPr>
          <w:p w14:paraId="5B963572" w14:textId="77777777" w:rsidR="00B47839" w:rsidRDefault="00B47839" w:rsidP="00EB1C54">
            <w:pPr>
              <w:pStyle w:val="ListParagraph"/>
              <w:ind w:left="0"/>
            </w:pPr>
            <w:r>
              <w:t>post_id</w:t>
            </w:r>
          </w:p>
        </w:tc>
        <w:tc>
          <w:tcPr>
            <w:tcW w:w="2577" w:type="dxa"/>
          </w:tcPr>
          <w:p w14:paraId="2C8D2A56" w14:textId="77777777" w:rsidR="00B47839" w:rsidRDefault="00B47839" w:rsidP="00EB1C54">
            <w:pPr>
              <w:pStyle w:val="ListParagraph"/>
              <w:ind w:left="0"/>
            </w:pPr>
            <w:r>
              <w:t>integer(11)</w:t>
            </w:r>
          </w:p>
        </w:tc>
        <w:tc>
          <w:tcPr>
            <w:tcW w:w="2724" w:type="dxa"/>
          </w:tcPr>
          <w:p w14:paraId="3E9DE981" w14:textId="77777777" w:rsidR="00B47839" w:rsidRPr="0002678A" w:rsidRDefault="00B47839" w:rsidP="00EB1C54">
            <w:pPr>
              <w:pStyle w:val="ListParagraph"/>
              <w:keepNext/>
              <w:ind w:left="0"/>
            </w:pPr>
            <w:r>
              <w:t xml:space="preserve">FK, liên kết với cột </w:t>
            </w:r>
            <w:r w:rsidRPr="0002678A">
              <w:rPr>
                <w:b/>
                <w:i/>
              </w:rPr>
              <w:t>id</w:t>
            </w:r>
            <w:r>
              <w:rPr>
                <w:b/>
                <w:i/>
              </w:rPr>
              <w:t xml:space="preserve"> </w:t>
            </w:r>
            <w:r>
              <w:t xml:space="preserve">của bảng </w:t>
            </w:r>
            <w:r w:rsidRPr="0002678A">
              <w:rPr>
                <w:b/>
                <w:i/>
              </w:rPr>
              <w:t>tbl_</w:t>
            </w:r>
            <w:r>
              <w:rPr>
                <w:b/>
                <w:i/>
              </w:rPr>
              <w:t>post</w:t>
            </w:r>
          </w:p>
        </w:tc>
      </w:tr>
    </w:tbl>
    <w:p w14:paraId="4FA834DA" w14:textId="77777777" w:rsidR="00B47839" w:rsidRDefault="00B47839" w:rsidP="00B47839"/>
    <w:p w14:paraId="0300649E" w14:textId="77777777" w:rsidR="00B47839" w:rsidRDefault="00B47839" w:rsidP="00B47839">
      <w:pPr>
        <w:pStyle w:val="ListParagraph"/>
        <w:numPr>
          <w:ilvl w:val="0"/>
          <w:numId w:val="19"/>
        </w:numPr>
        <w:spacing w:before="240" w:after="0"/>
      </w:pPr>
      <w:r>
        <w:t xml:space="preserve">Bảng </w:t>
      </w:r>
      <w:r w:rsidRPr="001D2ED7">
        <w:rPr>
          <w:b/>
          <w:i/>
        </w:rPr>
        <w:t>tbl_tag</w:t>
      </w:r>
    </w:p>
    <w:p w14:paraId="4120B792" w14:textId="77777777" w:rsidR="00B47839" w:rsidRPr="00E7131D" w:rsidRDefault="00B47839" w:rsidP="00B47839">
      <w:pPr>
        <w:pStyle w:val="Caption"/>
        <w:jc w:val="center"/>
        <w:rPr>
          <w:sz w:val="24"/>
          <w:szCs w:val="26"/>
        </w:rPr>
      </w:pPr>
      <w:bookmarkStart w:id="89" w:name="_Toc61391280"/>
      <w:r w:rsidRPr="00B90F31">
        <w:rPr>
          <w:sz w:val="24"/>
          <w:szCs w:val="26"/>
        </w:rPr>
        <w:t xml:space="preserve">Bảng </w:t>
      </w:r>
      <w:r>
        <w:rPr>
          <w:sz w:val="24"/>
          <w:szCs w:val="26"/>
        </w:rPr>
        <w:fldChar w:fldCharType="begin"/>
      </w:r>
      <w:r>
        <w:rPr>
          <w:sz w:val="24"/>
          <w:szCs w:val="26"/>
        </w:rPr>
        <w:instrText xml:space="preserve"> SEQ Bảng \* ARABIC </w:instrText>
      </w:r>
      <w:r>
        <w:rPr>
          <w:sz w:val="24"/>
          <w:szCs w:val="26"/>
        </w:rPr>
        <w:fldChar w:fldCharType="separate"/>
      </w:r>
      <w:r>
        <w:rPr>
          <w:noProof/>
          <w:sz w:val="24"/>
          <w:szCs w:val="26"/>
        </w:rPr>
        <w:t>26</w:t>
      </w:r>
      <w:r>
        <w:rPr>
          <w:sz w:val="24"/>
          <w:szCs w:val="26"/>
        </w:rPr>
        <w:fldChar w:fldCharType="end"/>
      </w:r>
      <w:r w:rsidRPr="00B90F31">
        <w:rPr>
          <w:sz w:val="24"/>
          <w:szCs w:val="26"/>
        </w:rPr>
        <w:t>: Mô tả bảng tbl_tag</w:t>
      </w:r>
      <w:bookmarkEnd w:id="89"/>
    </w:p>
    <w:tbl>
      <w:tblPr>
        <w:tblStyle w:val="TableGrid"/>
        <w:tblW w:w="0" w:type="auto"/>
        <w:tblInd w:w="198" w:type="dxa"/>
        <w:tblLook w:val="04A0" w:firstRow="1" w:lastRow="0" w:firstColumn="1" w:lastColumn="0" w:noHBand="0" w:noVBand="1"/>
      </w:tblPr>
      <w:tblGrid>
        <w:gridCol w:w="810"/>
        <w:gridCol w:w="2529"/>
        <w:gridCol w:w="2577"/>
        <w:gridCol w:w="2634"/>
      </w:tblGrid>
      <w:tr w:rsidR="00B47839" w:rsidRPr="001F77DC" w14:paraId="20A05F22" w14:textId="77777777" w:rsidTr="00EB1C54">
        <w:tc>
          <w:tcPr>
            <w:tcW w:w="810" w:type="dxa"/>
          </w:tcPr>
          <w:p w14:paraId="1F2F4265" w14:textId="77777777" w:rsidR="00B47839" w:rsidRPr="001F77DC" w:rsidRDefault="00B47839" w:rsidP="00EB1C54">
            <w:pPr>
              <w:pStyle w:val="ListParagraph"/>
              <w:ind w:left="0"/>
              <w:jc w:val="left"/>
              <w:rPr>
                <w:b/>
              </w:rPr>
            </w:pPr>
            <w:r w:rsidRPr="001F77DC">
              <w:rPr>
                <w:b/>
              </w:rPr>
              <w:t>STT</w:t>
            </w:r>
          </w:p>
        </w:tc>
        <w:tc>
          <w:tcPr>
            <w:tcW w:w="2529" w:type="dxa"/>
          </w:tcPr>
          <w:p w14:paraId="7312EBD0" w14:textId="77777777" w:rsidR="00B47839" w:rsidRPr="001F77DC" w:rsidRDefault="00B47839" w:rsidP="00EB1C54">
            <w:pPr>
              <w:pStyle w:val="ListParagraph"/>
              <w:ind w:left="0"/>
              <w:jc w:val="left"/>
              <w:rPr>
                <w:b/>
              </w:rPr>
            </w:pPr>
            <w:r>
              <w:rPr>
                <w:b/>
              </w:rPr>
              <w:t>Tên c</w:t>
            </w:r>
            <w:r w:rsidRPr="001F77DC">
              <w:rPr>
                <w:b/>
              </w:rPr>
              <w:t>ột</w:t>
            </w:r>
          </w:p>
        </w:tc>
        <w:tc>
          <w:tcPr>
            <w:tcW w:w="2577" w:type="dxa"/>
          </w:tcPr>
          <w:p w14:paraId="37ED8393" w14:textId="77777777" w:rsidR="00B47839" w:rsidRPr="001F77DC" w:rsidRDefault="00B47839" w:rsidP="00EB1C54">
            <w:pPr>
              <w:pStyle w:val="ListParagraph"/>
              <w:ind w:left="0"/>
              <w:jc w:val="left"/>
              <w:rPr>
                <w:b/>
              </w:rPr>
            </w:pPr>
            <w:r w:rsidRPr="001F77DC">
              <w:rPr>
                <w:b/>
              </w:rPr>
              <w:t>Kiểu dữ liệu</w:t>
            </w:r>
          </w:p>
        </w:tc>
        <w:tc>
          <w:tcPr>
            <w:tcW w:w="2634" w:type="dxa"/>
          </w:tcPr>
          <w:p w14:paraId="2DDD5F5E" w14:textId="77777777" w:rsidR="00B47839" w:rsidRPr="001F77DC" w:rsidRDefault="00B47839" w:rsidP="00EB1C54">
            <w:pPr>
              <w:pStyle w:val="ListParagraph"/>
              <w:ind w:left="0"/>
              <w:jc w:val="left"/>
              <w:rPr>
                <w:b/>
              </w:rPr>
            </w:pPr>
            <w:r w:rsidRPr="001F77DC">
              <w:rPr>
                <w:b/>
              </w:rPr>
              <w:t>Mô tả</w:t>
            </w:r>
          </w:p>
        </w:tc>
      </w:tr>
      <w:tr w:rsidR="00B47839" w14:paraId="5975D2E4" w14:textId="77777777" w:rsidTr="00EB1C54">
        <w:tc>
          <w:tcPr>
            <w:tcW w:w="810" w:type="dxa"/>
          </w:tcPr>
          <w:p w14:paraId="436E67DA" w14:textId="77777777" w:rsidR="00B47839" w:rsidRDefault="00B47839" w:rsidP="00EB1C54">
            <w:pPr>
              <w:pStyle w:val="ListParagraph"/>
              <w:ind w:left="0"/>
              <w:jc w:val="left"/>
            </w:pPr>
            <w:r>
              <w:t>1</w:t>
            </w:r>
          </w:p>
        </w:tc>
        <w:tc>
          <w:tcPr>
            <w:tcW w:w="2529" w:type="dxa"/>
          </w:tcPr>
          <w:p w14:paraId="7D93017D" w14:textId="77777777" w:rsidR="00B47839" w:rsidRDefault="00B47839" w:rsidP="00EB1C54">
            <w:pPr>
              <w:pStyle w:val="ListParagraph"/>
              <w:ind w:left="0"/>
              <w:jc w:val="left"/>
            </w:pPr>
            <w:r>
              <w:t>id</w:t>
            </w:r>
          </w:p>
        </w:tc>
        <w:tc>
          <w:tcPr>
            <w:tcW w:w="2577" w:type="dxa"/>
          </w:tcPr>
          <w:p w14:paraId="0BAD1CD0" w14:textId="77777777" w:rsidR="00B47839" w:rsidRDefault="00B47839" w:rsidP="00EB1C54">
            <w:pPr>
              <w:pStyle w:val="ListParagraph"/>
              <w:ind w:left="0"/>
              <w:jc w:val="left"/>
            </w:pPr>
            <w:r>
              <w:t>integer(11)</w:t>
            </w:r>
          </w:p>
        </w:tc>
        <w:tc>
          <w:tcPr>
            <w:tcW w:w="2634" w:type="dxa"/>
          </w:tcPr>
          <w:p w14:paraId="0B37098B" w14:textId="77777777" w:rsidR="00B47839" w:rsidRDefault="00B47839" w:rsidP="00EB1C54">
            <w:pPr>
              <w:pStyle w:val="ListParagraph"/>
              <w:ind w:left="0"/>
              <w:jc w:val="left"/>
            </w:pPr>
            <w:r>
              <w:t>PK</w:t>
            </w:r>
          </w:p>
        </w:tc>
      </w:tr>
      <w:tr w:rsidR="00B47839" w14:paraId="13BE3923" w14:textId="77777777" w:rsidTr="00EB1C54">
        <w:tc>
          <w:tcPr>
            <w:tcW w:w="810" w:type="dxa"/>
          </w:tcPr>
          <w:p w14:paraId="182853EA" w14:textId="77777777" w:rsidR="00B47839" w:rsidRDefault="00B47839" w:rsidP="00EB1C54">
            <w:pPr>
              <w:pStyle w:val="ListParagraph"/>
              <w:ind w:left="0"/>
              <w:jc w:val="left"/>
            </w:pPr>
            <w:r>
              <w:t>2</w:t>
            </w:r>
          </w:p>
        </w:tc>
        <w:tc>
          <w:tcPr>
            <w:tcW w:w="2529" w:type="dxa"/>
          </w:tcPr>
          <w:p w14:paraId="5E27FEBD" w14:textId="77777777" w:rsidR="00B47839" w:rsidRDefault="00B47839" w:rsidP="00EB1C54">
            <w:pPr>
              <w:pStyle w:val="ListParagraph"/>
              <w:ind w:left="0"/>
              <w:jc w:val="left"/>
            </w:pPr>
            <w:r>
              <w:t>name</w:t>
            </w:r>
          </w:p>
        </w:tc>
        <w:tc>
          <w:tcPr>
            <w:tcW w:w="2577" w:type="dxa"/>
          </w:tcPr>
          <w:p w14:paraId="3F64847B" w14:textId="77777777" w:rsidR="00B47839" w:rsidRDefault="00B47839" w:rsidP="00EB1C54">
            <w:pPr>
              <w:pStyle w:val="ListParagraph"/>
              <w:ind w:left="0"/>
              <w:jc w:val="left"/>
            </w:pPr>
            <w:r>
              <w:t>varchar(50)</w:t>
            </w:r>
          </w:p>
        </w:tc>
        <w:tc>
          <w:tcPr>
            <w:tcW w:w="2634" w:type="dxa"/>
          </w:tcPr>
          <w:p w14:paraId="0E3B4B23" w14:textId="77777777" w:rsidR="00B47839" w:rsidRDefault="00B47839" w:rsidP="00EB1C54">
            <w:pPr>
              <w:pStyle w:val="ListParagraph"/>
              <w:ind w:left="0"/>
              <w:jc w:val="left"/>
            </w:pPr>
            <w:r>
              <w:t>Tên tiện ích</w:t>
            </w:r>
          </w:p>
        </w:tc>
      </w:tr>
      <w:tr w:rsidR="00B47839" w:rsidRPr="00EA4C9F" w14:paraId="2B352F74" w14:textId="77777777" w:rsidTr="00EB1C54">
        <w:tc>
          <w:tcPr>
            <w:tcW w:w="810" w:type="dxa"/>
          </w:tcPr>
          <w:p w14:paraId="03A2A8C5" w14:textId="77777777" w:rsidR="00B47839" w:rsidRDefault="00B47839" w:rsidP="00EB1C54">
            <w:pPr>
              <w:pStyle w:val="ListParagraph"/>
              <w:ind w:left="0"/>
              <w:jc w:val="left"/>
            </w:pPr>
            <w:r>
              <w:t>3</w:t>
            </w:r>
          </w:p>
        </w:tc>
        <w:tc>
          <w:tcPr>
            <w:tcW w:w="2529" w:type="dxa"/>
          </w:tcPr>
          <w:p w14:paraId="123131C3" w14:textId="77777777" w:rsidR="00B47839" w:rsidRDefault="00B47839" w:rsidP="00EB1C54">
            <w:pPr>
              <w:pStyle w:val="ListParagraph"/>
              <w:ind w:left="0"/>
              <w:jc w:val="left"/>
            </w:pPr>
            <w:r>
              <w:t>description</w:t>
            </w:r>
          </w:p>
        </w:tc>
        <w:tc>
          <w:tcPr>
            <w:tcW w:w="2577" w:type="dxa"/>
          </w:tcPr>
          <w:p w14:paraId="044EAF0E" w14:textId="77777777" w:rsidR="00B47839" w:rsidRDefault="00B47839" w:rsidP="00EB1C54">
            <w:pPr>
              <w:pStyle w:val="ListParagraph"/>
              <w:ind w:left="0"/>
              <w:jc w:val="left"/>
            </w:pPr>
            <w:r>
              <w:t>varchar(255)</w:t>
            </w:r>
          </w:p>
        </w:tc>
        <w:tc>
          <w:tcPr>
            <w:tcW w:w="2634" w:type="dxa"/>
          </w:tcPr>
          <w:p w14:paraId="599E5BD0" w14:textId="77777777" w:rsidR="00B47839" w:rsidRPr="00EA4C9F" w:rsidRDefault="00B47839" w:rsidP="00EB1C54">
            <w:pPr>
              <w:pStyle w:val="ListParagraph"/>
              <w:keepNext/>
              <w:ind w:left="0"/>
              <w:jc w:val="left"/>
            </w:pPr>
            <w:r>
              <w:t xml:space="preserve">Mô tả </w:t>
            </w:r>
          </w:p>
        </w:tc>
      </w:tr>
    </w:tbl>
    <w:p w14:paraId="326A3668" w14:textId="77777777" w:rsidR="00B47839" w:rsidRDefault="00B47839" w:rsidP="00B47839"/>
    <w:p w14:paraId="2FB5EF47" w14:textId="77777777" w:rsidR="00B47839" w:rsidRDefault="00B47839" w:rsidP="00B47839"/>
    <w:p w14:paraId="71A932CF" w14:textId="77777777" w:rsidR="00B47839" w:rsidRPr="00F624B4" w:rsidRDefault="00B47839" w:rsidP="00B47839"/>
    <w:p w14:paraId="030F1C00" w14:textId="77777777" w:rsidR="00B47839" w:rsidRDefault="00B47839" w:rsidP="00B47839">
      <w:pPr>
        <w:pStyle w:val="ListParagraph"/>
        <w:numPr>
          <w:ilvl w:val="0"/>
          <w:numId w:val="19"/>
        </w:numPr>
        <w:spacing w:after="0"/>
      </w:pPr>
      <w:r>
        <w:lastRenderedPageBreak/>
        <w:t xml:space="preserve">Bảng </w:t>
      </w:r>
      <w:r w:rsidRPr="001D2ED7">
        <w:rPr>
          <w:b/>
          <w:i/>
        </w:rPr>
        <w:t>tbl_image</w:t>
      </w:r>
    </w:p>
    <w:p w14:paraId="75B1D595" w14:textId="77777777" w:rsidR="00B47839" w:rsidRPr="005A116A" w:rsidRDefault="00B47839" w:rsidP="00B47839">
      <w:pPr>
        <w:pStyle w:val="Caption"/>
        <w:jc w:val="center"/>
        <w:rPr>
          <w:sz w:val="24"/>
          <w:szCs w:val="26"/>
        </w:rPr>
      </w:pPr>
      <w:bookmarkStart w:id="90" w:name="_Toc61391281"/>
      <w:r w:rsidRPr="009C7CFB">
        <w:rPr>
          <w:sz w:val="24"/>
          <w:szCs w:val="26"/>
        </w:rPr>
        <w:t xml:space="preserve">Bảng </w:t>
      </w:r>
      <w:r>
        <w:rPr>
          <w:sz w:val="24"/>
          <w:szCs w:val="26"/>
        </w:rPr>
        <w:fldChar w:fldCharType="begin"/>
      </w:r>
      <w:r>
        <w:rPr>
          <w:sz w:val="24"/>
          <w:szCs w:val="26"/>
        </w:rPr>
        <w:instrText xml:space="preserve"> SEQ Bảng \* ARABIC </w:instrText>
      </w:r>
      <w:r>
        <w:rPr>
          <w:sz w:val="24"/>
          <w:szCs w:val="26"/>
        </w:rPr>
        <w:fldChar w:fldCharType="separate"/>
      </w:r>
      <w:r>
        <w:rPr>
          <w:noProof/>
          <w:sz w:val="24"/>
          <w:szCs w:val="26"/>
        </w:rPr>
        <w:t>27</w:t>
      </w:r>
      <w:r>
        <w:rPr>
          <w:sz w:val="24"/>
          <w:szCs w:val="26"/>
        </w:rPr>
        <w:fldChar w:fldCharType="end"/>
      </w:r>
      <w:r w:rsidRPr="009C7CFB">
        <w:rPr>
          <w:sz w:val="24"/>
          <w:szCs w:val="26"/>
        </w:rPr>
        <w:t>: Mô tả bảng tbl_image</w:t>
      </w:r>
      <w:bookmarkEnd w:id="90"/>
    </w:p>
    <w:tbl>
      <w:tblPr>
        <w:tblStyle w:val="TableGrid"/>
        <w:tblW w:w="0" w:type="auto"/>
        <w:tblInd w:w="198" w:type="dxa"/>
        <w:tblLook w:val="04A0" w:firstRow="1" w:lastRow="0" w:firstColumn="1" w:lastColumn="0" w:noHBand="0" w:noVBand="1"/>
      </w:tblPr>
      <w:tblGrid>
        <w:gridCol w:w="720"/>
        <w:gridCol w:w="2619"/>
        <w:gridCol w:w="2061"/>
        <w:gridCol w:w="3240"/>
      </w:tblGrid>
      <w:tr w:rsidR="00B47839" w:rsidRPr="001F77DC" w14:paraId="75276FC0" w14:textId="77777777" w:rsidTr="00EB1C54">
        <w:tc>
          <w:tcPr>
            <w:tcW w:w="720" w:type="dxa"/>
          </w:tcPr>
          <w:p w14:paraId="425BAE11" w14:textId="77777777" w:rsidR="00B47839" w:rsidRPr="001F77DC" w:rsidRDefault="00B47839" w:rsidP="00EB1C54">
            <w:pPr>
              <w:pStyle w:val="ListParagraph"/>
              <w:ind w:left="0"/>
              <w:jc w:val="left"/>
              <w:rPr>
                <w:b/>
              </w:rPr>
            </w:pPr>
            <w:r w:rsidRPr="001F77DC">
              <w:rPr>
                <w:b/>
              </w:rPr>
              <w:t>STT</w:t>
            </w:r>
          </w:p>
        </w:tc>
        <w:tc>
          <w:tcPr>
            <w:tcW w:w="2619" w:type="dxa"/>
          </w:tcPr>
          <w:p w14:paraId="5231932C" w14:textId="77777777" w:rsidR="00B47839" w:rsidRPr="001F77DC" w:rsidRDefault="00B47839" w:rsidP="00EB1C54">
            <w:pPr>
              <w:pStyle w:val="ListParagraph"/>
              <w:ind w:left="0"/>
              <w:jc w:val="left"/>
              <w:rPr>
                <w:b/>
              </w:rPr>
            </w:pPr>
            <w:r>
              <w:rPr>
                <w:b/>
              </w:rPr>
              <w:t>Tên c</w:t>
            </w:r>
            <w:r w:rsidRPr="001F77DC">
              <w:rPr>
                <w:b/>
              </w:rPr>
              <w:t>ột</w:t>
            </w:r>
          </w:p>
        </w:tc>
        <w:tc>
          <w:tcPr>
            <w:tcW w:w="2061" w:type="dxa"/>
          </w:tcPr>
          <w:p w14:paraId="52E7E662" w14:textId="77777777" w:rsidR="00B47839" w:rsidRPr="001F77DC" w:rsidRDefault="00B47839" w:rsidP="00EB1C54">
            <w:pPr>
              <w:pStyle w:val="ListParagraph"/>
              <w:ind w:left="0"/>
              <w:jc w:val="left"/>
              <w:rPr>
                <w:b/>
              </w:rPr>
            </w:pPr>
            <w:r w:rsidRPr="001F77DC">
              <w:rPr>
                <w:b/>
              </w:rPr>
              <w:t>Kiểu dữ liệu</w:t>
            </w:r>
          </w:p>
        </w:tc>
        <w:tc>
          <w:tcPr>
            <w:tcW w:w="3240" w:type="dxa"/>
          </w:tcPr>
          <w:p w14:paraId="257E30EB" w14:textId="77777777" w:rsidR="00B47839" w:rsidRPr="001F77DC" w:rsidRDefault="00B47839" w:rsidP="00EB1C54">
            <w:pPr>
              <w:pStyle w:val="ListParagraph"/>
              <w:ind w:left="0"/>
              <w:jc w:val="left"/>
              <w:rPr>
                <w:b/>
              </w:rPr>
            </w:pPr>
            <w:r w:rsidRPr="001F77DC">
              <w:rPr>
                <w:b/>
              </w:rPr>
              <w:t>Mô tả</w:t>
            </w:r>
          </w:p>
        </w:tc>
      </w:tr>
      <w:tr w:rsidR="00B47839" w14:paraId="7CBFA6FF" w14:textId="77777777" w:rsidTr="00EB1C54">
        <w:tc>
          <w:tcPr>
            <w:tcW w:w="720" w:type="dxa"/>
          </w:tcPr>
          <w:p w14:paraId="04F7046D" w14:textId="77777777" w:rsidR="00B47839" w:rsidRDefault="00B47839" w:rsidP="00EB1C54">
            <w:pPr>
              <w:pStyle w:val="ListParagraph"/>
              <w:ind w:left="0"/>
              <w:jc w:val="left"/>
            </w:pPr>
            <w:r>
              <w:t>1</w:t>
            </w:r>
          </w:p>
        </w:tc>
        <w:tc>
          <w:tcPr>
            <w:tcW w:w="2619" w:type="dxa"/>
          </w:tcPr>
          <w:p w14:paraId="13717DD3" w14:textId="77777777" w:rsidR="00B47839" w:rsidRDefault="00B47839" w:rsidP="00EB1C54">
            <w:pPr>
              <w:pStyle w:val="ListParagraph"/>
              <w:ind w:left="0"/>
              <w:jc w:val="left"/>
            </w:pPr>
            <w:r>
              <w:t>id</w:t>
            </w:r>
          </w:p>
        </w:tc>
        <w:tc>
          <w:tcPr>
            <w:tcW w:w="2061" w:type="dxa"/>
          </w:tcPr>
          <w:p w14:paraId="03F4D249" w14:textId="77777777" w:rsidR="00B47839" w:rsidRDefault="00B47839" w:rsidP="00EB1C54">
            <w:pPr>
              <w:pStyle w:val="ListParagraph"/>
              <w:ind w:left="0"/>
              <w:jc w:val="left"/>
            </w:pPr>
            <w:r>
              <w:t>integer(11)</w:t>
            </w:r>
          </w:p>
        </w:tc>
        <w:tc>
          <w:tcPr>
            <w:tcW w:w="3240" w:type="dxa"/>
          </w:tcPr>
          <w:p w14:paraId="6233EAB2" w14:textId="77777777" w:rsidR="00B47839" w:rsidRDefault="00B47839" w:rsidP="00EB1C54">
            <w:pPr>
              <w:pStyle w:val="ListParagraph"/>
              <w:ind w:left="0"/>
              <w:jc w:val="left"/>
            </w:pPr>
            <w:r>
              <w:t>PK</w:t>
            </w:r>
          </w:p>
        </w:tc>
      </w:tr>
      <w:tr w:rsidR="00B47839" w14:paraId="297ABF8E" w14:textId="77777777" w:rsidTr="00EB1C54">
        <w:tc>
          <w:tcPr>
            <w:tcW w:w="720" w:type="dxa"/>
          </w:tcPr>
          <w:p w14:paraId="5F7679E6" w14:textId="77777777" w:rsidR="00B47839" w:rsidRDefault="00B47839" w:rsidP="00EB1C54">
            <w:pPr>
              <w:pStyle w:val="ListParagraph"/>
              <w:ind w:left="0"/>
              <w:jc w:val="left"/>
            </w:pPr>
            <w:r>
              <w:t>2</w:t>
            </w:r>
          </w:p>
        </w:tc>
        <w:tc>
          <w:tcPr>
            <w:tcW w:w="2619" w:type="dxa"/>
          </w:tcPr>
          <w:p w14:paraId="5F2F50BB" w14:textId="77777777" w:rsidR="00B47839" w:rsidRDefault="00B47839" w:rsidP="00EB1C54">
            <w:pPr>
              <w:pStyle w:val="ListParagraph"/>
              <w:ind w:left="0"/>
              <w:jc w:val="left"/>
            </w:pPr>
            <w:r>
              <w:t>image_url</w:t>
            </w:r>
          </w:p>
        </w:tc>
        <w:tc>
          <w:tcPr>
            <w:tcW w:w="2061" w:type="dxa"/>
          </w:tcPr>
          <w:p w14:paraId="35391084" w14:textId="77777777" w:rsidR="00B47839" w:rsidRDefault="00B47839" w:rsidP="00EB1C54">
            <w:pPr>
              <w:pStyle w:val="ListParagraph"/>
              <w:ind w:left="0"/>
              <w:jc w:val="left"/>
            </w:pPr>
            <w:r>
              <w:t>varchar(255)</w:t>
            </w:r>
          </w:p>
        </w:tc>
        <w:tc>
          <w:tcPr>
            <w:tcW w:w="3240" w:type="dxa"/>
          </w:tcPr>
          <w:p w14:paraId="693B7815" w14:textId="77777777" w:rsidR="00B47839" w:rsidRDefault="00B47839" w:rsidP="00EB1C54">
            <w:pPr>
              <w:pStyle w:val="ListParagraph"/>
              <w:ind w:left="0"/>
              <w:jc w:val="left"/>
            </w:pPr>
            <w:r>
              <w:t>Tên ảnh</w:t>
            </w:r>
          </w:p>
        </w:tc>
      </w:tr>
      <w:tr w:rsidR="00B47839" w14:paraId="045C220C" w14:textId="77777777" w:rsidTr="00EB1C54">
        <w:tc>
          <w:tcPr>
            <w:tcW w:w="720" w:type="dxa"/>
          </w:tcPr>
          <w:p w14:paraId="65138313" w14:textId="77777777" w:rsidR="00B47839" w:rsidRDefault="00B47839" w:rsidP="00EB1C54">
            <w:pPr>
              <w:pStyle w:val="ListParagraph"/>
              <w:ind w:left="0"/>
            </w:pPr>
            <w:r>
              <w:t>3</w:t>
            </w:r>
          </w:p>
        </w:tc>
        <w:tc>
          <w:tcPr>
            <w:tcW w:w="2619" w:type="dxa"/>
          </w:tcPr>
          <w:p w14:paraId="38985D99" w14:textId="77777777" w:rsidR="00B47839" w:rsidRDefault="00B47839" w:rsidP="00EB1C54">
            <w:pPr>
              <w:pStyle w:val="ListParagraph"/>
              <w:ind w:left="0"/>
            </w:pPr>
            <w:r>
              <w:t>post_id</w:t>
            </w:r>
          </w:p>
        </w:tc>
        <w:tc>
          <w:tcPr>
            <w:tcW w:w="2061" w:type="dxa"/>
          </w:tcPr>
          <w:p w14:paraId="484B8D6C" w14:textId="77777777" w:rsidR="00B47839" w:rsidRDefault="00B47839" w:rsidP="00EB1C54">
            <w:pPr>
              <w:pStyle w:val="ListParagraph"/>
              <w:ind w:left="0"/>
            </w:pPr>
            <w:r>
              <w:t>integer(11)</w:t>
            </w:r>
          </w:p>
        </w:tc>
        <w:tc>
          <w:tcPr>
            <w:tcW w:w="3240" w:type="dxa"/>
          </w:tcPr>
          <w:p w14:paraId="157D5615" w14:textId="77777777" w:rsidR="00B47839" w:rsidRPr="007E7371" w:rsidRDefault="00B47839" w:rsidP="00EB1C54">
            <w:pPr>
              <w:pStyle w:val="ListParagraph"/>
              <w:keepNext/>
              <w:ind w:left="0"/>
            </w:pPr>
            <w:r>
              <w:t xml:space="preserve">FK, liên kết với cột </w:t>
            </w:r>
            <w:r>
              <w:rPr>
                <w:b/>
                <w:i/>
              </w:rPr>
              <w:t xml:space="preserve">id </w:t>
            </w:r>
            <w:r>
              <w:t xml:space="preserve"> của bảng </w:t>
            </w:r>
            <w:r w:rsidRPr="007E7371">
              <w:rPr>
                <w:b/>
                <w:i/>
              </w:rPr>
              <w:t>tbl_post</w:t>
            </w:r>
          </w:p>
        </w:tc>
      </w:tr>
    </w:tbl>
    <w:p w14:paraId="5D92E599" w14:textId="77777777" w:rsidR="00B47839" w:rsidRDefault="00B47839" w:rsidP="00B47839">
      <w:pPr>
        <w:pStyle w:val="ListParagraph"/>
        <w:numPr>
          <w:ilvl w:val="0"/>
          <w:numId w:val="19"/>
        </w:numPr>
        <w:spacing w:before="240" w:after="0"/>
      </w:pPr>
      <w:r>
        <w:t xml:space="preserve">Bảng </w:t>
      </w:r>
      <w:r w:rsidRPr="001D2ED7">
        <w:rPr>
          <w:b/>
          <w:i/>
        </w:rPr>
        <w:t>tbl_ward</w:t>
      </w:r>
    </w:p>
    <w:p w14:paraId="677F041C" w14:textId="77777777" w:rsidR="00B47839" w:rsidRPr="00374DF7" w:rsidRDefault="00B47839" w:rsidP="00B47839">
      <w:pPr>
        <w:pStyle w:val="Caption"/>
        <w:jc w:val="center"/>
        <w:rPr>
          <w:sz w:val="24"/>
          <w:szCs w:val="26"/>
        </w:rPr>
      </w:pPr>
      <w:bookmarkStart w:id="91" w:name="_Toc61391282"/>
      <w:r w:rsidRPr="001E3CF4">
        <w:rPr>
          <w:sz w:val="24"/>
          <w:szCs w:val="26"/>
        </w:rPr>
        <w:t xml:space="preserve">Bảng </w:t>
      </w:r>
      <w:r>
        <w:rPr>
          <w:sz w:val="24"/>
          <w:szCs w:val="26"/>
        </w:rPr>
        <w:fldChar w:fldCharType="begin"/>
      </w:r>
      <w:r>
        <w:rPr>
          <w:sz w:val="24"/>
          <w:szCs w:val="26"/>
        </w:rPr>
        <w:instrText xml:space="preserve"> SEQ Bảng \* ARABIC </w:instrText>
      </w:r>
      <w:r>
        <w:rPr>
          <w:sz w:val="24"/>
          <w:szCs w:val="26"/>
        </w:rPr>
        <w:fldChar w:fldCharType="separate"/>
      </w:r>
      <w:r>
        <w:rPr>
          <w:noProof/>
          <w:sz w:val="24"/>
          <w:szCs w:val="26"/>
        </w:rPr>
        <w:t>28</w:t>
      </w:r>
      <w:r>
        <w:rPr>
          <w:sz w:val="24"/>
          <w:szCs w:val="26"/>
        </w:rPr>
        <w:fldChar w:fldCharType="end"/>
      </w:r>
      <w:r w:rsidRPr="001E3CF4">
        <w:rPr>
          <w:sz w:val="24"/>
          <w:szCs w:val="26"/>
        </w:rPr>
        <w:t>: Mô tả bảng tbl_ward</w:t>
      </w:r>
      <w:bookmarkEnd w:id="91"/>
    </w:p>
    <w:tbl>
      <w:tblPr>
        <w:tblStyle w:val="TableGrid"/>
        <w:tblW w:w="0" w:type="auto"/>
        <w:tblInd w:w="198" w:type="dxa"/>
        <w:tblLook w:val="04A0" w:firstRow="1" w:lastRow="0" w:firstColumn="1" w:lastColumn="0" w:noHBand="0" w:noVBand="1"/>
      </w:tblPr>
      <w:tblGrid>
        <w:gridCol w:w="720"/>
        <w:gridCol w:w="2619"/>
        <w:gridCol w:w="2331"/>
        <w:gridCol w:w="2970"/>
      </w:tblGrid>
      <w:tr w:rsidR="00B47839" w:rsidRPr="001F77DC" w14:paraId="50100665" w14:textId="77777777" w:rsidTr="00EB1C54">
        <w:tc>
          <w:tcPr>
            <w:tcW w:w="720" w:type="dxa"/>
          </w:tcPr>
          <w:p w14:paraId="0ECD84BC" w14:textId="77777777" w:rsidR="00B47839" w:rsidRPr="001F77DC" w:rsidRDefault="00B47839" w:rsidP="00EB1C54">
            <w:pPr>
              <w:pStyle w:val="ListParagraph"/>
              <w:ind w:left="0"/>
              <w:jc w:val="left"/>
              <w:rPr>
                <w:b/>
              </w:rPr>
            </w:pPr>
            <w:r w:rsidRPr="001F77DC">
              <w:rPr>
                <w:b/>
              </w:rPr>
              <w:t>STT</w:t>
            </w:r>
          </w:p>
        </w:tc>
        <w:tc>
          <w:tcPr>
            <w:tcW w:w="2619" w:type="dxa"/>
          </w:tcPr>
          <w:p w14:paraId="7D69DC9C" w14:textId="77777777" w:rsidR="00B47839" w:rsidRPr="001F77DC" w:rsidRDefault="00B47839" w:rsidP="00EB1C54">
            <w:pPr>
              <w:pStyle w:val="ListParagraph"/>
              <w:ind w:left="0"/>
              <w:jc w:val="left"/>
              <w:rPr>
                <w:b/>
              </w:rPr>
            </w:pPr>
            <w:r>
              <w:rPr>
                <w:b/>
              </w:rPr>
              <w:t>Tên c</w:t>
            </w:r>
            <w:r w:rsidRPr="001F77DC">
              <w:rPr>
                <w:b/>
              </w:rPr>
              <w:t>ột</w:t>
            </w:r>
          </w:p>
        </w:tc>
        <w:tc>
          <w:tcPr>
            <w:tcW w:w="2331" w:type="dxa"/>
          </w:tcPr>
          <w:p w14:paraId="61415557" w14:textId="77777777" w:rsidR="00B47839" w:rsidRPr="001F77DC" w:rsidRDefault="00B47839" w:rsidP="00EB1C54">
            <w:pPr>
              <w:pStyle w:val="ListParagraph"/>
              <w:ind w:left="0"/>
              <w:jc w:val="left"/>
              <w:rPr>
                <w:b/>
              </w:rPr>
            </w:pPr>
            <w:r w:rsidRPr="001F77DC">
              <w:rPr>
                <w:b/>
              </w:rPr>
              <w:t>Kiểu dữ liệu</w:t>
            </w:r>
          </w:p>
        </w:tc>
        <w:tc>
          <w:tcPr>
            <w:tcW w:w="2970" w:type="dxa"/>
          </w:tcPr>
          <w:p w14:paraId="2273D06F" w14:textId="77777777" w:rsidR="00B47839" w:rsidRPr="001F77DC" w:rsidRDefault="00B47839" w:rsidP="00EB1C54">
            <w:pPr>
              <w:pStyle w:val="ListParagraph"/>
              <w:ind w:left="0"/>
              <w:jc w:val="left"/>
              <w:rPr>
                <w:b/>
              </w:rPr>
            </w:pPr>
            <w:r w:rsidRPr="001F77DC">
              <w:rPr>
                <w:b/>
              </w:rPr>
              <w:t>Mô tả</w:t>
            </w:r>
          </w:p>
        </w:tc>
      </w:tr>
      <w:tr w:rsidR="00B47839" w14:paraId="6CEFF03D" w14:textId="77777777" w:rsidTr="00EB1C54">
        <w:tc>
          <w:tcPr>
            <w:tcW w:w="720" w:type="dxa"/>
          </w:tcPr>
          <w:p w14:paraId="11D222E4" w14:textId="77777777" w:rsidR="00B47839" w:rsidRDefault="00B47839" w:rsidP="00EB1C54">
            <w:pPr>
              <w:pStyle w:val="ListParagraph"/>
              <w:ind w:left="0"/>
              <w:jc w:val="left"/>
            </w:pPr>
            <w:r>
              <w:t>1</w:t>
            </w:r>
          </w:p>
        </w:tc>
        <w:tc>
          <w:tcPr>
            <w:tcW w:w="2619" w:type="dxa"/>
          </w:tcPr>
          <w:p w14:paraId="45914245" w14:textId="77777777" w:rsidR="00B47839" w:rsidRDefault="00B47839" w:rsidP="00EB1C54">
            <w:pPr>
              <w:pStyle w:val="ListParagraph"/>
              <w:ind w:left="0"/>
              <w:jc w:val="left"/>
            </w:pPr>
            <w:r>
              <w:t>id</w:t>
            </w:r>
          </w:p>
        </w:tc>
        <w:tc>
          <w:tcPr>
            <w:tcW w:w="2331" w:type="dxa"/>
          </w:tcPr>
          <w:p w14:paraId="70A828CE" w14:textId="77777777" w:rsidR="00B47839" w:rsidRDefault="00B47839" w:rsidP="00EB1C54">
            <w:pPr>
              <w:pStyle w:val="ListParagraph"/>
              <w:ind w:left="0"/>
              <w:jc w:val="left"/>
            </w:pPr>
            <w:r>
              <w:t>integer(11)</w:t>
            </w:r>
          </w:p>
        </w:tc>
        <w:tc>
          <w:tcPr>
            <w:tcW w:w="2970" w:type="dxa"/>
          </w:tcPr>
          <w:p w14:paraId="7E325B92" w14:textId="77777777" w:rsidR="00B47839" w:rsidRDefault="00B47839" w:rsidP="00EB1C54">
            <w:pPr>
              <w:pStyle w:val="ListParagraph"/>
              <w:ind w:left="0"/>
              <w:jc w:val="left"/>
            </w:pPr>
            <w:r>
              <w:t>PK</w:t>
            </w:r>
          </w:p>
        </w:tc>
      </w:tr>
      <w:tr w:rsidR="00B47839" w14:paraId="7E01CDB6" w14:textId="77777777" w:rsidTr="00EB1C54">
        <w:tc>
          <w:tcPr>
            <w:tcW w:w="720" w:type="dxa"/>
          </w:tcPr>
          <w:p w14:paraId="4BE04C45" w14:textId="77777777" w:rsidR="00B47839" w:rsidRDefault="00B47839" w:rsidP="00EB1C54">
            <w:pPr>
              <w:pStyle w:val="ListParagraph"/>
              <w:ind w:left="0"/>
              <w:jc w:val="left"/>
            </w:pPr>
            <w:r>
              <w:t>2</w:t>
            </w:r>
          </w:p>
        </w:tc>
        <w:tc>
          <w:tcPr>
            <w:tcW w:w="2619" w:type="dxa"/>
          </w:tcPr>
          <w:p w14:paraId="76DAD37F" w14:textId="77777777" w:rsidR="00B47839" w:rsidRDefault="00B47839" w:rsidP="00EB1C54">
            <w:pPr>
              <w:pStyle w:val="ListParagraph"/>
              <w:ind w:left="0"/>
              <w:jc w:val="left"/>
            </w:pPr>
            <w:r>
              <w:t>name</w:t>
            </w:r>
          </w:p>
        </w:tc>
        <w:tc>
          <w:tcPr>
            <w:tcW w:w="2331" w:type="dxa"/>
          </w:tcPr>
          <w:p w14:paraId="43F0A693" w14:textId="77777777" w:rsidR="00B47839" w:rsidRDefault="00B47839" w:rsidP="00EB1C54">
            <w:pPr>
              <w:pStyle w:val="ListParagraph"/>
              <w:ind w:left="0"/>
              <w:jc w:val="left"/>
            </w:pPr>
            <w:r>
              <w:t>varchar(50)</w:t>
            </w:r>
          </w:p>
        </w:tc>
        <w:tc>
          <w:tcPr>
            <w:tcW w:w="2970" w:type="dxa"/>
          </w:tcPr>
          <w:p w14:paraId="02331D90" w14:textId="77777777" w:rsidR="00B47839" w:rsidRDefault="00B47839" w:rsidP="00EB1C54">
            <w:pPr>
              <w:pStyle w:val="ListParagraph"/>
              <w:ind w:left="0"/>
              <w:jc w:val="left"/>
            </w:pPr>
            <w:r>
              <w:t xml:space="preserve">Tên </w:t>
            </w:r>
          </w:p>
        </w:tc>
      </w:tr>
      <w:tr w:rsidR="00B47839" w14:paraId="69CE0F18" w14:textId="77777777" w:rsidTr="00EB1C54">
        <w:tc>
          <w:tcPr>
            <w:tcW w:w="720" w:type="dxa"/>
          </w:tcPr>
          <w:p w14:paraId="263DCC5C" w14:textId="77777777" w:rsidR="00B47839" w:rsidRDefault="00B47839" w:rsidP="00EB1C54">
            <w:pPr>
              <w:pStyle w:val="ListParagraph"/>
              <w:ind w:left="0"/>
            </w:pPr>
            <w:r>
              <w:t>3</w:t>
            </w:r>
          </w:p>
        </w:tc>
        <w:tc>
          <w:tcPr>
            <w:tcW w:w="2619" w:type="dxa"/>
          </w:tcPr>
          <w:p w14:paraId="2BD5BEF6" w14:textId="77777777" w:rsidR="00B47839" w:rsidRDefault="00B47839" w:rsidP="00EB1C54">
            <w:pPr>
              <w:pStyle w:val="ListParagraph"/>
              <w:ind w:left="0"/>
            </w:pPr>
            <w:r>
              <w:t>prefix</w:t>
            </w:r>
          </w:p>
        </w:tc>
        <w:tc>
          <w:tcPr>
            <w:tcW w:w="2331" w:type="dxa"/>
          </w:tcPr>
          <w:p w14:paraId="420BBF87" w14:textId="77777777" w:rsidR="00B47839" w:rsidRDefault="00B47839" w:rsidP="00EB1C54">
            <w:pPr>
              <w:pStyle w:val="ListParagraph"/>
              <w:ind w:left="0"/>
            </w:pPr>
            <w:r>
              <w:t>varchar(50)</w:t>
            </w:r>
          </w:p>
        </w:tc>
        <w:tc>
          <w:tcPr>
            <w:tcW w:w="2970" w:type="dxa"/>
          </w:tcPr>
          <w:p w14:paraId="57BF87EA" w14:textId="77777777" w:rsidR="00B47839" w:rsidRDefault="00B47839" w:rsidP="00EB1C54">
            <w:pPr>
              <w:pStyle w:val="ListParagraph"/>
              <w:ind w:left="0"/>
              <w:jc w:val="left"/>
            </w:pPr>
            <w:r>
              <w:t>Tiền tồ là phường hoặc xã</w:t>
            </w:r>
          </w:p>
        </w:tc>
      </w:tr>
      <w:tr w:rsidR="00B47839" w:rsidRPr="007E7371" w14:paraId="12AFFE5F" w14:textId="77777777" w:rsidTr="00EB1C54">
        <w:tc>
          <w:tcPr>
            <w:tcW w:w="720" w:type="dxa"/>
          </w:tcPr>
          <w:p w14:paraId="21260BEC" w14:textId="77777777" w:rsidR="00B47839" w:rsidRDefault="00B47839" w:rsidP="00EB1C54">
            <w:pPr>
              <w:pStyle w:val="ListParagraph"/>
              <w:ind w:left="0"/>
            </w:pPr>
            <w:r>
              <w:t>4</w:t>
            </w:r>
          </w:p>
        </w:tc>
        <w:tc>
          <w:tcPr>
            <w:tcW w:w="2619" w:type="dxa"/>
          </w:tcPr>
          <w:p w14:paraId="4BA42E68" w14:textId="77777777" w:rsidR="00B47839" w:rsidRDefault="00B47839" w:rsidP="00EB1C54">
            <w:pPr>
              <w:pStyle w:val="ListParagraph"/>
              <w:ind w:left="0"/>
            </w:pPr>
            <w:r>
              <w:t>district_id</w:t>
            </w:r>
          </w:p>
        </w:tc>
        <w:tc>
          <w:tcPr>
            <w:tcW w:w="2331" w:type="dxa"/>
          </w:tcPr>
          <w:p w14:paraId="7495252B" w14:textId="77777777" w:rsidR="00B47839" w:rsidRDefault="00B47839" w:rsidP="00EB1C54">
            <w:pPr>
              <w:pStyle w:val="ListParagraph"/>
              <w:ind w:left="0"/>
            </w:pPr>
            <w:r>
              <w:t>integer(11)</w:t>
            </w:r>
          </w:p>
        </w:tc>
        <w:tc>
          <w:tcPr>
            <w:tcW w:w="2970" w:type="dxa"/>
          </w:tcPr>
          <w:p w14:paraId="18BFD736" w14:textId="77777777" w:rsidR="00B47839" w:rsidRPr="007E7371" w:rsidRDefault="00B47839" w:rsidP="00EB1C54">
            <w:pPr>
              <w:pStyle w:val="ListParagraph"/>
              <w:keepNext/>
              <w:ind w:left="0"/>
            </w:pPr>
            <w:r>
              <w:t xml:space="preserve">FK, liên kết với cột </w:t>
            </w:r>
            <w:r>
              <w:rPr>
                <w:b/>
                <w:i/>
              </w:rPr>
              <w:t xml:space="preserve">id </w:t>
            </w:r>
            <w:r>
              <w:t xml:space="preserve"> của bảng </w:t>
            </w:r>
            <w:r w:rsidRPr="007E7371">
              <w:rPr>
                <w:b/>
                <w:i/>
              </w:rPr>
              <w:t>tbl_</w:t>
            </w:r>
            <w:r>
              <w:rPr>
                <w:b/>
                <w:i/>
              </w:rPr>
              <w:t>district</w:t>
            </w:r>
          </w:p>
        </w:tc>
      </w:tr>
    </w:tbl>
    <w:p w14:paraId="04BE4E7E" w14:textId="77777777" w:rsidR="00B47839" w:rsidRDefault="00B47839" w:rsidP="00B47839">
      <w:pPr>
        <w:pStyle w:val="ListParagraph"/>
        <w:numPr>
          <w:ilvl w:val="0"/>
          <w:numId w:val="19"/>
        </w:numPr>
        <w:spacing w:before="240" w:after="0"/>
      </w:pPr>
      <w:r>
        <w:t xml:space="preserve">Bảng </w:t>
      </w:r>
      <w:r w:rsidRPr="001D2ED7">
        <w:rPr>
          <w:b/>
          <w:i/>
        </w:rPr>
        <w:t>tbl_district</w:t>
      </w:r>
    </w:p>
    <w:p w14:paraId="13D5F24C" w14:textId="77777777" w:rsidR="00B47839" w:rsidRPr="001505FF" w:rsidRDefault="00B47839" w:rsidP="00B47839">
      <w:pPr>
        <w:pStyle w:val="Caption"/>
        <w:jc w:val="center"/>
        <w:rPr>
          <w:sz w:val="24"/>
          <w:szCs w:val="26"/>
        </w:rPr>
      </w:pPr>
      <w:bookmarkStart w:id="92" w:name="_Toc61391283"/>
      <w:r w:rsidRPr="002D1DD1">
        <w:rPr>
          <w:sz w:val="24"/>
          <w:szCs w:val="26"/>
        </w:rPr>
        <w:t xml:space="preserve">Bảng </w:t>
      </w:r>
      <w:r>
        <w:rPr>
          <w:sz w:val="24"/>
          <w:szCs w:val="26"/>
        </w:rPr>
        <w:fldChar w:fldCharType="begin"/>
      </w:r>
      <w:r>
        <w:rPr>
          <w:sz w:val="24"/>
          <w:szCs w:val="26"/>
        </w:rPr>
        <w:instrText xml:space="preserve"> SEQ Bảng \* ARABIC </w:instrText>
      </w:r>
      <w:r>
        <w:rPr>
          <w:sz w:val="24"/>
          <w:szCs w:val="26"/>
        </w:rPr>
        <w:fldChar w:fldCharType="separate"/>
      </w:r>
      <w:r>
        <w:rPr>
          <w:noProof/>
          <w:sz w:val="24"/>
          <w:szCs w:val="26"/>
        </w:rPr>
        <w:t>29</w:t>
      </w:r>
      <w:r>
        <w:rPr>
          <w:sz w:val="24"/>
          <w:szCs w:val="26"/>
        </w:rPr>
        <w:fldChar w:fldCharType="end"/>
      </w:r>
      <w:r w:rsidRPr="002D1DD1">
        <w:rPr>
          <w:sz w:val="24"/>
          <w:szCs w:val="26"/>
        </w:rPr>
        <w:t>: Mô tả bảng tbl_district</w:t>
      </w:r>
      <w:bookmarkEnd w:id="92"/>
    </w:p>
    <w:tbl>
      <w:tblPr>
        <w:tblStyle w:val="TableGrid"/>
        <w:tblW w:w="0" w:type="auto"/>
        <w:tblInd w:w="198" w:type="dxa"/>
        <w:tblLook w:val="04A0" w:firstRow="1" w:lastRow="0" w:firstColumn="1" w:lastColumn="0" w:noHBand="0" w:noVBand="1"/>
      </w:tblPr>
      <w:tblGrid>
        <w:gridCol w:w="720"/>
        <w:gridCol w:w="2619"/>
        <w:gridCol w:w="2331"/>
        <w:gridCol w:w="2970"/>
      </w:tblGrid>
      <w:tr w:rsidR="00B47839" w:rsidRPr="001F77DC" w14:paraId="0E36508A" w14:textId="77777777" w:rsidTr="00EB1C54">
        <w:tc>
          <w:tcPr>
            <w:tcW w:w="720" w:type="dxa"/>
          </w:tcPr>
          <w:p w14:paraId="11BCFBC5" w14:textId="77777777" w:rsidR="00B47839" w:rsidRPr="001F77DC" w:rsidRDefault="00B47839" w:rsidP="00EB1C54">
            <w:pPr>
              <w:pStyle w:val="ListParagraph"/>
              <w:ind w:left="0"/>
              <w:jc w:val="left"/>
              <w:rPr>
                <w:b/>
              </w:rPr>
            </w:pPr>
            <w:r w:rsidRPr="001F77DC">
              <w:rPr>
                <w:b/>
              </w:rPr>
              <w:t>STT</w:t>
            </w:r>
          </w:p>
        </w:tc>
        <w:tc>
          <w:tcPr>
            <w:tcW w:w="2619" w:type="dxa"/>
          </w:tcPr>
          <w:p w14:paraId="1A1363D9" w14:textId="77777777" w:rsidR="00B47839" w:rsidRPr="001F77DC" w:rsidRDefault="00B47839" w:rsidP="00EB1C54">
            <w:pPr>
              <w:pStyle w:val="ListParagraph"/>
              <w:ind w:left="0"/>
              <w:jc w:val="left"/>
              <w:rPr>
                <w:b/>
              </w:rPr>
            </w:pPr>
            <w:r>
              <w:rPr>
                <w:b/>
              </w:rPr>
              <w:t>Tên c</w:t>
            </w:r>
            <w:r w:rsidRPr="001F77DC">
              <w:rPr>
                <w:b/>
              </w:rPr>
              <w:t>ột</w:t>
            </w:r>
          </w:p>
        </w:tc>
        <w:tc>
          <w:tcPr>
            <w:tcW w:w="2331" w:type="dxa"/>
          </w:tcPr>
          <w:p w14:paraId="74EA46E8" w14:textId="77777777" w:rsidR="00B47839" w:rsidRPr="001F77DC" w:rsidRDefault="00B47839" w:rsidP="00EB1C54">
            <w:pPr>
              <w:pStyle w:val="ListParagraph"/>
              <w:ind w:left="0"/>
              <w:jc w:val="left"/>
              <w:rPr>
                <w:b/>
              </w:rPr>
            </w:pPr>
            <w:r w:rsidRPr="001F77DC">
              <w:rPr>
                <w:b/>
              </w:rPr>
              <w:t>Kiểu dữ liệu</w:t>
            </w:r>
          </w:p>
        </w:tc>
        <w:tc>
          <w:tcPr>
            <w:tcW w:w="2970" w:type="dxa"/>
          </w:tcPr>
          <w:p w14:paraId="5AAF32A2" w14:textId="77777777" w:rsidR="00B47839" w:rsidRPr="001F77DC" w:rsidRDefault="00B47839" w:rsidP="00EB1C54">
            <w:pPr>
              <w:pStyle w:val="ListParagraph"/>
              <w:ind w:left="0"/>
              <w:jc w:val="left"/>
              <w:rPr>
                <w:b/>
              </w:rPr>
            </w:pPr>
            <w:r w:rsidRPr="001F77DC">
              <w:rPr>
                <w:b/>
              </w:rPr>
              <w:t>Mô tả</w:t>
            </w:r>
          </w:p>
        </w:tc>
      </w:tr>
      <w:tr w:rsidR="00B47839" w14:paraId="28EF7992" w14:textId="77777777" w:rsidTr="00EB1C54">
        <w:tc>
          <w:tcPr>
            <w:tcW w:w="720" w:type="dxa"/>
          </w:tcPr>
          <w:p w14:paraId="54BC6FE2" w14:textId="77777777" w:rsidR="00B47839" w:rsidRDefault="00B47839" w:rsidP="00EB1C54">
            <w:pPr>
              <w:pStyle w:val="ListParagraph"/>
              <w:ind w:left="0"/>
              <w:jc w:val="left"/>
            </w:pPr>
            <w:r>
              <w:t>1</w:t>
            </w:r>
          </w:p>
        </w:tc>
        <w:tc>
          <w:tcPr>
            <w:tcW w:w="2619" w:type="dxa"/>
          </w:tcPr>
          <w:p w14:paraId="5C1D2251" w14:textId="77777777" w:rsidR="00B47839" w:rsidRDefault="00B47839" w:rsidP="00EB1C54">
            <w:pPr>
              <w:pStyle w:val="ListParagraph"/>
              <w:ind w:left="0"/>
              <w:jc w:val="left"/>
            </w:pPr>
            <w:r>
              <w:t>id</w:t>
            </w:r>
          </w:p>
        </w:tc>
        <w:tc>
          <w:tcPr>
            <w:tcW w:w="2331" w:type="dxa"/>
          </w:tcPr>
          <w:p w14:paraId="64BA68DF" w14:textId="77777777" w:rsidR="00B47839" w:rsidRDefault="00B47839" w:rsidP="00EB1C54">
            <w:pPr>
              <w:pStyle w:val="ListParagraph"/>
              <w:ind w:left="0"/>
              <w:jc w:val="left"/>
            </w:pPr>
            <w:r>
              <w:t>integer(11)</w:t>
            </w:r>
          </w:p>
        </w:tc>
        <w:tc>
          <w:tcPr>
            <w:tcW w:w="2970" w:type="dxa"/>
          </w:tcPr>
          <w:p w14:paraId="5E561EFB" w14:textId="77777777" w:rsidR="00B47839" w:rsidRDefault="00B47839" w:rsidP="00EB1C54">
            <w:pPr>
              <w:pStyle w:val="ListParagraph"/>
              <w:ind w:left="0"/>
              <w:jc w:val="left"/>
            </w:pPr>
            <w:r>
              <w:t>PK</w:t>
            </w:r>
          </w:p>
        </w:tc>
      </w:tr>
      <w:tr w:rsidR="00B47839" w14:paraId="0B8B0EEB" w14:textId="77777777" w:rsidTr="00EB1C54">
        <w:tc>
          <w:tcPr>
            <w:tcW w:w="720" w:type="dxa"/>
          </w:tcPr>
          <w:p w14:paraId="0617AF95" w14:textId="77777777" w:rsidR="00B47839" w:rsidRDefault="00B47839" w:rsidP="00EB1C54">
            <w:pPr>
              <w:pStyle w:val="ListParagraph"/>
              <w:ind w:left="0"/>
              <w:jc w:val="left"/>
            </w:pPr>
            <w:r>
              <w:t>2</w:t>
            </w:r>
          </w:p>
        </w:tc>
        <w:tc>
          <w:tcPr>
            <w:tcW w:w="2619" w:type="dxa"/>
          </w:tcPr>
          <w:p w14:paraId="55B79CED" w14:textId="77777777" w:rsidR="00B47839" w:rsidRDefault="00B47839" w:rsidP="00EB1C54">
            <w:pPr>
              <w:pStyle w:val="ListParagraph"/>
              <w:ind w:left="0"/>
              <w:jc w:val="left"/>
            </w:pPr>
            <w:r>
              <w:t>name</w:t>
            </w:r>
          </w:p>
        </w:tc>
        <w:tc>
          <w:tcPr>
            <w:tcW w:w="2331" w:type="dxa"/>
          </w:tcPr>
          <w:p w14:paraId="000C19FA" w14:textId="77777777" w:rsidR="00B47839" w:rsidRDefault="00B47839" w:rsidP="00EB1C54">
            <w:pPr>
              <w:pStyle w:val="ListParagraph"/>
              <w:ind w:left="0"/>
              <w:jc w:val="left"/>
            </w:pPr>
            <w:r>
              <w:t>varchar(50)</w:t>
            </w:r>
          </w:p>
        </w:tc>
        <w:tc>
          <w:tcPr>
            <w:tcW w:w="2970" w:type="dxa"/>
          </w:tcPr>
          <w:p w14:paraId="6B4D322E" w14:textId="77777777" w:rsidR="00B47839" w:rsidRDefault="00B47839" w:rsidP="00EB1C54">
            <w:pPr>
              <w:pStyle w:val="ListParagraph"/>
              <w:ind w:left="0"/>
              <w:jc w:val="left"/>
            </w:pPr>
            <w:r>
              <w:t xml:space="preserve">Tên </w:t>
            </w:r>
          </w:p>
        </w:tc>
      </w:tr>
      <w:tr w:rsidR="00B47839" w14:paraId="76129029" w14:textId="77777777" w:rsidTr="00EB1C54">
        <w:tc>
          <w:tcPr>
            <w:tcW w:w="720" w:type="dxa"/>
          </w:tcPr>
          <w:p w14:paraId="70C80664" w14:textId="77777777" w:rsidR="00B47839" w:rsidRDefault="00B47839" w:rsidP="00EB1C54">
            <w:pPr>
              <w:pStyle w:val="ListParagraph"/>
              <w:ind w:left="0"/>
            </w:pPr>
            <w:r>
              <w:t>3</w:t>
            </w:r>
          </w:p>
        </w:tc>
        <w:tc>
          <w:tcPr>
            <w:tcW w:w="2619" w:type="dxa"/>
          </w:tcPr>
          <w:p w14:paraId="44AA0CEF" w14:textId="77777777" w:rsidR="00B47839" w:rsidRDefault="00B47839" w:rsidP="00EB1C54">
            <w:pPr>
              <w:pStyle w:val="ListParagraph"/>
              <w:ind w:left="0"/>
            </w:pPr>
            <w:r>
              <w:t>prefix</w:t>
            </w:r>
          </w:p>
        </w:tc>
        <w:tc>
          <w:tcPr>
            <w:tcW w:w="2331" w:type="dxa"/>
          </w:tcPr>
          <w:p w14:paraId="4ABF0829" w14:textId="77777777" w:rsidR="00B47839" w:rsidRDefault="00B47839" w:rsidP="00EB1C54">
            <w:pPr>
              <w:pStyle w:val="ListParagraph"/>
              <w:ind w:left="0"/>
            </w:pPr>
            <w:r>
              <w:t>varchar(50)</w:t>
            </w:r>
          </w:p>
        </w:tc>
        <w:tc>
          <w:tcPr>
            <w:tcW w:w="2970" w:type="dxa"/>
          </w:tcPr>
          <w:p w14:paraId="1DA8F6D8" w14:textId="77777777" w:rsidR="00B47839" w:rsidRDefault="00B47839" w:rsidP="00EB1C54">
            <w:pPr>
              <w:pStyle w:val="ListParagraph"/>
              <w:ind w:left="0"/>
              <w:jc w:val="left"/>
            </w:pPr>
            <w:r>
              <w:t>Tiền tồ là quận hoặc huyện</w:t>
            </w:r>
          </w:p>
        </w:tc>
      </w:tr>
      <w:tr w:rsidR="00B47839" w:rsidRPr="007E7371" w14:paraId="5AE3B1D0" w14:textId="77777777" w:rsidTr="00EB1C54">
        <w:tc>
          <w:tcPr>
            <w:tcW w:w="720" w:type="dxa"/>
          </w:tcPr>
          <w:p w14:paraId="413170FA" w14:textId="77777777" w:rsidR="00B47839" w:rsidRDefault="00B47839" w:rsidP="00EB1C54">
            <w:pPr>
              <w:pStyle w:val="ListParagraph"/>
              <w:ind w:left="0"/>
            </w:pPr>
            <w:r>
              <w:t>4</w:t>
            </w:r>
          </w:p>
        </w:tc>
        <w:tc>
          <w:tcPr>
            <w:tcW w:w="2619" w:type="dxa"/>
          </w:tcPr>
          <w:p w14:paraId="20C7F8DE" w14:textId="77777777" w:rsidR="00B47839" w:rsidRDefault="00B47839" w:rsidP="00EB1C54">
            <w:pPr>
              <w:pStyle w:val="ListParagraph"/>
              <w:ind w:left="0"/>
            </w:pPr>
            <w:r>
              <w:t>district_id</w:t>
            </w:r>
          </w:p>
        </w:tc>
        <w:tc>
          <w:tcPr>
            <w:tcW w:w="2331" w:type="dxa"/>
          </w:tcPr>
          <w:p w14:paraId="32A33284" w14:textId="77777777" w:rsidR="00B47839" w:rsidRDefault="00B47839" w:rsidP="00EB1C54">
            <w:pPr>
              <w:pStyle w:val="ListParagraph"/>
              <w:ind w:left="0"/>
            </w:pPr>
            <w:r>
              <w:t>integer(11)</w:t>
            </w:r>
          </w:p>
        </w:tc>
        <w:tc>
          <w:tcPr>
            <w:tcW w:w="2970" w:type="dxa"/>
          </w:tcPr>
          <w:p w14:paraId="39D5D1F0" w14:textId="77777777" w:rsidR="00B47839" w:rsidRPr="007E7371" w:rsidRDefault="00B47839" w:rsidP="00EB1C54">
            <w:pPr>
              <w:pStyle w:val="ListParagraph"/>
              <w:keepNext/>
              <w:ind w:left="0"/>
            </w:pPr>
            <w:r>
              <w:t xml:space="preserve">FK, liên kết với cột </w:t>
            </w:r>
            <w:r>
              <w:rPr>
                <w:b/>
                <w:i/>
              </w:rPr>
              <w:t xml:space="preserve">id </w:t>
            </w:r>
            <w:r>
              <w:t xml:space="preserve"> của bảng </w:t>
            </w:r>
            <w:r w:rsidRPr="007E7371">
              <w:rPr>
                <w:b/>
                <w:i/>
              </w:rPr>
              <w:t>tbl_</w:t>
            </w:r>
            <w:r>
              <w:rPr>
                <w:b/>
                <w:i/>
              </w:rPr>
              <w:t>province</w:t>
            </w:r>
          </w:p>
        </w:tc>
      </w:tr>
    </w:tbl>
    <w:p w14:paraId="6C29594B" w14:textId="77777777" w:rsidR="00B47839" w:rsidRDefault="00B47839" w:rsidP="00B47839"/>
    <w:p w14:paraId="09537F32" w14:textId="77777777" w:rsidR="00B47839" w:rsidRDefault="00B47839" w:rsidP="00B47839"/>
    <w:p w14:paraId="634358D5" w14:textId="77777777" w:rsidR="00B47839" w:rsidRDefault="00B47839" w:rsidP="00B47839"/>
    <w:p w14:paraId="29B3E202" w14:textId="77777777" w:rsidR="00B47839" w:rsidRDefault="00B47839" w:rsidP="00B47839"/>
    <w:p w14:paraId="74F23F84" w14:textId="77777777" w:rsidR="00B47839" w:rsidRPr="00421FCD" w:rsidRDefault="00B47839" w:rsidP="00B47839"/>
    <w:p w14:paraId="0C7B8E29" w14:textId="77777777" w:rsidR="00B47839" w:rsidRDefault="00B47839" w:rsidP="00B47839">
      <w:pPr>
        <w:pStyle w:val="ListParagraph"/>
        <w:numPr>
          <w:ilvl w:val="0"/>
          <w:numId w:val="19"/>
        </w:numPr>
        <w:spacing w:before="240" w:after="0"/>
      </w:pPr>
      <w:r>
        <w:lastRenderedPageBreak/>
        <w:t xml:space="preserve">Bảng </w:t>
      </w:r>
      <w:r w:rsidRPr="001D2ED7">
        <w:rPr>
          <w:b/>
          <w:i/>
        </w:rPr>
        <w:t>tbl_province</w:t>
      </w:r>
    </w:p>
    <w:p w14:paraId="7B098140" w14:textId="77777777" w:rsidR="00B47839" w:rsidRPr="004B35F5" w:rsidRDefault="00B47839" w:rsidP="00B47839">
      <w:pPr>
        <w:pStyle w:val="Caption"/>
        <w:jc w:val="center"/>
        <w:rPr>
          <w:sz w:val="24"/>
          <w:szCs w:val="26"/>
        </w:rPr>
      </w:pPr>
      <w:bookmarkStart w:id="93" w:name="_Toc61391284"/>
      <w:r w:rsidRPr="00D8606E">
        <w:rPr>
          <w:sz w:val="24"/>
          <w:szCs w:val="26"/>
        </w:rPr>
        <w:t xml:space="preserve">Bảng </w:t>
      </w:r>
      <w:r>
        <w:rPr>
          <w:sz w:val="24"/>
          <w:szCs w:val="26"/>
        </w:rPr>
        <w:fldChar w:fldCharType="begin"/>
      </w:r>
      <w:r>
        <w:rPr>
          <w:sz w:val="24"/>
          <w:szCs w:val="26"/>
        </w:rPr>
        <w:instrText xml:space="preserve"> SEQ Bảng \* ARABIC </w:instrText>
      </w:r>
      <w:r>
        <w:rPr>
          <w:sz w:val="24"/>
          <w:szCs w:val="26"/>
        </w:rPr>
        <w:fldChar w:fldCharType="separate"/>
      </w:r>
      <w:r>
        <w:rPr>
          <w:noProof/>
          <w:sz w:val="24"/>
          <w:szCs w:val="26"/>
        </w:rPr>
        <w:t>30</w:t>
      </w:r>
      <w:r>
        <w:rPr>
          <w:sz w:val="24"/>
          <w:szCs w:val="26"/>
        </w:rPr>
        <w:fldChar w:fldCharType="end"/>
      </w:r>
      <w:r w:rsidRPr="00D8606E">
        <w:rPr>
          <w:sz w:val="24"/>
          <w:szCs w:val="26"/>
        </w:rPr>
        <w:t>: Mô tả bảng tbl_province</w:t>
      </w:r>
      <w:bookmarkEnd w:id="93"/>
    </w:p>
    <w:tbl>
      <w:tblPr>
        <w:tblStyle w:val="TableGrid"/>
        <w:tblW w:w="0" w:type="auto"/>
        <w:tblInd w:w="198" w:type="dxa"/>
        <w:tblLook w:val="04A0" w:firstRow="1" w:lastRow="0" w:firstColumn="1" w:lastColumn="0" w:noHBand="0" w:noVBand="1"/>
      </w:tblPr>
      <w:tblGrid>
        <w:gridCol w:w="720"/>
        <w:gridCol w:w="2619"/>
        <w:gridCol w:w="2577"/>
        <w:gridCol w:w="2724"/>
      </w:tblGrid>
      <w:tr w:rsidR="00B47839" w:rsidRPr="001F77DC" w14:paraId="20F963C9" w14:textId="77777777" w:rsidTr="00EB1C54">
        <w:tc>
          <w:tcPr>
            <w:tcW w:w="720" w:type="dxa"/>
          </w:tcPr>
          <w:p w14:paraId="36B06398" w14:textId="77777777" w:rsidR="00B47839" w:rsidRPr="001F77DC" w:rsidRDefault="00B47839" w:rsidP="00EB1C54">
            <w:pPr>
              <w:pStyle w:val="ListParagraph"/>
              <w:ind w:left="0"/>
              <w:jc w:val="left"/>
              <w:rPr>
                <w:b/>
              </w:rPr>
            </w:pPr>
            <w:r w:rsidRPr="001F77DC">
              <w:rPr>
                <w:b/>
              </w:rPr>
              <w:t>STT</w:t>
            </w:r>
          </w:p>
        </w:tc>
        <w:tc>
          <w:tcPr>
            <w:tcW w:w="2619" w:type="dxa"/>
          </w:tcPr>
          <w:p w14:paraId="27E99510" w14:textId="77777777" w:rsidR="00B47839" w:rsidRPr="001F77DC" w:rsidRDefault="00B47839" w:rsidP="00EB1C54">
            <w:pPr>
              <w:pStyle w:val="ListParagraph"/>
              <w:ind w:left="0"/>
              <w:jc w:val="left"/>
              <w:rPr>
                <w:b/>
              </w:rPr>
            </w:pPr>
            <w:r>
              <w:rPr>
                <w:b/>
              </w:rPr>
              <w:t>Tên c</w:t>
            </w:r>
            <w:r w:rsidRPr="001F77DC">
              <w:rPr>
                <w:b/>
              </w:rPr>
              <w:t>ột</w:t>
            </w:r>
          </w:p>
        </w:tc>
        <w:tc>
          <w:tcPr>
            <w:tcW w:w="2577" w:type="dxa"/>
          </w:tcPr>
          <w:p w14:paraId="47084E4B" w14:textId="77777777" w:rsidR="00B47839" w:rsidRPr="001F77DC" w:rsidRDefault="00B47839" w:rsidP="00EB1C54">
            <w:pPr>
              <w:pStyle w:val="ListParagraph"/>
              <w:ind w:left="0"/>
              <w:jc w:val="left"/>
              <w:rPr>
                <w:b/>
              </w:rPr>
            </w:pPr>
            <w:r w:rsidRPr="001F77DC">
              <w:rPr>
                <w:b/>
              </w:rPr>
              <w:t>Kiểu dữ liệu</w:t>
            </w:r>
          </w:p>
        </w:tc>
        <w:tc>
          <w:tcPr>
            <w:tcW w:w="2724" w:type="dxa"/>
          </w:tcPr>
          <w:p w14:paraId="24B07807" w14:textId="77777777" w:rsidR="00B47839" w:rsidRPr="001F77DC" w:rsidRDefault="00B47839" w:rsidP="00EB1C54">
            <w:pPr>
              <w:pStyle w:val="ListParagraph"/>
              <w:ind w:left="0"/>
              <w:jc w:val="left"/>
              <w:rPr>
                <w:b/>
              </w:rPr>
            </w:pPr>
            <w:r w:rsidRPr="001F77DC">
              <w:rPr>
                <w:b/>
              </w:rPr>
              <w:t>Mô tả</w:t>
            </w:r>
          </w:p>
        </w:tc>
      </w:tr>
      <w:tr w:rsidR="00B47839" w14:paraId="7FF325F1" w14:textId="77777777" w:rsidTr="00EB1C54">
        <w:tc>
          <w:tcPr>
            <w:tcW w:w="720" w:type="dxa"/>
          </w:tcPr>
          <w:p w14:paraId="1A75D530" w14:textId="77777777" w:rsidR="00B47839" w:rsidRDefault="00B47839" w:rsidP="00EB1C54">
            <w:pPr>
              <w:pStyle w:val="ListParagraph"/>
              <w:ind w:left="0"/>
              <w:jc w:val="left"/>
            </w:pPr>
            <w:r>
              <w:t>1</w:t>
            </w:r>
          </w:p>
        </w:tc>
        <w:tc>
          <w:tcPr>
            <w:tcW w:w="2619" w:type="dxa"/>
          </w:tcPr>
          <w:p w14:paraId="35804AA2" w14:textId="77777777" w:rsidR="00B47839" w:rsidRDefault="00B47839" w:rsidP="00EB1C54">
            <w:pPr>
              <w:pStyle w:val="ListParagraph"/>
              <w:ind w:left="0"/>
              <w:jc w:val="left"/>
            </w:pPr>
            <w:r>
              <w:t>id</w:t>
            </w:r>
          </w:p>
        </w:tc>
        <w:tc>
          <w:tcPr>
            <w:tcW w:w="2577" w:type="dxa"/>
          </w:tcPr>
          <w:p w14:paraId="15BC0B89" w14:textId="77777777" w:rsidR="00B47839" w:rsidRDefault="00B47839" w:rsidP="00EB1C54">
            <w:pPr>
              <w:pStyle w:val="ListParagraph"/>
              <w:ind w:left="0"/>
              <w:jc w:val="left"/>
            </w:pPr>
            <w:r>
              <w:t>integer(11)</w:t>
            </w:r>
          </w:p>
        </w:tc>
        <w:tc>
          <w:tcPr>
            <w:tcW w:w="2724" w:type="dxa"/>
          </w:tcPr>
          <w:p w14:paraId="6A1342B6" w14:textId="77777777" w:rsidR="00B47839" w:rsidRDefault="00B47839" w:rsidP="00EB1C54">
            <w:pPr>
              <w:pStyle w:val="ListParagraph"/>
              <w:ind w:left="0"/>
              <w:jc w:val="left"/>
            </w:pPr>
            <w:r>
              <w:t>PK</w:t>
            </w:r>
          </w:p>
        </w:tc>
      </w:tr>
      <w:tr w:rsidR="00B47839" w14:paraId="78835A41" w14:textId="77777777" w:rsidTr="00EB1C54">
        <w:tc>
          <w:tcPr>
            <w:tcW w:w="720" w:type="dxa"/>
          </w:tcPr>
          <w:p w14:paraId="2E0388FC" w14:textId="77777777" w:rsidR="00B47839" w:rsidRDefault="00B47839" w:rsidP="00EB1C54">
            <w:pPr>
              <w:pStyle w:val="ListParagraph"/>
              <w:ind w:left="0"/>
              <w:jc w:val="left"/>
            </w:pPr>
            <w:r>
              <w:t>2</w:t>
            </w:r>
          </w:p>
        </w:tc>
        <w:tc>
          <w:tcPr>
            <w:tcW w:w="2619" w:type="dxa"/>
          </w:tcPr>
          <w:p w14:paraId="58AAFDE4" w14:textId="77777777" w:rsidR="00B47839" w:rsidRDefault="00B47839" w:rsidP="00EB1C54">
            <w:pPr>
              <w:pStyle w:val="ListParagraph"/>
              <w:ind w:left="0"/>
              <w:jc w:val="left"/>
            </w:pPr>
            <w:r>
              <w:t>name</w:t>
            </w:r>
          </w:p>
        </w:tc>
        <w:tc>
          <w:tcPr>
            <w:tcW w:w="2577" w:type="dxa"/>
          </w:tcPr>
          <w:p w14:paraId="32DB0592" w14:textId="77777777" w:rsidR="00B47839" w:rsidRDefault="00B47839" w:rsidP="00EB1C54">
            <w:pPr>
              <w:pStyle w:val="ListParagraph"/>
              <w:ind w:left="0"/>
              <w:jc w:val="left"/>
            </w:pPr>
            <w:r>
              <w:t>varchar(50)</w:t>
            </w:r>
          </w:p>
        </w:tc>
        <w:tc>
          <w:tcPr>
            <w:tcW w:w="2724" w:type="dxa"/>
          </w:tcPr>
          <w:p w14:paraId="1771818A" w14:textId="77777777" w:rsidR="00B47839" w:rsidRDefault="00B47839" w:rsidP="00EB1C54">
            <w:pPr>
              <w:pStyle w:val="ListParagraph"/>
              <w:ind w:left="0"/>
              <w:jc w:val="left"/>
            </w:pPr>
            <w:r>
              <w:t xml:space="preserve">Tên </w:t>
            </w:r>
          </w:p>
        </w:tc>
      </w:tr>
      <w:tr w:rsidR="00B47839" w14:paraId="59923C1B" w14:textId="77777777" w:rsidTr="00EB1C54">
        <w:tc>
          <w:tcPr>
            <w:tcW w:w="720" w:type="dxa"/>
          </w:tcPr>
          <w:p w14:paraId="622A689F" w14:textId="77777777" w:rsidR="00B47839" w:rsidRDefault="00B47839" w:rsidP="00EB1C54">
            <w:pPr>
              <w:pStyle w:val="ListParagraph"/>
              <w:ind w:left="0"/>
            </w:pPr>
            <w:r>
              <w:t>3</w:t>
            </w:r>
          </w:p>
        </w:tc>
        <w:tc>
          <w:tcPr>
            <w:tcW w:w="2619" w:type="dxa"/>
          </w:tcPr>
          <w:p w14:paraId="0FFC8317" w14:textId="77777777" w:rsidR="00B47839" w:rsidRDefault="00B47839" w:rsidP="00EB1C54">
            <w:pPr>
              <w:pStyle w:val="ListParagraph"/>
              <w:ind w:left="0"/>
            </w:pPr>
            <w:r>
              <w:t>code</w:t>
            </w:r>
          </w:p>
        </w:tc>
        <w:tc>
          <w:tcPr>
            <w:tcW w:w="2577" w:type="dxa"/>
          </w:tcPr>
          <w:p w14:paraId="653DCF56" w14:textId="77777777" w:rsidR="00B47839" w:rsidRDefault="00B47839" w:rsidP="00EB1C54">
            <w:pPr>
              <w:pStyle w:val="ListParagraph"/>
              <w:ind w:left="0"/>
            </w:pPr>
            <w:r>
              <w:t>varchar(10)</w:t>
            </w:r>
          </w:p>
        </w:tc>
        <w:tc>
          <w:tcPr>
            <w:tcW w:w="2724" w:type="dxa"/>
          </w:tcPr>
          <w:p w14:paraId="0F48091C" w14:textId="77777777" w:rsidR="00B47839" w:rsidRDefault="00B47839" w:rsidP="00EB1C54">
            <w:pPr>
              <w:pStyle w:val="ListParagraph"/>
              <w:keepNext/>
              <w:ind w:left="0"/>
            </w:pPr>
            <w:r>
              <w:t xml:space="preserve">Mã </w:t>
            </w:r>
          </w:p>
        </w:tc>
      </w:tr>
    </w:tbl>
    <w:p w14:paraId="5A18B5D8" w14:textId="77777777" w:rsidR="00B47839" w:rsidRPr="00061CA3" w:rsidRDefault="00B47839" w:rsidP="00B47839">
      <w:pPr>
        <w:pStyle w:val="ListParagraph"/>
        <w:numPr>
          <w:ilvl w:val="0"/>
          <w:numId w:val="19"/>
        </w:numPr>
        <w:spacing w:before="240" w:after="0"/>
      </w:pPr>
      <w:r>
        <w:t xml:space="preserve">Bảng </w:t>
      </w:r>
      <w:r w:rsidRPr="001D2ED7">
        <w:rPr>
          <w:b/>
          <w:i/>
        </w:rPr>
        <w:t>tbl_payment</w:t>
      </w:r>
    </w:p>
    <w:p w14:paraId="0104F7BD" w14:textId="77777777" w:rsidR="00B47839" w:rsidRPr="00653003" w:rsidRDefault="00B47839" w:rsidP="00B47839">
      <w:pPr>
        <w:pStyle w:val="Caption"/>
        <w:jc w:val="center"/>
        <w:rPr>
          <w:sz w:val="24"/>
          <w:szCs w:val="26"/>
        </w:rPr>
      </w:pPr>
      <w:bookmarkStart w:id="94" w:name="_Toc61391285"/>
      <w:r w:rsidRPr="003F1516">
        <w:rPr>
          <w:sz w:val="24"/>
          <w:szCs w:val="26"/>
        </w:rPr>
        <w:t xml:space="preserve">Bảng </w:t>
      </w:r>
      <w:r>
        <w:rPr>
          <w:sz w:val="24"/>
          <w:szCs w:val="26"/>
        </w:rPr>
        <w:fldChar w:fldCharType="begin"/>
      </w:r>
      <w:r>
        <w:rPr>
          <w:sz w:val="24"/>
          <w:szCs w:val="26"/>
        </w:rPr>
        <w:instrText xml:space="preserve"> SEQ Bảng \* ARABIC </w:instrText>
      </w:r>
      <w:r>
        <w:rPr>
          <w:sz w:val="24"/>
          <w:szCs w:val="26"/>
        </w:rPr>
        <w:fldChar w:fldCharType="separate"/>
      </w:r>
      <w:r>
        <w:rPr>
          <w:noProof/>
          <w:sz w:val="24"/>
          <w:szCs w:val="26"/>
        </w:rPr>
        <w:t>31</w:t>
      </w:r>
      <w:r>
        <w:rPr>
          <w:sz w:val="24"/>
          <w:szCs w:val="26"/>
        </w:rPr>
        <w:fldChar w:fldCharType="end"/>
      </w:r>
      <w:r w:rsidRPr="003F1516">
        <w:rPr>
          <w:sz w:val="24"/>
          <w:szCs w:val="26"/>
        </w:rPr>
        <w:t>: Mô tả bảng tbl_payment</w:t>
      </w:r>
      <w:bookmarkEnd w:id="94"/>
    </w:p>
    <w:tbl>
      <w:tblPr>
        <w:tblStyle w:val="TableGrid"/>
        <w:tblW w:w="0" w:type="auto"/>
        <w:tblInd w:w="198" w:type="dxa"/>
        <w:tblLook w:val="04A0" w:firstRow="1" w:lastRow="0" w:firstColumn="1" w:lastColumn="0" w:noHBand="0" w:noVBand="1"/>
      </w:tblPr>
      <w:tblGrid>
        <w:gridCol w:w="720"/>
        <w:gridCol w:w="2340"/>
        <w:gridCol w:w="2430"/>
        <w:gridCol w:w="3150"/>
      </w:tblGrid>
      <w:tr w:rsidR="00B47839" w:rsidRPr="001F77DC" w14:paraId="70709360" w14:textId="77777777" w:rsidTr="00EB1C54">
        <w:tc>
          <w:tcPr>
            <w:tcW w:w="720" w:type="dxa"/>
          </w:tcPr>
          <w:p w14:paraId="36A0C016" w14:textId="77777777" w:rsidR="00B47839" w:rsidRPr="001F77DC" w:rsidRDefault="00B47839" w:rsidP="00EB1C54">
            <w:pPr>
              <w:pStyle w:val="ListParagraph"/>
              <w:ind w:left="0"/>
              <w:jc w:val="left"/>
              <w:rPr>
                <w:b/>
              </w:rPr>
            </w:pPr>
            <w:r w:rsidRPr="001F77DC">
              <w:rPr>
                <w:b/>
              </w:rPr>
              <w:t>STT</w:t>
            </w:r>
          </w:p>
        </w:tc>
        <w:tc>
          <w:tcPr>
            <w:tcW w:w="2340" w:type="dxa"/>
          </w:tcPr>
          <w:p w14:paraId="4FF5EF33" w14:textId="77777777" w:rsidR="00B47839" w:rsidRPr="001F77DC" w:rsidRDefault="00B47839" w:rsidP="00EB1C54">
            <w:pPr>
              <w:pStyle w:val="ListParagraph"/>
              <w:ind w:left="0"/>
              <w:jc w:val="left"/>
              <w:rPr>
                <w:b/>
              </w:rPr>
            </w:pPr>
            <w:r>
              <w:rPr>
                <w:b/>
              </w:rPr>
              <w:t>Tên c</w:t>
            </w:r>
            <w:r w:rsidRPr="001F77DC">
              <w:rPr>
                <w:b/>
              </w:rPr>
              <w:t>ột</w:t>
            </w:r>
          </w:p>
        </w:tc>
        <w:tc>
          <w:tcPr>
            <w:tcW w:w="2430" w:type="dxa"/>
          </w:tcPr>
          <w:p w14:paraId="28E6495A" w14:textId="77777777" w:rsidR="00B47839" w:rsidRPr="001F77DC" w:rsidRDefault="00B47839" w:rsidP="00EB1C54">
            <w:pPr>
              <w:pStyle w:val="ListParagraph"/>
              <w:ind w:left="0"/>
              <w:jc w:val="left"/>
              <w:rPr>
                <w:b/>
              </w:rPr>
            </w:pPr>
            <w:r w:rsidRPr="001F77DC">
              <w:rPr>
                <w:b/>
              </w:rPr>
              <w:t>Kiểu dữ liệu</w:t>
            </w:r>
          </w:p>
        </w:tc>
        <w:tc>
          <w:tcPr>
            <w:tcW w:w="3150" w:type="dxa"/>
          </w:tcPr>
          <w:p w14:paraId="2598C2A9" w14:textId="77777777" w:rsidR="00B47839" w:rsidRPr="001F77DC" w:rsidRDefault="00B47839" w:rsidP="00EB1C54">
            <w:pPr>
              <w:pStyle w:val="ListParagraph"/>
              <w:ind w:left="0"/>
              <w:jc w:val="left"/>
              <w:rPr>
                <w:b/>
              </w:rPr>
            </w:pPr>
            <w:r w:rsidRPr="001F77DC">
              <w:rPr>
                <w:b/>
              </w:rPr>
              <w:t>Mô tả</w:t>
            </w:r>
          </w:p>
        </w:tc>
      </w:tr>
      <w:tr w:rsidR="00B47839" w14:paraId="28AFE58D" w14:textId="77777777" w:rsidTr="00EB1C54">
        <w:tc>
          <w:tcPr>
            <w:tcW w:w="720" w:type="dxa"/>
          </w:tcPr>
          <w:p w14:paraId="29D2BCBE" w14:textId="77777777" w:rsidR="00B47839" w:rsidRDefault="00B47839" w:rsidP="00EB1C54">
            <w:pPr>
              <w:pStyle w:val="ListParagraph"/>
              <w:ind w:left="0"/>
              <w:jc w:val="left"/>
            </w:pPr>
            <w:r>
              <w:t>1</w:t>
            </w:r>
          </w:p>
        </w:tc>
        <w:tc>
          <w:tcPr>
            <w:tcW w:w="2340" w:type="dxa"/>
          </w:tcPr>
          <w:p w14:paraId="149F8A09" w14:textId="77777777" w:rsidR="00B47839" w:rsidRDefault="00B47839" w:rsidP="00EB1C54">
            <w:pPr>
              <w:pStyle w:val="ListParagraph"/>
              <w:ind w:left="0"/>
              <w:jc w:val="left"/>
            </w:pPr>
            <w:r>
              <w:t>id</w:t>
            </w:r>
          </w:p>
        </w:tc>
        <w:tc>
          <w:tcPr>
            <w:tcW w:w="2430" w:type="dxa"/>
          </w:tcPr>
          <w:p w14:paraId="477F39E9" w14:textId="77777777" w:rsidR="00B47839" w:rsidRDefault="00B47839" w:rsidP="00EB1C54">
            <w:pPr>
              <w:pStyle w:val="ListParagraph"/>
              <w:ind w:left="0"/>
              <w:jc w:val="left"/>
            </w:pPr>
            <w:r>
              <w:t>integer(11)</w:t>
            </w:r>
          </w:p>
        </w:tc>
        <w:tc>
          <w:tcPr>
            <w:tcW w:w="3150" w:type="dxa"/>
          </w:tcPr>
          <w:p w14:paraId="76DD73C9" w14:textId="77777777" w:rsidR="00B47839" w:rsidRDefault="00B47839" w:rsidP="00EB1C54">
            <w:pPr>
              <w:pStyle w:val="ListParagraph"/>
              <w:ind w:left="0"/>
              <w:jc w:val="left"/>
            </w:pPr>
            <w:r>
              <w:t>PK</w:t>
            </w:r>
          </w:p>
        </w:tc>
      </w:tr>
      <w:tr w:rsidR="00B47839" w14:paraId="073A1C24" w14:textId="77777777" w:rsidTr="00EB1C54">
        <w:tc>
          <w:tcPr>
            <w:tcW w:w="720" w:type="dxa"/>
          </w:tcPr>
          <w:p w14:paraId="7F060BB0" w14:textId="77777777" w:rsidR="00B47839" w:rsidRDefault="00B47839" w:rsidP="00EB1C54">
            <w:pPr>
              <w:pStyle w:val="ListParagraph"/>
              <w:ind w:left="0"/>
              <w:jc w:val="left"/>
            </w:pPr>
            <w:r>
              <w:t>2</w:t>
            </w:r>
          </w:p>
        </w:tc>
        <w:tc>
          <w:tcPr>
            <w:tcW w:w="2340" w:type="dxa"/>
          </w:tcPr>
          <w:p w14:paraId="25FB6B5B" w14:textId="77777777" w:rsidR="00B47839" w:rsidRDefault="00B47839" w:rsidP="00EB1C54">
            <w:pPr>
              <w:pStyle w:val="ListParagraph"/>
              <w:ind w:left="0"/>
              <w:jc w:val="left"/>
            </w:pPr>
            <w:r>
              <w:t>price</w:t>
            </w:r>
          </w:p>
        </w:tc>
        <w:tc>
          <w:tcPr>
            <w:tcW w:w="2430" w:type="dxa"/>
          </w:tcPr>
          <w:p w14:paraId="395244D2" w14:textId="77777777" w:rsidR="00B47839" w:rsidRDefault="00B47839" w:rsidP="00EB1C54">
            <w:pPr>
              <w:pStyle w:val="ListParagraph"/>
              <w:ind w:left="0"/>
              <w:jc w:val="left"/>
            </w:pPr>
            <w:r>
              <w:t>integer(11)</w:t>
            </w:r>
          </w:p>
        </w:tc>
        <w:tc>
          <w:tcPr>
            <w:tcW w:w="3150" w:type="dxa"/>
          </w:tcPr>
          <w:p w14:paraId="24270010" w14:textId="77777777" w:rsidR="00B47839" w:rsidRDefault="00B47839" w:rsidP="00EB1C54">
            <w:pPr>
              <w:pStyle w:val="ListParagraph"/>
              <w:ind w:left="0"/>
              <w:jc w:val="left"/>
            </w:pPr>
            <w:r>
              <w:t>Giá thanh toán</w:t>
            </w:r>
          </w:p>
        </w:tc>
      </w:tr>
      <w:tr w:rsidR="00B47839" w14:paraId="7231A4F4" w14:textId="77777777" w:rsidTr="00EB1C54">
        <w:tc>
          <w:tcPr>
            <w:tcW w:w="720" w:type="dxa"/>
          </w:tcPr>
          <w:p w14:paraId="5B5638A4" w14:textId="77777777" w:rsidR="00B47839" w:rsidRDefault="00B47839" w:rsidP="00EB1C54">
            <w:pPr>
              <w:pStyle w:val="ListParagraph"/>
              <w:ind w:left="0"/>
            </w:pPr>
            <w:r>
              <w:t>3</w:t>
            </w:r>
          </w:p>
        </w:tc>
        <w:tc>
          <w:tcPr>
            <w:tcW w:w="2340" w:type="dxa"/>
          </w:tcPr>
          <w:p w14:paraId="15C7C1D3" w14:textId="77777777" w:rsidR="00B47839" w:rsidRDefault="00B47839" w:rsidP="00EB1C54">
            <w:pPr>
              <w:pStyle w:val="ListParagraph"/>
              <w:ind w:left="0"/>
            </w:pPr>
            <w:r>
              <w:t>start_date</w:t>
            </w:r>
          </w:p>
        </w:tc>
        <w:tc>
          <w:tcPr>
            <w:tcW w:w="2430" w:type="dxa"/>
          </w:tcPr>
          <w:p w14:paraId="2B6371C1" w14:textId="77777777" w:rsidR="00B47839" w:rsidRDefault="00B47839" w:rsidP="00EB1C54">
            <w:pPr>
              <w:pStyle w:val="ListParagraph"/>
              <w:ind w:left="0"/>
            </w:pPr>
            <w:r>
              <w:t>date</w:t>
            </w:r>
          </w:p>
        </w:tc>
        <w:tc>
          <w:tcPr>
            <w:tcW w:w="3150" w:type="dxa"/>
          </w:tcPr>
          <w:p w14:paraId="210FB223" w14:textId="77777777" w:rsidR="00B47839" w:rsidRDefault="00B47839" w:rsidP="00EB1C54">
            <w:pPr>
              <w:pStyle w:val="ListParagraph"/>
              <w:ind w:left="0"/>
            </w:pPr>
            <w:r>
              <w:t xml:space="preserve">Ngày bắt đầu đăng bài viết </w:t>
            </w:r>
          </w:p>
        </w:tc>
      </w:tr>
      <w:tr w:rsidR="00B47839" w14:paraId="269AEF85" w14:textId="77777777" w:rsidTr="00EB1C54">
        <w:tc>
          <w:tcPr>
            <w:tcW w:w="720" w:type="dxa"/>
          </w:tcPr>
          <w:p w14:paraId="75922657" w14:textId="77777777" w:rsidR="00B47839" w:rsidRDefault="00B47839" w:rsidP="00EB1C54">
            <w:pPr>
              <w:pStyle w:val="ListParagraph"/>
              <w:ind w:left="0"/>
            </w:pPr>
            <w:r>
              <w:t>4</w:t>
            </w:r>
          </w:p>
        </w:tc>
        <w:tc>
          <w:tcPr>
            <w:tcW w:w="2340" w:type="dxa"/>
          </w:tcPr>
          <w:p w14:paraId="02D5C1A2" w14:textId="77777777" w:rsidR="00B47839" w:rsidRDefault="00B47839" w:rsidP="00EB1C54">
            <w:pPr>
              <w:pStyle w:val="ListParagraph"/>
              <w:ind w:left="0"/>
            </w:pPr>
            <w:r>
              <w:t>end_date</w:t>
            </w:r>
          </w:p>
        </w:tc>
        <w:tc>
          <w:tcPr>
            <w:tcW w:w="2430" w:type="dxa"/>
          </w:tcPr>
          <w:p w14:paraId="5D72183A" w14:textId="77777777" w:rsidR="00B47839" w:rsidRDefault="00B47839" w:rsidP="00EB1C54">
            <w:pPr>
              <w:pStyle w:val="ListParagraph"/>
              <w:ind w:left="0"/>
            </w:pPr>
            <w:r>
              <w:t>date</w:t>
            </w:r>
          </w:p>
        </w:tc>
        <w:tc>
          <w:tcPr>
            <w:tcW w:w="3150" w:type="dxa"/>
          </w:tcPr>
          <w:p w14:paraId="7D1841A2" w14:textId="77777777" w:rsidR="00B47839" w:rsidRDefault="00B47839" w:rsidP="00EB1C54">
            <w:pPr>
              <w:pStyle w:val="ListParagraph"/>
              <w:ind w:left="0"/>
            </w:pPr>
            <w:r>
              <w:t>Ngày hết hạn đăng bài viết</w:t>
            </w:r>
          </w:p>
        </w:tc>
      </w:tr>
      <w:tr w:rsidR="00B47839" w14:paraId="2EDD5AA7" w14:textId="77777777" w:rsidTr="00EB1C54">
        <w:tc>
          <w:tcPr>
            <w:tcW w:w="720" w:type="dxa"/>
          </w:tcPr>
          <w:p w14:paraId="20E38AF9" w14:textId="77777777" w:rsidR="00B47839" w:rsidRDefault="00B47839" w:rsidP="00EB1C54">
            <w:pPr>
              <w:pStyle w:val="ListParagraph"/>
              <w:ind w:left="0"/>
            </w:pPr>
            <w:r>
              <w:t>5</w:t>
            </w:r>
          </w:p>
        </w:tc>
        <w:tc>
          <w:tcPr>
            <w:tcW w:w="2340" w:type="dxa"/>
          </w:tcPr>
          <w:p w14:paraId="54573B23" w14:textId="77777777" w:rsidR="00B47839" w:rsidRDefault="00B47839" w:rsidP="00EB1C54">
            <w:pPr>
              <w:pStyle w:val="ListParagraph"/>
              <w:ind w:left="0"/>
            </w:pPr>
            <w:r>
              <w:t>status</w:t>
            </w:r>
          </w:p>
        </w:tc>
        <w:tc>
          <w:tcPr>
            <w:tcW w:w="2430" w:type="dxa"/>
          </w:tcPr>
          <w:p w14:paraId="31848EE6" w14:textId="77777777" w:rsidR="00B47839" w:rsidRDefault="00B47839" w:rsidP="00EB1C54">
            <w:pPr>
              <w:pStyle w:val="ListParagraph"/>
              <w:ind w:left="0"/>
            </w:pPr>
            <w:r>
              <w:t>bit</w:t>
            </w:r>
          </w:p>
        </w:tc>
        <w:tc>
          <w:tcPr>
            <w:tcW w:w="3150" w:type="dxa"/>
          </w:tcPr>
          <w:p w14:paraId="456AD795" w14:textId="77777777" w:rsidR="00B47839" w:rsidRDefault="00B47839" w:rsidP="00EB1C54">
            <w:pPr>
              <w:pStyle w:val="ListParagraph"/>
              <w:ind w:left="0"/>
            </w:pPr>
            <w:r>
              <w:t xml:space="preserve">Trạng thái </w:t>
            </w:r>
          </w:p>
        </w:tc>
      </w:tr>
      <w:tr w:rsidR="00B47839" w14:paraId="7EED9A5A" w14:textId="77777777" w:rsidTr="00EB1C54">
        <w:tc>
          <w:tcPr>
            <w:tcW w:w="720" w:type="dxa"/>
          </w:tcPr>
          <w:p w14:paraId="7CEB853E" w14:textId="77777777" w:rsidR="00B47839" w:rsidRDefault="00B47839" w:rsidP="00EB1C54">
            <w:pPr>
              <w:pStyle w:val="ListParagraph"/>
              <w:ind w:left="0"/>
            </w:pPr>
            <w:r>
              <w:t>6</w:t>
            </w:r>
          </w:p>
        </w:tc>
        <w:tc>
          <w:tcPr>
            <w:tcW w:w="2340" w:type="dxa"/>
          </w:tcPr>
          <w:p w14:paraId="72638DC9" w14:textId="77777777" w:rsidR="00B47839" w:rsidRDefault="00B47839" w:rsidP="00EB1C54">
            <w:pPr>
              <w:pStyle w:val="ListParagraph"/>
              <w:ind w:left="0"/>
            </w:pPr>
            <w:r>
              <w:t>description</w:t>
            </w:r>
          </w:p>
        </w:tc>
        <w:tc>
          <w:tcPr>
            <w:tcW w:w="2430" w:type="dxa"/>
          </w:tcPr>
          <w:p w14:paraId="7043585E" w14:textId="77777777" w:rsidR="00B47839" w:rsidRDefault="00B47839" w:rsidP="00EB1C54">
            <w:pPr>
              <w:pStyle w:val="ListParagraph"/>
              <w:ind w:left="0"/>
            </w:pPr>
            <w:r>
              <w:t>blob</w:t>
            </w:r>
          </w:p>
        </w:tc>
        <w:tc>
          <w:tcPr>
            <w:tcW w:w="3150" w:type="dxa"/>
          </w:tcPr>
          <w:p w14:paraId="62A21432" w14:textId="77777777" w:rsidR="00B47839" w:rsidRDefault="00B47839" w:rsidP="00EB1C54">
            <w:pPr>
              <w:pStyle w:val="ListParagraph"/>
              <w:ind w:left="0"/>
              <w:jc w:val="left"/>
            </w:pPr>
            <w:r>
              <w:t>Lưu lại thông tin về gói dịch vụ đang dùng</w:t>
            </w:r>
          </w:p>
        </w:tc>
      </w:tr>
      <w:tr w:rsidR="00B47839" w14:paraId="5D10C7E1" w14:textId="77777777" w:rsidTr="00EB1C54">
        <w:tc>
          <w:tcPr>
            <w:tcW w:w="720" w:type="dxa"/>
          </w:tcPr>
          <w:p w14:paraId="7C4766E0" w14:textId="77777777" w:rsidR="00B47839" w:rsidRDefault="00B47839" w:rsidP="00EB1C54">
            <w:pPr>
              <w:pStyle w:val="ListParagraph"/>
              <w:ind w:left="0"/>
            </w:pPr>
            <w:r>
              <w:t>7</w:t>
            </w:r>
          </w:p>
        </w:tc>
        <w:tc>
          <w:tcPr>
            <w:tcW w:w="2340" w:type="dxa"/>
          </w:tcPr>
          <w:p w14:paraId="5A42AD10" w14:textId="77777777" w:rsidR="00B47839" w:rsidRDefault="00B47839" w:rsidP="00EB1C54">
            <w:pPr>
              <w:pStyle w:val="ListParagraph"/>
              <w:ind w:left="0"/>
            </w:pPr>
            <w:r>
              <w:t>post_id</w:t>
            </w:r>
          </w:p>
        </w:tc>
        <w:tc>
          <w:tcPr>
            <w:tcW w:w="2430" w:type="dxa"/>
          </w:tcPr>
          <w:p w14:paraId="4AF62B3C" w14:textId="77777777" w:rsidR="00B47839" w:rsidRDefault="00B47839" w:rsidP="00EB1C54">
            <w:pPr>
              <w:pStyle w:val="ListParagraph"/>
              <w:ind w:left="0"/>
            </w:pPr>
            <w:r>
              <w:t>integer(11)</w:t>
            </w:r>
          </w:p>
        </w:tc>
        <w:tc>
          <w:tcPr>
            <w:tcW w:w="3150" w:type="dxa"/>
          </w:tcPr>
          <w:p w14:paraId="60E57044" w14:textId="77777777" w:rsidR="00B47839" w:rsidRPr="003B746F" w:rsidRDefault="00B47839" w:rsidP="00EB1C54">
            <w:pPr>
              <w:pStyle w:val="ListParagraph"/>
              <w:ind w:left="0"/>
            </w:pPr>
            <w:r>
              <w:t xml:space="preserve">FK, liên kết với cột </w:t>
            </w:r>
            <w:r w:rsidRPr="003B746F">
              <w:rPr>
                <w:b/>
                <w:i/>
              </w:rPr>
              <w:t>id</w:t>
            </w:r>
            <w:r>
              <w:rPr>
                <w:b/>
                <w:i/>
              </w:rPr>
              <w:t xml:space="preserve"> </w:t>
            </w:r>
            <w:r>
              <w:t xml:space="preserve">của bảng </w:t>
            </w:r>
            <w:r w:rsidRPr="003B746F">
              <w:rPr>
                <w:b/>
                <w:i/>
              </w:rPr>
              <w:t>tbl_post</w:t>
            </w:r>
          </w:p>
        </w:tc>
      </w:tr>
      <w:tr w:rsidR="00B47839" w14:paraId="3B6B4109" w14:textId="77777777" w:rsidTr="00EB1C54">
        <w:tc>
          <w:tcPr>
            <w:tcW w:w="720" w:type="dxa"/>
          </w:tcPr>
          <w:p w14:paraId="67D0E125" w14:textId="77777777" w:rsidR="00B47839" w:rsidRDefault="00B47839" w:rsidP="00EB1C54">
            <w:pPr>
              <w:pStyle w:val="ListParagraph"/>
              <w:ind w:left="0"/>
            </w:pPr>
            <w:r>
              <w:t>8</w:t>
            </w:r>
          </w:p>
        </w:tc>
        <w:tc>
          <w:tcPr>
            <w:tcW w:w="2340" w:type="dxa"/>
          </w:tcPr>
          <w:p w14:paraId="535A438C" w14:textId="77777777" w:rsidR="00B47839" w:rsidRDefault="00B47839" w:rsidP="00EB1C54">
            <w:pPr>
              <w:pStyle w:val="ListParagraph"/>
              <w:ind w:left="0"/>
            </w:pPr>
            <w:r>
              <w:t>post_vip_id</w:t>
            </w:r>
          </w:p>
        </w:tc>
        <w:tc>
          <w:tcPr>
            <w:tcW w:w="2430" w:type="dxa"/>
          </w:tcPr>
          <w:p w14:paraId="48DE3C68" w14:textId="77777777" w:rsidR="00B47839" w:rsidRDefault="00B47839" w:rsidP="00EB1C54">
            <w:pPr>
              <w:pStyle w:val="ListParagraph"/>
              <w:ind w:left="0"/>
            </w:pPr>
            <w:r>
              <w:t>integer(11)</w:t>
            </w:r>
          </w:p>
        </w:tc>
        <w:tc>
          <w:tcPr>
            <w:tcW w:w="3150" w:type="dxa"/>
          </w:tcPr>
          <w:p w14:paraId="10C046DD" w14:textId="77777777" w:rsidR="00B47839" w:rsidRDefault="00B47839" w:rsidP="00EB1C54">
            <w:pPr>
              <w:pStyle w:val="ListParagraph"/>
              <w:ind w:left="0"/>
            </w:pPr>
            <w:r>
              <w:t xml:space="preserve">FK, liên kết với cột </w:t>
            </w:r>
            <w:r w:rsidRPr="003B746F">
              <w:rPr>
                <w:b/>
                <w:i/>
              </w:rPr>
              <w:t>id</w:t>
            </w:r>
            <w:r>
              <w:rPr>
                <w:b/>
                <w:i/>
              </w:rPr>
              <w:t xml:space="preserve"> </w:t>
            </w:r>
            <w:r>
              <w:t xml:space="preserve">của bảng </w:t>
            </w:r>
            <w:r w:rsidRPr="003B746F">
              <w:rPr>
                <w:b/>
                <w:i/>
              </w:rPr>
              <w:t>tbl_post</w:t>
            </w:r>
            <w:r>
              <w:rPr>
                <w:b/>
                <w:i/>
              </w:rPr>
              <w:t>_vip</w:t>
            </w:r>
          </w:p>
        </w:tc>
      </w:tr>
      <w:tr w:rsidR="00B47839" w14:paraId="4ACDA1F1" w14:textId="77777777" w:rsidTr="00EB1C54">
        <w:tc>
          <w:tcPr>
            <w:tcW w:w="720" w:type="dxa"/>
          </w:tcPr>
          <w:p w14:paraId="1CAACB51" w14:textId="77777777" w:rsidR="00B47839" w:rsidRDefault="00B47839" w:rsidP="00EB1C54">
            <w:pPr>
              <w:pStyle w:val="ListParagraph"/>
              <w:ind w:left="0"/>
            </w:pPr>
            <w:r>
              <w:t>9</w:t>
            </w:r>
          </w:p>
        </w:tc>
        <w:tc>
          <w:tcPr>
            <w:tcW w:w="2340" w:type="dxa"/>
          </w:tcPr>
          <w:p w14:paraId="5F469C1E" w14:textId="77777777" w:rsidR="00B47839" w:rsidRDefault="00B47839" w:rsidP="00EB1C54">
            <w:pPr>
              <w:pStyle w:val="ListParagraph"/>
              <w:ind w:left="0"/>
            </w:pPr>
            <w:r>
              <w:t>user_id</w:t>
            </w:r>
          </w:p>
        </w:tc>
        <w:tc>
          <w:tcPr>
            <w:tcW w:w="2430" w:type="dxa"/>
          </w:tcPr>
          <w:p w14:paraId="32E025DB" w14:textId="77777777" w:rsidR="00B47839" w:rsidRDefault="00B47839" w:rsidP="00EB1C54">
            <w:pPr>
              <w:pStyle w:val="ListParagraph"/>
              <w:ind w:left="0"/>
            </w:pPr>
            <w:r>
              <w:t>integer(11)</w:t>
            </w:r>
          </w:p>
        </w:tc>
        <w:tc>
          <w:tcPr>
            <w:tcW w:w="3150" w:type="dxa"/>
          </w:tcPr>
          <w:p w14:paraId="5C191F2B" w14:textId="77777777" w:rsidR="00B47839" w:rsidRDefault="00B47839" w:rsidP="00EB1C54">
            <w:pPr>
              <w:pStyle w:val="ListParagraph"/>
              <w:keepNext/>
              <w:ind w:left="0"/>
            </w:pPr>
            <w:r>
              <w:t xml:space="preserve">FK, liên kết với cột </w:t>
            </w:r>
            <w:r w:rsidRPr="003B746F">
              <w:rPr>
                <w:b/>
                <w:i/>
              </w:rPr>
              <w:t>id</w:t>
            </w:r>
            <w:r>
              <w:rPr>
                <w:b/>
                <w:i/>
              </w:rPr>
              <w:t xml:space="preserve"> </w:t>
            </w:r>
            <w:r>
              <w:t xml:space="preserve">của bảng </w:t>
            </w:r>
            <w:r>
              <w:rPr>
                <w:b/>
                <w:i/>
              </w:rPr>
              <w:t>tbl_user</w:t>
            </w:r>
          </w:p>
        </w:tc>
      </w:tr>
    </w:tbl>
    <w:p w14:paraId="4DCA74EA" w14:textId="77777777" w:rsidR="00B47839" w:rsidRPr="00A40DFC" w:rsidRDefault="00B47839" w:rsidP="00B47839">
      <w:pPr>
        <w:pStyle w:val="ListParagraph"/>
        <w:numPr>
          <w:ilvl w:val="0"/>
          <w:numId w:val="19"/>
        </w:numPr>
        <w:spacing w:before="240" w:after="0"/>
      </w:pPr>
      <w:r>
        <w:t xml:space="preserve">Bảng </w:t>
      </w:r>
      <w:r w:rsidRPr="001D2ED7">
        <w:rPr>
          <w:b/>
          <w:i/>
        </w:rPr>
        <w:t>tbl_post_vip</w:t>
      </w:r>
    </w:p>
    <w:p w14:paraId="6AF41118" w14:textId="77777777" w:rsidR="00B47839" w:rsidRPr="00F455F2" w:rsidRDefault="00B47839" w:rsidP="00B47839">
      <w:pPr>
        <w:pStyle w:val="Caption"/>
        <w:jc w:val="center"/>
        <w:rPr>
          <w:sz w:val="24"/>
        </w:rPr>
      </w:pPr>
      <w:bookmarkStart w:id="95" w:name="_Toc61391286"/>
      <w:r w:rsidRPr="00443BC4">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32</w:t>
      </w:r>
      <w:r>
        <w:rPr>
          <w:sz w:val="24"/>
        </w:rPr>
        <w:fldChar w:fldCharType="end"/>
      </w:r>
      <w:r w:rsidRPr="00443BC4">
        <w:rPr>
          <w:sz w:val="24"/>
        </w:rPr>
        <w:t>: Mô tả bảng tbl_post_vip</w:t>
      </w:r>
      <w:bookmarkEnd w:id="95"/>
    </w:p>
    <w:tbl>
      <w:tblPr>
        <w:tblStyle w:val="TableGrid"/>
        <w:tblW w:w="0" w:type="auto"/>
        <w:tblInd w:w="198" w:type="dxa"/>
        <w:tblLook w:val="04A0" w:firstRow="1" w:lastRow="0" w:firstColumn="1" w:lastColumn="0" w:noHBand="0" w:noVBand="1"/>
      </w:tblPr>
      <w:tblGrid>
        <w:gridCol w:w="720"/>
        <w:gridCol w:w="2340"/>
        <w:gridCol w:w="2430"/>
        <w:gridCol w:w="3150"/>
      </w:tblGrid>
      <w:tr w:rsidR="00B47839" w:rsidRPr="001F77DC" w14:paraId="48AEE718" w14:textId="77777777" w:rsidTr="00EB1C54">
        <w:tc>
          <w:tcPr>
            <w:tcW w:w="720" w:type="dxa"/>
          </w:tcPr>
          <w:p w14:paraId="3040A8A0" w14:textId="77777777" w:rsidR="00B47839" w:rsidRPr="001F77DC" w:rsidRDefault="00B47839" w:rsidP="00EB1C54">
            <w:pPr>
              <w:pStyle w:val="ListParagraph"/>
              <w:ind w:left="0"/>
              <w:jc w:val="left"/>
              <w:rPr>
                <w:b/>
              </w:rPr>
            </w:pPr>
            <w:r w:rsidRPr="001F77DC">
              <w:rPr>
                <w:b/>
              </w:rPr>
              <w:t>STT</w:t>
            </w:r>
          </w:p>
        </w:tc>
        <w:tc>
          <w:tcPr>
            <w:tcW w:w="2340" w:type="dxa"/>
          </w:tcPr>
          <w:p w14:paraId="3B91D2F9" w14:textId="77777777" w:rsidR="00B47839" w:rsidRPr="001F77DC" w:rsidRDefault="00B47839" w:rsidP="00EB1C54">
            <w:pPr>
              <w:pStyle w:val="ListParagraph"/>
              <w:ind w:left="0"/>
              <w:jc w:val="left"/>
              <w:rPr>
                <w:b/>
              </w:rPr>
            </w:pPr>
            <w:r>
              <w:rPr>
                <w:b/>
              </w:rPr>
              <w:t>Tên c</w:t>
            </w:r>
            <w:r w:rsidRPr="001F77DC">
              <w:rPr>
                <w:b/>
              </w:rPr>
              <w:t>ột</w:t>
            </w:r>
          </w:p>
        </w:tc>
        <w:tc>
          <w:tcPr>
            <w:tcW w:w="2430" w:type="dxa"/>
          </w:tcPr>
          <w:p w14:paraId="645773EB" w14:textId="77777777" w:rsidR="00B47839" w:rsidRPr="001F77DC" w:rsidRDefault="00B47839" w:rsidP="00EB1C54">
            <w:pPr>
              <w:pStyle w:val="ListParagraph"/>
              <w:ind w:left="0"/>
              <w:jc w:val="left"/>
              <w:rPr>
                <w:b/>
              </w:rPr>
            </w:pPr>
            <w:r w:rsidRPr="001F77DC">
              <w:rPr>
                <w:b/>
              </w:rPr>
              <w:t>Kiểu dữ liệu</w:t>
            </w:r>
          </w:p>
        </w:tc>
        <w:tc>
          <w:tcPr>
            <w:tcW w:w="3150" w:type="dxa"/>
          </w:tcPr>
          <w:p w14:paraId="0A06F9EE" w14:textId="77777777" w:rsidR="00B47839" w:rsidRPr="001F77DC" w:rsidRDefault="00B47839" w:rsidP="00EB1C54">
            <w:pPr>
              <w:pStyle w:val="ListParagraph"/>
              <w:ind w:left="0"/>
              <w:jc w:val="left"/>
              <w:rPr>
                <w:b/>
              </w:rPr>
            </w:pPr>
            <w:r w:rsidRPr="001F77DC">
              <w:rPr>
                <w:b/>
              </w:rPr>
              <w:t>Mô tả</w:t>
            </w:r>
          </w:p>
        </w:tc>
      </w:tr>
      <w:tr w:rsidR="00B47839" w14:paraId="493E9ECE" w14:textId="77777777" w:rsidTr="00EB1C54">
        <w:tc>
          <w:tcPr>
            <w:tcW w:w="720" w:type="dxa"/>
          </w:tcPr>
          <w:p w14:paraId="78E45011" w14:textId="77777777" w:rsidR="00B47839" w:rsidRDefault="00B47839" w:rsidP="00EB1C54">
            <w:pPr>
              <w:pStyle w:val="ListParagraph"/>
              <w:ind w:left="0"/>
              <w:jc w:val="left"/>
            </w:pPr>
            <w:r>
              <w:t>1</w:t>
            </w:r>
          </w:p>
        </w:tc>
        <w:tc>
          <w:tcPr>
            <w:tcW w:w="2340" w:type="dxa"/>
          </w:tcPr>
          <w:p w14:paraId="69E09FE6" w14:textId="77777777" w:rsidR="00B47839" w:rsidRDefault="00B47839" w:rsidP="00EB1C54">
            <w:pPr>
              <w:pStyle w:val="ListParagraph"/>
              <w:ind w:left="0"/>
              <w:jc w:val="left"/>
            </w:pPr>
            <w:r>
              <w:t>id</w:t>
            </w:r>
          </w:p>
        </w:tc>
        <w:tc>
          <w:tcPr>
            <w:tcW w:w="2430" w:type="dxa"/>
          </w:tcPr>
          <w:p w14:paraId="696320FB" w14:textId="77777777" w:rsidR="00B47839" w:rsidRDefault="00B47839" w:rsidP="00EB1C54">
            <w:pPr>
              <w:pStyle w:val="ListParagraph"/>
              <w:ind w:left="0"/>
              <w:jc w:val="left"/>
            </w:pPr>
            <w:r>
              <w:t>integer(11)</w:t>
            </w:r>
          </w:p>
        </w:tc>
        <w:tc>
          <w:tcPr>
            <w:tcW w:w="3150" w:type="dxa"/>
          </w:tcPr>
          <w:p w14:paraId="1AF522A4" w14:textId="77777777" w:rsidR="00B47839" w:rsidRDefault="00B47839" w:rsidP="00EB1C54">
            <w:pPr>
              <w:pStyle w:val="ListParagraph"/>
              <w:ind w:left="0"/>
              <w:jc w:val="left"/>
            </w:pPr>
            <w:r>
              <w:t>PK</w:t>
            </w:r>
          </w:p>
        </w:tc>
      </w:tr>
      <w:tr w:rsidR="00B47839" w14:paraId="3797F812" w14:textId="77777777" w:rsidTr="00EB1C54">
        <w:tc>
          <w:tcPr>
            <w:tcW w:w="720" w:type="dxa"/>
          </w:tcPr>
          <w:p w14:paraId="025F2BA4" w14:textId="77777777" w:rsidR="00B47839" w:rsidRDefault="00B47839" w:rsidP="00EB1C54">
            <w:pPr>
              <w:pStyle w:val="ListParagraph"/>
              <w:ind w:left="0"/>
              <w:jc w:val="left"/>
            </w:pPr>
            <w:r>
              <w:t>2</w:t>
            </w:r>
          </w:p>
        </w:tc>
        <w:tc>
          <w:tcPr>
            <w:tcW w:w="2340" w:type="dxa"/>
          </w:tcPr>
          <w:p w14:paraId="1819EE26" w14:textId="77777777" w:rsidR="00B47839" w:rsidRDefault="00B47839" w:rsidP="00EB1C54">
            <w:pPr>
              <w:pStyle w:val="ListParagraph"/>
              <w:ind w:left="0"/>
              <w:jc w:val="left"/>
            </w:pPr>
            <w:r>
              <w:t>name</w:t>
            </w:r>
          </w:p>
        </w:tc>
        <w:tc>
          <w:tcPr>
            <w:tcW w:w="2430" w:type="dxa"/>
          </w:tcPr>
          <w:p w14:paraId="35D1EACB" w14:textId="77777777" w:rsidR="00B47839" w:rsidRDefault="00B47839" w:rsidP="00EB1C54">
            <w:pPr>
              <w:pStyle w:val="ListParagraph"/>
              <w:ind w:left="0"/>
              <w:jc w:val="left"/>
            </w:pPr>
            <w:r>
              <w:t>varchar(255)</w:t>
            </w:r>
          </w:p>
        </w:tc>
        <w:tc>
          <w:tcPr>
            <w:tcW w:w="3150" w:type="dxa"/>
          </w:tcPr>
          <w:p w14:paraId="5129470F" w14:textId="77777777" w:rsidR="00B47839" w:rsidRDefault="00B47839" w:rsidP="00EB1C54">
            <w:pPr>
              <w:pStyle w:val="ListParagraph"/>
              <w:ind w:left="0"/>
              <w:jc w:val="left"/>
            </w:pPr>
            <w:r>
              <w:t>Tên gói dịch vụ</w:t>
            </w:r>
          </w:p>
        </w:tc>
      </w:tr>
      <w:tr w:rsidR="00B47839" w14:paraId="7E61A4CF" w14:textId="77777777" w:rsidTr="00EB1C54">
        <w:tc>
          <w:tcPr>
            <w:tcW w:w="720" w:type="dxa"/>
          </w:tcPr>
          <w:p w14:paraId="5C149A69" w14:textId="77777777" w:rsidR="00B47839" w:rsidRDefault="00B47839" w:rsidP="00EB1C54">
            <w:pPr>
              <w:pStyle w:val="ListParagraph"/>
              <w:ind w:left="0"/>
            </w:pPr>
            <w:r>
              <w:t>3</w:t>
            </w:r>
          </w:p>
        </w:tc>
        <w:tc>
          <w:tcPr>
            <w:tcW w:w="2340" w:type="dxa"/>
          </w:tcPr>
          <w:p w14:paraId="1D74A01D" w14:textId="77777777" w:rsidR="00B47839" w:rsidRDefault="00B47839" w:rsidP="00EB1C54">
            <w:pPr>
              <w:pStyle w:val="ListParagraph"/>
              <w:ind w:left="0"/>
            </w:pPr>
            <w:r>
              <w:t>day_price</w:t>
            </w:r>
          </w:p>
        </w:tc>
        <w:tc>
          <w:tcPr>
            <w:tcW w:w="2430" w:type="dxa"/>
          </w:tcPr>
          <w:p w14:paraId="1E2F3694" w14:textId="77777777" w:rsidR="00B47839" w:rsidRDefault="00B47839" w:rsidP="00EB1C54">
            <w:pPr>
              <w:pStyle w:val="ListParagraph"/>
              <w:ind w:left="0"/>
            </w:pPr>
            <w:r>
              <w:t>integer(11)</w:t>
            </w:r>
          </w:p>
        </w:tc>
        <w:tc>
          <w:tcPr>
            <w:tcW w:w="3150" w:type="dxa"/>
          </w:tcPr>
          <w:p w14:paraId="144D8E88" w14:textId="77777777" w:rsidR="00B47839" w:rsidRDefault="00B47839" w:rsidP="00EB1C54">
            <w:pPr>
              <w:pStyle w:val="ListParagraph"/>
              <w:ind w:left="0"/>
            </w:pPr>
            <w:r>
              <w:t xml:space="preserve">Giá dịch vụ theo ngày </w:t>
            </w:r>
          </w:p>
        </w:tc>
      </w:tr>
      <w:tr w:rsidR="00B47839" w14:paraId="3D44BD50" w14:textId="77777777" w:rsidTr="00EB1C54">
        <w:tc>
          <w:tcPr>
            <w:tcW w:w="720" w:type="dxa"/>
          </w:tcPr>
          <w:p w14:paraId="02FC9C41" w14:textId="77777777" w:rsidR="00B47839" w:rsidRDefault="00B47839" w:rsidP="00EB1C54">
            <w:pPr>
              <w:pStyle w:val="ListParagraph"/>
              <w:ind w:left="0"/>
            </w:pPr>
            <w:r>
              <w:lastRenderedPageBreak/>
              <w:t>4</w:t>
            </w:r>
          </w:p>
        </w:tc>
        <w:tc>
          <w:tcPr>
            <w:tcW w:w="2340" w:type="dxa"/>
          </w:tcPr>
          <w:p w14:paraId="30031140" w14:textId="77777777" w:rsidR="00B47839" w:rsidRDefault="00B47839" w:rsidP="00EB1C54">
            <w:pPr>
              <w:pStyle w:val="ListParagraph"/>
              <w:ind w:left="0"/>
            </w:pPr>
            <w:r>
              <w:t>week_price</w:t>
            </w:r>
          </w:p>
        </w:tc>
        <w:tc>
          <w:tcPr>
            <w:tcW w:w="2430" w:type="dxa"/>
          </w:tcPr>
          <w:p w14:paraId="00B9A178" w14:textId="77777777" w:rsidR="00B47839" w:rsidRDefault="00B47839" w:rsidP="00EB1C54">
            <w:pPr>
              <w:pStyle w:val="ListParagraph"/>
              <w:ind w:left="0"/>
            </w:pPr>
            <w:r>
              <w:t>integer(11)</w:t>
            </w:r>
          </w:p>
        </w:tc>
        <w:tc>
          <w:tcPr>
            <w:tcW w:w="3150" w:type="dxa"/>
          </w:tcPr>
          <w:p w14:paraId="6C741B35" w14:textId="77777777" w:rsidR="00B47839" w:rsidRDefault="00B47839" w:rsidP="00EB1C54">
            <w:pPr>
              <w:pStyle w:val="ListParagraph"/>
              <w:ind w:left="0"/>
            </w:pPr>
            <w:r>
              <w:t>Giá dịch vụ theo tuần</w:t>
            </w:r>
          </w:p>
        </w:tc>
      </w:tr>
      <w:tr w:rsidR="00B47839" w14:paraId="3A7C5951" w14:textId="77777777" w:rsidTr="00EB1C54">
        <w:tc>
          <w:tcPr>
            <w:tcW w:w="720" w:type="dxa"/>
          </w:tcPr>
          <w:p w14:paraId="111F6B39" w14:textId="77777777" w:rsidR="00B47839" w:rsidRDefault="00B47839" w:rsidP="00EB1C54">
            <w:pPr>
              <w:pStyle w:val="ListParagraph"/>
              <w:ind w:left="0"/>
            </w:pPr>
            <w:r>
              <w:t>5</w:t>
            </w:r>
          </w:p>
        </w:tc>
        <w:tc>
          <w:tcPr>
            <w:tcW w:w="2340" w:type="dxa"/>
          </w:tcPr>
          <w:p w14:paraId="7D613648" w14:textId="77777777" w:rsidR="00B47839" w:rsidRDefault="00B47839" w:rsidP="00EB1C54">
            <w:pPr>
              <w:pStyle w:val="ListParagraph"/>
              <w:ind w:left="0"/>
            </w:pPr>
            <w:r>
              <w:t>month_price</w:t>
            </w:r>
          </w:p>
        </w:tc>
        <w:tc>
          <w:tcPr>
            <w:tcW w:w="2430" w:type="dxa"/>
          </w:tcPr>
          <w:p w14:paraId="156C5A6D" w14:textId="77777777" w:rsidR="00B47839" w:rsidRDefault="00B47839" w:rsidP="00EB1C54">
            <w:pPr>
              <w:pStyle w:val="ListParagraph"/>
              <w:ind w:left="0"/>
            </w:pPr>
            <w:r>
              <w:t>integer(11)</w:t>
            </w:r>
          </w:p>
        </w:tc>
        <w:tc>
          <w:tcPr>
            <w:tcW w:w="3150" w:type="dxa"/>
          </w:tcPr>
          <w:p w14:paraId="78D5BB38" w14:textId="77777777" w:rsidR="00B47839" w:rsidRDefault="00B47839" w:rsidP="00EB1C54">
            <w:pPr>
              <w:pStyle w:val="ListParagraph"/>
              <w:ind w:left="0"/>
            </w:pPr>
            <w:r>
              <w:t xml:space="preserve">Giá dịch vụ theo tháng </w:t>
            </w:r>
          </w:p>
        </w:tc>
      </w:tr>
      <w:tr w:rsidR="00B47839" w14:paraId="6BBA3D68" w14:textId="77777777" w:rsidTr="00EB1C54">
        <w:tc>
          <w:tcPr>
            <w:tcW w:w="720" w:type="dxa"/>
          </w:tcPr>
          <w:p w14:paraId="4F7B4993" w14:textId="77777777" w:rsidR="00B47839" w:rsidRDefault="00B47839" w:rsidP="00EB1C54">
            <w:pPr>
              <w:pStyle w:val="ListParagraph"/>
              <w:ind w:left="0"/>
            </w:pPr>
            <w:r>
              <w:t>6</w:t>
            </w:r>
          </w:p>
        </w:tc>
        <w:tc>
          <w:tcPr>
            <w:tcW w:w="2340" w:type="dxa"/>
          </w:tcPr>
          <w:p w14:paraId="47C25B60" w14:textId="77777777" w:rsidR="00B47839" w:rsidRDefault="00B47839" w:rsidP="00EB1C54">
            <w:pPr>
              <w:pStyle w:val="ListParagraph"/>
              <w:ind w:left="0"/>
            </w:pPr>
            <w:r>
              <w:t>description</w:t>
            </w:r>
          </w:p>
        </w:tc>
        <w:tc>
          <w:tcPr>
            <w:tcW w:w="2430" w:type="dxa"/>
          </w:tcPr>
          <w:p w14:paraId="06385CF4" w14:textId="77777777" w:rsidR="00B47839" w:rsidRDefault="00B47839" w:rsidP="00EB1C54">
            <w:pPr>
              <w:pStyle w:val="ListParagraph"/>
              <w:ind w:left="0"/>
            </w:pPr>
            <w:r>
              <w:t>blob</w:t>
            </w:r>
          </w:p>
        </w:tc>
        <w:tc>
          <w:tcPr>
            <w:tcW w:w="3150" w:type="dxa"/>
          </w:tcPr>
          <w:p w14:paraId="3B529F68" w14:textId="77777777" w:rsidR="00B47839" w:rsidRDefault="00B47839" w:rsidP="00EB1C54">
            <w:pPr>
              <w:pStyle w:val="ListParagraph"/>
              <w:ind w:left="0"/>
              <w:jc w:val="left"/>
            </w:pPr>
            <w:r>
              <w:t>Mô tả về gói dịch vụ</w:t>
            </w:r>
          </w:p>
        </w:tc>
      </w:tr>
      <w:tr w:rsidR="00B47839" w:rsidRPr="003B746F" w14:paraId="5D19D936" w14:textId="77777777" w:rsidTr="00EB1C54">
        <w:trPr>
          <w:trHeight w:val="670"/>
        </w:trPr>
        <w:tc>
          <w:tcPr>
            <w:tcW w:w="720" w:type="dxa"/>
          </w:tcPr>
          <w:p w14:paraId="62D2BCCF" w14:textId="77777777" w:rsidR="00B47839" w:rsidRDefault="00B47839" w:rsidP="00EB1C54">
            <w:pPr>
              <w:pStyle w:val="ListParagraph"/>
              <w:ind w:left="0"/>
            </w:pPr>
            <w:r>
              <w:t>7</w:t>
            </w:r>
          </w:p>
        </w:tc>
        <w:tc>
          <w:tcPr>
            <w:tcW w:w="2340" w:type="dxa"/>
          </w:tcPr>
          <w:p w14:paraId="49A23F1E" w14:textId="77777777" w:rsidR="00B47839" w:rsidRDefault="00B47839" w:rsidP="00EB1C54">
            <w:pPr>
              <w:pStyle w:val="ListParagraph"/>
              <w:ind w:left="0"/>
            </w:pPr>
            <w:r>
              <w:t>vip_level</w:t>
            </w:r>
          </w:p>
        </w:tc>
        <w:tc>
          <w:tcPr>
            <w:tcW w:w="2430" w:type="dxa"/>
          </w:tcPr>
          <w:p w14:paraId="705C4DA5" w14:textId="77777777" w:rsidR="00B47839" w:rsidRDefault="00B47839" w:rsidP="00EB1C54">
            <w:pPr>
              <w:pStyle w:val="ListParagraph"/>
              <w:ind w:left="0"/>
            </w:pPr>
            <w:r>
              <w:t>integer(11)</w:t>
            </w:r>
          </w:p>
        </w:tc>
        <w:tc>
          <w:tcPr>
            <w:tcW w:w="3150" w:type="dxa"/>
          </w:tcPr>
          <w:p w14:paraId="201B946D" w14:textId="77777777" w:rsidR="00B47839" w:rsidRPr="003B746F" w:rsidRDefault="00B47839" w:rsidP="00EB1C54">
            <w:pPr>
              <w:pStyle w:val="ListParagraph"/>
              <w:keepNext/>
              <w:ind w:left="0"/>
            </w:pPr>
            <w:r>
              <w:t>Mức độ ưu tiên của gói dịch vụ</w:t>
            </w:r>
          </w:p>
        </w:tc>
      </w:tr>
    </w:tbl>
    <w:p w14:paraId="43AECEA0" w14:textId="77777777" w:rsidR="00B47839" w:rsidRPr="008B7E9B" w:rsidRDefault="00B47839" w:rsidP="00B47839">
      <w:pPr>
        <w:pStyle w:val="ListParagraph"/>
        <w:numPr>
          <w:ilvl w:val="0"/>
          <w:numId w:val="19"/>
        </w:numPr>
        <w:spacing w:before="240" w:after="0"/>
      </w:pPr>
      <w:r>
        <w:t xml:space="preserve">Bảng </w:t>
      </w:r>
      <w:r w:rsidRPr="001D2ED7">
        <w:rPr>
          <w:b/>
          <w:i/>
        </w:rPr>
        <w:t>tbl_wallet</w:t>
      </w:r>
    </w:p>
    <w:p w14:paraId="24399A15" w14:textId="77777777" w:rsidR="00B47839" w:rsidRPr="0095712B" w:rsidRDefault="00B47839" w:rsidP="00B47839">
      <w:pPr>
        <w:pStyle w:val="Caption"/>
        <w:jc w:val="center"/>
        <w:rPr>
          <w:sz w:val="24"/>
          <w:szCs w:val="26"/>
        </w:rPr>
      </w:pPr>
      <w:bookmarkStart w:id="96" w:name="_Toc61391287"/>
      <w:r w:rsidRPr="00FF1078">
        <w:rPr>
          <w:sz w:val="24"/>
          <w:szCs w:val="26"/>
        </w:rPr>
        <w:t xml:space="preserve">Bảng </w:t>
      </w:r>
      <w:r>
        <w:rPr>
          <w:sz w:val="24"/>
          <w:szCs w:val="26"/>
        </w:rPr>
        <w:fldChar w:fldCharType="begin"/>
      </w:r>
      <w:r>
        <w:rPr>
          <w:sz w:val="24"/>
          <w:szCs w:val="26"/>
        </w:rPr>
        <w:instrText xml:space="preserve"> SEQ Bảng \* ARABIC </w:instrText>
      </w:r>
      <w:r>
        <w:rPr>
          <w:sz w:val="24"/>
          <w:szCs w:val="26"/>
        </w:rPr>
        <w:fldChar w:fldCharType="separate"/>
      </w:r>
      <w:r>
        <w:rPr>
          <w:noProof/>
          <w:sz w:val="24"/>
          <w:szCs w:val="26"/>
        </w:rPr>
        <w:t>33</w:t>
      </w:r>
      <w:r>
        <w:rPr>
          <w:sz w:val="24"/>
          <w:szCs w:val="26"/>
        </w:rPr>
        <w:fldChar w:fldCharType="end"/>
      </w:r>
      <w:r w:rsidRPr="00FF1078">
        <w:rPr>
          <w:sz w:val="24"/>
          <w:szCs w:val="26"/>
        </w:rPr>
        <w:t>: Mô tả bảng tbl_wallet</w:t>
      </w:r>
      <w:bookmarkEnd w:id="96"/>
    </w:p>
    <w:tbl>
      <w:tblPr>
        <w:tblStyle w:val="TableGrid"/>
        <w:tblW w:w="0" w:type="auto"/>
        <w:tblInd w:w="198" w:type="dxa"/>
        <w:tblLook w:val="04A0" w:firstRow="1" w:lastRow="0" w:firstColumn="1" w:lastColumn="0" w:noHBand="0" w:noVBand="1"/>
      </w:tblPr>
      <w:tblGrid>
        <w:gridCol w:w="720"/>
        <w:gridCol w:w="2340"/>
        <w:gridCol w:w="2430"/>
        <w:gridCol w:w="3150"/>
      </w:tblGrid>
      <w:tr w:rsidR="00B47839" w:rsidRPr="001F77DC" w14:paraId="07C24A83" w14:textId="77777777" w:rsidTr="00EB1C54">
        <w:tc>
          <w:tcPr>
            <w:tcW w:w="720" w:type="dxa"/>
          </w:tcPr>
          <w:p w14:paraId="50D8D5D2" w14:textId="77777777" w:rsidR="00B47839" w:rsidRPr="001F77DC" w:rsidRDefault="00B47839" w:rsidP="00EB1C54">
            <w:pPr>
              <w:pStyle w:val="ListParagraph"/>
              <w:ind w:left="0"/>
              <w:jc w:val="left"/>
              <w:rPr>
                <w:b/>
              </w:rPr>
            </w:pPr>
            <w:r w:rsidRPr="001F77DC">
              <w:rPr>
                <w:b/>
              </w:rPr>
              <w:t>STT</w:t>
            </w:r>
          </w:p>
        </w:tc>
        <w:tc>
          <w:tcPr>
            <w:tcW w:w="2340" w:type="dxa"/>
          </w:tcPr>
          <w:p w14:paraId="298FA9FD" w14:textId="77777777" w:rsidR="00B47839" w:rsidRPr="001F77DC" w:rsidRDefault="00B47839" w:rsidP="00EB1C54">
            <w:pPr>
              <w:pStyle w:val="ListParagraph"/>
              <w:ind w:left="0"/>
              <w:jc w:val="left"/>
              <w:rPr>
                <w:b/>
              </w:rPr>
            </w:pPr>
            <w:r>
              <w:rPr>
                <w:b/>
              </w:rPr>
              <w:t>Tên c</w:t>
            </w:r>
            <w:r w:rsidRPr="001F77DC">
              <w:rPr>
                <w:b/>
              </w:rPr>
              <w:t>ột</w:t>
            </w:r>
          </w:p>
        </w:tc>
        <w:tc>
          <w:tcPr>
            <w:tcW w:w="2430" w:type="dxa"/>
          </w:tcPr>
          <w:p w14:paraId="07791A71" w14:textId="77777777" w:rsidR="00B47839" w:rsidRPr="001F77DC" w:rsidRDefault="00B47839" w:rsidP="00EB1C54">
            <w:pPr>
              <w:pStyle w:val="ListParagraph"/>
              <w:ind w:left="0"/>
              <w:jc w:val="left"/>
              <w:rPr>
                <w:b/>
              </w:rPr>
            </w:pPr>
            <w:r w:rsidRPr="001F77DC">
              <w:rPr>
                <w:b/>
              </w:rPr>
              <w:t>Kiểu dữ liệu</w:t>
            </w:r>
          </w:p>
        </w:tc>
        <w:tc>
          <w:tcPr>
            <w:tcW w:w="3150" w:type="dxa"/>
          </w:tcPr>
          <w:p w14:paraId="4BF8181F" w14:textId="77777777" w:rsidR="00B47839" w:rsidRPr="001F77DC" w:rsidRDefault="00B47839" w:rsidP="00EB1C54">
            <w:pPr>
              <w:pStyle w:val="ListParagraph"/>
              <w:ind w:left="0"/>
              <w:jc w:val="left"/>
              <w:rPr>
                <w:b/>
              </w:rPr>
            </w:pPr>
            <w:r w:rsidRPr="001F77DC">
              <w:rPr>
                <w:b/>
              </w:rPr>
              <w:t>Mô tả</w:t>
            </w:r>
          </w:p>
        </w:tc>
      </w:tr>
      <w:tr w:rsidR="00B47839" w14:paraId="79C4A0B6" w14:textId="77777777" w:rsidTr="00EB1C54">
        <w:tc>
          <w:tcPr>
            <w:tcW w:w="720" w:type="dxa"/>
          </w:tcPr>
          <w:p w14:paraId="43B1309F" w14:textId="77777777" w:rsidR="00B47839" w:rsidRDefault="00B47839" w:rsidP="00EB1C54">
            <w:pPr>
              <w:pStyle w:val="ListParagraph"/>
              <w:ind w:left="0"/>
              <w:jc w:val="left"/>
            </w:pPr>
            <w:r>
              <w:t>1</w:t>
            </w:r>
          </w:p>
        </w:tc>
        <w:tc>
          <w:tcPr>
            <w:tcW w:w="2340" w:type="dxa"/>
          </w:tcPr>
          <w:p w14:paraId="7FA323F7" w14:textId="77777777" w:rsidR="00B47839" w:rsidRDefault="00B47839" w:rsidP="00EB1C54">
            <w:pPr>
              <w:pStyle w:val="ListParagraph"/>
              <w:ind w:left="0"/>
              <w:jc w:val="left"/>
            </w:pPr>
            <w:r>
              <w:t>id</w:t>
            </w:r>
          </w:p>
        </w:tc>
        <w:tc>
          <w:tcPr>
            <w:tcW w:w="2430" w:type="dxa"/>
          </w:tcPr>
          <w:p w14:paraId="30A7C3A0" w14:textId="77777777" w:rsidR="00B47839" w:rsidRDefault="00B47839" w:rsidP="00EB1C54">
            <w:pPr>
              <w:pStyle w:val="ListParagraph"/>
              <w:ind w:left="0"/>
              <w:jc w:val="left"/>
            </w:pPr>
            <w:r>
              <w:t>integer(11)</w:t>
            </w:r>
          </w:p>
        </w:tc>
        <w:tc>
          <w:tcPr>
            <w:tcW w:w="3150" w:type="dxa"/>
          </w:tcPr>
          <w:p w14:paraId="2F08A592" w14:textId="77777777" w:rsidR="00B47839" w:rsidRDefault="00B47839" w:rsidP="00EB1C54">
            <w:pPr>
              <w:pStyle w:val="ListParagraph"/>
              <w:ind w:left="0"/>
              <w:jc w:val="left"/>
            </w:pPr>
            <w:r>
              <w:t>PK</w:t>
            </w:r>
          </w:p>
        </w:tc>
      </w:tr>
      <w:tr w:rsidR="00B47839" w14:paraId="5A5DAF72" w14:textId="77777777" w:rsidTr="00EB1C54">
        <w:tc>
          <w:tcPr>
            <w:tcW w:w="720" w:type="dxa"/>
          </w:tcPr>
          <w:p w14:paraId="07565BAF" w14:textId="77777777" w:rsidR="00B47839" w:rsidRDefault="00B47839" w:rsidP="00EB1C54">
            <w:pPr>
              <w:pStyle w:val="ListParagraph"/>
              <w:ind w:left="0"/>
              <w:jc w:val="left"/>
            </w:pPr>
            <w:r>
              <w:t>2</w:t>
            </w:r>
          </w:p>
        </w:tc>
        <w:tc>
          <w:tcPr>
            <w:tcW w:w="2340" w:type="dxa"/>
          </w:tcPr>
          <w:p w14:paraId="1707FBE7" w14:textId="77777777" w:rsidR="00B47839" w:rsidRDefault="00B47839" w:rsidP="00EB1C54">
            <w:pPr>
              <w:pStyle w:val="ListParagraph"/>
              <w:ind w:left="0"/>
              <w:jc w:val="left"/>
            </w:pPr>
            <w:r>
              <w:t>balance</w:t>
            </w:r>
          </w:p>
        </w:tc>
        <w:tc>
          <w:tcPr>
            <w:tcW w:w="2430" w:type="dxa"/>
          </w:tcPr>
          <w:p w14:paraId="285790A8" w14:textId="77777777" w:rsidR="00B47839" w:rsidRDefault="00B47839" w:rsidP="00EB1C54">
            <w:pPr>
              <w:pStyle w:val="ListParagraph"/>
              <w:ind w:left="0"/>
              <w:jc w:val="left"/>
            </w:pPr>
            <w:r>
              <w:t>integer(11)</w:t>
            </w:r>
          </w:p>
        </w:tc>
        <w:tc>
          <w:tcPr>
            <w:tcW w:w="3150" w:type="dxa"/>
          </w:tcPr>
          <w:p w14:paraId="4255384D" w14:textId="77777777" w:rsidR="00B47839" w:rsidRDefault="00B47839" w:rsidP="00EB1C54">
            <w:pPr>
              <w:pStyle w:val="ListParagraph"/>
              <w:ind w:left="0"/>
              <w:jc w:val="left"/>
            </w:pPr>
            <w:r>
              <w:t>Số tiền có trong ví</w:t>
            </w:r>
          </w:p>
        </w:tc>
      </w:tr>
      <w:tr w:rsidR="00B47839" w14:paraId="29867502" w14:textId="77777777" w:rsidTr="00EB1C54">
        <w:tc>
          <w:tcPr>
            <w:tcW w:w="720" w:type="dxa"/>
          </w:tcPr>
          <w:p w14:paraId="5720A192" w14:textId="77777777" w:rsidR="00B47839" w:rsidRDefault="00B47839" w:rsidP="00EB1C54">
            <w:pPr>
              <w:pStyle w:val="ListParagraph"/>
              <w:ind w:left="0"/>
            </w:pPr>
            <w:r>
              <w:t>3</w:t>
            </w:r>
          </w:p>
        </w:tc>
        <w:tc>
          <w:tcPr>
            <w:tcW w:w="2340" w:type="dxa"/>
          </w:tcPr>
          <w:p w14:paraId="19E3533B" w14:textId="77777777" w:rsidR="00B47839" w:rsidRDefault="00B47839" w:rsidP="00EB1C54">
            <w:pPr>
              <w:pStyle w:val="ListParagraph"/>
              <w:ind w:left="0"/>
            </w:pPr>
            <w:r>
              <w:t>create_time</w:t>
            </w:r>
          </w:p>
        </w:tc>
        <w:tc>
          <w:tcPr>
            <w:tcW w:w="2430" w:type="dxa"/>
          </w:tcPr>
          <w:p w14:paraId="40FCB535" w14:textId="77777777" w:rsidR="00B47839" w:rsidRDefault="00B47839" w:rsidP="00EB1C54">
            <w:pPr>
              <w:pStyle w:val="ListParagraph"/>
              <w:ind w:left="0"/>
            </w:pPr>
            <w:r>
              <w:t>date</w:t>
            </w:r>
          </w:p>
        </w:tc>
        <w:tc>
          <w:tcPr>
            <w:tcW w:w="3150" w:type="dxa"/>
          </w:tcPr>
          <w:p w14:paraId="39C083A0" w14:textId="77777777" w:rsidR="00B47839" w:rsidRDefault="00B47839" w:rsidP="00EB1C54">
            <w:pPr>
              <w:pStyle w:val="ListParagraph"/>
              <w:ind w:left="0"/>
            </w:pPr>
            <w:r>
              <w:t xml:space="preserve">Thời gian tạo ví </w:t>
            </w:r>
          </w:p>
        </w:tc>
      </w:tr>
      <w:tr w:rsidR="00B47839" w14:paraId="55C36522" w14:textId="77777777" w:rsidTr="00EB1C54">
        <w:trPr>
          <w:trHeight w:val="598"/>
        </w:trPr>
        <w:tc>
          <w:tcPr>
            <w:tcW w:w="720" w:type="dxa"/>
          </w:tcPr>
          <w:p w14:paraId="26438613" w14:textId="77777777" w:rsidR="00B47839" w:rsidRDefault="00B47839" w:rsidP="00EB1C54">
            <w:pPr>
              <w:pStyle w:val="ListParagraph"/>
              <w:ind w:left="0"/>
            </w:pPr>
            <w:r>
              <w:t>4</w:t>
            </w:r>
          </w:p>
        </w:tc>
        <w:tc>
          <w:tcPr>
            <w:tcW w:w="2340" w:type="dxa"/>
          </w:tcPr>
          <w:p w14:paraId="077B5129" w14:textId="77777777" w:rsidR="00B47839" w:rsidRDefault="00B47839" w:rsidP="00EB1C54">
            <w:pPr>
              <w:pStyle w:val="ListParagraph"/>
              <w:ind w:left="0"/>
            </w:pPr>
            <w:r>
              <w:t>user_id</w:t>
            </w:r>
          </w:p>
        </w:tc>
        <w:tc>
          <w:tcPr>
            <w:tcW w:w="2430" w:type="dxa"/>
          </w:tcPr>
          <w:p w14:paraId="20E54599" w14:textId="77777777" w:rsidR="00B47839" w:rsidRDefault="00B47839" w:rsidP="00EB1C54">
            <w:pPr>
              <w:pStyle w:val="ListParagraph"/>
              <w:ind w:left="0"/>
            </w:pPr>
            <w:r>
              <w:t>integer(11)</w:t>
            </w:r>
          </w:p>
        </w:tc>
        <w:tc>
          <w:tcPr>
            <w:tcW w:w="3150" w:type="dxa"/>
          </w:tcPr>
          <w:p w14:paraId="16ABBECC" w14:textId="77777777" w:rsidR="00B47839" w:rsidRPr="00B05FB7" w:rsidRDefault="00B47839" w:rsidP="00EB1C54">
            <w:pPr>
              <w:pStyle w:val="ListParagraph"/>
              <w:keepNext/>
              <w:ind w:left="0"/>
            </w:pPr>
            <w:r>
              <w:t xml:space="preserve">FK, liên kết với cột </w:t>
            </w:r>
            <w:r w:rsidRPr="00B05FB7">
              <w:rPr>
                <w:b/>
                <w:i/>
              </w:rPr>
              <w:t>id</w:t>
            </w:r>
            <w:r>
              <w:rPr>
                <w:b/>
                <w:i/>
              </w:rPr>
              <w:t xml:space="preserve"> </w:t>
            </w:r>
            <w:r>
              <w:t xml:space="preserve">của bảng </w:t>
            </w:r>
            <w:r w:rsidRPr="00B05FB7">
              <w:rPr>
                <w:b/>
                <w:i/>
              </w:rPr>
              <w:t>tbl_user</w:t>
            </w:r>
          </w:p>
        </w:tc>
      </w:tr>
    </w:tbl>
    <w:p w14:paraId="440BBF10" w14:textId="77777777" w:rsidR="00B47839" w:rsidRPr="00B64CDF" w:rsidRDefault="00B47839" w:rsidP="00B47839">
      <w:pPr>
        <w:pStyle w:val="ListParagraph"/>
        <w:numPr>
          <w:ilvl w:val="0"/>
          <w:numId w:val="19"/>
        </w:numPr>
        <w:spacing w:before="240" w:after="0"/>
      </w:pPr>
      <w:r>
        <w:t xml:space="preserve">Bảng </w:t>
      </w:r>
      <w:r w:rsidRPr="001D2ED7">
        <w:rPr>
          <w:b/>
          <w:i/>
        </w:rPr>
        <w:t>tbl_topup_history</w:t>
      </w:r>
    </w:p>
    <w:p w14:paraId="11ADB05E" w14:textId="77777777" w:rsidR="00B47839" w:rsidRPr="00D2724C" w:rsidRDefault="00B47839" w:rsidP="00B47839">
      <w:pPr>
        <w:pStyle w:val="Caption"/>
        <w:jc w:val="center"/>
        <w:rPr>
          <w:sz w:val="24"/>
          <w:szCs w:val="26"/>
        </w:rPr>
      </w:pPr>
      <w:bookmarkStart w:id="97" w:name="_Toc61391288"/>
      <w:r w:rsidRPr="00FF1078">
        <w:rPr>
          <w:sz w:val="24"/>
          <w:szCs w:val="26"/>
        </w:rPr>
        <w:t xml:space="preserve">Bảng </w:t>
      </w:r>
      <w:r>
        <w:rPr>
          <w:sz w:val="24"/>
          <w:szCs w:val="26"/>
        </w:rPr>
        <w:fldChar w:fldCharType="begin"/>
      </w:r>
      <w:r>
        <w:rPr>
          <w:sz w:val="24"/>
          <w:szCs w:val="26"/>
        </w:rPr>
        <w:instrText xml:space="preserve"> SEQ Bảng \* ARABIC </w:instrText>
      </w:r>
      <w:r>
        <w:rPr>
          <w:sz w:val="24"/>
          <w:szCs w:val="26"/>
        </w:rPr>
        <w:fldChar w:fldCharType="separate"/>
      </w:r>
      <w:r>
        <w:rPr>
          <w:noProof/>
          <w:sz w:val="24"/>
          <w:szCs w:val="26"/>
        </w:rPr>
        <w:t>34</w:t>
      </w:r>
      <w:r>
        <w:rPr>
          <w:sz w:val="24"/>
          <w:szCs w:val="26"/>
        </w:rPr>
        <w:fldChar w:fldCharType="end"/>
      </w:r>
      <w:r w:rsidRPr="00FF1078">
        <w:rPr>
          <w:sz w:val="24"/>
          <w:szCs w:val="26"/>
        </w:rPr>
        <w:t>: Mô tả bảng tbl_topup_history</w:t>
      </w:r>
      <w:bookmarkEnd w:id="97"/>
    </w:p>
    <w:tbl>
      <w:tblPr>
        <w:tblStyle w:val="TableGrid"/>
        <w:tblW w:w="0" w:type="auto"/>
        <w:tblInd w:w="198" w:type="dxa"/>
        <w:tblLook w:val="04A0" w:firstRow="1" w:lastRow="0" w:firstColumn="1" w:lastColumn="0" w:noHBand="0" w:noVBand="1"/>
      </w:tblPr>
      <w:tblGrid>
        <w:gridCol w:w="720"/>
        <w:gridCol w:w="2340"/>
        <w:gridCol w:w="2430"/>
        <w:gridCol w:w="3150"/>
      </w:tblGrid>
      <w:tr w:rsidR="00B47839" w:rsidRPr="001F77DC" w14:paraId="742A017C" w14:textId="77777777" w:rsidTr="00EB1C54">
        <w:tc>
          <w:tcPr>
            <w:tcW w:w="720" w:type="dxa"/>
          </w:tcPr>
          <w:p w14:paraId="4F53BAAC" w14:textId="77777777" w:rsidR="00B47839" w:rsidRPr="001F77DC" w:rsidRDefault="00B47839" w:rsidP="00EB1C54">
            <w:pPr>
              <w:pStyle w:val="ListParagraph"/>
              <w:ind w:left="0"/>
              <w:jc w:val="left"/>
              <w:rPr>
                <w:b/>
              </w:rPr>
            </w:pPr>
            <w:r w:rsidRPr="001F77DC">
              <w:rPr>
                <w:b/>
              </w:rPr>
              <w:t>STT</w:t>
            </w:r>
          </w:p>
        </w:tc>
        <w:tc>
          <w:tcPr>
            <w:tcW w:w="2340" w:type="dxa"/>
          </w:tcPr>
          <w:p w14:paraId="5A2D3EFC" w14:textId="77777777" w:rsidR="00B47839" w:rsidRPr="001F77DC" w:rsidRDefault="00B47839" w:rsidP="00EB1C54">
            <w:pPr>
              <w:pStyle w:val="ListParagraph"/>
              <w:ind w:left="0"/>
              <w:jc w:val="left"/>
              <w:rPr>
                <w:b/>
              </w:rPr>
            </w:pPr>
            <w:r>
              <w:rPr>
                <w:b/>
              </w:rPr>
              <w:t>Tên c</w:t>
            </w:r>
            <w:r w:rsidRPr="001F77DC">
              <w:rPr>
                <w:b/>
              </w:rPr>
              <w:t>ột</w:t>
            </w:r>
          </w:p>
        </w:tc>
        <w:tc>
          <w:tcPr>
            <w:tcW w:w="2430" w:type="dxa"/>
          </w:tcPr>
          <w:p w14:paraId="14D635F9" w14:textId="77777777" w:rsidR="00B47839" w:rsidRPr="001F77DC" w:rsidRDefault="00B47839" w:rsidP="00EB1C54">
            <w:pPr>
              <w:pStyle w:val="ListParagraph"/>
              <w:ind w:left="0"/>
              <w:jc w:val="left"/>
              <w:rPr>
                <w:b/>
              </w:rPr>
            </w:pPr>
            <w:r w:rsidRPr="001F77DC">
              <w:rPr>
                <w:b/>
              </w:rPr>
              <w:t>Kiểu dữ liệu</w:t>
            </w:r>
          </w:p>
        </w:tc>
        <w:tc>
          <w:tcPr>
            <w:tcW w:w="3150" w:type="dxa"/>
          </w:tcPr>
          <w:p w14:paraId="78E13E90" w14:textId="77777777" w:rsidR="00B47839" w:rsidRPr="001F77DC" w:rsidRDefault="00B47839" w:rsidP="00EB1C54">
            <w:pPr>
              <w:pStyle w:val="ListParagraph"/>
              <w:ind w:left="0"/>
              <w:jc w:val="left"/>
              <w:rPr>
                <w:b/>
              </w:rPr>
            </w:pPr>
            <w:r w:rsidRPr="001F77DC">
              <w:rPr>
                <w:b/>
              </w:rPr>
              <w:t>Mô tả</w:t>
            </w:r>
          </w:p>
        </w:tc>
      </w:tr>
      <w:tr w:rsidR="00B47839" w14:paraId="72094E07" w14:textId="77777777" w:rsidTr="00EB1C54">
        <w:tc>
          <w:tcPr>
            <w:tcW w:w="720" w:type="dxa"/>
          </w:tcPr>
          <w:p w14:paraId="0A87F6E6" w14:textId="77777777" w:rsidR="00B47839" w:rsidRDefault="00B47839" w:rsidP="00EB1C54">
            <w:pPr>
              <w:pStyle w:val="ListParagraph"/>
              <w:ind w:left="0"/>
              <w:jc w:val="left"/>
            </w:pPr>
            <w:r>
              <w:t>1</w:t>
            </w:r>
          </w:p>
        </w:tc>
        <w:tc>
          <w:tcPr>
            <w:tcW w:w="2340" w:type="dxa"/>
          </w:tcPr>
          <w:p w14:paraId="1D178AFB" w14:textId="77777777" w:rsidR="00B47839" w:rsidRDefault="00B47839" w:rsidP="00EB1C54">
            <w:pPr>
              <w:pStyle w:val="ListParagraph"/>
              <w:ind w:left="0"/>
              <w:jc w:val="left"/>
            </w:pPr>
            <w:r>
              <w:t>id</w:t>
            </w:r>
          </w:p>
        </w:tc>
        <w:tc>
          <w:tcPr>
            <w:tcW w:w="2430" w:type="dxa"/>
          </w:tcPr>
          <w:p w14:paraId="2B3B8638" w14:textId="77777777" w:rsidR="00B47839" w:rsidRDefault="00B47839" w:rsidP="00EB1C54">
            <w:pPr>
              <w:pStyle w:val="ListParagraph"/>
              <w:ind w:left="0"/>
              <w:jc w:val="left"/>
            </w:pPr>
            <w:r>
              <w:t>integer(11)</w:t>
            </w:r>
          </w:p>
        </w:tc>
        <w:tc>
          <w:tcPr>
            <w:tcW w:w="3150" w:type="dxa"/>
          </w:tcPr>
          <w:p w14:paraId="2598CD50" w14:textId="77777777" w:rsidR="00B47839" w:rsidRDefault="00B47839" w:rsidP="00EB1C54">
            <w:pPr>
              <w:pStyle w:val="ListParagraph"/>
              <w:ind w:left="0"/>
              <w:jc w:val="left"/>
            </w:pPr>
            <w:r>
              <w:t>PK</w:t>
            </w:r>
          </w:p>
        </w:tc>
      </w:tr>
      <w:tr w:rsidR="00B47839" w14:paraId="2DFA5967" w14:textId="77777777" w:rsidTr="00EB1C54">
        <w:tc>
          <w:tcPr>
            <w:tcW w:w="720" w:type="dxa"/>
          </w:tcPr>
          <w:p w14:paraId="6A0345D2" w14:textId="77777777" w:rsidR="00B47839" w:rsidRDefault="00B47839" w:rsidP="00EB1C54">
            <w:pPr>
              <w:pStyle w:val="ListParagraph"/>
              <w:ind w:left="0"/>
              <w:jc w:val="left"/>
            </w:pPr>
            <w:r>
              <w:t>2</w:t>
            </w:r>
          </w:p>
        </w:tc>
        <w:tc>
          <w:tcPr>
            <w:tcW w:w="2340" w:type="dxa"/>
          </w:tcPr>
          <w:p w14:paraId="1A9A7D0E" w14:textId="77777777" w:rsidR="00B47839" w:rsidRDefault="00B47839" w:rsidP="00EB1C54">
            <w:pPr>
              <w:pStyle w:val="ListParagraph"/>
              <w:ind w:left="0"/>
              <w:jc w:val="left"/>
            </w:pPr>
            <w:r>
              <w:t>balance</w:t>
            </w:r>
          </w:p>
        </w:tc>
        <w:tc>
          <w:tcPr>
            <w:tcW w:w="2430" w:type="dxa"/>
          </w:tcPr>
          <w:p w14:paraId="33BC4DEA" w14:textId="77777777" w:rsidR="00B47839" w:rsidRDefault="00B47839" w:rsidP="00EB1C54">
            <w:pPr>
              <w:pStyle w:val="ListParagraph"/>
              <w:ind w:left="0"/>
              <w:jc w:val="left"/>
            </w:pPr>
            <w:r>
              <w:t>integer(11)</w:t>
            </w:r>
          </w:p>
        </w:tc>
        <w:tc>
          <w:tcPr>
            <w:tcW w:w="3150" w:type="dxa"/>
          </w:tcPr>
          <w:p w14:paraId="5A05DCF4" w14:textId="77777777" w:rsidR="00B47839" w:rsidRDefault="00B47839" w:rsidP="00EB1C54">
            <w:pPr>
              <w:pStyle w:val="ListParagraph"/>
              <w:ind w:left="0"/>
              <w:jc w:val="left"/>
            </w:pPr>
            <w:r>
              <w:t>Số tiền có trong ví</w:t>
            </w:r>
          </w:p>
        </w:tc>
      </w:tr>
      <w:tr w:rsidR="00B47839" w14:paraId="4FD16A19" w14:textId="77777777" w:rsidTr="00EB1C54">
        <w:tc>
          <w:tcPr>
            <w:tcW w:w="720" w:type="dxa"/>
          </w:tcPr>
          <w:p w14:paraId="7844994F" w14:textId="77777777" w:rsidR="00B47839" w:rsidRDefault="00B47839" w:rsidP="00EB1C54">
            <w:pPr>
              <w:pStyle w:val="ListParagraph"/>
              <w:ind w:left="0"/>
            </w:pPr>
            <w:r>
              <w:t>3</w:t>
            </w:r>
          </w:p>
        </w:tc>
        <w:tc>
          <w:tcPr>
            <w:tcW w:w="2340" w:type="dxa"/>
          </w:tcPr>
          <w:p w14:paraId="7ABA642E" w14:textId="77777777" w:rsidR="00B47839" w:rsidRDefault="00B47839" w:rsidP="00EB1C54">
            <w:pPr>
              <w:pStyle w:val="ListParagraph"/>
              <w:ind w:left="0"/>
            </w:pPr>
            <w:r>
              <w:t>create_time</w:t>
            </w:r>
          </w:p>
        </w:tc>
        <w:tc>
          <w:tcPr>
            <w:tcW w:w="2430" w:type="dxa"/>
          </w:tcPr>
          <w:p w14:paraId="5BA23BE9" w14:textId="77777777" w:rsidR="00B47839" w:rsidRDefault="00B47839" w:rsidP="00EB1C54">
            <w:pPr>
              <w:pStyle w:val="ListParagraph"/>
              <w:ind w:left="0"/>
            </w:pPr>
            <w:r>
              <w:t>date</w:t>
            </w:r>
          </w:p>
        </w:tc>
        <w:tc>
          <w:tcPr>
            <w:tcW w:w="3150" w:type="dxa"/>
          </w:tcPr>
          <w:p w14:paraId="79E13594" w14:textId="77777777" w:rsidR="00B47839" w:rsidRDefault="00B47839" w:rsidP="00EB1C54">
            <w:pPr>
              <w:pStyle w:val="ListParagraph"/>
              <w:ind w:left="0"/>
            </w:pPr>
            <w:r>
              <w:t xml:space="preserve">Thời gian tạo ví </w:t>
            </w:r>
          </w:p>
        </w:tc>
      </w:tr>
      <w:tr w:rsidR="00B47839" w:rsidRPr="00B05FB7" w14:paraId="1F98826C" w14:textId="77777777" w:rsidTr="00EB1C54">
        <w:tc>
          <w:tcPr>
            <w:tcW w:w="720" w:type="dxa"/>
          </w:tcPr>
          <w:p w14:paraId="2FE01A53" w14:textId="77777777" w:rsidR="00B47839" w:rsidRDefault="00B47839" w:rsidP="00EB1C54">
            <w:pPr>
              <w:pStyle w:val="ListParagraph"/>
              <w:ind w:left="0"/>
            </w:pPr>
            <w:r>
              <w:t>4</w:t>
            </w:r>
          </w:p>
        </w:tc>
        <w:tc>
          <w:tcPr>
            <w:tcW w:w="2340" w:type="dxa"/>
          </w:tcPr>
          <w:p w14:paraId="435EA271" w14:textId="77777777" w:rsidR="00B47839" w:rsidRDefault="00B47839" w:rsidP="00EB1C54">
            <w:pPr>
              <w:pStyle w:val="ListParagraph"/>
              <w:ind w:left="0"/>
            </w:pPr>
            <w:r>
              <w:t>wallet_id</w:t>
            </w:r>
          </w:p>
        </w:tc>
        <w:tc>
          <w:tcPr>
            <w:tcW w:w="2430" w:type="dxa"/>
          </w:tcPr>
          <w:p w14:paraId="208A9D0C" w14:textId="77777777" w:rsidR="00B47839" w:rsidRDefault="00B47839" w:rsidP="00EB1C54">
            <w:pPr>
              <w:pStyle w:val="ListParagraph"/>
              <w:ind w:left="0"/>
            </w:pPr>
            <w:r>
              <w:t>integer(11)</w:t>
            </w:r>
          </w:p>
        </w:tc>
        <w:tc>
          <w:tcPr>
            <w:tcW w:w="3150" w:type="dxa"/>
          </w:tcPr>
          <w:p w14:paraId="00B7A097" w14:textId="77777777" w:rsidR="00B47839" w:rsidRPr="00B05FB7" w:rsidRDefault="00B47839" w:rsidP="00EB1C54">
            <w:pPr>
              <w:pStyle w:val="ListParagraph"/>
              <w:keepNext/>
              <w:ind w:left="0"/>
            </w:pPr>
            <w:r>
              <w:t xml:space="preserve">FK, liên kết với cột </w:t>
            </w:r>
            <w:r w:rsidRPr="00B05FB7">
              <w:rPr>
                <w:b/>
                <w:i/>
              </w:rPr>
              <w:t>id</w:t>
            </w:r>
            <w:r>
              <w:rPr>
                <w:b/>
                <w:i/>
              </w:rPr>
              <w:t xml:space="preserve"> </w:t>
            </w:r>
            <w:r>
              <w:t xml:space="preserve">của bảng </w:t>
            </w:r>
            <w:r w:rsidRPr="00B05FB7">
              <w:rPr>
                <w:b/>
                <w:i/>
              </w:rPr>
              <w:t>tbl</w:t>
            </w:r>
            <w:r>
              <w:rPr>
                <w:b/>
                <w:i/>
              </w:rPr>
              <w:t>_wallet</w:t>
            </w:r>
          </w:p>
        </w:tc>
      </w:tr>
    </w:tbl>
    <w:p w14:paraId="38D01A3D" w14:textId="77777777" w:rsidR="00B47839" w:rsidRPr="00D879BD" w:rsidRDefault="00B47839" w:rsidP="00B47839"/>
    <w:p w14:paraId="228B738F" w14:textId="77777777" w:rsidR="00B47839" w:rsidRDefault="00B47839" w:rsidP="00B47839">
      <w:pPr>
        <w:pStyle w:val="ListParagraph"/>
        <w:numPr>
          <w:ilvl w:val="0"/>
          <w:numId w:val="19"/>
        </w:numPr>
        <w:spacing w:after="0"/>
      </w:pPr>
      <w:r>
        <w:t xml:space="preserve">Bảng </w:t>
      </w:r>
      <w:r w:rsidRPr="001D2ED7">
        <w:rPr>
          <w:b/>
          <w:i/>
        </w:rPr>
        <w:t>tbl_post_tag</w:t>
      </w:r>
    </w:p>
    <w:p w14:paraId="5ADD0B91" w14:textId="77777777" w:rsidR="00B47839" w:rsidRPr="00CC0675" w:rsidRDefault="00B47839" w:rsidP="00B47839">
      <w:pPr>
        <w:pStyle w:val="Caption"/>
        <w:jc w:val="center"/>
        <w:rPr>
          <w:sz w:val="24"/>
          <w:szCs w:val="26"/>
        </w:rPr>
      </w:pPr>
      <w:bookmarkStart w:id="98" w:name="_Toc61391289"/>
      <w:r w:rsidRPr="00CC0675">
        <w:rPr>
          <w:sz w:val="24"/>
          <w:szCs w:val="26"/>
        </w:rPr>
        <w:t xml:space="preserve">Bảng </w:t>
      </w:r>
      <w:r>
        <w:rPr>
          <w:sz w:val="24"/>
          <w:szCs w:val="26"/>
        </w:rPr>
        <w:fldChar w:fldCharType="begin"/>
      </w:r>
      <w:r>
        <w:rPr>
          <w:sz w:val="24"/>
          <w:szCs w:val="26"/>
        </w:rPr>
        <w:instrText xml:space="preserve"> SEQ Bảng \* ARABIC </w:instrText>
      </w:r>
      <w:r>
        <w:rPr>
          <w:sz w:val="24"/>
          <w:szCs w:val="26"/>
        </w:rPr>
        <w:fldChar w:fldCharType="separate"/>
      </w:r>
      <w:r>
        <w:rPr>
          <w:noProof/>
          <w:sz w:val="24"/>
          <w:szCs w:val="26"/>
        </w:rPr>
        <w:t>35</w:t>
      </w:r>
      <w:r>
        <w:rPr>
          <w:sz w:val="24"/>
          <w:szCs w:val="26"/>
        </w:rPr>
        <w:fldChar w:fldCharType="end"/>
      </w:r>
      <w:r w:rsidRPr="00CC0675">
        <w:rPr>
          <w:sz w:val="24"/>
          <w:szCs w:val="26"/>
        </w:rPr>
        <w:t>: Mô tả bảng post_tag</w:t>
      </w:r>
      <w:bookmarkEnd w:id="98"/>
    </w:p>
    <w:tbl>
      <w:tblPr>
        <w:tblStyle w:val="TableGrid"/>
        <w:tblW w:w="0" w:type="auto"/>
        <w:tblInd w:w="198" w:type="dxa"/>
        <w:tblLook w:val="04A0" w:firstRow="1" w:lastRow="0" w:firstColumn="1" w:lastColumn="0" w:noHBand="0" w:noVBand="1"/>
      </w:tblPr>
      <w:tblGrid>
        <w:gridCol w:w="720"/>
        <w:gridCol w:w="2340"/>
        <w:gridCol w:w="2430"/>
        <w:gridCol w:w="3150"/>
      </w:tblGrid>
      <w:tr w:rsidR="00B47839" w:rsidRPr="001F77DC" w14:paraId="5D8A94D1" w14:textId="77777777" w:rsidTr="00EB1C54">
        <w:tc>
          <w:tcPr>
            <w:tcW w:w="720" w:type="dxa"/>
          </w:tcPr>
          <w:p w14:paraId="6D11929D" w14:textId="77777777" w:rsidR="00B47839" w:rsidRPr="001F77DC" w:rsidRDefault="00B47839" w:rsidP="00EB1C54">
            <w:pPr>
              <w:pStyle w:val="ListParagraph"/>
              <w:ind w:left="0"/>
              <w:jc w:val="left"/>
              <w:rPr>
                <w:b/>
              </w:rPr>
            </w:pPr>
            <w:r w:rsidRPr="001F77DC">
              <w:rPr>
                <w:b/>
              </w:rPr>
              <w:t>STT</w:t>
            </w:r>
          </w:p>
        </w:tc>
        <w:tc>
          <w:tcPr>
            <w:tcW w:w="2340" w:type="dxa"/>
          </w:tcPr>
          <w:p w14:paraId="5632822D" w14:textId="77777777" w:rsidR="00B47839" w:rsidRPr="001F77DC" w:rsidRDefault="00B47839" w:rsidP="00EB1C54">
            <w:pPr>
              <w:pStyle w:val="ListParagraph"/>
              <w:ind w:left="0"/>
              <w:jc w:val="left"/>
              <w:rPr>
                <w:b/>
              </w:rPr>
            </w:pPr>
            <w:r>
              <w:rPr>
                <w:b/>
              </w:rPr>
              <w:t>Tên c</w:t>
            </w:r>
            <w:r w:rsidRPr="001F77DC">
              <w:rPr>
                <w:b/>
              </w:rPr>
              <w:t>ột</w:t>
            </w:r>
          </w:p>
        </w:tc>
        <w:tc>
          <w:tcPr>
            <w:tcW w:w="2430" w:type="dxa"/>
          </w:tcPr>
          <w:p w14:paraId="6AB8DCF9" w14:textId="77777777" w:rsidR="00B47839" w:rsidRPr="001F77DC" w:rsidRDefault="00B47839" w:rsidP="00EB1C54">
            <w:pPr>
              <w:pStyle w:val="ListParagraph"/>
              <w:ind w:left="0"/>
              <w:jc w:val="left"/>
              <w:rPr>
                <w:b/>
              </w:rPr>
            </w:pPr>
            <w:r w:rsidRPr="001F77DC">
              <w:rPr>
                <w:b/>
              </w:rPr>
              <w:t>Kiểu dữ liệu</w:t>
            </w:r>
          </w:p>
        </w:tc>
        <w:tc>
          <w:tcPr>
            <w:tcW w:w="3150" w:type="dxa"/>
          </w:tcPr>
          <w:p w14:paraId="51023A7C" w14:textId="77777777" w:rsidR="00B47839" w:rsidRPr="001F77DC" w:rsidRDefault="00B47839" w:rsidP="00EB1C54">
            <w:pPr>
              <w:pStyle w:val="ListParagraph"/>
              <w:ind w:left="0"/>
              <w:jc w:val="left"/>
              <w:rPr>
                <w:b/>
              </w:rPr>
            </w:pPr>
            <w:r w:rsidRPr="001F77DC">
              <w:rPr>
                <w:b/>
              </w:rPr>
              <w:t>Mô tả</w:t>
            </w:r>
          </w:p>
        </w:tc>
      </w:tr>
      <w:tr w:rsidR="00B47839" w14:paraId="24C78046" w14:textId="77777777" w:rsidTr="00EB1C54">
        <w:tc>
          <w:tcPr>
            <w:tcW w:w="720" w:type="dxa"/>
          </w:tcPr>
          <w:p w14:paraId="287BF3BD" w14:textId="77777777" w:rsidR="00B47839" w:rsidRDefault="00B47839" w:rsidP="00EB1C54">
            <w:pPr>
              <w:pStyle w:val="ListParagraph"/>
              <w:ind w:left="0"/>
              <w:jc w:val="left"/>
            </w:pPr>
            <w:r>
              <w:t>1</w:t>
            </w:r>
          </w:p>
        </w:tc>
        <w:tc>
          <w:tcPr>
            <w:tcW w:w="2340" w:type="dxa"/>
          </w:tcPr>
          <w:p w14:paraId="36425D06" w14:textId="77777777" w:rsidR="00B47839" w:rsidRDefault="00B47839" w:rsidP="00EB1C54">
            <w:pPr>
              <w:pStyle w:val="ListParagraph"/>
              <w:ind w:left="0"/>
              <w:jc w:val="left"/>
            </w:pPr>
            <w:r>
              <w:t>post_id</w:t>
            </w:r>
          </w:p>
        </w:tc>
        <w:tc>
          <w:tcPr>
            <w:tcW w:w="2430" w:type="dxa"/>
          </w:tcPr>
          <w:p w14:paraId="2AF76DF9" w14:textId="77777777" w:rsidR="00B47839" w:rsidRDefault="00B47839" w:rsidP="00EB1C54">
            <w:pPr>
              <w:pStyle w:val="ListParagraph"/>
              <w:ind w:left="0"/>
              <w:jc w:val="left"/>
            </w:pPr>
            <w:r>
              <w:t>integer(11)</w:t>
            </w:r>
          </w:p>
        </w:tc>
        <w:tc>
          <w:tcPr>
            <w:tcW w:w="3150" w:type="dxa"/>
          </w:tcPr>
          <w:p w14:paraId="7142A52C" w14:textId="77777777" w:rsidR="00B47839" w:rsidRDefault="00B47839" w:rsidP="00EB1C54">
            <w:pPr>
              <w:pStyle w:val="ListParagraph"/>
              <w:ind w:left="0"/>
              <w:jc w:val="left"/>
            </w:pPr>
            <w:r>
              <w:t xml:space="preserve">FK, liên kết với cột </w:t>
            </w:r>
            <w:r w:rsidRPr="00B05FB7">
              <w:rPr>
                <w:b/>
                <w:i/>
              </w:rPr>
              <w:t>id</w:t>
            </w:r>
            <w:r>
              <w:rPr>
                <w:b/>
                <w:i/>
              </w:rPr>
              <w:t xml:space="preserve"> </w:t>
            </w:r>
            <w:r>
              <w:t xml:space="preserve">của bảng </w:t>
            </w:r>
            <w:r w:rsidRPr="00B05FB7">
              <w:rPr>
                <w:b/>
                <w:i/>
              </w:rPr>
              <w:t>tbl</w:t>
            </w:r>
            <w:r>
              <w:rPr>
                <w:b/>
                <w:i/>
              </w:rPr>
              <w:t>_post</w:t>
            </w:r>
          </w:p>
        </w:tc>
      </w:tr>
      <w:tr w:rsidR="00B47839" w14:paraId="39EC1C94" w14:textId="77777777" w:rsidTr="00EB1C54">
        <w:tc>
          <w:tcPr>
            <w:tcW w:w="720" w:type="dxa"/>
          </w:tcPr>
          <w:p w14:paraId="1490B781" w14:textId="77777777" w:rsidR="00B47839" w:rsidRDefault="00B47839" w:rsidP="00EB1C54">
            <w:pPr>
              <w:pStyle w:val="ListParagraph"/>
              <w:ind w:left="0"/>
              <w:jc w:val="left"/>
            </w:pPr>
            <w:r>
              <w:t>2</w:t>
            </w:r>
          </w:p>
        </w:tc>
        <w:tc>
          <w:tcPr>
            <w:tcW w:w="2340" w:type="dxa"/>
          </w:tcPr>
          <w:p w14:paraId="0EDC7A93" w14:textId="77777777" w:rsidR="00B47839" w:rsidRDefault="00B47839" w:rsidP="00EB1C54">
            <w:pPr>
              <w:pStyle w:val="ListParagraph"/>
              <w:ind w:left="0"/>
              <w:jc w:val="left"/>
            </w:pPr>
            <w:r>
              <w:t>tag_id</w:t>
            </w:r>
          </w:p>
        </w:tc>
        <w:tc>
          <w:tcPr>
            <w:tcW w:w="2430" w:type="dxa"/>
          </w:tcPr>
          <w:p w14:paraId="3B572169" w14:textId="77777777" w:rsidR="00B47839" w:rsidRDefault="00B47839" w:rsidP="00EB1C54">
            <w:pPr>
              <w:pStyle w:val="ListParagraph"/>
              <w:ind w:left="0"/>
              <w:jc w:val="left"/>
            </w:pPr>
            <w:r>
              <w:t>integer(11)</w:t>
            </w:r>
          </w:p>
        </w:tc>
        <w:tc>
          <w:tcPr>
            <w:tcW w:w="3150" w:type="dxa"/>
          </w:tcPr>
          <w:p w14:paraId="18A981FA" w14:textId="77777777" w:rsidR="00B47839" w:rsidRDefault="00B47839" w:rsidP="00EB1C54">
            <w:pPr>
              <w:pStyle w:val="ListParagraph"/>
              <w:keepNext/>
              <w:ind w:left="0"/>
              <w:jc w:val="left"/>
            </w:pPr>
            <w:r>
              <w:t xml:space="preserve">FK, liên kết với cột </w:t>
            </w:r>
            <w:r w:rsidRPr="00B05FB7">
              <w:rPr>
                <w:b/>
                <w:i/>
              </w:rPr>
              <w:t>id</w:t>
            </w:r>
            <w:r>
              <w:rPr>
                <w:b/>
                <w:i/>
              </w:rPr>
              <w:t xml:space="preserve"> </w:t>
            </w:r>
            <w:r>
              <w:t xml:space="preserve">của bảng </w:t>
            </w:r>
            <w:r w:rsidRPr="00B05FB7">
              <w:rPr>
                <w:b/>
                <w:i/>
              </w:rPr>
              <w:t>tbl</w:t>
            </w:r>
            <w:r>
              <w:rPr>
                <w:b/>
                <w:i/>
              </w:rPr>
              <w:t>_user</w:t>
            </w:r>
          </w:p>
        </w:tc>
      </w:tr>
    </w:tbl>
    <w:p w14:paraId="03309B89" w14:textId="0CA71DD3" w:rsidR="005449E6" w:rsidRDefault="005449E6" w:rsidP="005449E6">
      <w:pPr>
        <w:pStyle w:val="ListParagraph"/>
        <w:numPr>
          <w:ilvl w:val="2"/>
          <w:numId w:val="92"/>
        </w:numPr>
        <w:spacing w:beforeLines="60" w:before="144" w:afterLines="60" w:after="144" w:line="264" w:lineRule="auto"/>
        <w:jc w:val="both"/>
        <w:outlineLvl w:val="1"/>
        <w:rPr>
          <w:b/>
          <w:sz w:val="28"/>
        </w:rPr>
      </w:pPr>
      <w:bookmarkStart w:id="99" w:name="_Toc61391238"/>
      <w:r>
        <w:rPr>
          <w:b/>
          <w:sz w:val="28"/>
        </w:rPr>
        <w:lastRenderedPageBreak/>
        <w:t>Biểu đồ hoạt động</w:t>
      </w:r>
      <w:bookmarkEnd w:id="99"/>
    </w:p>
    <w:p w14:paraId="638A59EE" w14:textId="77777777" w:rsidR="00BB0B54" w:rsidRPr="009E02B0" w:rsidRDefault="00BB0B54" w:rsidP="00BB0B54">
      <w:pPr>
        <w:pStyle w:val="ListParagraph"/>
        <w:numPr>
          <w:ilvl w:val="0"/>
          <w:numId w:val="61"/>
        </w:numPr>
        <w:rPr>
          <w:b/>
        </w:rPr>
      </w:pPr>
      <w:r w:rsidRPr="009E02B0">
        <w:rPr>
          <w:b/>
        </w:rPr>
        <w:t>Biểu đồ hoạt động của Người dùng</w:t>
      </w:r>
    </w:p>
    <w:p w14:paraId="4DA8EECE" w14:textId="77777777" w:rsidR="00BB0B54" w:rsidRPr="00280B7C" w:rsidRDefault="00BB0B54" w:rsidP="00BB0B54">
      <w:pPr>
        <w:pStyle w:val="ListParagraph"/>
        <w:numPr>
          <w:ilvl w:val="0"/>
          <w:numId w:val="62"/>
        </w:numPr>
        <w:spacing w:after="0"/>
        <w:rPr>
          <w:rFonts w:asciiTheme="minorHAnsi" w:hAnsiTheme="minorHAnsi" w:cstheme="minorBidi"/>
          <w:b/>
          <w:i/>
          <w:iCs/>
          <w:noProof/>
          <w:sz w:val="22"/>
          <w:szCs w:val="22"/>
        </w:rPr>
      </w:pPr>
      <w:hyperlink w:anchor="_Toc60490664" w:history="1">
        <w:r w:rsidRPr="00280B7C">
          <w:rPr>
            <w:rStyle w:val="Hyperlink"/>
            <w:b/>
            <w:noProof/>
            <w:color w:val="auto"/>
            <w:u w:val="none"/>
          </w:rPr>
          <w:t>Đăng ký</w:t>
        </w:r>
        <w:r w:rsidRPr="00280B7C">
          <w:rPr>
            <w:b/>
            <w:noProof/>
            <w:webHidden/>
          </w:rPr>
          <w:tab/>
        </w:r>
      </w:hyperlink>
    </w:p>
    <w:p w14:paraId="64DE2B87" w14:textId="77777777" w:rsidR="00BB0B54" w:rsidRPr="00B721B3" w:rsidRDefault="00BB0B54" w:rsidP="00BB0B54">
      <w:pPr>
        <w:keepNext/>
        <w:spacing w:after="0"/>
        <w:rPr>
          <w:sz w:val="36"/>
        </w:rPr>
      </w:pPr>
      <w:r w:rsidRPr="00EC06BD">
        <w:rPr>
          <w:noProof/>
          <w:sz w:val="36"/>
        </w:rPr>
        <w:drawing>
          <wp:inline distT="0" distB="0" distL="0" distR="0" wp14:anchorId="3591EAD5" wp14:editId="39EAAFD7">
            <wp:extent cx="5391150" cy="1658679"/>
            <wp:effectExtent l="0" t="0" r="0" b="0"/>
            <wp:docPr id="55" name="Picture 55" descr="D:\Ảnh visual paradigm\acti-người dùng\Acti-Đăng ký-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Ảnh visual paradigm\acti-người dùng\Acti-Đăng ký-Người dùn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6676" cy="1660379"/>
                    </a:xfrm>
                    <a:prstGeom prst="rect">
                      <a:avLst/>
                    </a:prstGeom>
                    <a:noFill/>
                    <a:ln>
                      <a:noFill/>
                    </a:ln>
                  </pic:spPr>
                </pic:pic>
              </a:graphicData>
            </a:graphic>
          </wp:inline>
        </w:drawing>
      </w:r>
    </w:p>
    <w:p w14:paraId="3A38B9F4" w14:textId="77777777" w:rsidR="00BB0B54" w:rsidRPr="00B721B3" w:rsidRDefault="00BB0B54" w:rsidP="00BB0B54">
      <w:pPr>
        <w:pStyle w:val="Caption"/>
        <w:jc w:val="center"/>
        <w:rPr>
          <w:noProof/>
          <w:sz w:val="24"/>
        </w:rPr>
      </w:pPr>
      <w:bookmarkStart w:id="100" w:name="_Toc61391385"/>
      <w:r w:rsidRPr="00B721B3">
        <w:rPr>
          <w:sz w:val="24"/>
        </w:rPr>
        <w:t xml:space="preserve">Hình </w:t>
      </w:r>
      <w:r w:rsidRPr="00B721B3">
        <w:rPr>
          <w:sz w:val="24"/>
        </w:rPr>
        <w:fldChar w:fldCharType="begin"/>
      </w:r>
      <w:r w:rsidRPr="00B721B3">
        <w:rPr>
          <w:sz w:val="24"/>
        </w:rPr>
        <w:instrText xml:space="preserve"> SEQ Hình \* ARABIC </w:instrText>
      </w:r>
      <w:r w:rsidRPr="00B721B3">
        <w:rPr>
          <w:sz w:val="24"/>
        </w:rPr>
        <w:fldChar w:fldCharType="separate"/>
      </w:r>
      <w:r>
        <w:rPr>
          <w:noProof/>
          <w:sz w:val="24"/>
        </w:rPr>
        <w:t>21</w:t>
      </w:r>
      <w:r w:rsidRPr="00B721B3">
        <w:rPr>
          <w:sz w:val="24"/>
        </w:rPr>
        <w:fldChar w:fldCharType="end"/>
      </w:r>
      <w:r w:rsidRPr="00B721B3">
        <w:rPr>
          <w:sz w:val="24"/>
        </w:rPr>
        <w:t>: Biểu đồ hoạt động đăng ký</w:t>
      </w:r>
      <w:bookmarkEnd w:id="100"/>
    </w:p>
    <w:p w14:paraId="2D428C4D" w14:textId="77777777" w:rsidR="00BB0B54" w:rsidRPr="00280B7C" w:rsidRDefault="00BB0B54" w:rsidP="00BB0B54">
      <w:pPr>
        <w:pStyle w:val="ListParagraph"/>
        <w:numPr>
          <w:ilvl w:val="0"/>
          <w:numId w:val="62"/>
        </w:numPr>
        <w:spacing w:after="0"/>
        <w:rPr>
          <w:rFonts w:asciiTheme="minorHAnsi" w:hAnsiTheme="minorHAnsi" w:cstheme="minorBidi"/>
          <w:b/>
          <w:i/>
          <w:iCs/>
          <w:noProof/>
          <w:sz w:val="22"/>
          <w:szCs w:val="22"/>
        </w:rPr>
      </w:pPr>
      <w:hyperlink w:anchor="_Toc60490665" w:history="1">
        <w:r w:rsidRPr="00280B7C">
          <w:rPr>
            <w:rStyle w:val="Hyperlink"/>
            <w:b/>
            <w:noProof/>
            <w:color w:val="auto"/>
            <w:u w:val="none"/>
          </w:rPr>
          <w:t>Đăng nhập</w:t>
        </w:r>
        <w:r w:rsidRPr="00280B7C">
          <w:rPr>
            <w:b/>
            <w:noProof/>
            <w:webHidden/>
          </w:rPr>
          <w:tab/>
        </w:r>
      </w:hyperlink>
    </w:p>
    <w:p w14:paraId="6D0D2476" w14:textId="77777777" w:rsidR="00BB0B54" w:rsidRDefault="00BB0B54" w:rsidP="00BB0B54">
      <w:pPr>
        <w:keepNext/>
        <w:spacing w:after="0"/>
      </w:pPr>
      <w:r w:rsidRPr="00253030">
        <w:rPr>
          <w:noProof/>
        </w:rPr>
        <w:drawing>
          <wp:inline distT="0" distB="0" distL="0" distR="0" wp14:anchorId="7B68A95D" wp14:editId="793641F4">
            <wp:extent cx="5397500" cy="1438275"/>
            <wp:effectExtent l="0" t="0" r="0" b="9525"/>
            <wp:docPr id="22" name="Picture 22" descr="D:\Ảnh visual paradigm\acti-người dùng\Acti-Đăng nhập-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acti-người dùng\Acti-Đăng nhập-Người dùng.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4396" cy="1445442"/>
                    </a:xfrm>
                    <a:prstGeom prst="rect">
                      <a:avLst/>
                    </a:prstGeom>
                    <a:noFill/>
                    <a:ln>
                      <a:noFill/>
                    </a:ln>
                  </pic:spPr>
                </pic:pic>
              </a:graphicData>
            </a:graphic>
          </wp:inline>
        </w:drawing>
      </w:r>
    </w:p>
    <w:p w14:paraId="2C3CAF71" w14:textId="77777777" w:rsidR="00BB0B54" w:rsidRPr="009C09C5" w:rsidRDefault="00BB0B54" w:rsidP="00BB0B54">
      <w:pPr>
        <w:pStyle w:val="Caption"/>
        <w:jc w:val="center"/>
        <w:rPr>
          <w:noProof/>
          <w:sz w:val="24"/>
        </w:rPr>
      </w:pPr>
      <w:bookmarkStart w:id="101" w:name="_Toc61391386"/>
      <w:r w:rsidRPr="009C09C5">
        <w:rPr>
          <w:sz w:val="24"/>
        </w:rPr>
        <w:t xml:space="preserve">Hình </w:t>
      </w:r>
      <w:r w:rsidRPr="009C09C5">
        <w:rPr>
          <w:sz w:val="24"/>
        </w:rPr>
        <w:fldChar w:fldCharType="begin"/>
      </w:r>
      <w:r w:rsidRPr="009C09C5">
        <w:rPr>
          <w:sz w:val="24"/>
        </w:rPr>
        <w:instrText xml:space="preserve"> SEQ Hình \* ARABIC </w:instrText>
      </w:r>
      <w:r w:rsidRPr="009C09C5">
        <w:rPr>
          <w:sz w:val="24"/>
        </w:rPr>
        <w:fldChar w:fldCharType="separate"/>
      </w:r>
      <w:r>
        <w:rPr>
          <w:noProof/>
          <w:sz w:val="24"/>
        </w:rPr>
        <w:t>22</w:t>
      </w:r>
      <w:r w:rsidRPr="009C09C5">
        <w:rPr>
          <w:sz w:val="24"/>
        </w:rPr>
        <w:fldChar w:fldCharType="end"/>
      </w:r>
      <w:r w:rsidRPr="009C09C5">
        <w:rPr>
          <w:sz w:val="24"/>
        </w:rPr>
        <w:t>: Biểu đồ hoạt động đăng nhập</w:t>
      </w:r>
      <w:bookmarkEnd w:id="101"/>
    </w:p>
    <w:p w14:paraId="2F233D2C" w14:textId="77777777" w:rsidR="00BB0B54" w:rsidRPr="00280B7C" w:rsidRDefault="00BB0B54" w:rsidP="00BB0B54">
      <w:pPr>
        <w:pStyle w:val="ListParagraph"/>
        <w:numPr>
          <w:ilvl w:val="0"/>
          <w:numId w:val="62"/>
        </w:numPr>
        <w:spacing w:after="0"/>
        <w:rPr>
          <w:rFonts w:asciiTheme="minorHAnsi" w:hAnsiTheme="minorHAnsi" w:cstheme="minorBidi"/>
          <w:b/>
          <w:i/>
          <w:iCs/>
          <w:noProof/>
          <w:sz w:val="22"/>
          <w:szCs w:val="22"/>
        </w:rPr>
      </w:pPr>
      <w:hyperlink w:anchor="_Toc60490667" w:history="1">
        <w:r w:rsidRPr="00280B7C">
          <w:rPr>
            <w:rStyle w:val="Hyperlink"/>
            <w:b/>
            <w:noProof/>
            <w:color w:val="auto"/>
            <w:u w:val="none"/>
          </w:rPr>
          <w:t>Quên tài khoản</w:t>
        </w:r>
        <w:r w:rsidRPr="00280B7C">
          <w:rPr>
            <w:b/>
            <w:noProof/>
            <w:webHidden/>
          </w:rPr>
          <w:tab/>
        </w:r>
      </w:hyperlink>
    </w:p>
    <w:p w14:paraId="75EE8085" w14:textId="77777777" w:rsidR="00BB0B54" w:rsidRDefault="00BB0B54" w:rsidP="00BB0B54">
      <w:pPr>
        <w:keepNext/>
        <w:spacing w:after="0"/>
      </w:pPr>
      <w:r w:rsidRPr="00C91C75">
        <w:rPr>
          <w:noProof/>
        </w:rPr>
        <w:drawing>
          <wp:inline distT="0" distB="0" distL="0" distR="0" wp14:anchorId="318D2082" wp14:editId="0E24E03D">
            <wp:extent cx="5397500" cy="1638300"/>
            <wp:effectExtent l="0" t="0" r="0" b="0"/>
            <wp:docPr id="54" name="Picture 54" descr="D:\Ảnh visual paradigm\acti-người dùng\Acti-Quên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Ảnh visual paradigm\acti-người dùng\Acti-Quên tài khoản-Người dùn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0341" cy="1648268"/>
                    </a:xfrm>
                    <a:prstGeom prst="rect">
                      <a:avLst/>
                    </a:prstGeom>
                    <a:noFill/>
                    <a:ln>
                      <a:noFill/>
                    </a:ln>
                  </pic:spPr>
                </pic:pic>
              </a:graphicData>
            </a:graphic>
          </wp:inline>
        </w:drawing>
      </w:r>
    </w:p>
    <w:p w14:paraId="59C56FB7" w14:textId="77777777" w:rsidR="00BB0B54" w:rsidRPr="00BA4D8B" w:rsidRDefault="00BB0B54" w:rsidP="00BB0B54">
      <w:pPr>
        <w:pStyle w:val="Caption"/>
        <w:jc w:val="center"/>
        <w:rPr>
          <w:noProof/>
          <w:sz w:val="24"/>
        </w:rPr>
      </w:pPr>
      <w:bookmarkStart w:id="102" w:name="_Toc61391387"/>
      <w:r w:rsidRPr="00BA4D8B">
        <w:rPr>
          <w:sz w:val="24"/>
        </w:rPr>
        <w:t xml:space="preserve">Hình </w:t>
      </w:r>
      <w:r w:rsidRPr="00BA4D8B">
        <w:rPr>
          <w:sz w:val="24"/>
        </w:rPr>
        <w:fldChar w:fldCharType="begin"/>
      </w:r>
      <w:r w:rsidRPr="00BA4D8B">
        <w:rPr>
          <w:sz w:val="24"/>
        </w:rPr>
        <w:instrText xml:space="preserve"> SEQ Hình \* ARABIC </w:instrText>
      </w:r>
      <w:r w:rsidRPr="00BA4D8B">
        <w:rPr>
          <w:sz w:val="24"/>
        </w:rPr>
        <w:fldChar w:fldCharType="separate"/>
      </w:r>
      <w:r>
        <w:rPr>
          <w:noProof/>
          <w:sz w:val="24"/>
        </w:rPr>
        <w:t>23</w:t>
      </w:r>
      <w:r w:rsidRPr="00BA4D8B">
        <w:rPr>
          <w:sz w:val="24"/>
        </w:rPr>
        <w:fldChar w:fldCharType="end"/>
      </w:r>
      <w:r w:rsidRPr="00BA4D8B">
        <w:rPr>
          <w:sz w:val="24"/>
        </w:rPr>
        <w:t>: Biểu đồ hoạt động quên tài khoản</w:t>
      </w:r>
      <w:bookmarkEnd w:id="102"/>
    </w:p>
    <w:p w14:paraId="065BB3FF" w14:textId="77777777" w:rsidR="00BB0B54" w:rsidRPr="00280B7C" w:rsidRDefault="00BB0B54" w:rsidP="00BB0B54">
      <w:pPr>
        <w:pStyle w:val="ListParagraph"/>
        <w:numPr>
          <w:ilvl w:val="0"/>
          <w:numId w:val="62"/>
        </w:numPr>
        <w:spacing w:after="0"/>
        <w:rPr>
          <w:rFonts w:asciiTheme="minorHAnsi" w:hAnsiTheme="minorHAnsi" w:cstheme="minorBidi"/>
          <w:b/>
          <w:i/>
          <w:iCs/>
          <w:noProof/>
          <w:sz w:val="22"/>
          <w:szCs w:val="22"/>
        </w:rPr>
      </w:pPr>
      <w:hyperlink w:anchor="_Toc60490669" w:history="1">
        <w:r w:rsidRPr="00280B7C">
          <w:rPr>
            <w:rStyle w:val="Hyperlink"/>
            <w:b/>
            <w:noProof/>
            <w:color w:val="auto"/>
            <w:u w:val="none"/>
          </w:rPr>
          <w:t>Tìm kiếm bài viết</w:t>
        </w:r>
        <w:r w:rsidRPr="00280B7C">
          <w:rPr>
            <w:b/>
            <w:noProof/>
            <w:webHidden/>
          </w:rPr>
          <w:tab/>
        </w:r>
      </w:hyperlink>
    </w:p>
    <w:p w14:paraId="0715026D" w14:textId="77777777" w:rsidR="00BB0B54" w:rsidRDefault="00BB0B54" w:rsidP="00BB0B54">
      <w:pPr>
        <w:keepNext/>
        <w:spacing w:after="0"/>
        <w:jc w:val="center"/>
      </w:pPr>
      <w:r w:rsidRPr="00B728EA">
        <w:rPr>
          <w:noProof/>
        </w:rPr>
        <w:drawing>
          <wp:inline distT="0" distB="0" distL="0" distR="0" wp14:anchorId="37BB42CD" wp14:editId="25FE869E">
            <wp:extent cx="4029075" cy="1323975"/>
            <wp:effectExtent l="0" t="0" r="9525" b="9525"/>
            <wp:docPr id="32" name="Picture 32" descr="D:\Ảnh visual paradigm\acti-người dùng\Acti-Tìm kiếm bài viết-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acti-người dùng\Acti-Tìm kiếm bài viết- Người dùn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9075" cy="1323975"/>
                    </a:xfrm>
                    <a:prstGeom prst="rect">
                      <a:avLst/>
                    </a:prstGeom>
                    <a:noFill/>
                    <a:ln>
                      <a:noFill/>
                    </a:ln>
                  </pic:spPr>
                </pic:pic>
              </a:graphicData>
            </a:graphic>
          </wp:inline>
        </w:drawing>
      </w:r>
    </w:p>
    <w:p w14:paraId="4C0AB955" w14:textId="77777777" w:rsidR="00BB0B54" w:rsidRPr="00700616" w:rsidRDefault="00BB0B54" w:rsidP="00BB0B54">
      <w:pPr>
        <w:pStyle w:val="Caption"/>
        <w:jc w:val="center"/>
        <w:rPr>
          <w:sz w:val="24"/>
        </w:rPr>
      </w:pPr>
      <w:bookmarkStart w:id="103" w:name="_Toc61391388"/>
      <w:r w:rsidRPr="007F48D7">
        <w:rPr>
          <w:sz w:val="24"/>
        </w:rPr>
        <w:t xml:space="preserve">Hình </w:t>
      </w:r>
      <w:r w:rsidRPr="007F48D7">
        <w:rPr>
          <w:sz w:val="24"/>
        </w:rPr>
        <w:fldChar w:fldCharType="begin"/>
      </w:r>
      <w:r w:rsidRPr="007F48D7">
        <w:rPr>
          <w:sz w:val="24"/>
        </w:rPr>
        <w:instrText xml:space="preserve"> SEQ Hình \* ARABIC </w:instrText>
      </w:r>
      <w:r w:rsidRPr="007F48D7">
        <w:rPr>
          <w:sz w:val="24"/>
        </w:rPr>
        <w:fldChar w:fldCharType="separate"/>
      </w:r>
      <w:r>
        <w:rPr>
          <w:noProof/>
          <w:sz w:val="24"/>
        </w:rPr>
        <w:t>24</w:t>
      </w:r>
      <w:r w:rsidRPr="007F48D7">
        <w:rPr>
          <w:sz w:val="24"/>
        </w:rPr>
        <w:fldChar w:fldCharType="end"/>
      </w:r>
      <w:r w:rsidRPr="007F48D7">
        <w:rPr>
          <w:sz w:val="24"/>
        </w:rPr>
        <w:t>: Bi</w:t>
      </w:r>
      <w:r>
        <w:rPr>
          <w:sz w:val="24"/>
        </w:rPr>
        <w:t>ể</w:t>
      </w:r>
      <w:r w:rsidRPr="007F48D7">
        <w:rPr>
          <w:sz w:val="24"/>
        </w:rPr>
        <w:t>u đồ hoạt động tìm kiếm bài viết</w:t>
      </w:r>
      <w:bookmarkEnd w:id="103"/>
    </w:p>
    <w:p w14:paraId="5274D263" w14:textId="77777777" w:rsidR="00BB0B54" w:rsidRPr="00280B7C" w:rsidRDefault="00BB0B54" w:rsidP="00BB0B54">
      <w:pPr>
        <w:pStyle w:val="ListParagraph"/>
        <w:numPr>
          <w:ilvl w:val="0"/>
          <w:numId w:val="62"/>
        </w:numPr>
        <w:spacing w:after="0"/>
        <w:rPr>
          <w:rStyle w:val="Hyperlink"/>
          <w:rFonts w:asciiTheme="minorHAnsi" w:hAnsiTheme="minorHAnsi" w:cstheme="minorBidi"/>
          <w:b/>
          <w:i/>
          <w:iCs/>
          <w:noProof/>
          <w:color w:val="auto"/>
          <w:sz w:val="22"/>
          <w:szCs w:val="22"/>
          <w:u w:val="none"/>
        </w:rPr>
      </w:pPr>
      <w:hyperlink w:anchor="_Toc60490674" w:history="1">
        <w:r w:rsidRPr="00280B7C">
          <w:rPr>
            <w:rStyle w:val="Hyperlink"/>
            <w:b/>
            <w:noProof/>
            <w:color w:val="auto"/>
            <w:u w:val="none"/>
          </w:rPr>
          <w:t>Thêm bài viết vào danh sách quan tâm</w:t>
        </w:r>
      </w:hyperlink>
    </w:p>
    <w:p w14:paraId="66B7F801" w14:textId="77777777" w:rsidR="00BB0B54" w:rsidRDefault="00BB0B54" w:rsidP="00BB0B54">
      <w:pPr>
        <w:keepNext/>
        <w:spacing w:after="0"/>
      </w:pPr>
      <w:r w:rsidRPr="005132C0">
        <w:rPr>
          <w:noProof/>
        </w:rPr>
        <w:drawing>
          <wp:inline distT="0" distB="0" distL="0" distR="0" wp14:anchorId="307F3490" wp14:editId="1B105800">
            <wp:extent cx="5396706" cy="1752600"/>
            <wp:effectExtent l="0" t="0" r="0" b="0"/>
            <wp:docPr id="56" name="Picture 56" descr="D:\Ảnh visual paradigm\acti-người dùng\Acti_Thêm bài viết vào danh sách quan tâm-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Ảnh visual paradigm\acti-người dùng\Acti_Thêm bài viết vào danh sách quan tâm-Người dùng.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4610" cy="1761662"/>
                    </a:xfrm>
                    <a:prstGeom prst="rect">
                      <a:avLst/>
                    </a:prstGeom>
                    <a:noFill/>
                    <a:ln>
                      <a:noFill/>
                    </a:ln>
                  </pic:spPr>
                </pic:pic>
              </a:graphicData>
            </a:graphic>
          </wp:inline>
        </w:drawing>
      </w:r>
    </w:p>
    <w:p w14:paraId="3AB2289D" w14:textId="77777777" w:rsidR="00BB0B54" w:rsidRPr="005742C4" w:rsidRDefault="00BB0B54" w:rsidP="00BB0B54">
      <w:pPr>
        <w:pStyle w:val="Caption"/>
        <w:jc w:val="center"/>
        <w:rPr>
          <w:sz w:val="24"/>
        </w:rPr>
      </w:pPr>
      <w:bookmarkStart w:id="104" w:name="_Toc61391389"/>
      <w:r w:rsidRPr="009E2412">
        <w:rPr>
          <w:sz w:val="24"/>
        </w:rPr>
        <w:t xml:space="preserve">Hình </w:t>
      </w:r>
      <w:r w:rsidRPr="009E2412">
        <w:rPr>
          <w:sz w:val="24"/>
        </w:rPr>
        <w:fldChar w:fldCharType="begin"/>
      </w:r>
      <w:r w:rsidRPr="009E2412">
        <w:rPr>
          <w:sz w:val="24"/>
        </w:rPr>
        <w:instrText xml:space="preserve"> SEQ Hình \* ARABIC </w:instrText>
      </w:r>
      <w:r w:rsidRPr="009E2412">
        <w:rPr>
          <w:sz w:val="24"/>
        </w:rPr>
        <w:fldChar w:fldCharType="separate"/>
      </w:r>
      <w:r>
        <w:rPr>
          <w:noProof/>
          <w:sz w:val="24"/>
        </w:rPr>
        <w:t>25</w:t>
      </w:r>
      <w:r w:rsidRPr="009E2412">
        <w:rPr>
          <w:sz w:val="24"/>
        </w:rPr>
        <w:fldChar w:fldCharType="end"/>
      </w:r>
      <w:r w:rsidRPr="009E2412">
        <w:rPr>
          <w:sz w:val="24"/>
        </w:rPr>
        <w:t>: Biểu đồ hoạt động thêm bài viết vào danh sách quan tâm</w:t>
      </w:r>
      <w:bookmarkEnd w:id="104"/>
    </w:p>
    <w:p w14:paraId="5FCCD83D" w14:textId="77777777" w:rsidR="00BB0B54" w:rsidRPr="00280B7C" w:rsidRDefault="00BB0B54" w:rsidP="00BB0B54">
      <w:pPr>
        <w:pStyle w:val="ListParagraph"/>
        <w:numPr>
          <w:ilvl w:val="0"/>
          <w:numId w:val="62"/>
        </w:numPr>
        <w:spacing w:after="0"/>
        <w:rPr>
          <w:rFonts w:asciiTheme="minorHAnsi" w:hAnsiTheme="minorHAnsi" w:cstheme="minorBidi"/>
          <w:b/>
          <w:i/>
          <w:iCs/>
          <w:noProof/>
          <w:sz w:val="22"/>
          <w:szCs w:val="22"/>
        </w:rPr>
      </w:pPr>
      <w:hyperlink w:anchor="_Toc60490677" w:history="1">
        <w:r w:rsidRPr="00280B7C">
          <w:rPr>
            <w:rStyle w:val="Hyperlink"/>
            <w:b/>
            <w:noProof/>
            <w:color w:val="auto"/>
            <w:u w:val="none"/>
          </w:rPr>
          <w:t>Bình luận</w:t>
        </w:r>
        <w:r w:rsidRPr="00280B7C">
          <w:rPr>
            <w:b/>
            <w:noProof/>
            <w:webHidden/>
          </w:rPr>
          <w:tab/>
        </w:r>
      </w:hyperlink>
    </w:p>
    <w:p w14:paraId="509087C2" w14:textId="77777777" w:rsidR="00BB0B54" w:rsidRDefault="00BB0B54" w:rsidP="00BB0B54">
      <w:pPr>
        <w:keepNext/>
        <w:spacing w:after="0"/>
      </w:pPr>
      <w:r w:rsidRPr="009644FC">
        <w:rPr>
          <w:noProof/>
        </w:rPr>
        <w:drawing>
          <wp:inline distT="0" distB="0" distL="0" distR="0" wp14:anchorId="5D0CA9C0" wp14:editId="49D91BF7">
            <wp:extent cx="5391150" cy="1485900"/>
            <wp:effectExtent l="0" t="0" r="0" b="0"/>
            <wp:docPr id="45" name="Picture 45" descr="D:\Ảnh visual paradigm\acti-người dùng\Acti-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visual paradigm\acti-người dùng\Acti-Bình luận-Người dùng.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3069" cy="1508478"/>
                    </a:xfrm>
                    <a:prstGeom prst="rect">
                      <a:avLst/>
                    </a:prstGeom>
                    <a:noFill/>
                    <a:ln>
                      <a:noFill/>
                    </a:ln>
                  </pic:spPr>
                </pic:pic>
              </a:graphicData>
            </a:graphic>
          </wp:inline>
        </w:drawing>
      </w:r>
    </w:p>
    <w:p w14:paraId="53B4F105" w14:textId="77777777" w:rsidR="00BB0B54" w:rsidRPr="0052144C" w:rsidRDefault="00BB0B54" w:rsidP="00BB0B54">
      <w:pPr>
        <w:pStyle w:val="Caption"/>
        <w:jc w:val="center"/>
        <w:rPr>
          <w:sz w:val="24"/>
        </w:rPr>
      </w:pPr>
      <w:bookmarkStart w:id="105" w:name="_Toc61391390"/>
      <w:r w:rsidRPr="009644FC">
        <w:rPr>
          <w:sz w:val="24"/>
        </w:rPr>
        <w:t xml:space="preserve">Hình </w:t>
      </w:r>
      <w:r w:rsidRPr="009644FC">
        <w:rPr>
          <w:sz w:val="24"/>
        </w:rPr>
        <w:fldChar w:fldCharType="begin"/>
      </w:r>
      <w:r w:rsidRPr="009644FC">
        <w:rPr>
          <w:sz w:val="24"/>
        </w:rPr>
        <w:instrText xml:space="preserve"> SEQ Hình \* ARABIC </w:instrText>
      </w:r>
      <w:r w:rsidRPr="009644FC">
        <w:rPr>
          <w:sz w:val="24"/>
        </w:rPr>
        <w:fldChar w:fldCharType="separate"/>
      </w:r>
      <w:r>
        <w:rPr>
          <w:noProof/>
          <w:sz w:val="24"/>
        </w:rPr>
        <w:t>26</w:t>
      </w:r>
      <w:r w:rsidRPr="009644FC">
        <w:rPr>
          <w:sz w:val="24"/>
        </w:rPr>
        <w:fldChar w:fldCharType="end"/>
      </w:r>
      <w:r w:rsidRPr="009644FC">
        <w:rPr>
          <w:sz w:val="24"/>
        </w:rPr>
        <w:t>: Biểu đồ hoạt động bình luận</w:t>
      </w:r>
      <w:bookmarkEnd w:id="105"/>
    </w:p>
    <w:p w14:paraId="5F8F3AF6" w14:textId="77777777" w:rsidR="00BB0B54" w:rsidRPr="00280B7C" w:rsidRDefault="00BB0B54" w:rsidP="00BB0B54">
      <w:pPr>
        <w:pStyle w:val="ListParagraph"/>
        <w:numPr>
          <w:ilvl w:val="0"/>
          <w:numId w:val="62"/>
        </w:numPr>
        <w:spacing w:after="0"/>
        <w:rPr>
          <w:rStyle w:val="Hyperlink"/>
          <w:rFonts w:asciiTheme="minorHAnsi" w:hAnsiTheme="minorHAnsi" w:cstheme="minorBidi"/>
          <w:b/>
          <w:i/>
          <w:iCs/>
          <w:noProof/>
          <w:color w:val="auto"/>
          <w:sz w:val="22"/>
          <w:szCs w:val="22"/>
          <w:u w:val="none"/>
        </w:rPr>
      </w:pPr>
      <w:hyperlink w:anchor="_Toc60490680" w:history="1">
        <w:r w:rsidRPr="00280B7C">
          <w:rPr>
            <w:rStyle w:val="Hyperlink"/>
            <w:b/>
            <w:noProof/>
            <w:color w:val="auto"/>
            <w:u w:val="none"/>
          </w:rPr>
          <w:t xml:space="preserve">Tạo bài viết </w:t>
        </w:r>
      </w:hyperlink>
    </w:p>
    <w:p w14:paraId="14D5C9A9" w14:textId="77777777" w:rsidR="00BB0B54" w:rsidRDefault="00BB0B54" w:rsidP="00BB0B54">
      <w:pPr>
        <w:keepNext/>
        <w:spacing w:after="0"/>
      </w:pPr>
      <w:r w:rsidRPr="00F5317A">
        <w:rPr>
          <w:noProof/>
        </w:rPr>
        <w:drawing>
          <wp:inline distT="0" distB="0" distL="0" distR="0" wp14:anchorId="2912BE2E" wp14:editId="4F16B052">
            <wp:extent cx="5314950" cy="1724025"/>
            <wp:effectExtent l="0" t="0" r="0" b="9525"/>
            <wp:docPr id="59" name="Picture 59" descr="D:\Ảnh visual paradigm\acti-người dùng\Acti-Tạo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Ảnh visual paradigm\acti-người dùng\Acti-Tạo bài viết-Người dùn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2898" cy="1726603"/>
                    </a:xfrm>
                    <a:prstGeom prst="rect">
                      <a:avLst/>
                    </a:prstGeom>
                    <a:noFill/>
                    <a:ln>
                      <a:noFill/>
                    </a:ln>
                  </pic:spPr>
                </pic:pic>
              </a:graphicData>
            </a:graphic>
          </wp:inline>
        </w:drawing>
      </w:r>
    </w:p>
    <w:p w14:paraId="68A60726" w14:textId="77777777" w:rsidR="00BB0B54" w:rsidRPr="008310F4" w:rsidRDefault="00BB0B54" w:rsidP="00BB0B54">
      <w:pPr>
        <w:pStyle w:val="Caption"/>
        <w:jc w:val="center"/>
        <w:rPr>
          <w:sz w:val="24"/>
        </w:rPr>
      </w:pPr>
      <w:bookmarkStart w:id="106" w:name="_Toc61391391"/>
      <w:r w:rsidRPr="00A54860">
        <w:rPr>
          <w:sz w:val="24"/>
        </w:rPr>
        <w:t xml:space="preserve">Hình </w:t>
      </w:r>
      <w:r w:rsidRPr="00A54860">
        <w:rPr>
          <w:sz w:val="24"/>
        </w:rPr>
        <w:fldChar w:fldCharType="begin"/>
      </w:r>
      <w:r w:rsidRPr="00A54860">
        <w:rPr>
          <w:sz w:val="24"/>
        </w:rPr>
        <w:instrText xml:space="preserve"> SEQ Hình \* ARABIC </w:instrText>
      </w:r>
      <w:r w:rsidRPr="00A54860">
        <w:rPr>
          <w:sz w:val="24"/>
        </w:rPr>
        <w:fldChar w:fldCharType="separate"/>
      </w:r>
      <w:r>
        <w:rPr>
          <w:noProof/>
          <w:sz w:val="24"/>
        </w:rPr>
        <w:t>27</w:t>
      </w:r>
      <w:r w:rsidRPr="00A54860">
        <w:rPr>
          <w:sz w:val="24"/>
        </w:rPr>
        <w:fldChar w:fldCharType="end"/>
      </w:r>
      <w:r w:rsidRPr="00A54860">
        <w:rPr>
          <w:sz w:val="24"/>
        </w:rPr>
        <w:t>: Biểu đồ hoạt động tạo bài viết</w:t>
      </w:r>
      <w:bookmarkEnd w:id="106"/>
    </w:p>
    <w:p w14:paraId="446D23D5" w14:textId="77777777" w:rsidR="00BB0B54" w:rsidRPr="00280B7C" w:rsidRDefault="00BB0B54" w:rsidP="00BB0B54">
      <w:pPr>
        <w:pStyle w:val="ListParagraph"/>
        <w:numPr>
          <w:ilvl w:val="0"/>
          <w:numId w:val="62"/>
        </w:numPr>
        <w:spacing w:after="0"/>
        <w:rPr>
          <w:rStyle w:val="Hyperlink"/>
          <w:rFonts w:asciiTheme="minorHAnsi" w:hAnsiTheme="minorHAnsi" w:cstheme="minorBidi"/>
          <w:b/>
          <w:i/>
          <w:iCs/>
          <w:noProof/>
          <w:color w:val="auto"/>
          <w:sz w:val="22"/>
          <w:szCs w:val="22"/>
          <w:u w:val="none"/>
        </w:rPr>
      </w:pPr>
      <w:hyperlink w:anchor="_Toc60490681" w:history="1">
        <w:r w:rsidRPr="00280B7C">
          <w:rPr>
            <w:rStyle w:val="Hyperlink"/>
            <w:b/>
            <w:noProof/>
            <w:color w:val="auto"/>
            <w:u w:val="none"/>
          </w:rPr>
          <w:t>Sửa bài viết</w:t>
        </w:r>
      </w:hyperlink>
    </w:p>
    <w:p w14:paraId="2A0472DB" w14:textId="77777777" w:rsidR="00BB0B54" w:rsidRDefault="00BB0B54" w:rsidP="00BB0B54">
      <w:pPr>
        <w:keepNext/>
        <w:spacing w:after="0"/>
      </w:pPr>
      <w:r w:rsidRPr="006A2BCE">
        <w:rPr>
          <w:noProof/>
        </w:rPr>
        <w:drawing>
          <wp:inline distT="0" distB="0" distL="0" distR="0" wp14:anchorId="347709D0" wp14:editId="55C04A1A">
            <wp:extent cx="5344501" cy="1584251"/>
            <wp:effectExtent l="0" t="0" r="0" b="0"/>
            <wp:docPr id="60" name="Picture 60" descr="D:\Ảnh visual paradigm\acti-người dùng\Acti-Sử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Ảnh visual paradigm\acti-người dùng\Acti-Sửa bài viết-Người dùng.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5661" cy="1602380"/>
                    </a:xfrm>
                    <a:prstGeom prst="rect">
                      <a:avLst/>
                    </a:prstGeom>
                    <a:noFill/>
                    <a:ln>
                      <a:noFill/>
                    </a:ln>
                  </pic:spPr>
                </pic:pic>
              </a:graphicData>
            </a:graphic>
          </wp:inline>
        </w:drawing>
      </w:r>
    </w:p>
    <w:p w14:paraId="07B6F22F" w14:textId="77777777" w:rsidR="00BB0B54" w:rsidRPr="001C7F6F" w:rsidRDefault="00BB0B54" w:rsidP="00BB0B54">
      <w:pPr>
        <w:pStyle w:val="Caption"/>
        <w:jc w:val="center"/>
        <w:rPr>
          <w:noProof/>
          <w:sz w:val="24"/>
        </w:rPr>
      </w:pPr>
      <w:bookmarkStart w:id="107" w:name="_Toc61391392"/>
      <w:r w:rsidRPr="001C7F6F">
        <w:rPr>
          <w:sz w:val="24"/>
        </w:rPr>
        <w:t xml:space="preserve">Hình </w:t>
      </w:r>
      <w:r w:rsidRPr="001C7F6F">
        <w:rPr>
          <w:sz w:val="24"/>
        </w:rPr>
        <w:fldChar w:fldCharType="begin"/>
      </w:r>
      <w:r w:rsidRPr="001C7F6F">
        <w:rPr>
          <w:sz w:val="24"/>
        </w:rPr>
        <w:instrText xml:space="preserve"> SEQ Hình \* ARABIC </w:instrText>
      </w:r>
      <w:r w:rsidRPr="001C7F6F">
        <w:rPr>
          <w:sz w:val="24"/>
        </w:rPr>
        <w:fldChar w:fldCharType="separate"/>
      </w:r>
      <w:r>
        <w:rPr>
          <w:noProof/>
          <w:sz w:val="24"/>
        </w:rPr>
        <w:t>28</w:t>
      </w:r>
      <w:r w:rsidRPr="001C7F6F">
        <w:rPr>
          <w:sz w:val="24"/>
        </w:rPr>
        <w:fldChar w:fldCharType="end"/>
      </w:r>
      <w:r w:rsidRPr="001C7F6F">
        <w:rPr>
          <w:sz w:val="24"/>
        </w:rPr>
        <w:t>: Biểu đồ hoạt động sửa bài viết</w:t>
      </w:r>
      <w:bookmarkEnd w:id="107"/>
    </w:p>
    <w:p w14:paraId="1075B883" w14:textId="77777777" w:rsidR="00BB0B54" w:rsidRPr="00280B7C" w:rsidRDefault="00BB0B54" w:rsidP="00BB0B54">
      <w:pPr>
        <w:pStyle w:val="ListParagraph"/>
        <w:numPr>
          <w:ilvl w:val="0"/>
          <w:numId w:val="62"/>
        </w:numPr>
        <w:spacing w:after="0"/>
        <w:rPr>
          <w:rStyle w:val="Hyperlink"/>
          <w:rFonts w:asciiTheme="minorHAnsi" w:hAnsiTheme="minorHAnsi" w:cstheme="minorBidi"/>
          <w:b/>
          <w:i/>
          <w:iCs/>
          <w:noProof/>
          <w:color w:val="auto"/>
          <w:sz w:val="22"/>
          <w:szCs w:val="22"/>
          <w:u w:val="none"/>
        </w:rPr>
      </w:pPr>
      <w:hyperlink w:anchor="_Toc60490682" w:history="1">
        <w:r w:rsidRPr="00280B7C">
          <w:rPr>
            <w:rStyle w:val="Hyperlink"/>
            <w:b/>
            <w:noProof/>
            <w:color w:val="auto"/>
            <w:u w:val="none"/>
          </w:rPr>
          <w:t>Xóa bài viết</w:t>
        </w:r>
      </w:hyperlink>
    </w:p>
    <w:p w14:paraId="0F343F5A" w14:textId="77777777" w:rsidR="00BB0B54" w:rsidRDefault="00BB0B54" w:rsidP="00BB0B54">
      <w:pPr>
        <w:keepNext/>
        <w:spacing w:after="0"/>
      </w:pPr>
      <w:r w:rsidRPr="0033027B">
        <w:rPr>
          <w:noProof/>
        </w:rPr>
        <w:drawing>
          <wp:inline distT="0" distB="0" distL="0" distR="0" wp14:anchorId="4CE7A39B" wp14:editId="6D7C5B2E">
            <wp:extent cx="5396865" cy="1594883"/>
            <wp:effectExtent l="0" t="0" r="0" b="5715"/>
            <wp:docPr id="53" name="Picture 53" descr="D:\Ảnh visual paradigm\acti-người dùng\Acti-Xó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Ảnh visual paradigm\acti-người dùng\Acti-Xóa bài viết-Người dùn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9365" cy="1604487"/>
                    </a:xfrm>
                    <a:prstGeom prst="rect">
                      <a:avLst/>
                    </a:prstGeom>
                    <a:noFill/>
                    <a:ln>
                      <a:noFill/>
                    </a:ln>
                  </pic:spPr>
                </pic:pic>
              </a:graphicData>
            </a:graphic>
          </wp:inline>
        </w:drawing>
      </w:r>
    </w:p>
    <w:p w14:paraId="626F174A" w14:textId="77777777" w:rsidR="00BB0B54" w:rsidRPr="0033027B" w:rsidRDefault="00BB0B54" w:rsidP="00BB0B54">
      <w:pPr>
        <w:pStyle w:val="Caption"/>
        <w:jc w:val="center"/>
        <w:rPr>
          <w:noProof/>
          <w:sz w:val="24"/>
        </w:rPr>
      </w:pPr>
      <w:bookmarkStart w:id="108" w:name="_Toc61391393"/>
      <w:r w:rsidRPr="0033027B">
        <w:rPr>
          <w:sz w:val="24"/>
        </w:rPr>
        <w:t xml:space="preserve">Hình </w:t>
      </w:r>
      <w:r w:rsidRPr="0033027B">
        <w:rPr>
          <w:sz w:val="24"/>
        </w:rPr>
        <w:fldChar w:fldCharType="begin"/>
      </w:r>
      <w:r w:rsidRPr="0033027B">
        <w:rPr>
          <w:sz w:val="24"/>
        </w:rPr>
        <w:instrText xml:space="preserve"> SEQ Hình \* ARABIC </w:instrText>
      </w:r>
      <w:r w:rsidRPr="0033027B">
        <w:rPr>
          <w:sz w:val="24"/>
        </w:rPr>
        <w:fldChar w:fldCharType="separate"/>
      </w:r>
      <w:r>
        <w:rPr>
          <w:noProof/>
          <w:sz w:val="24"/>
        </w:rPr>
        <w:t>29</w:t>
      </w:r>
      <w:r w:rsidRPr="0033027B">
        <w:rPr>
          <w:sz w:val="24"/>
        </w:rPr>
        <w:fldChar w:fldCharType="end"/>
      </w:r>
      <w:r w:rsidRPr="0033027B">
        <w:rPr>
          <w:sz w:val="24"/>
        </w:rPr>
        <w:t xml:space="preserve">: Biểu đồ </w:t>
      </w:r>
      <w:r>
        <w:rPr>
          <w:sz w:val="24"/>
        </w:rPr>
        <w:t>hoạt động</w:t>
      </w:r>
      <w:r w:rsidRPr="0033027B">
        <w:rPr>
          <w:sz w:val="24"/>
        </w:rPr>
        <w:t xml:space="preserve"> xóa bài viết</w:t>
      </w:r>
      <w:bookmarkEnd w:id="108"/>
    </w:p>
    <w:p w14:paraId="5ADD698B" w14:textId="77777777" w:rsidR="00BB0B54" w:rsidRPr="00280B7C" w:rsidRDefault="00BB0B54" w:rsidP="00BB0B54">
      <w:pPr>
        <w:pStyle w:val="ListParagraph"/>
        <w:numPr>
          <w:ilvl w:val="0"/>
          <w:numId w:val="62"/>
        </w:numPr>
        <w:spacing w:after="0"/>
        <w:rPr>
          <w:rStyle w:val="Hyperlink"/>
          <w:rFonts w:asciiTheme="minorHAnsi" w:hAnsiTheme="minorHAnsi" w:cstheme="minorBidi"/>
          <w:b/>
          <w:i/>
          <w:iCs/>
          <w:noProof/>
          <w:color w:val="auto"/>
          <w:sz w:val="22"/>
          <w:szCs w:val="22"/>
          <w:u w:val="none"/>
        </w:rPr>
      </w:pPr>
      <w:hyperlink w:anchor="_Toc60490683" w:history="1">
        <w:r w:rsidRPr="00280B7C">
          <w:rPr>
            <w:rStyle w:val="Hyperlink"/>
            <w:b/>
            <w:noProof/>
            <w:color w:val="auto"/>
            <w:u w:val="none"/>
          </w:rPr>
          <w:t>Đăng bài viết</w:t>
        </w:r>
      </w:hyperlink>
    </w:p>
    <w:p w14:paraId="7B26D667" w14:textId="77777777" w:rsidR="00BB0B54" w:rsidRDefault="00BB0B54" w:rsidP="00BB0B54">
      <w:pPr>
        <w:keepNext/>
        <w:spacing w:after="0"/>
      </w:pPr>
      <w:r w:rsidRPr="00E51FF6">
        <w:rPr>
          <w:noProof/>
        </w:rPr>
        <w:drawing>
          <wp:inline distT="0" distB="0" distL="0" distR="0" wp14:anchorId="56C2E6CD" wp14:editId="0E1D2051">
            <wp:extent cx="5396230" cy="1509823"/>
            <wp:effectExtent l="0" t="0" r="0" b="0"/>
            <wp:docPr id="61" name="Picture 61" descr="D:\Ảnh visual paradigm\acti-người dùng\Acti-Đăng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Ảnh visual paradigm\acti-người dùng\Acti-Đăng bài viết-Người dùng.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64132" cy="1528821"/>
                    </a:xfrm>
                    <a:prstGeom prst="rect">
                      <a:avLst/>
                    </a:prstGeom>
                    <a:noFill/>
                    <a:ln>
                      <a:noFill/>
                    </a:ln>
                  </pic:spPr>
                </pic:pic>
              </a:graphicData>
            </a:graphic>
          </wp:inline>
        </w:drawing>
      </w:r>
    </w:p>
    <w:p w14:paraId="1BFC369D" w14:textId="77777777" w:rsidR="00BB0B54" w:rsidRPr="00DF0B02" w:rsidRDefault="00BB0B54" w:rsidP="00BB0B54">
      <w:pPr>
        <w:pStyle w:val="Caption"/>
        <w:jc w:val="center"/>
      </w:pPr>
      <w:bookmarkStart w:id="109" w:name="_Toc61391394"/>
      <w:r w:rsidRPr="00E51FF6">
        <w:rPr>
          <w:sz w:val="24"/>
        </w:rPr>
        <w:t xml:space="preserve">Hình </w:t>
      </w:r>
      <w:r w:rsidRPr="00E51FF6">
        <w:rPr>
          <w:sz w:val="24"/>
        </w:rPr>
        <w:fldChar w:fldCharType="begin"/>
      </w:r>
      <w:r w:rsidRPr="00E51FF6">
        <w:rPr>
          <w:sz w:val="24"/>
        </w:rPr>
        <w:instrText xml:space="preserve"> SEQ Hình \* ARABIC </w:instrText>
      </w:r>
      <w:r w:rsidRPr="00E51FF6">
        <w:rPr>
          <w:sz w:val="24"/>
        </w:rPr>
        <w:fldChar w:fldCharType="separate"/>
      </w:r>
      <w:r>
        <w:rPr>
          <w:noProof/>
          <w:sz w:val="24"/>
        </w:rPr>
        <w:t>30</w:t>
      </w:r>
      <w:r w:rsidRPr="00E51FF6">
        <w:rPr>
          <w:sz w:val="24"/>
        </w:rPr>
        <w:fldChar w:fldCharType="end"/>
      </w:r>
      <w:r w:rsidRPr="00E51FF6">
        <w:rPr>
          <w:sz w:val="24"/>
        </w:rPr>
        <w:t>: Biểu đồ hoạt động đăng bài viết</w:t>
      </w:r>
      <w:bookmarkEnd w:id="109"/>
    </w:p>
    <w:p w14:paraId="35C7EEFE" w14:textId="77777777" w:rsidR="00BB0B54" w:rsidRPr="00280B7C" w:rsidRDefault="00BB0B54" w:rsidP="00BB0B54">
      <w:pPr>
        <w:pStyle w:val="ListParagraph"/>
        <w:numPr>
          <w:ilvl w:val="0"/>
          <w:numId w:val="62"/>
        </w:numPr>
        <w:spacing w:after="0"/>
        <w:rPr>
          <w:rStyle w:val="Hyperlink"/>
          <w:rFonts w:asciiTheme="minorHAnsi" w:hAnsiTheme="minorHAnsi" w:cstheme="minorBidi"/>
          <w:b/>
          <w:i/>
          <w:iCs/>
          <w:noProof/>
          <w:color w:val="auto"/>
          <w:sz w:val="22"/>
          <w:szCs w:val="22"/>
          <w:u w:val="none"/>
        </w:rPr>
      </w:pPr>
      <w:hyperlink w:anchor="_Toc60490685" w:history="1">
        <w:r w:rsidRPr="00280B7C">
          <w:rPr>
            <w:rStyle w:val="Hyperlink"/>
            <w:b/>
            <w:noProof/>
            <w:color w:val="auto"/>
            <w:u w:val="none"/>
          </w:rPr>
          <w:t>Nạp tiền vào ví</w:t>
        </w:r>
      </w:hyperlink>
    </w:p>
    <w:p w14:paraId="52284477" w14:textId="77777777" w:rsidR="00BB0B54" w:rsidRDefault="00BB0B54" w:rsidP="00BB0B54">
      <w:pPr>
        <w:keepNext/>
        <w:spacing w:after="0"/>
      </w:pPr>
      <w:r w:rsidRPr="00B86313">
        <w:rPr>
          <w:noProof/>
        </w:rPr>
        <w:drawing>
          <wp:inline distT="0" distB="0" distL="0" distR="0" wp14:anchorId="0E6D6EBD" wp14:editId="173DFBB0">
            <wp:extent cx="5396230" cy="2000250"/>
            <wp:effectExtent l="0" t="0" r="0" b="0"/>
            <wp:docPr id="63" name="Picture 63" descr="D:\Ảnh visual paradigm\acti-người dùng\Acti-Nạp tiền ví-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Ảnh visual paradigm\acti-người dùng\Acti-Nạp tiền ví-Người dùng.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3593" cy="2002979"/>
                    </a:xfrm>
                    <a:prstGeom prst="rect">
                      <a:avLst/>
                    </a:prstGeom>
                    <a:noFill/>
                    <a:ln>
                      <a:noFill/>
                    </a:ln>
                  </pic:spPr>
                </pic:pic>
              </a:graphicData>
            </a:graphic>
          </wp:inline>
        </w:drawing>
      </w:r>
    </w:p>
    <w:p w14:paraId="6DD759ED" w14:textId="77777777" w:rsidR="00BB0B54" w:rsidRDefault="00BB0B54" w:rsidP="00BB0B54">
      <w:pPr>
        <w:pStyle w:val="Caption"/>
        <w:jc w:val="center"/>
        <w:rPr>
          <w:sz w:val="24"/>
        </w:rPr>
      </w:pPr>
      <w:bookmarkStart w:id="110" w:name="_Toc61391395"/>
      <w:r w:rsidRPr="00B86313">
        <w:rPr>
          <w:sz w:val="24"/>
        </w:rPr>
        <w:t xml:space="preserve">Hình </w:t>
      </w:r>
      <w:r w:rsidRPr="00B86313">
        <w:rPr>
          <w:sz w:val="24"/>
        </w:rPr>
        <w:fldChar w:fldCharType="begin"/>
      </w:r>
      <w:r w:rsidRPr="00B86313">
        <w:rPr>
          <w:sz w:val="24"/>
        </w:rPr>
        <w:instrText xml:space="preserve"> SEQ Hình \* ARABIC </w:instrText>
      </w:r>
      <w:r w:rsidRPr="00B86313">
        <w:rPr>
          <w:sz w:val="24"/>
        </w:rPr>
        <w:fldChar w:fldCharType="separate"/>
      </w:r>
      <w:r>
        <w:rPr>
          <w:noProof/>
          <w:sz w:val="24"/>
        </w:rPr>
        <w:t>31</w:t>
      </w:r>
      <w:r w:rsidRPr="00B86313">
        <w:rPr>
          <w:sz w:val="24"/>
        </w:rPr>
        <w:fldChar w:fldCharType="end"/>
      </w:r>
      <w:r w:rsidRPr="00B86313">
        <w:rPr>
          <w:sz w:val="24"/>
        </w:rPr>
        <w:t>: Biểu đồ hoạt động nạp tiền vào ví</w:t>
      </w:r>
      <w:bookmarkEnd w:id="110"/>
    </w:p>
    <w:p w14:paraId="79A1CAFC" w14:textId="77777777" w:rsidR="00BB0B54" w:rsidRPr="00280B7C" w:rsidRDefault="00BB0B54" w:rsidP="00BB0B54">
      <w:pPr>
        <w:pStyle w:val="ListParagraph"/>
        <w:numPr>
          <w:ilvl w:val="0"/>
          <w:numId w:val="62"/>
        </w:numPr>
        <w:spacing w:after="0"/>
        <w:rPr>
          <w:rStyle w:val="Hyperlink"/>
          <w:rFonts w:asciiTheme="minorHAnsi" w:hAnsiTheme="minorHAnsi" w:cstheme="minorBidi"/>
          <w:b/>
          <w:i/>
          <w:iCs/>
          <w:noProof/>
          <w:color w:val="auto"/>
          <w:sz w:val="22"/>
          <w:szCs w:val="22"/>
          <w:u w:val="none"/>
        </w:rPr>
      </w:pPr>
      <w:hyperlink w:anchor="_Toc60490688" w:history="1">
        <w:r w:rsidRPr="00280B7C">
          <w:rPr>
            <w:rStyle w:val="Hyperlink"/>
            <w:b/>
            <w:noProof/>
            <w:color w:val="auto"/>
            <w:u w:val="none"/>
          </w:rPr>
          <w:t>Cập nhật thông tin cá nhân</w:t>
        </w:r>
      </w:hyperlink>
    </w:p>
    <w:p w14:paraId="4EF52958" w14:textId="77777777" w:rsidR="00BB0B54" w:rsidRDefault="00BB0B54" w:rsidP="00BB0B54">
      <w:pPr>
        <w:keepNext/>
        <w:spacing w:after="0"/>
      </w:pPr>
      <w:r w:rsidRPr="00DA1A4B">
        <w:rPr>
          <w:noProof/>
        </w:rPr>
        <w:drawing>
          <wp:inline distT="0" distB="0" distL="0" distR="0" wp14:anchorId="3FED5D2A" wp14:editId="101BE003">
            <wp:extent cx="5429250" cy="1409700"/>
            <wp:effectExtent l="0" t="0" r="0" b="0"/>
            <wp:docPr id="17" name="Picture 17" descr="D:\Ảnh visual paradigm\acti-người dùng\Acti-Cập nhật thông tin cá nhâ-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acti-người dùng\Acti-Cập nhật thông tin cá nhâ-Người dùng.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1291" cy="1420616"/>
                    </a:xfrm>
                    <a:prstGeom prst="rect">
                      <a:avLst/>
                    </a:prstGeom>
                    <a:noFill/>
                    <a:ln>
                      <a:noFill/>
                    </a:ln>
                  </pic:spPr>
                </pic:pic>
              </a:graphicData>
            </a:graphic>
          </wp:inline>
        </w:drawing>
      </w:r>
    </w:p>
    <w:p w14:paraId="2E40024A" w14:textId="77777777" w:rsidR="00BB0B54" w:rsidRPr="007050FB" w:rsidRDefault="00BB0B54" w:rsidP="00BB0B54">
      <w:pPr>
        <w:pStyle w:val="Caption"/>
        <w:jc w:val="center"/>
        <w:rPr>
          <w:i w:val="0"/>
          <w:iCs w:val="0"/>
          <w:noProof/>
          <w:sz w:val="24"/>
        </w:rPr>
      </w:pPr>
      <w:bookmarkStart w:id="111" w:name="_Toc61391396"/>
      <w:r w:rsidRPr="007050FB">
        <w:rPr>
          <w:sz w:val="24"/>
        </w:rPr>
        <w:t xml:space="preserve">Hình </w:t>
      </w:r>
      <w:r w:rsidRPr="007050FB">
        <w:rPr>
          <w:sz w:val="24"/>
        </w:rPr>
        <w:fldChar w:fldCharType="begin"/>
      </w:r>
      <w:r w:rsidRPr="007050FB">
        <w:rPr>
          <w:sz w:val="24"/>
        </w:rPr>
        <w:instrText xml:space="preserve"> SEQ Hình \* ARABIC </w:instrText>
      </w:r>
      <w:r w:rsidRPr="007050FB">
        <w:rPr>
          <w:sz w:val="24"/>
        </w:rPr>
        <w:fldChar w:fldCharType="separate"/>
      </w:r>
      <w:r>
        <w:rPr>
          <w:noProof/>
          <w:sz w:val="24"/>
        </w:rPr>
        <w:t>32</w:t>
      </w:r>
      <w:r w:rsidRPr="007050FB">
        <w:rPr>
          <w:sz w:val="24"/>
        </w:rPr>
        <w:fldChar w:fldCharType="end"/>
      </w:r>
      <w:r w:rsidRPr="007050FB">
        <w:rPr>
          <w:sz w:val="24"/>
        </w:rPr>
        <w:t>: Biểu đồ hoạt động cập nhật thông tin cá nhân</w:t>
      </w:r>
      <w:bookmarkEnd w:id="111"/>
    </w:p>
    <w:p w14:paraId="68A4AB3F" w14:textId="77777777" w:rsidR="00BB0B54" w:rsidRPr="00AE63C9" w:rsidRDefault="00BB0B54" w:rsidP="00BB0B54">
      <w:pPr>
        <w:pStyle w:val="ListParagraph"/>
        <w:numPr>
          <w:ilvl w:val="0"/>
          <w:numId w:val="61"/>
        </w:numPr>
        <w:rPr>
          <w:b/>
        </w:rPr>
      </w:pPr>
      <w:r w:rsidRPr="00AE63C9">
        <w:rPr>
          <w:b/>
        </w:rPr>
        <w:lastRenderedPageBreak/>
        <w:t>Biểu đồ hoạt động của người quản trị</w:t>
      </w:r>
    </w:p>
    <w:p w14:paraId="104A6BFA" w14:textId="77777777" w:rsidR="00BB0B54" w:rsidRPr="00280B7C" w:rsidRDefault="00BB0B54" w:rsidP="00BB0B54">
      <w:pPr>
        <w:pStyle w:val="ListParagraph"/>
        <w:numPr>
          <w:ilvl w:val="0"/>
          <w:numId w:val="87"/>
        </w:numPr>
        <w:spacing w:after="0"/>
        <w:rPr>
          <w:b/>
        </w:rPr>
      </w:pPr>
      <w:r w:rsidRPr="00280B7C">
        <w:rPr>
          <w:b/>
        </w:rPr>
        <w:t>Tạo mới người dùng</w:t>
      </w:r>
    </w:p>
    <w:p w14:paraId="121D125E" w14:textId="77777777" w:rsidR="00BB0B54" w:rsidRDefault="00BB0B54" w:rsidP="00BB0B54">
      <w:pPr>
        <w:keepNext/>
        <w:spacing w:after="0"/>
      </w:pPr>
      <w:r w:rsidRPr="00AE63C9">
        <w:rPr>
          <w:noProof/>
        </w:rPr>
        <w:drawing>
          <wp:inline distT="0" distB="0" distL="0" distR="0" wp14:anchorId="186D9F12" wp14:editId="407C300F">
            <wp:extent cx="5343525" cy="1666875"/>
            <wp:effectExtent l="0" t="0" r="9525" b="9525"/>
            <wp:docPr id="5" name="Picture 5" descr="D:\Ảnh visual paradigm\acti-người quản trị\Acti-Tạo mới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acti-người quản trị\Acti-Tạo mới người dùng-Người quản trị.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5600" cy="1686239"/>
                    </a:xfrm>
                    <a:prstGeom prst="rect">
                      <a:avLst/>
                    </a:prstGeom>
                    <a:noFill/>
                    <a:ln>
                      <a:noFill/>
                    </a:ln>
                  </pic:spPr>
                </pic:pic>
              </a:graphicData>
            </a:graphic>
          </wp:inline>
        </w:drawing>
      </w:r>
    </w:p>
    <w:p w14:paraId="00564AA3" w14:textId="77777777" w:rsidR="00BB0B54" w:rsidRPr="00446DD8" w:rsidRDefault="00BB0B54" w:rsidP="00BB0B54">
      <w:pPr>
        <w:pStyle w:val="Caption"/>
        <w:jc w:val="center"/>
        <w:rPr>
          <w:sz w:val="24"/>
        </w:rPr>
      </w:pPr>
      <w:bookmarkStart w:id="112" w:name="_Toc61391397"/>
      <w:r w:rsidRPr="00AE63C9">
        <w:rPr>
          <w:sz w:val="24"/>
        </w:rPr>
        <w:t xml:space="preserve">Hình </w:t>
      </w:r>
      <w:r w:rsidRPr="00AE63C9">
        <w:rPr>
          <w:sz w:val="24"/>
        </w:rPr>
        <w:fldChar w:fldCharType="begin"/>
      </w:r>
      <w:r w:rsidRPr="00AE63C9">
        <w:rPr>
          <w:sz w:val="24"/>
        </w:rPr>
        <w:instrText xml:space="preserve"> SEQ Hình \* ARABIC </w:instrText>
      </w:r>
      <w:r w:rsidRPr="00AE63C9">
        <w:rPr>
          <w:sz w:val="24"/>
        </w:rPr>
        <w:fldChar w:fldCharType="separate"/>
      </w:r>
      <w:r>
        <w:rPr>
          <w:noProof/>
          <w:sz w:val="24"/>
        </w:rPr>
        <w:t>33</w:t>
      </w:r>
      <w:r w:rsidRPr="00AE63C9">
        <w:rPr>
          <w:sz w:val="24"/>
        </w:rPr>
        <w:fldChar w:fldCharType="end"/>
      </w:r>
      <w:r w:rsidRPr="00AE63C9">
        <w:rPr>
          <w:sz w:val="24"/>
        </w:rPr>
        <w:t>: Biểu đồ hoạt động tạo mới người dùng</w:t>
      </w:r>
      <w:bookmarkEnd w:id="112"/>
    </w:p>
    <w:p w14:paraId="097A0252" w14:textId="77777777" w:rsidR="00BB0B54" w:rsidRPr="00280B7C" w:rsidRDefault="00BB0B54" w:rsidP="00BB0B54">
      <w:pPr>
        <w:pStyle w:val="ListParagraph"/>
        <w:numPr>
          <w:ilvl w:val="0"/>
          <w:numId w:val="68"/>
        </w:numPr>
        <w:spacing w:after="0"/>
        <w:rPr>
          <w:b/>
        </w:rPr>
      </w:pPr>
      <w:r w:rsidRPr="00280B7C">
        <w:rPr>
          <w:b/>
        </w:rPr>
        <w:t>Xóa bài viết</w:t>
      </w:r>
      <w:r w:rsidRPr="00280B7C">
        <w:rPr>
          <w:b/>
        </w:rPr>
        <w:tab/>
      </w:r>
    </w:p>
    <w:p w14:paraId="28B7B29F" w14:textId="77777777" w:rsidR="00BB0B54" w:rsidRDefault="00BB0B54" w:rsidP="00BB0B54">
      <w:pPr>
        <w:keepNext/>
        <w:spacing w:after="0"/>
      </w:pPr>
      <w:r w:rsidRPr="007231C9">
        <w:rPr>
          <w:noProof/>
        </w:rPr>
        <w:drawing>
          <wp:inline distT="0" distB="0" distL="0" distR="0" wp14:anchorId="774C83F7" wp14:editId="4D6F96BC">
            <wp:extent cx="5398135" cy="1428750"/>
            <wp:effectExtent l="0" t="0" r="0" b="0"/>
            <wp:docPr id="40" name="Picture 40" descr="D:\Ảnh visual paradigm\acti-người quản trị\Acti-Xóa bài viết-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Ảnh visual paradigm\acti-người quản trị\Acti-Xóa bài viết-Người quản trị.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8928" cy="1436900"/>
                    </a:xfrm>
                    <a:prstGeom prst="rect">
                      <a:avLst/>
                    </a:prstGeom>
                    <a:noFill/>
                    <a:ln>
                      <a:noFill/>
                    </a:ln>
                  </pic:spPr>
                </pic:pic>
              </a:graphicData>
            </a:graphic>
          </wp:inline>
        </w:drawing>
      </w:r>
    </w:p>
    <w:p w14:paraId="2A4C53C6" w14:textId="77777777" w:rsidR="00BB0B54" w:rsidRPr="000C7C1F" w:rsidRDefault="00BB0B54" w:rsidP="00BB0B54">
      <w:pPr>
        <w:pStyle w:val="Caption"/>
        <w:jc w:val="center"/>
        <w:rPr>
          <w:sz w:val="24"/>
        </w:rPr>
      </w:pPr>
      <w:bookmarkStart w:id="113" w:name="_Toc61391398"/>
      <w:r w:rsidRPr="007231C9">
        <w:rPr>
          <w:sz w:val="24"/>
        </w:rPr>
        <w:t xml:space="preserve">Hình </w:t>
      </w:r>
      <w:r w:rsidRPr="007231C9">
        <w:rPr>
          <w:sz w:val="24"/>
        </w:rPr>
        <w:fldChar w:fldCharType="begin"/>
      </w:r>
      <w:r w:rsidRPr="007231C9">
        <w:rPr>
          <w:sz w:val="24"/>
        </w:rPr>
        <w:instrText xml:space="preserve"> SEQ Hình \* ARABIC </w:instrText>
      </w:r>
      <w:r w:rsidRPr="007231C9">
        <w:rPr>
          <w:sz w:val="24"/>
        </w:rPr>
        <w:fldChar w:fldCharType="separate"/>
      </w:r>
      <w:r>
        <w:rPr>
          <w:noProof/>
          <w:sz w:val="24"/>
        </w:rPr>
        <w:t>34</w:t>
      </w:r>
      <w:r w:rsidRPr="007231C9">
        <w:rPr>
          <w:sz w:val="24"/>
        </w:rPr>
        <w:fldChar w:fldCharType="end"/>
      </w:r>
      <w:r w:rsidRPr="007231C9">
        <w:rPr>
          <w:sz w:val="24"/>
        </w:rPr>
        <w:t>: Biểu đồ hoạt động xóa bài viết</w:t>
      </w:r>
      <w:bookmarkEnd w:id="113"/>
    </w:p>
    <w:p w14:paraId="4D368B3D" w14:textId="77777777" w:rsidR="00BB0B54" w:rsidRPr="00280B7C" w:rsidRDefault="00BB0B54" w:rsidP="00BB0B54">
      <w:pPr>
        <w:pStyle w:val="ListParagraph"/>
        <w:numPr>
          <w:ilvl w:val="0"/>
          <w:numId w:val="68"/>
        </w:numPr>
        <w:spacing w:after="0"/>
        <w:rPr>
          <w:b/>
        </w:rPr>
      </w:pPr>
      <w:r w:rsidRPr="00280B7C">
        <w:rPr>
          <w:b/>
        </w:rPr>
        <w:t>Thêm chuyên mục</w:t>
      </w:r>
    </w:p>
    <w:p w14:paraId="40887D1D" w14:textId="77777777" w:rsidR="00BB0B54" w:rsidRDefault="00BB0B54" w:rsidP="00BB0B54">
      <w:pPr>
        <w:keepNext/>
        <w:spacing w:after="0"/>
      </w:pPr>
      <w:r w:rsidRPr="006C314C">
        <w:rPr>
          <w:noProof/>
        </w:rPr>
        <w:drawing>
          <wp:inline distT="0" distB="0" distL="0" distR="0" wp14:anchorId="4CF69BD0" wp14:editId="2BC45B85">
            <wp:extent cx="5397315" cy="1666875"/>
            <wp:effectExtent l="0" t="0" r="0" b="0"/>
            <wp:docPr id="64" name="Picture 64" descr="D:\Ảnh visual paradigm\acti-người quản trị\Acti-Thêm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Ảnh visual paradigm\acti-người quản trị\Acti-Thêm chuyên mục-Người quản trị.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14314" cy="1703008"/>
                    </a:xfrm>
                    <a:prstGeom prst="rect">
                      <a:avLst/>
                    </a:prstGeom>
                    <a:noFill/>
                    <a:ln>
                      <a:noFill/>
                    </a:ln>
                  </pic:spPr>
                </pic:pic>
              </a:graphicData>
            </a:graphic>
          </wp:inline>
        </w:drawing>
      </w:r>
    </w:p>
    <w:p w14:paraId="4F348A84" w14:textId="77777777" w:rsidR="00BB0B54" w:rsidRPr="006C314C" w:rsidRDefault="00BB0B54" w:rsidP="00BB0B54">
      <w:pPr>
        <w:pStyle w:val="Caption"/>
        <w:jc w:val="center"/>
        <w:rPr>
          <w:sz w:val="24"/>
        </w:rPr>
      </w:pPr>
      <w:bookmarkStart w:id="114" w:name="_Toc61391399"/>
      <w:r w:rsidRPr="006C314C">
        <w:rPr>
          <w:sz w:val="24"/>
        </w:rPr>
        <w:t xml:space="preserve">Hình </w:t>
      </w:r>
      <w:r w:rsidRPr="006C314C">
        <w:rPr>
          <w:sz w:val="24"/>
        </w:rPr>
        <w:fldChar w:fldCharType="begin"/>
      </w:r>
      <w:r w:rsidRPr="006C314C">
        <w:rPr>
          <w:sz w:val="24"/>
        </w:rPr>
        <w:instrText xml:space="preserve"> SEQ Hình \* ARABIC </w:instrText>
      </w:r>
      <w:r w:rsidRPr="006C314C">
        <w:rPr>
          <w:sz w:val="24"/>
        </w:rPr>
        <w:fldChar w:fldCharType="separate"/>
      </w:r>
      <w:r>
        <w:rPr>
          <w:noProof/>
          <w:sz w:val="24"/>
        </w:rPr>
        <w:t>35</w:t>
      </w:r>
      <w:r w:rsidRPr="006C314C">
        <w:rPr>
          <w:sz w:val="24"/>
        </w:rPr>
        <w:fldChar w:fldCharType="end"/>
      </w:r>
      <w:r w:rsidRPr="006C314C">
        <w:rPr>
          <w:sz w:val="24"/>
        </w:rPr>
        <w:t>: Bi</w:t>
      </w:r>
      <w:r>
        <w:rPr>
          <w:sz w:val="24"/>
        </w:rPr>
        <w:t>ể</w:t>
      </w:r>
      <w:r w:rsidRPr="006C314C">
        <w:rPr>
          <w:sz w:val="24"/>
        </w:rPr>
        <w:t>u đồ hoạt động thêm chuyên mục</w:t>
      </w:r>
      <w:bookmarkEnd w:id="114"/>
    </w:p>
    <w:p w14:paraId="2DB2C0A6" w14:textId="77777777" w:rsidR="00BB0B54" w:rsidRPr="00280B7C" w:rsidRDefault="00BB0B54" w:rsidP="00BB0B54">
      <w:pPr>
        <w:pStyle w:val="ListParagraph"/>
        <w:numPr>
          <w:ilvl w:val="0"/>
          <w:numId w:val="68"/>
        </w:numPr>
        <w:spacing w:after="0"/>
        <w:rPr>
          <w:b/>
        </w:rPr>
      </w:pPr>
      <w:r w:rsidRPr="00280B7C">
        <w:rPr>
          <w:b/>
        </w:rPr>
        <w:t>Thêm tiện ích</w:t>
      </w:r>
    </w:p>
    <w:p w14:paraId="3D9559DA" w14:textId="77777777" w:rsidR="00BB0B54" w:rsidRDefault="00BB0B54" w:rsidP="00BB0B54">
      <w:pPr>
        <w:keepNext/>
        <w:spacing w:after="0"/>
      </w:pPr>
      <w:r w:rsidRPr="00CE71C9">
        <w:rPr>
          <w:noProof/>
        </w:rPr>
        <w:drawing>
          <wp:inline distT="0" distB="0" distL="0" distR="0" wp14:anchorId="26F7D8CE" wp14:editId="0D45285D">
            <wp:extent cx="5446550" cy="1514475"/>
            <wp:effectExtent l="0" t="0" r="1905" b="0"/>
            <wp:docPr id="70" name="Picture 70" descr="D:\Ảnh visual paradigm\acti-người quản trị\Acti-Thêm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Ảnh visual paradigm\acti-người quản trị\Acti-Thêm tiện ích-Người quản trị.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8031" cy="1534351"/>
                    </a:xfrm>
                    <a:prstGeom prst="rect">
                      <a:avLst/>
                    </a:prstGeom>
                    <a:noFill/>
                    <a:ln>
                      <a:noFill/>
                    </a:ln>
                  </pic:spPr>
                </pic:pic>
              </a:graphicData>
            </a:graphic>
          </wp:inline>
        </w:drawing>
      </w:r>
    </w:p>
    <w:p w14:paraId="25A4C6DB" w14:textId="77777777" w:rsidR="00BB0B54" w:rsidRPr="00CE71C9" w:rsidRDefault="00BB0B54" w:rsidP="00BB0B54">
      <w:pPr>
        <w:pStyle w:val="Caption"/>
        <w:jc w:val="center"/>
        <w:rPr>
          <w:sz w:val="24"/>
        </w:rPr>
      </w:pPr>
      <w:bookmarkStart w:id="115" w:name="_Toc61391400"/>
      <w:r w:rsidRPr="00CE71C9">
        <w:rPr>
          <w:sz w:val="24"/>
        </w:rPr>
        <w:t xml:space="preserve">Hình </w:t>
      </w:r>
      <w:r w:rsidRPr="00CE71C9">
        <w:rPr>
          <w:sz w:val="24"/>
        </w:rPr>
        <w:fldChar w:fldCharType="begin"/>
      </w:r>
      <w:r w:rsidRPr="00CE71C9">
        <w:rPr>
          <w:sz w:val="24"/>
        </w:rPr>
        <w:instrText xml:space="preserve"> SEQ Hình \* ARABIC </w:instrText>
      </w:r>
      <w:r w:rsidRPr="00CE71C9">
        <w:rPr>
          <w:sz w:val="24"/>
        </w:rPr>
        <w:fldChar w:fldCharType="separate"/>
      </w:r>
      <w:r>
        <w:rPr>
          <w:noProof/>
          <w:sz w:val="24"/>
        </w:rPr>
        <w:t>37</w:t>
      </w:r>
      <w:r w:rsidRPr="00CE71C9">
        <w:rPr>
          <w:sz w:val="24"/>
        </w:rPr>
        <w:fldChar w:fldCharType="end"/>
      </w:r>
      <w:r w:rsidRPr="00CE71C9">
        <w:rPr>
          <w:sz w:val="24"/>
        </w:rPr>
        <w:t>: Biểu đồ hoạt động thêm tiện ích</w:t>
      </w:r>
      <w:bookmarkEnd w:id="115"/>
    </w:p>
    <w:p w14:paraId="3D6D7E0D" w14:textId="77777777" w:rsidR="00BB0B54" w:rsidRPr="00280B7C" w:rsidRDefault="00BB0B54" w:rsidP="00BB0B54">
      <w:pPr>
        <w:pStyle w:val="ListParagraph"/>
        <w:numPr>
          <w:ilvl w:val="0"/>
          <w:numId w:val="68"/>
        </w:numPr>
        <w:spacing w:after="0"/>
        <w:rPr>
          <w:b/>
        </w:rPr>
      </w:pPr>
      <w:r w:rsidRPr="00280B7C">
        <w:rPr>
          <w:b/>
        </w:rPr>
        <w:lastRenderedPageBreak/>
        <w:t>Sửa thông tin gói dịch vụ</w:t>
      </w:r>
    </w:p>
    <w:p w14:paraId="2C897EEF" w14:textId="77777777" w:rsidR="00BB0B54" w:rsidRDefault="00BB0B54" w:rsidP="00BB0B54">
      <w:pPr>
        <w:keepNext/>
        <w:spacing w:after="0"/>
      </w:pPr>
      <w:r w:rsidRPr="008357FF">
        <w:rPr>
          <w:noProof/>
        </w:rPr>
        <w:drawing>
          <wp:inline distT="0" distB="0" distL="0" distR="0" wp14:anchorId="312A1CE0" wp14:editId="37A293D8">
            <wp:extent cx="5370195" cy="1571625"/>
            <wp:effectExtent l="0" t="0" r="1905" b="9525"/>
            <wp:docPr id="74" name="Picture 74" descr="D:\Ảnh visual paradigm\acti-người quản trị\Acti- Sửa thông tin gói dịch vụ-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visual paradigm\acti-người quản trị\Acti- Sửa thông tin gói dịch vụ-Người quản trị.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3629" cy="1578483"/>
                    </a:xfrm>
                    <a:prstGeom prst="rect">
                      <a:avLst/>
                    </a:prstGeom>
                    <a:noFill/>
                    <a:ln>
                      <a:noFill/>
                    </a:ln>
                  </pic:spPr>
                </pic:pic>
              </a:graphicData>
            </a:graphic>
          </wp:inline>
        </w:drawing>
      </w:r>
    </w:p>
    <w:p w14:paraId="31D751DE" w14:textId="77777777" w:rsidR="00BB0B54" w:rsidRPr="008357FF" w:rsidRDefault="00BB0B54" w:rsidP="00BB0B54">
      <w:pPr>
        <w:pStyle w:val="Caption"/>
        <w:jc w:val="center"/>
        <w:rPr>
          <w:sz w:val="24"/>
        </w:rPr>
      </w:pPr>
      <w:bookmarkStart w:id="116" w:name="_Toc61391401"/>
      <w:r w:rsidRPr="008357FF">
        <w:rPr>
          <w:sz w:val="24"/>
        </w:rPr>
        <w:t xml:space="preserve">Hình </w:t>
      </w:r>
      <w:r w:rsidRPr="008357FF">
        <w:rPr>
          <w:sz w:val="24"/>
        </w:rPr>
        <w:fldChar w:fldCharType="begin"/>
      </w:r>
      <w:r w:rsidRPr="008357FF">
        <w:rPr>
          <w:sz w:val="24"/>
        </w:rPr>
        <w:instrText xml:space="preserve"> SEQ Hình \* ARABIC </w:instrText>
      </w:r>
      <w:r w:rsidRPr="008357FF">
        <w:rPr>
          <w:sz w:val="24"/>
        </w:rPr>
        <w:fldChar w:fldCharType="separate"/>
      </w:r>
      <w:r>
        <w:rPr>
          <w:noProof/>
          <w:sz w:val="24"/>
        </w:rPr>
        <w:t>39</w:t>
      </w:r>
      <w:r w:rsidRPr="008357FF">
        <w:rPr>
          <w:sz w:val="24"/>
        </w:rPr>
        <w:fldChar w:fldCharType="end"/>
      </w:r>
      <w:r w:rsidRPr="008357FF">
        <w:rPr>
          <w:sz w:val="24"/>
        </w:rPr>
        <w:t>: Biểu đồ hoạt động sửa thông tin gói dịch vụ</w:t>
      </w:r>
      <w:bookmarkEnd w:id="116"/>
    </w:p>
    <w:p w14:paraId="2C6C9096" w14:textId="77777777" w:rsidR="00BB0B54" w:rsidRPr="00280B7C" w:rsidRDefault="00BB0B54" w:rsidP="00BB0B54">
      <w:pPr>
        <w:pStyle w:val="ListParagraph"/>
        <w:numPr>
          <w:ilvl w:val="0"/>
          <w:numId w:val="68"/>
        </w:numPr>
        <w:spacing w:after="0"/>
        <w:rPr>
          <w:b/>
        </w:rPr>
      </w:pPr>
      <w:r w:rsidRPr="00280B7C">
        <w:rPr>
          <w:b/>
        </w:rPr>
        <w:t>Nạp tiền cho ví</w:t>
      </w:r>
    </w:p>
    <w:p w14:paraId="5BF38349" w14:textId="77777777" w:rsidR="00BB0B54" w:rsidRDefault="00BB0B54" w:rsidP="00BB0B54">
      <w:pPr>
        <w:keepNext/>
        <w:spacing w:after="0"/>
      </w:pPr>
      <w:r w:rsidRPr="003226A7">
        <w:rPr>
          <w:noProof/>
        </w:rPr>
        <w:drawing>
          <wp:inline distT="0" distB="0" distL="0" distR="0" wp14:anchorId="730E9078" wp14:editId="10C944FB">
            <wp:extent cx="5370195" cy="1676400"/>
            <wp:effectExtent l="0" t="0" r="1905" b="0"/>
            <wp:docPr id="78" name="Picture 78" descr="D:\Ảnh visual paradigm\acti-người quản trị\Acti-Nạp tiền cho ví-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Ảnh visual paradigm\acti-người quản trị\Acti-Nạp tiền cho ví-Người quản trị.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76530" cy="1678378"/>
                    </a:xfrm>
                    <a:prstGeom prst="rect">
                      <a:avLst/>
                    </a:prstGeom>
                    <a:noFill/>
                    <a:ln>
                      <a:noFill/>
                    </a:ln>
                  </pic:spPr>
                </pic:pic>
              </a:graphicData>
            </a:graphic>
          </wp:inline>
        </w:drawing>
      </w:r>
    </w:p>
    <w:p w14:paraId="28007B96" w14:textId="77777777" w:rsidR="00BB0B54" w:rsidRDefault="00BB0B54" w:rsidP="00BB0B54">
      <w:pPr>
        <w:pStyle w:val="Caption"/>
        <w:jc w:val="center"/>
        <w:rPr>
          <w:sz w:val="24"/>
        </w:rPr>
      </w:pPr>
      <w:bookmarkStart w:id="117" w:name="_Toc61391402"/>
      <w:r w:rsidRPr="003226A7">
        <w:rPr>
          <w:sz w:val="24"/>
        </w:rPr>
        <w:t xml:space="preserve">Hình </w:t>
      </w:r>
      <w:r w:rsidRPr="003226A7">
        <w:rPr>
          <w:sz w:val="24"/>
        </w:rPr>
        <w:fldChar w:fldCharType="begin"/>
      </w:r>
      <w:r w:rsidRPr="003226A7">
        <w:rPr>
          <w:sz w:val="24"/>
        </w:rPr>
        <w:instrText xml:space="preserve"> SEQ Hình \* ARABIC </w:instrText>
      </w:r>
      <w:r w:rsidRPr="003226A7">
        <w:rPr>
          <w:sz w:val="24"/>
        </w:rPr>
        <w:fldChar w:fldCharType="separate"/>
      </w:r>
      <w:r>
        <w:rPr>
          <w:noProof/>
          <w:sz w:val="24"/>
        </w:rPr>
        <w:t>40</w:t>
      </w:r>
      <w:r w:rsidRPr="003226A7">
        <w:rPr>
          <w:sz w:val="24"/>
        </w:rPr>
        <w:fldChar w:fldCharType="end"/>
      </w:r>
      <w:r w:rsidRPr="003226A7">
        <w:rPr>
          <w:sz w:val="24"/>
        </w:rPr>
        <w:t>: Biểu đồ hoạt động nạp tiền cho ví</w:t>
      </w:r>
      <w:bookmarkEnd w:id="117"/>
    </w:p>
    <w:p w14:paraId="0AF49D59" w14:textId="77777777" w:rsidR="00BB0B54" w:rsidRDefault="00BB0B54" w:rsidP="00BB0B54"/>
    <w:p w14:paraId="14680E8E" w14:textId="77777777" w:rsidR="00BB0B54" w:rsidRDefault="00BB0B54" w:rsidP="00BB0B54"/>
    <w:p w14:paraId="770307FE" w14:textId="77777777" w:rsidR="00BB0B54" w:rsidRDefault="00BB0B54" w:rsidP="00BB0B54"/>
    <w:p w14:paraId="4A569422" w14:textId="77777777" w:rsidR="00BB0B54" w:rsidRDefault="00BB0B54" w:rsidP="00BB0B54"/>
    <w:p w14:paraId="767DB5BD" w14:textId="77777777" w:rsidR="00BB0B54" w:rsidRDefault="00BB0B54" w:rsidP="00BB0B54"/>
    <w:p w14:paraId="4FB2083F" w14:textId="77777777" w:rsidR="00BB0B54" w:rsidRDefault="00BB0B54" w:rsidP="00BB0B54"/>
    <w:p w14:paraId="7BF34B00" w14:textId="77777777" w:rsidR="00BB0B54" w:rsidRDefault="00BB0B54" w:rsidP="00BB0B54"/>
    <w:p w14:paraId="3F913157" w14:textId="77777777" w:rsidR="00BB0B54" w:rsidRDefault="00BB0B54" w:rsidP="00BB0B54"/>
    <w:p w14:paraId="401EB7A3" w14:textId="77777777" w:rsidR="00BB0B54" w:rsidRDefault="00BB0B54" w:rsidP="00BB0B54"/>
    <w:p w14:paraId="7577CAAB" w14:textId="77777777" w:rsidR="00BB0B54" w:rsidRDefault="00BB0B54" w:rsidP="00BB0B54"/>
    <w:p w14:paraId="0FA6F5E3" w14:textId="77777777" w:rsidR="00BB0B54" w:rsidRDefault="00BB0B54" w:rsidP="00BB0B54"/>
    <w:p w14:paraId="1333D15F" w14:textId="77777777" w:rsidR="00BB0B54" w:rsidRDefault="00BB0B54" w:rsidP="00BB0B54"/>
    <w:p w14:paraId="45F3DD10" w14:textId="77777777" w:rsidR="00BB0B54" w:rsidRDefault="00BB0B54" w:rsidP="00BB0B54"/>
    <w:p w14:paraId="37748774" w14:textId="77777777" w:rsidR="00BB0B54" w:rsidRDefault="00BB0B54" w:rsidP="00BB0B54"/>
    <w:p w14:paraId="3F99DC59" w14:textId="01CCA7E5" w:rsidR="005449E6" w:rsidRDefault="005449E6" w:rsidP="005449E6">
      <w:pPr>
        <w:pStyle w:val="ListParagraph"/>
        <w:numPr>
          <w:ilvl w:val="2"/>
          <w:numId w:val="92"/>
        </w:numPr>
        <w:spacing w:beforeLines="60" w:before="144" w:afterLines="60" w:after="144" w:line="264" w:lineRule="auto"/>
        <w:jc w:val="both"/>
        <w:outlineLvl w:val="1"/>
        <w:rPr>
          <w:b/>
          <w:sz w:val="28"/>
        </w:rPr>
      </w:pPr>
      <w:bookmarkStart w:id="118" w:name="_Toc61391239"/>
      <w:r>
        <w:rPr>
          <w:b/>
          <w:sz w:val="28"/>
        </w:rPr>
        <w:lastRenderedPageBreak/>
        <w:t>B</w:t>
      </w:r>
      <w:r w:rsidR="00CE0E33">
        <w:rPr>
          <w:b/>
          <w:sz w:val="28"/>
        </w:rPr>
        <w:t>iểu đồ tuần tự</w:t>
      </w:r>
      <w:bookmarkEnd w:id="118"/>
    </w:p>
    <w:p w14:paraId="14BCFFC7" w14:textId="77777777" w:rsidR="00BB0B54" w:rsidRPr="00942185" w:rsidRDefault="00BB0B54" w:rsidP="00BB0B54">
      <w:pPr>
        <w:pStyle w:val="ListParagraph"/>
        <w:numPr>
          <w:ilvl w:val="0"/>
          <w:numId w:val="63"/>
        </w:numPr>
        <w:rPr>
          <w:b/>
        </w:rPr>
      </w:pPr>
      <w:r>
        <w:rPr>
          <w:b/>
        </w:rPr>
        <w:t>N</w:t>
      </w:r>
      <w:r w:rsidRPr="00942185">
        <w:rPr>
          <w:b/>
        </w:rPr>
        <w:t>gười dùng</w:t>
      </w:r>
    </w:p>
    <w:p w14:paraId="31AD33B6" w14:textId="77777777" w:rsidR="00BB0B54" w:rsidRPr="00265035" w:rsidRDefault="00BB0B54" w:rsidP="00BB0B54">
      <w:pPr>
        <w:pStyle w:val="ListParagraph"/>
        <w:numPr>
          <w:ilvl w:val="0"/>
          <w:numId w:val="95"/>
        </w:numPr>
        <w:spacing w:after="0"/>
        <w:rPr>
          <w:rFonts w:asciiTheme="minorHAnsi" w:hAnsiTheme="minorHAnsi" w:cstheme="minorBidi"/>
          <w:b/>
          <w:i/>
          <w:iCs/>
          <w:noProof/>
          <w:sz w:val="22"/>
          <w:szCs w:val="22"/>
        </w:rPr>
      </w:pPr>
      <w:hyperlink w:anchor="_Toc60490664" w:history="1">
        <w:r w:rsidRPr="00265035">
          <w:rPr>
            <w:rStyle w:val="Hyperlink"/>
            <w:b/>
            <w:noProof/>
            <w:color w:val="auto"/>
            <w:u w:val="none"/>
          </w:rPr>
          <w:t>Đăng ký</w:t>
        </w:r>
        <w:r w:rsidRPr="00265035">
          <w:rPr>
            <w:b/>
            <w:noProof/>
            <w:webHidden/>
          </w:rPr>
          <w:tab/>
        </w:r>
      </w:hyperlink>
    </w:p>
    <w:p w14:paraId="5CA58C5B" w14:textId="77777777" w:rsidR="00BB0B54" w:rsidRDefault="00BB0B54" w:rsidP="00BB0B54">
      <w:pPr>
        <w:keepNext/>
        <w:spacing w:after="0"/>
      </w:pPr>
      <w:r w:rsidRPr="00FD6C98">
        <w:rPr>
          <w:noProof/>
        </w:rPr>
        <w:drawing>
          <wp:inline distT="0" distB="0" distL="0" distR="0" wp14:anchorId="5810815F" wp14:editId="0C3FFFDE">
            <wp:extent cx="5353050" cy="4848225"/>
            <wp:effectExtent l="0" t="0" r="0" b="9525"/>
            <wp:docPr id="112" name="Picture 112" descr="D:\Ảnh visual paradigm\squence-người dùng\Đăng ký -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Ảnh visual paradigm\squence-người dùng\Đăng ký - Người dùng.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5475" cy="4850421"/>
                    </a:xfrm>
                    <a:prstGeom prst="rect">
                      <a:avLst/>
                    </a:prstGeom>
                    <a:noFill/>
                    <a:ln>
                      <a:noFill/>
                    </a:ln>
                  </pic:spPr>
                </pic:pic>
              </a:graphicData>
            </a:graphic>
          </wp:inline>
        </w:drawing>
      </w:r>
    </w:p>
    <w:p w14:paraId="56066496" w14:textId="77777777" w:rsidR="00BB0B54" w:rsidRDefault="00BB0B54" w:rsidP="00BB0B54">
      <w:pPr>
        <w:pStyle w:val="Caption"/>
        <w:jc w:val="center"/>
        <w:rPr>
          <w:sz w:val="24"/>
        </w:rPr>
      </w:pPr>
      <w:bookmarkStart w:id="119" w:name="_Toc61391403"/>
      <w:r w:rsidRPr="009C6E2B">
        <w:rPr>
          <w:sz w:val="24"/>
        </w:rPr>
        <w:t xml:space="preserve">Hình </w:t>
      </w:r>
      <w:r w:rsidRPr="009C6E2B">
        <w:rPr>
          <w:sz w:val="24"/>
        </w:rPr>
        <w:fldChar w:fldCharType="begin"/>
      </w:r>
      <w:r w:rsidRPr="009C6E2B">
        <w:rPr>
          <w:sz w:val="24"/>
        </w:rPr>
        <w:instrText xml:space="preserve"> SEQ Hình \* ARABIC </w:instrText>
      </w:r>
      <w:r w:rsidRPr="009C6E2B">
        <w:rPr>
          <w:sz w:val="24"/>
        </w:rPr>
        <w:fldChar w:fldCharType="separate"/>
      </w:r>
      <w:r>
        <w:rPr>
          <w:noProof/>
          <w:sz w:val="24"/>
        </w:rPr>
        <w:t>41</w:t>
      </w:r>
      <w:r w:rsidRPr="009C6E2B">
        <w:rPr>
          <w:sz w:val="24"/>
        </w:rPr>
        <w:fldChar w:fldCharType="end"/>
      </w:r>
      <w:r w:rsidRPr="009C6E2B">
        <w:rPr>
          <w:sz w:val="24"/>
        </w:rPr>
        <w:t>: Biểu đồ tuần tự đăng ký</w:t>
      </w:r>
      <w:bookmarkEnd w:id="119"/>
    </w:p>
    <w:p w14:paraId="4E4DAD0D" w14:textId="77777777" w:rsidR="00BB0B54" w:rsidRPr="00FD258D" w:rsidRDefault="00BB0B54" w:rsidP="00BB0B54">
      <w:pPr>
        <w:pStyle w:val="ListParagraph"/>
        <w:numPr>
          <w:ilvl w:val="0"/>
          <w:numId w:val="95"/>
        </w:numPr>
        <w:spacing w:after="0"/>
        <w:rPr>
          <w:rFonts w:asciiTheme="minorHAnsi" w:hAnsiTheme="minorHAnsi" w:cstheme="minorBidi"/>
          <w:b/>
          <w:i/>
          <w:iCs/>
          <w:noProof/>
          <w:sz w:val="22"/>
          <w:szCs w:val="22"/>
        </w:rPr>
      </w:pPr>
      <w:hyperlink w:anchor="_Toc60490669" w:history="1">
        <w:r w:rsidRPr="00265035">
          <w:rPr>
            <w:rStyle w:val="Hyperlink"/>
            <w:b/>
            <w:noProof/>
            <w:color w:val="auto"/>
            <w:u w:val="none"/>
          </w:rPr>
          <w:t>Tìm kiếm bài viết</w:t>
        </w:r>
        <w:r w:rsidRPr="00265035">
          <w:rPr>
            <w:b/>
            <w:noProof/>
            <w:webHidden/>
          </w:rPr>
          <w:tab/>
        </w:r>
      </w:hyperlink>
    </w:p>
    <w:p w14:paraId="14F4AE68" w14:textId="77777777" w:rsidR="00BB0B54" w:rsidRDefault="00BB0B54" w:rsidP="00BB0B54">
      <w:pPr>
        <w:keepNext/>
        <w:spacing w:after="0"/>
      </w:pPr>
      <w:r w:rsidRPr="000F47D3">
        <w:rPr>
          <w:noProof/>
        </w:rPr>
        <w:drawing>
          <wp:inline distT="0" distB="0" distL="0" distR="0" wp14:anchorId="0E479FC6" wp14:editId="6CC92447">
            <wp:extent cx="4229100" cy="2333625"/>
            <wp:effectExtent l="0" t="0" r="0" b="9525"/>
            <wp:docPr id="129" name="Picture 129" descr="D:\Ảnh visual paradigm\squence-người dùng\Seq-Tìm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Ảnh visual paradigm\squence-người dùng\Seq-Tìm bài viết-Người dùng.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29100" cy="2333625"/>
                    </a:xfrm>
                    <a:prstGeom prst="rect">
                      <a:avLst/>
                    </a:prstGeom>
                    <a:noFill/>
                    <a:ln>
                      <a:noFill/>
                    </a:ln>
                  </pic:spPr>
                </pic:pic>
              </a:graphicData>
            </a:graphic>
          </wp:inline>
        </w:drawing>
      </w:r>
    </w:p>
    <w:p w14:paraId="09D387BA" w14:textId="77777777" w:rsidR="00BB0B54" w:rsidRPr="00F77566" w:rsidRDefault="00BB0B54" w:rsidP="00BB0B54">
      <w:pPr>
        <w:pStyle w:val="Caption"/>
        <w:jc w:val="center"/>
        <w:rPr>
          <w:sz w:val="24"/>
        </w:rPr>
      </w:pPr>
      <w:bookmarkStart w:id="120" w:name="_Toc61391404"/>
      <w:r w:rsidRPr="00FD258D">
        <w:rPr>
          <w:sz w:val="24"/>
        </w:rPr>
        <w:t xml:space="preserve">Hình </w:t>
      </w:r>
      <w:r w:rsidRPr="00FD258D">
        <w:rPr>
          <w:sz w:val="24"/>
        </w:rPr>
        <w:fldChar w:fldCharType="begin"/>
      </w:r>
      <w:r w:rsidRPr="00FD258D">
        <w:rPr>
          <w:sz w:val="24"/>
        </w:rPr>
        <w:instrText xml:space="preserve"> SEQ Hình \* ARABIC </w:instrText>
      </w:r>
      <w:r w:rsidRPr="00FD258D">
        <w:rPr>
          <w:sz w:val="24"/>
        </w:rPr>
        <w:fldChar w:fldCharType="separate"/>
      </w:r>
      <w:r>
        <w:rPr>
          <w:noProof/>
          <w:sz w:val="24"/>
        </w:rPr>
        <w:t>42</w:t>
      </w:r>
      <w:r w:rsidRPr="00FD258D">
        <w:rPr>
          <w:sz w:val="24"/>
        </w:rPr>
        <w:fldChar w:fldCharType="end"/>
      </w:r>
      <w:r w:rsidRPr="00FD258D">
        <w:rPr>
          <w:sz w:val="24"/>
        </w:rPr>
        <w:t>: Bi</w:t>
      </w:r>
      <w:r>
        <w:rPr>
          <w:sz w:val="24"/>
        </w:rPr>
        <w:t>ể</w:t>
      </w:r>
      <w:r w:rsidRPr="00FD258D">
        <w:rPr>
          <w:sz w:val="24"/>
        </w:rPr>
        <w:t>u đồ tuần tự tìm kiếm bài viết</w:t>
      </w:r>
      <w:bookmarkEnd w:id="120"/>
    </w:p>
    <w:p w14:paraId="130AAA0A" w14:textId="77777777" w:rsidR="00BB0B54" w:rsidRPr="005054C2" w:rsidRDefault="00BB0B54" w:rsidP="00BB0B54">
      <w:pPr>
        <w:pStyle w:val="ListParagraph"/>
        <w:numPr>
          <w:ilvl w:val="0"/>
          <w:numId w:val="95"/>
        </w:numPr>
        <w:spacing w:after="0"/>
        <w:rPr>
          <w:rFonts w:asciiTheme="minorHAnsi" w:hAnsiTheme="minorHAnsi" w:cstheme="minorBidi"/>
          <w:b/>
          <w:i/>
          <w:iCs/>
          <w:noProof/>
          <w:sz w:val="22"/>
          <w:szCs w:val="22"/>
        </w:rPr>
      </w:pPr>
      <w:hyperlink w:anchor="_Toc60490667" w:history="1">
        <w:r w:rsidRPr="00265035">
          <w:rPr>
            <w:rStyle w:val="Hyperlink"/>
            <w:b/>
            <w:noProof/>
            <w:color w:val="auto"/>
            <w:u w:val="none"/>
          </w:rPr>
          <w:t>Quên tài khoản</w:t>
        </w:r>
        <w:r w:rsidRPr="00265035">
          <w:rPr>
            <w:b/>
            <w:noProof/>
            <w:webHidden/>
          </w:rPr>
          <w:tab/>
        </w:r>
      </w:hyperlink>
    </w:p>
    <w:p w14:paraId="1B29EF57" w14:textId="77777777" w:rsidR="00BB0B54" w:rsidRDefault="00BB0B54" w:rsidP="00BB0B54">
      <w:pPr>
        <w:keepNext/>
        <w:spacing w:after="0"/>
      </w:pPr>
      <w:r w:rsidRPr="005054C2">
        <w:rPr>
          <w:noProof/>
        </w:rPr>
        <w:drawing>
          <wp:inline distT="0" distB="0" distL="0" distR="0" wp14:anchorId="7B819E37" wp14:editId="369FAFDF">
            <wp:extent cx="5399404" cy="3829050"/>
            <wp:effectExtent l="0" t="0" r="0" b="0"/>
            <wp:docPr id="127" name="Picture 127" descr="D:\Ảnh visual paradigm\squence-người dùng\Seq-Quên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Ảnh visual paradigm\squence-người dùng\Seq-Quên tài khoản-Người dùng.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3434" cy="3846091"/>
                    </a:xfrm>
                    <a:prstGeom prst="rect">
                      <a:avLst/>
                    </a:prstGeom>
                    <a:noFill/>
                    <a:ln>
                      <a:noFill/>
                    </a:ln>
                  </pic:spPr>
                </pic:pic>
              </a:graphicData>
            </a:graphic>
          </wp:inline>
        </w:drawing>
      </w:r>
    </w:p>
    <w:p w14:paraId="32CFAECE" w14:textId="77777777" w:rsidR="00BB0B54" w:rsidRPr="001B0F47" w:rsidRDefault="00BB0B54" w:rsidP="00BB0B54">
      <w:pPr>
        <w:pStyle w:val="Caption"/>
        <w:jc w:val="center"/>
        <w:rPr>
          <w:rFonts w:asciiTheme="minorHAnsi" w:hAnsiTheme="minorHAnsi" w:cstheme="minorBidi"/>
          <w:b/>
          <w:noProof/>
          <w:sz w:val="22"/>
          <w:szCs w:val="22"/>
        </w:rPr>
      </w:pPr>
      <w:bookmarkStart w:id="121" w:name="_Toc61391405"/>
      <w:r w:rsidRPr="001B0F47">
        <w:rPr>
          <w:sz w:val="24"/>
        </w:rPr>
        <w:t xml:space="preserve">Hình </w:t>
      </w:r>
      <w:r w:rsidRPr="001B0F47">
        <w:rPr>
          <w:sz w:val="24"/>
        </w:rPr>
        <w:fldChar w:fldCharType="begin"/>
      </w:r>
      <w:r w:rsidRPr="001B0F47">
        <w:rPr>
          <w:sz w:val="24"/>
        </w:rPr>
        <w:instrText xml:space="preserve"> SEQ Hình \* ARABIC </w:instrText>
      </w:r>
      <w:r w:rsidRPr="001B0F47">
        <w:rPr>
          <w:sz w:val="24"/>
        </w:rPr>
        <w:fldChar w:fldCharType="separate"/>
      </w:r>
      <w:r>
        <w:rPr>
          <w:noProof/>
          <w:sz w:val="24"/>
        </w:rPr>
        <w:t>43</w:t>
      </w:r>
      <w:r w:rsidRPr="001B0F47">
        <w:rPr>
          <w:sz w:val="24"/>
        </w:rPr>
        <w:fldChar w:fldCharType="end"/>
      </w:r>
      <w:r w:rsidRPr="001B0F47">
        <w:rPr>
          <w:sz w:val="24"/>
        </w:rPr>
        <w:t>: Biểu đồ tuần tự quên tài khoản</w:t>
      </w:r>
      <w:bookmarkEnd w:id="121"/>
    </w:p>
    <w:p w14:paraId="6471D246" w14:textId="77777777" w:rsidR="00BB0B54" w:rsidRPr="000B2008" w:rsidRDefault="00BB0B54" w:rsidP="00BB0B54">
      <w:pPr>
        <w:pStyle w:val="ListParagraph"/>
        <w:numPr>
          <w:ilvl w:val="0"/>
          <w:numId w:val="95"/>
        </w:numPr>
      </w:pPr>
      <w:r w:rsidRPr="005B2188">
        <w:rPr>
          <w:b/>
        </w:rPr>
        <w:t>Quan tâm bài viết</w:t>
      </w:r>
    </w:p>
    <w:p w14:paraId="7D9CC588" w14:textId="77777777" w:rsidR="00BB0B54" w:rsidRDefault="00BB0B54" w:rsidP="00BB0B54">
      <w:pPr>
        <w:spacing w:after="0"/>
      </w:pPr>
      <w:r w:rsidRPr="000B2008">
        <w:rPr>
          <w:noProof/>
        </w:rPr>
        <w:drawing>
          <wp:inline distT="0" distB="0" distL="0" distR="0" wp14:anchorId="272ADCA6" wp14:editId="325F8F97">
            <wp:extent cx="5362575" cy="3067050"/>
            <wp:effectExtent l="0" t="0" r="9525" b="0"/>
            <wp:docPr id="51" name="Picture 51" descr="D:\Ảnh visual paradigm\squence-người dùng\Seq-Thêm bài viết vào danh sách quan tâm-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squence-người dùng\Seq-Thêm bài viết vào danh sách quan tâm- Người dùng.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3133" cy="3067369"/>
                    </a:xfrm>
                    <a:prstGeom prst="rect">
                      <a:avLst/>
                    </a:prstGeom>
                    <a:noFill/>
                    <a:ln>
                      <a:noFill/>
                    </a:ln>
                  </pic:spPr>
                </pic:pic>
              </a:graphicData>
            </a:graphic>
          </wp:inline>
        </w:drawing>
      </w:r>
    </w:p>
    <w:p w14:paraId="0252E726" w14:textId="77777777" w:rsidR="00BB0B54" w:rsidRPr="00951241" w:rsidRDefault="00BB0B54" w:rsidP="00BB0B54">
      <w:pPr>
        <w:pStyle w:val="Caption"/>
        <w:jc w:val="center"/>
        <w:rPr>
          <w:sz w:val="24"/>
        </w:rPr>
      </w:pPr>
      <w:bookmarkStart w:id="122" w:name="_Toc61391406"/>
      <w:r w:rsidRPr="00951241">
        <w:rPr>
          <w:sz w:val="24"/>
        </w:rPr>
        <w:t xml:space="preserve">Hình </w:t>
      </w:r>
      <w:r w:rsidRPr="00951241">
        <w:rPr>
          <w:sz w:val="24"/>
        </w:rPr>
        <w:fldChar w:fldCharType="begin"/>
      </w:r>
      <w:r w:rsidRPr="00951241">
        <w:rPr>
          <w:sz w:val="24"/>
        </w:rPr>
        <w:instrText xml:space="preserve"> SEQ Hình \* ARABIC </w:instrText>
      </w:r>
      <w:r w:rsidRPr="00951241">
        <w:rPr>
          <w:sz w:val="24"/>
        </w:rPr>
        <w:fldChar w:fldCharType="separate"/>
      </w:r>
      <w:r>
        <w:rPr>
          <w:noProof/>
          <w:sz w:val="24"/>
        </w:rPr>
        <w:t>46</w:t>
      </w:r>
      <w:r w:rsidRPr="00951241">
        <w:rPr>
          <w:sz w:val="24"/>
        </w:rPr>
        <w:fldChar w:fldCharType="end"/>
      </w:r>
      <w:r w:rsidRPr="00951241">
        <w:rPr>
          <w:sz w:val="24"/>
        </w:rPr>
        <w:t>: Biểu đồ tuần tự thêm quan tâm bài viết</w:t>
      </w:r>
      <w:bookmarkEnd w:id="122"/>
    </w:p>
    <w:p w14:paraId="417A5048" w14:textId="77777777" w:rsidR="00BB0B54" w:rsidRPr="005B2188" w:rsidRDefault="00BB0B54" w:rsidP="00BB0B54">
      <w:pPr>
        <w:pStyle w:val="ListParagraph"/>
        <w:ind w:left="288"/>
      </w:pPr>
      <w:r>
        <w:rPr>
          <w:b/>
          <w:i/>
        </w:rPr>
        <w:t>Tương tự</w:t>
      </w:r>
      <w:r>
        <w:t>: Chức năng xóa quan tâm thực hiện tuần tự như thêm quan tâm. Thay đổi bước 10 thành xóa quan tâm.</w:t>
      </w:r>
      <w:hyperlink w:anchor="_Toc60490674" w:history="1"/>
    </w:p>
    <w:p w14:paraId="0C66ABD5" w14:textId="77777777" w:rsidR="00BB0B54" w:rsidRPr="00722657" w:rsidRDefault="00BB0B54" w:rsidP="00BB0B54">
      <w:pPr>
        <w:pStyle w:val="ListParagraph"/>
        <w:numPr>
          <w:ilvl w:val="0"/>
          <w:numId w:val="95"/>
        </w:numPr>
        <w:spacing w:after="0"/>
        <w:rPr>
          <w:rFonts w:asciiTheme="minorHAnsi" w:hAnsiTheme="minorHAnsi" w:cstheme="minorBidi"/>
          <w:b/>
          <w:i/>
          <w:iCs/>
          <w:noProof/>
          <w:webHidden/>
          <w:sz w:val="22"/>
          <w:szCs w:val="22"/>
        </w:rPr>
      </w:pPr>
      <w:r w:rsidRPr="00722657">
        <w:rPr>
          <w:b/>
          <w:noProof/>
        </w:rPr>
        <w:lastRenderedPageBreak/>
        <w:t>Bình luận</w:t>
      </w:r>
      <w:r w:rsidRPr="00265035">
        <w:rPr>
          <w:b/>
          <w:noProof/>
          <w:webHidden/>
        </w:rPr>
        <w:tab/>
      </w:r>
    </w:p>
    <w:p w14:paraId="59DAD468" w14:textId="77777777" w:rsidR="00BB0B54" w:rsidRDefault="00BB0B54" w:rsidP="00BB0B54">
      <w:pPr>
        <w:spacing w:after="0"/>
      </w:pPr>
      <w:r w:rsidRPr="00722657">
        <w:rPr>
          <w:noProof/>
        </w:rPr>
        <w:drawing>
          <wp:inline distT="0" distB="0" distL="0" distR="0" wp14:anchorId="1714720B" wp14:editId="0667CFD7">
            <wp:extent cx="5399405" cy="2870791"/>
            <wp:effectExtent l="0" t="0" r="0" b="6350"/>
            <wp:docPr id="67" name="Picture 67" descr="D:\Ảnh visual paradigm\squence-người dùng\Seq-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squence-người dùng\Seq-Bình luận-Người dùng.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6063" cy="2879648"/>
                    </a:xfrm>
                    <a:prstGeom prst="rect">
                      <a:avLst/>
                    </a:prstGeom>
                    <a:noFill/>
                    <a:ln>
                      <a:noFill/>
                    </a:ln>
                  </pic:spPr>
                </pic:pic>
              </a:graphicData>
            </a:graphic>
          </wp:inline>
        </w:drawing>
      </w:r>
    </w:p>
    <w:p w14:paraId="3B13854E" w14:textId="77777777" w:rsidR="00BB0B54" w:rsidRPr="00722657" w:rsidRDefault="00BB0B54" w:rsidP="00BB0B54">
      <w:pPr>
        <w:pStyle w:val="Caption"/>
        <w:jc w:val="center"/>
        <w:rPr>
          <w:rFonts w:asciiTheme="minorHAnsi" w:hAnsiTheme="minorHAnsi" w:cstheme="minorBidi"/>
          <w:b/>
          <w:noProof/>
          <w:sz w:val="32"/>
          <w:szCs w:val="22"/>
        </w:rPr>
      </w:pPr>
      <w:bookmarkStart w:id="123" w:name="_Toc61391407"/>
      <w:r w:rsidRPr="00722657">
        <w:rPr>
          <w:sz w:val="24"/>
        </w:rPr>
        <w:t xml:space="preserve">Hình </w:t>
      </w:r>
      <w:r w:rsidRPr="00722657">
        <w:rPr>
          <w:sz w:val="24"/>
        </w:rPr>
        <w:fldChar w:fldCharType="begin"/>
      </w:r>
      <w:r w:rsidRPr="00722657">
        <w:rPr>
          <w:sz w:val="24"/>
        </w:rPr>
        <w:instrText xml:space="preserve"> SEQ Hình \* ARABIC </w:instrText>
      </w:r>
      <w:r w:rsidRPr="00722657">
        <w:rPr>
          <w:sz w:val="24"/>
        </w:rPr>
        <w:fldChar w:fldCharType="separate"/>
      </w:r>
      <w:r>
        <w:rPr>
          <w:noProof/>
          <w:sz w:val="24"/>
        </w:rPr>
        <w:t>47</w:t>
      </w:r>
      <w:r w:rsidRPr="00722657">
        <w:rPr>
          <w:sz w:val="24"/>
        </w:rPr>
        <w:fldChar w:fldCharType="end"/>
      </w:r>
      <w:r w:rsidRPr="00722657">
        <w:rPr>
          <w:sz w:val="24"/>
        </w:rPr>
        <w:t>: Biểu đồ tuần tự bình luận</w:t>
      </w:r>
      <w:bookmarkEnd w:id="123"/>
    </w:p>
    <w:p w14:paraId="76EDCDE9" w14:textId="77777777" w:rsidR="00BB0B54" w:rsidRDefault="00BB0B54" w:rsidP="00BB0B54">
      <w:pPr>
        <w:pStyle w:val="ListParagraph"/>
        <w:ind w:left="288"/>
      </w:pPr>
      <w:r>
        <w:rPr>
          <w:b/>
          <w:i/>
        </w:rPr>
        <w:t>Tương tự</w:t>
      </w:r>
      <w:r>
        <w:t>: Chức năng xóa bình luận thực hiện tuần tự như thêm bình luận. Thay đổi bước 8 thành click xóa bình luận.</w:t>
      </w:r>
    </w:p>
    <w:p w14:paraId="1C0155EA" w14:textId="77777777" w:rsidR="00BB0B54" w:rsidRPr="004F7327" w:rsidRDefault="00BB0B54" w:rsidP="00BB0B54">
      <w:pPr>
        <w:pStyle w:val="ListParagraph"/>
        <w:numPr>
          <w:ilvl w:val="0"/>
          <w:numId w:val="95"/>
        </w:numPr>
        <w:spacing w:after="0"/>
        <w:rPr>
          <w:rStyle w:val="Hyperlink"/>
          <w:rFonts w:asciiTheme="minorHAnsi" w:hAnsiTheme="minorHAnsi" w:cstheme="minorBidi"/>
          <w:b/>
          <w:i/>
          <w:iCs/>
          <w:noProof/>
          <w:color w:val="auto"/>
          <w:sz w:val="22"/>
          <w:szCs w:val="22"/>
          <w:u w:val="none"/>
        </w:rPr>
      </w:pPr>
      <w:hyperlink w:anchor="_Toc60490688" w:history="1">
        <w:r w:rsidRPr="00265035">
          <w:rPr>
            <w:rStyle w:val="Hyperlink"/>
            <w:b/>
            <w:noProof/>
            <w:color w:val="auto"/>
            <w:u w:val="none"/>
          </w:rPr>
          <w:t>Cập nhật thông tin cá nhân</w:t>
        </w:r>
      </w:hyperlink>
    </w:p>
    <w:p w14:paraId="7A49A5A1" w14:textId="77777777" w:rsidR="00BB0B54" w:rsidRDefault="00BB0B54" w:rsidP="00BB0B54">
      <w:pPr>
        <w:keepNext/>
        <w:spacing w:after="0"/>
      </w:pPr>
      <w:r w:rsidRPr="004F7327">
        <w:rPr>
          <w:noProof/>
        </w:rPr>
        <w:drawing>
          <wp:inline distT="0" distB="0" distL="0" distR="0" wp14:anchorId="579D154A" wp14:editId="40469BD6">
            <wp:extent cx="5305425" cy="4114800"/>
            <wp:effectExtent l="0" t="0" r="9525" b="0"/>
            <wp:docPr id="69" name="Picture 69" descr="D:\Ảnh visual paradigm\squence-người dùng\Seq-Cập nhật thông tin cá nhâ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squence-người dùng\Seq-Cập nhật thông tin cá nhân-Người dùng.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5530" cy="4114881"/>
                    </a:xfrm>
                    <a:prstGeom prst="rect">
                      <a:avLst/>
                    </a:prstGeom>
                    <a:noFill/>
                    <a:ln>
                      <a:noFill/>
                    </a:ln>
                  </pic:spPr>
                </pic:pic>
              </a:graphicData>
            </a:graphic>
          </wp:inline>
        </w:drawing>
      </w:r>
    </w:p>
    <w:p w14:paraId="76641775" w14:textId="77777777" w:rsidR="00BB0B54" w:rsidRPr="00FB3FD4" w:rsidRDefault="00BB0B54" w:rsidP="00BB0B54">
      <w:pPr>
        <w:pStyle w:val="Caption"/>
        <w:jc w:val="center"/>
        <w:rPr>
          <w:sz w:val="24"/>
        </w:rPr>
      </w:pPr>
      <w:bookmarkStart w:id="124" w:name="_Toc61391408"/>
      <w:r w:rsidRPr="004F7327">
        <w:rPr>
          <w:sz w:val="24"/>
        </w:rPr>
        <w:t xml:space="preserve">Hình </w:t>
      </w:r>
      <w:r w:rsidRPr="004F7327">
        <w:rPr>
          <w:sz w:val="24"/>
        </w:rPr>
        <w:fldChar w:fldCharType="begin"/>
      </w:r>
      <w:r w:rsidRPr="004F7327">
        <w:rPr>
          <w:sz w:val="24"/>
        </w:rPr>
        <w:instrText xml:space="preserve"> SEQ Hình \* ARABIC </w:instrText>
      </w:r>
      <w:r w:rsidRPr="004F7327">
        <w:rPr>
          <w:sz w:val="24"/>
        </w:rPr>
        <w:fldChar w:fldCharType="separate"/>
      </w:r>
      <w:r>
        <w:rPr>
          <w:noProof/>
          <w:sz w:val="24"/>
        </w:rPr>
        <w:t>48</w:t>
      </w:r>
      <w:r w:rsidRPr="004F7327">
        <w:rPr>
          <w:sz w:val="24"/>
        </w:rPr>
        <w:fldChar w:fldCharType="end"/>
      </w:r>
      <w:r w:rsidRPr="004F7327">
        <w:rPr>
          <w:sz w:val="24"/>
        </w:rPr>
        <w:t>: Biểu đồ tuần tự cập nhật thông tin cá nhân</w:t>
      </w:r>
      <w:bookmarkEnd w:id="124"/>
    </w:p>
    <w:p w14:paraId="78E4DB03" w14:textId="77777777" w:rsidR="00BB0B54" w:rsidRPr="00281579" w:rsidRDefault="00BB0B54" w:rsidP="00BB0B54">
      <w:pPr>
        <w:pStyle w:val="ListParagraph"/>
        <w:numPr>
          <w:ilvl w:val="0"/>
          <w:numId w:val="95"/>
        </w:numPr>
        <w:spacing w:after="0"/>
        <w:rPr>
          <w:rStyle w:val="Hyperlink"/>
          <w:rFonts w:asciiTheme="minorHAnsi" w:hAnsiTheme="minorHAnsi" w:cstheme="minorBidi"/>
          <w:b/>
          <w:i/>
          <w:iCs/>
          <w:noProof/>
          <w:color w:val="auto"/>
          <w:sz w:val="22"/>
          <w:szCs w:val="22"/>
          <w:u w:val="none"/>
        </w:rPr>
      </w:pPr>
      <w:hyperlink w:anchor="_Toc60490680" w:history="1">
        <w:r w:rsidRPr="00265035">
          <w:rPr>
            <w:rStyle w:val="Hyperlink"/>
            <w:b/>
            <w:noProof/>
            <w:color w:val="auto"/>
            <w:u w:val="none"/>
          </w:rPr>
          <w:t>Tạo bài viết mới</w:t>
        </w:r>
      </w:hyperlink>
    </w:p>
    <w:p w14:paraId="7EB2F780" w14:textId="77777777" w:rsidR="00BB0B54" w:rsidRDefault="00BB0B54" w:rsidP="00BB0B54">
      <w:pPr>
        <w:keepNext/>
        <w:spacing w:after="0"/>
      </w:pPr>
      <w:r w:rsidRPr="004367AB">
        <w:rPr>
          <w:noProof/>
        </w:rPr>
        <w:drawing>
          <wp:inline distT="0" distB="0" distL="0" distR="0" wp14:anchorId="6FD5466B" wp14:editId="63FB635E">
            <wp:extent cx="8113229" cy="5365518"/>
            <wp:effectExtent l="2222" t="0" r="4763" b="4762"/>
            <wp:docPr id="102" name="Picture 102" descr="D:\Ảnh visual paradigm\squence-người dùng\Seq-Tạo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Ảnh visual paradigm\squence-người dùng\Seq-Tạo bài viết-Người dùng.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16200000">
                      <a:off x="0" y="0"/>
                      <a:ext cx="8156971" cy="5394446"/>
                    </a:xfrm>
                    <a:prstGeom prst="rect">
                      <a:avLst/>
                    </a:prstGeom>
                    <a:noFill/>
                    <a:ln>
                      <a:noFill/>
                    </a:ln>
                  </pic:spPr>
                </pic:pic>
              </a:graphicData>
            </a:graphic>
          </wp:inline>
        </w:drawing>
      </w:r>
    </w:p>
    <w:p w14:paraId="32CDDB9E" w14:textId="77777777" w:rsidR="00BB0B54" w:rsidRPr="00FB3FD4" w:rsidRDefault="00BB0B54" w:rsidP="00BB0B54">
      <w:pPr>
        <w:pStyle w:val="Caption"/>
        <w:jc w:val="center"/>
        <w:rPr>
          <w:sz w:val="24"/>
        </w:rPr>
      </w:pPr>
      <w:bookmarkStart w:id="125" w:name="_Toc61391409"/>
      <w:r w:rsidRPr="00882C11">
        <w:rPr>
          <w:sz w:val="24"/>
        </w:rPr>
        <w:t xml:space="preserve">Hình </w:t>
      </w:r>
      <w:r w:rsidRPr="00882C11">
        <w:rPr>
          <w:sz w:val="24"/>
        </w:rPr>
        <w:fldChar w:fldCharType="begin"/>
      </w:r>
      <w:r w:rsidRPr="00882C11">
        <w:rPr>
          <w:sz w:val="24"/>
        </w:rPr>
        <w:instrText xml:space="preserve"> SEQ Hình \* ARABIC </w:instrText>
      </w:r>
      <w:r w:rsidRPr="00882C11">
        <w:rPr>
          <w:sz w:val="24"/>
        </w:rPr>
        <w:fldChar w:fldCharType="separate"/>
      </w:r>
      <w:r>
        <w:rPr>
          <w:noProof/>
          <w:sz w:val="24"/>
        </w:rPr>
        <w:t>49</w:t>
      </w:r>
      <w:r w:rsidRPr="00882C11">
        <w:rPr>
          <w:sz w:val="24"/>
        </w:rPr>
        <w:fldChar w:fldCharType="end"/>
      </w:r>
      <w:r w:rsidRPr="00882C11">
        <w:rPr>
          <w:sz w:val="24"/>
        </w:rPr>
        <w:t>: Biểu đồ tuần tự tạo bài viết</w:t>
      </w:r>
      <w:bookmarkEnd w:id="125"/>
    </w:p>
    <w:p w14:paraId="1E6F0874" w14:textId="77777777" w:rsidR="00BB0B54" w:rsidRPr="004367AB" w:rsidRDefault="00BB0B54" w:rsidP="00BB0B54">
      <w:pPr>
        <w:pStyle w:val="ListParagraph"/>
        <w:numPr>
          <w:ilvl w:val="0"/>
          <w:numId w:val="95"/>
        </w:numPr>
        <w:spacing w:after="0"/>
        <w:rPr>
          <w:rStyle w:val="Hyperlink"/>
          <w:rFonts w:asciiTheme="minorHAnsi" w:hAnsiTheme="minorHAnsi" w:cstheme="minorBidi"/>
          <w:b/>
          <w:i/>
          <w:iCs/>
          <w:noProof/>
          <w:color w:val="auto"/>
          <w:sz w:val="22"/>
          <w:szCs w:val="22"/>
          <w:u w:val="none"/>
        </w:rPr>
      </w:pPr>
      <w:hyperlink w:anchor="_Toc60490682" w:history="1">
        <w:r>
          <w:rPr>
            <w:rStyle w:val="Hyperlink"/>
            <w:b/>
            <w:noProof/>
            <w:color w:val="auto"/>
            <w:u w:val="none"/>
          </w:rPr>
          <w:t>Xóa</w:t>
        </w:r>
        <w:r w:rsidRPr="00265035">
          <w:rPr>
            <w:rStyle w:val="Hyperlink"/>
            <w:b/>
            <w:noProof/>
            <w:color w:val="auto"/>
            <w:u w:val="none"/>
          </w:rPr>
          <w:t xml:space="preserve"> bài viết</w:t>
        </w:r>
      </w:hyperlink>
    </w:p>
    <w:p w14:paraId="24A40BA1" w14:textId="77777777" w:rsidR="00BB0B54" w:rsidRDefault="00BB0B54" w:rsidP="00BB0B54">
      <w:pPr>
        <w:keepNext/>
        <w:spacing w:after="0"/>
      </w:pPr>
      <w:r w:rsidRPr="009130A9">
        <w:rPr>
          <w:noProof/>
        </w:rPr>
        <w:drawing>
          <wp:inline distT="0" distB="0" distL="0" distR="0" wp14:anchorId="3E1FE796" wp14:editId="6904488C">
            <wp:extent cx="4762500" cy="3343275"/>
            <wp:effectExtent l="0" t="0" r="0" b="9525"/>
            <wp:docPr id="130" name="Picture 130" descr="D:\Ảnh visual paradigm\squence-người dùng\Seq-Xó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squence-người dùng\Seq-Xóa bài viết-Người dùng.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2500" cy="3343275"/>
                    </a:xfrm>
                    <a:prstGeom prst="rect">
                      <a:avLst/>
                    </a:prstGeom>
                    <a:noFill/>
                    <a:ln>
                      <a:noFill/>
                    </a:ln>
                  </pic:spPr>
                </pic:pic>
              </a:graphicData>
            </a:graphic>
          </wp:inline>
        </w:drawing>
      </w:r>
    </w:p>
    <w:p w14:paraId="445EEFE3" w14:textId="77777777" w:rsidR="00BB0B54" w:rsidRPr="004367AB" w:rsidRDefault="00BB0B54" w:rsidP="00BB0B54">
      <w:pPr>
        <w:pStyle w:val="Caption"/>
        <w:jc w:val="center"/>
        <w:rPr>
          <w:rStyle w:val="Hyperlink"/>
          <w:rFonts w:asciiTheme="minorHAnsi" w:hAnsiTheme="minorHAnsi" w:cstheme="minorBidi"/>
          <w:b/>
          <w:noProof/>
          <w:color w:val="auto"/>
          <w:sz w:val="32"/>
          <w:szCs w:val="22"/>
          <w:u w:val="none"/>
        </w:rPr>
      </w:pPr>
      <w:bookmarkStart w:id="126" w:name="_Toc61391410"/>
      <w:r w:rsidRPr="004367AB">
        <w:rPr>
          <w:sz w:val="24"/>
        </w:rPr>
        <w:t xml:space="preserve">Hình </w:t>
      </w:r>
      <w:r w:rsidRPr="004367AB">
        <w:rPr>
          <w:sz w:val="24"/>
        </w:rPr>
        <w:fldChar w:fldCharType="begin"/>
      </w:r>
      <w:r w:rsidRPr="004367AB">
        <w:rPr>
          <w:sz w:val="24"/>
        </w:rPr>
        <w:instrText xml:space="preserve"> SEQ Hình \* ARABIC </w:instrText>
      </w:r>
      <w:r w:rsidRPr="004367AB">
        <w:rPr>
          <w:sz w:val="24"/>
        </w:rPr>
        <w:fldChar w:fldCharType="separate"/>
      </w:r>
      <w:r>
        <w:rPr>
          <w:noProof/>
          <w:sz w:val="24"/>
        </w:rPr>
        <w:t>50</w:t>
      </w:r>
      <w:r w:rsidRPr="004367AB">
        <w:rPr>
          <w:sz w:val="24"/>
        </w:rPr>
        <w:fldChar w:fldCharType="end"/>
      </w:r>
      <w:r w:rsidRPr="004367AB">
        <w:rPr>
          <w:sz w:val="24"/>
        </w:rPr>
        <w:t>: Biểu đồ tuần tự xóa bài viết</w:t>
      </w:r>
      <w:bookmarkEnd w:id="126"/>
    </w:p>
    <w:p w14:paraId="0925AD7C" w14:textId="77777777" w:rsidR="00BB0B54" w:rsidRPr="0026029E" w:rsidRDefault="00BB0B54" w:rsidP="00BB0B54">
      <w:pPr>
        <w:pStyle w:val="ListParagraph"/>
        <w:numPr>
          <w:ilvl w:val="0"/>
          <w:numId w:val="95"/>
        </w:numPr>
        <w:spacing w:after="0"/>
        <w:rPr>
          <w:rStyle w:val="Hyperlink"/>
          <w:rFonts w:asciiTheme="minorHAnsi" w:hAnsiTheme="minorHAnsi" w:cstheme="minorBidi"/>
          <w:b/>
          <w:i/>
          <w:iCs/>
          <w:noProof/>
          <w:color w:val="auto"/>
          <w:sz w:val="22"/>
          <w:szCs w:val="22"/>
          <w:u w:val="none"/>
        </w:rPr>
      </w:pPr>
      <w:r>
        <w:rPr>
          <w:rStyle w:val="Hyperlink"/>
          <w:b/>
          <w:noProof/>
          <w:color w:val="auto"/>
          <w:u w:val="none"/>
        </w:rPr>
        <w:t>Đăng bài viết</w:t>
      </w:r>
    </w:p>
    <w:p w14:paraId="057D359B" w14:textId="77777777" w:rsidR="00BB0B54" w:rsidRPr="0026029E" w:rsidRDefault="00BB0B54" w:rsidP="00BB0B54">
      <w:pPr>
        <w:spacing w:after="0"/>
        <w:rPr>
          <w:noProof/>
        </w:rPr>
      </w:pPr>
      <w:r w:rsidRPr="0026029E">
        <w:rPr>
          <w:rStyle w:val="Hyperlink"/>
          <w:rFonts w:asciiTheme="minorHAnsi" w:hAnsiTheme="minorHAnsi" w:cstheme="minorBidi"/>
          <w:b/>
          <w:i/>
          <w:iCs/>
          <w:noProof/>
          <w:color w:val="auto"/>
          <w:sz w:val="22"/>
          <w:szCs w:val="22"/>
          <w:u w:val="none"/>
        </w:rPr>
        <w:drawing>
          <wp:inline distT="0" distB="0" distL="0" distR="0" wp14:anchorId="646001A4" wp14:editId="522BE82A">
            <wp:extent cx="5400040" cy="4219575"/>
            <wp:effectExtent l="0" t="0" r="0" b="9525"/>
            <wp:docPr id="98" name="Picture 98" descr="D:\Ảnh visual paradigm\squence-người dùng\Seq-Đăng bài-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squence-người dùng\Seq-Đăng bài-Người dùng.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2024" cy="4221125"/>
                    </a:xfrm>
                    <a:prstGeom prst="rect">
                      <a:avLst/>
                    </a:prstGeom>
                    <a:noFill/>
                    <a:ln>
                      <a:noFill/>
                    </a:ln>
                  </pic:spPr>
                </pic:pic>
              </a:graphicData>
            </a:graphic>
          </wp:inline>
        </w:drawing>
      </w:r>
    </w:p>
    <w:p w14:paraId="2F7E40B2" w14:textId="77777777" w:rsidR="00BB0B54" w:rsidRPr="00604365" w:rsidRDefault="00BB0B54" w:rsidP="00BB0B54">
      <w:pPr>
        <w:pStyle w:val="Caption"/>
        <w:jc w:val="center"/>
        <w:rPr>
          <w:noProof/>
          <w:sz w:val="24"/>
        </w:rPr>
      </w:pPr>
      <w:bookmarkStart w:id="127" w:name="_Toc61391411"/>
      <w:r w:rsidRPr="005657B3">
        <w:rPr>
          <w:sz w:val="24"/>
        </w:rPr>
        <w:t xml:space="preserve">Hình </w:t>
      </w:r>
      <w:r w:rsidRPr="005657B3">
        <w:rPr>
          <w:sz w:val="24"/>
        </w:rPr>
        <w:fldChar w:fldCharType="begin"/>
      </w:r>
      <w:r w:rsidRPr="005657B3">
        <w:rPr>
          <w:sz w:val="24"/>
        </w:rPr>
        <w:instrText xml:space="preserve"> SEQ Hình \* ARABIC </w:instrText>
      </w:r>
      <w:r w:rsidRPr="005657B3">
        <w:rPr>
          <w:sz w:val="24"/>
        </w:rPr>
        <w:fldChar w:fldCharType="separate"/>
      </w:r>
      <w:r>
        <w:rPr>
          <w:noProof/>
          <w:sz w:val="24"/>
        </w:rPr>
        <w:t>51</w:t>
      </w:r>
      <w:r w:rsidRPr="005657B3">
        <w:rPr>
          <w:sz w:val="24"/>
        </w:rPr>
        <w:fldChar w:fldCharType="end"/>
      </w:r>
      <w:r w:rsidRPr="005657B3">
        <w:rPr>
          <w:sz w:val="24"/>
        </w:rPr>
        <w:t xml:space="preserve">: Biểu đồ tuần tự </w:t>
      </w:r>
      <w:r>
        <w:rPr>
          <w:sz w:val="24"/>
        </w:rPr>
        <w:t>đăng</w:t>
      </w:r>
      <w:r w:rsidRPr="005657B3">
        <w:rPr>
          <w:sz w:val="24"/>
        </w:rPr>
        <w:t xml:space="preserve"> bài viết</w:t>
      </w:r>
      <w:bookmarkEnd w:id="127"/>
      <w:r>
        <w:fldChar w:fldCharType="begin"/>
      </w:r>
      <w:r>
        <w:instrText xml:space="preserve"> HYPERLINK \l "_Toc60490683" </w:instrText>
      </w:r>
      <w:r>
        <w:fldChar w:fldCharType="end"/>
      </w:r>
    </w:p>
    <w:p w14:paraId="1984A7C9" w14:textId="77777777" w:rsidR="00BB0B54" w:rsidRDefault="00BB0B54" w:rsidP="00BB0B54">
      <w:pPr>
        <w:pStyle w:val="ListParagraph"/>
        <w:numPr>
          <w:ilvl w:val="0"/>
          <w:numId w:val="63"/>
        </w:numPr>
        <w:rPr>
          <w:b/>
        </w:rPr>
      </w:pPr>
      <w:r w:rsidRPr="00942185">
        <w:rPr>
          <w:b/>
        </w:rPr>
        <w:lastRenderedPageBreak/>
        <w:t>Người quản trị</w:t>
      </w:r>
    </w:p>
    <w:p w14:paraId="11258990" w14:textId="77777777" w:rsidR="00BB0B54" w:rsidRDefault="00BB0B54" w:rsidP="00BB0B54">
      <w:pPr>
        <w:pStyle w:val="ListParagraph"/>
        <w:numPr>
          <w:ilvl w:val="0"/>
          <w:numId w:val="96"/>
        </w:numPr>
        <w:spacing w:after="0"/>
        <w:rPr>
          <w:b/>
        </w:rPr>
      </w:pPr>
      <w:r w:rsidRPr="00265035">
        <w:rPr>
          <w:b/>
        </w:rPr>
        <w:t>Tạo mới người dùng</w:t>
      </w:r>
    </w:p>
    <w:p w14:paraId="681B0DFC" w14:textId="77777777" w:rsidR="00BB0B54" w:rsidRDefault="00BB0B54" w:rsidP="00BB0B54">
      <w:pPr>
        <w:keepNext/>
        <w:spacing w:after="0"/>
      </w:pPr>
      <w:r w:rsidRPr="00E17A33">
        <w:rPr>
          <w:noProof/>
        </w:rPr>
        <w:drawing>
          <wp:inline distT="0" distB="0" distL="0" distR="0" wp14:anchorId="79766933" wp14:editId="4EAEB07A">
            <wp:extent cx="5313971" cy="3306726"/>
            <wp:effectExtent l="0" t="0" r="1270" b="8255"/>
            <wp:docPr id="123" name="Picture 123" descr="D:\Ảnh visual paradigm\squence-người dùng\Seq-Tạo mới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Ảnh visual paradigm\squence-người dùng\Seq-Tạo mới người dùng-Người quản trị.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8932" cy="3316036"/>
                    </a:xfrm>
                    <a:prstGeom prst="rect">
                      <a:avLst/>
                    </a:prstGeom>
                    <a:noFill/>
                    <a:ln>
                      <a:noFill/>
                    </a:ln>
                  </pic:spPr>
                </pic:pic>
              </a:graphicData>
            </a:graphic>
          </wp:inline>
        </w:drawing>
      </w:r>
    </w:p>
    <w:p w14:paraId="70F470FC" w14:textId="77777777" w:rsidR="00BB0B54" w:rsidRPr="00441D8E" w:rsidRDefault="00BB0B54" w:rsidP="00BB0B54">
      <w:pPr>
        <w:pStyle w:val="Caption"/>
        <w:jc w:val="center"/>
        <w:rPr>
          <w:sz w:val="24"/>
        </w:rPr>
      </w:pPr>
      <w:bookmarkStart w:id="128" w:name="_Toc61391412"/>
      <w:r w:rsidRPr="00E17A33">
        <w:rPr>
          <w:sz w:val="24"/>
        </w:rPr>
        <w:t xml:space="preserve">Hình </w:t>
      </w:r>
      <w:r w:rsidRPr="00E17A33">
        <w:rPr>
          <w:sz w:val="24"/>
        </w:rPr>
        <w:fldChar w:fldCharType="begin"/>
      </w:r>
      <w:r w:rsidRPr="00E17A33">
        <w:rPr>
          <w:sz w:val="24"/>
        </w:rPr>
        <w:instrText xml:space="preserve"> SEQ Hình \* ARABIC </w:instrText>
      </w:r>
      <w:r w:rsidRPr="00E17A33">
        <w:rPr>
          <w:sz w:val="24"/>
        </w:rPr>
        <w:fldChar w:fldCharType="separate"/>
      </w:r>
      <w:r>
        <w:rPr>
          <w:noProof/>
          <w:sz w:val="24"/>
        </w:rPr>
        <w:t>52</w:t>
      </w:r>
      <w:r w:rsidRPr="00E17A33">
        <w:rPr>
          <w:sz w:val="24"/>
        </w:rPr>
        <w:fldChar w:fldCharType="end"/>
      </w:r>
      <w:r w:rsidRPr="00E17A33">
        <w:rPr>
          <w:sz w:val="24"/>
        </w:rPr>
        <w:t xml:space="preserve">: Biểu đồ tuần tự tạo </w:t>
      </w:r>
      <w:r>
        <w:rPr>
          <w:sz w:val="24"/>
        </w:rPr>
        <w:t>mới</w:t>
      </w:r>
      <w:r w:rsidRPr="00E17A33">
        <w:rPr>
          <w:sz w:val="24"/>
        </w:rPr>
        <w:t xml:space="preserve"> người dùng</w:t>
      </w:r>
      <w:bookmarkEnd w:id="128"/>
    </w:p>
    <w:p w14:paraId="6C9F57B9" w14:textId="77777777" w:rsidR="00BB0B54" w:rsidRDefault="00BB0B54" w:rsidP="00BB0B54">
      <w:pPr>
        <w:pStyle w:val="ListParagraph"/>
        <w:numPr>
          <w:ilvl w:val="0"/>
          <w:numId w:val="96"/>
        </w:numPr>
        <w:spacing w:after="0"/>
        <w:rPr>
          <w:b/>
        </w:rPr>
      </w:pPr>
      <w:r w:rsidRPr="00265035">
        <w:rPr>
          <w:b/>
        </w:rPr>
        <w:t>Xóa bài viế</w:t>
      </w:r>
      <w:r>
        <w:rPr>
          <w:b/>
        </w:rPr>
        <w:t>t</w:t>
      </w:r>
    </w:p>
    <w:p w14:paraId="37F54EDE" w14:textId="77777777" w:rsidR="00BB0B54" w:rsidRDefault="00BB0B54" w:rsidP="00BB0B54">
      <w:pPr>
        <w:keepNext/>
        <w:spacing w:after="0"/>
      </w:pPr>
      <w:r w:rsidRPr="00E57032">
        <w:rPr>
          <w:noProof/>
        </w:rPr>
        <w:drawing>
          <wp:inline distT="0" distB="0" distL="0" distR="0" wp14:anchorId="1EB52857" wp14:editId="26D95A4A">
            <wp:extent cx="5399372" cy="3819525"/>
            <wp:effectExtent l="0" t="0" r="0" b="0"/>
            <wp:docPr id="171" name="Picture 171" descr="D:\Ảnh visual paradigm\seq-người quản trị\Seq-Xóa bài viết-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Ảnh visual paradigm\seq-người quản trị\Seq-Xóa bài viết-Người quản trị.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10645" cy="3827500"/>
                    </a:xfrm>
                    <a:prstGeom prst="rect">
                      <a:avLst/>
                    </a:prstGeom>
                    <a:noFill/>
                    <a:ln>
                      <a:noFill/>
                    </a:ln>
                  </pic:spPr>
                </pic:pic>
              </a:graphicData>
            </a:graphic>
          </wp:inline>
        </w:drawing>
      </w:r>
    </w:p>
    <w:p w14:paraId="58DF5B76" w14:textId="77777777" w:rsidR="00BB0B54" w:rsidRPr="00441D8E" w:rsidRDefault="00BB0B54" w:rsidP="00BB0B54">
      <w:pPr>
        <w:pStyle w:val="Caption"/>
        <w:jc w:val="center"/>
        <w:rPr>
          <w:sz w:val="24"/>
        </w:rPr>
      </w:pPr>
      <w:bookmarkStart w:id="129" w:name="_Toc61391413"/>
      <w:r w:rsidRPr="00DD6283">
        <w:rPr>
          <w:sz w:val="24"/>
        </w:rPr>
        <w:t xml:space="preserve">Hình </w:t>
      </w:r>
      <w:r w:rsidRPr="00DD6283">
        <w:rPr>
          <w:sz w:val="24"/>
        </w:rPr>
        <w:fldChar w:fldCharType="begin"/>
      </w:r>
      <w:r w:rsidRPr="00DD6283">
        <w:rPr>
          <w:sz w:val="24"/>
        </w:rPr>
        <w:instrText xml:space="preserve"> SEQ Hình \* ARABIC </w:instrText>
      </w:r>
      <w:r w:rsidRPr="00DD6283">
        <w:rPr>
          <w:sz w:val="24"/>
        </w:rPr>
        <w:fldChar w:fldCharType="separate"/>
      </w:r>
      <w:r>
        <w:rPr>
          <w:noProof/>
          <w:sz w:val="24"/>
        </w:rPr>
        <w:t>53</w:t>
      </w:r>
      <w:r w:rsidRPr="00DD6283">
        <w:rPr>
          <w:sz w:val="24"/>
        </w:rPr>
        <w:fldChar w:fldCharType="end"/>
      </w:r>
      <w:r w:rsidRPr="00DD6283">
        <w:rPr>
          <w:sz w:val="24"/>
        </w:rPr>
        <w:t>: Biểu đồ tuần tự xóa bài viết</w:t>
      </w:r>
      <w:bookmarkEnd w:id="129"/>
    </w:p>
    <w:p w14:paraId="0BC49C48" w14:textId="77777777" w:rsidR="00BB0B54" w:rsidRDefault="00BB0B54" w:rsidP="00BB0B54">
      <w:pPr>
        <w:pStyle w:val="ListParagraph"/>
        <w:numPr>
          <w:ilvl w:val="0"/>
          <w:numId w:val="96"/>
        </w:numPr>
        <w:spacing w:after="0"/>
        <w:rPr>
          <w:b/>
        </w:rPr>
      </w:pPr>
      <w:r w:rsidRPr="00265035">
        <w:rPr>
          <w:b/>
        </w:rPr>
        <w:lastRenderedPageBreak/>
        <w:t>Thêm chuyên mục</w:t>
      </w:r>
    </w:p>
    <w:p w14:paraId="10AC248A" w14:textId="77777777" w:rsidR="00BB0B54" w:rsidRDefault="00BB0B54" w:rsidP="00BB0B54">
      <w:pPr>
        <w:keepNext/>
        <w:spacing w:after="0"/>
      </w:pPr>
      <w:r w:rsidRPr="00C66A6A">
        <w:rPr>
          <w:noProof/>
        </w:rPr>
        <w:drawing>
          <wp:inline distT="0" distB="0" distL="0" distR="0" wp14:anchorId="7B6983B3" wp14:editId="19EE5A6C">
            <wp:extent cx="5381625" cy="3619500"/>
            <wp:effectExtent l="0" t="0" r="9525" b="0"/>
            <wp:docPr id="149" name="Picture 149" descr="D:\Ảnh visual paradigm\seq-người quản trị\Seq-Thêm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Ảnh visual paradigm\seq-người quản trị\Seq-Thêm chuyên mục-Người quản trị.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84721" cy="3621582"/>
                    </a:xfrm>
                    <a:prstGeom prst="rect">
                      <a:avLst/>
                    </a:prstGeom>
                    <a:noFill/>
                    <a:ln>
                      <a:noFill/>
                    </a:ln>
                  </pic:spPr>
                </pic:pic>
              </a:graphicData>
            </a:graphic>
          </wp:inline>
        </w:drawing>
      </w:r>
    </w:p>
    <w:p w14:paraId="37028652" w14:textId="77777777" w:rsidR="00BB0B54" w:rsidRPr="00923420" w:rsidRDefault="00BB0B54" w:rsidP="00BB0B54">
      <w:pPr>
        <w:pStyle w:val="Caption"/>
        <w:jc w:val="center"/>
        <w:rPr>
          <w:sz w:val="24"/>
        </w:rPr>
      </w:pPr>
      <w:bookmarkStart w:id="130" w:name="_Toc61391414"/>
      <w:r w:rsidRPr="00C66A6A">
        <w:rPr>
          <w:sz w:val="24"/>
        </w:rPr>
        <w:t xml:space="preserve">Hình </w:t>
      </w:r>
      <w:r w:rsidRPr="00C66A6A">
        <w:rPr>
          <w:sz w:val="24"/>
        </w:rPr>
        <w:fldChar w:fldCharType="begin"/>
      </w:r>
      <w:r w:rsidRPr="00C66A6A">
        <w:rPr>
          <w:sz w:val="24"/>
        </w:rPr>
        <w:instrText xml:space="preserve"> SEQ Hình \* ARABIC </w:instrText>
      </w:r>
      <w:r w:rsidRPr="00C66A6A">
        <w:rPr>
          <w:sz w:val="24"/>
        </w:rPr>
        <w:fldChar w:fldCharType="separate"/>
      </w:r>
      <w:r>
        <w:rPr>
          <w:noProof/>
          <w:sz w:val="24"/>
        </w:rPr>
        <w:t>55</w:t>
      </w:r>
      <w:r w:rsidRPr="00C66A6A">
        <w:rPr>
          <w:sz w:val="24"/>
        </w:rPr>
        <w:fldChar w:fldCharType="end"/>
      </w:r>
      <w:r w:rsidRPr="00C66A6A">
        <w:rPr>
          <w:sz w:val="24"/>
        </w:rPr>
        <w:t>: Biểu đồ tuần tự thêm chuyên mục</w:t>
      </w:r>
      <w:bookmarkEnd w:id="130"/>
    </w:p>
    <w:p w14:paraId="76E7B680" w14:textId="77777777" w:rsidR="00BB0B54" w:rsidRDefault="00BB0B54" w:rsidP="00BB0B54">
      <w:pPr>
        <w:pStyle w:val="ListParagraph"/>
        <w:numPr>
          <w:ilvl w:val="0"/>
          <w:numId w:val="96"/>
        </w:numPr>
        <w:spacing w:after="0"/>
        <w:rPr>
          <w:b/>
        </w:rPr>
      </w:pPr>
      <w:r w:rsidRPr="00265035">
        <w:rPr>
          <w:b/>
        </w:rPr>
        <w:t>Thêm tiện ích</w:t>
      </w:r>
    </w:p>
    <w:p w14:paraId="32514DFA" w14:textId="77777777" w:rsidR="00BB0B54" w:rsidRDefault="00BB0B54" w:rsidP="00BB0B54">
      <w:pPr>
        <w:keepNext/>
        <w:spacing w:after="0"/>
      </w:pPr>
      <w:r w:rsidRPr="00B772CD">
        <w:rPr>
          <w:noProof/>
        </w:rPr>
        <w:drawing>
          <wp:inline distT="0" distB="0" distL="0" distR="0" wp14:anchorId="680FA664" wp14:editId="3B6F3D45">
            <wp:extent cx="5381625" cy="3733747"/>
            <wp:effectExtent l="0" t="0" r="0" b="635"/>
            <wp:docPr id="158" name="Picture 158" descr="D:\Ảnh visual paradigm\seq-người quản trị\Seq-Thêm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Ảnh visual paradigm\seq-người quản trị\Seq-Thêm tiện ích-Người quản trị.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87672" cy="3737943"/>
                    </a:xfrm>
                    <a:prstGeom prst="rect">
                      <a:avLst/>
                    </a:prstGeom>
                    <a:noFill/>
                    <a:ln>
                      <a:noFill/>
                    </a:ln>
                  </pic:spPr>
                </pic:pic>
              </a:graphicData>
            </a:graphic>
          </wp:inline>
        </w:drawing>
      </w:r>
    </w:p>
    <w:p w14:paraId="742944DC" w14:textId="77777777" w:rsidR="00BB0B54" w:rsidRDefault="00BB0B54" w:rsidP="00BB0B54">
      <w:pPr>
        <w:pStyle w:val="Caption"/>
        <w:jc w:val="center"/>
        <w:rPr>
          <w:sz w:val="24"/>
        </w:rPr>
      </w:pPr>
      <w:bookmarkStart w:id="131" w:name="_Toc61391415"/>
      <w:r w:rsidRPr="00B772CD">
        <w:rPr>
          <w:sz w:val="24"/>
        </w:rPr>
        <w:t xml:space="preserve">Hình </w:t>
      </w:r>
      <w:r w:rsidRPr="00B772CD">
        <w:rPr>
          <w:sz w:val="24"/>
        </w:rPr>
        <w:fldChar w:fldCharType="begin"/>
      </w:r>
      <w:r w:rsidRPr="00B772CD">
        <w:rPr>
          <w:sz w:val="24"/>
        </w:rPr>
        <w:instrText xml:space="preserve"> SEQ Hình \* ARABIC </w:instrText>
      </w:r>
      <w:r w:rsidRPr="00B772CD">
        <w:rPr>
          <w:sz w:val="24"/>
        </w:rPr>
        <w:fldChar w:fldCharType="separate"/>
      </w:r>
      <w:r>
        <w:rPr>
          <w:noProof/>
          <w:sz w:val="24"/>
        </w:rPr>
        <w:t>57</w:t>
      </w:r>
      <w:r w:rsidRPr="00B772CD">
        <w:rPr>
          <w:sz w:val="24"/>
        </w:rPr>
        <w:fldChar w:fldCharType="end"/>
      </w:r>
      <w:r w:rsidRPr="00B772CD">
        <w:rPr>
          <w:sz w:val="24"/>
        </w:rPr>
        <w:t>: Biểu đồ tuần tự thêm tiện ích</w:t>
      </w:r>
      <w:bookmarkEnd w:id="131"/>
    </w:p>
    <w:p w14:paraId="6E43B257" w14:textId="77777777" w:rsidR="00BB0B54" w:rsidRDefault="00BB0B54" w:rsidP="00BB0B54">
      <w:pPr>
        <w:pStyle w:val="ListParagraph"/>
        <w:numPr>
          <w:ilvl w:val="0"/>
          <w:numId w:val="96"/>
        </w:numPr>
        <w:spacing w:after="0"/>
        <w:rPr>
          <w:b/>
        </w:rPr>
      </w:pPr>
      <w:r w:rsidRPr="00265035">
        <w:rPr>
          <w:b/>
        </w:rPr>
        <w:lastRenderedPageBreak/>
        <w:t>Sửa thông tin gói dịch vụ</w:t>
      </w:r>
    </w:p>
    <w:p w14:paraId="361DAEB7" w14:textId="77777777" w:rsidR="00BB0B54" w:rsidRDefault="00BB0B54" w:rsidP="00BB0B54">
      <w:pPr>
        <w:keepNext/>
        <w:spacing w:after="0"/>
      </w:pPr>
      <w:r w:rsidRPr="003F1CDB">
        <w:rPr>
          <w:noProof/>
        </w:rPr>
        <w:drawing>
          <wp:inline distT="0" distB="0" distL="0" distR="0" wp14:anchorId="358E4BF8" wp14:editId="2F054302">
            <wp:extent cx="5399405" cy="3543300"/>
            <wp:effectExtent l="0" t="0" r="0" b="0"/>
            <wp:docPr id="165" name="Picture 165" descr="D:\Ảnh visual paradigm\seq-người quản trị\Seq-Sửa gói dịch vụ-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Ảnh visual paradigm\seq-người quản trị\Seq-Sửa gói dịch vụ-Người quản trị.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12" cy="3543698"/>
                    </a:xfrm>
                    <a:prstGeom prst="rect">
                      <a:avLst/>
                    </a:prstGeom>
                    <a:noFill/>
                    <a:ln>
                      <a:noFill/>
                    </a:ln>
                  </pic:spPr>
                </pic:pic>
              </a:graphicData>
            </a:graphic>
          </wp:inline>
        </w:drawing>
      </w:r>
    </w:p>
    <w:p w14:paraId="2BC466BE" w14:textId="77777777" w:rsidR="00BB0B54" w:rsidRDefault="00BB0B54" w:rsidP="00BB0B54">
      <w:pPr>
        <w:pStyle w:val="Caption"/>
        <w:jc w:val="center"/>
        <w:rPr>
          <w:sz w:val="24"/>
        </w:rPr>
      </w:pPr>
      <w:bookmarkStart w:id="132" w:name="_Toc61391416"/>
      <w:r w:rsidRPr="003F1CDB">
        <w:rPr>
          <w:sz w:val="24"/>
        </w:rPr>
        <w:t xml:space="preserve">Hình </w:t>
      </w:r>
      <w:r w:rsidRPr="003F1CDB">
        <w:rPr>
          <w:sz w:val="24"/>
        </w:rPr>
        <w:fldChar w:fldCharType="begin"/>
      </w:r>
      <w:r w:rsidRPr="003F1CDB">
        <w:rPr>
          <w:sz w:val="24"/>
        </w:rPr>
        <w:instrText xml:space="preserve"> SEQ Hình \* ARABIC </w:instrText>
      </w:r>
      <w:r w:rsidRPr="003F1CDB">
        <w:rPr>
          <w:sz w:val="24"/>
        </w:rPr>
        <w:fldChar w:fldCharType="separate"/>
      </w:r>
      <w:r>
        <w:rPr>
          <w:noProof/>
          <w:sz w:val="24"/>
        </w:rPr>
        <w:t>59</w:t>
      </w:r>
      <w:r w:rsidRPr="003F1CDB">
        <w:rPr>
          <w:sz w:val="24"/>
        </w:rPr>
        <w:fldChar w:fldCharType="end"/>
      </w:r>
      <w:r w:rsidRPr="003F1CDB">
        <w:rPr>
          <w:sz w:val="24"/>
        </w:rPr>
        <w:t>:</w:t>
      </w:r>
      <w:r>
        <w:rPr>
          <w:sz w:val="24"/>
        </w:rPr>
        <w:t xml:space="preserve"> </w:t>
      </w:r>
      <w:r w:rsidRPr="003F1CDB">
        <w:rPr>
          <w:sz w:val="24"/>
        </w:rPr>
        <w:t>Biểu đồ tuần tự sửa gói dịch vụ</w:t>
      </w:r>
      <w:bookmarkEnd w:id="132"/>
    </w:p>
    <w:p w14:paraId="28A64CB5" w14:textId="77777777" w:rsidR="00BB0B54" w:rsidRDefault="00BB0B54" w:rsidP="00BB0B54">
      <w:pPr>
        <w:pStyle w:val="ListParagraph"/>
        <w:numPr>
          <w:ilvl w:val="0"/>
          <w:numId w:val="96"/>
        </w:numPr>
        <w:spacing w:after="0"/>
        <w:rPr>
          <w:b/>
        </w:rPr>
      </w:pPr>
      <w:r w:rsidRPr="00265035">
        <w:rPr>
          <w:b/>
        </w:rPr>
        <w:t>Nạp tiền cho ví</w:t>
      </w:r>
    </w:p>
    <w:p w14:paraId="0ED992C0" w14:textId="77777777" w:rsidR="00BB0B54" w:rsidRDefault="00BB0B54" w:rsidP="00BB0B54">
      <w:pPr>
        <w:keepNext/>
        <w:spacing w:after="0"/>
      </w:pPr>
      <w:r w:rsidRPr="00931588">
        <w:rPr>
          <w:noProof/>
        </w:rPr>
        <w:drawing>
          <wp:inline distT="0" distB="0" distL="0" distR="0" wp14:anchorId="77E87C5D" wp14:editId="2CF7F76B">
            <wp:extent cx="5400040" cy="3667125"/>
            <wp:effectExtent l="0" t="0" r="0" b="9525"/>
            <wp:docPr id="169" name="Picture 169" descr="D:\Ảnh visual paradigm\seq-người quản trị\Seq-Nạp tiền cho ví-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Ảnh visual paradigm\seq-người quản trị\Seq-Nạp tiền cho ví-Người quản trị.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1381" cy="3668036"/>
                    </a:xfrm>
                    <a:prstGeom prst="rect">
                      <a:avLst/>
                    </a:prstGeom>
                    <a:noFill/>
                    <a:ln>
                      <a:noFill/>
                    </a:ln>
                  </pic:spPr>
                </pic:pic>
              </a:graphicData>
            </a:graphic>
          </wp:inline>
        </w:drawing>
      </w:r>
    </w:p>
    <w:p w14:paraId="4BDF7ECE" w14:textId="77777777" w:rsidR="00BB0B54" w:rsidRPr="00931588" w:rsidRDefault="00BB0B54" w:rsidP="00BB0B54">
      <w:pPr>
        <w:pStyle w:val="Caption"/>
        <w:jc w:val="center"/>
        <w:rPr>
          <w:sz w:val="24"/>
        </w:rPr>
      </w:pPr>
      <w:bookmarkStart w:id="133" w:name="_Toc61391417"/>
      <w:r w:rsidRPr="00931588">
        <w:rPr>
          <w:sz w:val="24"/>
        </w:rPr>
        <w:t xml:space="preserve">Hình </w:t>
      </w:r>
      <w:r w:rsidRPr="00931588">
        <w:rPr>
          <w:sz w:val="24"/>
        </w:rPr>
        <w:fldChar w:fldCharType="begin"/>
      </w:r>
      <w:r w:rsidRPr="00931588">
        <w:rPr>
          <w:sz w:val="24"/>
        </w:rPr>
        <w:instrText xml:space="preserve"> SEQ Hình \* ARABIC </w:instrText>
      </w:r>
      <w:r w:rsidRPr="00931588">
        <w:rPr>
          <w:sz w:val="24"/>
        </w:rPr>
        <w:fldChar w:fldCharType="separate"/>
      </w:r>
      <w:r>
        <w:rPr>
          <w:noProof/>
          <w:sz w:val="24"/>
        </w:rPr>
        <w:t>60</w:t>
      </w:r>
      <w:r w:rsidRPr="00931588">
        <w:rPr>
          <w:sz w:val="24"/>
        </w:rPr>
        <w:fldChar w:fldCharType="end"/>
      </w:r>
      <w:r w:rsidRPr="00931588">
        <w:rPr>
          <w:sz w:val="24"/>
        </w:rPr>
        <w:t>: Biểu đồ tuần tự nạp tiền cho ví</w:t>
      </w:r>
      <w:bookmarkEnd w:id="133"/>
    </w:p>
    <w:p w14:paraId="07DA2255" w14:textId="61299EC6" w:rsidR="00BB0B54" w:rsidRPr="00E02A14" w:rsidRDefault="00BB0B54" w:rsidP="00BB0B54"/>
    <w:p w14:paraId="00C0DB0A" w14:textId="77777777" w:rsidR="00BF6014" w:rsidRDefault="00BF6014" w:rsidP="004602F9">
      <w:pPr>
        <w:pStyle w:val="Heading1"/>
        <w:spacing w:before="60" w:after="60" w:line="264" w:lineRule="auto"/>
        <w:jc w:val="center"/>
        <w:rPr>
          <w:rFonts w:ascii="Times New Roman" w:hAnsi="Times New Roman" w:cs="Times New Roman"/>
          <w:b/>
          <w:color w:val="auto"/>
          <w:sz w:val="30"/>
          <w:szCs w:val="30"/>
        </w:rPr>
        <w:sectPr w:rsidR="00BF6014" w:rsidSect="00286E02">
          <w:headerReference w:type="default" r:id="rId76"/>
          <w:pgSz w:w="11906" w:h="16838"/>
          <w:pgMar w:top="1411" w:right="1123" w:bottom="1411" w:left="1987" w:header="720" w:footer="720" w:gutter="0"/>
          <w:cols w:space="0"/>
          <w:docGrid w:linePitch="360"/>
        </w:sectPr>
      </w:pPr>
    </w:p>
    <w:p w14:paraId="3AFBDEE2" w14:textId="7603898D" w:rsidR="004602F9" w:rsidRDefault="005830BD" w:rsidP="004602F9">
      <w:pPr>
        <w:pStyle w:val="Heading1"/>
        <w:spacing w:before="60" w:after="60" w:line="264" w:lineRule="auto"/>
        <w:jc w:val="center"/>
        <w:rPr>
          <w:rFonts w:ascii="Times New Roman" w:hAnsi="Times New Roman" w:cs="Times New Roman"/>
          <w:b/>
          <w:color w:val="auto"/>
          <w:sz w:val="30"/>
          <w:szCs w:val="30"/>
        </w:rPr>
      </w:pPr>
      <w:bookmarkStart w:id="134" w:name="_Toc61391240"/>
      <w:r>
        <w:rPr>
          <w:rFonts w:ascii="Times New Roman" w:hAnsi="Times New Roman" w:cs="Times New Roman"/>
          <w:b/>
          <w:color w:val="auto"/>
          <w:sz w:val="30"/>
          <w:szCs w:val="30"/>
        </w:rPr>
        <w:lastRenderedPageBreak/>
        <w:t>: LẬP TRÌNH PHÁT TRIỂN</w:t>
      </w:r>
      <w:bookmarkEnd w:id="134"/>
      <w:r w:rsidR="00630FE5">
        <w:rPr>
          <w:rFonts w:ascii="Times New Roman" w:hAnsi="Times New Roman" w:cs="Times New Roman"/>
          <w:b/>
          <w:color w:val="auto"/>
          <w:sz w:val="30"/>
          <w:szCs w:val="30"/>
        </w:rPr>
        <w:t xml:space="preserve"> </w:t>
      </w:r>
    </w:p>
    <w:p w14:paraId="7ECFFC60" w14:textId="27AD9809" w:rsidR="004376AF" w:rsidRPr="004376AF" w:rsidRDefault="004376AF" w:rsidP="0073018E">
      <w:pPr>
        <w:spacing w:before="240"/>
        <w:ind w:firstLine="420"/>
        <w:jc w:val="both"/>
      </w:pPr>
      <w:r>
        <w:t>Chương này tập trung trình bày giới thiệu về các công nghệ sử dụng cho đề tài.Mô hình kiến trúc hệ thống, giao tiếp giữa các thành phần. Lý do lựa chọn công nghệ, đặc điểm nổi bật của công nghệ được lựa chọn để thực hiện lập trình phát triển.</w:t>
      </w:r>
      <w:r w:rsidR="00641CC6">
        <w:t xml:space="preserve"> </w:t>
      </w:r>
      <w:r w:rsidR="00A95AD2">
        <w:t xml:space="preserve">Giao diện </w:t>
      </w:r>
      <w:r w:rsidR="00641CC6">
        <w:t xml:space="preserve">chính sau </w:t>
      </w:r>
      <w:r w:rsidR="00A95AD2">
        <w:t xml:space="preserve">thực hiện </w:t>
      </w:r>
      <w:r w:rsidR="00641CC6">
        <w:t>lập trình.</w:t>
      </w:r>
    </w:p>
    <w:p w14:paraId="3251DEAA" w14:textId="77777777" w:rsidR="001E7BF9" w:rsidRDefault="001E7BF9" w:rsidP="002A2F98">
      <w:pPr>
        <w:pStyle w:val="ListParagraph"/>
        <w:numPr>
          <w:ilvl w:val="1"/>
          <w:numId w:val="6"/>
        </w:numPr>
        <w:spacing w:before="60" w:after="60" w:line="264" w:lineRule="auto"/>
        <w:jc w:val="both"/>
        <w:outlineLvl w:val="1"/>
        <w:rPr>
          <w:b/>
          <w:sz w:val="28"/>
        </w:rPr>
      </w:pPr>
      <w:bookmarkStart w:id="135" w:name="_Toc61391241"/>
      <w:r>
        <w:rPr>
          <w:b/>
          <w:sz w:val="28"/>
        </w:rPr>
        <w:t>Kiến trúc hệ thống</w:t>
      </w:r>
      <w:bookmarkEnd w:id="135"/>
    </w:p>
    <w:p w14:paraId="21D5FF6B" w14:textId="670671DF" w:rsidR="00850D3B" w:rsidRDefault="00850D3B" w:rsidP="00912ACC">
      <w:pPr>
        <w:keepNext/>
        <w:spacing w:after="0"/>
        <w:jc w:val="both"/>
      </w:pPr>
      <w:r w:rsidRPr="00850D3B">
        <w:rPr>
          <w:noProof/>
        </w:rPr>
        <w:drawing>
          <wp:inline distT="0" distB="0" distL="0" distR="0" wp14:anchorId="0053E314" wp14:editId="10EBB755">
            <wp:extent cx="5400675" cy="1815103"/>
            <wp:effectExtent l="0" t="0" r="0" b="0"/>
            <wp:docPr id="14" name="Picture 14" descr="C:\Users\Dell\Desktop\BC ĐATN\Kiến trú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BC ĐATN\Kiến trúc.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1815103"/>
                    </a:xfrm>
                    <a:prstGeom prst="rect">
                      <a:avLst/>
                    </a:prstGeom>
                    <a:noFill/>
                    <a:ln>
                      <a:noFill/>
                    </a:ln>
                  </pic:spPr>
                </pic:pic>
              </a:graphicData>
            </a:graphic>
          </wp:inline>
        </w:drawing>
      </w:r>
    </w:p>
    <w:p w14:paraId="3A9B547D" w14:textId="639466DB" w:rsidR="000E7D99" w:rsidRDefault="00850D3B" w:rsidP="00850D3B">
      <w:pPr>
        <w:pStyle w:val="Caption"/>
        <w:jc w:val="center"/>
        <w:rPr>
          <w:sz w:val="24"/>
        </w:rPr>
      </w:pPr>
      <w:bookmarkStart w:id="136" w:name="_Toc61391418"/>
      <w:r w:rsidRPr="00850D3B">
        <w:rPr>
          <w:sz w:val="24"/>
        </w:rPr>
        <w:t xml:space="preserve">Hình </w:t>
      </w:r>
      <w:r w:rsidRPr="00850D3B">
        <w:rPr>
          <w:sz w:val="24"/>
        </w:rPr>
        <w:fldChar w:fldCharType="begin"/>
      </w:r>
      <w:r w:rsidRPr="00850D3B">
        <w:rPr>
          <w:sz w:val="24"/>
        </w:rPr>
        <w:instrText xml:space="preserve"> SEQ Hình \* ARABIC </w:instrText>
      </w:r>
      <w:r w:rsidRPr="00850D3B">
        <w:rPr>
          <w:sz w:val="24"/>
        </w:rPr>
        <w:fldChar w:fldCharType="separate"/>
      </w:r>
      <w:r w:rsidR="009420EB">
        <w:rPr>
          <w:noProof/>
          <w:sz w:val="24"/>
        </w:rPr>
        <w:t>61</w:t>
      </w:r>
      <w:r w:rsidRPr="00850D3B">
        <w:rPr>
          <w:sz w:val="24"/>
        </w:rPr>
        <w:fldChar w:fldCharType="end"/>
      </w:r>
      <w:r w:rsidRPr="00850D3B">
        <w:rPr>
          <w:sz w:val="24"/>
        </w:rPr>
        <w:t>: Kiến trúc hệ thống</w:t>
      </w:r>
      <w:bookmarkEnd w:id="136"/>
    </w:p>
    <w:p w14:paraId="403385C3" w14:textId="13C9E4BF" w:rsidR="00E13A53" w:rsidRDefault="00E13A53" w:rsidP="00912ACC">
      <w:pPr>
        <w:spacing w:after="0"/>
      </w:pPr>
      <w:r>
        <w:t>Hệ thống gồm các thành phần:</w:t>
      </w:r>
    </w:p>
    <w:p w14:paraId="4359213E" w14:textId="7021EAC0" w:rsidR="00E13A53" w:rsidRDefault="00E13A53" w:rsidP="007340A5">
      <w:pPr>
        <w:pStyle w:val="ListParagraph"/>
        <w:numPr>
          <w:ilvl w:val="0"/>
          <w:numId w:val="65"/>
        </w:numPr>
      </w:pPr>
      <w:r>
        <w:t>Frontend: Sử dụng Angular 10</w:t>
      </w:r>
    </w:p>
    <w:p w14:paraId="1307F1CD" w14:textId="754F0B79" w:rsidR="00E13A53" w:rsidRPr="00E13A53" w:rsidRDefault="00835EB8" w:rsidP="007340A5">
      <w:pPr>
        <w:pStyle w:val="ListParagraph"/>
        <w:numPr>
          <w:ilvl w:val="0"/>
          <w:numId w:val="65"/>
        </w:numPr>
      </w:pPr>
      <w:r>
        <w:t>Backend</w:t>
      </w:r>
      <w:r w:rsidR="00E13A53">
        <w:t xml:space="preserve">: </w:t>
      </w:r>
      <w:r>
        <w:t>Sử dụng Spring Boot</w:t>
      </w:r>
    </w:p>
    <w:p w14:paraId="4B18D749" w14:textId="53DF48E2" w:rsidR="00E13A53" w:rsidRPr="00E13A53" w:rsidRDefault="00E13A53" w:rsidP="007340A5">
      <w:pPr>
        <w:pStyle w:val="ListParagraph"/>
        <w:numPr>
          <w:ilvl w:val="0"/>
          <w:numId w:val="65"/>
        </w:numPr>
      </w:pPr>
      <w:r>
        <w:t>Database: Sử dụng MySQL 8.0 CE</w:t>
      </w:r>
    </w:p>
    <w:p w14:paraId="12F549B0" w14:textId="7BD568AB" w:rsidR="003D44A5" w:rsidRDefault="00720682" w:rsidP="002A2F98">
      <w:pPr>
        <w:pStyle w:val="ListParagraph"/>
        <w:numPr>
          <w:ilvl w:val="1"/>
          <w:numId w:val="6"/>
        </w:numPr>
        <w:spacing w:before="60" w:after="60" w:line="264" w:lineRule="auto"/>
        <w:jc w:val="both"/>
        <w:outlineLvl w:val="1"/>
        <w:rPr>
          <w:b/>
          <w:sz w:val="28"/>
        </w:rPr>
      </w:pPr>
      <w:bookmarkStart w:id="137" w:name="_Toc61391242"/>
      <w:r>
        <w:rPr>
          <w:b/>
          <w:sz w:val="28"/>
        </w:rPr>
        <w:t>Môi trường lập trình và các</w:t>
      </w:r>
      <w:r w:rsidR="00F67458">
        <w:rPr>
          <w:b/>
          <w:sz w:val="28"/>
        </w:rPr>
        <w:t xml:space="preserve"> phần mềm</w:t>
      </w:r>
      <w:r w:rsidR="00F87954">
        <w:rPr>
          <w:b/>
          <w:sz w:val="28"/>
        </w:rPr>
        <w:t xml:space="preserve"> </w:t>
      </w:r>
      <w:r w:rsidR="00E276B3">
        <w:rPr>
          <w:b/>
          <w:sz w:val="28"/>
        </w:rPr>
        <w:t xml:space="preserve">được </w:t>
      </w:r>
      <w:r w:rsidR="00F87954">
        <w:rPr>
          <w:b/>
          <w:sz w:val="28"/>
        </w:rPr>
        <w:t>sử dụng</w:t>
      </w:r>
      <w:bookmarkEnd w:id="137"/>
    </w:p>
    <w:p w14:paraId="74E560AA" w14:textId="47719007" w:rsidR="00E276B3" w:rsidRPr="00DC002D" w:rsidRDefault="00E276B3" w:rsidP="0037446F">
      <w:pPr>
        <w:pStyle w:val="Caption"/>
        <w:keepNext/>
        <w:jc w:val="center"/>
        <w:rPr>
          <w:sz w:val="24"/>
        </w:rPr>
      </w:pPr>
      <w:bookmarkStart w:id="138" w:name="_Toc61391290"/>
      <w:r w:rsidRPr="00DC002D">
        <w:rPr>
          <w:sz w:val="24"/>
        </w:rPr>
        <w:t xml:space="preserve">Bảng </w:t>
      </w:r>
      <w:r w:rsidR="00747CB7">
        <w:rPr>
          <w:sz w:val="24"/>
        </w:rPr>
        <w:fldChar w:fldCharType="begin"/>
      </w:r>
      <w:r w:rsidR="00747CB7">
        <w:rPr>
          <w:sz w:val="24"/>
        </w:rPr>
        <w:instrText xml:space="preserve"> SEQ Bảng \* ARABIC </w:instrText>
      </w:r>
      <w:r w:rsidR="00747CB7">
        <w:rPr>
          <w:sz w:val="24"/>
        </w:rPr>
        <w:fldChar w:fldCharType="separate"/>
      </w:r>
      <w:r w:rsidR="00747CB7">
        <w:rPr>
          <w:noProof/>
          <w:sz w:val="24"/>
        </w:rPr>
        <w:t>36</w:t>
      </w:r>
      <w:r w:rsidR="00747CB7">
        <w:rPr>
          <w:sz w:val="24"/>
        </w:rPr>
        <w:fldChar w:fldCharType="end"/>
      </w:r>
      <w:r w:rsidRPr="00DC002D">
        <w:rPr>
          <w:sz w:val="24"/>
        </w:rPr>
        <w:t>: Môi trường lập trình và các phần mềm được sử dụng</w:t>
      </w:r>
      <w:bookmarkEnd w:id="138"/>
    </w:p>
    <w:tbl>
      <w:tblPr>
        <w:tblStyle w:val="TableGrid"/>
        <w:tblW w:w="0" w:type="auto"/>
        <w:tblInd w:w="198" w:type="dxa"/>
        <w:tblLook w:val="04A0" w:firstRow="1" w:lastRow="0" w:firstColumn="1" w:lastColumn="0" w:noHBand="0" w:noVBand="1"/>
      </w:tblPr>
      <w:tblGrid>
        <w:gridCol w:w="2700"/>
        <w:gridCol w:w="5580"/>
      </w:tblGrid>
      <w:tr w:rsidR="00BB2BB9" w14:paraId="0A2EFF76" w14:textId="77777777" w:rsidTr="0037446F">
        <w:tc>
          <w:tcPr>
            <w:tcW w:w="8280" w:type="dxa"/>
            <w:gridSpan w:val="2"/>
          </w:tcPr>
          <w:p w14:paraId="5D93CD11" w14:textId="4985B2DC" w:rsidR="00BB2BB9" w:rsidRPr="00BB2BB9" w:rsidRDefault="00BB2BB9" w:rsidP="00F67458">
            <w:pPr>
              <w:rPr>
                <w:b/>
              </w:rPr>
            </w:pPr>
            <w:r w:rsidRPr="00BB2BB9">
              <w:rPr>
                <w:b/>
              </w:rPr>
              <w:t>Môi trường lập trình</w:t>
            </w:r>
          </w:p>
        </w:tc>
      </w:tr>
      <w:tr w:rsidR="001826B6" w14:paraId="5C671D23" w14:textId="77777777" w:rsidTr="00F51861">
        <w:tc>
          <w:tcPr>
            <w:tcW w:w="8280" w:type="dxa"/>
            <w:gridSpan w:val="2"/>
          </w:tcPr>
          <w:p w14:paraId="5E902EFA" w14:textId="133AC987" w:rsidR="001826B6" w:rsidRDefault="001826B6" w:rsidP="00F67458">
            <w:r>
              <w:t>Intel Core i5-6200, 8GB, 64 bit, Windows 10</w:t>
            </w:r>
          </w:p>
        </w:tc>
      </w:tr>
      <w:tr w:rsidR="001826B6" w14:paraId="0E7B6650" w14:textId="77777777" w:rsidTr="0037446F">
        <w:tc>
          <w:tcPr>
            <w:tcW w:w="2700" w:type="dxa"/>
          </w:tcPr>
          <w:p w14:paraId="5269E836" w14:textId="5308AD34" w:rsidR="001826B6" w:rsidRDefault="00E935C4" w:rsidP="001826B6">
            <w:r>
              <w:t>JDK</w:t>
            </w:r>
            <w:r w:rsidR="001826B6">
              <w:t xml:space="preserve"> 1.8</w:t>
            </w:r>
          </w:p>
        </w:tc>
        <w:tc>
          <w:tcPr>
            <w:tcW w:w="5580" w:type="dxa"/>
          </w:tcPr>
          <w:p w14:paraId="43FE5122" w14:textId="0C0E59D8" w:rsidR="001826B6" w:rsidRDefault="001826B6" w:rsidP="001826B6">
            <w:r>
              <w:t>Bộ công cụ dành cho phát triển ứng dụng bằng ngôn ngữ lập trình Java</w:t>
            </w:r>
          </w:p>
        </w:tc>
      </w:tr>
      <w:tr w:rsidR="00BB2BB9" w14:paraId="4A3E0051" w14:textId="77777777" w:rsidTr="0037446F">
        <w:tc>
          <w:tcPr>
            <w:tcW w:w="2700" w:type="dxa"/>
          </w:tcPr>
          <w:p w14:paraId="723EA3C3" w14:textId="204138DF" w:rsidR="00BB2BB9" w:rsidRDefault="00BB2BB9" w:rsidP="002B083B">
            <w:pPr>
              <w:jc w:val="left"/>
            </w:pPr>
            <w:r>
              <w:t>NodeJS v12.16.1</w:t>
            </w:r>
          </w:p>
        </w:tc>
        <w:tc>
          <w:tcPr>
            <w:tcW w:w="5580" w:type="dxa"/>
          </w:tcPr>
          <w:p w14:paraId="681D61CE" w14:textId="3BBAB6DF" w:rsidR="00BB2BB9" w:rsidRPr="005A7D88" w:rsidRDefault="00BB2BB9" w:rsidP="002B083B">
            <w:pPr>
              <w:jc w:val="left"/>
              <w:rPr>
                <w:i/>
              </w:rPr>
            </w:pPr>
            <w:r>
              <w:rPr>
                <w:rStyle w:val="Emphasis"/>
                <w:i w:val="0"/>
                <w:color w:val="000000" w:themeColor="text1"/>
                <w:shd w:val="clear" w:color="auto" w:fill="FFFFFF"/>
              </w:rPr>
              <w:t>N</w:t>
            </w:r>
            <w:r w:rsidRPr="005A7D88">
              <w:rPr>
                <w:rStyle w:val="Emphasis"/>
                <w:i w:val="0"/>
                <w:color w:val="000000" w:themeColor="text1"/>
                <w:shd w:val="clear" w:color="auto" w:fill="FFFFFF"/>
              </w:rPr>
              <w:t>ền tảng được xây dựng trên V8 JavaScript Engine – trình thông dịch thực thi mã JavaScript</w:t>
            </w:r>
            <w:r>
              <w:rPr>
                <w:rStyle w:val="Emphasis"/>
                <w:i w:val="0"/>
                <w:color w:val="000000" w:themeColor="text1"/>
                <w:shd w:val="clear" w:color="auto" w:fill="FFFFFF"/>
              </w:rPr>
              <w:t>. Điều kiện để sử dụng Angular</w:t>
            </w:r>
          </w:p>
        </w:tc>
      </w:tr>
      <w:tr w:rsidR="00BB2BB9" w14:paraId="1C19F256" w14:textId="77777777" w:rsidTr="0037446F">
        <w:tc>
          <w:tcPr>
            <w:tcW w:w="8280" w:type="dxa"/>
            <w:gridSpan w:val="2"/>
          </w:tcPr>
          <w:p w14:paraId="1F3DACC6" w14:textId="71625400" w:rsidR="00BB2BB9" w:rsidRPr="00BB2BB9" w:rsidRDefault="00BB2BB9" w:rsidP="00F67458">
            <w:pPr>
              <w:rPr>
                <w:b/>
              </w:rPr>
            </w:pPr>
            <w:r w:rsidRPr="00BB2BB9">
              <w:rPr>
                <w:b/>
              </w:rPr>
              <w:t>Framework</w:t>
            </w:r>
          </w:p>
        </w:tc>
      </w:tr>
      <w:tr w:rsidR="00BB2BB9" w14:paraId="45F8B584" w14:textId="77777777" w:rsidTr="0037446F">
        <w:trPr>
          <w:trHeight w:val="391"/>
        </w:trPr>
        <w:tc>
          <w:tcPr>
            <w:tcW w:w="2700" w:type="dxa"/>
          </w:tcPr>
          <w:p w14:paraId="07E02C14" w14:textId="437E6014" w:rsidR="00BB2BB9" w:rsidRDefault="00BB2BB9" w:rsidP="00F67458">
            <w:r>
              <w:t xml:space="preserve">Spring Boot </w:t>
            </w:r>
          </w:p>
        </w:tc>
        <w:tc>
          <w:tcPr>
            <w:tcW w:w="5580" w:type="dxa"/>
          </w:tcPr>
          <w:p w14:paraId="3E07A2AE" w14:textId="3D2EA54D" w:rsidR="00BB2BB9" w:rsidRDefault="00BB2BB9" w:rsidP="00D37496">
            <w:r>
              <w:t xml:space="preserve">Lập trình </w:t>
            </w:r>
            <w:r w:rsidR="00D37496">
              <w:t xml:space="preserve">server </w:t>
            </w:r>
            <w:r w:rsidR="001C5929">
              <w:t xml:space="preserve">của </w:t>
            </w:r>
            <w:r w:rsidR="00D37496">
              <w:t>hệ thống</w:t>
            </w:r>
          </w:p>
        </w:tc>
      </w:tr>
      <w:tr w:rsidR="00BB2BB9" w14:paraId="69A30ED6" w14:textId="77777777" w:rsidTr="0037446F">
        <w:tc>
          <w:tcPr>
            <w:tcW w:w="2700" w:type="dxa"/>
          </w:tcPr>
          <w:p w14:paraId="6873A4AA" w14:textId="507FB4AE" w:rsidR="00BB2BB9" w:rsidRDefault="00BB2BB9" w:rsidP="00F67458">
            <w:r>
              <w:t>Angular 10</w:t>
            </w:r>
          </w:p>
        </w:tc>
        <w:tc>
          <w:tcPr>
            <w:tcW w:w="5580" w:type="dxa"/>
          </w:tcPr>
          <w:p w14:paraId="3780F77C" w14:textId="41885F27" w:rsidR="00BB2BB9" w:rsidRDefault="00BB2BB9" w:rsidP="00D37496">
            <w:r>
              <w:t xml:space="preserve">Lập trình </w:t>
            </w:r>
            <w:r w:rsidR="00D37496">
              <w:t>giao diện</w:t>
            </w:r>
            <w:r w:rsidR="001C5929">
              <w:t xml:space="preserve"> của</w:t>
            </w:r>
            <w:r w:rsidR="00AF5AAA">
              <w:t xml:space="preserve"> hệ thống</w:t>
            </w:r>
          </w:p>
        </w:tc>
      </w:tr>
      <w:tr w:rsidR="00BB2BB9" w14:paraId="217421E4" w14:textId="77777777" w:rsidTr="0037446F">
        <w:tc>
          <w:tcPr>
            <w:tcW w:w="8280" w:type="dxa"/>
            <w:gridSpan w:val="2"/>
          </w:tcPr>
          <w:p w14:paraId="62924BD5" w14:textId="17564086" w:rsidR="00BB2BB9" w:rsidRPr="00BB2BB9" w:rsidRDefault="00BB2BB9" w:rsidP="00F67458">
            <w:pPr>
              <w:rPr>
                <w:b/>
              </w:rPr>
            </w:pPr>
            <w:r w:rsidRPr="00BB2BB9">
              <w:rPr>
                <w:b/>
              </w:rPr>
              <w:t>Database</w:t>
            </w:r>
          </w:p>
        </w:tc>
      </w:tr>
      <w:tr w:rsidR="00BB2BB9" w14:paraId="418E4E69" w14:textId="77777777" w:rsidTr="0037446F">
        <w:tc>
          <w:tcPr>
            <w:tcW w:w="2700" w:type="dxa"/>
          </w:tcPr>
          <w:p w14:paraId="13BD018C" w14:textId="6FE58132" w:rsidR="00BB2BB9" w:rsidRDefault="00BB2BB9" w:rsidP="00F67458">
            <w:r>
              <w:t>MySQL 8.0 CE</w:t>
            </w:r>
          </w:p>
        </w:tc>
        <w:tc>
          <w:tcPr>
            <w:tcW w:w="5580" w:type="dxa"/>
          </w:tcPr>
          <w:p w14:paraId="54F12110" w14:textId="2384694F" w:rsidR="00BB2BB9" w:rsidRDefault="00BB2BB9" w:rsidP="00F67458">
            <w:r>
              <w:t>Hệ quản trị cơ sở dữ liệu</w:t>
            </w:r>
          </w:p>
        </w:tc>
      </w:tr>
      <w:tr w:rsidR="00BB2BB9" w14:paraId="459056EF" w14:textId="77777777" w:rsidTr="0037446F">
        <w:tc>
          <w:tcPr>
            <w:tcW w:w="8280" w:type="dxa"/>
            <w:gridSpan w:val="2"/>
          </w:tcPr>
          <w:p w14:paraId="35C79AF4" w14:textId="1E44D686" w:rsidR="00BB2BB9" w:rsidRPr="00BB2BB9" w:rsidRDefault="00BB2BB9" w:rsidP="00F67458">
            <w:pPr>
              <w:rPr>
                <w:b/>
              </w:rPr>
            </w:pPr>
            <w:r w:rsidRPr="00BB2BB9">
              <w:rPr>
                <w:b/>
              </w:rPr>
              <w:lastRenderedPageBreak/>
              <w:t>Phần mềm</w:t>
            </w:r>
          </w:p>
        </w:tc>
      </w:tr>
      <w:tr w:rsidR="00BB2BB9" w14:paraId="2D722913" w14:textId="77777777" w:rsidTr="0037446F">
        <w:tc>
          <w:tcPr>
            <w:tcW w:w="2700" w:type="dxa"/>
          </w:tcPr>
          <w:p w14:paraId="43F2EC2F" w14:textId="52BBB76F" w:rsidR="00BB2BB9" w:rsidRDefault="00FB2919" w:rsidP="00FB2919">
            <w:pPr>
              <w:jc w:val="left"/>
            </w:pPr>
            <w:r>
              <w:t>Intellij IDEA 2019.1.4</w:t>
            </w:r>
          </w:p>
        </w:tc>
        <w:tc>
          <w:tcPr>
            <w:tcW w:w="5580" w:type="dxa"/>
          </w:tcPr>
          <w:p w14:paraId="595BAFBF" w14:textId="582B60E9" w:rsidR="00BB2BB9" w:rsidRDefault="00FB2919" w:rsidP="00E5240F">
            <w:pPr>
              <w:jc w:val="left"/>
            </w:pPr>
            <w:r>
              <w:t xml:space="preserve">Môi trường lập trình </w:t>
            </w:r>
            <w:r w:rsidR="00253D69">
              <w:t>cho backend và frontend</w:t>
            </w:r>
          </w:p>
        </w:tc>
      </w:tr>
      <w:tr w:rsidR="00BB2BB9" w14:paraId="4BED8693" w14:textId="77777777" w:rsidTr="0037446F">
        <w:tc>
          <w:tcPr>
            <w:tcW w:w="2700" w:type="dxa"/>
          </w:tcPr>
          <w:p w14:paraId="1D49157F" w14:textId="457C07E4" w:rsidR="00BB2BB9" w:rsidRDefault="00AA6CAF" w:rsidP="00FB2919">
            <w:pPr>
              <w:jc w:val="left"/>
            </w:pPr>
            <w:r>
              <w:t>Git v2.19</w:t>
            </w:r>
          </w:p>
        </w:tc>
        <w:tc>
          <w:tcPr>
            <w:tcW w:w="5580" w:type="dxa"/>
          </w:tcPr>
          <w:p w14:paraId="17CA6E13" w14:textId="0D6BDF61" w:rsidR="00BB2BB9" w:rsidRDefault="00AA6CAF" w:rsidP="00FB2919">
            <w:pPr>
              <w:jc w:val="left"/>
            </w:pPr>
            <w:r>
              <w:t>Quản lý source</w:t>
            </w:r>
            <w:r w:rsidR="004B467B">
              <w:t xml:space="preserve"> của hệ thống</w:t>
            </w:r>
            <w:r>
              <w:t xml:space="preserve"> hệ thống</w:t>
            </w:r>
          </w:p>
        </w:tc>
      </w:tr>
      <w:tr w:rsidR="00BB2BB9" w14:paraId="0FA42390" w14:textId="77777777" w:rsidTr="0037446F">
        <w:tc>
          <w:tcPr>
            <w:tcW w:w="2700" w:type="dxa"/>
          </w:tcPr>
          <w:p w14:paraId="1C227DAF" w14:textId="23046ED2" w:rsidR="00BB2BB9" w:rsidRDefault="00636B3C" w:rsidP="00FB2919">
            <w:pPr>
              <w:jc w:val="left"/>
            </w:pPr>
            <w:r>
              <w:t>Visual Paradigm</w:t>
            </w:r>
            <w:r w:rsidR="00257956">
              <w:t xml:space="preserve"> 16.0</w:t>
            </w:r>
          </w:p>
        </w:tc>
        <w:tc>
          <w:tcPr>
            <w:tcW w:w="5580" w:type="dxa"/>
          </w:tcPr>
          <w:p w14:paraId="723C555F" w14:textId="27BC5C17" w:rsidR="00BB2BB9" w:rsidRDefault="002E4F5C" w:rsidP="00FB2919">
            <w:pPr>
              <w:jc w:val="left"/>
            </w:pPr>
            <w:r>
              <w:t>Mô hình hóa, phân tích, thiết kế, xây dựng hoạt động của hệ thống.</w:t>
            </w:r>
          </w:p>
        </w:tc>
      </w:tr>
      <w:tr w:rsidR="00BB2BB9" w14:paraId="1E211AE8" w14:textId="77777777" w:rsidTr="0037446F">
        <w:tc>
          <w:tcPr>
            <w:tcW w:w="2700" w:type="dxa"/>
          </w:tcPr>
          <w:p w14:paraId="5C8B6F7F" w14:textId="66E72B68" w:rsidR="00BB2BB9" w:rsidRDefault="002B083B" w:rsidP="00FB2919">
            <w:pPr>
              <w:jc w:val="left"/>
            </w:pPr>
            <w:r>
              <w:t>Website diagram.net</w:t>
            </w:r>
          </w:p>
        </w:tc>
        <w:tc>
          <w:tcPr>
            <w:tcW w:w="5580" w:type="dxa"/>
          </w:tcPr>
          <w:p w14:paraId="6C413F2A" w14:textId="3B7FD56A" w:rsidR="00BB2BB9" w:rsidRDefault="002B083B" w:rsidP="00FB2919">
            <w:pPr>
              <w:jc w:val="left"/>
            </w:pPr>
            <w:r>
              <w:t>Thiết kế giao diện của hệ thống</w:t>
            </w:r>
          </w:p>
        </w:tc>
      </w:tr>
    </w:tbl>
    <w:p w14:paraId="11A96E8C" w14:textId="7D2AC01E" w:rsidR="005A6B42" w:rsidRDefault="005A6B42" w:rsidP="002A2F98">
      <w:pPr>
        <w:pStyle w:val="ListParagraph"/>
        <w:numPr>
          <w:ilvl w:val="1"/>
          <w:numId w:val="6"/>
        </w:numPr>
        <w:spacing w:before="60" w:after="60" w:line="264" w:lineRule="auto"/>
        <w:jc w:val="both"/>
        <w:outlineLvl w:val="1"/>
        <w:rPr>
          <w:b/>
          <w:sz w:val="28"/>
        </w:rPr>
      </w:pPr>
      <w:bookmarkStart w:id="139" w:name="_Toc61391243"/>
      <w:r>
        <w:rPr>
          <w:b/>
          <w:sz w:val="28"/>
        </w:rPr>
        <w:t>Giới thiệu chung công nghệ lựa chọn</w:t>
      </w:r>
      <w:bookmarkEnd w:id="139"/>
    </w:p>
    <w:p w14:paraId="0AD7AA1B" w14:textId="28C4E6F4" w:rsidR="00775992" w:rsidRDefault="00775992" w:rsidP="00945A41">
      <w:pPr>
        <w:spacing w:after="0"/>
        <w:rPr>
          <w:sz w:val="28"/>
        </w:rPr>
      </w:pPr>
      <w:r w:rsidRPr="00775992">
        <w:t>Vì sao nên dùng framework trong lập trình</w:t>
      </w:r>
      <w:r w:rsidRPr="00775992">
        <w:rPr>
          <w:sz w:val="28"/>
        </w:rPr>
        <w:t xml:space="preserve"> ?</w:t>
      </w:r>
    </w:p>
    <w:p w14:paraId="74481FD6" w14:textId="0DFA3AA6" w:rsidR="00775992" w:rsidRDefault="00775992" w:rsidP="00945A41">
      <w:pPr>
        <w:spacing w:after="0"/>
        <w:rPr>
          <w:sz w:val="28"/>
        </w:rPr>
      </w:pPr>
      <w:r>
        <w:rPr>
          <w:sz w:val="28"/>
        </w:rPr>
        <w:t>Đơn giản vì framework có nhiều ưu điểm nổi bật như sau:</w:t>
      </w:r>
    </w:p>
    <w:p w14:paraId="4B7E6AC7" w14:textId="77777777" w:rsidR="00775992" w:rsidRPr="00775992" w:rsidRDefault="00775992" w:rsidP="007340A5">
      <w:pPr>
        <w:pStyle w:val="ListParagraph"/>
        <w:numPr>
          <w:ilvl w:val="0"/>
          <w:numId w:val="111"/>
        </w:numPr>
      </w:pPr>
      <w:r w:rsidRPr="00775992">
        <w:rPr>
          <w:bCs/>
        </w:rPr>
        <w:t>Framework</w:t>
      </w:r>
      <w:r w:rsidRPr="00775992">
        <w:t> có sẵn các tính năng chung cho ứng dụng/phần mềm. Ví dụ đa số tất cả các web thương mại điện tử đều cần có phần đăng ký, đăng nhập, quản lý dữ liệu người dùng,… </w:t>
      </w:r>
      <w:r w:rsidRPr="00775992">
        <w:rPr>
          <w:bCs/>
        </w:rPr>
        <w:t>Framework</w:t>
      </w:r>
      <w:r w:rsidRPr="00775992">
        <w:t> đã xây dựng sẵn các tính năng này và người lập trình chỉ cần đưa vào sử dụng khi xây dựng website.</w:t>
      </w:r>
    </w:p>
    <w:p w14:paraId="4BD33613" w14:textId="77777777" w:rsidR="00775992" w:rsidRPr="00775992" w:rsidRDefault="00775992" w:rsidP="007340A5">
      <w:pPr>
        <w:pStyle w:val="ListParagraph"/>
        <w:numPr>
          <w:ilvl w:val="0"/>
          <w:numId w:val="111"/>
        </w:numPr>
      </w:pPr>
      <w:r w:rsidRPr="00775992">
        <w:t>Giúp lập trình viên tiết kiệm được tối đa thời gian, công sức khi phát triển phần mềm/ứng dụng.</w:t>
      </w:r>
    </w:p>
    <w:p w14:paraId="00CE5252" w14:textId="77777777" w:rsidR="00775992" w:rsidRPr="00775992" w:rsidRDefault="00775992" w:rsidP="007340A5">
      <w:pPr>
        <w:pStyle w:val="ListParagraph"/>
        <w:numPr>
          <w:ilvl w:val="0"/>
          <w:numId w:val="111"/>
        </w:numPr>
      </w:pPr>
      <w:r w:rsidRPr="00775992">
        <w:t>Cho phép sản phẩm ứng dụng kế thừa các tính năng, cấu trúc đã được tiêu chuẩn hóa. Điều này giúp cho quá trình vận hành và bảo trì/khắc phục sự cố ứng dụng dễ dàng hơn.</w:t>
      </w:r>
    </w:p>
    <w:p w14:paraId="53A8A6FA" w14:textId="5D1F8D1E" w:rsidR="00775992" w:rsidRDefault="00775992" w:rsidP="007340A5">
      <w:pPr>
        <w:pStyle w:val="ListParagraph"/>
        <w:numPr>
          <w:ilvl w:val="0"/>
          <w:numId w:val="111"/>
        </w:numPr>
        <w:spacing w:after="0"/>
      </w:pPr>
      <w:r w:rsidRPr="00775992">
        <w:t>Cho phép người dùng mở rộng tùy ý dựa trên những gì mà </w:t>
      </w:r>
      <w:r w:rsidRPr="00775992">
        <w:rPr>
          <w:bCs/>
        </w:rPr>
        <w:t>Framework</w:t>
      </w:r>
      <w:r w:rsidRPr="00775992">
        <w:t> đã cung cấp. Lập trình viên có thể mở rộng các tính năng bằng cách ghi đè có chọn lọc lên các lớp có sẵn hoặc viết thêm chức năng mới trên </w:t>
      </w:r>
      <w:r w:rsidRPr="00775992">
        <w:rPr>
          <w:bCs/>
        </w:rPr>
        <w:t>nền tảng Framework</w:t>
      </w:r>
      <w:r w:rsidRPr="00775992">
        <w:t>, miễn là tuân thủ theo một số tiêu chuẩn nhất định.</w:t>
      </w:r>
    </w:p>
    <w:p w14:paraId="35F9CAEC" w14:textId="014BB3CF" w:rsidR="00546CFC" w:rsidRDefault="00023306" w:rsidP="00B50750">
      <w:pPr>
        <w:spacing w:after="0"/>
      </w:pPr>
      <w:r>
        <w:t>Chính vì framework có nhiều ưu điểm nổi bật như vậy nên trong đề tài này framework được sử dụng cho backend</w:t>
      </w:r>
      <w:r w:rsidR="0026696C">
        <w:t xml:space="preserve"> (sử dụng Spring Boot) </w:t>
      </w:r>
      <w:r>
        <w:t>và frontend</w:t>
      </w:r>
      <w:r w:rsidR="0026696C">
        <w:t xml:space="preserve"> (sử dụng Angular 10)</w:t>
      </w:r>
      <w:r w:rsidR="00546CFC">
        <w:t>.</w:t>
      </w:r>
    </w:p>
    <w:p w14:paraId="60E3506C" w14:textId="7A20D908" w:rsidR="00217449" w:rsidRDefault="00217449" w:rsidP="00023306">
      <w:r>
        <w:t xml:space="preserve">Dưới đây là những giới thiệu </w:t>
      </w:r>
      <w:r w:rsidR="00F320D2">
        <w:t>khái</w:t>
      </w:r>
      <w:r>
        <w:t xml:space="preserve"> quát nhất về các framework</w:t>
      </w:r>
      <w:r w:rsidR="00B50750">
        <w:t>.</w:t>
      </w:r>
    </w:p>
    <w:p w14:paraId="68DF3D1A" w14:textId="0FA9E5AC" w:rsidR="007B19FD" w:rsidRDefault="00393100" w:rsidP="002A2F98">
      <w:pPr>
        <w:pStyle w:val="ListParagraph"/>
        <w:numPr>
          <w:ilvl w:val="2"/>
          <w:numId w:val="6"/>
        </w:numPr>
        <w:spacing w:before="60" w:after="60" w:line="264" w:lineRule="auto"/>
        <w:jc w:val="both"/>
        <w:outlineLvl w:val="1"/>
        <w:rPr>
          <w:b/>
          <w:sz w:val="28"/>
        </w:rPr>
      </w:pPr>
      <w:bookmarkStart w:id="140" w:name="_Toc61391244"/>
      <w:r>
        <w:rPr>
          <w:b/>
          <w:sz w:val="28"/>
        </w:rPr>
        <w:t>Giớ</w:t>
      </w:r>
      <w:r w:rsidR="00757DCE">
        <w:rPr>
          <w:b/>
          <w:sz w:val="28"/>
        </w:rPr>
        <w:t xml:space="preserve">i thiệu </w:t>
      </w:r>
      <w:r w:rsidR="007B19FD">
        <w:rPr>
          <w:b/>
          <w:sz w:val="28"/>
        </w:rPr>
        <w:t>Spring Boot</w:t>
      </w:r>
      <w:bookmarkEnd w:id="140"/>
    </w:p>
    <w:p w14:paraId="435BC25B" w14:textId="775E4080" w:rsidR="008E776C" w:rsidRPr="00790038" w:rsidRDefault="0065690D" w:rsidP="008E776C">
      <w:pPr>
        <w:spacing w:after="0"/>
        <w:ind w:firstLine="420"/>
        <w:jc w:val="both"/>
      </w:pPr>
      <w:r w:rsidRPr="00790038">
        <w:t xml:space="preserve">Spring là một Framework được sử rất phổ biến hiện nay, nó mang lại khá nhiều ưu điểm cho việc phát triển phần mềm. </w:t>
      </w:r>
      <w:r w:rsidR="00790038" w:rsidRPr="00790038">
        <w:t>Spring Boot là một project trong hệ sinh thái Spring Framework. Spring Boot hỗ trợ các lập trình viên xây dựng một ứng dụng Spring với cấu hình đơn giản nhất có thể, nhanh chóng và thuận tiện hơn rất nhiều so với cách cấu hình bằng XML phức tạp trước đây. Spring Boot được phát hành từ giữa năm 2014. Với những ưu điểm nổi trội của mình, Spring Boot dần dần trở thành xu hướng và các dự án hiệ</w:t>
      </w:r>
      <w:r w:rsidR="00790038">
        <w:t>n nay</w:t>
      </w:r>
      <w:r w:rsidR="00790038" w:rsidRPr="00790038">
        <w:t xml:space="preserve"> luôn luôn ưu tiên sử dụng Spring Boot.</w:t>
      </w:r>
    </w:p>
    <w:p w14:paraId="763A3065" w14:textId="323BED9C" w:rsidR="0065690D" w:rsidRPr="00790038" w:rsidRDefault="008E776C" w:rsidP="008E776C">
      <w:pPr>
        <w:spacing w:after="0"/>
        <w:ind w:firstLine="420"/>
        <w:jc w:val="both"/>
      </w:pPr>
      <w:r w:rsidRPr="00790038">
        <w:t>Spring boot được xem là một tiêu chuẩn cho sự cho cấu hình giúp nâng cao năng suất cho developer. Được xem là cấu hình thiết kế phần mềm tối ưu nhất, tạo ra ứng dụng độc lập được ứng dụng trong tương lai.</w:t>
      </w:r>
    </w:p>
    <w:p w14:paraId="708BD6AD" w14:textId="1B67AC3B" w:rsidR="006C6D54" w:rsidRDefault="006C6D54" w:rsidP="007340A5">
      <w:pPr>
        <w:pStyle w:val="ListParagraph"/>
        <w:numPr>
          <w:ilvl w:val="0"/>
          <w:numId w:val="102"/>
        </w:numPr>
      </w:pPr>
      <w:r w:rsidRPr="00255BDB">
        <w:t xml:space="preserve">Những </w:t>
      </w:r>
      <w:r w:rsidR="00EC3412">
        <w:t>ưu điểm</w:t>
      </w:r>
      <w:r w:rsidR="00255BDB">
        <w:t xml:space="preserve"> nổi bật</w:t>
      </w:r>
      <w:r w:rsidRPr="00255BDB">
        <w:t xml:space="preserve"> có được khi </w:t>
      </w:r>
      <w:r w:rsidR="00255BDB">
        <w:t>sử dụng Spring Boot</w:t>
      </w:r>
      <w:r w:rsidR="00F94E86">
        <w:t>:</w:t>
      </w:r>
    </w:p>
    <w:p w14:paraId="7B8ABC3A" w14:textId="61925395" w:rsidR="00BC2EE6" w:rsidRPr="00BC2EE6" w:rsidRDefault="00674D6F" w:rsidP="007340A5">
      <w:pPr>
        <w:pStyle w:val="ListParagraph"/>
        <w:numPr>
          <w:ilvl w:val="0"/>
          <w:numId w:val="104"/>
        </w:numPr>
      </w:pPr>
      <w:r>
        <w:lastRenderedPageBreak/>
        <w:t xml:space="preserve">Bảo mật mạnh mẽ hơn với Spring </w:t>
      </w:r>
      <w:r w:rsidR="00056101">
        <w:t>S</w:t>
      </w:r>
      <w:r w:rsidR="00056101" w:rsidRPr="00056101">
        <w:t>ecurity</w:t>
      </w:r>
    </w:p>
    <w:p w14:paraId="14640478" w14:textId="77777777" w:rsidR="00BC2EE6" w:rsidRPr="00BC2EE6" w:rsidRDefault="00BC2EE6" w:rsidP="007340A5">
      <w:pPr>
        <w:pStyle w:val="ListParagraph"/>
        <w:numPr>
          <w:ilvl w:val="0"/>
          <w:numId w:val="104"/>
        </w:numPr>
      </w:pPr>
      <w:r w:rsidRPr="00BC2EE6">
        <w:t>Có ít cấu hình, có khả năng tự động cấu hình lại Spring khi cần, từ đó giúp các thành viên có thể tiết kiệm thời gian viết code và tăng thêm năng suất.</w:t>
      </w:r>
    </w:p>
    <w:p w14:paraId="5C0C2BC3" w14:textId="70BD24EF" w:rsidR="00BC2EE6" w:rsidRPr="00BC2EE6" w:rsidRDefault="00BC2EE6" w:rsidP="007340A5">
      <w:pPr>
        <w:pStyle w:val="ListParagraph"/>
        <w:numPr>
          <w:ilvl w:val="0"/>
          <w:numId w:val="104"/>
        </w:numPr>
      </w:pPr>
      <w:r w:rsidRPr="00BC2EE6">
        <w:t>Giữ đầy đủ các tính năng của Spring Framework</w:t>
      </w:r>
      <w:r w:rsidR="005A2169">
        <w:t>.</w:t>
      </w:r>
    </w:p>
    <w:p w14:paraId="59F7AC35" w14:textId="77777777" w:rsidR="00BC2EE6" w:rsidRPr="00BC2EE6" w:rsidRDefault="00BC2EE6" w:rsidP="007340A5">
      <w:pPr>
        <w:pStyle w:val="ListParagraph"/>
        <w:numPr>
          <w:ilvl w:val="0"/>
          <w:numId w:val="104"/>
        </w:numPr>
      </w:pPr>
      <w:r w:rsidRPr="00BC2EE6">
        <w:t>Spring boot không yêu cầu cấu hình XML và không sinh code cấu hình</w:t>
      </w:r>
    </w:p>
    <w:p w14:paraId="38C200AD" w14:textId="77777777" w:rsidR="008830AD" w:rsidRPr="008830AD" w:rsidRDefault="00BC2EE6" w:rsidP="007340A5">
      <w:pPr>
        <w:pStyle w:val="ListParagraph"/>
        <w:numPr>
          <w:ilvl w:val="0"/>
          <w:numId w:val="104"/>
        </w:numPr>
        <w:shd w:val="clear" w:color="auto" w:fill="FFFFFF"/>
        <w:spacing w:before="100" w:beforeAutospacing="1" w:after="100" w:afterAutospacing="1" w:line="240" w:lineRule="auto"/>
        <w:rPr>
          <w:rFonts w:eastAsia="Times New Roman"/>
          <w:spacing w:val="-1"/>
        </w:rPr>
      </w:pPr>
      <w:r w:rsidRPr="00BC2EE6">
        <w:t>Không cần phải triển khai file WAR mà thực hiện nhúng trực tiếp các ứng dụng server</w:t>
      </w:r>
    </w:p>
    <w:p w14:paraId="5400587F" w14:textId="05A0C4E5" w:rsidR="008830AD" w:rsidRPr="008830AD" w:rsidRDefault="008830AD" w:rsidP="007340A5">
      <w:pPr>
        <w:pStyle w:val="ListParagraph"/>
        <w:numPr>
          <w:ilvl w:val="0"/>
          <w:numId w:val="104"/>
        </w:numPr>
        <w:shd w:val="clear" w:color="auto" w:fill="FFFFFF"/>
        <w:spacing w:before="100" w:beforeAutospacing="1" w:after="100" w:afterAutospacing="1" w:line="240" w:lineRule="auto"/>
        <w:rPr>
          <w:rFonts w:eastAsia="Times New Roman"/>
          <w:spacing w:val="-1"/>
        </w:rPr>
      </w:pPr>
      <w:r w:rsidRPr="008830AD">
        <w:rPr>
          <w:rFonts w:eastAsia="Times New Roman"/>
          <w:spacing w:val="-1"/>
        </w:rPr>
        <w:t>Hỗ trợ lập trình đa luồng (multithreading)</w:t>
      </w:r>
    </w:p>
    <w:p w14:paraId="2C4FDA6D" w14:textId="77777777" w:rsidR="008830AD" w:rsidRPr="008830AD" w:rsidRDefault="008830AD" w:rsidP="007340A5">
      <w:pPr>
        <w:numPr>
          <w:ilvl w:val="0"/>
          <w:numId w:val="104"/>
        </w:numPr>
        <w:shd w:val="clear" w:color="auto" w:fill="FFFFFF"/>
        <w:spacing w:before="100" w:beforeAutospacing="1" w:after="100" w:afterAutospacing="1" w:line="240" w:lineRule="auto"/>
        <w:rPr>
          <w:rFonts w:eastAsia="Times New Roman"/>
          <w:spacing w:val="-1"/>
        </w:rPr>
      </w:pPr>
      <w:r w:rsidRPr="008830AD">
        <w:rPr>
          <w:rFonts w:eastAsia="Times New Roman"/>
          <w:spacing w:val="-1"/>
        </w:rPr>
        <w:t>Các module (starter) được chia tách rõ ràng</w:t>
      </w:r>
    </w:p>
    <w:p w14:paraId="0E7B5CB8" w14:textId="77777777" w:rsidR="008830AD" w:rsidRPr="008830AD" w:rsidRDefault="008830AD" w:rsidP="007340A5">
      <w:pPr>
        <w:numPr>
          <w:ilvl w:val="0"/>
          <w:numId w:val="104"/>
        </w:numPr>
        <w:shd w:val="clear" w:color="auto" w:fill="FFFFFF"/>
        <w:spacing w:before="100" w:beforeAutospacing="1" w:after="0" w:line="240" w:lineRule="auto"/>
        <w:rPr>
          <w:rFonts w:eastAsia="Times New Roman"/>
          <w:spacing w:val="-1"/>
        </w:rPr>
      </w:pPr>
      <w:r w:rsidRPr="008830AD">
        <w:rPr>
          <w:rFonts w:eastAsia="Times New Roman"/>
          <w:spacing w:val="-1"/>
        </w:rPr>
        <w:t>Dễ dàng tích hợp với các công nghệ khác như caching, websocket, message broker, ...</w:t>
      </w:r>
    </w:p>
    <w:p w14:paraId="7C58A914" w14:textId="44B2F0BF" w:rsidR="00EC3412" w:rsidRPr="00BC2EE6" w:rsidRDefault="00312842" w:rsidP="007340A5">
      <w:pPr>
        <w:pStyle w:val="ListParagraph"/>
        <w:numPr>
          <w:ilvl w:val="0"/>
          <w:numId w:val="102"/>
        </w:numPr>
      </w:pPr>
      <w:r>
        <w:t>Nhữ</w:t>
      </w:r>
      <w:r w:rsidR="00EC3412">
        <w:t xml:space="preserve">ng tính năng </w:t>
      </w:r>
      <w:r w:rsidR="006552C5">
        <w:t>nổi</w:t>
      </w:r>
      <w:r w:rsidR="00EC3412">
        <w:t xml:space="preserve"> bật của Spring Boot</w:t>
      </w:r>
    </w:p>
    <w:p w14:paraId="6EACD7BE" w14:textId="4D15A874" w:rsidR="00BC2EE6" w:rsidRDefault="00EC3412" w:rsidP="007340A5">
      <w:pPr>
        <w:pStyle w:val="ListParagraph"/>
        <w:numPr>
          <w:ilvl w:val="0"/>
          <w:numId w:val="103"/>
        </w:numPr>
        <w:spacing w:after="0"/>
        <w:jc w:val="both"/>
      </w:pPr>
      <w:r>
        <w:t>Phát triể</w:t>
      </w:r>
      <w:r w:rsidR="00F813F9">
        <w:t>n</w:t>
      </w:r>
      <w:r>
        <w:t xml:space="preserve"> web</w:t>
      </w:r>
    </w:p>
    <w:p w14:paraId="3E1C4081" w14:textId="7D9812AF" w:rsidR="00EC3412" w:rsidRDefault="00EC3412" w:rsidP="007340A5">
      <w:pPr>
        <w:pStyle w:val="ListParagraph"/>
        <w:numPr>
          <w:ilvl w:val="0"/>
          <w:numId w:val="103"/>
        </w:numPr>
        <w:spacing w:after="0"/>
        <w:jc w:val="both"/>
      </w:pPr>
      <w:r>
        <w:t>Ứng dụng về các sự kiện và lắng nghe</w:t>
      </w:r>
    </w:p>
    <w:p w14:paraId="182676C6" w14:textId="79F42759" w:rsidR="00EC3412" w:rsidRDefault="00EC3412" w:rsidP="007340A5">
      <w:pPr>
        <w:pStyle w:val="ListParagraph"/>
        <w:numPr>
          <w:ilvl w:val="0"/>
          <w:numId w:val="103"/>
        </w:numPr>
        <w:spacing w:after="0"/>
        <w:jc w:val="both"/>
      </w:pPr>
      <w:r>
        <w:t>Cấu hình bên ngoài</w:t>
      </w:r>
    </w:p>
    <w:p w14:paraId="404E869D" w14:textId="0DB4EF66" w:rsidR="00EC3412" w:rsidRDefault="00EC3412" w:rsidP="007340A5">
      <w:pPr>
        <w:pStyle w:val="ListParagraph"/>
        <w:numPr>
          <w:ilvl w:val="0"/>
          <w:numId w:val="103"/>
        </w:numPr>
        <w:spacing w:after="0"/>
        <w:jc w:val="both"/>
      </w:pPr>
      <w:r>
        <w:t>Ghi Log</w:t>
      </w:r>
    </w:p>
    <w:p w14:paraId="608C9ECC" w14:textId="45335AB3" w:rsidR="00EC3412" w:rsidRPr="00255BDB" w:rsidRDefault="00EC3412" w:rsidP="007340A5">
      <w:pPr>
        <w:pStyle w:val="ListParagraph"/>
        <w:numPr>
          <w:ilvl w:val="0"/>
          <w:numId w:val="103"/>
        </w:numPr>
        <w:spacing w:after="0"/>
        <w:jc w:val="both"/>
      </w:pPr>
      <w:r>
        <w:t>Bảo mật</w:t>
      </w:r>
    </w:p>
    <w:p w14:paraId="5737FE17" w14:textId="77777777" w:rsidR="007B19FD" w:rsidRDefault="007B19FD" w:rsidP="002A2F98">
      <w:pPr>
        <w:pStyle w:val="ListParagraph"/>
        <w:numPr>
          <w:ilvl w:val="2"/>
          <w:numId w:val="25"/>
        </w:numPr>
        <w:spacing w:before="60" w:after="60" w:line="264" w:lineRule="auto"/>
        <w:jc w:val="both"/>
        <w:outlineLvl w:val="1"/>
        <w:rPr>
          <w:b/>
          <w:sz w:val="28"/>
        </w:rPr>
      </w:pPr>
      <w:bookmarkStart w:id="141" w:name="_Toc61391245"/>
      <w:r>
        <w:rPr>
          <w:b/>
          <w:sz w:val="28"/>
        </w:rPr>
        <w:t>Giới thiệu Angular</w:t>
      </w:r>
      <w:bookmarkEnd w:id="141"/>
      <w:r>
        <w:rPr>
          <w:b/>
          <w:sz w:val="28"/>
        </w:rPr>
        <w:t xml:space="preserve"> </w:t>
      </w:r>
    </w:p>
    <w:p w14:paraId="443232B0" w14:textId="69042E75" w:rsidR="00A974E3" w:rsidRPr="00A974E3" w:rsidRDefault="00A974E3" w:rsidP="00A974E3">
      <w:pPr>
        <w:spacing w:after="0"/>
        <w:ind w:firstLine="420"/>
        <w:rPr>
          <w:rStyle w:val="Emphasis"/>
          <w:i w:val="0"/>
          <w:shd w:val="clear" w:color="auto" w:fill="FFFFFF"/>
        </w:rPr>
      </w:pPr>
      <w:r w:rsidRPr="00A974E3">
        <w:rPr>
          <w:rStyle w:val="Emphasis"/>
          <w:i w:val="0"/>
          <w:shd w:val="clear" w:color="auto" w:fill="FFFFFF"/>
        </w:rPr>
        <w:t>Angular là một JavaScript framework dùng để viết giao diện web (Front-end), được phát triển bởi Google. Hiện nay, Angular đang được sử dụng bởi rất nhiều các công ty lớn: Forbes, General Motors, Upwork</w:t>
      </w:r>
      <w:r w:rsidR="00720AAA">
        <w:rPr>
          <w:rStyle w:val="Emphasis"/>
          <w:i w:val="0"/>
          <w:shd w:val="clear" w:color="auto" w:fill="FFFFFF"/>
        </w:rPr>
        <w:t>…</w:t>
      </w:r>
    </w:p>
    <w:p w14:paraId="382E6F99" w14:textId="54CF51F1" w:rsidR="00640973" w:rsidRDefault="00640973" w:rsidP="009F20A0">
      <w:pPr>
        <w:spacing w:after="0"/>
      </w:pPr>
      <w:r>
        <w:rPr>
          <w:color w:val="000000" w:themeColor="text1"/>
          <w:shd w:val="clear" w:color="auto" w:fill="FFFFFF"/>
        </w:rPr>
        <w:t>Những lợi ích có được khi sử dụng Angular:</w:t>
      </w:r>
    </w:p>
    <w:p w14:paraId="0DEB409A" w14:textId="39BB26F8" w:rsidR="00AD228D" w:rsidRPr="00AD228D" w:rsidRDefault="00AD228D" w:rsidP="007340A5">
      <w:pPr>
        <w:pStyle w:val="ListParagraph"/>
        <w:numPr>
          <w:ilvl w:val="0"/>
          <w:numId w:val="110"/>
        </w:numPr>
        <w:jc w:val="both"/>
        <w:rPr>
          <w:color w:val="000000" w:themeColor="text1"/>
          <w:shd w:val="clear" w:color="auto" w:fill="FFFFFF"/>
        </w:rPr>
      </w:pPr>
      <w:r w:rsidRPr="00AD228D">
        <w:rPr>
          <w:color w:val="000000" w:themeColor="text1"/>
          <w:shd w:val="clear" w:color="auto" w:fill="FFFFFF"/>
        </w:rPr>
        <w:t xml:space="preserve">Cơ chế Two-Way Data Binding: Đây là tính năng </w:t>
      </w:r>
      <w:r w:rsidR="003F395E">
        <w:rPr>
          <w:color w:val="000000" w:themeColor="text1"/>
          <w:shd w:val="clear" w:color="auto" w:fill="FFFFFF"/>
        </w:rPr>
        <w:t>hay</w:t>
      </w:r>
      <w:r w:rsidRPr="00AD228D">
        <w:rPr>
          <w:color w:val="000000" w:themeColor="text1"/>
          <w:shd w:val="clear" w:color="auto" w:fill="FFFFFF"/>
        </w:rPr>
        <w:t xml:space="preserve"> của Angular. Data binding tự động và rất nhanh tức là bất cứ thay đổi nào trên view đều được tự động cập nhật vào component class và ngược lại.</w:t>
      </w:r>
      <w:r w:rsidR="00EA1B9E">
        <w:rPr>
          <w:color w:val="000000" w:themeColor="text1"/>
          <w:shd w:val="clear" w:color="auto" w:fill="FFFFFF"/>
        </w:rPr>
        <w:t xml:space="preserve"> </w:t>
      </w:r>
    </w:p>
    <w:p w14:paraId="151A0C12" w14:textId="72107C63" w:rsidR="00AD228D" w:rsidRPr="00AD228D" w:rsidRDefault="00AD228D" w:rsidP="007340A5">
      <w:pPr>
        <w:pStyle w:val="ListParagraph"/>
        <w:numPr>
          <w:ilvl w:val="0"/>
          <w:numId w:val="110"/>
        </w:numPr>
        <w:jc w:val="both"/>
        <w:rPr>
          <w:color w:val="000000" w:themeColor="text1"/>
          <w:shd w:val="clear" w:color="auto" w:fill="FFFFFF"/>
        </w:rPr>
      </w:pPr>
      <w:r w:rsidRPr="00AD228D">
        <w:rPr>
          <w:color w:val="000000" w:themeColor="text1"/>
          <w:shd w:val="clear" w:color="auto" w:fill="FFFFFF"/>
        </w:rPr>
        <w:t>Hỗ trợ cơ chế Routing mạnh mẽ: Angular có cơ chế routing tải trang một cách bất đồng bộ trên cùng một trang cho phép chúng ta tạo SPA.</w:t>
      </w:r>
      <w:r w:rsidR="00EA1B9E">
        <w:rPr>
          <w:color w:val="000000" w:themeColor="text1"/>
          <w:shd w:val="clear" w:color="auto" w:fill="FFFFFF"/>
        </w:rPr>
        <w:t xml:space="preserve"> Cơ chế này giúp cho người dùng có trải nghiệ</w:t>
      </w:r>
      <w:r w:rsidR="004047DB">
        <w:rPr>
          <w:color w:val="000000" w:themeColor="text1"/>
          <w:shd w:val="clear" w:color="auto" w:fill="FFFFFF"/>
        </w:rPr>
        <w:t>m</w:t>
      </w:r>
      <w:r w:rsidR="00EA1B9E">
        <w:rPr>
          <w:color w:val="000000" w:themeColor="text1"/>
          <w:shd w:val="clear" w:color="auto" w:fill="FFFFFF"/>
        </w:rPr>
        <w:t xml:space="preserve"> tốt hơn khi sử dụng.</w:t>
      </w:r>
    </w:p>
    <w:p w14:paraId="234DC3E4" w14:textId="4F41EDAF" w:rsidR="00AD228D" w:rsidRPr="00AD228D" w:rsidRDefault="00AD228D" w:rsidP="007340A5">
      <w:pPr>
        <w:pStyle w:val="ListParagraph"/>
        <w:numPr>
          <w:ilvl w:val="0"/>
          <w:numId w:val="110"/>
        </w:numPr>
        <w:jc w:val="both"/>
        <w:rPr>
          <w:color w:val="000000" w:themeColor="text1"/>
          <w:shd w:val="clear" w:color="auto" w:fill="FFFFFF"/>
        </w:rPr>
      </w:pPr>
      <w:r w:rsidRPr="00AD228D">
        <w:rPr>
          <w:color w:val="000000" w:themeColor="text1"/>
          <w:shd w:val="clear" w:color="auto" w:fill="FFFFFF"/>
        </w:rPr>
        <w:t>Mở rộng HTML: Angular cho phép chúng ta sử dụng cấu trúc lập trình giống như điều kiện if, vòng lặp for...để render các control.</w:t>
      </w:r>
      <w:r w:rsidR="000C6DDE">
        <w:rPr>
          <w:color w:val="000000" w:themeColor="text1"/>
          <w:shd w:val="clear" w:color="auto" w:fill="FFFFFF"/>
        </w:rPr>
        <w:t xml:space="preserve"> Việc kiểm tra những điều kiện trở nên dễ dàng hơn, đơn giản.</w:t>
      </w:r>
    </w:p>
    <w:p w14:paraId="7960C1E3" w14:textId="58723C15" w:rsidR="00AD228D" w:rsidRPr="00AD228D" w:rsidRDefault="00AD228D" w:rsidP="007340A5">
      <w:pPr>
        <w:pStyle w:val="ListParagraph"/>
        <w:numPr>
          <w:ilvl w:val="0"/>
          <w:numId w:val="110"/>
        </w:numPr>
        <w:jc w:val="both"/>
        <w:rPr>
          <w:color w:val="000000" w:themeColor="text1"/>
          <w:shd w:val="clear" w:color="auto" w:fill="FFFFFF"/>
        </w:rPr>
      </w:pPr>
      <w:r w:rsidRPr="00AD228D">
        <w:rPr>
          <w:color w:val="000000" w:themeColor="text1"/>
          <w:shd w:val="clear" w:color="auto" w:fill="FFFFFF"/>
        </w:rPr>
        <w:t>Thiết kế</w:t>
      </w:r>
      <w:r w:rsidR="002028DE">
        <w:rPr>
          <w:color w:val="000000" w:themeColor="text1"/>
          <w:shd w:val="clear" w:color="auto" w:fill="FFFFFF"/>
        </w:rPr>
        <w:t xml:space="preserve"> module hóa</w:t>
      </w:r>
      <w:r w:rsidRPr="00AD228D">
        <w:rPr>
          <w:color w:val="000000" w:themeColor="text1"/>
          <w:shd w:val="clear" w:color="auto" w:fill="FFFFFF"/>
        </w:rPr>
        <w:t>: Angular tiếp cận theo hướng thiết kế module hoá. Bạn phải tạo các Angular Module để tổ chức tốt hơn và quản lý source code.</w:t>
      </w:r>
    </w:p>
    <w:p w14:paraId="0FFB2D49" w14:textId="77777777" w:rsidR="00AD228D" w:rsidRPr="00AD228D" w:rsidRDefault="00AD228D" w:rsidP="007340A5">
      <w:pPr>
        <w:pStyle w:val="ListParagraph"/>
        <w:numPr>
          <w:ilvl w:val="0"/>
          <w:numId w:val="110"/>
        </w:numPr>
        <w:jc w:val="both"/>
        <w:rPr>
          <w:color w:val="000000" w:themeColor="text1"/>
          <w:shd w:val="clear" w:color="auto" w:fill="FFFFFF"/>
        </w:rPr>
      </w:pPr>
      <w:r w:rsidRPr="00AD228D">
        <w:rPr>
          <w:color w:val="000000" w:themeColor="text1"/>
          <w:shd w:val="clear" w:color="auto" w:fill="FFFFFF"/>
        </w:rPr>
        <w:t>Hỗ trợ làm việc với hệ thống Backend: Angular được xây dựng hỗ trợ làm việc với backend server và thực thi bất cứ logic nào và nhận dữ liệu về.</w:t>
      </w:r>
    </w:p>
    <w:p w14:paraId="066A26B6" w14:textId="7ACD9293" w:rsidR="00181EFA" w:rsidRPr="00F010C2" w:rsidRDefault="00AD228D" w:rsidP="007340A5">
      <w:pPr>
        <w:pStyle w:val="ListParagraph"/>
        <w:numPr>
          <w:ilvl w:val="0"/>
          <w:numId w:val="110"/>
        </w:numPr>
        <w:jc w:val="both"/>
      </w:pPr>
      <w:r w:rsidRPr="00AD228D">
        <w:rPr>
          <w:color w:val="000000" w:themeColor="text1"/>
          <w:shd w:val="clear" w:color="auto" w:fill="FFFFFF"/>
        </w:rPr>
        <w:t xml:space="preserve">Cộng đồng </w:t>
      </w:r>
      <w:r w:rsidR="00B80E6E">
        <w:rPr>
          <w:color w:val="000000" w:themeColor="text1"/>
          <w:shd w:val="clear" w:color="auto" w:fill="FFFFFF"/>
        </w:rPr>
        <w:t xml:space="preserve">hỗ trợ </w:t>
      </w:r>
      <w:r w:rsidRPr="00AD228D">
        <w:rPr>
          <w:color w:val="000000" w:themeColor="text1"/>
          <w:shd w:val="clear" w:color="auto" w:fill="FFFFFF"/>
        </w:rPr>
        <w:t>tốt: Angular được hỗ trợ bởi Google và cộng đồng.</w:t>
      </w:r>
      <w:r w:rsidR="00B80E6E">
        <w:rPr>
          <w:color w:val="000000" w:themeColor="text1"/>
          <w:shd w:val="clear" w:color="auto" w:fill="FFFFFF"/>
        </w:rPr>
        <w:t xml:space="preserve"> </w:t>
      </w:r>
      <w:r w:rsidR="00452228">
        <w:rPr>
          <w:color w:val="000000" w:themeColor="text1"/>
          <w:shd w:val="clear" w:color="auto" w:fill="FFFFFF"/>
        </w:rPr>
        <w:t>Đây cũng là điểm lợi thế khi gặp những khó khăn trong lập trình phát triển.</w:t>
      </w:r>
    </w:p>
    <w:p w14:paraId="2393560B" w14:textId="77777777" w:rsidR="00F010C2" w:rsidRDefault="00F010C2" w:rsidP="00F010C2">
      <w:pPr>
        <w:pStyle w:val="ListParagraph"/>
        <w:ind w:left="360"/>
        <w:jc w:val="both"/>
        <w:rPr>
          <w:color w:val="000000" w:themeColor="text1"/>
          <w:shd w:val="clear" w:color="auto" w:fill="FFFFFF"/>
        </w:rPr>
      </w:pPr>
    </w:p>
    <w:p w14:paraId="6658B6A4" w14:textId="77777777" w:rsidR="00F010C2" w:rsidRDefault="00F010C2" w:rsidP="00F010C2">
      <w:pPr>
        <w:pStyle w:val="ListParagraph"/>
        <w:ind w:left="360"/>
        <w:jc w:val="both"/>
      </w:pPr>
    </w:p>
    <w:p w14:paraId="17420086" w14:textId="77777777" w:rsidR="007C5F9B" w:rsidRDefault="007C5F9B" w:rsidP="00F010C2">
      <w:pPr>
        <w:pStyle w:val="ListParagraph"/>
        <w:ind w:left="360"/>
        <w:jc w:val="both"/>
      </w:pPr>
    </w:p>
    <w:p w14:paraId="68D39010" w14:textId="77777777" w:rsidR="0066311A" w:rsidRDefault="0066311A" w:rsidP="00F010C2">
      <w:pPr>
        <w:pStyle w:val="ListParagraph"/>
        <w:ind w:left="360"/>
        <w:jc w:val="both"/>
      </w:pPr>
    </w:p>
    <w:p w14:paraId="371B0893" w14:textId="249895AF" w:rsidR="007B19FD" w:rsidRDefault="000076F8" w:rsidP="002A2F98">
      <w:pPr>
        <w:pStyle w:val="ListParagraph"/>
        <w:numPr>
          <w:ilvl w:val="2"/>
          <w:numId w:val="25"/>
        </w:numPr>
        <w:spacing w:before="60" w:after="60" w:line="264" w:lineRule="auto"/>
        <w:jc w:val="both"/>
        <w:outlineLvl w:val="1"/>
        <w:rPr>
          <w:b/>
          <w:sz w:val="28"/>
        </w:rPr>
      </w:pPr>
      <w:bookmarkStart w:id="142" w:name="_Toc61391246"/>
      <w:r>
        <w:rPr>
          <w:b/>
          <w:sz w:val="28"/>
        </w:rPr>
        <w:lastRenderedPageBreak/>
        <w:t xml:space="preserve">Giới thiệu </w:t>
      </w:r>
      <w:r w:rsidR="00F650A3">
        <w:rPr>
          <w:b/>
          <w:sz w:val="28"/>
        </w:rPr>
        <w:t>M</w:t>
      </w:r>
      <w:r w:rsidR="007B19FD">
        <w:rPr>
          <w:b/>
          <w:sz w:val="28"/>
        </w:rPr>
        <w:t>ySql</w:t>
      </w:r>
      <w:bookmarkEnd w:id="142"/>
      <w:r w:rsidR="007B19FD">
        <w:rPr>
          <w:b/>
          <w:sz w:val="28"/>
        </w:rPr>
        <w:t xml:space="preserve"> </w:t>
      </w:r>
    </w:p>
    <w:p w14:paraId="38F371B2" w14:textId="09FEC354" w:rsidR="00436A41" w:rsidRDefault="008C7A1D" w:rsidP="00436A41">
      <w:pPr>
        <w:ind w:firstLine="360"/>
        <w:jc w:val="both"/>
      </w:pPr>
      <w:r w:rsidRPr="008C7A1D">
        <w:t>MySQL là một hệ thống quản trị cơ sở dữ liệu mã nguồn mở hoạt động theo mô hình client-server.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w:t>
      </w:r>
    </w:p>
    <w:p w14:paraId="3008678A" w14:textId="77777777" w:rsidR="00436A41" w:rsidRDefault="00436A41" w:rsidP="00436A41">
      <w:pPr>
        <w:spacing w:after="0"/>
        <w:jc w:val="both"/>
      </w:pPr>
      <w:r>
        <w:t>Quá trình hình thành và phát triển của MySQL được tóm tắt như sau:</w:t>
      </w:r>
    </w:p>
    <w:p w14:paraId="4D78ECD4" w14:textId="6172123A" w:rsidR="00436A41" w:rsidRDefault="00436A41" w:rsidP="007340A5">
      <w:pPr>
        <w:pStyle w:val="ListParagraph"/>
        <w:numPr>
          <w:ilvl w:val="0"/>
          <w:numId w:val="107"/>
        </w:numPr>
        <w:spacing w:after="0"/>
        <w:jc w:val="both"/>
      </w:pPr>
      <w:r>
        <w:t xml:space="preserve">Công ty </w:t>
      </w:r>
      <w:r w:rsidR="007C4EDA">
        <w:t>Thụy</w:t>
      </w:r>
      <w:r>
        <w:t xml:space="preserve"> Điển MySQL AB phát triển MySQL vào năm 1994.</w:t>
      </w:r>
    </w:p>
    <w:p w14:paraId="332256BC" w14:textId="77777777" w:rsidR="00436A41" w:rsidRDefault="00436A41" w:rsidP="007340A5">
      <w:pPr>
        <w:pStyle w:val="ListParagraph"/>
        <w:numPr>
          <w:ilvl w:val="0"/>
          <w:numId w:val="107"/>
        </w:numPr>
        <w:spacing w:after="0"/>
        <w:jc w:val="both"/>
      </w:pPr>
      <w:r>
        <w:t>Phiên bản đầu tiên của MySQL phát hành năm 1995</w:t>
      </w:r>
    </w:p>
    <w:p w14:paraId="47663C58" w14:textId="77777777" w:rsidR="00436A41" w:rsidRDefault="00436A41" w:rsidP="007340A5">
      <w:pPr>
        <w:pStyle w:val="ListParagraph"/>
        <w:numPr>
          <w:ilvl w:val="0"/>
          <w:numId w:val="107"/>
        </w:numPr>
        <w:spacing w:after="0"/>
        <w:jc w:val="both"/>
      </w:pPr>
      <w:r>
        <w:t>Công ty Sun Microsystems mua lại MySQL AB trong năm 2008</w:t>
      </w:r>
    </w:p>
    <w:p w14:paraId="3825D1D6" w14:textId="77777777" w:rsidR="00436A41" w:rsidRDefault="00436A41" w:rsidP="007340A5">
      <w:pPr>
        <w:pStyle w:val="ListParagraph"/>
        <w:numPr>
          <w:ilvl w:val="0"/>
          <w:numId w:val="107"/>
        </w:numPr>
        <w:spacing w:after="0"/>
        <w:jc w:val="both"/>
      </w:pPr>
      <w:r>
        <w:t>Năm 2010 tập đoàn Oracle thâu tóm Sun Microsystems. Ngay lúc đó, đội ngũ phát triển của MySQL tách MySQL ra thành 1 nhánh riêng gọi là MariaDB. Oracle tiếp tục phát triển MySQL lên phiên bản 5.5.</w:t>
      </w:r>
    </w:p>
    <w:p w14:paraId="1DEFDEBA" w14:textId="77777777" w:rsidR="00436A41" w:rsidRDefault="00436A41" w:rsidP="007340A5">
      <w:pPr>
        <w:pStyle w:val="ListParagraph"/>
        <w:numPr>
          <w:ilvl w:val="0"/>
          <w:numId w:val="107"/>
        </w:numPr>
        <w:spacing w:after="0"/>
        <w:jc w:val="both"/>
      </w:pPr>
      <w:r>
        <w:t>2013 MySQL phát hành phiên bản 5.6</w:t>
      </w:r>
    </w:p>
    <w:p w14:paraId="16405333" w14:textId="77777777" w:rsidR="00436A41" w:rsidRDefault="00436A41" w:rsidP="007340A5">
      <w:pPr>
        <w:pStyle w:val="ListParagraph"/>
        <w:numPr>
          <w:ilvl w:val="0"/>
          <w:numId w:val="107"/>
        </w:numPr>
        <w:spacing w:after="0"/>
        <w:jc w:val="both"/>
      </w:pPr>
      <w:r>
        <w:t>2015 MySQL phát hành phiên bản 5.7</w:t>
      </w:r>
    </w:p>
    <w:p w14:paraId="3CC485E6" w14:textId="77777777" w:rsidR="00436A41" w:rsidRDefault="00436A41" w:rsidP="007340A5">
      <w:pPr>
        <w:pStyle w:val="ListParagraph"/>
        <w:numPr>
          <w:ilvl w:val="0"/>
          <w:numId w:val="107"/>
        </w:numPr>
        <w:spacing w:after="0"/>
        <w:jc w:val="both"/>
      </w:pPr>
      <w:r>
        <w:t>MySQL đang được phát triển lên phiên bản 8.0</w:t>
      </w:r>
    </w:p>
    <w:p w14:paraId="2BF30FB0" w14:textId="2F14031F" w:rsidR="008E09D7" w:rsidRDefault="00436A41" w:rsidP="008E09D7">
      <w:pPr>
        <w:spacing w:after="0"/>
        <w:jc w:val="both"/>
      </w:pPr>
      <w:r>
        <w:t>MySQL hiện nay có 2 phiên bản miễn phí (MySQL Community Server) và có phí (Enterprise Server).</w:t>
      </w:r>
    </w:p>
    <w:p w14:paraId="2DC8979A" w14:textId="381BFCEB" w:rsidR="008E09D7" w:rsidRDefault="00CB7740" w:rsidP="008E09D7">
      <w:pPr>
        <w:spacing w:after="0"/>
        <w:jc w:val="both"/>
      </w:pPr>
      <w:r>
        <w:t>MySql có ưu điểm nên sử dụng:</w:t>
      </w:r>
    </w:p>
    <w:p w14:paraId="40274644" w14:textId="77777777" w:rsidR="008E09D7" w:rsidRDefault="008E09D7" w:rsidP="007340A5">
      <w:pPr>
        <w:pStyle w:val="ListParagraph"/>
        <w:numPr>
          <w:ilvl w:val="0"/>
          <w:numId w:val="108"/>
        </w:numPr>
        <w:spacing w:after="0"/>
        <w:jc w:val="both"/>
      </w:pPr>
      <w:r>
        <w:t>Dễ sử dụng: MySQL là cơ sở dữ liệu tốc độ cao, ổn định, dễ sử dụng và hoạt động trên nhiều hệ điều hành cung cấp một hệ thống lớn các hàm tiện ích rất mạnh.</w:t>
      </w:r>
    </w:p>
    <w:p w14:paraId="3DBF7F70" w14:textId="584A309F" w:rsidR="008E09D7" w:rsidRDefault="008E09D7" w:rsidP="007340A5">
      <w:pPr>
        <w:pStyle w:val="ListParagraph"/>
        <w:numPr>
          <w:ilvl w:val="0"/>
          <w:numId w:val="108"/>
        </w:numPr>
        <w:spacing w:after="0"/>
        <w:jc w:val="both"/>
      </w:pPr>
      <w:r>
        <w:t>Độ bảo mậ</w:t>
      </w:r>
      <w:r w:rsidR="00477657">
        <w:t xml:space="preserve">t cao: </w:t>
      </w:r>
      <w:r>
        <w:t>MySQL rất thích hợp cho các ứng dụng có truy cập CSDL trên Internet khi sở hữu nhiều nhiều tính năng bảo mật thậm chí là ở cấp cao.</w:t>
      </w:r>
    </w:p>
    <w:p w14:paraId="7688B244" w14:textId="77777777" w:rsidR="008E09D7" w:rsidRDefault="008E09D7" w:rsidP="007340A5">
      <w:pPr>
        <w:pStyle w:val="ListParagraph"/>
        <w:numPr>
          <w:ilvl w:val="0"/>
          <w:numId w:val="108"/>
        </w:numPr>
        <w:spacing w:after="0"/>
        <w:jc w:val="both"/>
      </w:pPr>
      <w:r>
        <w:t>Đa tính năng: MySQL hỗ trợ rất nhiều chức năng SQL được mong chờ từ một hệ quản trị cơ sở dữ liệu quan hệ cả trực tiếp lẫn gián tiếp.</w:t>
      </w:r>
    </w:p>
    <w:p w14:paraId="752BDEF3" w14:textId="77777777" w:rsidR="008E09D7" w:rsidRDefault="008E09D7" w:rsidP="007340A5">
      <w:pPr>
        <w:pStyle w:val="ListParagraph"/>
        <w:numPr>
          <w:ilvl w:val="0"/>
          <w:numId w:val="108"/>
        </w:numPr>
        <w:spacing w:after="0"/>
        <w:jc w:val="both"/>
      </w:pPr>
      <w:r>
        <w:t>Khả năng mở rộng và mạnh mẽ: MySQL có thể xử lý rất nhiều dữ liệu và hơn thế nữa nó có thể được mở rộng nếu cần thiết.</w:t>
      </w:r>
    </w:p>
    <w:p w14:paraId="2AF44E87" w14:textId="77777777" w:rsidR="00E12742" w:rsidRPr="008E09D7" w:rsidRDefault="00E12742" w:rsidP="007340A5">
      <w:pPr>
        <w:pStyle w:val="ListParagraph"/>
        <w:numPr>
          <w:ilvl w:val="0"/>
          <w:numId w:val="109"/>
        </w:numPr>
        <w:spacing w:after="0"/>
        <w:jc w:val="both"/>
      </w:pPr>
      <w:r w:rsidRPr="00E12742">
        <w:rPr>
          <w:shd w:val="clear" w:color="auto" w:fill="FFFFFF"/>
        </w:rPr>
        <w:t xml:space="preserve">Đặc tính đáng chú ý của MySQL là sự linh hoạt về Platform với tất cả các phiên bản của Windows, Unix và Linux đang được hỗ trợ. </w:t>
      </w:r>
    </w:p>
    <w:p w14:paraId="1CCEF387" w14:textId="3F858EBD" w:rsidR="00E12742" w:rsidRDefault="00E12742" w:rsidP="007340A5">
      <w:pPr>
        <w:pStyle w:val="ListParagraph"/>
        <w:numPr>
          <w:ilvl w:val="0"/>
          <w:numId w:val="109"/>
        </w:numPr>
        <w:spacing w:after="0"/>
        <w:jc w:val="both"/>
      </w:pPr>
      <w:r w:rsidRPr="00E12742">
        <w:rPr>
          <w:shd w:val="clear" w:color="auto" w:fill="FFFFFF"/>
        </w:rPr>
        <w:t>Tính chất mã nguồn mở của MySQL cho phép tùy biến theo ý muốn để thêm các yêu cầu phù hợp cho database server.</w:t>
      </w:r>
    </w:p>
    <w:p w14:paraId="4765D585" w14:textId="2F15010C" w:rsidR="008D15D7" w:rsidRDefault="008E09D7" w:rsidP="007340A5">
      <w:pPr>
        <w:pStyle w:val="ListParagraph"/>
        <w:numPr>
          <w:ilvl w:val="0"/>
          <w:numId w:val="108"/>
        </w:numPr>
        <w:spacing w:after="0"/>
        <w:jc w:val="both"/>
      </w:pPr>
      <w:r>
        <w:t>Nhanh chóng: Việc đưa ra một số tiêu chuẩn cho phép MySQL để làm việc rất hiệu quả và tiết kiệm chi phí, do đó nó làm tăng tốc độ thực thi.</w:t>
      </w:r>
    </w:p>
    <w:p w14:paraId="169588DA" w14:textId="77777777" w:rsidR="00236967" w:rsidRPr="00236967" w:rsidRDefault="00904F8C" w:rsidP="007340A5">
      <w:pPr>
        <w:pStyle w:val="ListParagraph"/>
        <w:numPr>
          <w:ilvl w:val="0"/>
          <w:numId w:val="106"/>
        </w:numPr>
        <w:jc w:val="both"/>
        <w:rPr>
          <w:b/>
          <w:sz w:val="28"/>
        </w:rPr>
      </w:pPr>
      <w:r>
        <w:t xml:space="preserve">Tính sẵn sàng: </w:t>
      </w:r>
      <w:r w:rsidRPr="000A062F">
        <w:rPr>
          <w:shd w:val="clear" w:color="auto" w:fill="FFFFFF"/>
        </w:rPr>
        <w:t>MySQL đảm bảo sự tin cậy và có thể sử dụng ngay. MySQL đưa ra nhiều tùy chọn có thể được sử dụng ngay từ cấu hình tái tạo tốc độ cao, để các nhà phân phối thứ 3 có thể đưa ra những điều hướng có thể dùng ngay duy nhất cho server cơ sở dữ liệu MySQL.</w:t>
      </w:r>
      <w:r w:rsidR="00236967">
        <w:rPr>
          <w:shd w:val="clear" w:color="auto" w:fill="FFFFFF"/>
        </w:rPr>
        <w:t xml:space="preserve"> </w:t>
      </w:r>
    </w:p>
    <w:p w14:paraId="39B0FD7F" w14:textId="10CEE9BA" w:rsidR="00AA69C3" w:rsidRPr="00535705" w:rsidRDefault="00236967" w:rsidP="007340A5">
      <w:pPr>
        <w:pStyle w:val="ListParagraph"/>
        <w:numPr>
          <w:ilvl w:val="0"/>
          <w:numId w:val="106"/>
        </w:numPr>
        <w:jc w:val="both"/>
        <w:rPr>
          <w:b/>
          <w:sz w:val="28"/>
        </w:rPr>
      </w:pPr>
      <w:r>
        <w:rPr>
          <w:shd w:val="clear" w:color="auto" w:fill="FFFFFF"/>
        </w:rPr>
        <w:t>Được sử dụng rộng rãi, cộng đồng người dùng lớn.</w:t>
      </w:r>
    </w:p>
    <w:p w14:paraId="0D983680" w14:textId="77777777" w:rsidR="00535705" w:rsidRPr="00406105" w:rsidRDefault="00535705" w:rsidP="00AC057F"/>
    <w:p w14:paraId="6EF19EFA" w14:textId="6E000B51" w:rsidR="00904F8C" w:rsidRDefault="00904F8C" w:rsidP="002A2F98">
      <w:pPr>
        <w:pStyle w:val="ListParagraph"/>
        <w:numPr>
          <w:ilvl w:val="2"/>
          <w:numId w:val="25"/>
        </w:numPr>
        <w:spacing w:before="60" w:after="60" w:line="264" w:lineRule="auto"/>
        <w:jc w:val="both"/>
        <w:outlineLvl w:val="1"/>
        <w:rPr>
          <w:b/>
          <w:sz w:val="28"/>
        </w:rPr>
      </w:pPr>
      <w:bookmarkStart w:id="143" w:name="_Toc61391247"/>
      <w:r>
        <w:rPr>
          <w:b/>
          <w:sz w:val="28"/>
        </w:rPr>
        <w:lastRenderedPageBreak/>
        <w:t>Google Map API</w:t>
      </w:r>
      <w:bookmarkEnd w:id="143"/>
    </w:p>
    <w:p w14:paraId="2516401A" w14:textId="77777777" w:rsidR="00904F8C" w:rsidRPr="0098137E" w:rsidRDefault="002339D8" w:rsidP="007340A5">
      <w:pPr>
        <w:pStyle w:val="ListParagraph"/>
        <w:numPr>
          <w:ilvl w:val="0"/>
          <w:numId w:val="105"/>
        </w:numPr>
        <w:jc w:val="both"/>
        <w:rPr>
          <w:shd w:val="clear" w:color="auto" w:fill="FFFFFF"/>
        </w:rPr>
      </w:pPr>
      <w:hyperlink r:id="rId78" w:history="1">
        <w:r w:rsidR="00904F8C" w:rsidRPr="006A5571">
          <w:rPr>
            <w:rStyle w:val="Hyperlink"/>
            <w:color w:val="000000" w:themeColor="text1"/>
            <w:szCs w:val="28"/>
            <w:u w:val="none"/>
            <w:shd w:val="clear" w:color="auto" w:fill="FFFFFF"/>
          </w:rPr>
          <w:t>Google Maps</w:t>
        </w:r>
      </w:hyperlink>
      <w:r w:rsidR="00904F8C" w:rsidRPr="0098137E">
        <w:rPr>
          <w:shd w:val="clear" w:color="auto" w:fill="FFFFFF"/>
        </w:rPr>
        <w:t> là dịch vụ bản đồ trực tuyến phổ biến nhất hiện nay, được phát hành và hỗ trợ bởi Google, cho phép người dùng có thể tìm đường, tìm địa điểm trên ứng dụng này (website và app). Bên cạnh đó </w:t>
      </w:r>
      <w:r w:rsidR="00904F8C" w:rsidRPr="0098137E">
        <w:rPr>
          <w:rStyle w:val="Strong"/>
          <w:color w:val="000000" w:themeColor="text1"/>
          <w:szCs w:val="28"/>
          <w:shd w:val="clear" w:color="auto" w:fill="FFFFFF"/>
        </w:rPr>
        <w:t>Google Maps API</w:t>
      </w:r>
      <w:r w:rsidR="00904F8C" w:rsidRPr="0098137E">
        <w:rPr>
          <w:shd w:val="clear" w:color="auto" w:fill="FFFFFF"/>
        </w:rPr>
        <w:t> được Google giới thiệu và hướng đến các lập trình sử dụng nền tảng Maps này trên các ứng dụng website và app mobile.</w:t>
      </w:r>
    </w:p>
    <w:p w14:paraId="61A5F850" w14:textId="77777777" w:rsidR="00904F8C" w:rsidRPr="003C3B5F" w:rsidRDefault="00904F8C" w:rsidP="007340A5">
      <w:pPr>
        <w:pStyle w:val="ListParagraph"/>
        <w:numPr>
          <w:ilvl w:val="0"/>
          <w:numId w:val="105"/>
        </w:numPr>
        <w:jc w:val="both"/>
      </w:pPr>
      <w:r w:rsidRPr="0098137E">
        <w:rPr>
          <w:shd w:val="clear" w:color="auto" w:fill="FFFFFF"/>
        </w:rPr>
        <w:t>Hiện nay, các ứng dụng xây dựng trên nền tảng Google Maps như Grab thường sử dụng Google Map API để nhúng bản đồ vào trang web hoặc ứng dụng thông qua ngôn ngữ Javascripts, chính vì vậy mà việc sử dụng API từ Google cũng khá dễ dàng. Đồng thời Map API cũng đã được nâng cấp lên phiên bản mới, không chỉ hỗ trợ cho máy tính và website truyền thống mà còn cả thiết bị di động, giúp ứng dụng hoạt động nhanh hơn và hiệu quả hơn.</w:t>
      </w:r>
    </w:p>
    <w:p w14:paraId="571F55A7" w14:textId="74E9E3F4" w:rsidR="003E12E4" w:rsidRPr="00A72B8B" w:rsidRDefault="000C3D92" w:rsidP="007340A5">
      <w:pPr>
        <w:pStyle w:val="ListParagraph"/>
        <w:numPr>
          <w:ilvl w:val="0"/>
          <w:numId w:val="105"/>
        </w:numPr>
        <w:jc w:val="both"/>
      </w:pPr>
      <w:r>
        <w:rPr>
          <w:color w:val="000000"/>
          <w:shd w:val="clear" w:color="auto" w:fill="FFFFFF"/>
        </w:rPr>
        <w:t>Cách đăng ký key</w:t>
      </w:r>
      <w:r w:rsidR="00A91182">
        <w:rPr>
          <w:color w:val="000000"/>
          <w:shd w:val="clear" w:color="auto" w:fill="FFFFFF"/>
        </w:rPr>
        <w:t xml:space="preserve"> Google Map</w:t>
      </w:r>
      <w:r>
        <w:rPr>
          <w:color w:val="000000"/>
          <w:shd w:val="clear" w:color="auto" w:fill="FFFFFF"/>
        </w:rPr>
        <w:t>:</w:t>
      </w:r>
    </w:p>
    <w:p w14:paraId="3D460F76" w14:textId="249E562A" w:rsidR="00A72B8B" w:rsidRPr="00B349C8" w:rsidRDefault="00A72B8B" w:rsidP="007340A5">
      <w:pPr>
        <w:pStyle w:val="ListParagraph"/>
        <w:numPr>
          <w:ilvl w:val="0"/>
          <w:numId w:val="115"/>
        </w:numPr>
        <w:jc w:val="both"/>
      </w:pPr>
      <w:r w:rsidRPr="0010065B">
        <w:rPr>
          <w:shd w:val="clear" w:color="auto" w:fill="FFFFFF"/>
        </w:rPr>
        <w:t xml:space="preserve">Bước 1: </w:t>
      </w:r>
      <w:r w:rsidR="0010065B" w:rsidRPr="0010065B">
        <w:t>Truy cập </w:t>
      </w:r>
      <w:hyperlink r:id="rId79" w:tgtFrame="_blank" w:tooltip="https://console.developers.google.com" w:history="1">
        <w:r w:rsidR="0010065B" w:rsidRPr="0010065B">
          <w:rPr>
            <w:rStyle w:val="Hyperlink"/>
          </w:rPr>
          <w:t>https://console.developers.google.com</w:t>
        </w:r>
      </w:hyperlink>
      <w:r w:rsidR="0010065B" w:rsidRPr="0010065B">
        <w:t> sau đó nhấp nút </w:t>
      </w:r>
      <w:r w:rsidR="007A2EC9">
        <w:t>“</w:t>
      </w:r>
      <w:r w:rsidR="007A2EC9" w:rsidRPr="007A2EC9">
        <w:rPr>
          <w:rStyle w:val="Strong"/>
          <w:b w:val="0"/>
          <w:color w:val="000000"/>
        </w:rPr>
        <w:t>Creat</w:t>
      </w:r>
      <w:r w:rsidR="004E2DCC">
        <w:rPr>
          <w:rStyle w:val="Strong"/>
          <w:b w:val="0"/>
          <w:color w:val="000000"/>
        </w:rPr>
        <w:t>e</w:t>
      </w:r>
      <w:r w:rsidR="007A2EC9" w:rsidRPr="007A2EC9">
        <w:rPr>
          <w:rStyle w:val="Strong"/>
          <w:b w:val="0"/>
          <w:color w:val="000000"/>
        </w:rPr>
        <w:t xml:space="preserve"> project</w:t>
      </w:r>
      <w:r w:rsidR="007A2EC9">
        <w:t>”</w:t>
      </w:r>
      <w:r w:rsidR="0010065B" w:rsidRPr="0010065B">
        <w:t>, tại hộp thoại </w:t>
      </w:r>
      <w:r w:rsidR="007A2EC9">
        <w:t>“</w:t>
      </w:r>
      <w:r w:rsidR="007A2EC9" w:rsidRPr="007A2EC9">
        <w:rPr>
          <w:rStyle w:val="Strong"/>
          <w:b w:val="0"/>
          <w:color w:val="000000"/>
        </w:rPr>
        <w:t>New Project</w:t>
      </w:r>
      <w:r w:rsidR="007A2EC9">
        <w:t>”</w:t>
      </w:r>
      <w:r w:rsidR="007A2EC9" w:rsidRPr="0010065B">
        <w:t xml:space="preserve"> </w:t>
      </w:r>
      <w:r w:rsidR="0010065B" w:rsidRPr="0010065B">
        <w:t xml:space="preserve">điền vào tên project tùy ý sau đó </w:t>
      </w:r>
      <w:r w:rsidR="00E1662C">
        <w:t>nhấn</w:t>
      </w:r>
      <w:r w:rsidR="0010065B" w:rsidRPr="0010065B">
        <w:t xml:space="preserve"> nút Creat</w:t>
      </w:r>
      <w:r w:rsidR="001900E3">
        <w:t>e</w:t>
      </w:r>
      <w:r w:rsidR="0010065B" w:rsidRPr="0010065B">
        <w:t>.</w:t>
      </w:r>
      <w:r w:rsidR="0010065B" w:rsidRPr="0010065B">
        <w:rPr>
          <w:shd w:val="clear" w:color="auto" w:fill="FFFFFF"/>
        </w:rPr>
        <w:t xml:space="preserve"> </w:t>
      </w:r>
    </w:p>
    <w:p w14:paraId="4CF3EE32" w14:textId="77777777" w:rsidR="00B349C8" w:rsidRDefault="00B349C8" w:rsidP="00B349C8">
      <w:pPr>
        <w:keepNext/>
        <w:spacing w:after="0"/>
        <w:ind w:left="360"/>
        <w:jc w:val="both"/>
      </w:pPr>
      <w:r w:rsidRPr="00B349C8">
        <w:rPr>
          <w:noProof/>
        </w:rPr>
        <w:drawing>
          <wp:inline distT="0" distB="0" distL="0" distR="0" wp14:anchorId="353CF7F7" wp14:editId="46838116">
            <wp:extent cx="5153025" cy="3333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53751" cy="3334220"/>
                    </a:xfrm>
                    <a:prstGeom prst="rect">
                      <a:avLst/>
                    </a:prstGeom>
                  </pic:spPr>
                </pic:pic>
              </a:graphicData>
            </a:graphic>
          </wp:inline>
        </w:drawing>
      </w:r>
    </w:p>
    <w:p w14:paraId="4D4FA1A8" w14:textId="011446C4" w:rsidR="00B349C8" w:rsidRPr="00B349C8" w:rsidRDefault="00B349C8" w:rsidP="00B349C8">
      <w:pPr>
        <w:pStyle w:val="Caption"/>
        <w:jc w:val="center"/>
        <w:rPr>
          <w:sz w:val="24"/>
        </w:rPr>
      </w:pPr>
      <w:bookmarkStart w:id="144" w:name="_Toc61391419"/>
      <w:r w:rsidRPr="00B349C8">
        <w:rPr>
          <w:sz w:val="24"/>
        </w:rPr>
        <w:t xml:space="preserve">Hình </w:t>
      </w:r>
      <w:r w:rsidRPr="00B349C8">
        <w:rPr>
          <w:sz w:val="24"/>
        </w:rPr>
        <w:fldChar w:fldCharType="begin"/>
      </w:r>
      <w:r w:rsidRPr="00B349C8">
        <w:rPr>
          <w:sz w:val="24"/>
        </w:rPr>
        <w:instrText xml:space="preserve"> SEQ Hình \* ARABIC </w:instrText>
      </w:r>
      <w:r w:rsidRPr="00B349C8">
        <w:rPr>
          <w:sz w:val="24"/>
        </w:rPr>
        <w:fldChar w:fldCharType="separate"/>
      </w:r>
      <w:r w:rsidR="009420EB">
        <w:rPr>
          <w:noProof/>
          <w:sz w:val="24"/>
        </w:rPr>
        <w:t>62</w:t>
      </w:r>
      <w:r w:rsidRPr="00B349C8">
        <w:rPr>
          <w:sz w:val="24"/>
        </w:rPr>
        <w:fldChar w:fldCharType="end"/>
      </w:r>
      <w:r w:rsidRPr="00B349C8">
        <w:rPr>
          <w:sz w:val="24"/>
        </w:rPr>
        <w:t>: Tạo project mới</w:t>
      </w:r>
      <w:r w:rsidR="00CE764A">
        <w:rPr>
          <w:sz w:val="24"/>
        </w:rPr>
        <w:t xml:space="preserve"> lấy API key</w:t>
      </w:r>
      <w:bookmarkEnd w:id="144"/>
    </w:p>
    <w:p w14:paraId="3A6BD510" w14:textId="466A88A0" w:rsidR="00E24A76" w:rsidRDefault="00B12AD6" w:rsidP="007340A5">
      <w:pPr>
        <w:pStyle w:val="ListParagraph"/>
        <w:numPr>
          <w:ilvl w:val="0"/>
          <w:numId w:val="115"/>
        </w:numPr>
        <w:jc w:val="both"/>
      </w:pPr>
      <w:r w:rsidRPr="00E24A76">
        <w:rPr>
          <w:shd w:val="clear" w:color="auto" w:fill="FFFFFF"/>
        </w:rPr>
        <w:t xml:space="preserve">Bước 2: </w:t>
      </w:r>
      <w:r w:rsidR="00E24A76" w:rsidRPr="00E24A76">
        <w:t xml:space="preserve">Sau khi Project được tạo thành công, </w:t>
      </w:r>
      <w:r w:rsidR="00997722">
        <w:t>nhấn</w:t>
      </w:r>
      <w:r w:rsidR="00E24A76" w:rsidRPr="00E24A76">
        <w:t xml:space="preserve"> chọn Tab Library, nhập tìm kiếm từ khóa </w:t>
      </w:r>
      <w:r w:rsidR="00D535D0">
        <w:t>“</w:t>
      </w:r>
      <w:r w:rsidR="00D535D0" w:rsidRPr="00D535D0">
        <w:rPr>
          <w:rStyle w:val="Strong"/>
          <w:b w:val="0"/>
          <w:color w:val="000000"/>
        </w:rPr>
        <w:t>Google Maps JavaScript API</w:t>
      </w:r>
      <w:r w:rsidR="00D535D0">
        <w:t>”</w:t>
      </w:r>
      <w:r w:rsidR="00E24A76" w:rsidRPr="00E24A76">
        <w:t> hoặc tại danh sách </w:t>
      </w:r>
      <w:r w:rsidR="00D42DE2">
        <w:t>“</w:t>
      </w:r>
      <w:r w:rsidR="00D42DE2" w:rsidRPr="00D42DE2">
        <w:rPr>
          <w:rStyle w:val="Strong"/>
          <w:b w:val="0"/>
          <w:color w:val="000000"/>
        </w:rPr>
        <w:t>Popular APIs</w:t>
      </w:r>
      <w:r w:rsidR="00D42DE2">
        <w:t>”</w:t>
      </w:r>
      <w:r w:rsidR="00E24A76" w:rsidRPr="00E24A76">
        <w:t> trong nhóm </w:t>
      </w:r>
      <w:r w:rsidR="00E24A76" w:rsidRPr="00D42DE2">
        <w:rPr>
          <w:rStyle w:val="Strong"/>
          <w:b w:val="0"/>
          <w:color w:val="000000"/>
        </w:rPr>
        <w:t>Google Maps APIs</w:t>
      </w:r>
      <w:r w:rsidR="00E24A76" w:rsidRPr="00E24A76">
        <w:t> tìm thấy </w:t>
      </w:r>
      <w:r w:rsidR="00963F6D">
        <w:t>“</w:t>
      </w:r>
      <w:r w:rsidR="00963F6D" w:rsidRPr="00D42DE2">
        <w:rPr>
          <w:rStyle w:val="Strong"/>
          <w:b w:val="0"/>
          <w:color w:val="000000"/>
        </w:rPr>
        <w:t>Google Maps JavaScript API</w:t>
      </w:r>
      <w:r w:rsidR="00963F6D">
        <w:t>”</w:t>
      </w:r>
      <w:r w:rsidR="00E24A76" w:rsidRPr="00E24A76">
        <w:t>.</w:t>
      </w:r>
    </w:p>
    <w:p w14:paraId="02954AFA" w14:textId="77777777" w:rsidR="00B7541C" w:rsidRDefault="00B7541C" w:rsidP="00B7541C">
      <w:pPr>
        <w:pStyle w:val="ListParagraph"/>
        <w:keepNext/>
        <w:spacing w:after="0"/>
        <w:jc w:val="both"/>
      </w:pPr>
      <w:r w:rsidRPr="00B7541C">
        <w:rPr>
          <w:noProof/>
        </w:rPr>
        <w:lastRenderedPageBreak/>
        <w:drawing>
          <wp:inline distT="0" distB="0" distL="0" distR="0" wp14:anchorId="4A1D53D6" wp14:editId="66568142">
            <wp:extent cx="4810125" cy="3362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10125" cy="3362325"/>
                    </a:xfrm>
                    <a:prstGeom prst="rect">
                      <a:avLst/>
                    </a:prstGeom>
                  </pic:spPr>
                </pic:pic>
              </a:graphicData>
            </a:graphic>
          </wp:inline>
        </w:drawing>
      </w:r>
    </w:p>
    <w:p w14:paraId="7972982C" w14:textId="6914F974" w:rsidR="00B7541C" w:rsidRPr="00B7541C" w:rsidRDefault="00B7541C" w:rsidP="00B7541C">
      <w:pPr>
        <w:pStyle w:val="Caption"/>
        <w:jc w:val="center"/>
        <w:rPr>
          <w:sz w:val="24"/>
        </w:rPr>
      </w:pPr>
      <w:bookmarkStart w:id="145" w:name="_Toc61391420"/>
      <w:r w:rsidRPr="00B7541C">
        <w:rPr>
          <w:sz w:val="24"/>
        </w:rPr>
        <w:t xml:space="preserve">Hình </w:t>
      </w:r>
      <w:r w:rsidRPr="00B7541C">
        <w:rPr>
          <w:sz w:val="24"/>
        </w:rPr>
        <w:fldChar w:fldCharType="begin"/>
      </w:r>
      <w:r w:rsidRPr="00B7541C">
        <w:rPr>
          <w:sz w:val="24"/>
        </w:rPr>
        <w:instrText xml:space="preserve"> SEQ Hình \* ARABIC </w:instrText>
      </w:r>
      <w:r w:rsidRPr="00B7541C">
        <w:rPr>
          <w:sz w:val="24"/>
        </w:rPr>
        <w:fldChar w:fldCharType="separate"/>
      </w:r>
      <w:r w:rsidR="009420EB">
        <w:rPr>
          <w:noProof/>
          <w:sz w:val="24"/>
        </w:rPr>
        <w:t>63</w:t>
      </w:r>
      <w:r w:rsidRPr="00B7541C">
        <w:rPr>
          <w:sz w:val="24"/>
        </w:rPr>
        <w:fldChar w:fldCharType="end"/>
      </w:r>
      <w:r w:rsidRPr="00B7541C">
        <w:rPr>
          <w:sz w:val="24"/>
        </w:rPr>
        <w:t>: Kích hoạt API key</w:t>
      </w:r>
      <w:bookmarkEnd w:id="145"/>
    </w:p>
    <w:p w14:paraId="48E6E02D" w14:textId="4F5CFB32" w:rsidR="006332E7" w:rsidRDefault="00E24A76" w:rsidP="006D3F58">
      <w:pPr>
        <w:pStyle w:val="ListParagraph"/>
        <w:jc w:val="both"/>
      </w:pPr>
      <w:r w:rsidRPr="00E24A76">
        <w:t>Nhấp chọn </w:t>
      </w:r>
      <w:r w:rsidR="008C03AD">
        <w:t>“</w:t>
      </w:r>
      <w:r w:rsidR="008C03AD" w:rsidRPr="008C03AD">
        <w:rPr>
          <w:rStyle w:val="Strong"/>
          <w:b w:val="0"/>
          <w:color w:val="000000"/>
        </w:rPr>
        <w:t>Google Maps JavaScript API</w:t>
      </w:r>
      <w:r w:rsidR="008C03AD">
        <w:t>”</w:t>
      </w:r>
      <w:r w:rsidR="008C03AD" w:rsidRPr="00E24A76">
        <w:t xml:space="preserve"> </w:t>
      </w:r>
      <w:r w:rsidRPr="00E24A76">
        <w:t>và ấn </w:t>
      </w:r>
      <w:r w:rsidR="008C03AD">
        <w:t>“</w:t>
      </w:r>
      <w:r w:rsidR="008C03AD" w:rsidRPr="008C03AD">
        <w:rPr>
          <w:rStyle w:val="Strong"/>
          <w:b w:val="0"/>
          <w:color w:val="000000"/>
        </w:rPr>
        <w:t>ENABLE</w:t>
      </w:r>
      <w:r w:rsidR="008C03AD">
        <w:t>”</w:t>
      </w:r>
      <w:r w:rsidR="004C2A70">
        <w:t>.</w:t>
      </w:r>
    </w:p>
    <w:p w14:paraId="3D1D879A" w14:textId="3DB01EE6" w:rsidR="006332E7" w:rsidRPr="006D3F58" w:rsidRDefault="006332E7" w:rsidP="007340A5">
      <w:pPr>
        <w:pStyle w:val="ListParagraph"/>
        <w:numPr>
          <w:ilvl w:val="0"/>
          <w:numId w:val="115"/>
        </w:numPr>
        <w:jc w:val="both"/>
      </w:pPr>
      <w:r>
        <w:t>Bước 3</w:t>
      </w:r>
      <w:r w:rsidRPr="006332E7">
        <w:t xml:space="preserve">: </w:t>
      </w:r>
      <w:r w:rsidRPr="006332E7">
        <w:rPr>
          <w:color w:val="000000"/>
          <w:shd w:val="clear" w:color="auto" w:fill="FFFFFF"/>
        </w:rPr>
        <w:t>Nhấp chọn menu</w:t>
      </w:r>
      <w:r w:rsidRPr="006D3F58">
        <w:rPr>
          <w:color w:val="000000"/>
          <w:shd w:val="clear" w:color="auto" w:fill="FFFFFF"/>
        </w:rPr>
        <w:t> </w:t>
      </w:r>
      <w:r w:rsidRPr="006D3F58">
        <w:rPr>
          <w:rStyle w:val="Strong"/>
          <w:b w:val="0"/>
          <w:color w:val="000000"/>
          <w:shd w:val="clear" w:color="auto" w:fill="FFFFFF"/>
        </w:rPr>
        <w:t>Credentials</w:t>
      </w:r>
      <w:r w:rsidRPr="006332E7">
        <w:rPr>
          <w:color w:val="000000"/>
          <w:shd w:val="clear" w:color="auto" w:fill="FFFFFF"/>
        </w:rPr>
        <w:t xml:space="preserve"> sau đó nhấp </w:t>
      </w:r>
      <w:r w:rsidR="004646D6">
        <w:rPr>
          <w:color w:val="000000"/>
          <w:shd w:val="clear" w:color="auto" w:fill="FFFFFF"/>
        </w:rPr>
        <w:t>“</w:t>
      </w:r>
      <w:r w:rsidR="004646D6" w:rsidRPr="006332E7">
        <w:rPr>
          <w:color w:val="000000"/>
          <w:shd w:val="clear" w:color="auto" w:fill="FFFFFF"/>
        </w:rPr>
        <w:t>Create credentials</w:t>
      </w:r>
      <w:r w:rsidR="004646D6">
        <w:rPr>
          <w:color w:val="000000"/>
          <w:shd w:val="clear" w:color="auto" w:fill="FFFFFF"/>
        </w:rPr>
        <w:t xml:space="preserve">” </w:t>
      </w:r>
      <w:r w:rsidRPr="006332E7">
        <w:rPr>
          <w:color w:val="000000"/>
          <w:shd w:val="clear" w:color="auto" w:fill="FFFFFF"/>
        </w:rPr>
        <w:t>và chọn API key</w:t>
      </w:r>
      <w:r>
        <w:rPr>
          <w:color w:val="000000"/>
          <w:shd w:val="clear" w:color="auto" w:fill="FFFFFF"/>
        </w:rPr>
        <w:t>.</w:t>
      </w:r>
    </w:p>
    <w:p w14:paraId="26EE69DE" w14:textId="77777777" w:rsidR="006D3F58" w:rsidRDefault="006D3F58" w:rsidP="006D3F58">
      <w:pPr>
        <w:pStyle w:val="ListParagraph"/>
        <w:jc w:val="both"/>
        <w:rPr>
          <w:color w:val="000000"/>
          <w:shd w:val="clear" w:color="auto" w:fill="FFFFFF"/>
        </w:rPr>
      </w:pPr>
    </w:p>
    <w:p w14:paraId="4ADF0BEB" w14:textId="77777777" w:rsidR="006D3F58" w:rsidRDefault="006D3F58" w:rsidP="00CE764A">
      <w:pPr>
        <w:pStyle w:val="ListParagraph"/>
        <w:keepNext/>
        <w:spacing w:after="0"/>
        <w:jc w:val="both"/>
      </w:pPr>
      <w:r w:rsidRPr="006D3F58">
        <w:rPr>
          <w:rStyle w:val="Strong"/>
          <w:b w:val="0"/>
          <w:bCs w:val="0"/>
          <w:noProof/>
        </w:rPr>
        <w:drawing>
          <wp:inline distT="0" distB="0" distL="0" distR="0" wp14:anchorId="6C5C1324" wp14:editId="1FEC95AF">
            <wp:extent cx="4886325" cy="2847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86325" cy="2847975"/>
                    </a:xfrm>
                    <a:prstGeom prst="rect">
                      <a:avLst/>
                    </a:prstGeom>
                  </pic:spPr>
                </pic:pic>
              </a:graphicData>
            </a:graphic>
          </wp:inline>
        </w:drawing>
      </w:r>
    </w:p>
    <w:p w14:paraId="23603122" w14:textId="21CB1137" w:rsidR="006D3F58" w:rsidRPr="00CE764A" w:rsidRDefault="006D3F58" w:rsidP="00CE764A">
      <w:pPr>
        <w:pStyle w:val="Caption"/>
        <w:jc w:val="center"/>
        <w:rPr>
          <w:rStyle w:val="Strong"/>
          <w:b w:val="0"/>
          <w:bCs w:val="0"/>
          <w:color w:val="auto"/>
          <w:sz w:val="24"/>
        </w:rPr>
      </w:pPr>
      <w:bookmarkStart w:id="146" w:name="_Toc61391421"/>
      <w:r w:rsidRPr="00CE764A">
        <w:rPr>
          <w:sz w:val="24"/>
        </w:rPr>
        <w:t xml:space="preserve">Hình </w:t>
      </w:r>
      <w:r w:rsidRPr="00CE764A">
        <w:rPr>
          <w:sz w:val="24"/>
        </w:rPr>
        <w:fldChar w:fldCharType="begin"/>
      </w:r>
      <w:r w:rsidRPr="00CE764A">
        <w:rPr>
          <w:sz w:val="24"/>
        </w:rPr>
        <w:instrText xml:space="preserve"> SEQ Hình \* ARABIC </w:instrText>
      </w:r>
      <w:r w:rsidRPr="00CE764A">
        <w:rPr>
          <w:sz w:val="24"/>
        </w:rPr>
        <w:fldChar w:fldCharType="separate"/>
      </w:r>
      <w:r w:rsidR="009420EB">
        <w:rPr>
          <w:noProof/>
          <w:sz w:val="24"/>
        </w:rPr>
        <w:t>64</w:t>
      </w:r>
      <w:r w:rsidRPr="00CE764A">
        <w:rPr>
          <w:sz w:val="24"/>
        </w:rPr>
        <w:fldChar w:fldCharType="end"/>
      </w:r>
      <w:r w:rsidR="00CE764A">
        <w:rPr>
          <w:sz w:val="24"/>
        </w:rPr>
        <w:t>: Kết quả API Key</w:t>
      </w:r>
      <w:bookmarkEnd w:id="146"/>
    </w:p>
    <w:p w14:paraId="5F931FC1" w14:textId="4FC9D719" w:rsidR="00A91182" w:rsidRPr="0010065B" w:rsidRDefault="00B4449F" w:rsidP="00B4449F">
      <w:pPr>
        <w:rPr>
          <w:color w:val="000000"/>
          <w:shd w:val="clear" w:color="auto" w:fill="FFFFFF"/>
        </w:rPr>
      </w:pPr>
      <w:r>
        <w:tab/>
      </w:r>
      <w:r>
        <w:tab/>
      </w:r>
    </w:p>
    <w:p w14:paraId="639F323A" w14:textId="77777777" w:rsidR="004661B3" w:rsidRDefault="004661B3" w:rsidP="0098137E">
      <w:pPr>
        <w:jc w:val="both"/>
      </w:pPr>
    </w:p>
    <w:p w14:paraId="7C61905B" w14:textId="77777777" w:rsidR="00C96821" w:rsidRDefault="00C96821" w:rsidP="0098137E">
      <w:pPr>
        <w:jc w:val="both"/>
      </w:pPr>
    </w:p>
    <w:p w14:paraId="48786E9E" w14:textId="286CAFA0" w:rsidR="00E46E6A" w:rsidRDefault="00E46E6A" w:rsidP="007340A5">
      <w:pPr>
        <w:pStyle w:val="ListParagraph"/>
        <w:numPr>
          <w:ilvl w:val="1"/>
          <w:numId w:val="93"/>
        </w:numPr>
        <w:spacing w:before="60" w:after="60" w:line="264" w:lineRule="auto"/>
        <w:jc w:val="both"/>
        <w:outlineLvl w:val="1"/>
        <w:rPr>
          <w:b/>
          <w:sz w:val="28"/>
        </w:rPr>
      </w:pPr>
      <w:bookmarkStart w:id="147" w:name="_Toc61391248"/>
      <w:r>
        <w:rPr>
          <w:b/>
          <w:sz w:val="28"/>
        </w:rPr>
        <w:lastRenderedPageBreak/>
        <w:t>Giao diện chính</w:t>
      </w:r>
      <w:bookmarkEnd w:id="147"/>
      <w:r>
        <w:rPr>
          <w:b/>
          <w:sz w:val="28"/>
        </w:rPr>
        <w:t xml:space="preserve"> </w:t>
      </w:r>
    </w:p>
    <w:p w14:paraId="5A16E20A" w14:textId="65FDCF89" w:rsidR="00262401" w:rsidRPr="00B24BF9" w:rsidRDefault="00436B1C" w:rsidP="007340A5">
      <w:pPr>
        <w:pStyle w:val="ListParagraph"/>
        <w:numPr>
          <w:ilvl w:val="0"/>
          <w:numId w:val="64"/>
        </w:numPr>
        <w:spacing w:after="0"/>
        <w:rPr>
          <w:rFonts w:asciiTheme="minorHAnsi" w:hAnsiTheme="minorHAnsi" w:cstheme="minorBidi"/>
          <w:b/>
          <w:i/>
          <w:iCs/>
          <w:noProof/>
          <w:sz w:val="22"/>
          <w:szCs w:val="22"/>
        </w:rPr>
      </w:pPr>
      <w:r w:rsidRPr="00FE7BF6">
        <w:rPr>
          <w:b/>
        </w:rPr>
        <w:t>Giao diệ</w:t>
      </w:r>
      <w:r w:rsidR="000C053B" w:rsidRPr="00FE7BF6">
        <w:rPr>
          <w:b/>
        </w:rPr>
        <w:t xml:space="preserve">n </w:t>
      </w:r>
      <w:r w:rsidR="00AB68A9">
        <w:rPr>
          <w:b/>
        </w:rPr>
        <w:t>trang chủ</w:t>
      </w:r>
    </w:p>
    <w:p w14:paraId="54702A10" w14:textId="3B593A1C" w:rsidR="00F124EE" w:rsidRDefault="005C727F" w:rsidP="00F124EE">
      <w:pPr>
        <w:keepNext/>
        <w:spacing w:after="0"/>
      </w:pPr>
      <w:r w:rsidRPr="005C727F">
        <w:rPr>
          <w:noProof/>
        </w:rPr>
        <w:drawing>
          <wp:inline distT="0" distB="0" distL="0" distR="0" wp14:anchorId="324029D7" wp14:editId="53D5C5BB">
            <wp:extent cx="5381625" cy="7751135"/>
            <wp:effectExtent l="0" t="0" r="0" b="2540"/>
            <wp:docPr id="114" name="Picture 114" descr="D:\Ảnh giao diện\Kết quả\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Ảnh giao diện\Kết quả\trangchu.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82189" cy="7751948"/>
                    </a:xfrm>
                    <a:prstGeom prst="rect">
                      <a:avLst/>
                    </a:prstGeom>
                    <a:noFill/>
                    <a:ln>
                      <a:noFill/>
                    </a:ln>
                  </pic:spPr>
                </pic:pic>
              </a:graphicData>
            </a:graphic>
          </wp:inline>
        </w:drawing>
      </w:r>
    </w:p>
    <w:p w14:paraId="374F3B58" w14:textId="21DE9680" w:rsidR="003B320F" w:rsidRPr="000676E2" w:rsidRDefault="00F124EE" w:rsidP="000676E2">
      <w:pPr>
        <w:pStyle w:val="Caption"/>
        <w:jc w:val="center"/>
        <w:rPr>
          <w:sz w:val="24"/>
        </w:rPr>
      </w:pPr>
      <w:bookmarkStart w:id="148" w:name="_Toc61391422"/>
      <w:r w:rsidRPr="00F124EE">
        <w:rPr>
          <w:sz w:val="24"/>
        </w:rPr>
        <w:t xml:space="preserve">Hình </w:t>
      </w:r>
      <w:r w:rsidRPr="00F124EE">
        <w:rPr>
          <w:sz w:val="24"/>
        </w:rPr>
        <w:fldChar w:fldCharType="begin"/>
      </w:r>
      <w:r w:rsidRPr="00F124EE">
        <w:rPr>
          <w:sz w:val="24"/>
        </w:rPr>
        <w:instrText xml:space="preserve"> SEQ Hình \* ARABIC </w:instrText>
      </w:r>
      <w:r w:rsidRPr="00F124EE">
        <w:rPr>
          <w:sz w:val="24"/>
        </w:rPr>
        <w:fldChar w:fldCharType="separate"/>
      </w:r>
      <w:r w:rsidR="009420EB">
        <w:rPr>
          <w:noProof/>
          <w:sz w:val="24"/>
        </w:rPr>
        <w:t>65</w:t>
      </w:r>
      <w:r w:rsidRPr="00F124EE">
        <w:rPr>
          <w:sz w:val="24"/>
        </w:rPr>
        <w:fldChar w:fldCharType="end"/>
      </w:r>
      <w:r w:rsidRPr="00F124EE">
        <w:rPr>
          <w:sz w:val="24"/>
        </w:rPr>
        <w:t>: Giao diện trang chủ</w:t>
      </w:r>
      <w:bookmarkEnd w:id="148"/>
    </w:p>
    <w:p w14:paraId="4813B254" w14:textId="0E41D86E" w:rsidR="00262401" w:rsidRPr="00255B9E" w:rsidRDefault="002339D8" w:rsidP="007340A5">
      <w:pPr>
        <w:pStyle w:val="ListParagraph"/>
        <w:numPr>
          <w:ilvl w:val="0"/>
          <w:numId w:val="64"/>
        </w:numPr>
        <w:spacing w:after="0"/>
        <w:rPr>
          <w:rFonts w:asciiTheme="minorHAnsi" w:hAnsiTheme="minorHAnsi" w:cstheme="minorBidi"/>
          <w:b/>
          <w:i/>
          <w:iCs/>
          <w:noProof/>
          <w:sz w:val="22"/>
          <w:szCs w:val="22"/>
        </w:rPr>
      </w:pPr>
      <w:hyperlink w:anchor="_Toc60490670" w:history="1">
        <w:r w:rsidR="00EC7ACE" w:rsidRPr="00255B9E">
          <w:rPr>
            <w:rStyle w:val="Hyperlink"/>
            <w:b/>
            <w:noProof/>
            <w:color w:val="auto"/>
            <w:u w:val="none"/>
          </w:rPr>
          <w:t xml:space="preserve">Giao diện </w:t>
        </w:r>
        <w:r w:rsidR="00262401" w:rsidRPr="00255B9E">
          <w:rPr>
            <w:rStyle w:val="Hyperlink"/>
            <w:b/>
            <w:noProof/>
            <w:color w:val="auto"/>
            <w:u w:val="none"/>
          </w:rPr>
          <w:t>bảng giá dịch vụ</w:t>
        </w:r>
        <w:r w:rsidR="00262401" w:rsidRPr="00255B9E">
          <w:rPr>
            <w:b/>
            <w:noProof/>
            <w:webHidden/>
          </w:rPr>
          <w:tab/>
        </w:r>
      </w:hyperlink>
    </w:p>
    <w:p w14:paraId="353560E4" w14:textId="7C8C63B9" w:rsidR="0032700B" w:rsidRDefault="00260E67" w:rsidP="0032700B">
      <w:pPr>
        <w:keepNext/>
        <w:spacing w:after="0"/>
      </w:pPr>
      <w:r w:rsidRPr="00260E67">
        <w:rPr>
          <w:noProof/>
        </w:rPr>
        <w:drawing>
          <wp:inline distT="0" distB="0" distL="0" distR="0" wp14:anchorId="41F539C4" wp14:editId="5AF981A8">
            <wp:extent cx="5343525" cy="8258175"/>
            <wp:effectExtent l="0" t="0" r="9525" b="9525"/>
            <wp:docPr id="116" name="Picture 116" descr="D:\Ảnh giao diện\Kết quả\bang_gia_dich_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Ảnh giao diện\Kết quả\bang_gia_dich_vu.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43652" cy="8258372"/>
                    </a:xfrm>
                    <a:prstGeom prst="rect">
                      <a:avLst/>
                    </a:prstGeom>
                    <a:noFill/>
                    <a:ln>
                      <a:noFill/>
                    </a:ln>
                  </pic:spPr>
                </pic:pic>
              </a:graphicData>
            </a:graphic>
          </wp:inline>
        </w:drawing>
      </w:r>
    </w:p>
    <w:p w14:paraId="29F8CD15" w14:textId="0C8E866D" w:rsidR="0029548B" w:rsidRPr="008D3972" w:rsidRDefault="0032700B" w:rsidP="008D3972">
      <w:pPr>
        <w:pStyle w:val="Caption"/>
        <w:jc w:val="center"/>
        <w:rPr>
          <w:sz w:val="24"/>
        </w:rPr>
      </w:pPr>
      <w:bookmarkStart w:id="149" w:name="_Toc61391423"/>
      <w:r w:rsidRPr="0032700B">
        <w:rPr>
          <w:sz w:val="24"/>
        </w:rPr>
        <w:t xml:space="preserve">Hình </w:t>
      </w:r>
      <w:r w:rsidRPr="0032700B">
        <w:rPr>
          <w:sz w:val="24"/>
        </w:rPr>
        <w:fldChar w:fldCharType="begin"/>
      </w:r>
      <w:r w:rsidRPr="0032700B">
        <w:rPr>
          <w:sz w:val="24"/>
        </w:rPr>
        <w:instrText xml:space="preserve"> SEQ Hình \* ARABIC </w:instrText>
      </w:r>
      <w:r w:rsidRPr="0032700B">
        <w:rPr>
          <w:sz w:val="24"/>
        </w:rPr>
        <w:fldChar w:fldCharType="separate"/>
      </w:r>
      <w:r w:rsidR="009420EB">
        <w:rPr>
          <w:noProof/>
          <w:sz w:val="24"/>
        </w:rPr>
        <w:t>70</w:t>
      </w:r>
      <w:r w:rsidRPr="0032700B">
        <w:rPr>
          <w:sz w:val="24"/>
        </w:rPr>
        <w:fldChar w:fldCharType="end"/>
      </w:r>
      <w:r w:rsidRPr="0032700B">
        <w:rPr>
          <w:sz w:val="24"/>
        </w:rPr>
        <w:t>: Giao diện bảng giá dịch vụ</w:t>
      </w:r>
      <w:bookmarkEnd w:id="149"/>
    </w:p>
    <w:p w14:paraId="36AD17F5" w14:textId="77777777" w:rsidR="00262401" w:rsidRPr="00B03677" w:rsidRDefault="002339D8" w:rsidP="007340A5">
      <w:pPr>
        <w:pStyle w:val="ListParagraph"/>
        <w:numPr>
          <w:ilvl w:val="0"/>
          <w:numId w:val="64"/>
        </w:numPr>
        <w:spacing w:after="0"/>
        <w:rPr>
          <w:rStyle w:val="Hyperlink"/>
          <w:rFonts w:asciiTheme="minorHAnsi" w:hAnsiTheme="minorHAnsi" w:cstheme="minorBidi"/>
          <w:b/>
          <w:i/>
          <w:iCs/>
          <w:noProof/>
          <w:color w:val="auto"/>
          <w:sz w:val="22"/>
          <w:szCs w:val="22"/>
          <w:u w:val="none"/>
        </w:rPr>
      </w:pPr>
      <w:hyperlink w:anchor="_Toc60490671" w:history="1">
        <w:r w:rsidR="00262401" w:rsidRPr="00B03677">
          <w:rPr>
            <w:rStyle w:val="Hyperlink"/>
            <w:b/>
            <w:noProof/>
            <w:color w:val="auto"/>
            <w:u w:val="none"/>
          </w:rPr>
          <w:t>Xem chi tiết bài viết</w:t>
        </w:r>
      </w:hyperlink>
    </w:p>
    <w:p w14:paraId="1F1BBC65" w14:textId="1A008021" w:rsidR="00047F79" w:rsidRDefault="00047F79" w:rsidP="00047F79">
      <w:pPr>
        <w:keepNext/>
      </w:pPr>
      <w:r w:rsidRPr="00047F79">
        <w:rPr>
          <w:noProof/>
        </w:rPr>
        <w:drawing>
          <wp:inline distT="0" distB="0" distL="0" distR="0" wp14:anchorId="18545C75" wp14:editId="0764FB0B">
            <wp:extent cx="5372100" cy="8162925"/>
            <wp:effectExtent l="0" t="0" r="0" b="9525"/>
            <wp:docPr id="124" name="Picture 124" descr="D:\Ảnh giao diện\Kết quả\chi_tiet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Ảnh giao diện\Kết quả\chi_tiet_bai_viet.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81045" cy="8176517"/>
                    </a:xfrm>
                    <a:prstGeom prst="rect">
                      <a:avLst/>
                    </a:prstGeom>
                    <a:noFill/>
                    <a:ln>
                      <a:noFill/>
                    </a:ln>
                  </pic:spPr>
                </pic:pic>
              </a:graphicData>
            </a:graphic>
          </wp:inline>
        </w:drawing>
      </w:r>
    </w:p>
    <w:p w14:paraId="345AD274" w14:textId="0E98F4E0" w:rsidR="00B03677" w:rsidRPr="00B03677" w:rsidRDefault="00B03677" w:rsidP="00B03677">
      <w:pPr>
        <w:pStyle w:val="Caption"/>
        <w:jc w:val="center"/>
        <w:rPr>
          <w:noProof/>
          <w:sz w:val="24"/>
        </w:rPr>
      </w:pPr>
      <w:bookmarkStart w:id="150" w:name="_Toc61391424"/>
      <w:r w:rsidRPr="00B03677">
        <w:rPr>
          <w:sz w:val="24"/>
        </w:rPr>
        <w:t xml:space="preserve">Hình </w:t>
      </w:r>
      <w:r w:rsidRPr="00B03677">
        <w:rPr>
          <w:sz w:val="24"/>
        </w:rPr>
        <w:fldChar w:fldCharType="begin"/>
      </w:r>
      <w:r w:rsidRPr="00B03677">
        <w:rPr>
          <w:sz w:val="24"/>
        </w:rPr>
        <w:instrText xml:space="preserve"> SEQ Hình \* ARABIC </w:instrText>
      </w:r>
      <w:r w:rsidRPr="00B03677">
        <w:rPr>
          <w:sz w:val="24"/>
        </w:rPr>
        <w:fldChar w:fldCharType="separate"/>
      </w:r>
      <w:r w:rsidR="009420EB">
        <w:rPr>
          <w:noProof/>
          <w:sz w:val="24"/>
        </w:rPr>
        <w:t>71</w:t>
      </w:r>
      <w:r w:rsidRPr="00B03677">
        <w:rPr>
          <w:sz w:val="24"/>
        </w:rPr>
        <w:fldChar w:fldCharType="end"/>
      </w:r>
      <w:r w:rsidRPr="00B03677">
        <w:rPr>
          <w:sz w:val="24"/>
        </w:rPr>
        <w:t>: Giao diện chi tiết bài viết</w:t>
      </w:r>
      <w:bookmarkEnd w:id="150"/>
    </w:p>
    <w:p w14:paraId="51DE44AD" w14:textId="7021E538" w:rsidR="004A31AC" w:rsidRPr="004A31AC" w:rsidRDefault="001805E3" w:rsidP="007340A5">
      <w:pPr>
        <w:pStyle w:val="ListParagraph"/>
        <w:numPr>
          <w:ilvl w:val="0"/>
          <w:numId w:val="64"/>
        </w:numPr>
        <w:spacing w:after="0"/>
        <w:rPr>
          <w:rFonts w:asciiTheme="minorHAnsi" w:hAnsiTheme="minorHAnsi" w:cstheme="minorBidi"/>
          <w:b/>
          <w:i/>
          <w:iCs/>
          <w:noProof/>
          <w:sz w:val="22"/>
          <w:szCs w:val="22"/>
        </w:rPr>
      </w:pPr>
      <w:r w:rsidRPr="001805E3">
        <w:rPr>
          <w:b/>
        </w:rPr>
        <w:lastRenderedPageBreak/>
        <w:t>Giao diệ</w:t>
      </w:r>
      <w:r w:rsidR="004A31AC">
        <w:rPr>
          <w:b/>
        </w:rPr>
        <w:t>n trang cá nhân tác giả bài viết</w:t>
      </w:r>
    </w:p>
    <w:p w14:paraId="035D92CA" w14:textId="1DFACB0E" w:rsidR="00A15DDC" w:rsidRDefault="00872799" w:rsidP="00A15DDC">
      <w:pPr>
        <w:keepNext/>
        <w:spacing w:after="0"/>
      </w:pPr>
      <w:r w:rsidRPr="00872799">
        <w:rPr>
          <w:noProof/>
        </w:rPr>
        <w:drawing>
          <wp:inline distT="0" distB="0" distL="0" distR="0" wp14:anchorId="394CAB2F" wp14:editId="0BC49E58">
            <wp:extent cx="5381625" cy="341882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5550" cy="3434021"/>
                    </a:xfrm>
                    <a:prstGeom prst="rect">
                      <a:avLst/>
                    </a:prstGeom>
                  </pic:spPr>
                </pic:pic>
              </a:graphicData>
            </a:graphic>
          </wp:inline>
        </w:drawing>
      </w:r>
    </w:p>
    <w:p w14:paraId="297CEADF" w14:textId="144FB7CF" w:rsidR="00262401" w:rsidRPr="00A15DDC" w:rsidRDefault="00A15DDC" w:rsidP="00A15DDC">
      <w:pPr>
        <w:pStyle w:val="Caption"/>
        <w:jc w:val="center"/>
        <w:rPr>
          <w:sz w:val="24"/>
        </w:rPr>
      </w:pPr>
      <w:bookmarkStart w:id="151" w:name="_Toc61391425"/>
      <w:r w:rsidRPr="00A15DDC">
        <w:rPr>
          <w:sz w:val="24"/>
        </w:rPr>
        <w:t xml:space="preserve">Hình </w:t>
      </w:r>
      <w:r w:rsidRPr="00A15DDC">
        <w:rPr>
          <w:sz w:val="24"/>
        </w:rPr>
        <w:fldChar w:fldCharType="begin"/>
      </w:r>
      <w:r w:rsidRPr="00A15DDC">
        <w:rPr>
          <w:sz w:val="24"/>
        </w:rPr>
        <w:instrText xml:space="preserve"> SEQ Hình \* ARABIC </w:instrText>
      </w:r>
      <w:r w:rsidRPr="00A15DDC">
        <w:rPr>
          <w:sz w:val="24"/>
        </w:rPr>
        <w:fldChar w:fldCharType="separate"/>
      </w:r>
      <w:r w:rsidR="009420EB">
        <w:rPr>
          <w:noProof/>
          <w:sz w:val="24"/>
        </w:rPr>
        <w:t>72</w:t>
      </w:r>
      <w:r w:rsidRPr="00A15DDC">
        <w:rPr>
          <w:sz w:val="24"/>
        </w:rPr>
        <w:fldChar w:fldCharType="end"/>
      </w:r>
      <w:r w:rsidRPr="00A15DDC">
        <w:rPr>
          <w:sz w:val="24"/>
        </w:rPr>
        <w:t>: Giao diện tác giả bài viết</w:t>
      </w:r>
      <w:bookmarkEnd w:id="151"/>
      <w:r w:rsidR="00262401" w:rsidRPr="00A15DDC">
        <w:fldChar w:fldCharType="begin"/>
      </w:r>
      <w:r w:rsidR="00262401" w:rsidRPr="004A31AC">
        <w:instrText xml:space="preserve"> HYPERLINK \l "_Toc60490672" </w:instrText>
      </w:r>
      <w:r w:rsidR="00262401" w:rsidRPr="00A15DDC">
        <w:fldChar w:fldCharType="end"/>
      </w:r>
    </w:p>
    <w:p w14:paraId="59005B4C" w14:textId="77777777" w:rsidR="00CC3617" w:rsidRPr="005128B6" w:rsidRDefault="00E77747" w:rsidP="007340A5">
      <w:pPr>
        <w:pStyle w:val="ListParagraph"/>
        <w:numPr>
          <w:ilvl w:val="0"/>
          <w:numId w:val="64"/>
        </w:numPr>
        <w:spacing w:after="0"/>
        <w:rPr>
          <w:rFonts w:asciiTheme="minorHAnsi" w:hAnsiTheme="minorHAnsi" w:cstheme="minorBidi"/>
          <w:b/>
          <w:i/>
          <w:iCs/>
          <w:noProof/>
          <w:sz w:val="22"/>
          <w:szCs w:val="22"/>
        </w:rPr>
      </w:pPr>
      <w:r w:rsidRPr="005128B6">
        <w:rPr>
          <w:b/>
        </w:rPr>
        <w:t>Giao diện cập nhật thông tin tài khoản</w:t>
      </w:r>
    </w:p>
    <w:p w14:paraId="1AA0CAB5" w14:textId="3FCB7547" w:rsidR="00CC3617" w:rsidRPr="00CC3617" w:rsidRDefault="00872799" w:rsidP="00CC3617">
      <w:pPr>
        <w:keepNext/>
        <w:spacing w:after="0"/>
        <w:rPr>
          <w:b/>
        </w:rPr>
      </w:pPr>
      <w:r w:rsidRPr="00872799">
        <w:rPr>
          <w:b/>
          <w:noProof/>
        </w:rPr>
        <w:drawing>
          <wp:inline distT="0" distB="0" distL="0" distR="0" wp14:anchorId="7B5F00CD" wp14:editId="1D849984">
            <wp:extent cx="5353050" cy="3295015"/>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83938" cy="3314028"/>
                    </a:xfrm>
                    <a:prstGeom prst="rect">
                      <a:avLst/>
                    </a:prstGeom>
                  </pic:spPr>
                </pic:pic>
              </a:graphicData>
            </a:graphic>
          </wp:inline>
        </w:drawing>
      </w:r>
    </w:p>
    <w:p w14:paraId="258D37EE" w14:textId="0EED7B5F" w:rsidR="00CC3617" w:rsidRPr="00CC3617" w:rsidRDefault="00CC3617" w:rsidP="00CC3617">
      <w:pPr>
        <w:pStyle w:val="Caption"/>
        <w:jc w:val="center"/>
        <w:rPr>
          <w:sz w:val="24"/>
        </w:rPr>
      </w:pPr>
      <w:bookmarkStart w:id="152" w:name="_Toc61391426"/>
      <w:r w:rsidRPr="00CC3617">
        <w:rPr>
          <w:sz w:val="24"/>
        </w:rPr>
        <w:t xml:space="preserve">Hình </w:t>
      </w:r>
      <w:r w:rsidRPr="00CC3617">
        <w:rPr>
          <w:sz w:val="24"/>
        </w:rPr>
        <w:fldChar w:fldCharType="begin"/>
      </w:r>
      <w:r w:rsidRPr="00CC3617">
        <w:rPr>
          <w:sz w:val="24"/>
        </w:rPr>
        <w:instrText xml:space="preserve"> SEQ Hình \* ARABIC </w:instrText>
      </w:r>
      <w:r w:rsidRPr="00CC3617">
        <w:rPr>
          <w:sz w:val="24"/>
        </w:rPr>
        <w:fldChar w:fldCharType="separate"/>
      </w:r>
      <w:r w:rsidR="009420EB">
        <w:rPr>
          <w:noProof/>
          <w:sz w:val="24"/>
        </w:rPr>
        <w:t>73</w:t>
      </w:r>
      <w:r w:rsidRPr="00CC3617">
        <w:rPr>
          <w:sz w:val="24"/>
        </w:rPr>
        <w:fldChar w:fldCharType="end"/>
      </w:r>
      <w:r w:rsidRPr="00CC3617">
        <w:rPr>
          <w:sz w:val="24"/>
        </w:rPr>
        <w:t>: Giao diện trang cá nhân người dùng</w:t>
      </w:r>
      <w:bookmarkEnd w:id="152"/>
    </w:p>
    <w:p w14:paraId="66C538E0" w14:textId="77777777" w:rsidR="00CC3617" w:rsidRDefault="00CC3617" w:rsidP="00CC3617">
      <w:pPr>
        <w:pStyle w:val="ListParagraph"/>
        <w:ind w:left="288"/>
      </w:pPr>
    </w:p>
    <w:p w14:paraId="3723E8E7" w14:textId="77777777" w:rsidR="00CC3617" w:rsidRDefault="00CC3617" w:rsidP="00CC3617">
      <w:pPr>
        <w:pStyle w:val="ListParagraph"/>
        <w:ind w:left="288"/>
      </w:pPr>
    </w:p>
    <w:p w14:paraId="3105EA4A" w14:textId="77777777" w:rsidR="000C6621" w:rsidRPr="000C6621" w:rsidRDefault="000C6621" w:rsidP="000C6621">
      <w:pPr>
        <w:rPr>
          <w:rFonts w:asciiTheme="minorHAnsi" w:hAnsiTheme="minorHAnsi" w:cstheme="minorBidi"/>
          <w:i/>
          <w:iCs/>
          <w:noProof/>
          <w:sz w:val="22"/>
          <w:szCs w:val="22"/>
        </w:rPr>
      </w:pPr>
    </w:p>
    <w:p w14:paraId="77080B57" w14:textId="77777777" w:rsidR="000C6621" w:rsidRPr="000C6621" w:rsidRDefault="002339D8" w:rsidP="007340A5">
      <w:pPr>
        <w:pStyle w:val="ListParagraph"/>
        <w:numPr>
          <w:ilvl w:val="0"/>
          <w:numId w:val="64"/>
        </w:numPr>
        <w:rPr>
          <w:rStyle w:val="Hyperlink"/>
          <w:rFonts w:asciiTheme="minorHAnsi" w:hAnsiTheme="minorHAnsi" w:cstheme="minorBidi"/>
          <w:b/>
          <w:i/>
          <w:iCs/>
          <w:noProof/>
          <w:color w:val="auto"/>
          <w:sz w:val="22"/>
          <w:szCs w:val="22"/>
          <w:u w:val="none"/>
        </w:rPr>
      </w:pPr>
      <w:hyperlink w:anchor="_Toc60490679" w:history="1">
        <w:r w:rsidR="000C6621" w:rsidRPr="000C6621">
          <w:rPr>
            <w:rStyle w:val="Hyperlink"/>
            <w:b/>
            <w:noProof/>
            <w:color w:val="auto"/>
            <w:u w:val="none"/>
          </w:rPr>
          <w:t xml:space="preserve">Giao diện danh sách bài viết </w:t>
        </w:r>
      </w:hyperlink>
      <w:r w:rsidR="000C6621" w:rsidRPr="000C6621">
        <w:rPr>
          <w:rStyle w:val="Hyperlink"/>
          <w:b/>
          <w:noProof/>
          <w:color w:val="auto"/>
          <w:u w:val="none"/>
        </w:rPr>
        <w:t>người dùng</w:t>
      </w:r>
    </w:p>
    <w:p w14:paraId="7A3D24E4" w14:textId="77777777" w:rsidR="000C6621" w:rsidRDefault="000C6621" w:rsidP="000C6621">
      <w:pPr>
        <w:pStyle w:val="ListParagraph"/>
        <w:keepNext/>
        <w:ind w:left="288"/>
      </w:pPr>
      <w:r w:rsidRPr="000C6621">
        <w:rPr>
          <w:b/>
          <w:noProof/>
        </w:rPr>
        <w:drawing>
          <wp:inline distT="0" distB="0" distL="0" distR="0" wp14:anchorId="557DA73F" wp14:editId="48C6A8A8">
            <wp:extent cx="8075930" cy="5198410"/>
            <wp:effectExtent l="0" t="889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rot="16200000">
                      <a:off x="0" y="0"/>
                      <a:ext cx="8101208" cy="5214681"/>
                    </a:xfrm>
                    <a:prstGeom prst="rect">
                      <a:avLst/>
                    </a:prstGeom>
                  </pic:spPr>
                </pic:pic>
              </a:graphicData>
            </a:graphic>
          </wp:inline>
        </w:drawing>
      </w:r>
    </w:p>
    <w:p w14:paraId="384B30D3" w14:textId="07C55B01" w:rsidR="00262401" w:rsidRPr="00AB7D8F" w:rsidRDefault="000C6621" w:rsidP="00AB7D8F">
      <w:pPr>
        <w:pStyle w:val="Caption"/>
        <w:jc w:val="center"/>
        <w:rPr>
          <w:sz w:val="24"/>
        </w:rPr>
      </w:pPr>
      <w:bookmarkStart w:id="153" w:name="_Toc61391427"/>
      <w:r w:rsidRPr="000C6621">
        <w:rPr>
          <w:sz w:val="24"/>
        </w:rPr>
        <w:t xml:space="preserve">Hình </w:t>
      </w:r>
      <w:r w:rsidRPr="000C6621">
        <w:rPr>
          <w:sz w:val="24"/>
        </w:rPr>
        <w:fldChar w:fldCharType="begin"/>
      </w:r>
      <w:r w:rsidRPr="000C6621">
        <w:rPr>
          <w:sz w:val="24"/>
        </w:rPr>
        <w:instrText xml:space="preserve"> SEQ Hình \* ARABIC </w:instrText>
      </w:r>
      <w:r w:rsidRPr="000C6621">
        <w:rPr>
          <w:sz w:val="24"/>
        </w:rPr>
        <w:fldChar w:fldCharType="separate"/>
      </w:r>
      <w:r w:rsidR="009420EB">
        <w:rPr>
          <w:noProof/>
          <w:sz w:val="24"/>
        </w:rPr>
        <w:t>74</w:t>
      </w:r>
      <w:r w:rsidRPr="000C6621">
        <w:rPr>
          <w:sz w:val="24"/>
        </w:rPr>
        <w:fldChar w:fldCharType="end"/>
      </w:r>
      <w:r w:rsidRPr="000C6621">
        <w:rPr>
          <w:sz w:val="24"/>
        </w:rPr>
        <w:t>: Giao diện danh sách bài viết người dùng</w:t>
      </w:r>
      <w:bookmarkEnd w:id="153"/>
      <w:r w:rsidR="0084774B">
        <w:fldChar w:fldCharType="begin"/>
      </w:r>
      <w:r w:rsidR="0084774B">
        <w:instrText xml:space="preserve"> HYPERLINK \l "_Toc60490673" </w:instrText>
      </w:r>
      <w:r w:rsidR="0084774B">
        <w:fldChar w:fldCharType="end"/>
      </w:r>
    </w:p>
    <w:p w14:paraId="083B7B04" w14:textId="77777777" w:rsidR="00C97FD9" w:rsidRPr="00C97FD9" w:rsidRDefault="008A5C85" w:rsidP="007340A5">
      <w:pPr>
        <w:pStyle w:val="ListParagraph"/>
        <w:numPr>
          <w:ilvl w:val="0"/>
          <w:numId w:val="64"/>
        </w:numPr>
      </w:pPr>
      <w:r w:rsidRPr="008A5C85">
        <w:rPr>
          <w:b/>
        </w:rPr>
        <w:lastRenderedPageBreak/>
        <w:t>Giao diện quản lý bình luận của người dùng</w:t>
      </w:r>
    </w:p>
    <w:p w14:paraId="00515B7D" w14:textId="77777777" w:rsidR="00344915" w:rsidRDefault="00C97FD9" w:rsidP="00344915">
      <w:pPr>
        <w:keepNext/>
      </w:pPr>
      <w:r w:rsidRPr="00C97FD9">
        <w:rPr>
          <w:noProof/>
        </w:rPr>
        <w:drawing>
          <wp:inline distT="0" distB="0" distL="0" distR="0" wp14:anchorId="17C498AF" wp14:editId="4A4F0EF0">
            <wp:extent cx="5391150" cy="34480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91150" cy="3448050"/>
                    </a:xfrm>
                    <a:prstGeom prst="rect">
                      <a:avLst/>
                    </a:prstGeom>
                  </pic:spPr>
                </pic:pic>
              </a:graphicData>
            </a:graphic>
          </wp:inline>
        </w:drawing>
      </w:r>
    </w:p>
    <w:p w14:paraId="781286EB" w14:textId="77777777" w:rsidR="00B65D6D" w:rsidRDefault="00344915" w:rsidP="00344915">
      <w:pPr>
        <w:pStyle w:val="Caption"/>
        <w:jc w:val="center"/>
        <w:rPr>
          <w:sz w:val="24"/>
        </w:rPr>
      </w:pPr>
      <w:bookmarkStart w:id="154" w:name="_Toc61391428"/>
      <w:r w:rsidRPr="00344915">
        <w:rPr>
          <w:sz w:val="24"/>
        </w:rPr>
        <w:t xml:space="preserve">Hình </w:t>
      </w:r>
      <w:r w:rsidRPr="00344915">
        <w:rPr>
          <w:sz w:val="24"/>
        </w:rPr>
        <w:fldChar w:fldCharType="begin"/>
      </w:r>
      <w:r w:rsidRPr="00344915">
        <w:rPr>
          <w:sz w:val="24"/>
        </w:rPr>
        <w:instrText xml:space="preserve"> SEQ Hình \* ARABIC </w:instrText>
      </w:r>
      <w:r w:rsidRPr="00344915">
        <w:rPr>
          <w:sz w:val="24"/>
        </w:rPr>
        <w:fldChar w:fldCharType="separate"/>
      </w:r>
      <w:r w:rsidR="009420EB">
        <w:rPr>
          <w:noProof/>
          <w:sz w:val="24"/>
        </w:rPr>
        <w:t>75</w:t>
      </w:r>
      <w:r w:rsidRPr="00344915">
        <w:rPr>
          <w:sz w:val="24"/>
        </w:rPr>
        <w:fldChar w:fldCharType="end"/>
      </w:r>
      <w:r w:rsidRPr="00344915">
        <w:rPr>
          <w:sz w:val="24"/>
        </w:rPr>
        <w:t>: Giao diện danh sách bình luận của người dùng</w:t>
      </w:r>
      <w:bookmarkEnd w:id="154"/>
    </w:p>
    <w:p w14:paraId="11F96230" w14:textId="17159C1D" w:rsidR="00B65D6D" w:rsidRPr="00C97FD9" w:rsidRDefault="00B65D6D" w:rsidP="007340A5">
      <w:pPr>
        <w:pStyle w:val="ListParagraph"/>
        <w:numPr>
          <w:ilvl w:val="0"/>
          <w:numId w:val="64"/>
        </w:numPr>
      </w:pPr>
      <w:r w:rsidRPr="008A5C85">
        <w:rPr>
          <w:b/>
        </w:rPr>
        <w:t xml:space="preserve">Giao diện quản lý </w:t>
      </w:r>
      <w:r>
        <w:rPr>
          <w:b/>
        </w:rPr>
        <w:t>bài viết quan tâm</w:t>
      </w:r>
      <w:r w:rsidRPr="008A5C85">
        <w:rPr>
          <w:b/>
        </w:rPr>
        <w:t xml:space="preserve"> của người dùng</w:t>
      </w:r>
    </w:p>
    <w:p w14:paraId="32F8505C" w14:textId="22448DF3" w:rsidR="00FC3366" w:rsidRDefault="00FC3366" w:rsidP="00FC3366">
      <w:pPr>
        <w:keepNext/>
        <w:spacing w:after="0"/>
      </w:pPr>
      <w:r w:rsidRPr="00FC3366">
        <w:rPr>
          <w:noProof/>
        </w:rPr>
        <w:drawing>
          <wp:inline distT="0" distB="0" distL="0" distR="0" wp14:anchorId="3B065B8D" wp14:editId="2A002514">
            <wp:extent cx="5334000" cy="34766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34000" cy="3476625"/>
                    </a:xfrm>
                    <a:prstGeom prst="rect">
                      <a:avLst/>
                    </a:prstGeom>
                  </pic:spPr>
                </pic:pic>
              </a:graphicData>
            </a:graphic>
          </wp:inline>
        </w:drawing>
      </w:r>
    </w:p>
    <w:p w14:paraId="0A173211" w14:textId="77777777" w:rsidR="00DC6599" w:rsidRDefault="00FC3366" w:rsidP="00ED2B31">
      <w:pPr>
        <w:pStyle w:val="Caption"/>
        <w:jc w:val="center"/>
        <w:rPr>
          <w:sz w:val="24"/>
        </w:rPr>
      </w:pPr>
      <w:bookmarkStart w:id="155" w:name="_Toc61391429"/>
      <w:r w:rsidRPr="00FC3366">
        <w:rPr>
          <w:sz w:val="24"/>
        </w:rPr>
        <w:t xml:space="preserve">Hình </w:t>
      </w:r>
      <w:r w:rsidRPr="00FC3366">
        <w:rPr>
          <w:sz w:val="24"/>
        </w:rPr>
        <w:fldChar w:fldCharType="begin"/>
      </w:r>
      <w:r w:rsidRPr="00FC3366">
        <w:rPr>
          <w:sz w:val="24"/>
        </w:rPr>
        <w:instrText xml:space="preserve"> SEQ Hình \* ARABIC </w:instrText>
      </w:r>
      <w:r w:rsidRPr="00FC3366">
        <w:rPr>
          <w:sz w:val="24"/>
        </w:rPr>
        <w:fldChar w:fldCharType="separate"/>
      </w:r>
      <w:r w:rsidR="009420EB">
        <w:rPr>
          <w:noProof/>
          <w:sz w:val="24"/>
        </w:rPr>
        <w:t>76</w:t>
      </w:r>
      <w:r w:rsidRPr="00FC3366">
        <w:rPr>
          <w:sz w:val="24"/>
        </w:rPr>
        <w:fldChar w:fldCharType="end"/>
      </w:r>
      <w:r w:rsidRPr="00FC3366">
        <w:rPr>
          <w:sz w:val="24"/>
        </w:rPr>
        <w:t>: Giao diện danh sách bài viết quan tâm của người dùng</w:t>
      </w:r>
      <w:bookmarkEnd w:id="155"/>
    </w:p>
    <w:p w14:paraId="01D8535A" w14:textId="77777777" w:rsidR="00BB254D" w:rsidRPr="00BB254D" w:rsidRDefault="00BB254D" w:rsidP="00BB254D"/>
    <w:p w14:paraId="38DED15B" w14:textId="77777777" w:rsidR="00CC3839" w:rsidRDefault="00CC3839" w:rsidP="007340A5">
      <w:pPr>
        <w:pStyle w:val="ListParagraph"/>
        <w:numPr>
          <w:ilvl w:val="0"/>
          <w:numId w:val="64"/>
        </w:numPr>
        <w:spacing w:after="0"/>
        <w:rPr>
          <w:rStyle w:val="Hyperlink"/>
          <w:noProof/>
          <w:color w:val="auto"/>
          <w:u w:val="none"/>
        </w:rPr>
      </w:pPr>
      <w:r w:rsidRPr="00CC3839">
        <w:rPr>
          <w:b/>
        </w:rPr>
        <w:lastRenderedPageBreak/>
        <w:t>Giao diện lịch sử đăng bài</w:t>
      </w:r>
    </w:p>
    <w:p w14:paraId="5F32575E" w14:textId="77777777" w:rsidR="00CC3839" w:rsidRDefault="00CC3839" w:rsidP="00CC3839">
      <w:pPr>
        <w:keepNext/>
        <w:spacing w:after="0"/>
      </w:pPr>
      <w:r w:rsidRPr="00CC3839">
        <w:rPr>
          <w:rStyle w:val="Hyperlink"/>
          <w:noProof/>
          <w:color w:val="auto"/>
          <w:u w:val="none"/>
        </w:rPr>
        <w:drawing>
          <wp:inline distT="0" distB="0" distL="0" distR="0" wp14:anchorId="1DED5E22" wp14:editId="7F8E2B53">
            <wp:extent cx="5381625" cy="39338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81625" cy="3933825"/>
                    </a:xfrm>
                    <a:prstGeom prst="rect">
                      <a:avLst/>
                    </a:prstGeom>
                  </pic:spPr>
                </pic:pic>
              </a:graphicData>
            </a:graphic>
          </wp:inline>
        </w:drawing>
      </w:r>
    </w:p>
    <w:p w14:paraId="55F9ABE5" w14:textId="4BA2A8E3" w:rsidR="00262401" w:rsidRPr="00946479" w:rsidRDefault="00CC3839" w:rsidP="00946479">
      <w:pPr>
        <w:pStyle w:val="Caption"/>
        <w:jc w:val="center"/>
        <w:rPr>
          <w:rStyle w:val="Hyperlink"/>
          <w:color w:val="44546A" w:themeColor="text2"/>
          <w:sz w:val="24"/>
          <w:u w:val="none"/>
        </w:rPr>
      </w:pPr>
      <w:bookmarkStart w:id="156" w:name="_Toc61391430"/>
      <w:r w:rsidRPr="00CC3839">
        <w:rPr>
          <w:sz w:val="24"/>
        </w:rPr>
        <w:t xml:space="preserve">Hình </w:t>
      </w:r>
      <w:r w:rsidRPr="00CC3839">
        <w:rPr>
          <w:sz w:val="24"/>
        </w:rPr>
        <w:fldChar w:fldCharType="begin"/>
      </w:r>
      <w:r w:rsidRPr="00CC3839">
        <w:rPr>
          <w:sz w:val="24"/>
        </w:rPr>
        <w:instrText xml:space="preserve"> SEQ Hình \* ARABIC </w:instrText>
      </w:r>
      <w:r w:rsidRPr="00CC3839">
        <w:rPr>
          <w:sz w:val="24"/>
        </w:rPr>
        <w:fldChar w:fldCharType="separate"/>
      </w:r>
      <w:r w:rsidR="009420EB">
        <w:rPr>
          <w:noProof/>
          <w:sz w:val="24"/>
        </w:rPr>
        <w:t>77</w:t>
      </w:r>
      <w:r w:rsidRPr="00CC3839">
        <w:rPr>
          <w:sz w:val="24"/>
        </w:rPr>
        <w:fldChar w:fldCharType="end"/>
      </w:r>
      <w:r w:rsidR="00032955">
        <w:rPr>
          <w:sz w:val="24"/>
        </w:rPr>
        <w:t>:</w:t>
      </w:r>
      <w:r w:rsidRPr="00CC3839">
        <w:rPr>
          <w:sz w:val="24"/>
        </w:rPr>
        <w:t xml:space="preserve"> Giao diện lịch sử đăng bài</w:t>
      </w:r>
      <w:bookmarkEnd w:id="156"/>
      <w:r w:rsidR="00262401" w:rsidRPr="00CC3839">
        <w:rPr>
          <w:rStyle w:val="Hyperlink"/>
          <w:noProof/>
          <w:color w:val="auto"/>
          <w:u w:val="none"/>
        </w:rPr>
        <w:fldChar w:fldCharType="begin"/>
      </w:r>
      <w:r w:rsidR="00262401" w:rsidRPr="00CC3839">
        <w:rPr>
          <w:rStyle w:val="Hyperlink"/>
          <w:noProof/>
          <w:color w:val="auto"/>
          <w:u w:val="none"/>
        </w:rPr>
        <w:instrText xml:space="preserve"> HYPERLINK \l "_Toc60490680" </w:instrText>
      </w:r>
      <w:r w:rsidR="00262401" w:rsidRPr="00CC3839">
        <w:rPr>
          <w:rStyle w:val="Hyperlink"/>
          <w:noProof/>
          <w:color w:val="auto"/>
          <w:u w:val="none"/>
        </w:rPr>
        <w:fldChar w:fldCharType="end"/>
      </w:r>
    </w:p>
    <w:p w14:paraId="1F2AF74F" w14:textId="2C1BC554" w:rsidR="00CC3839" w:rsidRPr="006D0E19" w:rsidRDefault="00946479" w:rsidP="007340A5">
      <w:pPr>
        <w:pStyle w:val="ListParagraph"/>
        <w:numPr>
          <w:ilvl w:val="0"/>
          <w:numId w:val="64"/>
        </w:numPr>
        <w:spacing w:after="0"/>
        <w:rPr>
          <w:rStyle w:val="Hyperlink"/>
          <w:rFonts w:asciiTheme="minorHAnsi" w:hAnsiTheme="minorHAnsi" w:cstheme="minorBidi"/>
          <w:b/>
          <w:i/>
          <w:iCs/>
          <w:noProof/>
          <w:color w:val="auto"/>
          <w:sz w:val="22"/>
          <w:szCs w:val="22"/>
          <w:u w:val="none"/>
        </w:rPr>
      </w:pPr>
      <w:r w:rsidRPr="00946479">
        <w:rPr>
          <w:rStyle w:val="Hyperlink"/>
          <w:b/>
          <w:noProof/>
          <w:color w:val="auto"/>
          <w:u w:val="none"/>
        </w:rPr>
        <w:t xml:space="preserve">Giao diện </w:t>
      </w:r>
      <w:r>
        <w:rPr>
          <w:rStyle w:val="Hyperlink"/>
          <w:b/>
          <w:noProof/>
          <w:color w:val="auto"/>
          <w:u w:val="none"/>
        </w:rPr>
        <w:t>đổi mật khẩu</w:t>
      </w:r>
    </w:p>
    <w:p w14:paraId="6E85B3AA" w14:textId="77777777" w:rsidR="006D0E19" w:rsidRDefault="006D0E19" w:rsidP="006D0E19">
      <w:pPr>
        <w:keepNext/>
        <w:spacing w:after="0"/>
      </w:pPr>
      <w:r w:rsidRPr="006D0E19">
        <w:rPr>
          <w:rStyle w:val="Hyperlink"/>
          <w:rFonts w:asciiTheme="minorHAnsi" w:hAnsiTheme="minorHAnsi" w:cstheme="minorBidi"/>
          <w:b/>
          <w:i/>
          <w:iCs/>
          <w:noProof/>
          <w:color w:val="auto"/>
          <w:sz w:val="22"/>
          <w:szCs w:val="22"/>
          <w:u w:val="none"/>
        </w:rPr>
        <w:drawing>
          <wp:inline distT="0" distB="0" distL="0" distR="0" wp14:anchorId="1109BAC7" wp14:editId="2D234DC2">
            <wp:extent cx="5324475" cy="35337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24475" cy="3533775"/>
                    </a:xfrm>
                    <a:prstGeom prst="rect">
                      <a:avLst/>
                    </a:prstGeom>
                  </pic:spPr>
                </pic:pic>
              </a:graphicData>
            </a:graphic>
          </wp:inline>
        </w:drawing>
      </w:r>
    </w:p>
    <w:p w14:paraId="0A51505F" w14:textId="1E6E4427" w:rsidR="006D0E19" w:rsidRPr="006D0E19" w:rsidRDefault="006D0E19" w:rsidP="006D0E19">
      <w:pPr>
        <w:pStyle w:val="Caption"/>
        <w:jc w:val="center"/>
        <w:rPr>
          <w:rStyle w:val="Hyperlink"/>
          <w:rFonts w:asciiTheme="minorHAnsi" w:hAnsiTheme="minorHAnsi" w:cstheme="minorBidi"/>
          <w:b/>
          <w:noProof/>
          <w:color w:val="auto"/>
          <w:sz w:val="32"/>
          <w:szCs w:val="22"/>
          <w:u w:val="none"/>
        </w:rPr>
      </w:pPr>
      <w:bookmarkStart w:id="157" w:name="_Toc61391431"/>
      <w:r w:rsidRPr="006D0E19">
        <w:rPr>
          <w:sz w:val="24"/>
        </w:rPr>
        <w:t xml:space="preserve">Hình </w:t>
      </w:r>
      <w:r w:rsidRPr="006D0E19">
        <w:rPr>
          <w:sz w:val="24"/>
        </w:rPr>
        <w:fldChar w:fldCharType="begin"/>
      </w:r>
      <w:r w:rsidRPr="006D0E19">
        <w:rPr>
          <w:sz w:val="24"/>
        </w:rPr>
        <w:instrText xml:space="preserve"> SEQ Hình \* ARABIC </w:instrText>
      </w:r>
      <w:r w:rsidRPr="006D0E19">
        <w:rPr>
          <w:sz w:val="24"/>
        </w:rPr>
        <w:fldChar w:fldCharType="separate"/>
      </w:r>
      <w:r w:rsidR="009420EB">
        <w:rPr>
          <w:noProof/>
          <w:sz w:val="24"/>
        </w:rPr>
        <w:t>78</w:t>
      </w:r>
      <w:r w:rsidRPr="006D0E19">
        <w:rPr>
          <w:sz w:val="24"/>
        </w:rPr>
        <w:fldChar w:fldCharType="end"/>
      </w:r>
      <w:r w:rsidRPr="006D0E19">
        <w:rPr>
          <w:sz w:val="24"/>
        </w:rPr>
        <w:t>: Giao diện đổi mật khẩu</w:t>
      </w:r>
      <w:bookmarkEnd w:id="157"/>
    </w:p>
    <w:p w14:paraId="3D388AFD" w14:textId="77777777" w:rsidR="00946479" w:rsidRPr="00946479" w:rsidRDefault="00946479" w:rsidP="007340A5">
      <w:pPr>
        <w:pStyle w:val="ListParagraph"/>
        <w:numPr>
          <w:ilvl w:val="0"/>
          <w:numId w:val="64"/>
        </w:numPr>
        <w:spacing w:after="0"/>
        <w:rPr>
          <w:rStyle w:val="Hyperlink"/>
          <w:rFonts w:asciiTheme="minorHAnsi" w:hAnsiTheme="minorHAnsi" w:cstheme="minorBidi"/>
          <w:b/>
          <w:i/>
          <w:iCs/>
          <w:noProof/>
          <w:color w:val="auto"/>
          <w:sz w:val="22"/>
          <w:szCs w:val="22"/>
          <w:u w:val="none"/>
        </w:rPr>
      </w:pPr>
      <w:r>
        <w:rPr>
          <w:rStyle w:val="Hyperlink"/>
          <w:b/>
          <w:noProof/>
          <w:color w:val="auto"/>
          <w:u w:val="none"/>
        </w:rPr>
        <w:lastRenderedPageBreak/>
        <w:t>Giao diện tạo bài viết</w:t>
      </w:r>
    </w:p>
    <w:p w14:paraId="78986954" w14:textId="77777777" w:rsidR="00C61EC3" w:rsidRDefault="00946479" w:rsidP="00C61EC3">
      <w:pPr>
        <w:keepNext/>
        <w:spacing w:after="0"/>
      </w:pPr>
      <w:r w:rsidRPr="00946479">
        <w:rPr>
          <w:noProof/>
        </w:rPr>
        <w:drawing>
          <wp:inline distT="0" distB="0" distL="0" distR="0" wp14:anchorId="5172379A" wp14:editId="5C5E7784">
            <wp:extent cx="5362575" cy="8229600"/>
            <wp:effectExtent l="0" t="0" r="9525" b="0"/>
            <wp:docPr id="142" name="Picture 142" descr="D:\Ảnh giao diện\Kết quả\tao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Ảnh giao diện\Kết quả\tao_bai_viet.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77056" cy="8251823"/>
                    </a:xfrm>
                    <a:prstGeom prst="rect">
                      <a:avLst/>
                    </a:prstGeom>
                    <a:noFill/>
                    <a:ln>
                      <a:noFill/>
                    </a:ln>
                  </pic:spPr>
                </pic:pic>
              </a:graphicData>
            </a:graphic>
          </wp:inline>
        </w:drawing>
      </w:r>
    </w:p>
    <w:p w14:paraId="75CC60F6" w14:textId="2EF01E33" w:rsidR="00C61EC3" w:rsidRPr="00FB5770" w:rsidRDefault="00C61EC3" w:rsidP="00FB5770">
      <w:pPr>
        <w:pStyle w:val="Caption"/>
        <w:jc w:val="center"/>
        <w:rPr>
          <w:sz w:val="24"/>
        </w:rPr>
      </w:pPr>
      <w:bookmarkStart w:id="158" w:name="_Toc61391432"/>
      <w:r w:rsidRPr="00C61EC3">
        <w:rPr>
          <w:sz w:val="24"/>
        </w:rPr>
        <w:t xml:space="preserve">Hình </w:t>
      </w:r>
      <w:r w:rsidRPr="00C61EC3">
        <w:rPr>
          <w:sz w:val="24"/>
        </w:rPr>
        <w:fldChar w:fldCharType="begin"/>
      </w:r>
      <w:r w:rsidRPr="00C61EC3">
        <w:rPr>
          <w:sz w:val="24"/>
        </w:rPr>
        <w:instrText xml:space="preserve"> SEQ Hình \* ARABIC </w:instrText>
      </w:r>
      <w:r w:rsidRPr="00C61EC3">
        <w:rPr>
          <w:sz w:val="24"/>
        </w:rPr>
        <w:fldChar w:fldCharType="separate"/>
      </w:r>
      <w:r w:rsidR="009420EB">
        <w:rPr>
          <w:noProof/>
          <w:sz w:val="24"/>
        </w:rPr>
        <w:t>79</w:t>
      </w:r>
      <w:r w:rsidRPr="00C61EC3">
        <w:rPr>
          <w:sz w:val="24"/>
        </w:rPr>
        <w:fldChar w:fldCharType="end"/>
      </w:r>
      <w:r w:rsidRPr="00C61EC3">
        <w:rPr>
          <w:sz w:val="24"/>
        </w:rPr>
        <w:t>: Giao diện tạo mới bài viết</w:t>
      </w:r>
      <w:bookmarkEnd w:id="158"/>
    </w:p>
    <w:p w14:paraId="078EAF6A" w14:textId="77777777" w:rsidR="008102E4" w:rsidRDefault="00E26D0D" w:rsidP="007340A5">
      <w:pPr>
        <w:pStyle w:val="ListParagraph"/>
        <w:numPr>
          <w:ilvl w:val="0"/>
          <w:numId w:val="64"/>
        </w:numPr>
        <w:spacing w:after="0"/>
      </w:pPr>
      <w:r w:rsidRPr="00E26D0D">
        <w:rPr>
          <w:b/>
        </w:rPr>
        <w:lastRenderedPageBreak/>
        <w:t>Giao diện sửa bài viết</w:t>
      </w:r>
    </w:p>
    <w:p w14:paraId="36858548" w14:textId="77777777" w:rsidR="008102E4" w:rsidRDefault="008102E4" w:rsidP="008102E4">
      <w:pPr>
        <w:pStyle w:val="ListParagraph"/>
        <w:keepNext/>
        <w:ind w:left="288"/>
      </w:pPr>
      <w:r w:rsidRPr="008102E4">
        <w:rPr>
          <w:noProof/>
        </w:rPr>
        <w:drawing>
          <wp:inline distT="0" distB="0" distL="0" distR="0" wp14:anchorId="222BA740" wp14:editId="1F0D37DF">
            <wp:extent cx="5172075" cy="8162290"/>
            <wp:effectExtent l="0" t="0" r="9525" b="0"/>
            <wp:docPr id="144" name="Picture 144" descr="D:\Ảnh giao diện\Kết quả\sua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Ảnh giao diện\Kết quả\sua_bai_viet.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74637" cy="8166333"/>
                    </a:xfrm>
                    <a:prstGeom prst="rect">
                      <a:avLst/>
                    </a:prstGeom>
                    <a:noFill/>
                    <a:ln>
                      <a:noFill/>
                    </a:ln>
                  </pic:spPr>
                </pic:pic>
              </a:graphicData>
            </a:graphic>
          </wp:inline>
        </w:drawing>
      </w:r>
    </w:p>
    <w:p w14:paraId="6762A05A" w14:textId="4D8F2908" w:rsidR="00262401" w:rsidRPr="00916A68" w:rsidRDefault="008102E4" w:rsidP="00916A68">
      <w:pPr>
        <w:pStyle w:val="Caption"/>
        <w:jc w:val="center"/>
        <w:rPr>
          <w:sz w:val="24"/>
        </w:rPr>
      </w:pPr>
      <w:bookmarkStart w:id="159" w:name="_Toc61391433"/>
      <w:r w:rsidRPr="008102E4">
        <w:rPr>
          <w:sz w:val="24"/>
        </w:rPr>
        <w:t xml:space="preserve">Hình </w:t>
      </w:r>
      <w:r w:rsidRPr="008102E4">
        <w:rPr>
          <w:sz w:val="24"/>
        </w:rPr>
        <w:fldChar w:fldCharType="begin"/>
      </w:r>
      <w:r w:rsidRPr="008102E4">
        <w:rPr>
          <w:sz w:val="24"/>
        </w:rPr>
        <w:instrText xml:space="preserve"> SEQ Hình \* ARABIC </w:instrText>
      </w:r>
      <w:r w:rsidRPr="008102E4">
        <w:rPr>
          <w:sz w:val="24"/>
        </w:rPr>
        <w:fldChar w:fldCharType="separate"/>
      </w:r>
      <w:r w:rsidR="009420EB">
        <w:rPr>
          <w:noProof/>
          <w:sz w:val="24"/>
        </w:rPr>
        <w:t>80</w:t>
      </w:r>
      <w:r w:rsidRPr="008102E4">
        <w:rPr>
          <w:sz w:val="24"/>
        </w:rPr>
        <w:fldChar w:fldCharType="end"/>
      </w:r>
      <w:r w:rsidRPr="008102E4">
        <w:rPr>
          <w:sz w:val="24"/>
        </w:rPr>
        <w:t>: Giao diện sửa bài viết</w:t>
      </w:r>
      <w:bookmarkEnd w:id="159"/>
      <w:r w:rsidR="00B734F8">
        <w:fldChar w:fldCharType="begin"/>
      </w:r>
      <w:r w:rsidR="00B734F8">
        <w:instrText xml:space="preserve"> HYPERLINK \l "_Toc60490681" </w:instrText>
      </w:r>
      <w:r w:rsidR="00B734F8">
        <w:fldChar w:fldCharType="end"/>
      </w:r>
    </w:p>
    <w:p w14:paraId="4CC6947A" w14:textId="0C906C88" w:rsidR="00262401" w:rsidRDefault="00CB3F7B" w:rsidP="007340A5">
      <w:pPr>
        <w:pStyle w:val="ListParagraph"/>
        <w:numPr>
          <w:ilvl w:val="0"/>
          <w:numId w:val="64"/>
        </w:numPr>
        <w:rPr>
          <w:b/>
        </w:rPr>
      </w:pPr>
      <w:r w:rsidRPr="00CB3F7B">
        <w:rPr>
          <w:b/>
        </w:rPr>
        <w:lastRenderedPageBreak/>
        <w:t>Giao diện quản lý người dùng</w:t>
      </w:r>
      <w:r w:rsidR="00E275F5">
        <w:rPr>
          <w:b/>
        </w:rPr>
        <w:t xml:space="preserve"> của người quản trị</w:t>
      </w:r>
    </w:p>
    <w:p w14:paraId="1FD52AFD" w14:textId="77777777" w:rsidR="00CB3F7B" w:rsidRDefault="00CB3F7B" w:rsidP="00CB3F7B">
      <w:pPr>
        <w:keepNext/>
        <w:spacing w:after="0"/>
      </w:pPr>
      <w:r w:rsidRPr="00CB3F7B">
        <w:rPr>
          <w:noProof/>
        </w:rPr>
        <w:drawing>
          <wp:inline distT="0" distB="0" distL="0" distR="0" wp14:anchorId="11782020" wp14:editId="05ED5457">
            <wp:extent cx="5362575" cy="3502025"/>
            <wp:effectExtent l="0" t="0" r="9525"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69648" cy="3506644"/>
                    </a:xfrm>
                    <a:prstGeom prst="rect">
                      <a:avLst/>
                    </a:prstGeom>
                  </pic:spPr>
                </pic:pic>
              </a:graphicData>
            </a:graphic>
          </wp:inline>
        </w:drawing>
      </w:r>
    </w:p>
    <w:p w14:paraId="2A4A492E" w14:textId="6850F499" w:rsidR="00025951" w:rsidRPr="007A5429" w:rsidRDefault="00CB3F7B" w:rsidP="007A5429">
      <w:pPr>
        <w:pStyle w:val="Caption"/>
        <w:jc w:val="center"/>
        <w:rPr>
          <w:sz w:val="24"/>
        </w:rPr>
      </w:pPr>
      <w:bookmarkStart w:id="160" w:name="_Toc61391434"/>
      <w:r w:rsidRPr="00CB3F7B">
        <w:rPr>
          <w:sz w:val="24"/>
        </w:rPr>
        <w:t xml:space="preserve">Hình </w:t>
      </w:r>
      <w:r w:rsidRPr="00CB3F7B">
        <w:rPr>
          <w:sz w:val="24"/>
        </w:rPr>
        <w:fldChar w:fldCharType="begin"/>
      </w:r>
      <w:r w:rsidRPr="00CB3F7B">
        <w:rPr>
          <w:sz w:val="24"/>
        </w:rPr>
        <w:instrText xml:space="preserve"> SEQ Hình \* ARABIC </w:instrText>
      </w:r>
      <w:r w:rsidRPr="00CB3F7B">
        <w:rPr>
          <w:sz w:val="24"/>
        </w:rPr>
        <w:fldChar w:fldCharType="separate"/>
      </w:r>
      <w:r w:rsidR="009420EB">
        <w:rPr>
          <w:noProof/>
          <w:sz w:val="24"/>
        </w:rPr>
        <w:t>82</w:t>
      </w:r>
      <w:r w:rsidRPr="00CB3F7B">
        <w:rPr>
          <w:sz w:val="24"/>
        </w:rPr>
        <w:fldChar w:fldCharType="end"/>
      </w:r>
      <w:r w:rsidRPr="00CB3F7B">
        <w:rPr>
          <w:sz w:val="24"/>
        </w:rPr>
        <w:t>: Giao diện quản lý người dùng</w:t>
      </w:r>
      <w:r w:rsidR="00E275F5">
        <w:rPr>
          <w:sz w:val="24"/>
        </w:rPr>
        <w:t xml:space="preserve"> của người quản trị</w:t>
      </w:r>
      <w:bookmarkEnd w:id="160"/>
    </w:p>
    <w:p w14:paraId="793AF24B" w14:textId="1B9875DA" w:rsidR="00262401" w:rsidRDefault="00CB3F7B" w:rsidP="007340A5">
      <w:pPr>
        <w:pStyle w:val="ListParagraph"/>
        <w:numPr>
          <w:ilvl w:val="0"/>
          <w:numId w:val="94"/>
        </w:numPr>
        <w:spacing w:after="0"/>
        <w:rPr>
          <w:b/>
        </w:rPr>
      </w:pPr>
      <w:r w:rsidRPr="00CB3F7B">
        <w:rPr>
          <w:b/>
        </w:rPr>
        <w:t xml:space="preserve">Giao diện </w:t>
      </w:r>
      <w:r w:rsidR="00F029A9">
        <w:rPr>
          <w:b/>
        </w:rPr>
        <w:t>quản lý bài viết</w:t>
      </w:r>
      <w:r w:rsidR="00E275F5" w:rsidRPr="00E275F5">
        <w:rPr>
          <w:b/>
        </w:rPr>
        <w:t xml:space="preserve"> </w:t>
      </w:r>
      <w:r w:rsidR="00E275F5">
        <w:rPr>
          <w:b/>
        </w:rPr>
        <w:t>của người quản trị</w:t>
      </w:r>
    </w:p>
    <w:p w14:paraId="7C135425" w14:textId="032FC41B" w:rsidR="00CB3F7B" w:rsidRDefault="00F029A9" w:rsidP="00CB3F7B">
      <w:pPr>
        <w:keepNext/>
        <w:spacing w:after="0"/>
      </w:pPr>
      <w:r w:rsidRPr="00F029A9">
        <w:rPr>
          <w:noProof/>
        </w:rPr>
        <w:drawing>
          <wp:inline distT="0" distB="0" distL="0" distR="0" wp14:anchorId="5A82E379" wp14:editId="1BA0FBEC">
            <wp:extent cx="5362575" cy="38671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74510" cy="3875757"/>
                    </a:xfrm>
                    <a:prstGeom prst="rect">
                      <a:avLst/>
                    </a:prstGeom>
                  </pic:spPr>
                </pic:pic>
              </a:graphicData>
            </a:graphic>
          </wp:inline>
        </w:drawing>
      </w:r>
    </w:p>
    <w:p w14:paraId="7E685EB6" w14:textId="1D25DD98" w:rsidR="008853E0" w:rsidRPr="00E275F5" w:rsidRDefault="00CB3F7B" w:rsidP="003C66E3">
      <w:pPr>
        <w:pStyle w:val="Caption"/>
        <w:jc w:val="center"/>
        <w:rPr>
          <w:sz w:val="26"/>
          <w:szCs w:val="26"/>
        </w:rPr>
      </w:pPr>
      <w:bookmarkStart w:id="161" w:name="_Toc61391435"/>
      <w:r w:rsidRPr="00E275F5">
        <w:rPr>
          <w:sz w:val="26"/>
          <w:szCs w:val="26"/>
        </w:rPr>
        <w:t xml:space="preserve">Hình </w:t>
      </w:r>
      <w:r w:rsidRPr="00E275F5">
        <w:rPr>
          <w:sz w:val="26"/>
          <w:szCs w:val="26"/>
        </w:rPr>
        <w:fldChar w:fldCharType="begin"/>
      </w:r>
      <w:r w:rsidRPr="00E275F5">
        <w:rPr>
          <w:sz w:val="26"/>
          <w:szCs w:val="26"/>
        </w:rPr>
        <w:instrText xml:space="preserve"> SEQ Hình \* ARABIC </w:instrText>
      </w:r>
      <w:r w:rsidRPr="00E275F5">
        <w:rPr>
          <w:sz w:val="26"/>
          <w:szCs w:val="26"/>
        </w:rPr>
        <w:fldChar w:fldCharType="separate"/>
      </w:r>
      <w:r w:rsidR="009420EB" w:rsidRPr="00E275F5">
        <w:rPr>
          <w:noProof/>
          <w:sz w:val="26"/>
          <w:szCs w:val="26"/>
        </w:rPr>
        <w:t>83</w:t>
      </w:r>
      <w:r w:rsidRPr="00E275F5">
        <w:rPr>
          <w:sz w:val="26"/>
          <w:szCs w:val="26"/>
        </w:rPr>
        <w:fldChar w:fldCharType="end"/>
      </w:r>
      <w:r w:rsidRPr="00E275F5">
        <w:rPr>
          <w:sz w:val="26"/>
          <w:szCs w:val="26"/>
        </w:rPr>
        <w:t xml:space="preserve">: Giao diện </w:t>
      </w:r>
      <w:r w:rsidR="00F029A9" w:rsidRPr="00E275F5">
        <w:rPr>
          <w:sz w:val="26"/>
          <w:szCs w:val="26"/>
        </w:rPr>
        <w:t>quản lý bài viết</w:t>
      </w:r>
      <w:r w:rsidR="00E275F5" w:rsidRPr="00E275F5">
        <w:rPr>
          <w:sz w:val="26"/>
          <w:szCs w:val="26"/>
        </w:rPr>
        <w:t xml:space="preserve"> của người quản trị</w:t>
      </w:r>
      <w:bookmarkEnd w:id="161"/>
    </w:p>
    <w:p w14:paraId="6E39833F" w14:textId="6B3B9367" w:rsidR="00262401" w:rsidRPr="00F804D4" w:rsidRDefault="00545A68" w:rsidP="007340A5">
      <w:pPr>
        <w:pStyle w:val="ListParagraph"/>
        <w:numPr>
          <w:ilvl w:val="0"/>
          <w:numId w:val="94"/>
        </w:numPr>
        <w:spacing w:after="0"/>
        <w:rPr>
          <w:b/>
        </w:rPr>
      </w:pPr>
      <w:r w:rsidRPr="00F804D4">
        <w:rPr>
          <w:b/>
        </w:rPr>
        <w:lastRenderedPageBreak/>
        <w:t>Giao diện quản lý chuyên mục</w:t>
      </w:r>
      <w:r w:rsidR="00BE4695">
        <w:rPr>
          <w:b/>
        </w:rPr>
        <w:t xml:space="preserve"> của người quản trị</w:t>
      </w:r>
    </w:p>
    <w:p w14:paraId="7F394251" w14:textId="77777777" w:rsidR="00545A68" w:rsidRDefault="00545A68" w:rsidP="00545A68">
      <w:pPr>
        <w:keepNext/>
        <w:spacing w:after="0"/>
      </w:pPr>
      <w:r w:rsidRPr="00545A68">
        <w:rPr>
          <w:noProof/>
        </w:rPr>
        <w:drawing>
          <wp:inline distT="0" distB="0" distL="0" distR="0" wp14:anchorId="25C35CC5" wp14:editId="4923D25B">
            <wp:extent cx="5362575" cy="37242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89699" cy="3743112"/>
                    </a:xfrm>
                    <a:prstGeom prst="rect">
                      <a:avLst/>
                    </a:prstGeom>
                  </pic:spPr>
                </pic:pic>
              </a:graphicData>
            </a:graphic>
          </wp:inline>
        </w:drawing>
      </w:r>
    </w:p>
    <w:p w14:paraId="6C26E77F" w14:textId="6792B666" w:rsidR="009310C7" w:rsidRPr="00E10AF7" w:rsidRDefault="00545A68" w:rsidP="00E10AF7">
      <w:pPr>
        <w:pStyle w:val="Caption"/>
        <w:jc w:val="center"/>
        <w:rPr>
          <w:sz w:val="24"/>
        </w:rPr>
      </w:pPr>
      <w:bookmarkStart w:id="162" w:name="_Toc61391436"/>
      <w:r w:rsidRPr="00545A68">
        <w:rPr>
          <w:sz w:val="24"/>
        </w:rPr>
        <w:t xml:space="preserve">Hình </w:t>
      </w:r>
      <w:r w:rsidRPr="00545A68">
        <w:rPr>
          <w:sz w:val="24"/>
        </w:rPr>
        <w:fldChar w:fldCharType="begin"/>
      </w:r>
      <w:r w:rsidRPr="00545A68">
        <w:rPr>
          <w:sz w:val="24"/>
        </w:rPr>
        <w:instrText xml:space="preserve"> SEQ Hình \* ARABIC </w:instrText>
      </w:r>
      <w:r w:rsidRPr="00545A68">
        <w:rPr>
          <w:sz w:val="24"/>
        </w:rPr>
        <w:fldChar w:fldCharType="separate"/>
      </w:r>
      <w:r w:rsidR="009420EB">
        <w:rPr>
          <w:noProof/>
          <w:sz w:val="24"/>
        </w:rPr>
        <w:t>85</w:t>
      </w:r>
      <w:r w:rsidRPr="00545A68">
        <w:rPr>
          <w:sz w:val="24"/>
        </w:rPr>
        <w:fldChar w:fldCharType="end"/>
      </w:r>
      <w:r w:rsidRPr="00545A68">
        <w:rPr>
          <w:sz w:val="24"/>
        </w:rPr>
        <w:t>: Giao diện quản lý chuyên mục</w:t>
      </w:r>
      <w:r w:rsidR="00BE4695">
        <w:rPr>
          <w:sz w:val="24"/>
        </w:rPr>
        <w:t xml:space="preserve"> của người quản trị</w:t>
      </w:r>
      <w:bookmarkEnd w:id="162"/>
    </w:p>
    <w:p w14:paraId="2F6CFEF3" w14:textId="11F0759A" w:rsidR="00262401" w:rsidRPr="00F804D4" w:rsidRDefault="00DB4453" w:rsidP="007340A5">
      <w:pPr>
        <w:pStyle w:val="ListParagraph"/>
        <w:numPr>
          <w:ilvl w:val="0"/>
          <w:numId w:val="94"/>
        </w:numPr>
        <w:spacing w:after="0"/>
        <w:rPr>
          <w:b/>
        </w:rPr>
      </w:pPr>
      <w:r w:rsidRPr="00F804D4">
        <w:rPr>
          <w:b/>
        </w:rPr>
        <w:t>Giao diện quản lý tiện ích</w:t>
      </w:r>
      <w:r w:rsidR="00BE4695" w:rsidRPr="00BE4695">
        <w:rPr>
          <w:b/>
        </w:rPr>
        <w:t xml:space="preserve"> </w:t>
      </w:r>
      <w:r w:rsidR="00BE4695">
        <w:rPr>
          <w:b/>
        </w:rPr>
        <w:t>của người quản trị</w:t>
      </w:r>
    </w:p>
    <w:p w14:paraId="25ACFB0A" w14:textId="77777777" w:rsidR="00DB4453" w:rsidRDefault="00DB4453" w:rsidP="00DB4453">
      <w:pPr>
        <w:keepNext/>
        <w:spacing w:after="0"/>
      </w:pPr>
      <w:r w:rsidRPr="00DB4453">
        <w:rPr>
          <w:noProof/>
        </w:rPr>
        <w:drawing>
          <wp:inline distT="0" distB="0" distL="0" distR="0" wp14:anchorId="1578D22D" wp14:editId="1432433A">
            <wp:extent cx="5343525" cy="300022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11383" cy="3038327"/>
                    </a:xfrm>
                    <a:prstGeom prst="rect">
                      <a:avLst/>
                    </a:prstGeom>
                  </pic:spPr>
                </pic:pic>
              </a:graphicData>
            </a:graphic>
          </wp:inline>
        </w:drawing>
      </w:r>
    </w:p>
    <w:p w14:paraId="6D07AB90" w14:textId="50DC5769" w:rsidR="00DB4453" w:rsidRDefault="00DB4453" w:rsidP="00DB4453">
      <w:pPr>
        <w:pStyle w:val="Caption"/>
        <w:jc w:val="center"/>
        <w:rPr>
          <w:sz w:val="24"/>
        </w:rPr>
      </w:pPr>
      <w:bookmarkStart w:id="163" w:name="_Toc61391437"/>
      <w:r w:rsidRPr="00DB4453">
        <w:rPr>
          <w:sz w:val="24"/>
        </w:rPr>
        <w:t xml:space="preserve">Hình </w:t>
      </w:r>
      <w:r w:rsidRPr="00DB4453">
        <w:rPr>
          <w:sz w:val="24"/>
        </w:rPr>
        <w:fldChar w:fldCharType="begin"/>
      </w:r>
      <w:r w:rsidRPr="00DB4453">
        <w:rPr>
          <w:sz w:val="24"/>
        </w:rPr>
        <w:instrText xml:space="preserve"> SEQ Hình \* ARABIC </w:instrText>
      </w:r>
      <w:r w:rsidRPr="00DB4453">
        <w:rPr>
          <w:sz w:val="24"/>
        </w:rPr>
        <w:fldChar w:fldCharType="separate"/>
      </w:r>
      <w:r w:rsidR="009420EB">
        <w:rPr>
          <w:noProof/>
          <w:sz w:val="24"/>
        </w:rPr>
        <w:t>86</w:t>
      </w:r>
      <w:r w:rsidRPr="00DB4453">
        <w:rPr>
          <w:sz w:val="24"/>
        </w:rPr>
        <w:fldChar w:fldCharType="end"/>
      </w:r>
      <w:r w:rsidRPr="00DB4453">
        <w:rPr>
          <w:sz w:val="24"/>
        </w:rPr>
        <w:t>: Giao diện quản lý tiện ích</w:t>
      </w:r>
      <w:r w:rsidR="00BE4695">
        <w:rPr>
          <w:sz w:val="24"/>
        </w:rPr>
        <w:t xml:space="preserve"> của người quản trị</w:t>
      </w:r>
      <w:bookmarkEnd w:id="163"/>
    </w:p>
    <w:p w14:paraId="41328F9E" w14:textId="77777777" w:rsidR="005E613A" w:rsidRPr="005E613A" w:rsidRDefault="005E613A" w:rsidP="005E613A"/>
    <w:p w14:paraId="4EBBFD05" w14:textId="77777777" w:rsidR="00364CCF" w:rsidRDefault="00364CCF" w:rsidP="00364CCF"/>
    <w:p w14:paraId="7A7F5880" w14:textId="77777777" w:rsidR="00E10AF7" w:rsidRDefault="00E10AF7" w:rsidP="00364CCF"/>
    <w:p w14:paraId="759B3BAE" w14:textId="77777777" w:rsidR="00FA5AFB" w:rsidRDefault="00FA5AFB" w:rsidP="00A705A6">
      <w:pPr>
        <w:pStyle w:val="Heading1"/>
        <w:spacing w:before="60" w:after="60" w:line="264" w:lineRule="auto"/>
        <w:jc w:val="center"/>
        <w:rPr>
          <w:rFonts w:ascii="Times New Roman" w:hAnsi="Times New Roman" w:cs="Times New Roman"/>
          <w:b/>
          <w:color w:val="auto"/>
          <w:sz w:val="30"/>
          <w:szCs w:val="30"/>
        </w:rPr>
        <w:sectPr w:rsidR="00FA5AFB" w:rsidSect="00286E02">
          <w:headerReference w:type="default" r:id="rId99"/>
          <w:pgSz w:w="11906" w:h="16838"/>
          <w:pgMar w:top="1411" w:right="1123" w:bottom="1411" w:left="1987" w:header="720" w:footer="720" w:gutter="0"/>
          <w:cols w:space="0"/>
          <w:docGrid w:linePitch="360"/>
        </w:sectPr>
      </w:pPr>
    </w:p>
    <w:p w14:paraId="6919410D" w14:textId="6FE9C0ED" w:rsidR="00321219" w:rsidRDefault="00630FE5" w:rsidP="00A705A6">
      <w:pPr>
        <w:pStyle w:val="Heading1"/>
        <w:spacing w:before="60" w:after="60" w:line="264" w:lineRule="auto"/>
        <w:jc w:val="center"/>
        <w:rPr>
          <w:rFonts w:ascii="Times New Roman" w:hAnsi="Times New Roman" w:cs="Times New Roman"/>
          <w:b/>
          <w:color w:val="auto"/>
          <w:sz w:val="30"/>
          <w:szCs w:val="30"/>
        </w:rPr>
      </w:pPr>
      <w:bookmarkStart w:id="164" w:name="_Toc61391249"/>
      <w:r>
        <w:rPr>
          <w:rFonts w:ascii="Times New Roman" w:hAnsi="Times New Roman" w:cs="Times New Roman"/>
          <w:b/>
          <w:color w:val="auto"/>
          <w:sz w:val="30"/>
          <w:szCs w:val="30"/>
        </w:rPr>
        <w:lastRenderedPageBreak/>
        <w:t>: TRIỂN KHAI KIỂM THỬ</w:t>
      </w:r>
      <w:bookmarkEnd w:id="164"/>
    </w:p>
    <w:p w14:paraId="01B8420B" w14:textId="01351D19" w:rsidR="007D5F98" w:rsidRPr="007D5F98" w:rsidRDefault="007D5F98" w:rsidP="00C101EF">
      <w:pPr>
        <w:spacing w:before="240"/>
        <w:ind w:firstLine="420"/>
        <w:jc w:val="both"/>
      </w:pPr>
      <w:r>
        <w:t xml:space="preserve">Chương này trình bày những ca kiểm thử chính của hệ thống. Nội dung chủ yếu về dựng các trường hợp xảy ra đưa ra </w:t>
      </w:r>
      <w:r w:rsidR="00EF41F5">
        <w:t>tên chức năng kiểm thử, lỗi gì, phản hồi từ hệ thống, trạng thái ca kiểm thử.</w:t>
      </w:r>
    </w:p>
    <w:p w14:paraId="4EAC13B6" w14:textId="6170A076" w:rsidR="00155357" w:rsidRPr="00A7265F" w:rsidRDefault="00F250CE" w:rsidP="002A2F98">
      <w:pPr>
        <w:pStyle w:val="Heading2"/>
        <w:numPr>
          <w:ilvl w:val="1"/>
          <w:numId w:val="8"/>
        </w:numPr>
        <w:spacing w:after="240"/>
        <w:rPr>
          <w:rFonts w:ascii="Times New Roman" w:hAnsi="Times New Roman" w:cs="Times New Roman"/>
          <w:b/>
          <w:bCs/>
          <w:color w:val="auto"/>
          <w:sz w:val="28"/>
        </w:rPr>
      </w:pPr>
      <w:bookmarkStart w:id="165" w:name="_Toc532344766"/>
      <w:bookmarkStart w:id="166" w:name="_Toc532775134"/>
      <w:r>
        <w:rPr>
          <w:rStyle w:val="Strong"/>
          <w:rFonts w:ascii="Times New Roman" w:hAnsi="Times New Roman" w:cs="Times New Roman"/>
          <w:color w:val="auto"/>
          <w:sz w:val="28"/>
        </w:rPr>
        <w:t xml:space="preserve"> </w:t>
      </w:r>
      <w:bookmarkStart w:id="167" w:name="_Toc61391250"/>
      <w:r w:rsidR="00211E85">
        <w:rPr>
          <w:rStyle w:val="Strong"/>
          <w:rFonts w:ascii="Times New Roman" w:hAnsi="Times New Roman" w:cs="Times New Roman"/>
          <w:color w:val="auto"/>
          <w:sz w:val="28"/>
        </w:rPr>
        <w:t>Xây dựng</w:t>
      </w:r>
      <w:r w:rsidR="003202C9">
        <w:rPr>
          <w:rStyle w:val="Strong"/>
          <w:rFonts w:ascii="Times New Roman" w:hAnsi="Times New Roman" w:cs="Times New Roman"/>
          <w:color w:val="auto"/>
          <w:sz w:val="28"/>
        </w:rPr>
        <w:t xml:space="preserve"> ca kiểm thử chính</w:t>
      </w:r>
      <w:bookmarkEnd w:id="167"/>
    </w:p>
    <w:p w14:paraId="0FD34182" w14:textId="0C8C8BB9" w:rsidR="00C505C4" w:rsidRPr="00A7265F" w:rsidRDefault="00C505C4" w:rsidP="00A7265F">
      <w:pPr>
        <w:pStyle w:val="Caption"/>
        <w:keepNext/>
        <w:jc w:val="center"/>
        <w:rPr>
          <w:sz w:val="24"/>
        </w:rPr>
      </w:pPr>
      <w:bookmarkStart w:id="168" w:name="_Toc61391291"/>
      <w:r w:rsidRPr="00A7265F">
        <w:rPr>
          <w:sz w:val="24"/>
        </w:rPr>
        <w:t xml:space="preserve">Bảng </w:t>
      </w:r>
      <w:r w:rsidR="00747CB7">
        <w:rPr>
          <w:sz w:val="24"/>
        </w:rPr>
        <w:fldChar w:fldCharType="begin"/>
      </w:r>
      <w:r w:rsidR="00747CB7">
        <w:rPr>
          <w:sz w:val="24"/>
        </w:rPr>
        <w:instrText xml:space="preserve"> SEQ Bảng \* ARABIC </w:instrText>
      </w:r>
      <w:r w:rsidR="00747CB7">
        <w:rPr>
          <w:sz w:val="24"/>
        </w:rPr>
        <w:fldChar w:fldCharType="separate"/>
      </w:r>
      <w:r w:rsidR="00747CB7">
        <w:rPr>
          <w:noProof/>
          <w:sz w:val="24"/>
        </w:rPr>
        <w:t>37</w:t>
      </w:r>
      <w:r w:rsidR="00747CB7">
        <w:rPr>
          <w:sz w:val="24"/>
        </w:rPr>
        <w:fldChar w:fldCharType="end"/>
      </w:r>
      <w:r w:rsidRPr="00A7265F">
        <w:rPr>
          <w:sz w:val="24"/>
        </w:rPr>
        <w:t>: Xây dựng ca kiểm thử chính</w:t>
      </w:r>
      <w:bookmarkEnd w:id="168"/>
    </w:p>
    <w:tbl>
      <w:tblPr>
        <w:tblStyle w:val="TableGrid"/>
        <w:tblW w:w="8730" w:type="dxa"/>
        <w:tblInd w:w="108" w:type="dxa"/>
        <w:tblLook w:val="04A0" w:firstRow="1" w:lastRow="0" w:firstColumn="1" w:lastColumn="0" w:noHBand="0" w:noVBand="1"/>
      </w:tblPr>
      <w:tblGrid>
        <w:gridCol w:w="720"/>
        <w:gridCol w:w="1800"/>
        <w:gridCol w:w="2250"/>
        <w:gridCol w:w="2520"/>
        <w:gridCol w:w="1440"/>
      </w:tblGrid>
      <w:tr w:rsidR="00904E11" w14:paraId="2F4253F0" w14:textId="77777777" w:rsidTr="00902341">
        <w:tc>
          <w:tcPr>
            <w:tcW w:w="720" w:type="dxa"/>
          </w:tcPr>
          <w:p w14:paraId="102387FF" w14:textId="7D338C7E" w:rsidR="00904E11" w:rsidRPr="008949B4" w:rsidRDefault="00904E11" w:rsidP="00965FC2">
            <w:pPr>
              <w:jc w:val="left"/>
              <w:rPr>
                <w:b/>
              </w:rPr>
            </w:pPr>
            <w:r w:rsidRPr="008949B4">
              <w:rPr>
                <w:b/>
              </w:rPr>
              <w:t>STT</w:t>
            </w:r>
          </w:p>
        </w:tc>
        <w:tc>
          <w:tcPr>
            <w:tcW w:w="1800" w:type="dxa"/>
          </w:tcPr>
          <w:p w14:paraId="3E2500CD" w14:textId="003258C9" w:rsidR="00904E11" w:rsidRPr="008949B4" w:rsidRDefault="00904E11" w:rsidP="00965FC2">
            <w:pPr>
              <w:jc w:val="left"/>
              <w:rPr>
                <w:b/>
              </w:rPr>
            </w:pPr>
            <w:r w:rsidRPr="008949B4">
              <w:rPr>
                <w:b/>
              </w:rPr>
              <w:t xml:space="preserve">Tên chức năng </w:t>
            </w:r>
          </w:p>
        </w:tc>
        <w:tc>
          <w:tcPr>
            <w:tcW w:w="2250" w:type="dxa"/>
          </w:tcPr>
          <w:p w14:paraId="2C9C9709" w14:textId="6563FB22" w:rsidR="00904E11" w:rsidRPr="008949B4" w:rsidRDefault="00AA1E75" w:rsidP="00965FC2">
            <w:pPr>
              <w:jc w:val="left"/>
              <w:rPr>
                <w:b/>
              </w:rPr>
            </w:pPr>
            <w:r w:rsidRPr="008949B4">
              <w:rPr>
                <w:b/>
              </w:rPr>
              <w:t>Kiểm tra</w:t>
            </w:r>
            <w:r w:rsidR="00FE7D30" w:rsidRPr="008949B4">
              <w:rPr>
                <w:b/>
              </w:rPr>
              <w:t xml:space="preserve"> </w:t>
            </w:r>
          </w:p>
        </w:tc>
        <w:tc>
          <w:tcPr>
            <w:tcW w:w="2520" w:type="dxa"/>
          </w:tcPr>
          <w:p w14:paraId="0E5AF097" w14:textId="597D3A99" w:rsidR="00904E11" w:rsidRPr="008949B4" w:rsidRDefault="00B3264D" w:rsidP="00965FC2">
            <w:pPr>
              <w:jc w:val="left"/>
              <w:rPr>
                <w:b/>
              </w:rPr>
            </w:pPr>
            <w:r w:rsidRPr="008949B4">
              <w:rPr>
                <w:b/>
              </w:rPr>
              <w:t>Hệ thống phản hồi</w:t>
            </w:r>
          </w:p>
        </w:tc>
        <w:tc>
          <w:tcPr>
            <w:tcW w:w="1440" w:type="dxa"/>
          </w:tcPr>
          <w:p w14:paraId="51CC8CCC" w14:textId="6CC641F2" w:rsidR="00904E11" w:rsidRPr="008949B4" w:rsidRDefault="004E6B08" w:rsidP="00965FC2">
            <w:pPr>
              <w:jc w:val="left"/>
              <w:rPr>
                <w:b/>
              </w:rPr>
            </w:pPr>
            <w:r w:rsidRPr="008949B4">
              <w:rPr>
                <w:b/>
              </w:rPr>
              <w:t>Trạng thái</w:t>
            </w:r>
          </w:p>
        </w:tc>
      </w:tr>
      <w:tr w:rsidR="0078557E" w14:paraId="1A194333" w14:textId="77777777" w:rsidTr="00902341">
        <w:tc>
          <w:tcPr>
            <w:tcW w:w="8730" w:type="dxa"/>
            <w:gridSpan w:val="5"/>
          </w:tcPr>
          <w:p w14:paraId="1BB21696" w14:textId="6055A825" w:rsidR="0078557E" w:rsidRDefault="0078557E" w:rsidP="00965FC2">
            <w:r>
              <w:t>Người dùng</w:t>
            </w:r>
          </w:p>
        </w:tc>
      </w:tr>
      <w:tr w:rsidR="00904E11" w14:paraId="15F897B1" w14:textId="77777777" w:rsidTr="00902341">
        <w:tc>
          <w:tcPr>
            <w:tcW w:w="720" w:type="dxa"/>
          </w:tcPr>
          <w:p w14:paraId="1E9AF242" w14:textId="005B1F81" w:rsidR="00904E11" w:rsidRDefault="00904E11" w:rsidP="00965FC2">
            <w:pPr>
              <w:jc w:val="left"/>
            </w:pPr>
            <w:r>
              <w:t>1</w:t>
            </w:r>
          </w:p>
        </w:tc>
        <w:tc>
          <w:tcPr>
            <w:tcW w:w="1800" w:type="dxa"/>
          </w:tcPr>
          <w:p w14:paraId="394CA02C" w14:textId="047764DF" w:rsidR="00904E11" w:rsidRDefault="000E1C05" w:rsidP="00965FC2">
            <w:pPr>
              <w:jc w:val="left"/>
            </w:pPr>
            <w:r>
              <w:t>Đăng nhập</w:t>
            </w:r>
          </w:p>
        </w:tc>
        <w:tc>
          <w:tcPr>
            <w:tcW w:w="2250" w:type="dxa"/>
          </w:tcPr>
          <w:p w14:paraId="4BA99BCA" w14:textId="5F49D979" w:rsidR="00904E11" w:rsidRDefault="00254218" w:rsidP="00965FC2">
            <w:pPr>
              <w:jc w:val="left"/>
            </w:pPr>
            <w:r>
              <w:t xml:space="preserve">Bỏ trống trường </w:t>
            </w:r>
            <w:r w:rsidR="00A96C30">
              <w:t>bắt buộc</w:t>
            </w:r>
          </w:p>
        </w:tc>
        <w:tc>
          <w:tcPr>
            <w:tcW w:w="2520" w:type="dxa"/>
          </w:tcPr>
          <w:p w14:paraId="44CA6C20" w14:textId="3C6FD837" w:rsidR="00904E11" w:rsidRDefault="00E618D9" w:rsidP="00FD17F0">
            <w:pPr>
              <w:jc w:val="left"/>
            </w:pPr>
            <w:r>
              <w:t xml:space="preserve">Hiển thị </w:t>
            </w:r>
            <w:r w:rsidR="00FD17F0">
              <w:t>cảnh</w:t>
            </w:r>
            <w:r w:rsidR="00F826D3">
              <w:t xml:space="preserve"> báo không được bỏ trống</w:t>
            </w:r>
          </w:p>
        </w:tc>
        <w:tc>
          <w:tcPr>
            <w:tcW w:w="1440" w:type="dxa"/>
          </w:tcPr>
          <w:p w14:paraId="24A2D601" w14:textId="6C42C63C" w:rsidR="00904E11" w:rsidRDefault="00F826D3" w:rsidP="00965FC2">
            <w:pPr>
              <w:jc w:val="left"/>
            </w:pPr>
            <w:r>
              <w:t>Đạt</w:t>
            </w:r>
          </w:p>
        </w:tc>
      </w:tr>
      <w:tr w:rsidR="00904E11" w14:paraId="104E5C24" w14:textId="77777777" w:rsidTr="00902341">
        <w:tc>
          <w:tcPr>
            <w:tcW w:w="720" w:type="dxa"/>
          </w:tcPr>
          <w:p w14:paraId="7CE02508" w14:textId="42D452D5" w:rsidR="00904E11" w:rsidRDefault="00904E11" w:rsidP="00965FC2">
            <w:pPr>
              <w:jc w:val="left"/>
            </w:pPr>
            <w:r>
              <w:t>2</w:t>
            </w:r>
          </w:p>
        </w:tc>
        <w:tc>
          <w:tcPr>
            <w:tcW w:w="1800" w:type="dxa"/>
          </w:tcPr>
          <w:p w14:paraId="3DF9ABE7" w14:textId="6ED44C1F" w:rsidR="00904E11" w:rsidRDefault="0066092A" w:rsidP="00965FC2">
            <w:pPr>
              <w:jc w:val="left"/>
            </w:pPr>
            <w:r>
              <w:t>Đăng nhập</w:t>
            </w:r>
          </w:p>
        </w:tc>
        <w:tc>
          <w:tcPr>
            <w:tcW w:w="2250" w:type="dxa"/>
          </w:tcPr>
          <w:p w14:paraId="2E448A78" w14:textId="05198B31" w:rsidR="00904E11" w:rsidRDefault="005A7ECA" w:rsidP="00965FC2">
            <w:pPr>
              <w:jc w:val="left"/>
            </w:pPr>
            <w:r>
              <w:t>Tên tài khoản hoặc mật khẩu không đúng</w:t>
            </w:r>
          </w:p>
        </w:tc>
        <w:tc>
          <w:tcPr>
            <w:tcW w:w="2520" w:type="dxa"/>
          </w:tcPr>
          <w:p w14:paraId="1680F75C" w14:textId="3E6C00C9" w:rsidR="00904E11" w:rsidRDefault="00192C23" w:rsidP="00FD17F0">
            <w:pPr>
              <w:jc w:val="left"/>
            </w:pPr>
            <w:r>
              <w:t xml:space="preserve">Hiển thị </w:t>
            </w:r>
            <w:r w:rsidR="00FD17F0">
              <w:t>cảnh</w:t>
            </w:r>
            <w:r w:rsidR="005A7ECA">
              <w:t xml:space="preserve"> báo tên tài khoản hoặc mật khẩu không đúng</w:t>
            </w:r>
          </w:p>
        </w:tc>
        <w:tc>
          <w:tcPr>
            <w:tcW w:w="1440" w:type="dxa"/>
          </w:tcPr>
          <w:p w14:paraId="6C9E4F1F" w14:textId="2A5772C2" w:rsidR="00904E11" w:rsidRDefault="005A7ECA" w:rsidP="00965FC2">
            <w:pPr>
              <w:jc w:val="left"/>
            </w:pPr>
            <w:r>
              <w:t>Đạt</w:t>
            </w:r>
          </w:p>
        </w:tc>
      </w:tr>
      <w:tr w:rsidR="00904E11" w14:paraId="4426236F" w14:textId="77777777" w:rsidTr="00902341">
        <w:tc>
          <w:tcPr>
            <w:tcW w:w="720" w:type="dxa"/>
          </w:tcPr>
          <w:p w14:paraId="29317891" w14:textId="667A8D58" w:rsidR="00904E11" w:rsidRDefault="00904E11" w:rsidP="00965FC2">
            <w:pPr>
              <w:jc w:val="left"/>
            </w:pPr>
            <w:r>
              <w:t>3</w:t>
            </w:r>
          </w:p>
        </w:tc>
        <w:tc>
          <w:tcPr>
            <w:tcW w:w="1800" w:type="dxa"/>
          </w:tcPr>
          <w:p w14:paraId="69EB21F3" w14:textId="5EBBE474" w:rsidR="00904E11" w:rsidRDefault="007B37BE" w:rsidP="00965FC2">
            <w:pPr>
              <w:jc w:val="left"/>
            </w:pPr>
            <w:r>
              <w:t>Đăng ký</w:t>
            </w:r>
          </w:p>
        </w:tc>
        <w:tc>
          <w:tcPr>
            <w:tcW w:w="2250" w:type="dxa"/>
          </w:tcPr>
          <w:p w14:paraId="7C8247DB" w14:textId="4A4D1EEB" w:rsidR="00904E11" w:rsidRDefault="00A96C30" w:rsidP="00965FC2">
            <w:pPr>
              <w:jc w:val="left"/>
            </w:pPr>
            <w:r>
              <w:t>B</w:t>
            </w:r>
            <w:r w:rsidR="00746ED9">
              <w:t>ỏ trống trường bắt buộc</w:t>
            </w:r>
          </w:p>
        </w:tc>
        <w:tc>
          <w:tcPr>
            <w:tcW w:w="2520" w:type="dxa"/>
          </w:tcPr>
          <w:p w14:paraId="2D0BA1EF" w14:textId="17E2ED56" w:rsidR="00904E11" w:rsidRDefault="00BC6594" w:rsidP="00965FC2">
            <w:pPr>
              <w:jc w:val="left"/>
            </w:pPr>
            <w:r>
              <w:t xml:space="preserve">Hiển thị </w:t>
            </w:r>
            <w:r w:rsidR="00FD17F0">
              <w:t xml:space="preserve">cảnh </w:t>
            </w:r>
            <w:r>
              <w:t>báo không được bỏ trống</w:t>
            </w:r>
          </w:p>
        </w:tc>
        <w:tc>
          <w:tcPr>
            <w:tcW w:w="1440" w:type="dxa"/>
          </w:tcPr>
          <w:p w14:paraId="32500D97" w14:textId="2B7B357A" w:rsidR="00904E11" w:rsidRDefault="00BC6594" w:rsidP="00965FC2">
            <w:pPr>
              <w:jc w:val="left"/>
            </w:pPr>
            <w:r>
              <w:t>Đạt</w:t>
            </w:r>
          </w:p>
        </w:tc>
      </w:tr>
      <w:tr w:rsidR="00904E11" w14:paraId="3C71D31D" w14:textId="77777777" w:rsidTr="00902341">
        <w:tc>
          <w:tcPr>
            <w:tcW w:w="720" w:type="dxa"/>
          </w:tcPr>
          <w:p w14:paraId="062A4167" w14:textId="068D5AA4" w:rsidR="00904E11" w:rsidRDefault="00904E11" w:rsidP="00965FC2">
            <w:pPr>
              <w:jc w:val="left"/>
            </w:pPr>
            <w:r>
              <w:t>4</w:t>
            </w:r>
          </w:p>
        </w:tc>
        <w:tc>
          <w:tcPr>
            <w:tcW w:w="1800" w:type="dxa"/>
          </w:tcPr>
          <w:p w14:paraId="1E1BCB5C" w14:textId="5615CF2B" w:rsidR="00904E11" w:rsidRDefault="0074015A" w:rsidP="00965FC2">
            <w:pPr>
              <w:jc w:val="left"/>
            </w:pPr>
            <w:r>
              <w:t>Đăng ký</w:t>
            </w:r>
          </w:p>
        </w:tc>
        <w:tc>
          <w:tcPr>
            <w:tcW w:w="2250" w:type="dxa"/>
          </w:tcPr>
          <w:p w14:paraId="2B555214" w14:textId="1F7801E2" w:rsidR="00904E11" w:rsidRDefault="00B5730D" w:rsidP="00965FC2">
            <w:pPr>
              <w:jc w:val="left"/>
            </w:pPr>
            <w:r>
              <w:t>Tên tài khoản tồn tại</w:t>
            </w:r>
          </w:p>
        </w:tc>
        <w:tc>
          <w:tcPr>
            <w:tcW w:w="2520" w:type="dxa"/>
          </w:tcPr>
          <w:p w14:paraId="033A91F3" w14:textId="60A5ABEE" w:rsidR="00904E11" w:rsidRDefault="00E40866" w:rsidP="00965FC2">
            <w:pPr>
              <w:jc w:val="left"/>
            </w:pPr>
            <w:r>
              <w:t xml:space="preserve">Hiển thị </w:t>
            </w:r>
            <w:r w:rsidR="00FD17F0">
              <w:t xml:space="preserve">cảnh </w:t>
            </w:r>
            <w:r>
              <w:t>báo tên tài khoản tồn tại</w:t>
            </w:r>
          </w:p>
        </w:tc>
        <w:tc>
          <w:tcPr>
            <w:tcW w:w="1440" w:type="dxa"/>
          </w:tcPr>
          <w:p w14:paraId="78FDD218" w14:textId="305F6135" w:rsidR="00904E11" w:rsidRDefault="00E40866" w:rsidP="00965FC2">
            <w:pPr>
              <w:jc w:val="left"/>
            </w:pPr>
            <w:r>
              <w:t>Đạt</w:t>
            </w:r>
          </w:p>
        </w:tc>
      </w:tr>
      <w:tr w:rsidR="00904E11" w14:paraId="3F74B04B" w14:textId="77777777" w:rsidTr="00902341">
        <w:tc>
          <w:tcPr>
            <w:tcW w:w="720" w:type="dxa"/>
          </w:tcPr>
          <w:p w14:paraId="75BCDBC5" w14:textId="77DAE7BE" w:rsidR="00904E11" w:rsidRDefault="00904E11" w:rsidP="00965FC2">
            <w:pPr>
              <w:jc w:val="left"/>
            </w:pPr>
            <w:r>
              <w:t>5</w:t>
            </w:r>
          </w:p>
        </w:tc>
        <w:tc>
          <w:tcPr>
            <w:tcW w:w="1800" w:type="dxa"/>
          </w:tcPr>
          <w:p w14:paraId="69480568" w14:textId="208ED1A1" w:rsidR="00904E11" w:rsidRDefault="00965FC2" w:rsidP="00965FC2">
            <w:pPr>
              <w:jc w:val="left"/>
            </w:pPr>
            <w:r>
              <w:t>Đăng ký</w:t>
            </w:r>
          </w:p>
        </w:tc>
        <w:tc>
          <w:tcPr>
            <w:tcW w:w="2250" w:type="dxa"/>
          </w:tcPr>
          <w:p w14:paraId="0B0455E7" w14:textId="257CA728" w:rsidR="00904E11" w:rsidRDefault="00FD17F0" w:rsidP="00965FC2">
            <w:pPr>
              <w:jc w:val="left"/>
            </w:pPr>
            <w:r>
              <w:t>Email sai định dạng</w:t>
            </w:r>
          </w:p>
        </w:tc>
        <w:tc>
          <w:tcPr>
            <w:tcW w:w="2520" w:type="dxa"/>
          </w:tcPr>
          <w:p w14:paraId="406040B5" w14:textId="7789F945" w:rsidR="00904E11" w:rsidRDefault="005E31D2" w:rsidP="006B1710">
            <w:pPr>
              <w:jc w:val="left"/>
            </w:pPr>
            <w:r>
              <w:t>Hiển thị cảnh báo email sai định dạng</w:t>
            </w:r>
          </w:p>
        </w:tc>
        <w:tc>
          <w:tcPr>
            <w:tcW w:w="1440" w:type="dxa"/>
          </w:tcPr>
          <w:p w14:paraId="479F25A9" w14:textId="33F6ED5B" w:rsidR="00904E11" w:rsidRDefault="000730B2" w:rsidP="00965FC2">
            <w:pPr>
              <w:jc w:val="left"/>
            </w:pPr>
            <w:r>
              <w:t>Đạt</w:t>
            </w:r>
          </w:p>
        </w:tc>
      </w:tr>
      <w:tr w:rsidR="00904E11" w14:paraId="0914C1BD" w14:textId="77777777" w:rsidTr="00902341">
        <w:tc>
          <w:tcPr>
            <w:tcW w:w="720" w:type="dxa"/>
          </w:tcPr>
          <w:p w14:paraId="7A9BF64C" w14:textId="23F95DA2" w:rsidR="00904E11" w:rsidRDefault="00904E11" w:rsidP="00965FC2">
            <w:pPr>
              <w:jc w:val="left"/>
            </w:pPr>
            <w:r>
              <w:t>6</w:t>
            </w:r>
          </w:p>
        </w:tc>
        <w:tc>
          <w:tcPr>
            <w:tcW w:w="1800" w:type="dxa"/>
          </w:tcPr>
          <w:p w14:paraId="4C44C5A2" w14:textId="684BAC93" w:rsidR="00904E11" w:rsidRDefault="005E31D2" w:rsidP="005E31D2">
            <w:pPr>
              <w:jc w:val="left"/>
            </w:pPr>
            <w:r>
              <w:t xml:space="preserve">Xác thực tài khoản </w:t>
            </w:r>
          </w:p>
        </w:tc>
        <w:tc>
          <w:tcPr>
            <w:tcW w:w="2250" w:type="dxa"/>
          </w:tcPr>
          <w:p w14:paraId="055EB3CB" w14:textId="7A7134AE" w:rsidR="00904E11" w:rsidRDefault="005E31D2" w:rsidP="005E31D2">
            <w:pPr>
              <w:jc w:val="left"/>
            </w:pPr>
            <w:r>
              <w:t>Bỏ trống trường bắt buộc</w:t>
            </w:r>
          </w:p>
        </w:tc>
        <w:tc>
          <w:tcPr>
            <w:tcW w:w="2520" w:type="dxa"/>
          </w:tcPr>
          <w:p w14:paraId="1D24215B" w14:textId="2C44AD5E" w:rsidR="00904E11" w:rsidRDefault="005E31D2" w:rsidP="005E31D2">
            <w:pPr>
              <w:jc w:val="left"/>
            </w:pPr>
            <w:r>
              <w:t>Hiển thị cảnh báo tên tài khoản đã tồn tại</w:t>
            </w:r>
          </w:p>
        </w:tc>
        <w:tc>
          <w:tcPr>
            <w:tcW w:w="1440" w:type="dxa"/>
          </w:tcPr>
          <w:p w14:paraId="0E2052CA" w14:textId="05EC82C2" w:rsidR="00904E11" w:rsidRDefault="005E31D2" w:rsidP="005E31D2">
            <w:pPr>
              <w:jc w:val="left"/>
            </w:pPr>
            <w:r>
              <w:t>Đạt</w:t>
            </w:r>
          </w:p>
        </w:tc>
      </w:tr>
      <w:tr w:rsidR="00904E11" w14:paraId="4D4F8610" w14:textId="77777777" w:rsidTr="00902341">
        <w:tc>
          <w:tcPr>
            <w:tcW w:w="720" w:type="dxa"/>
          </w:tcPr>
          <w:p w14:paraId="7C592588" w14:textId="3089E233" w:rsidR="00904E11" w:rsidRDefault="00904E11" w:rsidP="00965FC2">
            <w:pPr>
              <w:jc w:val="left"/>
            </w:pPr>
            <w:r>
              <w:t>7</w:t>
            </w:r>
          </w:p>
        </w:tc>
        <w:tc>
          <w:tcPr>
            <w:tcW w:w="1800" w:type="dxa"/>
          </w:tcPr>
          <w:p w14:paraId="0301C341" w14:textId="6A53A3AC" w:rsidR="00904E11" w:rsidRDefault="005E31D2" w:rsidP="005E31D2">
            <w:pPr>
              <w:jc w:val="left"/>
            </w:pPr>
            <w:r>
              <w:t>Xác thực tài khoản</w:t>
            </w:r>
          </w:p>
        </w:tc>
        <w:tc>
          <w:tcPr>
            <w:tcW w:w="2250" w:type="dxa"/>
          </w:tcPr>
          <w:p w14:paraId="75AC3701" w14:textId="3592010B" w:rsidR="00904E11" w:rsidRDefault="005E31D2" w:rsidP="005E31D2">
            <w:pPr>
              <w:jc w:val="left"/>
            </w:pPr>
            <w:r>
              <w:t>Email sai định dạng</w:t>
            </w:r>
          </w:p>
        </w:tc>
        <w:tc>
          <w:tcPr>
            <w:tcW w:w="2520" w:type="dxa"/>
          </w:tcPr>
          <w:p w14:paraId="6AC70983" w14:textId="032CC262" w:rsidR="00904E11" w:rsidRDefault="005E31D2" w:rsidP="005E31D2">
            <w:pPr>
              <w:jc w:val="left"/>
            </w:pPr>
            <w:r>
              <w:t>Hiển thị cảnh báo email sai định dạng</w:t>
            </w:r>
          </w:p>
        </w:tc>
        <w:tc>
          <w:tcPr>
            <w:tcW w:w="1440" w:type="dxa"/>
          </w:tcPr>
          <w:p w14:paraId="70C4E9F0" w14:textId="7D0691D2" w:rsidR="00904E11" w:rsidRDefault="005E31D2" w:rsidP="005E31D2">
            <w:pPr>
              <w:keepNext/>
              <w:jc w:val="left"/>
            </w:pPr>
            <w:r>
              <w:t>Đạt</w:t>
            </w:r>
          </w:p>
        </w:tc>
      </w:tr>
      <w:tr w:rsidR="00775E21" w14:paraId="65FA8B41" w14:textId="77777777" w:rsidTr="00902341">
        <w:tc>
          <w:tcPr>
            <w:tcW w:w="720" w:type="dxa"/>
          </w:tcPr>
          <w:p w14:paraId="60C337CC" w14:textId="27365A6B" w:rsidR="00775E21" w:rsidRDefault="00775E21" w:rsidP="00965FC2">
            <w:r>
              <w:t>8</w:t>
            </w:r>
          </w:p>
        </w:tc>
        <w:tc>
          <w:tcPr>
            <w:tcW w:w="1800" w:type="dxa"/>
          </w:tcPr>
          <w:p w14:paraId="3C408405" w14:textId="2348B97B" w:rsidR="00775E21" w:rsidRDefault="00775E21" w:rsidP="00775E21">
            <w:pPr>
              <w:jc w:val="left"/>
            </w:pPr>
            <w:r>
              <w:t>Xác thực tài khoản</w:t>
            </w:r>
          </w:p>
        </w:tc>
        <w:tc>
          <w:tcPr>
            <w:tcW w:w="2250" w:type="dxa"/>
          </w:tcPr>
          <w:p w14:paraId="121597C6" w14:textId="0515F847" w:rsidR="00775E21" w:rsidRDefault="00775E21" w:rsidP="005E31D2">
            <w:r>
              <w:t>Mã xác thực không đúng</w:t>
            </w:r>
          </w:p>
        </w:tc>
        <w:tc>
          <w:tcPr>
            <w:tcW w:w="2520" w:type="dxa"/>
          </w:tcPr>
          <w:p w14:paraId="616C463E" w14:textId="2A20C13A" w:rsidR="00775E21" w:rsidRDefault="00775E21" w:rsidP="005E31D2">
            <w:r>
              <w:t>Hiển thị cảnh báo sai mã xác thực</w:t>
            </w:r>
          </w:p>
        </w:tc>
        <w:tc>
          <w:tcPr>
            <w:tcW w:w="1440" w:type="dxa"/>
          </w:tcPr>
          <w:p w14:paraId="11CFA506" w14:textId="167D37B5" w:rsidR="00775E21" w:rsidRDefault="00775E21" w:rsidP="005E31D2">
            <w:pPr>
              <w:keepNext/>
            </w:pPr>
            <w:r>
              <w:t>Đạt</w:t>
            </w:r>
          </w:p>
        </w:tc>
      </w:tr>
      <w:tr w:rsidR="00AA1E75" w14:paraId="1804558A" w14:textId="77777777" w:rsidTr="00902341">
        <w:tc>
          <w:tcPr>
            <w:tcW w:w="720" w:type="dxa"/>
          </w:tcPr>
          <w:p w14:paraId="07C4F8D4" w14:textId="79523B7D" w:rsidR="00AA1E75" w:rsidRDefault="00AA1E75" w:rsidP="00AA1E75">
            <w:pPr>
              <w:jc w:val="left"/>
            </w:pPr>
            <w:r>
              <w:t>9</w:t>
            </w:r>
          </w:p>
        </w:tc>
        <w:tc>
          <w:tcPr>
            <w:tcW w:w="1800" w:type="dxa"/>
          </w:tcPr>
          <w:p w14:paraId="2A8A9A3C" w14:textId="24DAB9D2" w:rsidR="00AA1E75" w:rsidRDefault="00AA1E75" w:rsidP="00AA1E75">
            <w:pPr>
              <w:jc w:val="left"/>
            </w:pPr>
            <w:r>
              <w:t>Xác thực tài khoản</w:t>
            </w:r>
          </w:p>
        </w:tc>
        <w:tc>
          <w:tcPr>
            <w:tcW w:w="2250" w:type="dxa"/>
          </w:tcPr>
          <w:p w14:paraId="224BB2A3" w14:textId="7F5FF1E4" w:rsidR="00AA1E75" w:rsidRDefault="00AA1E75" w:rsidP="00AA1E75">
            <w:pPr>
              <w:jc w:val="left"/>
            </w:pPr>
            <w:r>
              <w:t>Xác thực thành công</w:t>
            </w:r>
          </w:p>
        </w:tc>
        <w:tc>
          <w:tcPr>
            <w:tcW w:w="2520" w:type="dxa"/>
          </w:tcPr>
          <w:p w14:paraId="4D10CB97" w14:textId="56F56E2D" w:rsidR="00AA1E75" w:rsidRDefault="00AA1E75" w:rsidP="00AA1E75">
            <w:pPr>
              <w:jc w:val="left"/>
            </w:pPr>
            <w:r>
              <w:t>Hiển thị thông báo xác thực thành công</w:t>
            </w:r>
          </w:p>
        </w:tc>
        <w:tc>
          <w:tcPr>
            <w:tcW w:w="1440" w:type="dxa"/>
          </w:tcPr>
          <w:p w14:paraId="185F386C" w14:textId="038EEBF1" w:rsidR="00AA1E75" w:rsidRDefault="00AA1E75" w:rsidP="00AA1E75">
            <w:pPr>
              <w:keepNext/>
              <w:jc w:val="left"/>
            </w:pPr>
            <w:r>
              <w:t>Đạt</w:t>
            </w:r>
          </w:p>
        </w:tc>
      </w:tr>
      <w:tr w:rsidR="00AA1E75" w14:paraId="3B975E82" w14:textId="77777777" w:rsidTr="00902341">
        <w:tc>
          <w:tcPr>
            <w:tcW w:w="720" w:type="dxa"/>
          </w:tcPr>
          <w:p w14:paraId="1163BC54" w14:textId="60D57392" w:rsidR="00AA1E75" w:rsidRDefault="00AA1E75" w:rsidP="00AA1E75">
            <w:pPr>
              <w:jc w:val="left"/>
            </w:pPr>
            <w:r>
              <w:t xml:space="preserve">10 </w:t>
            </w:r>
          </w:p>
        </w:tc>
        <w:tc>
          <w:tcPr>
            <w:tcW w:w="1800" w:type="dxa"/>
          </w:tcPr>
          <w:p w14:paraId="3A3C9205" w14:textId="29757BD3" w:rsidR="00AA1E75" w:rsidRDefault="00AA1E75" w:rsidP="00AA1E75">
            <w:pPr>
              <w:jc w:val="left"/>
            </w:pPr>
            <w:r>
              <w:t>Quên tài khoản</w:t>
            </w:r>
          </w:p>
        </w:tc>
        <w:tc>
          <w:tcPr>
            <w:tcW w:w="2250" w:type="dxa"/>
          </w:tcPr>
          <w:p w14:paraId="40BAA9CD" w14:textId="18468B8A" w:rsidR="00AA1E75" w:rsidRDefault="00FE7D30" w:rsidP="00AA1E75">
            <w:pPr>
              <w:jc w:val="left"/>
            </w:pPr>
            <w:r>
              <w:t>Bỏ trống trường email</w:t>
            </w:r>
          </w:p>
        </w:tc>
        <w:tc>
          <w:tcPr>
            <w:tcW w:w="2520" w:type="dxa"/>
          </w:tcPr>
          <w:p w14:paraId="5410EB19" w14:textId="58B5666D" w:rsidR="00AA1E75" w:rsidRDefault="00FE7D30" w:rsidP="00AA1E75">
            <w:pPr>
              <w:jc w:val="left"/>
            </w:pPr>
            <w:r>
              <w:t>Hiển thị cảnh báo không được bỏ trống</w:t>
            </w:r>
          </w:p>
        </w:tc>
        <w:tc>
          <w:tcPr>
            <w:tcW w:w="1440" w:type="dxa"/>
          </w:tcPr>
          <w:p w14:paraId="2817FED1" w14:textId="131EDD0F" w:rsidR="00AA1E75" w:rsidRDefault="00FE7D30" w:rsidP="00AA1E75">
            <w:pPr>
              <w:keepNext/>
            </w:pPr>
            <w:r>
              <w:t>Đạt</w:t>
            </w:r>
          </w:p>
        </w:tc>
      </w:tr>
      <w:tr w:rsidR="00AA1E75" w14:paraId="6D525021" w14:textId="77777777" w:rsidTr="00902341">
        <w:tc>
          <w:tcPr>
            <w:tcW w:w="720" w:type="dxa"/>
          </w:tcPr>
          <w:p w14:paraId="3D69552A" w14:textId="22134AEA" w:rsidR="00AA1E75" w:rsidRDefault="00FE7D30" w:rsidP="00FE7D30">
            <w:pPr>
              <w:jc w:val="left"/>
            </w:pPr>
            <w:r>
              <w:t>11</w:t>
            </w:r>
          </w:p>
        </w:tc>
        <w:tc>
          <w:tcPr>
            <w:tcW w:w="1800" w:type="dxa"/>
          </w:tcPr>
          <w:p w14:paraId="0CF508F3" w14:textId="1B5437C9" w:rsidR="00AA1E75" w:rsidRDefault="00FE7D30" w:rsidP="00FE7D30">
            <w:pPr>
              <w:jc w:val="left"/>
            </w:pPr>
            <w:r>
              <w:t>Quên tài khoản</w:t>
            </w:r>
          </w:p>
        </w:tc>
        <w:tc>
          <w:tcPr>
            <w:tcW w:w="2250" w:type="dxa"/>
          </w:tcPr>
          <w:p w14:paraId="2F64F9D7" w14:textId="0126C0B5" w:rsidR="00AA1E75" w:rsidRDefault="00FE7D30" w:rsidP="00FE7D30">
            <w:pPr>
              <w:jc w:val="left"/>
            </w:pPr>
            <w:r>
              <w:t>Lấy tài khoản thành công</w:t>
            </w:r>
          </w:p>
        </w:tc>
        <w:tc>
          <w:tcPr>
            <w:tcW w:w="2520" w:type="dxa"/>
          </w:tcPr>
          <w:p w14:paraId="4FD18359" w14:textId="6B8D49FB" w:rsidR="00AA1E75" w:rsidRDefault="00FE7D30" w:rsidP="00FE7D30">
            <w:pPr>
              <w:jc w:val="left"/>
            </w:pPr>
            <w:r>
              <w:t>Hiển thị thông báo lấy lại thành công</w:t>
            </w:r>
          </w:p>
        </w:tc>
        <w:tc>
          <w:tcPr>
            <w:tcW w:w="1440" w:type="dxa"/>
          </w:tcPr>
          <w:p w14:paraId="33A8C9CB" w14:textId="06F065D7" w:rsidR="00AA1E75" w:rsidRDefault="00FE7D30" w:rsidP="00FE7D30">
            <w:pPr>
              <w:keepNext/>
              <w:jc w:val="left"/>
            </w:pPr>
            <w:r>
              <w:t>Đạt</w:t>
            </w:r>
          </w:p>
        </w:tc>
      </w:tr>
      <w:tr w:rsidR="00AA1E75" w14:paraId="66FDBD79" w14:textId="77777777" w:rsidTr="00902341">
        <w:tc>
          <w:tcPr>
            <w:tcW w:w="720" w:type="dxa"/>
          </w:tcPr>
          <w:p w14:paraId="5B626BC1" w14:textId="26CC3E3E" w:rsidR="00AA1E75" w:rsidRDefault="004B5694" w:rsidP="004B5694">
            <w:pPr>
              <w:jc w:val="left"/>
            </w:pPr>
            <w:r>
              <w:lastRenderedPageBreak/>
              <w:t>12</w:t>
            </w:r>
          </w:p>
        </w:tc>
        <w:tc>
          <w:tcPr>
            <w:tcW w:w="1800" w:type="dxa"/>
          </w:tcPr>
          <w:p w14:paraId="69CCB522" w14:textId="104FA6CB" w:rsidR="00AA1E75" w:rsidRDefault="004B5694" w:rsidP="004B5694">
            <w:pPr>
              <w:jc w:val="left"/>
            </w:pPr>
            <w:r>
              <w:t xml:space="preserve">Tìm kiếm bài viết </w:t>
            </w:r>
          </w:p>
        </w:tc>
        <w:tc>
          <w:tcPr>
            <w:tcW w:w="2250" w:type="dxa"/>
          </w:tcPr>
          <w:p w14:paraId="6D4DDA60" w14:textId="7A386658" w:rsidR="00AA1E75" w:rsidRDefault="004B5694" w:rsidP="004B5694">
            <w:pPr>
              <w:jc w:val="left"/>
            </w:pPr>
            <w:r>
              <w:t>Không thấy bài viết nào</w:t>
            </w:r>
          </w:p>
        </w:tc>
        <w:tc>
          <w:tcPr>
            <w:tcW w:w="2520" w:type="dxa"/>
          </w:tcPr>
          <w:p w14:paraId="5EBF8CD5" w14:textId="3DB1CC89" w:rsidR="00AA1E75" w:rsidRDefault="004B5694" w:rsidP="004B5694">
            <w:pPr>
              <w:jc w:val="left"/>
            </w:pPr>
            <w:r>
              <w:t>Hiển thị thông báo không có bài viết</w:t>
            </w:r>
          </w:p>
        </w:tc>
        <w:tc>
          <w:tcPr>
            <w:tcW w:w="1440" w:type="dxa"/>
          </w:tcPr>
          <w:p w14:paraId="758AC03C" w14:textId="4FC9EB2B" w:rsidR="00AA1E75" w:rsidRDefault="004B5694" w:rsidP="004B5694">
            <w:pPr>
              <w:keepNext/>
              <w:jc w:val="left"/>
            </w:pPr>
            <w:r>
              <w:t>Đạt</w:t>
            </w:r>
          </w:p>
        </w:tc>
      </w:tr>
      <w:tr w:rsidR="00AA1E75" w14:paraId="1D037FD7" w14:textId="77777777" w:rsidTr="00902341">
        <w:tc>
          <w:tcPr>
            <w:tcW w:w="720" w:type="dxa"/>
          </w:tcPr>
          <w:p w14:paraId="134061EB" w14:textId="22AEDCB4" w:rsidR="00AA1E75" w:rsidRDefault="00B3264D" w:rsidP="00B3264D">
            <w:pPr>
              <w:jc w:val="left"/>
            </w:pPr>
            <w:r>
              <w:t>13</w:t>
            </w:r>
          </w:p>
        </w:tc>
        <w:tc>
          <w:tcPr>
            <w:tcW w:w="1800" w:type="dxa"/>
          </w:tcPr>
          <w:p w14:paraId="27F93303" w14:textId="140672A2" w:rsidR="00AA1E75" w:rsidRDefault="00B3264D" w:rsidP="00B3264D">
            <w:pPr>
              <w:jc w:val="left"/>
            </w:pPr>
            <w:r>
              <w:t>Xem danh sách bình luận</w:t>
            </w:r>
          </w:p>
        </w:tc>
        <w:tc>
          <w:tcPr>
            <w:tcW w:w="2250" w:type="dxa"/>
          </w:tcPr>
          <w:p w14:paraId="1E26CE3D" w14:textId="0ECC14FE" w:rsidR="00AA1E75" w:rsidRDefault="00B3264D" w:rsidP="00B3264D">
            <w:pPr>
              <w:jc w:val="left"/>
            </w:pPr>
            <w:r>
              <w:t>Không có bình luận nào</w:t>
            </w:r>
          </w:p>
        </w:tc>
        <w:tc>
          <w:tcPr>
            <w:tcW w:w="2520" w:type="dxa"/>
          </w:tcPr>
          <w:p w14:paraId="51C2ACF6" w14:textId="3D74A0ED" w:rsidR="00AA1E75" w:rsidRDefault="00B3264D" w:rsidP="00B3264D">
            <w:pPr>
              <w:jc w:val="left"/>
            </w:pPr>
            <w:r>
              <w:t xml:space="preserve">Hiển thị thông báo không có bình luận </w:t>
            </w:r>
          </w:p>
        </w:tc>
        <w:tc>
          <w:tcPr>
            <w:tcW w:w="1440" w:type="dxa"/>
          </w:tcPr>
          <w:p w14:paraId="3472390D" w14:textId="053FD287" w:rsidR="00AA1E75" w:rsidRDefault="00B3264D" w:rsidP="00B3264D">
            <w:pPr>
              <w:keepNext/>
              <w:jc w:val="left"/>
            </w:pPr>
            <w:r>
              <w:t>Đạt</w:t>
            </w:r>
          </w:p>
        </w:tc>
      </w:tr>
      <w:tr w:rsidR="00AA1E75" w14:paraId="4356149C" w14:textId="77777777" w:rsidTr="00902341">
        <w:tc>
          <w:tcPr>
            <w:tcW w:w="720" w:type="dxa"/>
          </w:tcPr>
          <w:p w14:paraId="6CA489F4" w14:textId="7C7C3212" w:rsidR="00AA1E75" w:rsidRDefault="00B3264D" w:rsidP="00965FC2">
            <w:r>
              <w:t>14</w:t>
            </w:r>
          </w:p>
        </w:tc>
        <w:tc>
          <w:tcPr>
            <w:tcW w:w="1800" w:type="dxa"/>
          </w:tcPr>
          <w:p w14:paraId="7F4D33D2" w14:textId="01AA8BB5" w:rsidR="00AA1E75" w:rsidRDefault="00B3264D" w:rsidP="00775E21">
            <w:r>
              <w:t>Xóa bình luận</w:t>
            </w:r>
          </w:p>
        </w:tc>
        <w:tc>
          <w:tcPr>
            <w:tcW w:w="2250" w:type="dxa"/>
          </w:tcPr>
          <w:p w14:paraId="4FCA0BEE" w14:textId="14CFBB42" w:rsidR="00AA1E75" w:rsidRDefault="00C80428" w:rsidP="005E31D2">
            <w:r>
              <w:t>Bấm xóa bình luận</w:t>
            </w:r>
          </w:p>
        </w:tc>
        <w:tc>
          <w:tcPr>
            <w:tcW w:w="2520" w:type="dxa"/>
          </w:tcPr>
          <w:p w14:paraId="1538810E" w14:textId="765F65CB" w:rsidR="00AA1E75" w:rsidRDefault="00C80428" w:rsidP="005E31D2">
            <w:r>
              <w:t>Hiển thị giao diện xác thực xóa</w:t>
            </w:r>
          </w:p>
        </w:tc>
        <w:tc>
          <w:tcPr>
            <w:tcW w:w="1440" w:type="dxa"/>
          </w:tcPr>
          <w:p w14:paraId="33BBB686" w14:textId="1E8CACFC" w:rsidR="00AA1E75" w:rsidRDefault="00C80428" w:rsidP="005E31D2">
            <w:pPr>
              <w:keepNext/>
            </w:pPr>
            <w:r>
              <w:t>Đạt</w:t>
            </w:r>
          </w:p>
        </w:tc>
      </w:tr>
      <w:tr w:rsidR="00AA1E75" w14:paraId="677915A4" w14:textId="77777777" w:rsidTr="00902341">
        <w:tc>
          <w:tcPr>
            <w:tcW w:w="720" w:type="dxa"/>
          </w:tcPr>
          <w:p w14:paraId="77FE6C36" w14:textId="6323553C" w:rsidR="00AA1E75" w:rsidRDefault="007406B0" w:rsidP="00F93FC9">
            <w:pPr>
              <w:jc w:val="left"/>
            </w:pPr>
            <w:r>
              <w:t>15</w:t>
            </w:r>
          </w:p>
        </w:tc>
        <w:tc>
          <w:tcPr>
            <w:tcW w:w="1800" w:type="dxa"/>
          </w:tcPr>
          <w:p w14:paraId="768A51DE" w14:textId="0A73F4C0" w:rsidR="00AA1E75" w:rsidRDefault="007406B0" w:rsidP="00F93FC9">
            <w:pPr>
              <w:jc w:val="left"/>
            </w:pPr>
            <w:r>
              <w:t>Tạo bài viết mới</w:t>
            </w:r>
          </w:p>
        </w:tc>
        <w:tc>
          <w:tcPr>
            <w:tcW w:w="2250" w:type="dxa"/>
          </w:tcPr>
          <w:p w14:paraId="3373B466" w14:textId="7B28E450" w:rsidR="00AA1E75" w:rsidRDefault="007406B0" w:rsidP="00F93FC9">
            <w:pPr>
              <w:jc w:val="left"/>
            </w:pPr>
            <w:r>
              <w:t>Bỏ trống các trường bắt buộc</w:t>
            </w:r>
          </w:p>
        </w:tc>
        <w:tc>
          <w:tcPr>
            <w:tcW w:w="2520" w:type="dxa"/>
          </w:tcPr>
          <w:p w14:paraId="78DC858B" w14:textId="24B29749" w:rsidR="00AA1E75" w:rsidRDefault="007406B0" w:rsidP="00F93FC9">
            <w:pPr>
              <w:jc w:val="left"/>
            </w:pPr>
            <w:r>
              <w:t>Hiển thị thông báo không bỏ trống</w:t>
            </w:r>
          </w:p>
        </w:tc>
        <w:tc>
          <w:tcPr>
            <w:tcW w:w="1440" w:type="dxa"/>
          </w:tcPr>
          <w:p w14:paraId="3EFC1331" w14:textId="58DD0916" w:rsidR="00AA1E75" w:rsidRDefault="007406B0" w:rsidP="00F93FC9">
            <w:pPr>
              <w:keepNext/>
              <w:jc w:val="left"/>
            </w:pPr>
            <w:r>
              <w:t>Đạt</w:t>
            </w:r>
          </w:p>
        </w:tc>
      </w:tr>
      <w:tr w:rsidR="00AA1E75" w14:paraId="509FF5B8" w14:textId="77777777" w:rsidTr="00902341">
        <w:tc>
          <w:tcPr>
            <w:tcW w:w="720" w:type="dxa"/>
          </w:tcPr>
          <w:p w14:paraId="68E8F7B6" w14:textId="6D9D360E" w:rsidR="00AA1E75" w:rsidRDefault="007406B0" w:rsidP="00F93FC9">
            <w:pPr>
              <w:jc w:val="left"/>
            </w:pPr>
            <w:r>
              <w:t xml:space="preserve">16 </w:t>
            </w:r>
          </w:p>
        </w:tc>
        <w:tc>
          <w:tcPr>
            <w:tcW w:w="1800" w:type="dxa"/>
          </w:tcPr>
          <w:p w14:paraId="4C73E8F8" w14:textId="141C7729" w:rsidR="00AA1E75" w:rsidRDefault="007406B0" w:rsidP="00F93FC9">
            <w:pPr>
              <w:jc w:val="left"/>
            </w:pPr>
            <w:r>
              <w:t>Tạo bài viết</w:t>
            </w:r>
          </w:p>
        </w:tc>
        <w:tc>
          <w:tcPr>
            <w:tcW w:w="2250" w:type="dxa"/>
          </w:tcPr>
          <w:p w14:paraId="15BD427F" w14:textId="220CB4D8" w:rsidR="00AA1E75" w:rsidRDefault="007406B0" w:rsidP="00F93FC9">
            <w:pPr>
              <w:jc w:val="left"/>
            </w:pPr>
            <w:r>
              <w:t>Tạo bài viết thành công</w:t>
            </w:r>
          </w:p>
        </w:tc>
        <w:tc>
          <w:tcPr>
            <w:tcW w:w="2520" w:type="dxa"/>
          </w:tcPr>
          <w:p w14:paraId="18ACB1CB" w14:textId="17FB8829" w:rsidR="00AA1E75" w:rsidRDefault="007406B0" w:rsidP="00F93FC9">
            <w:pPr>
              <w:jc w:val="left"/>
            </w:pPr>
            <w:r>
              <w:t>Hiển thị thông báo tạo thành công</w:t>
            </w:r>
          </w:p>
        </w:tc>
        <w:tc>
          <w:tcPr>
            <w:tcW w:w="1440" w:type="dxa"/>
          </w:tcPr>
          <w:p w14:paraId="342D804E" w14:textId="74A4B174" w:rsidR="00AA1E75" w:rsidRDefault="007406B0" w:rsidP="00F93FC9">
            <w:pPr>
              <w:keepNext/>
              <w:jc w:val="left"/>
            </w:pPr>
            <w:r>
              <w:t>Đạt</w:t>
            </w:r>
          </w:p>
        </w:tc>
      </w:tr>
      <w:tr w:rsidR="00AA1E75" w14:paraId="1097F7CE" w14:textId="77777777" w:rsidTr="00902341">
        <w:tc>
          <w:tcPr>
            <w:tcW w:w="720" w:type="dxa"/>
          </w:tcPr>
          <w:p w14:paraId="7CA2E15C" w14:textId="5037499B" w:rsidR="00AA1E75" w:rsidRDefault="00F93FC9" w:rsidP="00F93FC9">
            <w:pPr>
              <w:jc w:val="left"/>
            </w:pPr>
            <w:r>
              <w:t>17</w:t>
            </w:r>
          </w:p>
        </w:tc>
        <w:tc>
          <w:tcPr>
            <w:tcW w:w="1800" w:type="dxa"/>
          </w:tcPr>
          <w:p w14:paraId="0FAC729F" w14:textId="17D19D31" w:rsidR="00AA1E75" w:rsidRDefault="00F93FC9" w:rsidP="00F93FC9">
            <w:pPr>
              <w:jc w:val="left"/>
            </w:pPr>
            <w:r>
              <w:t>Sửa bài viết</w:t>
            </w:r>
          </w:p>
        </w:tc>
        <w:tc>
          <w:tcPr>
            <w:tcW w:w="2250" w:type="dxa"/>
          </w:tcPr>
          <w:p w14:paraId="65B5FC53" w14:textId="045BE400" w:rsidR="00AA1E75" w:rsidRDefault="00F93FC9" w:rsidP="00F93FC9">
            <w:pPr>
              <w:jc w:val="left"/>
            </w:pPr>
            <w:r>
              <w:t>Bỏ trống các trường bắt buộc</w:t>
            </w:r>
          </w:p>
        </w:tc>
        <w:tc>
          <w:tcPr>
            <w:tcW w:w="2520" w:type="dxa"/>
          </w:tcPr>
          <w:p w14:paraId="119DEFB2" w14:textId="7F4114EA" w:rsidR="00AA1E75" w:rsidRDefault="00F93FC9" w:rsidP="00F93FC9">
            <w:pPr>
              <w:jc w:val="left"/>
            </w:pPr>
            <w:r>
              <w:t>Hiển thị thông báo không bỏ trống</w:t>
            </w:r>
          </w:p>
        </w:tc>
        <w:tc>
          <w:tcPr>
            <w:tcW w:w="1440" w:type="dxa"/>
          </w:tcPr>
          <w:p w14:paraId="73013695" w14:textId="5D05E18A" w:rsidR="00AA1E75" w:rsidRDefault="00F93FC9" w:rsidP="00F93FC9">
            <w:pPr>
              <w:keepNext/>
              <w:jc w:val="left"/>
            </w:pPr>
            <w:r>
              <w:t>Đạt</w:t>
            </w:r>
          </w:p>
        </w:tc>
      </w:tr>
      <w:tr w:rsidR="00F93FC9" w14:paraId="4D2F03FD" w14:textId="77777777" w:rsidTr="00902341">
        <w:tc>
          <w:tcPr>
            <w:tcW w:w="720" w:type="dxa"/>
          </w:tcPr>
          <w:p w14:paraId="27BA7125" w14:textId="12C89836" w:rsidR="00F93FC9" w:rsidRDefault="00F93FC9" w:rsidP="00F93FC9">
            <w:r>
              <w:t xml:space="preserve">18 </w:t>
            </w:r>
          </w:p>
        </w:tc>
        <w:tc>
          <w:tcPr>
            <w:tcW w:w="1800" w:type="dxa"/>
          </w:tcPr>
          <w:p w14:paraId="36935895" w14:textId="00DB3E65" w:rsidR="00F93FC9" w:rsidRDefault="00126CCB" w:rsidP="00F93FC9">
            <w:r>
              <w:t xml:space="preserve">Sửa </w:t>
            </w:r>
            <w:r w:rsidR="00F93FC9">
              <w:t>bài viết</w:t>
            </w:r>
          </w:p>
        </w:tc>
        <w:tc>
          <w:tcPr>
            <w:tcW w:w="2250" w:type="dxa"/>
          </w:tcPr>
          <w:p w14:paraId="4DBA1230" w14:textId="62421F42" w:rsidR="00F93FC9" w:rsidRDefault="00126CCB" w:rsidP="00F93FC9">
            <w:r>
              <w:t xml:space="preserve">Sửa </w:t>
            </w:r>
            <w:r w:rsidR="00F93FC9">
              <w:t>bài viết thành công</w:t>
            </w:r>
          </w:p>
        </w:tc>
        <w:tc>
          <w:tcPr>
            <w:tcW w:w="2520" w:type="dxa"/>
          </w:tcPr>
          <w:p w14:paraId="76588EE8" w14:textId="5EDC8470" w:rsidR="00F93FC9" w:rsidRDefault="00F93FC9" w:rsidP="0078557E">
            <w:pPr>
              <w:jc w:val="left"/>
            </w:pPr>
            <w:r>
              <w:t xml:space="preserve">Hiển thị thông báo </w:t>
            </w:r>
            <w:r w:rsidR="00126CCB">
              <w:t xml:space="preserve">sửa </w:t>
            </w:r>
            <w:r>
              <w:t>thành công</w:t>
            </w:r>
          </w:p>
        </w:tc>
        <w:tc>
          <w:tcPr>
            <w:tcW w:w="1440" w:type="dxa"/>
          </w:tcPr>
          <w:p w14:paraId="3E6F4175" w14:textId="59DF13D6" w:rsidR="00F93FC9" w:rsidRDefault="00F93FC9" w:rsidP="00F93FC9">
            <w:pPr>
              <w:keepNext/>
            </w:pPr>
            <w:r>
              <w:t>Đạt</w:t>
            </w:r>
          </w:p>
        </w:tc>
      </w:tr>
      <w:tr w:rsidR="00AA1E75" w14:paraId="2CAA097E" w14:textId="77777777" w:rsidTr="00902341">
        <w:tc>
          <w:tcPr>
            <w:tcW w:w="720" w:type="dxa"/>
          </w:tcPr>
          <w:p w14:paraId="79331BD3" w14:textId="5DD5BF4B" w:rsidR="00AA1E75" w:rsidRDefault="00DA452C" w:rsidP="00965FC2">
            <w:r>
              <w:t>19</w:t>
            </w:r>
          </w:p>
        </w:tc>
        <w:tc>
          <w:tcPr>
            <w:tcW w:w="1800" w:type="dxa"/>
          </w:tcPr>
          <w:p w14:paraId="38BF60D1" w14:textId="01FF3072" w:rsidR="00AA1E75" w:rsidRDefault="00DA452C" w:rsidP="00775E21">
            <w:r>
              <w:t>Xóa bài viết</w:t>
            </w:r>
          </w:p>
        </w:tc>
        <w:tc>
          <w:tcPr>
            <w:tcW w:w="2250" w:type="dxa"/>
          </w:tcPr>
          <w:p w14:paraId="20F212CF" w14:textId="2660ECD1" w:rsidR="00AA1E75" w:rsidRDefault="00DA452C" w:rsidP="005E31D2">
            <w:r>
              <w:t>Bấm xóa bài viết</w:t>
            </w:r>
          </w:p>
        </w:tc>
        <w:tc>
          <w:tcPr>
            <w:tcW w:w="2520" w:type="dxa"/>
          </w:tcPr>
          <w:p w14:paraId="01C863B9" w14:textId="4BAE0A3B" w:rsidR="00AA1E75" w:rsidRDefault="00DA452C" w:rsidP="005E31D2">
            <w:r>
              <w:t>Hiển thị giao diện xác thực xóa</w:t>
            </w:r>
          </w:p>
        </w:tc>
        <w:tc>
          <w:tcPr>
            <w:tcW w:w="1440" w:type="dxa"/>
          </w:tcPr>
          <w:p w14:paraId="7FA65F7C" w14:textId="65506ED2" w:rsidR="00AA1E75" w:rsidRDefault="00DA452C" w:rsidP="005E31D2">
            <w:pPr>
              <w:keepNext/>
            </w:pPr>
            <w:r>
              <w:t>Đ</w:t>
            </w:r>
            <w:r w:rsidR="000D6EB3">
              <w:t>ạt</w:t>
            </w:r>
          </w:p>
        </w:tc>
      </w:tr>
      <w:tr w:rsidR="00AA1E75" w14:paraId="10785735" w14:textId="77777777" w:rsidTr="00902341">
        <w:trPr>
          <w:trHeight w:val="670"/>
        </w:trPr>
        <w:tc>
          <w:tcPr>
            <w:tcW w:w="720" w:type="dxa"/>
          </w:tcPr>
          <w:p w14:paraId="283EF83B" w14:textId="3F31AB21" w:rsidR="00AA1E75" w:rsidRDefault="004810AC" w:rsidP="004810AC">
            <w:pPr>
              <w:jc w:val="left"/>
            </w:pPr>
            <w:r>
              <w:t>20</w:t>
            </w:r>
          </w:p>
        </w:tc>
        <w:tc>
          <w:tcPr>
            <w:tcW w:w="1800" w:type="dxa"/>
          </w:tcPr>
          <w:p w14:paraId="12C5A59C" w14:textId="22A08AAC" w:rsidR="00AA1E75" w:rsidRDefault="004810AC" w:rsidP="004810AC">
            <w:pPr>
              <w:jc w:val="left"/>
            </w:pPr>
            <w:r>
              <w:t xml:space="preserve">Đăng bài viết </w:t>
            </w:r>
          </w:p>
        </w:tc>
        <w:tc>
          <w:tcPr>
            <w:tcW w:w="2250" w:type="dxa"/>
          </w:tcPr>
          <w:p w14:paraId="436F11A9" w14:textId="5DA4F4C8" w:rsidR="00AA1E75" w:rsidRDefault="004810AC" w:rsidP="004810AC">
            <w:pPr>
              <w:jc w:val="left"/>
            </w:pPr>
            <w:r>
              <w:t>Bỏ trống các trường bắt buộc</w:t>
            </w:r>
          </w:p>
        </w:tc>
        <w:tc>
          <w:tcPr>
            <w:tcW w:w="2520" w:type="dxa"/>
          </w:tcPr>
          <w:p w14:paraId="17055EE2" w14:textId="11F3FB3F" w:rsidR="00AA1E75" w:rsidRDefault="004810AC" w:rsidP="004810AC">
            <w:pPr>
              <w:jc w:val="left"/>
            </w:pPr>
            <w:r>
              <w:t>Hiển thị thông báo không bỏ trống</w:t>
            </w:r>
          </w:p>
        </w:tc>
        <w:tc>
          <w:tcPr>
            <w:tcW w:w="1440" w:type="dxa"/>
          </w:tcPr>
          <w:p w14:paraId="4415B973" w14:textId="12AA5D0F" w:rsidR="00AA1E75" w:rsidRDefault="004810AC" w:rsidP="004810AC">
            <w:pPr>
              <w:keepNext/>
              <w:jc w:val="left"/>
            </w:pPr>
            <w:r>
              <w:t>Đạt</w:t>
            </w:r>
          </w:p>
        </w:tc>
      </w:tr>
      <w:tr w:rsidR="00AA1E75" w14:paraId="44D28437" w14:textId="77777777" w:rsidTr="00902341">
        <w:tc>
          <w:tcPr>
            <w:tcW w:w="720" w:type="dxa"/>
          </w:tcPr>
          <w:p w14:paraId="5359E8E3" w14:textId="77935745" w:rsidR="00AA1E75" w:rsidRDefault="004810AC" w:rsidP="007E0B43">
            <w:pPr>
              <w:jc w:val="left"/>
            </w:pPr>
            <w:r>
              <w:t>21</w:t>
            </w:r>
          </w:p>
        </w:tc>
        <w:tc>
          <w:tcPr>
            <w:tcW w:w="1800" w:type="dxa"/>
          </w:tcPr>
          <w:p w14:paraId="3B481EF6" w14:textId="5F0C0544" w:rsidR="00AA1E75" w:rsidRDefault="007E0B43" w:rsidP="007E0B43">
            <w:pPr>
              <w:jc w:val="left"/>
            </w:pPr>
            <w:r>
              <w:t>Đăng bài viết</w:t>
            </w:r>
          </w:p>
        </w:tc>
        <w:tc>
          <w:tcPr>
            <w:tcW w:w="2250" w:type="dxa"/>
          </w:tcPr>
          <w:p w14:paraId="58D89CAE" w14:textId="1D7E42BC" w:rsidR="00AA1E75" w:rsidRDefault="007E0B43" w:rsidP="007E0B43">
            <w:pPr>
              <w:jc w:val="left"/>
            </w:pPr>
            <w:r>
              <w:t>Số tiền trong ví không đủ trả phí dịch vụ</w:t>
            </w:r>
          </w:p>
        </w:tc>
        <w:tc>
          <w:tcPr>
            <w:tcW w:w="2520" w:type="dxa"/>
          </w:tcPr>
          <w:p w14:paraId="08FFACD6" w14:textId="27834C65" w:rsidR="00AA1E75" w:rsidRDefault="007E0B43" w:rsidP="007E0B43">
            <w:pPr>
              <w:jc w:val="left"/>
            </w:pPr>
            <w:r>
              <w:t xml:space="preserve">Hiển thị thông báo số tiền trong ví không đủ để thực hiện đăng bài với gói dịch vụ </w:t>
            </w:r>
          </w:p>
        </w:tc>
        <w:tc>
          <w:tcPr>
            <w:tcW w:w="1440" w:type="dxa"/>
          </w:tcPr>
          <w:p w14:paraId="53963740" w14:textId="2CBDA6B2" w:rsidR="00AA1E75" w:rsidRDefault="00950634" w:rsidP="007E0B43">
            <w:pPr>
              <w:keepNext/>
              <w:jc w:val="left"/>
            </w:pPr>
            <w:r>
              <w:t>Đạt</w:t>
            </w:r>
          </w:p>
        </w:tc>
      </w:tr>
      <w:tr w:rsidR="00AA1E75" w14:paraId="4F3BDCDF" w14:textId="77777777" w:rsidTr="00902341">
        <w:tc>
          <w:tcPr>
            <w:tcW w:w="720" w:type="dxa"/>
          </w:tcPr>
          <w:p w14:paraId="5BF9EEFB" w14:textId="02B0BEEE" w:rsidR="00AA1E75" w:rsidRDefault="00950634" w:rsidP="00950634">
            <w:pPr>
              <w:jc w:val="left"/>
            </w:pPr>
            <w:r>
              <w:t>22</w:t>
            </w:r>
          </w:p>
        </w:tc>
        <w:tc>
          <w:tcPr>
            <w:tcW w:w="1800" w:type="dxa"/>
          </w:tcPr>
          <w:p w14:paraId="1E51E801" w14:textId="6F51E10A" w:rsidR="00AA1E75" w:rsidRDefault="00950634" w:rsidP="00950634">
            <w:pPr>
              <w:jc w:val="left"/>
            </w:pPr>
            <w:r>
              <w:t>Đăng bài viết</w:t>
            </w:r>
          </w:p>
        </w:tc>
        <w:tc>
          <w:tcPr>
            <w:tcW w:w="2250" w:type="dxa"/>
          </w:tcPr>
          <w:p w14:paraId="473E3984" w14:textId="271D04D9" w:rsidR="00AA1E75" w:rsidRDefault="00950634" w:rsidP="00950634">
            <w:pPr>
              <w:jc w:val="left"/>
            </w:pPr>
            <w:r>
              <w:t>Đăng bài thành công</w:t>
            </w:r>
          </w:p>
        </w:tc>
        <w:tc>
          <w:tcPr>
            <w:tcW w:w="2520" w:type="dxa"/>
          </w:tcPr>
          <w:p w14:paraId="39315DE9" w14:textId="4FE5551C" w:rsidR="00AA1E75" w:rsidRDefault="00950634" w:rsidP="00950634">
            <w:pPr>
              <w:jc w:val="left"/>
            </w:pPr>
            <w:r>
              <w:t>Hiển thị thông báo đăng bài thành công</w:t>
            </w:r>
          </w:p>
        </w:tc>
        <w:tc>
          <w:tcPr>
            <w:tcW w:w="1440" w:type="dxa"/>
          </w:tcPr>
          <w:p w14:paraId="35EC8F22" w14:textId="687D552D" w:rsidR="00AA1E75" w:rsidRDefault="00950634" w:rsidP="00950634">
            <w:pPr>
              <w:keepNext/>
              <w:jc w:val="left"/>
            </w:pPr>
            <w:r>
              <w:t>Đạt</w:t>
            </w:r>
          </w:p>
        </w:tc>
      </w:tr>
      <w:tr w:rsidR="00AA1E75" w14:paraId="29988D35" w14:textId="77777777" w:rsidTr="00902341">
        <w:tc>
          <w:tcPr>
            <w:tcW w:w="720" w:type="dxa"/>
          </w:tcPr>
          <w:p w14:paraId="0D962A66" w14:textId="77523BCA" w:rsidR="00AA1E75" w:rsidRDefault="00057760" w:rsidP="00057760">
            <w:pPr>
              <w:jc w:val="left"/>
            </w:pPr>
            <w:r>
              <w:t>23</w:t>
            </w:r>
          </w:p>
        </w:tc>
        <w:tc>
          <w:tcPr>
            <w:tcW w:w="1800" w:type="dxa"/>
          </w:tcPr>
          <w:p w14:paraId="54E534DD" w14:textId="4CA6995D" w:rsidR="00AA1E75" w:rsidRDefault="00057760" w:rsidP="00057760">
            <w:pPr>
              <w:jc w:val="left"/>
            </w:pPr>
            <w:r>
              <w:t>Xem lịch sử đăng bài</w:t>
            </w:r>
          </w:p>
        </w:tc>
        <w:tc>
          <w:tcPr>
            <w:tcW w:w="2250" w:type="dxa"/>
          </w:tcPr>
          <w:p w14:paraId="7829E9C2" w14:textId="630B06FE" w:rsidR="00AA1E75" w:rsidRDefault="00057760" w:rsidP="00057760">
            <w:pPr>
              <w:jc w:val="left"/>
            </w:pPr>
            <w:r>
              <w:t>Chưa có bài đăng</w:t>
            </w:r>
          </w:p>
        </w:tc>
        <w:tc>
          <w:tcPr>
            <w:tcW w:w="2520" w:type="dxa"/>
          </w:tcPr>
          <w:p w14:paraId="7AF9B1C2" w14:textId="379BF403" w:rsidR="00AA1E75" w:rsidRDefault="00057760" w:rsidP="0066501A">
            <w:pPr>
              <w:jc w:val="left"/>
            </w:pPr>
            <w:r>
              <w:t xml:space="preserve">Hiển thị </w:t>
            </w:r>
            <w:r w:rsidR="0066501A">
              <w:t>thông</w:t>
            </w:r>
            <w:r>
              <w:t xml:space="preserve"> báo chưa có bài đăng nào</w:t>
            </w:r>
          </w:p>
        </w:tc>
        <w:tc>
          <w:tcPr>
            <w:tcW w:w="1440" w:type="dxa"/>
          </w:tcPr>
          <w:p w14:paraId="58254A19" w14:textId="4FDAA67E" w:rsidR="00AA1E75" w:rsidRDefault="00057760" w:rsidP="00057760">
            <w:pPr>
              <w:keepNext/>
              <w:jc w:val="left"/>
            </w:pPr>
            <w:r>
              <w:t>Đạt</w:t>
            </w:r>
          </w:p>
        </w:tc>
      </w:tr>
      <w:tr w:rsidR="00AA1E75" w14:paraId="6F5C5480" w14:textId="77777777" w:rsidTr="00902341">
        <w:tc>
          <w:tcPr>
            <w:tcW w:w="720" w:type="dxa"/>
          </w:tcPr>
          <w:p w14:paraId="3A4CA9DC" w14:textId="496D76A6" w:rsidR="00AA1E75" w:rsidRDefault="008135F5" w:rsidP="008135F5">
            <w:pPr>
              <w:jc w:val="left"/>
            </w:pPr>
            <w:r>
              <w:t>24</w:t>
            </w:r>
          </w:p>
        </w:tc>
        <w:tc>
          <w:tcPr>
            <w:tcW w:w="1800" w:type="dxa"/>
          </w:tcPr>
          <w:p w14:paraId="2A1D3A22" w14:textId="1119A4A3" w:rsidR="00AA1E75" w:rsidRDefault="008135F5" w:rsidP="008135F5">
            <w:pPr>
              <w:jc w:val="left"/>
            </w:pPr>
            <w:r>
              <w:t>Cập nhật thông tin cá nhân</w:t>
            </w:r>
          </w:p>
        </w:tc>
        <w:tc>
          <w:tcPr>
            <w:tcW w:w="2250" w:type="dxa"/>
          </w:tcPr>
          <w:p w14:paraId="3E4C02B1" w14:textId="30E783FE" w:rsidR="00AA1E75" w:rsidRDefault="008135F5" w:rsidP="008135F5">
            <w:pPr>
              <w:jc w:val="left"/>
            </w:pPr>
            <w:r>
              <w:t>Bỏ trống các trường bắt buộc</w:t>
            </w:r>
          </w:p>
        </w:tc>
        <w:tc>
          <w:tcPr>
            <w:tcW w:w="2520" w:type="dxa"/>
          </w:tcPr>
          <w:p w14:paraId="05102010" w14:textId="1200F41E" w:rsidR="00AA1E75" w:rsidRDefault="008135F5" w:rsidP="008135F5">
            <w:pPr>
              <w:jc w:val="left"/>
            </w:pPr>
            <w:r>
              <w:t xml:space="preserve">Hiển thị </w:t>
            </w:r>
            <w:r w:rsidR="000147C1">
              <w:t xml:space="preserve">thông </w:t>
            </w:r>
            <w:r>
              <w:t>báo không được bỏ trống</w:t>
            </w:r>
          </w:p>
        </w:tc>
        <w:tc>
          <w:tcPr>
            <w:tcW w:w="1440" w:type="dxa"/>
          </w:tcPr>
          <w:p w14:paraId="56AABE88" w14:textId="7446BDB1" w:rsidR="00AA1E75" w:rsidRDefault="008135F5" w:rsidP="008135F5">
            <w:pPr>
              <w:keepNext/>
              <w:jc w:val="left"/>
            </w:pPr>
            <w:r>
              <w:t>Đạt</w:t>
            </w:r>
          </w:p>
        </w:tc>
      </w:tr>
      <w:tr w:rsidR="00AA1E75" w14:paraId="5EF14421" w14:textId="77777777" w:rsidTr="00902341">
        <w:tc>
          <w:tcPr>
            <w:tcW w:w="720" w:type="dxa"/>
          </w:tcPr>
          <w:p w14:paraId="318D9535" w14:textId="6245A063" w:rsidR="00AA1E75" w:rsidRDefault="00116E58" w:rsidP="00116E58">
            <w:pPr>
              <w:jc w:val="left"/>
            </w:pPr>
            <w:r>
              <w:t>25</w:t>
            </w:r>
          </w:p>
        </w:tc>
        <w:tc>
          <w:tcPr>
            <w:tcW w:w="1800" w:type="dxa"/>
          </w:tcPr>
          <w:p w14:paraId="1FA1E4C1" w14:textId="01D64E4D" w:rsidR="00AA1E75" w:rsidRDefault="00116E58" w:rsidP="00116E58">
            <w:pPr>
              <w:jc w:val="left"/>
            </w:pPr>
            <w:r>
              <w:t>Cập nhật thông tin cá nhân</w:t>
            </w:r>
            <w:bookmarkStart w:id="169" w:name="_GoBack"/>
            <w:bookmarkEnd w:id="169"/>
          </w:p>
        </w:tc>
        <w:tc>
          <w:tcPr>
            <w:tcW w:w="2250" w:type="dxa"/>
          </w:tcPr>
          <w:p w14:paraId="20D17311" w14:textId="68F59BE1" w:rsidR="00AA1E75" w:rsidRDefault="00116E58" w:rsidP="00116E58">
            <w:pPr>
              <w:jc w:val="left"/>
            </w:pPr>
            <w:r>
              <w:t>Cập nhật thành công</w:t>
            </w:r>
          </w:p>
        </w:tc>
        <w:tc>
          <w:tcPr>
            <w:tcW w:w="2520" w:type="dxa"/>
          </w:tcPr>
          <w:p w14:paraId="1E381A6F" w14:textId="5F4FDFFE" w:rsidR="00AA1E75" w:rsidRDefault="00116E58" w:rsidP="00116E58">
            <w:pPr>
              <w:jc w:val="left"/>
            </w:pPr>
            <w:r>
              <w:t xml:space="preserve">Hiển thị </w:t>
            </w:r>
            <w:r w:rsidR="000147C1">
              <w:t xml:space="preserve">thông </w:t>
            </w:r>
            <w:r>
              <w:t>báo cập nhật thành công</w:t>
            </w:r>
          </w:p>
        </w:tc>
        <w:tc>
          <w:tcPr>
            <w:tcW w:w="1440" w:type="dxa"/>
          </w:tcPr>
          <w:p w14:paraId="695AE432" w14:textId="512CEEA5" w:rsidR="00AA1E75" w:rsidRDefault="00116E58" w:rsidP="00116E58">
            <w:pPr>
              <w:keepNext/>
              <w:jc w:val="left"/>
            </w:pPr>
            <w:r>
              <w:t>Đạt</w:t>
            </w:r>
          </w:p>
        </w:tc>
      </w:tr>
      <w:tr w:rsidR="00A6536F" w14:paraId="65C74E01" w14:textId="77777777" w:rsidTr="00902341">
        <w:tc>
          <w:tcPr>
            <w:tcW w:w="720" w:type="dxa"/>
          </w:tcPr>
          <w:p w14:paraId="6AE8797F" w14:textId="7011AFE4" w:rsidR="00A6536F" w:rsidRDefault="00A6536F" w:rsidP="00A6536F">
            <w:pPr>
              <w:jc w:val="left"/>
            </w:pPr>
            <w:r>
              <w:t>26</w:t>
            </w:r>
          </w:p>
        </w:tc>
        <w:tc>
          <w:tcPr>
            <w:tcW w:w="1800" w:type="dxa"/>
          </w:tcPr>
          <w:p w14:paraId="7389DEEA" w14:textId="646B7D80" w:rsidR="00A6536F" w:rsidRDefault="00A6536F" w:rsidP="00A6536F">
            <w:pPr>
              <w:jc w:val="left"/>
            </w:pPr>
            <w:r>
              <w:t>Đổi mật khẩu</w:t>
            </w:r>
          </w:p>
        </w:tc>
        <w:tc>
          <w:tcPr>
            <w:tcW w:w="2250" w:type="dxa"/>
          </w:tcPr>
          <w:p w14:paraId="0B39B8DD" w14:textId="2582C753" w:rsidR="00A6536F" w:rsidRDefault="00A6536F" w:rsidP="00A6536F">
            <w:pPr>
              <w:jc w:val="left"/>
            </w:pPr>
            <w:r>
              <w:t>Bỏ trống các trường bắt buộc</w:t>
            </w:r>
          </w:p>
        </w:tc>
        <w:tc>
          <w:tcPr>
            <w:tcW w:w="2520" w:type="dxa"/>
          </w:tcPr>
          <w:p w14:paraId="4075A185" w14:textId="3D3D19D3" w:rsidR="00A6536F" w:rsidRDefault="00A6536F" w:rsidP="00A6536F">
            <w:pPr>
              <w:jc w:val="left"/>
            </w:pPr>
            <w:r>
              <w:t xml:space="preserve">Hiển thị </w:t>
            </w:r>
            <w:r w:rsidR="000147C1">
              <w:t xml:space="preserve">thông </w:t>
            </w:r>
            <w:r>
              <w:t>báo không được bỏ trống</w:t>
            </w:r>
          </w:p>
        </w:tc>
        <w:tc>
          <w:tcPr>
            <w:tcW w:w="1440" w:type="dxa"/>
          </w:tcPr>
          <w:p w14:paraId="7BC23DBC" w14:textId="2911BCA7" w:rsidR="00A6536F" w:rsidRDefault="00A6536F" w:rsidP="00A6536F">
            <w:pPr>
              <w:keepNext/>
              <w:jc w:val="left"/>
            </w:pPr>
            <w:r>
              <w:t>Đạt</w:t>
            </w:r>
          </w:p>
        </w:tc>
      </w:tr>
      <w:tr w:rsidR="00AA1E75" w14:paraId="1FB4D83E" w14:textId="77777777" w:rsidTr="00902341">
        <w:tc>
          <w:tcPr>
            <w:tcW w:w="720" w:type="dxa"/>
          </w:tcPr>
          <w:p w14:paraId="30EE3E57" w14:textId="287F168E" w:rsidR="00AA1E75" w:rsidRDefault="00A6536F" w:rsidP="00116E58">
            <w:pPr>
              <w:jc w:val="left"/>
            </w:pPr>
            <w:r>
              <w:lastRenderedPageBreak/>
              <w:t>27</w:t>
            </w:r>
          </w:p>
        </w:tc>
        <w:tc>
          <w:tcPr>
            <w:tcW w:w="1800" w:type="dxa"/>
          </w:tcPr>
          <w:p w14:paraId="3EDA55D0" w14:textId="7C3CDEBA" w:rsidR="00AA1E75" w:rsidRDefault="00A6536F" w:rsidP="00116E58">
            <w:pPr>
              <w:jc w:val="left"/>
            </w:pPr>
            <w:r>
              <w:t>Đổi mật khẩu</w:t>
            </w:r>
          </w:p>
        </w:tc>
        <w:tc>
          <w:tcPr>
            <w:tcW w:w="2250" w:type="dxa"/>
          </w:tcPr>
          <w:p w14:paraId="591AEDF8" w14:textId="3E43992C" w:rsidR="00AA1E75" w:rsidRDefault="00A6536F" w:rsidP="00116E58">
            <w:pPr>
              <w:jc w:val="left"/>
            </w:pPr>
            <w:r>
              <w:t>Kiểm tra mật khẩu hiện tại sai</w:t>
            </w:r>
          </w:p>
        </w:tc>
        <w:tc>
          <w:tcPr>
            <w:tcW w:w="2520" w:type="dxa"/>
          </w:tcPr>
          <w:p w14:paraId="79282206" w14:textId="4397FA84" w:rsidR="00AA1E75" w:rsidRDefault="00A6536F" w:rsidP="00116E58">
            <w:pPr>
              <w:jc w:val="left"/>
            </w:pPr>
            <w:r>
              <w:t>Hiển thị cảnh báo mật khẩu hiện tại sai</w:t>
            </w:r>
          </w:p>
        </w:tc>
        <w:tc>
          <w:tcPr>
            <w:tcW w:w="1440" w:type="dxa"/>
          </w:tcPr>
          <w:p w14:paraId="13AE45B4" w14:textId="7D3240BD" w:rsidR="00AA1E75" w:rsidRDefault="00A6536F" w:rsidP="00116E58">
            <w:pPr>
              <w:keepNext/>
              <w:jc w:val="left"/>
            </w:pPr>
            <w:r>
              <w:t>Đạt</w:t>
            </w:r>
          </w:p>
        </w:tc>
      </w:tr>
      <w:tr w:rsidR="00AA1E75" w14:paraId="22393BAD" w14:textId="77777777" w:rsidTr="00902341">
        <w:tc>
          <w:tcPr>
            <w:tcW w:w="720" w:type="dxa"/>
          </w:tcPr>
          <w:p w14:paraId="42F976BC" w14:textId="0BEA812F" w:rsidR="00AA1E75" w:rsidRDefault="00A6536F" w:rsidP="00116E58">
            <w:pPr>
              <w:jc w:val="left"/>
            </w:pPr>
            <w:r>
              <w:t>28</w:t>
            </w:r>
          </w:p>
        </w:tc>
        <w:tc>
          <w:tcPr>
            <w:tcW w:w="1800" w:type="dxa"/>
          </w:tcPr>
          <w:p w14:paraId="774CF0CC" w14:textId="2512E53F" w:rsidR="00AA1E75" w:rsidRDefault="00A6536F" w:rsidP="00116E58">
            <w:pPr>
              <w:jc w:val="left"/>
            </w:pPr>
            <w:r>
              <w:t>Đổi mật khẩu</w:t>
            </w:r>
          </w:p>
        </w:tc>
        <w:tc>
          <w:tcPr>
            <w:tcW w:w="2250" w:type="dxa"/>
          </w:tcPr>
          <w:p w14:paraId="5DBEAE87" w14:textId="53A1C2D6" w:rsidR="00AA1E75" w:rsidRDefault="00A6536F" w:rsidP="00116E58">
            <w:pPr>
              <w:jc w:val="left"/>
            </w:pPr>
            <w:r>
              <w:t xml:space="preserve">Kiểm tra mật khẩu mới và mật khẩu mới sau khi nhập lại không khớp </w:t>
            </w:r>
          </w:p>
        </w:tc>
        <w:tc>
          <w:tcPr>
            <w:tcW w:w="2520" w:type="dxa"/>
          </w:tcPr>
          <w:p w14:paraId="773A6AF3" w14:textId="2EB8E65F" w:rsidR="00AA1E75" w:rsidRDefault="00A6536F" w:rsidP="00116E58">
            <w:pPr>
              <w:jc w:val="left"/>
            </w:pPr>
            <w:r>
              <w:t>Hiển thị cảnh báo nhập lại mật khẩu không khớp</w:t>
            </w:r>
          </w:p>
        </w:tc>
        <w:tc>
          <w:tcPr>
            <w:tcW w:w="1440" w:type="dxa"/>
          </w:tcPr>
          <w:p w14:paraId="1725DA6D" w14:textId="102FEC38" w:rsidR="00AA1E75" w:rsidRDefault="00A6536F" w:rsidP="00116E58">
            <w:pPr>
              <w:keepNext/>
              <w:jc w:val="left"/>
            </w:pPr>
            <w:r>
              <w:t>Đạt</w:t>
            </w:r>
          </w:p>
        </w:tc>
      </w:tr>
      <w:tr w:rsidR="00AA1E75" w14:paraId="72F53EC8" w14:textId="77777777" w:rsidTr="00902341">
        <w:tc>
          <w:tcPr>
            <w:tcW w:w="720" w:type="dxa"/>
          </w:tcPr>
          <w:p w14:paraId="4A7D75FF" w14:textId="7C831142" w:rsidR="00AA1E75" w:rsidRDefault="0078557E" w:rsidP="0078557E">
            <w:pPr>
              <w:jc w:val="left"/>
            </w:pPr>
            <w:r>
              <w:t>29</w:t>
            </w:r>
          </w:p>
        </w:tc>
        <w:tc>
          <w:tcPr>
            <w:tcW w:w="1800" w:type="dxa"/>
          </w:tcPr>
          <w:p w14:paraId="4A249958" w14:textId="101339E9" w:rsidR="00AA1E75" w:rsidRDefault="0078557E" w:rsidP="0078557E">
            <w:pPr>
              <w:jc w:val="left"/>
            </w:pPr>
            <w:r>
              <w:t>Đổi mật khẩu</w:t>
            </w:r>
          </w:p>
        </w:tc>
        <w:tc>
          <w:tcPr>
            <w:tcW w:w="2250" w:type="dxa"/>
          </w:tcPr>
          <w:p w14:paraId="791B9969" w14:textId="2BFCE0F5" w:rsidR="00AA1E75" w:rsidRDefault="0078557E" w:rsidP="0078557E">
            <w:pPr>
              <w:jc w:val="left"/>
            </w:pPr>
            <w:r>
              <w:t>Đổi mật khẩu thành công</w:t>
            </w:r>
          </w:p>
        </w:tc>
        <w:tc>
          <w:tcPr>
            <w:tcW w:w="2520" w:type="dxa"/>
          </w:tcPr>
          <w:p w14:paraId="32D9462F" w14:textId="15686547" w:rsidR="00AA1E75" w:rsidRDefault="0078557E" w:rsidP="0078557E">
            <w:pPr>
              <w:jc w:val="left"/>
            </w:pPr>
            <w:r>
              <w:t>Hiển thị thông báo đổi mật khẩu thành công</w:t>
            </w:r>
          </w:p>
        </w:tc>
        <w:tc>
          <w:tcPr>
            <w:tcW w:w="1440" w:type="dxa"/>
          </w:tcPr>
          <w:p w14:paraId="5466486C" w14:textId="0C8D7720" w:rsidR="00AA1E75" w:rsidRDefault="0078557E" w:rsidP="0078557E">
            <w:pPr>
              <w:keepNext/>
              <w:jc w:val="left"/>
            </w:pPr>
            <w:r>
              <w:t>Đạt</w:t>
            </w:r>
          </w:p>
        </w:tc>
      </w:tr>
      <w:tr w:rsidR="00AE0928" w14:paraId="6DF132FE" w14:textId="77777777" w:rsidTr="00902341">
        <w:tc>
          <w:tcPr>
            <w:tcW w:w="8730" w:type="dxa"/>
            <w:gridSpan w:val="5"/>
          </w:tcPr>
          <w:p w14:paraId="6453625B" w14:textId="60687250" w:rsidR="00AE0928" w:rsidRDefault="00AE0928" w:rsidP="005E31D2">
            <w:pPr>
              <w:keepNext/>
            </w:pPr>
            <w:r>
              <w:t>Người quản trị</w:t>
            </w:r>
          </w:p>
        </w:tc>
      </w:tr>
      <w:tr w:rsidR="00AA1E75" w14:paraId="534EAABE" w14:textId="77777777" w:rsidTr="00902341">
        <w:tc>
          <w:tcPr>
            <w:tcW w:w="720" w:type="dxa"/>
          </w:tcPr>
          <w:p w14:paraId="136D45EC" w14:textId="278C57B0" w:rsidR="00AA1E75" w:rsidRDefault="00AE0928" w:rsidP="004504AA">
            <w:pPr>
              <w:jc w:val="left"/>
            </w:pPr>
            <w:r>
              <w:t>1</w:t>
            </w:r>
          </w:p>
        </w:tc>
        <w:tc>
          <w:tcPr>
            <w:tcW w:w="1800" w:type="dxa"/>
          </w:tcPr>
          <w:p w14:paraId="62203889" w14:textId="362F5AC3" w:rsidR="00AA1E75" w:rsidRDefault="004504AA" w:rsidP="004504AA">
            <w:pPr>
              <w:jc w:val="left"/>
            </w:pPr>
            <w:r>
              <w:t>Tạo mới người dùng</w:t>
            </w:r>
          </w:p>
        </w:tc>
        <w:tc>
          <w:tcPr>
            <w:tcW w:w="2250" w:type="dxa"/>
          </w:tcPr>
          <w:p w14:paraId="0925DCC1" w14:textId="395A30B4" w:rsidR="00AA1E75" w:rsidRDefault="004504AA" w:rsidP="004504AA">
            <w:pPr>
              <w:jc w:val="left"/>
            </w:pPr>
            <w:r>
              <w:t>Bỏ trống các trường bắt buộc</w:t>
            </w:r>
          </w:p>
        </w:tc>
        <w:tc>
          <w:tcPr>
            <w:tcW w:w="2520" w:type="dxa"/>
          </w:tcPr>
          <w:p w14:paraId="0C928AB1" w14:textId="30D223F7" w:rsidR="00AA1E75" w:rsidRDefault="004504AA" w:rsidP="00B36A42">
            <w:pPr>
              <w:jc w:val="left"/>
            </w:pPr>
            <w:r>
              <w:t xml:space="preserve">Hiển thị </w:t>
            </w:r>
            <w:r w:rsidR="00B36A42">
              <w:t>cảnh</w:t>
            </w:r>
            <w:r>
              <w:t xml:space="preserve"> báo không bỏ trống</w:t>
            </w:r>
          </w:p>
        </w:tc>
        <w:tc>
          <w:tcPr>
            <w:tcW w:w="1440" w:type="dxa"/>
          </w:tcPr>
          <w:p w14:paraId="6CDF7314" w14:textId="0DED00F3" w:rsidR="00AA1E75" w:rsidRDefault="004504AA" w:rsidP="004504AA">
            <w:pPr>
              <w:keepNext/>
              <w:jc w:val="left"/>
            </w:pPr>
            <w:r>
              <w:t>Đạt</w:t>
            </w:r>
          </w:p>
        </w:tc>
      </w:tr>
      <w:tr w:rsidR="00AA1E75" w14:paraId="1EBA5A1A" w14:textId="77777777" w:rsidTr="00902341">
        <w:tc>
          <w:tcPr>
            <w:tcW w:w="720" w:type="dxa"/>
          </w:tcPr>
          <w:p w14:paraId="209FE421" w14:textId="3ADDC2BD" w:rsidR="00AA1E75" w:rsidRDefault="00F35EDE" w:rsidP="004504AA">
            <w:pPr>
              <w:jc w:val="left"/>
            </w:pPr>
            <w:r>
              <w:t>2</w:t>
            </w:r>
          </w:p>
        </w:tc>
        <w:tc>
          <w:tcPr>
            <w:tcW w:w="1800" w:type="dxa"/>
          </w:tcPr>
          <w:p w14:paraId="30FF7E30" w14:textId="431F97BE" w:rsidR="00AA1E75" w:rsidRDefault="00F35EDE" w:rsidP="004504AA">
            <w:pPr>
              <w:jc w:val="left"/>
            </w:pPr>
            <w:r>
              <w:t>Tạo mới người dùng</w:t>
            </w:r>
          </w:p>
        </w:tc>
        <w:tc>
          <w:tcPr>
            <w:tcW w:w="2250" w:type="dxa"/>
          </w:tcPr>
          <w:p w14:paraId="5498B3C1" w14:textId="4A494D18" w:rsidR="00AA1E75" w:rsidRDefault="00F35EDE" w:rsidP="004504AA">
            <w:pPr>
              <w:jc w:val="left"/>
            </w:pPr>
            <w:r>
              <w:t>Nhập mật khẩu xác nhận không khớp</w:t>
            </w:r>
          </w:p>
        </w:tc>
        <w:tc>
          <w:tcPr>
            <w:tcW w:w="2520" w:type="dxa"/>
          </w:tcPr>
          <w:p w14:paraId="0134D56C" w14:textId="751DD9DA" w:rsidR="00AA1E75" w:rsidRDefault="00F35EDE" w:rsidP="004504AA">
            <w:pPr>
              <w:jc w:val="left"/>
            </w:pPr>
            <w:r>
              <w:t xml:space="preserve">Hiển thị </w:t>
            </w:r>
            <w:r w:rsidR="00B36A42">
              <w:t xml:space="preserve">cảnh </w:t>
            </w:r>
            <w:r>
              <w:t xml:space="preserve">báo mật khẩu xác nhận không khớp </w:t>
            </w:r>
          </w:p>
        </w:tc>
        <w:tc>
          <w:tcPr>
            <w:tcW w:w="1440" w:type="dxa"/>
          </w:tcPr>
          <w:p w14:paraId="62EC4FB2" w14:textId="6D990DE2" w:rsidR="00AA1E75" w:rsidRDefault="00F35EDE" w:rsidP="004504AA">
            <w:pPr>
              <w:keepNext/>
              <w:jc w:val="left"/>
            </w:pPr>
            <w:r>
              <w:t>Đạt</w:t>
            </w:r>
          </w:p>
        </w:tc>
      </w:tr>
      <w:tr w:rsidR="00AA1E75" w14:paraId="036993B9" w14:textId="77777777" w:rsidTr="00902341">
        <w:tc>
          <w:tcPr>
            <w:tcW w:w="720" w:type="dxa"/>
          </w:tcPr>
          <w:p w14:paraId="58E75C9A" w14:textId="3020FA5C" w:rsidR="00AA1E75" w:rsidRDefault="00B36A42" w:rsidP="004504AA">
            <w:pPr>
              <w:jc w:val="left"/>
            </w:pPr>
            <w:r>
              <w:t>3</w:t>
            </w:r>
          </w:p>
        </w:tc>
        <w:tc>
          <w:tcPr>
            <w:tcW w:w="1800" w:type="dxa"/>
          </w:tcPr>
          <w:p w14:paraId="3ED86420" w14:textId="110D55C6" w:rsidR="00AA1E75" w:rsidRDefault="00B36A42" w:rsidP="004504AA">
            <w:pPr>
              <w:jc w:val="left"/>
            </w:pPr>
            <w:r>
              <w:t>Tạo mới người dùng</w:t>
            </w:r>
          </w:p>
        </w:tc>
        <w:tc>
          <w:tcPr>
            <w:tcW w:w="2250" w:type="dxa"/>
          </w:tcPr>
          <w:p w14:paraId="0E85F3D9" w14:textId="72336865" w:rsidR="00AA1E75" w:rsidRDefault="00B36A42" w:rsidP="004504AA">
            <w:pPr>
              <w:jc w:val="left"/>
            </w:pPr>
            <w:r>
              <w:t>Số điện thoại không đúng định dạng</w:t>
            </w:r>
          </w:p>
        </w:tc>
        <w:tc>
          <w:tcPr>
            <w:tcW w:w="2520" w:type="dxa"/>
          </w:tcPr>
          <w:p w14:paraId="43E8859A" w14:textId="0C570D5A" w:rsidR="00AA1E75" w:rsidRDefault="00B36A42" w:rsidP="004504AA">
            <w:pPr>
              <w:jc w:val="left"/>
            </w:pPr>
            <w:r>
              <w:t>Hiển thị cảnh báo số điện thoại không đúng định dạng</w:t>
            </w:r>
          </w:p>
        </w:tc>
        <w:tc>
          <w:tcPr>
            <w:tcW w:w="1440" w:type="dxa"/>
          </w:tcPr>
          <w:p w14:paraId="4A5A4082" w14:textId="60BA3104" w:rsidR="00AA1E75" w:rsidRDefault="007218AC" w:rsidP="004504AA">
            <w:pPr>
              <w:keepNext/>
              <w:jc w:val="left"/>
            </w:pPr>
            <w:r>
              <w:t>Đạt</w:t>
            </w:r>
          </w:p>
        </w:tc>
      </w:tr>
      <w:tr w:rsidR="00AA1E75" w14:paraId="1B3C4454" w14:textId="77777777" w:rsidTr="00902341">
        <w:tc>
          <w:tcPr>
            <w:tcW w:w="720" w:type="dxa"/>
          </w:tcPr>
          <w:p w14:paraId="2C7BC0F2" w14:textId="387F2B37" w:rsidR="00AA1E75" w:rsidRDefault="001E000E" w:rsidP="004504AA">
            <w:pPr>
              <w:jc w:val="left"/>
            </w:pPr>
            <w:r>
              <w:t>4</w:t>
            </w:r>
          </w:p>
        </w:tc>
        <w:tc>
          <w:tcPr>
            <w:tcW w:w="1800" w:type="dxa"/>
          </w:tcPr>
          <w:p w14:paraId="22A5CA46" w14:textId="63AF46D1" w:rsidR="00AA1E75" w:rsidRDefault="001E000E" w:rsidP="004504AA">
            <w:pPr>
              <w:jc w:val="left"/>
            </w:pPr>
            <w:r>
              <w:t>Tạo mới người dùng</w:t>
            </w:r>
          </w:p>
        </w:tc>
        <w:tc>
          <w:tcPr>
            <w:tcW w:w="2250" w:type="dxa"/>
          </w:tcPr>
          <w:p w14:paraId="4D4DA869" w14:textId="6DE0E600" w:rsidR="00AA1E75" w:rsidRDefault="001E000E" w:rsidP="004504AA">
            <w:pPr>
              <w:jc w:val="left"/>
            </w:pPr>
            <w:r>
              <w:t>Email không đúng định dạng</w:t>
            </w:r>
          </w:p>
        </w:tc>
        <w:tc>
          <w:tcPr>
            <w:tcW w:w="2520" w:type="dxa"/>
          </w:tcPr>
          <w:p w14:paraId="37429AD6" w14:textId="46BD0C3A" w:rsidR="00AA1E75" w:rsidRDefault="001E000E" w:rsidP="004504AA">
            <w:pPr>
              <w:jc w:val="left"/>
            </w:pPr>
            <w:r>
              <w:t>Hiển thị cảnh báo email không đúng định dạng</w:t>
            </w:r>
          </w:p>
        </w:tc>
        <w:tc>
          <w:tcPr>
            <w:tcW w:w="1440" w:type="dxa"/>
          </w:tcPr>
          <w:p w14:paraId="113AE3A7" w14:textId="1B4C9990" w:rsidR="00AA1E75" w:rsidRDefault="001E000E" w:rsidP="004504AA">
            <w:pPr>
              <w:keepNext/>
              <w:jc w:val="left"/>
            </w:pPr>
            <w:r>
              <w:t>Đạt</w:t>
            </w:r>
          </w:p>
        </w:tc>
      </w:tr>
      <w:tr w:rsidR="00AA1E75" w14:paraId="7FE337B8" w14:textId="77777777" w:rsidTr="00902341">
        <w:tc>
          <w:tcPr>
            <w:tcW w:w="720" w:type="dxa"/>
          </w:tcPr>
          <w:p w14:paraId="77188B10" w14:textId="69E5AFEE" w:rsidR="00AA1E75" w:rsidRDefault="00FF262E" w:rsidP="004504AA">
            <w:pPr>
              <w:jc w:val="left"/>
            </w:pPr>
            <w:r>
              <w:t>5</w:t>
            </w:r>
          </w:p>
        </w:tc>
        <w:tc>
          <w:tcPr>
            <w:tcW w:w="1800" w:type="dxa"/>
          </w:tcPr>
          <w:p w14:paraId="039BDA01" w14:textId="3D12D841" w:rsidR="00AA1E75" w:rsidRDefault="00FF262E" w:rsidP="004504AA">
            <w:pPr>
              <w:jc w:val="left"/>
            </w:pPr>
            <w:r>
              <w:t>Tạo mới người dùng</w:t>
            </w:r>
          </w:p>
        </w:tc>
        <w:tc>
          <w:tcPr>
            <w:tcW w:w="2250" w:type="dxa"/>
          </w:tcPr>
          <w:p w14:paraId="0D070F24" w14:textId="50E4139D" w:rsidR="00AA1E75" w:rsidRDefault="00FF262E" w:rsidP="004504AA">
            <w:pPr>
              <w:jc w:val="left"/>
            </w:pPr>
            <w:r>
              <w:t>Tạo mới thành công</w:t>
            </w:r>
          </w:p>
        </w:tc>
        <w:tc>
          <w:tcPr>
            <w:tcW w:w="2520" w:type="dxa"/>
          </w:tcPr>
          <w:p w14:paraId="62DC8316" w14:textId="735424CA" w:rsidR="00AA1E75" w:rsidRDefault="00FF262E" w:rsidP="004504AA">
            <w:pPr>
              <w:jc w:val="left"/>
            </w:pPr>
            <w:r>
              <w:t>Hiển thị thông báo tạo mới thành công</w:t>
            </w:r>
          </w:p>
        </w:tc>
        <w:tc>
          <w:tcPr>
            <w:tcW w:w="1440" w:type="dxa"/>
          </w:tcPr>
          <w:p w14:paraId="409DC6DF" w14:textId="39943E7B" w:rsidR="00AA1E75" w:rsidRDefault="00FF262E" w:rsidP="004504AA">
            <w:pPr>
              <w:keepNext/>
              <w:jc w:val="left"/>
            </w:pPr>
            <w:r>
              <w:t>Đạt</w:t>
            </w:r>
          </w:p>
        </w:tc>
      </w:tr>
      <w:tr w:rsidR="00AA1E75" w14:paraId="2E01B454" w14:textId="77777777" w:rsidTr="00902341">
        <w:tc>
          <w:tcPr>
            <w:tcW w:w="720" w:type="dxa"/>
          </w:tcPr>
          <w:p w14:paraId="716A8537" w14:textId="06755D7C" w:rsidR="00AA1E75" w:rsidRDefault="008E083C" w:rsidP="004504AA">
            <w:pPr>
              <w:jc w:val="left"/>
            </w:pPr>
            <w:r>
              <w:t>6</w:t>
            </w:r>
          </w:p>
        </w:tc>
        <w:tc>
          <w:tcPr>
            <w:tcW w:w="1800" w:type="dxa"/>
          </w:tcPr>
          <w:p w14:paraId="1E85751C" w14:textId="7954EBFE" w:rsidR="00AA1E75" w:rsidRDefault="008E083C" w:rsidP="004504AA">
            <w:pPr>
              <w:jc w:val="left"/>
            </w:pPr>
            <w:r>
              <w:t>Sửa thông tin người dùng</w:t>
            </w:r>
          </w:p>
        </w:tc>
        <w:tc>
          <w:tcPr>
            <w:tcW w:w="2250" w:type="dxa"/>
          </w:tcPr>
          <w:p w14:paraId="00EA7CD5" w14:textId="57F5E980" w:rsidR="00AA1E75" w:rsidRDefault="008E083C" w:rsidP="004504AA">
            <w:pPr>
              <w:jc w:val="left"/>
            </w:pPr>
            <w:r>
              <w:t>Bỏ trống trường bắt buộc</w:t>
            </w:r>
          </w:p>
        </w:tc>
        <w:tc>
          <w:tcPr>
            <w:tcW w:w="2520" w:type="dxa"/>
          </w:tcPr>
          <w:p w14:paraId="3EC399B2" w14:textId="2A78DA9E" w:rsidR="00AA1E75" w:rsidRDefault="008E083C" w:rsidP="004504AA">
            <w:pPr>
              <w:jc w:val="left"/>
            </w:pPr>
            <w:r>
              <w:t>Hiển thị cảnh báo không bỏ trống</w:t>
            </w:r>
          </w:p>
        </w:tc>
        <w:tc>
          <w:tcPr>
            <w:tcW w:w="1440" w:type="dxa"/>
          </w:tcPr>
          <w:p w14:paraId="70EC22D8" w14:textId="58096400" w:rsidR="00AA1E75" w:rsidRDefault="008E083C" w:rsidP="004504AA">
            <w:pPr>
              <w:keepNext/>
              <w:jc w:val="left"/>
            </w:pPr>
            <w:r>
              <w:t>Đạt</w:t>
            </w:r>
          </w:p>
        </w:tc>
      </w:tr>
      <w:tr w:rsidR="00BF6892" w14:paraId="0503F04E" w14:textId="77777777" w:rsidTr="00902341">
        <w:tc>
          <w:tcPr>
            <w:tcW w:w="720" w:type="dxa"/>
          </w:tcPr>
          <w:p w14:paraId="166239B8" w14:textId="68EC6202" w:rsidR="00BF6892" w:rsidRDefault="00BF6892" w:rsidP="00BF6892">
            <w:pPr>
              <w:jc w:val="left"/>
            </w:pPr>
            <w:r>
              <w:t>7</w:t>
            </w:r>
          </w:p>
        </w:tc>
        <w:tc>
          <w:tcPr>
            <w:tcW w:w="1800" w:type="dxa"/>
          </w:tcPr>
          <w:p w14:paraId="514CF7CC" w14:textId="16171DA2" w:rsidR="00BF6892" w:rsidRDefault="00BF6892" w:rsidP="00BF6892">
            <w:pPr>
              <w:jc w:val="left"/>
            </w:pPr>
            <w:r>
              <w:t>Sửa thông tin người dùng</w:t>
            </w:r>
          </w:p>
        </w:tc>
        <w:tc>
          <w:tcPr>
            <w:tcW w:w="2250" w:type="dxa"/>
          </w:tcPr>
          <w:p w14:paraId="10CB308B" w14:textId="50E17EEA" w:rsidR="00BF6892" w:rsidRDefault="00BF6892" w:rsidP="00BF6892">
            <w:pPr>
              <w:jc w:val="left"/>
            </w:pPr>
            <w:r>
              <w:t>Số điện thoại không đúng định dạng</w:t>
            </w:r>
          </w:p>
        </w:tc>
        <w:tc>
          <w:tcPr>
            <w:tcW w:w="2520" w:type="dxa"/>
          </w:tcPr>
          <w:p w14:paraId="5E11F965" w14:textId="012A3A16" w:rsidR="00BF6892" w:rsidRDefault="00BF6892" w:rsidP="00BF6892">
            <w:pPr>
              <w:jc w:val="left"/>
            </w:pPr>
            <w:r>
              <w:t>Hiển thị cảnh báo số điện thoại không đúng định dạng</w:t>
            </w:r>
          </w:p>
        </w:tc>
        <w:tc>
          <w:tcPr>
            <w:tcW w:w="1440" w:type="dxa"/>
          </w:tcPr>
          <w:p w14:paraId="72997AAB" w14:textId="4C031C42" w:rsidR="00BF6892" w:rsidRDefault="00BF6892" w:rsidP="00BF6892">
            <w:pPr>
              <w:keepNext/>
              <w:jc w:val="left"/>
            </w:pPr>
            <w:r>
              <w:t>Đạt</w:t>
            </w:r>
          </w:p>
        </w:tc>
      </w:tr>
      <w:tr w:rsidR="00BF6892" w14:paraId="6D790104" w14:textId="77777777" w:rsidTr="00902341">
        <w:tc>
          <w:tcPr>
            <w:tcW w:w="720" w:type="dxa"/>
          </w:tcPr>
          <w:p w14:paraId="333656D5" w14:textId="5603B99C" w:rsidR="00BF6892" w:rsidRDefault="00BF6892" w:rsidP="00BF6892">
            <w:pPr>
              <w:jc w:val="left"/>
            </w:pPr>
            <w:r>
              <w:t>8</w:t>
            </w:r>
          </w:p>
        </w:tc>
        <w:tc>
          <w:tcPr>
            <w:tcW w:w="1800" w:type="dxa"/>
          </w:tcPr>
          <w:p w14:paraId="46ADF894" w14:textId="740A67A6" w:rsidR="00BF6892" w:rsidRDefault="00BF6892" w:rsidP="00BF6892">
            <w:pPr>
              <w:jc w:val="left"/>
            </w:pPr>
            <w:r>
              <w:t>Sửa thông tin người dùng</w:t>
            </w:r>
          </w:p>
        </w:tc>
        <w:tc>
          <w:tcPr>
            <w:tcW w:w="2250" w:type="dxa"/>
          </w:tcPr>
          <w:p w14:paraId="1B261F62" w14:textId="5B84F6FE" w:rsidR="00BF6892" w:rsidRDefault="00BF6892" w:rsidP="00BF6892">
            <w:pPr>
              <w:jc w:val="left"/>
            </w:pPr>
            <w:r w:rsidRPr="003C4ED2">
              <w:t>Email không đúng định dạng</w:t>
            </w:r>
          </w:p>
        </w:tc>
        <w:tc>
          <w:tcPr>
            <w:tcW w:w="2520" w:type="dxa"/>
          </w:tcPr>
          <w:p w14:paraId="208EAF5F" w14:textId="5ACBA21A" w:rsidR="00BF6892" w:rsidRDefault="00BF6892" w:rsidP="00BF6892">
            <w:pPr>
              <w:jc w:val="left"/>
            </w:pPr>
            <w:r>
              <w:t>Hiển thị cảnh báo email không đúng định dạng</w:t>
            </w:r>
          </w:p>
        </w:tc>
        <w:tc>
          <w:tcPr>
            <w:tcW w:w="1440" w:type="dxa"/>
          </w:tcPr>
          <w:p w14:paraId="1CEA8EE7" w14:textId="346B420E" w:rsidR="00BF6892" w:rsidRDefault="00BF6892" w:rsidP="00BF6892">
            <w:pPr>
              <w:keepNext/>
              <w:jc w:val="left"/>
            </w:pPr>
            <w:r>
              <w:t>Đạt</w:t>
            </w:r>
          </w:p>
        </w:tc>
      </w:tr>
      <w:tr w:rsidR="00BF6892" w14:paraId="4F0F7A50" w14:textId="77777777" w:rsidTr="00902341">
        <w:tc>
          <w:tcPr>
            <w:tcW w:w="720" w:type="dxa"/>
          </w:tcPr>
          <w:p w14:paraId="30057806" w14:textId="11BC1799" w:rsidR="00BF6892" w:rsidRDefault="00645EF8" w:rsidP="00645EF8">
            <w:pPr>
              <w:jc w:val="left"/>
            </w:pPr>
            <w:r>
              <w:t>9</w:t>
            </w:r>
          </w:p>
        </w:tc>
        <w:tc>
          <w:tcPr>
            <w:tcW w:w="1800" w:type="dxa"/>
          </w:tcPr>
          <w:p w14:paraId="5CDA4B21" w14:textId="56E480AE" w:rsidR="00BF6892" w:rsidRDefault="00645EF8" w:rsidP="00645EF8">
            <w:pPr>
              <w:jc w:val="left"/>
            </w:pPr>
            <w:r>
              <w:t>Sửa thông tin người dùng</w:t>
            </w:r>
          </w:p>
        </w:tc>
        <w:tc>
          <w:tcPr>
            <w:tcW w:w="2250" w:type="dxa"/>
          </w:tcPr>
          <w:p w14:paraId="3D811FBC" w14:textId="47C14E9B" w:rsidR="00BF6892" w:rsidRDefault="00645EF8" w:rsidP="00645EF8">
            <w:pPr>
              <w:jc w:val="left"/>
            </w:pPr>
            <w:r>
              <w:t>Sửa thông tin người dùng thành công</w:t>
            </w:r>
          </w:p>
        </w:tc>
        <w:tc>
          <w:tcPr>
            <w:tcW w:w="2520" w:type="dxa"/>
          </w:tcPr>
          <w:p w14:paraId="1DAB349C" w14:textId="4F1D6C4F" w:rsidR="00BF6892" w:rsidRDefault="00A11A78" w:rsidP="00645EF8">
            <w:pPr>
              <w:jc w:val="left"/>
            </w:pPr>
            <w:r>
              <w:t>Hiển thị thông báo sửa thành công</w:t>
            </w:r>
          </w:p>
        </w:tc>
        <w:tc>
          <w:tcPr>
            <w:tcW w:w="1440" w:type="dxa"/>
          </w:tcPr>
          <w:p w14:paraId="4C0DF8D2" w14:textId="6547C204" w:rsidR="00BF6892" w:rsidRDefault="00A11A78" w:rsidP="00645EF8">
            <w:pPr>
              <w:keepNext/>
              <w:jc w:val="left"/>
            </w:pPr>
            <w:r>
              <w:t>Đạt</w:t>
            </w:r>
          </w:p>
        </w:tc>
      </w:tr>
      <w:tr w:rsidR="00BF6892" w14:paraId="305F6539" w14:textId="77777777" w:rsidTr="00902341">
        <w:tc>
          <w:tcPr>
            <w:tcW w:w="720" w:type="dxa"/>
          </w:tcPr>
          <w:p w14:paraId="20E414C7" w14:textId="0CEB0293" w:rsidR="00BF6892" w:rsidRDefault="00A11A78" w:rsidP="00645EF8">
            <w:pPr>
              <w:jc w:val="left"/>
            </w:pPr>
            <w:r>
              <w:lastRenderedPageBreak/>
              <w:t>10</w:t>
            </w:r>
          </w:p>
        </w:tc>
        <w:tc>
          <w:tcPr>
            <w:tcW w:w="1800" w:type="dxa"/>
          </w:tcPr>
          <w:p w14:paraId="68FDDB99" w14:textId="438BB4B6" w:rsidR="00BF6892" w:rsidRDefault="00A11A78" w:rsidP="00645EF8">
            <w:pPr>
              <w:jc w:val="left"/>
            </w:pPr>
            <w:r>
              <w:t>Xóa người dùng</w:t>
            </w:r>
          </w:p>
        </w:tc>
        <w:tc>
          <w:tcPr>
            <w:tcW w:w="2250" w:type="dxa"/>
          </w:tcPr>
          <w:p w14:paraId="6DDE7D75" w14:textId="668D506F" w:rsidR="00BF6892" w:rsidRDefault="00A11A78" w:rsidP="00645EF8">
            <w:pPr>
              <w:jc w:val="left"/>
            </w:pPr>
            <w:r>
              <w:t xml:space="preserve">Bấm xóa người dùng </w:t>
            </w:r>
          </w:p>
        </w:tc>
        <w:tc>
          <w:tcPr>
            <w:tcW w:w="2520" w:type="dxa"/>
          </w:tcPr>
          <w:p w14:paraId="0B7FDB88" w14:textId="2A07DD8C" w:rsidR="00BF6892" w:rsidRDefault="00A11A78" w:rsidP="00645EF8">
            <w:pPr>
              <w:jc w:val="left"/>
            </w:pPr>
            <w:r>
              <w:t xml:space="preserve">Hiển thị xác nhận xóa </w:t>
            </w:r>
          </w:p>
        </w:tc>
        <w:tc>
          <w:tcPr>
            <w:tcW w:w="1440" w:type="dxa"/>
          </w:tcPr>
          <w:p w14:paraId="4315A4C8" w14:textId="3CEC80D1" w:rsidR="00BF6892" w:rsidRDefault="00A11A78" w:rsidP="00645EF8">
            <w:pPr>
              <w:keepNext/>
              <w:jc w:val="left"/>
            </w:pPr>
            <w:r>
              <w:t>Đạt</w:t>
            </w:r>
          </w:p>
        </w:tc>
      </w:tr>
      <w:tr w:rsidR="00BF6892" w14:paraId="36A30436" w14:textId="77777777" w:rsidTr="00902341">
        <w:tc>
          <w:tcPr>
            <w:tcW w:w="720" w:type="dxa"/>
          </w:tcPr>
          <w:p w14:paraId="57F86EDC" w14:textId="58169CB4" w:rsidR="00BF6892" w:rsidRDefault="00A11A78" w:rsidP="00A11A78">
            <w:pPr>
              <w:jc w:val="left"/>
            </w:pPr>
            <w:r>
              <w:t>11</w:t>
            </w:r>
          </w:p>
        </w:tc>
        <w:tc>
          <w:tcPr>
            <w:tcW w:w="1800" w:type="dxa"/>
          </w:tcPr>
          <w:p w14:paraId="70C1E342" w14:textId="2263F9BE" w:rsidR="00BF6892" w:rsidRDefault="00A11A78" w:rsidP="00A11A78">
            <w:pPr>
              <w:jc w:val="left"/>
            </w:pPr>
            <w:r>
              <w:t>Xóa người dùng</w:t>
            </w:r>
          </w:p>
        </w:tc>
        <w:tc>
          <w:tcPr>
            <w:tcW w:w="2250" w:type="dxa"/>
          </w:tcPr>
          <w:p w14:paraId="5938460C" w14:textId="3B6A616A" w:rsidR="00BF6892" w:rsidRDefault="00A11A78" w:rsidP="00A11A78">
            <w:pPr>
              <w:jc w:val="left"/>
            </w:pPr>
            <w:r>
              <w:t>Xóa người dùng thành công</w:t>
            </w:r>
          </w:p>
        </w:tc>
        <w:tc>
          <w:tcPr>
            <w:tcW w:w="2520" w:type="dxa"/>
          </w:tcPr>
          <w:p w14:paraId="5EE429ED" w14:textId="54ACD126" w:rsidR="00BF6892" w:rsidRDefault="00A11A78" w:rsidP="00A11A78">
            <w:pPr>
              <w:jc w:val="left"/>
            </w:pPr>
            <w:r>
              <w:t>Hiển thị thông báo xóa thành công</w:t>
            </w:r>
          </w:p>
        </w:tc>
        <w:tc>
          <w:tcPr>
            <w:tcW w:w="1440" w:type="dxa"/>
          </w:tcPr>
          <w:p w14:paraId="722954B1" w14:textId="148BAA6C" w:rsidR="00BF6892" w:rsidRDefault="00A11A78" w:rsidP="00A11A78">
            <w:pPr>
              <w:keepNext/>
              <w:jc w:val="left"/>
            </w:pPr>
            <w:r>
              <w:t>Đạt</w:t>
            </w:r>
          </w:p>
        </w:tc>
      </w:tr>
      <w:tr w:rsidR="00BF6892" w14:paraId="109C2E2A" w14:textId="77777777" w:rsidTr="00902341">
        <w:tc>
          <w:tcPr>
            <w:tcW w:w="720" w:type="dxa"/>
          </w:tcPr>
          <w:p w14:paraId="0F5EB408" w14:textId="04E07341" w:rsidR="00BF6892" w:rsidRDefault="00A11A78" w:rsidP="00A11A78">
            <w:pPr>
              <w:jc w:val="left"/>
            </w:pPr>
            <w:r>
              <w:t>12</w:t>
            </w:r>
          </w:p>
        </w:tc>
        <w:tc>
          <w:tcPr>
            <w:tcW w:w="1800" w:type="dxa"/>
          </w:tcPr>
          <w:p w14:paraId="3F2D55D9" w14:textId="44611648" w:rsidR="00BF6892" w:rsidRDefault="004C4F6E" w:rsidP="00A11A78">
            <w:pPr>
              <w:jc w:val="left"/>
            </w:pPr>
            <w:r>
              <w:t>Xem danh sách bài viết</w:t>
            </w:r>
          </w:p>
        </w:tc>
        <w:tc>
          <w:tcPr>
            <w:tcW w:w="2250" w:type="dxa"/>
          </w:tcPr>
          <w:p w14:paraId="49432F7C" w14:textId="3F622406" w:rsidR="00BF6892" w:rsidRDefault="004C4F6E" w:rsidP="00A11A78">
            <w:pPr>
              <w:jc w:val="left"/>
            </w:pPr>
            <w:r>
              <w:t>Không có bài viết nào</w:t>
            </w:r>
          </w:p>
        </w:tc>
        <w:tc>
          <w:tcPr>
            <w:tcW w:w="2520" w:type="dxa"/>
          </w:tcPr>
          <w:p w14:paraId="31819718" w14:textId="0C208D29" w:rsidR="00BF6892" w:rsidRDefault="004C4F6E" w:rsidP="00A11A78">
            <w:pPr>
              <w:jc w:val="left"/>
            </w:pPr>
            <w:r>
              <w:t>Hiển thị thông báo không có bài viết nào</w:t>
            </w:r>
          </w:p>
        </w:tc>
        <w:tc>
          <w:tcPr>
            <w:tcW w:w="1440" w:type="dxa"/>
          </w:tcPr>
          <w:p w14:paraId="538E2E89" w14:textId="2B3C15C2" w:rsidR="00BF6892" w:rsidRDefault="004C4F6E" w:rsidP="00A11A78">
            <w:pPr>
              <w:keepNext/>
              <w:jc w:val="left"/>
            </w:pPr>
            <w:r>
              <w:t>Đạt</w:t>
            </w:r>
          </w:p>
        </w:tc>
      </w:tr>
      <w:tr w:rsidR="00BF6892" w14:paraId="572BE059" w14:textId="77777777" w:rsidTr="00902341">
        <w:tc>
          <w:tcPr>
            <w:tcW w:w="720" w:type="dxa"/>
          </w:tcPr>
          <w:p w14:paraId="08B582B5" w14:textId="3B1B7078" w:rsidR="00BF6892" w:rsidRDefault="004C4F6E" w:rsidP="00A11A78">
            <w:pPr>
              <w:jc w:val="left"/>
            </w:pPr>
            <w:r>
              <w:t>13</w:t>
            </w:r>
          </w:p>
        </w:tc>
        <w:tc>
          <w:tcPr>
            <w:tcW w:w="1800" w:type="dxa"/>
          </w:tcPr>
          <w:p w14:paraId="366400F1" w14:textId="42550E91" w:rsidR="00BF6892" w:rsidRDefault="004C4F6E" w:rsidP="00A11A78">
            <w:pPr>
              <w:jc w:val="left"/>
            </w:pPr>
            <w:r>
              <w:t>Xóa bài viết</w:t>
            </w:r>
          </w:p>
        </w:tc>
        <w:tc>
          <w:tcPr>
            <w:tcW w:w="2250" w:type="dxa"/>
          </w:tcPr>
          <w:p w14:paraId="3584F751" w14:textId="6A6A5FC3" w:rsidR="00BF6892" w:rsidRDefault="004C4F6E" w:rsidP="00A11A78">
            <w:pPr>
              <w:jc w:val="left"/>
            </w:pPr>
            <w:r>
              <w:t>Bấm xóa bài viết</w:t>
            </w:r>
          </w:p>
        </w:tc>
        <w:tc>
          <w:tcPr>
            <w:tcW w:w="2520" w:type="dxa"/>
          </w:tcPr>
          <w:p w14:paraId="4910A921" w14:textId="3135A9B1" w:rsidR="00BF6892" w:rsidRDefault="004C4F6E" w:rsidP="00A11A78">
            <w:pPr>
              <w:jc w:val="left"/>
            </w:pPr>
            <w:r>
              <w:t>Hiển thị xác nhận xóa</w:t>
            </w:r>
          </w:p>
        </w:tc>
        <w:tc>
          <w:tcPr>
            <w:tcW w:w="1440" w:type="dxa"/>
          </w:tcPr>
          <w:p w14:paraId="1F353480" w14:textId="1CF90870" w:rsidR="00BF6892" w:rsidRDefault="004C4F6E" w:rsidP="00A11A78">
            <w:pPr>
              <w:keepNext/>
              <w:jc w:val="left"/>
            </w:pPr>
            <w:r>
              <w:t>Đạt</w:t>
            </w:r>
          </w:p>
        </w:tc>
      </w:tr>
      <w:tr w:rsidR="00BF6892" w14:paraId="34D9CE01" w14:textId="77777777" w:rsidTr="00902341">
        <w:tc>
          <w:tcPr>
            <w:tcW w:w="720" w:type="dxa"/>
          </w:tcPr>
          <w:p w14:paraId="266F8CC5" w14:textId="18C57BB2" w:rsidR="00BF6892" w:rsidRDefault="004C4F6E" w:rsidP="00A11A78">
            <w:pPr>
              <w:jc w:val="left"/>
            </w:pPr>
            <w:r>
              <w:t>14</w:t>
            </w:r>
          </w:p>
        </w:tc>
        <w:tc>
          <w:tcPr>
            <w:tcW w:w="1800" w:type="dxa"/>
          </w:tcPr>
          <w:p w14:paraId="207823BB" w14:textId="53771585" w:rsidR="00BF6892" w:rsidRDefault="004C4F6E" w:rsidP="00A11A78">
            <w:pPr>
              <w:jc w:val="left"/>
            </w:pPr>
            <w:r>
              <w:t>Xóa bài viết thành công</w:t>
            </w:r>
          </w:p>
        </w:tc>
        <w:tc>
          <w:tcPr>
            <w:tcW w:w="2250" w:type="dxa"/>
          </w:tcPr>
          <w:p w14:paraId="3BFF7F52" w14:textId="76BB4601" w:rsidR="00BF6892" w:rsidRDefault="004C4F6E" w:rsidP="00A11A78">
            <w:pPr>
              <w:jc w:val="left"/>
            </w:pPr>
            <w:r>
              <w:t>Xóa bài viết thành công</w:t>
            </w:r>
          </w:p>
        </w:tc>
        <w:tc>
          <w:tcPr>
            <w:tcW w:w="2520" w:type="dxa"/>
          </w:tcPr>
          <w:p w14:paraId="53C44414" w14:textId="3928522D" w:rsidR="00BF6892" w:rsidRDefault="004C4F6E" w:rsidP="00A11A78">
            <w:pPr>
              <w:jc w:val="left"/>
            </w:pPr>
            <w:r>
              <w:t>Hiển thị xóa thành công bài viết</w:t>
            </w:r>
          </w:p>
        </w:tc>
        <w:tc>
          <w:tcPr>
            <w:tcW w:w="1440" w:type="dxa"/>
          </w:tcPr>
          <w:p w14:paraId="2B74A48F" w14:textId="016E862C" w:rsidR="00BF6892" w:rsidRDefault="004C4F6E" w:rsidP="00A11A78">
            <w:pPr>
              <w:keepNext/>
              <w:jc w:val="left"/>
            </w:pPr>
            <w:r>
              <w:t>Đạt</w:t>
            </w:r>
          </w:p>
        </w:tc>
      </w:tr>
      <w:tr w:rsidR="00BF6892" w14:paraId="7D8D321D" w14:textId="77777777" w:rsidTr="00902341">
        <w:tc>
          <w:tcPr>
            <w:tcW w:w="720" w:type="dxa"/>
          </w:tcPr>
          <w:p w14:paraId="283A885B" w14:textId="081E0574" w:rsidR="00BF6892" w:rsidRDefault="004C4F6E" w:rsidP="00A11A78">
            <w:pPr>
              <w:jc w:val="left"/>
            </w:pPr>
            <w:r>
              <w:t>15</w:t>
            </w:r>
          </w:p>
        </w:tc>
        <w:tc>
          <w:tcPr>
            <w:tcW w:w="1800" w:type="dxa"/>
          </w:tcPr>
          <w:p w14:paraId="688DDFF3" w14:textId="2F95C288" w:rsidR="00BF6892" w:rsidRDefault="004C4F6E" w:rsidP="00A11A78">
            <w:pPr>
              <w:jc w:val="left"/>
            </w:pPr>
            <w:r>
              <w:t>Xem danh sách bình luận</w:t>
            </w:r>
          </w:p>
        </w:tc>
        <w:tc>
          <w:tcPr>
            <w:tcW w:w="2250" w:type="dxa"/>
          </w:tcPr>
          <w:p w14:paraId="25D565C4" w14:textId="0DAAA24C" w:rsidR="00BF6892" w:rsidRDefault="004C4F6E" w:rsidP="00A11A78">
            <w:pPr>
              <w:jc w:val="left"/>
            </w:pPr>
            <w:r>
              <w:t>Không có bình luận nào</w:t>
            </w:r>
          </w:p>
        </w:tc>
        <w:tc>
          <w:tcPr>
            <w:tcW w:w="2520" w:type="dxa"/>
          </w:tcPr>
          <w:p w14:paraId="06ADC6AE" w14:textId="0195A1F2" w:rsidR="00BF6892" w:rsidRDefault="004C4F6E" w:rsidP="00A11A78">
            <w:pPr>
              <w:jc w:val="left"/>
            </w:pPr>
            <w:r>
              <w:t xml:space="preserve">Hiển thị </w:t>
            </w:r>
            <w:r w:rsidR="007C0DF6">
              <w:t xml:space="preserve">thông </w:t>
            </w:r>
            <w:r>
              <w:t>báo không có bình luận</w:t>
            </w:r>
          </w:p>
        </w:tc>
        <w:tc>
          <w:tcPr>
            <w:tcW w:w="1440" w:type="dxa"/>
          </w:tcPr>
          <w:p w14:paraId="53ABB6B5" w14:textId="10D15081" w:rsidR="00BF6892" w:rsidRDefault="004C4F6E" w:rsidP="00A11A78">
            <w:pPr>
              <w:keepNext/>
              <w:jc w:val="left"/>
            </w:pPr>
            <w:r>
              <w:t>Đạt</w:t>
            </w:r>
          </w:p>
        </w:tc>
      </w:tr>
      <w:tr w:rsidR="00BF6892" w14:paraId="4F414FDA" w14:textId="77777777" w:rsidTr="00902341">
        <w:tc>
          <w:tcPr>
            <w:tcW w:w="720" w:type="dxa"/>
          </w:tcPr>
          <w:p w14:paraId="314B991E" w14:textId="5FE22857" w:rsidR="00BF6892" w:rsidRDefault="008949B4" w:rsidP="00A11A78">
            <w:pPr>
              <w:jc w:val="left"/>
            </w:pPr>
            <w:r>
              <w:t>16</w:t>
            </w:r>
          </w:p>
        </w:tc>
        <w:tc>
          <w:tcPr>
            <w:tcW w:w="1800" w:type="dxa"/>
          </w:tcPr>
          <w:p w14:paraId="3C3DE186" w14:textId="6E91F7EC" w:rsidR="00BF6892" w:rsidRDefault="004C4F6E" w:rsidP="00A11A78">
            <w:pPr>
              <w:jc w:val="left"/>
            </w:pPr>
            <w:r>
              <w:t>Xóa bình luận</w:t>
            </w:r>
          </w:p>
        </w:tc>
        <w:tc>
          <w:tcPr>
            <w:tcW w:w="2250" w:type="dxa"/>
          </w:tcPr>
          <w:p w14:paraId="2D01B26A" w14:textId="01F7133F" w:rsidR="00BF6892" w:rsidRDefault="004C4F6E" w:rsidP="004C4F6E">
            <w:pPr>
              <w:jc w:val="left"/>
            </w:pPr>
            <w:r>
              <w:t>Bấm xóa bình luận</w:t>
            </w:r>
          </w:p>
        </w:tc>
        <w:tc>
          <w:tcPr>
            <w:tcW w:w="2520" w:type="dxa"/>
          </w:tcPr>
          <w:p w14:paraId="35265317" w14:textId="339BBC4D" w:rsidR="00BF6892" w:rsidRDefault="004C4F6E" w:rsidP="00A11A78">
            <w:pPr>
              <w:jc w:val="left"/>
            </w:pPr>
            <w:r>
              <w:t xml:space="preserve">Hiển thị xác nhận xóa </w:t>
            </w:r>
          </w:p>
        </w:tc>
        <w:tc>
          <w:tcPr>
            <w:tcW w:w="1440" w:type="dxa"/>
          </w:tcPr>
          <w:p w14:paraId="1A4E773E" w14:textId="161F24A2" w:rsidR="00BF6892" w:rsidRDefault="004C4F6E" w:rsidP="00A11A78">
            <w:pPr>
              <w:keepNext/>
              <w:jc w:val="left"/>
            </w:pPr>
            <w:r>
              <w:t>Đạt</w:t>
            </w:r>
          </w:p>
        </w:tc>
      </w:tr>
      <w:tr w:rsidR="00BF6892" w14:paraId="1F2F682F" w14:textId="77777777" w:rsidTr="00902341">
        <w:tc>
          <w:tcPr>
            <w:tcW w:w="720" w:type="dxa"/>
          </w:tcPr>
          <w:p w14:paraId="11C7FF4B" w14:textId="366A6BAF" w:rsidR="00BF6892" w:rsidRDefault="008949B4" w:rsidP="00A11A78">
            <w:pPr>
              <w:jc w:val="left"/>
            </w:pPr>
            <w:r>
              <w:t>17</w:t>
            </w:r>
          </w:p>
        </w:tc>
        <w:tc>
          <w:tcPr>
            <w:tcW w:w="1800" w:type="dxa"/>
          </w:tcPr>
          <w:p w14:paraId="40999778" w14:textId="3E0FE6E9" w:rsidR="00BF6892" w:rsidRDefault="004C4F6E" w:rsidP="00A11A78">
            <w:pPr>
              <w:jc w:val="left"/>
            </w:pPr>
            <w:r>
              <w:t>Xóa bình luận</w:t>
            </w:r>
          </w:p>
        </w:tc>
        <w:tc>
          <w:tcPr>
            <w:tcW w:w="2250" w:type="dxa"/>
          </w:tcPr>
          <w:p w14:paraId="5F54AB69" w14:textId="5B4A7BA6" w:rsidR="00BF6892" w:rsidRDefault="004C4F6E" w:rsidP="00A11A78">
            <w:pPr>
              <w:jc w:val="left"/>
            </w:pPr>
            <w:r>
              <w:t>Xóa bình luận thành công</w:t>
            </w:r>
          </w:p>
        </w:tc>
        <w:tc>
          <w:tcPr>
            <w:tcW w:w="2520" w:type="dxa"/>
          </w:tcPr>
          <w:p w14:paraId="4E40CCA9" w14:textId="5A6938A4" w:rsidR="00BF6892" w:rsidRDefault="004C4F6E" w:rsidP="00A11A78">
            <w:pPr>
              <w:jc w:val="left"/>
            </w:pPr>
            <w:r>
              <w:t xml:space="preserve">Hiển thị thông báo xóa thành công </w:t>
            </w:r>
          </w:p>
        </w:tc>
        <w:tc>
          <w:tcPr>
            <w:tcW w:w="1440" w:type="dxa"/>
          </w:tcPr>
          <w:p w14:paraId="26F8505B" w14:textId="692814EB" w:rsidR="00BF6892" w:rsidRDefault="004C4F6E" w:rsidP="00A11A78">
            <w:pPr>
              <w:keepNext/>
              <w:jc w:val="left"/>
            </w:pPr>
            <w:r>
              <w:t>Đạt</w:t>
            </w:r>
          </w:p>
        </w:tc>
      </w:tr>
      <w:tr w:rsidR="00BF6892" w14:paraId="0901A1FA" w14:textId="77777777" w:rsidTr="00902341">
        <w:tc>
          <w:tcPr>
            <w:tcW w:w="720" w:type="dxa"/>
          </w:tcPr>
          <w:p w14:paraId="71E0FA9B" w14:textId="6FEB7914" w:rsidR="00BF6892" w:rsidRDefault="008949B4" w:rsidP="00A11A78">
            <w:pPr>
              <w:jc w:val="left"/>
            </w:pPr>
            <w:r>
              <w:t>18</w:t>
            </w:r>
          </w:p>
        </w:tc>
        <w:tc>
          <w:tcPr>
            <w:tcW w:w="1800" w:type="dxa"/>
          </w:tcPr>
          <w:p w14:paraId="5EFB08D6" w14:textId="317A0A44" w:rsidR="00BF6892" w:rsidRDefault="009870E9" w:rsidP="00A11A78">
            <w:pPr>
              <w:jc w:val="left"/>
            </w:pPr>
            <w:r>
              <w:t>Thêm chuyên mục</w:t>
            </w:r>
          </w:p>
        </w:tc>
        <w:tc>
          <w:tcPr>
            <w:tcW w:w="2250" w:type="dxa"/>
          </w:tcPr>
          <w:p w14:paraId="5F8EF5BF" w14:textId="02B43553" w:rsidR="00BF6892" w:rsidRDefault="009870E9" w:rsidP="00A11A78">
            <w:pPr>
              <w:jc w:val="left"/>
            </w:pPr>
            <w:r>
              <w:t>Bỏ trống các trường bắt buộc</w:t>
            </w:r>
          </w:p>
        </w:tc>
        <w:tc>
          <w:tcPr>
            <w:tcW w:w="2520" w:type="dxa"/>
          </w:tcPr>
          <w:p w14:paraId="0A7691D5" w14:textId="63D52923" w:rsidR="00BF6892" w:rsidRDefault="009870E9" w:rsidP="00A11A78">
            <w:pPr>
              <w:jc w:val="left"/>
            </w:pPr>
            <w:r>
              <w:t>Hiển thị cảnh báo không bỏ trống</w:t>
            </w:r>
          </w:p>
        </w:tc>
        <w:tc>
          <w:tcPr>
            <w:tcW w:w="1440" w:type="dxa"/>
          </w:tcPr>
          <w:p w14:paraId="01C54C02" w14:textId="2D378588" w:rsidR="00BF6892" w:rsidRDefault="009870E9" w:rsidP="00A11A78">
            <w:pPr>
              <w:keepNext/>
              <w:jc w:val="left"/>
            </w:pPr>
            <w:r>
              <w:t>Đạt</w:t>
            </w:r>
          </w:p>
        </w:tc>
      </w:tr>
      <w:tr w:rsidR="00BF6892" w14:paraId="6F8A0DFB" w14:textId="77777777" w:rsidTr="00902341">
        <w:tc>
          <w:tcPr>
            <w:tcW w:w="720" w:type="dxa"/>
          </w:tcPr>
          <w:p w14:paraId="2F4378F4" w14:textId="4B509BC2" w:rsidR="00BF6892" w:rsidRDefault="008949B4" w:rsidP="00A11A78">
            <w:pPr>
              <w:jc w:val="left"/>
            </w:pPr>
            <w:r>
              <w:t>19</w:t>
            </w:r>
          </w:p>
        </w:tc>
        <w:tc>
          <w:tcPr>
            <w:tcW w:w="1800" w:type="dxa"/>
          </w:tcPr>
          <w:p w14:paraId="4A840374" w14:textId="391CFA2D" w:rsidR="00BF6892" w:rsidRDefault="009870E9" w:rsidP="00A11A78">
            <w:pPr>
              <w:jc w:val="left"/>
            </w:pPr>
            <w:r>
              <w:t>Thêm chuyên mục</w:t>
            </w:r>
          </w:p>
        </w:tc>
        <w:tc>
          <w:tcPr>
            <w:tcW w:w="2250" w:type="dxa"/>
          </w:tcPr>
          <w:p w14:paraId="4585642D" w14:textId="5F7AF515" w:rsidR="00BF6892" w:rsidRDefault="009870E9" w:rsidP="00A11A78">
            <w:pPr>
              <w:jc w:val="left"/>
            </w:pPr>
            <w:r>
              <w:t>Thêm chuyên mục thành công</w:t>
            </w:r>
          </w:p>
        </w:tc>
        <w:tc>
          <w:tcPr>
            <w:tcW w:w="2520" w:type="dxa"/>
          </w:tcPr>
          <w:p w14:paraId="2960EB37" w14:textId="5E01E8A8" w:rsidR="00BF6892" w:rsidRDefault="00AB03B8" w:rsidP="00A11A78">
            <w:pPr>
              <w:jc w:val="left"/>
            </w:pPr>
            <w:r>
              <w:t>Hiển thị thêm chuyên mục thành công</w:t>
            </w:r>
          </w:p>
        </w:tc>
        <w:tc>
          <w:tcPr>
            <w:tcW w:w="1440" w:type="dxa"/>
          </w:tcPr>
          <w:p w14:paraId="062C60CB" w14:textId="6A8DD3C4" w:rsidR="00BF6892" w:rsidRDefault="00AB03B8" w:rsidP="00A11A78">
            <w:pPr>
              <w:keepNext/>
              <w:jc w:val="left"/>
            </w:pPr>
            <w:r>
              <w:t>Đạt</w:t>
            </w:r>
          </w:p>
        </w:tc>
      </w:tr>
      <w:tr w:rsidR="00211443" w14:paraId="2D8EEAA8" w14:textId="77777777" w:rsidTr="00902341">
        <w:tc>
          <w:tcPr>
            <w:tcW w:w="720" w:type="dxa"/>
          </w:tcPr>
          <w:p w14:paraId="2B97B40A" w14:textId="7E676953" w:rsidR="00211443" w:rsidRDefault="008949B4" w:rsidP="00211443">
            <w:pPr>
              <w:jc w:val="left"/>
            </w:pPr>
            <w:r>
              <w:t>20</w:t>
            </w:r>
          </w:p>
        </w:tc>
        <w:tc>
          <w:tcPr>
            <w:tcW w:w="1800" w:type="dxa"/>
          </w:tcPr>
          <w:p w14:paraId="75E2BA3F" w14:textId="60ED78D6" w:rsidR="00211443" w:rsidRDefault="00211443" w:rsidP="00211443">
            <w:pPr>
              <w:jc w:val="left"/>
            </w:pPr>
            <w:r>
              <w:t>Sửa chuyên mục</w:t>
            </w:r>
          </w:p>
        </w:tc>
        <w:tc>
          <w:tcPr>
            <w:tcW w:w="2250" w:type="dxa"/>
          </w:tcPr>
          <w:p w14:paraId="16100231" w14:textId="1141854F" w:rsidR="00211443" w:rsidRDefault="00211443" w:rsidP="00211443">
            <w:pPr>
              <w:jc w:val="left"/>
            </w:pPr>
            <w:r>
              <w:t>Bỏ trống các trường bắt buộc</w:t>
            </w:r>
          </w:p>
        </w:tc>
        <w:tc>
          <w:tcPr>
            <w:tcW w:w="2520" w:type="dxa"/>
          </w:tcPr>
          <w:p w14:paraId="7F30DCA7" w14:textId="19A3D9D4" w:rsidR="00211443" w:rsidRDefault="00211443" w:rsidP="00211443">
            <w:pPr>
              <w:jc w:val="left"/>
            </w:pPr>
            <w:r>
              <w:t>Hiển thị cảnh báo không bỏ trống</w:t>
            </w:r>
          </w:p>
        </w:tc>
        <w:tc>
          <w:tcPr>
            <w:tcW w:w="1440" w:type="dxa"/>
          </w:tcPr>
          <w:p w14:paraId="108DDE1E" w14:textId="3DE86159" w:rsidR="00211443" w:rsidRDefault="00211443" w:rsidP="00211443">
            <w:pPr>
              <w:keepNext/>
              <w:jc w:val="left"/>
            </w:pPr>
            <w:r>
              <w:t>Đạt</w:t>
            </w:r>
          </w:p>
        </w:tc>
      </w:tr>
      <w:tr w:rsidR="00211443" w14:paraId="6F19C568" w14:textId="77777777" w:rsidTr="00902341">
        <w:tc>
          <w:tcPr>
            <w:tcW w:w="720" w:type="dxa"/>
          </w:tcPr>
          <w:p w14:paraId="51683DAD" w14:textId="2744661A" w:rsidR="00211443" w:rsidRDefault="008949B4" w:rsidP="00211443">
            <w:pPr>
              <w:jc w:val="left"/>
            </w:pPr>
            <w:r>
              <w:t>21</w:t>
            </w:r>
          </w:p>
        </w:tc>
        <w:tc>
          <w:tcPr>
            <w:tcW w:w="1800" w:type="dxa"/>
          </w:tcPr>
          <w:p w14:paraId="2712F289" w14:textId="190467F4" w:rsidR="00211443" w:rsidRDefault="00211443" w:rsidP="00211443">
            <w:pPr>
              <w:jc w:val="left"/>
            </w:pPr>
            <w:r>
              <w:t>Sửa chuyên mục</w:t>
            </w:r>
          </w:p>
        </w:tc>
        <w:tc>
          <w:tcPr>
            <w:tcW w:w="2250" w:type="dxa"/>
          </w:tcPr>
          <w:p w14:paraId="1CEF3FB3" w14:textId="798F8C85" w:rsidR="00211443" w:rsidRDefault="00211443" w:rsidP="00211443">
            <w:pPr>
              <w:jc w:val="left"/>
            </w:pPr>
            <w:r>
              <w:t>Sửa chuyên mục thành công</w:t>
            </w:r>
          </w:p>
        </w:tc>
        <w:tc>
          <w:tcPr>
            <w:tcW w:w="2520" w:type="dxa"/>
          </w:tcPr>
          <w:p w14:paraId="216B65E9" w14:textId="35A7EE3D" w:rsidR="00211443" w:rsidRDefault="00211443" w:rsidP="00211443">
            <w:pPr>
              <w:jc w:val="left"/>
            </w:pPr>
            <w:r>
              <w:t>Hiển thị sửa chuyên mục thành công</w:t>
            </w:r>
          </w:p>
        </w:tc>
        <w:tc>
          <w:tcPr>
            <w:tcW w:w="1440" w:type="dxa"/>
          </w:tcPr>
          <w:p w14:paraId="303151BE" w14:textId="3449D5AD" w:rsidR="00211443" w:rsidRDefault="00211443" w:rsidP="00211443">
            <w:pPr>
              <w:keepNext/>
              <w:jc w:val="left"/>
            </w:pPr>
            <w:r>
              <w:t>Đạt</w:t>
            </w:r>
          </w:p>
        </w:tc>
      </w:tr>
      <w:tr w:rsidR="008174E8" w14:paraId="2C602D1B" w14:textId="77777777" w:rsidTr="00902341">
        <w:tc>
          <w:tcPr>
            <w:tcW w:w="720" w:type="dxa"/>
          </w:tcPr>
          <w:p w14:paraId="73ACCDEE" w14:textId="58D72EB8" w:rsidR="008174E8" w:rsidRDefault="008949B4" w:rsidP="008174E8">
            <w:pPr>
              <w:jc w:val="left"/>
            </w:pPr>
            <w:r>
              <w:t>22</w:t>
            </w:r>
          </w:p>
        </w:tc>
        <w:tc>
          <w:tcPr>
            <w:tcW w:w="1800" w:type="dxa"/>
          </w:tcPr>
          <w:p w14:paraId="4765161A" w14:textId="354C2805" w:rsidR="008174E8" w:rsidRDefault="008174E8" w:rsidP="008174E8">
            <w:pPr>
              <w:jc w:val="left"/>
            </w:pPr>
            <w:r>
              <w:t>Xóa chuyên mục</w:t>
            </w:r>
          </w:p>
        </w:tc>
        <w:tc>
          <w:tcPr>
            <w:tcW w:w="2250" w:type="dxa"/>
          </w:tcPr>
          <w:p w14:paraId="0C0DB9FE" w14:textId="5D8A826D" w:rsidR="008174E8" w:rsidRDefault="008174E8" w:rsidP="008174E8">
            <w:pPr>
              <w:jc w:val="left"/>
            </w:pPr>
            <w:r>
              <w:t>Bấm xóa chuyên mục</w:t>
            </w:r>
          </w:p>
        </w:tc>
        <w:tc>
          <w:tcPr>
            <w:tcW w:w="2520" w:type="dxa"/>
          </w:tcPr>
          <w:p w14:paraId="05A4F0E3" w14:textId="3A511052" w:rsidR="008174E8" w:rsidRDefault="008174E8" w:rsidP="008174E8">
            <w:pPr>
              <w:jc w:val="left"/>
            </w:pPr>
            <w:r>
              <w:t xml:space="preserve">Hiển thị xác nhận xóa </w:t>
            </w:r>
          </w:p>
        </w:tc>
        <w:tc>
          <w:tcPr>
            <w:tcW w:w="1440" w:type="dxa"/>
          </w:tcPr>
          <w:p w14:paraId="23B9DD01" w14:textId="52EBE3F8" w:rsidR="008174E8" w:rsidRDefault="008174E8" w:rsidP="008174E8">
            <w:pPr>
              <w:keepNext/>
              <w:jc w:val="left"/>
            </w:pPr>
            <w:r>
              <w:t>Đạt</w:t>
            </w:r>
          </w:p>
        </w:tc>
      </w:tr>
      <w:tr w:rsidR="00CB6E28" w14:paraId="0209EC45" w14:textId="77777777" w:rsidTr="00902341">
        <w:tc>
          <w:tcPr>
            <w:tcW w:w="720" w:type="dxa"/>
          </w:tcPr>
          <w:p w14:paraId="3CF0A74E" w14:textId="69FAF768" w:rsidR="00CB6E28" w:rsidRDefault="008949B4" w:rsidP="00CB6E28">
            <w:pPr>
              <w:jc w:val="left"/>
            </w:pPr>
            <w:r>
              <w:t>23</w:t>
            </w:r>
          </w:p>
        </w:tc>
        <w:tc>
          <w:tcPr>
            <w:tcW w:w="1800" w:type="dxa"/>
          </w:tcPr>
          <w:p w14:paraId="774F3493" w14:textId="22FCA2F2" w:rsidR="00CB6E28" w:rsidRDefault="00CB6E28" w:rsidP="00CB6E28">
            <w:pPr>
              <w:jc w:val="left"/>
            </w:pPr>
            <w:r>
              <w:t>Xóa chuyên mục</w:t>
            </w:r>
          </w:p>
        </w:tc>
        <w:tc>
          <w:tcPr>
            <w:tcW w:w="2250" w:type="dxa"/>
          </w:tcPr>
          <w:p w14:paraId="34A0D20E" w14:textId="1D9297D3" w:rsidR="00CB6E28" w:rsidRDefault="00CB6E28" w:rsidP="00CB6E28">
            <w:pPr>
              <w:jc w:val="left"/>
            </w:pPr>
            <w:r>
              <w:t>Kiểm tra chuyên mục đang sử dụng</w:t>
            </w:r>
          </w:p>
        </w:tc>
        <w:tc>
          <w:tcPr>
            <w:tcW w:w="2520" w:type="dxa"/>
          </w:tcPr>
          <w:p w14:paraId="18A7373C" w14:textId="2D57A9B5" w:rsidR="00CB6E28" w:rsidRDefault="00CB6E28" w:rsidP="00CB6E28">
            <w:pPr>
              <w:jc w:val="left"/>
            </w:pPr>
            <w:r>
              <w:t>Hiển thị không được xóa nếu đang sử dụng</w:t>
            </w:r>
          </w:p>
        </w:tc>
        <w:tc>
          <w:tcPr>
            <w:tcW w:w="1440" w:type="dxa"/>
          </w:tcPr>
          <w:p w14:paraId="61FEAB99" w14:textId="2385F1B2" w:rsidR="00CB6E28" w:rsidRDefault="00CB6E28" w:rsidP="00CB6E28">
            <w:pPr>
              <w:keepNext/>
              <w:jc w:val="left"/>
            </w:pPr>
            <w:r>
              <w:t>Đạt</w:t>
            </w:r>
          </w:p>
        </w:tc>
      </w:tr>
      <w:tr w:rsidR="00CB6E28" w14:paraId="3CA9FA12" w14:textId="77777777" w:rsidTr="00902341">
        <w:tc>
          <w:tcPr>
            <w:tcW w:w="720" w:type="dxa"/>
          </w:tcPr>
          <w:p w14:paraId="5FE9109E" w14:textId="2AAC8C28" w:rsidR="00CB6E28" w:rsidRDefault="008949B4" w:rsidP="00CB6E28">
            <w:pPr>
              <w:jc w:val="left"/>
            </w:pPr>
            <w:r>
              <w:t>24</w:t>
            </w:r>
          </w:p>
        </w:tc>
        <w:tc>
          <w:tcPr>
            <w:tcW w:w="1800" w:type="dxa"/>
          </w:tcPr>
          <w:p w14:paraId="0B2F5658" w14:textId="444003C3" w:rsidR="00CB6E28" w:rsidRDefault="00CB6E28" w:rsidP="00CB6E28">
            <w:pPr>
              <w:jc w:val="left"/>
            </w:pPr>
            <w:r>
              <w:t>Xóa chuyên mục</w:t>
            </w:r>
          </w:p>
        </w:tc>
        <w:tc>
          <w:tcPr>
            <w:tcW w:w="2250" w:type="dxa"/>
          </w:tcPr>
          <w:p w14:paraId="32101263" w14:textId="4EB3439A" w:rsidR="00CB6E28" w:rsidRDefault="00CB6E28" w:rsidP="00CB6E28">
            <w:pPr>
              <w:jc w:val="left"/>
            </w:pPr>
            <w:r>
              <w:t>Xóa chuyên mục thành công</w:t>
            </w:r>
          </w:p>
        </w:tc>
        <w:tc>
          <w:tcPr>
            <w:tcW w:w="2520" w:type="dxa"/>
          </w:tcPr>
          <w:p w14:paraId="2D9E1E15" w14:textId="4ACBC284" w:rsidR="00CB6E28" w:rsidRDefault="00CB6E28" w:rsidP="00CB6E28">
            <w:pPr>
              <w:jc w:val="left"/>
            </w:pPr>
            <w:r>
              <w:t xml:space="preserve">Hiển thị thông báo xóa thành công </w:t>
            </w:r>
          </w:p>
        </w:tc>
        <w:tc>
          <w:tcPr>
            <w:tcW w:w="1440" w:type="dxa"/>
          </w:tcPr>
          <w:p w14:paraId="25F4D55C" w14:textId="05F220BE" w:rsidR="00CB6E28" w:rsidRDefault="00CB6E28" w:rsidP="00CB6E28">
            <w:pPr>
              <w:keepNext/>
              <w:jc w:val="left"/>
            </w:pPr>
            <w:r>
              <w:t>Đạt</w:t>
            </w:r>
          </w:p>
        </w:tc>
      </w:tr>
      <w:tr w:rsidR="00665880" w14:paraId="390293AB" w14:textId="77777777" w:rsidTr="00902341">
        <w:tc>
          <w:tcPr>
            <w:tcW w:w="720" w:type="dxa"/>
          </w:tcPr>
          <w:p w14:paraId="08BC53F2" w14:textId="14892151" w:rsidR="00665880" w:rsidRDefault="008949B4" w:rsidP="00665880">
            <w:pPr>
              <w:jc w:val="left"/>
            </w:pPr>
            <w:r>
              <w:t>25</w:t>
            </w:r>
          </w:p>
        </w:tc>
        <w:tc>
          <w:tcPr>
            <w:tcW w:w="1800" w:type="dxa"/>
          </w:tcPr>
          <w:p w14:paraId="3BED26C8" w14:textId="1B4F309D" w:rsidR="00665880" w:rsidRDefault="00665880" w:rsidP="00665880">
            <w:pPr>
              <w:jc w:val="left"/>
            </w:pPr>
            <w:r>
              <w:t>Thêm tiện ích</w:t>
            </w:r>
          </w:p>
        </w:tc>
        <w:tc>
          <w:tcPr>
            <w:tcW w:w="2250" w:type="dxa"/>
          </w:tcPr>
          <w:p w14:paraId="13F5A585" w14:textId="325F1DD1" w:rsidR="00665880" w:rsidRDefault="00665880" w:rsidP="00665880">
            <w:pPr>
              <w:jc w:val="left"/>
            </w:pPr>
            <w:r>
              <w:t>Bỏ trống các trường bắt buộc</w:t>
            </w:r>
          </w:p>
        </w:tc>
        <w:tc>
          <w:tcPr>
            <w:tcW w:w="2520" w:type="dxa"/>
          </w:tcPr>
          <w:p w14:paraId="51DB9125" w14:textId="0607B66B" w:rsidR="00665880" w:rsidRDefault="00665880" w:rsidP="00665880">
            <w:pPr>
              <w:jc w:val="left"/>
            </w:pPr>
            <w:r>
              <w:t>Hiển thị cảnh báo không bỏ trống</w:t>
            </w:r>
          </w:p>
        </w:tc>
        <w:tc>
          <w:tcPr>
            <w:tcW w:w="1440" w:type="dxa"/>
          </w:tcPr>
          <w:p w14:paraId="6F5C0A43" w14:textId="70EDD207" w:rsidR="00665880" w:rsidRDefault="00665880" w:rsidP="00665880">
            <w:pPr>
              <w:keepNext/>
              <w:jc w:val="left"/>
            </w:pPr>
            <w:r>
              <w:t>Đạt</w:t>
            </w:r>
          </w:p>
        </w:tc>
      </w:tr>
      <w:tr w:rsidR="00665880" w14:paraId="0C75615E" w14:textId="77777777" w:rsidTr="00902341">
        <w:tc>
          <w:tcPr>
            <w:tcW w:w="720" w:type="dxa"/>
          </w:tcPr>
          <w:p w14:paraId="6B1990D2" w14:textId="223451BC" w:rsidR="00665880" w:rsidRDefault="008949B4" w:rsidP="00665880">
            <w:pPr>
              <w:jc w:val="left"/>
            </w:pPr>
            <w:r>
              <w:t>26</w:t>
            </w:r>
          </w:p>
        </w:tc>
        <w:tc>
          <w:tcPr>
            <w:tcW w:w="1800" w:type="dxa"/>
          </w:tcPr>
          <w:p w14:paraId="4ED5A6FF" w14:textId="7FE468D1" w:rsidR="00665880" w:rsidRDefault="00665880" w:rsidP="00665880">
            <w:pPr>
              <w:jc w:val="left"/>
            </w:pPr>
            <w:r>
              <w:t xml:space="preserve">Thêm </w:t>
            </w:r>
            <w:r w:rsidR="001772FD">
              <w:t>tiện ích</w:t>
            </w:r>
          </w:p>
        </w:tc>
        <w:tc>
          <w:tcPr>
            <w:tcW w:w="2250" w:type="dxa"/>
          </w:tcPr>
          <w:p w14:paraId="75747540" w14:textId="0B0B8F66" w:rsidR="00665880" w:rsidRDefault="00665880" w:rsidP="00665880">
            <w:pPr>
              <w:jc w:val="left"/>
            </w:pPr>
            <w:r>
              <w:t xml:space="preserve">Thêm </w:t>
            </w:r>
            <w:r w:rsidR="009F3F23">
              <w:t xml:space="preserve">tiện ích </w:t>
            </w:r>
            <w:r>
              <w:t>thành công</w:t>
            </w:r>
          </w:p>
        </w:tc>
        <w:tc>
          <w:tcPr>
            <w:tcW w:w="2520" w:type="dxa"/>
          </w:tcPr>
          <w:p w14:paraId="0FC318AE" w14:textId="0211FDCE" w:rsidR="00665880" w:rsidRDefault="00665880" w:rsidP="00665880">
            <w:pPr>
              <w:jc w:val="left"/>
            </w:pPr>
            <w:r>
              <w:t xml:space="preserve">Hiển thị thêm </w:t>
            </w:r>
            <w:r w:rsidR="009F3F23">
              <w:t>tiện ích</w:t>
            </w:r>
            <w:r>
              <w:t xml:space="preserve"> thành công</w:t>
            </w:r>
          </w:p>
        </w:tc>
        <w:tc>
          <w:tcPr>
            <w:tcW w:w="1440" w:type="dxa"/>
          </w:tcPr>
          <w:p w14:paraId="4A968B93" w14:textId="24A50CC0" w:rsidR="00665880" w:rsidRDefault="00665880" w:rsidP="00665880">
            <w:pPr>
              <w:keepNext/>
              <w:jc w:val="left"/>
            </w:pPr>
            <w:r>
              <w:t>Đạt</w:t>
            </w:r>
          </w:p>
        </w:tc>
      </w:tr>
      <w:tr w:rsidR="00665880" w14:paraId="48ACDEF7" w14:textId="77777777" w:rsidTr="00902341">
        <w:tc>
          <w:tcPr>
            <w:tcW w:w="720" w:type="dxa"/>
          </w:tcPr>
          <w:p w14:paraId="68CAE437" w14:textId="762600C5" w:rsidR="00665880" w:rsidRDefault="008949B4" w:rsidP="00665880">
            <w:pPr>
              <w:jc w:val="left"/>
            </w:pPr>
            <w:r>
              <w:lastRenderedPageBreak/>
              <w:t>27</w:t>
            </w:r>
          </w:p>
        </w:tc>
        <w:tc>
          <w:tcPr>
            <w:tcW w:w="1800" w:type="dxa"/>
          </w:tcPr>
          <w:p w14:paraId="4AA20BAA" w14:textId="1D28363D" w:rsidR="00665880" w:rsidRDefault="00665880" w:rsidP="00665880">
            <w:pPr>
              <w:jc w:val="left"/>
            </w:pPr>
            <w:r>
              <w:t xml:space="preserve">Sửa </w:t>
            </w:r>
            <w:r w:rsidR="009F3F23">
              <w:t>tiện ích</w:t>
            </w:r>
          </w:p>
        </w:tc>
        <w:tc>
          <w:tcPr>
            <w:tcW w:w="2250" w:type="dxa"/>
          </w:tcPr>
          <w:p w14:paraId="45A651FF" w14:textId="0DA16545" w:rsidR="00665880" w:rsidRDefault="00665880" w:rsidP="00665880">
            <w:pPr>
              <w:jc w:val="left"/>
            </w:pPr>
            <w:r>
              <w:t>Bỏ trống các trường bắt buộc</w:t>
            </w:r>
          </w:p>
        </w:tc>
        <w:tc>
          <w:tcPr>
            <w:tcW w:w="2520" w:type="dxa"/>
          </w:tcPr>
          <w:p w14:paraId="18A48A4B" w14:textId="03B6D15A" w:rsidR="00665880" w:rsidRDefault="00665880" w:rsidP="00665880">
            <w:pPr>
              <w:jc w:val="left"/>
            </w:pPr>
            <w:r>
              <w:t>Hiển thị cảnh báo không bỏ trống</w:t>
            </w:r>
          </w:p>
        </w:tc>
        <w:tc>
          <w:tcPr>
            <w:tcW w:w="1440" w:type="dxa"/>
          </w:tcPr>
          <w:p w14:paraId="7B5A0CE0" w14:textId="178A0F89" w:rsidR="00665880" w:rsidRDefault="00665880" w:rsidP="00665880">
            <w:pPr>
              <w:keepNext/>
              <w:jc w:val="left"/>
            </w:pPr>
            <w:r>
              <w:t>Đạt</w:t>
            </w:r>
          </w:p>
        </w:tc>
      </w:tr>
      <w:tr w:rsidR="00665880" w14:paraId="05474281" w14:textId="77777777" w:rsidTr="00902341">
        <w:tc>
          <w:tcPr>
            <w:tcW w:w="720" w:type="dxa"/>
          </w:tcPr>
          <w:p w14:paraId="195FB680" w14:textId="1787927A" w:rsidR="00665880" w:rsidRDefault="008949B4" w:rsidP="00665880">
            <w:pPr>
              <w:jc w:val="left"/>
            </w:pPr>
            <w:r>
              <w:t>28</w:t>
            </w:r>
          </w:p>
        </w:tc>
        <w:tc>
          <w:tcPr>
            <w:tcW w:w="1800" w:type="dxa"/>
          </w:tcPr>
          <w:p w14:paraId="07E91675" w14:textId="107C6C40" w:rsidR="00665880" w:rsidRDefault="00665880" w:rsidP="00665880">
            <w:pPr>
              <w:jc w:val="left"/>
            </w:pPr>
            <w:r>
              <w:t xml:space="preserve">Sửa </w:t>
            </w:r>
            <w:r w:rsidR="009F3F23">
              <w:t>tiện ích</w:t>
            </w:r>
          </w:p>
        </w:tc>
        <w:tc>
          <w:tcPr>
            <w:tcW w:w="2250" w:type="dxa"/>
          </w:tcPr>
          <w:p w14:paraId="140F44B3" w14:textId="7B3D5166" w:rsidR="00665880" w:rsidRDefault="00665880" w:rsidP="00665880">
            <w:pPr>
              <w:jc w:val="left"/>
            </w:pPr>
            <w:r>
              <w:t xml:space="preserve">Sửa </w:t>
            </w:r>
            <w:r w:rsidR="009F3F23">
              <w:t xml:space="preserve">tiện ích </w:t>
            </w:r>
            <w:r>
              <w:t>thành công</w:t>
            </w:r>
          </w:p>
        </w:tc>
        <w:tc>
          <w:tcPr>
            <w:tcW w:w="2520" w:type="dxa"/>
          </w:tcPr>
          <w:p w14:paraId="28CB315D" w14:textId="1E4E81D0" w:rsidR="00665880" w:rsidRDefault="00665880" w:rsidP="00665880">
            <w:pPr>
              <w:jc w:val="left"/>
            </w:pPr>
            <w:r>
              <w:t xml:space="preserve">Hiển thị sửa </w:t>
            </w:r>
            <w:r w:rsidR="009F3F23">
              <w:t>tiện ích</w:t>
            </w:r>
            <w:r>
              <w:t xml:space="preserve"> thành công</w:t>
            </w:r>
          </w:p>
        </w:tc>
        <w:tc>
          <w:tcPr>
            <w:tcW w:w="1440" w:type="dxa"/>
          </w:tcPr>
          <w:p w14:paraId="16318851" w14:textId="1CD9CCC6" w:rsidR="00665880" w:rsidRDefault="00665880" w:rsidP="00665880">
            <w:pPr>
              <w:keepNext/>
              <w:jc w:val="left"/>
            </w:pPr>
            <w:r>
              <w:t>Đạt</w:t>
            </w:r>
          </w:p>
        </w:tc>
      </w:tr>
      <w:tr w:rsidR="00665880" w14:paraId="264658D9" w14:textId="77777777" w:rsidTr="00902341">
        <w:tc>
          <w:tcPr>
            <w:tcW w:w="720" w:type="dxa"/>
          </w:tcPr>
          <w:p w14:paraId="20EF3F19" w14:textId="0E01083D" w:rsidR="00665880" w:rsidRDefault="008949B4" w:rsidP="00665880">
            <w:pPr>
              <w:jc w:val="left"/>
            </w:pPr>
            <w:r>
              <w:t>29</w:t>
            </w:r>
          </w:p>
        </w:tc>
        <w:tc>
          <w:tcPr>
            <w:tcW w:w="1800" w:type="dxa"/>
          </w:tcPr>
          <w:p w14:paraId="15546200" w14:textId="7FFAFAA4" w:rsidR="00665880" w:rsidRDefault="00665880" w:rsidP="00665880">
            <w:pPr>
              <w:jc w:val="left"/>
            </w:pPr>
            <w:r>
              <w:t xml:space="preserve">Xóa </w:t>
            </w:r>
            <w:r w:rsidR="009F3F23">
              <w:t>tiện ích</w:t>
            </w:r>
          </w:p>
        </w:tc>
        <w:tc>
          <w:tcPr>
            <w:tcW w:w="2250" w:type="dxa"/>
          </w:tcPr>
          <w:p w14:paraId="61404B27" w14:textId="5968AE36" w:rsidR="00665880" w:rsidRDefault="00665880" w:rsidP="00665880">
            <w:pPr>
              <w:jc w:val="left"/>
            </w:pPr>
            <w:r>
              <w:t xml:space="preserve">Bấm xóa </w:t>
            </w:r>
            <w:r w:rsidR="009F3F23">
              <w:t>tiện ích</w:t>
            </w:r>
          </w:p>
        </w:tc>
        <w:tc>
          <w:tcPr>
            <w:tcW w:w="2520" w:type="dxa"/>
          </w:tcPr>
          <w:p w14:paraId="7A8FF6FF" w14:textId="10639AEC" w:rsidR="00665880" w:rsidRDefault="00665880" w:rsidP="00665880">
            <w:pPr>
              <w:jc w:val="left"/>
            </w:pPr>
            <w:r>
              <w:t xml:space="preserve">Hiển thị xác nhận xóa </w:t>
            </w:r>
          </w:p>
        </w:tc>
        <w:tc>
          <w:tcPr>
            <w:tcW w:w="1440" w:type="dxa"/>
          </w:tcPr>
          <w:p w14:paraId="0003A10E" w14:textId="583AFB0B" w:rsidR="00665880" w:rsidRDefault="00665880" w:rsidP="00665880">
            <w:pPr>
              <w:keepNext/>
              <w:jc w:val="left"/>
            </w:pPr>
            <w:r>
              <w:t>Đạt</w:t>
            </w:r>
          </w:p>
        </w:tc>
      </w:tr>
      <w:tr w:rsidR="00665880" w14:paraId="3E2F7FA2" w14:textId="77777777" w:rsidTr="00902341">
        <w:tc>
          <w:tcPr>
            <w:tcW w:w="720" w:type="dxa"/>
          </w:tcPr>
          <w:p w14:paraId="1CA65025" w14:textId="6CFA1C40" w:rsidR="00665880" w:rsidRDefault="008949B4" w:rsidP="00665880">
            <w:pPr>
              <w:jc w:val="left"/>
            </w:pPr>
            <w:r>
              <w:t>30</w:t>
            </w:r>
          </w:p>
        </w:tc>
        <w:tc>
          <w:tcPr>
            <w:tcW w:w="1800" w:type="dxa"/>
          </w:tcPr>
          <w:p w14:paraId="335D66E5" w14:textId="5C5FD714" w:rsidR="00665880" w:rsidRDefault="00665880" w:rsidP="00665880">
            <w:pPr>
              <w:jc w:val="left"/>
            </w:pPr>
            <w:r>
              <w:t xml:space="preserve">Xóa </w:t>
            </w:r>
            <w:r w:rsidR="009F3F23">
              <w:t>tiện ích</w:t>
            </w:r>
          </w:p>
        </w:tc>
        <w:tc>
          <w:tcPr>
            <w:tcW w:w="2250" w:type="dxa"/>
          </w:tcPr>
          <w:p w14:paraId="214135A9" w14:textId="7D9E8EFC" w:rsidR="00665880" w:rsidRDefault="00665880" w:rsidP="00665880">
            <w:pPr>
              <w:jc w:val="left"/>
            </w:pPr>
            <w:r>
              <w:t xml:space="preserve">Kiểm tra </w:t>
            </w:r>
            <w:r w:rsidR="009F3F23">
              <w:t>tiện ích</w:t>
            </w:r>
            <w:r>
              <w:t xml:space="preserve"> đang sử dụng</w:t>
            </w:r>
          </w:p>
        </w:tc>
        <w:tc>
          <w:tcPr>
            <w:tcW w:w="2520" w:type="dxa"/>
          </w:tcPr>
          <w:p w14:paraId="5DB45F65" w14:textId="2610F491" w:rsidR="00665880" w:rsidRDefault="00665880" w:rsidP="00665880">
            <w:pPr>
              <w:jc w:val="left"/>
            </w:pPr>
            <w:r>
              <w:t>Hiển thị không được xóa nếu đang sử dụng</w:t>
            </w:r>
          </w:p>
        </w:tc>
        <w:tc>
          <w:tcPr>
            <w:tcW w:w="1440" w:type="dxa"/>
          </w:tcPr>
          <w:p w14:paraId="6BBC9F13" w14:textId="73831958" w:rsidR="00665880" w:rsidRDefault="00665880" w:rsidP="00665880">
            <w:pPr>
              <w:keepNext/>
              <w:jc w:val="left"/>
            </w:pPr>
            <w:r>
              <w:t>Đạt</w:t>
            </w:r>
          </w:p>
        </w:tc>
      </w:tr>
      <w:tr w:rsidR="00665880" w14:paraId="61EDEDC9" w14:textId="77777777" w:rsidTr="00902341">
        <w:tc>
          <w:tcPr>
            <w:tcW w:w="720" w:type="dxa"/>
          </w:tcPr>
          <w:p w14:paraId="0969E27C" w14:textId="66397CC9" w:rsidR="00665880" w:rsidRDefault="008949B4" w:rsidP="00665880">
            <w:pPr>
              <w:jc w:val="left"/>
            </w:pPr>
            <w:r>
              <w:t>31</w:t>
            </w:r>
          </w:p>
        </w:tc>
        <w:tc>
          <w:tcPr>
            <w:tcW w:w="1800" w:type="dxa"/>
          </w:tcPr>
          <w:p w14:paraId="3E226B5D" w14:textId="01FD25A0" w:rsidR="00665880" w:rsidRDefault="00665880" w:rsidP="00665880">
            <w:pPr>
              <w:jc w:val="left"/>
            </w:pPr>
            <w:r>
              <w:t xml:space="preserve">Xóa </w:t>
            </w:r>
            <w:r w:rsidR="009F3F23">
              <w:t>tiện ích</w:t>
            </w:r>
          </w:p>
        </w:tc>
        <w:tc>
          <w:tcPr>
            <w:tcW w:w="2250" w:type="dxa"/>
          </w:tcPr>
          <w:p w14:paraId="497DB117" w14:textId="25BAE520" w:rsidR="00665880" w:rsidRDefault="00665880" w:rsidP="00665880">
            <w:pPr>
              <w:jc w:val="left"/>
            </w:pPr>
            <w:r>
              <w:t xml:space="preserve">Xóa </w:t>
            </w:r>
            <w:r w:rsidR="009F3F23">
              <w:t>tiện ích</w:t>
            </w:r>
            <w:r>
              <w:t xml:space="preserve"> công</w:t>
            </w:r>
          </w:p>
        </w:tc>
        <w:tc>
          <w:tcPr>
            <w:tcW w:w="2520" w:type="dxa"/>
          </w:tcPr>
          <w:p w14:paraId="75FFA52E" w14:textId="03E168E5" w:rsidR="00665880" w:rsidRDefault="00665880" w:rsidP="00665880">
            <w:pPr>
              <w:jc w:val="left"/>
            </w:pPr>
            <w:r>
              <w:t xml:space="preserve">Hiển thị thông báo xóa thành công </w:t>
            </w:r>
          </w:p>
        </w:tc>
        <w:tc>
          <w:tcPr>
            <w:tcW w:w="1440" w:type="dxa"/>
          </w:tcPr>
          <w:p w14:paraId="6B70D024" w14:textId="7981DE46" w:rsidR="00665880" w:rsidRDefault="00665880" w:rsidP="00665880">
            <w:pPr>
              <w:keepNext/>
              <w:jc w:val="left"/>
            </w:pPr>
            <w:r>
              <w:t>Đạt</w:t>
            </w:r>
          </w:p>
        </w:tc>
      </w:tr>
      <w:tr w:rsidR="00211443" w14:paraId="75FA87BD" w14:textId="77777777" w:rsidTr="00902341">
        <w:tc>
          <w:tcPr>
            <w:tcW w:w="720" w:type="dxa"/>
          </w:tcPr>
          <w:p w14:paraId="73E113E2" w14:textId="179220AF" w:rsidR="00211443" w:rsidRDefault="008949B4" w:rsidP="00211443">
            <w:pPr>
              <w:jc w:val="left"/>
            </w:pPr>
            <w:r>
              <w:t>32</w:t>
            </w:r>
          </w:p>
        </w:tc>
        <w:tc>
          <w:tcPr>
            <w:tcW w:w="1800" w:type="dxa"/>
          </w:tcPr>
          <w:p w14:paraId="1CC4CCA6" w14:textId="7382D1E4" w:rsidR="00211443" w:rsidRDefault="003A2B56" w:rsidP="00211443">
            <w:pPr>
              <w:jc w:val="left"/>
            </w:pPr>
            <w:r>
              <w:t>Sửa thông tin gói dịch vụ</w:t>
            </w:r>
          </w:p>
        </w:tc>
        <w:tc>
          <w:tcPr>
            <w:tcW w:w="2250" w:type="dxa"/>
          </w:tcPr>
          <w:p w14:paraId="44EBC669" w14:textId="53A12C4C" w:rsidR="00211443" w:rsidRDefault="003A2B56" w:rsidP="00211443">
            <w:pPr>
              <w:jc w:val="left"/>
            </w:pPr>
            <w:r>
              <w:t xml:space="preserve">Bỏ trống các trường bắt buộc </w:t>
            </w:r>
          </w:p>
        </w:tc>
        <w:tc>
          <w:tcPr>
            <w:tcW w:w="2520" w:type="dxa"/>
          </w:tcPr>
          <w:p w14:paraId="24277646" w14:textId="76831A4E" w:rsidR="00211443" w:rsidRDefault="003A2B56" w:rsidP="007C0DF6">
            <w:pPr>
              <w:jc w:val="left"/>
            </w:pPr>
            <w:r>
              <w:t xml:space="preserve">Hiển </w:t>
            </w:r>
            <w:r w:rsidR="007C0DF6">
              <w:t xml:space="preserve">thị </w:t>
            </w:r>
            <w:r>
              <w:t>cảnh báo không bỏ trống</w:t>
            </w:r>
          </w:p>
        </w:tc>
        <w:tc>
          <w:tcPr>
            <w:tcW w:w="1440" w:type="dxa"/>
          </w:tcPr>
          <w:p w14:paraId="18F123E3" w14:textId="5189810F" w:rsidR="00211443" w:rsidRDefault="003A2B56" w:rsidP="00211443">
            <w:pPr>
              <w:keepNext/>
              <w:jc w:val="left"/>
            </w:pPr>
            <w:r>
              <w:t>Đạt</w:t>
            </w:r>
          </w:p>
        </w:tc>
      </w:tr>
      <w:tr w:rsidR="005D1772" w14:paraId="5C7F9DCF" w14:textId="77777777" w:rsidTr="00902341">
        <w:tc>
          <w:tcPr>
            <w:tcW w:w="720" w:type="dxa"/>
          </w:tcPr>
          <w:p w14:paraId="1E113B40" w14:textId="04FDC367" w:rsidR="005D1772" w:rsidRDefault="008949B4" w:rsidP="005D1772">
            <w:pPr>
              <w:jc w:val="left"/>
            </w:pPr>
            <w:r>
              <w:t>33</w:t>
            </w:r>
          </w:p>
        </w:tc>
        <w:tc>
          <w:tcPr>
            <w:tcW w:w="1800" w:type="dxa"/>
          </w:tcPr>
          <w:p w14:paraId="161AC7F7" w14:textId="1B6CBEBB" w:rsidR="005D1772" w:rsidRDefault="005D1772" w:rsidP="005D1772">
            <w:pPr>
              <w:jc w:val="left"/>
            </w:pPr>
            <w:r>
              <w:t>Sửa thông tin gói dịch vụ</w:t>
            </w:r>
          </w:p>
        </w:tc>
        <w:tc>
          <w:tcPr>
            <w:tcW w:w="2250" w:type="dxa"/>
          </w:tcPr>
          <w:p w14:paraId="1C760DAC" w14:textId="568F6926" w:rsidR="005D1772" w:rsidRDefault="005D1772" w:rsidP="005D1772">
            <w:pPr>
              <w:jc w:val="left"/>
            </w:pPr>
            <w:r>
              <w:t>Sửa thông tin gói dịch vụ thành công</w:t>
            </w:r>
          </w:p>
        </w:tc>
        <w:tc>
          <w:tcPr>
            <w:tcW w:w="2520" w:type="dxa"/>
          </w:tcPr>
          <w:p w14:paraId="77F74923" w14:textId="5FCD99AC" w:rsidR="005D1772" w:rsidRDefault="005D1772" w:rsidP="005D1772">
            <w:pPr>
              <w:jc w:val="left"/>
            </w:pPr>
            <w:r>
              <w:t>Hiển thị thông báo sửa thành công</w:t>
            </w:r>
          </w:p>
        </w:tc>
        <w:tc>
          <w:tcPr>
            <w:tcW w:w="1440" w:type="dxa"/>
          </w:tcPr>
          <w:p w14:paraId="64BDB2C2" w14:textId="1F8C753A" w:rsidR="005D1772" w:rsidRDefault="005D1772" w:rsidP="005D1772">
            <w:pPr>
              <w:keepNext/>
              <w:jc w:val="left"/>
            </w:pPr>
            <w:r>
              <w:t>Đạt</w:t>
            </w:r>
          </w:p>
        </w:tc>
      </w:tr>
      <w:tr w:rsidR="005D1772" w14:paraId="5E3D1995" w14:textId="77777777" w:rsidTr="00902341">
        <w:tc>
          <w:tcPr>
            <w:tcW w:w="720" w:type="dxa"/>
          </w:tcPr>
          <w:p w14:paraId="1B507AE2" w14:textId="64F01D9C" w:rsidR="005D1772" w:rsidRDefault="008949B4" w:rsidP="00D84E56">
            <w:pPr>
              <w:jc w:val="left"/>
            </w:pPr>
            <w:r>
              <w:t>34</w:t>
            </w:r>
          </w:p>
        </w:tc>
        <w:tc>
          <w:tcPr>
            <w:tcW w:w="1800" w:type="dxa"/>
          </w:tcPr>
          <w:p w14:paraId="7986F2DC" w14:textId="120FA733" w:rsidR="005D1772" w:rsidRDefault="00D84E56" w:rsidP="00D84E56">
            <w:pPr>
              <w:jc w:val="left"/>
            </w:pPr>
            <w:r>
              <w:t>Xem danh sách thanh toán</w:t>
            </w:r>
          </w:p>
        </w:tc>
        <w:tc>
          <w:tcPr>
            <w:tcW w:w="2250" w:type="dxa"/>
          </w:tcPr>
          <w:p w14:paraId="491FDC0E" w14:textId="4C91A979" w:rsidR="005D1772" w:rsidRDefault="00D84E56" w:rsidP="00D84E56">
            <w:pPr>
              <w:jc w:val="left"/>
            </w:pPr>
            <w:r>
              <w:t>Chưa có thanh toán nào</w:t>
            </w:r>
          </w:p>
        </w:tc>
        <w:tc>
          <w:tcPr>
            <w:tcW w:w="2520" w:type="dxa"/>
          </w:tcPr>
          <w:p w14:paraId="6649E1EC" w14:textId="4FF36B35" w:rsidR="005D1772" w:rsidRDefault="00D84E56" w:rsidP="00D84E56">
            <w:pPr>
              <w:jc w:val="left"/>
            </w:pPr>
            <w:r>
              <w:t>Hiển thị thông báo chưa có thanh toán</w:t>
            </w:r>
          </w:p>
        </w:tc>
        <w:tc>
          <w:tcPr>
            <w:tcW w:w="1440" w:type="dxa"/>
          </w:tcPr>
          <w:p w14:paraId="3B6CF699" w14:textId="070C0A17" w:rsidR="005D1772" w:rsidRDefault="00D84E56" w:rsidP="00D84E56">
            <w:pPr>
              <w:keepNext/>
              <w:jc w:val="left"/>
            </w:pPr>
            <w:r>
              <w:t>Đạt</w:t>
            </w:r>
          </w:p>
        </w:tc>
      </w:tr>
      <w:tr w:rsidR="00D84E56" w14:paraId="330045C1" w14:textId="77777777" w:rsidTr="00902341">
        <w:tc>
          <w:tcPr>
            <w:tcW w:w="720" w:type="dxa"/>
          </w:tcPr>
          <w:p w14:paraId="0208AF87" w14:textId="01E09E3D" w:rsidR="00D84E56" w:rsidRDefault="008949B4" w:rsidP="00D84E56">
            <w:pPr>
              <w:jc w:val="left"/>
            </w:pPr>
            <w:r>
              <w:t>35</w:t>
            </w:r>
          </w:p>
        </w:tc>
        <w:tc>
          <w:tcPr>
            <w:tcW w:w="1800" w:type="dxa"/>
          </w:tcPr>
          <w:p w14:paraId="22426F3D" w14:textId="5A5F27FA" w:rsidR="00D84E56" w:rsidRDefault="00D84E56" w:rsidP="00D84E56">
            <w:pPr>
              <w:jc w:val="left"/>
            </w:pPr>
            <w:r>
              <w:t>Nạp tiền cho ví</w:t>
            </w:r>
          </w:p>
        </w:tc>
        <w:tc>
          <w:tcPr>
            <w:tcW w:w="2250" w:type="dxa"/>
          </w:tcPr>
          <w:p w14:paraId="69B23C8B" w14:textId="41DC336C" w:rsidR="00D84E56" w:rsidRDefault="00D84E56" w:rsidP="00D84E56">
            <w:pPr>
              <w:jc w:val="left"/>
            </w:pPr>
            <w:r>
              <w:t>Bỏ trống các trường bắt buộc</w:t>
            </w:r>
          </w:p>
        </w:tc>
        <w:tc>
          <w:tcPr>
            <w:tcW w:w="2520" w:type="dxa"/>
          </w:tcPr>
          <w:p w14:paraId="75C998FA" w14:textId="378BB9C2" w:rsidR="00D84E56" w:rsidRDefault="00D84E56" w:rsidP="00D84E56">
            <w:pPr>
              <w:jc w:val="left"/>
            </w:pPr>
            <w:r>
              <w:t xml:space="preserve">Hiển thị cảnh báo không bỏ trống </w:t>
            </w:r>
          </w:p>
        </w:tc>
        <w:tc>
          <w:tcPr>
            <w:tcW w:w="1440" w:type="dxa"/>
          </w:tcPr>
          <w:p w14:paraId="51FEB205" w14:textId="2682F0E1" w:rsidR="00D84E56" w:rsidRDefault="00D84E56" w:rsidP="00D84E56">
            <w:pPr>
              <w:keepNext/>
              <w:jc w:val="left"/>
            </w:pPr>
            <w:r>
              <w:t>Đạt</w:t>
            </w:r>
          </w:p>
        </w:tc>
      </w:tr>
      <w:tr w:rsidR="00D84E56" w14:paraId="1DD619CC" w14:textId="77777777" w:rsidTr="00902341">
        <w:tc>
          <w:tcPr>
            <w:tcW w:w="720" w:type="dxa"/>
          </w:tcPr>
          <w:p w14:paraId="44686111" w14:textId="7583EFE0" w:rsidR="00D84E56" w:rsidRDefault="008949B4" w:rsidP="00D84E56">
            <w:pPr>
              <w:jc w:val="left"/>
            </w:pPr>
            <w:r>
              <w:t>36</w:t>
            </w:r>
          </w:p>
        </w:tc>
        <w:tc>
          <w:tcPr>
            <w:tcW w:w="1800" w:type="dxa"/>
          </w:tcPr>
          <w:p w14:paraId="7360A26A" w14:textId="21A6498F" w:rsidR="00D84E56" w:rsidRDefault="00D84E56" w:rsidP="00D84E56">
            <w:pPr>
              <w:jc w:val="left"/>
            </w:pPr>
            <w:r>
              <w:t>Nạp tiền cho ví</w:t>
            </w:r>
          </w:p>
        </w:tc>
        <w:tc>
          <w:tcPr>
            <w:tcW w:w="2250" w:type="dxa"/>
          </w:tcPr>
          <w:p w14:paraId="5D43A328" w14:textId="2DC3966F" w:rsidR="00D84E56" w:rsidRDefault="00D84E56" w:rsidP="00D84E56">
            <w:pPr>
              <w:jc w:val="left"/>
            </w:pPr>
            <w:r>
              <w:t>Nạp tiền thành công</w:t>
            </w:r>
          </w:p>
        </w:tc>
        <w:tc>
          <w:tcPr>
            <w:tcW w:w="2520" w:type="dxa"/>
          </w:tcPr>
          <w:p w14:paraId="06D7300B" w14:textId="06621781" w:rsidR="00D84E56" w:rsidRDefault="00D84E56" w:rsidP="00D84E56">
            <w:pPr>
              <w:jc w:val="left"/>
            </w:pPr>
            <w:r>
              <w:t xml:space="preserve">Hiển thị thông báo nạp tiền thành công </w:t>
            </w:r>
          </w:p>
        </w:tc>
        <w:tc>
          <w:tcPr>
            <w:tcW w:w="1440" w:type="dxa"/>
          </w:tcPr>
          <w:p w14:paraId="085AC8CD" w14:textId="31D51FC5" w:rsidR="00D84E56" w:rsidRDefault="00D84E56" w:rsidP="00D84E56">
            <w:pPr>
              <w:keepNext/>
              <w:jc w:val="left"/>
            </w:pPr>
            <w:r>
              <w:t>Đạt</w:t>
            </w:r>
          </w:p>
        </w:tc>
      </w:tr>
      <w:tr w:rsidR="00D84E56" w14:paraId="6B2E759E" w14:textId="77777777" w:rsidTr="00902341">
        <w:tc>
          <w:tcPr>
            <w:tcW w:w="720" w:type="dxa"/>
          </w:tcPr>
          <w:p w14:paraId="20BE6F34" w14:textId="6027A453" w:rsidR="00D84E56" w:rsidRDefault="008949B4" w:rsidP="00D84E56">
            <w:pPr>
              <w:jc w:val="left"/>
            </w:pPr>
            <w:r>
              <w:t>37</w:t>
            </w:r>
          </w:p>
        </w:tc>
        <w:tc>
          <w:tcPr>
            <w:tcW w:w="1800" w:type="dxa"/>
          </w:tcPr>
          <w:p w14:paraId="44BCEFDD" w14:textId="54F827C4" w:rsidR="00D84E56" w:rsidRDefault="00D84E56" w:rsidP="00D84E56">
            <w:pPr>
              <w:jc w:val="left"/>
            </w:pPr>
            <w:r>
              <w:t>Xem lịch sử nạp tiền</w:t>
            </w:r>
          </w:p>
        </w:tc>
        <w:tc>
          <w:tcPr>
            <w:tcW w:w="2250" w:type="dxa"/>
          </w:tcPr>
          <w:p w14:paraId="1F4AC030" w14:textId="1FDE5258" w:rsidR="00D84E56" w:rsidRDefault="0019422E" w:rsidP="00D84E56">
            <w:pPr>
              <w:jc w:val="left"/>
            </w:pPr>
            <w:r>
              <w:t>Chưa có lần nào tiền nào</w:t>
            </w:r>
          </w:p>
        </w:tc>
        <w:tc>
          <w:tcPr>
            <w:tcW w:w="2520" w:type="dxa"/>
          </w:tcPr>
          <w:p w14:paraId="11BBAF2E" w14:textId="13A949D8" w:rsidR="00D84E56" w:rsidRDefault="002B5BE2" w:rsidP="00D84E56">
            <w:pPr>
              <w:jc w:val="left"/>
            </w:pPr>
            <w:r>
              <w:t>Hiển thị thông báo chưa có lịch sử nạp</w:t>
            </w:r>
          </w:p>
        </w:tc>
        <w:tc>
          <w:tcPr>
            <w:tcW w:w="1440" w:type="dxa"/>
          </w:tcPr>
          <w:p w14:paraId="683C44F6" w14:textId="6082AE52" w:rsidR="00D84E56" w:rsidRDefault="002B5BE2" w:rsidP="00D84E56">
            <w:pPr>
              <w:keepNext/>
              <w:jc w:val="left"/>
            </w:pPr>
            <w:r>
              <w:t>Đạt</w:t>
            </w:r>
          </w:p>
        </w:tc>
      </w:tr>
      <w:bookmarkEnd w:id="165"/>
      <w:bookmarkEnd w:id="166"/>
    </w:tbl>
    <w:p w14:paraId="3E2BB5E8" w14:textId="285B2584" w:rsidR="0063709E" w:rsidRPr="0063709E" w:rsidRDefault="0063709E" w:rsidP="0063709E"/>
    <w:p w14:paraId="5B090E6A" w14:textId="77777777" w:rsidR="00D52B20" w:rsidRPr="00D52B20" w:rsidRDefault="00D52B20" w:rsidP="00D52B20"/>
    <w:p w14:paraId="74150C1D" w14:textId="77777777" w:rsidR="00F95E2C" w:rsidRPr="00A8658C" w:rsidRDefault="00F95E2C" w:rsidP="00D81A3F">
      <w:pPr>
        <w:pStyle w:val="ListParagraph"/>
        <w:numPr>
          <w:ilvl w:val="0"/>
          <w:numId w:val="1"/>
        </w:numPr>
        <w:spacing w:before="60" w:after="60" w:line="264" w:lineRule="auto"/>
        <w:jc w:val="both"/>
        <w:outlineLvl w:val="1"/>
        <w:rPr>
          <w:b/>
          <w:vanish/>
          <w:sz w:val="32"/>
          <w:szCs w:val="32"/>
        </w:rPr>
      </w:pPr>
      <w:bookmarkStart w:id="170" w:name="_Toc532344749"/>
      <w:bookmarkStart w:id="171" w:name="_Toc532344855"/>
      <w:bookmarkStart w:id="172" w:name="_Toc532344911"/>
      <w:bookmarkStart w:id="173" w:name="_Toc532344966"/>
      <w:bookmarkStart w:id="174" w:name="_Toc532483161"/>
      <w:bookmarkStart w:id="175" w:name="_Toc532483217"/>
      <w:bookmarkStart w:id="176" w:name="_Toc532483260"/>
      <w:bookmarkStart w:id="177" w:name="_Toc532483317"/>
      <w:bookmarkStart w:id="178" w:name="_Toc532768236"/>
      <w:bookmarkStart w:id="179" w:name="_Toc532775066"/>
      <w:bookmarkStart w:id="180" w:name="_Toc532775117"/>
      <w:bookmarkStart w:id="181" w:name="_Toc532777946"/>
      <w:bookmarkStart w:id="182" w:name="_Toc532777997"/>
      <w:bookmarkStart w:id="183" w:name="_Toc532781766"/>
      <w:bookmarkStart w:id="184" w:name="_Toc532782987"/>
      <w:bookmarkStart w:id="185" w:name="_Toc532785468"/>
      <w:bookmarkStart w:id="186" w:name="_Toc27054616"/>
      <w:bookmarkStart w:id="187" w:name="_Toc27054665"/>
      <w:bookmarkStart w:id="188" w:name="_Toc27063231"/>
      <w:bookmarkStart w:id="189" w:name="_Toc27080818"/>
      <w:bookmarkStart w:id="190" w:name="_Toc27125193"/>
      <w:bookmarkStart w:id="191" w:name="_Toc27144685"/>
      <w:bookmarkStart w:id="192" w:name="_Toc27145065"/>
      <w:bookmarkStart w:id="193" w:name="_Toc27159399"/>
      <w:bookmarkStart w:id="194" w:name="_Toc27159471"/>
      <w:bookmarkStart w:id="195" w:name="_Toc27323899"/>
      <w:bookmarkStart w:id="196" w:name="_Toc27330323"/>
      <w:bookmarkStart w:id="197" w:name="_Toc27330396"/>
      <w:bookmarkStart w:id="198" w:name="_Toc27331017"/>
      <w:bookmarkStart w:id="199" w:name="_Toc27425448"/>
      <w:bookmarkStart w:id="200" w:name="_Toc59700871"/>
      <w:bookmarkStart w:id="201" w:name="_Toc59702298"/>
      <w:bookmarkStart w:id="202" w:name="_Toc59702341"/>
      <w:bookmarkStart w:id="203" w:name="_Toc59703275"/>
      <w:bookmarkStart w:id="204" w:name="_Toc59703318"/>
      <w:bookmarkStart w:id="205" w:name="_Toc59703967"/>
      <w:bookmarkStart w:id="206" w:name="_Toc59704328"/>
      <w:bookmarkStart w:id="207" w:name="_Toc59704374"/>
      <w:bookmarkStart w:id="208" w:name="_Toc59715316"/>
      <w:bookmarkStart w:id="209" w:name="_Toc59743750"/>
      <w:bookmarkStart w:id="210" w:name="_Toc59743803"/>
      <w:bookmarkStart w:id="211" w:name="_Toc59770791"/>
      <w:bookmarkStart w:id="212" w:name="_Toc59838071"/>
      <w:bookmarkStart w:id="213" w:name="_Toc59912242"/>
      <w:bookmarkStart w:id="214" w:name="_Toc59976814"/>
      <w:bookmarkStart w:id="215" w:name="_Toc59980553"/>
      <w:bookmarkStart w:id="216" w:name="_Toc59995492"/>
      <w:bookmarkStart w:id="217" w:name="_Toc59995546"/>
      <w:bookmarkStart w:id="218" w:name="_Toc60063339"/>
      <w:bookmarkStart w:id="219" w:name="_Toc60182123"/>
      <w:bookmarkStart w:id="220" w:name="_Toc60262315"/>
      <w:bookmarkStart w:id="221" w:name="_Toc60266807"/>
      <w:bookmarkStart w:id="222" w:name="_Toc60266859"/>
      <w:bookmarkStart w:id="223" w:name="_Toc60313231"/>
      <w:bookmarkStart w:id="224" w:name="_Toc60313281"/>
      <w:bookmarkStart w:id="225" w:name="_Toc60490565"/>
      <w:bookmarkStart w:id="226" w:name="_Toc60490614"/>
      <w:bookmarkStart w:id="227" w:name="_Toc60604361"/>
      <w:bookmarkStart w:id="228" w:name="_Toc60604413"/>
      <w:bookmarkStart w:id="229" w:name="_Toc60757573"/>
      <w:bookmarkStart w:id="230" w:name="_Toc60757626"/>
      <w:bookmarkStart w:id="231" w:name="_Toc60757755"/>
      <w:bookmarkStart w:id="232" w:name="_Toc60788563"/>
      <w:bookmarkStart w:id="233" w:name="_Toc60840072"/>
      <w:bookmarkStart w:id="234" w:name="_Toc60840125"/>
      <w:bookmarkStart w:id="235" w:name="_Toc60867726"/>
      <w:bookmarkStart w:id="236" w:name="_Toc60872189"/>
      <w:bookmarkStart w:id="237" w:name="_Toc60902641"/>
      <w:bookmarkStart w:id="238" w:name="_Toc60911922"/>
      <w:bookmarkStart w:id="239" w:name="_Toc60912492"/>
      <w:bookmarkStart w:id="240" w:name="_Toc60912906"/>
      <w:bookmarkStart w:id="241" w:name="_Toc60937890"/>
      <w:bookmarkStart w:id="242" w:name="_Toc60937939"/>
      <w:bookmarkStart w:id="243" w:name="_Toc61033535"/>
      <w:bookmarkStart w:id="244" w:name="_Toc61033777"/>
      <w:bookmarkStart w:id="245" w:name="_Toc61097850"/>
      <w:bookmarkStart w:id="246" w:name="_Toc61106474"/>
      <w:bookmarkStart w:id="247" w:name="_Toc61106521"/>
      <w:bookmarkStart w:id="248" w:name="_Toc61124384"/>
      <w:bookmarkStart w:id="249" w:name="_Toc61124429"/>
      <w:bookmarkStart w:id="250" w:name="_Toc61171650"/>
      <w:bookmarkStart w:id="251" w:name="_Toc61171694"/>
      <w:bookmarkStart w:id="252" w:name="_Toc61190947"/>
      <w:bookmarkStart w:id="253" w:name="_Toc61190991"/>
      <w:bookmarkStart w:id="254" w:name="_Toc61255051"/>
      <w:bookmarkStart w:id="255" w:name="_Toc61274507"/>
      <w:bookmarkStart w:id="256" w:name="_Toc61275167"/>
      <w:bookmarkStart w:id="257" w:name="_Toc61298829"/>
      <w:bookmarkStart w:id="258" w:name="_Toc61342820"/>
      <w:bookmarkStart w:id="259" w:name="_Toc61360974"/>
      <w:bookmarkStart w:id="260" w:name="_Toc61363741"/>
      <w:bookmarkStart w:id="261" w:name="_Toc61363786"/>
      <w:bookmarkStart w:id="262" w:name="_Toc61391206"/>
      <w:bookmarkStart w:id="263" w:name="_Toc61391251"/>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76CD5E58" w14:textId="0E2518AE" w:rsidR="00FC224D" w:rsidRPr="00CA0234" w:rsidRDefault="00FC224D" w:rsidP="007340A5">
      <w:pPr>
        <w:pStyle w:val="ListParagraph"/>
        <w:numPr>
          <w:ilvl w:val="1"/>
          <w:numId w:val="92"/>
        </w:numPr>
        <w:spacing w:before="60" w:after="60" w:line="264" w:lineRule="auto"/>
        <w:jc w:val="both"/>
        <w:outlineLvl w:val="1"/>
        <w:rPr>
          <w:b/>
          <w:vanish/>
        </w:rPr>
      </w:pPr>
      <w:bookmarkStart w:id="264" w:name="_Toc532344759"/>
      <w:bookmarkStart w:id="265" w:name="_Toc532344865"/>
      <w:bookmarkStart w:id="266" w:name="_Toc532344921"/>
      <w:bookmarkStart w:id="267" w:name="_Toc532344976"/>
      <w:bookmarkStart w:id="268" w:name="_Toc532483171"/>
      <w:bookmarkStart w:id="269" w:name="_Toc532483227"/>
      <w:bookmarkStart w:id="270" w:name="_Toc532483270"/>
      <w:bookmarkStart w:id="271" w:name="_Toc532483327"/>
      <w:bookmarkStart w:id="272" w:name="_Toc532768246"/>
      <w:bookmarkStart w:id="273" w:name="_Toc532775076"/>
      <w:bookmarkStart w:id="274" w:name="_Toc532775127"/>
      <w:bookmarkStart w:id="275" w:name="_Toc532777956"/>
      <w:bookmarkStart w:id="276" w:name="_Toc532778007"/>
      <w:bookmarkStart w:id="277" w:name="_Toc532781776"/>
      <w:bookmarkStart w:id="278" w:name="_Toc532782997"/>
      <w:bookmarkStart w:id="279" w:name="_Toc532785478"/>
      <w:bookmarkStart w:id="280" w:name="_Toc27054626"/>
      <w:bookmarkStart w:id="281" w:name="_Toc27054675"/>
      <w:bookmarkStart w:id="282" w:name="_Toc27063241"/>
      <w:bookmarkStart w:id="283" w:name="_Toc27080828"/>
      <w:bookmarkStart w:id="284" w:name="_Toc27125203"/>
      <w:bookmarkStart w:id="285" w:name="_Toc27144699"/>
      <w:bookmarkStart w:id="286" w:name="_Toc27145079"/>
      <w:bookmarkStart w:id="287" w:name="_Toc27159413"/>
      <w:bookmarkStart w:id="288" w:name="_Toc27159485"/>
      <w:bookmarkStart w:id="289" w:name="_Toc27323913"/>
      <w:bookmarkStart w:id="290" w:name="_Toc27330337"/>
      <w:bookmarkStart w:id="291" w:name="_Toc27330410"/>
      <w:bookmarkStart w:id="292" w:name="_Toc27331031"/>
      <w:bookmarkStart w:id="293" w:name="_Toc27425462"/>
      <w:bookmarkStart w:id="294" w:name="_Toc59702299"/>
      <w:bookmarkStart w:id="295" w:name="_Toc59702342"/>
      <w:bookmarkStart w:id="296" w:name="_Toc59703276"/>
      <w:bookmarkStart w:id="297" w:name="_Toc59703319"/>
      <w:bookmarkStart w:id="298" w:name="_Toc59703968"/>
      <w:bookmarkStart w:id="299" w:name="_Toc59704329"/>
      <w:bookmarkStart w:id="300" w:name="_Toc59704375"/>
      <w:bookmarkStart w:id="301" w:name="_Toc59715317"/>
      <w:bookmarkStart w:id="302" w:name="_Toc59743751"/>
      <w:bookmarkStart w:id="303" w:name="_Toc59743804"/>
      <w:bookmarkStart w:id="304" w:name="_Toc59770792"/>
      <w:bookmarkStart w:id="305" w:name="_Toc59838072"/>
      <w:bookmarkStart w:id="306" w:name="_Toc59912243"/>
      <w:bookmarkStart w:id="307" w:name="_Toc59976815"/>
      <w:bookmarkStart w:id="308" w:name="_Toc59980554"/>
      <w:bookmarkStart w:id="309" w:name="_Toc59995493"/>
      <w:bookmarkStart w:id="310" w:name="_Toc59995547"/>
      <w:bookmarkStart w:id="311" w:name="_Toc60063340"/>
      <w:bookmarkStart w:id="312" w:name="_Toc60182124"/>
      <w:bookmarkStart w:id="313" w:name="_Toc60262316"/>
      <w:bookmarkStart w:id="314" w:name="_Toc60266808"/>
      <w:bookmarkStart w:id="315" w:name="_Toc60266860"/>
      <w:bookmarkStart w:id="316" w:name="_Toc60313232"/>
      <w:bookmarkStart w:id="317" w:name="_Toc60313282"/>
      <w:bookmarkStart w:id="318" w:name="_Toc60490566"/>
      <w:bookmarkStart w:id="319" w:name="_Toc60490615"/>
      <w:bookmarkStart w:id="320" w:name="_Toc60604362"/>
      <w:bookmarkStart w:id="321" w:name="_Toc60604414"/>
      <w:bookmarkStart w:id="322" w:name="_Toc60757574"/>
      <w:bookmarkStart w:id="323" w:name="_Toc60757627"/>
      <w:bookmarkStart w:id="324" w:name="_Toc60757756"/>
      <w:bookmarkStart w:id="325" w:name="_Toc60788564"/>
      <w:bookmarkStart w:id="326" w:name="_Toc60840073"/>
      <w:bookmarkStart w:id="327" w:name="_Toc60840126"/>
      <w:bookmarkStart w:id="328" w:name="_Toc60867727"/>
      <w:bookmarkStart w:id="329" w:name="_Toc60872190"/>
      <w:bookmarkStart w:id="330" w:name="_Toc60902642"/>
      <w:bookmarkStart w:id="331" w:name="_Toc60911923"/>
      <w:bookmarkStart w:id="332" w:name="_Toc60912493"/>
      <w:bookmarkStart w:id="333" w:name="_Toc60912907"/>
      <w:bookmarkStart w:id="334" w:name="_Toc60937891"/>
      <w:bookmarkStart w:id="335" w:name="_Toc60937940"/>
      <w:bookmarkStart w:id="336" w:name="_Toc61033536"/>
      <w:bookmarkStart w:id="337" w:name="_Toc61033778"/>
      <w:bookmarkStart w:id="338" w:name="_Toc61097851"/>
      <w:bookmarkStart w:id="339" w:name="_Toc61106475"/>
      <w:bookmarkStart w:id="340" w:name="_Toc61106522"/>
      <w:bookmarkStart w:id="341" w:name="_Toc61124385"/>
      <w:bookmarkStart w:id="342" w:name="_Toc61124430"/>
      <w:bookmarkStart w:id="343" w:name="_Toc61171651"/>
      <w:bookmarkStart w:id="344" w:name="_Toc61171695"/>
      <w:bookmarkStart w:id="345" w:name="_Toc61190948"/>
      <w:bookmarkStart w:id="346" w:name="_Toc61190992"/>
      <w:bookmarkStart w:id="347" w:name="_Toc61255052"/>
      <w:bookmarkStart w:id="348" w:name="_Toc61274508"/>
      <w:bookmarkStart w:id="349" w:name="_Toc61275168"/>
      <w:bookmarkStart w:id="350" w:name="_Toc61298830"/>
      <w:bookmarkStart w:id="351" w:name="_Toc61342821"/>
      <w:bookmarkStart w:id="352" w:name="_Toc61360975"/>
      <w:bookmarkStart w:id="353" w:name="_Toc61363742"/>
      <w:bookmarkStart w:id="354" w:name="_Toc61363787"/>
      <w:bookmarkStart w:id="355" w:name="_Toc61391207"/>
      <w:bookmarkStart w:id="356" w:name="_Toc61391252"/>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89039DA" w14:textId="77777777" w:rsidR="0076793E" w:rsidRPr="0076793E" w:rsidRDefault="0076793E" w:rsidP="00852A59">
      <w:bookmarkStart w:id="357" w:name="_Toc532344779"/>
      <w:bookmarkStart w:id="358" w:name="_Toc532775141"/>
    </w:p>
    <w:p w14:paraId="03AA4E98" w14:textId="44EA8843" w:rsidR="00E25F46" w:rsidRPr="00D52B20" w:rsidRDefault="00E25F46" w:rsidP="00852A59">
      <w:r w:rsidRPr="00D52B20">
        <w:br w:type="page"/>
      </w:r>
    </w:p>
    <w:bookmarkEnd w:id="357"/>
    <w:bookmarkEnd w:id="358"/>
    <w:p w14:paraId="0E521290" w14:textId="77777777" w:rsidR="001A0441" w:rsidRDefault="001A0441"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sectPr w:rsidR="001A0441" w:rsidSect="00286E02">
          <w:headerReference w:type="default" r:id="rId100"/>
          <w:pgSz w:w="11906" w:h="16838"/>
          <w:pgMar w:top="1411" w:right="1123" w:bottom="1411" w:left="1987" w:header="720" w:footer="720" w:gutter="0"/>
          <w:cols w:space="0"/>
          <w:docGrid w:linePitch="360"/>
        </w:sectPr>
      </w:pPr>
    </w:p>
    <w:p w14:paraId="18FCBFBC" w14:textId="40801FD5" w:rsid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359" w:name="_Toc61391253"/>
      <w:r>
        <w:rPr>
          <w:rFonts w:ascii="Times New Roman" w:hAnsi="Times New Roman" w:cs="Times New Roman"/>
          <w:b/>
          <w:color w:val="auto"/>
          <w:sz w:val="30"/>
          <w:szCs w:val="30"/>
          <w:lang w:val="vi-VN"/>
        </w:rPr>
        <w:lastRenderedPageBreak/>
        <w:t>KẾT LUẬN</w:t>
      </w:r>
      <w:bookmarkEnd w:id="359"/>
    </w:p>
    <w:p w14:paraId="70BFAD0D" w14:textId="54E1BC1C" w:rsidR="000522F0" w:rsidRPr="000522F0" w:rsidRDefault="00E25F46" w:rsidP="007340A5">
      <w:pPr>
        <w:pStyle w:val="ListParagraph"/>
        <w:numPr>
          <w:ilvl w:val="0"/>
          <w:numId w:val="98"/>
        </w:numPr>
        <w:spacing w:before="60" w:after="60" w:line="264" w:lineRule="auto"/>
        <w:jc w:val="both"/>
        <w:rPr>
          <w:rFonts w:eastAsiaTheme="majorEastAsia"/>
          <w:b/>
        </w:rPr>
      </w:pPr>
      <w:r w:rsidRPr="00A8658C">
        <w:rPr>
          <w:b/>
        </w:rPr>
        <w:t>Kết quả đạt đượ</w:t>
      </w:r>
      <w:r w:rsidR="000522F0">
        <w:rPr>
          <w:b/>
        </w:rPr>
        <w:t>c</w:t>
      </w:r>
    </w:p>
    <w:p w14:paraId="263785E4" w14:textId="59764DCC" w:rsidR="000522F0" w:rsidRDefault="000522F0" w:rsidP="003D024C">
      <w:pPr>
        <w:spacing w:before="60" w:after="60" w:line="264" w:lineRule="auto"/>
        <w:ind w:firstLine="360"/>
        <w:jc w:val="both"/>
      </w:pPr>
      <w:r>
        <w:t xml:space="preserve">Qua thời gian thực hiện đề tài theo từng bước đã đặt ra như xác định yêu cầu, thu thập thông tin, tìm hiểu nghiệp vụ chuyên môn, phân tích thiết kế, lựa chọn các công nghệ để phát triển, đề tài “Thiết kế và phát triển website cung cấp dịch vụ tìm trọ” đã được hoàn thành. </w:t>
      </w:r>
    </w:p>
    <w:p w14:paraId="0F2548E0" w14:textId="1E6091B1" w:rsidR="00EB6B06" w:rsidRDefault="00EB6B06" w:rsidP="007340A5">
      <w:pPr>
        <w:pStyle w:val="ListParagraph"/>
        <w:numPr>
          <w:ilvl w:val="0"/>
          <w:numId w:val="112"/>
        </w:numPr>
        <w:spacing w:before="60" w:after="60" w:line="264" w:lineRule="auto"/>
        <w:jc w:val="both"/>
      </w:pPr>
      <w:r>
        <w:t>Đề tài đã được thực hiện với những nội dung đề ra:</w:t>
      </w:r>
    </w:p>
    <w:p w14:paraId="79C1F6F5" w14:textId="3BB1D4AB" w:rsidR="00EB6B06" w:rsidRDefault="00EB6B06" w:rsidP="007340A5">
      <w:pPr>
        <w:pStyle w:val="ListParagraph"/>
        <w:numPr>
          <w:ilvl w:val="0"/>
          <w:numId w:val="113"/>
        </w:numPr>
        <w:spacing w:before="60" w:after="60" w:line="264" w:lineRule="auto"/>
        <w:jc w:val="both"/>
      </w:pPr>
      <w:r>
        <w:t xml:space="preserve">Khảo sát </w:t>
      </w:r>
      <w:r w:rsidR="00BF610D">
        <w:t>hiện</w:t>
      </w:r>
      <w:r>
        <w:t xml:space="preserve"> trạng thuê nhà.</w:t>
      </w:r>
    </w:p>
    <w:p w14:paraId="3FA53A6C" w14:textId="5E270A2A" w:rsidR="00EB6B06" w:rsidRDefault="00EB6B06" w:rsidP="007340A5">
      <w:pPr>
        <w:pStyle w:val="ListParagraph"/>
        <w:numPr>
          <w:ilvl w:val="0"/>
          <w:numId w:val="113"/>
        </w:numPr>
        <w:spacing w:before="60" w:after="60" w:line="264" w:lineRule="auto"/>
        <w:jc w:val="both"/>
      </w:pPr>
      <w:r>
        <w:t>Xác định được yêu cầu bài toán</w:t>
      </w:r>
    </w:p>
    <w:p w14:paraId="36FE8AFE" w14:textId="308DFAE5" w:rsidR="00EB6B06" w:rsidRDefault="00EB6B06" w:rsidP="007340A5">
      <w:pPr>
        <w:pStyle w:val="ListParagraph"/>
        <w:numPr>
          <w:ilvl w:val="0"/>
          <w:numId w:val="113"/>
        </w:numPr>
        <w:spacing w:before="60" w:after="60" w:line="264" w:lineRule="auto"/>
        <w:jc w:val="both"/>
      </w:pPr>
      <w:r>
        <w:t>Tiến hành phân tích, thiết kế và xây dựng website phòng trọ</w:t>
      </w:r>
    </w:p>
    <w:p w14:paraId="29482618" w14:textId="77777777" w:rsidR="006E2B14" w:rsidRDefault="006E2B14" w:rsidP="007340A5">
      <w:pPr>
        <w:pStyle w:val="ListParagraph"/>
        <w:numPr>
          <w:ilvl w:val="0"/>
          <w:numId w:val="116"/>
        </w:numPr>
        <w:spacing w:before="60" w:after="60" w:line="264" w:lineRule="auto"/>
        <w:jc w:val="both"/>
      </w:pPr>
      <w:r>
        <w:t>Đáp ứng được nhu cầu của người dùng: xem danh sách bài đăng, xem chi tiết bài đăng, tìm kiếm theo nhu cầu. Người dùng có thể trở thành người cho thuê khi đăng ký tham gia hệ thống, thực hiện đăng bài cho thuê, bình luận, quan tâm các bài viết.</w:t>
      </w:r>
    </w:p>
    <w:p w14:paraId="352D6353" w14:textId="57806022" w:rsidR="006E2B14" w:rsidRDefault="006E2B14" w:rsidP="007340A5">
      <w:pPr>
        <w:pStyle w:val="ListParagraph"/>
        <w:numPr>
          <w:ilvl w:val="0"/>
          <w:numId w:val="116"/>
        </w:numPr>
        <w:spacing w:before="60" w:after="60" w:line="264" w:lineRule="auto"/>
        <w:jc w:val="both"/>
      </w:pPr>
      <w:r>
        <w:t>Đáp ứng được các nhu cầu quản trị của người quản trị: quản lý thông tin về người dùng, các bài viết, bình luận, tiện ích, chuyên mục, lịch sử  đăng bài, nạp tiền cho người dùng, lịch sử nạp tiền.</w:t>
      </w:r>
    </w:p>
    <w:p w14:paraId="7DEAB77C" w14:textId="019C8E69" w:rsidR="00EB6B06" w:rsidRDefault="00EB6B06" w:rsidP="007340A5">
      <w:pPr>
        <w:pStyle w:val="ListParagraph"/>
        <w:numPr>
          <w:ilvl w:val="0"/>
          <w:numId w:val="113"/>
        </w:numPr>
        <w:spacing w:before="60" w:after="60" w:line="264" w:lineRule="auto"/>
        <w:jc w:val="both"/>
      </w:pPr>
      <w:r>
        <w:t xml:space="preserve">Xây </w:t>
      </w:r>
      <w:r w:rsidR="004F667F">
        <w:t>dựng</w:t>
      </w:r>
      <w:r>
        <w:t xml:space="preserve"> cá</w:t>
      </w:r>
      <w:r w:rsidR="004F667F">
        <w:t>c</w:t>
      </w:r>
      <w:r>
        <w:t xml:space="preserve"> ca kiểm thử cơ bản</w:t>
      </w:r>
    </w:p>
    <w:p w14:paraId="5D2CBEDC" w14:textId="32B8CAFF" w:rsidR="003D024C" w:rsidRDefault="003D024C" w:rsidP="007340A5">
      <w:pPr>
        <w:pStyle w:val="ListParagraph"/>
        <w:numPr>
          <w:ilvl w:val="0"/>
          <w:numId w:val="112"/>
        </w:numPr>
        <w:spacing w:before="60" w:after="60" w:line="264" w:lineRule="auto"/>
        <w:jc w:val="both"/>
      </w:pPr>
      <w:r>
        <w:t xml:space="preserve">Những kết quả </w:t>
      </w:r>
      <w:r w:rsidR="00E80E31">
        <w:t xml:space="preserve">bản thân </w:t>
      </w:r>
      <w:r>
        <w:t xml:space="preserve">thu được sau khi thực hiện đề tài: </w:t>
      </w:r>
    </w:p>
    <w:p w14:paraId="193EFC38" w14:textId="25F7BEF0" w:rsidR="003D024C" w:rsidRDefault="003D024C" w:rsidP="007340A5">
      <w:pPr>
        <w:pStyle w:val="ListParagraph"/>
        <w:numPr>
          <w:ilvl w:val="0"/>
          <w:numId w:val="114"/>
        </w:numPr>
        <w:spacing w:before="60" w:after="60" w:line="264" w:lineRule="auto"/>
        <w:jc w:val="both"/>
      </w:pPr>
      <w:r>
        <w:t xml:space="preserve">Hiểu quy trình </w:t>
      </w:r>
      <w:r w:rsidR="00FA2891">
        <w:t>phát</w:t>
      </w:r>
      <w:r>
        <w:t xml:space="preserve"> triển phần mềm cụ thể là website: Trải qua thu thập yêu cầu, phân tích nghiệp vụ, thiết kế</w:t>
      </w:r>
      <w:r w:rsidR="00670E3F">
        <w:t>, lập trình phát triển, thử nghiệm.</w:t>
      </w:r>
    </w:p>
    <w:p w14:paraId="73355506" w14:textId="4D10AE05" w:rsidR="00B72E7F" w:rsidRDefault="00B72E7F" w:rsidP="007340A5">
      <w:pPr>
        <w:pStyle w:val="ListParagraph"/>
        <w:numPr>
          <w:ilvl w:val="0"/>
          <w:numId w:val="114"/>
        </w:numPr>
        <w:spacing w:before="60" w:after="60" w:line="264" w:lineRule="auto"/>
        <w:jc w:val="both"/>
      </w:pPr>
      <w:r>
        <w:t xml:space="preserve">Tìm hiểu thêm được về các framework và công nghệ hiện nay dành cho việc lập trình website như: Angular, Spring Boot, </w:t>
      </w:r>
      <w:r w:rsidR="00094405">
        <w:t>MySQL</w:t>
      </w:r>
      <w:r>
        <w:t>. Nắm được cách hoạt động giao tiếp giữa các framework.</w:t>
      </w:r>
      <w:r w:rsidR="00EE6CBF">
        <w:t xml:space="preserve"> </w:t>
      </w:r>
    </w:p>
    <w:p w14:paraId="1E37DD98" w14:textId="61F08E98" w:rsidR="00EE6CBF" w:rsidRDefault="00EE6CBF" w:rsidP="007340A5">
      <w:pPr>
        <w:pStyle w:val="ListParagraph"/>
        <w:numPr>
          <w:ilvl w:val="0"/>
          <w:numId w:val="114"/>
        </w:numPr>
        <w:spacing w:before="60" w:after="60" w:line="264" w:lineRule="auto"/>
        <w:jc w:val="both"/>
      </w:pPr>
      <w:r>
        <w:t>Xây dựng website với sự hỗ trợ của các framewo</w:t>
      </w:r>
      <w:r w:rsidR="00094405">
        <w:t>r</w:t>
      </w:r>
      <w:r>
        <w:t>k giúp mô hình code được chặt chẽ, dễ dàng cho việc bảo trì, cập nhật để mở rộng, nâng cấp chức năng cho hệ thống.</w:t>
      </w:r>
    </w:p>
    <w:p w14:paraId="3C1573D4" w14:textId="564A9D9A" w:rsidR="00E25F46" w:rsidRPr="00FA0913" w:rsidRDefault="00E25F46" w:rsidP="007340A5">
      <w:pPr>
        <w:pStyle w:val="ListParagraph"/>
        <w:numPr>
          <w:ilvl w:val="0"/>
          <w:numId w:val="98"/>
        </w:numPr>
        <w:spacing w:before="60" w:after="60" w:line="264" w:lineRule="auto"/>
        <w:jc w:val="both"/>
        <w:rPr>
          <w:rFonts w:eastAsiaTheme="majorEastAsia"/>
        </w:rPr>
      </w:pPr>
      <w:r w:rsidRPr="00A8658C">
        <w:rPr>
          <w:rFonts w:eastAsiaTheme="majorEastAsia"/>
          <w:b/>
        </w:rPr>
        <w:t xml:space="preserve">Hạn chế </w:t>
      </w:r>
    </w:p>
    <w:p w14:paraId="15CE1630" w14:textId="77777777" w:rsidR="000C3327" w:rsidRPr="00CD4985" w:rsidRDefault="00FA0913" w:rsidP="00352B10">
      <w:pPr>
        <w:spacing w:before="60" w:after="0" w:line="264" w:lineRule="auto"/>
        <w:ind w:firstLine="360"/>
        <w:jc w:val="both"/>
        <w:rPr>
          <w:rFonts w:eastAsiaTheme="majorEastAsia"/>
        </w:rPr>
      </w:pPr>
      <w:r w:rsidRPr="00CD4985">
        <w:rPr>
          <w:rFonts w:eastAsiaTheme="majorEastAsia"/>
        </w:rPr>
        <w:t>Trong thời gian thực hiện đề tài và kiến thức bản thân còn giới hạn nên còn nhiều hạn chế của đề tài chưa kịp thực hiện:</w:t>
      </w:r>
    </w:p>
    <w:p w14:paraId="446E3B02" w14:textId="7F6755FE" w:rsidR="003E481F" w:rsidRDefault="003E481F" w:rsidP="007340A5">
      <w:pPr>
        <w:pStyle w:val="ListParagraph"/>
        <w:numPr>
          <w:ilvl w:val="0"/>
          <w:numId w:val="99"/>
        </w:numPr>
        <w:spacing w:before="60" w:after="60" w:line="264" w:lineRule="auto"/>
        <w:jc w:val="both"/>
        <w:rPr>
          <w:rFonts w:eastAsiaTheme="majorEastAsia"/>
        </w:rPr>
      </w:pPr>
      <w:r>
        <w:rPr>
          <w:rFonts w:eastAsiaTheme="majorEastAsia"/>
        </w:rPr>
        <w:t>Chưa tích hợp được quản lý hạn bài đăng tự động theo ngân hàng người dùng liên kết với hệ thống</w:t>
      </w:r>
      <w:r w:rsidR="00525826">
        <w:rPr>
          <w:rFonts w:eastAsiaTheme="majorEastAsia"/>
        </w:rPr>
        <w:t>.</w:t>
      </w:r>
    </w:p>
    <w:p w14:paraId="42A2CAA1" w14:textId="23251C26" w:rsidR="001015E2" w:rsidRPr="003E481F" w:rsidRDefault="001015E2" w:rsidP="007340A5">
      <w:pPr>
        <w:pStyle w:val="ListParagraph"/>
        <w:numPr>
          <w:ilvl w:val="0"/>
          <w:numId w:val="99"/>
        </w:numPr>
        <w:spacing w:before="60" w:after="60" w:line="264" w:lineRule="auto"/>
        <w:jc w:val="both"/>
        <w:rPr>
          <w:rFonts w:eastAsiaTheme="majorEastAsia"/>
        </w:rPr>
      </w:pPr>
      <w:r>
        <w:rPr>
          <w:rFonts w:eastAsiaTheme="majorEastAsia"/>
        </w:rPr>
        <w:t>Chưa có thông báo tới tác giả bài viết khi có người dùng tương tác với bài vi</w:t>
      </w:r>
      <w:r w:rsidR="00ED4D6E">
        <w:rPr>
          <w:rFonts w:eastAsiaTheme="majorEastAsia"/>
        </w:rPr>
        <w:t>ết như bình luận hay quan tâm bài viết.</w:t>
      </w:r>
    </w:p>
    <w:p w14:paraId="220123FC" w14:textId="237A4ED1" w:rsidR="000C3327" w:rsidRDefault="000C3327" w:rsidP="007340A5">
      <w:pPr>
        <w:pStyle w:val="ListParagraph"/>
        <w:numPr>
          <w:ilvl w:val="0"/>
          <w:numId w:val="99"/>
        </w:numPr>
        <w:spacing w:before="60" w:after="60" w:line="264" w:lineRule="auto"/>
        <w:jc w:val="both"/>
        <w:rPr>
          <w:rFonts w:eastAsiaTheme="majorEastAsia"/>
        </w:rPr>
      </w:pPr>
      <w:r>
        <w:rPr>
          <w:rFonts w:eastAsiaTheme="majorEastAsia"/>
        </w:rPr>
        <w:t>Giao diện chưa được hoàn thiện đẹp.</w:t>
      </w:r>
    </w:p>
    <w:p w14:paraId="4A937CB8" w14:textId="77777777" w:rsidR="0038103C" w:rsidRDefault="0038103C" w:rsidP="0038103C">
      <w:pPr>
        <w:pStyle w:val="ListParagraph"/>
        <w:spacing w:before="60" w:line="264" w:lineRule="auto"/>
        <w:jc w:val="both"/>
        <w:rPr>
          <w:rFonts w:eastAsiaTheme="majorEastAsia"/>
        </w:rPr>
      </w:pPr>
    </w:p>
    <w:p w14:paraId="5C7BDF90" w14:textId="77777777" w:rsidR="00227B52" w:rsidRDefault="00227B52" w:rsidP="0038103C">
      <w:pPr>
        <w:pStyle w:val="ListParagraph"/>
        <w:spacing w:before="60" w:line="264" w:lineRule="auto"/>
        <w:jc w:val="both"/>
        <w:rPr>
          <w:rFonts w:eastAsiaTheme="majorEastAsia"/>
        </w:rPr>
      </w:pPr>
    </w:p>
    <w:p w14:paraId="173C7640" w14:textId="77777777" w:rsidR="00227B52" w:rsidRDefault="00227B52" w:rsidP="0038103C">
      <w:pPr>
        <w:pStyle w:val="ListParagraph"/>
        <w:spacing w:before="60" w:line="264" w:lineRule="auto"/>
        <w:jc w:val="both"/>
        <w:rPr>
          <w:rFonts w:eastAsiaTheme="majorEastAsia"/>
        </w:rPr>
      </w:pPr>
    </w:p>
    <w:p w14:paraId="29AB6E2F" w14:textId="77777777" w:rsidR="00E85056" w:rsidRPr="00EB6B06" w:rsidRDefault="00E85056" w:rsidP="00EB6B06">
      <w:pPr>
        <w:spacing w:before="60" w:line="264" w:lineRule="auto"/>
        <w:jc w:val="both"/>
        <w:rPr>
          <w:rFonts w:eastAsiaTheme="majorEastAsia"/>
        </w:rPr>
      </w:pPr>
    </w:p>
    <w:p w14:paraId="75B46578" w14:textId="77777777" w:rsidR="00BB7771" w:rsidRPr="00BB7771" w:rsidRDefault="00E25F46" w:rsidP="007340A5">
      <w:pPr>
        <w:pStyle w:val="ListParagraph"/>
        <w:numPr>
          <w:ilvl w:val="0"/>
          <w:numId w:val="98"/>
        </w:numPr>
        <w:spacing w:before="60" w:after="60" w:line="264" w:lineRule="auto"/>
        <w:jc w:val="both"/>
        <w:rPr>
          <w:rFonts w:eastAsiaTheme="majorEastAsia"/>
        </w:rPr>
      </w:pPr>
      <w:r w:rsidRPr="00A8658C">
        <w:rPr>
          <w:rFonts w:eastAsiaTheme="majorEastAsia"/>
          <w:b/>
        </w:rPr>
        <w:lastRenderedPageBreak/>
        <w:t xml:space="preserve">Hướng phát triển </w:t>
      </w:r>
    </w:p>
    <w:p w14:paraId="17246F52" w14:textId="137CD8FA" w:rsidR="0038103C" w:rsidRDefault="00206477" w:rsidP="00030D1A">
      <w:pPr>
        <w:spacing w:before="60" w:after="60" w:line="264" w:lineRule="auto"/>
        <w:ind w:firstLine="360"/>
        <w:jc w:val="both"/>
        <w:rPr>
          <w:rFonts w:eastAsiaTheme="majorEastAsia"/>
        </w:rPr>
      </w:pPr>
      <w:r>
        <w:rPr>
          <w:rFonts w:eastAsiaTheme="majorEastAsia"/>
        </w:rPr>
        <w:t>Thời</w:t>
      </w:r>
      <w:r w:rsidR="00BB7771" w:rsidRPr="00BB7771">
        <w:rPr>
          <w:rFonts w:eastAsiaTheme="majorEastAsia"/>
        </w:rPr>
        <w:t xml:space="preserve"> gian tới</w:t>
      </w:r>
      <w:r w:rsidR="0061296E">
        <w:rPr>
          <w:rFonts w:eastAsiaTheme="majorEastAsia"/>
        </w:rPr>
        <w:t xml:space="preserve"> nếu có thời gian sẽ phát triển</w:t>
      </w:r>
      <w:r w:rsidR="00D57546">
        <w:rPr>
          <w:rFonts w:eastAsiaTheme="majorEastAsia"/>
        </w:rPr>
        <w:t xml:space="preserve"> thêm nhiều chức năng hơn</w:t>
      </w:r>
      <w:r w:rsidR="00686E30">
        <w:rPr>
          <w:rFonts w:eastAsiaTheme="majorEastAsia"/>
        </w:rPr>
        <w:t>,</w:t>
      </w:r>
      <w:r w:rsidR="00D57546">
        <w:rPr>
          <w:rFonts w:eastAsiaTheme="majorEastAsia"/>
        </w:rPr>
        <w:t xml:space="preserve"> hỗ trợ trực tiếp người thuê sao cho có thể tìm được thông tin mong muố</w:t>
      </w:r>
      <w:r w:rsidR="008B0138">
        <w:rPr>
          <w:rFonts w:eastAsiaTheme="majorEastAsia"/>
        </w:rPr>
        <w:t>n chính xác.</w:t>
      </w:r>
    </w:p>
    <w:p w14:paraId="04720085" w14:textId="5B30D12F" w:rsidR="00F55340" w:rsidRDefault="00F55340" w:rsidP="00030D1A">
      <w:pPr>
        <w:spacing w:before="60" w:after="60" w:line="264" w:lineRule="auto"/>
        <w:ind w:firstLine="360"/>
        <w:jc w:val="both"/>
        <w:rPr>
          <w:rFonts w:eastAsiaTheme="majorEastAsia"/>
        </w:rPr>
      </w:pPr>
      <w:r>
        <w:rPr>
          <w:rFonts w:eastAsiaTheme="majorEastAsia"/>
        </w:rPr>
        <w:t>Một số chức năng</w:t>
      </w:r>
      <w:r w:rsidR="0055501F">
        <w:rPr>
          <w:rFonts w:eastAsiaTheme="majorEastAsia"/>
        </w:rPr>
        <w:t>,</w:t>
      </w:r>
      <w:r>
        <w:rPr>
          <w:rFonts w:eastAsiaTheme="majorEastAsia"/>
        </w:rPr>
        <w:t xml:space="preserve"> hướng phát triển trong thời gian tớ</w:t>
      </w:r>
      <w:r w:rsidR="00E6003B">
        <w:rPr>
          <w:rFonts w:eastAsiaTheme="majorEastAsia"/>
        </w:rPr>
        <w:t>i:</w:t>
      </w:r>
    </w:p>
    <w:p w14:paraId="54BB9992" w14:textId="77D21477" w:rsidR="0095253F" w:rsidRDefault="00503075" w:rsidP="007340A5">
      <w:pPr>
        <w:pStyle w:val="ListParagraph"/>
        <w:numPr>
          <w:ilvl w:val="0"/>
          <w:numId w:val="100"/>
        </w:numPr>
        <w:spacing w:before="60" w:after="60" w:line="264" w:lineRule="auto"/>
        <w:jc w:val="both"/>
        <w:rPr>
          <w:rFonts w:eastAsiaTheme="majorEastAsia"/>
        </w:rPr>
      </w:pPr>
      <w:r>
        <w:rPr>
          <w:rFonts w:eastAsiaTheme="majorEastAsia"/>
        </w:rPr>
        <w:t>Phát triển chatbot hỗ trợ người dùng trả lời câu hỏi người dùng.</w:t>
      </w:r>
    </w:p>
    <w:p w14:paraId="768217A5" w14:textId="61B0ECE1" w:rsidR="00503075" w:rsidRPr="0095253F" w:rsidRDefault="00503075" w:rsidP="007340A5">
      <w:pPr>
        <w:pStyle w:val="ListParagraph"/>
        <w:numPr>
          <w:ilvl w:val="0"/>
          <w:numId w:val="100"/>
        </w:numPr>
        <w:spacing w:before="60" w:after="60" w:line="264" w:lineRule="auto"/>
        <w:jc w:val="both"/>
        <w:rPr>
          <w:rFonts w:eastAsiaTheme="majorEastAsia"/>
        </w:rPr>
      </w:pPr>
      <w:r>
        <w:rPr>
          <w:rFonts w:eastAsiaTheme="majorEastAsia"/>
        </w:rPr>
        <w:t>Tính năng gợi ý bài viết có liên quan đến bài viết đang xem.</w:t>
      </w:r>
    </w:p>
    <w:p w14:paraId="34C03000" w14:textId="77777777" w:rsidR="00A124AF" w:rsidRDefault="00A124AF" w:rsidP="007340A5">
      <w:pPr>
        <w:pStyle w:val="ListParagraph"/>
        <w:numPr>
          <w:ilvl w:val="0"/>
          <w:numId w:val="100"/>
        </w:numPr>
        <w:spacing w:before="60" w:after="60" w:line="264" w:lineRule="auto"/>
        <w:jc w:val="both"/>
        <w:rPr>
          <w:rFonts w:eastAsiaTheme="majorEastAsia"/>
        </w:rPr>
      </w:pPr>
      <w:r>
        <w:rPr>
          <w:rFonts w:eastAsiaTheme="majorEastAsia"/>
        </w:rPr>
        <w:t xml:space="preserve">Hoàn thiện chức năng kết nối với hệ thống thanh toán </w:t>
      </w:r>
      <w:r w:rsidR="00A95DC4">
        <w:rPr>
          <w:rFonts w:eastAsiaTheme="majorEastAsia"/>
        </w:rPr>
        <w:t xml:space="preserve"> </w:t>
      </w:r>
    </w:p>
    <w:p w14:paraId="3BFF6349" w14:textId="20DD8528" w:rsidR="0095253F" w:rsidRDefault="00A124AF" w:rsidP="007340A5">
      <w:pPr>
        <w:pStyle w:val="ListParagraph"/>
        <w:numPr>
          <w:ilvl w:val="0"/>
          <w:numId w:val="100"/>
        </w:numPr>
        <w:spacing w:before="60" w:after="60" w:line="264" w:lineRule="auto"/>
        <w:jc w:val="both"/>
        <w:rPr>
          <w:rFonts w:eastAsiaTheme="majorEastAsia"/>
        </w:rPr>
      </w:pPr>
      <w:r>
        <w:rPr>
          <w:rFonts w:eastAsiaTheme="majorEastAsia"/>
        </w:rPr>
        <w:t>H</w:t>
      </w:r>
      <w:r w:rsidR="00A95DC4">
        <w:rPr>
          <w:rFonts w:eastAsiaTheme="majorEastAsia"/>
        </w:rPr>
        <w:t>ỗ trợ quản lý thời gian đăng bài</w:t>
      </w:r>
      <w:r w:rsidR="0095253F" w:rsidRPr="0095253F">
        <w:rPr>
          <w:rFonts w:eastAsiaTheme="majorEastAsia"/>
        </w:rPr>
        <w:t>.</w:t>
      </w:r>
    </w:p>
    <w:p w14:paraId="3AD03954" w14:textId="62CBAA5E" w:rsidR="0055501F" w:rsidRDefault="0055501F" w:rsidP="007340A5">
      <w:pPr>
        <w:pStyle w:val="ListParagraph"/>
        <w:numPr>
          <w:ilvl w:val="0"/>
          <w:numId w:val="100"/>
        </w:numPr>
        <w:spacing w:before="60" w:after="60" w:line="264" w:lineRule="auto"/>
        <w:jc w:val="both"/>
        <w:rPr>
          <w:rFonts w:eastAsiaTheme="majorEastAsia"/>
        </w:rPr>
      </w:pPr>
      <w:r>
        <w:rPr>
          <w:rFonts w:eastAsiaTheme="majorEastAsia"/>
        </w:rPr>
        <w:t>Giao diện đẹp hơn, thân thiện hơn.</w:t>
      </w:r>
    </w:p>
    <w:p w14:paraId="45646B44" w14:textId="77777777" w:rsidR="00E44625" w:rsidRDefault="00E44625" w:rsidP="00E44625">
      <w:pPr>
        <w:spacing w:before="60" w:after="60" w:line="264" w:lineRule="auto"/>
        <w:jc w:val="both"/>
        <w:rPr>
          <w:rFonts w:eastAsiaTheme="majorEastAsia"/>
        </w:rPr>
      </w:pPr>
    </w:p>
    <w:p w14:paraId="2705A335" w14:textId="77777777" w:rsidR="0095253F" w:rsidRPr="00A8658C" w:rsidRDefault="0095253F" w:rsidP="0095253F">
      <w:pPr>
        <w:pStyle w:val="ListParagraph"/>
        <w:spacing w:before="60" w:after="60" w:line="264" w:lineRule="auto"/>
        <w:ind w:left="360"/>
        <w:jc w:val="both"/>
        <w:rPr>
          <w:rFonts w:eastAsiaTheme="majorEastAsia"/>
        </w:rPr>
      </w:pPr>
    </w:p>
    <w:p w14:paraId="66B29577" w14:textId="496692F8" w:rsidR="00E25F46" w:rsidRPr="008F4FFB" w:rsidRDefault="00E25F46" w:rsidP="002A2F98">
      <w:pPr>
        <w:pStyle w:val="ListParagraph"/>
        <w:numPr>
          <w:ilvl w:val="0"/>
          <w:numId w:val="7"/>
        </w:numPr>
        <w:spacing w:before="60" w:after="60" w:line="264" w:lineRule="auto"/>
        <w:jc w:val="both"/>
        <w:rPr>
          <w:rFonts w:eastAsiaTheme="majorEastAsia"/>
        </w:rPr>
      </w:pPr>
      <w:r w:rsidRPr="008F4FFB">
        <w:rPr>
          <w:rFonts w:eastAsiaTheme="majorEastAsia"/>
          <w:b/>
        </w:rPr>
        <w:br w:type="page"/>
      </w:r>
    </w:p>
    <w:p w14:paraId="08B76940" w14:textId="77777777" w:rsidR="00217EE0" w:rsidRDefault="00217EE0"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sectPr w:rsidR="00217EE0" w:rsidSect="00286E02">
          <w:headerReference w:type="default" r:id="rId101"/>
          <w:pgSz w:w="11906" w:h="16838"/>
          <w:pgMar w:top="1411" w:right="1123" w:bottom="1411" w:left="1987" w:header="720" w:footer="720" w:gutter="0"/>
          <w:cols w:space="0"/>
          <w:docGrid w:linePitch="360"/>
        </w:sectPr>
      </w:pPr>
    </w:p>
    <w:p w14:paraId="22BD9662" w14:textId="3ED4E73A" w:rsidR="005C1C71" w:rsidRP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360" w:name="_Toc61391254"/>
      <w:r>
        <w:rPr>
          <w:rFonts w:ascii="Times New Roman" w:hAnsi="Times New Roman" w:cs="Times New Roman"/>
          <w:b/>
          <w:color w:val="auto"/>
          <w:sz w:val="30"/>
          <w:szCs w:val="30"/>
          <w:lang w:val="vi-VN"/>
        </w:rPr>
        <w:lastRenderedPageBreak/>
        <w:t>TÀI LIỆU THAM KHẢO</w:t>
      </w:r>
      <w:bookmarkEnd w:id="360"/>
    </w:p>
    <w:p w14:paraId="070CE365" w14:textId="77777777" w:rsidR="000D016F" w:rsidRPr="00A8658C" w:rsidRDefault="000D016F" w:rsidP="00F41AE0">
      <w:pPr>
        <w:spacing w:before="60" w:after="60" w:line="264" w:lineRule="auto"/>
        <w:jc w:val="both"/>
      </w:pPr>
    </w:p>
    <w:p w14:paraId="5A619453" w14:textId="77777777" w:rsidR="000D016F" w:rsidRPr="00A8658C" w:rsidRDefault="000D016F" w:rsidP="00F41AE0">
      <w:pPr>
        <w:spacing w:before="60" w:after="60" w:line="264" w:lineRule="auto"/>
        <w:jc w:val="both"/>
        <w:rPr>
          <w:b/>
        </w:rPr>
      </w:pPr>
      <w:r w:rsidRPr="00A8658C">
        <w:rPr>
          <w:b/>
        </w:rPr>
        <w:t>Tiếng Việt:</w:t>
      </w:r>
    </w:p>
    <w:p w14:paraId="556779A9" w14:textId="7AC1584C" w:rsidR="000D016F" w:rsidRPr="00A8658C" w:rsidRDefault="000D016F" w:rsidP="00D81A3F">
      <w:pPr>
        <w:pStyle w:val="ListParagraph"/>
        <w:numPr>
          <w:ilvl w:val="0"/>
          <w:numId w:val="4"/>
        </w:numPr>
        <w:spacing w:before="60" w:after="60" w:line="264" w:lineRule="auto"/>
        <w:jc w:val="both"/>
        <w:rPr>
          <w:rFonts w:eastAsiaTheme="majorEastAsia"/>
          <w:b/>
        </w:rPr>
      </w:pPr>
      <w:r w:rsidRPr="00A8658C">
        <w:rPr>
          <w:rFonts w:eastAsiaTheme="majorEastAsia"/>
        </w:rPr>
        <w:t>Trần Đình Quế, Nguyễn Mạ</w:t>
      </w:r>
      <w:r w:rsidR="009F0CF8">
        <w:rPr>
          <w:rFonts w:eastAsiaTheme="majorEastAsia"/>
        </w:rPr>
        <w:t>nh Sơn,</w:t>
      </w:r>
      <w:r w:rsidR="009726B4" w:rsidRPr="00A8658C">
        <w:rPr>
          <w:rFonts w:eastAsiaTheme="majorEastAsia"/>
        </w:rPr>
        <w:t xml:space="preserve"> </w:t>
      </w:r>
      <w:r w:rsidRPr="00A8658C">
        <w:rPr>
          <w:rFonts w:eastAsiaTheme="majorEastAsia"/>
        </w:rPr>
        <w:t>Phân tích thiết kế hệ thố</w:t>
      </w:r>
      <w:r w:rsidR="009726B4" w:rsidRPr="00A8658C">
        <w:rPr>
          <w:rFonts w:eastAsiaTheme="majorEastAsia"/>
        </w:rPr>
        <w:t>ng thông tin.</w:t>
      </w:r>
      <w:r w:rsidR="009F0CF8">
        <w:rPr>
          <w:rFonts w:eastAsiaTheme="majorEastAsia"/>
        </w:rPr>
        <w:t xml:space="preserve"> 2018</w:t>
      </w:r>
      <w:r w:rsidRPr="00A8658C">
        <w:rPr>
          <w:rFonts w:eastAsiaTheme="majorEastAsia"/>
        </w:rPr>
        <w:t>.</w:t>
      </w:r>
    </w:p>
    <w:p w14:paraId="636B3B1C" w14:textId="76D90556" w:rsidR="00C26012" w:rsidRPr="00C26012" w:rsidRDefault="000D016F" w:rsidP="00C26012">
      <w:pPr>
        <w:pStyle w:val="ListParagraph"/>
        <w:numPr>
          <w:ilvl w:val="0"/>
          <w:numId w:val="4"/>
        </w:numPr>
        <w:spacing w:before="60" w:after="60" w:line="264" w:lineRule="auto"/>
        <w:jc w:val="both"/>
        <w:rPr>
          <w:rFonts w:eastAsiaTheme="majorEastAsia"/>
          <w:b/>
        </w:rPr>
      </w:pPr>
      <w:r w:rsidRPr="00A8658C">
        <w:rPr>
          <w:rFonts w:eastAsiaTheme="majorEastAsia"/>
        </w:rPr>
        <w:t>Nguyễn Mạ</w:t>
      </w:r>
      <w:r w:rsidR="009F0CF8">
        <w:rPr>
          <w:rFonts w:eastAsiaTheme="majorEastAsia"/>
        </w:rPr>
        <w:t>nh Hùng,</w:t>
      </w:r>
      <w:r w:rsidR="009726B4" w:rsidRPr="00A8658C">
        <w:rPr>
          <w:rFonts w:eastAsiaTheme="majorEastAsia"/>
        </w:rPr>
        <w:t xml:space="preserve"> </w:t>
      </w:r>
      <w:r w:rsidRPr="00A8658C">
        <w:rPr>
          <w:rFonts w:eastAsiaTheme="majorEastAsia"/>
        </w:rPr>
        <w:t>Slide môn Công nghệ Phần mềm, Học viện Công nghệ Bưu chính Viễn thông.</w:t>
      </w:r>
    </w:p>
    <w:p w14:paraId="759CABF0" w14:textId="1F5E69EE" w:rsidR="00863CB8" w:rsidRDefault="004B64B9" w:rsidP="00F41AE0">
      <w:pPr>
        <w:spacing w:before="60" w:after="60" w:line="264" w:lineRule="auto"/>
        <w:jc w:val="both"/>
        <w:rPr>
          <w:rFonts w:eastAsiaTheme="majorEastAsia"/>
          <w:b/>
        </w:rPr>
      </w:pPr>
      <w:r>
        <w:rPr>
          <w:rFonts w:eastAsiaTheme="majorEastAsia"/>
          <w:b/>
        </w:rPr>
        <w:t>Tài liệu tham khảo trên website</w:t>
      </w:r>
      <w:r w:rsidR="00863CB8" w:rsidRPr="00A8658C">
        <w:rPr>
          <w:rFonts w:eastAsiaTheme="majorEastAsia"/>
          <w:b/>
        </w:rPr>
        <w:t>:</w:t>
      </w:r>
    </w:p>
    <w:p w14:paraId="6FAC358A" w14:textId="6FFC92CF" w:rsidR="001F26F3" w:rsidRDefault="0027257A" w:rsidP="007340A5">
      <w:pPr>
        <w:pStyle w:val="ListParagraph"/>
        <w:numPr>
          <w:ilvl w:val="0"/>
          <w:numId w:val="101"/>
        </w:numPr>
        <w:spacing w:before="60" w:after="60" w:line="264" w:lineRule="auto"/>
        <w:jc w:val="both"/>
        <w:rPr>
          <w:rFonts w:eastAsiaTheme="majorEastAsia"/>
        </w:rPr>
      </w:pPr>
      <w:r w:rsidRPr="0027257A">
        <w:rPr>
          <w:rFonts w:eastAsiaTheme="majorEastAsia"/>
        </w:rPr>
        <w:t>https://angular.io/docs</w:t>
      </w:r>
    </w:p>
    <w:p w14:paraId="4ECB0838" w14:textId="433C1AB5" w:rsidR="003267F1" w:rsidRDefault="003267F1" w:rsidP="007340A5">
      <w:pPr>
        <w:pStyle w:val="ListParagraph"/>
        <w:numPr>
          <w:ilvl w:val="0"/>
          <w:numId w:val="101"/>
        </w:numPr>
        <w:spacing w:before="60" w:after="60" w:line="264" w:lineRule="auto"/>
        <w:jc w:val="both"/>
        <w:rPr>
          <w:rFonts w:eastAsiaTheme="majorEastAsia"/>
        </w:rPr>
      </w:pPr>
      <w:r w:rsidRPr="003267F1">
        <w:rPr>
          <w:rFonts w:eastAsiaTheme="majorEastAsia"/>
        </w:rPr>
        <w:t>https://spring.io/projects/spring-boot</w:t>
      </w:r>
    </w:p>
    <w:p w14:paraId="2B2D15A3" w14:textId="766E610A" w:rsidR="003267F1" w:rsidRDefault="00D96E2D" w:rsidP="007340A5">
      <w:pPr>
        <w:pStyle w:val="ListParagraph"/>
        <w:numPr>
          <w:ilvl w:val="0"/>
          <w:numId w:val="101"/>
        </w:numPr>
        <w:spacing w:before="60" w:after="60" w:line="264" w:lineRule="auto"/>
        <w:jc w:val="both"/>
        <w:rPr>
          <w:rFonts w:eastAsiaTheme="majorEastAsia"/>
        </w:rPr>
      </w:pPr>
      <w:r w:rsidRPr="00D96E2D">
        <w:rPr>
          <w:rFonts w:eastAsiaTheme="majorEastAsia"/>
        </w:rPr>
        <w:t>https://mdbootstrap.com/</w:t>
      </w:r>
    </w:p>
    <w:p w14:paraId="0A829847" w14:textId="21AA1157" w:rsidR="00D96E2D" w:rsidRPr="003267F1" w:rsidRDefault="00D96E2D" w:rsidP="007340A5">
      <w:pPr>
        <w:pStyle w:val="ListParagraph"/>
        <w:numPr>
          <w:ilvl w:val="0"/>
          <w:numId w:val="101"/>
        </w:numPr>
        <w:spacing w:before="60" w:after="60" w:line="264" w:lineRule="auto"/>
        <w:jc w:val="both"/>
        <w:rPr>
          <w:rFonts w:eastAsiaTheme="majorEastAsia"/>
        </w:rPr>
      </w:pPr>
      <w:r w:rsidRPr="00D96E2D">
        <w:rPr>
          <w:rFonts w:eastAsiaTheme="majorEastAsia"/>
        </w:rPr>
        <w:t>https://www.w3schools.com/</w:t>
      </w:r>
    </w:p>
    <w:sectPr w:rsidR="00D96E2D" w:rsidRPr="003267F1" w:rsidSect="00286E02">
      <w:headerReference w:type="default" r:id="rId102"/>
      <w:pgSz w:w="11906" w:h="16838"/>
      <w:pgMar w:top="1411" w:right="1123" w:bottom="1411" w:left="1987"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E6748" w14:textId="77777777" w:rsidR="004C75A7" w:rsidRDefault="004C75A7" w:rsidP="00C153CA">
      <w:pPr>
        <w:spacing w:after="0" w:line="240" w:lineRule="auto"/>
      </w:pPr>
      <w:r>
        <w:separator/>
      </w:r>
    </w:p>
  </w:endnote>
  <w:endnote w:type="continuationSeparator" w:id="0">
    <w:p w14:paraId="72C74A0F" w14:textId="77777777" w:rsidR="004C75A7" w:rsidRDefault="004C75A7" w:rsidP="00C1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05EDA" w14:textId="193C1DA8" w:rsidR="00EB1C54" w:rsidRDefault="00EB1C54">
    <w:pPr>
      <w:pStyle w:val="Footer"/>
      <w:jc w:val="right"/>
    </w:pPr>
  </w:p>
  <w:p w14:paraId="4CE88363" w14:textId="77777777" w:rsidR="00EB1C54" w:rsidRDefault="00EB1C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CDCA1" w14:textId="5B948822" w:rsidR="00EB1C54" w:rsidRPr="00582D63" w:rsidRDefault="00EB1C54">
    <w:pPr>
      <w:pStyle w:val="Footer"/>
      <w:jc w:val="right"/>
    </w:pPr>
    <w:r w:rsidRPr="00582D63">
      <w:rPr>
        <w:noProof/>
      </w:rPr>
      <mc:AlternateContent>
        <mc:Choice Requires="wps">
          <w:drawing>
            <wp:anchor distT="0" distB="0" distL="114300" distR="114300" simplePos="0" relativeHeight="251651072" behindDoc="0" locked="0" layoutInCell="1" allowOverlap="1" wp14:anchorId="6C375F35" wp14:editId="41D21C66">
              <wp:simplePos x="0" y="0"/>
              <wp:positionH relativeFrom="column">
                <wp:posOffset>3529</wp:posOffset>
              </wp:positionH>
              <wp:positionV relativeFrom="paragraph">
                <wp:posOffset>173783</wp:posOffset>
              </wp:positionV>
              <wp:extent cx="5560828" cy="21265"/>
              <wp:effectExtent l="0" t="0" r="20955" b="36195"/>
              <wp:wrapNone/>
              <wp:docPr id="182" name="Straight Connector 182"/>
              <wp:cNvGraphicFramePr/>
              <a:graphic xmlns:a="http://schemas.openxmlformats.org/drawingml/2006/main">
                <a:graphicData uri="http://schemas.microsoft.com/office/word/2010/wordprocessingShape">
                  <wps:wsp>
                    <wps:cNvCnPr/>
                    <wps:spPr>
                      <a:xfrm>
                        <a:off x="0" y="0"/>
                        <a:ext cx="5560828" cy="2126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01112" id="Straight Connector 18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7pt" to="438.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" strokecolor="#0d0d0d [3069]" strokeweight="1.5pt">
              <v:stroke joinstyle="miter"/>
            </v:line>
          </w:pict>
        </mc:Fallback>
      </mc:AlternateContent>
    </w:r>
  </w:p>
  <w:tbl>
    <w:tblPr>
      <w:tblStyle w:val="TableGrid"/>
      <w:tblW w:w="8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4"/>
      <w:gridCol w:w="714"/>
    </w:tblGrid>
    <w:tr w:rsidR="00EB1C54" w:rsidRPr="00582D63" w14:paraId="12619CD4" w14:textId="77777777" w:rsidTr="00811B05">
      <w:trPr>
        <w:trHeight w:val="456"/>
      </w:trPr>
      <w:tc>
        <w:tcPr>
          <w:tcW w:w="8274" w:type="dxa"/>
        </w:tcPr>
        <w:p w14:paraId="187EE679" w14:textId="1B93225C" w:rsidR="00EB1C54" w:rsidRPr="00582D63" w:rsidRDefault="00EB1C54" w:rsidP="001022F2">
          <w:pPr>
            <w:pStyle w:val="Footer"/>
            <w:jc w:val="left"/>
          </w:pPr>
          <w:r w:rsidRPr="00582D63">
            <w:t>ĐỖ TRỌNG DŨNG - D16CNPM1</w:t>
          </w:r>
        </w:p>
      </w:tc>
      <w:tc>
        <w:tcPr>
          <w:tcW w:w="714" w:type="dxa"/>
        </w:tcPr>
        <w:sdt>
          <w:sdtPr>
            <w:id w:val="1301412859"/>
            <w:docPartObj>
              <w:docPartGallery w:val="Page Numbers (Bottom of Page)"/>
              <w:docPartUnique/>
            </w:docPartObj>
          </w:sdtPr>
          <w:sdtEndPr>
            <w:rPr>
              <w:noProof/>
            </w:rPr>
          </w:sdtEndPr>
          <w:sdtContent>
            <w:p w14:paraId="575C7E2E" w14:textId="211A5AC4" w:rsidR="00EB1C54" w:rsidRPr="00582D63" w:rsidRDefault="00EB1C54" w:rsidP="001022F2">
              <w:pPr>
                <w:pStyle w:val="Footer"/>
                <w:jc w:val="right"/>
                <w:rPr>
                  <w:noProof/>
                </w:rPr>
              </w:pPr>
              <w:r w:rsidRPr="00582D63">
                <w:fldChar w:fldCharType="begin"/>
              </w:r>
              <w:r w:rsidRPr="00582D63">
                <w:instrText xml:space="preserve"> PAGE   \* MERGEFORMAT </w:instrText>
              </w:r>
              <w:r w:rsidRPr="00582D63">
                <w:fldChar w:fldCharType="separate"/>
              </w:r>
              <w:r w:rsidR="00355B55">
                <w:rPr>
                  <w:noProof/>
                </w:rPr>
                <w:t>80</w:t>
              </w:r>
              <w:r w:rsidRPr="00582D63">
                <w:rPr>
                  <w:noProof/>
                </w:rPr>
                <w:fldChar w:fldCharType="end"/>
              </w:r>
            </w:p>
          </w:sdtContent>
        </w:sdt>
      </w:tc>
    </w:tr>
  </w:tbl>
  <w:p w14:paraId="257123BD" w14:textId="2D1F5941" w:rsidR="00EB1C54" w:rsidRPr="00582D63" w:rsidRDefault="00EB1C54" w:rsidP="00102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CC5BF" w14:textId="77777777" w:rsidR="004C75A7" w:rsidRDefault="004C75A7" w:rsidP="00C153CA">
      <w:pPr>
        <w:spacing w:after="0" w:line="240" w:lineRule="auto"/>
      </w:pPr>
      <w:r>
        <w:separator/>
      </w:r>
    </w:p>
  </w:footnote>
  <w:footnote w:type="continuationSeparator" w:id="0">
    <w:p w14:paraId="49330AE0" w14:textId="77777777" w:rsidR="004C75A7" w:rsidRDefault="004C75A7" w:rsidP="00C15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EB1C54" w:rsidRPr="008F0D3D" w14:paraId="7E74EBF2" w14:textId="77777777" w:rsidTr="00A73A63">
      <w:tc>
        <w:tcPr>
          <w:tcW w:w="4968" w:type="dxa"/>
        </w:tcPr>
        <w:p w14:paraId="4060E179" w14:textId="37E3A1FB" w:rsidR="00EB1C54" w:rsidRPr="008F0D3D" w:rsidRDefault="00EB1C54" w:rsidP="00AF7F97">
          <w:pPr>
            <w:pStyle w:val="Header"/>
            <w:jc w:val="left"/>
          </w:pPr>
          <w:r w:rsidRPr="008F0D3D">
            <w:rPr>
              <w:noProof/>
            </w:rPr>
            <mc:AlternateContent>
              <mc:Choice Requires="wps">
                <w:drawing>
                  <wp:anchor distT="0" distB="0" distL="114300" distR="114300" simplePos="0" relativeHeight="251655168" behindDoc="0" locked="0" layoutInCell="1" allowOverlap="1" wp14:anchorId="2509FC26" wp14:editId="2A311BBA">
                    <wp:simplePos x="0" y="0"/>
                    <wp:positionH relativeFrom="column">
                      <wp:posOffset>1270</wp:posOffset>
                    </wp:positionH>
                    <wp:positionV relativeFrom="paragraph">
                      <wp:posOffset>186690</wp:posOffset>
                    </wp:positionV>
                    <wp:extent cx="5391150" cy="19050"/>
                    <wp:effectExtent l="0" t="0" r="19050" b="19050"/>
                    <wp:wrapNone/>
                    <wp:docPr id="96" name="Straight Connector 96"/>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1B9F6" id="Straight Connector 9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" strokecolor="black [3200]" strokeweight="1.5pt">
                    <v:stroke joinstyle="miter"/>
                  </v:line>
                </w:pict>
              </mc:Fallback>
            </mc:AlternateContent>
          </w:r>
          <w:r w:rsidRPr="008F0D3D">
            <w:t>Đồ án tốt nghiệp</w:t>
          </w:r>
        </w:p>
      </w:tc>
      <w:tc>
        <w:tcPr>
          <w:tcW w:w="3753" w:type="dxa"/>
        </w:tcPr>
        <w:p w14:paraId="5FB6AF6E" w14:textId="64808FED" w:rsidR="00EB1C54" w:rsidRPr="008F0D3D" w:rsidRDefault="00EB1C54" w:rsidP="00AF7F97">
          <w:pPr>
            <w:pStyle w:val="Header"/>
            <w:jc w:val="right"/>
          </w:pPr>
          <w:r w:rsidRPr="008F0D3D">
            <w:t>Nhận xét, đánh giá, cho điểm</w:t>
          </w:r>
        </w:p>
      </w:tc>
    </w:tr>
  </w:tbl>
  <w:p w14:paraId="44F7595A" w14:textId="683E44D6" w:rsidR="00EB1C54" w:rsidRPr="008F0D3D" w:rsidRDefault="00EB1C5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00"/>
    </w:tblGrid>
    <w:tr w:rsidR="00EB1C54" w:rsidRPr="00BF5DEC" w14:paraId="6ABDCB01" w14:textId="77777777" w:rsidTr="003A5570">
      <w:trPr>
        <w:trHeight w:val="554"/>
      </w:trPr>
      <w:tc>
        <w:tcPr>
          <w:tcW w:w="4499" w:type="dxa"/>
        </w:tcPr>
        <w:p w14:paraId="7024DF29" w14:textId="77777777" w:rsidR="00EB1C54" w:rsidRPr="00BF5DEC" w:rsidRDefault="00EB1C54" w:rsidP="00233660">
          <w:pPr>
            <w:pStyle w:val="Header"/>
            <w:jc w:val="left"/>
          </w:pPr>
          <w:r w:rsidRPr="00BF5DEC">
            <w:rPr>
              <w:noProof/>
            </w:rPr>
            <mc:AlternateContent>
              <mc:Choice Requires="wps">
                <w:drawing>
                  <wp:anchor distT="0" distB="0" distL="114300" distR="114300" simplePos="0" relativeHeight="251679744" behindDoc="0" locked="0" layoutInCell="1" allowOverlap="1" wp14:anchorId="4493674E" wp14:editId="5114C480">
                    <wp:simplePos x="0" y="0"/>
                    <wp:positionH relativeFrom="column">
                      <wp:posOffset>-7104</wp:posOffset>
                    </wp:positionH>
                    <wp:positionV relativeFrom="paragraph">
                      <wp:posOffset>202019</wp:posOffset>
                    </wp:positionV>
                    <wp:extent cx="5592725" cy="21265"/>
                    <wp:effectExtent l="0" t="0" r="27305" b="36195"/>
                    <wp:wrapNone/>
                    <wp:docPr id="179" name="Straight Connector 179"/>
                    <wp:cNvGraphicFramePr/>
                    <a:graphic xmlns:a="http://schemas.openxmlformats.org/drawingml/2006/main">
                      <a:graphicData uri="http://schemas.microsoft.com/office/word/2010/wordprocessingShape">
                        <wps:wsp>
                          <wps:cNvCnPr/>
                          <wps:spPr>
                            <a:xfrm flipV="1">
                              <a:off x="0" y="0"/>
                              <a:ext cx="5592725" cy="2126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88163" id="Straight Connector 17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5.9pt" to="439.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" strokecolor="#0d0d0d [3069]" strokeweight="1.5pt">
                    <v:stroke joinstyle="miter"/>
                  </v:line>
                </w:pict>
              </mc:Fallback>
            </mc:AlternateContent>
          </w:r>
          <w:r w:rsidRPr="00BF5DEC">
            <w:t>Đồ án tốt nghiệp</w:t>
          </w:r>
        </w:p>
      </w:tc>
      <w:tc>
        <w:tcPr>
          <w:tcW w:w="4500" w:type="dxa"/>
        </w:tcPr>
        <w:p w14:paraId="51920B06" w14:textId="62BF7783" w:rsidR="00EB1C54" w:rsidRPr="00BF5DEC" w:rsidRDefault="00EB1C54" w:rsidP="00206BD9">
          <w:pPr>
            <w:pStyle w:val="Header"/>
            <w:jc w:val="right"/>
          </w:pPr>
          <w:r w:rsidRPr="00BF5DEC">
            <w:t>Chương II: Phân tích thiết kế</w:t>
          </w:r>
        </w:p>
      </w:tc>
    </w:tr>
  </w:tbl>
  <w:p w14:paraId="0E21DFCD" w14:textId="77777777" w:rsidR="00EB1C54" w:rsidRPr="00BF5DEC" w:rsidRDefault="00EB1C54" w:rsidP="0084732D">
    <w:pPr>
      <w:pStyle w:val="Header"/>
      <w:tabs>
        <w:tab w:val="clear" w:pos="4680"/>
        <w:tab w:val="clear" w:pos="9360"/>
        <w:tab w:val="left" w:pos="3165"/>
      </w:tabs>
    </w:pPr>
    <w:r w:rsidRPr="00BF5DEC">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471"/>
    </w:tblGrid>
    <w:tr w:rsidR="00EB1C54" w:rsidRPr="00F55B52" w14:paraId="0B722F78" w14:textId="77777777" w:rsidTr="008D2FCD">
      <w:trPr>
        <w:trHeight w:val="271"/>
      </w:trPr>
      <w:tc>
        <w:tcPr>
          <w:tcW w:w="4470" w:type="dxa"/>
        </w:tcPr>
        <w:p w14:paraId="0DBB0D60" w14:textId="77777777" w:rsidR="00EB1C54" w:rsidRPr="00F55B52" w:rsidRDefault="00EB1C54" w:rsidP="00E91460">
          <w:pPr>
            <w:pStyle w:val="Header"/>
            <w:jc w:val="left"/>
          </w:pPr>
          <w:r w:rsidRPr="00F55B52">
            <w:t>Đồ án tốt nghiệp</w:t>
          </w:r>
        </w:p>
      </w:tc>
      <w:tc>
        <w:tcPr>
          <w:tcW w:w="4471" w:type="dxa"/>
        </w:tcPr>
        <w:p w14:paraId="5BFCC72F" w14:textId="19FBA39D" w:rsidR="00EB1C54" w:rsidRPr="00F55B52" w:rsidRDefault="00EB1C54" w:rsidP="008D2FCD">
          <w:pPr>
            <w:pStyle w:val="Header"/>
            <w:jc w:val="right"/>
          </w:pPr>
          <w:r>
            <w:t>Chương III</w:t>
          </w:r>
          <w:r w:rsidRPr="00F55B52">
            <w:t xml:space="preserve">: </w:t>
          </w:r>
          <w:r>
            <w:t>Lập trình phát triển</w:t>
          </w:r>
        </w:p>
      </w:tc>
    </w:tr>
  </w:tbl>
  <w:p w14:paraId="3693B675" w14:textId="5AF7BF63" w:rsidR="00EB1C54" w:rsidRPr="00F55B52" w:rsidRDefault="00EB1C54" w:rsidP="008E114D">
    <w:pPr>
      <w:pStyle w:val="Header"/>
      <w:tabs>
        <w:tab w:val="clear" w:pos="4680"/>
        <w:tab w:val="clear" w:pos="9360"/>
        <w:tab w:val="right" w:pos="8796"/>
      </w:tabs>
    </w:pPr>
    <w:r w:rsidRPr="00F55B52">
      <w:rPr>
        <w:noProof/>
      </w:rPr>
      <mc:AlternateContent>
        <mc:Choice Requires="wps">
          <w:drawing>
            <wp:anchor distT="0" distB="0" distL="114300" distR="114300" simplePos="0" relativeHeight="251635712" behindDoc="0" locked="0" layoutInCell="1" allowOverlap="1" wp14:anchorId="5BCB7241" wp14:editId="74B47BD2">
              <wp:simplePos x="0" y="0"/>
              <wp:positionH relativeFrom="column">
                <wp:posOffset>-7104</wp:posOffset>
              </wp:positionH>
              <wp:positionV relativeFrom="paragraph">
                <wp:posOffset>1521</wp:posOffset>
              </wp:positionV>
              <wp:extent cx="5550195" cy="21265"/>
              <wp:effectExtent l="0" t="0" r="31750" b="36195"/>
              <wp:wrapNone/>
              <wp:docPr id="177" name="Straight Connector 177"/>
              <wp:cNvGraphicFramePr/>
              <a:graphic xmlns:a="http://schemas.openxmlformats.org/drawingml/2006/main">
                <a:graphicData uri="http://schemas.microsoft.com/office/word/2010/wordprocessingShape">
                  <wps:wsp>
                    <wps:cNvCnPr/>
                    <wps:spPr>
                      <a:xfrm flipV="1">
                        <a:off x="0" y="0"/>
                        <a:ext cx="5550195" cy="2126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708B3" id="Straight Connector 177"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pt" to="436.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" strokecolor="#0d0d0d [3069]" strokeweight="1.5pt">
              <v:stroke joinstyle="miter"/>
            </v:line>
          </w:pict>
        </mc:Fallback>
      </mc:AlternateContent>
    </w:r>
    <w:r w:rsidRPr="00F55B52">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471"/>
    </w:tblGrid>
    <w:tr w:rsidR="00EB1C54" w:rsidRPr="00F55B52" w14:paraId="3B88CB66" w14:textId="77777777" w:rsidTr="008D2FCD">
      <w:trPr>
        <w:trHeight w:val="271"/>
      </w:trPr>
      <w:tc>
        <w:tcPr>
          <w:tcW w:w="4470" w:type="dxa"/>
        </w:tcPr>
        <w:p w14:paraId="2F9AD50D" w14:textId="77777777" w:rsidR="00EB1C54" w:rsidRPr="00F55B52" w:rsidRDefault="00EB1C54" w:rsidP="00E91460">
          <w:pPr>
            <w:pStyle w:val="Header"/>
            <w:jc w:val="left"/>
          </w:pPr>
          <w:r w:rsidRPr="00F55B52">
            <w:t>Đồ án tốt nghiệp</w:t>
          </w:r>
        </w:p>
      </w:tc>
      <w:tc>
        <w:tcPr>
          <w:tcW w:w="4471" w:type="dxa"/>
        </w:tcPr>
        <w:p w14:paraId="61EC265E" w14:textId="1478E48B" w:rsidR="00EB1C54" w:rsidRPr="00F55B52" w:rsidRDefault="00EB1C54" w:rsidP="00FA5AFB">
          <w:pPr>
            <w:pStyle w:val="Header"/>
            <w:jc w:val="right"/>
          </w:pPr>
          <w:r>
            <w:t>Chương IV</w:t>
          </w:r>
          <w:r w:rsidRPr="00F55B52">
            <w:t xml:space="preserve">: </w:t>
          </w:r>
          <w:r>
            <w:t>Triển khai kiểm thử</w:t>
          </w:r>
        </w:p>
      </w:tc>
    </w:tr>
  </w:tbl>
  <w:p w14:paraId="09EFED70" w14:textId="77777777" w:rsidR="00EB1C54" w:rsidRPr="00F55B52" w:rsidRDefault="00EB1C54" w:rsidP="008E114D">
    <w:pPr>
      <w:pStyle w:val="Header"/>
      <w:tabs>
        <w:tab w:val="clear" w:pos="4680"/>
        <w:tab w:val="clear" w:pos="9360"/>
        <w:tab w:val="right" w:pos="8796"/>
      </w:tabs>
    </w:pPr>
    <w:r w:rsidRPr="00F55B52">
      <w:rPr>
        <w:noProof/>
      </w:rPr>
      <mc:AlternateContent>
        <mc:Choice Requires="wps">
          <w:drawing>
            <wp:anchor distT="0" distB="0" distL="114300" distR="114300" simplePos="0" relativeHeight="251681792" behindDoc="0" locked="0" layoutInCell="1" allowOverlap="1" wp14:anchorId="54748BF2" wp14:editId="1629ADD7">
              <wp:simplePos x="0" y="0"/>
              <wp:positionH relativeFrom="column">
                <wp:posOffset>-7104</wp:posOffset>
              </wp:positionH>
              <wp:positionV relativeFrom="paragraph">
                <wp:posOffset>1521</wp:posOffset>
              </wp:positionV>
              <wp:extent cx="5550195" cy="21265"/>
              <wp:effectExtent l="0" t="0" r="31750" b="36195"/>
              <wp:wrapNone/>
              <wp:docPr id="11" name="Straight Connector 11"/>
              <wp:cNvGraphicFramePr/>
              <a:graphic xmlns:a="http://schemas.openxmlformats.org/drawingml/2006/main">
                <a:graphicData uri="http://schemas.microsoft.com/office/word/2010/wordprocessingShape">
                  <wps:wsp>
                    <wps:cNvCnPr/>
                    <wps:spPr>
                      <a:xfrm flipV="1">
                        <a:off x="0" y="0"/>
                        <a:ext cx="5550195" cy="2126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BC789" id="Straight Connector 1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pt" to="436.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" strokecolor="#0d0d0d [3069]" strokeweight="1.5pt">
              <v:stroke joinstyle="miter"/>
            </v:line>
          </w:pict>
        </mc:Fallback>
      </mc:AlternateContent>
    </w:r>
    <w:r w:rsidRPr="00F55B52">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3"/>
    </w:tblGrid>
    <w:tr w:rsidR="00EB1C54" w:rsidRPr="005C77E7" w14:paraId="34908A47" w14:textId="77777777" w:rsidTr="00B91924">
      <w:trPr>
        <w:trHeight w:val="319"/>
      </w:trPr>
      <w:tc>
        <w:tcPr>
          <w:tcW w:w="4502" w:type="dxa"/>
        </w:tcPr>
        <w:p w14:paraId="0342453F" w14:textId="77777777" w:rsidR="00EB1C54" w:rsidRPr="005C77E7" w:rsidRDefault="00EB1C54" w:rsidP="00E91460">
          <w:pPr>
            <w:pStyle w:val="Header"/>
            <w:jc w:val="left"/>
          </w:pPr>
          <w:r w:rsidRPr="005C77E7">
            <w:t>Đồ án tốt nghiệp</w:t>
          </w:r>
        </w:p>
      </w:tc>
      <w:tc>
        <w:tcPr>
          <w:tcW w:w="4503" w:type="dxa"/>
        </w:tcPr>
        <w:p w14:paraId="20674360" w14:textId="34C61D1B" w:rsidR="00EB1C54" w:rsidRPr="005C77E7" w:rsidRDefault="00EB1C54" w:rsidP="00E91460">
          <w:pPr>
            <w:pStyle w:val="Header"/>
            <w:jc w:val="right"/>
          </w:pPr>
          <w:r w:rsidRPr="005C77E7">
            <w:t>Kết luận</w:t>
          </w:r>
        </w:p>
      </w:tc>
    </w:tr>
  </w:tbl>
  <w:p w14:paraId="28158C74" w14:textId="77777777" w:rsidR="00EB1C54" w:rsidRPr="005C77E7" w:rsidRDefault="00EB1C54" w:rsidP="00E46086">
    <w:pPr>
      <w:pStyle w:val="Header"/>
    </w:pPr>
    <w:r w:rsidRPr="005C77E7">
      <w:rPr>
        <w:noProof/>
      </w:rPr>
      <mc:AlternateContent>
        <mc:Choice Requires="wps">
          <w:drawing>
            <wp:anchor distT="0" distB="0" distL="114300" distR="114300" simplePos="0" relativeHeight="251632640" behindDoc="0" locked="0" layoutInCell="1" allowOverlap="1" wp14:anchorId="5DB9FCA1" wp14:editId="4AFF2372">
              <wp:simplePos x="0" y="0"/>
              <wp:positionH relativeFrom="column">
                <wp:posOffset>-7103</wp:posOffset>
              </wp:positionH>
              <wp:positionV relativeFrom="paragraph">
                <wp:posOffset>-546</wp:posOffset>
              </wp:positionV>
              <wp:extent cx="5592725" cy="0"/>
              <wp:effectExtent l="0" t="0" r="27305" b="19050"/>
              <wp:wrapNone/>
              <wp:docPr id="109" name="Straight Connector 109"/>
              <wp:cNvGraphicFramePr/>
              <a:graphic xmlns:a="http://schemas.openxmlformats.org/drawingml/2006/main">
                <a:graphicData uri="http://schemas.microsoft.com/office/word/2010/wordprocessingShape">
                  <wps:wsp>
                    <wps:cNvCnPr/>
                    <wps:spPr>
                      <a:xfrm flipV="1">
                        <a:off x="0" y="0"/>
                        <a:ext cx="5592725"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4B907" id="Straight Connector 109"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05pt" to="439.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" strokecolor="#0d0d0d [3069]" strokeweight="1.5pt">
              <v:stroke joinstyle="miter"/>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477"/>
    </w:tblGrid>
    <w:tr w:rsidR="00EB1C54" w:rsidRPr="00CA7F1D" w14:paraId="389794CD" w14:textId="77777777" w:rsidTr="0073442F">
      <w:trPr>
        <w:trHeight w:val="312"/>
      </w:trPr>
      <w:tc>
        <w:tcPr>
          <w:tcW w:w="4475" w:type="dxa"/>
        </w:tcPr>
        <w:p w14:paraId="7F028F72" w14:textId="77777777" w:rsidR="00EB1C54" w:rsidRPr="00CA7F1D" w:rsidRDefault="00EB1C54" w:rsidP="00E201DA">
          <w:pPr>
            <w:pStyle w:val="Header"/>
            <w:jc w:val="left"/>
          </w:pPr>
          <w:r w:rsidRPr="00CA7F1D">
            <w:t>Đồ án tốt nghiệp</w:t>
          </w:r>
        </w:p>
      </w:tc>
      <w:tc>
        <w:tcPr>
          <w:tcW w:w="4477" w:type="dxa"/>
        </w:tcPr>
        <w:p w14:paraId="204600C0" w14:textId="7639F33A" w:rsidR="00EB1C54" w:rsidRPr="00CA7F1D" w:rsidRDefault="00EB1C54" w:rsidP="00E201DA">
          <w:pPr>
            <w:pStyle w:val="Header"/>
            <w:jc w:val="right"/>
          </w:pPr>
          <w:r w:rsidRPr="00CA7F1D">
            <w:t>Tài liệu tham khảo</w:t>
          </w:r>
        </w:p>
      </w:tc>
    </w:tr>
  </w:tbl>
  <w:p w14:paraId="2A344827" w14:textId="77777777" w:rsidR="00EB1C54" w:rsidRPr="00CA7F1D" w:rsidRDefault="00EB1C54" w:rsidP="00E201DA">
    <w:pPr>
      <w:pStyle w:val="Header"/>
    </w:pPr>
    <w:r w:rsidRPr="00CA7F1D">
      <w:rPr>
        <w:noProof/>
      </w:rPr>
      <mc:AlternateContent>
        <mc:Choice Requires="wps">
          <w:drawing>
            <wp:anchor distT="0" distB="0" distL="114300" distR="114300" simplePos="0" relativeHeight="251654656" behindDoc="0" locked="0" layoutInCell="1" allowOverlap="1" wp14:anchorId="32C0C52E" wp14:editId="758BA348">
              <wp:simplePos x="0" y="0"/>
              <wp:positionH relativeFrom="column">
                <wp:posOffset>-7104</wp:posOffset>
              </wp:positionH>
              <wp:positionV relativeFrom="paragraph">
                <wp:posOffset>1521</wp:posOffset>
              </wp:positionV>
              <wp:extent cx="5550195" cy="20158"/>
              <wp:effectExtent l="0" t="0" r="31750" b="37465"/>
              <wp:wrapNone/>
              <wp:docPr id="31" name="Straight Connector 31"/>
              <wp:cNvGraphicFramePr/>
              <a:graphic xmlns:a="http://schemas.openxmlformats.org/drawingml/2006/main">
                <a:graphicData uri="http://schemas.microsoft.com/office/word/2010/wordprocessingShape">
                  <wps:wsp>
                    <wps:cNvCnPr/>
                    <wps:spPr>
                      <a:xfrm flipV="1">
                        <a:off x="0" y="0"/>
                        <a:ext cx="5550195" cy="20158"/>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09CFB" id="Straight Connector 31"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pt" to="436.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" strokecolor="#0d0d0d [3069]"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EB1C54" w:rsidRPr="004145CB" w14:paraId="77A98F01" w14:textId="77777777" w:rsidTr="004D68C7">
      <w:tc>
        <w:tcPr>
          <w:tcW w:w="4968" w:type="dxa"/>
        </w:tcPr>
        <w:p w14:paraId="7BB6C87D" w14:textId="77777777" w:rsidR="00EB1C54" w:rsidRPr="004145CB" w:rsidRDefault="00EB1C54" w:rsidP="008D26AD">
          <w:pPr>
            <w:pStyle w:val="Header"/>
            <w:jc w:val="left"/>
            <w:rPr>
              <w:b/>
            </w:rPr>
          </w:pPr>
          <w:r>
            <w:rPr>
              <w:noProof/>
            </w:rPr>
            <mc:AlternateContent>
              <mc:Choice Requires="wps">
                <w:drawing>
                  <wp:anchor distT="0" distB="0" distL="114300" distR="114300" simplePos="0" relativeHeight="251657216" behindDoc="0" locked="0" layoutInCell="1" allowOverlap="1" wp14:anchorId="3EE0075C" wp14:editId="3901777A">
                    <wp:simplePos x="0" y="0"/>
                    <wp:positionH relativeFrom="column">
                      <wp:posOffset>1270</wp:posOffset>
                    </wp:positionH>
                    <wp:positionV relativeFrom="paragraph">
                      <wp:posOffset>186690</wp:posOffset>
                    </wp:positionV>
                    <wp:extent cx="5391150" cy="19050"/>
                    <wp:effectExtent l="0" t="0" r="19050" b="19050"/>
                    <wp:wrapNone/>
                    <wp:docPr id="117" name="Straight Connector 117"/>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06B87" id="Straight Connector 11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" strokecolor="black [3200]" strokeweight="1.5pt">
                    <v:stroke joinstyle="miter"/>
                  </v:line>
                </w:pict>
              </mc:Fallback>
            </mc:AlternateContent>
          </w:r>
          <w:r w:rsidRPr="004145CB">
            <w:rPr>
              <w:b/>
            </w:rPr>
            <w:t>Đồ án tốt nghiệp</w:t>
          </w:r>
        </w:p>
      </w:tc>
      <w:tc>
        <w:tcPr>
          <w:tcW w:w="3753" w:type="dxa"/>
        </w:tcPr>
        <w:p w14:paraId="2E366410" w14:textId="521A46C8" w:rsidR="00EB1C54" w:rsidRPr="004145CB" w:rsidRDefault="00EB1C54" w:rsidP="008D26AD">
          <w:pPr>
            <w:pStyle w:val="Header"/>
            <w:jc w:val="right"/>
            <w:rPr>
              <w:b/>
            </w:rPr>
          </w:pPr>
          <w:r>
            <w:rPr>
              <w:b/>
            </w:rPr>
            <w:t>Mục lục</w:t>
          </w:r>
        </w:p>
      </w:tc>
    </w:tr>
  </w:tbl>
  <w:p w14:paraId="0C498ACD" w14:textId="5D548EDE" w:rsidR="00EB1C54" w:rsidRPr="008036F9" w:rsidRDefault="00EB1C54" w:rsidP="008D26A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3871"/>
    </w:tblGrid>
    <w:tr w:rsidR="00EB1C54" w:rsidRPr="00C72A17" w14:paraId="575A8664" w14:textId="77777777" w:rsidTr="00244895">
      <w:trPr>
        <w:trHeight w:val="452"/>
      </w:trPr>
      <w:tc>
        <w:tcPr>
          <w:tcW w:w="5125" w:type="dxa"/>
        </w:tcPr>
        <w:p w14:paraId="2E15D4CA" w14:textId="77777777" w:rsidR="00EB1C54" w:rsidRPr="00C72A17" w:rsidRDefault="00EB1C54" w:rsidP="008D26AD">
          <w:pPr>
            <w:pStyle w:val="Header"/>
            <w:jc w:val="left"/>
          </w:pPr>
          <w:r w:rsidRPr="00C72A17">
            <w:rPr>
              <w:noProof/>
            </w:rPr>
            <mc:AlternateContent>
              <mc:Choice Requires="wps">
                <w:drawing>
                  <wp:anchor distT="0" distB="0" distL="114300" distR="114300" simplePos="0" relativeHeight="251653120" behindDoc="0" locked="0" layoutInCell="1" allowOverlap="1" wp14:anchorId="79B065E7" wp14:editId="0851530C">
                    <wp:simplePos x="0" y="0"/>
                    <wp:positionH relativeFrom="column">
                      <wp:posOffset>3785</wp:posOffset>
                    </wp:positionH>
                    <wp:positionV relativeFrom="paragraph">
                      <wp:posOffset>186537</wp:posOffset>
                    </wp:positionV>
                    <wp:extent cx="5559552" cy="18719"/>
                    <wp:effectExtent l="0" t="0" r="22225" b="19685"/>
                    <wp:wrapNone/>
                    <wp:docPr id="119" name="Straight Connector 119"/>
                    <wp:cNvGraphicFramePr/>
                    <a:graphic xmlns:a="http://schemas.openxmlformats.org/drawingml/2006/main">
                      <a:graphicData uri="http://schemas.microsoft.com/office/word/2010/wordprocessingShape">
                        <wps:wsp>
                          <wps:cNvCnPr/>
                          <wps:spPr>
                            <a:xfrm flipV="1">
                              <a:off x="0" y="0"/>
                              <a:ext cx="5559552" cy="1871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74763" id="Straight Connector 119"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4.7pt" to="438.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" strokecolor="black [3200]" strokeweight="1.5pt">
                    <v:stroke joinstyle="miter"/>
                  </v:line>
                </w:pict>
              </mc:Fallback>
            </mc:AlternateContent>
          </w:r>
          <w:r w:rsidRPr="00C72A17">
            <w:t>Đồ án tốt nghiệp</w:t>
          </w:r>
        </w:p>
      </w:tc>
      <w:tc>
        <w:tcPr>
          <w:tcW w:w="3871" w:type="dxa"/>
        </w:tcPr>
        <w:p w14:paraId="16911836" w14:textId="56F5A7CE" w:rsidR="00EB1C54" w:rsidRPr="00C72A17" w:rsidRDefault="00EB1C54" w:rsidP="00B57E23">
          <w:pPr>
            <w:pStyle w:val="Header"/>
            <w:jc w:val="right"/>
          </w:pPr>
          <w:r w:rsidRPr="00C72A17">
            <w:t>Lời cảm ơn</w:t>
          </w:r>
        </w:p>
      </w:tc>
    </w:tr>
  </w:tbl>
  <w:p w14:paraId="46E27BB3" w14:textId="77777777" w:rsidR="00EB1C54" w:rsidRPr="00C72A17" w:rsidRDefault="00EB1C54" w:rsidP="008D26A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9"/>
      <w:gridCol w:w="3889"/>
    </w:tblGrid>
    <w:tr w:rsidR="00EB1C54" w:rsidRPr="001006AD" w14:paraId="2473AE3B" w14:textId="77777777" w:rsidTr="003F5B85">
      <w:trPr>
        <w:trHeight w:val="456"/>
      </w:trPr>
      <w:tc>
        <w:tcPr>
          <w:tcW w:w="5149" w:type="dxa"/>
        </w:tcPr>
        <w:p w14:paraId="5CEDD85D" w14:textId="77777777" w:rsidR="00EB1C54" w:rsidRPr="001006AD" w:rsidRDefault="00EB1C54" w:rsidP="008D26AD">
          <w:pPr>
            <w:pStyle w:val="Header"/>
            <w:jc w:val="left"/>
          </w:pPr>
          <w:r w:rsidRPr="001006AD">
            <w:rPr>
              <w:noProof/>
            </w:rPr>
            <mc:AlternateContent>
              <mc:Choice Requires="wps">
                <w:drawing>
                  <wp:anchor distT="0" distB="0" distL="114300" distR="114300" simplePos="0" relativeHeight="251664384" behindDoc="0" locked="0" layoutInCell="1" allowOverlap="1" wp14:anchorId="7FA85B35" wp14:editId="32EBB107">
                    <wp:simplePos x="0" y="0"/>
                    <wp:positionH relativeFrom="column">
                      <wp:posOffset>3529</wp:posOffset>
                    </wp:positionH>
                    <wp:positionV relativeFrom="paragraph">
                      <wp:posOffset>212650</wp:posOffset>
                    </wp:positionV>
                    <wp:extent cx="5592726" cy="10633"/>
                    <wp:effectExtent l="0" t="0" r="27305" b="27940"/>
                    <wp:wrapNone/>
                    <wp:docPr id="120" name="Straight Connector 120"/>
                    <wp:cNvGraphicFramePr/>
                    <a:graphic xmlns:a="http://schemas.openxmlformats.org/drawingml/2006/main">
                      <a:graphicData uri="http://schemas.microsoft.com/office/word/2010/wordprocessingShape">
                        <wps:wsp>
                          <wps:cNvCnPr/>
                          <wps:spPr>
                            <a:xfrm>
                              <a:off x="0" y="0"/>
                              <a:ext cx="5592726" cy="1063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EAE51" id="Straight Connector 1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75pt" to="440.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" strokecolor="black [3200]" strokeweight="1.5pt">
                    <v:stroke joinstyle="miter"/>
                  </v:line>
                </w:pict>
              </mc:Fallback>
            </mc:AlternateContent>
          </w:r>
          <w:r w:rsidRPr="001006AD">
            <w:t>Đồ án tốt nghiệp</w:t>
          </w:r>
        </w:p>
      </w:tc>
      <w:tc>
        <w:tcPr>
          <w:tcW w:w="3889" w:type="dxa"/>
        </w:tcPr>
        <w:p w14:paraId="2B923E7B" w14:textId="1CE6DA99" w:rsidR="00EB1C54" w:rsidRPr="001006AD" w:rsidRDefault="00EB1C54" w:rsidP="00B57E23">
          <w:pPr>
            <w:pStyle w:val="Header"/>
            <w:jc w:val="right"/>
          </w:pPr>
          <w:r w:rsidRPr="001006AD">
            <w:t>Mục lục</w:t>
          </w:r>
        </w:p>
      </w:tc>
    </w:tr>
  </w:tbl>
  <w:p w14:paraId="04EFD418" w14:textId="77777777" w:rsidR="00EB1C54" w:rsidRPr="001006AD" w:rsidRDefault="00EB1C54" w:rsidP="008D26A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3871"/>
    </w:tblGrid>
    <w:tr w:rsidR="00EB1C54" w:rsidRPr="00AF3076" w14:paraId="2E005683" w14:textId="77777777" w:rsidTr="00764CE6">
      <w:trPr>
        <w:trHeight w:val="476"/>
      </w:trPr>
      <w:tc>
        <w:tcPr>
          <w:tcW w:w="5127" w:type="dxa"/>
        </w:tcPr>
        <w:p w14:paraId="1A31579A" w14:textId="2A3D3A0F" w:rsidR="00EB1C54" w:rsidRPr="00AF3076" w:rsidRDefault="00EB1C54" w:rsidP="00802039">
          <w:pPr>
            <w:pStyle w:val="Header"/>
            <w:tabs>
              <w:tab w:val="clear" w:pos="4680"/>
              <w:tab w:val="clear" w:pos="9360"/>
              <w:tab w:val="center" w:pos="2465"/>
            </w:tabs>
            <w:jc w:val="left"/>
          </w:pPr>
          <w:r w:rsidRPr="00AF3076">
            <w:rPr>
              <w:noProof/>
            </w:rPr>
            <mc:AlternateContent>
              <mc:Choice Requires="wps">
                <w:drawing>
                  <wp:anchor distT="0" distB="0" distL="114300" distR="114300" simplePos="0" relativeHeight="251662336" behindDoc="0" locked="0" layoutInCell="1" allowOverlap="1" wp14:anchorId="4C1C2E9A" wp14:editId="16F31FD4">
                    <wp:simplePos x="0" y="0"/>
                    <wp:positionH relativeFrom="column">
                      <wp:posOffset>7497</wp:posOffset>
                    </wp:positionH>
                    <wp:positionV relativeFrom="paragraph">
                      <wp:posOffset>204716</wp:posOffset>
                    </wp:positionV>
                    <wp:extent cx="5581934" cy="13174"/>
                    <wp:effectExtent l="0" t="0" r="19050" b="25400"/>
                    <wp:wrapNone/>
                    <wp:docPr id="175" name="Straight Connector 175"/>
                    <wp:cNvGraphicFramePr/>
                    <a:graphic xmlns:a="http://schemas.openxmlformats.org/drawingml/2006/main">
                      <a:graphicData uri="http://schemas.microsoft.com/office/word/2010/wordprocessingShape">
                        <wps:wsp>
                          <wps:cNvCnPr/>
                          <wps:spPr>
                            <a:xfrm flipV="1">
                              <a:off x="0" y="0"/>
                              <a:ext cx="5581934" cy="1317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60E8E" id="Straight Connector 17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1pt" to="440.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" strokecolor="black [3200]" strokeweight="1.5pt">
                    <v:stroke joinstyle="miter"/>
                  </v:line>
                </w:pict>
              </mc:Fallback>
            </mc:AlternateContent>
          </w:r>
          <w:r w:rsidRPr="00AF3076">
            <w:t>Đồ án tốt nghiệp</w:t>
          </w:r>
          <w:r w:rsidRPr="00AF3076">
            <w:tab/>
          </w:r>
        </w:p>
      </w:tc>
      <w:tc>
        <w:tcPr>
          <w:tcW w:w="3871" w:type="dxa"/>
        </w:tcPr>
        <w:p w14:paraId="71FA64F7" w14:textId="617D517A" w:rsidR="00EB1C54" w:rsidRPr="00AF3076" w:rsidRDefault="00EB1C54" w:rsidP="00DE3C09">
          <w:pPr>
            <w:pStyle w:val="Header"/>
            <w:jc w:val="right"/>
          </w:pPr>
          <w:r w:rsidRPr="00AF3076">
            <w:t>Danh mục bảng</w:t>
          </w:r>
        </w:p>
      </w:tc>
    </w:tr>
  </w:tbl>
  <w:p w14:paraId="5E039FF4" w14:textId="77777777" w:rsidR="00EB1C54" w:rsidRPr="00AF3076" w:rsidRDefault="00EB1C54" w:rsidP="008D26A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3871"/>
    </w:tblGrid>
    <w:tr w:rsidR="00EB1C54" w:rsidRPr="00CB124E" w14:paraId="3D323D3E" w14:textId="77777777" w:rsidTr="00764CE6">
      <w:trPr>
        <w:trHeight w:val="476"/>
      </w:trPr>
      <w:tc>
        <w:tcPr>
          <w:tcW w:w="5127" w:type="dxa"/>
        </w:tcPr>
        <w:p w14:paraId="5631445E" w14:textId="77777777" w:rsidR="00EB1C54" w:rsidRPr="00CB124E" w:rsidRDefault="00EB1C54" w:rsidP="00802039">
          <w:pPr>
            <w:pStyle w:val="Header"/>
            <w:tabs>
              <w:tab w:val="clear" w:pos="4680"/>
              <w:tab w:val="clear" w:pos="9360"/>
              <w:tab w:val="center" w:pos="2465"/>
            </w:tabs>
            <w:jc w:val="left"/>
          </w:pPr>
          <w:r w:rsidRPr="00CB124E">
            <w:rPr>
              <w:noProof/>
            </w:rPr>
            <mc:AlternateContent>
              <mc:Choice Requires="wps">
                <w:drawing>
                  <wp:anchor distT="0" distB="0" distL="114300" distR="114300" simplePos="0" relativeHeight="251669504" behindDoc="0" locked="0" layoutInCell="1" allowOverlap="1" wp14:anchorId="637CC8FF" wp14:editId="0818CA08">
                    <wp:simplePos x="0" y="0"/>
                    <wp:positionH relativeFrom="column">
                      <wp:posOffset>7497</wp:posOffset>
                    </wp:positionH>
                    <wp:positionV relativeFrom="paragraph">
                      <wp:posOffset>204716</wp:posOffset>
                    </wp:positionV>
                    <wp:extent cx="5581934" cy="13174"/>
                    <wp:effectExtent l="0" t="0" r="19050" b="25400"/>
                    <wp:wrapNone/>
                    <wp:docPr id="3" name="Straight Connector 3"/>
                    <wp:cNvGraphicFramePr/>
                    <a:graphic xmlns:a="http://schemas.openxmlformats.org/drawingml/2006/main">
                      <a:graphicData uri="http://schemas.microsoft.com/office/word/2010/wordprocessingShape">
                        <wps:wsp>
                          <wps:cNvCnPr/>
                          <wps:spPr>
                            <a:xfrm flipV="1">
                              <a:off x="0" y="0"/>
                              <a:ext cx="5581934" cy="1317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4EB4D"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1pt" to="440.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" strokecolor="black [3200]" strokeweight="1.5pt">
                    <v:stroke joinstyle="miter"/>
                  </v:line>
                </w:pict>
              </mc:Fallback>
            </mc:AlternateContent>
          </w:r>
          <w:r w:rsidRPr="00CB124E">
            <w:t>Đồ án tốt nghiệp</w:t>
          </w:r>
          <w:r w:rsidRPr="00CB124E">
            <w:tab/>
          </w:r>
        </w:p>
      </w:tc>
      <w:tc>
        <w:tcPr>
          <w:tcW w:w="3871" w:type="dxa"/>
        </w:tcPr>
        <w:p w14:paraId="3B18B05A" w14:textId="5FCEE137" w:rsidR="00EB1C54" w:rsidRPr="00CB124E" w:rsidRDefault="00EB1C54" w:rsidP="004049DA">
          <w:pPr>
            <w:pStyle w:val="Header"/>
            <w:jc w:val="right"/>
          </w:pPr>
          <w:r w:rsidRPr="00CB124E">
            <w:t>Danh mục hình ảnh</w:t>
          </w:r>
        </w:p>
      </w:tc>
    </w:tr>
  </w:tbl>
  <w:p w14:paraId="4B64577A" w14:textId="77777777" w:rsidR="00EB1C54" w:rsidRPr="00CB124E" w:rsidRDefault="00EB1C54" w:rsidP="008D26A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EB1C54" w:rsidRPr="00A8726F" w14:paraId="27099B5C" w14:textId="77777777" w:rsidTr="004D68C7">
      <w:tc>
        <w:tcPr>
          <w:tcW w:w="4968" w:type="dxa"/>
        </w:tcPr>
        <w:p w14:paraId="3906A3CA" w14:textId="77777777" w:rsidR="00EB1C54" w:rsidRPr="00A8726F" w:rsidRDefault="00EB1C54" w:rsidP="008D26AD">
          <w:pPr>
            <w:pStyle w:val="Header"/>
            <w:jc w:val="left"/>
          </w:pPr>
          <w:r w:rsidRPr="00A8726F">
            <w:rPr>
              <w:noProof/>
            </w:rPr>
            <mc:AlternateContent>
              <mc:Choice Requires="wps">
                <w:drawing>
                  <wp:anchor distT="0" distB="0" distL="114300" distR="114300" simplePos="0" relativeHeight="251674624" behindDoc="0" locked="0" layoutInCell="1" allowOverlap="1" wp14:anchorId="47608F02" wp14:editId="3A0B495B">
                    <wp:simplePos x="0" y="0"/>
                    <wp:positionH relativeFrom="column">
                      <wp:posOffset>1270</wp:posOffset>
                    </wp:positionH>
                    <wp:positionV relativeFrom="paragraph">
                      <wp:posOffset>186690</wp:posOffset>
                    </wp:positionV>
                    <wp:extent cx="5391150" cy="19050"/>
                    <wp:effectExtent l="0" t="0" r="19050" b="19050"/>
                    <wp:wrapNone/>
                    <wp:docPr id="122" name="Straight Connector 122"/>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B6383" id="Straight Connector 12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" strokecolor="black [3200]" strokeweight="1.5pt">
                    <v:stroke joinstyle="miter"/>
                  </v:line>
                </w:pict>
              </mc:Fallback>
            </mc:AlternateContent>
          </w:r>
          <w:r w:rsidRPr="00A8726F">
            <w:t>Đồ án tốt nghiệp</w:t>
          </w:r>
        </w:p>
      </w:tc>
      <w:tc>
        <w:tcPr>
          <w:tcW w:w="3753" w:type="dxa"/>
        </w:tcPr>
        <w:p w14:paraId="4EC6431D" w14:textId="181A9BBB" w:rsidR="00EB1C54" w:rsidRPr="00A8726F" w:rsidRDefault="00EB1C54" w:rsidP="002C192D">
          <w:pPr>
            <w:pStyle w:val="Header"/>
            <w:jc w:val="right"/>
          </w:pPr>
          <w:r w:rsidRPr="00A8726F">
            <w:t>Ký hiệu và thuật ngữ</w:t>
          </w:r>
        </w:p>
      </w:tc>
    </w:tr>
  </w:tbl>
  <w:p w14:paraId="3699DA82" w14:textId="77777777" w:rsidR="00EB1C54" w:rsidRPr="00A8726F" w:rsidRDefault="00EB1C54" w:rsidP="008D26A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494"/>
    </w:tblGrid>
    <w:tr w:rsidR="00EB1C54" w:rsidRPr="00582D63" w14:paraId="7831B6DB" w14:textId="77777777" w:rsidTr="00D620B2">
      <w:trPr>
        <w:trHeight w:val="273"/>
      </w:trPr>
      <w:tc>
        <w:tcPr>
          <w:tcW w:w="4493" w:type="dxa"/>
        </w:tcPr>
        <w:p w14:paraId="4A7F0332" w14:textId="3BAE28DF" w:rsidR="00EB1C54" w:rsidRPr="00582D63" w:rsidRDefault="00EB1C54" w:rsidP="00233660">
          <w:pPr>
            <w:pStyle w:val="Header"/>
            <w:jc w:val="left"/>
          </w:pPr>
          <w:r w:rsidRPr="00582D63">
            <w:t>Đồ án tốt nghiệp</w:t>
          </w:r>
        </w:p>
      </w:tc>
      <w:tc>
        <w:tcPr>
          <w:tcW w:w="4494" w:type="dxa"/>
        </w:tcPr>
        <w:p w14:paraId="05AA7AB2" w14:textId="4EB6B865" w:rsidR="00EB1C54" w:rsidRPr="00582D63" w:rsidRDefault="00EB1C54" w:rsidP="00233660">
          <w:pPr>
            <w:pStyle w:val="Header"/>
            <w:jc w:val="right"/>
          </w:pPr>
          <w:r w:rsidRPr="00582D63">
            <w:t>Lời nói đầu</w:t>
          </w:r>
        </w:p>
      </w:tc>
    </w:tr>
  </w:tbl>
  <w:p w14:paraId="193D6D23" w14:textId="147D54CA" w:rsidR="00EB1C54" w:rsidRPr="00582D63" w:rsidRDefault="00EB1C54" w:rsidP="00E46086">
    <w:pPr>
      <w:pStyle w:val="Header"/>
    </w:pPr>
    <w:r w:rsidRPr="00582D63">
      <w:rPr>
        <w:noProof/>
      </w:rPr>
      <mc:AlternateContent>
        <mc:Choice Requires="wps">
          <w:drawing>
            <wp:anchor distT="0" distB="0" distL="114300" distR="114300" simplePos="0" relativeHeight="251645952" behindDoc="0" locked="0" layoutInCell="1" allowOverlap="1" wp14:anchorId="272A8E05" wp14:editId="5E0A0797">
              <wp:simplePos x="0" y="0"/>
              <wp:positionH relativeFrom="column">
                <wp:posOffset>-7103</wp:posOffset>
              </wp:positionH>
              <wp:positionV relativeFrom="paragraph">
                <wp:posOffset>1520</wp:posOffset>
              </wp:positionV>
              <wp:extent cx="5571460" cy="41423"/>
              <wp:effectExtent l="0" t="0" r="29845" b="34925"/>
              <wp:wrapNone/>
              <wp:docPr id="100" name="Straight Connector 100"/>
              <wp:cNvGraphicFramePr/>
              <a:graphic xmlns:a="http://schemas.openxmlformats.org/drawingml/2006/main">
                <a:graphicData uri="http://schemas.microsoft.com/office/word/2010/wordprocessingShape">
                  <wps:wsp>
                    <wps:cNvCnPr/>
                    <wps:spPr>
                      <a:xfrm flipV="1">
                        <a:off x="0" y="0"/>
                        <a:ext cx="5571460" cy="41423"/>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7CEBB" id="Straight Connector 100"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pt" to="438.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" strokecolor="#0d0d0d [3069]" strokeweight="1.5pt">
              <v:stroke joinstyle="miter"/>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495"/>
    </w:tblGrid>
    <w:tr w:rsidR="00EB1C54" w:rsidRPr="00AE7578" w14:paraId="0E8F1503" w14:textId="77777777" w:rsidTr="00CA7948">
      <w:trPr>
        <w:trHeight w:val="371"/>
      </w:trPr>
      <w:tc>
        <w:tcPr>
          <w:tcW w:w="4494" w:type="dxa"/>
        </w:tcPr>
        <w:p w14:paraId="3EC80D2E" w14:textId="2FC10E42" w:rsidR="00EB1C54" w:rsidRPr="00AE7578" w:rsidRDefault="00EB1C54" w:rsidP="00233660">
          <w:pPr>
            <w:pStyle w:val="Header"/>
            <w:jc w:val="left"/>
          </w:pPr>
          <w:r w:rsidRPr="00AE7578">
            <w:rPr>
              <w:noProof/>
            </w:rPr>
            <mc:AlternateContent>
              <mc:Choice Requires="wps">
                <w:drawing>
                  <wp:anchor distT="0" distB="0" distL="114300" distR="114300" simplePos="0" relativeHeight="251640832" behindDoc="0" locked="0" layoutInCell="1" allowOverlap="1" wp14:anchorId="1DCD7E34" wp14:editId="34984827">
                    <wp:simplePos x="0" y="0"/>
                    <wp:positionH relativeFrom="column">
                      <wp:posOffset>-7103</wp:posOffset>
                    </wp:positionH>
                    <wp:positionV relativeFrom="paragraph">
                      <wp:posOffset>191385</wp:posOffset>
                    </wp:positionV>
                    <wp:extent cx="5570692" cy="11740"/>
                    <wp:effectExtent l="0" t="0" r="30480" b="26670"/>
                    <wp:wrapNone/>
                    <wp:docPr id="103" name="Straight Connector 103"/>
                    <wp:cNvGraphicFramePr/>
                    <a:graphic xmlns:a="http://schemas.openxmlformats.org/drawingml/2006/main">
                      <a:graphicData uri="http://schemas.microsoft.com/office/word/2010/wordprocessingShape">
                        <wps:wsp>
                          <wps:cNvCnPr/>
                          <wps:spPr>
                            <a:xfrm flipV="1">
                              <a:off x="0" y="0"/>
                              <a:ext cx="5570692" cy="1174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0F06F" id="Straight Connector 103"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5.05pt" to="438.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" strokecolor="#0d0d0d [3069]" strokeweight="1.5pt">
                    <v:stroke joinstyle="miter"/>
                  </v:line>
                </w:pict>
              </mc:Fallback>
            </mc:AlternateContent>
          </w:r>
          <w:r w:rsidRPr="00AE7578">
            <w:t>Đồ án tốt nghiệp</w:t>
          </w:r>
        </w:p>
      </w:tc>
      <w:tc>
        <w:tcPr>
          <w:tcW w:w="4495" w:type="dxa"/>
        </w:tcPr>
        <w:p w14:paraId="1BAE736E" w14:textId="605E1A5E" w:rsidR="00EB1C54" w:rsidRPr="00AE7578" w:rsidRDefault="00EB1C54" w:rsidP="00233660">
          <w:pPr>
            <w:pStyle w:val="Header"/>
            <w:jc w:val="right"/>
          </w:pPr>
          <w:r w:rsidRPr="00AE7578">
            <w:t>Chương I: Giới thiệu đề tài</w:t>
          </w:r>
        </w:p>
      </w:tc>
    </w:tr>
  </w:tbl>
  <w:p w14:paraId="2225C399" w14:textId="16A76B03" w:rsidR="00EB1C54" w:rsidRPr="00AE7578" w:rsidRDefault="00EB1C54" w:rsidP="0084732D">
    <w:pPr>
      <w:pStyle w:val="Header"/>
      <w:tabs>
        <w:tab w:val="clear" w:pos="4680"/>
        <w:tab w:val="clear" w:pos="9360"/>
        <w:tab w:val="left" w:pos="3165"/>
      </w:tabs>
    </w:pPr>
    <w:r w:rsidRPr="00AE757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6D87"/>
    <w:multiLevelType w:val="hybridMultilevel"/>
    <w:tmpl w:val="631212D0"/>
    <w:lvl w:ilvl="0" w:tplc="C5BE99B0">
      <w:start w:val="1"/>
      <w:numFmt w:val="bullet"/>
      <w:lvlText w:val=""/>
      <w:lvlJc w:val="left"/>
      <w:pPr>
        <w:tabs>
          <w:tab w:val="num" w:pos="648"/>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C572EE"/>
    <w:multiLevelType w:val="hybridMultilevel"/>
    <w:tmpl w:val="6C72AD88"/>
    <w:lvl w:ilvl="0" w:tplc="451E1150">
      <w:start w:val="1"/>
      <w:numFmt w:val="bullet"/>
      <w:lvlText w:val=""/>
      <w:lvlJc w:val="left"/>
      <w:pPr>
        <w:ind w:left="288" w:hanging="288"/>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8D3D6D"/>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6B45D1B"/>
    <w:multiLevelType w:val="multilevel"/>
    <w:tmpl w:val="2ACE75FC"/>
    <w:lvl w:ilvl="0">
      <w:start w:val="5"/>
      <w:numFmt w:val="decimal"/>
      <w:lvlText w:val="%1"/>
      <w:lvlJc w:val="left"/>
      <w:pPr>
        <w:ind w:left="525" w:hanging="525"/>
      </w:pPr>
      <w:rPr>
        <w:rFonts w:hint="default"/>
      </w:rPr>
    </w:lvl>
    <w:lvl w:ilvl="1">
      <w:start w:val="2"/>
      <w:numFmt w:val="decimal"/>
      <w:lvlText w:val="%1.%2"/>
      <w:lvlJc w:val="left"/>
      <w:pPr>
        <w:ind w:left="750"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4">
    <w:nsid w:val="07C00F4C"/>
    <w:multiLevelType w:val="hybridMultilevel"/>
    <w:tmpl w:val="01821CDA"/>
    <w:lvl w:ilvl="0" w:tplc="13AAE5F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AF5499"/>
    <w:multiLevelType w:val="hybridMultilevel"/>
    <w:tmpl w:val="8096A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3F4EDC"/>
    <w:multiLevelType w:val="hybridMultilevel"/>
    <w:tmpl w:val="4D646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0AC97C05"/>
    <w:multiLevelType w:val="hybridMultilevel"/>
    <w:tmpl w:val="1F021212"/>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270B80"/>
    <w:multiLevelType w:val="multilevel"/>
    <w:tmpl w:val="A89CFA3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B8B1328"/>
    <w:multiLevelType w:val="multilevel"/>
    <w:tmpl w:val="AC48E47A"/>
    <w:lvl w:ilvl="0">
      <w:start w:val="7"/>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C8D3977"/>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114951C7"/>
    <w:multiLevelType w:val="multilevel"/>
    <w:tmpl w:val="C96A9754"/>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2">
    <w:nsid w:val="148975DF"/>
    <w:multiLevelType w:val="hybridMultilevel"/>
    <w:tmpl w:val="7A08F4A8"/>
    <w:lvl w:ilvl="0" w:tplc="2EA84FB6">
      <w:start w:val="1"/>
      <w:numFmt w:val="bullet"/>
      <w:lvlText w:val=""/>
      <w:lvlJc w:val="left"/>
      <w:pPr>
        <w:tabs>
          <w:tab w:val="num" w:pos="648"/>
        </w:tabs>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5FF1B89"/>
    <w:multiLevelType w:val="hybridMultilevel"/>
    <w:tmpl w:val="17768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7C93185"/>
    <w:multiLevelType w:val="multilevel"/>
    <w:tmpl w:val="051EA584"/>
    <w:lvl w:ilvl="0">
      <w:start w:val="5"/>
      <w:numFmt w:val="decimal"/>
      <w:lvlText w:val="%1."/>
      <w:lvlJc w:val="left"/>
      <w:pPr>
        <w:ind w:left="390" w:hanging="39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53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5">
    <w:nsid w:val="1C517CE0"/>
    <w:multiLevelType w:val="hybridMultilevel"/>
    <w:tmpl w:val="F654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241A86"/>
    <w:multiLevelType w:val="hybridMultilevel"/>
    <w:tmpl w:val="8A1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546693"/>
    <w:multiLevelType w:val="hybridMultilevel"/>
    <w:tmpl w:val="A6220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D994085"/>
    <w:multiLevelType w:val="hybridMultilevel"/>
    <w:tmpl w:val="FF4A69EC"/>
    <w:lvl w:ilvl="0" w:tplc="0E3689AC">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F012494"/>
    <w:multiLevelType w:val="multilevel"/>
    <w:tmpl w:val="04BE3E6E"/>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20">
    <w:nsid w:val="1F5113EA"/>
    <w:multiLevelType w:val="hybridMultilevel"/>
    <w:tmpl w:val="7A0809D0"/>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F7F12FD"/>
    <w:multiLevelType w:val="multilevel"/>
    <w:tmpl w:val="2758D4DC"/>
    <w:lvl w:ilvl="0">
      <w:start w:val="2"/>
      <w:numFmt w:val="decimal"/>
      <w:lvlText w:val="%1."/>
      <w:lvlJc w:val="left"/>
      <w:pPr>
        <w:ind w:left="675" w:hanging="675"/>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8" w:hanging="1008"/>
      </w:pPr>
      <w:rPr>
        <w:rFonts w:hint="default"/>
      </w:rPr>
    </w:lvl>
    <w:lvl w:ilvl="4">
      <w:start w:val="1"/>
      <w:numFmt w:val="lowerLetter"/>
      <w:lvlText w:val="%5."/>
      <w:lvlJc w:val="left"/>
      <w:pPr>
        <w:ind w:left="288" w:hanging="2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0EA62B4"/>
    <w:multiLevelType w:val="multilevel"/>
    <w:tmpl w:val="2E18A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217B165E"/>
    <w:multiLevelType w:val="multilevel"/>
    <w:tmpl w:val="90242458"/>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21CF3B96"/>
    <w:multiLevelType w:val="hybridMultilevel"/>
    <w:tmpl w:val="519C60B0"/>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230398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22316E0A"/>
    <w:multiLevelType w:val="multilevel"/>
    <w:tmpl w:val="CC4CF90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nsid w:val="238D1BE0"/>
    <w:multiLevelType w:val="hybridMultilevel"/>
    <w:tmpl w:val="00D8DC6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396751B"/>
    <w:multiLevelType w:val="hybridMultilevel"/>
    <w:tmpl w:val="CAA22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AF7202"/>
    <w:multiLevelType w:val="hybridMultilevel"/>
    <w:tmpl w:val="30B62B40"/>
    <w:lvl w:ilvl="0" w:tplc="13AAE5F2">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67875F6"/>
    <w:multiLevelType w:val="hybridMultilevel"/>
    <w:tmpl w:val="725832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27DE324A"/>
    <w:multiLevelType w:val="hybridMultilevel"/>
    <w:tmpl w:val="A7B674BE"/>
    <w:lvl w:ilvl="0" w:tplc="13AAE5F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A303794"/>
    <w:multiLevelType w:val="hybridMultilevel"/>
    <w:tmpl w:val="C9EE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C37FAE"/>
    <w:multiLevelType w:val="hybridMultilevel"/>
    <w:tmpl w:val="274E5854"/>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CC70A16"/>
    <w:multiLevelType w:val="multilevel"/>
    <w:tmpl w:val="38904EE0"/>
    <w:lvl w:ilvl="0">
      <w:start w:val="2"/>
      <w:numFmt w:val="decimal"/>
      <w:lvlText w:val="%1."/>
      <w:lvlJc w:val="left"/>
      <w:pPr>
        <w:ind w:left="675" w:hanging="675"/>
      </w:pPr>
      <w:rPr>
        <w:rFonts w:hint="default"/>
      </w:rPr>
    </w:lvl>
    <w:lvl w:ilvl="1">
      <w:start w:val="1"/>
      <w:numFmt w:val="decimal"/>
      <w:lvlText w:val="%1.%2."/>
      <w:lvlJc w:val="left"/>
      <w:pPr>
        <w:ind w:left="9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35">
    <w:nsid w:val="2DF30020"/>
    <w:multiLevelType w:val="hybridMultilevel"/>
    <w:tmpl w:val="05AE434C"/>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E7E4BBB"/>
    <w:multiLevelType w:val="hybridMultilevel"/>
    <w:tmpl w:val="0504C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0172831"/>
    <w:multiLevelType w:val="hybridMultilevel"/>
    <w:tmpl w:val="C2F6E766"/>
    <w:lvl w:ilvl="0" w:tplc="53764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0185778"/>
    <w:multiLevelType w:val="hybridMultilevel"/>
    <w:tmpl w:val="7222DDF2"/>
    <w:lvl w:ilvl="0" w:tplc="451E1150">
      <w:start w:val="1"/>
      <w:numFmt w:val="bullet"/>
      <w:lvlText w:val=""/>
      <w:lvlJc w:val="left"/>
      <w:pPr>
        <w:tabs>
          <w:tab w:val="num" w:pos="288"/>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0E463C8"/>
    <w:multiLevelType w:val="hybridMultilevel"/>
    <w:tmpl w:val="3C283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1776D2A"/>
    <w:multiLevelType w:val="hybridMultilevel"/>
    <w:tmpl w:val="635E7A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2D255E7"/>
    <w:multiLevelType w:val="hybridMultilevel"/>
    <w:tmpl w:val="4D923C54"/>
    <w:lvl w:ilvl="0" w:tplc="04090001">
      <w:start w:val="1"/>
      <w:numFmt w:val="bullet"/>
      <w:lvlText w:val=""/>
      <w:lvlJc w:val="left"/>
      <w:pPr>
        <w:ind w:left="288" w:hanging="288"/>
      </w:pPr>
      <w:rPr>
        <w:rFonts w:ascii="Symbol" w:hAnsi="Symbol"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463060D"/>
    <w:multiLevelType w:val="multilevel"/>
    <w:tmpl w:val="504E147A"/>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3">
    <w:nsid w:val="35A64EF6"/>
    <w:multiLevelType w:val="multilevel"/>
    <w:tmpl w:val="100ABDC6"/>
    <w:lvl w:ilvl="0">
      <w:start w:val="1"/>
      <w:numFmt w:val="bullet"/>
      <w:lvlText w:val=""/>
      <w:lvlJc w:val="left"/>
      <w:pPr>
        <w:ind w:left="990" w:hanging="360"/>
      </w:pPr>
      <w:rPr>
        <w:rFonts w:ascii="Symbol" w:hAnsi="Symbol"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310" w:hanging="1800"/>
      </w:pPr>
      <w:rPr>
        <w:rFonts w:hint="default"/>
      </w:rPr>
    </w:lvl>
  </w:abstractNum>
  <w:abstractNum w:abstractNumId="44">
    <w:nsid w:val="36CC6397"/>
    <w:multiLevelType w:val="multilevel"/>
    <w:tmpl w:val="A762CB3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378D656D"/>
    <w:multiLevelType w:val="multilevel"/>
    <w:tmpl w:val="52A880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nsid w:val="38973FB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39DD0758"/>
    <w:multiLevelType w:val="hybridMultilevel"/>
    <w:tmpl w:val="DF987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9FF34E5"/>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9">
    <w:nsid w:val="3A313ADD"/>
    <w:multiLevelType w:val="multilevel"/>
    <w:tmpl w:val="8F0A182E"/>
    <w:lvl w:ilvl="0">
      <w:start w:val="1"/>
      <w:numFmt w:val="bullet"/>
      <w:lvlText w:val=""/>
      <w:lvlJc w:val="left"/>
      <w:pPr>
        <w:ind w:left="288" w:hanging="288"/>
      </w:pPr>
      <w:rPr>
        <w:rFonts w:ascii="Symbol" w:hAnsi="Symbol"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50">
    <w:nsid w:val="3A53301F"/>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1">
    <w:nsid w:val="3C084051"/>
    <w:multiLevelType w:val="multilevel"/>
    <w:tmpl w:val="65BAF970"/>
    <w:lvl w:ilvl="0">
      <w:start w:val="1"/>
      <w:numFmt w:val="bullet"/>
      <w:lvlText w:val=""/>
      <w:lvlJc w:val="left"/>
      <w:pPr>
        <w:ind w:left="288" w:hanging="288"/>
      </w:pPr>
      <w:rPr>
        <w:rFonts w:ascii="Symbol" w:hAnsi="Symbol" w:hint="default"/>
      </w:rPr>
    </w:lvl>
    <w:lvl w:ilvl="1">
      <w:start w:val="1"/>
      <w:numFmt w:val="decimal"/>
      <w:lvlText w:val="3%1.%2."/>
      <w:lvlJc w:val="left"/>
      <w:pPr>
        <w:ind w:left="504" w:hanging="504"/>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3%1.%2.%3.%4.%5.%6."/>
      <w:lvlJc w:val="left"/>
      <w:pPr>
        <w:ind w:left="1440" w:hanging="1440"/>
      </w:pPr>
      <w:rPr>
        <w:rFonts w:hint="default"/>
      </w:rPr>
    </w:lvl>
    <w:lvl w:ilvl="6">
      <w:start w:val="1"/>
      <w:numFmt w:val="decimal"/>
      <w:lvlText w:val="3%1.%2.%3.%4.%5.%6.%7."/>
      <w:lvlJc w:val="left"/>
      <w:pPr>
        <w:ind w:left="1440" w:hanging="1440"/>
      </w:pPr>
      <w:rPr>
        <w:rFonts w:hint="default"/>
      </w:rPr>
    </w:lvl>
    <w:lvl w:ilvl="7">
      <w:start w:val="1"/>
      <w:numFmt w:val="decimal"/>
      <w:lvlText w:val="3%1.%2.%3.%4.%5.%6.%7.%8."/>
      <w:lvlJc w:val="left"/>
      <w:pPr>
        <w:ind w:left="1800" w:hanging="1800"/>
      </w:pPr>
      <w:rPr>
        <w:rFonts w:hint="default"/>
      </w:rPr>
    </w:lvl>
    <w:lvl w:ilvl="8">
      <w:start w:val="1"/>
      <w:numFmt w:val="decimal"/>
      <w:lvlText w:val="3%1.%2.%3.%4.%5.%6.%7.%8.%9."/>
      <w:lvlJc w:val="left"/>
      <w:pPr>
        <w:ind w:left="1800" w:hanging="1800"/>
      </w:pPr>
      <w:rPr>
        <w:rFonts w:hint="default"/>
      </w:rPr>
    </w:lvl>
  </w:abstractNum>
  <w:abstractNum w:abstractNumId="52">
    <w:nsid w:val="3DBA5968"/>
    <w:multiLevelType w:val="hybridMultilevel"/>
    <w:tmpl w:val="5A9A5E0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3">
    <w:nsid w:val="3DC866B2"/>
    <w:multiLevelType w:val="hybridMultilevel"/>
    <w:tmpl w:val="613A5CB6"/>
    <w:lvl w:ilvl="0" w:tplc="4CBA04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E575BC0"/>
    <w:multiLevelType w:val="multilevel"/>
    <w:tmpl w:val="4CD038E8"/>
    <w:lvl w:ilvl="0">
      <w:start w:val="3"/>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3EA92935"/>
    <w:multiLevelType w:val="multilevel"/>
    <w:tmpl w:val="C1322D9A"/>
    <w:lvl w:ilvl="0">
      <w:start w:val="1"/>
      <w:numFmt w:val="upperRoman"/>
      <w:pStyle w:val="Heading1"/>
      <w:suff w:val="nothing"/>
      <w:lvlText w:val="CHƯƠNG %1"/>
      <w:lvlJc w:val="left"/>
      <w:pPr>
        <w:ind w:left="2880" w:firstLine="0"/>
      </w:pPr>
      <w:rPr>
        <w:rFonts w:hint="default"/>
        <w:caps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6">
    <w:nsid w:val="3EAA443E"/>
    <w:multiLevelType w:val="hybridMultilevel"/>
    <w:tmpl w:val="5FFCB406"/>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2D80F3B"/>
    <w:multiLevelType w:val="multilevel"/>
    <w:tmpl w:val="A7DC1150"/>
    <w:lvl w:ilvl="0">
      <w:start w:val="5"/>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8">
    <w:nsid w:val="44897C0A"/>
    <w:multiLevelType w:val="multilevel"/>
    <w:tmpl w:val="FFA2A3CC"/>
    <w:lvl w:ilvl="0">
      <w:start w:val="3"/>
      <w:numFmt w:val="decimal"/>
      <w:lvlText w:val="%1."/>
      <w:lvlJc w:val="left"/>
      <w:pPr>
        <w:ind w:left="390" w:hanging="390"/>
      </w:pPr>
      <w:rPr>
        <w:rFonts w:hint="default"/>
      </w:rPr>
    </w:lvl>
    <w:lvl w:ilvl="1">
      <w:start w:val="1"/>
      <w:numFmt w:val="decimal"/>
      <w:lvlText w:val="%1.%2."/>
      <w:lvlJc w:val="left"/>
      <w:pPr>
        <w:ind w:left="216" w:firstLine="72"/>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44AB0F71"/>
    <w:multiLevelType w:val="multilevel"/>
    <w:tmpl w:val="63623862"/>
    <w:lvl w:ilvl="0">
      <w:start w:val="7"/>
      <w:numFmt w:val="decimal"/>
      <w:lvlText w:val="%1."/>
      <w:lvlJc w:val="left"/>
      <w:pPr>
        <w:ind w:left="390" w:hanging="39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60">
    <w:nsid w:val="450177EF"/>
    <w:multiLevelType w:val="multilevel"/>
    <w:tmpl w:val="97E84A62"/>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459B7D3B"/>
    <w:multiLevelType w:val="hybridMultilevel"/>
    <w:tmpl w:val="36BC3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5E36472"/>
    <w:multiLevelType w:val="multilevel"/>
    <w:tmpl w:val="F55A47DA"/>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3">
    <w:nsid w:val="461D14C6"/>
    <w:multiLevelType w:val="hybridMultilevel"/>
    <w:tmpl w:val="51266EE4"/>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783240C"/>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5">
    <w:nsid w:val="47C06220"/>
    <w:multiLevelType w:val="hybridMultilevel"/>
    <w:tmpl w:val="570E2EB2"/>
    <w:lvl w:ilvl="0" w:tplc="148A62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4BE2536E"/>
    <w:multiLevelType w:val="hybridMultilevel"/>
    <w:tmpl w:val="E12CD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C644D30"/>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DFD36BD"/>
    <w:multiLevelType w:val="hybridMultilevel"/>
    <w:tmpl w:val="097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E2243DF"/>
    <w:multiLevelType w:val="hybridMultilevel"/>
    <w:tmpl w:val="E9EA7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F1B7732"/>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F1E74D2"/>
    <w:multiLevelType w:val="hybridMultilevel"/>
    <w:tmpl w:val="F4BC7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501204C2"/>
    <w:multiLevelType w:val="hybridMultilevel"/>
    <w:tmpl w:val="5958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12F334E"/>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4">
    <w:nsid w:val="51D64176"/>
    <w:multiLevelType w:val="hybridMultilevel"/>
    <w:tmpl w:val="FF808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52401F13"/>
    <w:multiLevelType w:val="hybridMultilevel"/>
    <w:tmpl w:val="C10A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293097C"/>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7">
    <w:nsid w:val="53EB3430"/>
    <w:multiLevelType w:val="multilevel"/>
    <w:tmpl w:val="BDE0D3CC"/>
    <w:lvl w:ilvl="0">
      <w:start w:val="1"/>
      <w:numFmt w:val="lowerLetter"/>
      <w:lvlText w:val="%1."/>
      <w:lvlJc w:val="left"/>
      <w:pPr>
        <w:ind w:left="288" w:hanging="288"/>
      </w:pPr>
      <w:rPr>
        <w:rFonts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78">
    <w:nsid w:val="572F00B7"/>
    <w:multiLevelType w:val="hybridMultilevel"/>
    <w:tmpl w:val="60760050"/>
    <w:lvl w:ilvl="0" w:tplc="04090001">
      <w:start w:val="1"/>
      <w:numFmt w:val="bullet"/>
      <w:lvlText w:val=""/>
      <w:lvlJc w:val="left"/>
      <w:pPr>
        <w:ind w:left="288" w:hanging="288"/>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A412797"/>
    <w:multiLevelType w:val="hybridMultilevel"/>
    <w:tmpl w:val="E774C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5ACA399E"/>
    <w:multiLevelType w:val="multilevel"/>
    <w:tmpl w:val="7E9E0186"/>
    <w:lvl w:ilvl="0">
      <w:start w:val="1"/>
      <w:numFmt w:val="none"/>
      <w:lvlText w:val="4."/>
      <w:lvlJc w:val="left"/>
      <w:pPr>
        <w:ind w:left="360" w:hanging="360"/>
      </w:pPr>
      <w:rPr>
        <w:rFonts w:hint="default"/>
      </w:rPr>
    </w:lvl>
    <w:lvl w:ilvl="1">
      <w:start w:val="1"/>
      <w:numFmt w:val="decimal"/>
      <w:lvlText w:val="4%1.%2."/>
      <w:lvlJc w:val="left"/>
      <w:pPr>
        <w:ind w:left="432" w:hanging="432"/>
      </w:pPr>
      <w:rPr>
        <w:rFonts w:hint="default"/>
      </w:rPr>
    </w:lvl>
    <w:lvl w:ilvl="2">
      <w:start w:val="1"/>
      <w:numFmt w:val="decimal"/>
      <w:lvlText w:val="4%1.%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4.%2.%3.%4.%5.%6."/>
      <w:lvlJc w:val="left"/>
      <w:pPr>
        <w:ind w:left="2736" w:hanging="936"/>
      </w:pPr>
      <w:rPr>
        <w:rFonts w:hint="default"/>
      </w:rPr>
    </w:lvl>
    <w:lvl w:ilvl="6">
      <w:start w:val="1"/>
      <w:numFmt w:val="decimal"/>
      <w:lvlText w:val="%14.%2.%3.%4.%5.%6.%7."/>
      <w:lvlJc w:val="left"/>
      <w:pPr>
        <w:ind w:left="3240" w:hanging="1080"/>
      </w:pPr>
      <w:rPr>
        <w:rFonts w:hint="default"/>
      </w:rPr>
    </w:lvl>
    <w:lvl w:ilvl="7">
      <w:start w:val="1"/>
      <w:numFmt w:val="decimal"/>
      <w:lvlText w:val="%14.%2.%3.%4.%5.%6.%7.%8."/>
      <w:lvlJc w:val="left"/>
      <w:pPr>
        <w:ind w:left="3744" w:hanging="1224"/>
      </w:pPr>
      <w:rPr>
        <w:rFonts w:hint="default"/>
      </w:rPr>
    </w:lvl>
    <w:lvl w:ilvl="8">
      <w:start w:val="1"/>
      <w:numFmt w:val="decimal"/>
      <w:lvlText w:val="%14.%2.%3.%4.%5.%6.%7.%8.%9."/>
      <w:lvlJc w:val="left"/>
      <w:pPr>
        <w:ind w:left="4320" w:hanging="1440"/>
      </w:pPr>
      <w:rPr>
        <w:rFonts w:hint="default"/>
      </w:rPr>
    </w:lvl>
  </w:abstractNum>
  <w:abstractNum w:abstractNumId="81">
    <w:nsid w:val="5CB30F3E"/>
    <w:multiLevelType w:val="hybridMultilevel"/>
    <w:tmpl w:val="D0DE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D095F78"/>
    <w:multiLevelType w:val="hybridMultilevel"/>
    <w:tmpl w:val="75743D8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5D3C7FD5"/>
    <w:multiLevelType w:val="hybridMultilevel"/>
    <w:tmpl w:val="E228B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5D443A0C"/>
    <w:multiLevelType w:val="hybridMultilevel"/>
    <w:tmpl w:val="36640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DCD3E94"/>
    <w:multiLevelType w:val="multilevel"/>
    <w:tmpl w:val="CBECC9AE"/>
    <w:lvl w:ilvl="0">
      <w:start w:val="2"/>
      <w:numFmt w:val="decimal"/>
      <w:lvlText w:val="%1."/>
      <w:lvlJc w:val="left"/>
      <w:pPr>
        <w:ind w:left="675" w:hanging="675"/>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936" w:hanging="936"/>
      </w:pPr>
      <w:rPr>
        <w:rFonts w:hint="default"/>
      </w:rPr>
    </w:lvl>
    <w:lvl w:ilvl="4">
      <w:start w:val="1"/>
      <w:numFmt w:val="lowerLetter"/>
      <w:lvlText w:val="%5."/>
      <w:lvlJc w:val="left"/>
      <w:pPr>
        <w:ind w:left="288" w:hanging="2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5DFC554D"/>
    <w:multiLevelType w:val="hybridMultilevel"/>
    <w:tmpl w:val="7F7C1D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5F2256D1"/>
    <w:multiLevelType w:val="multilevel"/>
    <w:tmpl w:val="082A953E"/>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8">
    <w:nsid w:val="5FF74724"/>
    <w:multiLevelType w:val="hybridMultilevel"/>
    <w:tmpl w:val="EA041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604A3A96"/>
    <w:multiLevelType w:val="hybridMultilevel"/>
    <w:tmpl w:val="DB4EC39C"/>
    <w:lvl w:ilvl="0" w:tplc="13AAE5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608E6421"/>
    <w:multiLevelType w:val="hybridMultilevel"/>
    <w:tmpl w:val="01D6CA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610C5367"/>
    <w:multiLevelType w:val="multilevel"/>
    <w:tmpl w:val="D3DACEBC"/>
    <w:lvl w:ilvl="0">
      <w:start w:val="3"/>
      <w:numFmt w:val="none"/>
      <w:lvlText w:val="2."/>
      <w:lvlJc w:val="left"/>
      <w:pPr>
        <w:ind w:left="408" w:hanging="408"/>
      </w:pPr>
      <w:rPr>
        <w:rFonts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92">
    <w:nsid w:val="61F369A5"/>
    <w:multiLevelType w:val="hybridMultilevel"/>
    <w:tmpl w:val="3B825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62605A46"/>
    <w:multiLevelType w:val="multilevel"/>
    <w:tmpl w:val="C9542E72"/>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nsid w:val="635D39B5"/>
    <w:multiLevelType w:val="hybridMultilevel"/>
    <w:tmpl w:val="0FD233FA"/>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649F04EF"/>
    <w:multiLevelType w:val="hybridMultilevel"/>
    <w:tmpl w:val="C8EA60F2"/>
    <w:lvl w:ilvl="0" w:tplc="663C88DA">
      <w:start w:val="1"/>
      <w:numFmt w:val="bullet"/>
      <w:lvlText w:val=""/>
      <w:lvlJc w:val="left"/>
      <w:pPr>
        <w:ind w:left="288" w:hanging="288"/>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64EC08C0"/>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7A33531"/>
    <w:multiLevelType w:val="multilevel"/>
    <w:tmpl w:val="47F4D76E"/>
    <w:lvl w:ilvl="0">
      <w:start w:val="1"/>
      <w:numFmt w:val="decimal"/>
      <w:lvlText w:val="%1."/>
      <w:lvlJc w:val="left"/>
      <w:pPr>
        <w:ind w:left="408" w:hanging="408"/>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67A6106A"/>
    <w:multiLevelType w:val="hybridMultilevel"/>
    <w:tmpl w:val="B32C540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67B553FB"/>
    <w:multiLevelType w:val="hybridMultilevel"/>
    <w:tmpl w:val="F3D6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7DF298C"/>
    <w:multiLevelType w:val="hybridMultilevel"/>
    <w:tmpl w:val="49F48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67F56484"/>
    <w:multiLevelType w:val="hybridMultilevel"/>
    <w:tmpl w:val="E3BC6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6AD82506"/>
    <w:multiLevelType w:val="hybridMultilevel"/>
    <w:tmpl w:val="1DB8950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6DB743BA"/>
    <w:multiLevelType w:val="hybridMultilevel"/>
    <w:tmpl w:val="EC8076A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F240819"/>
    <w:multiLevelType w:val="hybridMultilevel"/>
    <w:tmpl w:val="0E8669B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72866158"/>
    <w:multiLevelType w:val="multilevel"/>
    <w:tmpl w:val="581236C8"/>
    <w:lvl w:ilvl="0">
      <w:start w:val="5"/>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6">
    <w:nsid w:val="75186F9B"/>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7">
    <w:nsid w:val="756B5663"/>
    <w:multiLevelType w:val="hybridMultilevel"/>
    <w:tmpl w:val="BBF2D9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56B6D5B"/>
    <w:multiLevelType w:val="hybridMultilevel"/>
    <w:tmpl w:val="3BF2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5E065C7"/>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0">
    <w:nsid w:val="769869DB"/>
    <w:multiLevelType w:val="hybridMultilevel"/>
    <w:tmpl w:val="283E4C32"/>
    <w:lvl w:ilvl="0" w:tplc="6652D6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7C80DAF"/>
    <w:multiLevelType w:val="multilevel"/>
    <w:tmpl w:val="B8AC22A2"/>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12">
    <w:nsid w:val="77CB78C5"/>
    <w:multiLevelType w:val="hybridMultilevel"/>
    <w:tmpl w:val="CED8ED04"/>
    <w:lvl w:ilvl="0" w:tplc="663C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79B85ECB"/>
    <w:multiLevelType w:val="hybridMultilevel"/>
    <w:tmpl w:val="C3BCB152"/>
    <w:lvl w:ilvl="0" w:tplc="04090001">
      <w:start w:val="1"/>
      <w:numFmt w:val="bullet"/>
      <w:lvlText w:val=""/>
      <w:lvlJc w:val="left"/>
      <w:pPr>
        <w:ind w:left="288" w:hanging="288"/>
      </w:pPr>
      <w:rPr>
        <w:rFonts w:ascii="Symbol" w:hAnsi="Symbol"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79BF703D"/>
    <w:multiLevelType w:val="multilevel"/>
    <w:tmpl w:val="2F9017D0"/>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15">
    <w:nsid w:val="79D1071E"/>
    <w:multiLevelType w:val="hybridMultilevel"/>
    <w:tmpl w:val="7AEE623A"/>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7AD75CFB"/>
    <w:multiLevelType w:val="hybridMultilevel"/>
    <w:tmpl w:val="BC128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7B3D35B5"/>
    <w:multiLevelType w:val="hybridMultilevel"/>
    <w:tmpl w:val="3A2E5120"/>
    <w:lvl w:ilvl="0" w:tplc="148A62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7D6311F5"/>
    <w:multiLevelType w:val="multilevel"/>
    <w:tmpl w:val="6A8CFF14"/>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nsid w:val="7E4441C5"/>
    <w:multiLevelType w:val="multilevel"/>
    <w:tmpl w:val="0016C200"/>
    <w:lvl w:ilvl="0">
      <w:start w:val="6"/>
      <w:numFmt w:val="bullet"/>
      <w:lvlText w:val=""/>
      <w:lvlJc w:val="left"/>
      <w:pPr>
        <w:ind w:left="288" w:hanging="288"/>
      </w:pPr>
      <w:rPr>
        <w:rFonts w:ascii="Symbol" w:hAnsi="Symbol" w:hint="default"/>
      </w:rPr>
    </w:lvl>
    <w:lvl w:ilvl="1">
      <w:start w:val="4"/>
      <w:numFmt w:val="decimal"/>
      <w:lvlText w:val="3%1.%2."/>
      <w:lvlJc w:val="left"/>
      <w:pPr>
        <w:ind w:left="504" w:hanging="504"/>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3%1.%2.%3.%4.%5.%6."/>
      <w:lvlJc w:val="left"/>
      <w:pPr>
        <w:ind w:left="1440" w:hanging="1440"/>
      </w:pPr>
      <w:rPr>
        <w:rFonts w:hint="default"/>
      </w:rPr>
    </w:lvl>
    <w:lvl w:ilvl="6">
      <w:start w:val="1"/>
      <w:numFmt w:val="decimal"/>
      <w:lvlText w:val="3%1.%2.%3.%4.%5.%6.%7."/>
      <w:lvlJc w:val="left"/>
      <w:pPr>
        <w:ind w:left="1440" w:hanging="1440"/>
      </w:pPr>
      <w:rPr>
        <w:rFonts w:hint="default"/>
      </w:rPr>
    </w:lvl>
    <w:lvl w:ilvl="7">
      <w:start w:val="1"/>
      <w:numFmt w:val="decimal"/>
      <w:lvlText w:val="3%1.%2.%3.%4.%5.%6.%7.%8."/>
      <w:lvlJc w:val="left"/>
      <w:pPr>
        <w:ind w:left="1800" w:hanging="1800"/>
      </w:pPr>
      <w:rPr>
        <w:rFonts w:hint="default"/>
      </w:rPr>
    </w:lvl>
    <w:lvl w:ilvl="8">
      <w:start w:val="1"/>
      <w:numFmt w:val="decimal"/>
      <w:lvlText w:val="3%1.%2.%3.%4.%5.%6.%7.%8.%9."/>
      <w:lvlJc w:val="left"/>
      <w:pPr>
        <w:ind w:left="1800" w:hanging="1800"/>
      </w:pPr>
      <w:rPr>
        <w:rFonts w:hint="default"/>
      </w:rPr>
    </w:lvl>
  </w:abstractNum>
  <w:abstractNum w:abstractNumId="120">
    <w:nsid w:val="7FD4463D"/>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44"/>
  </w:num>
  <w:num w:numId="2">
    <w:abstractNumId w:val="91"/>
  </w:num>
  <w:num w:numId="3">
    <w:abstractNumId w:val="97"/>
  </w:num>
  <w:num w:numId="4">
    <w:abstractNumId w:val="110"/>
  </w:num>
  <w:num w:numId="5">
    <w:abstractNumId w:val="55"/>
  </w:num>
  <w:num w:numId="6">
    <w:abstractNumId w:val="51"/>
  </w:num>
  <w:num w:numId="7">
    <w:abstractNumId w:val="52"/>
  </w:num>
  <w:num w:numId="8">
    <w:abstractNumId w:val="80"/>
  </w:num>
  <w:num w:numId="9">
    <w:abstractNumId w:val="89"/>
  </w:num>
  <w:num w:numId="10">
    <w:abstractNumId w:val="84"/>
  </w:num>
  <w:num w:numId="11">
    <w:abstractNumId w:val="69"/>
  </w:num>
  <w:num w:numId="12">
    <w:abstractNumId w:val="15"/>
  </w:num>
  <w:num w:numId="13">
    <w:abstractNumId w:val="72"/>
  </w:num>
  <w:num w:numId="14">
    <w:abstractNumId w:val="94"/>
  </w:num>
  <w:num w:numId="15">
    <w:abstractNumId w:val="56"/>
  </w:num>
  <w:num w:numId="16">
    <w:abstractNumId w:val="29"/>
  </w:num>
  <w:num w:numId="17">
    <w:abstractNumId w:val="82"/>
  </w:num>
  <w:num w:numId="18">
    <w:abstractNumId w:val="90"/>
  </w:num>
  <w:num w:numId="19">
    <w:abstractNumId w:val="7"/>
  </w:num>
  <w:num w:numId="20">
    <w:abstractNumId w:val="24"/>
  </w:num>
  <w:num w:numId="21">
    <w:abstractNumId w:val="96"/>
  </w:num>
  <w:num w:numId="22">
    <w:abstractNumId w:val="17"/>
  </w:num>
  <w:num w:numId="23">
    <w:abstractNumId w:val="101"/>
  </w:num>
  <w:num w:numId="24">
    <w:abstractNumId w:val="22"/>
  </w:num>
  <w:num w:numId="25">
    <w:abstractNumId w:val="26"/>
  </w:num>
  <w:num w:numId="26">
    <w:abstractNumId w:val="67"/>
  </w:num>
  <w:num w:numId="27">
    <w:abstractNumId w:val="100"/>
  </w:num>
  <w:num w:numId="28">
    <w:abstractNumId w:val="47"/>
  </w:num>
  <w:num w:numId="29">
    <w:abstractNumId w:val="70"/>
  </w:num>
  <w:num w:numId="30">
    <w:abstractNumId w:val="40"/>
  </w:num>
  <w:num w:numId="31">
    <w:abstractNumId w:val="93"/>
  </w:num>
  <w:num w:numId="32">
    <w:abstractNumId w:val="54"/>
  </w:num>
  <w:num w:numId="33">
    <w:abstractNumId w:val="118"/>
  </w:num>
  <w:num w:numId="34">
    <w:abstractNumId w:val="3"/>
  </w:num>
  <w:num w:numId="35">
    <w:abstractNumId w:val="58"/>
  </w:num>
  <w:num w:numId="36">
    <w:abstractNumId w:val="60"/>
  </w:num>
  <w:num w:numId="37">
    <w:abstractNumId w:val="9"/>
  </w:num>
  <w:num w:numId="38">
    <w:abstractNumId w:val="87"/>
  </w:num>
  <w:num w:numId="39">
    <w:abstractNumId w:val="23"/>
  </w:num>
  <w:num w:numId="40">
    <w:abstractNumId w:val="13"/>
  </w:num>
  <w:num w:numId="41">
    <w:abstractNumId w:val="62"/>
  </w:num>
  <w:num w:numId="42">
    <w:abstractNumId w:val="45"/>
  </w:num>
  <w:num w:numId="43">
    <w:abstractNumId w:val="74"/>
  </w:num>
  <w:num w:numId="44">
    <w:abstractNumId w:val="2"/>
  </w:num>
  <w:num w:numId="45">
    <w:abstractNumId w:val="120"/>
  </w:num>
  <w:num w:numId="46">
    <w:abstractNumId w:val="10"/>
  </w:num>
  <w:num w:numId="47">
    <w:abstractNumId w:val="61"/>
  </w:num>
  <w:num w:numId="48">
    <w:abstractNumId w:val="57"/>
  </w:num>
  <w:num w:numId="49">
    <w:abstractNumId w:val="64"/>
  </w:num>
  <w:num w:numId="50">
    <w:abstractNumId w:val="105"/>
  </w:num>
  <w:num w:numId="51">
    <w:abstractNumId w:val="79"/>
  </w:num>
  <w:num w:numId="52">
    <w:abstractNumId w:val="76"/>
  </w:num>
  <w:num w:numId="53">
    <w:abstractNumId w:val="36"/>
  </w:num>
  <w:num w:numId="54">
    <w:abstractNumId w:val="14"/>
  </w:num>
  <w:num w:numId="55">
    <w:abstractNumId w:val="107"/>
  </w:num>
  <w:num w:numId="56">
    <w:abstractNumId w:val="35"/>
  </w:num>
  <w:num w:numId="57">
    <w:abstractNumId w:val="31"/>
  </w:num>
  <w:num w:numId="58">
    <w:abstractNumId w:val="0"/>
  </w:num>
  <w:num w:numId="59">
    <w:abstractNumId w:val="12"/>
  </w:num>
  <w:num w:numId="60">
    <w:abstractNumId w:val="4"/>
  </w:num>
  <w:num w:numId="61">
    <w:abstractNumId w:val="77"/>
  </w:num>
  <w:num w:numId="62">
    <w:abstractNumId w:val="49"/>
  </w:num>
  <w:num w:numId="63">
    <w:abstractNumId w:val="1"/>
  </w:num>
  <w:num w:numId="64">
    <w:abstractNumId w:val="41"/>
  </w:num>
  <w:num w:numId="65">
    <w:abstractNumId w:val="37"/>
  </w:num>
  <w:num w:numId="66">
    <w:abstractNumId w:val="102"/>
  </w:num>
  <w:num w:numId="67">
    <w:abstractNumId w:val="103"/>
  </w:num>
  <w:num w:numId="68">
    <w:abstractNumId w:val="18"/>
  </w:num>
  <w:num w:numId="69">
    <w:abstractNumId w:val="73"/>
  </w:num>
  <w:num w:numId="70">
    <w:abstractNumId w:val="66"/>
  </w:num>
  <w:num w:numId="71">
    <w:abstractNumId w:val="5"/>
  </w:num>
  <w:num w:numId="72">
    <w:abstractNumId w:val="111"/>
  </w:num>
  <w:num w:numId="73">
    <w:abstractNumId w:val="48"/>
  </w:num>
  <w:num w:numId="74">
    <w:abstractNumId w:val="19"/>
  </w:num>
  <w:num w:numId="75">
    <w:abstractNumId w:val="39"/>
  </w:num>
  <w:num w:numId="76">
    <w:abstractNumId w:val="109"/>
  </w:num>
  <w:num w:numId="77">
    <w:abstractNumId w:val="71"/>
  </w:num>
  <w:num w:numId="78">
    <w:abstractNumId w:val="42"/>
  </w:num>
  <w:num w:numId="79">
    <w:abstractNumId w:val="106"/>
  </w:num>
  <w:num w:numId="80">
    <w:abstractNumId w:val="114"/>
  </w:num>
  <w:num w:numId="81">
    <w:abstractNumId w:val="46"/>
  </w:num>
  <w:num w:numId="82">
    <w:abstractNumId w:val="59"/>
  </w:num>
  <w:num w:numId="83">
    <w:abstractNumId w:val="25"/>
  </w:num>
  <w:num w:numId="84">
    <w:abstractNumId w:val="50"/>
  </w:num>
  <w:num w:numId="85">
    <w:abstractNumId w:val="116"/>
  </w:num>
  <w:num w:numId="86">
    <w:abstractNumId w:val="11"/>
  </w:num>
  <w:num w:numId="87">
    <w:abstractNumId w:val="38"/>
  </w:num>
  <w:num w:numId="88">
    <w:abstractNumId w:val="85"/>
  </w:num>
  <w:num w:numId="89">
    <w:abstractNumId w:val="8"/>
  </w:num>
  <w:num w:numId="90">
    <w:abstractNumId w:val="117"/>
  </w:num>
  <w:num w:numId="91">
    <w:abstractNumId w:val="65"/>
  </w:num>
  <w:num w:numId="92">
    <w:abstractNumId w:val="21"/>
  </w:num>
  <w:num w:numId="93">
    <w:abstractNumId w:val="119"/>
  </w:num>
  <w:num w:numId="94">
    <w:abstractNumId w:val="78"/>
  </w:num>
  <w:num w:numId="95">
    <w:abstractNumId w:val="95"/>
  </w:num>
  <w:num w:numId="96">
    <w:abstractNumId w:val="112"/>
  </w:num>
  <w:num w:numId="97">
    <w:abstractNumId w:val="43"/>
  </w:num>
  <w:num w:numId="98">
    <w:abstractNumId w:val="104"/>
  </w:num>
  <w:num w:numId="99">
    <w:abstractNumId w:val="99"/>
  </w:num>
  <w:num w:numId="100">
    <w:abstractNumId w:val="28"/>
  </w:num>
  <w:num w:numId="101">
    <w:abstractNumId w:val="53"/>
  </w:num>
  <w:num w:numId="102">
    <w:abstractNumId w:val="33"/>
  </w:num>
  <w:num w:numId="103">
    <w:abstractNumId w:val="75"/>
  </w:num>
  <w:num w:numId="104">
    <w:abstractNumId w:val="81"/>
  </w:num>
  <w:num w:numId="105">
    <w:abstractNumId w:val="27"/>
  </w:num>
  <w:num w:numId="106">
    <w:abstractNumId w:val="20"/>
  </w:num>
  <w:num w:numId="107">
    <w:abstractNumId w:val="30"/>
  </w:num>
  <w:num w:numId="108">
    <w:abstractNumId w:val="63"/>
  </w:num>
  <w:num w:numId="109">
    <w:abstractNumId w:val="108"/>
  </w:num>
  <w:num w:numId="110">
    <w:abstractNumId w:val="115"/>
  </w:num>
  <w:num w:numId="111">
    <w:abstractNumId w:val="92"/>
  </w:num>
  <w:num w:numId="112">
    <w:abstractNumId w:val="98"/>
  </w:num>
  <w:num w:numId="113">
    <w:abstractNumId w:val="16"/>
  </w:num>
  <w:num w:numId="114">
    <w:abstractNumId w:val="32"/>
  </w:num>
  <w:num w:numId="115">
    <w:abstractNumId w:val="68"/>
  </w:num>
  <w:num w:numId="116">
    <w:abstractNumId w:val="86"/>
  </w:num>
  <w:num w:numId="117">
    <w:abstractNumId w:val="34"/>
  </w:num>
  <w:num w:numId="118">
    <w:abstractNumId w:val="113"/>
  </w:num>
  <w:num w:numId="119">
    <w:abstractNumId w:val="6"/>
  </w:num>
  <w:num w:numId="120">
    <w:abstractNumId w:val="83"/>
  </w:num>
  <w:num w:numId="121">
    <w:abstractNumId w:val="8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37E5E25"/>
    <w:rsid w:val="000002D9"/>
    <w:rsid w:val="000008F8"/>
    <w:rsid w:val="00001B71"/>
    <w:rsid w:val="00002289"/>
    <w:rsid w:val="000032D3"/>
    <w:rsid w:val="0000361B"/>
    <w:rsid w:val="00003668"/>
    <w:rsid w:val="00003A52"/>
    <w:rsid w:val="00003C76"/>
    <w:rsid w:val="000041E4"/>
    <w:rsid w:val="000043E6"/>
    <w:rsid w:val="000053E0"/>
    <w:rsid w:val="00005562"/>
    <w:rsid w:val="000057F2"/>
    <w:rsid w:val="00005B96"/>
    <w:rsid w:val="00005C00"/>
    <w:rsid w:val="00006236"/>
    <w:rsid w:val="000071AC"/>
    <w:rsid w:val="0000736D"/>
    <w:rsid w:val="00007492"/>
    <w:rsid w:val="000076F8"/>
    <w:rsid w:val="00010D14"/>
    <w:rsid w:val="00011031"/>
    <w:rsid w:val="00011645"/>
    <w:rsid w:val="000124B5"/>
    <w:rsid w:val="00012610"/>
    <w:rsid w:val="00012650"/>
    <w:rsid w:val="00012B7C"/>
    <w:rsid w:val="00012CF5"/>
    <w:rsid w:val="00013A8C"/>
    <w:rsid w:val="00014080"/>
    <w:rsid w:val="00014184"/>
    <w:rsid w:val="000144AF"/>
    <w:rsid w:val="000145EB"/>
    <w:rsid w:val="000147C1"/>
    <w:rsid w:val="000159EE"/>
    <w:rsid w:val="00015AE9"/>
    <w:rsid w:val="00015C56"/>
    <w:rsid w:val="00015D84"/>
    <w:rsid w:val="00015D95"/>
    <w:rsid w:val="0001694C"/>
    <w:rsid w:val="00016B70"/>
    <w:rsid w:val="00016C9B"/>
    <w:rsid w:val="000170CD"/>
    <w:rsid w:val="00017AEF"/>
    <w:rsid w:val="00017FA5"/>
    <w:rsid w:val="000201C5"/>
    <w:rsid w:val="00020421"/>
    <w:rsid w:val="00020583"/>
    <w:rsid w:val="00020809"/>
    <w:rsid w:val="000212F8"/>
    <w:rsid w:val="00021606"/>
    <w:rsid w:val="00021946"/>
    <w:rsid w:val="00021A45"/>
    <w:rsid w:val="00021E46"/>
    <w:rsid w:val="0002200E"/>
    <w:rsid w:val="00023306"/>
    <w:rsid w:val="000235CD"/>
    <w:rsid w:val="000239CB"/>
    <w:rsid w:val="00023CB7"/>
    <w:rsid w:val="00023CD5"/>
    <w:rsid w:val="00023EE1"/>
    <w:rsid w:val="00023EE6"/>
    <w:rsid w:val="00024917"/>
    <w:rsid w:val="00024A8F"/>
    <w:rsid w:val="00024B43"/>
    <w:rsid w:val="00025478"/>
    <w:rsid w:val="00025951"/>
    <w:rsid w:val="000260BB"/>
    <w:rsid w:val="00026320"/>
    <w:rsid w:val="0002678A"/>
    <w:rsid w:val="000268C9"/>
    <w:rsid w:val="00026949"/>
    <w:rsid w:val="00026A91"/>
    <w:rsid w:val="00027D33"/>
    <w:rsid w:val="00030449"/>
    <w:rsid w:val="000307B4"/>
    <w:rsid w:val="0003090A"/>
    <w:rsid w:val="00030C05"/>
    <w:rsid w:val="00030D1A"/>
    <w:rsid w:val="0003186C"/>
    <w:rsid w:val="0003224F"/>
    <w:rsid w:val="00032955"/>
    <w:rsid w:val="00032B57"/>
    <w:rsid w:val="000331C0"/>
    <w:rsid w:val="000343F9"/>
    <w:rsid w:val="000347A7"/>
    <w:rsid w:val="000349F1"/>
    <w:rsid w:val="000352D9"/>
    <w:rsid w:val="000353C6"/>
    <w:rsid w:val="00035C00"/>
    <w:rsid w:val="0003639D"/>
    <w:rsid w:val="000363F6"/>
    <w:rsid w:val="0003696B"/>
    <w:rsid w:val="000369C3"/>
    <w:rsid w:val="00040079"/>
    <w:rsid w:val="00040439"/>
    <w:rsid w:val="00040648"/>
    <w:rsid w:val="00040B0C"/>
    <w:rsid w:val="00040FB3"/>
    <w:rsid w:val="00041DC6"/>
    <w:rsid w:val="00042AC9"/>
    <w:rsid w:val="00042D00"/>
    <w:rsid w:val="0004308F"/>
    <w:rsid w:val="000432EC"/>
    <w:rsid w:val="0004351D"/>
    <w:rsid w:val="00043BB2"/>
    <w:rsid w:val="00044498"/>
    <w:rsid w:val="00044557"/>
    <w:rsid w:val="00045B20"/>
    <w:rsid w:val="00045B8B"/>
    <w:rsid w:val="0004697D"/>
    <w:rsid w:val="0004726B"/>
    <w:rsid w:val="00047F69"/>
    <w:rsid w:val="00047F79"/>
    <w:rsid w:val="000519F5"/>
    <w:rsid w:val="00051C70"/>
    <w:rsid w:val="00051CAA"/>
    <w:rsid w:val="000522F0"/>
    <w:rsid w:val="000525DD"/>
    <w:rsid w:val="00053339"/>
    <w:rsid w:val="000536EA"/>
    <w:rsid w:val="0005524C"/>
    <w:rsid w:val="00055950"/>
    <w:rsid w:val="00056101"/>
    <w:rsid w:val="00057760"/>
    <w:rsid w:val="00060491"/>
    <w:rsid w:val="000607B6"/>
    <w:rsid w:val="00060BD4"/>
    <w:rsid w:val="00060C94"/>
    <w:rsid w:val="00061606"/>
    <w:rsid w:val="00061934"/>
    <w:rsid w:val="00061BF2"/>
    <w:rsid w:val="00061CA3"/>
    <w:rsid w:val="0006288E"/>
    <w:rsid w:val="000630AD"/>
    <w:rsid w:val="00063161"/>
    <w:rsid w:val="000638B3"/>
    <w:rsid w:val="00063B9F"/>
    <w:rsid w:val="00063E52"/>
    <w:rsid w:val="00064E6D"/>
    <w:rsid w:val="00065511"/>
    <w:rsid w:val="00065E72"/>
    <w:rsid w:val="00065EF4"/>
    <w:rsid w:val="0006655C"/>
    <w:rsid w:val="000666FC"/>
    <w:rsid w:val="000668C8"/>
    <w:rsid w:val="0006705F"/>
    <w:rsid w:val="000673AC"/>
    <w:rsid w:val="00067551"/>
    <w:rsid w:val="000676E2"/>
    <w:rsid w:val="00067DFB"/>
    <w:rsid w:val="0007042E"/>
    <w:rsid w:val="00070B7F"/>
    <w:rsid w:val="00070ED5"/>
    <w:rsid w:val="00071146"/>
    <w:rsid w:val="00071E96"/>
    <w:rsid w:val="00072703"/>
    <w:rsid w:val="00072B3C"/>
    <w:rsid w:val="000730B2"/>
    <w:rsid w:val="00073282"/>
    <w:rsid w:val="00073D9B"/>
    <w:rsid w:val="00073E20"/>
    <w:rsid w:val="00074322"/>
    <w:rsid w:val="000749ED"/>
    <w:rsid w:val="000753BC"/>
    <w:rsid w:val="0007628E"/>
    <w:rsid w:val="00076408"/>
    <w:rsid w:val="00076A06"/>
    <w:rsid w:val="0007752B"/>
    <w:rsid w:val="000803FA"/>
    <w:rsid w:val="000805DB"/>
    <w:rsid w:val="00081633"/>
    <w:rsid w:val="00082320"/>
    <w:rsid w:val="00082942"/>
    <w:rsid w:val="000830B2"/>
    <w:rsid w:val="0008351F"/>
    <w:rsid w:val="00083C6D"/>
    <w:rsid w:val="000844D1"/>
    <w:rsid w:val="0008478C"/>
    <w:rsid w:val="00084FFD"/>
    <w:rsid w:val="00085A55"/>
    <w:rsid w:val="00085B4A"/>
    <w:rsid w:val="00086CBA"/>
    <w:rsid w:val="00087CB7"/>
    <w:rsid w:val="000901D4"/>
    <w:rsid w:val="0009039B"/>
    <w:rsid w:val="00090BAA"/>
    <w:rsid w:val="00090E47"/>
    <w:rsid w:val="000916C1"/>
    <w:rsid w:val="00091CF0"/>
    <w:rsid w:val="00091F54"/>
    <w:rsid w:val="000920B5"/>
    <w:rsid w:val="000929B2"/>
    <w:rsid w:val="00092D79"/>
    <w:rsid w:val="00092ECE"/>
    <w:rsid w:val="0009357F"/>
    <w:rsid w:val="00093C2E"/>
    <w:rsid w:val="000941CE"/>
    <w:rsid w:val="0009436F"/>
    <w:rsid w:val="00094405"/>
    <w:rsid w:val="00094F19"/>
    <w:rsid w:val="0009530F"/>
    <w:rsid w:val="0009573C"/>
    <w:rsid w:val="00096050"/>
    <w:rsid w:val="00096BF6"/>
    <w:rsid w:val="0009704D"/>
    <w:rsid w:val="00097223"/>
    <w:rsid w:val="000974E1"/>
    <w:rsid w:val="00097806"/>
    <w:rsid w:val="000A0555"/>
    <w:rsid w:val="000A062F"/>
    <w:rsid w:val="000A0E81"/>
    <w:rsid w:val="000A1A63"/>
    <w:rsid w:val="000A2693"/>
    <w:rsid w:val="000A2EFD"/>
    <w:rsid w:val="000A3326"/>
    <w:rsid w:val="000A3A33"/>
    <w:rsid w:val="000A3CF4"/>
    <w:rsid w:val="000A3F0E"/>
    <w:rsid w:val="000A3FF2"/>
    <w:rsid w:val="000A4B0A"/>
    <w:rsid w:val="000A5D8C"/>
    <w:rsid w:val="000A668B"/>
    <w:rsid w:val="000A67A0"/>
    <w:rsid w:val="000A6904"/>
    <w:rsid w:val="000A6F80"/>
    <w:rsid w:val="000A79F4"/>
    <w:rsid w:val="000A7E1E"/>
    <w:rsid w:val="000A7F4F"/>
    <w:rsid w:val="000A7F7A"/>
    <w:rsid w:val="000B0C74"/>
    <w:rsid w:val="000B1130"/>
    <w:rsid w:val="000B13AE"/>
    <w:rsid w:val="000B1F47"/>
    <w:rsid w:val="000B2008"/>
    <w:rsid w:val="000B2146"/>
    <w:rsid w:val="000B32D2"/>
    <w:rsid w:val="000B357A"/>
    <w:rsid w:val="000B39B2"/>
    <w:rsid w:val="000B3D28"/>
    <w:rsid w:val="000B3EB7"/>
    <w:rsid w:val="000B400B"/>
    <w:rsid w:val="000B448A"/>
    <w:rsid w:val="000B4F1D"/>
    <w:rsid w:val="000B50B0"/>
    <w:rsid w:val="000B5702"/>
    <w:rsid w:val="000B5867"/>
    <w:rsid w:val="000B61AB"/>
    <w:rsid w:val="000C0052"/>
    <w:rsid w:val="000C03C9"/>
    <w:rsid w:val="000C052E"/>
    <w:rsid w:val="000C053B"/>
    <w:rsid w:val="000C0B83"/>
    <w:rsid w:val="000C0E29"/>
    <w:rsid w:val="000C0EA6"/>
    <w:rsid w:val="000C1D42"/>
    <w:rsid w:val="000C2359"/>
    <w:rsid w:val="000C2D4D"/>
    <w:rsid w:val="000C3327"/>
    <w:rsid w:val="000C3D0B"/>
    <w:rsid w:val="000C3D92"/>
    <w:rsid w:val="000C3DCB"/>
    <w:rsid w:val="000C3EDE"/>
    <w:rsid w:val="000C4A53"/>
    <w:rsid w:val="000C5114"/>
    <w:rsid w:val="000C5335"/>
    <w:rsid w:val="000C5810"/>
    <w:rsid w:val="000C6062"/>
    <w:rsid w:val="000C6621"/>
    <w:rsid w:val="000C6851"/>
    <w:rsid w:val="000C6DDE"/>
    <w:rsid w:val="000C7014"/>
    <w:rsid w:val="000C707C"/>
    <w:rsid w:val="000C746F"/>
    <w:rsid w:val="000C781C"/>
    <w:rsid w:val="000C7BB8"/>
    <w:rsid w:val="000C7C1F"/>
    <w:rsid w:val="000C7C39"/>
    <w:rsid w:val="000D0076"/>
    <w:rsid w:val="000D016F"/>
    <w:rsid w:val="000D04BB"/>
    <w:rsid w:val="000D07E7"/>
    <w:rsid w:val="000D08B9"/>
    <w:rsid w:val="000D0974"/>
    <w:rsid w:val="000D13A3"/>
    <w:rsid w:val="000D16C2"/>
    <w:rsid w:val="000D1725"/>
    <w:rsid w:val="000D1897"/>
    <w:rsid w:val="000D206F"/>
    <w:rsid w:val="000D22CE"/>
    <w:rsid w:val="000D28A0"/>
    <w:rsid w:val="000D2A6F"/>
    <w:rsid w:val="000D2D05"/>
    <w:rsid w:val="000D3D5F"/>
    <w:rsid w:val="000D5B88"/>
    <w:rsid w:val="000D5E24"/>
    <w:rsid w:val="000D6C02"/>
    <w:rsid w:val="000D6C87"/>
    <w:rsid w:val="000D6EB3"/>
    <w:rsid w:val="000D6F33"/>
    <w:rsid w:val="000D7263"/>
    <w:rsid w:val="000D7418"/>
    <w:rsid w:val="000D7AF4"/>
    <w:rsid w:val="000D7AFF"/>
    <w:rsid w:val="000D7DF8"/>
    <w:rsid w:val="000E03E3"/>
    <w:rsid w:val="000E0847"/>
    <w:rsid w:val="000E0E0D"/>
    <w:rsid w:val="000E104B"/>
    <w:rsid w:val="000E15D8"/>
    <w:rsid w:val="000E1926"/>
    <w:rsid w:val="000E1C05"/>
    <w:rsid w:val="000E203D"/>
    <w:rsid w:val="000E20A9"/>
    <w:rsid w:val="000E260F"/>
    <w:rsid w:val="000E2891"/>
    <w:rsid w:val="000E37E4"/>
    <w:rsid w:val="000E3C30"/>
    <w:rsid w:val="000E404E"/>
    <w:rsid w:val="000E44B0"/>
    <w:rsid w:val="000E4840"/>
    <w:rsid w:val="000E49AA"/>
    <w:rsid w:val="000E4BF6"/>
    <w:rsid w:val="000E4DCF"/>
    <w:rsid w:val="000E538D"/>
    <w:rsid w:val="000E5AE0"/>
    <w:rsid w:val="000E5CA0"/>
    <w:rsid w:val="000E6275"/>
    <w:rsid w:val="000E6492"/>
    <w:rsid w:val="000E7D99"/>
    <w:rsid w:val="000F01C4"/>
    <w:rsid w:val="000F11C4"/>
    <w:rsid w:val="000F13F9"/>
    <w:rsid w:val="000F1D90"/>
    <w:rsid w:val="000F1DB5"/>
    <w:rsid w:val="000F1EEB"/>
    <w:rsid w:val="000F2049"/>
    <w:rsid w:val="000F2712"/>
    <w:rsid w:val="000F2C14"/>
    <w:rsid w:val="000F2D02"/>
    <w:rsid w:val="000F3008"/>
    <w:rsid w:val="000F325A"/>
    <w:rsid w:val="000F47D3"/>
    <w:rsid w:val="000F4886"/>
    <w:rsid w:val="000F49E0"/>
    <w:rsid w:val="000F4E43"/>
    <w:rsid w:val="000F4FD4"/>
    <w:rsid w:val="000F530E"/>
    <w:rsid w:val="000F5CA3"/>
    <w:rsid w:val="000F61E3"/>
    <w:rsid w:val="000F63F9"/>
    <w:rsid w:val="000F787D"/>
    <w:rsid w:val="000F7BBF"/>
    <w:rsid w:val="000F7C48"/>
    <w:rsid w:val="000F7D8B"/>
    <w:rsid w:val="0010027C"/>
    <w:rsid w:val="0010065B"/>
    <w:rsid w:val="001006AD"/>
    <w:rsid w:val="001015E2"/>
    <w:rsid w:val="00101E10"/>
    <w:rsid w:val="001022F2"/>
    <w:rsid w:val="001032BE"/>
    <w:rsid w:val="00103A93"/>
    <w:rsid w:val="00103B05"/>
    <w:rsid w:val="00103B24"/>
    <w:rsid w:val="00103CC2"/>
    <w:rsid w:val="00103DB4"/>
    <w:rsid w:val="00103E46"/>
    <w:rsid w:val="0010427E"/>
    <w:rsid w:val="001047D8"/>
    <w:rsid w:val="001047DB"/>
    <w:rsid w:val="00104B4C"/>
    <w:rsid w:val="00105357"/>
    <w:rsid w:val="001059D4"/>
    <w:rsid w:val="001060ED"/>
    <w:rsid w:val="00106BD6"/>
    <w:rsid w:val="00106E8B"/>
    <w:rsid w:val="00107144"/>
    <w:rsid w:val="00107C94"/>
    <w:rsid w:val="00110B42"/>
    <w:rsid w:val="00111F3B"/>
    <w:rsid w:val="001123D0"/>
    <w:rsid w:val="00112BD7"/>
    <w:rsid w:val="00112C23"/>
    <w:rsid w:val="00113096"/>
    <w:rsid w:val="00113802"/>
    <w:rsid w:val="00113CC1"/>
    <w:rsid w:val="00114127"/>
    <w:rsid w:val="00114328"/>
    <w:rsid w:val="00114814"/>
    <w:rsid w:val="001149DE"/>
    <w:rsid w:val="001150CF"/>
    <w:rsid w:val="00115215"/>
    <w:rsid w:val="00115225"/>
    <w:rsid w:val="00115988"/>
    <w:rsid w:val="00116192"/>
    <w:rsid w:val="0011685E"/>
    <w:rsid w:val="00116E58"/>
    <w:rsid w:val="00117BAD"/>
    <w:rsid w:val="00120F29"/>
    <w:rsid w:val="00121289"/>
    <w:rsid w:val="001217E2"/>
    <w:rsid w:val="00121C15"/>
    <w:rsid w:val="00122968"/>
    <w:rsid w:val="00122D0A"/>
    <w:rsid w:val="00122E84"/>
    <w:rsid w:val="00123C15"/>
    <w:rsid w:val="00124037"/>
    <w:rsid w:val="00124B7B"/>
    <w:rsid w:val="00125D60"/>
    <w:rsid w:val="00125F2F"/>
    <w:rsid w:val="00126097"/>
    <w:rsid w:val="0012695E"/>
    <w:rsid w:val="00126CCB"/>
    <w:rsid w:val="00127620"/>
    <w:rsid w:val="00127ADE"/>
    <w:rsid w:val="00127EE5"/>
    <w:rsid w:val="0013016F"/>
    <w:rsid w:val="001303D4"/>
    <w:rsid w:val="00130C88"/>
    <w:rsid w:val="0013117C"/>
    <w:rsid w:val="00131587"/>
    <w:rsid w:val="00131B39"/>
    <w:rsid w:val="0013215B"/>
    <w:rsid w:val="00132437"/>
    <w:rsid w:val="0013274E"/>
    <w:rsid w:val="00132B55"/>
    <w:rsid w:val="0013330B"/>
    <w:rsid w:val="00134406"/>
    <w:rsid w:val="001346B4"/>
    <w:rsid w:val="001354D0"/>
    <w:rsid w:val="00135682"/>
    <w:rsid w:val="0013669F"/>
    <w:rsid w:val="0013675D"/>
    <w:rsid w:val="001368E1"/>
    <w:rsid w:val="00136921"/>
    <w:rsid w:val="00136D1F"/>
    <w:rsid w:val="00136E5D"/>
    <w:rsid w:val="001375BB"/>
    <w:rsid w:val="00137977"/>
    <w:rsid w:val="001401C6"/>
    <w:rsid w:val="00140E1D"/>
    <w:rsid w:val="00141021"/>
    <w:rsid w:val="00141CC4"/>
    <w:rsid w:val="00142481"/>
    <w:rsid w:val="001424AD"/>
    <w:rsid w:val="0014257A"/>
    <w:rsid w:val="00142D47"/>
    <w:rsid w:val="00142EC2"/>
    <w:rsid w:val="00143180"/>
    <w:rsid w:val="00143D6E"/>
    <w:rsid w:val="001440FC"/>
    <w:rsid w:val="001441C5"/>
    <w:rsid w:val="001442AB"/>
    <w:rsid w:val="0014449E"/>
    <w:rsid w:val="001447CD"/>
    <w:rsid w:val="0014705B"/>
    <w:rsid w:val="00150013"/>
    <w:rsid w:val="00150591"/>
    <w:rsid w:val="001505FF"/>
    <w:rsid w:val="00150A23"/>
    <w:rsid w:val="001514E3"/>
    <w:rsid w:val="00151A76"/>
    <w:rsid w:val="00151B85"/>
    <w:rsid w:val="00151E09"/>
    <w:rsid w:val="00152349"/>
    <w:rsid w:val="00152CF3"/>
    <w:rsid w:val="00152E72"/>
    <w:rsid w:val="00153159"/>
    <w:rsid w:val="001536F8"/>
    <w:rsid w:val="0015370A"/>
    <w:rsid w:val="00153A3E"/>
    <w:rsid w:val="00154F43"/>
    <w:rsid w:val="00155186"/>
    <w:rsid w:val="00155357"/>
    <w:rsid w:val="00155897"/>
    <w:rsid w:val="0015598F"/>
    <w:rsid w:val="00155A96"/>
    <w:rsid w:val="00155DBD"/>
    <w:rsid w:val="00156956"/>
    <w:rsid w:val="00156ECC"/>
    <w:rsid w:val="001572F0"/>
    <w:rsid w:val="00157A44"/>
    <w:rsid w:val="001605CE"/>
    <w:rsid w:val="001605F4"/>
    <w:rsid w:val="001612CA"/>
    <w:rsid w:val="001616FA"/>
    <w:rsid w:val="00161FC4"/>
    <w:rsid w:val="0016259D"/>
    <w:rsid w:val="001629F8"/>
    <w:rsid w:val="00164125"/>
    <w:rsid w:val="0016435C"/>
    <w:rsid w:val="001658E5"/>
    <w:rsid w:val="00165969"/>
    <w:rsid w:val="00165D77"/>
    <w:rsid w:val="0016604E"/>
    <w:rsid w:val="0016677C"/>
    <w:rsid w:val="001669A5"/>
    <w:rsid w:val="00166B02"/>
    <w:rsid w:val="001704B0"/>
    <w:rsid w:val="001706A3"/>
    <w:rsid w:val="00170A4F"/>
    <w:rsid w:val="00170C71"/>
    <w:rsid w:val="00170EB6"/>
    <w:rsid w:val="0017119D"/>
    <w:rsid w:val="001711CC"/>
    <w:rsid w:val="00171332"/>
    <w:rsid w:val="001718D9"/>
    <w:rsid w:val="00171A9C"/>
    <w:rsid w:val="00172D61"/>
    <w:rsid w:val="00173506"/>
    <w:rsid w:val="001737B9"/>
    <w:rsid w:val="00173885"/>
    <w:rsid w:val="00174900"/>
    <w:rsid w:val="00174A62"/>
    <w:rsid w:val="00174ED9"/>
    <w:rsid w:val="0017533C"/>
    <w:rsid w:val="00175775"/>
    <w:rsid w:val="00175A8E"/>
    <w:rsid w:val="00175ACB"/>
    <w:rsid w:val="0017629E"/>
    <w:rsid w:val="0017634D"/>
    <w:rsid w:val="00177041"/>
    <w:rsid w:val="001772FD"/>
    <w:rsid w:val="00177655"/>
    <w:rsid w:val="00177779"/>
    <w:rsid w:val="00177891"/>
    <w:rsid w:val="001800E5"/>
    <w:rsid w:val="001805E3"/>
    <w:rsid w:val="00180694"/>
    <w:rsid w:val="00181660"/>
    <w:rsid w:val="00181CA7"/>
    <w:rsid w:val="00181EFA"/>
    <w:rsid w:val="00181F38"/>
    <w:rsid w:val="00181FC4"/>
    <w:rsid w:val="0018234E"/>
    <w:rsid w:val="001826B6"/>
    <w:rsid w:val="00182739"/>
    <w:rsid w:val="00182D6C"/>
    <w:rsid w:val="00182E5E"/>
    <w:rsid w:val="00183753"/>
    <w:rsid w:val="00183F21"/>
    <w:rsid w:val="0018417C"/>
    <w:rsid w:val="001847AD"/>
    <w:rsid w:val="001860DE"/>
    <w:rsid w:val="001865C9"/>
    <w:rsid w:val="00186CB7"/>
    <w:rsid w:val="001900E3"/>
    <w:rsid w:val="00190172"/>
    <w:rsid w:val="00190242"/>
    <w:rsid w:val="00190292"/>
    <w:rsid w:val="00191481"/>
    <w:rsid w:val="001917B2"/>
    <w:rsid w:val="00191DCC"/>
    <w:rsid w:val="00191E79"/>
    <w:rsid w:val="001922CB"/>
    <w:rsid w:val="001923AB"/>
    <w:rsid w:val="00192B4F"/>
    <w:rsid w:val="00192C23"/>
    <w:rsid w:val="00193175"/>
    <w:rsid w:val="00193372"/>
    <w:rsid w:val="00193701"/>
    <w:rsid w:val="00193D65"/>
    <w:rsid w:val="0019422E"/>
    <w:rsid w:val="00194977"/>
    <w:rsid w:val="0019531F"/>
    <w:rsid w:val="00195805"/>
    <w:rsid w:val="00195D88"/>
    <w:rsid w:val="001A01F9"/>
    <w:rsid w:val="001A0441"/>
    <w:rsid w:val="001A0BBB"/>
    <w:rsid w:val="001A1B5E"/>
    <w:rsid w:val="001A1F98"/>
    <w:rsid w:val="001A2436"/>
    <w:rsid w:val="001A295E"/>
    <w:rsid w:val="001A296A"/>
    <w:rsid w:val="001A2A10"/>
    <w:rsid w:val="001A2EB6"/>
    <w:rsid w:val="001A3B5D"/>
    <w:rsid w:val="001A3C56"/>
    <w:rsid w:val="001A3F4B"/>
    <w:rsid w:val="001A45A8"/>
    <w:rsid w:val="001A4733"/>
    <w:rsid w:val="001A51FE"/>
    <w:rsid w:val="001A5226"/>
    <w:rsid w:val="001A5E95"/>
    <w:rsid w:val="001A5F8F"/>
    <w:rsid w:val="001A61F1"/>
    <w:rsid w:val="001A70D4"/>
    <w:rsid w:val="001A755B"/>
    <w:rsid w:val="001A77BB"/>
    <w:rsid w:val="001A77DF"/>
    <w:rsid w:val="001A7FE0"/>
    <w:rsid w:val="001B01C5"/>
    <w:rsid w:val="001B0535"/>
    <w:rsid w:val="001B0CC2"/>
    <w:rsid w:val="001B0F47"/>
    <w:rsid w:val="001B0F83"/>
    <w:rsid w:val="001B13EA"/>
    <w:rsid w:val="001B15A9"/>
    <w:rsid w:val="001B1CC6"/>
    <w:rsid w:val="001B217B"/>
    <w:rsid w:val="001B2EAA"/>
    <w:rsid w:val="001B31D2"/>
    <w:rsid w:val="001B453C"/>
    <w:rsid w:val="001B4E53"/>
    <w:rsid w:val="001B5383"/>
    <w:rsid w:val="001B5972"/>
    <w:rsid w:val="001B5A02"/>
    <w:rsid w:val="001B67AE"/>
    <w:rsid w:val="001B6B87"/>
    <w:rsid w:val="001B7A0F"/>
    <w:rsid w:val="001C02F4"/>
    <w:rsid w:val="001C0FDF"/>
    <w:rsid w:val="001C16F7"/>
    <w:rsid w:val="001C216F"/>
    <w:rsid w:val="001C2EEF"/>
    <w:rsid w:val="001C3088"/>
    <w:rsid w:val="001C3EFD"/>
    <w:rsid w:val="001C44FB"/>
    <w:rsid w:val="001C491D"/>
    <w:rsid w:val="001C4E9B"/>
    <w:rsid w:val="001C5881"/>
    <w:rsid w:val="001C5929"/>
    <w:rsid w:val="001C61E5"/>
    <w:rsid w:val="001C67CC"/>
    <w:rsid w:val="001C71B2"/>
    <w:rsid w:val="001C724D"/>
    <w:rsid w:val="001C769C"/>
    <w:rsid w:val="001C7F6F"/>
    <w:rsid w:val="001D0168"/>
    <w:rsid w:val="001D0424"/>
    <w:rsid w:val="001D14BC"/>
    <w:rsid w:val="001D2461"/>
    <w:rsid w:val="001D2B3F"/>
    <w:rsid w:val="001D2ED7"/>
    <w:rsid w:val="001D3D72"/>
    <w:rsid w:val="001D3FE3"/>
    <w:rsid w:val="001D43E6"/>
    <w:rsid w:val="001D5193"/>
    <w:rsid w:val="001D558B"/>
    <w:rsid w:val="001D62A8"/>
    <w:rsid w:val="001D6819"/>
    <w:rsid w:val="001D72E0"/>
    <w:rsid w:val="001D7C80"/>
    <w:rsid w:val="001E000E"/>
    <w:rsid w:val="001E04CF"/>
    <w:rsid w:val="001E0B49"/>
    <w:rsid w:val="001E1988"/>
    <w:rsid w:val="001E1C68"/>
    <w:rsid w:val="001E2CCD"/>
    <w:rsid w:val="001E3374"/>
    <w:rsid w:val="001E3702"/>
    <w:rsid w:val="001E3CF4"/>
    <w:rsid w:val="001E503F"/>
    <w:rsid w:val="001E550E"/>
    <w:rsid w:val="001E61E4"/>
    <w:rsid w:val="001E673A"/>
    <w:rsid w:val="001E694C"/>
    <w:rsid w:val="001E7248"/>
    <w:rsid w:val="001E7BF9"/>
    <w:rsid w:val="001F0094"/>
    <w:rsid w:val="001F0236"/>
    <w:rsid w:val="001F0748"/>
    <w:rsid w:val="001F0810"/>
    <w:rsid w:val="001F0D0F"/>
    <w:rsid w:val="001F0DCA"/>
    <w:rsid w:val="001F18EE"/>
    <w:rsid w:val="001F1D2C"/>
    <w:rsid w:val="001F214B"/>
    <w:rsid w:val="001F26F3"/>
    <w:rsid w:val="001F2E8B"/>
    <w:rsid w:val="001F3043"/>
    <w:rsid w:val="001F3DA6"/>
    <w:rsid w:val="001F43C8"/>
    <w:rsid w:val="001F4B87"/>
    <w:rsid w:val="001F4BB8"/>
    <w:rsid w:val="001F4DCA"/>
    <w:rsid w:val="001F4FE1"/>
    <w:rsid w:val="001F5698"/>
    <w:rsid w:val="001F5E3D"/>
    <w:rsid w:val="001F6038"/>
    <w:rsid w:val="001F6661"/>
    <w:rsid w:val="001F66B6"/>
    <w:rsid w:val="001F6C27"/>
    <w:rsid w:val="001F774E"/>
    <w:rsid w:val="001F77DC"/>
    <w:rsid w:val="002004EB"/>
    <w:rsid w:val="00201779"/>
    <w:rsid w:val="00201974"/>
    <w:rsid w:val="00201CC5"/>
    <w:rsid w:val="00201F67"/>
    <w:rsid w:val="002027D6"/>
    <w:rsid w:val="002028DE"/>
    <w:rsid w:val="0020306F"/>
    <w:rsid w:val="00203335"/>
    <w:rsid w:val="002033E1"/>
    <w:rsid w:val="00203484"/>
    <w:rsid w:val="00203719"/>
    <w:rsid w:val="00203721"/>
    <w:rsid w:val="00203A27"/>
    <w:rsid w:val="002040E3"/>
    <w:rsid w:val="0020411B"/>
    <w:rsid w:val="0020413B"/>
    <w:rsid w:val="0020542A"/>
    <w:rsid w:val="002057BC"/>
    <w:rsid w:val="00205BA3"/>
    <w:rsid w:val="00205EB1"/>
    <w:rsid w:val="00206477"/>
    <w:rsid w:val="002069F4"/>
    <w:rsid w:val="00206BD9"/>
    <w:rsid w:val="00206CAD"/>
    <w:rsid w:val="002075A2"/>
    <w:rsid w:val="002077C6"/>
    <w:rsid w:val="0021041C"/>
    <w:rsid w:val="00210620"/>
    <w:rsid w:val="00210648"/>
    <w:rsid w:val="00210F31"/>
    <w:rsid w:val="00211443"/>
    <w:rsid w:val="002114C9"/>
    <w:rsid w:val="00211876"/>
    <w:rsid w:val="00211D08"/>
    <w:rsid w:val="00211D84"/>
    <w:rsid w:val="00211E85"/>
    <w:rsid w:val="00211F4D"/>
    <w:rsid w:val="0021260A"/>
    <w:rsid w:val="00212678"/>
    <w:rsid w:val="00212DAC"/>
    <w:rsid w:val="00213263"/>
    <w:rsid w:val="00213639"/>
    <w:rsid w:val="00213B66"/>
    <w:rsid w:val="00214CB1"/>
    <w:rsid w:val="0021503A"/>
    <w:rsid w:val="00215754"/>
    <w:rsid w:val="00215F33"/>
    <w:rsid w:val="002167D5"/>
    <w:rsid w:val="00217449"/>
    <w:rsid w:val="00217EE0"/>
    <w:rsid w:val="00217FC6"/>
    <w:rsid w:val="002201F9"/>
    <w:rsid w:val="0022020B"/>
    <w:rsid w:val="0022021E"/>
    <w:rsid w:val="002204A7"/>
    <w:rsid w:val="0022170D"/>
    <w:rsid w:val="00221CAD"/>
    <w:rsid w:val="00222452"/>
    <w:rsid w:val="0022287F"/>
    <w:rsid w:val="00222AB4"/>
    <w:rsid w:val="0022332A"/>
    <w:rsid w:val="002233A0"/>
    <w:rsid w:val="00223974"/>
    <w:rsid w:val="00223BA0"/>
    <w:rsid w:val="00224ECD"/>
    <w:rsid w:val="00224F8E"/>
    <w:rsid w:val="00225A8A"/>
    <w:rsid w:val="00225CBC"/>
    <w:rsid w:val="00226413"/>
    <w:rsid w:val="00226CB4"/>
    <w:rsid w:val="0022782B"/>
    <w:rsid w:val="00227B52"/>
    <w:rsid w:val="002303A5"/>
    <w:rsid w:val="00230486"/>
    <w:rsid w:val="0023104A"/>
    <w:rsid w:val="002314B5"/>
    <w:rsid w:val="002314EE"/>
    <w:rsid w:val="00231820"/>
    <w:rsid w:val="0023182B"/>
    <w:rsid w:val="00231D28"/>
    <w:rsid w:val="00231DF2"/>
    <w:rsid w:val="00231F71"/>
    <w:rsid w:val="0023219B"/>
    <w:rsid w:val="002326F4"/>
    <w:rsid w:val="002330E0"/>
    <w:rsid w:val="00233141"/>
    <w:rsid w:val="00233283"/>
    <w:rsid w:val="0023336D"/>
    <w:rsid w:val="00233416"/>
    <w:rsid w:val="002335EF"/>
    <w:rsid w:val="00233660"/>
    <w:rsid w:val="002339D8"/>
    <w:rsid w:val="00233C5B"/>
    <w:rsid w:val="00234092"/>
    <w:rsid w:val="0023446F"/>
    <w:rsid w:val="00234E46"/>
    <w:rsid w:val="00236000"/>
    <w:rsid w:val="0023613A"/>
    <w:rsid w:val="002362AB"/>
    <w:rsid w:val="00236967"/>
    <w:rsid w:val="002369B7"/>
    <w:rsid w:val="00236A49"/>
    <w:rsid w:val="00236E09"/>
    <w:rsid w:val="00236F1F"/>
    <w:rsid w:val="002373D8"/>
    <w:rsid w:val="002374BE"/>
    <w:rsid w:val="002379AD"/>
    <w:rsid w:val="0024065D"/>
    <w:rsid w:val="0024073E"/>
    <w:rsid w:val="00240EDE"/>
    <w:rsid w:val="002424E3"/>
    <w:rsid w:val="00242BC9"/>
    <w:rsid w:val="0024329A"/>
    <w:rsid w:val="00243B06"/>
    <w:rsid w:val="00244746"/>
    <w:rsid w:val="00244895"/>
    <w:rsid w:val="00245655"/>
    <w:rsid w:val="00246BD5"/>
    <w:rsid w:val="0024731E"/>
    <w:rsid w:val="00247865"/>
    <w:rsid w:val="002478F4"/>
    <w:rsid w:val="002501AE"/>
    <w:rsid w:val="00250491"/>
    <w:rsid w:val="00250909"/>
    <w:rsid w:val="0025185D"/>
    <w:rsid w:val="00253030"/>
    <w:rsid w:val="00253638"/>
    <w:rsid w:val="00253C03"/>
    <w:rsid w:val="00253D69"/>
    <w:rsid w:val="00254218"/>
    <w:rsid w:val="0025477F"/>
    <w:rsid w:val="0025480D"/>
    <w:rsid w:val="002548F9"/>
    <w:rsid w:val="00254DF9"/>
    <w:rsid w:val="00254F26"/>
    <w:rsid w:val="002559A3"/>
    <w:rsid w:val="00255B9E"/>
    <w:rsid w:val="00255BDB"/>
    <w:rsid w:val="00256137"/>
    <w:rsid w:val="00256B01"/>
    <w:rsid w:val="00256EEC"/>
    <w:rsid w:val="0025767A"/>
    <w:rsid w:val="002577D0"/>
    <w:rsid w:val="00257953"/>
    <w:rsid w:val="00257956"/>
    <w:rsid w:val="00257DFC"/>
    <w:rsid w:val="0026029E"/>
    <w:rsid w:val="002602D2"/>
    <w:rsid w:val="0026097D"/>
    <w:rsid w:val="00260E67"/>
    <w:rsid w:val="00261080"/>
    <w:rsid w:val="00261ADB"/>
    <w:rsid w:val="00261F40"/>
    <w:rsid w:val="002623A0"/>
    <w:rsid w:val="002623AC"/>
    <w:rsid w:val="00262401"/>
    <w:rsid w:val="00262658"/>
    <w:rsid w:val="002632E9"/>
    <w:rsid w:val="00263736"/>
    <w:rsid w:val="002639EE"/>
    <w:rsid w:val="002639F7"/>
    <w:rsid w:val="00263E3A"/>
    <w:rsid w:val="00264990"/>
    <w:rsid w:val="00264A14"/>
    <w:rsid w:val="00265035"/>
    <w:rsid w:val="002657D0"/>
    <w:rsid w:val="00265BE3"/>
    <w:rsid w:val="002665B5"/>
    <w:rsid w:val="0026696C"/>
    <w:rsid w:val="00266AFF"/>
    <w:rsid w:val="00266E0C"/>
    <w:rsid w:val="002670DA"/>
    <w:rsid w:val="00267780"/>
    <w:rsid w:val="0026791C"/>
    <w:rsid w:val="0027156C"/>
    <w:rsid w:val="0027257A"/>
    <w:rsid w:val="0027284B"/>
    <w:rsid w:val="002737A3"/>
    <w:rsid w:val="0027414D"/>
    <w:rsid w:val="00274474"/>
    <w:rsid w:val="0027457D"/>
    <w:rsid w:val="00274656"/>
    <w:rsid w:val="00274D70"/>
    <w:rsid w:val="00275F5D"/>
    <w:rsid w:val="00276031"/>
    <w:rsid w:val="00276665"/>
    <w:rsid w:val="002767B9"/>
    <w:rsid w:val="00276A68"/>
    <w:rsid w:val="00276C16"/>
    <w:rsid w:val="002775A1"/>
    <w:rsid w:val="0028023B"/>
    <w:rsid w:val="00280B7C"/>
    <w:rsid w:val="00280C7A"/>
    <w:rsid w:val="00281068"/>
    <w:rsid w:val="00281579"/>
    <w:rsid w:val="002817DB"/>
    <w:rsid w:val="00282225"/>
    <w:rsid w:val="00282268"/>
    <w:rsid w:val="00282525"/>
    <w:rsid w:val="0028281B"/>
    <w:rsid w:val="00283AA8"/>
    <w:rsid w:val="00283C87"/>
    <w:rsid w:val="002840EC"/>
    <w:rsid w:val="00284610"/>
    <w:rsid w:val="002849D9"/>
    <w:rsid w:val="002851BB"/>
    <w:rsid w:val="00285542"/>
    <w:rsid w:val="002859D5"/>
    <w:rsid w:val="002867AD"/>
    <w:rsid w:val="00286E02"/>
    <w:rsid w:val="0028719A"/>
    <w:rsid w:val="0028754D"/>
    <w:rsid w:val="002875C1"/>
    <w:rsid w:val="00287644"/>
    <w:rsid w:val="00287689"/>
    <w:rsid w:val="00287892"/>
    <w:rsid w:val="00287E0F"/>
    <w:rsid w:val="002900C4"/>
    <w:rsid w:val="0029014C"/>
    <w:rsid w:val="00290243"/>
    <w:rsid w:val="00290E85"/>
    <w:rsid w:val="002916B1"/>
    <w:rsid w:val="00291B46"/>
    <w:rsid w:val="00291CB8"/>
    <w:rsid w:val="00291F30"/>
    <w:rsid w:val="0029206E"/>
    <w:rsid w:val="00292107"/>
    <w:rsid w:val="00292729"/>
    <w:rsid w:val="00292A0F"/>
    <w:rsid w:val="00293F3F"/>
    <w:rsid w:val="00294907"/>
    <w:rsid w:val="00295305"/>
    <w:rsid w:val="0029548B"/>
    <w:rsid w:val="00295E20"/>
    <w:rsid w:val="002965D1"/>
    <w:rsid w:val="0029664A"/>
    <w:rsid w:val="00296D4D"/>
    <w:rsid w:val="00297286"/>
    <w:rsid w:val="002975C0"/>
    <w:rsid w:val="002979FC"/>
    <w:rsid w:val="002A013B"/>
    <w:rsid w:val="002A0240"/>
    <w:rsid w:val="002A089A"/>
    <w:rsid w:val="002A0C5B"/>
    <w:rsid w:val="002A11D6"/>
    <w:rsid w:val="002A145E"/>
    <w:rsid w:val="002A2363"/>
    <w:rsid w:val="002A27F6"/>
    <w:rsid w:val="002A2BFE"/>
    <w:rsid w:val="002A2F98"/>
    <w:rsid w:val="002A3683"/>
    <w:rsid w:val="002A3754"/>
    <w:rsid w:val="002A59D6"/>
    <w:rsid w:val="002A5F2E"/>
    <w:rsid w:val="002A798A"/>
    <w:rsid w:val="002B00E1"/>
    <w:rsid w:val="002B00E2"/>
    <w:rsid w:val="002B00E9"/>
    <w:rsid w:val="002B0577"/>
    <w:rsid w:val="002B083B"/>
    <w:rsid w:val="002B1302"/>
    <w:rsid w:val="002B1856"/>
    <w:rsid w:val="002B1AD1"/>
    <w:rsid w:val="002B1C4C"/>
    <w:rsid w:val="002B24DC"/>
    <w:rsid w:val="002B2554"/>
    <w:rsid w:val="002B2AFD"/>
    <w:rsid w:val="002B2BA3"/>
    <w:rsid w:val="002B2C22"/>
    <w:rsid w:val="002B3162"/>
    <w:rsid w:val="002B3186"/>
    <w:rsid w:val="002B3DAB"/>
    <w:rsid w:val="002B4040"/>
    <w:rsid w:val="002B41AD"/>
    <w:rsid w:val="002B4ABD"/>
    <w:rsid w:val="002B4B3C"/>
    <w:rsid w:val="002B5BE2"/>
    <w:rsid w:val="002B7845"/>
    <w:rsid w:val="002B7FB3"/>
    <w:rsid w:val="002C0E8A"/>
    <w:rsid w:val="002C12A6"/>
    <w:rsid w:val="002C16BB"/>
    <w:rsid w:val="002C1857"/>
    <w:rsid w:val="002C192D"/>
    <w:rsid w:val="002C2AE3"/>
    <w:rsid w:val="002C2B9D"/>
    <w:rsid w:val="002C367B"/>
    <w:rsid w:val="002C44B2"/>
    <w:rsid w:val="002C45F5"/>
    <w:rsid w:val="002C4E8E"/>
    <w:rsid w:val="002C5186"/>
    <w:rsid w:val="002C5229"/>
    <w:rsid w:val="002C5900"/>
    <w:rsid w:val="002C5918"/>
    <w:rsid w:val="002C5B35"/>
    <w:rsid w:val="002C5B66"/>
    <w:rsid w:val="002C5FB3"/>
    <w:rsid w:val="002C677A"/>
    <w:rsid w:val="002C70E7"/>
    <w:rsid w:val="002C7924"/>
    <w:rsid w:val="002C7C20"/>
    <w:rsid w:val="002D02AF"/>
    <w:rsid w:val="002D0797"/>
    <w:rsid w:val="002D0D02"/>
    <w:rsid w:val="002D17CC"/>
    <w:rsid w:val="002D195F"/>
    <w:rsid w:val="002D1D70"/>
    <w:rsid w:val="002D1DD1"/>
    <w:rsid w:val="002D29F8"/>
    <w:rsid w:val="002D2B0A"/>
    <w:rsid w:val="002D3F5B"/>
    <w:rsid w:val="002D468F"/>
    <w:rsid w:val="002D4F41"/>
    <w:rsid w:val="002D5470"/>
    <w:rsid w:val="002D5665"/>
    <w:rsid w:val="002D5F6A"/>
    <w:rsid w:val="002D60C3"/>
    <w:rsid w:val="002D60E3"/>
    <w:rsid w:val="002D6A46"/>
    <w:rsid w:val="002D6D76"/>
    <w:rsid w:val="002D6EF8"/>
    <w:rsid w:val="002D6F12"/>
    <w:rsid w:val="002D7361"/>
    <w:rsid w:val="002D766F"/>
    <w:rsid w:val="002E046B"/>
    <w:rsid w:val="002E0823"/>
    <w:rsid w:val="002E099F"/>
    <w:rsid w:val="002E0D25"/>
    <w:rsid w:val="002E1315"/>
    <w:rsid w:val="002E197A"/>
    <w:rsid w:val="002E24FB"/>
    <w:rsid w:val="002E2E37"/>
    <w:rsid w:val="002E3048"/>
    <w:rsid w:val="002E315E"/>
    <w:rsid w:val="002E332D"/>
    <w:rsid w:val="002E36E9"/>
    <w:rsid w:val="002E38AC"/>
    <w:rsid w:val="002E3998"/>
    <w:rsid w:val="002E3CAD"/>
    <w:rsid w:val="002E4274"/>
    <w:rsid w:val="002E4F5C"/>
    <w:rsid w:val="002E5429"/>
    <w:rsid w:val="002E54F6"/>
    <w:rsid w:val="002E5BA5"/>
    <w:rsid w:val="002E5D4C"/>
    <w:rsid w:val="002E645D"/>
    <w:rsid w:val="002E65E2"/>
    <w:rsid w:val="002E6EE9"/>
    <w:rsid w:val="002E70F3"/>
    <w:rsid w:val="002E7141"/>
    <w:rsid w:val="002F00B7"/>
    <w:rsid w:val="002F0428"/>
    <w:rsid w:val="002F0B64"/>
    <w:rsid w:val="002F182E"/>
    <w:rsid w:val="002F1A98"/>
    <w:rsid w:val="002F1DCD"/>
    <w:rsid w:val="002F220C"/>
    <w:rsid w:val="002F2C83"/>
    <w:rsid w:val="002F347D"/>
    <w:rsid w:val="002F44FD"/>
    <w:rsid w:val="002F45A6"/>
    <w:rsid w:val="002F461D"/>
    <w:rsid w:val="002F4886"/>
    <w:rsid w:val="002F4917"/>
    <w:rsid w:val="002F530D"/>
    <w:rsid w:val="002F5C02"/>
    <w:rsid w:val="002F638E"/>
    <w:rsid w:val="002F6722"/>
    <w:rsid w:val="002F6946"/>
    <w:rsid w:val="002F6A42"/>
    <w:rsid w:val="002F7857"/>
    <w:rsid w:val="002F7AAE"/>
    <w:rsid w:val="002F7FF7"/>
    <w:rsid w:val="00300AFC"/>
    <w:rsid w:val="003010AE"/>
    <w:rsid w:val="0030140B"/>
    <w:rsid w:val="003017E8"/>
    <w:rsid w:val="00301C40"/>
    <w:rsid w:val="003021B5"/>
    <w:rsid w:val="0030261D"/>
    <w:rsid w:val="003028FE"/>
    <w:rsid w:val="003037CD"/>
    <w:rsid w:val="00303DA6"/>
    <w:rsid w:val="00303EB5"/>
    <w:rsid w:val="00304239"/>
    <w:rsid w:val="00304782"/>
    <w:rsid w:val="00304ED0"/>
    <w:rsid w:val="0030520E"/>
    <w:rsid w:val="00305337"/>
    <w:rsid w:val="0030535C"/>
    <w:rsid w:val="0030684C"/>
    <w:rsid w:val="00307012"/>
    <w:rsid w:val="003105D4"/>
    <w:rsid w:val="003106E7"/>
    <w:rsid w:val="0031157D"/>
    <w:rsid w:val="00312021"/>
    <w:rsid w:val="00312842"/>
    <w:rsid w:val="00312DA5"/>
    <w:rsid w:val="0031337F"/>
    <w:rsid w:val="00313DE7"/>
    <w:rsid w:val="00313E32"/>
    <w:rsid w:val="0031471C"/>
    <w:rsid w:val="003154A3"/>
    <w:rsid w:val="003156BC"/>
    <w:rsid w:val="0031648A"/>
    <w:rsid w:val="00316972"/>
    <w:rsid w:val="00316F4F"/>
    <w:rsid w:val="00317DF2"/>
    <w:rsid w:val="0032012B"/>
    <w:rsid w:val="003202C9"/>
    <w:rsid w:val="0032033D"/>
    <w:rsid w:val="00320B32"/>
    <w:rsid w:val="00320E41"/>
    <w:rsid w:val="00321219"/>
    <w:rsid w:val="003212E8"/>
    <w:rsid w:val="00321C6B"/>
    <w:rsid w:val="003226A7"/>
    <w:rsid w:val="0032297D"/>
    <w:rsid w:val="00322A50"/>
    <w:rsid w:val="003233A1"/>
    <w:rsid w:val="003233C5"/>
    <w:rsid w:val="003233E5"/>
    <w:rsid w:val="00324577"/>
    <w:rsid w:val="0032463B"/>
    <w:rsid w:val="00324DAC"/>
    <w:rsid w:val="003258EB"/>
    <w:rsid w:val="003263F6"/>
    <w:rsid w:val="00326445"/>
    <w:rsid w:val="003267F1"/>
    <w:rsid w:val="003268FF"/>
    <w:rsid w:val="0032700B"/>
    <w:rsid w:val="003279C0"/>
    <w:rsid w:val="00327F4F"/>
    <w:rsid w:val="0033027B"/>
    <w:rsid w:val="00330626"/>
    <w:rsid w:val="0033078F"/>
    <w:rsid w:val="00330CE4"/>
    <w:rsid w:val="00330E14"/>
    <w:rsid w:val="0033152C"/>
    <w:rsid w:val="0033171D"/>
    <w:rsid w:val="0033175C"/>
    <w:rsid w:val="00331A72"/>
    <w:rsid w:val="00331B94"/>
    <w:rsid w:val="00331F4F"/>
    <w:rsid w:val="00332122"/>
    <w:rsid w:val="003321BE"/>
    <w:rsid w:val="003325AD"/>
    <w:rsid w:val="0033271B"/>
    <w:rsid w:val="003332CE"/>
    <w:rsid w:val="00333AA6"/>
    <w:rsid w:val="003343D9"/>
    <w:rsid w:val="003345BC"/>
    <w:rsid w:val="00334EEC"/>
    <w:rsid w:val="00335B3B"/>
    <w:rsid w:val="0033662C"/>
    <w:rsid w:val="00336CF7"/>
    <w:rsid w:val="00336F83"/>
    <w:rsid w:val="00337370"/>
    <w:rsid w:val="00340278"/>
    <w:rsid w:val="00340984"/>
    <w:rsid w:val="0034123F"/>
    <w:rsid w:val="00341253"/>
    <w:rsid w:val="0034182D"/>
    <w:rsid w:val="003432E8"/>
    <w:rsid w:val="0034409D"/>
    <w:rsid w:val="00344646"/>
    <w:rsid w:val="00344915"/>
    <w:rsid w:val="00344ED0"/>
    <w:rsid w:val="00345902"/>
    <w:rsid w:val="0034613C"/>
    <w:rsid w:val="00346C83"/>
    <w:rsid w:val="0034766F"/>
    <w:rsid w:val="0035052E"/>
    <w:rsid w:val="003506C5"/>
    <w:rsid w:val="003508AD"/>
    <w:rsid w:val="003514C3"/>
    <w:rsid w:val="00351AAE"/>
    <w:rsid w:val="00351FBE"/>
    <w:rsid w:val="0035219B"/>
    <w:rsid w:val="00352845"/>
    <w:rsid w:val="00352B10"/>
    <w:rsid w:val="00352D2C"/>
    <w:rsid w:val="00352E67"/>
    <w:rsid w:val="00352EA2"/>
    <w:rsid w:val="00353E5B"/>
    <w:rsid w:val="0035414C"/>
    <w:rsid w:val="00355297"/>
    <w:rsid w:val="00355373"/>
    <w:rsid w:val="00355401"/>
    <w:rsid w:val="0035578B"/>
    <w:rsid w:val="00355B55"/>
    <w:rsid w:val="00355F5C"/>
    <w:rsid w:val="00356980"/>
    <w:rsid w:val="00356F85"/>
    <w:rsid w:val="00357437"/>
    <w:rsid w:val="0035749A"/>
    <w:rsid w:val="0035798C"/>
    <w:rsid w:val="00357B9A"/>
    <w:rsid w:val="00360679"/>
    <w:rsid w:val="003608E7"/>
    <w:rsid w:val="00360CA2"/>
    <w:rsid w:val="00360FD8"/>
    <w:rsid w:val="00361BBB"/>
    <w:rsid w:val="00361CE0"/>
    <w:rsid w:val="00361EEC"/>
    <w:rsid w:val="00361F32"/>
    <w:rsid w:val="0036291D"/>
    <w:rsid w:val="0036364A"/>
    <w:rsid w:val="00364144"/>
    <w:rsid w:val="003644FD"/>
    <w:rsid w:val="00364556"/>
    <w:rsid w:val="00364C2A"/>
    <w:rsid w:val="00364CCF"/>
    <w:rsid w:val="00364DCE"/>
    <w:rsid w:val="003653E4"/>
    <w:rsid w:val="0036575C"/>
    <w:rsid w:val="00365DAF"/>
    <w:rsid w:val="00366960"/>
    <w:rsid w:val="00366968"/>
    <w:rsid w:val="00366E6A"/>
    <w:rsid w:val="00366F6B"/>
    <w:rsid w:val="003675D9"/>
    <w:rsid w:val="003679E8"/>
    <w:rsid w:val="00367D69"/>
    <w:rsid w:val="003712B9"/>
    <w:rsid w:val="003713D9"/>
    <w:rsid w:val="00371B67"/>
    <w:rsid w:val="003721D8"/>
    <w:rsid w:val="0037231A"/>
    <w:rsid w:val="003729FF"/>
    <w:rsid w:val="00372E11"/>
    <w:rsid w:val="003734F7"/>
    <w:rsid w:val="0037446F"/>
    <w:rsid w:val="00374DF7"/>
    <w:rsid w:val="003751CC"/>
    <w:rsid w:val="003757F5"/>
    <w:rsid w:val="003759F3"/>
    <w:rsid w:val="00376119"/>
    <w:rsid w:val="00376603"/>
    <w:rsid w:val="00380876"/>
    <w:rsid w:val="0038103C"/>
    <w:rsid w:val="00381F51"/>
    <w:rsid w:val="003826DC"/>
    <w:rsid w:val="00382DC4"/>
    <w:rsid w:val="00382E98"/>
    <w:rsid w:val="00382EC3"/>
    <w:rsid w:val="0038347D"/>
    <w:rsid w:val="0038432B"/>
    <w:rsid w:val="003847F1"/>
    <w:rsid w:val="003855FD"/>
    <w:rsid w:val="00385832"/>
    <w:rsid w:val="0038636C"/>
    <w:rsid w:val="00386587"/>
    <w:rsid w:val="00386609"/>
    <w:rsid w:val="003867A4"/>
    <w:rsid w:val="00386A80"/>
    <w:rsid w:val="00386E5C"/>
    <w:rsid w:val="003871C0"/>
    <w:rsid w:val="00387606"/>
    <w:rsid w:val="00390482"/>
    <w:rsid w:val="003906C5"/>
    <w:rsid w:val="00391011"/>
    <w:rsid w:val="00391CFA"/>
    <w:rsid w:val="003920D2"/>
    <w:rsid w:val="003921C4"/>
    <w:rsid w:val="00392208"/>
    <w:rsid w:val="00392335"/>
    <w:rsid w:val="00392AFD"/>
    <w:rsid w:val="00392E9C"/>
    <w:rsid w:val="00392FF7"/>
    <w:rsid w:val="00393100"/>
    <w:rsid w:val="00393CBF"/>
    <w:rsid w:val="0039429F"/>
    <w:rsid w:val="003943A7"/>
    <w:rsid w:val="00394E45"/>
    <w:rsid w:val="00395083"/>
    <w:rsid w:val="00395711"/>
    <w:rsid w:val="00395921"/>
    <w:rsid w:val="00395BBE"/>
    <w:rsid w:val="00395FEC"/>
    <w:rsid w:val="0039644B"/>
    <w:rsid w:val="003964C9"/>
    <w:rsid w:val="00396779"/>
    <w:rsid w:val="00396A11"/>
    <w:rsid w:val="00396F99"/>
    <w:rsid w:val="00397303"/>
    <w:rsid w:val="003A08F3"/>
    <w:rsid w:val="003A105C"/>
    <w:rsid w:val="003A1713"/>
    <w:rsid w:val="003A19A3"/>
    <w:rsid w:val="003A1C7E"/>
    <w:rsid w:val="003A1C8D"/>
    <w:rsid w:val="003A1CFA"/>
    <w:rsid w:val="003A1ECA"/>
    <w:rsid w:val="003A2B56"/>
    <w:rsid w:val="003A2DA7"/>
    <w:rsid w:val="003A2DFF"/>
    <w:rsid w:val="003A3ED9"/>
    <w:rsid w:val="003A3F90"/>
    <w:rsid w:val="003A41B2"/>
    <w:rsid w:val="003A4301"/>
    <w:rsid w:val="003A4575"/>
    <w:rsid w:val="003A4664"/>
    <w:rsid w:val="003A53F7"/>
    <w:rsid w:val="003A5570"/>
    <w:rsid w:val="003A5A20"/>
    <w:rsid w:val="003A5E2F"/>
    <w:rsid w:val="003A6090"/>
    <w:rsid w:val="003A63C6"/>
    <w:rsid w:val="003A6481"/>
    <w:rsid w:val="003A69A9"/>
    <w:rsid w:val="003A6C2E"/>
    <w:rsid w:val="003A7529"/>
    <w:rsid w:val="003A7CF1"/>
    <w:rsid w:val="003B0307"/>
    <w:rsid w:val="003B0757"/>
    <w:rsid w:val="003B0793"/>
    <w:rsid w:val="003B0968"/>
    <w:rsid w:val="003B19B2"/>
    <w:rsid w:val="003B22AF"/>
    <w:rsid w:val="003B2B65"/>
    <w:rsid w:val="003B320F"/>
    <w:rsid w:val="003B3386"/>
    <w:rsid w:val="003B3412"/>
    <w:rsid w:val="003B444F"/>
    <w:rsid w:val="003B463F"/>
    <w:rsid w:val="003B5404"/>
    <w:rsid w:val="003B54F0"/>
    <w:rsid w:val="003B5660"/>
    <w:rsid w:val="003B59D5"/>
    <w:rsid w:val="003B5B30"/>
    <w:rsid w:val="003B7197"/>
    <w:rsid w:val="003B746F"/>
    <w:rsid w:val="003B751E"/>
    <w:rsid w:val="003B7742"/>
    <w:rsid w:val="003B7C9A"/>
    <w:rsid w:val="003C04D0"/>
    <w:rsid w:val="003C0877"/>
    <w:rsid w:val="003C09E7"/>
    <w:rsid w:val="003C0BE5"/>
    <w:rsid w:val="003C1783"/>
    <w:rsid w:val="003C1787"/>
    <w:rsid w:val="003C17B8"/>
    <w:rsid w:val="003C2B72"/>
    <w:rsid w:val="003C3417"/>
    <w:rsid w:val="003C353E"/>
    <w:rsid w:val="003C3C54"/>
    <w:rsid w:val="003C3EFF"/>
    <w:rsid w:val="003C419B"/>
    <w:rsid w:val="003C457B"/>
    <w:rsid w:val="003C478C"/>
    <w:rsid w:val="003C4A01"/>
    <w:rsid w:val="003C4BCA"/>
    <w:rsid w:val="003C4C36"/>
    <w:rsid w:val="003C5157"/>
    <w:rsid w:val="003C5851"/>
    <w:rsid w:val="003C589A"/>
    <w:rsid w:val="003C5948"/>
    <w:rsid w:val="003C5FF4"/>
    <w:rsid w:val="003C66E3"/>
    <w:rsid w:val="003C6BFC"/>
    <w:rsid w:val="003C7559"/>
    <w:rsid w:val="003D024C"/>
    <w:rsid w:val="003D0C0B"/>
    <w:rsid w:val="003D1087"/>
    <w:rsid w:val="003D10DA"/>
    <w:rsid w:val="003D124B"/>
    <w:rsid w:val="003D13FA"/>
    <w:rsid w:val="003D1A7E"/>
    <w:rsid w:val="003D1AB6"/>
    <w:rsid w:val="003D269F"/>
    <w:rsid w:val="003D2EBB"/>
    <w:rsid w:val="003D374E"/>
    <w:rsid w:val="003D3A57"/>
    <w:rsid w:val="003D3DE0"/>
    <w:rsid w:val="003D44A5"/>
    <w:rsid w:val="003D4FF2"/>
    <w:rsid w:val="003D502E"/>
    <w:rsid w:val="003D579A"/>
    <w:rsid w:val="003D592E"/>
    <w:rsid w:val="003D5D0F"/>
    <w:rsid w:val="003D6086"/>
    <w:rsid w:val="003D62D8"/>
    <w:rsid w:val="003D62EB"/>
    <w:rsid w:val="003D6B98"/>
    <w:rsid w:val="003D6C91"/>
    <w:rsid w:val="003D6CE8"/>
    <w:rsid w:val="003D731B"/>
    <w:rsid w:val="003D7518"/>
    <w:rsid w:val="003D7FE3"/>
    <w:rsid w:val="003E01D0"/>
    <w:rsid w:val="003E0EF0"/>
    <w:rsid w:val="003E1126"/>
    <w:rsid w:val="003E12E4"/>
    <w:rsid w:val="003E18C6"/>
    <w:rsid w:val="003E27C9"/>
    <w:rsid w:val="003E28DF"/>
    <w:rsid w:val="003E3993"/>
    <w:rsid w:val="003E3CBF"/>
    <w:rsid w:val="003E40AC"/>
    <w:rsid w:val="003E4734"/>
    <w:rsid w:val="003E481F"/>
    <w:rsid w:val="003E4889"/>
    <w:rsid w:val="003E4A3E"/>
    <w:rsid w:val="003E4BDF"/>
    <w:rsid w:val="003E6142"/>
    <w:rsid w:val="003E681B"/>
    <w:rsid w:val="003E68BD"/>
    <w:rsid w:val="003E6AAA"/>
    <w:rsid w:val="003E6F52"/>
    <w:rsid w:val="003E7281"/>
    <w:rsid w:val="003E7324"/>
    <w:rsid w:val="003E760E"/>
    <w:rsid w:val="003F0308"/>
    <w:rsid w:val="003F03D5"/>
    <w:rsid w:val="003F0EC7"/>
    <w:rsid w:val="003F144B"/>
    <w:rsid w:val="003F1516"/>
    <w:rsid w:val="003F1CDB"/>
    <w:rsid w:val="003F1FC3"/>
    <w:rsid w:val="003F22F7"/>
    <w:rsid w:val="003F2334"/>
    <w:rsid w:val="003F2D32"/>
    <w:rsid w:val="003F3068"/>
    <w:rsid w:val="003F3303"/>
    <w:rsid w:val="003F3875"/>
    <w:rsid w:val="003F395E"/>
    <w:rsid w:val="003F3A94"/>
    <w:rsid w:val="003F3B6A"/>
    <w:rsid w:val="003F4353"/>
    <w:rsid w:val="003F43F1"/>
    <w:rsid w:val="003F4BC1"/>
    <w:rsid w:val="003F59EE"/>
    <w:rsid w:val="003F5B85"/>
    <w:rsid w:val="003F65ED"/>
    <w:rsid w:val="003F69B0"/>
    <w:rsid w:val="003F7484"/>
    <w:rsid w:val="003F74EA"/>
    <w:rsid w:val="003F7BE4"/>
    <w:rsid w:val="00400415"/>
    <w:rsid w:val="00400FE6"/>
    <w:rsid w:val="0040191B"/>
    <w:rsid w:val="00403263"/>
    <w:rsid w:val="00403546"/>
    <w:rsid w:val="0040360D"/>
    <w:rsid w:val="00403D29"/>
    <w:rsid w:val="00404454"/>
    <w:rsid w:val="004047DB"/>
    <w:rsid w:val="004048DA"/>
    <w:rsid w:val="004049DA"/>
    <w:rsid w:val="00404C51"/>
    <w:rsid w:val="00404FD6"/>
    <w:rsid w:val="004052A4"/>
    <w:rsid w:val="00405852"/>
    <w:rsid w:val="00406105"/>
    <w:rsid w:val="0040657A"/>
    <w:rsid w:val="0040673E"/>
    <w:rsid w:val="004068B4"/>
    <w:rsid w:val="00406F1C"/>
    <w:rsid w:val="00407865"/>
    <w:rsid w:val="00407C8C"/>
    <w:rsid w:val="004103AF"/>
    <w:rsid w:val="0041088D"/>
    <w:rsid w:val="00410AC4"/>
    <w:rsid w:val="00410D02"/>
    <w:rsid w:val="004129E8"/>
    <w:rsid w:val="00412AA5"/>
    <w:rsid w:val="004136EE"/>
    <w:rsid w:val="004145CB"/>
    <w:rsid w:val="00414CB1"/>
    <w:rsid w:val="00414F11"/>
    <w:rsid w:val="00415257"/>
    <w:rsid w:val="00415801"/>
    <w:rsid w:val="00415B4D"/>
    <w:rsid w:val="00415F3B"/>
    <w:rsid w:val="0041684E"/>
    <w:rsid w:val="00416F75"/>
    <w:rsid w:val="00417A1F"/>
    <w:rsid w:val="00420120"/>
    <w:rsid w:val="00420650"/>
    <w:rsid w:val="0042089A"/>
    <w:rsid w:val="004210C5"/>
    <w:rsid w:val="00421471"/>
    <w:rsid w:val="00421CE0"/>
    <w:rsid w:val="00421FCD"/>
    <w:rsid w:val="004225C4"/>
    <w:rsid w:val="004226C7"/>
    <w:rsid w:val="0042272B"/>
    <w:rsid w:val="0042337C"/>
    <w:rsid w:val="00423892"/>
    <w:rsid w:val="004238AD"/>
    <w:rsid w:val="004240BD"/>
    <w:rsid w:val="00425233"/>
    <w:rsid w:val="004254CE"/>
    <w:rsid w:val="0042565D"/>
    <w:rsid w:val="00425836"/>
    <w:rsid w:val="00426084"/>
    <w:rsid w:val="0042608A"/>
    <w:rsid w:val="00426133"/>
    <w:rsid w:val="00426448"/>
    <w:rsid w:val="004270B1"/>
    <w:rsid w:val="004271C6"/>
    <w:rsid w:val="004277F9"/>
    <w:rsid w:val="00427885"/>
    <w:rsid w:val="00427BE8"/>
    <w:rsid w:val="004313A5"/>
    <w:rsid w:val="00431944"/>
    <w:rsid w:val="00431BB2"/>
    <w:rsid w:val="00431E33"/>
    <w:rsid w:val="00432460"/>
    <w:rsid w:val="00432725"/>
    <w:rsid w:val="004337DB"/>
    <w:rsid w:val="004337E7"/>
    <w:rsid w:val="00433CA9"/>
    <w:rsid w:val="00433ED2"/>
    <w:rsid w:val="00434080"/>
    <w:rsid w:val="004344B6"/>
    <w:rsid w:val="0043507C"/>
    <w:rsid w:val="004359DD"/>
    <w:rsid w:val="00435E4E"/>
    <w:rsid w:val="00436319"/>
    <w:rsid w:val="004364D8"/>
    <w:rsid w:val="00436539"/>
    <w:rsid w:val="004367AB"/>
    <w:rsid w:val="004367FF"/>
    <w:rsid w:val="00436918"/>
    <w:rsid w:val="00436A41"/>
    <w:rsid w:val="00436B1C"/>
    <w:rsid w:val="00436E48"/>
    <w:rsid w:val="004370BB"/>
    <w:rsid w:val="00437162"/>
    <w:rsid w:val="004376AF"/>
    <w:rsid w:val="0044018E"/>
    <w:rsid w:val="00440A69"/>
    <w:rsid w:val="00441442"/>
    <w:rsid w:val="00441458"/>
    <w:rsid w:val="0044182D"/>
    <w:rsid w:val="00441882"/>
    <w:rsid w:val="00441D8E"/>
    <w:rsid w:val="0044246F"/>
    <w:rsid w:val="004425B8"/>
    <w:rsid w:val="00443811"/>
    <w:rsid w:val="00443BC4"/>
    <w:rsid w:val="004445C8"/>
    <w:rsid w:val="00444CA0"/>
    <w:rsid w:val="00444D61"/>
    <w:rsid w:val="00445AC7"/>
    <w:rsid w:val="00446061"/>
    <w:rsid w:val="004468E6"/>
    <w:rsid w:val="00446ABD"/>
    <w:rsid w:val="00446DD8"/>
    <w:rsid w:val="0044783A"/>
    <w:rsid w:val="004502E2"/>
    <w:rsid w:val="00450346"/>
    <w:rsid w:val="004504AA"/>
    <w:rsid w:val="004512F1"/>
    <w:rsid w:val="0045215F"/>
    <w:rsid w:val="00452196"/>
    <w:rsid w:val="00452228"/>
    <w:rsid w:val="00452FB6"/>
    <w:rsid w:val="00453EA4"/>
    <w:rsid w:val="004541CA"/>
    <w:rsid w:val="00454259"/>
    <w:rsid w:val="00455304"/>
    <w:rsid w:val="0045569F"/>
    <w:rsid w:val="00455940"/>
    <w:rsid w:val="0045697B"/>
    <w:rsid w:val="00456C14"/>
    <w:rsid w:val="004576A7"/>
    <w:rsid w:val="004602F9"/>
    <w:rsid w:val="004606D0"/>
    <w:rsid w:val="004616D9"/>
    <w:rsid w:val="00461762"/>
    <w:rsid w:val="004617C8"/>
    <w:rsid w:val="00461CD8"/>
    <w:rsid w:val="0046210C"/>
    <w:rsid w:val="00462AA7"/>
    <w:rsid w:val="00462C0D"/>
    <w:rsid w:val="00462D00"/>
    <w:rsid w:val="00462F02"/>
    <w:rsid w:val="004631F6"/>
    <w:rsid w:val="00463315"/>
    <w:rsid w:val="00463D80"/>
    <w:rsid w:val="00463FFD"/>
    <w:rsid w:val="004640CF"/>
    <w:rsid w:val="004641C4"/>
    <w:rsid w:val="00464516"/>
    <w:rsid w:val="004646D6"/>
    <w:rsid w:val="00464C88"/>
    <w:rsid w:val="00465ED9"/>
    <w:rsid w:val="004661B3"/>
    <w:rsid w:val="004666E3"/>
    <w:rsid w:val="00466E51"/>
    <w:rsid w:val="0046742E"/>
    <w:rsid w:val="0046799D"/>
    <w:rsid w:val="00467AD4"/>
    <w:rsid w:val="00467D8C"/>
    <w:rsid w:val="0047016B"/>
    <w:rsid w:val="00470602"/>
    <w:rsid w:val="004706AF"/>
    <w:rsid w:val="00470E1F"/>
    <w:rsid w:val="004710B0"/>
    <w:rsid w:val="00471C3E"/>
    <w:rsid w:val="0047205E"/>
    <w:rsid w:val="0047289D"/>
    <w:rsid w:val="004728C7"/>
    <w:rsid w:val="00472C33"/>
    <w:rsid w:val="0047315A"/>
    <w:rsid w:val="00473165"/>
    <w:rsid w:val="0047439D"/>
    <w:rsid w:val="004745D4"/>
    <w:rsid w:val="00474674"/>
    <w:rsid w:val="00474D02"/>
    <w:rsid w:val="004754A5"/>
    <w:rsid w:val="00475F35"/>
    <w:rsid w:val="00475F36"/>
    <w:rsid w:val="004760A2"/>
    <w:rsid w:val="00476946"/>
    <w:rsid w:val="00476BC0"/>
    <w:rsid w:val="00477393"/>
    <w:rsid w:val="00477657"/>
    <w:rsid w:val="00477AC2"/>
    <w:rsid w:val="00477C13"/>
    <w:rsid w:val="00477DED"/>
    <w:rsid w:val="00477E28"/>
    <w:rsid w:val="00480605"/>
    <w:rsid w:val="004806B6"/>
    <w:rsid w:val="0048091E"/>
    <w:rsid w:val="00480922"/>
    <w:rsid w:val="00480BB8"/>
    <w:rsid w:val="00480D56"/>
    <w:rsid w:val="004810AC"/>
    <w:rsid w:val="0048132C"/>
    <w:rsid w:val="004817B5"/>
    <w:rsid w:val="00481A8A"/>
    <w:rsid w:val="00481CF7"/>
    <w:rsid w:val="004821F8"/>
    <w:rsid w:val="00482FD7"/>
    <w:rsid w:val="00483297"/>
    <w:rsid w:val="004839CF"/>
    <w:rsid w:val="00483A8F"/>
    <w:rsid w:val="00483BCF"/>
    <w:rsid w:val="00484453"/>
    <w:rsid w:val="00484CC6"/>
    <w:rsid w:val="00484D39"/>
    <w:rsid w:val="004850B2"/>
    <w:rsid w:val="00485B54"/>
    <w:rsid w:val="00486CEC"/>
    <w:rsid w:val="00487766"/>
    <w:rsid w:val="004877E8"/>
    <w:rsid w:val="00487C22"/>
    <w:rsid w:val="00487FA7"/>
    <w:rsid w:val="004901E1"/>
    <w:rsid w:val="004903EB"/>
    <w:rsid w:val="0049062D"/>
    <w:rsid w:val="0049098A"/>
    <w:rsid w:val="00490DD4"/>
    <w:rsid w:val="004918F0"/>
    <w:rsid w:val="00492A7C"/>
    <w:rsid w:val="00492B41"/>
    <w:rsid w:val="00493056"/>
    <w:rsid w:val="0049308F"/>
    <w:rsid w:val="0049396D"/>
    <w:rsid w:val="00493CBF"/>
    <w:rsid w:val="00494095"/>
    <w:rsid w:val="004940F6"/>
    <w:rsid w:val="004944B3"/>
    <w:rsid w:val="00494D79"/>
    <w:rsid w:val="0049509B"/>
    <w:rsid w:val="00495286"/>
    <w:rsid w:val="00496891"/>
    <w:rsid w:val="004968CE"/>
    <w:rsid w:val="00496B92"/>
    <w:rsid w:val="004971EC"/>
    <w:rsid w:val="00497699"/>
    <w:rsid w:val="0049781D"/>
    <w:rsid w:val="00497AE7"/>
    <w:rsid w:val="004A023D"/>
    <w:rsid w:val="004A10F3"/>
    <w:rsid w:val="004A137F"/>
    <w:rsid w:val="004A1DFA"/>
    <w:rsid w:val="004A2123"/>
    <w:rsid w:val="004A2277"/>
    <w:rsid w:val="004A24F0"/>
    <w:rsid w:val="004A26B4"/>
    <w:rsid w:val="004A2ABC"/>
    <w:rsid w:val="004A2CEC"/>
    <w:rsid w:val="004A31AC"/>
    <w:rsid w:val="004A3C9A"/>
    <w:rsid w:val="004A3D93"/>
    <w:rsid w:val="004A4280"/>
    <w:rsid w:val="004A4E21"/>
    <w:rsid w:val="004A5047"/>
    <w:rsid w:val="004A5CBE"/>
    <w:rsid w:val="004A6374"/>
    <w:rsid w:val="004A6516"/>
    <w:rsid w:val="004A68CC"/>
    <w:rsid w:val="004A6A3B"/>
    <w:rsid w:val="004A6A79"/>
    <w:rsid w:val="004A7B18"/>
    <w:rsid w:val="004A7FDE"/>
    <w:rsid w:val="004B0641"/>
    <w:rsid w:val="004B1327"/>
    <w:rsid w:val="004B1E7A"/>
    <w:rsid w:val="004B1EBC"/>
    <w:rsid w:val="004B1F7F"/>
    <w:rsid w:val="004B3060"/>
    <w:rsid w:val="004B35F5"/>
    <w:rsid w:val="004B37D6"/>
    <w:rsid w:val="004B386B"/>
    <w:rsid w:val="004B467B"/>
    <w:rsid w:val="004B4E65"/>
    <w:rsid w:val="004B5425"/>
    <w:rsid w:val="004B5549"/>
    <w:rsid w:val="004B5694"/>
    <w:rsid w:val="004B5D19"/>
    <w:rsid w:val="004B5E68"/>
    <w:rsid w:val="004B5FBA"/>
    <w:rsid w:val="004B64B9"/>
    <w:rsid w:val="004B6518"/>
    <w:rsid w:val="004B6A68"/>
    <w:rsid w:val="004B6B72"/>
    <w:rsid w:val="004B76D8"/>
    <w:rsid w:val="004B7AF7"/>
    <w:rsid w:val="004B7F4B"/>
    <w:rsid w:val="004C0344"/>
    <w:rsid w:val="004C0499"/>
    <w:rsid w:val="004C1441"/>
    <w:rsid w:val="004C1766"/>
    <w:rsid w:val="004C1945"/>
    <w:rsid w:val="004C19DE"/>
    <w:rsid w:val="004C2311"/>
    <w:rsid w:val="004C2586"/>
    <w:rsid w:val="004C2863"/>
    <w:rsid w:val="004C2A70"/>
    <w:rsid w:val="004C2CB4"/>
    <w:rsid w:val="004C38E8"/>
    <w:rsid w:val="004C3C50"/>
    <w:rsid w:val="004C4145"/>
    <w:rsid w:val="004C4152"/>
    <w:rsid w:val="004C4330"/>
    <w:rsid w:val="004C451C"/>
    <w:rsid w:val="004C4F6E"/>
    <w:rsid w:val="004C50E6"/>
    <w:rsid w:val="004C55F3"/>
    <w:rsid w:val="004C6014"/>
    <w:rsid w:val="004C63A3"/>
    <w:rsid w:val="004C64F9"/>
    <w:rsid w:val="004C75A7"/>
    <w:rsid w:val="004C7639"/>
    <w:rsid w:val="004C780E"/>
    <w:rsid w:val="004D02D9"/>
    <w:rsid w:val="004D0850"/>
    <w:rsid w:val="004D0A68"/>
    <w:rsid w:val="004D0A7E"/>
    <w:rsid w:val="004D0D08"/>
    <w:rsid w:val="004D1BF4"/>
    <w:rsid w:val="004D1DE7"/>
    <w:rsid w:val="004D38B1"/>
    <w:rsid w:val="004D3B98"/>
    <w:rsid w:val="004D3D33"/>
    <w:rsid w:val="004D43BA"/>
    <w:rsid w:val="004D44E1"/>
    <w:rsid w:val="004D48CF"/>
    <w:rsid w:val="004D4BDB"/>
    <w:rsid w:val="004D5340"/>
    <w:rsid w:val="004D539A"/>
    <w:rsid w:val="004D5998"/>
    <w:rsid w:val="004D6824"/>
    <w:rsid w:val="004D68C7"/>
    <w:rsid w:val="004D69D9"/>
    <w:rsid w:val="004D6BB1"/>
    <w:rsid w:val="004D6DFE"/>
    <w:rsid w:val="004D6FFE"/>
    <w:rsid w:val="004D724A"/>
    <w:rsid w:val="004D7342"/>
    <w:rsid w:val="004D747A"/>
    <w:rsid w:val="004D75CF"/>
    <w:rsid w:val="004D7937"/>
    <w:rsid w:val="004D7EE2"/>
    <w:rsid w:val="004E0094"/>
    <w:rsid w:val="004E03F7"/>
    <w:rsid w:val="004E04A4"/>
    <w:rsid w:val="004E0901"/>
    <w:rsid w:val="004E14AC"/>
    <w:rsid w:val="004E150B"/>
    <w:rsid w:val="004E17FF"/>
    <w:rsid w:val="004E2981"/>
    <w:rsid w:val="004E2DCC"/>
    <w:rsid w:val="004E2FB6"/>
    <w:rsid w:val="004E3052"/>
    <w:rsid w:val="004E3728"/>
    <w:rsid w:val="004E3A06"/>
    <w:rsid w:val="004E3CCB"/>
    <w:rsid w:val="004E5B7A"/>
    <w:rsid w:val="004E5CB9"/>
    <w:rsid w:val="004E62C2"/>
    <w:rsid w:val="004E6B08"/>
    <w:rsid w:val="004E7039"/>
    <w:rsid w:val="004E7B53"/>
    <w:rsid w:val="004E7C6F"/>
    <w:rsid w:val="004F05B5"/>
    <w:rsid w:val="004F2ED9"/>
    <w:rsid w:val="004F38A1"/>
    <w:rsid w:val="004F3B0E"/>
    <w:rsid w:val="004F4EAB"/>
    <w:rsid w:val="004F4EED"/>
    <w:rsid w:val="004F51C5"/>
    <w:rsid w:val="004F65CD"/>
    <w:rsid w:val="004F667F"/>
    <w:rsid w:val="004F6ACC"/>
    <w:rsid w:val="004F7327"/>
    <w:rsid w:val="004F73A4"/>
    <w:rsid w:val="004F75D2"/>
    <w:rsid w:val="004F7888"/>
    <w:rsid w:val="004F7CBD"/>
    <w:rsid w:val="00501DAD"/>
    <w:rsid w:val="00503075"/>
    <w:rsid w:val="00503513"/>
    <w:rsid w:val="005035AD"/>
    <w:rsid w:val="005039D7"/>
    <w:rsid w:val="0050470A"/>
    <w:rsid w:val="00504A72"/>
    <w:rsid w:val="00504B08"/>
    <w:rsid w:val="00504DA3"/>
    <w:rsid w:val="005054C2"/>
    <w:rsid w:val="005058E4"/>
    <w:rsid w:val="00510270"/>
    <w:rsid w:val="005106CE"/>
    <w:rsid w:val="005108E4"/>
    <w:rsid w:val="0051123E"/>
    <w:rsid w:val="0051230D"/>
    <w:rsid w:val="00512784"/>
    <w:rsid w:val="005128B6"/>
    <w:rsid w:val="00512A2C"/>
    <w:rsid w:val="005130D4"/>
    <w:rsid w:val="005132C0"/>
    <w:rsid w:val="00513556"/>
    <w:rsid w:val="00513839"/>
    <w:rsid w:val="005138D7"/>
    <w:rsid w:val="005141AC"/>
    <w:rsid w:val="00514E6B"/>
    <w:rsid w:val="00515895"/>
    <w:rsid w:val="00515A57"/>
    <w:rsid w:val="00516235"/>
    <w:rsid w:val="005167A2"/>
    <w:rsid w:val="00516850"/>
    <w:rsid w:val="00516971"/>
    <w:rsid w:val="00516A07"/>
    <w:rsid w:val="0051754A"/>
    <w:rsid w:val="00517E8B"/>
    <w:rsid w:val="00520491"/>
    <w:rsid w:val="0052069C"/>
    <w:rsid w:val="00520735"/>
    <w:rsid w:val="005211E5"/>
    <w:rsid w:val="0052125F"/>
    <w:rsid w:val="0052142D"/>
    <w:rsid w:val="0052144C"/>
    <w:rsid w:val="00521A29"/>
    <w:rsid w:val="00521E3B"/>
    <w:rsid w:val="00522267"/>
    <w:rsid w:val="00523603"/>
    <w:rsid w:val="00523EB7"/>
    <w:rsid w:val="005241F1"/>
    <w:rsid w:val="0052436D"/>
    <w:rsid w:val="005245D5"/>
    <w:rsid w:val="005248C8"/>
    <w:rsid w:val="00524A54"/>
    <w:rsid w:val="00524CC1"/>
    <w:rsid w:val="0052578E"/>
    <w:rsid w:val="00525826"/>
    <w:rsid w:val="00525C85"/>
    <w:rsid w:val="005260CF"/>
    <w:rsid w:val="00526E48"/>
    <w:rsid w:val="00526F7A"/>
    <w:rsid w:val="00526FF8"/>
    <w:rsid w:val="005278E1"/>
    <w:rsid w:val="00527F83"/>
    <w:rsid w:val="00530472"/>
    <w:rsid w:val="005304A0"/>
    <w:rsid w:val="00530737"/>
    <w:rsid w:val="00530747"/>
    <w:rsid w:val="00530B0F"/>
    <w:rsid w:val="00530D0B"/>
    <w:rsid w:val="0053164C"/>
    <w:rsid w:val="0053180A"/>
    <w:rsid w:val="00531B0D"/>
    <w:rsid w:val="00531B87"/>
    <w:rsid w:val="00531C6A"/>
    <w:rsid w:val="00531D36"/>
    <w:rsid w:val="00531D5B"/>
    <w:rsid w:val="00531DC6"/>
    <w:rsid w:val="00531F89"/>
    <w:rsid w:val="005322FF"/>
    <w:rsid w:val="00532B71"/>
    <w:rsid w:val="00532BA3"/>
    <w:rsid w:val="005330B9"/>
    <w:rsid w:val="005331CE"/>
    <w:rsid w:val="00533287"/>
    <w:rsid w:val="005346B6"/>
    <w:rsid w:val="00535059"/>
    <w:rsid w:val="00535592"/>
    <w:rsid w:val="00535705"/>
    <w:rsid w:val="00535F0D"/>
    <w:rsid w:val="00536076"/>
    <w:rsid w:val="00536111"/>
    <w:rsid w:val="005362E9"/>
    <w:rsid w:val="005369D4"/>
    <w:rsid w:val="00537902"/>
    <w:rsid w:val="00540900"/>
    <w:rsid w:val="005409E4"/>
    <w:rsid w:val="00540B13"/>
    <w:rsid w:val="00540FAD"/>
    <w:rsid w:val="00542917"/>
    <w:rsid w:val="00543887"/>
    <w:rsid w:val="00543D48"/>
    <w:rsid w:val="005443B4"/>
    <w:rsid w:val="005449E6"/>
    <w:rsid w:val="00544D90"/>
    <w:rsid w:val="00545510"/>
    <w:rsid w:val="005459AC"/>
    <w:rsid w:val="00545A68"/>
    <w:rsid w:val="00545E17"/>
    <w:rsid w:val="005467E7"/>
    <w:rsid w:val="00546A4C"/>
    <w:rsid w:val="00546BEB"/>
    <w:rsid w:val="00546CFC"/>
    <w:rsid w:val="00546E32"/>
    <w:rsid w:val="00546E60"/>
    <w:rsid w:val="00546EE5"/>
    <w:rsid w:val="00547E21"/>
    <w:rsid w:val="0055045B"/>
    <w:rsid w:val="005504FB"/>
    <w:rsid w:val="00550F29"/>
    <w:rsid w:val="0055176B"/>
    <w:rsid w:val="00551D12"/>
    <w:rsid w:val="00552AE5"/>
    <w:rsid w:val="0055331D"/>
    <w:rsid w:val="00553886"/>
    <w:rsid w:val="00554145"/>
    <w:rsid w:val="0055423E"/>
    <w:rsid w:val="005542D6"/>
    <w:rsid w:val="005548EA"/>
    <w:rsid w:val="00554C59"/>
    <w:rsid w:val="00554D93"/>
    <w:rsid w:val="00554EDC"/>
    <w:rsid w:val="0055501F"/>
    <w:rsid w:val="0055654E"/>
    <w:rsid w:val="00556B2D"/>
    <w:rsid w:val="00556E88"/>
    <w:rsid w:val="0055785A"/>
    <w:rsid w:val="00557D68"/>
    <w:rsid w:val="005600B3"/>
    <w:rsid w:val="005604CD"/>
    <w:rsid w:val="00560562"/>
    <w:rsid w:val="005607D1"/>
    <w:rsid w:val="00560955"/>
    <w:rsid w:val="00560993"/>
    <w:rsid w:val="00560A10"/>
    <w:rsid w:val="005614C2"/>
    <w:rsid w:val="00561CAE"/>
    <w:rsid w:val="00561DE0"/>
    <w:rsid w:val="005621EB"/>
    <w:rsid w:val="0056278B"/>
    <w:rsid w:val="00562B8B"/>
    <w:rsid w:val="005643A3"/>
    <w:rsid w:val="00564E26"/>
    <w:rsid w:val="0056526C"/>
    <w:rsid w:val="005655F9"/>
    <w:rsid w:val="00565669"/>
    <w:rsid w:val="005657B3"/>
    <w:rsid w:val="00565B1C"/>
    <w:rsid w:val="00565D1F"/>
    <w:rsid w:val="00567B06"/>
    <w:rsid w:val="00567C3F"/>
    <w:rsid w:val="00567CA6"/>
    <w:rsid w:val="0057027B"/>
    <w:rsid w:val="00571001"/>
    <w:rsid w:val="00571A73"/>
    <w:rsid w:val="00572753"/>
    <w:rsid w:val="00572CC6"/>
    <w:rsid w:val="00572D0D"/>
    <w:rsid w:val="00572D0E"/>
    <w:rsid w:val="00573511"/>
    <w:rsid w:val="0057409C"/>
    <w:rsid w:val="005742C4"/>
    <w:rsid w:val="0057453A"/>
    <w:rsid w:val="0057479D"/>
    <w:rsid w:val="005758AB"/>
    <w:rsid w:val="00576022"/>
    <w:rsid w:val="00576D1D"/>
    <w:rsid w:val="005803AA"/>
    <w:rsid w:val="00580A28"/>
    <w:rsid w:val="00580B59"/>
    <w:rsid w:val="0058163F"/>
    <w:rsid w:val="005817FA"/>
    <w:rsid w:val="00582094"/>
    <w:rsid w:val="00582175"/>
    <w:rsid w:val="00582D63"/>
    <w:rsid w:val="00582E18"/>
    <w:rsid w:val="005830BD"/>
    <w:rsid w:val="0058478E"/>
    <w:rsid w:val="00584BA6"/>
    <w:rsid w:val="00585185"/>
    <w:rsid w:val="005853F3"/>
    <w:rsid w:val="00585BEC"/>
    <w:rsid w:val="00585F2E"/>
    <w:rsid w:val="00585FED"/>
    <w:rsid w:val="0058619E"/>
    <w:rsid w:val="00586232"/>
    <w:rsid w:val="005869B7"/>
    <w:rsid w:val="00587793"/>
    <w:rsid w:val="0058788B"/>
    <w:rsid w:val="00587DFB"/>
    <w:rsid w:val="00590313"/>
    <w:rsid w:val="005906CA"/>
    <w:rsid w:val="005909D0"/>
    <w:rsid w:val="00590C5B"/>
    <w:rsid w:val="00590C86"/>
    <w:rsid w:val="005911B2"/>
    <w:rsid w:val="0059154D"/>
    <w:rsid w:val="00592E34"/>
    <w:rsid w:val="00592E83"/>
    <w:rsid w:val="00592F17"/>
    <w:rsid w:val="00593C54"/>
    <w:rsid w:val="00594270"/>
    <w:rsid w:val="0059471D"/>
    <w:rsid w:val="00594BB2"/>
    <w:rsid w:val="00595008"/>
    <w:rsid w:val="00595972"/>
    <w:rsid w:val="00595A13"/>
    <w:rsid w:val="00595D7D"/>
    <w:rsid w:val="00596581"/>
    <w:rsid w:val="00597F37"/>
    <w:rsid w:val="005A038D"/>
    <w:rsid w:val="005A116A"/>
    <w:rsid w:val="005A11B7"/>
    <w:rsid w:val="005A123F"/>
    <w:rsid w:val="005A14C0"/>
    <w:rsid w:val="005A1692"/>
    <w:rsid w:val="005A1E75"/>
    <w:rsid w:val="005A2169"/>
    <w:rsid w:val="005A22FD"/>
    <w:rsid w:val="005A2D2D"/>
    <w:rsid w:val="005A4C3D"/>
    <w:rsid w:val="005A4D23"/>
    <w:rsid w:val="005A4FD0"/>
    <w:rsid w:val="005A5C58"/>
    <w:rsid w:val="005A6260"/>
    <w:rsid w:val="005A6702"/>
    <w:rsid w:val="005A68D0"/>
    <w:rsid w:val="005A6B42"/>
    <w:rsid w:val="005A6C22"/>
    <w:rsid w:val="005A6CB1"/>
    <w:rsid w:val="005A707D"/>
    <w:rsid w:val="005A7D88"/>
    <w:rsid w:val="005A7ECA"/>
    <w:rsid w:val="005B018C"/>
    <w:rsid w:val="005B0246"/>
    <w:rsid w:val="005B0258"/>
    <w:rsid w:val="005B029D"/>
    <w:rsid w:val="005B050F"/>
    <w:rsid w:val="005B0E57"/>
    <w:rsid w:val="005B0F92"/>
    <w:rsid w:val="005B12B7"/>
    <w:rsid w:val="005B16ED"/>
    <w:rsid w:val="005B1989"/>
    <w:rsid w:val="005B2188"/>
    <w:rsid w:val="005B28E4"/>
    <w:rsid w:val="005B32CA"/>
    <w:rsid w:val="005B3656"/>
    <w:rsid w:val="005B3662"/>
    <w:rsid w:val="005B39B7"/>
    <w:rsid w:val="005B39C4"/>
    <w:rsid w:val="005B422A"/>
    <w:rsid w:val="005B44F8"/>
    <w:rsid w:val="005B4795"/>
    <w:rsid w:val="005B4A5A"/>
    <w:rsid w:val="005B52D2"/>
    <w:rsid w:val="005B5B98"/>
    <w:rsid w:val="005B5BF1"/>
    <w:rsid w:val="005B5DB6"/>
    <w:rsid w:val="005B60FB"/>
    <w:rsid w:val="005B6148"/>
    <w:rsid w:val="005B651B"/>
    <w:rsid w:val="005B66FA"/>
    <w:rsid w:val="005B6BF0"/>
    <w:rsid w:val="005B6D26"/>
    <w:rsid w:val="005B6FCF"/>
    <w:rsid w:val="005B7356"/>
    <w:rsid w:val="005B74E3"/>
    <w:rsid w:val="005B77B1"/>
    <w:rsid w:val="005B78C7"/>
    <w:rsid w:val="005B797B"/>
    <w:rsid w:val="005B7AFC"/>
    <w:rsid w:val="005C0C7B"/>
    <w:rsid w:val="005C1926"/>
    <w:rsid w:val="005C1C71"/>
    <w:rsid w:val="005C1DDB"/>
    <w:rsid w:val="005C1F34"/>
    <w:rsid w:val="005C2021"/>
    <w:rsid w:val="005C22F9"/>
    <w:rsid w:val="005C25D3"/>
    <w:rsid w:val="005C2813"/>
    <w:rsid w:val="005C2C05"/>
    <w:rsid w:val="005C3254"/>
    <w:rsid w:val="005C3AF1"/>
    <w:rsid w:val="005C4590"/>
    <w:rsid w:val="005C4723"/>
    <w:rsid w:val="005C4B84"/>
    <w:rsid w:val="005C4CAF"/>
    <w:rsid w:val="005C4E8E"/>
    <w:rsid w:val="005C575F"/>
    <w:rsid w:val="005C579F"/>
    <w:rsid w:val="005C66E9"/>
    <w:rsid w:val="005C6733"/>
    <w:rsid w:val="005C692A"/>
    <w:rsid w:val="005C727F"/>
    <w:rsid w:val="005C76D0"/>
    <w:rsid w:val="005C77E7"/>
    <w:rsid w:val="005D0237"/>
    <w:rsid w:val="005D0DF8"/>
    <w:rsid w:val="005D1128"/>
    <w:rsid w:val="005D119E"/>
    <w:rsid w:val="005D1685"/>
    <w:rsid w:val="005D1752"/>
    <w:rsid w:val="005D1772"/>
    <w:rsid w:val="005D1D6F"/>
    <w:rsid w:val="005D1F68"/>
    <w:rsid w:val="005D2281"/>
    <w:rsid w:val="005D258B"/>
    <w:rsid w:val="005D2884"/>
    <w:rsid w:val="005D2A33"/>
    <w:rsid w:val="005D2D2F"/>
    <w:rsid w:val="005D2FC9"/>
    <w:rsid w:val="005D3057"/>
    <w:rsid w:val="005D30BA"/>
    <w:rsid w:val="005D3263"/>
    <w:rsid w:val="005D33B4"/>
    <w:rsid w:val="005D345D"/>
    <w:rsid w:val="005D3835"/>
    <w:rsid w:val="005D385A"/>
    <w:rsid w:val="005D3F8C"/>
    <w:rsid w:val="005D442D"/>
    <w:rsid w:val="005D5406"/>
    <w:rsid w:val="005D54A7"/>
    <w:rsid w:val="005D5EA6"/>
    <w:rsid w:val="005D66A5"/>
    <w:rsid w:val="005D76E0"/>
    <w:rsid w:val="005D7854"/>
    <w:rsid w:val="005E0128"/>
    <w:rsid w:val="005E06CB"/>
    <w:rsid w:val="005E09BA"/>
    <w:rsid w:val="005E0AE6"/>
    <w:rsid w:val="005E0B75"/>
    <w:rsid w:val="005E0DD3"/>
    <w:rsid w:val="005E102F"/>
    <w:rsid w:val="005E108E"/>
    <w:rsid w:val="005E2591"/>
    <w:rsid w:val="005E31D2"/>
    <w:rsid w:val="005E39BD"/>
    <w:rsid w:val="005E3E75"/>
    <w:rsid w:val="005E40E6"/>
    <w:rsid w:val="005E43F3"/>
    <w:rsid w:val="005E4998"/>
    <w:rsid w:val="005E4D3D"/>
    <w:rsid w:val="005E4F76"/>
    <w:rsid w:val="005E613A"/>
    <w:rsid w:val="005E6CE2"/>
    <w:rsid w:val="005E6DBC"/>
    <w:rsid w:val="005E6E68"/>
    <w:rsid w:val="005E70F1"/>
    <w:rsid w:val="005E76F2"/>
    <w:rsid w:val="005E7A8C"/>
    <w:rsid w:val="005E7D82"/>
    <w:rsid w:val="005F01F0"/>
    <w:rsid w:val="005F0295"/>
    <w:rsid w:val="005F038C"/>
    <w:rsid w:val="005F083F"/>
    <w:rsid w:val="005F089A"/>
    <w:rsid w:val="005F1078"/>
    <w:rsid w:val="005F1294"/>
    <w:rsid w:val="005F2134"/>
    <w:rsid w:val="005F23A1"/>
    <w:rsid w:val="005F2F49"/>
    <w:rsid w:val="005F39F1"/>
    <w:rsid w:val="005F4643"/>
    <w:rsid w:val="005F46DE"/>
    <w:rsid w:val="005F495A"/>
    <w:rsid w:val="005F4FF3"/>
    <w:rsid w:val="005F5516"/>
    <w:rsid w:val="005F5EF0"/>
    <w:rsid w:val="005F628E"/>
    <w:rsid w:val="005F675F"/>
    <w:rsid w:val="005F6946"/>
    <w:rsid w:val="005F69C6"/>
    <w:rsid w:val="005F6AA0"/>
    <w:rsid w:val="005F6CB3"/>
    <w:rsid w:val="005F6E77"/>
    <w:rsid w:val="005F7214"/>
    <w:rsid w:val="005F738C"/>
    <w:rsid w:val="0060041D"/>
    <w:rsid w:val="0060077F"/>
    <w:rsid w:val="00600DA3"/>
    <w:rsid w:val="0060125E"/>
    <w:rsid w:val="0060138B"/>
    <w:rsid w:val="006014D8"/>
    <w:rsid w:val="00601907"/>
    <w:rsid w:val="00601D0D"/>
    <w:rsid w:val="006024FC"/>
    <w:rsid w:val="00602C38"/>
    <w:rsid w:val="00603648"/>
    <w:rsid w:val="0060372B"/>
    <w:rsid w:val="00603A4D"/>
    <w:rsid w:val="00603D88"/>
    <w:rsid w:val="00603F08"/>
    <w:rsid w:val="00604147"/>
    <w:rsid w:val="00604365"/>
    <w:rsid w:val="006046D7"/>
    <w:rsid w:val="00604982"/>
    <w:rsid w:val="0060503E"/>
    <w:rsid w:val="0060526A"/>
    <w:rsid w:val="00605BE3"/>
    <w:rsid w:val="00606063"/>
    <w:rsid w:val="00606521"/>
    <w:rsid w:val="006065C7"/>
    <w:rsid w:val="00606797"/>
    <w:rsid w:val="0060705E"/>
    <w:rsid w:val="006071E2"/>
    <w:rsid w:val="0060798D"/>
    <w:rsid w:val="00607A34"/>
    <w:rsid w:val="00607FC7"/>
    <w:rsid w:val="00610537"/>
    <w:rsid w:val="00610ADD"/>
    <w:rsid w:val="00610E99"/>
    <w:rsid w:val="0061296E"/>
    <w:rsid w:val="00612A6E"/>
    <w:rsid w:val="006140CE"/>
    <w:rsid w:val="00614BCE"/>
    <w:rsid w:val="00615121"/>
    <w:rsid w:val="00615616"/>
    <w:rsid w:val="00615D67"/>
    <w:rsid w:val="00615DBD"/>
    <w:rsid w:val="00615DF6"/>
    <w:rsid w:val="00615F98"/>
    <w:rsid w:val="00616B6A"/>
    <w:rsid w:val="0061704E"/>
    <w:rsid w:val="0061720A"/>
    <w:rsid w:val="006173AC"/>
    <w:rsid w:val="006173C8"/>
    <w:rsid w:val="00617950"/>
    <w:rsid w:val="006203A5"/>
    <w:rsid w:val="00620D1B"/>
    <w:rsid w:val="00620F71"/>
    <w:rsid w:val="006212B8"/>
    <w:rsid w:val="00621344"/>
    <w:rsid w:val="00621A0C"/>
    <w:rsid w:val="00621CE9"/>
    <w:rsid w:val="00622692"/>
    <w:rsid w:val="006227BD"/>
    <w:rsid w:val="00622B33"/>
    <w:rsid w:val="006234BA"/>
    <w:rsid w:val="00623535"/>
    <w:rsid w:val="0062367B"/>
    <w:rsid w:val="00623BFB"/>
    <w:rsid w:val="00624383"/>
    <w:rsid w:val="00624449"/>
    <w:rsid w:val="0062455B"/>
    <w:rsid w:val="006247B3"/>
    <w:rsid w:val="00624CCA"/>
    <w:rsid w:val="00624FC7"/>
    <w:rsid w:val="0062567C"/>
    <w:rsid w:val="00626173"/>
    <w:rsid w:val="006265AE"/>
    <w:rsid w:val="00627369"/>
    <w:rsid w:val="006273E1"/>
    <w:rsid w:val="00627428"/>
    <w:rsid w:val="00627722"/>
    <w:rsid w:val="00627E02"/>
    <w:rsid w:val="006302A5"/>
    <w:rsid w:val="00630FE5"/>
    <w:rsid w:val="00631FCB"/>
    <w:rsid w:val="00632DC5"/>
    <w:rsid w:val="006332D0"/>
    <w:rsid w:val="006332E7"/>
    <w:rsid w:val="0063361B"/>
    <w:rsid w:val="0063382E"/>
    <w:rsid w:val="00633877"/>
    <w:rsid w:val="00635134"/>
    <w:rsid w:val="00635FA9"/>
    <w:rsid w:val="00636835"/>
    <w:rsid w:val="00636881"/>
    <w:rsid w:val="00636B3C"/>
    <w:rsid w:val="00636CB7"/>
    <w:rsid w:val="0063709E"/>
    <w:rsid w:val="00637963"/>
    <w:rsid w:val="00637D8C"/>
    <w:rsid w:val="00640210"/>
    <w:rsid w:val="0064047B"/>
    <w:rsid w:val="00640973"/>
    <w:rsid w:val="00641CC6"/>
    <w:rsid w:val="006420C9"/>
    <w:rsid w:val="006421B4"/>
    <w:rsid w:val="006421F5"/>
    <w:rsid w:val="00642538"/>
    <w:rsid w:val="0064259F"/>
    <w:rsid w:val="00642C39"/>
    <w:rsid w:val="0064319D"/>
    <w:rsid w:val="00643475"/>
    <w:rsid w:val="00643C8A"/>
    <w:rsid w:val="006441FE"/>
    <w:rsid w:val="0064420F"/>
    <w:rsid w:val="00644D4F"/>
    <w:rsid w:val="00644D78"/>
    <w:rsid w:val="00644D94"/>
    <w:rsid w:val="00644FB5"/>
    <w:rsid w:val="00645242"/>
    <w:rsid w:val="00645269"/>
    <w:rsid w:val="006456A9"/>
    <w:rsid w:val="00645901"/>
    <w:rsid w:val="00645EF8"/>
    <w:rsid w:val="00645F17"/>
    <w:rsid w:val="00646166"/>
    <w:rsid w:val="006461D2"/>
    <w:rsid w:val="006463B5"/>
    <w:rsid w:val="00646435"/>
    <w:rsid w:val="00646D04"/>
    <w:rsid w:val="00646DBB"/>
    <w:rsid w:val="00646E07"/>
    <w:rsid w:val="00647543"/>
    <w:rsid w:val="006510FF"/>
    <w:rsid w:val="00651211"/>
    <w:rsid w:val="00651BE6"/>
    <w:rsid w:val="00652365"/>
    <w:rsid w:val="006523D9"/>
    <w:rsid w:val="00652654"/>
    <w:rsid w:val="00652BF3"/>
    <w:rsid w:val="00652DBD"/>
    <w:rsid w:val="00653003"/>
    <w:rsid w:val="006533FF"/>
    <w:rsid w:val="006534F4"/>
    <w:rsid w:val="00653591"/>
    <w:rsid w:val="00653A96"/>
    <w:rsid w:val="00653BA2"/>
    <w:rsid w:val="0065408A"/>
    <w:rsid w:val="00654EBE"/>
    <w:rsid w:val="00654EFE"/>
    <w:rsid w:val="00654FF8"/>
    <w:rsid w:val="00655022"/>
    <w:rsid w:val="006552C5"/>
    <w:rsid w:val="0065567F"/>
    <w:rsid w:val="0065580C"/>
    <w:rsid w:val="00655CB3"/>
    <w:rsid w:val="00655CDA"/>
    <w:rsid w:val="00655D75"/>
    <w:rsid w:val="00655FA5"/>
    <w:rsid w:val="00656400"/>
    <w:rsid w:val="00656575"/>
    <w:rsid w:val="00656744"/>
    <w:rsid w:val="00656907"/>
    <w:rsid w:val="0065690D"/>
    <w:rsid w:val="00656D24"/>
    <w:rsid w:val="0065717C"/>
    <w:rsid w:val="006574D4"/>
    <w:rsid w:val="006574E6"/>
    <w:rsid w:val="006574FB"/>
    <w:rsid w:val="006575E5"/>
    <w:rsid w:val="00657922"/>
    <w:rsid w:val="00657C6C"/>
    <w:rsid w:val="006606A6"/>
    <w:rsid w:val="0066092A"/>
    <w:rsid w:val="006609F6"/>
    <w:rsid w:val="00660BBC"/>
    <w:rsid w:val="0066169C"/>
    <w:rsid w:val="00661AEB"/>
    <w:rsid w:val="00661CF9"/>
    <w:rsid w:val="00661FA1"/>
    <w:rsid w:val="006621CC"/>
    <w:rsid w:val="00662231"/>
    <w:rsid w:val="006624B6"/>
    <w:rsid w:val="00662979"/>
    <w:rsid w:val="00662C47"/>
    <w:rsid w:val="0066305D"/>
    <w:rsid w:val="0066305E"/>
    <w:rsid w:val="0066311A"/>
    <w:rsid w:val="00663247"/>
    <w:rsid w:val="006641DE"/>
    <w:rsid w:val="00664A16"/>
    <w:rsid w:val="00664B8E"/>
    <w:rsid w:val="00664EE5"/>
    <w:rsid w:val="0066501A"/>
    <w:rsid w:val="00665111"/>
    <w:rsid w:val="0066516C"/>
    <w:rsid w:val="006653CA"/>
    <w:rsid w:val="00665880"/>
    <w:rsid w:val="00666544"/>
    <w:rsid w:val="00666A6F"/>
    <w:rsid w:val="00666AD4"/>
    <w:rsid w:val="006670AD"/>
    <w:rsid w:val="006673CD"/>
    <w:rsid w:val="00667A53"/>
    <w:rsid w:val="00667A7A"/>
    <w:rsid w:val="00667B3D"/>
    <w:rsid w:val="00670738"/>
    <w:rsid w:val="00670C45"/>
    <w:rsid w:val="00670E3F"/>
    <w:rsid w:val="00672D1A"/>
    <w:rsid w:val="00672EA6"/>
    <w:rsid w:val="00673BFD"/>
    <w:rsid w:val="00673F6E"/>
    <w:rsid w:val="006740F3"/>
    <w:rsid w:val="0067451D"/>
    <w:rsid w:val="006749ED"/>
    <w:rsid w:val="00674BBD"/>
    <w:rsid w:val="00674D6F"/>
    <w:rsid w:val="00675AAF"/>
    <w:rsid w:val="006763F1"/>
    <w:rsid w:val="006765F8"/>
    <w:rsid w:val="00676A7F"/>
    <w:rsid w:val="006773EB"/>
    <w:rsid w:val="00677581"/>
    <w:rsid w:val="006778E8"/>
    <w:rsid w:val="00677939"/>
    <w:rsid w:val="00677946"/>
    <w:rsid w:val="00677BC7"/>
    <w:rsid w:val="00680356"/>
    <w:rsid w:val="00680493"/>
    <w:rsid w:val="006804AD"/>
    <w:rsid w:val="00680598"/>
    <w:rsid w:val="006809A6"/>
    <w:rsid w:val="00680ECA"/>
    <w:rsid w:val="00680F30"/>
    <w:rsid w:val="00681D34"/>
    <w:rsid w:val="00681E6E"/>
    <w:rsid w:val="006823BC"/>
    <w:rsid w:val="00682CF7"/>
    <w:rsid w:val="006830E2"/>
    <w:rsid w:val="006834BC"/>
    <w:rsid w:val="006839D9"/>
    <w:rsid w:val="00683FEC"/>
    <w:rsid w:val="0068475E"/>
    <w:rsid w:val="00684AE5"/>
    <w:rsid w:val="00685CFF"/>
    <w:rsid w:val="00685F81"/>
    <w:rsid w:val="00686E30"/>
    <w:rsid w:val="00687BA3"/>
    <w:rsid w:val="00690138"/>
    <w:rsid w:val="00690672"/>
    <w:rsid w:val="00690945"/>
    <w:rsid w:val="00690C1D"/>
    <w:rsid w:val="00690E3F"/>
    <w:rsid w:val="006912C2"/>
    <w:rsid w:val="006917A4"/>
    <w:rsid w:val="00691954"/>
    <w:rsid w:val="00691974"/>
    <w:rsid w:val="006926F0"/>
    <w:rsid w:val="00692B96"/>
    <w:rsid w:val="00693014"/>
    <w:rsid w:val="006937FE"/>
    <w:rsid w:val="006938E1"/>
    <w:rsid w:val="00693A0F"/>
    <w:rsid w:val="00693B7E"/>
    <w:rsid w:val="006941BD"/>
    <w:rsid w:val="00694414"/>
    <w:rsid w:val="00694486"/>
    <w:rsid w:val="00694D2A"/>
    <w:rsid w:val="006951B1"/>
    <w:rsid w:val="006951E4"/>
    <w:rsid w:val="00695CF7"/>
    <w:rsid w:val="006964BC"/>
    <w:rsid w:val="006964D9"/>
    <w:rsid w:val="00696633"/>
    <w:rsid w:val="006974E0"/>
    <w:rsid w:val="00697A07"/>
    <w:rsid w:val="00697F6A"/>
    <w:rsid w:val="006A0CD4"/>
    <w:rsid w:val="006A0D10"/>
    <w:rsid w:val="006A1E16"/>
    <w:rsid w:val="006A29C3"/>
    <w:rsid w:val="006A2BCE"/>
    <w:rsid w:val="006A2C6B"/>
    <w:rsid w:val="006A2C87"/>
    <w:rsid w:val="006A2DE1"/>
    <w:rsid w:val="006A3011"/>
    <w:rsid w:val="006A3012"/>
    <w:rsid w:val="006A36D4"/>
    <w:rsid w:val="006A3728"/>
    <w:rsid w:val="006A3C93"/>
    <w:rsid w:val="006A403C"/>
    <w:rsid w:val="006A46C7"/>
    <w:rsid w:val="006A5571"/>
    <w:rsid w:val="006A5810"/>
    <w:rsid w:val="006A58F2"/>
    <w:rsid w:val="006A5B55"/>
    <w:rsid w:val="006A5BDB"/>
    <w:rsid w:val="006A5DA2"/>
    <w:rsid w:val="006A5DB0"/>
    <w:rsid w:val="006A604E"/>
    <w:rsid w:val="006A625B"/>
    <w:rsid w:val="006A6473"/>
    <w:rsid w:val="006A6E88"/>
    <w:rsid w:val="006A72EF"/>
    <w:rsid w:val="006B030A"/>
    <w:rsid w:val="006B0311"/>
    <w:rsid w:val="006B1710"/>
    <w:rsid w:val="006B1E9A"/>
    <w:rsid w:val="006B2378"/>
    <w:rsid w:val="006B25BF"/>
    <w:rsid w:val="006B2871"/>
    <w:rsid w:val="006B2E68"/>
    <w:rsid w:val="006B3448"/>
    <w:rsid w:val="006B365F"/>
    <w:rsid w:val="006B46E3"/>
    <w:rsid w:val="006B4A3E"/>
    <w:rsid w:val="006B4D62"/>
    <w:rsid w:val="006B5E27"/>
    <w:rsid w:val="006B6075"/>
    <w:rsid w:val="006B61C5"/>
    <w:rsid w:val="006B6D50"/>
    <w:rsid w:val="006B7DAF"/>
    <w:rsid w:val="006C0910"/>
    <w:rsid w:val="006C0EAD"/>
    <w:rsid w:val="006C1083"/>
    <w:rsid w:val="006C1659"/>
    <w:rsid w:val="006C2203"/>
    <w:rsid w:val="006C29BD"/>
    <w:rsid w:val="006C2E27"/>
    <w:rsid w:val="006C2E54"/>
    <w:rsid w:val="006C314C"/>
    <w:rsid w:val="006C324B"/>
    <w:rsid w:val="006C35EC"/>
    <w:rsid w:val="006C3664"/>
    <w:rsid w:val="006C36D3"/>
    <w:rsid w:val="006C39A7"/>
    <w:rsid w:val="006C42DC"/>
    <w:rsid w:val="006C4332"/>
    <w:rsid w:val="006C504F"/>
    <w:rsid w:val="006C6664"/>
    <w:rsid w:val="006C68E9"/>
    <w:rsid w:val="006C6D54"/>
    <w:rsid w:val="006C6E66"/>
    <w:rsid w:val="006C6F90"/>
    <w:rsid w:val="006C7198"/>
    <w:rsid w:val="006C75E9"/>
    <w:rsid w:val="006C7A92"/>
    <w:rsid w:val="006D0E19"/>
    <w:rsid w:val="006D0F2B"/>
    <w:rsid w:val="006D2C5A"/>
    <w:rsid w:val="006D30B0"/>
    <w:rsid w:val="006D327A"/>
    <w:rsid w:val="006D33FE"/>
    <w:rsid w:val="006D35C9"/>
    <w:rsid w:val="006D36E1"/>
    <w:rsid w:val="006D3A19"/>
    <w:rsid w:val="006D3F58"/>
    <w:rsid w:val="006D4003"/>
    <w:rsid w:val="006D4111"/>
    <w:rsid w:val="006D4674"/>
    <w:rsid w:val="006D4679"/>
    <w:rsid w:val="006D47DE"/>
    <w:rsid w:val="006D4831"/>
    <w:rsid w:val="006D4DCD"/>
    <w:rsid w:val="006D5C20"/>
    <w:rsid w:val="006D6614"/>
    <w:rsid w:val="006D6E12"/>
    <w:rsid w:val="006D6EBD"/>
    <w:rsid w:val="006D6FD7"/>
    <w:rsid w:val="006D79FF"/>
    <w:rsid w:val="006E0035"/>
    <w:rsid w:val="006E06EA"/>
    <w:rsid w:val="006E0855"/>
    <w:rsid w:val="006E0B9C"/>
    <w:rsid w:val="006E1BF8"/>
    <w:rsid w:val="006E2B14"/>
    <w:rsid w:val="006E2BD9"/>
    <w:rsid w:val="006E2E1F"/>
    <w:rsid w:val="006E38CF"/>
    <w:rsid w:val="006E392A"/>
    <w:rsid w:val="006E3A88"/>
    <w:rsid w:val="006E429A"/>
    <w:rsid w:val="006E48AC"/>
    <w:rsid w:val="006E4ADF"/>
    <w:rsid w:val="006E57E3"/>
    <w:rsid w:val="006E5D14"/>
    <w:rsid w:val="006E6582"/>
    <w:rsid w:val="006E6E30"/>
    <w:rsid w:val="006E73A1"/>
    <w:rsid w:val="006E751C"/>
    <w:rsid w:val="006E7E9F"/>
    <w:rsid w:val="006F0F06"/>
    <w:rsid w:val="006F11DC"/>
    <w:rsid w:val="006F3211"/>
    <w:rsid w:val="006F375E"/>
    <w:rsid w:val="006F3881"/>
    <w:rsid w:val="006F3CD1"/>
    <w:rsid w:val="006F406B"/>
    <w:rsid w:val="006F435C"/>
    <w:rsid w:val="006F48C8"/>
    <w:rsid w:val="006F48E7"/>
    <w:rsid w:val="006F4950"/>
    <w:rsid w:val="006F51A2"/>
    <w:rsid w:val="006F5A6E"/>
    <w:rsid w:val="006F6217"/>
    <w:rsid w:val="006F6D72"/>
    <w:rsid w:val="006F7331"/>
    <w:rsid w:val="006F7538"/>
    <w:rsid w:val="006F7F20"/>
    <w:rsid w:val="006F7F76"/>
    <w:rsid w:val="0070040B"/>
    <w:rsid w:val="00700616"/>
    <w:rsid w:val="00700F59"/>
    <w:rsid w:val="00701919"/>
    <w:rsid w:val="00701A0B"/>
    <w:rsid w:val="00701A51"/>
    <w:rsid w:val="007022E3"/>
    <w:rsid w:val="007027E1"/>
    <w:rsid w:val="00702C8E"/>
    <w:rsid w:val="00702EA6"/>
    <w:rsid w:val="007038D2"/>
    <w:rsid w:val="00704744"/>
    <w:rsid w:val="00704B22"/>
    <w:rsid w:val="00704CA7"/>
    <w:rsid w:val="00704F05"/>
    <w:rsid w:val="007050FB"/>
    <w:rsid w:val="0070536F"/>
    <w:rsid w:val="00705659"/>
    <w:rsid w:val="00705EA9"/>
    <w:rsid w:val="007068D6"/>
    <w:rsid w:val="00707315"/>
    <w:rsid w:val="00707728"/>
    <w:rsid w:val="00707F38"/>
    <w:rsid w:val="00710F21"/>
    <w:rsid w:val="007119A4"/>
    <w:rsid w:val="00711E02"/>
    <w:rsid w:val="00711F52"/>
    <w:rsid w:val="0071252E"/>
    <w:rsid w:val="0071261A"/>
    <w:rsid w:val="00712B36"/>
    <w:rsid w:val="00713028"/>
    <w:rsid w:val="007130AA"/>
    <w:rsid w:val="00713140"/>
    <w:rsid w:val="0071335E"/>
    <w:rsid w:val="00713467"/>
    <w:rsid w:val="007138B0"/>
    <w:rsid w:val="00713B9E"/>
    <w:rsid w:val="00714108"/>
    <w:rsid w:val="0071422B"/>
    <w:rsid w:val="0071513C"/>
    <w:rsid w:val="00715FA6"/>
    <w:rsid w:val="0071665C"/>
    <w:rsid w:val="00716CE1"/>
    <w:rsid w:val="00717A90"/>
    <w:rsid w:val="00717B54"/>
    <w:rsid w:val="00717C16"/>
    <w:rsid w:val="00720682"/>
    <w:rsid w:val="007208AE"/>
    <w:rsid w:val="007209D1"/>
    <w:rsid w:val="00720AAA"/>
    <w:rsid w:val="00720B1A"/>
    <w:rsid w:val="00720E1F"/>
    <w:rsid w:val="00721053"/>
    <w:rsid w:val="00721085"/>
    <w:rsid w:val="007211F4"/>
    <w:rsid w:val="0072121B"/>
    <w:rsid w:val="007218AC"/>
    <w:rsid w:val="00722657"/>
    <w:rsid w:val="00722892"/>
    <w:rsid w:val="007231C9"/>
    <w:rsid w:val="0072343C"/>
    <w:rsid w:val="00723B02"/>
    <w:rsid w:val="00723EAB"/>
    <w:rsid w:val="0072408F"/>
    <w:rsid w:val="00724968"/>
    <w:rsid w:val="00725286"/>
    <w:rsid w:val="007255A5"/>
    <w:rsid w:val="007255FA"/>
    <w:rsid w:val="007258F0"/>
    <w:rsid w:val="0072687C"/>
    <w:rsid w:val="00726CB8"/>
    <w:rsid w:val="00726FA4"/>
    <w:rsid w:val="007270ED"/>
    <w:rsid w:val="0072715E"/>
    <w:rsid w:val="00727492"/>
    <w:rsid w:val="0072771A"/>
    <w:rsid w:val="00727D6F"/>
    <w:rsid w:val="00727F8F"/>
    <w:rsid w:val="0073018E"/>
    <w:rsid w:val="007310AA"/>
    <w:rsid w:val="007310B1"/>
    <w:rsid w:val="00731242"/>
    <w:rsid w:val="007315CA"/>
    <w:rsid w:val="00731BB0"/>
    <w:rsid w:val="007325B3"/>
    <w:rsid w:val="00732B09"/>
    <w:rsid w:val="00733123"/>
    <w:rsid w:val="007331B5"/>
    <w:rsid w:val="00733ABB"/>
    <w:rsid w:val="00733E02"/>
    <w:rsid w:val="007340A5"/>
    <w:rsid w:val="007341E0"/>
    <w:rsid w:val="0073442F"/>
    <w:rsid w:val="00734473"/>
    <w:rsid w:val="00734A27"/>
    <w:rsid w:val="00734D4A"/>
    <w:rsid w:val="00735EFB"/>
    <w:rsid w:val="0073642B"/>
    <w:rsid w:val="00736C6A"/>
    <w:rsid w:val="00736F55"/>
    <w:rsid w:val="007375E4"/>
    <w:rsid w:val="007376CD"/>
    <w:rsid w:val="0074015A"/>
    <w:rsid w:val="007401AB"/>
    <w:rsid w:val="0074028E"/>
    <w:rsid w:val="007406B0"/>
    <w:rsid w:val="00740A45"/>
    <w:rsid w:val="0074157D"/>
    <w:rsid w:val="00741874"/>
    <w:rsid w:val="00742183"/>
    <w:rsid w:val="007428B2"/>
    <w:rsid w:val="0074332C"/>
    <w:rsid w:val="007433D0"/>
    <w:rsid w:val="0074355B"/>
    <w:rsid w:val="00743981"/>
    <w:rsid w:val="0074432F"/>
    <w:rsid w:val="007454DA"/>
    <w:rsid w:val="007457A4"/>
    <w:rsid w:val="0074637C"/>
    <w:rsid w:val="007466DC"/>
    <w:rsid w:val="00746ED9"/>
    <w:rsid w:val="00747533"/>
    <w:rsid w:val="00747681"/>
    <w:rsid w:val="00747A9B"/>
    <w:rsid w:val="00747CB7"/>
    <w:rsid w:val="0075051A"/>
    <w:rsid w:val="0075082A"/>
    <w:rsid w:val="00751112"/>
    <w:rsid w:val="0075118E"/>
    <w:rsid w:val="00751F83"/>
    <w:rsid w:val="007523B9"/>
    <w:rsid w:val="0075241F"/>
    <w:rsid w:val="00752A1C"/>
    <w:rsid w:val="00752D85"/>
    <w:rsid w:val="00753127"/>
    <w:rsid w:val="00753D00"/>
    <w:rsid w:val="00753D08"/>
    <w:rsid w:val="00753D64"/>
    <w:rsid w:val="00753D7E"/>
    <w:rsid w:val="00754691"/>
    <w:rsid w:val="007547F6"/>
    <w:rsid w:val="00756B85"/>
    <w:rsid w:val="00756CE5"/>
    <w:rsid w:val="00756DE7"/>
    <w:rsid w:val="00757404"/>
    <w:rsid w:val="00757C24"/>
    <w:rsid w:val="00757DCE"/>
    <w:rsid w:val="00757EF1"/>
    <w:rsid w:val="00760B05"/>
    <w:rsid w:val="007614EA"/>
    <w:rsid w:val="00761FC5"/>
    <w:rsid w:val="007623E5"/>
    <w:rsid w:val="007632CE"/>
    <w:rsid w:val="00763C22"/>
    <w:rsid w:val="0076449E"/>
    <w:rsid w:val="0076461D"/>
    <w:rsid w:val="00764CE6"/>
    <w:rsid w:val="00765300"/>
    <w:rsid w:val="0076539A"/>
    <w:rsid w:val="0076577A"/>
    <w:rsid w:val="00765B70"/>
    <w:rsid w:val="00766538"/>
    <w:rsid w:val="0076685C"/>
    <w:rsid w:val="00766B9E"/>
    <w:rsid w:val="00766C78"/>
    <w:rsid w:val="0076793E"/>
    <w:rsid w:val="00767970"/>
    <w:rsid w:val="00767AC3"/>
    <w:rsid w:val="00767E09"/>
    <w:rsid w:val="00770416"/>
    <w:rsid w:val="00770539"/>
    <w:rsid w:val="007708C9"/>
    <w:rsid w:val="00770D50"/>
    <w:rsid w:val="00770FFE"/>
    <w:rsid w:val="00771B67"/>
    <w:rsid w:val="00771C43"/>
    <w:rsid w:val="00772024"/>
    <w:rsid w:val="00772E53"/>
    <w:rsid w:val="00774024"/>
    <w:rsid w:val="007740BD"/>
    <w:rsid w:val="0077421F"/>
    <w:rsid w:val="00774BD3"/>
    <w:rsid w:val="00775992"/>
    <w:rsid w:val="00775B49"/>
    <w:rsid w:val="00775DCD"/>
    <w:rsid w:val="00775E21"/>
    <w:rsid w:val="007766F0"/>
    <w:rsid w:val="00777152"/>
    <w:rsid w:val="007777A7"/>
    <w:rsid w:val="0077794F"/>
    <w:rsid w:val="00780029"/>
    <w:rsid w:val="0078040B"/>
    <w:rsid w:val="0078131E"/>
    <w:rsid w:val="007819E7"/>
    <w:rsid w:val="00781A0A"/>
    <w:rsid w:val="0078265E"/>
    <w:rsid w:val="00783257"/>
    <w:rsid w:val="0078557E"/>
    <w:rsid w:val="00785722"/>
    <w:rsid w:val="007858D0"/>
    <w:rsid w:val="00785D19"/>
    <w:rsid w:val="007864CD"/>
    <w:rsid w:val="007868AC"/>
    <w:rsid w:val="007870E4"/>
    <w:rsid w:val="00787443"/>
    <w:rsid w:val="007874DE"/>
    <w:rsid w:val="00787A5C"/>
    <w:rsid w:val="00787F2A"/>
    <w:rsid w:val="00790038"/>
    <w:rsid w:val="00790449"/>
    <w:rsid w:val="00790911"/>
    <w:rsid w:val="00790B8B"/>
    <w:rsid w:val="0079208F"/>
    <w:rsid w:val="007927A1"/>
    <w:rsid w:val="00792D4E"/>
    <w:rsid w:val="00793320"/>
    <w:rsid w:val="00793A3B"/>
    <w:rsid w:val="00793B8D"/>
    <w:rsid w:val="00794223"/>
    <w:rsid w:val="0079445C"/>
    <w:rsid w:val="0079483E"/>
    <w:rsid w:val="007948EE"/>
    <w:rsid w:val="00794CFB"/>
    <w:rsid w:val="00795F3B"/>
    <w:rsid w:val="00796936"/>
    <w:rsid w:val="007978A8"/>
    <w:rsid w:val="00797980"/>
    <w:rsid w:val="00797ACB"/>
    <w:rsid w:val="007A009F"/>
    <w:rsid w:val="007A094A"/>
    <w:rsid w:val="007A09F8"/>
    <w:rsid w:val="007A0B1E"/>
    <w:rsid w:val="007A0D69"/>
    <w:rsid w:val="007A1A45"/>
    <w:rsid w:val="007A27A4"/>
    <w:rsid w:val="007A28CC"/>
    <w:rsid w:val="007A2AFF"/>
    <w:rsid w:val="007A2B56"/>
    <w:rsid w:val="007A2EC9"/>
    <w:rsid w:val="007A30EB"/>
    <w:rsid w:val="007A3650"/>
    <w:rsid w:val="007A3778"/>
    <w:rsid w:val="007A3CBA"/>
    <w:rsid w:val="007A3F56"/>
    <w:rsid w:val="007A4299"/>
    <w:rsid w:val="007A4AC2"/>
    <w:rsid w:val="007A4D50"/>
    <w:rsid w:val="007A4EF8"/>
    <w:rsid w:val="007A4FC7"/>
    <w:rsid w:val="007A53BC"/>
    <w:rsid w:val="007A5429"/>
    <w:rsid w:val="007A548B"/>
    <w:rsid w:val="007A5CBE"/>
    <w:rsid w:val="007A6936"/>
    <w:rsid w:val="007A6CE9"/>
    <w:rsid w:val="007A6CEF"/>
    <w:rsid w:val="007A70BC"/>
    <w:rsid w:val="007A714E"/>
    <w:rsid w:val="007A75B9"/>
    <w:rsid w:val="007A78C6"/>
    <w:rsid w:val="007A7AC4"/>
    <w:rsid w:val="007B05E6"/>
    <w:rsid w:val="007B06C0"/>
    <w:rsid w:val="007B13D9"/>
    <w:rsid w:val="007B19FD"/>
    <w:rsid w:val="007B1BFE"/>
    <w:rsid w:val="007B26E2"/>
    <w:rsid w:val="007B2730"/>
    <w:rsid w:val="007B27D0"/>
    <w:rsid w:val="007B2C12"/>
    <w:rsid w:val="007B3628"/>
    <w:rsid w:val="007B37BE"/>
    <w:rsid w:val="007B3911"/>
    <w:rsid w:val="007B41C8"/>
    <w:rsid w:val="007B42BA"/>
    <w:rsid w:val="007B42F4"/>
    <w:rsid w:val="007B4D3F"/>
    <w:rsid w:val="007B533A"/>
    <w:rsid w:val="007B5816"/>
    <w:rsid w:val="007B5E63"/>
    <w:rsid w:val="007B604A"/>
    <w:rsid w:val="007B6356"/>
    <w:rsid w:val="007B6DA1"/>
    <w:rsid w:val="007B7991"/>
    <w:rsid w:val="007B7BD5"/>
    <w:rsid w:val="007C093A"/>
    <w:rsid w:val="007C0DF6"/>
    <w:rsid w:val="007C121E"/>
    <w:rsid w:val="007C1697"/>
    <w:rsid w:val="007C3409"/>
    <w:rsid w:val="007C34D5"/>
    <w:rsid w:val="007C39D3"/>
    <w:rsid w:val="007C47F7"/>
    <w:rsid w:val="007C4ADD"/>
    <w:rsid w:val="007C4CBB"/>
    <w:rsid w:val="007C4D26"/>
    <w:rsid w:val="007C4EDA"/>
    <w:rsid w:val="007C5041"/>
    <w:rsid w:val="007C510D"/>
    <w:rsid w:val="007C5157"/>
    <w:rsid w:val="007C551D"/>
    <w:rsid w:val="007C5D60"/>
    <w:rsid w:val="007C5DDD"/>
    <w:rsid w:val="007C5F9B"/>
    <w:rsid w:val="007C6059"/>
    <w:rsid w:val="007C612A"/>
    <w:rsid w:val="007C66DD"/>
    <w:rsid w:val="007C6876"/>
    <w:rsid w:val="007C6DB2"/>
    <w:rsid w:val="007C6FDB"/>
    <w:rsid w:val="007C72F8"/>
    <w:rsid w:val="007C7717"/>
    <w:rsid w:val="007C7B70"/>
    <w:rsid w:val="007D09A3"/>
    <w:rsid w:val="007D09CF"/>
    <w:rsid w:val="007D17E5"/>
    <w:rsid w:val="007D1908"/>
    <w:rsid w:val="007D1A3F"/>
    <w:rsid w:val="007D1C9A"/>
    <w:rsid w:val="007D22D4"/>
    <w:rsid w:val="007D2A4B"/>
    <w:rsid w:val="007D2B08"/>
    <w:rsid w:val="007D2F15"/>
    <w:rsid w:val="007D315C"/>
    <w:rsid w:val="007D321B"/>
    <w:rsid w:val="007D33FB"/>
    <w:rsid w:val="007D356D"/>
    <w:rsid w:val="007D4209"/>
    <w:rsid w:val="007D458D"/>
    <w:rsid w:val="007D50BE"/>
    <w:rsid w:val="007D52E6"/>
    <w:rsid w:val="007D56A1"/>
    <w:rsid w:val="007D58E6"/>
    <w:rsid w:val="007D59FA"/>
    <w:rsid w:val="007D5F98"/>
    <w:rsid w:val="007D6084"/>
    <w:rsid w:val="007D63D2"/>
    <w:rsid w:val="007D65E2"/>
    <w:rsid w:val="007D66A2"/>
    <w:rsid w:val="007D66D0"/>
    <w:rsid w:val="007D70EC"/>
    <w:rsid w:val="007D7DA5"/>
    <w:rsid w:val="007E0B43"/>
    <w:rsid w:val="007E0E1C"/>
    <w:rsid w:val="007E1195"/>
    <w:rsid w:val="007E119F"/>
    <w:rsid w:val="007E2A5F"/>
    <w:rsid w:val="007E2FAA"/>
    <w:rsid w:val="007E32D9"/>
    <w:rsid w:val="007E38A0"/>
    <w:rsid w:val="007E3B28"/>
    <w:rsid w:val="007E41DF"/>
    <w:rsid w:val="007E5543"/>
    <w:rsid w:val="007E5769"/>
    <w:rsid w:val="007E5C24"/>
    <w:rsid w:val="007E6575"/>
    <w:rsid w:val="007E6874"/>
    <w:rsid w:val="007E692C"/>
    <w:rsid w:val="007E6A4D"/>
    <w:rsid w:val="007E6E9F"/>
    <w:rsid w:val="007E7371"/>
    <w:rsid w:val="007F0F1D"/>
    <w:rsid w:val="007F1458"/>
    <w:rsid w:val="007F183C"/>
    <w:rsid w:val="007F2505"/>
    <w:rsid w:val="007F271A"/>
    <w:rsid w:val="007F2C59"/>
    <w:rsid w:val="007F341C"/>
    <w:rsid w:val="007F3F87"/>
    <w:rsid w:val="007F403D"/>
    <w:rsid w:val="007F483C"/>
    <w:rsid w:val="007F48D7"/>
    <w:rsid w:val="007F4AA8"/>
    <w:rsid w:val="007F4AD4"/>
    <w:rsid w:val="007F599C"/>
    <w:rsid w:val="007F613C"/>
    <w:rsid w:val="007F636E"/>
    <w:rsid w:val="007F6865"/>
    <w:rsid w:val="007F6F85"/>
    <w:rsid w:val="007F7182"/>
    <w:rsid w:val="007F7BFE"/>
    <w:rsid w:val="007F7E27"/>
    <w:rsid w:val="007F7E95"/>
    <w:rsid w:val="00800021"/>
    <w:rsid w:val="00800135"/>
    <w:rsid w:val="00800753"/>
    <w:rsid w:val="008008ED"/>
    <w:rsid w:val="00801181"/>
    <w:rsid w:val="00801B31"/>
    <w:rsid w:val="00801EDC"/>
    <w:rsid w:val="00802039"/>
    <w:rsid w:val="00802D47"/>
    <w:rsid w:val="008036C8"/>
    <w:rsid w:val="008036F9"/>
    <w:rsid w:val="008039D6"/>
    <w:rsid w:val="0080427E"/>
    <w:rsid w:val="00804348"/>
    <w:rsid w:val="0080439D"/>
    <w:rsid w:val="00804697"/>
    <w:rsid w:val="00805A79"/>
    <w:rsid w:val="00806704"/>
    <w:rsid w:val="00806712"/>
    <w:rsid w:val="00806AFC"/>
    <w:rsid w:val="008102E4"/>
    <w:rsid w:val="00810CFE"/>
    <w:rsid w:val="00811297"/>
    <w:rsid w:val="008112F7"/>
    <w:rsid w:val="00811B05"/>
    <w:rsid w:val="00812402"/>
    <w:rsid w:val="00813517"/>
    <w:rsid w:val="008135F5"/>
    <w:rsid w:val="00813710"/>
    <w:rsid w:val="00814119"/>
    <w:rsid w:val="0081437E"/>
    <w:rsid w:val="0081448B"/>
    <w:rsid w:val="00814D9A"/>
    <w:rsid w:val="008158DB"/>
    <w:rsid w:val="00815D4F"/>
    <w:rsid w:val="008160A0"/>
    <w:rsid w:val="008164CE"/>
    <w:rsid w:val="00816FB0"/>
    <w:rsid w:val="008174E8"/>
    <w:rsid w:val="0082028C"/>
    <w:rsid w:val="008206C3"/>
    <w:rsid w:val="00820B49"/>
    <w:rsid w:val="00820FB6"/>
    <w:rsid w:val="00821FB2"/>
    <w:rsid w:val="0082213B"/>
    <w:rsid w:val="00822877"/>
    <w:rsid w:val="008236D2"/>
    <w:rsid w:val="0082405A"/>
    <w:rsid w:val="00824891"/>
    <w:rsid w:val="008265B7"/>
    <w:rsid w:val="00827037"/>
    <w:rsid w:val="008272DE"/>
    <w:rsid w:val="008272FA"/>
    <w:rsid w:val="008276D4"/>
    <w:rsid w:val="0083004B"/>
    <w:rsid w:val="0083098A"/>
    <w:rsid w:val="008310F4"/>
    <w:rsid w:val="0083110A"/>
    <w:rsid w:val="0083151A"/>
    <w:rsid w:val="0083163D"/>
    <w:rsid w:val="008318B3"/>
    <w:rsid w:val="008319F8"/>
    <w:rsid w:val="00831AF2"/>
    <w:rsid w:val="00831E70"/>
    <w:rsid w:val="0083221A"/>
    <w:rsid w:val="00832486"/>
    <w:rsid w:val="00833408"/>
    <w:rsid w:val="008334C5"/>
    <w:rsid w:val="00833538"/>
    <w:rsid w:val="008336C2"/>
    <w:rsid w:val="00834288"/>
    <w:rsid w:val="008349E1"/>
    <w:rsid w:val="00834B22"/>
    <w:rsid w:val="00834C67"/>
    <w:rsid w:val="00834E09"/>
    <w:rsid w:val="00835070"/>
    <w:rsid w:val="00835326"/>
    <w:rsid w:val="0083565B"/>
    <w:rsid w:val="008357FF"/>
    <w:rsid w:val="0083585A"/>
    <w:rsid w:val="00835973"/>
    <w:rsid w:val="00835C30"/>
    <w:rsid w:val="00835EB8"/>
    <w:rsid w:val="0083641C"/>
    <w:rsid w:val="00837436"/>
    <w:rsid w:val="0083797D"/>
    <w:rsid w:val="00837C7D"/>
    <w:rsid w:val="00837F6D"/>
    <w:rsid w:val="00840395"/>
    <w:rsid w:val="0084068D"/>
    <w:rsid w:val="008409C0"/>
    <w:rsid w:val="00840F75"/>
    <w:rsid w:val="00841099"/>
    <w:rsid w:val="00841F06"/>
    <w:rsid w:val="00842946"/>
    <w:rsid w:val="00842EE2"/>
    <w:rsid w:val="00843895"/>
    <w:rsid w:val="00843D96"/>
    <w:rsid w:val="00844131"/>
    <w:rsid w:val="008441B8"/>
    <w:rsid w:val="008442C2"/>
    <w:rsid w:val="00845780"/>
    <w:rsid w:val="00845D60"/>
    <w:rsid w:val="00846E1E"/>
    <w:rsid w:val="00846F99"/>
    <w:rsid w:val="0084732D"/>
    <w:rsid w:val="00847670"/>
    <w:rsid w:val="00847671"/>
    <w:rsid w:val="0084774B"/>
    <w:rsid w:val="00847DFC"/>
    <w:rsid w:val="0085035D"/>
    <w:rsid w:val="00850418"/>
    <w:rsid w:val="008504E0"/>
    <w:rsid w:val="008505C6"/>
    <w:rsid w:val="00850BF7"/>
    <w:rsid w:val="00850D3B"/>
    <w:rsid w:val="00851984"/>
    <w:rsid w:val="00852268"/>
    <w:rsid w:val="008522E4"/>
    <w:rsid w:val="00852463"/>
    <w:rsid w:val="008527F3"/>
    <w:rsid w:val="008528B4"/>
    <w:rsid w:val="00852A59"/>
    <w:rsid w:val="00853335"/>
    <w:rsid w:val="00853C2C"/>
    <w:rsid w:val="00853C34"/>
    <w:rsid w:val="008543A7"/>
    <w:rsid w:val="0085604C"/>
    <w:rsid w:val="00857320"/>
    <w:rsid w:val="008575EE"/>
    <w:rsid w:val="008578B0"/>
    <w:rsid w:val="00860757"/>
    <w:rsid w:val="0086115D"/>
    <w:rsid w:val="008612D8"/>
    <w:rsid w:val="00861529"/>
    <w:rsid w:val="00861532"/>
    <w:rsid w:val="008622A7"/>
    <w:rsid w:val="00862A6B"/>
    <w:rsid w:val="00862D0B"/>
    <w:rsid w:val="00862F1B"/>
    <w:rsid w:val="00862FCB"/>
    <w:rsid w:val="00863CB8"/>
    <w:rsid w:val="00863EB8"/>
    <w:rsid w:val="00863EE9"/>
    <w:rsid w:val="00864201"/>
    <w:rsid w:val="00864802"/>
    <w:rsid w:val="008649FB"/>
    <w:rsid w:val="00864B85"/>
    <w:rsid w:val="00864EC2"/>
    <w:rsid w:val="008654F1"/>
    <w:rsid w:val="00865506"/>
    <w:rsid w:val="00866234"/>
    <w:rsid w:val="008662FB"/>
    <w:rsid w:val="00867316"/>
    <w:rsid w:val="0086774E"/>
    <w:rsid w:val="00867A7C"/>
    <w:rsid w:val="00870B67"/>
    <w:rsid w:val="00870CE7"/>
    <w:rsid w:val="008714DF"/>
    <w:rsid w:val="008714E3"/>
    <w:rsid w:val="008716F5"/>
    <w:rsid w:val="00871A04"/>
    <w:rsid w:val="00872799"/>
    <w:rsid w:val="008727CE"/>
    <w:rsid w:val="008728CF"/>
    <w:rsid w:val="008729AF"/>
    <w:rsid w:val="00872D9E"/>
    <w:rsid w:val="00873A01"/>
    <w:rsid w:val="00873E3E"/>
    <w:rsid w:val="008742FC"/>
    <w:rsid w:val="00874352"/>
    <w:rsid w:val="00874585"/>
    <w:rsid w:val="00875ADE"/>
    <w:rsid w:val="00875FF0"/>
    <w:rsid w:val="00876637"/>
    <w:rsid w:val="008804C0"/>
    <w:rsid w:val="00880CF5"/>
    <w:rsid w:val="00881470"/>
    <w:rsid w:val="008815E7"/>
    <w:rsid w:val="00881D09"/>
    <w:rsid w:val="008826B2"/>
    <w:rsid w:val="008829E5"/>
    <w:rsid w:val="00882C11"/>
    <w:rsid w:val="008830AD"/>
    <w:rsid w:val="0088339A"/>
    <w:rsid w:val="00883AC0"/>
    <w:rsid w:val="008844E3"/>
    <w:rsid w:val="00884A4C"/>
    <w:rsid w:val="00884C44"/>
    <w:rsid w:val="008852A6"/>
    <w:rsid w:val="008853E0"/>
    <w:rsid w:val="00885C1A"/>
    <w:rsid w:val="00886263"/>
    <w:rsid w:val="00886292"/>
    <w:rsid w:val="0088666F"/>
    <w:rsid w:val="00887499"/>
    <w:rsid w:val="008874F4"/>
    <w:rsid w:val="0088761C"/>
    <w:rsid w:val="00887DCC"/>
    <w:rsid w:val="00890421"/>
    <w:rsid w:val="00890524"/>
    <w:rsid w:val="008909B3"/>
    <w:rsid w:val="00890B3F"/>
    <w:rsid w:val="00890E19"/>
    <w:rsid w:val="00891727"/>
    <w:rsid w:val="00891DB9"/>
    <w:rsid w:val="00891E96"/>
    <w:rsid w:val="0089223A"/>
    <w:rsid w:val="008925A5"/>
    <w:rsid w:val="00892D36"/>
    <w:rsid w:val="00893AD0"/>
    <w:rsid w:val="008942C5"/>
    <w:rsid w:val="0089478F"/>
    <w:rsid w:val="008949B4"/>
    <w:rsid w:val="008949EE"/>
    <w:rsid w:val="00894C55"/>
    <w:rsid w:val="00894C70"/>
    <w:rsid w:val="00894F70"/>
    <w:rsid w:val="00896123"/>
    <w:rsid w:val="0089644E"/>
    <w:rsid w:val="00896C1A"/>
    <w:rsid w:val="008971DE"/>
    <w:rsid w:val="008A0467"/>
    <w:rsid w:val="008A0544"/>
    <w:rsid w:val="008A0F10"/>
    <w:rsid w:val="008A18C7"/>
    <w:rsid w:val="008A1AB8"/>
    <w:rsid w:val="008A1FA4"/>
    <w:rsid w:val="008A23C4"/>
    <w:rsid w:val="008A3361"/>
    <w:rsid w:val="008A33F4"/>
    <w:rsid w:val="008A3717"/>
    <w:rsid w:val="008A37F7"/>
    <w:rsid w:val="008A3A97"/>
    <w:rsid w:val="008A3AB5"/>
    <w:rsid w:val="008A59E3"/>
    <w:rsid w:val="008A5C85"/>
    <w:rsid w:val="008A5CAD"/>
    <w:rsid w:val="008A60A0"/>
    <w:rsid w:val="008A60DD"/>
    <w:rsid w:val="008A6292"/>
    <w:rsid w:val="008A69C7"/>
    <w:rsid w:val="008A6EDC"/>
    <w:rsid w:val="008B0138"/>
    <w:rsid w:val="008B0381"/>
    <w:rsid w:val="008B04EE"/>
    <w:rsid w:val="008B0515"/>
    <w:rsid w:val="008B0E64"/>
    <w:rsid w:val="008B170E"/>
    <w:rsid w:val="008B1991"/>
    <w:rsid w:val="008B1BD8"/>
    <w:rsid w:val="008B296C"/>
    <w:rsid w:val="008B2BD8"/>
    <w:rsid w:val="008B2F73"/>
    <w:rsid w:val="008B3058"/>
    <w:rsid w:val="008B309F"/>
    <w:rsid w:val="008B3831"/>
    <w:rsid w:val="008B3B1C"/>
    <w:rsid w:val="008B41F1"/>
    <w:rsid w:val="008B445A"/>
    <w:rsid w:val="008B5D4D"/>
    <w:rsid w:val="008B5EB3"/>
    <w:rsid w:val="008B5F48"/>
    <w:rsid w:val="008B62A8"/>
    <w:rsid w:val="008B76A3"/>
    <w:rsid w:val="008B7E16"/>
    <w:rsid w:val="008B7E9B"/>
    <w:rsid w:val="008B7EBE"/>
    <w:rsid w:val="008C02A8"/>
    <w:rsid w:val="008C03AD"/>
    <w:rsid w:val="008C068E"/>
    <w:rsid w:val="008C07BC"/>
    <w:rsid w:val="008C0AAA"/>
    <w:rsid w:val="008C1809"/>
    <w:rsid w:val="008C1B94"/>
    <w:rsid w:val="008C1BF5"/>
    <w:rsid w:val="008C1E84"/>
    <w:rsid w:val="008C223D"/>
    <w:rsid w:val="008C4158"/>
    <w:rsid w:val="008C477C"/>
    <w:rsid w:val="008C4AC4"/>
    <w:rsid w:val="008C4B48"/>
    <w:rsid w:val="008C4D1C"/>
    <w:rsid w:val="008C4F72"/>
    <w:rsid w:val="008C5FB4"/>
    <w:rsid w:val="008C653F"/>
    <w:rsid w:val="008C6C1F"/>
    <w:rsid w:val="008C7149"/>
    <w:rsid w:val="008C7194"/>
    <w:rsid w:val="008C7375"/>
    <w:rsid w:val="008C7A1D"/>
    <w:rsid w:val="008C7E76"/>
    <w:rsid w:val="008D00BE"/>
    <w:rsid w:val="008D07A5"/>
    <w:rsid w:val="008D15D7"/>
    <w:rsid w:val="008D19A5"/>
    <w:rsid w:val="008D1F6C"/>
    <w:rsid w:val="008D26AD"/>
    <w:rsid w:val="008D2FCD"/>
    <w:rsid w:val="008D3972"/>
    <w:rsid w:val="008D3CF9"/>
    <w:rsid w:val="008D41D2"/>
    <w:rsid w:val="008D479A"/>
    <w:rsid w:val="008D5028"/>
    <w:rsid w:val="008D50D4"/>
    <w:rsid w:val="008D54DB"/>
    <w:rsid w:val="008D5742"/>
    <w:rsid w:val="008D649F"/>
    <w:rsid w:val="008D654E"/>
    <w:rsid w:val="008D6C3D"/>
    <w:rsid w:val="008D6FDD"/>
    <w:rsid w:val="008D7A78"/>
    <w:rsid w:val="008D7C5B"/>
    <w:rsid w:val="008E05DF"/>
    <w:rsid w:val="008E083C"/>
    <w:rsid w:val="008E09CE"/>
    <w:rsid w:val="008E09D7"/>
    <w:rsid w:val="008E0C49"/>
    <w:rsid w:val="008E0E2D"/>
    <w:rsid w:val="008E114D"/>
    <w:rsid w:val="008E18B9"/>
    <w:rsid w:val="008E1B16"/>
    <w:rsid w:val="008E2012"/>
    <w:rsid w:val="008E268E"/>
    <w:rsid w:val="008E29B4"/>
    <w:rsid w:val="008E2D6A"/>
    <w:rsid w:val="008E3989"/>
    <w:rsid w:val="008E3A89"/>
    <w:rsid w:val="008E4582"/>
    <w:rsid w:val="008E4D99"/>
    <w:rsid w:val="008E4E9B"/>
    <w:rsid w:val="008E54A7"/>
    <w:rsid w:val="008E5623"/>
    <w:rsid w:val="008E562A"/>
    <w:rsid w:val="008E6417"/>
    <w:rsid w:val="008E6E68"/>
    <w:rsid w:val="008E6F69"/>
    <w:rsid w:val="008E6F9C"/>
    <w:rsid w:val="008E7266"/>
    <w:rsid w:val="008E7655"/>
    <w:rsid w:val="008E776C"/>
    <w:rsid w:val="008E7AD5"/>
    <w:rsid w:val="008F009A"/>
    <w:rsid w:val="008F0D3D"/>
    <w:rsid w:val="008F12D4"/>
    <w:rsid w:val="008F1308"/>
    <w:rsid w:val="008F133B"/>
    <w:rsid w:val="008F2CFB"/>
    <w:rsid w:val="008F304B"/>
    <w:rsid w:val="008F3892"/>
    <w:rsid w:val="008F3B99"/>
    <w:rsid w:val="008F4234"/>
    <w:rsid w:val="008F45B8"/>
    <w:rsid w:val="008F4CDB"/>
    <w:rsid w:val="008F4FFB"/>
    <w:rsid w:val="008F52B6"/>
    <w:rsid w:val="008F5691"/>
    <w:rsid w:val="008F5ADF"/>
    <w:rsid w:val="008F5CBC"/>
    <w:rsid w:val="008F611E"/>
    <w:rsid w:val="008F671C"/>
    <w:rsid w:val="008F6B1C"/>
    <w:rsid w:val="008F75B7"/>
    <w:rsid w:val="008F782B"/>
    <w:rsid w:val="008F793B"/>
    <w:rsid w:val="008F7D16"/>
    <w:rsid w:val="009000C2"/>
    <w:rsid w:val="00900153"/>
    <w:rsid w:val="00900256"/>
    <w:rsid w:val="009007D2"/>
    <w:rsid w:val="00901890"/>
    <w:rsid w:val="00901BB1"/>
    <w:rsid w:val="00901D6A"/>
    <w:rsid w:val="00901F18"/>
    <w:rsid w:val="0090205A"/>
    <w:rsid w:val="00902193"/>
    <w:rsid w:val="00902296"/>
    <w:rsid w:val="00902341"/>
    <w:rsid w:val="009032E6"/>
    <w:rsid w:val="00903532"/>
    <w:rsid w:val="0090395B"/>
    <w:rsid w:val="00904725"/>
    <w:rsid w:val="00904A2E"/>
    <w:rsid w:val="00904E11"/>
    <w:rsid w:val="00904F8C"/>
    <w:rsid w:val="00905376"/>
    <w:rsid w:val="00905455"/>
    <w:rsid w:val="00905A39"/>
    <w:rsid w:val="009062FB"/>
    <w:rsid w:val="009064D0"/>
    <w:rsid w:val="00906BC5"/>
    <w:rsid w:val="0090772D"/>
    <w:rsid w:val="009079BF"/>
    <w:rsid w:val="00907D5C"/>
    <w:rsid w:val="00907ED1"/>
    <w:rsid w:val="0091096B"/>
    <w:rsid w:val="00910D7C"/>
    <w:rsid w:val="00911672"/>
    <w:rsid w:val="00912ACC"/>
    <w:rsid w:val="00912FD0"/>
    <w:rsid w:val="00912FFF"/>
    <w:rsid w:val="0091305A"/>
    <w:rsid w:val="009130A9"/>
    <w:rsid w:val="00913514"/>
    <w:rsid w:val="00913872"/>
    <w:rsid w:val="00913D4A"/>
    <w:rsid w:val="00914887"/>
    <w:rsid w:val="00914D4D"/>
    <w:rsid w:val="00914E5A"/>
    <w:rsid w:val="00914FC0"/>
    <w:rsid w:val="009154F9"/>
    <w:rsid w:val="00915C51"/>
    <w:rsid w:val="00915F19"/>
    <w:rsid w:val="00916384"/>
    <w:rsid w:val="00916A68"/>
    <w:rsid w:val="00916F63"/>
    <w:rsid w:val="0091756F"/>
    <w:rsid w:val="00920179"/>
    <w:rsid w:val="00920CEA"/>
    <w:rsid w:val="00921291"/>
    <w:rsid w:val="009219F5"/>
    <w:rsid w:val="00921BF7"/>
    <w:rsid w:val="00921E6B"/>
    <w:rsid w:val="00922001"/>
    <w:rsid w:val="009223B6"/>
    <w:rsid w:val="009223E6"/>
    <w:rsid w:val="0092254E"/>
    <w:rsid w:val="00922C5A"/>
    <w:rsid w:val="00923153"/>
    <w:rsid w:val="00923420"/>
    <w:rsid w:val="0092554C"/>
    <w:rsid w:val="009259D3"/>
    <w:rsid w:val="00926006"/>
    <w:rsid w:val="00926366"/>
    <w:rsid w:val="009263D1"/>
    <w:rsid w:val="0092656F"/>
    <w:rsid w:val="00926B0B"/>
    <w:rsid w:val="0092789F"/>
    <w:rsid w:val="00927907"/>
    <w:rsid w:val="00927F82"/>
    <w:rsid w:val="00927FAC"/>
    <w:rsid w:val="00930137"/>
    <w:rsid w:val="009301DD"/>
    <w:rsid w:val="009305B3"/>
    <w:rsid w:val="009310C7"/>
    <w:rsid w:val="0093121E"/>
    <w:rsid w:val="00931588"/>
    <w:rsid w:val="00931740"/>
    <w:rsid w:val="009317E4"/>
    <w:rsid w:val="00931F1B"/>
    <w:rsid w:val="0093217D"/>
    <w:rsid w:val="00932688"/>
    <w:rsid w:val="0093281F"/>
    <w:rsid w:val="009331F3"/>
    <w:rsid w:val="00933CE5"/>
    <w:rsid w:val="00934076"/>
    <w:rsid w:val="00934A72"/>
    <w:rsid w:val="00934CB9"/>
    <w:rsid w:val="00934E30"/>
    <w:rsid w:val="00935584"/>
    <w:rsid w:val="00935CFF"/>
    <w:rsid w:val="00935FDD"/>
    <w:rsid w:val="00936731"/>
    <w:rsid w:val="0093731C"/>
    <w:rsid w:val="00937A32"/>
    <w:rsid w:val="00937D84"/>
    <w:rsid w:val="00937F73"/>
    <w:rsid w:val="00940014"/>
    <w:rsid w:val="009403C4"/>
    <w:rsid w:val="00940640"/>
    <w:rsid w:val="00940822"/>
    <w:rsid w:val="00940875"/>
    <w:rsid w:val="00940C42"/>
    <w:rsid w:val="00940DC0"/>
    <w:rsid w:val="00940E90"/>
    <w:rsid w:val="009410BB"/>
    <w:rsid w:val="009411E0"/>
    <w:rsid w:val="00941CEA"/>
    <w:rsid w:val="009420EB"/>
    <w:rsid w:val="00942127"/>
    <w:rsid w:val="00942185"/>
    <w:rsid w:val="009425B9"/>
    <w:rsid w:val="009437C7"/>
    <w:rsid w:val="0094415E"/>
    <w:rsid w:val="0094459B"/>
    <w:rsid w:val="00944C2B"/>
    <w:rsid w:val="00945A41"/>
    <w:rsid w:val="00946479"/>
    <w:rsid w:val="00946706"/>
    <w:rsid w:val="00946999"/>
    <w:rsid w:val="00947126"/>
    <w:rsid w:val="00947DCB"/>
    <w:rsid w:val="00947DDF"/>
    <w:rsid w:val="00950634"/>
    <w:rsid w:val="00951241"/>
    <w:rsid w:val="009516E2"/>
    <w:rsid w:val="009519DA"/>
    <w:rsid w:val="00952293"/>
    <w:rsid w:val="0095253F"/>
    <w:rsid w:val="0095266B"/>
    <w:rsid w:val="009526E8"/>
    <w:rsid w:val="00952BCD"/>
    <w:rsid w:val="00952F7E"/>
    <w:rsid w:val="009535D1"/>
    <w:rsid w:val="00953CE8"/>
    <w:rsid w:val="0095411B"/>
    <w:rsid w:val="009545C8"/>
    <w:rsid w:val="00954A14"/>
    <w:rsid w:val="00955A3A"/>
    <w:rsid w:val="0095617D"/>
    <w:rsid w:val="0095712B"/>
    <w:rsid w:val="009571C2"/>
    <w:rsid w:val="0095741B"/>
    <w:rsid w:val="009575BD"/>
    <w:rsid w:val="00960B0E"/>
    <w:rsid w:val="00960C8E"/>
    <w:rsid w:val="00961816"/>
    <w:rsid w:val="009633B4"/>
    <w:rsid w:val="009637FA"/>
    <w:rsid w:val="00963A81"/>
    <w:rsid w:val="00963F6D"/>
    <w:rsid w:val="00964191"/>
    <w:rsid w:val="009644FC"/>
    <w:rsid w:val="009654C2"/>
    <w:rsid w:val="00965B50"/>
    <w:rsid w:val="00965FC2"/>
    <w:rsid w:val="009660AB"/>
    <w:rsid w:val="009661D2"/>
    <w:rsid w:val="0096629F"/>
    <w:rsid w:val="009668F6"/>
    <w:rsid w:val="00966CB4"/>
    <w:rsid w:val="00967C6C"/>
    <w:rsid w:val="0097032C"/>
    <w:rsid w:val="00970DFA"/>
    <w:rsid w:val="00971ACB"/>
    <w:rsid w:val="00971E02"/>
    <w:rsid w:val="00972031"/>
    <w:rsid w:val="00972177"/>
    <w:rsid w:val="009726B4"/>
    <w:rsid w:val="009728AC"/>
    <w:rsid w:val="00973C02"/>
    <w:rsid w:val="00973F6B"/>
    <w:rsid w:val="00974E14"/>
    <w:rsid w:val="009750B8"/>
    <w:rsid w:val="009754CC"/>
    <w:rsid w:val="00975DCC"/>
    <w:rsid w:val="0097786B"/>
    <w:rsid w:val="00977CD3"/>
    <w:rsid w:val="00977DC0"/>
    <w:rsid w:val="00977DED"/>
    <w:rsid w:val="00977EDA"/>
    <w:rsid w:val="009800F8"/>
    <w:rsid w:val="00980FFF"/>
    <w:rsid w:val="00981179"/>
    <w:rsid w:val="0098137E"/>
    <w:rsid w:val="009815C7"/>
    <w:rsid w:val="009817CD"/>
    <w:rsid w:val="00981A0A"/>
    <w:rsid w:val="00981F55"/>
    <w:rsid w:val="00982105"/>
    <w:rsid w:val="0098211E"/>
    <w:rsid w:val="00982B87"/>
    <w:rsid w:val="00982EA9"/>
    <w:rsid w:val="009836A1"/>
    <w:rsid w:val="009837E2"/>
    <w:rsid w:val="009837ED"/>
    <w:rsid w:val="0098446C"/>
    <w:rsid w:val="009845BF"/>
    <w:rsid w:val="00984949"/>
    <w:rsid w:val="00984CF6"/>
    <w:rsid w:val="00984D13"/>
    <w:rsid w:val="00984DBD"/>
    <w:rsid w:val="009851BF"/>
    <w:rsid w:val="009851FC"/>
    <w:rsid w:val="00985236"/>
    <w:rsid w:val="009859D9"/>
    <w:rsid w:val="009861C9"/>
    <w:rsid w:val="009870E9"/>
    <w:rsid w:val="009873D6"/>
    <w:rsid w:val="00987CD6"/>
    <w:rsid w:val="00987F29"/>
    <w:rsid w:val="00990193"/>
    <w:rsid w:val="009901D7"/>
    <w:rsid w:val="0099047E"/>
    <w:rsid w:val="00990EDA"/>
    <w:rsid w:val="0099160F"/>
    <w:rsid w:val="009919F8"/>
    <w:rsid w:val="0099249D"/>
    <w:rsid w:val="009925E6"/>
    <w:rsid w:val="00992D04"/>
    <w:rsid w:val="00992FF2"/>
    <w:rsid w:val="0099322A"/>
    <w:rsid w:val="00993757"/>
    <w:rsid w:val="00993B65"/>
    <w:rsid w:val="00993C5B"/>
    <w:rsid w:val="00993F0A"/>
    <w:rsid w:val="0099443F"/>
    <w:rsid w:val="00994656"/>
    <w:rsid w:val="00995A0A"/>
    <w:rsid w:val="00995D28"/>
    <w:rsid w:val="0099629B"/>
    <w:rsid w:val="009967E8"/>
    <w:rsid w:val="00996812"/>
    <w:rsid w:val="009968D2"/>
    <w:rsid w:val="00996FA7"/>
    <w:rsid w:val="00997722"/>
    <w:rsid w:val="00997DFC"/>
    <w:rsid w:val="009A072F"/>
    <w:rsid w:val="009A0C2B"/>
    <w:rsid w:val="009A0E64"/>
    <w:rsid w:val="009A126D"/>
    <w:rsid w:val="009A14EA"/>
    <w:rsid w:val="009A1710"/>
    <w:rsid w:val="009A1A47"/>
    <w:rsid w:val="009A26F8"/>
    <w:rsid w:val="009A2FA1"/>
    <w:rsid w:val="009A3AC2"/>
    <w:rsid w:val="009A423E"/>
    <w:rsid w:val="009A468C"/>
    <w:rsid w:val="009A4E09"/>
    <w:rsid w:val="009A5987"/>
    <w:rsid w:val="009A5F45"/>
    <w:rsid w:val="009A698B"/>
    <w:rsid w:val="009A72FA"/>
    <w:rsid w:val="009B00DA"/>
    <w:rsid w:val="009B0884"/>
    <w:rsid w:val="009B1159"/>
    <w:rsid w:val="009B1B49"/>
    <w:rsid w:val="009B1F54"/>
    <w:rsid w:val="009B2711"/>
    <w:rsid w:val="009B272D"/>
    <w:rsid w:val="009B2833"/>
    <w:rsid w:val="009B2AAD"/>
    <w:rsid w:val="009B2FF4"/>
    <w:rsid w:val="009B31F2"/>
    <w:rsid w:val="009B3BDF"/>
    <w:rsid w:val="009B4030"/>
    <w:rsid w:val="009B4324"/>
    <w:rsid w:val="009B43DE"/>
    <w:rsid w:val="009B4503"/>
    <w:rsid w:val="009B45D4"/>
    <w:rsid w:val="009B4EE5"/>
    <w:rsid w:val="009B5179"/>
    <w:rsid w:val="009B5267"/>
    <w:rsid w:val="009B5A70"/>
    <w:rsid w:val="009B5FBC"/>
    <w:rsid w:val="009B62DA"/>
    <w:rsid w:val="009B64E6"/>
    <w:rsid w:val="009B71DD"/>
    <w:rsid w:val="009C09C5"/>
    <w:rsid w:val="009C0F05"/>
    <w:rsid w:val="009C15D8"/>
    <w:rsid w:val="009C19AB"/>
    <w:rsid w:val="009C1B11"/>
    <w:rsid w:val="009C1BF9"/>
    <w:rsid w:val="009C21A5"/>
    <w:rsid w:val="009C2804"/>
    <w:rsid w:val="009C3C92"/>
    <w:rsid w:val="009C4495"/>
    <w:rsid w:val="009C4DB1"/>
    <w:rsid w:val="009C4F7E"/>
    <w:rsid w:val="009C567F"/>
    <w:rsid w:val="009C5718"/>
    <w:rsid w:val="009C571A"/>
    <w:rsid w:val="009C6240"/>
    <w:rsid w:val="009C6637"/>
    <w:rsid w:val="009C6E2B"/>
    <w:rsid w:val="009C7176"/>
    <w:rsid w:val="009C71CD"/>
    <w:rsid w:val="009C721E"/>
    <w:rsid w:val="009C7CFB"/>
    <w:rsid w:val="009C7E31"/>
    <w:rsid w:val="009D0F3A"/>
    <w:rsid w:val="009D1034"/>
    <w:rsid w:val="009D1547"/>
    <w:rsid w:val="009D255E"/>
    <w:rsid w:val="009D2E6D"/>
    <w:rsid w:val="009D2FE2"/>
    <w:rsid w:val="009D36B2"/>
    <w:rsid w:val="009D43E6"/>
    <w:rsid w:val="009D44BF"/>
    <w:rsid w:val="009D5CF2"/>
    <w:rsid w:val="009D5E26"/>
    <w:rsid w:val="009D67BE"/>
    <w:rsid w:val="009D67C8"/>
    <w:rsid w:val="009D760D"/>
    <w:rsid w:val="009D7FB7"/>
    <w:rsid w:val="009D7FCE"/>
    <w:rsid w:val="009E02B0"/>
    <w:rsid w:val="009E0482"/>
    <w:rsid w:val="009E1C15"/>
    <w:rsid w:val="009E1CF2"/>
    <w:rsid w:val="009E1F4E"/>
    <w:rsid w:val="009E235D"/>
    <w:rsid w:val="009E2412"/>
    <w:rsid w:val="009E24FC"/>
    <w:rsid w:val="009E378C"/>
    <w:rsid w:val="009E4F10"/>
    <w:rsid w:val="009E50CA"/>
    <w:rsid w:val="009E50EF"/>
    <w:rsid w:val="009E5BC0"/>
    <w:rsid w:val="009E5C49"/>
    <w:rsid w:val="009E5CA3"/>
    <w:rsid w:val="009E6685"/>
    <w:rsid w:val="009E69D8"/>
    <w:rsid w:val="009E6CB8"/>
    <w:rsid w:val="009E7486"/>
    <w:rsid w:val="009E7A36"/>
    <w:rsid w:val="009E7BAC"/>
    <w:rsid w:val="009F0163"/>
    <w:rsid w:val="009F06E9"/>
    <w:rsid w:val="009F084B"/>
    <w:rsid w:val="009F0897"/>
    <w:rsid w:val="009F0C28"/>
    <w:rsid w:val="009F0CF8"/>
    <w:rsid w:val="009F0E96"/>
    <w:rsid w:val="009F1EB4"/>
    <w:rsid w:val="009F20A0"/>
    <w:rsid w:val="009F20F9"/>
    <w:rsid w:val="009F2564"/>
    <w:rsid w:val="009F2650"/>
    <w:rsid w:val="009F2759"/>
    <w:rsid w:val="009F2B4E"/>
    <w:rsid w:val="009F2F83"/>
    <w:rsid w:val="009F32E2"/>
    <w:rsid w:val="009F3F23"/>
    <w:rsid w:val="009F416E"/>
    <w:rsid w:val="009F517C"/>
    <w:rsid w:val="009F5637"/>
    <w:rsid w:val="009F5E03"/>
    <w:rsid w:val="009F619C"/>
    <w:rsid w:val="009F69BD"/>
    <w:rsid w:val="009F74FC"/>
    <w:rsid w:val="009F74FD"/>
    <w:rsid w:val="009F7C28"/>
    <w:rsid w:val="00A00B7C"/>
    <w:rsid w:val="00A00CC8"/>
    <w:rsid w:val="00A01011"/>
    <w:rsid w:val="00A02240"/>
    <w:rsid w:val="00A02317"/>
    <w:rsid w:val="00A02753"/>
    <w:rsid w:val="00A02878"/>
    <w:rsid w:val="00A02B61"/>
    <w:rsid w:val="00A02F33"/>
    <w:rsid w:val="00A02F66"/>
    <w:rsid w:val="00A03017"/>
    <w:rsid w:val="00A03ABE"/>
    <w:rsid w:val="00A03AED"/>
    <w:rsid w:val="00A03D94"/>
    <w:rsid w:val="00A0454B"/>
    <w:rsid w:val="00A046AA"/>
    <w:rsid w:val="00A04738"/>
    <w:rsid w:val="00A047DB"/>
    <w:rsid w:val="00A06146"/>
    <w:rsid w:val="00A06C70"/>
    <w:rsid w:val="00A06E0C"/>
    <w:rsid w:val="00A07005"/>
    <w:rsid w:val="00A07256"/>
    <w:rsid w:val="00A10489"/>
    <w:rsid w:val="00A104E1"/>
    <w:rsid w:val="00A10C3A"/>
    <w:rsid w:val="00A11023"/>
    <w:rsid w:val="00A110F6"/>
    <w:rsid w:val="00A1126B"/>
    <w:rsid w:val="00A117BB"/>
    <w:rsid w:val="00A11A78"/>
    <w:rsid w:val="00A124AF"/>
    <w:rsid w:val="00A12615"/>
    <w:rsid w:val="00A12A80"/>
    <w:rsid w:val="00A12E91"/>
    <w:rsid w:val="00A12EB0"/>
    <w:rsid w:val="00A14628"/>
    <w:rsid w:val="00A15588"/>
    <w:rsid w:val="00A15BBF"/>
    <w:rsid w:val="00A15DDC"/>
    <w:rsid w:val="00A16BC6"/>
    <w:rsid w:val="00A16E41"/>
    <w:rsid w:val="00A170A1"/>
    <w:rsid w:val="00A1754E"/>
    <w:rsid w:val="00A17DD6"/>
    <w:rsid w:val="00A2039C"/>
    <w:rsid w:val="00A209A7"/>
    <w:rsid w:val="00A20D8C"/>
    <w:rsid w:val="00A20E1D"/>
    <w:rsid w:val="00A213A2"/>
    <w:rsid w:val="00A21BE8"/>
    <w:rsid w:val="00A22ADF"/>
    <w:rsid w:val="00A22CCF"/>
    <w:rsid w:val="00A23DC1"/>
    <w:rsid w:val="00A2435B"/>
    <w:rsid w:val="00A2466C"/>
    <w:rsid w:val="00A247DE"/>
    <w:rsid w:val="00A24AA7"/>
    <w:rsid w:val="00A24F8E"/>
    <w:rsid w:val="00A258B4"/>
    <w:rsid w:val="00A258BB"/>
    <w:rsid w:val="00A25EEA"/>
    <w:rsid w:val="00A26EA5"/>
    <w:rsid w:val="00A27A28"/>
    <w:rsid w:val="00A30AD8"/>
    <w:rsid w:val="00A31255"/>
    <w:rsid w:val="00A31A9F"/>
    <w:rsid w:val="00A3225E"/>
    <w:rsid w:val="00A34813"/>
    <w:rsid w:val="00A34AE2"/>
    <w:rsid w:val="00A35293"/>
    <w:rsid w:val="00A35A06"/>
    <w:rsid w:val="00A35A5C"/>
    <w:rsid w:val="00A35DAF"/>
    <w:rsid w:val="00A35FAC"/>
    <w:rsid w:val="00A36A37"/>
    <w:rsid w:val="00A36EE5"/>
    <w:rsid w:val="00A37332"/>
    <w:rsid w:val="00A37D45"/>
    <w:rsid w:val="00A40240"/>
    <w:rsid w:val="00A40637"/>
    <w:rsid w:val="00A40D0C"/>
    <w:rsid w:val="00A40DFC"/>
    <w:rsid w:val="00A40FD5"/>
    <w:rsid w:val="00A4119C"/>
    <w:rsid w:val="00A41A9D"/>
    <w:rsid w:val="00A426FB"/>
    <w:rsid w:val="00A42719"/>
    <w:rsid w:val="00A43160"/>
    <w:rsid w:val="00A43223"/>
    <w:rsid w:val="00A437E3"/>
    <w:rsid w:val="00A43AD4"/>
    <w:rsid w:val="00A45DD0"/>
    <w:rsid w:val="00A466EB"/>
    <w:rsid w:val="00A469E2"/>
    <w:rsid w:val="00A46BC7"/>
    <w:rsid w:val="00A46E5B"/>
    <w:rsid w:val="00A476D3"/>
    <w:rsid w:val="00A50415"/>
    <w:rsid w:val="00A50A3D"/>
    <w:rsid w:val="00A51009"/>
    <w:rsid w:val="00A51BD2"/>
    <w:rsid w:val="00A52CDB"/>
    <w:rsid w:val="00A52EEA"/>
    <w:rsid w:val="00A537EF"/>
    <w:rsid w:val="00A53D45"/>
    <w:rsid w:val="00A541D4"/>
    <w:rsid w:val="00A5443D"/>
    <w:rsid w:val="00A54860"/>
    <w:rsid w:val="00A54C33"/>
    <w:rsid w:val="00A54FB2"/>
    <w:rsid w:val="00A55466"/>
    <w:rsid w:val="00A55AB6"/>
    <w:rsid w:val="00A55B52"/>
    <w:rsid w:val="00A55ED6"/>
    <w:rsid w:val="00A55F83"/>
    <w:rsid w:val="00A5658A"/>
    <w:rsid w:val="00A56642"/>
    <w:rsid w:val="00A56D2D"/>
    <w:rsid w:val="00A571FA"/>
    <w:rsid w:val="00A57AE8"/>
    <w:rsid w:val="00A60066"/>
    <w:rsid w:val="00A6037E"/>
    <w:rsid w:val="00A61302"/>
    <w:rsid w:val="00A6264A"/>
    <w:rsid w:val="00A62848"/>
    <w:rsid w:val="00A6289E"/>
    <w:rsid w:val="00A62C8D"/>
    <w:rsid w:val="00A6314F"/>
    <w:rsid w:val="00A642E2"/>
    <w:rsid w:val="00A64BC4"/>
    <w:rsid w:val="00A6514A"/>
    <w:rsid w:val="00A6536F"/>
    <w:rsid w:val="00A656C7"/>
    <w:rsid w:val="00A65B2B"/>
    <w:rsid w:val="00A6645B"/>
    <w:rsid w:val="00A66486"/>
    <w:rsid w:val="00A664E0"/>
    <w:rsid w:val="00A67066"/>
    <w:rsid w:val="00A67734"/>
    <w:rsid w:val="00A705A6"/>
    <w:rsid w:val="00A71DD6"/>
    <w:rsid w:val="00A721A0"/>
    <w:rsid w:val="00A7265F"/>
    <w:rsid w:val="00A72B8B"/>
    <w:rsid w:val="00A72F57"/>
    <w:rsid w:val="00A73072"/>
    <w:rsid w:val="00A73808"/>
    <w:rsid w:val="00A73A63"/>
    <w:rsid w:val="00A73A65"/>
    <w:rsid w:val="00A73B2A"/>
    <w:rsid w:val="00A73FC0"/>
    <w:rsid w:val="00A74180"/>
    <w:rsid w:val="00A7456A"/>
    <w:rsid w:val="00A7494A"/>
    <w:rsid w:val="00A74FA1"/>
    <w:rsid w:val="00A754EB"/>
    <w:rsid w:val="00A75E74"/>
    <w:rsid w:val="00A76305"/>
    <w:rsid w:val="00A76F89"/>
    <w:rsid w:val="00A77741"/>
    <w:rsid w:val="00A80412"/>
    <w:rsid w:val="00A80F1D"/>
    <w:rsid w:val="00A80F6F"/>
    <w:rsid w:val="00A8128B"/>
    <w:rsid w:val="00A812C3"/>
    <w:rsid w:val="00A819D5"/>
    <w:rsid w:val="00A81F09"/>
    <w:rsid w:val="00A8210F"/>
    <w:rsid w:val="00A82529"/>
    <w:rsid w:val="00A82877"/>
    <w:rsid w:val="00A82944"/>
    <w:rsid w:val="00A82B7B"/>
    <w:rsid w:val="00A82EC1"/>
    <w:rsid w:val="00A83771"/>
    <w:rsid w:val="00A83B75"/>
    <w:rsid w:val="00A83BDA"/>
    <w:rsid w:val="00A84701"/>
    <w:rsid w:val="00A84BB5"/>
    <w:rsid w:val="00A851E0"/>
    <w:rsid w:val="00A85373"/>
    <w:rsid w:val="00A8570F"/>
    <w:rsid w:val="00A858C8"/>
    <w:rsid w:val="00A859FB"/>
    <w:rsid w:val="00A85CE1"/>
    <w:rsid w:val="00A863FF"/>
    <w:rsid w:val="00A8658C"/>
    <w:rsid w:val="00A86957"/>
    <w:rsid w:val="00A86EAC"/>
    <w:rsid w:val="00A8726F"/>
    <w:rsid w:val="00A8792B"/>
    <w:rsid w:val="00A90819"/>
    <w:rsid w:val="00A91182"/>
    <w:rsid w:val="00A91202"/>
    <w:rsid w:val="00A91C23"/>
    <w:rsid w:val="00A9270C"/>
    <w:rsid w:val="00A92B2C"/>
    <w:rsid w:val="00A93244"/>
    <w:rsid w:val="00A93408"/>
    <w:rsid w:val="00A93A42"/>
    <w:rsid w:val="00A93BF1"/>
    <w:rsid w:val="00A93E5D"/>
    <w:rsid w:val="00A940F2"/>
    <w:rsid w:val="00A944DB"/>
    <w:rsid w:val="00A94A41"/>
    <w:rsid w:val="00A94BA5"/>
    <w:rsid w:val="00A94DF3"/>
    <w:rsid w:val="00A951B2"/>
    <w:rsid w:val="00A95785"/>
    <w:rsid w:val="00A958A6"/>
    <w:rsid w:val="00A95AD2"/>
    <w:rsid w:val="00A95DC4"/>
    <w:rsid w:val="00A95FE5"/>
    <w:rsid w:val="00A9607C"/>
    <w:rsid w:val="00A96C30"/>
    <w:rsid w:val="00A96E84"/>
    <w:rsid w:val="00A97227"/>
    <w:rsid w:val="00A974E3"/>
    <w:rsid w:val="00A97C51"/>
    <w:rsid w:val="00AA0A31"/>
    <w:rsid w:val="00AA160D"/>
    <w:rsid w:val="00AA163F"/>
    <w:rsid w:val="00AA1926"/>
    <w:rsid w:val="00AA1E75"/>
    <w:rsid w:val="00AA221F"/>
    <w:rsid w:val="00AA3105"/>
    <w:rsid w:val="00AA31BF"/>
    <w:rsid w:val="00AA3377"/>
    <w:rsid w:val="00AA4A5C"/>
    <w:rsid w:val="00AA4AD2"/>
    <w:rsid w:val="00AA4B1E"/>
    <w:rsid w:val="00AA581B"/>
    <w:rsid w:val="00AA6132"/>
    <w:rsid w:val="00AA6723"/>
    <w:rsid w:val="00AA69C3"/>
    <w:rsid w:val="00AA6CAF"/>
    <w:rsid w:val="00AA6D57"/>
    <w:rsid w:val="00AA6DEA"/>
    <w:rsid w:val="00AA6FE5"/>
    <w:rsid w:val="00AA7535"/>
    <w:rsid w:val="00AA75C8"/>
    <w:rsid w:val="00AA795B"/>
    <w:rsid w:val="00AB03B8"/>
    <w:rsid w:val="00AB061E"/>
    <w:rsid w:val="00AB0B1C"/>
    <w:rsid w:val="00AB15A6"/>
    <w:rsid w:val="00AB1904"/>
    <w:rsid w:val="00AB1BD3"/>
    <w:rsid w:val="00AB256F"/>
    <w:rsid w:val="00AB293F"/>
    <w:rsid w:val="00AB37DE"/>
    <w:rsid w:val="00AB3FD0"/>
    <w:rsid w:val="00AB5B0D"/>
    <w:rsid w:val="00AB5B5C"/>
    <w:rsid w:val="00AB6473"/>
    <w:rsid w:val="00AB651A"/>
    <w:rsid w:val="00AB68A9"/>
    <w:rsid w:val="00AB7023"/>
    <w:rsid w:val="00AB7489"/>
    <w:rsid w:val="00AB75F4"/>
    <w:rsid w:val="00AB780E"/>
    <w:rsid w:val="00AB79D4"/>
    <w:rsid w:val="00AB7B64"/>
    <w:rsid w:val="00AB7D8F"/>
    <w:rsid w:val="00AC0131"/>
    <w:rsid w:val="00AC04F3"/>
    <w:rsid w:val="00AC057F"/>
    <w:rsid w:val="00AC058E"/>
    <w:rsid w:val="00AC05EE"/>
    <w:rsid w:val="00AC0905"/>
    <w:rsid w:val="00AC0BDF"/>
    <w:rsid w:val="00AC0E21"/>
    <w:rsid w:val="00AC181D"/>
    <w:rsid w:val="00AC2871"/>
    <w:rsid w:val="00AC28CF"/>
    <w:rsid w:val="00AC2BCE"/>
    <w:rsid w:val="00AC3370"/>
    <w:rsid w:val="00AC373F"/>
    <w:rsid w:val="00AC3849"/>
    <w:rsid w:val="00AC3E80"/>
    <w:rsid w:val="00AC3FBA"/>
    <w:rsid w:val="00AC4462"/>
    <w:rsid w:val="00AC4C7F"/>
    <w:rsid w:val="00AC5007"/>
    <w:rsid w:val="00AC52AC"/>
    <w:rsid w:val="00AC52E2"/>
    <w:rsid w:val="00AC69F4"/>
    <w:rsid w:val="00AC7456"/>
    <w:rsid w:val="00AD0AEE"/>
    <w:rsid w:val="00AD0E00"/>
    <w:rsid w:val="00AD11DA"/>
    <w:rsid w:val="00AD1234"/>
    <w:rsid w:val="00AD142A"/>
    <w:rsid w:val="00AD14B9"/>
    <w:rsid w:val="00AD1578"/>
    <w:rsid w:val="00AD1E16"/>
    <w:rsid w:val="00AD210D"/>
    <w:rsid w:val="00AD228D"/>
    <w:rsid w:val="00AD2A1F"/>
    <w:rsid w:val="00AD35F5"/>
    <w:rsid w:val="00AD3C79"/>
    <w:rsid w:val="00AD3FA1"/>
    <w:rsid w:val="00AD3FF1"/>
    <w:rsid w:val="00AD424D"/>
    <w:rsid w:val="00AD4302"/>
    <w:rsid w:val="00AD4D9A"/>
    <w:rsid w:val="00AD539D"/>
    <w:rsid w:val="00AD5642"/>
    <w:rsid w:val="00AD56E8"/>
    <w:rsid w:val="00AD615A"/>
    <w:rsid w:val="00AD61A3"/>
    <w:rsid w:val="00AD6363"/>
    <w:rsid w:val="00AD6A68"/>
    <w:rsid w:val="00AD7962"/>
    <w:rsid w:val="00AE0928"/>
    <w:rsid w:val="00AE0D03"/>
    <w:rsid w:val="00AE0FD8"/>
    <w:rsid w:val="00AE16FC"/>
    <w:rsid w:val="00AE1709"/>
    <w:rsid w:val="00AE18D9"/>
    <w:rsid w:val="00AE20A4"/>
    <w:rsid w:val="00AE20B7"/>
    <w:rsid w:val="00AE2124"/>
    <w:rsid w:val="00AE293A"/>
    <w:rsid w:val="00AE2B07"/>
    <w:rsid w:val="00AE2BB9"/>
    <w:rsid w:val="00AE2CEC"/>
    <w:rsid w:val="00AE30A3"/>
    <w:rsid w:val="00AE4316"/>
    <w:rsid w:val="00AE52FE"/>
    <w:rsid w:val="00AE63C9"/>
    <w:rsid w:val="00AE69B4"/>
    <w:rsid w:val="00AE6A02"/>
    <w:rsid w:val="00AE7578"/>
    <w:rsid w:val="00AE78CD"/>
    <w:rsid w:val="00AF0600"/>
    <w:rsid w:val="00AF08F7"/>
    <w:rsid w:val="00AF0F5F"/>
    <w:rsid w:val="00AF1223"/>
    <w:rsid w:val="00AF1346"/>
    <w:rsid w:val="00AF155E"/>
    <w:rsid w:val="00AF164A"/>
    <w:rsid w:val="00AF197D"/>
    <w:rsid w:val="00AF1B6E"/>
    <w:rsid w:val="00AF2070"/>
    <w:rsid w:val="00AF20D2"/>
    <w:rsid w:val="00AF21FB"/>
    <w:rsid w:val="00AF288A"/>
    <w:rsid w:val="00AF3076"/>
    <w:rsid w:val="00AF30E0"/>
    <w:rsid w:val="00AF32C1"/>
    <w:rsid w:val="00AF3998"/>
    <w:rsid w:val="00AF3B97"/>
    <w:rsid w:val="00AF3E6D"/>
    <w:rsid w:val="00AF3EA8"/>
    <w:rsid w:val="00AF40D1"/>
    <w:rsid w:val="00AF42B4"/>
    <w:rsid w:val="00AF52E0"/>
    <w:rsid w:val="00AF5A03"/>
    <w:rsid w:val="00AF5AAA"/>
    <w:rsid w:val="00AF5C8E"/>
    <w:rsid w:val="00AF600E"/>
    <w:rsid w:val="00AF650A"/>
    <w:rsid w:val="00AF6815"/>
    <w:rsid w:val="00AF7B92"/>
    <w:rsid w:val="00AF7DBB"/>
    <w:rsid w:val="00AF7F97"/>
    <w:rsid w:val="00B003C6"/>
    <w:rsid w:val="00B00427"/>
    <w:rsid w:val="00B0086C"/>
    <w:rsid w:val="00B01DB6"/>
    <w:rsid w:val="00B0227C"/>
    <w:rsid w:val="00B02E9A"/>
    <w:rsid w:val="00B03144"/>
    <w:rsid w:val="00B035BD"/>
    <w:rsid w:val="00B03677"/>
    <w:rsid w:val="00B0422C"/>
    <w:rsid w:val="00B045CE"/>
    <w:rsid w:val="00B048E9"/>
    <w:rsid w:val="00B05418"/>
    <w:rsid w:val="00B05567"/>
    <w:rsid w:val="00B05E39"/>
    <w:rsid w:val="00B05FB7"/>
    <w:rsid w:val="00B06953"/>
    <w:rsid w:val="00B07538"/>
    <w:rsid w:val="00B07C20"/>
    <w:rsid w:val="00B07C5B"/>
    <w:rsid w:val="00B10B99"/>
    <w:rsid w:val="00B118B5"/>
    <w:rsid w:val="00B1235F"/>
    <w:rsid w:val="00B127FC"/>
    <w:rsid w:val="00B12A29"/>
    <w:rsid w:val="00B12AD6"/>
    <w:rsid w:val="00B12B98"/>
    <w:rsid w:val="00B12CE1"/>
    <w:rsid w:val="00B12EC6"/>
    <w:rsid w:val="00B1308E"/>
    <w:rsid w:val="00B132BC"/>
    <w:rsid w:val="00B13C70"/>
    <w:rsid w:val="00B1427F"/>
    <w:rsid w:val="00B143D9"/>
    <w:rsid w:val="00B14B96"/>
    <w:rsid w:val="00B14C0C"/>
    <w:rsid w:val="00B15E52"/>
    <w:rsid w:val="00B175C8"/>
    <w:rsid w:val="00B203BD"/>
    <w:rsid w:val="00B21876"/>
    <w:rsid w:val="00B22574"/>
    <w:rsid w:val="00B225C8"/>
    <w:rsid w:val="00B22E12"/>
    <w:rsid w:val="00B234B7"/>
    <w:rsid w:val="00B235C4"/>
    <w:rsid w:val="00B23748"/>
    <w:rsid w:val="00B2420B"/>
    <w:rsid w:val="00B2474E"/>
    <w:rsid w:val="00B249F0"/>
    <w:rsid w:val="00B24BF9"/>
    <w:rsid w:val="00B24E37"/>
    <w:rsid w:val="00B2563B"/>
    <w:rsid w:val="00B2594E"/>
    <w:rsid w:val="00B26725"/>
    <w:rsid w:val="00B26E45"/>
    <w:rsid w:val="00B2745F"/>
    <w:rsid w:val="00B3015C"/>
    <w:rsid w:val="00B30521"/>
    <w:rsid w:val="00B310AB"/>
    <w:rsid w:val="00B3206B"/>
    <w:rsid w:val="00B3264D"/>
    <w:rsid w:val="00B33C70"/>
    <w:rsid w:val="00B347C4"/>
    <w:rsid w:val="00B349C8"/>
    <w:rsid w:val="00B34DE1"/>
    <w:rsid w:val="00B35023"/>
    <w:rsid w:val="00B35EBA"/>
    <w:rsid w:val="00B35F0F"/>
    <w:rsid w:val="00B35FE1"/>
    <w:rsid w:val="00B362B7"/>
    <w:rsid w:val="00B364E3"/>
    <w:rsid w:val="00B36A42"/>
    <w:rsid w:val="00B36BC1"/>
    <w:rsid w:val="00B36BEE"/>
    <w:rsid w:val="00B40289"/>
    <w:rsid w:val="00B40640"/>
    <w:rsid w:val="00B41575"/>
    <w:rsid w:val="00B41E06"/>
    <w:rsid w:val="00B42236"/>
    <w:rsid w:val="00B42734"/>
    <w:rsid w:val="00B42F32"/>
    <w:rsid w:val="00B43511"/>
    <w:rsid w:val="00B435DB"/>
    <w:rsid w:val="00B437FB"/>
    <w:rsid w:val="00B43812"/>
    <w:rsid w:val="00B43BCC"/>
    <w:rsid w:val="00B44197"/>
    <w:rsid w:val="00B44213"/>
    <w:rsid w:val="00B4449F"/>
    <w:rsid w:val="00B44ADB"/>
    <w:rsid w:val="00B45724"/>
    <w:rsid w:val="00B45A0E"/>
    <w:rsid w:val="00B45DE0"/>
    <w:rsid w:val="00B45FA6"/>
    <w:rsid w:val="00B46373"/>
    <w:rsid w:val="00B46887"/>
    <w:rsid w:val="00B46EBC"/>
    <w:rsid w:val="00B47339"/>
    <w:rsid w:val="00B477A2"/>
    <w:rsid w:val="00B477F0"/>
    <w:rsid w:val="00B47839"/>
    <w:rsid w:val="00B47C15"/>
    <w:rsid w:val="00B504F5"/>
    <w:rsid w:val="00B50721"/>
    <w:rsid w:val="00B50750"/>
    <w:rsid w:val="00B5075A"/>
    <w:rsid w:val="00B50922"/>
    <w:rsid w:val="00B509FD"/>
    <w:rsid w:val="00B50EA6"/>
    <w:rsid w:val="00B50F26"/>
    <w:rsid w:val="00B5110A"/>
    <w:rsid w:val="00B516E9"/>
    <w:rsid w:val="00B51E4A"/>
    <w:rsid w:val="00B51F0A"/>
    <w:rsid w:val="00B5258D"/>
    <w:rsid w:val="00B526C4"/>
    <w:rsid w:val="00B5288B"/>
    <w:rsid w:val="00B52B33"/>
    <w:rsid w:val="00B53443"/>
    <w:rsid w:val="00B53805"/>
    <w:rsid w:val="00B538A6"/>
    <w:rsid w:val="00B542C0"/>
    <w:rsid w:val="00B5541A"/>
    <w:rsid w:val="00B5585F"/>
    <w:rsid w:val="00B55AAB"/>
    <w:rsid w:val="00B55D9E"/>
    <w:rsid w:val="00B564F2"/>
    <w:rsid w:val="00B571EE"/>
    <w:rsid w:val="00B572CB"/>
    <w:rsid w:val="00B5730D"/>
    <w:rsid w:val="00B57698"/>
    <w:rsid w:val="00B57970"/>
    <w:rsid w:val="00B57AAC"/>
    <w:rsid w:val="00B57D54"/>
    <w:rsid w:val="00B57E23"/>
    <w:rsid w:val="00B6006C"/>
    <w:rsid w:val="00B6095A"/>
    <w:rsid w:val="00B609C7"/>
    <w:rsid w:val="00B60EE2"/>
    <w:rsid w:val="00B61217"/>
    <w:rsid w:val="00B613D0"/>
    <w:rsid w:val="00B615AB"/>
    <w:rsid w:val="00B616AA"/>
    <w:rsid w:val="00B61946"/>
    <w:rsid w:val="00B61951"/>
    <w:rsid w:val="00B61BDD"/>
    <w:rsid w:val="00B62675"/>
    <w:rsid w:val="00B6267F"/>
    <w:rsid w:val="00B62704"/>
    <w:rsid w:val="00B62E74"/>
    <w:rsid w:val="00B62F8C"/>
    <w:rsid w:val="00B6386C"/>
    <w:rsid w:val="00B64704"/>
    <w:rsid w:val="00B64BA1"/>
    <w:rsid w:val="00B64CDF"/>
    <w:rsid w:val="00B655FE"/>
    <w:rsid w:val="00B656A1"/>
    <w:rsid w:val="00B6570B"/>
    <w:rsid w:val="00B65794"/>
    <w:rsid w:val="00B659A9"/>
    <w:rsid w:val="00B65D6D"/>
    <w:rsid w:val="00B6747A"/>
    <w:rsid w:val="00B67B5F"/>
    <w:rsid w:val="00B67E12"/>
    <w:rsid w:val="00B701F4"/>
    <w:rsid w:val="00B70473"/>
    <w:rsid w:val="00B70874"/>
    <w:rsid w:val="00B70950"/>
    <w:rsid w:val="00B71B27"/>
    <w:rsid w:val="00B721B3"/>
    <w:rsid w:val="00B72883"/>
    <w:rsid w:val="00B728EA"/>
    <w:rsid w:val="00B72E7F"/>
    <w:rsid w:val="00B73428"/>
    <w:rsid w:val="00B734F8"/>
    <w:rsid w:val="00B73BA4"/>
    <w:rsid w:val="00B74A07"/>
    <w:rsid w:val="00B74B96"/>
    <w:rsid w:val="00B74EF2"/>
    <w:rsid w:val="00B7541C"/>
    <w:rsid w:val="00B75554"/>
    <w:rsid w:val="00B75965"/>
    <w:rsid w:val="00B76508"/>
    <w:rsid w:val="00B76B19"/>
    <w:rsid w:val="00B7709A"/>
    <w:rsid w:val="00B772CD"/>
    <w:rsid w:val="00B7738B"/>
    <w:rsid w:val="00B77B2D"/>
    <w:rsid w:val="00B8047B"/>
    <w:rsid w:val="00B80E6E"/>
    <w:rsid w:val="00B81027"/>
    <w:rsid w:val="00B81085"/>
    <w:rsid w:val="00B815D5"/>
    <w:rsid w:val="00B827FF"/>
    <w:rsid w:val="00B82B92"/>
    <w:rsid w:val="00B82D63"/>
    <w:rsid w:val="00B82FB5"/>
    <w:rsid w:val="00B846C7"/>
    <w:rsid w:val="00B847AB"/>
    <w:rsid w:val="00B85199"/>
    <w:rsid w:val="00B85F55"/>
    <w:rsid w:val="00B861B8"/>
    <w:rsid w:val="00B86313"/>
    <w:rsid w:val="00B86994"/>
    <w:rsid w:val="00B869F7"/>
    <w:rsid w:val="00B86C24"/>
    <w:rsid w:val="00B8762F"/>
    <w:rsid w:val="00B8771C"/>
    <w:rsid w:val="00B9017D"/>
    <w:rsid w:val="00B90412"/>
    <w:rsid w:val="00B9069F"/>
    <w:rsid w:val="00B90D7B"/>
    <w:rsid w:val="00B90F31"/>
    <w:rsid w:val="00B912F1"/>
    <w:rsid w:val="00B918AC"/>
    <w:rsid w:val="00B91924"/>
    <w:rsid w:val="00B919C9"/>
    <w:rsid w:val="00B91FC3"/>
    <w:rsid w:val="00B92AE7"/>
    <w:rsid w:val="00B935FD"/>
    <w:rsid w:val="00B93D29"/>
    <w:rsid w:val="00B93F78"/>
    <w:rsid w:val="00B93FEA"/>
    <w:rsid w:val="00B94804"/>
    <w:rsid w:val="00B948B8"/>
    <w:rsid w:val="00B95731"/>
    <w:rsid w:val="00B95F8F"/>
    <w:rsid w:val="00B96D43"/>
    <w:rsid w:val="00B97211"/>
    <w:rsid w:val="00B9734F"/>
    <w:rsid w:val="00B97465"/>
    <w:rsid w:val="00B97E7E"/>
    <w:rsid w:val="00BA0A11"/>
    <w:rsid w:val="00BA0DDF"/>
    <w:rsid w:val="00BA131D"/>
    <w:rsid w:val="00BA133C"/>
    <w:rsid w:val="00BA1513"/>
    <w:rsid w:val="00BA18F2"/>
    <w:rsid w:val="00BA1951"/>
    <w:rsid w:val="00BA28C3"/>
    <w:rsid w:val="00BA2A4B"/>
    <w:rsid w:val="00BA2A5B"/>
    <w:rsid w:val="00BA2E40"/>
    <w:rsid w:val="00BA3160"/>
    <w:rsid w:val="00BA318C"/>
    <w:rsid w:val="00BA37D4"/>
    <w:rsid w:val="00BA38C9"/>
    <w:rsid w:val="00BA3DF9"/>
    <w:rsid w:val="00BA40D5"/>
    <w:rsid w:val="00BA415A"/>
    <w:rsid w:val="00BA445C"/>
    <w:rsid w:val="00BA476D"/>
    <w:rsid w:val="00BA4D8B"/>
    <w:rsid w:val="00BA5407"/>
    <w:rsid w:val="00BA54B4"/>
    <w:rsid w:val="00BA5748"/>
    <w:rsid w:val="00BA5AAD"/>
    <w:rsid w:val="00BA5EC2"/>
    <w:rsid w:val="00BA6496"/>
    <w:rsid w:val="00BA7249"/>
    <w:rsid w:val="00BA7354"/>
    <w:rsid w:val="00BA741A"/>
    <w:rsid w:val="00BA77E6"/>
    <w:rsid w:val="00BA782F"/>
    <w:rsid w:val="00BA7DB6"/>
    <w:rsid w:val="00BB0B54"/>
    <w:rsid w:val="00BB19F3"/>
    <w:rsid w:val="00BB1AFE"/>
    <w:rsid w:val="00BB1B2C"/>
    <w:rsid w:val="00BB254D"/>
    <w:rsid w:val="00BB26AB"/>
    <w:rsid w:val="00BB289A"/>
    <w:rsid w:val="00BB2BB9"/>
    <w:rsid w:val="00BB33F2"/>
    <w:rsid w:val="00BB3A91"/>
    <w:rsid w:val="00BB3B89"/>
    <w:rsid w:val="00BB3BB9"/>
    <w:rsid w:val="00BB40D6"/>
    <w:rsid w:val="00BB4ED6"/>
    <w:rsid w:val="00BB4EEE"/>
    <w:rsid w:val="00BB558C"/>
    <w:rsid w:val="00BB55BE"/>
    <w:rsid w:val="00BB6268"/>
    <w:rsid w:val="00BB6E0B"/>
    <w:rsid w:val="00BB7488"/>
    <w:rsid w:val="00BB75DB"/>
    <w:rsid w:val="00BB7771"/>
    <w:rsid w:val="00BC022F"/>
    <w:rsid w:val="00BC1009"/>
    <w:rsid w:val="00BC1749"/>
    <w:rsid w:val="00BC1963"/>
    <w:rsid w:val="00BC2EE6"/>
    <w:rsid w:val="00BC2F3B"/>
    <w:rsid w:val="00BC4037"/>
    <w:rsid w:val="00BC43AB"/>
    <w:rsid w:val="00BC4474"/>
    <w:rsid w:val="00BC47F4"/>
    <w:rsid w:val="00BC5240"/>
    <w:rsid w:val="00BC53EB"/>
    <w:rsid w:val="00BC545B"/>
    <w:rsid w:val="00BC5967"/>
    <w:rsid w:val="00BC59A2"/>
    <w:rsid w:val="00BC5E86"/>
    <w:rsid w:val="00BC5F78"/>
    <w:rsid w:val="00BC60AF"/>
    <w:rsid w:val="00BC6594"/>
    <w:rsid w:val="00BC76C0"/>
    <w:rsid w:val="00BC76F4"/>
    <w:rsid w:val="00BC787E"/>
    <w:rsid w:val="00BD0558"/>
    <w:rsid w:val="00BD07FD"/>
    <w:rsid w:val="00BD1AA9"/>
    <w:rsid w:val="00BD1CB1"/>
    <w:rsid w:val="00BD1CCD"/>
    <w:rsid w:val="00BD2897"/>
    <w:rsid w:val="00BD28C7"/>
    <w:rsid w:val="00BD2B33"/>
    <w:rsid w:val="00BD2F59"/>
    <w:rsid w:val="00BD3255"/>
    <w:rsid w:val="00BD32D1"/>
    <w:rsid w:val="00BD350B"/>
    <w:rsid w:val="00BD3A84"/>
    <w:rsid w:val="00BD3B3F"/>
    <w:rsid w:val="00BD478B"/>
    <w:rsid w:val="00BD58C6"/>
    <w:rsid w:val="00BD5B59"/>
    <w:rsid w:val="00BD5F20"/>
    <w:rsid w:val="00BD670B"/>
    <w:rsid w:val="00BD6873"/>
    <w:rsid w:val="00BD7165"/>
    <w:rsid w:val="00BD72FA"/>
    <w:rsid w:val="00BD7810"/>
    <w:rsid w:val="00BE00FE"/>
    <w:rsid w:val="00BE056C"/>
    <w:rsid w:val="00BE0686"/>
    <w:rsid w:val="00BE0A3C"/>
    <w:rsid w:val="00BE0A5A"/>
    <w:rsid w:val="00BE0DCE"/>
    <w:rsid w:val="00BE1422"/>
    <w:rsid w:val="00BE1E43"/>
    <w:rsid w:val="00BE2191"/>
    <w:rsid w:val="00BE2876"/>
    <w:rsid w:val="00BE2F61"/>
    <w:rsid w:val="00BE354B"/>
    <w:rsid w:val="00BE37AF"/>
    <w:rsid w:val="00BE3956"/>
    <w:rsid w:val="00BE3C58"/>
    <w:rsid w:val="00BE3C9B"/>
    <w:rsid w:val="00BE3F4F"/>
    <w:rsid w:val="00BE42B8"/>
    <w:rsid w:val="00BE4303"/>
    <w:rsid w:val="00BE4695"/>
    <w:rsid w:val="00BE50DE"/>
    <w:rsid w:val="00BE5553"/>
    <w:rsid w:val="00BE56D3"/>
    <w:rsid w:val="00BE61AE"/>
    <w:rsid w:val="00BE72E7"/>
    <w:rsid w:val="00BE7914"/>
    <w:rsid w:val="00BE7EE9"/>
    <w:rsid w:val="00BF0179"/>
    <w:rsid w:val="00BF01DD"/>
    <w:rsid w:val="00BF0634"/>
    <w:rsid w:val="00BF084B"/>
    <w:rsid w:val="00BF097C"/>
    <w:rsid w:val="00BF0BA8"/>
    <w:rsid w:val="00BF0CA1"/>
    <w:rsid w:val="00BF289E"/>
    <w:rsid w:val="00BF3144"/>
    <w:rsid w:val="00BF328F"/>
    <w:rsid w:val="00BF3B33"/>
    <w:rsid w:val="00BF3D78"/>
    <w:rsid w:val="00BF4433"/>
    <w:rsid w:val="00BF5438"/>
    <w:rsid w:val="00BF599E"/>
    <w:rsid w:val="00BF5CF9"/>
    <w:rsid w:val="00BF5DEC"/>
    <w:rsid w:val="00BF6014"/>
    <w:rsid w:val="00BF610D"/>
    <w:rsid w:val="00BF6282"/>
    <w:rsid w:val="00BF6892"/>
    <w:rsid w:val="00BF7566"/>
    <w:rsid w:val="00BF76A3"/>
    <w:rsid w:val="00C005F1"/>
    <w:rsid w:val="00C0169B"/>
    <w:rsid w:val="00C017DB"/>
    <w:rsid w:val="00C019DE"/>
    <w:rsid w:val="00C01A32"/>
    <w:rsid w:val="00C01CEA"/>
    <w:rsid w:val="00C02414"/>
    <w:rsid w:val="00C0286E"/>
    <w:rsid w:val="00C02C9D"/>
    <w:rsid w:val="00C034B2"/>
    <w:rsid w:val="00C0562E"/>
    <w:rsid w:val="00C05639"/>
    <w:rsid w:val="00C062BA"/>
    <w:rsid w:val="00C06480"/>
    <w:rsid w:val="00C071CD"/>
    <w:rsid w:val="00C07482"/>
    <w:rsid w:val="00C078A7"/>
    <w:rsid w:val="00C07BA0"/>
    <w:rsid w:val="00C101EF"/>
    <w:rsid w:val="00C10272"/>
    <w:rsid w:val="00C1054D"/>
    <w:rsid w:val="00C10BFE"/>
    <w:rsid w:val="00C1195D"/>
    <w:rsid w:val="00C11D76"/>
    <w:rsid w:val="00C12078"/>
    <w:rsid w:val="00C12561"/>
    <w:rsid w:val="00C12768"/>
    <w:rsid w:val="00C12CBE"/>
    <w:rsid w:val="00C1395B"/>
    <w:rsid w:val="00C13E2C"/>
    <w:rsid w:val="00C13F7C"/>
    <w:rsid w:val="00C14595"/>
    <w:rsid w:val="00C148E8"/>
    <w:rsid w:val="00C14C82"/>
    <w:rsid w:val="00C153CA"/>
    <w:rsid w:val="00C15A0A"/>
    <w:rsid w:val="00C167FC"/>
    <w:rsid w:val="00C168B4"/>
    <w:rsid w:val="00C17089"/>
    <w:rsid w:val="00C172E6"/>
    <w:rsid w:val="00C200B4"/>
    <w:rsid w:val="00C20827"/>
    <w:rsid w:val="00C20CB0"/>
    <w:rsid w:val="00C20EA5"/>
    <w:rsid w:val="00C212D3"/>
    <w:rsid w:val="00C21584"/>
    <w:rsid w:val="00C21999"/>
    <w:rsid w:val="00C21C89"/>
    <w:rsid w:val="00C22722"/>
    <w:rsid w:val="00C22B08"/>
    <w:rsid w:val="00C22C64"/>
    <w:rsid w:val="00C22DD6"/>
    <w:rsid w:val="00C22F91"/>
    <w:rsid w:val="00C2319C"/>
    <w:rsid w:val="00C2334F"/>
    <w:rsid w:val="00C23C49"/>
    <w:rsid w:val="00C25706"/>
    <w:rsid w:val="00C25734"/>
    <w:rsid w:val="00C26012"/>
    <w:rsid w:val="00C26C3D"/>
    <w:rsid w:val="00C30034"/>
    <w:rsid w:val="00C30051"/>
    <w:rsid w:val="00C30387"/>
    <w:rsid w:val="00C307CC"/>
    <w:rsid w:val="00C30D2E"/>
    <w:rsid w:val="00C30E0D"/>
    <w:rsid w:val="00C30F74"/>
    <w:rsid w:val="00C31541"/>
    <w:rsid w:val="00C31809"/>
    <w:rsid w:val="00C31A3D"/>
    <w:rsid w:val="00C31F3C"/>
    <w:rsid w:val="00C3230B"/>
    <w:rsid w:val="00C327D3"/>
    <w:rsid w:val="00C32B1C"/>
    <w:rsid w:val="00C32DF6"/>
    <w:rsid w:val="00C334ED"/>
    <w:rsid w:val="00C33753"/>
    <w:rsid w:val="00C342E7"/>
    <w:rsid w:val="00C349E8"/>
    <w:rsid w:val="00C34F9B"/>
    <w:rsid w:val="00C35131"/>
    <w:rsid w:val="00C35421"/>
    <w:rsid w:val="00C36312"/>
    <w:rsid w:val="00C374EC"/>
    <w:rsid w:val="00C3768C"/>
    <w:rsid w:val="00C37A98"/>
    <w:rsid w:val="00C37CB7"/>
    <w:rsid w:val="00C40C4D"/>
    <w:rsid w:val="00C414F7"/>
    <w:rsid w:val="00C415BB"/>
    <w:rsid w:val="00C417CF"/>
    <w:rsid w:val="00C4186B"/>
    <w:rsid w:val="00C41A46"/>
    <w:rsid w:val="00C421E3"/>
    <w:rsid w:val="00C42B0A"/>
    <w:rsid w:val="00C42E9E"/>
    <w:rsid w:val="00C4454C"/>
    <w:rsid w:val="00C44691"/>
    <w:rsid w:val="00C448E4"/>
    <w:rsid w:val="00C44B4F"/>
    <w:rsid w:val="00C44D67"/>
    <w:rsid w:val="00C45713"/>
    <w:rsid w:val="00C4619D"/>
    <w:rsid w:val="00C4662C"/>
    <w:rsid w:val="00C46AE0"/>
    <w:rsid w:val="00C46BC2"/>
    <w:rsid w:val="00C47C4B"/>
    <w:rsid w:val="00C50294"/>
    <w:rsid w:val="00C505C4"/>
    <w:rsid w:val="00C50A76"/>
    <w:rsid w:val="00C51CA5"/>
    <w:rsid w:val="00C51DA7"/>
    <w:rsid w:val="00C521C2"/>
    <w:rsid w:val="00C53115"/>
    <w:rsid w:val="00C53892"/>
    <w:rsid w:val="00C53CFA"/>
    <w:rsid w:val="00C53EE2"/>
    <w:rsid w:val="00C53F5A"/>
    <w:rsid w:val="00C53FB5"/>
    <w:rsid w:val="00C542EE"/>
    <w:rsid w:val="00C547D9"/>
    <w:rsid w:val="00C551F1"/>
    <w:rsid w:val="00C556D8"/>
    <w:rsid w:val="00C55B5E"/>
    <w:rsid w:val="00C55BC0"/>
    <w:rsid w:val="00C55E4C"/>
    <w:rsid w:val="00C561B4"/>
    <w:rsid w:val="00C561FC"/>
    <w:rsid w:val="00C56903"/>
    <w:rsid w:val="00C56CE8"/>
    <w:rsid w:val="00C574DD"/>
    <w:rsid w:val="00C57549"/>
    <w:rsid w:val="00C6030C"/>
    <w:rsid w:val="00C60B2A"/>
    <w:rsid w:val="00C61512"/>
    <w:rsid w:val="00C61744"/>
    <w:rsid w:val="00C618CC"/>
    <w:rsid w:val="00C61DF0"/>
    <w:rsid w:val="00C61EC3"/>
    <w:rsid w:val="00C61FF3"/>
    <w:rsid w:val="00C624DA"/>
    <w:rsid w:val="00C62BB1"/>
    <w:rsid w:val="00C62CCE"/>
    <w:rsid w:val="00C62FF9"/>
    <w:rsid w:val="00C63058"/>
    <w:rsid w:val="00C63572"/>
    <w:rsid w:val="00C642EF"/>
    <w:rsid w:val="00C64972"/>
    <w:rsid w:val="00C64C1E"/>
    <w:rsid w:val="00C64CB8"/>
    <w:rsid w:val="00C650B7"/>
    <w:rsid w:val="00C65330"/>
    <w:rsid w:val="00C658E2"/>
    <w:rsid w:val="00C65B6A"/>
    <w:rsid w:val="00C65DE2"/>
    <w:rsid w:val="00C668CA"/>
    <w:rsid w:val="00C66A6A"/>
    <w:rsid w:val="00C66F7A"/>
    <w:rsid w:val="00C670DC"/>
    <w:rsid w:val="00C67613"/>
    <w:rsid w:val="00C67652"/>
    <w:rsid w:val="00C67924"/>
    <w:rsid w:val="00C70316"/>
    <w:rsid w:val="00C7188F"/>
    <w:rsid w:val="00C71E21"/>
    <w:rsid w:val="00C71E57"/>
    <w:rsid w:val="00C7206F"/>
    <w:rsid w:val="00C72424"/>
    <w:rsid w:val="00C72A17"/>
    <w:rsid w:val="00C730D1"/>
    <w:rsid w:val="00C73183"/>
    <w:rsid w:val="00C73904"/>
    <w:rsid w:val="00C74823"/>
    <w:rsid w:val="00C74B2E"/>
    <w:rsid w:val="00C75ACF"/>
    <w:rsid w:val="00C75E34"/>
    <w:rsid w:val="00C76996"/>
    <w:rsid w:val="00C772DB"/>
    <w:rsid w:val="00C77432"/>
    <w:rsid w:val="00C80428"/>
    <w:rsid w:val="00C80A56"/>
    <w:rsid w:val="00C8110D"/>
    <w:rsid w:val="00C815F2"/>
    <w:rsid w:val="00C816C0"/>
    <w:rsid w:val="00C81E7B"/>
    <w:rsid w:val="00C8220D"/>
    <w:rsid w:val="00C822DD"/>
    <w:rsid w:val="00C82552"/>
    <w:rsid w:val="00C82BB2"/>
    <w:rsid w:val="00C834AC"/>
    <w:rsid w:val="00C835A6"/>
    <w:rsid w:val="00C8361D"/>
    <w:rsid w:val="00C83BA7"/>
    <w:rsid w:val="00C83BA8"/>
    <w:rsid w:val="00C84031"/>
    <w:rsid w:val="00C8428E"/>
    <w:rsid w:val="00C84CD9"/>
    <w:rsid w:val="00C84FB4"/>
    <w:rsid w:val="00C85918"/>
    <w:rsid w:val="00C86406"/>
    <w:rsid w:val="00C86530"/>
    <w:rsid w:val="00C8654F"/>
    <w:rsid w:val="00C87122"/>
    <w:rsid w:val="00C87407"/>
    <w:rsid w:val="00C87954"/>
    <w:rsid w:val="00C8797B"/>
    <w:rsid w:val="00C879BA"/>
    <w:rsid w:val="00C87DF2"/>
    <w:rsid w:val="00C90E55"/>
    <w:rsid w:val="00C90EAB"/>
    <w:rsid w:val="00C9151C"/>
    <w:rsid w:val="00C91575"/>
    <w:rsid w:val="00C91886"/>
    <w:rsid w:val="00C91AF3"/>
    <w:rsid w:val="00C91C75"/>
    <w:rsid w:val="00C92794"/>
    <w:rsid w:val="00C929A7"/>
    <w:rsid w:val="00C92C31"/>
    <w:rsid w:val="00C92E9D"/>
    <w:rsid w:val="00C93568"/>
    <w:rsid w:val="00C93E9F"/>
    <w:rsid w:val="00C94530"/>
    <w:rsid w:val="00C947D2"/>
    <w:rsid w:val="00C9539B"/>
    <w:rsid w:val="00C95A67"/>
    <w:rsid w:val="00C95C5B"/>
    <w:rsid w:val="00C96276"/>
    <w:rsid w:val="00C96821"/>
    <w:rsid w:val="00C96B50"/>
    <w:rsid w:val="00C96E75"/>
    <w:rsid w:val="00C97328"/>
    <w:rsid w:val="00C97F67"/>
    <w:rsid w:val="00C97FD9"/>
    <w:rsid w:val="00CA0234"/>
    <w:rsid w:val="00CA0A5B"/>
    <w:rsid w:val="00CA0C47"/>
    <w:rsid w:val="00CA182D"/>
    <w:rsid w:val="00CA26D3"/>
    <w:rsid w:val="00CA2A05"/>
    <w:rsid w:val="00CA2C4F"/>
    <w:rsid w:val="00CA2ECF"/>
    <w:rsid w:val="00CA3499"/>
    <w:rsid w:val="00CA3F74"/>
    <w:rsid w:val="00CA4298"/>
    <w:rsid w:val="00CA4A38"/>
    <w:rsid w:val="00CA4A92"/>
    <w:rsid w:val="00CA51EF"/>
    <w:rsid w:val="00CA53F3"/>
    <w:rsid w:val="00CA5951"/>
    <w:rsid w:val="00CA6108"/>
    <w:rsid w:val="00CA613B"/>
    <w:rsid w:val="00CA6812"/>
    <w:rsid w:val="00CA68A7"/>
    <w:rsid w:val="00CA6ABA"/>
    <w:rsid w:val="00CA6B3E"/>
    <w:rsid w:val="00CA6F9A"/>
    <w:rsid w:val="00CA76DD"/>
    <w:rsid w:val="00CA7948"/>
    <w:rsid w:val="00CA79EF"/>
    <w:rsid w:val="00CA7E76"/>
    <w:rsid w:val="00CA7F1D"/>
    <w:rsid w:val="00CB032C"/>
    <w:rsid w:val="00CB092C"/>
    <w:rsid w:val="00CB0D17"/>
    <w:rsid w:val="00CB124E"/>
    <w:rsid w:val="00CB1316"/>
    <w:rsid w:val="00CB255F"/>
    <w:rsid w:val="00CB2938"/>
    <w:rsid w:val="00CB31BC"/>
    <w:rsid w:val="00CB3F7B"/>
    <w:rsid w:val="00CB4306"/>
    <w:rsid w:val="00CB4B0E"/>
    <w:rsid w:val="00CB4D9C"/>
    <w:rsid w:val="00CB4EA2"/>
    <w:rsid w:val="00CB5523"/>
    <w:rsid w:val="00CB5DC7"/>
    <w:rsid w:val="00CB6534"/>
    <w:rsid w:val="00CB6E28"/>
    <w:rsid w:val="00CB71F8"/>
    <w:rsid w:val="00CB72D8"/>
    <w:rsid w:val="00CB7740"/>
    <w:rsid w:val="00CC0404"/>
    <w:rsid w:val="00CC0675"/>
    <w:rsid w:val="00CC1D4B"/>
    <w:rsid w:val="00CC1DCE"/>
    <w:rsid w:val="00CC23D4"/>
    <w:rsid w:val="00CC2A08"/>
    <w:rsid w:val="00CC2E81"/>
    <w:rsid w:val="00CC2FC3"/>
    <w:rsid w:val="00CC3495"/>
    <w:rsid w:val="00CC3617"/>
    <w:rsid w:val="00CC3839"/>
    <w:rsid w:val="00CC3F24"/>
    <w:rsid w:val="00CC41BD"/>
    <w:rsid w:val="00CC4CBC"/>
    <w:rsid w:val="00CC4D89"/>
    <w:rsid w:val="00CC5547"/>
    <w:rsid w:val="00CC6043"/>
    <w:rsid w:val="00CC64C7"/>
    <w:rsid w:val="00CC68B4"/>
    <w:rsid w:val="00CC6B6C"/>
    <w:rsid w:val="00CC70E8"/>
    <w:rsid w:val="00CD0960"/>
    <w:rsid w:val="00CD1456"/>
    <w:rsid w:val="00CD25EB"/>
    <w:rsid w:val="00CD36CE"/>
    <w:rsid w:val="00CD38F9"/>
    <w:rsid w:val="00CD3CD4"/>
    <w:rsid w:val="00CD4668"/>
    <w:rsid w:val="00CD4759"/>
    <w:rsid w:val="00CD4985"/>
    <w:rsid w:val="00CD4D9E"/>
    <w:rsid w:val="00CD5102"/>
    <w:rsid w:val="00CD62A9"/>
    <w:rsid w:val="00CD6B16"/>
    <w:rsid w:val="00CD7404"/>
    <w:rsid w:val="00CD7A61"/>
    <w:rsid w:val="00CD7C14"/>
    <w:rsid w:val="00CD7CBB"/>
    <w:rsid w:val="00CE0AFD"/>
    <w:rsid w:val="00CE0B6E"/>
    <w:rsid w:val="00CE0E33"/>
    <w:rsid w:val="00CE1A0C"/>
    <w:rsid w:val="00CE1AED"/>
    <w:rsid w:val="00CE2D14"/>
    <w:rsid w:val="00CE2E0E"/>
    <w:rsid w:val="00CE329C"/>
    <w:rsid w:val="00CE37A2"/>
    <w:rsid w:val="00CE45B0"/>
    <w:rsid w:val="00CE4C0A"/>
    <w:rsid w:val="00CE4D3E"/>
    <w:rsid w:val="00CE4E8B"/>
    <w:rsid w:val="00CE4FB3"/>
    <w:rsid w:val="00CE52A0"/>
    <w:rsid w:val="00CE56EF"/>
    <w:rsid w:val="00CE5B83"/>
    <w:rsid w:val="00CE6983"/>
    <w:rsid w:val="00CE6D1F"/>
    <w:rsid w:val="00CE71C9"/>
    <w:rsid w:val="00CE728B"/>
    <w:rsid w:val="00CE764A"/>
    <w:rsid w:val="00CE7DDD"/>
    <w:rsid w:val="00CF03E1"/>
    <w:rsid w:val="00CF04D4"/>
    <w:rsid w:val="00CF0F4B"/>
    <w:rsid w:val="00CF26B8"/>
    <w:rsid w:val="00CF2BBF"/>
    <w:rsid w:val="00CF3421"/>
    <w:rsid w:val="00CF402D"/>
    <w:rsid w:val="00CF4464"/>
    <w:rsid w:val="00CF44AB"/>
    <w:rsid w:val="00CF5A54"/>
    <w:rsid w:val="00CF5D74"/>
    <w:rsid w:val="00CF6237"/>
    <w:rsid w:val="00CF6D76"/>
    <w:rsid w:val="00CF7146"/>
    <w:rsid w:val="00CF71B5"/>
    <w:rsid w:val="00CF7287"/>
    <w:rsid w:val="00CF74FA"/>
    <w:rsid w:val="00D00600"/>
    <w:rsid w:val="00D0119F"/>
    <w:rsid w:val="00D018B5"/>
    <w:rsid w:val="00D01D88"/>
    <w:rsid w:val="00D01F8D"/>
    <w:rsid w:val="00D02B4A"/>
    <w:rsid w:val="00D02F7B"/>
    <w:rsid w:val="00D02FE1"/>
    <w:rsid w:val="00D036B4"/>
    <w:rsid w:val="00D041FE"/>
    <w:rsid w:val="00D042D6"/>
    <w:rsid w:val="00D04550"/>
    <w:rsid w:val="00D04C6A"/>
    <w:rsid w:val="00D054DC"/>
    <w:rsid w:val="00D0557A"/>
    <w:rsid w:val="00D056F3"/>
    <w:rsid w:val="00D05997"/>
    <w:rsid w:val="00D063EB"/>
    <w:rsid w:val="00D06527"/>
    <w:rsid w:val="00D07395"/>
    <w:rsid w:val="00D07AAD"/>
    <w:rsid w:val="00D10228"/>
    <w:rsid w:val="00D1038E"/>
    <w:rsid w:val="00D10727"/>
    <w:rsid w:val="00D11477"/>
    <w:rsid w:val="00D118D0"/>
    <w:rsid w:val="00D11D60"/>
    <w:rsid w:val="00D127D1"/>
    <w:rsid w:val="00D12E5F"/>
    <w:rsid w:val="00D12EA9"/>
    <w:rsid w:val="00D13245"/>
    <w:rsid w:val="00D139C9"/>
    <w:rsid w:val="00D13C5F"/>
    <w:rsid w:val="00D15675"/>
    <w:rsid w:val="00D157B4"/>
    <w:rsid w:val="00D15CB9"/>
    <w:rsid w:val="00D160E3"/>
    <w:rsid w:val="00D16D31"/>
    <w:rsid w:val="00D16D36"/>
    <w:rsid w:val="00D20999"/>
    <w:rsid w:val="00D2102D"/>
    <w:rsid w:val="00D216E0"/>
    <w:rsid w:val="00D21982"/>
    <w:rsid w:val="00D21DA2"/>
    <w:rsid w:val="00D22082"/>
    <w:rsid w:val="00D22128"/>
    <w:rsid w:val="00D22E7F"/>
    <w:rsid w:val="00D22FAE"/>
    <w:rsid w:val="00D23A12"/>
    <w:rsid w:val="00D24119"/>
    <w:rsid w:val="00D241F9"/>
    <w:rsid w:val="00D24422"/>
    <w:rsid w:val="00D24948"/>
    <w:rsid w:val="00D2501A"/>
    <w:rsid w:val="00D25119"/>
    <w:rsid w:val="00D26274"/>
    <w:rsid w:val="00D2668B"/>
    <w:rsid w:val="00D2724C"/>
    <w:rsid w:val="00D273C6"/>
    <w:rsid w:val="00D2762C"/>
    <w:rsid w:val="00D27666"/>
    <w:rsid w:val="00D27A61"/>
    <w:rsid w:val="00D27CC0"/>
    <w:rsid w:val="00D30005"/>
    <w:rsid w:val="00D30332"/>
    <w:rsid w:val="00D308EF"/>
    <w:rsid w:val="00D30D26"/>
    <w:rsid w:val="00D30DD7"/>
    <w:rsid w:val="00D30F7C"/>
    <w:rsid w:val="00D314FE"/>
    <w:rsid w:val="00D31753"/>
    <w:rsid w:val="00D31A13"/>
    <w:rsid w:val="00D31D75"/>
    <w:rsid w:val="00D31E07"/>
    <w:rsid w:val="00D321D1"/>
    <w:rsid w:val="00D3264D"/>
    <w:rsid w:val="00D327E4"/>
    <w:rsid w:val="00D3283B"/>
    <w:rsid w:val="00D33955"/>
    <w:rsid w:val="00D33F33"/>
    <w:rsid w:val="00D342F4"/>
    <w:rsid w:val="00D3446D"/>
    <w:rsid w:val="00D345FD"/>
    <w:rsid w:val="00D346E2"/>
    <w:rsid w:val="00D353DE"/>
    <w:rsid w:val="00D35449"/>
    <w:rsid w:val="00D356C3"/>
    <w:rsid w:val="00D356E2"/>
    <w:rsid w:val="00D3657A"/>
    <w:rsid w:val="00D36788"/>
    <w:rsid w:val="00D36A84"/>
    <w:rsid w:val="00D37373"/>
    <w:rsid w:val="00D37496"/>
    <w:rsid w:val="00D3766F"/>
    <w:rsid w:val="00D37E52"/>
    <w:rsid w:val="00D4090A"/>
    <w:rsid w:val="00D40AEE"/>
    <w:rsid w:val="00D41482"/>
    <w:rsid w:val="00D41657"/>
    <w:rsid w:val="00D4184C"/>
    <w:rsid w:val="00D41A9C"/>
    <w:rsid w:val="00D41D4B"/>
    <w:rsid w:val="00D42100"/>
    <w:rsid w:val="00D42350"/>
    <w:rsid w:val="00D426E7"/>
    <w:rsid w:val="00D42B3F"/>
    <w:rsid w:val="00D42D4C"/>
    <w:rsid w:val="00D42D7C"/>
    <w:rsid w:val="00D42DE2"/>
    <w:rsid w:val="00D43044"/>
    <w:rsid w:val="00D43811"/>
    <w:rsid w:val="00D439DA"/>
    <w:rsid w:val="00D43CDC"/>
    <w:rsid w:val="00D43E4E"/>
    <w:rsid w:val="00D44887"/>
    <w:rsid w:val="00D44AB7"/>
    <w:rsid w:val="00D44BDE"/>
    <w:rsid w:val="00D44DF1"/>
    <w:rsid w:val="00D45299"/>
    <w:rsid w:val="00D4549F"/>
    <w:rsid w:val="00D45DFF"/>
    <w:rsid w:val="00D4711D"/>
    <w:rsid w:val="00D4734A"/>
    <w:rsid w:val="00D47777"/>
    <w:rsid w:val="00D477B4"/>
    <w:rsid w:val="00D477F0"/>
    <w:rsid w:val="00D47A98"/>
    <w:rsid w:val="00D50DD0"/>
    <w:rsid w:val="00D5174C"/>
    <w:rsid w:val="00D5176E"/>
    <w:rsid w:val="00D51A06"/>
    <w:rsid w:val="00D522D6"/>
    <w:rsid w:val="00D5290C"/>
    <w:rsid w:val="00D52B20"/>
    <w:rsid w:val="00D52DBA"/>
    <w:rsid w:val="00D535D0"/>
    <w:rsid w:val="00D53BAC"/>
    <w:rsid w:val="00D54679"/>
    <w:rsid w:val="00D55149"/>
    <w:rsid w:val="00D55200"/>
    <w:rsid w:val="00D5529A"/>
    <w:rsid w:val="00D55673"/>
    <w:rsid w:val="00D55679"/>
    <w:rsid w:val="00D55A24"/>
    <w:rsid w:val="00D56E80"/>
    <w:rsid w:val="00D57546"/>
    <w:rsid w:val="00D57843"/>
    <w:rsid w:val="00D57936"/>
    <w:rsid w:val="00D57CC9"/>
    <w:rsid w:val="00D57E59"/>
    <w:rsid w:val="00D609FF"/>
    <w:rsid w:val="00D61225"/>
    <w:rsid w:val="00D620B2"/>
    <w:rsid w:val="00D6229B"/>
    <w:rsid w:val="00D62425"/>
    <w:rsid w:val="00D62545"/>
    <w:rsid w:val="00D62846"/>
    <w:rsid w:val="00D62F8A"/>
    <w:rsid w:val="00D631C3"/>
    <w:rsid w:val="00D635B6"/>
    <w:rsid w:val="00D635D5"/>
    <w:rsid w:val="00D6484E"/>
    <w:rsid w:val="00D657A7"/>
    <w:rsid w:val="00D66640"/>
    <w:rsid w:val="00D669BD"/>
    <w:rsid w:val="00D66FBC"/>
    <w:rsid w:val="00D6756E"/>
    <w:rsid w:val="00D67E04"/>
    <w:rsid w:val="00D7117C"/>
    <w:rsid w:val="00D71A2B"/>
    <w:rsid w:val="00D71CE7"/>
    <w:rsid w:val="00D721D2"/>
    <w:rsid w:val="00D72213"/>
    <w:rsid w:val="00D72360"/>
    <w:rsid w:val="00D725F2"/>
    <w:rsid w:val="00D727B4"/>
    <w:rsid w:val="00D731C9"/>
    <w:rsid w:val="00D73E60"/>
    <w:rsid w:val="00D73FFD"/>
    <w:rsid w:val="00D744E3"/>
    <w:rsid w:val="00D74543"/>
    <w:rsid w:val="00D7541D"/>
    <w:rsid w:val="00D7639B"/>
    <w:rsid w:val="00D7677D"/>
    <w:rsid w:val="00D775EC"/>
    <w:rsid w:val="00D77F6B"/>
    <w:rsid w:val="00D80B8D"/>
    <w:rsid w:val="00D81A3F"/>
    <w:rsid w:val="00D81E1E"/>
    <w:rsid w:val="00D824EF"/>
    <w:rsid w:val="00D828FE"/>
    <w:rsid w:val="00D82A3A"/>
    <w:rsid w:val="00D82D19"/>
    <w:rsid w:val="00D82F7C"/>
    <w:rsid w:val="00D83022"/>
    <w:rsid w:val="00D84198"/>
    <w:rsid w:val="00D84556"/>
    <w:rsid w:val="00D84B9B"/>
    <w:rsid w:val="00D84E56"/>
    <w:rsid w:val="00D854C9"/>
    <w:rsid w:val="00D85763"/>
    <w:rsid w:val="00D8606E"/>
    <w:rsid w:val="00D86E35"/>
    <w:rsid w:val="00D86E63"/>
    <w:rsid w:val="00D877CD"/>
    <w:rsid w:val="00D879BD"/>
    <w:rsid w:val="00D90C51"/>
    <w:rsid w:val="00D91271"/>
    <w:rsid w:val="00D91403"/>
    <w:rsid w:val="00D9146A"/>
    <w:rsid w:val="00D91D8D"/>
    <w:rsid w:val="00D91E2C"/>
    <w:rsid w:val="00D921E6"/>
    <w:rsid w:val="00D9220B"/>
    <w:rsid w:val="00D92522"/>
    <w:rsid w:val="00D9278F"/>
    <w:rsid w:val="00D929E2"/>
    <w:rsid w:val="00D932F4"/>
    <w:rsid w:val="00D93A6D"/>
    <w:rsid w:val="00D93B30"/>
    <w:rsid w:val="00D93EB6"/>
    <w:rsid w:val="00D942A1"/>
    <w:rsid w:val="00D94CB4"/>
    <w:rsid w:val="00D95720"/>
    <w:rsid w:val="00D95A45"/>
    <w:rsid w:val="00D95AA2"/>
    <w:rsid w:val="00D9620B"/>
    <w:rsid w:val="00D96B0E"/>
    <w:rsid w:val="00D96C9A"/>
    <w:rsid w:val="00D96E2D"/>
    <w:rsid w:val="00D971EC"/>
    <w:rsid w:val="00D9752C"/>
    <w:rsid w:val="00DA0240"/>
    <w:rsid w:val="00DA1601"/>
    <w:rsid w:val="00DA18AB"/>
    <w:rsid w:val="00DA1A4B"/>
    <w:rsid w:val="00DA210C"/>
    <w:rsid w:val="00DA221F"/>
    <w:rsid w:val="00DA2B4D"/>
    <w:rsid w:val="00DA3090"/>
    <w:rsid w:val="00DA400F"/>
    <w:rsid w:val="00DA452C"/>
    <w:rsid w:val="00DA4743"/>
    <w:rsid w:val="00DA48D1"/>
    <w:rsid w:val="00DA4DA0"/>
    <w:rsid w:val="00DA4F0E"/>
    <w:rsid w:val="00DA4F87"/>
    <w:rsid w:val="00DA5200"/>
    <w:rsid w:val="00DA5EF7"/>
    <w:rsid w:val="00DA679E"/>
    <w:rsid w:val="00DA67BE"/>
    <w:rsid w:val="00DA6E16"/>
    <w:rsid w:val="00DA75CB"/>
    <w:rsid w:val="00DA7C28"/>
    <w:rsid w:val="00DB0534"/>
    <w:rsid w:val="00DB06C4"/>
    <w:rsid w:val="00DB0CE2"/>
    <w:rsid w:val="00DB118C"/>
    <w:rsid w:val="00DB12D6"/>
    <w:rsid w:val="00DB1CC5"/>
    <w:rsid w:val="00DB1D86"/>
    <w:rsid w:val="00DB1F47"/>
    <w:rsid w:val="00DB2D6D"/>
    <w:rsid w:val="00DB324D"/>
    <w:rsid w:val="00DB32BF"/>
    <w:rsid w:val="00DB32EA"/>
    <w:rsid w:val="00DB3BA9"/>
    <w:rsid w:val="00DB3D55"/>
    <w:rsid w:val="00DB4098"/>
    <w:rsid w:val="00DB4353"/>
    <w:rsid w:val="00DB4453"/>
    <w:rsid w:val="00DB5190"/>
    <w:rsid w:val="00DB5C0F"/>
    <w:rsid w:val="00DB5D1F"/>
    <w:rsid w:val="00DB6227"/>
    <w:rsid w:val="00DB6B7C"/>
    <w:rsid w:val="00DB75A0"/>
    <w:rsid w:val="00DB761F"/>
    <w:rsid w:val="00DC002D"/>
    <w:rsid w:val="00DC0471"/>
    <w:rsid w:val="00DC0CEF"/>
    <w:rsid w:val="00DC104E"/>
    <w:rsid w:val="00DC1224"/>
    <w:rsid w:val="00DC14BA"/>
    <w:rsid w:val="00DC1FE3"/>
    <w:rsid w:val="00DC301B"/>
    <w:rsid w:val="00DC378B"/>
    <w:rsid w:val="00DC3FC9"/>
    <w:rsid w:val="00DC4045"/>
    <w:rsid w:val="00DC429C"/>
    <w:rsid w:val="00DC44EC"/>
    <w:rsid w:val="00DC49F2"/>
    <w:rsid w:val="00DC4B75"/>
    <w:rsid w:val="00DC6370"/>
    <w:rsid w:val="00DC6523"/>
    <w:rsid w:val="00DC6599"/>
    <w:rsid w:val="00DC674D"/>
    <w:rsid w:val="00DC70CE"/>
    <w:rsid w:val="00DC7329"/>
    <w:rsid w:val="00DC74DD"/>
    <w:rsid w:val="00DC76AD"/>
    <w:rsid w:val="00DC7A88"/>
    <w:rsid w:val="00DD015F"/>
    <w:rsid w:val="00DD0AB5"/>
    <w:rsid w:val="00DD1623"/>
    <w:rsid w:val="00DD172C"/>
    <w:rsid w:val="00DD18C8"/>
    <w:rsid w:val="00DD259F"/>
    <w:rsid w:val="00DD279F"/>
    <w:rsid w:val="00DD2CA9"/>
    <w:rsid w:val="00DD307E"/>
    <w:rsid w:val="00DD33DD"/>
    <w:rsid w:val="00DD367F"/>
    <w:rsid w:val="00DD3A46"/>
    <w:rsid w:val="00DD4672"/>
    <w:rsid w:val="00DD4DC8"/>
    <w:rsid w:val="00DD5177"/>
    <w:rsid w:val="00DD5689"/>
    <w:rsid w:val="00DD58A6"/>
    <w:rsid w:val="00DD6283"/>
    <w:rsid w:val="00DD7D08"/>
    <w:rsid w:val="00DD7F70"/>
    <w:rsid w:val="00DD7FB5"/>
    <w:rsid w:val="00DE0844"/>
    <w:rsid w:val="00DE0950"/>
    <w:rsid w:val="00DE0A34"/>
    <w:rsid w:val="00DE0DA5"/>
    <w:rsid w:val="00DE1249"/>
    <w:rsid w:val="00DE145D"/>
    <w:rsid w:val="00DE1ABD"/>
    <w:rsid w:val="00DE1DD9"/>
    <w:rsid w:val="00DE1E79"/>
    <w:rsid w:val="00DE1F51"/>
    <w:rsid w:val="00DE2561"/>
    <w:rsid w:val="00DE2B8E"/>
    <w:rsid w:val="00DE2B99"/>
    <w:rsid w:val="00DE2E4A"/>
    <w:rsid w:val="00DE3C09"/>
    <w:rsid w:val="00DE3D1F"/>
    <w:rsid w:val="00DE4691"/>
    <w:rsid w:val="00DE47B6"/>
    <w:rsid w:val="00DE563C"/>
    <w:rsid w:val="00DE56C6"/>
    <w:rsid w:val="00DE5BA0"/>
    <w:rsid w:val="00DE5BCB"/>
    <w:rsid w:val="00DE5C96"/>
    <w:rsid w:val="00DE6003"/>
    <w:rsid w:val="00DE605D"/>
    <w:rsid w:val="00DE6631"/>
    <w:rsid w:val="00DE6E09"/>
    <w:rsid w:val="00DE753E"/>
    <w:rsid w:val="00DE7C29"/>
    <w:rsid w:val="00DE7E29"/>
    <w:rsid w:val="00DF0181"/>
    <w:rsid w:val="00DF039D"/>
    <w:rsid w:val="00DF0B02"/>
    <w:rsid w:val="00DF0B10"/>
    <w:rsid w:val="00DF1E1E"/>
    <w:rsid w:val="00DF21AA"/>
    <w:rsid w:val="00DF2716"/>
    <w:rsid w:val="00DF2C3C"/>
    <w:rsid w:val="00DF636C"/>
    <w:rsid w:val="00DF6687"/>
    <w:rsid w:val="00DF6D68"/>
    <w:rsid w:val="00E00048"/>
    <w:rsid w:val="00E007DB"/>
    <w:rsid w:val="00E017B2"/>
    <w:rsid w:val="00E01B30"/>
    <w:rsid w:val="00E01C0B"/>
    <w:rsid w:val="00E024FA"/>
    <w:rsid w:val="00E02A14"/>
    <w:rsid w:val="00E039FF"/>
    <w:rsid w:val="00E03C63"/>
    <w:rsid w:val="00E03E99"/>
    <w:rsid w:val="00E048E1"/>
    <w:rsid w:val="00E0532F"/>
    <w:rsid w:val="00E055BD"/>
    <w:rsid w:val="00E060D4"/>
    <w:rsid w:val="00E06201"/>
    <w:rsid w:val="00E07044"/>
    <w:rsid w:val="00E0725D"/>
    <w:rsid w:val="00E07839"/>
    <w:rsid w:val="00E0796D"/>
    <w:rsid w:val="00E07E10"/>
    <w:rsid w:val="00E10AF7"/>
    <w:rsid w:val="00E10B89"/>
    <w:rsid w:val="00E11858"/>
    <w:rsid w:val="00E11A40"/>
    <w:rsid w:val="00E121BB"/>
    <w:rsid w:val="00E12556"/>
    <w:rsid w:val="00E12742"/>
    <w:rsid w:val="00E1297A"/>
    <w:rsid w:val="00E12B82"/>
    <w:rsid w:val="00E13A53"/>
    <w:rsid w:val="00E14068"/>
    <w:rsid w:val="00E14428"/>
    <w:rsid w:val="00E1459B"/>
    <w:rsid w:val="00E14F89"/>
    <w:rsid w:val="00E15028"/>
    <w:rsid w:val="00E159D4"/>
    <w:rsid w:val="00E1662C"/>
    <w:rsid w:val="00E16E2A"/>
    <w:rsid w:val="00E17176"/>
    <w:rsid w:val="00E1789E"/>
    <w:rsid w:val="00E17A33"/>
    <w:rsid w:val="00E17C24"/>
    <w:rsid w:val="00E17D75"/>
    <w:rsid w:val="00E201DA"/>
    <w:rsid w:val="00E2026C"/>
    <w:rsid w:val="00E213B9"/>
    <w:rsid w:val="00E2166A"/>
    <w:rsid w:val="00E21770"/>
    <w:rsid w:val="00E21DB1"/>
    <w:rsid w:val="00E224DD"/>
    <w:rsid w:val="00E22696"/>
    <w:rsid w:val="00E2278F"/>
    <w:rsid w:val="00E23A12"/>
    <w:rsid w:val="00E23AC5"/>
    <w:rsid w:val="00E23D09"/>
    <w:rsid w:val="00E242F2"/>
    <w:rsid w:val="00E249BC"/>
    <w:rsid w:val="00E24A76"/>
    <w:rsid w:val="00E24CA1"/>
    <w:rsid w:val="00E25869"/>
    <w:rsid w:val="00E25DA9"/>
    <w:rsid w:val="00E25F46"/>
    <w:rsid w:val="00E268C0"/>
    <w:rsid w:val="00E26991"/>
    <w:rsid w:val="00E26D0D"/>
    <w:rsid w:val="00E2709E"/>
    <w:rsid w:val="00E275F5"/>
    <w:rsid w:val="00E276B3"/>
    <w:rsid w:val="00E27822"/>
    <w:rsid w:val="00E27F72"/>
    <w:rsid w:val="00E30875"/>
    <w:rsid w:val="00E30B27"/>
    <w:rsid w:val="00E3281A"/>
    <w:rsid w:val="00E3378D"/>
    <w:rsid w:val="00E3438C"/>
    <w:rsid w:val="00E348DF"/>
    <w:rsid w:val="00E34CD9"/>
    <w:rsid w:val="00E3524C"/>
    <w:rsid w:val="00E352B2"/>
    <w:rsid w:val="00E353A5"/>
    <w:rsid w:val="00E35D92"/>
    <w:rsid w:val="00E360F0"/>
    <w:rsid w:val="00E362B2"/>
    <w:rsid w:val="00E3738E"/>
    <w:rsid w:val="00E400D4"/>
    <w:rsid w:val="00E401BC"/>
    <w:rsid w:val="00E40866"/>
    <w:rsid w:val="00E408CE"/>
    <w:rsid w:val="00E4141C"/>
    <w:rsid w:val="00E41B3A"/>
    <w:rsid w:val="00E421F4"/>
    <w:rsid w:val="00E430F8"/>
    <w:rsid w:val="00E43261"/>
    <w:rsid w:val="00E43ABB"/>
    <w:rsid w:val="00E43FB2"/>
    <w:rsid w:val="00E44486"/>
    <w:rsid w:val="00E44605"/>
    <w:rsid w:val="00E44625"/>
    <w:rsid w:val="00E44897"/>
    <w:rsid w:val="00E4489C"/>
    <w:rsid w:val="00E44EE3"/>
    <w:rsid w:val="00E45A67"/>
    <w:rsid w:val="00E45D42"/>
    <w:rsid w:val="00E46086"/>
    <w:rsid w:val="00E46094"/>
    <w:rsid w:val="00E460A6"/>
    <w:rsid w:val="00E46477"/>
    <w:rsid w:val="00E46565"/>
    <w:rsid w:val="00E46E6A"/>
    <w:rsid w:val="00E4700A"/>
    <w:rsid w:val="00E4758C"/>
    <w:rsid w:val="00E47871"/>
    <w:rsid w:val="00E501E5"/>
    <w:rsid w:val="00E50378"/>
    <w:rsid w:val="00E508DD"/>
    <w:rsid w:val="00E50AD6"/>
    <w:rsid w:val="00E51124"/>
    <w:rsid w:val="00E511FE"/>
    <w:rsid w:val="00E518EB"/>
    <w:rsid w:val="00E51F16"/>
    <w:rsid w:val="00E51F99"/>
    <w:rsid w:val="00E51FF6"/>
    <w:rsid w:val="00E52345"/>
    <w:rsid w:val="00E5240F"/>
    <w:rsid w:val="00E52ED3"/>
    <w:rsid w:val="00E530F1"/>
    <w:rsid w:val="00E53140"/>
    <w:rsid w:val="00E53A6B"/>
    <w:rsid w:val="00E53E2F"/>
    <w:rsid w:val="00E543DA"/>
    <w:rsid w:val="00E54C28"/>
    <w:rsid w:val="00E54E8F"/>
    <w:rsid w:val="00E555C7"/>
    <w:rsid w:val="00E557E3"/>
    <w:rsid w:val="00E55A3B"/>
    <w:rsid w:val="00E563A9"/>
    <w:rsid w:val="00E5648F"/>
    <w:rsid w:val="00E56598"/>
    <w:rsid w:val="00E56752"/>
    <w:rsid w:val="00E56E44"/>
    <w:rsid w:val="00E57032"/>
    <w:rsid w:val="00E5711D"/>
    <w:rsid w:val="00E57189"/>
    <w:rsid w:val="00E6003B"/>
    <w:rsid w:val="00E6037A"/>
    <w:rsid w:val="00E6054D"/>
    <w:rsid w:val="00E611EB"/>
    <w:rsid w:val="00E615F3"/>
    <w:rsid w:val="00E618D9"/>
    <w:rsid w:val="00E621C6"/>
    <w:rsid w:val="00E6271D"/>
    <w:rsid w:val="00E62DDB"/>
    <w:rsid w:val="00E632B1"/>
    <w:rsid w:val="00E6357D"/>
    <w:rsid w:val="00E63A48"/>
    <w:rsid w:val="00E64122"/>
    <w:rsid w:val="00E64509"/>
    <w:rsid w:val="00E650E5"/>
    <w:rsid w:val="00E652E1"/>
    <w:rsid w:val="00E664FC"/>
    <w:rsid w:val="00E66B76"/>
    <w:rsid w:val="00E67523"/>
    <w:rsid w:val="00E67EF6"/>
    <w:rsid w:val="00E7006D"/>
    <w:rsid w:val="00E70207"/>
    <w:rsid w:val="00E710B8"/>
    <w:rsid w:val="00E710D9"/>
    <w:rsid w:val="00E7131D"/>
    <w:rsid w:val="00E71737"/>
    <w:rsid w:val="00E71A37"/>
    <w:rsid w:val="00E71C97"/>
    <w:rsid w:val="00E725A2"/>
    <w:rsid w:val="00E73661"/>
    <w:rsid w:val="00E740FF"/>
    <w:rsid w:val="00E7454F"/>
    <w:rsid w:val="00E74CCE"/>
    <w:rsid w:val="00E75021"/>
    <w:rsid w:val="00E750E4"/>
    <w:rsid w:val="00E75894"/>
    <w:rsid w:val="00E75A24"/>
    <w:rsid w:val="00E761CC"/>
    <w:rsid w:val="00E76969"/>
    <w:rsid w:val="00E77747"/>
    <w:rsid w:val="00E808A2"/>
    <w:rsid w:val="00E80E31"/>
    <w:rsid w:val="00E81023"/>
    <w:rsid w:val="00E81EE8"/>
    <w:rsid w:val="00E8279A"/>
    <w:rsid w:val="00E82C71"/>
    <w:rsid w:val="00E835F0"/>
    <w:rsid w:val="00E83F60"/>
    <w:rsid w:val="00E843C2"/>
    <w:rsid w:val="00E8497E"/>
    <w:rsid w:val="00E84CB9"/>
    <w:rsid w:val="00E84D22"/>
    <w:rsid w:val="00E85056"/>
    <w:rsid w:val="00E85351"/>
    <w:rsid w:val="00E85465"/>
    <w:rsid w:val="00E857FB"/>
    <w:rsid w:val="00E87C78"/>
    <w:rsid w:val="00E90059"/>
    <w:rsid w:val="00E9006A"/>
    <w:rsid w:val="00E9019D"/>
    <w:rsid w:val="00E90546"/>
    <w:rsid w:val="00E90F2D"/>
    <w:rsid w:val="00E911A8"/>
    <w:rsid w:val="00E91388"/>
    <w:rsid w:val="00E91460"/>
    <w:rsid w:val="00E9273A"/>
    <w:rsid w:val="00E92DAA"/>
    <w:rsid w:val="00E93263"/>
    <w:rsid w:val="00E935B9"/>
    <w:rsid w:val="00E935C4"/>
    <w:rsid w:val="00E93652"/>
    <w:rsid w:val="00E936FA"/>
    <w:rsid w:val="00E93920"/>
    <w:rsid w:val="00E93AEA"/>
    <w:rsid w:val="00E943E3"/>
    <w:rsid w:val="00E9462C"/>
    <w:rsid w:val="00E94BDC"/>
    <w:rsid w:val="00E94C72"/>
    <w:rsid w:val="00E94CF3"/>
    <w:rsid w:val="00E95011"/>
    <w:rsid w:val="00E95A60"/>
    <w:rsid w:val="00E9601F"/>
    <w:rsid w:val="00E9619D"/>
    <w:rsid w:val="00E976BA"/>
    <w:rsid w:val="00E97B8D"/>
    <w:rsid w:val="00E97C74"/>
    <w:rsid w:val="00E97CB5"/>
    <w:rsid w:val="00E97E2A"/>
    <w:rsid w:val="00E97FFB"/>
    <w:rsid w:val="00EA051F"/>
    <w:rsid w:val="00EA1403"/>
    <w:rsid w:val="00EA1633"/>
    <w:rsid w:val="00EA1B9E"/>
    <w:rsid w:val="00EA1C7F"/>
    <w:rsid w:val="00EA1ED8"/>
    <w:rsid w:val="00EA1F4D"/>
    <w:rsid w:val="00EA2F38"/>
    <w:rsid w:val="00EA4900"/>
    <w:rsid w:val="00EA4C42"/>
    <w:rsid w:val="00EA4C9F"/>
    <w:rsid w:val="00EA4EFA"/>
    <w:rsid w:val="00EA50E0"/>
    <w:rsid w:val="00EA5C44"/>
    <w:rsid w:val="00EA6D2D"/>
    <w:rsid w:val="00EA73D9"/>
    <w:rsid w:val="00EA7C06"/>
    <w:rsid w:val="00EB02EA"/>
    <w:rsid w:val="00EB0AB1"/>
    <w:rsid w:val="00EB0B3D"/>
    <w:rsid w:val="00EB112E"/>
    <w:rsid w:val="00EB124A"/>
    <w:rsid w:val="00EB18B8"/>
    <w:rsid w:val="00EB1C54"/>
    <w:rsid w:val="00EB1DCF"/>
    <w:rsid w:val="00EB28F3"/>
    <w:rsid w:val="00EB2EA4"/>
    <w:rsid w:val="00EB2F44"/>
    <w:rsid w:val="00EB4F00"/>
    <w:rsid w:val="00EB5320"/>
    <w:rsid w:val="00EB5397"/>
    <w:rsid w:val="00EB552C"/>
    <w:rsid w:val="00EB6055"/>
    <w:rsid w:val="00EB619D"/>
    <w:rsid w:val="00EB639B"/>
    <w:rsid w:val="00EB64C6"/>
    <w:rsid w:val="00EB6868"/>
    <w:rsid w:val="00EB6886"/>
    <w:rsid w:val="00EB69B3"/>
    <w:rsid w:val="00EB6B06"/>
    <w:rsid w:val="00EB6EDA"/>
    <w:rsid w:val="00EB7166"/>
    <w:rsid w:val="00EB7A35"/>
    <w:rsid w:val="00EB7FE0"/>
    <w:rsid w:val="00EC06BD"/>
    <w:rsid w:val="00EC131F"/>
    <w:rsid w:val="00EC164C"/>
    <w:rsid w:val="00EC1E55"/>
    <w:rsid w:val="00EC26C5"/>
    <w:rsid w:val="00EC2761"/>
    <w:rsid w:val="00EC2B87"/>
    <w:rsid w:val="00EC3412"/>
    <w:rsid w:val="00EC36A7"/>
    <w:rsid w:val="00EC3876"/>
    <w:rsid w:val="00EC3A34"/>
    <w:rsid w:val="00EC4D6E"/>
    <w:rsid w:val="00EC508D"/>
    <w:rsid w:val="00EC57ED"/>
    <w:rsid w:val="00EC6092"/>
    <w:rsid w:val="00EC609D"/>
    <w:rsid w:val="00EC620D"/>
    <w:rsid w:val="00EC629F"/>
    <w:rsid w:val="00EC6942"/>
    <w:rsid w:val="00EC69B5"/>
    <w:rsid w:val="00EC731E"/>
    <w:rsid w:val="00EC7744"/>
    <w:rsid w:val="00EC7ACE"/>
    <w:rsid w:val="00ED1517"/>
    <w:rsid w:val="00ED1731"/>
    <w:rsid w:val="00ED175C"/>
    <w:rsid w:val="00ED1A5E"/>
    <w:rsid w:val="00ED1B97"/>
    <w:rsid w:val="00ED2033"/>
    <w:rsid w:val="00ED2187"/>
    <w:rsid w:val="00ED2396"/>
    <w:rsid w:val="00ED2A4F"/>
    <w:rsid w:val="00ED2B31"/>
    <w:rsid w:val="00ED2E53"/>
    <w:rsid w:val="00ED2F27"/>
    <w:rsid w:val="00ED313C"/>
    <w:rsid w:val="00ED3191"/>
    <w:rsid w:val="00ED3622"/>
    <w:rsid w:val="00ED362B"/>
    <w:rsid w:val="00ED3978"/>
    <w:rsid w:val="00ED3C4E"/>
    <w:rsid w:val="00ED4825"/>
    <w:rsid w:val="00ED49BA"/>
    <w:rsid w:val="00ED4D6E"/>
    <w:rsid w:val="00ED55FC"/>
    <w:rsid w:val="00ED5CE4"/>
    <w:rsid w:val="00ED65FE"/>
    <w:rsid w:val="00ED6693"/>
    <w:rsid w:val="00ED6A4D"/>
    <w:rsid w:val="00ED6F44"/>
    <w:rsid w:val="00ED7409"/>
    <w:rsid w:val="00ED76DE"/>
    <w:rsid w:val="00EE14E9"/>
    <w:rsid w:val="00EE1577"/>
    <w:rsid w:val="00EE1F4C"/>
    <w:rsid w:val="00EE2D71"/>
    <w:rsid w:val="00EE322C"/>
    <w:rsid w:val="00EE3C68"/>
    <w:rsid w:val="00EE3CC9"/>
    <w:rsid w:val="00EE473D"/>
    <w:rsid w:val="00EE58F8"/>
    <w:rsid w:val="00EE6619"/>
    <w:rsid w:val="00EE6C25"/>
    <w:rsid w:val="00EE6CBF"/>
    <w:rsid w:val="00EE6D09"/>
    <w:rsid w:val="00EE761C"/>
    <w:rsid w:val="00EE7AA7"/>
    <w:rsid w:val="00EE7CF8"/>
    <w:rsid w:val="00EF0081"/>
    <w:rsid w:val="00EF06AC"/>
    <w:rsid w:val="00EF098A"/>
    <w:rsid w:val="00EF0A6B"/>
    <w:rsid w:val="00EF0B44"/>
    <w:rsid w:val="00EF0BC0"/>
    <w:rsid w:val="00EF0E7C"/>
    <w:rsid w:val="00EF1D75"/>
    <w:rsid w:val="00EF2B13"/>
    <w:rsid w:val="00EF37FB"/>
    <w:rsid w:val="00EF3B15"/>
    <w:rsid w:val="00EF41F5"/>
    <w:rsid w:val="00EF42C4"/>
    <w:rsid w:val="00EF50B4"/>
    <w:rsid w:val="00EF54D7"/>
    <w:rsid w:val="00EF56BC"/>
    <w:rsid w:val="00EF67D3"/>
    <w:rsid w:val="00EF70C5"/>
    <w:rsid w:val="00EF7DFE"/>
    <w:rsid w:val="00EF7E17"/>
    <w:rsid w:val="00EF7ECE"/>
    <w:rsid w:val="00F00B99"/>
    <w:rsid w:val="00F010C2"/>
    <w:rsid w:val="00F01415"/>
    <w:rsid w:val="00F015DE"/>
    <w:rsid w:val="00F019BC"/>
    <w:rsid w:val="00F01ACB"/>
    <w:rsid w:val="00F01E9E"/>
    <w:rsid w:val="00F02396"/>
    <w:rsid w:val="00F029A9"/>
    <w:rsid w:val="00F029D7"/>
    <w:rsid w:val="00F02B49"/>
    <w:rsid w:val="00F03590"/>
    <w:rsid w:val="00F0376C"/>
    <w:rsid w:val="00F0390A"/>
    <w:rsid w:val="00F0546D"/>
    <w:rsid w:val="00F05976"/>
    <w:rsid w:val="00F07556"/>
    <w:rsid w:val="00F077A3"/>
    <w:rsid w:val="00F07E2E"/>
    <w:rsid w:val="00F10108"/>
    <w:rsid w:val="00F10F00"/>
    <w:rsid w:val="00F119BE"/>
    <w:rsid w:val="00F11E61"/>
    <w:rsid w:val="00F12163"/>
    <w:rsid w:val="00F124EE"/>
    <w:rsid w:val="00F12AE5"/>
    <w:rsid w:val="00F12FD4"/>
    <w:rsid w:val="00F13796"/>
    <w:rsid w:val="00F13B53"/>
    <w:rsid w:val="00F13C6D"/>
    <w:rsid w:val="00F15640"/>
    <w:rsid w:val="00F158FD"/>
    <w:rsid w:val="00F16285"/>
    <w:rsid w:val="00F164FA"/>
    <w:rsid w:val="00F16EC9"/>
    <w:rsid w:val="00F17178"/>
    <w:rsid w:val="00F1763F"/>
    <w:rsid w:val="00F17F90"/>
    <w:rsid w:val="00F200A2"/>
    <w:rsid w:val="00F204C5"/>
    <w:rsid w:val="00F20ACC"/>
    <w:rsid w:val="00F213AC"/>
    <w:rsid w:val="00F217FF"/>
    <w:rsid w:val="00F221E7"/>
    <w:rsid w:val="00F225F2"/>
    <w:rsid w:val="00F2277A"/>
    <w:rsid w:val="00F22CD8"/>
    <w:rsid w:val="00F23221"/>
    <w:rsid w:val="00F23758"/>
    <w:rsid w:val="00F238EA"/>
    <w:rsid w:val="00F23928"/>
    <w:rsid w:val="00F2483B"/>
    <w:rsid w:val="00F250CE"/>
    <w:rsid w:val="00F25142"/>
    <w:rsid w:val="00F25382"/>
    <w:rsid w:val="00F253A2"/>
    <w:rsid w:val="00F262C9"/>
    <w:rsid w:val="00F26688"/>
    <w:rsid w:val="00F26ED8"/>
    <w:rsid w:val="00F303DA"/>
    <w:rsid w:val="00F30EC5"/>
    <w:rsid w:val="00F312EE"/>
    <w:rsid w:val="00F320D2"/>
    <w:rsid w:val="00F32132"/>
    <w:rsid w:val="00F323A4"/>
    <w:rsid w:val="00F32D76"/>
    <w:rsid w:val="00F33853"/>
    <w:rsid w:val="00F3395A"/>
    <w:rsid w:val="00F33D83"/>
    <w:rsid w:val="00F33E1C"/>
    <w:rsid w:val="00F342D8"/>
    <w:rsid w:val="00F34C59"/>
    <w:rsid w:val="00F35174"/>
    <w:rsid w:val="00F3525F"/>
    <w:rsid w:val="00F3577E"/>
    <w:rsid w:val="00F35D0E"/>
    <w:rsid w:val="00F35EDE"/>
    <w:rsid w:val="00F360C1"/>
    <w:rsid w:val="00F364C6"/>
    <w:rsid w:val="00F3682D"/>
    <w:rsid w:val="00F36DDF"/>
    <w:rsid w:val="00F37163"/>
    <w:rsid w:val="00F3721F"/>
    <w:rsid w:val="00F37487"/>
    <w:rsid w:val="00F376E5"/>
    <w:rsid w:val="00F37CC5"/>
    <w:rsid w:val="00F400B5"/>
    <w:rsid w:val="00F401D0"/>
    <w:rsid w:val="00F403A3"/>
    <w:rsid w:val="00F4070D"/>
    <w:rsid w:val="00F40FF2"/>
    <w:rsid w:val="00F41AE0"/>
    <w:rsid w:val="00F41DA1"/>
    <w:rsid w:val="00F41FD2"/>
    <w:rsid w:val="00F4234A"/>
    <w:rsid w:val="00F42A3F"/>
    <w:rsid w:val="00F42C58"/>
    <w:rsid w:val="00F434DE"/>
    <w:rsid w:val="00F43A89"/>
    <w:rsid w:val="00F44617"/>
    <w:rsid w:val="00F44A81"/>
    <w:rsid w:val="00F455F2"/>
    <w:rsid w:val="00F459D9"/>
    <w:rsid w:val="00F45B5C"/>
    <w:rsid w:val="00F45B7C"/>
    <w:rsid w:val="00F463BA"/>
    <w:rsid w:val="00F467B0"/>
    <w:rsid w:val="00F46A59"/>
    <w:rsid w:val="00F4751F"/>
    <w:rsid w:val="00F477DA"/>
    <w:rsid w:val="00F5004F"/>
    <w:rsid w:val="00F50F69"/>
    <w:rsid w:val="00F510BD"/>
    <w:rsid w:val="00F51861"/>
    <w:rsid w:val="00F519D5"/>
    <w:rsid w:val="00F52662"/>
    <w:rsid w:val="00F52683"/>
    <w:rsid w:val="00F52AFD"/>
    <w:rsid w:val="00F5317A"/>
    <w:rsid w:val="00F5330C"/>
    <w:rsid w:val="00F53493"/>
    <w:rsid w:val="00F550B4"/>
    <w:rsid w:val="00F55170"/>
    <w:rsid w:val="00F55340"/>
    <w:rsid w:val="00F557F2"/>
    <w:rsid w:val="00F55B52"/>
    <w:rsid w:val="00F55C1A"/>
    <w:rsid w:val="00F55D2C"/>
    <w:rsid w:val="00F562DB"/>
    <w:rsid w:val="00F56810"/>
    <w:rsid w:val="00F56E44"/>
    <w:rsid w:val="00F577EF"/>
    <w:rsid w:val="00F57914"/>
    <w:rsid w:val="00F57AE1"/>
    <w:rsid w:val="00F57AF9"/>
    <w:rsid w:val="00F57CA0"/>
    <w:rsid w:val="00F60906"/>
    <w:rsid w:val="00F61342"/>
    <w:rsid w:val="00F62096"/>
    <w:rsid w:val="00F62251"/>
    <w:rsid w:val="00F624B4"/>
    <w:rsid w:val="00F629C1"/>
    <w:rsid w:val="00F62C15"/>
    <w:rsid w:val="00F62CC6"/>
    <w:rsid w:val="00F632D2"/>
    <w:rsid w:val="00F6378B"/>
    <w:rsid w:val="00F63981"/>
    <w:rsid w:val="00F63ABE"/>
    <w:rsid w:val="00F64E86"/>
    <w:rsid w:val="00F650A3"/>
    <w:rsid w:val="00F657AB"/>
    <w:rsid w:val="00F65E31"/>
    <w:rsid w:val="00F668FD"/>
    <w:rsid w:val="00F66C3A"/>
    <w:rsid w:val="00F66FA9"/>
    <w:rsid w:val="00F67155"/>
    <w:rsid w:val="00F672E6"/>
    <w:rsid w:val="00F67458"/>
    <w:rsid w:val="00F677DC"/>
    <w:rsid w:val="00F70260"/>
    <w:rsid w:val="00F702DB"/>
    <w:rsid w:val="00F706F0"/>
    <w:rsid w:val="00F70E12"/>
    <w:rsid w:val="00F722A4"/>
    <w:rsid w:val="00F729B2"/>
    <w:rsid w:val="00F73430"/>
    <w:rsid w:val="00F7356F"/>
    <w:rsid w:val="00F73B87"/>
    <w:rsid w:val="00F73CBC"/>
    <w:rsid w:val="00F7432B"/>
    <w:rsid w:val="00F74433"/>
    <w:rsid w:val="00F754E2"/>
    <w:rsid w:val="00F757DE"/>
    <w:rsid w:val="00F77134"/>
    <w:rsid w:val="00F77566"/>
    <w:rsid w:val="00F77C89"/>
    <w:rsid w:val="00F77DA8"/>
    <w:rsid w:val="00F800B9"/>
    <w:rsid w:val="00F804D4"/>
    <w:rsid w:val="00F81029"/>
    <w:rsid w:val="00F810FA"/>
    <w:rsid w:val="00F812F2"/>
    <w:rsid w:val="00F813F9"/>
    <w:rsid w:val="00F82152"/>
    <w:rsid w:val="00F826D3"/>
    <w:rsid w:val="00F8278A"/>
    <w:rsid w:val="00F83BC1"/>
    <w:rsid w:val="00F84300"/>
    <w:rsid w:val="00F847A2"/>
    <w:rsid w:val="00F8541B"/>
    <w:rsid w:val="00F8630A"/>
    <w:rsid w:val="00F871D3"/>
    <w:rsid w:val="00F87357"/>
    <w:rsid w:val="00F87706"/>
    <w:rsid w:val="00F8784F"/>
    <w:rsid w:val="00F87954"/>
    <w:rsid w:val="00F87FFA"/>
    <w:rsid w:val="00F903F6"/>
    <w:rsid w:val="00F90688"/>
    <w:rsid w:val="00F9117D"/>
    <w:rsid w:val="00F91245"/>
    <w:rsid w:val="00F91C67"/>
    <w:rsid w:val="00F91C7B"/>
    <w:rsid w:val="00F929AE"/>
    <w:rsid w:val="00F92A4A"/>
    <w:rsid w:val="00F92B13"/>
    <w:rsid w:val="00F92ED1"/>
    <w:rsid w:val="00F937AA"/>
    <w:rsid w:val="00F93856"/>
    <w:rsid w:val="00F93D2D"/>
    <w:rsid w:val="00F93FC9"/>
    <w:rsid w:val="00F94621"/>
    <w:rsid w:val="00F94E86"/>
    <w:rsid w:val="00F95E2C"/>
    <w:rsid w:val="00F961E3"/>
    <w:rsid w:val="00F96278"/>
    <w:rsid w:val="00F975CF"/>
    <w:rsid w:val="00F9775F"/>
    <w:rsid w:val="00F97B3D"/>
    <w:rsid w:val="00FA045C"/>
    <w:rsid w:val="00FA0913"/>
    <w:rsid w:val="00FA0C06"/>
    <w:rsid w:val="00FA0DC9"/>
    <w:rsid w:val="00FA1073"/>
    <w:rsid w:val="00FA1520"/>
    <w:rsid w:val="00FA1AC5"/>
    <w:rsid w:val="00FA1ADC"/>
    <w:rsid w:val="00FA1EE1"/>
    <w:rsid w:val="00FA2835"/>
    <w:rsid w:val="00FA2891"/>
    <w:rsid w:val="00FA2BB8"/>
    <w:rsid w:val="00FA43B5"/>
    <w:rsid w:val="00FA4DEB"/>
    <w:rsid w:val="00FA54F1"/>
    <w:rsid w:val="00FA55E4"/>
    <w:rsid w:val="00FA5AFB"/>
    <w:rsid w:val="00FA65F7"/>
    <w:rsid w:val="00FA78EE"/>
    <w:rsid w:val="00FA7CFB"/>
    <w:rsid w:val="00FB0417"/>
    <w:rsid w:val="00FB0A92"/>
    <w:rsid w:val="00FB0AAF"/>
    <w:rsid w:val="00FB0DA4"/>
    <w:rsid w:val="00FB14EF"/>
    <w:rsid w:val="00FB279F"/>
    <w:rsid w:val="00FB2919"/>
    <w:rsid w:val="00FB2E8C"/>
    <w:rsid w:val="00FB2F01"/>
    <w:rsid w:val="00FB31E5"/>
    <w:rsid w:val="00FB36D0"/>
    <w:rsid w:val="00FB3BF2"/>
    <w:rsid w:val="00FB3FD4"/>
    <w:rsid w:val="00FB4320"/>
    <w:rsid w:val="00FB46F6"/>
    <w:rsid w:val="00FB4C0B"/>
    <w:rsid w:val="00FB525D"/>
    <w:rsid w:val="00FB53C2"/>
    <w:rsid w:val="00FB541F"/>
    <w:rsid w:val="00FB56AD"/>
    <w:rsid w:val="00FB5770"/>
    <w:rsid w:val="00FB5911"/>
    <w:rsid w:val="00FB5DBC"/>
    <w:rsid w:val="00FB63E3"/>
    <w:rsid w:val="00FB64BC"/>
    <w:rsid w:val="00FB6C96"/>
    <w:rsid w:val="00FB6DEC"/>
    <w:rsid w:val="00FC0093"/>
    <w:rsid w:val="00FC0600"/>
    <w:rsid w:val="00FC1363"/>
    <w:rsid w:val="00FC1626"/>
    <w:rsid w:val="00FC224D"/>
    <w:rsid w:val="00FC2F3B"/>
    <w:rsid w:val="00FC3366"/>
    <w:rsid w:val="00FC3417"/>
    <w:rsid w:val="00FC3DB8"/>
    <w:rsid w:val="00FC40AB"/>
    <w:rsid w:val="00FC4674"/>
    <w:rsid w:val="00FC4EF2"/>
    <w:rsid w:val="00FC55F0"/>
    <w:rsid w:val="00FC5699"/>
    <w:rsid w:val="00FC5B67"/>
    <w:rsid w:val="00FC67C5"/>
    <w:rsid w:val="00FC6A18"/>
    <w:rsid w:val="00FC779E"/>
    <w:rsid w:val="00FC7B52"/>
    <w:rsid w:val="00FC7C4D"/>
    <w:rsid w:val="00FC7E56"/>
    <w:rsid w:val="00FC7E65"/>
    <w:rsid w:val="00FC7E87"/>
    <w:rsid w:val="00FD0491"/>
    <w:rsid w:val="00FD06E0"/>
    <w:rsid w:val="00FD0897"/>
    <w:rsid w:val="00FD0914"/>
    <w:rsid w:val="00FD0FCE"/>
    <w:rsid w:val="00FD1470"/>
    <w:rsid w:val="00FD15D6"/>
    <w:rsid w:val="00FD17F0"/>
    <w:rsid w:val="00FD258D"/>
    <w:rsid w:val="00FD2783"/>
    <w:rsid w:val="00FD47A8"/>
    <w:rsid w:val="00FD4ACA"/>
    <w:rsid w:val="00FD5192"/>
    <w:rsid w:val="00FD6C98"/>
    <w:rsid w:val="00FD708F"/>
    <w:rsid w:val="00FE01E3"/>
    <w:rsid w:val="00FE0362"/>
    <w:rsid w:val="00FE0539"/>
    <w:rsid w:val="00FE0C04"/>
    <w:rsid w:val="00FE1E65"/>
    <w:rsid w:val="00FE2B26"/>
    <w:rsid w:val="00FE3A43"/>
    <w:rsid w:val="00FE3CD3"/>
    <w:rsid w:val="00FE3DBD"/>
    <w:rsid w:val="00FE4383"/>
    <w:rsid w:val="00FE4B5A"/>
    <w:rsid w:val="00FE4B67"/>
    <w:rsid w:val="00FE4C20"/>
    <w:rsid w:val="00FE52F5"/>
    <w:rsid w:val="00FE5685"/>
    <w:rsid w:val="00FE57C8"/>
    <w:rsid w:val="00FE706C"/>
    <w:rsid w:val="00FE787E"/>
    <w:rsid w:val="00FE7BF6"/>
    <w:rsid w:val="00FE7D30"/>
    <w:rsid w:val="00FE7F27"/>
    <w:rsid w:val="00FF0301"/>
    <w:rsid w:val="00FF0573"/>
    <w:rsid w:val="00FF0BC6"/>
    <w:rsid w:val="00FF0D88"/>
    <w:rsid w:val="00FF0D8B"/>
    <w:rsid w:val="00FF1078"/>
    <w:rsid w:val="00FF12E9"/>
    <w:rsid w:val="00FF191D"/>
    <w:rsid w:val="00FF1FCF"/>
    <w:rsid w:val="00FF2137"/>
    <w:rsid w:val="00FF226D"/>
    <w:rsid w:val="00FF262E"/>
    <w:rsid w:val="00FF31DB"/>
    <w:rsid w:val="00FF3797"/>
    <w:rsid w:val="00FF37FD"/>
    <w:rsid w:val="00FF3970"/>
    <w:rsid w:val="00FF4182"/>
    <w:rsid w:val="00FF44E1"/>
    <w:rsid w:val="00FF4C55"/>
    <w:rsid w:val="00FF5E34"/>
    <w:rsid w:val="00FF6378"/>
    <w:rsid w:val="00FF7D80"/>
    <w:rsid w:val="09332331"/>
    <w:rsid w:val="1015789C"/>
    <w:rsid w:val="137E5E25"/>
    <w:rsid w:val="3C3F6053"/>
    <w:rsid w:val="4ADF5977"/>
    <w:rsid w:val="4C6E1F85"/>
    <w:rsid w:val="50290A8B"/>
    <w:rsid w:val="626F53F9"/>
    <w:rsid w:val="6EF71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7BD6C"/>
  <w15:docId w15:val="{9AFAACD1-75F9-4199-98CF-CE7CF195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6"/>
        <w:szCs w:val="26"/>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508AD"/>
    <w:pPr>
      <w:keepNext/>
      <w:keepLines/>
      <w:numPr>
        <w:numId w:val="5"/>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4734A"/>
    <w:pPr>
      <w:keepNext/>
      <w:keepLines/>
      <w:numPr>
        <w:ilvl w:val="1"/>
        <w:numId w:val="5"/>
      </w:numPr>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nhideWhenUsed/>
    <w:qFormat/>
    <w:rsid w:val="005E01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E0128"/>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E012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E012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5E012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5E012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E012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53E4"/>
    <w:pPr>
      <w:ind w:left="720"/>
      <w:contextualSpacing/>
    </w:pPr>
  </w:style>
  <w:style w:type="paragraph" w:styleId="Header">
    <w:name w:val="header"/>
    <w:basedOn w:val="Normal"/>
    <w:link w:val="HeaderChar"/>
    <w:uiPriority w:val="99"/>
    <w:rsid w:val="00C15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3CA"/>
    <w:rPr>
      <w:rFonts w:asciiTheme="minorHAnsi" w:eastAsiaTheme="minorEastAsia" w:hAnsiTheme="minorHAnsi" w:cstheme="minorBidi"/>
      <w:lang w:eastAsia="zh-CN"/>
    </w:rPr>
  </w:style>
  <w:style w:type="paragraph" w:styleId="Footer">
    <w:name w:val="footer"/>
    <w:basedOn w:val="Normal"/>
    <w:link w:val="FooterChar"/>
    <w:uiPriority w:val="99"/>
    <w:qFormat/>
    <w:rsid w:val="00C15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3CA"/>
    <w:rPr>
      <w:rFonts w:asciiTheme="minorHAnsi" w:eastAsiaTheme="minorEastAsia" w:hAnsiTheme="minorHAnsi" w:cstheme="minorBidi"/>
      <w:lang w:eastAsia="zh-CN"/>
    </w:rPr>
  </w:style>
  <w:style w:type="paragraph" w:styleId="NoSpacing">
    <w:name w:val="No Spacing"/>
    <w:uiPriority w:val="1"/>
    <w:qFormat/>
    <w:rsid w:val="00D9146A"/>
    <w:pPr>
      <w:spacing w:after="0" w:line="240" w:lineRule="auto"/>
    </w:pPr>
    <w:rPr>
      <w:rFonts w:asciiTheme="minorHAnsi" w:eastAsiaTheme="minorHAnsi" w:hAnsiTheme="minorHAnsi" w:cstheme="minorBidi"/>
      <w:color w:val="44546A" w:themeColor="text2"/>
    </w:rPr>
  </w:style>
  <w:style w:type="character" w:customStyle="1" w:styleId="Heading1Char">
    <w:name w:val="Heading 1 Char"/>
    <w:basedOn w:val="DefaultParagraphFont"/>
    <w:link w:val="Heading1"/>
    <w:rsid w:val="003508AD"/>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nhideWhenUsed/>
    <w:qFormat/>
    <w:rsid w:val="00643C8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C67C5"/>
    <w:pPr>
      <w:outlineLvl w:val="9"/>
    </w:pPr>
  </w:style>
  <w:style w:type="paragraph" w:styleId="TOC1">
    <w:name w:val="toc 1"/>
    <w:basedOn w:val="Normal"/>
    <w:next w:val="Normal"/>
    <w:autoRedefine/>
    <w:uiPriority w:val="39"/>
    <w:rsid w:val="00937F73"/>
    <w:pPr>
      <w:tabs>
        <w:tab w:val="right" w:leader="dot" w:pos="8786"/>
      </w:tabs>
      <w:spacing w:after="100"/>
    </w:pPr>
    <w:rPr>
      <w:b/>
    </w:rPr>
  </w:style>
  <w:style w:type="paragraph" w:styleId="TOC2">
    <w:name w:val="toc 2"/>
    <w:basedOn w:val="Normal"/>
    <w:next w:val="Normal"/>
    <w:autoRedefine/>
    <w:uiPriority w:val="39"/>
    <w:rsid w:val="00FC67C5"/>
    <w:pPr>
      <w:spacing w:after="100"/>
      <w:ind w:left="200"/>
    </w:pPr>
  </w:style>
  <w:style w:type="paragraph" w:styleId="TOC3">
    <w:name w:val="toc 3"/>
    <w:basedOn w:val="Normal"/>
    <w:next w:val="Normal"/>
    <w:autoRedefine/>
    <w:uiPriority w:val="39"/>
    <w:rsid w:val="00C37CB7"/>
    <w:pPr>
      <w:tabs>
        <w:tab w:val="left" w:pos="1320"/>
        <w:tab w:val="right" w:leader="dot" w:pos="8495"/>
      </w:tabs>
      <w:spacing w:after="100"/>
      <w:ind w:left="400"/>
    </w:pPr>
  </w:style>
  <w:style w:type="character" w:styleId="Hyperlink">
    <w:name w:val="Hyperlink"/>
    <w:basedOn w:val="DefaultParagraphFont"/>
    <w:uiPriority w:val="99"/>
    <w:unhideWhenUsed/>
    <w:rsid w:val="00FC67C5"/>
    <w:rPr>
      <w:color w:val="0563C1" w:themeColor="hyperlink"/>
      <w:u w:val="single"/>
    </w:rPr>
  </w:style>
  <w:style w:type="character" w:styleId="PlaceholderText">
    <w:name w:val="Placeholder Text"/>
    <w:basedOn w:val="DefaultParagraphFont"/>
    <w:uiPriority w:val="99"/>
    <w:semiHidden/>
    <w:rsid w:val="00517E8B"/>
    <w:rPr>
      <w:color w:val="808080"/>
    </w:rPr>
  </w:style>
  <w:style w:type="paragraph" w:styleId="TableofFigures">
    <w:name w:val="table of figures"/>
    <w:basedOn w:val="Normal"/>
    <w:next w:val="Normal"/>
    <w:uiPriority w:val="99"/>
    <w:rsid w:val="008C7375"/>
    <w:pPr>
      <w:spacing w:after="0"/>
    </w:pPr>
    <w:rPr>
      <w:rFonts w:cstheme="minorHAnsi"/>
      <w:i/>
      <w:iCs/>
    </w:rPr>
  </w:style>
  <w:style w:type="paragraph" w:styleId="FootnoteText">
    <w:name w:val="footnote text"/>
    <w:basedOn w:val="Normal"/>
    <w:link w:val="FootnoteTextChar"/>
    <w:rsid w:val="00942127"/>
    <w:pPr>
      <w:spacing w:after="0" w:line="240" w:lineRule="auto"/>
    </w:pPr>
  </w:style>
  <w:style w:type="character" w:customStyle="1" w:styleId="FootnoteTextChar">
    <w:name w:val="Footnote Text Char"/>
    <w:basedOn w:val="DefaultParagraphFont"/>
    <w:link w:val="FootnoteText"/>
    <w:rsid w:val="00942127"/>
    <w:rPr>
      <w:rFonts w:asciiTheme="minorHAnsi" w:eastAsiaTheme="minorEastAsia" w:hAnsiTheme="minorHAnsi" w:cstheme="minorBidi"/>
      <w:lang w:eastAsia="zh-CN"/>
    </w:rPr>
  </w:style>
  <w:style w:type="character" w:styleId="FootnoteReference">
    <w:name w:val="footnote reference"/>
    <w:basedOn w:val="DefaultParagraphFont"/>
    <w:rsid w:val="00942127"/>
    <w:rPr>
      <w:vertAlign w:val="superscript"/>
    </w:rPr>
  </w:style>
  <w:style w:type="paragraph" w:styleId="BalloonText">
    <w:name w:val="Balloon Text"/>
    <w:basedOn w:val="Normal"/>
    <w:link w:val="BalloonTextChar"/>
    <w:rsid w:val="004A2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A2277"/>
    <w:rPr>
      <w:rFonts w:ascii="Segoe UI" w:eastAsiaTheme="minorEastAsia" w:hAnsi="Segoe UI" w:cs="Segoe UI"/>
      <w:sz w:val="18"/>
      <w:szCs w:val="18"/>
      <w:lang w:eastAsia="zh-CN"/>
    </w:rPr>
  </w:style>
  <w:style w:type="character" w:customStyle="1" w:styleId="Heading2Char">
    <w:name w:val="Heading 2 Char"/>
    <w:basedOn w:val="DefaultParagraphFont"/>
    <w:link w:val="Heading2"/>
    <w:rsid w:val="00D4734A"/>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rsid w:val="001F2E8B"/>
    <w:rPr>
      <w:sz w:val="16"/>
      <w:szCs w:val="16"/>
    </w:rPr>
  </w:style>
  <w:style w:type="paragraph" w:styleId="CommentText">
    <w:name w:val="annotation text"/>
    <w:basedOn w:val="Normal"/>
    <w:link w:val="CommentTextChar"/>
    <w:rsid w:val="001F2E8B"/>
    <w:pPr>
      <w:spacing w:line="240" w:lineRule="auto"/>
    </w:pPr>
  </w:style>
  <w:style w:type="character" w:customStyle="1" w:styleId="CommentTextChar">
    <w:name w:val="Comment Text Char"/>
    <w:basedOn w:val="DefaultParagraphFont"/>
    <w:link w:val="CommentText"/>
    <w:rsid w:val="001F2E8B"/>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1F2E8B"/>
    <w:rPr>
      <w:b/>
      <w:bCs/>
    </w:rPr>
  </w:style>
  <w:style w:type="character" w:customStyle="1" w:styleId="CommentSubjectChar">
    <w:name w:val="Comment Subject Char"/>
    <w:basedOn w:val="CommentTextChar"/>
    <w:link w:val="CommentSubject"/>
    <w:rsid w:val="001F2E8B"/>
    <w:rPr>
      <w:rFonts w:asciiTheme="minorHAnsi" w:eastAsiaTheme="minorEastAsia" w:hAnsiTheme="minorHAnsi" w:cstheme="minorBidi"/>
      <w:b/>
      <w:bCs/>
      <w:lang w:eastAsia="zh-CN"/>
    </w:rPr>
  </w:style>
  <w:style w:type="paragraph" w:styleId="HTMLPreformatted">
    <w:name w:val="HTML Preformatted"/>
    <w:basedOn w:val="Normal"/>
    <w:link w:val="HTMLPreformattedChar"/>
    <w:uiPriority w:val="99"/>
    <w:unhideWhenUsed/>
    <w:rsid w:val="00FA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A7CFB"/>
    <w:rPr>
      <w:rFonts w:ascii="Courier New" w:eastAsia="Times New Roman" w:hAnsi="Courier New" w:cs="Courier New"/>
    </w:rPr>
  </w:style>
  <w:style w:type="character" w:styleId="HTMLCode">
    <w:name w:val="HTML Code"/>
    <w:basedOn w:val="DefaultParagraphFont"/>
    <w:uiPriority w:val="99"/>
    <w:unhideWhenUsed/>
    <w:rsid w:val="00FA7CFB"/>
    <w:rPr>
      <w:rFonts w:ascii="Courier New" w:eastAsia="Times New Roman" w:hAnsi="Courier New" w:cs="Courier New"/>
      <w:sz w:val="20"/>
      <w:szCs w:val="20"/>
    </w:rPr>
  </w:style>
  <w:style w:type="character" w:customStyle="1" w:styleId="Heading3Char">
    <w:name w:val="Heading 3 Char"/>
    <w:basedOn w:val="DefaultParagraphFont"/>
    <w:link w:val="Heading3"/>
    <w:rsid w:val="005E01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E01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E01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E01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5E01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5E01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E0128"/>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E6054D"/>
    <w:pPr>
      <w:spacing w:after="0" w:line="240" w:lineRule="auto"/>
    </w:pPr>
    <w:rPr>
      <w:rFonts w:asciiTheme="minorHAnsi" w:hAnsiTheme="minorHAnsi" w:cstheme="minorBidi"/>
      <w:lang w:eastAsia="zh-CN"/>
    </w:rPr>
  </w:style>
  <w:style w:type="table" w:customStyle="1" w:styleId="TableGrid1">
    <w:name w:val="Table Grid1"/>
    <w:basedOn w:val="TableNormal"/>
    <w:next w:val="TableGrid"/>
    <w:uiPriority w:val="59"/>
    <w:rsid w:val="002D2B0A"/>
    <w:pPr>
      <w:spacing w:after="0" w:line="240" w:lineRule="auto"/>
    </w:pPr>
    <w:rPr>
      <w:sz w:val="28"/>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0032D3"/>
    <w:pPr>
      <w:spacing w:after="100"/>
      <w:ind w:left="780"/>
    </w:pPr>
  </w:style>
  <w:style w:type="paragraph" w:styleId="TOC5">
    <w:name w:val="toc 5"/>
    <w:basedOn w:val="Normal"/>
    <w:next w:val="Normal"/>
    <w:autoRedefine/>
    <w:uiPriority w:val="39"/>
    <w:rsid w:val="000032D3"/>
    <w:pPr>
      <w:spacing w:after="100"/>
      <w:ind w:left="1040"/>
    </w:pPr>
  </w:style>
  <w:style w:type="character" w:styleId="FollowedHyperlink">
    <w:name w:val="FollowedHyperlink"/>
    <w:basedOn w:val="DefaultParagraphFont"/>
    <w:rsid w:val="00CC6043"/>
    <w:rPr>
      <w:color w:val="954F72" w:themeColor="followedHyperlink"/>
      <w:u w:val="single"/>
    </w:rPr>
  </w:style>
  <w:style w:type="character" w:customStyle="1" w:styleId="annotation">
    <w:name w:val="annotation"/>
    <w:basedOn w:val="DefaultParagraphFont"/>
    <w:rsid w:val="00A06146"/>
  </w:style>
  <w:style w:type="character" w:customStyle="1" w:styleId="string">
    <w:name w:val="string"/>
    <w:basedOn w:val="DefaultParagraphFont"/>
    <w:rsid w:val="00A06146"/>
  </w:style>
  <w:style w:type="character" w:customStyle="1" w:styleId="keyword">
    <w:name w:val="keyword"/>
    <w:basedOn w:val="DefaultParagraphFont"/>
    <w:rsid w:val="00A06146"/>
  </w:style>
  <w:style w:type="character" w:customStyle="1" w:styleId="number">
    <w:name w:val="number"/>
    <w:basedOn w:val="DefaultParagraphFont"/>
    <w:rsid w:val="00A06146"/>
  </w:style>
  <w:style w:type="character" w:customStyle="1" w:styleId="special">
    <w:name w:val="special"/>
    <w:basedOn w:val="DefaultParagraphFont"/>
    <w:rsid w:val="009410BB"/>
  </w:style>
  <w:style w:type="character" w:styleId="Strong">
    <w:name w:val="Strong"/>
    <w:basedOn w:val="DefaultParagraphFont"/>
    <w:uiPriority w:val="22"/>
    <w:qFormat/>
    <w:rsid w:val="00935584"/>
    <w:rPr>
      <w:b/>
      <w:bCs/>
    </w:rPr>
  </w:style>
  <w:style w:type="paragraph" w:styleId="Subtitle">
    <w:name w:val="Subtitle"/>
    <w:basedOn w:val="Normal"/>
    <w:next w:val="Normal"/>
    <w:link w:val="SubtitleChar"/>
    <w:qFormat/>
    <w:rsid w:val="00C6792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67924"/>
    <w:rPr>
      <w:rFonts w:asciiTheme="minorHAnsi" w:hAnsiTheme="minorHAnsi" w:cstheme="minorBidi"/>
      <w:color w:val="5A5A5A" w:themeColor="text1" w:themeTint="A5"/>
      <w:spacing w:val="15"/>
      <w:sz w:val="22"/>
      <w:szCs w:val="22"/>
    </w:rPr>
  </w:style>
  <w:style w:type="character" w:styleId="Emphasis">
    <w:name w:val="Emphasis"/>
    <w:basedOn w:val="DefaultParagraphFont"/>
    <w:uiPriority w:val="20"/>
    <w:qFormat/>
    <w:rsid w:val="005A7D88"/>
    <w:rPr>
      <w:i/>
      <w:iCs/>
    </w:rPr>
  </w:style>
  <w:style w:type="paragraph" w:styleId="NormalWeb">
    <w:name w:val="Normal (Web)"/>
    <w:basedOn w:val="Normal"/>
    <w:uiPriority w:val="99"/>
    <w:unhideWhenUsed/>
    <w:rsid w:val="0010065B"/>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3821">
      <w:bodyDiv w:val="1"/>
      <w:marLeft w:val="0"/>
      <w:marRight w:val="0"/>
      <w:marTop w:val="0"/>
      <w:marBottom w:val="0"/>
      <w:divBdr>
        <w:top w:val="none" w:sz="0" w:space="0" w:color="auto"/>
        <w:left w:val="none" w:sz="0" w:space="0" w:color="auto"/>
        <w:bottom w:val="none" w:sz="0" w:space="0" w:color="auto"/>
        <w:right w:val="none" w:sz="0" w:space="0" w:color="auto"/>
      </w:divBdr>
    </w:div>
    <w:div w:id="52512045">
      <w:bodyDiv w:val="1"/>
      <w:marLeft w:val="0"/>
      <w:marRight w:val="0"/>
      <w:marTop w:val="0"/>
      <w:marBottom w:val="0"/>
      <w:divBdr>
        <w:top w:val="none" w:sz="0" w:space="0" w:color="auto"/>
        <w:left w:val="none" w:sz="0" w:space="0" w:color="auto"/>
        <w:bottom w:val="none" w:sz="0" w:space="0" w:color="auto"/>
        <w:right w:val="none" w:sz="0" w:space="0" w:color="auto"/>
      </w:divBdr>
    </w:div>
    <w:div w:id="77098766">
      <w:bodyDiv w:val="1"/>
      <w:marLeft w:val="0"/>
      <w:marRight w:val="0"/>
      <w:marTop w:val="0"/>
      <w:marBottom w:val="0"/>
      <w:divBdr>
        <w:top w:val="none" w:sz="0" w:space="0" w:color="auto"/>
        <w:left w:val="none" w:sz="0" w:space="0" w:color="auto"/>
        <w:bottom w:val="none" w:sz="0" w:space="0" w:color="auto"/>
        <w:right w:val="none" w:sz="0" w:space="0" w:color="auto"/>
      </w:divBdr>
    </w:div>
    <w:div w:id="86586628">
      <w:bodyDiv w:val="1"/>
      <w:marLeft w:val="0"/>
      <w:marRight w:val="0"/>
      <w:marTop w:val="0"/>
      <w:marBottom w:val="0"/>
      <w:divBdr>
        <w:top w:val="none" w:sz="0" w:space="0" w:color="auto"/>
        <w:left w:val="none" w:sz="0" w:space="0" w:color="auto"/>
        <w:bottom w:val="none" w:sz="0" w:space="0" w:color="auto"/>
        <w:right w:val="none" w:sz="0" w:space="0" w:color="auto"/>
      </w:divBdr>
    </w:div>
    <w:div w:id="136143332">
      <w:bodyDiv w:val="1"/>
      <w:marLeft w:val="0"/>
      <w:marRight w:val="0"/>
      <w:marTop w:val="0"/>
      <w:marBottom w:val="0"/>
      <w:divBdr>
        <w:top w:val="none" w:sz="0" w:space="0" w:color="auto"/>
        <w:left w:val="none" w:sz="0" w:space="0" w:color="auto"/>
        <w:bottom w:val="none" w:sz="0" w:space="0" w:color="auto"/>
        <w:right w:val="none" w:sz="0" w:space="0" w:color="auto"/>
      </w:divBdr>
    </w:div>
    <w:div w:id="140587455">
      <w:bodyDiv w:val="1"/>
      <w:marLeft w:val="0"/>
      <w:marRight w:val="0"/>
      <w:marTop w:val="0"/>
      <w:marBottom w:val="0"/>
      <w:divBdr>
        <w:top w:val="none" w:sz="0" w:space="0" w:color="auto"/>
        <w:left w:val="none" w:sz="0" w:space="0" w:color="auto"/>
        <w:bottom w:val="none" w:sz="0" w:space="0" w:color="auto"/>
        <w:right w:val="none" w:sz="0" w:space="0" w:color="auto"/>
      </w:divBdr>
    </w:div>
    <w:div w:id="195123485">
      <w:bodyDiv w:val="1"/>
      <w:marLeft w:val="0"/>
      <w:marRight w:val="0"/>
      <w:marTop w:val="0"/>
      <w:marBottom w:val="0"/>
      <w:divBdr>
        <w:top w:val="none" w:sz="0" w:space="0" w:color="auto"/>
        <w:left w:val="none" w:sz="0" w:space="0" w:color="auto"/>
        <w:bottom w:val="none" w:sz="0" w:space="0" w:color="auto"/>
        <w:right w:val="none" w:sz="0" w:space="0" w:color="auto"/>
      </w:divBdr>
    </w:div>
    <w:div w:id="202258047">
      <w:bodyDiv w:val="1"/>
      <w:marLeft w:val="0"/>
      <w:marRight w:val="0"/>
      <w:marTop w:val="0"/>
      <w:marBottom w:val="0"/>
      <w:divBdr>
        <w:top w:val="none" w:sz="0" w:space="0" w:color="auto"/>
        <w:left w:val="none" w:sz="0" w:space="0" w:color="auto"/>
        <w:bottom w:val="none" w:sz="0" w:space="0" w:color="auto"/>
        <w:right w:val="none" w:sz="0" w:space="0" w:color="auto"/>
      </w:divBdr>
    </w:div>
    <w:div w:id="203686138">
      <w:bodyDiv w:val="1"/>
      <w:marLeft w:val="0"/>
      <w:marRight w:val="0"/>
      <w:marTop w:val="0"/>
      <w:marBottom w:val="0"/>
      <w:divBdr>
        <w:top w:val="none" w:sz="0" w:space="0" w:color="auto"/>
        <w:left w:val="none" w:sz="0" w:space="0" w:color="auto"/>
        <w:bottom w:val="none" w:sz="0" w:space="0" w:color="auto"/>
        <w:right w:val="none" w:sz="0" w:space="0" w:color="auto"/>
      </w:divBdr>
    </w:div>
    <w:div w:id="247663386">
      <w:bodyDiv w:val="1"/>
      <w:marLeft w:val="0"/>
      <w:marRight w:val="0"/>
      <w:marTop w:val="0"/>
      <w:marBottom w:val="0"/>
      <w:divBdr>
        <w:top w:val="none" w:sz="0" w:space="0" w:color="auto"/>
        <w:left w:val="none" w:sz="0" w:space="0" w:color="auto"/>
        <w:bottom w:val="none" w:sz="0" w:space="0" w:color="auto"/>
        <w:right w:val="none" w:sz="0" w:space="0" w:color="auto"/>
      </w:divBdr>
    </w:div>
    <w:div w:id="250241998">
      <w:bodyDiv w:val="1"/>
      <w:marLeft w:val="0"/>
      <w:marRight w:val="0"/>
      <w:marTop w:val="0"/>
      <w:marBottom w:val="0"/>
      <w:divBdr>
        <w:top w:val="none" w:sz="0" w:space="0" w:color="auto"/>
        <w:left w:val="none" w:sz="0" w:space="0" w:color="auto"/>
        <w:bottom w:val="none" w:sz="0" w:space="0" w:color="auto"/>
        <w:right w:val="none" w:sz="0" w:space="0" w:color="auto"/>
      </w:divBdr>
    </w:div>
    <w:div w:id="275449374">
      <w:bodyDiv w:val="1"/>
      <w:marLeft w:val="0"/>
      <w:marRight w:val="0"/>
      <w:marTop w:val="0"/>
      <w:marBottom w:val="0"/>
      <w:divBdr>
        <w:top w:val="none" w:sz="0" w:space="0" w:color="auto"/>
        <w:left w:val="none" w:sz="0" w:space="0" w:color="auto"/>
        <w:bottom w:val="none" w:sz="0" w:space="0" w:color="auto"/>
        <w:right w:val="none" w:sz="0" w:space="0" w:color="auto"/>
      </w:divBdr>
    </w:div>
    <w:div w:id="297036274">
      <w:bodyDiv w:val="1"/>
      <w:marLeft w:val="0"/>
      <w:marRight w:val="0"/>
      <w:marTop w:val="0"/>
      <w:marBottom w:val="0"/>
      <w:divBdr>
        <w:top w:val="none" w:sz="0" w:space="0" w:color="auto"/>
        <w:left w:val="none" w:sz="0" w:space="0" w:color="auto"/>
        <w:bottom w:val="none" w:sz="0" w:space="0" w:color="auto"/>
        <w:right w:val="none" w:sz="0" w:space="0" w:color="auto"/>
      </w:divBdr>
    </w:div>
    <w:div w:id="299656537">
      <w:bodyDiv w:val="1"/>
      <w:marLeft w:val="0"/>
      <w:marRight w:val="0"/>
      <w:marTop w:val="0"/>
      <w:marBottom w:val="0"/>
      <w:divBdr>
        <w:top w:val="none" w:sz="0" w:space="0" w:color="auto"/>
        <w:left w:val="none" w:sz="0" w:space="0" w:color="auto"/>
        <w:bottom w:val="none" w:sz="0" w:space="0" w:color="auto"/>
        <w:right w:val="none" w:sz="0" w:space="0" w:color="auto"/>
      </w:divBdr>
    </w:div>
    <w:div w:id="300500629">
      <w:bodyDiv w:val="1"/>
      <w:marLeft w:val="0"/>
      <w:marRight w:val="0"/>
      <w:marTop w:val="0"/>
      <w:marBottom w:val="0"/>
      <w:divBdr>
        <w:top w:val="none" w:sz="0" w:space="0" w:color="auto"/>
        <w:left w:val="none" w:sz="0" w:space="0" w:color="auto"/>
        <w:bottom w:val="none" w:sz="0" w:space="0" w:color="auto"/>
        <w:right w:val="none" w:sz="0" w:space="0" w:color="auto"/>
      </w:divBdr>
    </w:div>
    <w:div w:id="312562252">
      <w:bodyDiv w:val="1"/>
      <w:marLeft w:val="0"/>
      <w:marRight w:val="0"/>
      <w:marTop w:val="0"/>
      <w:marBottom w:val="0"/>
      <w:divBdr>
        <w:top w:val="none" w:sz="0" w:space="0" w:color="auto"/>
        <w:left w:val="none" w:sz="0" w:space="0" w:color="auto"/>
        <w:bottom w:val="none" w:sz="0" w:space="0" w:color="auto"/>
        <w:right w:val="none" w:sz="0" w:space="0" w:color="auto"/>
      </w:divBdr>
    </w:div>
    <w:div w:id="324359778">
      <w:bodyDiv w:val="1"/>
      <w:marLeft w:val="0"/>
      <w:marRight w:val="0"/>
      <w:marTop w:val="0"/>
      <w:marBottom w:val="0"/>
      <w:divBdr>
        <w:top w:val="none" w:sz="0" w:space="0" w:color="auto"/>
        <w:left w:val="none" w:sz="0" w:space="0" w:color="auto"/>
        <w:bottom w:val="none" w:sz="0" w:space="0" w:color="auto"/>
        <w:right w:val="none" w:sz="0" w:space="0" w:color="auto"/>
      </w:divBdr>
    </w:div>
    <w:div w:id="342241765">
      <w:bodyDiv w:val="1"/>
      <w:marLeft w:val="0"/>
      <w:marRight w:val="0"/>
      <w:marTop w:val="0"/>
      <w:marBottom w:val="0"/>
      <w:divBdr>
        <w:top w:val="none" w:sz="0" w:space="0" w:color="auto"/>
        <w:left w:val="none" w:sz="0" w:space="0" w:color="auto"/>
        <w:bottom w:val="none" w:sz="0" w:space="0" w:color="auto"/>
        <w:right w:val="none" w:sz="0" w:space="0" w:color="auto"/>
      </w:divBdr>
    </w:div>
    <w:div w:id="360473267">
      <w:bodyDiv w:val="1"/>
      <w:marLeft w:val="0"/>
      <w:marRight w:val="0"/>
      <w:marTop w:val="0"/>
      <w:marBottom w:val="0"/>
      <w:divBdr>
        <w:top w:val="none" w:sz="0" w:space="0" w:color="auto"/>
        <w:left w:val="none" w:sz="0" w:space="0" w:color="auto"/>
        <w:bottom w:val="none" w:sz="0" w:space="0" w:color="auto"/>
        <w:right w:val="none" w:sz="0" w:space="0" w:color="auto"/>
      </w:divBdr>
    </w:div>
    <w:div w:id="390619465">
      <w:bodyDiv w:val="1"/>
      <w:marLeft w:val="0"/>
      <w:marRight w:val="0"/>
      <w:marTop w:val="0"/>
      <w:marBottom w:val="0"/>
      <w:divBdr>
        <w:top w:val="none" w:sz="0" w:space="0" w:color="auto"/>
        <w:left w:val="none" w:sz="0" w:space="0" w:color="auto"/>
        <w:bottom w:val="none" w:sz="0" w:space="0" w:color="auto"/>
        <w:right w:val="none" w:sz="0" w:space="0" w:color="auto"/>
      </w:divBdr>
    </w:div>
    <w:div w:id="422073947">
      <w:bodyDiv w:val="1"/>
      <w:marLeft w:val="0"/>
      <w:marRight w:val="0"/>
      <w:marTop w:val="0"/>
      <w:marBottom w:val="0"/>
      <w:divBdr>
        <w:top w:val="none" w:sz="0" w:space="0" w:color="auto"/>
        <w:left w:val="none" w:sz="0" w:space="0" w:color="auto"/>
        <w:bottom w:val="none" w:sz="0" w:space="0" w:color="auto"/>
        <w:right w:val="none" w:sz="0" w:space="0" w:color="auto"/>
      </w:divBdr>
    </w:div>
    <w:div w:id="435828034">
      <w:bodyDiv w:val="1"/>
      <w:marLeft w:val="0"/>
      <w:marRight w:val="0"/>
      <w:marTop w:val="0"/>
      <w:marBottom w:val="0"/>
      <w:divBdr>
        <w:top w:val="none" w:sz="0" w:space="0" w:color="auto"/>
        <w:left w:val="none" w:sz="0" w:space="0" w:color="auto"/>
        <w:bottom w:val="none" w:sz="0" w:space="0" w:color="auto"/>
        <w:right w:val="none" w:sz="0" w:space="0" w:color="auto"/>
      </w:divBdr>
    </w:div>
    <w:div w:id="449057584">
      <w:bodyDiv w:val="1"/>
      <w:marLeft w:val="0"/>
      <w:marRight w:val="0"/>
      <w:marTop w:val="0"/>
      <w:marBottom w:val="0"/>
      <w:divBdr>
        <w:top w:val="none" w:sz="0" w:space="0" w:color="auto"/>
        <w:left w:val="none" w:sz="0" w:space="0" w:color="auto"/>
        <w:bottom w:val="none" w:sz="0" w:space="0" w:color="auto"/>
        <w:right w:val="none" w:sz="0" w:space="0" w:color="auto"/>
      </w:divBdr>
    </w:div>
    <w:div w:id="455877061">
      <w:bodyDiv w:val="1"/>
      <w:marLeft w:val="0"/>
      <w:marRight w:val="0"/>
      <w:marTop w:val="0"/>
      <w:marBottom w:val="0"/>
      <w:divBdr>
        <w:top w:val="none" w:sz="0" w:space="0" w:color="auto"/>
        <w:left w:val="none" w:sz="0" w:space="0" w:color="auto"/>
        <w:bottom w:val="none" w:sz="0" w:space="0" w:color="auto"/>
        <w:right w:val="none" w:sz="0" w:space="0" w:color="auto"/>
      </w:divBdr>
    </w:div>
    <w:div w:id="478501969">
      <w:bodyDiv w:val="1"/>
      <w:marLeft w:val="0"/>
      <w:marRight w:val="0"/>
      <w:marTop w:val="0"/>
      <w:marBottom w:val="0"/>
      <w:divBdr>
        <w:top w:val="none" w:sz="0" w:space="0" w:color="auto"/>
        <w:left w:val="none" w:sz="0" w:space="0" w:color="auto"/>
        <w:bottom w:val="none" w:sz="0" w:space="0" w:color="auto"/>
        <w:right w:val="none" w:sz="0" w:space="0" w:color="auto"/>
      </w:divBdr>
    </w:div>
    <w:div w:id="478503451">
      <w:bodyDiv w:val="1"/>
      <w:marLeft w:val="0"/>
      <w:marRight w:val="0"/>
      <w:marTop w:val="0"/>
      <w:marBottom w:val="0"/>
      <w:divBdr>
        <w:top w:val="none" w:sz="0" w:space="0" w:color="auto"/>
        <w:left w:val="none" w:sz="0" w:space="0" w:color="auto"/>
        <w:bottom w:val="none" w:sz="0" w:space="0" w:color="auto"/>
        <w:right w:val="none" w:sz="0" w:space="0" w:color="auto"/>
      </w:divBdr>
    </w:div>
    <w:div w:id="522400815">
      <w:bodyDiv w:val="1"/>
      <w:marLeft w:val="0"/>
      <w:marRight w:val="0"/>
      <w:marTop w:val="0"/>
      <w:marBottom w:val="0"/>
      <w:divBdr>
        <w:top w:val="none" w:sz="0" w:space="0" w:color="auto"/>
        <w:left w:val="none" w:sz="0" w:space="0" w:color="auto"/>
        <w:bottom w:val="none" w:sz="0" w:space="0" w:color="auto"/>
        <w:right w:val="none" w:sz="0" w:space="0" w:color="auto"/>
      </w:divBdr>
    </w:div>
    <w:div w:id="554515005">
      <w:bodyDiv w:val="1"/>
      <w:marLeft w:val="0"/>
      <w:marRight w:val="0"/>
      <w:marTop w:val="0"/>
      <w:marBottom w:val="0"/>
      <w:divBdr>
        <w:top w:val="none" w:sz="0" w:space="0" w:color="auto"/>
        <w:left w:val="none" w:sz="0" w:space="0" w:color="auto"/>
        <w:bottom w:val="none" w:sz="0" w:space="0" w:color="auto"/>
        <w:right w:val="none" w:sz="0" w:space="0" w:color="auto"/>
      </w:divBdr>
    </w:div>
    <w:div w:id="573198271">
      <w:bodyDiv w:val="1"/>
      <w:marLeft w:val="0"/>
      <w:marRight w:val="0"/>
      <w:marTop w:val="0"/>
      <w:marBottom w:val="0"/>
      <w:divBdr>
        <w:top w:val="none" w:sz="0" w:space="0" w:color="auto"/>
        <w:left w:val="none" w:sz="0" w:space="0" w:color="auto"/>
        <w:bottom w:val="none" w:sz="0" w:space="0" w:color="auto"/>
        <w:right w:val="none" w:sz="0" w:space="0" w:color="auto"/>
      </w:divBdr>
    </w:div>
    <w:div w:id="641426321">
      <w:bodyDiv w:val="1"/>
      <w:marLeft w:val="0"/>
      <w:marRight w:val="0"/>
      <w:marTop w:val="0"/>
      <w:marBottom w:val="0"/>
      <w:divBdr>
        <w:top w:val="none" w:sz="0" w:space="0" w:color="auto"/>
        <w:left w:val="none" w:sz="0" w:space="0" w:color="auto"/>
        <w:bottom w:val="none" w:sz="0" w:space="0" w:color="auto"/>
        <w:right w:val="none" w:sz="0" w:space="0" w:color="auto"/>
      </w:divBdr>
    </w:div>
    <w:div w:id="657345287">
      <w:bodyDiv w:val="1"/>
      <w:marLeft w:val="0"/>
      <w:marRight w:val="0"/>
      <w:marTop w:val="0"/>
      <w:marBottom w:val="0"/>
      <w:divBdr>
        <w:top w:val="none" w:sz="0" w:space="0" w:color="auto"/>
        <w:left w:val="none" w:sz="0" w:space="0" w:color="auto"/>
        <w:bottom w:val="none" w:sz="0" w:space="0" w:color="auto"/>
        <w:right w:val="none" w:sz="0" w:space="0" w:color="auto"/>
      </w:divBdr>
    </w:div>
    <w:div w:id="683482983">
      <w:bodyDiv w:val="1"/>
      <w:marLeft w:val="0"/>
      <w:marRight w:val="0"/>
      <w:marTop w:val="0"/>
      <w:marBottom w:val="0"/>
      <w:divBdr>
        <w:top w:val="none" w:sz="0" w:space="0" w:color="auto"/>
        <w:left w:val="none" w:sz="0" w:space="0" w:color="auto"/>
        <w:bottom w:val="none" w:sz="0" w:space="0" w:color="auto"/>
        <w:right w:val="none" w:sz="0" w:space="0" w:color="auto"/>
      </w:divBdr>
    </w:div>
    <w:div w:id="710615498">
      <w:bodyDiv w:val="1"/>
      <w:marLeft w:val="0"/>
      <w:marRight w:val="0"/>
      <w:marTop w:val="0"/>
      <w:marBottom w:val="0"/>
      <w:divBdr>
        <w:top w:val="none" w:sz="0" w:space="0" w:color="auto"/>
        <w:left w:val="none" w:sz="0" w:space="0" w:color="auto"/>
        <w:bottom w:val="none" w:sz="0" w:space="0" w:color="auto"/>
        <w:right w:val="none" w:sz="0" w:space="0" w:color="auto"/>
      </w:divBdr>
    </w:div>
    <w:div w:id="746077223">
      <w:bodyDiv w:val="1"/>
      <w:marLeft w:val="0"/>
      <w:marRight w:val="0"/>
      <w:marTop w:val="0"/>
      <w:marBottom w:val="0"/>
      <w:divBdr>
        <w:top w:val="none" w:sz="0" w:space="0" w:color="auto"/>
        <w:left w:val="none" w:sz="0" w:space="0" w:color="auto"/>
        <w:bottom w:val="none" w:sz="0" w:space="0" w:color="auto"/>
        <w:right w:val="none" w:sz="0" w:space="0" w:color="auto"/>
      </w:divBdr>
    </w:div>
    <w:div w:id="763113251">
      <w:bodyDiv w:val="1"/>
      <w:marLeft w:val="0"/>
      <w:marRight w:val="0"/>
      <w:marTop w:val="0"/>
      <w:marBottom w:val="0"/>
      <w:divBdr>
        <w:top w:val="none" w:sz="0" w:space="0" w:color="auto"/>
        <w:left w:val="none" w:sz="0" w:space="0" w:color="auto"/>
        <w:bottom w:val="none" w:sz="0" w:space="0" w:color="auto"/>
        <w:right w:val="none" w:sz="0" w:space="0" w:color="auto"/>
      </w:divBdr>
    </w:div>
    <w:div w:id="775254307">
      <w:bodyDiv w:val="1"/>
      <w:marLeft w:val="0"/>
      <w:marRight w:val="0"/>
      <w:marTop w:val="0"/>
      <w:marBottom w:val="0"/>
      <w:divBdr>
        <w:top w:val="none" w:sz="0" w:space="0" w:color="auto"/>
        <w:left w:val="none" w:sz="0" w:space="0" w:color="auto"/>
        <w:bottom w:val="none" w:sz="0" w:space="0" w:color="auto"/>
        <w:right w:val="none" w:sz="0" w:space="0" w:color="auto"/>
      </w:divBdr>
    </w:div>
    <w:div w:id="808132962">
      <w:bodyDiv w:val="1"/>
      <w:marLeft w:val="0"/>
      <w:marRight w:val="0"/>
      <w:marTop w:val="0"/>
      <w:marBottom w:val="0"/>
      <w:divBdr>
        <w:top w:val="none" w:sz="0" w:space="0" w:color="auto"/>
        <w:left w:val="none" w:sz="0" w:space="0" w:color="auto"/>
        <w:bottom w:val="none" w:sz="0" w:space="0" w:color="auto"/>
        <w:right w:val="none" w:sz="0" w:space="0" w:color="auto"/>
      </w:divBdr>
    </w:div>
    <w:div w:id="869681431">
      <w:bodyDiv w:val="1"/>
      <w:marLeft w:val="0"/>
      <w:marRight w:val="0"/>
      <w:marTop w:val="0"/>
      <w:marBottom w:val="0"/>
      <w:divBdr>
        <w:top w:val="none" w:sz="0" w:space="0" w:color="auto"/>
        <w:left w:val="none" w:sz="0" w:space="0" w:color="auto"/>
        <w:bottom w:val="none" w:sz="0" w:space="0" w:color="auto"/>
        <w:right w:val="none" w:sz="0" w:space="0" w:color="auto"/>
      </w:divBdr>
    </w:div>
    <w:div w:id="869730141">
      <w:bodyDiv w:val="1"/>
      <w:marLeft w:val="0"/>
      <w:marRight w:val="0"/>
      <w:marTop w:val="0"/>
      <w:marBottom w:val="0"/>
      <w:divBdr>
        <w:top w:val="none" w:sz="0" w:space="0" w:color="auto"/>
        <w:left w:val="none" w:sz="0" w:space="0" w:color="auto"/>
        <w:bottom w:val="none" w:sz="0" w:space="0" w:color="auto"/>
        <w:right w:val="none" w:sz="0" w:space="0" w:color="auto"/>
      </w:divBdr>
    </w:div>
    <w:div w:id="894781617">
      <w:bodyDiv w:val="1"/>
      <w:marLeft w:val="0"/>
      <w:marRight w:val="0"/>
      <w:marTop w:val="0"/>
      <w:marBottom w:val="0"/>
      <w:divBdr>
        <w:top w:val="none" w:sz="0" w:space="0" w:color="auto"/>
        <w:left w:val="none" w:sz="0" w:space="0" w:color="auto"/>
        <w:bottom w:val="none" w:sz="0" w:space="0" w:color="auto"/>
        <w:right w:val="none" w:sz="0" w:space="0" w:color="auto"/>
      </w:divBdr>
    </w:div>
    <w:div w:id="898319969">
      <w:bodyDiv w:val="1"/>
      <w:marLeft w:val="0"/>
      <w:marRight w:val="0"/>
      <w:marTop w:val="0"/>
      <w:marBottom w:val="0"/>
      <w:divBdr>
        <w:top w:val="none" w:sz="0" w:space="0" w:color="auto"/>
        <w:left w:val="none" w:sz="0" w:space="0" w:color="auto"/>
        <w:bottom w:val="none" w:sz="0" w:space="0" w:color="auto"/>
        <w:right w:val="none" w:sz="0" w:space="0" w:color="auto"/>
      </w:divBdr>
    </w:div>
    <w:div w:id="900601415">
      <w:bodyDiv w:val="1"/>
      <w:marLeft w:val="0"/>
      <w:marRight w:val="0"/>
      <w:marTop w:val="0"/>
      <w:marBottom w:val="0"/>
      <w:divBdr>
        <w:top w:val="none" w:sz="0" w:space="0" w:color="auto"/>
        <w:left w:val="none" w:sz="0" w:space="0" w:color="auto"/>
        <w:bottom w:val="none" w:sz="0" w:space="0" w:color="auto"/>
        <w:right w:val="none" w:sz="0" w:space="0" w:color="auto"/>
      </w:divBdr>
    </w:div>
    <w:div w:id="904030350">
      <w:bodyDiv w:val="1"/>
      <w:marLeft w:val="0"/>
      <w:marRight w:val="0"/>
      <w:marTop w:val="0"/>
      <w:marBottom w:val="0"/>
      <w:divBdr>
        <w:top w:val="none" w:sz="0" w:space="0" w:color="auto"/>
        <w:left w:val="none" w:sz="0" w:space="0" w:color="auto"/>
        <w:bottom w:val="none" w:sz="0" w:space="0" w:color="auto"/>
        <w:right w:val="none" w:sz="0" w:space="0" w:color="auto"/>
      </w:divBdr>
    </w:div>
    <w:div w:id="905651819">
      <w:bodyDiv w:val="1"/>
      <w:marLeft w:val="0"/>
      <w:marRight w:val="0"/>
      <w:marTop w:val="0"/>
      <w:marBottom w:val="0"/>
      <w:divBdr>
        <w:top w:val="none" w:sz="0" w:space="0" w:color="auto"/>
        <w:left w:val="none" w:sz="0" w:space="0" w:color="auto"/>
        <w:bottom w:val="none" w:sz="0" w:space="0" w:color="auto"/>
        <w:right w:val="none" w:sz="0" w:space="0" w:color="auto"/>
      </w:divBdr>
    </w:div>
    <w:div w:id="922421612">
      <w:bodyDiv w:val="1"/>
      <w:marLeft w:val="0"/>
      <w:marRight w:val="0"/>
      <w:marTop w:val="0"/>
      <w:marBottom w:val="0"/>
      <w:divBdr>
        <w:top w:val="none" w:sz="0" w:space="0" w:color="auto"/>
        <w:left w:val="none" w:sz="0" w:space="0" w:color="auto"/>
        <w:bottom w:val="none" w:sz="0" w:space="0" w:color="auto"/>
        <w:right w:val="none" w:sz="0" w:space="0" w:color="auto"/>
      </w:divBdr>
    </w:div>
    <w:div w:id="926576482">
      <w:bodyDiv w:val="1"/>
      <w:marLeft w:val="0"/>
      <w:marRight w:val="0"/>
      <w:marTop w:val="0"/>
      <w:marBottom w:val="0"/>
      <w:divBdr>
        <w:top w:val="none" w:sz="0" w:space="0" w:color="auto"/>
        <w:left w:val="none" w:sz="0" w:space="0" w:color="auto"/>
        <w:bottom w:val="none" w:sz="0" w:space="0" w:color="auto"/>
        <w:right w:val="none" w:sz="0" w:space="0" w:color="auto"/>
      </w:divBdr>
    </w:div>
    <w:div w:id="944651833">
      <w:bodyDiv w:val="1"/>
      <w:marLeft w:val="0"/>
      <w:marRight w:val="0"/>
      <w:marTop w:val="0"/>
      <w:marBottom w:val="0"/>
      <w:divBdr>
        <w:top w:val="none" w:sz="0" w:space="0" w:color="auto"/>
        <w:left w:val="none" w:sz="0" w:space="0" w:color="auto"/>
        <w:bottom w:val="none" w:sz="0" w:space="0" w:color="auto"/>
        <w:right w:val="none" w:sz="0" w:space="0" w:color="auto"/>
      </w:divBdr>
    </w:div>
    <w:div w:id="975338725">
      <w:bodyDiv w:val="1"/>
      <w:marLeft w:val="0"/>
      <w:marRight w:val="0"/>
      <w:marTop w:val="0"/>
      <w:marBottom w:val="0"/>
      <w:divBdr>
        <w:top w:val="none" w:sz="0" w:space="0" w:color="auto"/>
        <w:left w:val="none" w:sz="0" w:space="0" w:color="auto"/>
        <w:bottom w:val="none" w:sz="0" w:space="0" w:color="auto"/>
        <w:right w:val="none" w:sz="0" w:space="0" w:color="auto"/>
      </w:divBdr>
    </w:div>
    <w:div w:id="1017000755">
      <w:bodyDiv w:val="1"/>
      <w:marLeft w:val="0"/>
      <w:marRight w:val="0"/>
      <w:marTop w:val="0"/>
      <w:marBottom w:val="0"/>
      <w:divBdr>
        <w:top w:val="none" w:sz="0" w:space="0" w:color="auto"/>
        <w:left w:val="none" w:sz="0" w:space="0" w:color="auto"/>
        <w:bottom w:val="none" w:sz="0" w:space="0" w:color="auto"/>
        <w:right w:val="none" w:sz="0" w:space="0" w:color="auto"/>
      </w:divBdr>
    </w:div>
    <w:div w:id="1021202806">
      <w:bodyDiv w:val="1"/>
      <w:marLeft w:val="0"/>
      <w:marRight w:val="0"/>
      <w:marTop w:val="0"/>
      <w:marBottom w:val="0"/>
      <w:divBdr>
        <w:top w:val="none" w:sz="0" w:space="0" w:color="auto"/>
        <w:left w:val="none" w:sz="0" w:space="0" w:color="auto"/>
        <w:bottom w:val="none" w:sz="0" w:space="0" w:color="auto"/>
        <w:right w:val="none" w:sz="0" w:space="0" w:color="auto"/>
      </w:divBdr>
    </w:div>
    <w:div w:id="1039475359">
      <w:bodyDiv w:val="1"/>
      <w:marLeft w:val="0"/>
      <w:marRight w:val="0"/>
      <w:marTop w:val="0"/>
      <w:marBottom w:val="0"/>
      <w:divBdr>
        <w:top w:val="none" w:sz="0" w:space="0" w:color="auto"/>
        <w:left w:val="none" w:sz="0" w:space="0" w:color="auto"/>
        <w:bottom w:val="none" w:sz="0" w:space="0" w:color="auto"/>
        <w:right w:val="none" w:sz="0" w:space="0" w:color="auto"/>
      </w:divBdr>
    </w:div>
    <w:div w:id="1040396210">
      <w:bodyDiv w:val="1"/>
      <w:marLeft w:val="0"/>
      <w:marRight w:val="0"/>
      <w:marTop w:val="0"/>
      <w:marBottom w:val="0"/>
      <w:divBdr>
        <w:top w:val="none" w:sz="0" w:space="0" w:color="auto"/>
        <w:left w:val="none" w:sz="0" w:space="0" w:color="auto"/>
        <w:bottom w:val="none" w:sz="0" w:space="0" w:color="auto"/>
        <w:right w:val="none" w:sz="0" w:space="0" w:color="auto"/>
      </w:divBdr>
    </w:div>
    <w:div w:id="1044526350">
      <w:bodyDiv w:val="1"/>
      <w:marLeft w:val="0"/>
      <w:marRight w:val="0"/>
      <w:marTop w:val="0"/>
      <w:marBottom w:val="0"/>
      <w:divBdr>
        <w:top w:val="none" w:sz="0" w:space="0" w:color="auto"/>
        <w:left w:val="none" w:sz="0" w:space="0" w:color="auto"/>
        <w:bottom w:val="none" w:sz="0" w:space="0" w:color="auto"/>
        <w:right w:val="none" w:sz="0" w:space="0" w:color="auto"/>
      </w:divBdr>
    </w:div>
    <w:div w:id="1056010494">
      <w:bodyDiv w:val="1"/>
      <w:marLeft w:val="0"/>
      <w:marRight w:val="0"/>
      <w:marTop w:val="0"/>
      <w:marBottom w:val="0"/>
      <w:divBdr>
        <w:top w:val="none" w:sz="0" w:space="0" w:color="auto"/>
        <w:left w:val="none" w:sz="0" w:space="0" w:color="auto"/>
        <w:bottom w:val="none" w:sz="0" w:space="0" w:color="auto"/>
        <w:right w:val="none" w:sz="0" w:space="0" w:color="auto"/>
      </w:divBdr>
    </w:div>
    <w:div w:id="1067848999">
      <w:bodyDiv w:val="1"/>
      <w:marLeft w:val="0"/>
      <w:marRight w:val="0"/>
      <w:marTop w:val="0"/>
      <w:marBottom w:val="0"/>
      <w:divBdr>
        <w:top w:val="none" w:sz="0" w:space="0" w:color="auto"/>
        <w:left w:val="none" w:sz="0" w:space="0" w:color="auto"/>
        <w:bottom w:val="none" w:sz="0" w:space="0" w:color="auto"/>
        <w:right w:val="none" w:sz="0" w:space="0" w:color="auto"/>
      </w:divBdr>
    </w:div>
    <w:div w:id="1087190687">
      <w:bodyDiv w:val="1"/>
      <w:marLeft w:val="0"/>
      <w:marRight w:val="0"/>
      <w:marTop w:val="0"/>
      <w:marBottom w:val="0"/>
      <w:divBdr>
        <w:top w:val="none" w:sz="0" w:space="0" w:color="auto"/>
        <w:left w:val="none" w:sz="0" w:space="0" w:color="auto"/>
        <w:bottom w:val="none" w:sz="0" w:space="0" w:color="auto"/>
        <w:right w:val="none" w:sz="0" w:space="0" w:color="auto"/>
      </w:divBdr>
    </w:div>
    <w:div w:id="1090157613">
      <w:bodyDiv w:val="1"/>
      <w:marLeft w:val="0"/>
      <w:marRight w:val="0"/>
      <w:marTop w:val="0"/>
      <w:marBottom w:val="0"/>
      <w:divBdr>
        <w:top w:val="none" w:sz="0" w:space="0" w:color="auto"/>
        <w:left w:val="none" w:sz="0" w:space="0" w:color="auto"/>
        <w:bottom w:val="none" w:sz="0" w:space="0" w:color="auto"/>
        <w:right w:val="none" w:sz="0" w:space="0" w:color="auto"/>
      </w:divBdr>
    </w:div>
    <w:div w:id="1095712572">
      <w:bodyDiv w:val="1"/>
      <w:marLeft w:val="0"/>
      <w:marRight w:val="0"/>
      <w:marTop w:val="0"/>
      <w:marBottom w:val="0"/>
      <w:divBdr>
        <w:top w:val="none" w:sz="0" w:space="0" w:color="auto"/>
        <w:left w:val="none" w:sz="0" w:space="0" w:color="auto"/>
        <w:bottom w:val="none" w:sz="0" w:space="0" w:color="auto"/>
        <w:right w:val="none" w:sz="0" w:space="0" w:color="auto"/>
      </w:divBdr>
    </w:div>
    <w:div w:id="1105267372">
      <w:bodyDiv w:val="1"/>
      <w:marLeft w:val="0"/>
      <w:marRight w:val="0"/>
      <w:marTop w:val="0"/>
      <w:marBottom w:val="0"/>
      <w:divBdr>
        <w:top w:val="none" w:sz="0" w:space="0" w:color="auto"/>
        <w:left w:val="none" w:sz="0" w:space="0" w:color="auto"/>
        <w:bottom w:val="none" w:sz="0" w:space="0" w:color="auto"/>
        <w:right w:val="none" w:sz="0" w:space="0" w:color="auto"/>
      </w:divBdr>
    </w:div>
    <w:div w:id="1122382851">
      <w:bodyDiv w:val="1"/>
      <w:marLeft w:val="0"/>
      <w:marRight w:val="0"/>
      <w:marTop w:val="0"/>
      <w:marBottom w:val="0"/>
      <w:divBdr>
        <w:top w:val="none" w:sz="0" w:space="0" w:color="auto"/>
        <w:left w:val="none" w:sz="0" w:space="0" w:color="auto"/>
        <w:bottom w:val="none" w:sz="0" w:space="0" w:color="auto"/>
        <w:right w:val="none" w:sz="0" w:space="0" w:color="auto"/>
      </w:divBdr>
    </w:div>
    <w:div w:id="1127773423">
      <w:bodyDiv w:val="1"/>
      <w:marLeft w:val="0"/>
      <w:marRight w:val="0"/>
      <w:marTop w:val="0"/>
      <w:marBottom w:val="0"/>
      <w:divBdr>
        <w:top w:val="none" w:sz="0" w:space="0" w:color="auto"/>
        <w:left w:val="none" w:sz="0" w:space="0" w:color="auto"/>
        <w:bottom w:val="none" w:sz="0" w:space="0" w:color="auto"/>
        <w:right w:val="none" w:sz="0" w:space="0" w:color="auto"/>
      </w:divBdr>
    </w:div>
    <w:div w:id="1128427239">
      <w:bodyDiv w:val="1"/>
      <w:marLeft w:val="0"/>
      <w:marRight w:val="0"/>
      <w:marTop w:val="0"/>
      <w:marBottom w:val="0"/>
      <w:divBdr>
        <w:top w:val="none" w:sz="0" w:space="0" w:color="auto"/>
        <w:left w:val="none" w:sz="0" w:space="0" w:color="auto"/>
        <w:bottom w:val="none" w:sz="0" w:space="0" w:color="auto"/>
        <w:right w:val="none" w:sz="0" w:space="0" w:color="auto"/>
      </w:divBdr>
    </w:div>
    <w:div w:id="1162158169">
      <w:bodyDiv w:val="1"/>
      <w:marLeft w:val="0"/>
      <w:marRight w:val="0"/>
      <w:marTop w:val="0"/>
      <w:marBottom w:val="0"/>
      <w:divBdr>
        <w:top w:val="none" w:sz="0" w:space="0" w:color="auto"/>
        <w:left w:val="none" w:sz="0" w:space="0" w:color="auto"/>
        <w:bottom w:val="none" w:sz="0" w:space="0" w:color="auto"/>
        <w:right w:val="none" w:sz="0" w:space="0" w:color="auto"/>
      </w:divBdr>
    </w:div>
    <w:div w:id="1167747572">
      <w:bodyDiv w:val="1"/>
      <w:marLeft w:val="0"/>
      <w:marRight w:val="0"/>
      <w:marTop w:val="0"/>
      <w:marBottom w:val="0"/>
      <w:divBdr>
        <w:top w:val="none" w:sz="0" w:space="0" w:color="auto"/>
        <w:left w:val="none" w:sz="0" w:space="0" w:color="auto"/>
        <w:bottom w:val="none" w:sz="0" w:space="0" w:color="auto"/>
        <w:right w:val="none" w:sz="0" w:space="0" w:color="auto"/>
      </w:divBdr>
    </w:div>
    <w:div w:id="1178501103">
      <w:bodyDiv w:val="1"/>
      <w:marLeft w:val="0"/>
      <w:marRight w:val="0"/>
      <w:marTop w:val="0"/>
      <w:marBottom w:val="0"/>
      <w:divBdr>
        <w:top w:val="none" w:sz="0" w:space="0" w:color="auto"/>
        <w:left w:val="none" w:sz="0" w:space="0" w:color="auto"/>
        <w:bottom w:val="none" w:sz="0" w:space="0" w:color="auto"/>
        <w:right w:val="none" w:sz="0" w:space="0" w:color="auto"/>
      </w:divBdr>
    </w:div>
    <w:div w:id="1204557398">
      <w:bodyDiv w:val="1"/>
      <w:marLeft w:val="0"/>
      <w:marRight w:val="0"/>
      <w:marTop w:val="0"/>
      <w:marBottom w:val="0"/>
      <w:divBdr>
        <w:top w:val="none" w:sz="0" w:space="0" w:color="auto"/>
        <w:left w:val="none" w:sz="0" w:space="0" w:color="auto"/>
        <w:bottom w:val="none" w:sz="0" w:space="0" w:color="auto"/>
        <w:right w:val="none" w:sz="0" w:space="0" w:color="auto"/>
      </w:divBdr>
    </w:div>
    <w:div w:id="1219390756">
      <w:bodyDiv w:val="1"/>
      <w:marLeft w:val="0"/>
      <w:marRight w:val="0"/>
      <w:marTop w:val="0"/>
      <w:marBottom w:val="0"/>
      <w:divBdr>
        <w:top w:val="none" w:sz="0" w:space="0" w:color="auto"/>
        <w:left w:val="none" w:sz="0" w:space="0" w:color="auto"/>
        <w:bottom w:val="none" w:sz="0" w:space="0" w:color="auto"/>
        <w:right w:val="none" w:sz="0" w:space="0" w:color="auto"/>
      </w:divBdr>
    </w:div>
    <w:div w:id="1227690746">
      <w:bodyDiv w:val="1"/>
      <w:marLeft w:val="0"/>
      <w:marRight w:val="0"/>
      <w:marTop w:val="0"/>
      <w:marBottom w:val="0"/>
      <w:divBdr>
        <w:top w:val="none" w:sz="0" w:space="0" w:color="auto"/>
        <w:left w:val="none" w:sz="0" w:space="0" w:color="auto"/>
        <w:bottom w:val="none" w:sz="0" w:space="0" w:color="auto"/>
        <w:right w:val="none" w:sz="0" w:space="0" w:color="auto"/>
      </w:divBdr>
    </w:div>
    <w:div w:id="1248004020">
      <w:bodyDiv w:val="1"/>
      <w:marLeft w:val="0"/>
      <w:marRight w:val="0"/>
      <w:marTop w:val="0"/>
      <w:marBottom w:val="0"/>
      <w:divBdr>
        <w:top w:val="none" w:sz="0" w:space="0" w:color="auto"/>
        <w:left w:val="none" w:sz="0" w:space="0" w:color="auto"/>
        <w:bottom w:val="none" w:sz="0" w:space="0" w:color="auto"/>
        <w:right w:val="none" w:sz="0" w:space="0" w:color="auto"/>
      </w:divBdr>
    </w:div>
    <w:div w:id="1251505160">
      <w:bodyDiv w:val="1"/>
      <w:marLeft w:val="0"/>
      <w:marRight w:val="0"/>
      <w:marTop w:val="0"/>
      <w:marBottom w:val="0"/>
      <w:divBdr>
        <w:top w:val="none" w:sz="0" w:space="0" w:color="auto"/>
        <w:left w:val="none" w:sz="0" w:space="0" w:color="auto"/>
        <w:bottom w:val="none" w:sz="0" w:space="0" w:color="auto"/>
        <w:right w:val="none" w:sz="0" w:space="0" w:color="auto"/>
      </w:divBdr>
    </w:div>
    <w:div w:id="1261913362">
      <w:bodyDiv w:val="1"/>
      <w:marLeft w:val="0"/>
      <w:marRight w:val="0"/>
      <w:marTop w:val="0"/>
      <w:marBottom w:val="0"/>
      <w:divBdr>
        <w:top w:val="none" w:sz="0" w:space="0" w:color="auto"/>
        <w:left w:val="none" w:sz="0" w:space="0" w:color="auto"/>
        <w:bottom w:val="none" w:sz="0" w:space="0" w:color="auto"/>
        <w:right w:val="none" w:sz="0" w:space="0" w:color="auto"/>
      </w:divBdr>
    </w:div>
    <w:div w:id="1278826793">
      <w:bodyDiv w:val="1"/>
      <w:marLeft w:val="0"/>
      <w:marRight w:val="0"/>
      <w:marTop w:val="0"/>
      <w:marBottom w:val="0"/>
      <w:divBdr>
        <w:top w:val="none" w:sz="0" w:space="0" w:color="auto"/>
        <w:left w:val="none" w:sz="0" w:space="0" w:color="auto"/>
        <w:bottom w:val="none" w:sz="0" w:space="0" w:color="auto"/>
        <w:right w:val="none" w:sz="0" w:space="0" w:color="auto"/>
      </w:divBdr>
    </w:div>
    <w:div w:id="1282765738">
      <w:bodyDiv w:val="1"/>
      <w:marLeft w:val="0"/>
      <w:marRight w:val="0"/>
      <w:marTop w:val="0"/>
      <w:marBottom w:val="0"/>
      <w:divBdr>
        <w:top w:val="none" w:sz="0" w:space="0" w:color="auto"/>
        <w:left w:val="none" w:sz="0" w:space="0" w:color="auto"/>
        <w:bottom w:val="none" w:sz="0" w:space="0" w:color="auto"/>
        <w:right w:val="none" w:sz="0" w:space="0" w:color="auto"/>
      </w:divBdr>
    </w:div>
    <w:div w:id="1294410530">
      <w:bodyDiv w:val="1"/>
      <w:marLeft w:val="0"/>
      <w:marRight w:val="0"/>
      <w:marTop w:val="0"/>
      <w:marBottom w:val="0"/>
      <w:divBdr>
        <w:top w:val="none" w:sz="0" w:space="0" w:color="auto"/>
        <w:left w:val="none" w:sz="0" w:space="0" w:color="auto"/>
        <w:bottom w:val="none" w:sz="0" w:space="0" w:color="auto"/>
        <w:right w:val="none" w:sz="0" w:space="0" w:color="auto"/>
      </w:divBdr>
    </w:div>
    <w:div w:id="1306159463">
      <w:bodyDiv w:val="1"/>
      <w:marLeft w:val="0"/>
      <w:marRight w:val="0"/>
      <w:marTop w:val="0"/>
      <w:marBottom w:val="0"/>
      <w:divBdr>
        <w:top w:val="none" w:sz="0" w:space="0" w:color="auto"/>
        <w:left w:val="none" w:sz="0" w:space="0" w:color="auto"/>
        <w:bottom w:val="none" w:sz="0" w:space="0" w:color="auto"/>
        <w:right w:val="none" w:sz="0" w:space="0" w:color="auto"/>
      </w:divBdr>
    </w:div>
    <w:div w:id="1333296692">
      <w:bodyDiv w:val="1"/>
      <w:marLeft w:val="0"/>
      <w:marRight w:val="0"/>
      <w:marTop w:val="0"/>
      <w:marBottom w:val="0"/>
      <w:divBdr>
        <w:top w:val="none" w:sz="0" w:space="0" w:color="auto"/>
        <w:left w:val="none" w:sz="0" w:space="0" w:color="auto"/>
        <w:bottom w:val="none" w:sz="0" w:space="0" w:color="auto"/>
        <w:right w:val="none" w:sz="0" w:space="0" w:color="auto"/>
      </w:divBdr>
    </w:div>
    <w:div w:id="1333921001">
      <w:bodyDiv w:val="1"/>
      <w:marLeft w:val="0"/>
      <w:marRight w:val="0"/>
      <w:marTop w:val="0"/>
      <w:marBottom w:val="0"/>
      <w:divBdr>
        <w:top w:val="none" w:sz="0" w:space="0" w:color="auto"/>
        <w:left w:val="none" w:sz="0" w:space="0" w:color="auto"/>
        <w:bottom w:val="none" w:sz="0" w:space="0" w:color="auto"/>
        <w:right w:val="none" w:sz="0" w:space="0" w:color="auto"/>
      </w:divBdr>
    </w:div>
    <w:div w:id="1347487892">
      <w:bodyDiv w:val="1"/>
      <w:marLeft w:val="0"/>
      <w:marRight w:val="0"/>
      <w:marTop w:val="0"/>
      <w:marBottom w:val="0"/>
      <w:divBdr>
        <w:top w:val="none" w:sz="0" w:space="0" w:color="auto"/>
        <w:left w:val="none" w:sz="0" w:space="0" w:color="auto"/>
        <w:bottom w:val="none" w:sz="0" w:space="0" w:color="auto"/>
        <w:right w:val="none" w:sz="0" w:space="0" w:color="auto"/>
      </w:divBdr>
    </w:div>
    <w:div w:id="1347950753">
      <w:bodyDiv w:val="1"/>
      <w:marLeft w:val="0"/>
      <w:marRight w:val="0"/>
      <w:marTop w:val="0"/>
      <w:marBottom w:val="0"/>
      <w:divBdr>
        <w:top w:val="none" w:sz="0" w:space="0" w:color="auto"/>
        <w:left w:val="none" w:sz="0" w:space="0" w:color="auto"/>
        <w:bottom w:val="none" w:sz="0" w:space="0" w:color="auto"/>
        <w:right w:val="none" w:sz="0" w:space="0" w:color="auto"/>
      </w:divBdr>
    </w:div>
    <w:div w:id="1350251261">
      <w:bodyDiv w:val="1"/>
      <w:marLeft w:val="0"/>
      <w:marRight w:val="0"/>
      <w:marTop w:val="0"/>
      <w:marBottom w:val="0"/>
      <w:divBdr>
        <w:top w:val="none" w:sz="0" w:space="0" w:color="auto"/>
        <w:left w:val="none" w:sz="0" w:space="0" w:color="auto"/>
        <w:bottom w:val="none" w:sz="0" w:space="0" w:color="auto"/>
        <w:right w:val="none" w:sz="0" w:space="0" w:color="auto"/>
      </w:divBdr>
    </w:div>
    <w:div w:id="1362631175">
      <w:bodyDiv w:val="1"/>
      <w:marLeft w:val="0"/>
      <w:marRight w:val="0"/>
      <w:marTop w:val="0"/>
      <w:marBottom w:val="0"/>
      <w:divBdr>
        <w:top w:val="none" w:sz="0" w:space="0" w:color="auto"/>
        <w:left w:val="none" w:sz="0" w:space="0" w:color="auto"/>
        <w:bottom w:val="none" w:sz="0" w:space="0" w:color="auto"/>
        <w:right w:val="none" w:sz="0" w:space="0" w:color="auto"/>
      </w:divBdr>
    </w:div>
    <w:div w:id="1363896156">
      <w:bodyDiv w:val="1"/>
      <w:marLeft w:val="0"/>
      <w:marRight w:val="0"/>
      <w:marTop w:val="0"/>
      <w:marBottom w:val="0"/>
      <w:divBdr>
        <w:top w:val="none" w:sz="0" w:space="0" w:color="auto"/>
        <w:left w:val="none" w:sz="0" w:space="0" w:color="auto"/>
        <w:bottom w:val="none" w:sz="0" w:space="0" w:color="auto"/>
        <w:right w:val="none" w:sz="0" w:space="0" w:color="auto"/>
      </w:divBdr>
    </w:div>
    <w:div w:id="1389495100">
      <w:bodyDiv w:val="1"/>
      <w:marLeft w:val="0"/>
      <w:marRight w:val="0"/>
      <w:marTop w:val="0"/>
      <w:marBottom w:val="0"/>
      <w:divBdr>
        <w:top w:val="none" w:sz="0" w:space="0" w:color="auto"/>
        <w:left w:val="none" w:sz="0" w:space="0" w:color="auto"/>
        <w:bottom w:val="none" w:sz="0" w:space="0" w:color="auto"/>
        <w:right w:val="none" w:sz="0" w:space="0" w:color="auto"/>
      </w:divBdr>
    </w:div>
    <w:div w:id="1396584735">
      <w:bodyDiv w:val="1"/>
      <w:marLeft w:val="0"/>
      <w:marRight w:val="0"/>
      <w:marTop w:val="0"/>
      <w:marBottom w:val="0"/>
      <w:divBdr>
        <w:top w:val="none" w:sz="0" w:space="0" w:color="auto"/>
        <w:left w:val="none" w:sz="0" w:space="0" w:color="auto"/>
        <w:bottom w:val="none" w:sz="0" w:space="0" w:color="auto"/>
        <w:right w:val="none" w:sz="0" w:space="0" w:color="auto"/>
      </w:divBdr>
    </w:div>
    <w:div w:id="1406536294">
      <w:bodyDiv w:val="1"/>
      <w:marLeft w:val="0"/>
      <w:marRight w:val="0"/>
      <w:marTop w:val="0"/>
      <w:marBottom w:val="0"/>
      <w:divBdr>
        <w:top w:val="none" w:sz="0" w:space="0" w:color="auto"/>
        <w:left w:val="none" w:sz="0" w:space="0" w:color="auto"/>
        <w:bottom w:val="none" w:sz="0" w:space="0" w:color="auto"/>
        <w:right w:val="none" w:sz="0" w:space="0" w:color="auto"/>
      </w:divBdr>
    </w:div>
    <w:div w:id="1410425607">
      <w:bodyDiv w:val="1"/>
      <w:marLeft w:val="0"/>
      <w:marRight w:val="0"/>
      <w:marTop w:val="0"/>
      <w:marBottom w:val="0"/>
      <w:divBdr>
        <w:top w:val="none" w:sz="0" w:space="0" w:color="auto"/>
        <w:left w:val="none" w:sz="0" w:space="0" w:color="auto"/>
        <w:bottom w:val="none" w:sz="0" w:space="0" w:color="auto"/>
        <w:right w:val="none" w:sz="0" w:space="0" w:color="auto"/>
      </w:divBdr>
    </w:div>
    <w:div w:id="1449082451">
      <w:bodyDiv w:val="1"/>
      <w:marLeft w:val="0"/>
      <w:marRight w:val="0"/>
      <w:marTop w:val="0"/>
      <w:marBottom w:val="0"/>
      <w:divBdr>
        <w:top w:val="none" w:sz="0" w:space="0" w:color="auto"/>
        <w:left w:val="none" w:sz="0" w:space="0" w:color="auto"/>
        <w:bottom w:val="none" w:sz="0" w:space="0" w:color="auto"/>
        <w:right w:val="none" w:sz="0" w:space="0" w:color="auto"/>
      </w:divBdr>
    </w:div>
    <w:div w:id="1477408277">
      <w:bodyDiv w:val="1"/>
      <w:marLeft w:val="0"/>
      <w:marRight w:val="0"/>
      <w:marTop w:val="0"/>
      <w:marBottom w:val="0"/>
      <w:divBdr>
        <w:top w:val="none" w:sz="0" w:space="0" w:color="auto"/>
        <w:left w:val="none" w:sz="0" w:space="0" w:color="auto"/>
        <w:bottom w:val="none" w:sz="0" w:space="0" w:color="auto"/>
        <w:right w:val="none" w:sz="0" w:space="0" w:color="auto"/>
      </w:divBdr>
    </w:div>
    <w:div w:id="1562715916">
      <w:bodyDiv w:val="1"/>
      <w:marLeft w:val="0"/>
      <w:marRight w:val="0"/>
      <w:marTop w:val="0"/>
      <w:marBottom w:val="0"/>
      <w:divBdr>
        <w:top w:val="none" w:sz="0" w:space="0" w:color="auto"/>
        <w:left w:val="none" w:sz="0" w:space="0" w:color="auto"/>
        <w:bottom w:val="none" w:sz="0" w:space="0" w:color="auto"/>
        <w:right w:val="none" w:sz="0" w:space="0" w:color="auto"/>
      </w:divBdr>
    </w:div>
    <w:div w:id="1580747746">
      <w:bodyDiv w:val="1"/>
      <w:marLeft w:val="0"/>
      <w:marRight w:val="0"/>
      <w:marTop w:val="0"/>
      <w:marBottom w:val="0"/>
      <w:divBdr>
        <w:top w:val="none" w:sz="0" w:space="0" w:color="auto"/>
        <w:left w:val="none" w:sz="0" w:space="0" w:color="auto"/>
        <w:bottom w:val="none" w:sz="0" w:space="0" w:color="auto"/>
        <w:right w:val="none" w:sz="0" w:space="0" w:color="auto"/>
      </w:divBdr>
    </w:div>
    <w:div w:id="1589459382">
      <w:bodyDiv w:val="1"/>
      <w:marLeft w:val="0"/>
      <w:marRight w:val="0"/>
      <w:marTop w:val="0"/>
      <w:marBottom w:val="0"/>
      <w:divBdr>
        <w:top w:val="none" w:sz="0" w:space="0" w:color="auto"/>
        <w:left w:val="none" w:sz="0" w:space="0" w:color="auto"/>
        <w:bottom w:val="none" w:sz="0" w:space="0" w:color="auto"/>
        <w:right w:val="none" w:sz="0" w:space="0" w:color="auto"/>
      </w:divBdr>
    </w:div>
    <w:div w:id="1603148104">
      <w:bodyDiv w:val="1"/>
      <w:marLeft w:val="0"/>
      <w:marRight w:val="0"/>
      <w:marTop w:val="0"/>
      <w:marBottom w:val="0"/>
      <w:divBdr>
        <w:top w:val="none" w:sz="0" w:space="0" w:color="auto"/>
        <w:left w:val="none" w:sz="0" w:space="0" w:color="auto"/>
        <w:bottom w:val="none" w:sz="0" w:space="0" w:color="auto"/>
        <w:right w:val="none" w:sz="0" w:space="0" w:color="auto"/>
      </w:divBdr>
    </w:div>
    <w:div w:id="1632204892">
      <w:bodyDiv w:val="1"/>
      <w:marLeft w:val="0"/>
      <w:marRight w:val="0"/>
      <w:marTop w:val="0"/>
      <w:marBottom w:val="0"/>
      <w:divBdr>
        <w:top w:val="none" w:sz="0" w:space="0" w:color="auto"/>
        <w:left w:val="none" w:sz="0" w:space="0" w:color="auto"/>
        <w:bottom w:val="none" w:sz="0" w:space="0" w:color="auto"/>
        <w:right w:val="none" w:sz="0" w:space="0" w:color="auto"/>
      </w:divBdr>
    </w:div>
    <w:div w:id="1639989991">
      <w:bodyDiv w:val="1"/>
      <w:marLeft w:val="0"/>
      <w:marRight w:val="0"/>
      <w:marTop w:val="0"/>
      <w:marBottom w:val="0"/>
      <w:divBdr>
        <w:top w:val="none" w:sz="0" w:space="0" w:color="auto"/>
        <w:left w:val="none" w:sz="0" w:space="0" w:color="auto"/>
        <w:bottom w:val="none" w:sz="0" w:space="0" w:color="auto"/>
        <w:right w:val="none" w:sz="0" w:space="0" w:color="auto"/>
      </w:divBdr>
    </w:div>
    <w:div w:id="1641225849">
      <w:bodyDiv w:val="1"/>
      <w:marLeft w:val="0"/>
      <w:marRight w:val="0"/>
      <w:marTop w:val="0"/>
      <w:marBottom w:val="0"/>
      <w:divBdr>
        <w:top w:val="none" w:sz="0" w:space="0" w:color="auto"/>
        <w:left w:val="none" w:sz="0" w:space="0" w:color="auto"/>
        <w:bottom w:val="none" w:sz="0" w:space="0" w:color="auto"/>
        <w:right w:val="none" w:sz="0" w:space="0" w:color="auto"/>
      </w:divBdr>
    </w:div>
    <w:div w:id="1660032998">
      <w:bodyDiv w:val="1"/>
      <w:marLeft w:val="0"/>
      <w:marRight w:val="0"/>
      <w:marTop w:val="0"/>
      <w:marBottom w:val="0"/>
      <w:divBdr>
        <w:top w:val="none" w:sz="0" w:space="0" w:color="auto"/>
        <w:left w:val="none" w:sz="0" w:space="0" w:color="auto"/>
        <w:bottom w:val="none" w:sz="0" w:space="0" w:color="auto"/>
        <w:right w:val="none" w:sz="0" w:space="0" w:color="auto"/>
      </w:divBdr>
    </w:div>
    <w:div w:id="1674449697">
      <w:bodyDiv w:val="1"/>
      <w:marLeft w:val="0"/>
      <w:marRight w:val="0"/>
      <w:marTop w:val="0"/>
      <w:marBottom w:val="0"/>
      <w:divBdr>
        <w:top w:val="none" w:sz="0" w:space="0" w:color="auto"/>
        <w:left w:val="none" w:sz="0" w:space="0" w:color="auto"/>
        <w:bottom w:val="none" w:sz="0" w:space="0" w:color="auto"/>
        <w:right w:val="none" w:sz="0" w:space="0" w:color="auto"/>
      </w:divBdr>
    </w:div>
    <w:div w:id="1680500421">
      <w:bodyDiv w:val="1"/>
      <w:marLeft w:val="0"/>
      <w:marRight w:val="0"/>
      <w:marTop w:val="0"/>
      <w:marBottom w:val="0"/>
      <w:divBdr>
        <w:top w:val="none" w:sz="0" w:space="0" w:color="auto"/>
        <w:left w:val="none" w:sz="0" w:space="0" w:color="auto"/>
        <w:bottom w:val="none" w:sz="0" w:space="0" w:color="auto"/>
        <w:right w:val="none" w:sz="0" w:space="0" w:color="auto"/>
      </w:divBdr>
    </w:div>
    <w:div w:id="1699044176">
      <w:bodyDiv w:val="1"/>
      <w:marLeft w:val="0"/>
      <w:marRight w:val="0"/>
      <w:marTop w:val="0"/>
      <w:marBottom w:val="0"/>
      <w:divBdr>
        <w:top w:val="none" w:sz="0" w:space="0" w:color="auto"/>
        <w:left w:val="none" w:sz="0" w:space="0" w:color="auto"/>
        <w:bottom w:val="none" w:sz="0" w:space="0" w:color="auto"/>
        <w:right w:val="none" w:sz="0" w:space="0" w:color="auto"/>
      </w:divBdr>
    </w:div>
    <w:div w:id="1708143044">
      <w:bodyDiv w:val="1"/>
      <w:marLeft w:val="0"/>
      <w:marRight w:val="0"/>
      <w:marTop w:val="0"/>
      <w:marBottom w:val="0"/>
      <w:divBdr>
        <w:top w:val="none" w:sz="0" w:space="0" w:color="auto"/>
        <w:left w:val="none" w:sz="0" w:space="0" w:color="auto"/>
        <w:bottom w:val="none" w:sz="0" w:space="0" w:color="auto"/>
        <w:right w:val="none" w:sz="0" w:space="0" w:color="auto"/>
      </w:divBdr>
    </w:div>
    <w:div w:id="1726374572">
      <w:bodyDiv w:val="1"/>
      <w:marLeft w:val="0"/>
      <w:marRight w:val="0"/>
      <w:marTop w:val="0"/>
      <w:marBottom w:val="0"/>
      <w:divBdr>
        <w:top w:val="none" w:sz="0" w:space="0" w:color="auto"/>
        <w:left w:val="none" w:sz="0" w:space="0" w:color="auto"/>
        <w:bottom w:val="none" w:sz="0" w:space="0" w:color="auto"/>
        <w:right w:val="none" w:sz="0" w:space="0" w:color="auto"/>
      </w:divBdr>
    </w:div>
    <w:div w:id="1739938838">
      <w:bodyDiv w:val="1"/>
      <w:marLeft w:val="0"/>
      <w:marRight w:val="0"/>
      <w:marTop w:val="0"/>
      <w:marBottom w:val="0"/>
      <w:divBdr>
        <w:top w:val="none" w:sz="0" w:space="0" w:color="auto"/>
        <w:left w:val="none" w:sz="0" w:space="0" w:color="auto"/>
        <w:bottom w:val="none" w:sz="0" w:space="0" w:color="auto"/>
        <w:right w:val="none" w:sz="0" w:space="0" w:color="auto"/>
      </w:divBdr>
    </w:div>
    <w:div w:id="1800563548">
      <w:bodyDiv w:val="1"/>
      <w:marLeft w:val="0"/>
      <w:marRight w:val="0"/>
      <w:marTop w:val="0"/>
      <w:marBottom w:val="0"/>
      <w:divBdr>
        <w:top w:val="none" w:sz="0" w:space="0" w:color="auto"/>
        <w:left w:val="none" w:sz="0" w:space="0" w:color="auto"/>
        <w:bottom w:val="none" w:sz="0" w:space="0" w:color="auto"/>
        <w:right w:val="none" w:sz="0" w:space="0" w:color="auto"/>
      </w:divBdr>
    </w:div>
    <w:div w:id="1804734941">
      <w:bodyDiv w:val="1"/>
      <w:marLeft w:val="0"/>
      <w:marRight w:val="0"/>
      <w:marTop w:val="0"/>
      <w:marBottom w:val="0"/>
      <w:divBdr>
        <w:top w:val="none" w:sz="0" w:space="0" w:color="auto"/>
        <w:left w:val="none" w:sz="0" w:space="0" w:color="auto"/>
        <w:bottom w:val="none" w:sz="0" w:space="0" w:color="auto"/>
        <w:right w:val="none" w:sz="0" w:space="0" w:color="auto"/>
      </w:divBdr>
    </w:div>
    <w:div w:id="1823965017">
      <w:bodyDiv w:val="1"/>
      <w:marLeft w:val="0"/>
      <w:marRight w:val="0"/>
      <w:marTop w:val="0"/>
      <w:marBottom w:val="0"/>
      <w:divBdr>
        <w:top w:val="none" w:sz="0" w:space="0" w:color="auto"/>
        <w:left w:val="none" w:sz="0" w:space="0" w:color="auto"/>
        <w:bottom w:val="none" w:sz="0" w:space="0" w:color="auto"/>
        <w:right w:val="none" w:sz="0" w:space="0" w:color="auto"/>
      </w:divBdr>
    </w:div>
    <w:div w:id="1829398515">
      <w:bodyDiv w:val="1"/>
      <w:marLeft w:val="0"/>
      <w:marRight w:val="0"/>
      <w:marTop w:val="0"/>
      <w:marBottom w:val="0"/>
      <w:divBdr>
        <w:top w:val="none" w:sz="0" w:space="0" w:color="auto"/>
        <w:left w:val="none" w:sz="0" w:space="0" w:color="auto"/>
        <w:bottom w:val="none" w:sz="0" w:space="0" w:color="auto"/>
        <w:right w:val="none" w:sz="0" w:space="0" w:color="auto"/>
      </w:divBdr>
    </w:div>
    <w:div w:id="1841309417">
      <w:bodyDiv w:val="1"/>
      <w:marLeft w:val="0"/>
      <w:marRight w:val="0"/>
      <w:marTop w:val="0"/>
      <w:marBottom w:val="0"/>
      <w:divBdr>
        <w:top w:val="none" w:sz="0" w:space="0" w:color="auto"/>
        <w:left w:val="none" w:sz="0" w:space="0" w:color="auto"/>
        <w:bottom w:val="none" w:sz="0" w:space="0" w:color="auto"/>
        <w:right w:val="none" w:sz="0" w:space="0" w:color="auto"/>
      </w:divBdr>
    </w:div>
    <w:div w:id="1865560636">
      <w:bodyDiv w:val="1"/>
      <w:marLeft w:val="0"/>
      <w:marRight w:val="0"/>
      <w:marTop w:val="0"/>
      <w:marBottom w:val="0"/>
      <w:divBdr>
        <w:top w:val="none" w:sz="0" w:space="0" w:color="auto"/>
        <w:left w:val="none" w:sz="0" w:space="0" w:color="auto"/>
        <w:bottom w:val="none" w:sz="0" w:space="0" w:color="auto"/>
        <w:right w:val="none" w:sz="0" w:space="0" w:color="auto"/>
      </w:divBdr>
    </w:div>
    <w:div w:id="1868132473">
      <w:bodyDiv w:val="1"/>
      <w:marLeft w:val="0"/>
      <w:marRight w:val="0"/>
      <w:marTop w:val="0"/>
      <w:marBottom w:val="0"/>
      <w:divBdr>
        <w:top w:val="none" w:sz="0" w:space="0" w:color="auto"/>
        <w:left w:val="none" w:sz="0" w:space="0" w:color="auto"/>
        <w:bottom w:val="none" w:sz="0" w:space="0" w:color="auto"/>
        <w:right w:val="none" w:sz="0" w:space="0" w:color="auto"/>
      </w:divBdr>
    </w:div>
    <w:div w:id="1900629968">
      <w:bodyDiv w:val="1"/>
      <w:marLeft w:val="0"/>
      <w:marRight w:val="0"/>
      <w:marTop w:val="0"/>
      <w:marBottom w:val="0"/>
      <w:divBdr>
        <w:top w:val="none" w:sz="0" w:space="0" w:color="auto"/>
        <w:left w:val="none" w:sz="0" w:space="0" w:color="auto"/>
        <w:bottom w:val="none" w:sz="0" w:space="0" w:color="auto"/>
        <w:right w:val="none" w:sz="0" w:space="0" w:color="auto"/>
      </w:divBdr>
    </w:div>
    <w:div w:id="1922567877">
      <w:bodyDiv w:val="1"/>
      <w:marLeft w:val="0"/>
      <w:marRight w:val="0"/>
      <w:marTop w:val="0"/>
      <w:marBottom w:val="0"/>
      <w:divBdr>
        <w:top w:val="none" w:sz="0" w:space="0" w:color="auto"/>
        <w:left w:val="none" w:sz="0" w:space="0" w:color="auto"/>
        <w:bottom w:val="none" w:sz="0" w:space="0" w:color="auto"/>
        <w:right w:val="none" w:sz="0" w:space="0" w:color="auto"/>
      </w:divBdr>
    </w:div>
    <w:div w:id="1931573014">
      <w:bodyDiv w:val="1"/>
      <w:marLeft w:val="0"/>
      <w:marRight w:val="0"/>
      <w:marTop w:val="0"/>
      <w:marBottom w:val="0"/>
      <w:divBdr>
        <w:top w:val="none" w:sz="0" w:space="0" w:color="auto"/>
        <w:left w:val="none" w:sz="0" w:space="0" w:color="auto"/>
        <w:bottom w:val="none" w:sz="0" w:space="0" w:color="auto"/>
        <w:right w:val="none" w:sz="0" w:space="0" w:color="auto"/>
      </w:divBdr>
    </w:div>
    <w:div w:id="1945989909">
      <w:bodyDiv w:val="1"/>
      <w:marLeft w:val="0"/>
      <w:marRight w:val="0"/>
      <w:marTop w:val="0"/>
      <w:marBottom w:val="0"/>
      <w:divBdr>
        <w:top w:val="none" w:sz="0" w:space="0" w:color="auto"/>
        <w:left w:val="none" w:sz="0" w:space="0" w:color="auto"/>
        <w:bottom w:val="none" w:sz="0" w:space="0" w:color="auto"/>
        <w:right w:val="none" w:sz="0" w:space="0" w:color="auto"/>
      </w:divBdr>
    </w:div>
    <w:div w:id="1984697603">
      <w:bodyDiv w:val="1"/>
      <w:marLeft w:val="0"/>
      <w:marRight w:val="0"/>
      <w:marTop w:val="0"/>
      <w:marBottom w:val="0"/>
      <w:divBdr>
        <w:top w:val="none" w:sz="0" w:space="0" w:color="auto"/>
        <w:left w:val="none" w:sz="0" w:space="0" w:color="auto"/>
        <w:bottom w:val="none" w:sz="0" w:space="0" w:color="auto"/>
        <w:right w:val="none" w:sz="0" w:space="0" w:color="auto"/>
      </w:divBdr>
    </w:div>
    <w:div w:id="1996838539">
      <w:bodyDiv w:val="1"/>
      <w:marLeft w:val="0"/>
      <w:marRight w:val="0"/>
      <w:marTop w:val="0"/>
      <w:marBottom w:val="0"/>
      <w:divBdr>
        <w:top w:val="none" w:sz="0" w:space="0" w:color="auto"/>
        <w:left w:val="none" w:sz="0" w:space="0" w:color="auto"/>
        <w:bottom w:val="none" w:sz="0" w:space="0" w:color="auto"/>
        <w:right w:val="none" w:sz="0" w:space="0" w:color="auto"/>
      </w:divBdr>
    </w:div>
    <w:div w:id="1999261460">
      <w:bodyDiv w:val="1"/>
      <w:marLeft w:val="0"/>
      <w:marRight w:val="0"/>
      <w:marTop w:val="0"/>
      <w:marBottom w:val="0"/>
      <w:divBdr>
        <w:top w:val="none" w:sz="0" w:space="0" w:color="auto"/>
        <w:left w:val="none" w:sz="0" w:space="0" w:color="auto"/>
        <w:bottom w:val="none" w:sz="0" w:space="0" w:color="auto"/>
        <w:right w:val="none" w:sz="0" w:space="0" w:color="auto"/>
      </w:divBdr>
    </w:div>
    <w:div w:id="2012096745">
      <w:bodyDiv w:val="1"/>
      <w:marLeft w:val="0"/>
      <w:marRight w:val="0"/>
      <w:marTop w:val="0"/>
      <w:marBottom w:val="0"/>
      <w:divBdr>
        <w:top w:val="none" w:sz="0" w:space="0" w:color="auto"/>
        <w:left w:val="none" w:sz="0" w:space="0" w:color="auto"/>
        <w:bottom w:val="none" w:sz="0" w:space="0" w:color="auto"/>
        <w:right w:val="none" w:sz="0" w:space="0" w:color="auto"/>
      </w:divBdr>
    </w:div>
    <w:div w:id="2015374634">
      <w:bodyDiv w:val="1"/>
      <w:marLeft w:val="0"/>
      <w:marRight w:val="0"/>
      <w:marTop w:val="0"/>
      <w:marBottom w:val="0"/>
      <w:divBdr>
        <w:top w:val="none" w:sz="0" w:space="0" w:color="auto"/>
        <w:left w:val="none" w:sz="0" w:space="0" w:color="auto"/>
        <w:bottom w:val="none" w:sz="0" w:space="0" w:color="auto"/>
        <w:right w:val="none" w:sz="0" w:space="0" w:color="auto"/>
      </w:divBdr>
    </w:div>
    <w:div w:id="2025476051">
      <w:bodyDiv w:val="1"/>
      <w:marLeft w:val="0"/>
      <w:marRight w:val="0"/>
      <w:marTop w:val="0"/>
      <w:marBottom w:val="0"/>
      <w:divBdr>
        <w:top w:val="none" w:sz="0" w:space="0" w:color="auto"/>
        <w:left w:val="none" w:sz="0" w:space="0" w:color="auto"/>
        <w:bottom w:val="none" w:sz="0" w:space="0" w:color="auto"/>
        <w:right w:val="none" w:sz="0" w:space="0" w:color="auto"/>
      </w:divBdr>
    </w:div>
    <w:div w:id="2041540410">
      <w:bodyDiv w:val="1"/>
      <w:marLeft w:val="0"/>
      <w:marRight w:val="0"/>
      <w:marTop w:val="0"/>
      <w:marBottom w:val="0"/>
      <w:divBdr>
        <w:top w:val="none" w:sz="0" w:space="0" w:color="auto"/>
        <w:left w:val="none" w:sz="0" w:space="0" w:color="auto"/>
        <w:bottom w:val="none" w:sz="0" w:space="0" w:color="auto"/>
        <w:right w:val="none" w:sz="0" w:space="0" w:color="auto"/>
      </w:divBdr>
    </w:div>
    <w:div w:id="2050641257">
      <w:bodyDiv w:val="1"/>
      <w:marLeft w:val="0"/>
      <w:marRight w:val="0"/>
      <w:marTop w:val="0"/>
      <w:marBottom w:val="0"/>
      <w:divBdr>
        <w:top w:val="none" w:sz="0" w:space="0" w:color="auto"/>
        <w:left w:val="none" w:sz="0" w:space="0" w:color="auto"/>
        <w:bottom w:val="none" w:sz="0" w:space="0" w:color="auto"/>
        <w:right w:val="none" w:sz="0" w:space="0" w:color="auto"/>
      </w:divBdr>
    </w:div>
    <w:div w:id="205573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footer" Target="footer2.xm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header" Target="header4.xml"/><Relationship Id="rId11" Type="http://schemas.openxmlformats.org/officeDocument/2006/relationships/image" Target="media/image2.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4.jpeg"/><Relationship Id="rId79" Type="http://schemas.openxmlformats.org/officeDocument/2006/relationships/hyperlink" Target="https://console.developers.google.com/" TargetMode="External"/><Relationship Id="rId102" Type="http://schemas.openxmlformats.org/officeDocument/2006/relationships/header" Target="header14.xml"/><Relationship Id="rId5" Type="http://schemas.openxmlformats.org/officeDocument/2006/relationships/styles" Target="style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eader" Target="header9.xml"/><Relationship Id="rId27" Type="http://schemas.openxmlformats.org/officeDocument/2006/relationships/image" Target="media/image7.pn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4.jpeg"/><Relationship Id="rId69" Type="http://schemas.openxmlformats.org/officeDocument/2006/relationships/image" Target="media/image49.jpe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jpeg"/><Relationship Id="rId103"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image" Target="media/image1.jpeg"/><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hyperlink" Target="https://mona.media/google-maps/" TargetMode="External"/><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header" Target="header11.xml"/><Relationship Id="rId101" Type="http://schemas.openxmlformats.org/officeDocument/2006/relationships/header" Target="header1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header" Target="header10.xml"/><Relationship Id="rId97" Type="http://schemas.openxmlformats.org/officeDocument/2006/relationships/image" Target="media/image74.png"/><Relationship Id="rId10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1.jpe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jpe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6.jpeg"/><Relationship Id="rId87" Type="http://schemas.openxmlformats.org/officeDocument/2006/relationships/image" Target="media/image64.png"/><Relationship Id="rId61" Type="http://schemas.openxmlformats.org/officeDocument/2006/relationships/image" Target="media/image41.jpeg"/><Relationship Id="rId82" Type="http://schemas.openxmlformats.org/officeDocument/2006/relationships/image" Target="media/image59.png"/><Relationship Id="rId19" Type="http://schemas.openxmlformats.org/officeDocument/2006/relationships/header" Target="header7.xml"/><Relationship Id="rId14"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jpeg"/><Relationship Id="rId77" Type="http://schemas.openxmlformats.org/officeDocument/2006/relationships/image" Target="media/image56.png"/><Relationship Id="rId100" Type="http://schemas.openxmlformats.org/officeDocument/2006/relationships/header" Target="header12.xml"/><Relationship Id="rId8" Type="http://schemas.openxmlformats.org/officeDocument/2006/relationships/footnotes" Target="footnotes.xml"/><Relationship Id="rId51" Type="http://schemas.openxmlformats.org/officeDocument/2006/relationships/image" Target="media/image31.jpeg"/><Relationship Id="rId72" Type="http://schemas.openxmlformats.org/officeDocument/2006/relationships/image" Target="media/image52.jpe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ời cảm ơn</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48DB80-23A7-4A1D-B323-CE2165A4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6</TotalTime>
  <Pages>95</Pages>
  <Words>13033</Words>
  <Characters>74289</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Đồ án tốt nghiệp đại học</vt:lpstr>
    </vt:vector>
  </TitlesOfParts>
  <Company/>
  <LinksUpToDate>false</LinksUpToDate>
  <CharactersWithSpaces>8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đại học</dc:title>
  <dc:creator>Hoàng Quốc Cường-D14CNPM4</dc:creator>
  <cp:lastModifiedBy>Windows User</cp:lastModifiedBy>
  <cp:revision>4857</cp:revision>
  <cp:lastPrinted>2018-12-13T15:02:00Z</cp:lastPrinted>
  <dcterms:created xsi:type="dcterms:W3CDTF">2019-12-15T12:36:00Z</dcterms:created>
  <dcterms:modified xsi:type="dcterms:W3CDTF">2021-01-1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